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197AF4" w14:textId="7D98869A" w:rsidR="008E5C48" w:rsidRDefault="008E5C48" w:rsidP="008E5C48">
      <w:pPr>
        <w:shd w:val="clear" w:color="auto" w:fill="FFFFFF"/>
        <w:spacing w:after="0"/>
        <w:jc w:val="center"/>
        <w:rPr>
          <w:b/>
          <w:color w:val="4F81BD"/>
          <w:sz w:val="50"/>
          <w:szCs w:val="50"/>
        </w:rPr>
      </w:pPr>
      <w:r w:rsidRPr="008E5C48">
        <w:rPr>
          <w:noProof/>
          <w:color w:val="4F81BD"/>
          <w:sz w:val="32"/>
          <w:szCs w:val="32"/>
          <w:lang w:eastAsia="ru-RU"/>
        </w:rPr>
        <w:drawing>
          <wp:inline distT="0" distB="0" distL="0" distR="0" wp14:anchorId="72A0946C" wp14:editId="65C10522">
            <wp:extent cx="6120130" cy="8643666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0CA3D" w14:textId="77777777" w:rsidR="008E5C48" w:rsidRDefault="008E5C48">
      <w:pPr>
        <w:rPr>
          <w:b/>
          <w:color w:val="4F81BD"/>
          <w:sz w:val="50"/>
          <w:szCs w:val="50"/>
        </w:rPr>
      </w:pPr>
      <w:r>
        <w:rPr>
          <w:b/>
          <w:color w:val="4F81BD"/>
          <w:sz w:val="50"/>
          <w:szCs w:val="50"/>
        </w:rPr>
        <w:br w:type="page"/>
      </w:r>
    </w:p>
    <w:p w14:paraId="0C8E955F" w14:textId="304435F3" w:rsidR="00BC34F1" w:rsidRDefault="006C4843" w:rsidP="00821FBF">
      <w:pPr>
        <w:shd w:val="clear" w:color="auto" w:fill="FFFFFF"/>
        <w:spacing w:after="0"/>
        <w:jc w:val="center"/>
        <w:rPr>
          <w:b/>
          <w:color w:val="4F81BD"/>
          <w:sz w:val="50"/>
          <w:szCs w:val="50"/>
        </w:rPr>
      </w:pPr>
      <w:bookmarkStart w:id="0" w:name="_GoBack"/>
      <w:bookmarkEnd w:id="0"/>
      <w:r>
        <w:rPr>
          <w:b/>
          <w:color w:val="4F81BD"/>
          <w:sz w:val="50"/>
          <w:szCs w:val="50"/>
          <w:lang w:val="en-US"/>
        </w:rPr>
        <w:lastRenderedPageBreak/>
        <w:t>I</w:t>
      </w:r>
      <w:r w:rsidRPr="006C4843">
        <w:rPr>
          <w:b/>
          <w:color w:val="4F81BD"/>
          <w:sz w:val="50"/>
          <w:szCs w:val="50"/>
        </w:rPr>
        <w:t xml:space="preserve"> </w:t>
      </w:r>
      <w:r>
        <w:rPr>
          <w:b/>
          <w:color w:val="4F81BD"/>
          <w:sz w:val="50"/>
          <w:szCs w:val="50"/>
        </w:rPr>
        <w:t>раздел</w:t>
      </w:r>
    </w:p>
    <w:p w14:paraId="43D6771B" w14:textId="1E2B86A8" w:rsidR="00A429D8" w:rsidRDefault="006C4843" w:rsidP="00821FBF">
      <w:pPr>
        <w:shd w:val="clear" w:color="auto" w:fill="FFFFFF"/>
        <w:spacing w:after="0"/>
        <w:jc w:val="center"/>
        <w:rPr>
          <w:b/>
          <w:color w:val="4F81BD"/>
          <w:sz w:val="50"/>
          <w:szCs w:val="50"/>
        </w:rPr>
      </w:pPr>
      <w:r>
        <w:rPr>
          <w:b/>
          <w:color w:val="4F81BD"/>
          <w:sz w:val="50"/>
          <w:szCs w:val="50"/>
        </w:rPr>
        <w:t>Учебный план по ФГОС</w:t>
      </w:r>
      <w:r w:rsidR="006C4A38">
        <w:rPr>
          <w:b/>
          <w:color w:val="4F81BD"/>
          <w:sz w:val="50"/>
          <w:szCs w:val="50"/>
        </w:rPr>
        <w:t xml:space="preserve"> НОО ООО 2010</w:t>
      </w:r>
      <w:r>
        <w:rPr>
          <w:b/>
          <w:color w:val="4F81BD"/>
          <w:sz w:val="50"/>
          <w:szCs w:val="50"/>
        </w:rPr>
        <w:t xml:space="preserve"> (4 </w:t>
      </w:r>
      <w:r w:rsidR="00371868">
        <w:rPr>
          <w:b/>
          <w:color w:val="4F81BD"/>
          <w:sz w:val="50"/>
          <w:szCs w:val="50"/>
        </w:rPr>
        <w:t>7</w:t>
      </w:r>
      <w:r>
        <w:rPr>
          <w:b/>
          <w:color w:val="4F81BD"/>
          <w:sz w:val="50"/>
          <w:szCs w:val="50"/>
        </w:rPr>
        <w:t>-9 классы)</w:t>
      </w:r>
    </w:p>
    <w:p w14:paraId="550526DE" w14:textId="77777777" w:rsidR="00BD068D" w:rsidRPr="00017305" w:rsidRDefault="00BD068D" w:rsidP="00CB7077">
      <w:pPr>
        <w:spacing w:after="0" w:line="240" w:lineRule="auto"/>
        <w:jc w:val="center"/>
        <w:rPr>
          <w:rFonts w:eastAsia="Times New Roman"/>
          <w:sz w:val="28"/>
          <w:lang w:eastAsia="ru-RU"/>
        </w:rPr>
      </w:pPr>
      <w:r w:rsidRPr="00017305">
        <w:rPr>
          <w:rFonts w:eastAsia="Times New Roman"/>
          <w:b/>
          <w:sz w:val="28"/>
          <w:lang w:eastAsia="ru-RU"/>
        </w:rPr>
        <w:t>Пояснительная записка к учебному плану </w:t>
      </w:r>
    </w:p>
    <w:p w14:paraId="41B0E5D2" w14:textId="77777777" w:rsidR="00BD068D" w:rsidRDefault="00BD068D" w:rsidP="00CB7077">
      <w:pPr>
        <w:pStyle w:val="a8"/>
        <w:ind w:left="0"/>
        <w:jc w:val="left"/>
        <w:rPr>
          <w:rFonts w:eastAsia="Times New Roman"/>
          <w:b/>
          <w:lang w:eastAsia="ru-RU"/>
        </w:rPr>
      </w:pPr>
    </w:p>
    <w:p w14:paraId="3A6D7498" w14:textId="77777777" w:rsidR="00BD068D" w:rsidRPr="006E37C7" w:rsidRDefault="00BD068D" w:rsidP="00CB7077">
      <w:pPr>
        <w:pStyle w:val="a8"/>
        <w:ind w:left="0"/>
        <w:jc w:val="left"/>
        <w:rPr>
          <w:rFonts w:eastAsia="Times New Roman"/>
          <w:lang w:eastAsia="ru-RU"/>
        </w:rPr>
      </w:pPr>
      <w:r>
        <w:rPr>
          <w:rFonts w:eastAsia="Times New Roman"/>
          <w:b/>
          <w:lang w:eastAsia="ru-RU"/>
        </w:rPr>
        <w:t>Учебный план определяет:</w:t>
      </w:r>
    </w:p>
    <w:p w14:paraId="141EB3C1" w14:textId="77777777" w:rsidR="00BD068D" w:rsidRDefault="00BD068D" w:rsidP="00CB7077">
      <w:pPr>
        <w:pStyle w:val="a8"/>
        <w:numPr>
          <w:ilvl w:val="0"/>
          <w:numId w:val="1"/>
        </w:numPr>
        <w:tabs>
          <w:tab w:val="left" w:pos="4500"/>
          <w:tab w:val="left" w:pos="9180"/>
          <w:tab w:val="left" w:pos="9360"/>
        </w:tabs>
        <w:ind w:left="0"/>
        <w:rPr>
          <w:rFonts w:eastAsiaTheme="minorEastAsia"/>
        </w:rPr>
      </w:pPr>
      <w:r w:rsidRPr="006E37C7">
        <w:rPr>
          <w:rFonts w:eastAsiaTheme="minorEastAsia"/>
        </w:rPr>
        <w:t xml:space="preserve">перечень учебных предметов, курсов и </w:t>
      </w:r>
      <w:r>
        <w:rPr>
          <w:rFonts w:eastAsiaTheme="minorEastAsia"/>
        </w:rPr>
        <w:t>время, отводимое на их освоение;</w:t>
      </w:r>
      <w:r w:rsidRPr="00AD3DF6">
        <w:rPr>
          <w:rFonts w:eastAsiaTheme="minorEastAsia"/>
        </w:rPr>
        <w:t xml:space="preserve"> </w:t>
      </w:r>
      <w:r w:rsidRPr="006E37C7">
        <w:rPr>
          <w:rFonts w:eastAsiaTheme="minorEastAsia"/>
        </w:rPr>
        <w:t>максимальный объем нагрузки учащихся;</w:t>
      </w:r>
    </w:p>
    <w:p w14:paraId="78E29FFE" w14:textId="77777777" w:rsidR="00BD068D" w:rsidRPr="006E37C7" w:rsidRDefault="00BD068D" w:rsidP="00CB7077">
      <w:pPr>
        <w:pStyle w:val="a8"/>
        <w:numPr>
          <w:ilvl w:val="0"/>
          <w:numId w:val="1"/>
        </w:numPr>
        <w:tabs>
          <w:tab w:val="left" w:pos="4500"/>
          <w:tab w:val="left" w:pos="9180"/>
          <w:tab w:val="left" w:pos="9360"/>
        </w:tabs>
        <w:ind w:left="0"/>
        <w:rPr>
          <w:rFonts w:eastAsiaTheme="minorEastAsia"/>
        </w:rPr>
      </w:pPr>
      <w:r w:rsidRPr="006E37C7">
        <w:rPr>
          <w:rFonts w:eastAsia="Times New Roman"/>
          <w:lang w:eastAsia="ru-RU"/>
        </w:rPr>
        <w:t xml:space="preserve"> формы промежуточной аттестации учащихся.</w:t>
      </w:r>
    </w:p>
    <w:p w14:paraId="2920CBE9" w14:textId="77777777" w:rsidR="00BD068D" w:rsidRDefault="00BD068D" w:rsidP="00CB7077">
      <w:pPr>
        <w:spacing w:after="0" w:line="240" w:lineRule="auto"/>
        <w:rPr>
          <w:rFonts w:eastAsia="Times New Roman"/>
          <w:lang w:eastAsia="ru-RU"/>
        </w:rPr>
      </w:pPr>
    </w:p>
    <w:p w14:paraId="6A3B6E34" w14:textId="77777777" w:rsidR="00BD068D" w:rsidRPr="00017305" w:rsidRDefault="00BD068D" w:rsidP="00CB7077">
      <w:pPr>
        <w:spacing w:after="0" w:line="240" w:lineRule="auto"/>
        <w:ind w:firstLine="709"/>
        <w:rPr>
          <w:rFonts w:eastAsia="Times New Roman"/>
          <w:b/>
          <w:lang w:eastAsia="ru-RU"/>
        </w:rPr>
      </w:pPr>
      <w:r w:rsidRPr="00017305">
        <w:rPr>
          <w:rFonts w:eastAsia="Times New Roman"/>
          <w:b/>
          <w:lang w:eastAsia="ru-RU"/>
        </w:rPr>
        <w:t>Принципы построения учебного плана:</w:t>
      </w:r>
    </w:p>
    <w:p w14:paraId="04FFA274" w14:textId="77777777" w:rsidR="00BD068D" w:rsidRPr="00BD068D" w:rsidRDefault="00BD068D" w:rsidP="00CB7077">
      <w:pPr>
        <w:pStyle w:val="a8"/>
        <w:numPr>
          <w:ilvl w:val="0"/>
          <w:numId w:val="3"/>
        </w:numPr>
        <w:ind w:left="0"/>
        <w:rPr>
          <w:rFonts w:eastAsia="Times New Roman"/>
          <w:lang w:eastAsia="ru-RU"/>
        </w:rPr>
      </w:pPr>
      <w:r w:rsidRPr="00BD068D">
        <w:rPr>
          <w:rFonts w:eastAsia="Times New Roman"/>
          <w:lang w:eastAsia="ru-RU"/>
        </w:rPr>
        <w:t>сохранение здоровья обучающихся;</w:t>
      </w:r>
    </w:p>
    <w:p w14:paraId="5E07DC49" w14:textId="77777777" w:rsidR="00BD068D" w:rsidRPr="00BD068D" w:rsidRDefault="00BD068D" w:rsidP="00CB7077">
      <w:pPr>
        <w:pStyle w:val="a8"/>
        <w:numPr>
          <w:ilvl w:val="0"/>
          <w:numId w:val="3"/>
        </w:numPr>
        <w:ind w:left="0"/>
        <w:rPr>
          <w:rFonts w:eastAsia="Times New Roman"/>
          <w:lang w:eastAsia="ru-RU"/>
        </w:rPr>
      </w:pPr>
      <w:r w:rsidRPr="00BD068D">
        <w:rPr>
          <w:rFonts w:eastAsia="Times New Roman"/>
          <w:lang w:eastAsia="ru-RU"/>
        </w:rPr>
        <w:t>учет образовательных потребностей обучающихся, их родителей (законных представителей), образовательного заказа социума;</w:t>
      </w:r>
    </w:p>
    <w:p w14:paraId="6E9AB36F" w14:textId="77777777" w:rsidR="00BD068D" w:rsidRPr="00BD068D" w:rsidRDefault="00BD068D" w:rsidP="00CB7077">
      <w:pPr>
        <w:pStyle w:val="1"/>
        <w:numPr>
          <w:ilvl w:val="0"/>
          <w:numId w:val="3"/>
        </w:numPr>
        <w:ind w:left="0"/>
        <w:jc w:val="left"/>
        <w:rPr>
          <w:b w:val="0"/>
        </w:rPr>
      </w:pPr>
      <w:r w:rsidRPr="00BD068D">
        <w:rPr>
          <w:b w:val="0"/>
        </w:rPr>
        <w:t xml:space="preserve">учет возможностей организации, осуществляющей образовательную деятельность </w:t>
      </w:r>
    </w:p>
    <w:p w14:paraId="3FE29E23" w14:textId="77777777" w:rsidR="00BD068D" w:rsidRDefault="00BD068D" w:rsidP="00CB7077">
      <w:pPr>
        <w:pStyle w:val="1"/>
        <w:rPr>
          <w:sz w:val="22"/>
          <w:szCs w:val="22"/>
        </w:rPr>
      </w:pPr>
    </w:p>
    <w:p w14:paraId="18E68BA4" w14:textId="77777777" w:rsidR="003D68A5" w:rsidRPr="005A5F8F" w:rsidRDefault="003D68A5" w:rsidP="00347FC5">
      <w:pPr>
        <w:ind w:firstLine="708"/>
        <w:jc w:val="both"/>
        <w:rPr>
          <w:rFonts w:eastAsia="Times New Roman"/>
          <w:lang w:eastAsia="ru-RU"/>
        </w:rPr>
      </w:pPr>
      <w:r w:rsidRPr="005A5F8F">
        <w:rPr>
          <w:rFonts w:eastAsia="Times New Roman"/>
          <w:b/>
          <w:lang w:eastAsia="ru-RU"/>
        </w:rPr>
        <w:t>Промежуточная аттестация в 2-9 классах</w:t>
      </w:r>
      <w:r w:rsidRPr="005A5F8F">
        <w:rPr>
          <w:rFonts w:eastAsia="Times New Roman"/>
          <w:lang w:eastAsia="ru-RU"/>
        </w:rPr>
        <w:t xml:space="preserve"> - это установление уровня достижения результатов освоения учебных предметов, курсов, дисциплин (модулей), предусмотренных образовательной программой.</w:t>
      </w:r>
    </w:p>
    <w:p w14:paraId="5F87BFAF" w14:textId="77777777" w:rsidR="003D68A5" w:rsidRPr="005A5F8F" w:rsidRDefault="003D68A5" w:rsidP="00347FC5">
      <w:pPr>
        <w:autoSpaceDE w:val="0"/>
        <w:autoSpaceDN w:val="0"/>
        <w:adjustRightInd w:val="0"/>
        <w:spacing w:line="240" w:lineRule="auto"/>
        <w:ind w:firstLine="708"/>
        <w:jc w:val="both"/>
        <w:rPr>
          <w:rFonts w:eastAsia="Times New Roman"/>
          <w:lang w:eastAsia="ru-RU"/>
        </w:rPr>
      </w:pPr>
      <w:r w:rsidRPr="005A5F8F">
        <w:rPr>
          <w:rFonts w:eastAsia="Times New Roman"/>
          <w:lang w:eastAsia="ru-RU"/>
        </w:rPr>
        <w:t>Промежуточная аттестация проводится в 2-9 классах по всем предметам учебного плана. Промежуточная аттестация подразделяется на четвертную, которая  проводится по каждому учебному предмету, курсу, дисциплине, по итогам четверти, а также годовую аттестацию, которая проводится по каждому учебному предмету, курсу, дисциплине, модулю по итогам учебного года.</w:t>
      </w:r>
    </w:p>
    <w:p w14:paraId="75D183BF" w14:textId="77777777" w:rsidR="003D68A5" w:rsidRPr="005A5F8F" w:rsidRDefault="003D68A5" w:rsidP="00347FC5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 w:rsidRPr="005A5F8F">
        <w:rPr>
          <w:rFonts w:eastAsia="Times New Roman"/>
          <w:lang w:eastAsia="ru-RU"/>
        </w:rPr>
        <w:t xml:space="preserve">Четвертная аттестация проводится на основе результатов текущего контроля успеваемости учащихся, зафиксированных в классном журнале, и представляет собой их </w:t>
      </w:r>
      <w:r>
        <w:rPr>
          <w:rFonts w:eastAsia="Times New Roman"/>
          <w:lang w:eastAsia="ru-RU"/>
        </w:rPr>
        <w:t>с</w:t>
      </w:r>
      <w:r w:rsidRPr="005A5F8F">
        <w:rPr>
          <w:rFonts w:eastAsia="Times New Roman"/>
          <w:lang w:eastAsia="ru-RU"/>
        </w:rPr>
        <w:t>реднее арифметическое.</w:t>
      </w:r>
      <w:r w:rsidRPr="005A5F8F">
        <w:rPr>
          <w:rFonts w:eastAsia="Times New Roman"/>
          <w:color w:val="C00000"/>
          <w:lang w:eastAsia="ru-RU"/>
        </w:rPr>
        <w:t xml:space="preserve"> </w:t>
      </w:r>
      <w:r w:rsidRPr="005A5F8F">
        <w:rPr>
          <w:rFonts w:eastAsia="Times New Roman"/>
          <w:lang w:eastAsia="ru-RU"/>
        </w:rPr>
        <w:t>Округление производится в соответствии с правилами математического округления.</w:t>
      </w:r>
    </w:p>
    <w:p w14:paraId="01B83B2A" w14:textId="77777777" w:rsidR="003D68A5" w:rsidRPr="005A5F8F" w:rsidRDefault="003D68A5" w:rsidP="00347FC5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 w:rsidRPr="005A5F8F">
        <w:rPr>
          <w:rFonts w:eastAsia="Times New Roman"/>
          <w:lang w:eastAsia="ru-RU"/>
        </w:rPr>
        <w:t>Годовая аттестация проводится на основе результатов четвертных аттестаций, и представляет собой среднее арифметическое результатов четвертных аттестаций</w:t>
      </w:r>
      <w:r w:rsidRPr="005A5F8F">
        <w:rPr>
          <w:rFonts w:eastAsia="Times New Roman"/>
          <w:color w:val="C00000"/>
          <w:lang w:eastAsia="ru-RU"/>
        </w:rPr>
        <w:t xml:space="preserve">. </w:t>
      </w:r>
      <w:r w:rsidRPr="005A5F8F">
        <w:rPr>
          <w:rFonts w:eastAsia="Times New Roman"/>
          <w:lang w:eastAsia="ru-RU"/>
        </w:rPr>
        <w:t>Округление производится в соответствии с правилами математического округления.</w:t>
      </w:r>
    </w:p>
    <w:p w14:paraId="13C268A4" w14:textId="026EEF8B" w:rsidR="003D68A5" w:rsidRPr="005A5F8F" w:rsidRDefault="003D68A5" w:rsidP="00347FC5">
      <w:pPr>
        <w:autoSpaceDE w:val="0"/>
        <w:autoSpaceDN w:val="0"/>
        <w:adjustRightInd w:val="0"/>
        <w:spacing w:line="240" w:lineRule="auto"/>
        <w:ind w:firstLine="708"/>
        <w:jc w:val="both"/>
      </w:pPr>
      <w:r w:rsidRPr="005A5F8F">
        <w:t xml:space="preserve">Итоговые отметки за 9 класс по русскому языку, математике и двум учебным предметам, </w:t>
      </w:r>
      <w:r w:rsidR="00347FC5" w:rsidRPr="005A5F8F">
        <w:t>сдаваемым на</w:t>
      </w:r>
      <w:r w:rsidRPr="005A5F8F">
        <w:t xml:space="preserve"> Государственной итоговой </w:t>
      </w:r>
      <w:r w:rsidR="00347FC5" w:rsidRPr="005A5F8F">
        <w:t>аттестации, по</w:t>
      </w:r>
      <w:r w:rsidRPr="005A5F8F">
        <w:t xml:space="preserve"> выбору обучающегося, определяются как среднее арифметическое годовой и экзаменационной отметок выпускника и выставляются в аттестат целыми числами в соответствии с правилами математического округления.</w:t>
      </w:r>
    </w:p>
    <w:p w14:paraId="24351FC4" w14:textId="77777777" w:rsidR="003D68A5" w:rsidRPr="005A5F8F" w:rsidRDefault="003D68A5" w:rsidP="00347FC5">
      <w:pPr>
        <w:pStyle w:val="s1"/>
        <w:shd w:val="clear" w:color="auto" w:fill="FFFFFF"/>
        <w:spacing w:before="0" w:beforeAutospacing="0" w:after="300" w:afterAutospacing="0"/>
        <w:jc w:val="both"/>
      </w:pPr>
      <w:r w:rsidRPr="005A5F8F">
        <w:t>Итоговые отметки за 9 класс по другим учебным предметам выставляются на основе годовой отметки выпускника за 9 класс.</w:t>
      </w:r>
    </w:p>
    <w:p w14:paraId="251077EC" w14:textId="77777777" w:rsidR="003D68A5" w:rsidRPr="005A5F8F" w:rsidRDefault="003D68A5" w:rsidP="00347FC5">
      <w:pPr>
        <w:pStyle w:val="s1"/>
        <w:shd w:val="clear" w:color="auto" w:fill="FFFFFF"/>
        <w:spacing w:before="0" w:beforeAutospacing="0" w:after="300" w:afterAutospacing="0"/>
        <w:jc w:val="both"/>
      </w:pPr>
      <w:r w:rsidRPr="005A5F8F">
        <w:t>Итоговая аттестация направлена на оценку степени и уровня освоения учащимися Программы, проводится в мае.</w:t>
      </w:r>
    </w:p>
    <w:p w14:paraId="6C7966C4" w14:textId="77777777" w:rsidR="003D68A5" w:rsidRPr="005A5F8F" w:rsidRDefault="003D68A5" w:rsidP="00347FC5">
      <w:pPr>
        <w:spacing w:line="240" w:lineRule="auto"/>
        <w:jc w:val="both"/>
      </w:pPr>
      <w:r w:rsidRPr="005A5F8F">
        <w:t>В МБОУ «Средняя общеобразовательная школа №51» г. Калуги устанавливаются следующие формы промежуточной аттестации:</w:t>
      </w:r>
    </w:p>
    <w:p w14:paraId="086865C4" w14:textId="77777777" w:rsidR="003D68A5" w:rsidRPr="005A5F8F" w:rsidRDefault="003D68A5" w:rsidP="00347FC5">
      <w:pPr>
        <w:spacing w:line="240" w:lineRule="auto"/>
        <w:jc w:val="both"/>
      </w:pPr>
      <w:r w:rsidRPr="005A5F8F">
        <w:rPr>
          <w:b/>
        </w:rPr>
        <w:lastRenderedPageBreak/>
        <w:t>Письменные формы</w:t>
      </w:r>
      <w:r w:rsidRPr="005A5F8F">
        <w:t xml:space="preserve"> промежуточной аттестации:</w:t>
      </w:r>
    </w:p>
    <w:p w14:paraId="2814CDB9" w14:textId="77777777" w:rsidR="003D68A5" w:rsidRPr="005A5F8F" w:rsidRDefault="003D68A5" w:rsidP="00347FC5">
      <w:pPr>
        <w:pStyle w:val="2"/>
        <w:keepNext w:val="0"/>
        <w:numPr>
          <w:ilvl w:val="0"/>
          <w:numId w:val="6"/>
        </w:numPr>
        <w:tabs>
          <w:tab w:val="clear" w:pos="360"/>
          <w:tab w:val="num" w:pos="720"/>
        </w:tabs>
        <w:spacing w:before="100" w:beforeAutospacing="1" w:after="100" w:afterAutospacing="1"/>
        <w:ind w:left="720"/>
        <w:jc w:val="both"/>
        <w:rPr>
          <w:b w:val="0"/>
          <w:i/>
        </w:rPr>
      </w:pPr>
      <w:r w:rsidRPr="005A5F8F">
        <w:rPr>
          <w:b w:val="0"/>
          <w:i/>
        </w:rPr>
        <w:t>контрольная работа</w:t>
      </w:r>
    </w:p>
    <w:p w14:paraId="4124EA8E" w14:textId="77777777" w:rsidR="003D68A5" w:rsidRPr="005A5F8F" w:rsidRDefault="003D68A5" w:rsidP="00347FC5">
      <w:pPr>
        <w:pStyle w:val="2"/>
        <w:keepNext w:val="0"/>
        <w:numPr>
          <w:ilvl w:val="0"/>
          <w:numId w:val="6"/>
        </w:numPr>
        <w:tabs>
          <w:tab w:val="clear" w:pos="360"/>
          <w:tab w:val="num" w:pos="720"/>
        </w:tabs>
        <w:spacing w:before="100" w:beforeAutospacing="1" w:after="100" w:afterAutospacing="1"/>
        <w:ind w:left="720"/>
        <w:jc w:val="both"/>
        <w:rPr>
          <w:b w:val="0"/>
          <w:i/>
        </w:rPr>
      </w:pPr>
      <w:r w:rsidRPr="005A5F8F">
        <w:rPr>
          <w:b w:val="0"/>
          <w:i/>
        </w:rPr>
        <w:t>комплексная контрольная работа</w:t>
      </w:r>
    </w:p>
    <w:p w14:paraId="404713D7" w14:textId="77777777" w:rsidR="003D68A5" w:rsidRPr="005A5F8F" w:rsidRDefault="003D68A5" w:rsidP="00347FC5">
      <w:pPr>
        <w:pStyle w:val="2"/>
        <w:keepNext w:val="0"/>
        <w:numPr>
          <w:ilvl w:val="0"/>
          <w:numId w:val="6"/>
        </w:numPr>
        <w:tabs>
          <w:tab w:val="clear" w:pos="360"/>
          <w:tab w:val="num" w:pos="720"/>
        </w:tabs>
        <w:spacing w:before="100" w:beforeAutospacing="1" w:after="100" w:afterAutospacing="1"/>
        <w:ind w:left="720"/>
        <w:jc w:val="both"/>
        <w:rPr>
          <w:b w:val="0"/>
          <w:i/>
        </w:rPr>
      </w:pPr>
      <w:r w:rsidRPr="005A5F8F">
        <w:rPr>
          <w:b w:val="0"/>
          <w:i/>
        </w:rPr>
        <w:t xml:space="preserve">диктант </w:t>
      </w:r>
    </w:p>
    <w:p w14:paraId="01D0F92C" w14:textId="77777777" w:rsidR="003D68A5" w:rsidRPr="005A5F8F" w:rsidRDefault="003D68A5" w:rsidP="00347FC5">
      <w:pPr>
        <w:pStyle w:val="2"/>
        <w:keepNext w:val="0"/>
        <w:numPr>
          <w:ilvl w:val="0"/>
          <w:numId w:val="6"/>
        </w:numPr>
        <w:tabs>
          <w:tab w:val="clear" w:pos="360"/>
          <w:tab w:val="num" w:pos="720"/>
        </w:tabs>
        <w:spacing w:before="100" w:beforeAutospacing="1" w:after="100" w:afterAutospacing="1"/>
        <w:ind w:left="720"/>
        <w:jc w:val="both"/>
        <w:rPr>
          <w:b w:val="0"/>
          <w:i/>
        </w:rPr>
      </w:pPr>
      <w:r w:rsidRPr="005A5F8F">
        <w:rPr>
          <w:b w:val="0"/>
          <w:i/>
        </w:rPr>
        <w:t>творческие работы: сочинение или изложение с творческим заданием</w:t>
      </w:r>
    </w:p>
    <w:p w14:paraId="48F3CD33" w14:textId="77777777" w:rsidR="003D68A5" w:rsidRPr="005A5F8F" w:rsidRDefault="003D68A5" w:rsidP="00347FC5">
      <w:pPr>
        <w:pStyle w:val="2"/>
        <w:keepNext w:val="0"/>
        <w:numPr>
          <w:ilvl w:val="0"/>
          <w:numId w:val="6"/>
        </w:numPr>
        <w:tabs>
          <w:tab w:val="clear" w:pos="360"/>
          <w:tab w:val="num" w:pos="720"/>
        </w:tabs>
        <w:spacing w:before="100" w:beforeAutospacing="1" w:after="100" w:afterAutospacing="1"/>
        <w:ind w:left="720"/>
        <w:jc w:val="both"/>
        <w:rPr>
          <w:b w:val="0"/>
          <w:i/>
        </w:rPr>
      </w:pPr>
      <w:r w:rsidRPr="005A5F8F">
        <w:rPr>
          <w:b w:val="0"/>
          <w:i/>
        </w:rPr>
        <w:t>тестирование</w:t>
      </w:r>
    </w:p>
    <w:p w14:paraId="4C13EA8E" w14:textId="77777777" w:rsidR="003D68A5" w:rsidRPr="005A5F8F" w:rsidRDefault="003D68A5" w:rsidP="00347FC5">
      <w:pPr>
        <w:pStyle w:val="2"/>
        <w:keepNext w:val="0"/>
        <w:numPr>
          <w:ilvl w:val="0"/>
          <w:numId w:val="6"/>
        </w:numPr>
        <w:tabs>
          <w:tab w:val="clear" w:pos="360"/>
          <w:tab w:val="num" w:pos="720"/>
        </w:tabs>
        <w:spacing w:before="100" w:beforeAutospacing="1" w:after="100" w:afterAutospacing="1"/>
        <w:ind w:left="720"/>
        <w:jc w:val="both"/>
        <w:rPr>
          <w:b w:val="0"/>
          <w:i/>
        </w:rPr>
      </w:pPr>
      <w:r w:rsidRPr="005A5F8F">
        <w:rPr>
          <w:b w:val="0"/>
          <w:i/>
        </w:rPr>
        <w:t>реферат</w:t>
      </w:r>
    </w:p>
    <w:p w14:paraId="331A2FF0" w14:textId="77777777" w:rsidR="003D68A5" w:rsidRPr="005A5F8F" w:rsidRDefault="003D68A5" w:rsidP="00347FC5">
      <w:pPr>
        <w:pStyle w:val="2"/>
        <w:keepNext w:val="0"/>
        <w:spacing w:before="100" w:beforeAutospacing="1" w:after="100" w:afterAutospacing="1"/>
        <w:jc w:val="both"/>
        <w:rPr>
          <w:b w:val="0"/>
          <w:i/>
        </w:rPr>
      </w:pPr>
      <w:r w:rsidRPr="005A5F8F">
        <w:rPr>
          <w:i/>
        </w:rPr>
        <w:t xml:space="preserve">Устные  формы </w:t>
      </w:r>
      <w:r w:rsidRPr="005A5F8F">
        <w:rPr>
          <w:b w:val="0"/>
          <w:i/>
        </w:rPr>
        <w:t>промежуточной аттестации</w:t>
      </w:r>
    </w:p>
    <w:p w14:paraId="0EADE8AD" w14:textId="77777777" w:rsidR="003D68A5" w:rsidRPr="005A5F8F" w:rsidRDefault="003D68A5" w:rsidP="00347FC5">
      <w:pPr>
        <w:pStyle w:val="2"/>
        <w:keepNext w:val="0"/>
        <w:numPr>
          <w:ilvl w:val="0"/>
          <w:numId w:val="7"/>
        </w:numPr>
        <w:spacing w:before="100" w:beforeAutospacing="1" w:after="100" w:afterAutospacing="1"/>
        <w:jc w:val="both"/>
        <w:rPr>
          <w:b w:val="0"/>
        </w:rPr>
      </w:pPr>
      <w:r w:rsidRPr="005A5F8F">
        <w:rPr>
          <w:b w:val="0"/>
        </w:rPr>
        <w:t>защита  проекта</w:t>
      </w:r>
    </w:p>
    <w:p w14:paraId="40C3EA32" w14:textId="77777777" w:rsidR="003D68A5" w:rsidRPr="005A5F8F" w:rsidRDefault="003D68A5" w:rsidP="00347FC5">
      <w:pPr>
        <w:pStyle w:val="2"/>
        <w:keepNext w:val="0"/>
        <w:numPr>
          <w:ilvl w:val="0"/>
          <w:numId w:val="7"/>
        </w:numPr>
        <w:spacing w:before="100" w:beforeAutospacing="1" w:after="100" w:afterAutospacing="1"/>
        <w:jc w:val="both"/>
        <w:rPr>
          <w:b w:val="0"/>
        </w:rPr>
      </w:pPr>
      <w:r w:rsidRPr="005A5F8F">
        <w:rPr>
          <w:b w:val="0"/>
        </w:rPr>
        <w:t>собеседование</w:t>
      </w:r>
    </w:p>
    <w:p w14:paraId="36FC6698" w14:textId="77777777" w:rsidR="003D68A5" w:rsidRPr="005A5F8F" w:rsidRDefault="003D68A5" w:rsidP="00347FC5">
      <w:pPr>
        <w:pStyle w:val="a8"/>
        <w:numPr>
          <w:ilvl w:val="0"/>
          <w:numId w:val="7"/>
        </w:numPr>
      </w:pPr>
      <w:r w:rsidRPr="005A5F8F">
        <w:rPr>
          <w:rStyle w:val="c0"/>
        </w:rPr>
        <w:t>доклад, сообщение</w:t>
      </w:r>
    </w:p>
    <w:p w14:paraId="73D98572" w14:textId="77777777" w:rsidR="00BD068D" w:rsidRDefault="00BD068D" w:rsidP="00347FC5">
      <w:pPr>
        <w:pStyle w:val="1"/>
        <w:jc w:val="both"/>
        <w:rPr>
          <w:sz w:val="22"/>
          <w:szCs w:val="22"/>
        </w:rPr>
      </w:pPr>
    </w:p>
    <w:p w14:paraId="25FC9F2A" w14:textId="77777777" w:rsidR="00BD3DC5" w:rsidRPr="00EC7391" w:rsidRDefault="00BD068D" w:rsidP="00347FC5">
      <w:pPr>
        <w:pStyle w:val="af3"/>
        <w:spacing w:before="90"/>
        <w:ind w:left="2878" w:right="2361"/>
        <w:rPr>
          <w:color w:val="000000" w:themeColor="text1"/>
        </w:rPr>
      </w:pPr>
      <w:r>
        <w:rPr>
          <w:sz w:val="22"/>
          <w:szCs w:val="22"/>
        </w:rPr>
        <w:br w:type="page"/>
      </w:r>
      <w:r w:rsidR="00BD3DC5" w:rsidRPr="00EC7391">
        <w:rPr>
          <w:color w:val="000000" w:themeColor="text1"/>
        </w:rPr>
        <w:lastRenderedPageBreak/>
        <w:t>УЧЕБНЫЙ</w:t>
      </w:r>
      <w:r w:rsidR="00BD3DC5" w:rsidRPr="00EC7391">
        <w:rPr>
          <w:color w:val="000000" w:themeColor="text1"/>
          <w:spacing w:val="-2"/>
        </w:rPr>
        <w:t xml:space="preserve"> </w:t>
      </w:r>
      <w:r w:rsidR="00BD3DC5" w:rsidRPr="00EC7391">
        <w:rPr>
          <w:color w:val="000000" w:themeColor="text1"/>
        </w:rPr>
        <w:t>ПЛАН</w:t>
      </w:r>
    </w:p>
    <w:p w14:paraId="6772CD0C" w14:textId="74E850C7" w:rsidR="00BD3DC5" w:rsidRPr="00EC7391" w:rsidRDefault="00BD3DC5" w:rsidP="00347FC5">
      <w:pPr>
        <w:pStyle w:val="af3"/>
        <w:ind w:left="2876" w:right="2363"/>
        <w:rPr>
          <w:color w:val="000000" w:themeColor="text1"/>
        </w:rPr>
      </w:pPr>
      <w:r w:rsidRPr="00EC7391">
        <w:rPr>
          <w:color w:val="000000" w:themeColor="text1"/>
        </w:rPr>
        <w:t>IV</w:t>
      </w:r>
      <w:r w:rsidRPr="00EC7391">
        <w:rPr>
          <w:color w:val="000000" w:themeColor="text1"/>
          <w:spacing w:val="-2"/>
        </w:rPr>
        <w:t xml:space="preserve"> </w:t>
      </w:r>
      <w:r w:rsidRPr="00EC7391">
        <w:rPr>
          <w:color w:val="000000" w:themeColor="text1"/>
        </w:rPr>
        <w:t>классов</w:t>
      </w:r>
    </w:p>
    <w:p w14:paraId="3A312771" w14:textId="3CBCA894" w:rsidR="00BD3DC5" w:rsidRPr="00EC7391" w:rsidRDefault="00BD3DC5" w:rsidP="00347FC5">
      <w:pPr>
        <w:pStyle w:val="af3"/>
        <w:ind w:left="2875" w:right="2363"/>
        <w:rPr>
          <w:color w:val="000000" w:themeColor="text1"/>
        </w:rPr>
      </w:pPr>
      <w:r w:rsidRPr="00EC7391">
        <w:rPr>
          <w:color w:val="000000" w:themeColor="text1"/>
        </w:rPr>
        <w:t>на</w:t>
      </w:r>
      <w:r w:rsidRPr="00EC7391">
        <w:rPr>
          <w:color w:val="000000" w:themeColor="text1"/>
          <w:spacing w:val="-1"/>
        </w:rPr>
        <w:t xml:space="preserve"> </w:t>
      </w:r>
      <w:r w:rsidRPr="00EC7391">
        <w:rPr>
          <w:color w:val="000000" w:themeColor="text1"/>
        </w:rPr>
        <w:t>202</w:t>
      </w:r>
      <w:r w:rsidR="004E2303">
        <w:rPr>
          <w:color w:val="000000" w:themeColor="text1"/>
          <w:lang w:val="en-US"/>
        </w:rPr>
        <w:t>3</w:t>
      </w:r>
      <w:r w:rsidRPr="00EC7391">
        <w:rPr>
          <w:color w:val="000000" w:themeColor="text1"/>
        </w:rPr>
        <w:t>-202</w:t>
      </w:r>
      <w:r w:rsidR="004E2303">
        <w:rPr>
          <w:color w:val="000000" w:themeColor="text1"/>
          <w:lang w:val="en-US"/>
        </w:rPr>
        <w:t>4</w:t>
      </w:r>
      <w:r w:rsidRPr="00EC7391">
        <w:rPr>
          <w:color w:val="000000" w:themeColor="text1"/>
          <w:spacing w:val="-1"/>
        </w:rPr>
        <w:t xml:space="preserve"> </w:t>
      </w:r>
      <w:r w:rsidRPr="00EC7391">
        <w:rPr>
          <w:color w:val="000000" w:themeColor="text1"/>
        </w:rPr>
        <w:t>учебный</w:t>
      </w:r>
      <w:r w:rsidRPr="00EC7391">
        <w:rPr>
          <w:color w:val="000000" w:themeColor="text1"/>
          <w:spacing w:val="-1"/>
        </w:rPr>
        <w:t xml:space="preserve"> </w:t>
      </w:r>
      <w:r w:rsidRPr="00EC7391">
        <w:rPr>
          <w:color w:val="000000" w:themeColor="text1"/>
        </w:rPr>
        <w:t>год</w:t>
      </w:r>
    </w:p>
    <w:p w14:paraId="0AC2EAFA" w14:textId="77777777" w:rsidR="00BD3DC5" w:rsidRPr="00EC7391" w:rsidRDefault="00BD3DC5" w:rsidP="00347FC5">
      <w:pPr>
        <w:spacing w:before="5"/>
        <w:jc w:val="center"/>
        <w:rPr>
          <w:b/>
          <w:color w:val="000000" w:themeColor="text1"/>
          <w:sz w:val="16"/>
        </w:rPr>
      </w:pPr>
    </w:p>
    <w:tbl>
      <w:tblPr>
        <w:tblStyle w:val="TableNormal"/>
        <w:tblW w:w="97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2694"/>
        <w:gridCol w:w="1701"/>
        <w:gridCol w:w="1134"/>
        <w:gridCol w:w="1417"/>
        <w:gridCol w:w="15"/>
      </w:tblGrid>
      <w:tr w:rsidR="00EC7391" w:rsidRPr="00CB3A1C" w14:paraId="135FCAAC" w14:textId="77777777" w:rsidTr="00EC7391">
        <w:trPr>
          <w:trHeight w:val="369"/>
          <w:jc w:val="center"/>
        </w:trPr>
        <w:tc>
          <w:tcPr>
            <w:tcW w:w="2830" w:type="dxa"/>
            <w:vMerge w:val="restart"/>
          </w:tcPr>
          <w:p w14:paraId="72BD32E3" w14:textId="77777777" w:rsidR="00BD3DC5" w:rsidRPr="00CB3A1C" w:rsidRDefault="00BD3DC5" w:rsidP="00EC7391">
            <w:pPr>
              <w:pStyle w:val="TableParagraph"/>
              <w:ind w:left="945" w:right="607" w:hanging="257"/>
              <w:rPr>
                <w:b/>
                <w:color w:val="000000" w:themeColor="text1"/>
                <w:sz w:val="18"/>
                <w:szCs w:val="18"/>
              </w:rPr>
            </w:pPr>
            <w:r w:rsidRPr="00CB3A1C">
              <w:rPr>
                <w:b/>
                <w:color w:val="000000" w:themeColor="text1"/>
                <w:sz w:val="18"/>
                <w:szCs w:val="18"/>
              </w:rPr>
              <w:t>Предметные</w:t>
            </w:r>
            <w:r w:rsidRPr="00CB3A1C">
              <w:rPr>
                <w:b/>
                <w:color w:val="000000" w:themeColor="text1"/>
                <w:spacing w:val="-57"/>
                <w:sz w:val="18"/>
                <w:szCs w:val="18"/>
              </w:rPr>
              <w:t xml:space="preserve"> </w:t>
            </w:r>
            <w:r w:rsidRPr="00CB3A1C">
              <w:rPr>
                <w:b/>
                <w:color w:val="000000" w:themeColor="text1"/>
                <w:sz w:val="18"/>
                <w:szCs w:val="18"/>
              </w:rPr>
              <w:t>области</w:t>
            </w:r>
          </w:p>
        </w:tc>
        <w:tc>
          <w:tcPr>
            <w:tcW w:w="2694" w:type="dxa"/>
            <w:vMerge w:val="restart"/>
          </w:tcPr>
          <w:p w14:paraId="5F5625E6" w14:textId="77777777" w:rsidR="00BD3DC5" w:rsidRPr="00CB3A1C" w:rsidRDefault="00BD3DC5" w:rsidP="00EC7391">
            <w:pPr>
              <w:pStyle w:val="TableParagraph"/>
              <w:ind w:left="107" w:right="681"/>
              <w:rPr>
                <w:b/>
                <w:color w:val="000000" w:themeColor="text1"/>
                <w:sz w:val="18"/>
                <w:szCs w:val="18"/>
              </w:rPr>
            </w:pPr>
            <w:r w:rsidRPr="00CB3A1C">
              <w:rPr>
                <w:b/>
                <w:color w:val="000000" w:themeColor="text1"/>
                <w:sz w:val="18"/>
                <w:szCs w:val="18"/>
              </w:rPr>
              <w:t>Учебный предмет/</w:t>
            </w:r>
            <w:r w:rsidRPr="00CB3A1C">
              <w:rPr>
                <w:b/>
                <w:color w:val="000000" w:themeColor="text1"/>
                <w:spacing w:val="-57"/>
                <w:sz w:val="18"/>
                <w:szCs w:val="18"/>
              </w:rPr>
              <w:t xml:space="preserve"> </w:t>
            </w:r>
            <w:r w:rsidRPr="00CB3A1C">
              <w:rPr>
                <w:b/>
                <w:color w:val="000000" w:themeColor="text1"/>
                <w:sz w:val="18"/>
                <w:szCs w:val="18"/>
              </w:rPr>
              <w:t>класс</w:t>
            </w:r>
          </w:p>
        </w:tc>
        <w:tc>
          <w:tcPr>
            <w:tcW w:w="4267" w:type="dxa"/>
            <w:gridSpan w:val="4"/>
          </w:tcPr>
          <w:p w14:paraId="06F8D714" w14:textId="77777777" w:rsidR="00BD3DC5" w:rsidRPr="00CB3A1C" w:rsidRDefault="00BD3DC5" w:rsidP="00EC7391">
            <w:pPr>
              <w:pStyle w:val="TableParagraph"/>
              <w:spacing w:line="273" w:lineRule="exact"/>
              <w:ind w:left="486"/>
              <w:rPr>
                <w:b/>
                <w:color w:val="000000" w:themeColor="text1"/>
                <w:sz w:val="18"/>
                <w:szCs w:val="18"/>
              </w:rPr>
            </w:pPr>
            <w:r w:rsidRPr="00CB3A1C">
              <w:rPr>
                <w:b/>
                <w:color w:val="000000" w:themeColor="text1"/>
                <w:sz w:val="18"/>
                <w:szCs w:val="18"/>
              </w:rPr>
              <w:t>Количество</w:t>
            </w:r>
            <w:r w:rsidRPr="00CB3A1C">
              <w:rPr>
                <w:b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CB3A1C">
              <w:rPr>
                <w:b/>
                <w:color w:val="000000" w:themeColor="text1"/>
                <w:sz w:val="18"/>
                <w:szCs w:val="18"/>
              </w:rPr>
              <w:t>часов</w:t>
            </w:r>
            <w:r w:rsidRPr="00CB3A1C">
              <w:rPr>
                <w:b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CB3A1C">
              <w:rPr>
                <w:b/>
                <w:color w:val="000000" w:themeColor="text1"/>
                <w:sz w:val="18"/>
                <w:szCs w:val="18"/>
              </w:rPr>
              <w:t>в неделю</w:t>
            </w:r>
          </w:p>
        </w:tc>
      </w:tr>
      <w:tr w:rsidR="00EC7391" w:rsidRPr="00CB3A1C" w14:paraId="3B87BAD4" w14:textId="77777777" w:rsidTr="000E42D2">
        <w:trPr>
          <w:gridAfter w:val="1"/>
          <w:wAfter w:w="15" w:type="dxa"/>
          <w:trHeight w:val="277"/>
          <w:jc w:val="center"/>
        </w:trPr>
        <w:tc>
          <w:tcPr>
            <w:tcW w:w="2830" w:type="dxa"/>
            <w:vMerge/>
            <w:tcBorders>
              <w:top w:val="nil"/>
            </w:tcBorders>
          </w:tcPr>
          <w:p w14:paraId="5CEEE8FF" w14:textId="77777777" w:rsidR="00BD3DC5" w:rsidRPr="00CB3A1C" w:rsidRDefault="00BD3DC5" w:rsidP="00EC739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14:paraId="546D6789" w14:textId="77777777" w:rsidR="00BD3DC5" w:rsidRPr="00CB3A1C" w:rsidRDefault="00BD3DC5" w:rsidP="00EC739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429D800" w14:textId="77777777" w:rsidR="00BD3DC5" w:rsidRPr="00CB3A1C" w:rsidRDefault="00BD3DC5" w:rsidP="00EC7391">
            <w:pPr>
              <w:pStyle w:val="TableParagraph"/>
              <w:spacing w:line="258" w:lineRule="exact"/>
              <w:ind w:left="353" w:right="351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B3A1C">
              <w:rPr>
                <w:b/>
                <w:color w:val="000000" w:themeColor="text1"/>
                <w:sz w:val="18"/>
                <w:szCs w:val="18"/>
              </w:rPr>
              <w:t>II</w:t>
            </w:r>
          </w:p>
          <w:p w14:paraId="54503AAF" w14:textId="58084323" w:rsidR="00BD3DC5" w:rsidRPr="00CB3A1C" w:rsidRDefault="00BD3DC5" w:rsidP="00CB3A1C">
            <w:pPr>
              <w:pStyle w:val="TableParagraph"/>
              <w:spacing w:line="258" w:lineRule="exact"/>
              <w:ind w:right="351"/>
              <w:rPr>
                <w:b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14:paraId="24E83EBE" w14:textId="77777777" w:rsidR="00BD3DC5" w:rsidRPr="00CB3A1C" w:rsidRDefault="00BD3DC5" w:rsidP="00EC7391">
            <w:pPr>
              <w:pStyle w:val="TableParagraph"/>
              <w:spacing w:line="258" w:lineRule="exact"/>
              <w:ind w:left="353"/>
              <w:rPr>
                <w:b/>
                <w:color w:val="000000" w:themeColor="text1"/>
                <w:sz w:val="18"/>
                <w:szCs w:val="18"/>
              </w:rPr>
            </w:pPr>
            <w:r w:rsidRPr="00CB3A1C">
              <w:rPr>
                <w:b/>
                <w:color w:val="000000" w:themeColor="text1"/>
                <w:sz w:val="18"/>
                <w:szCs w:val="18"/>
              </w:rPr>
              <w:t>III</w:t>
            </w:r>
          </w:p>
          <w:p w14:paraId="7CBBB977" w14:textId="1CB06ED3" w:rsidR="00BD3DC5" w:rsidRPr="00CB3A1C" w:rsidRDefault="00BD3DC5" w:rsidP="00CB3A1C">
            <w:pPr>
              <w:pStyle w:val="TableParagraph"/>
              <w:spacing w:line="258" w:lineRule="exact"/>
              <w:rPr>
                <w:b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14:paraId="48C6FE25" w14:textId="77777777" w:rsidR="00BD3DC5" w:rsidRPr="00CB3A1C" w:rsidRDefault="00BD3DC5" w:rsidP="00EC7391">
            <w:pPr>
              <w:pStyle w:val="TableParagraph"/>
              <w:spacing w:line="258" w:lineRule="exact"/>
              <w:ind w:left="168" w:right="168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B3A1C">
              <w:rPr>
                <w:b/>
                <w:color w:val="000000" w:themeColor="text1"/>
                <w:sz w:val="18"/>
                <w:szCs w:val="18"/>
              </w:rPr>
              <w:t>IV</w:t>
            </w:r>
          </w:p>
          <w:p w14:paraId="1510AB49" w14:textId="77777777" w:rsidR="00BD3DC5" w:rsidRPr="00CB3A1C" w:rsidRDefault="00BD3DC5" w:rsidP="00EC7391">
            <w:pPr>
              <w:pStyle w:val="TableParagraph"/>
              <w:spacing w:line="258" w:lineRule="exact"/>
              <w:ind w:right="168"/>
              <w:rPr>
                <w:b/>
                <w:color w:val="000000" w:themeColor="text1"/>
                <w:sz w:val="18"/>
                <w:szCs w:val="18"/>
                <w:lang w:val="ru-RU"/>
              </w:rPr>
            </w:pPr>
            <w:r w:rsidRPr="00CB3A1C">
              <w:rPr>
                <w:b/>
                <w:color w:val="000000" w:themeColor="text1"/>
                <w:sz w:val="18"/>
                <w:szCs w:val="18"/>
                <w:lang w:val="ru-RU"/>
              </w:rPr>
              <w:t xml:space="preserve">    а,б,в,г</w:t>
            </w:r>
          </w:p>
        </w:tc>
      </w:tr>
      <w:tr w:rsidR="00EC7391" w:rsidRPr="00CB3A1C" w14:paraId="51A8D401" w14:textId="77777777" w:rsidTr="000E42D2">
        <w:trPr>
          <w:trHeight w:val="275"/>
          <w:jc w:val="center"/>
        </w:trPr>
        <w:tc>
          <w:tcPr>
            <w:tcW w:w="9791" w:type="dxa"/>
            <w:gridSpan w:val="6"/>
            <w:shd w:val="clear" w:color="auto" w:fill="auto"/>
          </w:tcPr>
          <w:p w14:paraId="61173067" w14:textId="77777777" w:rsidR="00BD3DC5" w:rsidRPr="00CB3A1C" w:rsidRDefault="00BD3DC5" w:rsidP="00EC7391">
            <w:pPr>
              <w:pStyle w:val="TableParagraph"/>
              <w:rPr>
                <w:color w:val="000000" w:themeColor="text1"/>
                <w:sz w:val="18"/>
                <w:szCs w:val="18"/>
              </w:rPr>
            </w:pPr>
            <w:r w:rsidRPr="00CB3A1C">
              <w:rPr>
                <w:i/>
                <w:color w:val="000000" w:themeColor="text1"/>
                <w:sz w:val="18"/>
                <w:szCs w:val="18"/>
              </w:rPr>
              <w:t>Обязательная</w:t>
            </w:r>
            <w:r w:rsidRPr="00CB3A1C">
              <w:rPr>
                <w:i/>
                <w:color w:val="000000" w:themeColor="text1"/>
                <w:spacing w:val="-7"/>
                <w:sz w:val="18"/>
                <w:szCs w:val="18"/>
              </w:rPr>
              <w:t xml:space="preserve"> </w:t>
            </w:r>
            <w:r w:rsidRPr="00CB3A1C">
              <w:rPr>
                <w:i/>
                <w:color w:val="000000" w:themeColor="text1"/>
                <w:sz w:val="18"/>
                <w:szCs w:val="18"/>
              </w:rPr>
              <w:t>часть</w:t>
            </w:r>
          </w:p>
        </w:tc>
      </w:tr>
      <w:tr w:rsidR="00EC7391" w:rsidRPr="00CB3A1C" w14:paraId="7DCEE35E" w14:textId="77777777" w:rsidTr="000E42D2">
        <w:trPr>
          <w:gridAfter w:val="1"/>
          <w:wAfter w:w="15" w:type="dxa"/>
          <w:trHeight w:val="275"/>
          <w:jc w:val="center"/>
        </w:trPr>
        <w:tc>
          <w:tcPr>
            <w:tcW w:w="2830" w:type="dxa"/>
            <w:vMerge w:val="restart"/>
          </w:tcPr>
          <w:p w14:paraId="54DA1C7A" w14:textId="77777777" w:rsidR="00BD3DC5" w:rsidRPr="00CB3A1C" w:rsidRDefault="00BD3DC5" w:rsidP="00EC7391">
            <w:pPr>
              <w:pStyle w:val="TableParagraph"/>
              <w:spacing w:line="268" w:lineRule="exact"/>
              <w:ind w:left="105"/>
              <w:rPr>
                <w:color w:val="000000" w:themeColor="text1"/>
                <w:sz w:val="18"/>
                <w:szCs w:val="18"/>
                <w:lang w:val="ru-RU"/>
              </w:rPr>
            </w:pPr>
            <w:r w:rsidRPr="00CB3A1C">
              <w:rPr>
                <w:color w:val="000000" w:themeColor="text1"/>
                <w:sz w:val="18"/>
                <w:szCs w:val="18"/>
                <w:lang w:val="ru-RU"/>
              </w:rPr>
              <w:t>Русский</w:t>
            </w:r>
            <w:r w:rsidRPr="00CB3A1C">
              <w:rPr>
                <w:color w:val="000000" w:themeColor="text1"/>
                <w:spacing w:val="-2"/>
                <w:sz w:val="18"/>
                <w:szCs w:val="18"/>
                <w:lang w:val="ru-RU"/>
              </w:rPr>
              <w:t xml:space="preserve"> </w:t>
            </w:r>
            <w:r w:rsidRPr="00CB3A1C">
              <w:rPr>
                <w:color w:val="000000" w:themeColor="text1"/>
                <w:sz w:val="18"/>
                <w:szCs w:val="18"/>
                <w:lang w:val="ru-RU"/>
              </w:rPr>
              <w:t>язык</w:t>
            </w:r>
            <w:r w:rsidRPr="00CB3A1C">
              <w:rPr>
                <w:color w:val="000000" w:themeColor="text1"/>
                <w:spacing w:val="-1"/>
                <w:sz w:val="18"/>
                <w:szCs w:val="18"/>
                <w:lang w:val="ru-RU"/>
              </w:rPr>
              <w:t xml:space="preserve"> </w:t>
            </w:r>
            <w:r w:rsidRPr="00CB3A1C">
              <w:rPr>
                <w:color w:val="000000" w:themeColor="text1"/>
                <w:sz w:val="18"/>
                <w:szCs w:val="18"/>
                <w:lang w:val="ru-RU"/>
              </w:rPr>
              <w:t>и</w:t>
            </w:r>
          </w:p>
          <w:p w14:paraId="4E8366A9" w14:textId="77777777" w:rsidR="00BD3DC5" w:rsidRPr="00CB3A1C" w:rsidRDefault="00BD3DC5" w:rsidP="00EC7391">
            <w:pPr>
              <w:pStyle w:val="TableParagraph"/>
              <w:spacing w:line="273" w:lineRule="exact"/>
              <w:ind w:left="105"/>
              <w:rPr>
                <w:color w:val="000000" w:themeColor="text1"/>
                <w:sz w:val="18"/>
                <w:szCs w:val="18"/>
                <w:lang w:val="ru-RU"/>
              </w:rPr>
            </w:pPr>
            <w:r w:rsidRPr="00CB3A1C">
              <w:rPr>
                <w:color w:val="000000" w:themeColor="text1"/>
                <w:sz w:val="18"/>
                <w:szCs w:val="18"/>
                <w:lang w:val="ru-RU"/>
              </w:rPr>
              <w:t>литературное</w:t>
            </w:r>
            <w:r w:rsidRPr="00CB3A1C">
              <w:rPr>
                <w:color w:val="000000" w:themeColor="text1"/>
                <w:spacing w:val="-4"/>
                <w:sz w:val="18"/>
                <w:szCs w:val="18"/>
                <w:lang w:val="ru-RU"/>
              </w:rPr>
              <w:t xml:space="preserve"> </w:t>
            </w:r>
            <w:r w:rsidRPr="00CB3A1C">
              <w:rPr>
                <w:color w:val="000000" w:themeColor="text1"/>
                <w:sz w:val="18"/>
                <w:szCs w:val="18"/>
                <w:lang w:val="ru-RU"/>
              </w:rPr>
              <w:t>чтение</w:t>
            </w:r>
          </w:p>
        </w:tc>
        <w:tc>
          <w:tcPr>
            <w:tcW w:w="2694" w:type="dxa"/>
          </w:tcPr>
          <w:p w14:paraId="22064247" w14:textId="77777777" w:rsidR="00BD3DC5" w:rsidRPr="00CB3A1C" w:rsidRDefault="00BD3DC5" w:rsidP="00EC7391">
            <w:pPr>
              <w:pStyle w:val="TableParagraph"/>
              <w:spacing w:line="256" w:lineRule="exact"/>
              <w:ind w:left="107"/>
              <w:rPr>
                <w:color w:val="000000" w:themeColor="text1"/>
                <w:sz w:val="18"/>
                <w:szCs w:val="18"/>
              </w:rPr>
            </w:pPr>
            <w:r w:rsidRPr="00CB3A1C">
              <w:rPr>
                <w:color w:val="000000" w:themeColor="text1"/>
                <w:sz w:val="18"/>
                <w:szCs w:val="18"/>
              </w:rPr>
              <w:t>Русский</w:t>
            </w:r>
            <w:r w:rsidRPr="00CB3A1C">
              <w:rPr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CB3A1C">
              <w:rPr>
                <w:color w:val="000000" w:themeColor="text1"/>
                <w:sz w:val="18"/>
                <w:szCs w:val="18"/>
              </w:rPr>
              <w:t>язык</w:t>
            </w:r>
          </w:p>
        </w:tc>
        <w:tc>
          <w:tcPr>
            <w:tcW w:w="1701" w:type="dxa"/>
          </w:tcPr>
          <w:p w14:paraId="6529724F" w14:textId="77777777" w:rsidR="00BD3DC5" w:rsidRPr="00CB3A1C" w:rsidRDefault="00BD3DC5" w:rsidP="00EC7391">
            <w:pPr>
              <w:pStyle w:val="TableParagraph"/>
              <w:spacing w:line="256" w:lineRule="exact"/>
              <w:ind w:left="2"/>
              <w:jc w:val="center"/>
              <w:rPr>
                <w:color w:val="000000" w:themeColor="text1"/>
                <w:sz w:val="18"/>
                <w:szCs w:val="18"/>
              </w:rPr>
            </w:pPr>
            <w:r w:rsidRPr="00CB3A1C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14:paraId="02133CB6" w14:textId="3DBFE575" w:rsidR="00BD3DC5" w:rsidRPr="00CB3A1C" w:rsidRDefault="00BD3DC5" w:rsidP="00EC7391">
            <w:pPr>
              <w:pStyle w:val="TableParagraph"/>
              <w:spacing w:line="256" w:lineRule="exact"/>
              <w:ind w:left="5"/>
              <w:jc w:val="center"/>
              <w:rPr>
                <w:color w:val="000000" w:themeColor="text1"/>
                <w:sz w:val="18"/>
                <w:szCs w:val="18"/>
              </w:rPr>
            </w:pPr>
            <w:r w:rsidRPr="00CB3A1C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14:paraId="370CB6D5" w14:textId="13C43D2A" w:rsidR="00BD3DC5" w:rsidRPr="00CB3A1C" w:rsidRDefault="00BD3DC5" w:rsidP="00EC7391">
            <w:pPr>
              <w:pStyle w:val="TableParagraph"/>
              <w:spacing w:line="256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B3A1C">
              <w:rPr>
                <w:color w:val="000000" w:themeColor="text1"/>
                <w:sz w:val="18"/>
                <w:szCs w:val="18"/>
              </w:rPr>
              <w:t>5</w:t>
            </w:r>
          </w:p>
        </w:tc>
      </w:tr>
      <w:tr w:rsidR="00EC7391" w:rsidRPr="00CB3A1C" w14:paraId="09294CAC" w14:textId="77777777" w:rsidTr="000E42D2">
        <w:trPr>
          <w:gridAfter w:val="1"/>
          <w:wAfter w:w="15" w:type="dxa"/>
          <w:trHeight w:val="275"/>
          <w:jc w:val="center"/>
        </w:trPr>
        <w:tc>
          <w:tcPr>
            <w:tcW w:w="2830" w:type="dxa"/>
            <w:vMerge/>
            <w:tcBorders>
              <w:top w:val="nil"/>
            </w:tcBorders>
          </w:tcPr>
          <w:p w14:paraId="04F583C4" w14:textId="77777777" w:rsidR="00BD3DC5" w:rsidRPr="00CB3A1C" w:rsidRDefault="00BD3DC5" w:rsidP="00EC739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94" w:type="dxa"/>
          </w:tcPr>
          <w:p w14:paraId="59CC97FF" w14:textId="77777777" w:rsidR="00BD3DC5" w:rsidRPr="00CB3A1C" w:rsidRDefault="00BD3DC5" w:rsidP="00EC7391">
            <w:pPr>
              <w:pStyle w:val="TableParagraph"/>
              <w:spacing w:line="256" w:lineRule="exact"/>
              <w:ind w:left="107"/>
              <w:rPr>
                <w:color w:val="000000" w:themeColor="text1"/>
                <w:sz w:val="18"/>
                <w:szCs w:val="18"/>
              </w:rPr>
            </w:pPr>
            <w:r w:rsidRPr="00CB3A1C">
              <w:rPr>
                <w:color w:val="000000" w:themeColor="text1"/>
                <w:sz w:val="18"/>
                <w:szCs w:val="18"/>
              </w:rPr>
              <w:t>Литературное</w:t>
            </w:r>
            <w:r w:rsidRPr="00CB3A1C">
              <w:rPr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Pr="00CB3A1C">
              <w:rPr>
                <w:color w:val="000000" w:themeColor="text1"/>
                <w:sz w:val="18"/>
                <w:szCs w:val="18"/>
              </w:rPr>
              <w:t>чтение</w:t>
            </w:r>
          </w:p>
        </w:tc>
        <w:tc>
          <w:tcPr>
            <w:tcW w:w="1701" w:type="dxa"/>
          </w:tcPr>
          <w:p w14:paraId="18EFE868" w14:textId="77777777" w:rsidR="00BD3DC5" w:rsidRPr="00CB3A1C" w:rsidRDefault="00BD3DC5" w:rsidP="00EC7391">
            <w:pPr>
              <w:pStyle w:val="TableParagraph"/>
              <w:spacing w:line="256" w:lineRule="exact"/>
              <w:ind w:left="2"/>
              <w:jc w:val="center"/>
              <w:rPr>
                <w:color w:val="000000" w:themeColor="text1"/>
                <w:sz w:val="18"/>
                <w:szCs w:val="18"/>
              </w:rPr>
            </w:pPr>
            <w:r w:rsidRPr="00CB3A1C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14:paraId="46B39E4B" w14:textId="77777777" w:rsidR="00BD3DC5" w:rsidRPr="00CB3A1C" w:rsidRDefault="00BD3DC5" w:rsidP="00EC7391">
            <w:pPr>
              <w:pStyle w:val="TableParagraph"/>
              <w:spacing w:line="256" w:lineRule="exact"/>
              <w:ind w:left="5"/>
              <w:jc w:val="center"/>
              <w:rPr>
                <w:color w:val="000000" w:themeColor="text1"/>
                <w:sz w:val="18"/>
                <w:szCs w:val="18"/>
              </w:rPr>
            </w:pPr>
            <w:r w:rsidRPr="00CB3A1C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14:paraId="73CC8C25" w14:textId="77777777" w:rsidR="00BD3DC5" w:rsidRPr="00CB3A1C" w:rsidRDefault="00BD3DC5" w:rsidP="00EC7391">
            <w:pPr>
              <w:pStyle w:val="TableParagraph"/>
              <w:spacing w:line="256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B3A1C">
              <w:rPr>
                <w:color w:val="000000" w:themeColor="text1"/>
                <w:sz w:val="18"/>
                <w:szCs w:val="18"/>
              </w:rPr>
              <w:t>3</w:t>
            </w:r>
          </w:p>
        </w:tc>
      </w:tr>
      <w:tr w:rsidR="00EC7391" w:rsidRPr="00CB3A1C" w14:paraId="366938C3" w14:textId="77777777" w:rsidTr="000E42D2">
        <w:trPr>
          <w:gridAfter w:val="1"/>
          <w:wAfter w:w="15" w:type="dxa"/>
          <w:trHeight w:val="552"/>
          <w:jc w:val="center"/>
        </w:trPr>
        <w:tc>
          <w:tcPr>
            <w:tcW w:w="2830" w:type="dxa"/>
          </w:tcPr>
          <w:p w14:paraId="78D44F86" w14:textId="77777777" w:rsidR="00BD3DC5" w:rsidRPr="00CB3A1C" w:rsidRDefault="00BD3DC5" w:rsidP="00EC7391">
            <w:pPr>
              <w:pStyle w:val="TableParagraph"/>
              <w:spacing w:line="268" w:lineRule="exact"/>
              <w:ind w:left="105"/>
              <w:rPr>
                <w:color w:val="000000" w:themeColor="text1"/>
                <w:sz w:val="18"/>
                <w:szCs w:val="18"/>
              </w:rPr>
            </w:pPr>
            <w:r w:rsidRPr="00CB3A1C">
              <w:rPr>
                <w:color w:val="000000" w:themeColor="text1"/>
                <w:sz w:val="18"/>
                <w:szCs w:val="18"/>
              </w:rPr>
              <w:t>Иностранный</w:t>
            </w:r>
            <w:r w:rsidRPr="00CB3A1C">
              <w:rPr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CB3A1C">
              <w:rPr>
                <w:color w:val="000000" w:themeColor="text1"/>
                <w:sz w:val="18"/>
                <w:szCs w:val="18"/>
              </w:rPr>
              <w:t>язык</w:t>
            </w:r>
          </w:p>
        </w:tc>
        <w:tc>
          <w:tcPr>
            <w:tcW w:w="2694" w:type="dxa"/>
          </w:tcPr>
          <w:p w14:paraId="03FBCE68" w14:textId="77777777" w:rsidR="00BD3DC5" w:rsidRPr="00CB3A1C" w:rsidRDefault="00BD3DC5" w:rsidP="00EC7391">
            <w:pPr>
              <w:pStyle w:val="TableParagraph"/>
              <w:spacing w:line="268" w:lineRule="exact"/>
              <w:ind w:left="107"/>
              <w:rPr>
                <w:color w:val="000000" w:themeColor="text1"/>
                <w:sz w:val="18"/>
                <w:szCs w:val="18"/>
              </w:rPr>
            </w:pPr>
            <w:r w:rsidRPr="00CB3A1C">
              <w:rPr>
                <w:color w:val="000000" w:themeColor="text1"/>
                <w:sz w:val="18"/>
                <w:szCs w:val="18"/>
              </w:rPr>
              <w:t>Иностранный</w:t>
            </w:r>
            <w:r w:rsidRPr="00CB3A1C">
              <w:rPr>
                <w:color w:val="000000" w:themeColor="text1"/>
                <w:spacing w:val="-6"/>
                <w:sz w:val="18"/>
                <w:szCs w:val="18"/>
              </w:rPr>
              <w:t xml:space="preserve"> </w:t>
            </w:r>
            <w:r w:rsidRPr="00CB3A1C">
              <w:rPr>
                <w:color w:val="000000" w:themeColor="text1"/>
                <w:sz w:val="18"/>
                <w:szCs w:val="18"/>
              </w:rPr>
              <w:t>язык</w:t>
            </w:r>
          </w:p>
          <w:p w14:paraId="6E2A0FAB" w14:textId="77777777" w:rsidR="00BD3DC5" w:rsidRPr="00CB3A1C" w:rsidRDefault="00BD3DC5" w:rsidP="00EC7391">
            <w:pPr>
              <w:pStyle w:val="TableParagraph"/>
              <w:spacing w:line="264" w:lineRule="exact"/>
              <w:ind w:left="107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EA8138C" w14:textId="77777777" w:rsidR="00BD3DC5" w:rsidRPr="00CB3A1C" w:rsidRDefault="00BD3DC5" w:rsidP="00EC7391">
            <w:pPr>
              <w:pStyle w:val="TableParagraph"/>
              <w:spacing w:line="268" w:lineRule="exact"/>
              <w:ind w:left="2"/>
              <w:jc w:val="center"/>
              <w:rPr>
                <w:color w:val="000000" w:themeColor="text1"/>
                <w:sz w:val="18"/>
                <w:szCs w:val="18"/>
              </w:rPr>
            </w:pPr>
            <w:r w:rsidRPr="00CB3A1C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7102C895" w14:textId="77777777" w:rsidR="00BD3DC5" w:rsidRPr="00CB3A1C" w:rsidRDefault="00BD3DC5" w:rsidP="00EC7391">
            <w:pPr>
              <w:pStyle w:val="TableParagraph"/>
              <w:spacing w:line="268" w:lineRule="exact"/>
              <w:ind w:left="5"/>
              <w:jc w:val="center"/>
              <w:rPr>
                <w:color w:val="000000" w:themeColor="text1"/>
                <w:sz w:val="18"/>
                <w:szCs w:val="18"/>
              </w:rPr>
            </w:pPr>
            <w:r w:rsidRPr="00CB3A1C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12D5FD75" w14:textId="77777777" w:rsidR="00BD3DC5" w:rsidRPr="00CB3A1C" w:rsidRDefault="00BD3DC5" w:rsidP="00EC7391">
            <w:pPr>
              <w:pStyle w:val="TableParagraph"/>
              <w:spacing w:line="268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B3A1C">
              <w:rPr>
                <w:color w:val="000000" w:themeColor="text1"/>
                <w:sz w:val="18"/>
                <w:szCs w:val="18"/>
              </w:rPr>
              <w:t>2</w:t>
            </w:r>
          </w:p>
        </w:tc>
      </w:tr>
      <w:tr w:rsidR="00EC7391" w:rsidRPr="00CB3A1C" w14:paraId="05D50BD1" w14:textId="77777777" w:rsidTr="000E42D2">
        <w:trPr>
          <w:gridAfter w:val="1"/>
          <w:wAfter w:w="15" w:type="dxa"/>
          <w:trHeight w:val="551"/>
          <w:jc w:val="center"/>
        </w:trPr>
        <w:tc>
          <w:tcPr>
            <w:tcW w:w="2830" w:type="dxa"/>
          </w:tcPr>
          <w:p w14:paraId="7DB360B6" w14:textId="77777777" w:rsidR="00BD3DC5" w:rsidRPr="00CB3A1C" w:rsidRDefault="00BD3DC5" w:rsidP="00EC7391">
            <w:pPr>
              <w:pStyle w:val="TableParagraph"/>
              <w:spacing w:line="268" w:lineRule="exact"/>
              <w:ind w:left="105"/>
              <w:rPr>
                <w:color w:val="000000" w:themeColor="text1"/>
                <w:sz w:val="18"/>
                <w:szCs w:val="18"/>
              </w:rPr>
            </w:pPr>
            <w:r w:rsidRPr="00CB3A1C">
              <w:rPr>
                <w:color w:val="000000" w:themeColor="text1"/>
                <w:sz w:val="18"/>
                <w:szCs w:val="18"/>
              </w:rPr>
              <w:t>Математика</w:t>
            </w:r>
            <w:r w:rsidRPr="00CB3A1C">
              <w:rPr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Pr="00CB3A1C">
              <w:rPr>
                <w:color w:val="000000" w:themeColor="text1"/>
                <w:sz w:val="18"/>
                <w:szCs w:val="18"/>
              </w:rPr>
              <w:t>и</w:t>
            </w:r>
          </w:p>
          <w:p w14:paraId="65921815" w14:textId="77777777" w:rsidR="00BD3DC5" w:rsidRPr="00CB3A1C" w:rsidRDefault="00BD3DC5" w:rsidP="00EC7391">
            <w:pPr>
              <w:pStyle w:val="TableParagraph"/>
              <w:spacing w:line="264" w:lineRule="exact"/>
              <w:ind w:left="105"/>
              <w:rPr>
                <w:color w:val="000000" w:themeColor="text1"/>
                <w:sz w:val="18"/>
                <w:szCs w:val="18"/>
              </w:rPr>
            </w:pPr>
            <w:r w:rsidRPr="00CB3A1C">
              <w:rPr>
                <w:color w:val="000000" w:themeColor="text1"/>
                <w:sz w:val="18"/>
                <w:szCs w:val="18"/>
              </w:rPr>
              <w:t>информатика</w:t>
            </w:r>
          </w:p>
        </w:tc>
        <w:tc>
          <w:tcPr>
            <w:tcW w:w="2694" w:type="dxa"/>
          </w:tcPr>
          <w:p w14:paraId="30B2C21C" w14:textId="77777777" w:rsidR="00BD3DC5" w:rsidRPr="00CB3A1C" w:rsidRDefault="00BD3DC5" w:rsidP="00EC7391">
            <w:pPr>
              <w:pStyle w:val="TableParagraph"/>
              <w:spacing w:line="268" w:lineRule="exact"/>
              <w:ind w:left="107"/>
              <w:rPr>
                <w:color w:val="000000" w:themeColor="text1"/>
                <w:sz w:val="18"/>
                <w:szCs w:val="18"/>
              </w:rPr>
            </w:pPr>
            <w:r w:rsidRPr="00CB3A1C">
              <w:rPr>
                <w:color w:val="000000" w:themeColor="text1"/>
                <w:sz w:val="18"/>
                <w:szCs w:val="18"/>
              </w:rPr>
              <w:t>Математика</w:t>
            </w:r>
            <w:r w:rsidRPr="00CB3A1C">
              <w:rPr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Pr="00CB3A1C">
              <w:rPr>
                <w:color w:val="000000" w:themeColor="text1"/>
                <w:sz w:val="18"/>
                <w:szCs w:val="18"/>
              </w:rPr>
              <w:t>и</w:t>
            </w:r>
          </w:p>
          <w:p w14:paraId="54CD75E6" w14:textId="77777777" w:rsidR="00BD3DC5" w:rsidRPr="00CB3A1C" w:rsidRDefault="00BD3DC5" w:rsidP="00EC7391">
            <w:pPr>
              <w:pStyle w:val="TableParagraph"/>
              <w:spacing w:line="264" w:lineRule="exact"/>
              <w:ind w:left="107"/>
              <w:rPr>
                <w:color w:val="000000" w:themeColor="text1"/>
                <w:sz w:val="18"/>
                <w:szCs w:val="18"/>
              </w:rPr>
            </w:pPr>
            <w:r w:rsidRPr="00CB3A1C">
              <w:rPr>
                <w:color w:val="000000" w:themeColor="text1"/>
                <w:sz w:val="18"/>
                <w:szCs w:val="18"/>
              </w:rPr>
              <w:t>информатика</w:t>
            </w:r>
          </w:p>
        </w:tc>
        <w:tc>
          <w:tcPr>
            <w:tcW w:w="1701" w:type="dxa"/>
          </w:tcPr>
          <w:p w14:paraId="6930EE91" w14:textId="77777777" w:rsidR="00BD3DC5" w:rsidRPr="00CB3A1C" w:rsidRDefault="00BD3DC5" w:rsidP="00EC7391">
            <w:pPr>
              <w:pStyle w:val="TableParagraph"/>
              <w:spacing w:line="268" w:lineRule="exact"/>
              <w:ind w:left="2"/>
              <w:jc w:val="center"/>
              <w:rPr>
                <w:color w:val="000000" w:themeColor="text1"/>
                <w:sz w:val="18"/>
                <w:szCs w:val="18"/>
              </w:rPr>
            </w:pPr>
            <w:r w:rsidRPr="00CB3A1C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14:paraId="153D0DBD" w14:textId="77777777" w:rsidR="00BD3DC5" w:rsidRPr="00CB3A1C" w:rsidRDefault="00BD3DC5" w:rsidP="00EC7391">
            <w:pPr>
              <w:pStyle w:val="TableParagraph"/>
              <w:spacing w:line="268" w:lineRule="exact"/>
              <w:ind w:left="5"/>
              <w:jc w:val="center"/>
              <w:rPr>
                <w:color w:val="000000" w:themeColor="text1"/>
                <w:sz w:val="18"/>
                <w:szCs w:val="18"/>
              </w:rPr>
            </w:pPr>
            <w:r w:rsidRPr="00CB3A1C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14:paraId="6244D610" w14:textId="77777777" w:rsidR="00BD3DC5" w:rsidRPr="00CB3A1C" w:rsidRDefault="00BD3DC5" w:rsidP="00EC7391">
            <w:pPr>
              <w:pStyle w:val="TableParagraph"/>
              <w:spacing w:line="268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B3A1C">
              <w:rPr>
                <w:color w:val="000000" w:themeColor="text1"/>
                <w:sz w:val="18"/>
                <w:szCs w:val="18"/>
              </w:rPr>
              <w:t>4</w:t>
            </w:r>
          </w:p>
        </w:tc>
      </w:tr>
      <w:tr w:rsidR="00EC7391" w:rsidRPr="00CB3A1C" w14:paraId="33AD99FC" w14:textId="77777777" w:rsidTr="000E42D2">
        <w:trPr>
          <w:gridAfter w:val="1"/>
          <w:wAfter w:w="15" w:type="dxa"/>
          <w:trHeight w:val="827"/>
          <w:jc w:val="center"/>
        </w:trPr>
        <w:tc>
          <w:tcPr>
            <w:tcW w:w="2830" w:type="dxa"/>
          </w:tcPr>
          <w:p w14:paraId="593308E5" w14:textId="77777777" w:rsidR="00BD3DC5" w:rsidRPr="00CB3A1C" w:rsidRDefault="00BD3DC5" w:rsidP="00EC7391">
            <w:pPr>
              <w:pStyle w:val="TableParagraph"/>
              <w:ind w:left="105" w:right="595"/>
              <w:rPr>
                <w:color w:val="000000" w:themeColor="text1"/>
                <w:sz w:val="18"/>
                <w:szCs w:val="18"/>
                <w:lang w:val="ru-RU"/>
              </w:rPr>
            </w:pPr>
            <w:r w:rsidRPr="00CB3A1C">
              <w:rPr>
                <w:color w:val="000000" w:themeColor="text1"/>
                <w:sz w:val="18"/>
                <w:szCs w:val="18"/>
                <w:lang w:val="ru-RU"/>
              </w:rPr>
              <w:t>Обществознание</w:t>
            </w:r>
            <w:r w:rsidRPr="00CB3A1C">
              <w:rPr>
                <w:color w:val="000000" w:themeColor="text1"/>
                <w:spacing w:val="50"/>
                <w:sz w:val="18"/>
                <w:szCs w:val="18"/>
                <w:lang w:val="ru-RU"/>
              </w:rPr>
              <w:t xml:space="preserve"> </w:t>
            </w:r>
            <w:r w:rsidRPr="00CB3A1C">
              <w:rPr>
                <w:color w:val="000000" w:themeColor="text1"/>
                <w:sz w:val="18"/>
                <w:szCs w:val="18"/>
                <w:lang w:val="ru-RU"/>
              </w:rPr>
              <w:t>и</w:t>
            </w:r>
            <w:r w:rsidRPr="00CB3A1C">
              <w:rPr>
                <w:color w:val="000000" w:themeColor="text1"/>
                <w:spacing w:val="-57"/>
                <w:sz w:val="18"/>
                <w:szCs w:val="18"/>
                <w:lang w:val="ru-RU"/>
              </w:rPr>
              <w:t xml:space="preserve"> </w:t>
            </w:r>
            <w:r w:rsidRPr="00CB3A1C">
              <w:rPr>
                <w:color w:val="000000" w:themeColor="text1"/>
                <w:sz w:val="18"/>
                <w:szCs w:val="18"/>
                <w:lang w:val="ru-RU"/>
              </w:rPr>
              <w:t>естествознание</w:t>
            </w:r>
          </w:p>
          <w:p w14:paraId="15E92D55" w14:textId="77777777" w:rsidR="00BD3DC5" w:rsidRPr="00CB3A1C" w:rsidRDefault="00BD3DC5" w:rsidP="00EC7391">
            <w:pPr>
              <w:pStyle w:val="TableParagraph"/>
              <w:spacing w:line="264" w:lineRule="exact"/>
              <w:ind w:left="105"/>
              <w:rPr>
                <w:color w:val="000000" w:themeColor="text1"/>
                <w:sz w:val="18"/>
                <w:szCs w:val="18"/>
                <w:lang w:val="ru-RU"/>
              </w:rPr>
            </w:pPr>
            <w:r w:rsidRPr="00CB3A1C">
              <w:rPr>
                <w:color w:val="000000" w:themeColor="text1"/>
                <w:sz w:val="18"/>
                <w:szCs w:val="18"/>
                <w:lang w:val="ru-RU"/>
              </w:rPr>
              <w:t>(Окружающий</w:t>
            </w:r>
            <w:r w:rsidRPr="00CB3A1C">
              <w:rPr>
                <w:color w:val="000000" w:themeColor="text1"/>
                <w:spacing w:val="-3"/>
                <w:sz w:val="18"/>
                <w:szCs w:val="18"/>
                <w:lang w:val="ru-RU"/>
              </w:rPr>
              <w:t xml:space="preserve"> </w:t>
            </w:r>
            <w:r w:rsidRPr="00CB3A1C">
              <w:rPr>
                <w:color w:val="000000" w:themeColor="text1"/>
                <w:sz w:val="18"/>
                <w:szCs w:val="18"/>
                <w:lang w:val="ru-RU"/>
              </w:rPr>
              <w:t>мир)</w:t>
            </w:r>
          </w:p>
        </w:tc>
        <w:tc>
          <w:tcPr>
            <w:tcW w:w="2694" w:type="dxa"/>
          </w:tcPr>
          <w:p w14:paraId="2D7CDE30" w14:textId="77777777" w:rsidR="00BD3DC5" w:rsidRPr="00CB3A1C" w:rsidRDefault="00BD3DC5" w:rsidP="00EC7391">
            <w:pPr>
              <w:pStyle w:val="TableParagraph"/>
              <w:ind w:left="107" w:right="734"/>
              <w:rPr>
                <w:color w:val="000000" w:themeColor="text1"/>
                <w:sz w:val="18"/>
                <w:szCs w:val="18"/>
                <w:lang w:val="ru-RU"/>
              </w:rPr>
            </w:pPr>
            <w:r w:rsidRPr="00CB3A1C">
              <w:rPr>
                <w:color w:val="000000" w:themeColor="text1"/>
                <w:sz w:val="18"/>
                <w:szCs w:val="18"/>
                <w:lang w:val="ru-RU"/>
              </w:rPr>
              <w:t>Обществознание</w:t>
            </w:r>
            <w:r w:rsidRPr="00CB3A1C">
              <w:rPr>
                <w:color w:val="000000" w:themeColor="text1"/>
                <w:spacing w:val="50"/>
                <w:sz w:val="18"/>
                <w:szCs w:val="18"/>
                <w:lang w:val="ru-RU"/>
              </w:rPr>
              <w:t xml:space="preserve"> </w:t>
            </w:r>
            <w:r w:rsidRPr="00CB3A1C">
              <w:rPr>
                <w:color w:val="000000" w:themeColor="text1"/>
                <w:sz w:val="18"/>
                <w:szCs w:val="18"/>
                <w:lang w:val="ru-RU"/>
              </w:rPr>
              <w:t>и</w:t>
            </w:r>
            <w:r w:rsidRPr="00CB3A1C">
              <w:rPr>
                <w:color w:val="000000" w:themeColor="text1"/>
                <w:spacing w:val="-57"/>
                <w:sz w:val="18"/>
                <w:szCs w:val="18"/>
                <w:lang w:val="ru-RU"/>
              </w:rPr>
              <w:t xml:space="preserve"> </w:t>
            </w:r>
            <w:r w:rsidRPr="00CB3A1C">
              <w:rPr>
                <w:color w:val="000000" w:themeColor="text1"/>
                <w:sz w:val="18"/>
                <w:szCs w:val="18"/>
                <w:lang w:val="ru-RU"/>
              </w:rPr>
              <w:t>естествознание</w:t>
            </w:r>
          </w:p>
          <w:p w14:paraId="2A6495C8" w14:textId="77777777" w:rsidR="00BD3DC5" w:rsidRPr="00CB3A1C" w:rsidRDefault="00BD3DC5" w:rsidP="00EC7391">
            <w:pPr>
              <w:pStyle w:val="TableParagraph"/>
              <w:spacing w:line="264" w:lineRule="exact"/>
              <w:ind w:left="107"/>
              <w:rPr>
                <w:color w:val="000000" w:themeColor="text1"/>
                <w:sz w:val="18"/>
                <w:szCs w:val="18"/>
                <w:lang w:val="ru-RU"/>
              </w:rPr>
            </w:pPr>
            <w:r w:rsidRPr="00CB3A1C">
              <w:rPr>
                <w:color w:val="000000" w:themeColor="text1"/>
                <w:sz w:val="18"/>
                <w:szCs w:val="18"/>
                <w:lang w:val="ru-RU"/>
              </w:rPr>
              <w:t>(Окружающий</w:t>
            </w:r>
            <w:r w:rsidRPr="00CB3A1C">
              <w:rPr>
                <w:color w:val="000000" w:themeColor="text1"/>
                <w:spacing w:val="-3"/>
                <w:sz w:val="18"/>
                <w:szCs w:val="18"/>
                <w:lang w:val="ru-RU"/>
              </w:rPr>
              <w:t xml:space="preserve"> </w:t>
            </w:r>
            <w:r w:rsidRPr="00CB3A1C">
              <w:rPr>
                <w:color w:val="000000" w:themeColor="text1"/>
                <w:sz w:val="18"/>
                <w:szCs w:val="18"/>
                <w:lang w:val="ru-RU"/>
              </w:rPr>
              <w:t>мир)</w:t>
            </w:r>
          </w:p>
        </w:tc>
        <w:tc>
          <w:tcPr>
            <w:tcW w:w="1701" w:type="dxa"/>
          </w:tcPr>
          <w:p w14:paraId="6FD2D1ED" w14:textId="77777777" w:rsidR="00BD3DC5" w:rsidRPr="00CB3A1C" w:rsidRDefault="00BD3DC5" w:rsidP="00EC7391">
            <w:pPr>
              <w:pStyle w:val="TableParagraph"/>
              <w:spacing w:line="268" w:lineRule="exact"/>
              <w:ind w:left="2"/>
              <w:jc w:val="center"/>
              <w:rPr>
                <w:color w:val="000000" w:themeColor="text1"/>
                <w:sz w:val="18"/>
                <w:szCs w:val="18"/>
              </w:rPr>
            </w:pPr>
            <w:r w:rsidRPr="00CB3A1C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05CC5AC0" w14:textId="77777777" w:rsidR="00BD3DC5" w:rsidRPr="00CB3A1C" w:rsidRDefault="00BD3DC5" w:rsidP="00EC7391">
            <w:pPr>
              <w:pStyle w:val="TableParagraph"/>
              <w:spacing w:line="268" w:lineRule="exact"/>
              <w:ind w:left="5"/>
              <w:jc w:val="center"/>
              <w:rPr>
                <w:color w:val="000000" w:themeColor="text1"/>
                <w:sz w:val="18"/>
                <w:szCs w:val="18"/>
              </w:rPr>
            </w:pPr>
            <w:r w:rsidRPr="00CB3A1C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0BC22FBA" w14:textId="77777777" w:rsidR="00BD3DC5" w:rsidRPr="00CB3A1C" w:rsidRDefault="00BD3DC5" w:rsidP="00EC7391">
            <w:pPr>
              <w:pStyle w:val="TableParagraph"/>
              <w:spacing w:line="268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B3A1C">
              <w:rPr>
                <w:color w:val="000000" w:themeColor="text1"/>
                <w:sz w:val="18"/>
                <w:szCs w:val="18"/>
              </w:rPr>
              <w:t>2</w:t>
            </w:r>
          </w:p>
        </w:tc>
      </w:tr>
      <w:tr w:rsidR="00EC7391" w:rsidRPr="00CB3A1C" w14:paraId="6A939FA4" w14:textId="77777777" w:rsidTr="000E42D2">
        <w:trPr>
          <w:gridAfter w:val="1"/>
          <w:wAfter w:w="15" w:type="dxa"/>
          <w:trHeight w:val="830"/>
          <w:jc w:val="center"/>
        </w:trPr>
        <w:tc>
          <w:tcPr>
            <w:tcW w:w="2830" w:type="dxa"/>
          </w:tcPr>
          <w:p w14:paraId="25F920DB" w14:textId="77777777" w:rsidR="00BD3DC5" w:rsidRPr="00CB3A1C" w:rsidRDefault="00BD3DC5" w:rsidP="00EC7391">
            <w:pPr>
              <w:pStyle w:val="TableParagraph"/>
              <w:ind w:left="105" w:right="385"/>
              <w:rPr>
                <w:color w:val="000000" w:themeColor="text1"/>
                <w:sz w:val="18"/>
                <w:szCs w:val="18"/>
                <w:lang w:val="ru-RU"/>
              </w:rPr>
            </w:pPr>
            <w:r w:rsidRPr="00CB3A1C">
              <w:rPr>
                <w:color w:val="000000" w:themeColor="text1"/>
                <w:sz w:val="18"/>
                <w:szCs w:val="18"/>
                <w:lang w:val="ru-RU"/>
              </w:rPr>
              <w:t>Основы</w:t>
            </w:r>
            <w:r w:rsidRPr="00CB3A1C">
              <w:rPr>
                <w:color w:val="000000" w:themeColor="text1"/>
                <w:spacing w:val="-15"/>
                <w:sz w:val="18"/>
                <w:szCs w:val="18"/>
                <w:lang w:val="ru-RU"/>
              </w:rPr>
              <w:t xml:space="preserve"> </w:t>
            </w:r>
            <w:r w:rsidRPr="00CB3A1C">
              <w:rPr>
                <w:color w:val="000000" w:themeColor="text1"/>
                <w:sz w:val="18"/>
                <w:szCs w:val="18"/>
                <w:lang w:val="ru-RU"/>
              </w:rPr>
              <w:t>религиозных</w:t>
            </w:r>
            <w:r w:rsidRPr="00CB3A1C">
              <w:rPr>
                <w:color w:val="000000" w:themeColor="text1"/>
                <w:spacing w:val="-57"/>
                <w:sz w:val="18"/>
                <w:szCs w:val="18"/>
                <w:lang w:val="ru-RU"/>
              </w:rPr>
              <w:t xml:space="preserve"> </w:t>
            </w:r>
            <w:r w:rsidRPr="00CB3A1C">
              <w:rPr>
                <w:color w:val="000000" w:themeColor="text1"/>
                <w:sz w:val="18"/>
                <w:szCs w:val="18"/>
                <w:lang w:val="ru-RU"/>
              </w:rPr>
              <w:t>культур</w:t>
            </w:r>
            <w:r w:rsidRPr="00CB3A1C">
              <w:rPr>
                <w:color w:val="000000" w:themeColor="text1"/>
                <w:spacing w:val="-2"/>
                <w:sz w:val="18"/>
                <w:szCs w:val="18"/>
                <w:lang w:val="ru-RU"/>
              </w:rPr>
              <w:t xml:space="preserve"> </w:t>
            </w:r>
            <w:r w:rsidRPr="00CB3A1C">
              <w:rPr>
                <w:color w:val="000000" w:themeColor="text1"/>
                <w:sz w:val="18"/>
                <w:szCs w:val="18"/>
                <w:lang w:val="ru-RU"/>
              </w:rPr>
              <w:t>и</w:t>
            </w:r>
            <w:r w:rsidRPr="00CB3A1C">
              <w:rPr>
                <w:color w:val="000000" w:themeColor="text1"/>
                <w:spacing w:val="-2"/>
                <w:sz w:val="18"/>
                <w:szCs w:val="18"/>
                <w:lang w:val="ru-RU"/>
              </w:rPr>
              <w:t xml:space="preserve"> </w:t>
            </w:r>
            <w:r w:rsidRPr="00CB3A1C">
              <w:rPr>
                <w:color w:val="000000" w:themeColor="text1"/>
                <w:sz w:val="18"/>
                <w:szCs w:val="18"/>
                <w:lang w:val="ru-RU"/>
              </w:rPr>
              <w:t>светской</w:t>
            </w:r>
          </w:p>
          <w:p w14:paraId="616E2FE6" w14:textId="77777777" w:rsidR="00BD3DC5" w:rsidRPr="00CB3A1C" w:rsidRDefault="00BD3DC5" w:rsidP="00EC7391">
            <w:pPr>
              <w:pStyle w:val="TableParagraph"/>
              <w:spacing w:line="264" w:lineRule="exact"/>
              <w:ind w:left="105"/>
              <w:rPr>
                <w:color w:val="000000" w:themeColor="text1"/>
                <w:sz w:val="18"/>
                <w:szCs w:val="18"/>
                <w:lang w:val="ru-RU"/>
              </w:rPr>
            </w:pPr>
            <w:r w:rsidRPr="00CB3A1C">
              <w:rPr>
                <w:color w:val="000000" w:themeColor="text1"/>
                <w:sz w:val="18"/>
                <w:szCs w:val="18"/>
                <w:lang w:val="ru-RU"/>
              </w:rPr>
              <w:t>этики</w:t>
            </w:r>
          </w:p>
        </w:tc>
        <w:tc>
          <w:tcPr>
            <w:tcW w:w="2694" w:type="dxa"/>
          </w:tcPr>
          <w:p w14:paraId="5B306930" w14:textId="77777777" w:rsidR="00BD3DC5" w:rsidRPr="00CB3A1C" w:rsidRDefault="00BD3DC5" w:rsidP="00EC7391">
            <w:pPr>
              <w:pStyle w:val="TableParagraph"/>
              <w:ind w:left="107" w:right="105"/>
              <w:rPr>
                <w:color w:val="000000" w:themeColor="text1"/>
                <w:sz w:val="18"/>
                <w:szCs w:val="18"/>
                <w:lang w:val="ru-RU"/>
              </w:rPr>
            </w:pPr>
            <w:r w:rsidRPr="00CB3A1C">
              <w:rPr>
                <w:color w:val="000000" w:themeColor="text1"/>
                <w:sz w:val="18"/>
                <w:szCs w:val="18"/>
                <w:lang w:val="ru-RU"/>
              </w:rPr>
              <w:t>Основы религиозных</w:t>
            </w:r>
            <w:r w:rsidRPr="00CB3A1C">
              <w:rPr>
                <w:color w:val="000000" w:themeColor="text1"/>
                <w:spacing w:val="1"/>
                <w:sz w:val="18"/>
                <w:szCs w:val="18"/>
                <w:lang w:val="ru-RU"/>
              </w:rPr>
              <w:t xml:space="preserve"> </w:t>
            </w:r>
            <w:r w:rsidRPr="00CB3A1C">
              <w:rPr>
                <w:color w:val="000000" w:themeColor="text1"/>
                <w:sz w:val="18"/>
                <w:szCs w:val="18"/>
                <w:lang w:val="ru-RU"/>
              </w:rPr>
              <w:t>культур</w:t>
            </w:r>
            <w:r w:rsidRPr="00CB3A1C">
              <w:rPr>
                <w:color w:val="000000" w:themeColor="text1"/>
                <w:spacing w:val="-4"/>
                <w:sz w:val="18"/>
                <w:szCs w:val="18"/>
                <w:lang w:val="ru-RU"/>
              </w:rPr>
              <w:t xml:space="preserve"> </w:t>
            </w:r>
            <w:r w:rsidRPr="00CB3A1C">
              <w:rPr>
                <w:color w:val="000000" w:themeColor="text1"/>
                <w:sz w:val="18"/>
                <w:szCs w:val="18"/>
                <w:lang w:val="ru-RU"/>
              </w:rPr>
              <w:t>и</w:t>
            </w:r>
            <w:r w:rsidRPr="00CB3A1C">
              <w:rPr>
                <w:color w:val="000000" w:themeColor="text1"/>
                <w:spacing w:val="-3"/>
                <w:sz w:val="18"/>
                <w:szCs w:val="18"/>
                <w:lang w:val="ru-RU"/>
              </w:rPr>
              <w:t xml:space="preserve"> </w:t>
            </w:r>
            <w:r w:rsidRPr="00CB3A1C">
              <w:rPr>
                <w:color w:val="000000" w:themeColor="text1"/>
                <w:sz w:val="18"/>
                <w:szCs w:val="18"/>
                <w:lang w:val="ru-RU"/>
              </w:rPr>
              <w:t>светской</w:t>
            </w:r>
            <w:r w:rsidRPr="00CB3A1C">
              <w:rPr>
                <w:color w:val="000000" w:themeColor="text1"/>
                <w:spacing w:val="-4"/>
                <w:sz w:val="18"/>
                <w:szCs w:val="18"/>
                <w:lang w:val="ru-RU"/>
              </w:rPr>
              <w:t xml:space="preserve"> </w:t>
            </w:r>
            <w:r w:rsidRPr="00CB3A1C">
              <w:rPr>
                <w:color w:val="000000" w:themeColor="text1"/>
                <w:sz w:val="18"/>
                <w:szCs w:val="18"/>
                <w:lang w:val="ru-RU"/>
              </w:rPr>
              <w:t>этики</w:t>
            </w:r>
          </w:p>
        </w:tc>
        <w:tc>
          <w:tcPr>
            <w:tcW w:w="1701" w:type="dxa"/>
          </w:tcPr>
          <w:p w14:paraId="6B404016" w14:textId="77777777" w:rsidR="00BD3DC5" w:rsidRPr="00CB3A1C" w:rsidRDefault="00BD3DC5" w:rsidP="00EC7391">
            <w:pPr>
              <w:pStyle w:val="TableParagraph"/>
              <w:spacing w:line="270" w:lineRule="exact"/>
              <w:ind w:left="5"/>
              <w:jc w:val="center"/>
              <w:rPr>
                <w:color w:val="000000" w:themeColor="text1"/>
                <w:sz w:val="18"/>
                <w:szCs w:val="18"/>
              </w:rPr>
            </w:pPr>
            <w:r w:rsidRPr="00CB3A1C">
              <w:rPr>
                <w:color w:val="000000" w:themeColor="text1"/>
                <w:w w:val="99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1AE76A2E" w14:textId="77777777" w:rsidR="00BD3DC5" w:rsidRPr="00CB3A1C" w:rsidRDefault="00BD3DC5" w:rsidP="00EC7391">
            <w:pPr>
              <w:pStyle w:val="TableParagraph"/>
              <w:spacing w:line="270" w:lineRule="exact"/>
              <w:ind w:left="3"/>
              <w:jc w:val="center"/>
              <w:rPr>
                <w:color w:val="000000" w:themeColor="text1"/>
                <w:sz w:val="18"/>
                <w:szCs w:val="18"/>
              </w:rPr>
            </w:pPr>
            <w:r w:rsidRPr="00CB3A1C">
              <w:rPr>
                <w:color w:val="000000" w:themeColor="text1"/>
                <w:w w:val="99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3AE126A0" w14:textId="77777777" w:rsidR="00BD3DC5" w:rsidRPr="00CB3A1C" w:rsidRDefault="00BD3DC5" w:rsidP="00EC7391">
            <w:pPr>
              <w:pStyle w:val="TableParagraph"/>
              <w:spacing w:line="27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B3A1C">
              <w:rPr>
                <w:color w:val="000000" w:themeColor="text1"/>
                <w:sz w:val="18"/>
                <w:szCs w:val="18"/>
              </w:rPr>
              <w:t>1</w:t>
            </w:r>
          </w:p>
        </w:tc>
      </w:tr>
      <w:tr w:rsidR="00EC7391" w:rsidRPr="00CB3A1C" w14:paraId="19A64495" w14:textId="77777777" w:rsidTr="000E42D2">
        <w:trPr>
          <w:gridAfter w:val="1"/>
          <w:wAfter w:w="15" w:type="dxa"/>
          <w:trHeight w:val="551"/>
          <w:jc w:val="center"/>
        </w:trPr>
        <w:tc>
          <w:tcPr>
            <w:tcW w:w="2830" w:type="dxa"/>
            <w:vMerge w:val="restart"/>
          </w:tcPr>
          <w:p w14:paraId="3C603669" w14:textId="77777777" w:rsidR="00BD3DC5" w:rsidRPr="00CB3A1C" w:rsidRDefault="00BD3DC5" w:rsidP="00EC7391">
            <w:pPr>
              <w:pStyle w:val="TableParagraph"/>
              <w:spacing w:line="268" w:lineRule="exact"/>
              <w:ind w:left="105"/>
              <w:rPr>
                <w:color w:val="000000" w:themeColor="text1"/>
                <w:sz w:val="18"/>
                <w:szCs w:val="18"/>
              </w:rPr>
            </w:pPr>
            <w:r w:rsidRPr="00CB3A1C">
              <w:rPr>
                <w:color w:val="000000" w:themeColor="text1"/>
                <w:sz w:val="18"/>
                <w:szCs w:val="18"/>
              </w:rPr>
              <w:t>Искусство</w:t>
            </w:r>
          </w:p>
        </w:tc>
        <w:tc>
          <w:tcPr>
            <w:tcW w:w="2694" w:type="dxa"/>
          </w:tcPr>
          <w:p w14:paraId="52144032" w14:textId="77777777" w:rsidR="00BD3DC5" w:rsidRPr="00CB3A1C" w:rsidRDefault="00BD3DC5" w:rsidP="00EC7391">
            <w:pPr>
              <w:pStyle w:val="TableParagraph"/>
              <w:spacing w:line="268" w:lineRule="exact"/>
              <w:ind w:left="107"/>
              <w:rPr>
                <w:color w:val="000000" w:themeColor="text1"/>
                <w:sz w:val="18"/>
                <w:szCs w:val="18"/>
              </w:rPr>
            </w:pPr>
            <w:r w:rsidRPr="00CB3A1C">
              <w:rPr>
                <w:color w:val="000000" w:themeColor="text1"/>
                <w:sz w:val="18"/>
                <w:szCs w:val="18"/>
              </w:rPr>
              <w:t>Музыка</w:t>
            </w:r>
          </w:p>
        </w:tc>
        <w:tc>
          <w:tcPr>
            <w:tcW w:w="1701" w:type="dxa"/>
          </w:tcPr>
          <w:p w14:paraId="6DEFA723" w14:textId="77777777" w:rsidR="00BD3DC5" w:rsidRPr="00CB3A1C" w:rsidRDefault="00BD3DC5" w:rsidP="00EC7391">
            <w:pPr>
              <w:pStyle w:val="TableParagraph"/>
              <w:spacing w:line="268" w:lineRule="exact"/>
              <w:ind w:left="2"/>
              <w:jc w:val="center"/>
              <w:rPr>
                <w:color w:val="000000" w:themeColor="text1"/>
                <w:sz w:val="18"/>
                <w:szCs w:val="18"/>
              </w:rPr>
            </w:pPr>
            <w:r w:rsidRPr="00CB3A1C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1DEBD5EA" w14:textId="77777777" w:rsidR="00BD3DC5" w:rsidRPr="00CB3A1C" w:rsidRDefault="00BD3DC5" w:rsidP="00EC7391">
            <w:pPr>
              <w:pStyle w:val="TableParagraph"/>
              <w:spacing w:line="268" w:lineRule="exact"/>
              <w:ind w:left="5"/>
              <w:jc w:val="center"/>
              <w:rPr>
                <w:color w:val="000000" w:themeColor="text1"/>
                <w:sz w:val="18"/>
                <w:szCs w:val="18"/>
              </w:rPr>
            </w:pPr>
            <w:r w:rsidRPr="00CB3A1C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7B7A3092" w14:textId="77777777" w:rsidR="00BD3DC5" w:rsidRPr="00CB3A1C" w:rsidRDefault="00BD3DC5" w:rsidP="00EC7391">
            <w:pPr>
              <w:pStyle w:val="TableParagraph"/>
              <w:spacing w:line="268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B3A1C">
              <w:rPr>
                <w:color w:val="000000" w:themeColor="text1"/>
                <w:sz w:val="18"/>
                <w:szCs w:val="18"/>
              </w:rPr>
              <w:t>1</w:t>
            </w:r>
          </w:p>
        </w:tc>
      </w:tr>
      <w:tr w:rsidR="00EC7391" w:rsidRPr="00CB3A1C" w14:paraId="3D7751F2" w14:textId="77777777" w:rsidTr="000E42D2">
        <w:trPr>
          <w:gridAfter w:val="1"/>
          <w:wAfter w:w="15" w:type="dxa"/>
          <w:trHeight w:val="551"/>
          <w:jc w:val="center"/>
        </w:trPr>
        <w:tc>
          <w:tcPr>
            <w:tcW w:w="2830" w:type="dxa"/>
            <w:vMerge/>
            <w:tcBorders>
              <w:top w:val="nil"/>
            </w:tcBorders>
          </w:tcPr>
          <w:p w14:paraId="1AA1BF34" w14:textId="77777777" w:rsidR="00BD3DC5" w:rsidRPr="00CB3A1C" w:rsidRDefault="00BD3DC5" w:rsidP="00EC739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94" w:type="dxa"/>
          </w:tcPr>
          <w:p w14:paraId="4A30F4C6" w14:textId="77777777" w:rsidR="00BD3DC5" w:rsidRPr="00CB3A1C" w:rsidRDefault="00BD3DC5" w:rsidP="00EC7391">
            <w:pPr>
              <w:pStyle w:val="TableParagraph"/>
              <w:spacing w:line="268" w:lineRule="exact"/>
              <w:ind w:left="107"/>
              <w:rPr>
                <w:color w:val="000000" w:themeColor="text1"/>
                <w:sz w:val="18"/>
                <w:szCs w:val="18"/>
              </w:rPr>
            </w:pPr>
            <w:r w:rsidRPr="00CB3A1C">
              <w:rPr>
                <w:color w:val="000000" w:themeColor="text1"/>
                <w:sz w:val="18"/>
                <w:szCs w:val="18"/>
              </w:rPr>
              <w:t>Изобразительное</w:t>
            </w:r>
          </w:p>
          <w:p w14:paraId="532B2353" w14:textId="77777777" w:rsidR="00BD3DC5" w:rsidRPr="00CB3A1C" w:rsidRDefault="00BD3DC5" w:rsidP="00EC7391">
            <w:pPr>
              <w:pStyle w:val="TableParagraph"/>
              <w:spacing w:line="264" w:lineRule="exact"/>
              <w:ind w:left="107"/>
              <w:rPr>
                <w:color w:val="000000" w:themeColor="text1"/>
                <w:sz w:val="18"/>
                <w:szCs w:val="18"/>
              </w:rPr>
            </w:pPr>
            <w:r w:rsidRPr="00CB3A1C">
              <w:rPr>
                <w:color w:val="000000" w:themeColor="text1"/>
                <w:sz w:val="18"/>
                <w:szCs w:val="18"/>
              </w:rPr>
              <w:t>искусство</w:t>
            </w:r>
          </w:p>
        </w:tc>
        <w:tc>
          <w:tcPr>
            <w:tcW w:w="1701" w:type="dxa"/>
          </w:tcPr>
          <w:p w14:paraId="38F7075C" w14:textId="77777777" w:rsidR="00BD3DC5" w:rsidRPr="00CB3A1C" w:rsidRDefault="00BD3DC5" w:rsidP="00EC7391">
            <w:pPr>
              <w:pStyle w:val="TableParagraph"/>
              <w:spacing w:line="268" w:lineRule="exact"/>
              <w:ind w:left="2"/>
              <w:jc w:val="center"/>
              <w:rPr>
                <w:color w:val="000000" w:themeColor="text1"/>
                <w:sz w:val="18"/>
                <w:szCs w:val="18"/>
              </w:rPr>
            </w:pPr>
            <w:r w:rsidRPr="00CB3A1C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77E236F3" w14:textId="77777777" w:rsidR="00BD3DC5" w:rsidRPr="00CB3A1C" w:rsidRDefault="00BD3DC5" w:rsidP="00EC7391">
            <w:pPr>
              <w:pStyle w:val="TableParagraph"/>
              <w:spacing w:line="268" w:lineRule="exact"/>
              <w:ind w:left="5"/>
              <w:jc w:val="center"/>
              <w:rPr>
                <w:color w:val="000000" w:themeColor="text1"/>
                <w:sz w:val="18"/>
                <w:szCs w:val="18"/>
              </w:rPr>
            </w:pPr>
            <w:r w:rsidRPr="00CB3A1C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3C630303" w14:textId="77777777" w:rsidR="00BD3DC5" w:rsidRPr="00CB3A1C" w:rsidRDefault="00BD3DC5" w:rsidP="00EC7391">
            <w:pPr>
              <w:pStyle w:val="TableParagraph"/>
              <w:spacing w:line="268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B3A1C">
              <w:rPr>
                <w:color w:val="000000" w:themeColor="text1"/>
                <w:sz w:val="18"/>
                <w:szCs w:val="18"/>
              </w:rPr>
              <w:t>1</w:t>
            </w:r>
          </w:p>
        </w:tc>
      </w:tr>
      <w:tr w:rsidR="00EC7391" w:rsidRPr="00CB3A1C" w14:paraId="5CDF056B" w14:textId="77777777" w:rsidTr="000E42D2">
        <w:trPr>
          <w:gridAfter w:val="1"/>
          <w:wAfter w:w="15" w:type="dxa"/>
          <w:trHeight w:val="552"/>
          <w:jc w:val="center"/>
        </w:trPr>
        <w:tc>
          <w:tcPr>
            <w:tcW w:w="2830" w:type="dxa"/>
          </w:tcPr>
          <w:p w14:paraId="258F922C" w14:textId="77777777" w:rsidR="00BD3DC5" w:rsidRPr="00CB3A1C" w:rsidRDefault="00BD3DC5" w:rsidP="00EC7391">
            <w:pPr>
              <w:pStyle w:val="TableParagraph"/>
              <w:spacing w:line="268" w:lineRule="exact"/>
              <w:ind w:left="105"/>
              <w:rPr>
                <w:color w:val="000000" w:themeColor="text1"/>
                <w:sz w:val="18"/>
                <w:szCs w:val="18"/>
              </w:rPr>
            </w:pPr>
            <w:r w:rsidRPr="00CB3A1C">
              <w:rPr>
                <w:color w:val="000000" w:themeColor="text1"/>
                <w:sz w:val="18"/>
                <w:szCs w:val="18"/>
              </w:rPr>
              <w:t>Технология</w:t>
            </w:r>
          </w:p>
        </w:tc>
        <w:tc>
          <w:tcPr>
            <w:tcW w:w="2694" w:type="dxa"/>
          </w:tcPr>
          <w:p w14:paraId="0FE772FC" w14:textId="77777777" w:rsidR="00BD3DC5" w:rsidRPr="00CB3A1C" w:rsidRDefault="00BD3DC5" w:rsidP="00EC7391">
            <w:pPr>
              <w:pStyle w:val="TableParagraph"/>
              <w:spacing w:line="268" w:lineRule="exact"/>
              <w:ind w:left="107"/>
              <w:rPr>
                <w:color w:val="000000" w:themeColor="text1"/>
                <w:sz w:val="18"/>
                <w:szCs w:val="18"/>
              </w:rPr>
            </w:pPr>
            <w:r w:rsidRPr="00CB3A1C">
              <w:rPr>
                <w:color w:val="000000" w:themeColor="text1"/>
                <w:sz w:val="18"/>
                <w:szCs w:val="18"/>
              </w:rPr>
              <w:t>Технология</w:t>
            </w:r>
          </w:p>
        </w:tc>
        <w:tc>
          <w:tcPr>
            <w:tcW w:w="1701" w:type="dxa"/>
          </w:tcPr>
          <w:p w14:paraId="3D32EE96" w14:textId="77777777" w:rsidR="00BD3DC5" w:rsidRPr="00CB3A1C" w:rsidRDefault="00BD3DC5" w:rsidP="00EC7391">
            <w:pPr>
              <w:pStyle w:val="TableParagraph"/>
              <w:spacing w:line="268" w:lineRule="exact"/>
              <w:ind w:left="2"/>
              <w:jc w:val="center"/>
              <w:rPr>
                <w:color w:val="000000" w:themeColor="text1"/>
                <w:sz w:val="18"/>
                <w:szCs w:val="18"/>
              </w:rPr>
            </w:pPr>
            <w:r w:rsidRPr="00CB3A1C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65F7BD71" w14:textId="77777777" w:rsidR="00BD3DC5" w:rsidRPr="00CB3A1C" w:rsidRDefault="00BD3DC5" w:rsidP="00EC7391">
            <w:pPr>
              <w:pStyle w:val="TableParagraph"/>
              <w:spacing w:line="268" w:lineRule="exact"/>
              <w:ind w:left="5"/>
              <w:jc w:val="center"/>
              <w:rPr>
                <w:color w:val="000000" w:themeColor="text1"/>
                <w:sz w:val="18"/>
                <w:szCs w:val="18"/>
              </w:rPr>
            </w:pPr>
            <w:r w:rsidRPr="00CB3A1C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6C2B86CB" w14:textId="77777777" w:rsidR="00BD3DC5" w:rsidRPr="00CB3A1C" w:rsidRDefault="00BD3DC5" w:rsidP="00EC7391">
            <w:pPr>
              <w:pStyle w:val="TableParagraph"/>
              <w:spacing w:line="268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B3A1C">
              <w:rPr>
                <w:color w:val="000000" w:themeColor="text1"/>
                <w:sz w:val="18"/>
                <w:szCs w:val="18"/>
              </w:rPr>
              <w:t>1</w:t>
            </w:r>
          </w:p>
        </w:tc>
      </w:tr>
      <w:tr w:rsidR="00EC7391" w:rsidRPr="00CB3A1C" w14:paraId="2E219990" w14:textId="77777777" w:rsidTr="000E42D2">
        <w:trPr>
          <w:gridAfter w:val="1"/>
          <w:wAfter w:w="15" w:type="dxa"/>
          <w:trHeight w:val="551"/>
          <w:jc w:val="center"/>
        </w:trPr>
        <w:tc>
          <w:tcPr>
            <w:tcW w:w="2830" w:type="dxa"/>
          </w:tcPr>
          <w:p w14:paraId="72DFB475" w14:textId="77777777" w:rsidR="00BD3DC5" w:rsidRPr="00CB3A1C" w:rsidRDefault="00BD3DC5" w:rsidP="00EC7391">
            <w:pPr>
              <w:pStyle w:val="TableParagraph"/>
              <w:spacing w:line="268" w:lineRule="exact"/>
              <w:ind w:left="105"/>
              <w:rPr>
                <w:color w:val="000000" w:themeColor="text1"/>
                <w:sz w:val="18"/>
                <w:szCs w:val="18"/>
              </w:rPr>
            </w:pPr>
            <w:r w:rsidRPr="00CB3A1C">
              <w:rPr>
                <w:color w:val="000000" w:themeColor="text1"/>
                <w:sz w:val="18"/>
                <w:szCs w:val="18"/>
              </w:rPr>
              <w:t>Физическая</w:t>
            </w:r>
            <w:r w:rsidRPr="00CB3A1C">
              <w:rPr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CB3A1C">
              <w:rPr>
                <w:color w:val="000000" w:themeColor="text1"/>
                <w:sz w:val="18"/>
                <w:szCs w:val="18"/>
              </w:rPr>
              <w:t>культура</w:t>
            </w:r>
          </w:p>
        </w:tc>
        <w:tc>
          <w:tcPr>
            <w:tcW w:w="2694" w:type="dxa"/>
          </w:tcPr>
          <w:p w14:paraId="0B1ADD80" w14:textId="77777777" w:rsidR="00BD3DC5" w:rsidRPr="00CB3A1C" w:rsidRDefault="00BD3DC5" w:rsidP="00EC7391">
            <w:pPr>
              <w:pStyle w:val="TableParagraph"/>
              <w:spacing w:line="268" w:lineRule="exact"/>
              <w:ind w:left="107"/>
              <w:rPr>
                <w:color w:val="000000" w:themeColor="text1"/>
                <w:sz w:val="18"/>
                <w:szCs w:val="18"/>
              </w:rPr>
            </w:pPr>
            <w:r w:rsidRPr="00CB3A1C">
              <w:rPr>
                <w:color w:val="000000" w:themeColor="text1"/>
                <w:sz w:val="18"/>
                <w:szCs w:val="18"/>
              </w:rPr>
              <w:t>Физическая</w:t>
            </w:r>
            <w:r w:rsidRPr="00CB3A1C">
              <w:rPr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CB3A1C">
              <w:rPr>
                <w:color w:val="000000" w:themeColor="text1"/>
                <w:sz w:val="18"/>
                <w:szCs w:val="18"/>
              </w:rPr>
              <w:t>культура</w:t>
            </w:r>
          </w:p>
        </w:tc>
        <w:tc>
          <w:tcPr>
            <w:tcW w:w="1701" w:type="dxa"/>
          </w:tcPr>
          <w:p w14:paraId="20B027AE" w14:textId="3F251996" w:rsidR="00BD3DC5" w:rsidRPr="00CB3A1C" w:rsidRDefault="00294904" w:rsidP="00EC7391">
            <w:pPr>
              <w:pStyle w:val="TableParagraph"/>
              <w:spacing w:line="268" w:lineRule="exact"/>
              <w:ind w:left="2"/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  <w:r w:rsidRPr="00CB3A1C">
              <w:rPr>
                <w:color w:val="000000" w:themeColor="text1"/>
                <w:sz w:val="18"/>
                <w:szCs w:val="18"/>
                <w:lang w:val="ru-RU"/>
              </w:rPr>
              <w:t>2</w:t>
            </w:r>
          </w:p>
        </w:tc>
        <w:tc>
          <w:tcPr>
            <w:tcW w:w="1134" w:type="dxa"/>
          </w:tcPr>
          <w:p w14:paraId="20EF102F" w14:textId="526765C9" w:rsidR="00BD3DC5" w:rsidRPr="00CB3A1C" w:rsidRDefault="00294904" w:rsidP="00EC7391">
            <w:pPr>
              <w:pStyle w:val="TableParagraph"/>
              <w:spacing w:line="268" w:lineRule="exact"/>
              <w:ind w:left="5"/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  <w:r w:rsidRPr="00CB3A1C">
              <w:rPr>
                <w:color w:val="000000" w:themeColor="text1"/>
                <w:sz w:val="18"/>
                <w:szCs w:val="18"/>
                <w:lang w:val="ru-RU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0E4CA9FA" w14:textId="3F1F85AC" w:rsidR="00BD3DC5" w:rsidRPr="00CB3A1C" w:rsidRDefault="00294904" w:rsidP="00EC7391">
            <w:pPr>
              <w:pStyle w:val="TableParagraph"/>
              <w:spacing w:line="268" w:lineRule="exact"/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  <w:r w:rsidRPr="00CB3A1C">
              <w:rPr>
                <w:color w:val="000000" w:themeColor="text1"/>
                <w:sz w:val="18"/>
                <w:szCs w:val="18"/>
                <w:lang w:val="ru-RU"/>
              </w:rPr>
              <w:t>2</w:t>
            </w:r>
          </w:p>
        </w:tc>
      </w:tr>
      <w:tr w:rsidR="00EC7391" w:rsidRPr="00CB3A1C" w14:paraId="280B3C8C" w14:textId="77777777" w:rsidTr="000E42D2">
        <w:trPr>
          <w:gridAfter w:val="1"/>
          <w:wAfter w:w="15" w:type="dxa"/>
          <w:trHeight w:val="275"/>
          <w:jc w:val="center"/>
        </w:trPr>
        <w:tc>
          <w:tcPr>
            <w:tcW w:w="5524" w:type="dxa"/>
            <w:gridSpan w:val="2"/>
          </w:tcPr>
          <w:p w14:paraId="5A0CF690" w14:textId="77777777" w:rsidR="00BD3DC5" w:rsidRPr="00CB3A1C" w:rsidRDefault="00BD3DC5" w:rsidP="00EC7391">
            <w:pPr>
              <w:pStyle w:val="TableParagraph"/>
              <w:spacing w:line="256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CB3A1C">
              <w:rPr>
                <w:b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701" w:type="dxa"/>
          </w:tcPr>
          <w:p w14:paraId="3E5BD691" w14:textId="69488BC4" w:rsidR="00BD3DC5" w:rsidRPr="00CB3A1C" w:rsidRDefault="00294904" w:rsidP="00EC7391">
            <w:pPr>
              <w:pStyle w:val="TableParagraph"/>
              <w:spacing w:line="256" w:lineRule="exact"/>
              <w:ind w:left="353" w:right="351"/>
              <w:jc w:val="center"/>
              <w:rPr>
                <w:b/>
                <w:color w:val="000000" w:themeColor="text1"/>
                <w:sz w:val="18"/>
                <w:szCs w:val="18"/>
                <w:lang w:val="ru-RU"/>
              </w:rPr>
            </w:pPr>
            <w:r w:rsidRPr="00CB3A1C">
              <w:rPr>
                <w:b/>
                <w:color w:val="000000" w:themeColor="text1"/>
                <w:sz w:val="18"/>
                <w:szCs w:val="18"/>
              </w:rPr>
              <w:t>2</w:t>
            </w:r>
            <w:r w:rsidRPr="00CB3A1C">
              <w:rPr>
                <w:b/>
                <w:color w:val="000000" w:themeColor="text1"/>
                <w:sz w:val="18"/>
                <w:szCs w:val="18"/>
                <w:lang w:val="ru-RU"/>
              </w:rPr>
              <w:t>2</w:t>
            </w:r>
          </w:p>
        </w:tc>
        <w:tc>
          <w:tcPr>
            <w:tcW w:w="1134" w:type="dxa"/>
          </w:tcPr>
          <w:p w14:paraId="644353DD" w14:textId="69BA9C25" w:rsidR="00BD3DC5" w:rsidRPr="00CB3A1C" w:rsidRDefault="00294904" w:rsidP="00EC7391">
            <w:pPr>
              <w:pStyle w:val="TableParagraph"/>
              <w:spacing w:line="256" w:lineRule="exact"/>
              <w:ind w:left="375"/>
              <w:rPr>
                <w:b/>
                <w:color w:val="000000" w:themeColor="text1"/>
                <w:sz w:val="18"/>
                <w:szCs w:val="18"/>
                <w:lang w:val="ru-RU"/>
              </w:rPr>
            </w:pPr>
            <w:r w:rsidRPr="00CB3A1C">
              <w:rPr>
                <w:b/>
                <w:color w:val="000000" w:themeColor="text1"/>
                <w:sz w:val="18"/>
                <w:szCs w:val="18"/>
              </w:rPr>
              <w:t>2</w:t>
            </w:r>
            <w:r w:rsidRPr="00CB3A1C">
              <w:rPr>
                <w:b/>
                <w:color w:val="000000" w:themeColor="text1"/>
                <w:sz w:val="18"/>
                <w:szCs w:val="18"/>
                <w:lang w:val="ru-RU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05F5214D" w14:textId="3C13C77F" w:rsidR="00BD3DC5" w:rsidRPr="00CB3A1C" w:rsidRDefault="00294904" w:rsidP="00EC7391">
            <w:pPr>
              <w:pStyle w:val="TableParagraph"/>
              <w:spacing w:line="256" w:lineRule="exact"/>
              <w:ind w:left="168" w:right="168"/>
              <w:jc w:val="center"/>
              <w:rPr>
                <w:b/>
                <w:color w:val="000000" w:themeColor="text1"/>
                <w:sz w:val="18"/>
                <w:szCs w:val="18"/>
                <w:lang w:val="ru-RU"/>
              </w:rPr>
            </w:pPr>
            <w:r w:rsidRPr="00CB3A1C">
              <w:rPr>
                <w:b/>
                <w:color w:val="000000" w:themeColor="text1"/>
                <w:sz w:val="18"/>
                <w:szCs w:val="18"/>
              </w:rPr>
              <w:t>2</w:t>
            </w:r>
            <w:r w:rsidRPr="00CB3A1C">
              <w:rPr>
                <w:b/>
                <w:color w:val="000000" w:themeColor="text1"/>
                <w:sz w:val="18"/>
                <w:szCs w:val="18"/>
                <w:lang w:val="ru-RU"/>
              </w:rPr>
              <w:t>2</w:t>
            </w:r>
          </w:p>
        </w:tc>
      </w:tr>
      <w:tr w:rsidR="00EC7391" w:rsidRPr="00CB3A1C" w14:paraId="0706D6DB" w14:textId="77777777" w:rsidTr="000E42D2">
        <w:trPr>
          <w:gridAfter w:val="1"/>
          <w:wAfter w:w="15" w:type="dxa"/>
          <w:trHeight w:val="674"/>
          <w:jc w:val="center"/>
        </w:trPr>
        <w:tc>
          <w:tcPr>
            <w:tcW w:w="5524" w:type="dxa"/>
            <w:gridSpan w:val="2"/>
          </w:tcPr>
          <w:p w14:paraId="521E9BD4" w14:textId="77777777" w:rsidR="00BD3DC5" w:rsidRPr="00CB3A1C" w:rsidRDefault="00BD3DC5" w:rsidP="00EC7391">
            <w:pPr>
              <w:pStyle w:val="TableParagraph"/>
              <w:ind w:left="105" w:right="1608"/>
              <w:rPr>
                <w:b/>
                <w:i/>
                <w:color w:val="000000" w:themeColor="text1"/>
                <w:sz w:val="18"/>
                <w:szCs w:val="18"/>
                <w:lang w:val="ru-RU"/>
              </w:rPr>
            </w:pPr>
            <w:r w:rsidRPr="00CB3A1C">
              <w:rPr>
                <w:b/>
                <w:i/>
                <w:color w:val="000000" w:themeColor="text1"/>
                <w:sz w:val="18"/>
                <w:szCs w:val="18"/>
                <w:lang w:val="ru-RU"/>
              </w:rPr>
              <w:t>Часть, формируемая участниками</w:t>
            </w:r>
            <w:r w:rsidRPr="00CB3A1C">
              <w:rPr>
                <w:b/>
                <w:i/>
                <w:color w:val="000000" w:themeColor="text1"/>
                <w:spacing w:val="-57"/>
                <w:sz w:val="18"/>
                <w:szCs w:val="18"/>
                <w:lang w:val="ru-RU"/>
              </w:rPr>
              <w:t xml:space="preserve"> </w:t>
            </w:r>
            <w:r w:rsidRPr="00CB3A1C">
              <w:rPr>
                <w:b/>
                <w:i/>
                <w:color w:val="000000" w:themeColor="text1"/>
                <w:sz w:val="18"/>
                <w:szCs w:val="18"/>
                <w:lang w:val="ru-RU"/>
              </w:rPr>
              <w:t>образовательных</w:t>
            </w:r>
            <w:r w:rsidRPr="00CB3A1C">
              <w:rPr>
                <w:b/>
                <w:i/>
                <w:color w:val="000000" w:themeColor="text1"/>
                <w:spacing w:val="-1"/>
                <w:sz w:val="18"/>
                <w:szCs w:val="18"/>
                <w:lang w:val="ru-RU"/>
              </w:rPr>
              <w:t xml:space="preserve"> </w:t>
            </w:r>
            <w:r w:rsidRPr="00CB3A1C">
              <w:rPr>
                <w:b/>
                <w:i/>
                <w:color w:val="000000" w:themeColor="text1"/>
                <w:sz w:val="18"/>
                <w:szCs w:val="18"/>
                <w:lang w:val="ru-RU"/>
              </w:rPr>
              <w:t>отношений</w:t>
            </w:r>
          </w:p>
        </w:tc>
        <w:tc>
          <w:tcPr>
            <w:tcW w:w="1701" w:type="dxa"/>
          </w:tcPr>
          <w:p w14:paraId="7B4CED1A" w14:textId="5DD91F0A" w:rsidR="00BD3DC5" w:rsidRPr="00CB3A1C" w:rsidRDefault="00294904" w:rsidP="00EC7391">
            <w:pPr>
              <w:pStyle w:val="TableParagraph"/>
              <w:spacing w:line="273" w:lineRule="exact"/>
              <w:ind w:left="2"/>
              <w:jc w:val="center"/>
              <w:rPr>
                <w:b/>
                <w:color w:val="000000" w:themeColor="text1"/>
                <w:sz w:val="18"/>
                <w:szCs w:val="18"/>
                <w:lang w:val="ru-RU"/>
              </w:rPr>
            </w:pPr>
            <w:r w:rsidRPr="00CB3A1C">
              <w:rPr>
                <w:b/>
                <w:color w:val="000000" w:themeColor="text1"/>
                <w:sz w:val="18"/>
                <w:szCs w:val="18"/>
                <w:lang w:val="ru-RU"/>
              </w:rPr>
              <w:t>1</w:t>
            </w:r>
          </w:p>
        </w:tc>
        <w:tc>
          <w:tcPr>
            <w:tcW w:w="1134" w:type="dxa"/>
          </w:tcPr>
          <w:p w14:paraId="5130FD86" w14:textId="6D889C8B" w:rsidR="00BD3DC5" w:rsidRPr="00CB3A1C" w:rsidRDefault="00294904" w:rsidP="00EC7391">
            <w:pPr>
              <w:pStyle w:val="TableParagraph"/>
              <w:spacing w:line="273" w:lineRule="exact"/>
              <w:ind w:left="5"/>
              <w:jc w:val="center"/>
              <w:rPr>
                <w:b/>
                <w:color w:val="000000" w:themeColor="text1"/>
                <w:sz w:val="18"/>
                <w:szCs w:val="18"/>
                <w:lang w:val="ru-RU"/>
              </w:rPr>
            </w:pPr>
            <w:r w:rsidRPr="00CB3A1C">
              <w:rPr>
                <w:b/>
                <w:color w:val="000000" w:themeColor="text1"/>
                <w:sz w:val="18"/>
                <w:szCs w:val="18"/>
                <w:lang w:val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5F7AD9EA" w14:textId="2CEA7F80" w:rsidR="00BD3DC5" w:rsidRPr="00CB3A1C" w:rsidRDefault="00294904" w:rsidP="00EC7391">
            <w:pPr>
              <w:pStyle w:val="TableParagraph"/>
              <w:rPr>
                <w:color w:val="000000" w:themeColor="text1"/>
                <w:sz w:val="18"/>
                <w:szCs w:val="18"/>
                <w:lang w:val="ru-RU"/>
              </w:rPr>
            </w:pPr>
            <w:r w:rsidRPr="00CB3A1C">
              <w:rPr>
                <w:color w:val="000000" w:themeColor="text1"/>
                <w:sz w:val="18"/>
                <w:szCs w:val="18"/>
                <w:lang w:val="ru-RU"/>
              </w:rPr>
              <w:t>1</w:t>
            </w:r>
          </w:p>
        </w:tc>
      </w:tr>
      <w:tr w:rsidR="00EC7391" w:rsidRPr="00CB3A1C" w14:paraId="59F4C941" w14:textId="77777777" w:rsidTr="000E42D2">
        <w:trPr>
          <w:gridAfter w:val="1"/>
          <w:wAfter w:w="15" w:type="dxa"/>
          <w:trHeight w:val="551"/>
          <w:jc w:val="center"/>
        </w:trPr>
        <w:tc>
          <w:tcPr>
            <w:tcW w:w="5524" w:type="dxa"/>
            <w:gridSpan w:val="2"/>
          </w:tcPr>
          <w:p w14:paraId="2590FAB2" w14:textId="77777777" w:rsidR="00BD3DC5" w:rsidRPr="00CB3A1C" w:rsidRDefault="00BD3DC5" w:rsidP="00EC7391">
            <w:pPr>
              <w:pStyle w:val="TableParagraph"/>
              <w:spacing w:line="273" w:lineRule="exact"/>
              <w:ind w:left="105"/>
              <w:rPr>
                <w:b/>
                <w:color w:val="000000" w:themeColor="text1"/>
                <w:sz w:val="18"/>
                <w:szCs w:val="18"/>
              </w:rPr>
            </w:pPr>
            <w:r w:rsidRPr="00CB3A1C">
              <w:rPr>
                <w:b/>
                <w:color w:val="000000" w:themeColor="text1"/>
                <w:sz w:val="18"/>
                <w:szCs w:val="18"/>
              </w:rPr>
              <w:t>Максимально</w:t>
            </w:r>
            <w:r w:rsidRPr="00CB3A1C">
              <w:rPr>
                <w:b/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CB3A1C">
              <w:rPr>
                <w:b/>
                <w:color w:val="000000" w:themeColor="text1"/>
                <w:sz w:val="18"/>
                <w:szCs w:val="18"/>
              </w:rPr>
              <w:t>допустимая</w:t>
            </w:r>
            <w:r w:rsidRPr="00CB3A1C">
              <w:rPr>
                <w:b/>
                <w:color w:val="000000" w:themeColor="text1"/>
                <w:spacing w:val="-6"/>
                <w:sz w:val="18"/>
                <w:szCs w:val="18"/>
              </w:rPr>
              <w:t xml:space="preserve"> </w:t>
            </w:r>
            <w:r w:rsidRPr="00CB3A1C">
              <w:rPr>
                <w:b/>
                <w:color w:val="000000" w:themeColor="text1"/>
                <w:sz w:val="18"/>
                <w:szCs w:val="18"/>
              </w:rPr>
              <w:t>недельная</w:t>
            </w:r>
            <w:r w:rsidRPr="00CB3A1C">
              <w:rPr>
                <w:b/>
                <w:color w:val="000000" w:themeColor="text1"/>
                <w:spacing w:val="-6"/>
                <w:sz w:val="18"/>
                <w:szCs w:val="18"/>
              </w:rPr>
              <w:t xml:space="preserve"> </w:t>
            </w:r>
            <w:r w:rsidRPr="00CB3A1C">
              <w:rPr>
                <w:b/>
                <w:color w:val="000000" w:themeColor="text1"/>
                <w:sz w:val="18"/>
                <w:szCs w:val="18"/>
              </w:rPr>
              <w:t>нагрузка</w:t>
            </w:r>
          </w:p>
        </w:tc>
        <w:tc>
          <w:tcPr>
            <w:tcW w:w="1701" w:type="dxa"/>
          </w:tcPr>
          <w:p w14:paraId="45EE3F7A" w14:textId="77777777" w:rsidR="00BD3DC5" w:rsidRPr="00CB3A1C" w:rsidRDefault="00BD3DC5" w:rsidP="00EC7391">
            <w:pPr>
              <w:pStyle w:val="TableParagraph"/>
              <w:spacing w:before="8"/>
              <w:rPr>
                <w:b/>
                <w:color w:val="000000" w:themeColor="text1"/>
                <w:sz w:val="18"/>
                <w:szCs w:val="18"/>
              </w:rPr>
            </w:pPr>
          </w:p>
          <w:p w14:paraId="600609BA" w14:textId="77777777" w:rsidR="00BD3DC5" w:rsidRPr="00CB3A1C" w:rsidRDefault="00BD3DC5" w:rsidP="00EC7391">
            <w:pPr>
              <w:pStyle w:val="TableParagraph"/>
              <w:spacing w:line="259" w:lineRule="exact"/>
              <w:ind w:left="553"/>
              <w:rPr>
                <w:b/>
                <w:color w:val="000000" w:themeColor="text1"/>
                <w:sz w:val="18"/>
                <w:szCs w:val="18"/>
                <w:lang w:val="ru-RU"/>
              </w:rPr>
            </w:pPr>
            <w:r w:rsidRPr="00CB3A1C">
              <w:rPr>
                <w:b/>
                <w:color w:val="000000" w:themeColor="text1"/>
                <w:sz w:val="18"/>
                <w:szCs w:val="18"/>
              </w:rPr>
              <w:t>2</w:t>
            </w:r>
            <w:r w:rsidRPr="00CB3A1C">
              <w:rPr>
                <w:b/>
                <w:color w:val="000000" w:themeColor="text1"/>
                <w:sz w:val="18"/>
                <w:szCs w:val="18"/>
                <w:lang w:val="ru-RU"/>
              </w:rPr>
              <w:t>3</w:t>
            </w:r>
          </w:p>
        </w:tc>
        <w:tc>
          <w:tcPr>
            <w:tcW w:w="1134" w:type="dxa"/>
          </w:tcPr>
          <w:p w14:paraId="62B01FAD" w14:textId="77777777" w:rsidR="00BD3DC5" w:rsidRPr="00CB3A1C" w:rsidRDefault="00BD3DC5" w:rsidP="00EC7391">
            <w:pPr>
              <w:pStyle w:val="TableParagraph"/>
              <w:spacing w:before="8"/>
              <w:rPr>
                <w:b/>
                <w:color w:val="000000" w:themeColor="text1"/>
                <w:sz w:val="18"/>
                <w:szCs w:val="18"/>
              </w:rPr>
            </w:pPr>
          </w:p>
          <w:p w14:paraId="19BC1A66" w14:textId="77777777" w:rsidR="00BD3DC5" w:rsidRPr="00CB3A1C" w:rsidRDefault="00BD3DC5" w:rsidP="00EC7391">
            <w:pPr>
              <w:pStyle w:val="TableParagraph"/>
              <w:spacing w:line="259" w:lineRule="exact"/>
              <w:ind w:left="555"/>
              <w:rPr>
                <w:b/>
                <w:color w:val="000000" w:themeColor="text1"/>
                <w:sz w:val="18"/>
                <w:szCs w:val="18"/>
              </w:rPr>
            </w:pPr>
            <w:r w:rsidRPr="00CB3A1C">
              <w:rPr>
                <w:b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1417" w:type="dxa"/>
            <w:shd w:val="clear" w:color="auto" w:fill="auto"/>
          </w:tcPr>
          <w:p w14:paraId="604D79C5" w14:textId="77777777" w:rsidR="00BD3DC5" w:rsidRPr="00CB3A1C" w:rsidRDefault="00BD3DC5" w:rsidP="00EC7391">
            <w:pPr>
              <w:pStyle w:val="TableParagraph"/>
              <w:spacing w:before="8"/>
              <w:rPr>
                <w:b/>
                <w:color w:val="000000" w:themeColor="text1"/>
                <w:sz w:val="18"/>
                <w:szCs w:val="18"/>
              </w:rPr>
            </w:pPr>
          </w:p>
          <w:p w14:paraId="174555AF" w14:textId="77777777" w:rsidR="00BD3DC5" w:rsidRPr="00CB3A1C" w:rsidRDefault="00BD3DC5" w:rsidP="00EC7391">
            <w:pPr>
              <w:pStyle w:val="TableParagraph"/>
              <w:spacing w:line="259" w:lineRule="exact"/>
              <w:ind w:left="168" w:right="168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B3A1C">
              <w:rPr>
                <w:b/>
                <w:color w:val="000000" w:themeColor="text1"/>
                <w:sz w:val="18"/>
                <w:szCs w:val="18"/>
              </w:rPr>
              <w:t>23</w:t>
            </w:r>
          </w:p>
        </w:tc>
      </w:tr>
    </w:tbl>
    <w:p w14:paraId="1ED9A2AC" w14:textId="77777777" w:rsidR="00BD3DC5" w:rsidRPr="00EC7391" w:rsidRDefault="00BD3DC5" w:rsidP="00BD3DC5">
      <w:pPr>
        <w:rPr>
          <w:color w:val="000000" w:themeColor="text1"/>
        </w:rPr>
      </w:pPr>
    </w:p>
    <w:p w14:paraId="2E936432" w14:textId="77777777" w:rsidR="00BD3DC5" w:rsidRPr="00371868" w:rsidRDefault="00BD3DC5">
      <w:pPr>
        <w:rPr>
          <w:b/>
          <w:color w:val="FF0000"/>
          <w:shd w:val="clear" w:color="auto" w:fill="FFFFFF"/>
        </w:rPr>
      </w:pPr>
      <w:r w:rsidRPr="00371868">
        <w:rPr>
          <w:b/>
          <w:color w:val="FF0000"/>
          <w:shd w:val="clear" w:color="auto" w:fill="FFFFFF"/>
        </w:rPr>
        <w:br w:type="page"/>
      </w:r>
    </w:p>
    <w:p w14:paraId="1F235172" w14:textId="1A50987F" w:rsidR="00CB3A1C" w:rsidRPr="00D57D31" w:rsidRDefault="00CB3A1C" w:rsidP="00E64F31">
      <w:pPr>
        <w:tabs>
          <w:tab w:val="left" w:pos="2640"/>
        </w:tabs>
        <w:spacing w:after="0" w:line="240" w:lineRule="auto"/>
        <w:ind w:firstLine="709"/>
        <w:jc w:val="center"/>
        <w:rPr>
          <w:b/>
          <w:bCs/>
        </w:rPr>
      </w:pPr>
      <w:r>
        <w:rPr>
          <w:b/>
          <w:bCs/>
        </w:rPr>
        <w:lastRenderedPageBreak/>
        <w:t>Годовой</w:t>
      </w:r>
      <w:r w:rsidR="000E42D2">
        <w:rPr>
          <w:b/>
          <w:bCs/>
        </w:rPr>
        <w:t xml:space="preserve"> учебный план началь</w:t>
      </w:r>
      <w:r w:rsidRPr="00D57D31">
        <w:rPr>
          <w:b/>
          <w:bCs/>
        </w:rPr>
        <w:t>ного общего образования</w:t>
      </w:r>
    </w:p>
    <w:p w14:paraId="28F834FE" w14:textId="77777777" w:rsidR="00CB3A1C" w:rsidRDefault="00CB3A1C" w:rsidP="00CB3A1C">
      <w:pPr>
        <w:spacing w:after="0" w:line="240" w:lineRule="auto"/>
        <w:ind w:firstLine="709"/>
        <w:jc w:val="center"/>
        <w:rPr>
          <w:b/>
          <w:bCs/>
        </w:rPr>
      </w:pPr>
      <w:r>
        <w:rPr>
          <w:b/>
          <w:bCs/>
        </w:rPr>
        <w:t>(ФГОС НОО</w:t>
      </w:r>
      <w:r w:rsidRPr="00D57D31">
        <w:rPr>
          <w:b/>
          <w:bCs/>
        </w:rPr>
        <w:t>)</w:t>
      </w:r>
    </w:p>
    <w:p w14:paraId="20F705D2" w14:textId="0B23C81D" w:rsidR="000E42D2" w:rsidRDefault="000E42D2" w:rsidP="00CB3A1C">
      <w:pPr>
        <w:spacing w:after="0" w:line="240" w:lineRule="auto"/>
        <w:ind w:firstLine="709"/>
        <w:jc w:val="center"/>
        <w:rPr>
          <w:b/>
          <w:bCs/>
        </w:rPr>
      </w:pPr>
      <w:r>
        <w:rPr>
          <w:b/>
          <w:bCs/>
        </w:rPr>
        <w:t>на 2023-2024 учебный год</w:t>
      </w:r>
    </w:p>
    <w:tbl>
      <w:tblPr>
        <w:tblStyle w:val="TableNormal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3120"/>
        <w:gridCol w:w="878"/>
        <w:gridCol w:w="851"/>
        <w:gridCol w:w="992"/>
        <w:gridCol w:w="992"/>
      </w:tblGrid>
      <w:tr w:rsidR="00CB2972" w:rsidRPr="00CB3A1C" w14:paraId="0700549C" w14:textId="77777777" w:rsidTr="00EC7391">
        <w:trPr>
          <w:trHeight w:val="839"/>
        </w:trPr>
        <w:tc>
          <w:tcPr>
            <w:tcW w:w="2943" w:type="dxa"/>
            <w:vMerge w:val="restart"/>
          </w:tcPr>
          <w:p w14:paraId="66931A1D" w14:textId="77777777" w:rsidR="00BD3DC5" w:rsidRPr="00CB3A1C" w:rsidRDefault="00BD3DC5" w:rsidP="00EC7391">
            <w:pPr>
              <w:pStyle w:val="TableParagraph"/>
              <w:spacing w:line="275" w:lineRule="exact"/>
              <w:ind w:left="328"/>
              <w:rPr>
                <w:b/>
                <w:color w:val="000000" w:themeColor="text1"/>
                <w:sz w:val="18"/>
                <w:szCs w:val="18"/>
              </w:rPr>
            </w:pPr>
            <w:r w:rsidRPr="00CB3A1C">
              <w:rPr>
                <w:b/>
                <w:color w:val="000000" w:themeColor="text1"/>
                <w:sz w:val="18"/>
                <w:szCs w:val="18"/>
              </w:rPr>
              <w:t>Предметные</w:t>
            </w:r>
            <w:r w:rsidRPr="00CB3A1C">
              <w:rPr>
                <w:b/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CB3A1C">
              <w:rPr>
                <w:b/>
                <w:color w:val="000000" w:themeColor="text1"/>
                <w:sz w:val="18"/>
                <w:szCs w:val="18"/>
              </w:rPr>
              <w:t>области</w:t>
            </w:r>
          </w:p>
        </w:tc>
        <w:tc>
          <w:tcPr>
            <w:tcW w:w="3120" w:type="dxa"/>
          </w:tcPr>
          <w:p w14:paraId="345DBCCD" w14:textId="77777777" w:rsidR="00BD3DC5" w:rsidRPr="00CB3A1C" w:rsidRDefault="00BD3DC5" w:rsidP="00EC7391">
            <w:pPr>
              <w:pStyle w:val="TableParagraph"/>
              <w:ind w:left="1022" w:right="993" w:firstLine="52"/>
              <w:rPr>
                <w:b/>
                <w:color w:val="000000" w:themeColor="text1"/>
                <w:sz w:val="18"/>
                <w:szCs w:val="18"/>
              </w:rPr>
            </w:pPr>
            <w:r w:rsidRPr="00CB3A1C">
              <w:rPr>
                <w:b/>
                <w:color w:val="000000" w:themeColor="text1"/>
                <w:sz w:val="18"/>
                <w:szCs w:val="18"/>
              </w:rPr>
              <w:t>Учебные</w:t>
            </w:r>
            <w:r w:rsidRPr="00CB3A1C">
              <w:rPr>
                <w:b/>
                <w:color w:val="000000" w:themeColor="text1"/>
                <w:spacing w:val="-57"/>
                <w:sz w:val="18"/>
                <w:szCs w:val="18"/>
              </w:rPr>
              <w:t xml:space="preserve"> </w:t>
            </w:r>
            <w:r w:rsidRPr="00CB3A1C">
              <w:rPr>
                <w:b/>
                <w:color w:val="000000" w:themeColor="text1"/>
                <w:sz w:val="18"/>
                <w:szCs w:val="18"/>
              </w:rPr>
              <w:t>предметы</w:t>
            </w:r>
          </w:p>
        </w:tc>
        <w:tc>
          <w:tcPr>
            <w:tcW w:w="3713" w:type="dxa"/>
            <w:gridSpan w:val="4"/>
          </w:tcPr>
          <w:p w14:paraId="0B20DE64" w14:textId="77777777" w:rsidR="00BD3DC5" w:rsidRPr="00CB3A1C" w:rsidRDefault="00BD3DC5" w:rsidP="00EC7391">
            <w:pPr>
              <w:pStyle w:val="TableParagraph"/>
              <w:spacing w:line="275" w:lineRule="exact"/>
              <w:ind w:left="412"/>
              <w:rPr>
                <w:b/>
                <w:color w:val="000000" w:themeColor="text1"/>
                <w:sz w:val="18"/>
                <w:szCs w:val="18"/>
                <w:lang w:val="ru-RU"/>
              </w:rPr>
            </w:pPr>
            <w:r w:rsidRPr="00CB3A1C">
              <w:rPr>
                <w:b/>
                <w:color w:val="000000" w:themeColor="text1"/>
                <w:sz w:val="18"/>
                <w:szCs w:val="18"/>
              </w:rPr>
              <w:t>Количество</w:t>
            </w:r>
            <w:r w:rsidRPr="00CB3A1C">
              <w:rPr>
                <w:b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CB3A1C">
              <w:rPr>
                <w:b/>
                <w:color w:val="000000" w:themeColor="text1"/>
                <w:sz w:val="18"/>
                <w:szCs w:val="18"/>
              </w:rPr>
              <w:t>часов</w:t>
            </w:r>
            <w:r w:rsidRPr="00CB3A1C">
              <w:rPr>
                <w:b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CB3A1C">
              <w:rPr>
                <w:b/>
                <w:color w:val="000000" w:themeColor="text1"/>
                <w:sz w:val="18"/>
                <w:szCs w:val="18"/>
              </w:rPr>
              <w:t>в</w:t>
            </w:r>
            <w:r w:rsidRPr="00CB3A1C">
              <w:rPr>
                <w:b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CB3A1C">
              <w:rPr>
                <w:b/>
                <w:color w:val="000000" w:themeColor="text1"/>
                <w:sz w:val="18"/>
                <w:szCs w:val="18"/>
                <w:lang w:val="ru-RU"/>
              </w:rPr>
              <w:t>год</w:t>
            </w:r>
          </w:p>
        </w:tc>
      </w:tr>
      <w:tr w:rsidR="00CB2972" w:rsidRPr="00CB3A1C" w14:paraId="3B770609" w14:textId="77777777" w:rsidTr="00EC7391">
        <w:trPr>
          <w:trHeight w:val="275"/>
        </w:trPr>
        <w:tc>
          <w:tcPr>
            <w:tcW w:w="2943" w:type="dxa"/>
            <w:vMerge/>
            <w:tcBorders>
              <w:top w:val="nil"/>
            </w:tcBorders>
          </w:tcPr>
          <w:p w14:paraId="32BA9394" w14:textId="77777777" w:rsidR="00BD3DC5" w:rsidRPr="00CB3A1C" w:rsidRDefault="00BD3DC5" w:rsidP="00EC739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0" w:type="dxa"/>
          </w:tcPr>
          <w:p w14:paraId="3ABC635E" w14:textId="77777777" w:rsidR="00BD3DC5" w:rsidRPr="00CB3A1C" w:rsidRDefault="00BD3DC5" w:rsidP="00EC7391">
            <w:pPr>
              <w:pStyle w:val="TableParagraph"/>
              <w:spacing w:line="256" w:lineRule="exact"/>
              <w:ind w:left="1123" w:right="1117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B3A1C">
              <w:rPr>
                <w:b/>
                <w:color w:val="000000" w:themeColor="text1"/>
                <w:sz w:val="18"/>
                <w:szCs w:val="18"/>
              </w:rPr>
              <w:t>Классы</w:t>
            </w:r>
          </w:p>
        </w:tc>
        <w:tc>
          <w:tcPr>
            <w:tcW w:w="878" w:type="dxa"/>
          </w:tcPr>
          <w:p w14:paraId="683CD561" w14:textId="77777777" w:rsidR="00BD3DC5" w:rsidRPr="00CB3A1C" w:rsidRDefault="00BD3DC5" w:rsidP="00EC7391">
            <w:pPr>
              <w:pStyle w:val="TableParagraph"/>
              <w:spacing w:line="256" w:lineRule="exact"/>
              <w:ind w:left="88" w:right="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B3A1C">
              <w:rPr>
                <w:b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851" w:type="dxa"/>
          </w:tcPr>
          <w:p w14:paraId="00D2C7FA" w14:textId="77777777" w:rsidR="00BD3DC5" w:rsidRPr="00CB3A1C" w:rsidRDefault="00BD3DC5" w:rsidP="00EC7391">
            <w:pPr>
              <w:pStyle w:val="TableParagraph"/>
              <w:spacing w:line="256" w:lineRule="exact"/>
              <w:ind w:left="90" w:right="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B3A1C">
              <w:rPr>
                <w:b/>
                <w:color w:val="000000" w:themeColor="text1"/>
                <w:sz w:val="18"/>
                <w:szCs w:val="18"/>
              </w:rPr>
              <w:t>II</w:t>
            </w:r>
          </w:p>
        </w:tc>
        <w:tc>
          <w:tcPr>
            <w:tcW w:w="992" w:type="dxa"/>
          </w:tcPr>
          <w:p w14:paraId="314E7E37" w14:textId="77777777" w:rsidR="00BD3DC5" w:rsidRPr="00CB3A1C" w:rsidRDefault="00BD3DC5" w:rsidP="00EC7391">
            <w:pPr>
              <w:pStyle w:val="TableParagraph"/>
              <w:spacing w:line="256" w:lineRule="exact"/>
              <w:ind w:left="90" w:right="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B3A1C">
              <w:rPr>
                <w:b/>
                <w:color w:val="000000" w:themeColor="text1"/>
                <w:sz w:val="18"/>
                <w:szCs w:val="18"/>
              </w:rPr>
              <w:t>III</w:t>
            </w:r>
          </w:p>
        </w:tc>
        <w:tc>
          <w:tcPr>
            <w:tcW w:w="992" w:type="dxa"/>
          </w:tcPr>
          <w:p w14:paraId="35968AEC" w14:textId="77777777" w:rsidR="00BD3DC5" w:rsidRDefault="00BD3DC5" w:rsidP="00EC7391">
            <w:pPr>
              <w:pStyle w:val="TableParagraph"/>
              <w:spacing w:line="256" w:lineRule="exact"/>
              <w:ind w:right="212"/>
              <w:jc w:val="right"/>
              <w:rPr>
                <w:b/>
                <w:color w:val="000000" w:themeColor="text1"/>
                <w:sz w:val="18"/>
                <w:szCs w:val="18"/>
                <w:lang w:val="ru-RU"/>
              </w:rPr>
            </w:pPr>
            <w:r w:rsidRPr="00CB3A1C">
              <w:rPr>
                <w:b/>
                <w:color w:val="000000" w:themeColor="text1"/>
                <w:sz w:val="18"/>
                <w:szCs w:val="18"/>
              </w:rPr>
              <w:t>IV</w:t>
            </w:r>
          </w:p>
          <w:p w14:paraId="2B4CC6E5" w14:textId="073CDF76" w:rsidR="00CB3A1C" w:rsidRPr="00CB3A1C" w:rsidRDefault="00CB3A1C" w:rsidP="00EC7391">
            <w:pPr>
              <w:pStyle w:val="TableParagraph"/>
              <w:spacing w:line="256" w:lineRule="exact"/>
              <w:ind w:right="212"/>
              <w:jc w:val="right"/>
              <w:rPr>
                <w:b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CB2972" w:rsidRPr="00CB3A1C" w14:paraId="161040EA" w14:textId="77777777" w:rsidTr="00EC7391">
        <w:trPr>
          <w:trHeight w:val="275"/>
        </w:trPr>
        <w:tc>
          <w:tcPr>
            <w:tcW w:w="9776" w:type="dxa"/>
            <w:gridSpan w:val="6"/>
          </w:tcPr>
          <w:p w14:paraId="602F6A5C" w14:textId="77777777" w:rsidR="00BD3DC5" w:rsidRPr="00CB3A1C" w:rsidRDefault="00BD3DC5" w:rsidP="00EC7391">
            <w:pPr>
              <w:pStyle w:val="TableParagraph"/>
              <w:rPr>
                <w:color w:val="000000" w:themeColor="text1"/>
                <w:sz w:val="18"/>
                <w:szCs w:val="18"/>
              </w:rPr>
            </w:pPr>
            <w:r w:rsidRPr="00CB3A1C">
              <w:rPr>
                <w:i/>
                <w:color w:val="000000" w:themeColor="text1"/>
                <w:sz w:val="18"/>
                <w:szCs w:val="18"/>
              </w:rPr>
              <w:t>Обязательная</w:t>
            </w:r>
            <w:r w:rsidRPr="00CB3A1C">
              <w:rPr>
                <w:i/>
                <w:color w:val="000000" w:themeColor="text1"/>
                <w:spacing w:val="-7"/>
                <w:sz w:val="18"/>
                <w:szCs w:val="18"/>
              </w:rPr>
              <w:t xml:space="preserve"> </w:t>
            </w:r>
            <w:r w:rsidRPr="00CB3A1C">
              <w:rPr>
                <w:i/>
                <w:color w:val="000000" w:themeColor="text1"/>
                <w:sz w:val="18"/>
                <w:szCs w:val="18"/>
              </w:rPr>
              <w:t>часть</w:t>
            </w:r>
          </w:p>
        </w:tc>
      </w:tr>
      <w:tr w:rsidR="00CB2972" w:rsidRPr="00CB3A1C" w14:paraId="1CD4F6F6" w14:textId="77777777" w:rsidTr="00EC7391">
        <w:trPr>
          <w:trHeight w:val="277"/>
        </w:trPr>
        <w:tc>
          <w:tcPr>
            <w:tcW w:w="2943" w:type="dxa"/>
            <w:vMerge w:val="restart"/>
          </w:tcPr>
          <w:p w14:paraId="0896FD4B" w14:textId="77777777" w:rsidR="00BD3DC5" w:rsidRPr="00CB3A1C" w:rsidRDefault="00BD3DC5" w:rsidP="00EC7391">
            <w:pPr>
              <w:pStyle w:val="TableParagraph"/>
              <w:spacing w:line="270" w:lineRule="exact"/>
              <w:ind w:left="107"/>
              <w:rPr>
                <w:color w:val="000000" w:themeColor="text1"/>
                <w:sz w:val="18"/>
                <w:szCs w:val="18"/>
              </w:rPr>
            </w:pPr>
            <w:r w:rsidRPr="00CB3A1C">
              <w:rPr>
                <w:color w:val="000000" w:themeColor="text1"/>
                <w:sz w:val="18"/>
                <w:szCs w:val="18"/>
              </w:rPr>
              <w:t>Русский</w:t>
            </w:r>
            <w:r w:rsidRPr="00CB3A1C">
              <w:rPr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CB3A1C">
              <w:rPr>
                <w:color w:val="000000" w:themeColor="text1"/>
                <w:sz w:val="18"/>
                <w:szCs w:val="18"/>
              </w:rPr>
              <w:t>язык</w:t>
            </w:r>
            <w:r w:rsidRPr="00CB3A1C">
              <w:rPr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CB3A1C">
              <w:rPr>
                <w:color w:val="000000" w:themeColor="text1"/>
                <w:sz w:val="18"/>
                <w:szCs w:val="18"/>
              </w:rPr>
              <w:t>и</w:t>
            </w:r>
          </w:p>
          <w:p w14:paraId="237FE723" w14:textId="77777777" w:rsidR="00BD3DC5" w:rsidRPr="00CB3A1C" w:rsidRDefault="00BD3DC5" w:rsidP="00EC7391">
            <w:pPr>
              <w:pStyle w:val="TableParagraph"/>
              <w:spacing w:line="273" w:lineRule="exact"/>
              <w:ind w:left="107"/>
              <w:rPr>
                <w:color w:val="000000" w:themeColor="text1"/>
                <w:sz w:val="18"/>
                <w:szCs w:val="18"/>
              </w:rPr>
            </w:pPr>
            <w:r w:rsidRPr="00CB3A1C">
              <w:rPr>
                <w:color w:val="000000" w:themeColor="text1"/>
                <w:sz w:val="18"/>
                <w:szCs w:val="18"/>
              </w:rPr>
              <w:t>литература</w:t>
            </w:r>
          </w:p>
        </w:tc>
        <w:tc>
          <w:tcPr>
            <w:tcW w:w="3120" w:type="dxa"/>
          </w:tcPr>
          <w:p w14:paraId="7CD2E8BA" w14:textId="77777777" w:rsidR="00BD3DC5" w:rsidRPr="00CB3A1C" w:rsidRDefault="00BD3DC5" w:rsidP="00EC7391">
            <w:pPr>
              <w:pStyle w:val="TableParagraph"/>
              <w:spacing w:line="258" w:lineRule="exact"/>
              <w:ind w:left="107"/>
              <w:rPr>
                <w:color w:val="000000" w:themeColor="text1"/>
                <w:sz w:val="18"/>
                <w:szCs w:val="18"/>
              </w:rPr>
            </w:pPr>
            <w:r w:rsidRPr="00CB3A1C">
              <w:rPr>
                <w:color w:val="000000" w:themeColor="text1"/>
                <w:sz w:val="18"/>
                <w:szCs w:val="18"/>
              </w:rPr>
              <w:t>Русский</w:t>
            </w:r>
            <w:r w:rsidRPr="00CB3A1C">
              <w:rPr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CB3A1C">
              <w:rPr>
                <w:color w:val="000000" w:themeColor="text1"/>
                <w:sz w:val="18"/>
                <w:szCs w:val="18"/>
              </w:rPr>
              <w:t>язык</w:t>
            </w:r>
          </w:p>
        </w:tc>
        <w:tc>
          <w:tcPr>
            <w:tcW w:w="878" w:type="dxa"/>
          </w:tcPr>
          <w:p w14:paraId="42371E8E" w14:textId="77777777" w:rsidR="00BD3DC5" w:rsidRPr="00CB3A1C" w:rsidRDefault="00BD3DC5" w:rsidP="00EC7391">
            <w:pPr>
              <w:pStyle w:val="TableParagraph"/>
              <w:spacing w:line="258" w:lineRule="exact"/>
              <w:ind w:left="3"/>
              <w:jc w:val="center"/>
              <w:rPr>
                <w:color w:val="000000" w:themeColor="text1"/>
                <w:sz w:val="18"/>
                <w:szCs w:val="18"/>
              </w:rPr>
            </w:pPr>
            <w:r w:rsidRPr="00CB3A1C">
              <w:rPr>
                <w:color w:val="000000" w:themeColor="text1"/>
                <w:sz w:val="18"/>
                <w:szCs w:val="18"/>
              </w:rPr>
              <w:t>165</w:t>
            </w:r>
          </w:p>
        </w:tc>
        <w:tc>
          <w:tcPr>
            <w:tcW w:w="851" w:type="dxa"/>
          </w:tcPr>
          <w:p w14:paraId="579C1882" w14:textId="77777777" w:rsidR="00BD3DC5" w:rsidRPr="00CB3A1C" w:rsidRDefault="00BD3DC5" w:rsidP="00EC7391">
            <w:pPr>
              <w:pStyle w:val="TableParagraph"/>
              <w:spacing w:line="258" w:lineRule="exact"/>
              <w:ind w:left="6"/>
              <w:jc w:val="center"/>
              <w:rPr>
                <w:color w:val="000000" w:themeColor="text1"/>
                <w:sz w:val="18"/>
                <w:szCs w:val="18"/>
              </w:rPr>
            </w:pPr>
            <w:r w:rsidRPr="00CB3A1C">
              <w:rPr>
                <w:color w:val="000000" w:themeColor="text1"/>
                <w:sz w:val="18"/>
                <w:szCs w:val="18"/>
              </w:rPr>
              <w:t>170</w:t>
            </w:r>
          </w:p>
        </w:tc>
        <w:tc>
          <w:tcPr>
            <w:tcW w:w="992" w:type="dxa"/>
          </w:tcPr>
          <w:p w14:paraId="1A6514C9" w14:textId="19379E27" w:rsidR="00BD3DC5" w:rsidRPr="00CB3A1C" w:rsidRDefault="00CB2972" w:rsidP="00EC7391">
            <w:pPr>
              <w:pStyle w:val="TableParagraph"/>
              <w:spacing w:line="258" w:lineRule="exact"/>
              <w:ind w:left="4"/>
              <w:jc w:val="center"/>
              <w:rPr>
                <w:color w:val="000000" w:themeColor="text1"/>
                <w:sz w:val="18"/>
                <w:szCs w:val="18"/>
              </w:rPr>
            </w:pPr>
            <w:r w:rsidRPr="00CB3A1C">
              <w:rPr>
                <w:color w:val="000000" w:themeColor="text1"/>
                <w:sz w:val="18"/>
                <w:szCs w:val="18"/>
              </w:rPr>
              <w:t>170</w:t>
            </w:r>
          </w:p>
        </w:tc>
        <w:tc>
          <w:tcPr>
            <w:tcW w:w="992" w:type="dxa"/>
          </w:tcPr>
          <w:p w14:paraId="32DB2987" w14:textId="2B5463D6" w:rsidR="00BD3DC5" w:rsidRPr="00CB3A1C" w:rsidRDefault="00CB2972" w:rsidP="00EC7391">
            <w:pPr>
              <w:pStyle w:val="TableParagraph"/>
              <w:spacing w:line="258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B3A1C">
              <w:rPr>
                <w:color w:val="000000" w:themeColor="text1"/>
                <w:sz w:val="18"/>
                <w:szCs w:val="18"/>
              </w:rPr>
              <w:t>170</w:t>
            </w:r>
          </w:p>
        </w:tc>
      </w:tr>
      <w:tr w:rsidR="00CB2972" w:rsidRPr="00CB3A1C" w14:paraId="242212F2" w14:textId="77777777" w:rsidTr="00EC7391">
        <w:trPr>
          <w:trHeight w:val="275"/>
        </w:trPr>
        <w:tc>
          <w:tcPr>
            <w:tcW w:w="2943" w:type="dxa"/>
            <w:vMerge/>
            <w:tcBorders>
              <w:top w:val="nil"/>
            </w:tcBorders>
          </w:tcPr>
          <w:p w14:paraId="311309D1" w14:textId="77777777" w:rsidR="00BD3DC5" w:rsidRPr="00CB3A1C" w:rsidRDefault="00BD3DC5" w:rsidP="00EC739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0" w:type="dxa"/>
          </w:tcPr>
          <w:p w14:paraId="426C7795" w14:textId="77777777" w:rsidR="00BD3DC5" w:rsidRPr="00CB3A1C" w:rsidRDefault="00BD3DC5" w:rsidP="00EC7391">
            <w:pPr>
              <w:pStyle w:val="TableParagraph"/>
              <w:spacing w:line="256" w:lineRule="exact"/>
              <w:ind w:left="107"/>
              <w:rPr>
                <w:color w:val="000000" w:themeColor="text1"/>
                <w:sz w:val="18"/>
                <w:szCs w:val="18"/>
              </w:rPr>
            </w:pPr>
            <w:r w:rsidRPr="00CB3A1C">
              <w:rPr>
                <w:color w:val="000000" w:themeColor="text1"/>
                <w:sz w:val="18"/>
                <w:szCs w:val="18"/>
              </w:rPr>
              <w:t>Литература</w:t>
            </w:r>
          </w:p>
        </w:tc>
        <w:tc>
          <w:tcPr>
            <w:tcW w:w="878" w:type="dxa"/>
          </w:tcPr>
          <w:p w14:paraId="5634751B" w14:textId="77777777" w:rsidR="00BD3DC5" w:rsidRPr="00CB3A1C" w:rsidRDefault="00BD3DC5" w:rsidP="00EC7391">
            <w:pPr>
              <w:pStyle w:val="TableParagraph"/>
              <w:spacing w:line="256" w:lineRule="exact"/>
              <w:ind w:left="3"/>
              <w:jc w:val="center"/>
              <w:rPr>
                <w:color w:val="000000" w:themeColor="text1"/>
                <w:sz w:val="18"/>
                <w:szCs w:val="18"/>
              </w:rPr>
            </w:pPr>
            <w:r w:rsidRPr="00CB3A1C">
              <w:rPr>
                <w:color w:val="000000" w:themeColor="text1"/>
                <w:sz w:val="18"/>
                <w:szCs w:val="18"/>
              </w:rPr>
              <w:t>132</w:t>
            </w:r>
          </w:p>
        </w:tc>
        <w:tc>
          <w:tcPr>
            <w:tcW w:w="851" w:type="dxa"/>
          </w:tcPr>
          <w:p w14:paraId="357D6ED1" w14:textId="77777777" w:rsidR="00BD3DC5" w:rsidRPr="00CB3A1C" w:rsidRDefault="00BD3DC5" w:rsidP="00EC7391">
            <w:pPr>
              <w:pStyle w:val="TableParagraph"/>
              <w:spacing w:line="256" w:lineRule="exact"/>
              <w:ind w:left="6"/>
              <w:jc w:val="center"/>
              <w:rPr>
                <w:color w:val="000000" w:themeColor="text1"/>
                <w:sz w:val="18"/>
                <w:szCs w:val="18"/>
              </w:rPr>
            </w:pPr>
            <w:r w:rsidRPr="00CB3A1C">
              <w:rPr>
                <w:color w:val="000000" w:themeColor="text1"/>
                <w:sz w:val="18"/>
                <w:szCs w:val="18"/>
              </w:rPr>
              <w:t>136</w:t>
            </w:r>
          </w:p>
        </w:tc>
        <w:tc>
          <w:tcPr>
            <w:tcW w:w="992" w:type="dxa"/>
          </w:tcPr>
          <w:p w14:paraId="281111E2" w14:textId="77777777" w:rsidR="00BD3DC5" w:rsidRPr="00CB3A1C" w:rsidRDefault="00BD3DC5" w:rsidP="00EC7391">
            <w:pPr>
              <w:pStyle w:val="TableParagraph"/>
              <w:spacing w:line="256" w:lineRule="exact"/>
              <w:ind w:left="4"/>
              <w:jc w:val="center"/>
              <w:rPr>
                <w:color w:val="000000" w:themeColor="text1"/>
                <w:sz w:val="18"/>
                <w:szCs w:val="18"/>
              </w:rPr>
            </w:pPr>
            <w:r w:rsidRPr="00CB3A1C">
              <w:rPr>
                <w:color w:val="000000" w:themeColor="text1"/>
                <w:sz w:val="18"/>
                <w:szCs w:val="18"/>
              </w:rPr>
              <w:t>136</w:t>
            </w:r>
          </w:p>
        </w:tc>
        <w:tc>
          <w:tcPr>
            <w:tcW w:w="992" w:type="dxa"/>
          </w:tcPr>
          <w:p w14:paraId="31E7C94B" w14:textId="77777777" w:rsidR="00BD3DC5" w:rsidRPr="00CB3A1C" w:rsidRDefault="00BD3DC5" w:rsidP="00EC7391">
            <w:pPr>
              <w:pStyle w:val="TableParagraph"/>
              <w:spacing w:line="256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B3A1C">
              <w:rPr>
                <w:color w:val="000000" w:themeColor="text1"/>
                <w:sz w:val="18"/>
                <w:szCs w:val="18"/>
              </w:rPr>
              <w:t>102</w:t>
            </w:r>
          </w:p>
        </w:tc>
      </w:tr>
      <w:tr w:rsidR="00CB2972" w:rsidRPr="00CB3A1C" w14:paraId="3E43CB76" w14:textId="77777777" w:rsidTr="00EC7391">
        <w:trPr>
          <w:trHeight w:val="551"/>
        </w:trPr>
        <w:tc>
          <w:tcPr>
            <w:tcW w:w="2943" w:type="dxa"/>
            <w:vMerge w:val="restart"/>
          </w:tcPr>
          <w:p w14:paraId="2BFEE7C9" w14:textId="77777777" w:rsidR="00BD3DC5" w:rsidRPr="00CB3A1C" w:rsidRDefault="00BD3DC5" w:rsidP="00EC7391">
            <w:pPr>
              <w:pStyle w:val="TableParagraph"/>
              <w:spacing w:line="268" w:lineRule="exact"/>
              <w:ind w:left="107"/>
              <w:rPr>
                <w:color w:val="000000" w:themeColor="text1"/>
                <w:sz w:val="18"/>
                <w:szCs w:val="18"/>
              </w:rPr>
            </w:pPr>
            <w:r w:rsidRPr="00CB3A1C">
              <w:rPr>
                <w:color w:val="000000" w:themeColor="text1"/>
                <w:sz w:val="18"/>
                <w:szCs w:val="18"/>
              </w:rPr>
              <w:t>Иностранные</w:t>
            </w:r>
            <w:r w:rsidRPr="00CB3A1C">
              <w:rPr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CB3A1C">
              <w:rPr>
                <w:color w:val="000000" w:themeColor="text1"/>
                <w:sz w:val="18"/>
                <w:szCs w:val="18"/>
              </w:rPr>
              <w:t>языки</w:t>
            </w:r>
          </w:p>
        </w:tc>
        <w:tc>
          <w:tcPr>
            <w:tcW w:w="3120" w:type="dxa"/>
          </w:tcPr>
          <w:p w14:paraId="6D0ED1F3" w14:textId="77777777" w:rsidR="00BD3DC5" w:rsidRPr="00CB3A1C" w:rsidRDefault="00BD3DC5" w:rsidP="00EC7391">
            <w:pPr>
              <w:pStyle w:val="TableParagraph"/>
              <w:spacing w:line="268" w:lineRule="exact"/>
              <w:ind w:left="107"/>
              <w:rPr>
                <w:color w:val="000000" w:themeColor="text1"/>
                <w:sz w:val="18"/>
                <w:szCs w:val="18"/>
              </w:rPr>
            </w:pPr>
            <w:r w:rsidRPr="00CB3A1C">
              <w:rPr>
                <w:color w:val="000000" w:themeColor="text1"/>
                <w:sz w:val="18"/>
                <w:szCs w:val="18"/>
              </w:rPr>
              <w:t>Иностранный</w:t>
            </w:r>
            <w:r w:rsidRPr="00CB3A1C">
              <w:rPr>
                <w:color w:val="000000" w:themeColor="text1"/>
                <w:spacing w:val="-6"/>
                <w:sz w:val="18"/>
                <w:szCs w:val="18"/>
              </w:rPr>
              <w:t xml:space="preserve"> </w:t>
            </w:r>
            <w:r w:rsidRPr="00CB3A1C">
              <w:rPr>
                <w:color w:val="000000" w:themeColor="text1"/>
                <w:sz w:val="18"/>
                <w:szCs w:val="18"/>
              </w:rPr>
              <w:t>язык</w:t>
            </w:r>
          </w:p>
          <w:p w14:paraId="6C993F80" w14:textId="77777777" w:rsidR="00BD3DC5" w:rsidRPr="00CB3A1C" w:rsidRDefault="00BD3DC5" w:rsidP="00EC7391">
            <w:pPr>
              <w:pStyle w:val="TableParagraph"/>
              <w:spacing w:line="264" w:lineRule="exact"/>
              <w:ind w:left="107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78" w:type="dxa"/>
          </w:tcPr>
          <w:p w14:paraId="4E2604D0" w14:textId="77777777" w:rsidR="00BD3DC5" w:rsidRPr="00CB3A1C" w:rsidRDefault="00BD3DC5" w:rsidP="00EC7391">
            <w:pPr>
              <w:pStyle w:val="TableParagraph"/>
              <w:spacing w:line="268" w:lineRule="exact"/>
              <w:ind w:left="3"/>
              <w:jc w:val="center"/>
              <w:rPr>
                <w:color w:val="000000" w:themeColor="text1"/>
                <w:sz w:val="18"/>
                <w:szCs w:val="18"/>
              </w:rPr>
            </w:pPr>
            <w:r w:rsidRPr="00CB3A1C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23938E62" w14:textId="77777777" w:rsidR="00BD3DC5" w:rsidRPr="00CB3A1C" w:rsidRDefault="00BD3DC5" w:rsidP="00EC7391">
            <w:pPr>
              <w:pStyle w:val="TableParagraph"/>
              <w:spacing w:line="268" w:lineRule="exact"/>
              <w:ind w:left="6"/>
              <w:jc w:val="center"/>
              <w:rPr>
                <w:color w:val="000000" w:themeColor="text1"/>
                <w:sz w:val="18"/>
                <w:szCs w:val="18"/>
              </w:rPr>
            </w:pPr>
            <w:r w:rsidRPr="00CB3A1C">
              <w:rPr>
                <w:color w:val="000000" w:themeColor="text1"/>
                <w:sz w:val="18"/>
                <w:szCs w:val="18"/>
              </w:rPr>
              <w:t>68</w:t>
            </w:r>
          </w:p>
        </w:tc>
        <w:tc>
          <w:tcPr>
            <w:tcW w:w="992" w:type="dxa"/>
          </w:tcPr>
          <w:p w14:paraId="6ECA11E0" w14:textId="77777777" w:rsidR="00BD3DC5" w:rsidRPr="00CB3A1C" w:rsidRDefault="00BD3DC5" w:rsidP="00EC7391">
            <w:pPr>
              <w:pStyle w:val="TableParagraph"/>
              <w:spacing w:line="268" w:lineRule="exact"/>
              <w:ind w:left="4"/>
              <w:jc w:val="center"/>
              <w:rPr>
                <w:color w:val="000000" w:themeColor="text1"/>
                <w:sz w:val="18"/>
                <w:szCs w:val="18"/>
              </w:rPr>
            </w:pPr>
            <w:r w:rsidRPr="00CB3A1C">
              <w:rPr>
                <w:color w:val="000000" w:themeColor="text1"/>
                <w:sz w:val="18"/>
                <w:szCs w:val="18"/>
              </w:rPr>
              <w:t>68</w:t>
            </w:r>
          </w:p>
        </w:tc>
        <w:tc>
          <w:tcPr>
            <w:tcW w:w="992" w:type="dxa"/>
          </w:tcPr>
          <w:p w14:paraId="591CBB21" w14:textId="77777777" w:rsidR="00BD3DC5" w:rsidRPr="00CB3A1C" w:rsidRDefault="00BD3DC5" w:rsidP="00EC7391">
            <w:pPr>
              <w:pStyle w:val="TableParagraph"/>
              <w:spacing w:line="268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B3A1C">
              <w:rPr>
                <w:color w:val="000000" w:themeColor="text1"/>
                <w:sz w:val="18"/>
                <w:szCs w:val="18"/>
              </w:rPr>
              <w:t>68</w:t>
            </w:r>
          </w:p>
        </w:tc>
      </w:tr>
      <w:tr w:rsidR="00CB2972" w:rsidRPr="00CB3A1C" w14:paraId="632C950D" w14:textId="77777777" w:rsidTr="00EC7391">
        <w:trPr>
          <w:gridAfter w:val="5"/>
          <w:wAfter w:w="6833" w:type="dxa"/>
          <w:trHeight w:val="276"/>
        </w:trPr>
        <w:tc>
          <w:tcPr>
            <w:tcW w:w="2943" w:type="dxa"/>
            <w:vMerge/>
            <w:tcBorders>
              <w:top w:val="nil"/>
            </w:tcBorders>
          </w:tcPr>
          <w:p w14:paraId="49E14BFA" w14:textId="77777777" w:rsidR="00BD3DC5" w:rsidRPr="00CB3A1C" w:rsidRDefault="00BD3DC5" w:rsidP="00EC739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B2972" w:rsidRPr="00CB3A1C" w14:paraId="29295728" w14:textId="77777777" w:rsidTr="00EC7391">
        <w:trPr>
          <w:trHeight w:val="688"/>
        </w:trPr>
        <w:tc>
          <w:tcPr>
            <w:tcW w:w="2943" w:type="dxa"/>
          </w:tcPr>
          <w:p w14:paraId="405F0EC1" w14:textId="77777777" w:rsidR="00BD3DC5" w:rsidRPr="00CB3A1C" w:rsidRDefault="00BD3DC5" w:rsidP="00EC7391">
            <w:pPr>
              <w:pStyle w:val="TableParagraph"/>
              <w:ind w:left="107" w:right="1386"/>
              <w:rPr>
                <w:color w:val="000000" w:themeColor="text1"/>
                <w:sz w:val="18"/>
                <w:szCs w:val="18"/>
              </w:rPr>
            </w:pPr>
            <w:r w:rsidRPr="00CB3A1C">
              <w:rPr>
                <w:color w:val="000000" w:themeColor="text1"/>
                <w:sz w:val="18"/>
                <w:szCs w:val="18"/>
              </w:rPr>
              <w:t>Математика</w:t>
            </w:r>
            <w:r w:rsidRPr="00CB3A1C">
              <w:rPr>
                <w:color w:val="000000" w:themeColor="text1"/>
                <w:spacing w:val="-15"/>
                <w:sz w:val="18"/>
                <w:szCs w:val="18"/>
              </w:rPr>
              <w:t xml:space="preserve"> </w:t>
            </w:r>
            <w:r w:rsidRPr="00CB3A1C">
              <w:rPr>
                <w:color w:val="000000" w:themeColor="text1"/>
                <w:sz w:val="18"/>
                <w:szCs w:val="18"/>
              </w:rPr>
              <w:t>и</w:t>
            </w:r>
            <w:r w:rsidRPr="00CB3A1C">
              <w:rPr>
                <w:color w:val="000000" w:themeColor="text1"/>
                <w:spacing w:val="-57"/>
                <w:sz w:val="18"/>
                <w:szCs w:val="18"/>
              </w:rPr>
              <w:t xml:space="preserve"> </w:t>
            </w:r>
            <w:r w:rsidRPr="00CB3A1C">
              <w:rPr>
                <w:color w:val="000000" w:themeColor="text1"/>
                <w:sz w:val="18"/>
                <w:szCs w:val="18"/>
              </w:rPr>
              <w:t>информатика</w:t>
            </w:r>
          </w:p>
        </w:tc>
        <w:tc>
          <w:tcPr>
            <w:tcW w:w="3120" w:type="dxa"/>
          </w:tcPr>
          <w:p w14:paraId="19C5E5B2" w14:textId="77777777" w:rsidR="00BD3DC5" w:rsidRPr="00CB3A1C" w:rsidRDefault="00BD3DC5" w:rsidP="00EC7391">
            <w:pPr>
              <w:pStyle w:val="TableParagraph"/>
              <w:spacing w:line="258" w:lineRule="exact"/>
              <w:ind w:left="107"/>
              <w:rPr>
                <w:color w:val="000000" w:themeColor="text1"/>
                <w:sz w:val="18"/>
                <w:szCs w:val="18"/>
              </w:rPr>
            </w:pPr>
            <w:r w:rsidRPr="00CB3A1C">
              <w:rPr>
                <w:color w:val="000000" w:themeColor="text1"/>
                <w:sz w:val="18"/>
                <w:szCs w:val="18"/>
              </w:rPr>
              <w:t>Математика</w:t>
            </w:r>
          </w:p>
          <w:p w14:paraId="5809A080" w14:textId="77777777" w:rsidR="00BD3DC5" w:rsidRPr="00CB3A1C" w:rsidRDefault="00BD3DC5" w:rsidP="00EC7391">
            <w:pPr>
              <w:pStyle w:val="TableParagraph"/>
              <w:spacing w:line="256" w:lineRule="exact"/>
              <w:ind w:left="107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78" w:type="dxa"/>
          </w:tcPr>
          <w:p w14:paraId="045F293E" w14:textId="77777777" w:rsidR="00BD3DC5" w:rsidRPr="00CB3A1C" w:rsidRDefault="00BD3DC5" w:rsidP="00EC7391">
            <w:pPr>
              <w:pStyle w:val="TableParagraph"/>
              <w:spacing w:line="256" w:lineRule="exact"/>
              <w:ind w:left="6"/>
              <w:jc w:val="center"/>
              <w:rPr>
                <w:color w:val="000000" w:themeColor="text1"/>
                <w:sz w:val="18"/>
                <w:szCs w:val="18"/>
              </w:rPr>
            </w:pPr>
            <w:r w:rsidRPr="00CB3A1C">
              <w:rPr>
                <w:color w:val="000000" w:themeColor="text1"/>
                <w:sz w:val="18"/>
                <w:szCs w:val="18"/>
              </w:rPr>
              <w:t>132</w:t>
            </w:r>
          </w:p>
        </w:tc>
        <w:tc>
          <w:tcPr>
            <w:tcW w:w="851" w:type="dxa"/>
          </w:tcPr>
          <w:p w14:paraId="51BDE1BA" w14:textId="77777777" w:rsidR="00BD3DC5" w:rsidRPr="00CB3A1C" w:rsidRDefault="00BD3DC5" w:rsidP="00EC7391">
            <w:pPr>
              <w:pStyle w:val="TableParagraph"/>
              <w:spacing w:line="256" w:lineRule="exact"/>
              <w:ind w:left="6"/>
              <w:jc w:val="center"/>
              <w:rPr>
                <w:color w:val="000000" w:themeColor="text1"/>
                <w:sz w:val="18"/>
                <w:szCs w:val="18"/>
              </w:rPr>
            </w:pPr>
            <w:r w:rsidRPr="00CB3A1C">
              <w:rPr>
                <w:color w:val="000000" w:themeColor="text1"/>
                <w:sz w:val="18"/>
                <w:szCs w:val="18"/>
              </w:rPr>
              <w:t>136</w:t>
            </w:r>
          </w:p>
        </w:tc>
        <w:tc>
          <w:tcPr>
            <w:tcW w:w="992" w:type="dxa"/>
          </w:tcPr>
          <w:p w14:paraId="7C896ADE" w14:textId="77777777" w:rsidR="00BD3DC5" w:rsidRPr="00CB3A1C" w:rsidRDefault="00BD3DC5" w:rsidP="00EC7391">
            <w:pPr>
              <w:pStyle w:val="TableParagraph"/>
              <w:spacing w:line="256" w:lineRule="exact"/>
              <w:ind w:left="4"/>
              <w:jc w:val="center"/>
              <w:rPr>
                <w:color w:val="000000" w:themeColor="text1"/>
                <w:sz w:val="18"/>
                <w:szCs w:val="18"/>
              </w:rPr>
            </w:pPr>
            <w:r w:rsidRPr="00CB3A1C">
              <w:rPr>
                <w:color w:val="000000" w:themeColor="text1"/>
                <w:sz w:val="18"/>
                <w:szCs w:val="18"/>
              </w:rPr>
              <w:t>136</w:t>
            </w:r>
          </w:p>
        </w:tc>
        <w:tc>
          <w:tcPr>
            <w:tcW w:w="992" w:type="dxa"/>
          </w:tcPr>
          <w:p w14:paraId="3ED5BFBC" w14:textId="77777777" w:rsidR="00BD3DC5" w:rsidRPr="00CB3A1C" w:rsidRDefault="00BD3DC5" w:rsidP="00EC7391">
            <w:pPr>
              <w:pStyle w:val="TableParagraph"/>
              <w:spacing w:line="256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B3A1C">
              <w:rPr>
                <w:color w:val="000000" w:themeColor="text1"/>
                <w:sz w:val="18"/>
                <w:szCs w:val="18"/>
              </w:rPr>
              <w:t>136</w:t>
            </w:r>
          </w:p>
        </w:tc>
      </w:tr>
      <w:tr w:rsidR="00CB2972" w:rsidRPr="00CB3A1C" w14:paraId="4F957CBB" w14:textId="77777777" w:rsidTr="00EC7391">
        <w:trPr>
          <w:trHeight w:val="712"/>
        </w:trPr>
        <w:tc>
          <w:tcPr>
            <w:tcW w:w="2943" w:type="dxa"/>
          </w:tcPr>
          <w:p w14:paraId="3201546D" w14:textId="77777777" w:rsidR="00BD3DC5" w:rsidRPr="00CB3A1C" w:rsidRDefault="00BD3DC5" w:rsidP="00EC7391">
            <w:pPr>
              <w:pStyle w:val="TableParagraph"/>
              <w:ind w:left="107" w:right="299"/>
              <w:rPr>
                <w:color w:val="000000" w:themeColor="text1"/>
                <w:sz w:val="18"/>
                <w:szCs w:val="18"/>
                <w:lang w:val="ru-RU"/>
              </w:rPr>
            </w:pPr>
            <w:r w:rsidRPr="00CB3A1C">
              <w:rPr>
                <w:color w:val="000000" w:themeColor="text1"/>
                <w:sz w:val="18"/>
                <w:szCs w:val="18"/>
              </w:rPr>
              <w:t>Обществознание и естествознание</w:t>
            </w:r>
          </w:p>
        </w:tc>
        <w:tc>
          <w:tcPr>
            <w:tcW w:w="3120" w:type="dxa"/>
          </w:tcPr>
          <w:p w14:paraId="7810AA98" w14:textId="77777777" w:rsidR="00BD3DC5" w:rsidRPr="00CB3A1C" w:rsidRDefault="00BD3DC5" w:rsidP="00EC7391">
            <w:pPr>
              <w:pStyle w:val="TableParagraph"/>
              <w:spacing w:line="264" w:lineRule="exact"/>
              <w:ind w:left="107"/>
              <w:rPr>
                <w:color w:val="000000" w:themeColor="text1"/>
                <w:sz w:val="18"/>
                <w:szCs w:val="18"/>
                <w:lang w:val="ru-RU"/>
              </w:rPr>
            </w:pPr>
            <w:r w:rsidRPr="00CB3A1C">
              <w:rPr>
                <w:color w:val="000000" w:themeColor="text1"/>
                <w:sz w:val="18"/>
                <w:szCs w:val="18"/>
                <w:lang w:val="ru-RU"/>
              </w:rPr>
              <w:t>Окружающий мир</w:t>
            </w:r>
          </w:p>
        </w:tc>
        <w:tc>
          <w:tcPr>
            <w:tcW w:w="878" w:type="dxa"/>
          </w:tcPr>
          <w:p w14:paraId="326D709F" w14:textId="77777777" w:rsidR="00BD3DC5" w:rsidRPr="00CB3A1C" w:rsidRDefault="00BD3DC5" w:rsidP="00EC7391">
            <w:pPr>
              <w:pStyle w:val="TableParagraph"/>
              <w:spacing w:line="268" w:lineRule="exact"/>
              <w:ind w:left="3"/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  <w:r w:rsidRPr="00CB3A1C">
              <w:rPr>
                <w:color w:val="000000" w:themeColor="text1"/>
                <w:sz w:val="18"/>
                <w:szCs w:val="18"/>
                <w:lang w:val="ru-RU"/>
              </w:rPr>
              <w:t>66</w:t>
            </w:r>
          </w:p>
        </w:tc>
        <w:tc>
          <w:tcPr>
            <w:tcW w:w="851" w:type="dxa"/>
          </w:tcPr>
          <w:p w14:paraId="2B8650B7" w14:textId="77777777" w:rsidR="00BD3DC5" w:rsidRPr="00CB3A1C" w:rsidRDefault="00BD3DC5" w:rsidP="00EC7391">
            <w:pPr>
              <w:pStyle w:val="TableParagraph"/>
              <w:spacing w:line="268" w:lineRule="exact"/>
              <w:ind w:left="6"/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  <w:r w:rsidRPr="00CB3A1C">
              <w:rPr>
                <w:color w:val="000000" w:themeColor="text1"/>
                <w:sz w:val="18"/>
                <w:szCs w:val="18"/>
                <w:lang w:val="ru-RU"/>
              </w:rPr>
              <w:t>68</w:t>
            </w:r>
          </w:p>
        </w:tc>
        <w:tc>
          <w:tcPr>
            <w:tcW w:w="992" w:type="dxa"/>
          </w:tcPr>
          <w:p w14:paraId="5AD344DC" w14:textId="77777777" w:rsidR="00BD3DC5" w:rsidRPr="00CB3A1C" w:rsidRDefault="00BD3DC5" w:rsidP="00EC7391">
            <w:pPr>
              <w:pStyle w:val="TableParagraph"/>
              <w:spacing w:line="268" w:lineRule="exact"/>
              <w:ind w:left="4"/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  <w:r w:rsidRPr="00CB3A1C">
              <w:rPr>
                <w:color w:val="000000" w:themeColor="text1"/>
                <w:sz w:val="18"/>
                <w:szCs w:val="18"/>
                <w:lang w:val="ru-RU"/>
              </w:rPr>
              <w:t>68</w:t>
            </w:r>
          </w:p>
        </w:tc>
        <w:tc>
          <w:tcPr>
            <w:tcW w:w="992" w:type="dxa"/>
          </w:tcPr>
          <w:p w14:paraId="76059797" w14:textId="77777777" w:rsidR="00BD3DC5" w:rsidRPr="00CB3A1C" w:rsidRDefault="00BD3DC5" w:rsidP="00EC7391">
            <w:pPr>
              <w:pStyle w:val="TableParagraph"/>
              <w:spacing w:line="268" w:lineRule="exact"/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  <w:r w:rsidRPr="00CB3A1C">
              <w:rPr>
                <w:color w:val="000000" w:themeColor="text1"/>
                <w:sz w:val="18"/>
                <w:szCs w:val="18"/>
                <w:lang w:val="ru-RU"/>
              </w:rPr>
              <w:t>68</w:t>
            </w:r>
          </w:p>
        </w:tc>
      </w:tr>
      <w:tr w:rsidR="00CB2972" w:rsidRPr="00CB3A1C" w14:paraId="148BEFE5" w14:textId="77777777" w:rsidTr="00EC7391">
        <w:trPr>
          <w:trHeight w:val="827"/>
        </w:trPr>
        <w:tc>
          <w:tcPr>
            <w:tcW w:w="2943" w:type="dxa"/>
          </w:tcPr>
          <w:p w14:paraId="34DEFBF5" w14:textId="77777777" w:rsidR="00BD3DC5" w:rsidRPr="00CB3A1C" w:rsidRDefault="00BD3DC5" w:rsidP="00EC7391">
            <w:pPr>
              <w:pStyle w:val="TableParagraph"/>
              <w:spacing w:line="264" w:lineRule="exact"/>
              <w:ind w:left="107"/>
              <w:rPr>
                <w:color w:val="000000" w:themeColor="text1"/>
                <w:sz w:val="18"/>
                <w:szCs w:val="18"/>
                <w:lang w:val="ru-RU"/>
              </w:rPr>
            </w:pPr>
            <w:r w:rsidRPr="00CB3A1C">
              <w:rPr>
                <w:color w:val="000000" w:themeColor="text1"/>
                <w:sz w:val="18"/>
                <w:szCs w:val="18"/>
                <w:lang w:val="ru-RU"/>
              </w:rPr>
              <w:t>Основы религиозных</w:t>
            </w:r>
            <w:r w:rsidRPr="00CB3A1C">
              <w:rPr>
                <w:color w:val="000000" w:themeColor="text1"/>
                <w:spacing w:val="1"/>
                <w:sz w:val="18"/>
                <w:szCs w:val="18"/>
                <w:lang w:val="ru-RU"/>
              </w:rPr>
              <w:t xml:space="preserve"> </w:t>
            </w:r>
            <w:r w:rsidRPr="00CB3A1C">
              <w:rPr>
                <w:color w:val="000000" w:themeColor="text1"/>
                <w:sz w:val="18"/>
                <w:szCs w:val="18"/>
                <w:lang w:val="ru-RU"/>
              </w:rPr>
              <w:t>культур</w:t>
            </w:r>
            <w:r w:rsidRPr="00CB3A1C">
              <w:rPr>
                <w:color w:val="000000" w:themeColor="text1"/>
                <w:spacing w:val="-5"/>
                <w:sz w:val="18"/>
                <w:szCs w:val="18"/>
                <w:lang w:val="ru-RU"/>
              </w:rPr>
              <w:t xml:space="preserve"> </w:t>
            </w:r>
            <w:r w:rsidRPr="00CB3A1C">
              <w:rPr>
                <w:color w:val="000000" w:themeColor="text1"/>
                <w:sz w:val="18"/>
                <w:szCs w:val="18"/>
                <w:lang w:val="ru-RU"/>
              </w:rPr>
              <w:t>и</w:t>
            </w:r>
            <w:r w:rsidRPr="00CB3A1C">
              <w:rPr>
                <w:color w:val="000000" w:themeColor="text1"/>
                <w:spacing w:val="-4"/>
                <w:sz w:val="18"/>
                <w:szCs w:val="18"/>
                <w:lang w:val="ru-RU"/>
              </w:rPr>
              <w:t xml:space="preserve"> </w:t>
            </w:r>
            <w:r w:rsidRPr="00CB3A1C">
              <w:rPr>
                <w:color w:val="000000" w:themeColor="text1"/>
                <w:sz w:val="18"/>
                <w:szCs w:val="18"/>
                <w:lang w:val="ru-RU"/>
              </w:rPr>
              <w:t>светской</w:t>
            </w:r>
            <w:r w:rsidRPr="00CB3A1C">
              <w:rPr>
                <w:color w:val="000000" w:themeColor="text1"/>
                <w:spacing w:val="-4"/>
                <w:sz w:val="18"/>
                <w:szCs w:val="18"/>
                <w:lang w:val="ru-RU"/>
              </w:rPr>
              <w:t xml:space="preserve"> </w:t>
            </w:r>
            <w:r w:rsidRPr="00CB3A1C">
              <w:rPr>
                <w:color w:val="000000" w:themeColor="text1"/>
                <w:sz w:val="18"/>
                <w:szCs w:val="18"/>
                <w:lang w:val="ru-RU"/>
              </w:rPr>
              <w:t>этики</w:t>
            </w:r>
          </w:p>
        </w:tc>
        <w:tc>
          <w:tcPr>
            <w:tcW w:w="3120" w:type="dxa"/>
          </w:tcPr>
          <w:p w14:paraId="6974C0AA" w14:textId="77777777" w:rsidR="00BD3DC5" w:rsidRPr="00CB3A1C" w:rsidRDefault="00BD3DC5" w:rsidP="00EC7391">
            <w:pPr>
              <w:pStyle w:val="TableParagraph"/>
              <w:ind w:left="107" w:right="474"/>
              <w:rPr>
                <w:color w:val="000000" w:themeColor="text1"/>
                <w:sz w:val="18"/>
                <w:szCs w:val="18"/>
                <w:lang w:val="ru-RU"/>
              </w:rPr>
            </w:pPr>
            <w:r w:rsidRPr="00CB3A1C">
              <w:rPr>
                <w:color w:val="000000" w:themeColor="text1"/>
                <w:sz w:val="18"/>
                <w:szCs w:val="18"/>
                <w:lang w:val="ru-RU"/>
              </w:rPr>
              <w:t>Основы</w:t>
            </w:r>
            <w:r w:rsidRPr="00CB3A1C">
              <w:rPr>
                <w:color w:val="000000" w:themeColor="text1"/>
                <w:spacing w:val="-6"/>
                <w:sz w:val="18"/>
                <w:szCs w:val="18"/>
                <w:lang w:val="ru-RU"/>
              </w:rPr>
              <w:t xml:space="preserve"> </w:t>
            </w:r>
            <w:r w:rsidRPr="00CB3A1C">
              <w:rPr>
                <w:color w:val="000000" w:themeColor="text1"/>
                <w:sz w:val="18"/>
                <w:szCs w:val="18"/>
                <w:lang w:val="ru-RU"/>
              </w:rPr>
              <w:t>религиозных</w:t>
            </w:r>
            <w:r w:rsidRPr="00CB3A1C">
              <w:rPr>
                <w:color w:val="000000" w:themeColor="text1"/>
                <w:spacing w:val="-5"/>
                <w:sz w:val="18"/>
                <w:szCs w:val="18"/>
                <w:lang w:val="ru-RU"/>
              </w:rPr>
              <w:t xml:space="preserve"> </w:t>
            </w:r>
            <w:r w:rsidRPr="00CB3A1C">
              <w:rPr>
                <w:color w:val="000000" w:themeColor="text1"/>
                <w:sz w:val="18"/>
                <w:szCs w:val="18"/>
                <w:lang w:val="ru-RU"/>
              </w:rPr>
              <w:t>культур</w:t>
            </w:r>
            <w:r w:rsidRPr="00CB3A1C">
              <w:rPr>
                <w:color w:val="000000" w:themeColor="text1"/>
                <w:spacing w:val="-7"/>
                <w:sz w:val="18"/>
                <w:szCs w:val="18"/>
                <w:lang w:val="ru-RU"/>
              </w:rPr>
              <w:t xml:space="preserve"> </w:t>
            </w:r>
            <w:r w:rsidRPr="00CB3A1C">
              <w:rPr>
                <w:color w:val="000000" w:themeColor="text1"/>
                <w:sz w:val="18"/>
                <w:szCs w:val="18"/>
                <w:lang w:val="ru-RU"/>
              </w:rPr>
              <w:t>и</w:t>
            </w:r>
            <w:r w:rsidRPr="00CB3A1C">
              <w:rPr>
                <w:color w:val="000000" w:themeColor="text1"/>
                <w:spacing w:val="-62"/>
                <w:sz w:val="18"/>
                <w:szCs w:val="18"/>
                <w:lang w:val="ru-RU"/>
              </w:rPr>
              <w:t xml:space="preserve"> </w:t>
            </w:r>
            <w:r w:rsidRPr="00CB3A1C">
              <w:rPr>
                <w:color w:val="000000" w:themeColor="text1"/>
                <w:sz w:val="18"/>
                <w:szCs w:val="18"/>
                <w:lang w:val="ru-RU"/>
              </w:rPr>
              <w:t>светской</w:t>
            </w:r>
            <w:r w:rsidRPr="00CB3A1C">
              <w:rPr>
                <w:color w:val="000000" w:themeColor="text1"/>
                <w:spacing w:val="-2"/>
                <w:sz w:val="18"/>
                <w:szCs w:val="18"/>
                <w:lang w:val="ru-RU"/>
              </w:rPr>
              <w:t xml:space="preserve"> </w:t>
            </w:r>
            <w:r w:rsidRPr="00CB3A1C">
              <w:rPr>
                <w:color w:val="000000" w:themeColor="text1"/>
                <w:sz w:val="18"/>
                <w:szCs w:val="18"/>
                <w:lang w:val="ru-RU"/>
              </w:rPr>
              <w:t>этики</w:t>
            </w:r>
          </w:p>
        </w:tc>
        <w:tc>
          <w:tcPr>
            <w:tcW w:w="878" w:type="dxa"/>
          </w:tcPr>
          <w:p w14:paraId="3F1031B8" w14:textId="77777777" w:rsidR="00BD3DC5" w:rsidRPr="00CB3A1C" w:rsidRDefault="00BD3DC5" w:rsidP="00EC7391">
            <w:pPr>
              <w:pStyle w:val="TableParagraph"/>
              <w:spacing w:line="268" w:lineRule="exact"/>
              <w:ind w:left="6"/>
              <w:jc w:val="center"/>
              <w:rPr>
                <w:color w:val="000000" w:themeColor="text1"/>
                <w:sz w:val="18"/>
                <w:szCs w:val="18"/>
              </w:rPr>
            </w:pPr>
            <w:r w:rsidRPr="00CB3A1C">
              <w:rPr>
                <w:color w:val="000000" w:themeColor="text1"/>
                <w:w w:val="99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6B503243" w14:textId="77777777" w:rsidR="00BD3DC5" w:rsidRPr="00CB3A1C" w:rsidRDefault="00BD3DC5" w:rsidP="00EC7391">
            <w:pPr>
              <w:pStyle w:val="TableParagraph"/>
              <w:spacing w:line="268" w:lineRule="exact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CB3A1C">
              <w:rPr>
                <w:color w:val="000000" w:themeColor="text1"/>
                <w:w w:val="99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7EA52D0C" w14:textId="77777777" w:rsidR="00BD3DC5" w:rsidRPr="00CB3A1C" w:rsidRDefault="00BD3DC5" w:rsidP="00EC7391">
            <w:pPr>
              <w:pStyle w:val="TableParagraph"/>
              <w:spacing w:line="268" w:lineRule="exact"/>
              <w:ind w:left="7"/>
              <w:jc w:val="center"/>
              <w:rPr>
                <w:color w:val="000000" w:themeColor="text1"/>
                <w:sz w:val="18"/>
                <w:szCs w:val="18"/>
              </w:rPr>
            </w:pPr>
            <w:r w:rsidRPr="00CB3A1C">
              <w:rPr>
                <w:color w:val="000000" w:themeColor="text1"/>
                <w:w w:val="99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21BE172D" w14:textId="77777777" w:rsidR="00BD3DC5" w:rsidRPr="00CB3A1C" w:rsidRDefault="00BD3DC5" w:rsidP="00EC7391">
            <w:pPr>
              <w:pStyle w:val="TableParagraph"/>
              <w:spacing w:line="268" w:lineRule="exact"/>
              <w:ind w:left="3"/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  <w:r w:rsidRPr="00CB3A1C">
              <w:rPr>
                <w:color w:val="000000" w:themeColor="text1"/>
                <w:w w:val="99"/>
                <w:sz w:val="18"/>
                <w:szCs w:val="18"/>
                <w:lang w:val="ru-RU"/>
              </w:rPr>
              <w:t>34</w:t>
            </w:r>
          </w:p>
        </w:tc>
      </w:tr>
      <w:tr w:rsidR="00CB2972" w:rsidRPr="00CB3A1C" w14:paraId="1AC537BB" w14:textId="77777777" w:rsidTr="00EC7391">
        <w:trPr>
          <w:trHeight w:val="275"/>
        </w:trPr>
        <w:tc>
          <w:tcPr>
            <w:tcW w:w="2943" w:type="dxa"/>
            <w:vMerge w:val="restart"/>
          </w:tcPr>
          <w:p w14:paraId="577ECFCC" w14:textId="77777777" w:rsidR="00BD3DC5" w:rsidRPr="00CB3A1C" w:rsidRDefault="00BD3DC5" w:rsidP="00EC7391">
            <w:pPr>
              <w:pStyle w:val="TableParagraph"/>
              <w:spacing w:line="268" w:lineRule="exact"/>
              <w:ind w:left="107"/>
              <w:rPr>
                <w:color w:val="000000" w:themeColor="text1"/>
                <w:sz w:val="18"/>
                <w:szCs w:val="18"/>
              </w:rPr>
            </w:pPr>
            <w:r w:rsidRPr="00CB3A1C">
              <w:rPr>
                <w:color w:val="000000" w:themeColor="text1"/>
                <w:sz w:val="18"/>
                <w:szCs w:val="18"/>
              </w:rPr>
              <w:t>Искусство</w:t>
            </w:r>
          </w:p>
        </w:tc>
        <w:tc>
          <w:tcPr>
            <w:tcW w:w="3120" w:type="dxa"/>
          </w:tcPr>
          <w:p w14:paraId="36F6BA5F" w14:textId="77777777" w:rsidR="00BD3DC5" w:rsidRPr="00CB3A1C" w:rsidRDefault="00BD3DC5" w:rsidP="00EC7391">
            <w:pPr>
              <w:pStyle w:val="TableParagraph"/>
              <w:spacing w:line="256" w:lineRule="exact"/>
              <w:ind w:left="107"/>
              <w:rPr>
                <w:color w:val="000000" w:themeColor="text1"/>
                <w:sz w:val="18"/>
                <w:szCs w:val="18"/>
              </w:rPr>
            </w:pPr>
            <w:r w:rsidRPr="00CB3A1C">
              <w:rPr>
                <w:color w:val="000000" w:themeColor="text1"/>
                <w:sz w:val="18"/>
                <w:szCs w:val="18"/>
              </w:rPr>
              <w:t>Музыка</w:t>
            </w:r>
          </w:p>
        </w:tc>
        <w:tc>
          <w:tcPr>
            <w:tcW w:w="878" w:type="dxa"/>
          </w:tcPr>
          <w:p w14:paraId="3258B29E" w14:textId="77777777" w:rsidR="00BD3DC5" w:rsidRPr="00CB3A1C" w:rsidRDefault="00BD3DC5" w:rsidP="00EC7391">
            <w:pPr>
              <w:pStyle w:val="TableParagraph"/>
              <w:spacing w:line="256" w:lineRule="exact"/>
              <w:ind w:left="3"/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  <w:r w:rsidRPr="00CB3A1C">
              <w:rPr>
                <w:color w:val="000000" w:themeColor="text1"/>
                <w:sz w:val="18"/>
                <w:szCs w:val="18"/>
                <w:lang w:val="ru-RU"/>
              </w:rPr>
              <w:t>33</w:t>
            </w:r>
          </w:p>
        </w:tc>
        <w:tc>
          <w:tcPr>
            <w:tcW w:w="851" w:type="dxa"/>
          </w:tcPr>
          <w:p w14:paraId="0FC924A7" w14:textId="77777777" w:rsidR="00BD3DC5" w:rsidRPr="00CB3A1C" w:rsidRDefault="00BD3DC5" w:rsidP="00EC7391">
            <w:pPr>
              <w:pStyle w:val="TableParagraph"/>
              <w:spacing w:line="256" w:lineRule="exact"/>
              <w:ind w:left="6"/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  <w:r w:rsidRPr="00CB3A1C">
              <w:rPr>
                <w:color w:val="000000" w:themeColor="text1"/>
                <w:sz w:val="18"/>
                <w:szCs w:val="18"/>
                <w:lang w:val="ru-RU"/>
              </w:rPr>
              <w:t>34</w:t>
            </w:r>
          </w:p>
        </w:tc>
        <w:tc>
          <w:tcPr>
            <w:tcW w:w="992" w:type="dxa"/>
          </w:tcPr>
          <w:p w14:paraId="328FD88F" w14:textId="77777777" w:rsidR="00BD3DC5" w:rsidRPr="00CB3A1C" w:rsidRDefault="00BD3DC5" w:rsidP="00EC7391">
            <w:pPr>
              <w:pStyle w:val="TableParagraph"/>
              <w:spacing w:line="256" w:lineRule="exact"/>
              <w:ind w:left="4"/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  <w:r w:rsidRPr="00CB3A1C">
              <w:rPr>
                <w:color w:val="000000" w:themeColor="text1"/>
                <w:sz w:val="18"/>
                <w:szCs w:val="18"/>
                <w:lang w:val="ru-RU"/>
              </w:rPr>
              <w:t>34</w:t>
            </w:r>
          </w:p>
        </w:tc>
        <w:tc>
          <w:tcPr>
            <w:tcW w:w="992" w:type="dxa"/>
          </w:tcPr>
          <w:p w14:paraId="5373C123" w14:textId="77777777" w:rsidR="00BD3DC5" w:rsidRPr="00CB3A1C" w:rsidRDefault="00BD3DC5" w:rsidP="00EC7391">
            <w:pPr>
              <w:pStyle w:val="TableParagraph"/>
              <w:spacing w:line="256" w:lineRule="exact"/>
              <w:ind w:left="3"/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  <w:r w:rsidRPr="00CB3A1C">
              <w:rPr>
                <w:color w:val="000000" w:themeColor="text1"/>
                <w:w w:val="99"/>
                <w:sz w:val="18"/>
                <w:szCs w:val="18"/>
                <w:lang w:val="ru-RU"/>
              </w:rPr>
              <w:t>34</w:t>
            </w:r>
          </w:p>
        </w:tc>
      </w:tr>
      <w:tr w:rsidR="00CB2972" w:rsidRPr="00CB3A1C" w14:paraId="6D6AFAD2" w14:textId="77777777" w:rsidTr="00EC7391">
        <w:trPr>
          <w:trHeight w:val="275"/>
        </w:trPr>
        <w:tc>
          <w:tcPr>
            <w:tcW w:w="2943" w:type="dxa"/>
            <w:vMerge/>
            <w:tcBorders>
              <w:top w:val="nil"/>
            </w:tcBorders>
          </w:tcPr>
          <w:p w14:paraId="1AF7B683" w14:textId="77777777" w:rsidR="00BD3DC5" w:rsidRPr="00CB3A1C" w:rsidRDefault="00BD3DC5" w:rsidP="00EC739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20" w:type="dxa"/>
          </w:tcPr>
          <w:p w14:paraId="2C216E32" w14:textId="77777777" w:rsidR="00BD3DC5" w:rsidRPr="00CB3A1C" w:rsidRDefault="00BD3DC5" w:rsidP="00EC7391">
            <w:pPr>
              <w:pStyle w:val="TableParagraph"/>
              <w:spacing w:line="256" w:lineRule="exact"/>
              <w:ind w:left="107"/>
              <w:rPr>
                <w:color w:val="000000" w:themeColor="text1"/>
                <w:sz w:val="18"/>
                <w:szCs w:val="18"/>
              </w:rPr>
            </w:pPr>
            <w:r w:rsidRPr="00CB3A1C">
              <w:rPr>
                <w:color w:val="000000" w:themeColor="text1"/>
                <w:sz w:val="18"/>
                <w:szCs w:val="18"/>
              </w:rPr>
              <w:t>Изобразительное</w:t>
            </w:r>
            <w:r w:rsidRPr="00CB3A1C">
              <w:rPr>
                <w:color w:val="000000" w:themeColor="text1"/>
                <w:spacing w:val="-7"/>
                <w:sz w:val="18"/>
                <w:szCs w:val="18"/>
              </w:rPr>
              <w:t xml:space="preserve"> </w:t>
            </w:r>
            <w:r w:rsidRPr="00CB3A1C">
              <w:rPr>
                <w:color w:val="000000" w:themeColor="text1"/>
                <w:sz w:val="18"/>
                <w:szCs w:val="18"/>
              </w:rPr>
              <w:t>искусство</w:t>
            </w:r>
          </w:p>
        </w:tc>
        <w:tc>
          <w:tcPr>
            <w:tcW w:w="878" w:type="dxa"/>
          </w:tcPr>
          <w:p w14:paraId="198D4D42" w14:textId="77777777" w:rsidR="00BD3DC5" w:rsidRPr="00CB3A1C" w:rsidRDefault="00BD3DC5" w:rsidP="00EC7391">
            <w:pPr>
              <w:pStyle w:val="TableParagraph"/>
              <w:spacing w:line="256" w:lineRule="exact"/>
              <w:ind w:left="3"/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  <w:r w:rsidRPr="00CB3A1C">
              <w:rPr>
                <w:color w:val="000000" w:themeColor="text1"/>
                <w:sz w:val="18"/>
                <w:szCs w:val="18"/>
                <w:lang w:val="ru-RU"/>
              </w:rPr>
              <w:t>33</w:t>
            </w:r>
          </w:p>
        </w:tc>
        <w:tc>
          <w:tcPr>
            <w:tcW w:w="851" w:type="dxa"/>
          </w:tcPr>
          <w:p w14:paraId="5CD98F54" w14:textId="77777777" w:rsidR="00BD3DC5" w:rsidRPr="00CB3A1C" w:rsidRDefault="00BD3DC5" w:rsidP="00EC7391">
            <w:pPr>
              <w:pStyle w:val="TableParagraph"/>
              <w:spacing w:line="256" w:lineRule="exact"/>
              <w:ind w:left="6"/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  <w:r w:rsidRPr="00CB3A1C">
              <w:rPr>
                <w:color w:val="000000" w:themeColor="text1"/>
                <w:sz w:val="18"/>
                <w:szCs w:val="18"/>
                <w:lang w:val="ru-RU"/>
              </w:rPr>
              <w:t>34</w:t>
            </w:r>
          </w:p>
        </w:tc>
        <w:tc>
          <w:tcPr>
            <w:tcW w:w="992" w:type="dxa"/>
          </w:tcPr>
          <w:p w14:paraId="215C65C1" w14:textId="77777777" w:rsidR="00BD3DC5" w:rsidRPr="00CB3A1C" w:rsidRDefault="00BD3DC5" w:rsidP="00EC7391">
            <w:pPr>
              <w:pStyle w:val="TableParagraph"/>
              <w:spacing w:line="256" w:lineRule="exact"/>
              <w:ind w:left="7"/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  <w:r w:rsidRPr="00CB3A1C">
              <w:rPr>
                <w:color w:val="000000" w:themeColor="text1"/>
                <w:w w:val="99"/>
                <w:sz w:val="18"/>
                <w:szCs w:val="18"/>
                <w:lang w:val="ru-RU"/>
              </w:rPr>
              <w:t>34</w:t>
            </w:r>
          </w:p>
        </w:tc>
        <w:tc>
          <w:tcPr>
            <w:tcW w:w="992" w:type="dxa"/>
          </w:tcPr>
          <w:p w14:paraId="70B86797" w14:textId="77777777" w:rsidR="00BD3DC5" w:rsidRPr="00CB3A1C" w:rsidRDefault="00BD3DC5" w:rsidP="00EC7391">
            <w:pPr>
              <w:pStyle w:val="TableParagraph"/>
              <w:spacing w:line="256" w:lineRule="exact"/>
              <w:ind w:left="3"/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  <w:r w:rsidRPr="00CB3A1C">
              <w:rPr>
                <w:color w:val="000000" w:themeColor="text1"/>
                <w:w w:val="99"/>
                <w:sz w:val="18"/>
                <w:szCs w:val="18"/>
                <w:lang w:val="ru-RU"/>
              </w:rPr>
              <w:t>34</w:t>
            </w:r>
          </w:p>
        </w:tc>
      </w:tr>
      <w:tr w:rsidR="00CB2972" w:rsidRPr="00CB3A1C" w14:paraId="1E5C3221" w14:textId="77777777" w:rsidTr="00EC7391">
        <w:trPr>
          <w:trHeight w:val="277"/>
        </w:trPr>
        <w:tc>
          <w:tcPr>
            <w:tcW w:w="2943" w:type="dxa"/>
          </w:tcPr>
          <w:p w14:paraId="3C254AF1" w14:textId="77777777" w:rsidR="00BD3DC5" w:rsidRPr="00CB3A1C" w:rsidRDefault="00BD3DC5" w:rsidP="00EC7391">
            <w:pPr>
              <w:pStyle w:val="TableParagraph"/>
              <w:spacing w:line="258" w:lineRule="exact"/>
              <w:ind w:left="107"/>
              <w:rPr>
                <w:color w:val="000000" w:themeColor="text1"/>
                <w:sz w:val="18"/>
                <w:szCs w:val="18"/>
              </w:rPr>
            </w:pPr>
            <w:r w:rsidRPr="00CB3A1C">
              <w:rPr>
                <w:color w:val="000000" w:themeColor="text1"/>
                <w:sz w:val="18"/>
                <w:szCs w:val="18"/>
              </w:rPr>
              <w:t>Технология</w:t>
            </w:r>
          </w:p>
        </w:tc>
        <w:tc>
          <w:tcPr>
            <w:tcW w:w="3120" w:type="dxa"/>
          </w:tcPr>
          <w:p w14:paraId="7DB8D4BE" w14:textId="77777777" w:rsidR="00BD3DC5" w:rsidRPr="00CB3A1C" w:rsidRDefault="00BD3DC5" w:rsidP="00EC7391">
            <w:pPr>
              <w:pStyle w:val="TableParagraph"/>
              <w:spacing w:line="258" w:lineRule="exact"/>
              <w:ind w:left="107"/>
              <w:rPr>
                <w:color w:val="000000" w:themeColor="text1"/>
                <w:sz w:val="18"/>
                <w:szCs w:val="18"/>
              </w:rPr>
            </w:pPr>
            <w:r w:rsidRPr="00CB3A1C">
              <w:rPr>
                <w:color w:val="000000" w:themeColor="text1"/>
                <w:sz w:val="18"/>
                <w:szCs w:val="18"/>
              </w:rPr>
              <w:t>Технология</w:t>
            </w:r>
          </w:p>
        </w:tc>
        <w:tc>
          <w:tcPr>
            <w:tcW w:w="878" w:type="dxa"/>
          </w:tcPr>
          <w:p w14:paraId="36C66B05" w14:textId="77777777" w:rsidR="00BD3DC5" w:rsidRPr="00CB3A1C" w:rsidRDefault="00BD3DC5" w:rsidP="00EC7391">
            <w:pPr>
              <w:pStyle w:val="TableParagraph"/>
              <w:spacing w:line="258" w:lineRule="exact"/>
              <w:ind w:left="3"/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  <w:r w:rsidRPr="00CB3A1C">
              <w:rPr>
                <w:color w:val="000000" w:themeColor="text1"/>
                <w:sz w:val="18"/>
                <w:szCs w:val="18"/>
                <w:lang w:val="ru-RU"/>
              </w:rPr>
              <w:t>33</w:t>
            </w:r>
          </w:p>
        </w:tc>
        <w:tc>
          <w:tcPr>
            <w:tcW w:w="851" w:type="dxa"/>
          </w:tcPr>
          <w:p w14:paraId="75046B2A" w14:textId="77777777" w:rsidR="00BD3DC5" w:rsidRPr="00CB3A1C" w:rsidRDefault="00BD3DC5" w:rsidP="00EC7391">
            <w:pPr>
              <w:pStyle w:val="TableParagraph"/>
              <w:spacing w:line="258" w:lineRule="exact"/>
              <w:ind w:left="6"/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  <w:r w:rsidRPr="00CB3A1C">
              <w:rPr>
                <w:color w:val="000000" w:themeColor="text1"/>
                <w:sz w:val="18"/>
                <w:szCs w:val="18"/>
                <w:lang w:val="ru-RU"/>
              </w:rPr>
              <w:t>34</w:t>
            </w:r>
          </w:p>
        </w:tc>
        <w:tc>
          <w:tcPr>
            <w:tcW w:w="992" w:type="dxa"/>
          </w:tcPr>
          <w:p w14:paraId="45902DFB" w14:textId="77777777" w:rsidR="00BD3DC5" w:rsidRPr="00CB3A1C" w:rsidRDefault="00BD3DC5" w:rsidP="00EC7391">
            <w:pPr>
              <w:pStyle w:val="TableParagraph"/>
              <w:spacing w:line="258" w:lineRule="exact"/>
              <w:ind w:left="4"/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  <w:r w:rsidRPr="00CB3A1C">
              <w:rPr>
                <w:color w:val="000000" w:themeColor="text1"/>
                <w:sz w:val="18"/>
                <w:szCs w:val="18"/>
                <w:lang w:val="ru-RU"/>
              </w:rPr>
              <w:t>34</w:t>
            </w:r>
          </w:p>
        </w:tc>
        <w:tc>
          <w:tcPr>
            <w:tcW w:w="992" w:type="dxa"/>
          </w:tcPr>
          <w:p w14:paraId="4740DC9C" w14:textId="77777777" w:rsidR="00BD3DC5" w:rsidRPr="00CB3A1C" w:rsidRDefault="00BD3DC5" w:rsidP="00EC7391">
            <w:pPr>
              <w:pStyle w:val="TableParagraph"/>
              <w:spacing w:line="258" w:lineRule="exact"/>
              <w:ind w:left="3"/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  <w:r w:rsidRPr="00CB3A1C">
              <w:rPr>
                <w:color w:val="000000" w:themeColor="text1"/>
                <w:w w:val="99"/>
                <w:sz w:val="18"/>
                <w:szCs w:val="18"/>
                <w:lang w:val="ru-RU"/>
              </w:rPr>
              <w:t>34</w:t>
            </w:r>
          </w:p>
        </w:tc>
      </w:tr>
      <w:tr w:rsidR="00CB2972" w:rsidRPr="00CB3A1C" w14:paraId="22F39847" w14:textId="77777777" w:rsidTr="00EC7391">
        <w:trPr>
          <w:trHeight w:val="408"/>
        </w:trPr>
        <w:tc>
          <w:tcPr>
            <w:tcW w:w="2943" w:type="dxa"/>
          </w:tcPr>
          <w:p w14:paraId="51FBCD37" w14:textId="77777777" w:rsidR="00BD3DC5" w:rsidRPr="00CB3A1C" w:rsidRDefault="00BD3DC5" w:rsidP="00EC7391">
            <w:pPr>
              <w:pStyle w:val="TableParagraph"/>
              <w:spacing w:line="268" w:lineRule="exact"/>
              <w:ind w:left="107"/>
              <w:rPr>
                <w:color w:val="000000" w:themeColor="text1"/>
                <w:sz w:val="18"/>
                <w:szCs w:val="18"/>
                <w:lang w:val="ru-RU"/>
              </w:rPr>
            </w:pPr>
            <w:r w:rsidRPr="00CB3A1C">
              <w:rPr>
                <w:color w:val="000000" w:themeColor="text1"/>
                <w:sz w:val="18"/>
                <w:szCs w:val="18"/>
                <w:lang w:val="ru-RU"/>
              </w:rPr>
              <w:t>Физическая</w:t>
            </w:r>
            <w:r w:rsidRPr="00CB3A1C">
              <w:rPr>
                <w:color w:val="000000" w:themeColor="text1"/>
                <w:spacing w:val="-4"/>
                <w:sz w:val="18"/>
                <w:szCs w:val="18"/>
                <w:lang w:val="ru-RU"/>
              </w:rPr>
              <w:t xml:space="preserve"> </w:t>
            </w:r>
            <w:r w:rsidRPr="00CB3A1C">
              <w:rPr>
                <w:color w:val="000000" w:themeColor="text1"/>
                <w:sz w:val="18"/>
                <w:szCs w:val="18"/>
                <w:lang w:val="ru-RU"/>
              </w:rPr>
              <w:t>культура</w:t>
            </w:r>
            <w:r w:rsidRPr="00CB3A1C">
              <w:rPr>
                <w:color w:val="000000" w:themeColor="text1"/>
                <w:spacing w:val="-3"/>
                <w:sz w:val="18"/>
                <w:szCs w:val="18"/>
                <w:lang w:val="ru-RU"/>
              </w:rPr>
              <w:t xml:space="preserve"> </w:t>
            </w:r>
          </w:p>
          <w:p w14:paraId="43FC9DC8" w14:textId="77777777" w:rsidR="00BD3DC5" w:rsidRPr="00CB3A1C" w:rsidRDefault="00BD3DC5" w:rsidP="00EC7391">
            <w:pPr>
              <w:pStyle w:val="TableParagraph"/>
              <w:spacing w:line="270" w:lineRule="atLeast"/>
              <w:ind w:left="107" w:right="623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3120" w:type="dxa"/>
          </w:tcPr>
          <w:p w14:paraId="4D3DE396" w14:textId="77777777" w:rsidR="00BD3DC5" w:rsidRPr="00CB3A1C" w:rsidRDefault="00BD3DC5" w:rsidP="00EC7391">
            <w:pPr>
              <w:pStyle w:val="TableParagraph"/>
              <w:spacing w:line="256" w:lineRule="exact"/>
              <w:ind w:left="107"/>
              <w:rPr>
                <w:color w:val="000000" w:themeColor="text1"/>
                <w:sz w:val="18"/>
                <w:szCs w:val="18"/>
              </w:rPr>
            </w:pPr>
            <w:r w:rsidRPr="00CB3A1C">
              <w:rPr>
                <w:color w:val="000000" w:themeColor="text1"/>
                <w:sz w:val="18"/>
                <w:szCs w:val="18"/>
              </w:rPr>
              <w:t>Физическая</w:t>
            </w:r>
            <w:r w:rsidRPr="00CB3A1C">
              <w:rPr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CB3A1C">
              <w:rPr>
                <w:color w:val="000000" w:themeColor="text1"/>
                <w:sz w:val="18"/>
                <w:szCs w:val="18"/>
              </w:rPr>
              <w:t>культура</w:t>
            </w:r>
          </w:p>
        </w:tc>
        <w:tc>
          <w:tcPr>
            <w:tcW w:w="878" w:type="dxa"/>
          </w:tcPr>
          <w:p w14:paraId="5A50DAD7" w14:textId="77777777" w:rsidR="00BD3DC5" w:rsidRPr="00CB3A1C" w:rsidRDefault="00BD3DC5" w:rsidP="00EC7391">
            <w:pPr>
              <w:pStyle w:val="TableParagraph"/>
              <w:spacing w:line="256" w:lineRule="exact"/>
              <w:ind w:left="3"/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  <w:r w:rsidRPr="00CB3A1C">
              <w:rPr>
                <w:color w:val="000000" w:themeColor="text1"/>
                <w:w w:val="99"/>
                <w:sz w:val="18"/>
                <w:szCs w:val="18"/>
                <w:lang w:val="ru-RU"/>
              </w:rPr>
              <w:t>99</w:t>
            </w:r>
          </w:p>
        </w:tc>
        <w:tc>
          <w:tcPr>
            <w:tcW w:w="851" w:type="dxa"/>
          </w:tcPr>
          <w:p w14:paraId="6AE852C7" w14:textId="77777777" w:rsidR="00BD3DC5" w:rsidRPr="00CB3A1C" w:rsidRDefault="00BD3DC5" w:rsidP="00EC7391">
            <w:pPr>
              <w:pStyle w:val="TableParagraph"/>
              <w:spacing w:line="268" w:lineRule="exact"/>
              <w:ind w:left="9"/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  <w:r w:rsidRPr="00CB3A1C">
              <w:rPr>
                <w:color w:val="000000" w:themeColor="text1"/>
                <w:w w:val="99"/>
                <w:sz w:val="18"/>
                <w:szCs w:val="18"/>
                <w:lang w:val="ru-RU"/>
              </w:rPr>
              <w:t>102</w:t>
            </w:r>
          </w:p>
          <w:p w14:paraId="6DBC92FA" w14:textId="77777777" w:rsidR="00BD3DC5" w:rsidRPr="00CB3A1C" w:rsidRDefault="00BD3DC5" w:rsidP="00EC7391">
            <w:pPr>
              <w:pStyle w:val="TableParagraph"/>
              <w:spacing w:line="256" w:lineRule="exact"/>
              <w:ind w:left="6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765F763B" w14:textId="77777777" w:rsidR="00BD3DC5" w:rsidRPr="00CB3A1C" w:rsidRDefault="00BD3DC5" w:rsidP="00EC7391">
            <w:pPr>
              <w:pStyle w:val="TableParagraph"/>
              <w:spacing w:line="256" w:lineRule="exact"/>
              <w:ind w:left="4"/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  <w:r w:rsidRPr="00CB3A1C">
              <w:rPr>
                <w:color w:val="000000" w:themeColor="text1"/>
                <w:sz w:val="18"/>
                <w:szCs w:val="18"/>
                <w:lang w:val="ru-RU"/>
              </w:rPr>
              <w:t>102</w:t>
            </w:r>
          </w:p>
        </w:tc>
        <w:tc>
          <w:tcPr>
            <w:tcW w:w="992" w:type="dxa"/>
          </w:tcPr>
          <w:p w14:paraId="4747A78D" w14:textId="77777777" w:rsidR="00BD3DC5" w:rsidRPr="00CB3A1C" w:rsidRDefault="00BD3DC5" w:rsidP="00EC7391">
            <w:pPr>
              <w:pStyle w:val="TableParagraph"/>
              <w:spacing w:line="256" w:lineRule="exact"/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  <w:r w:rsidRPr="00CB3A1C">
              <w:rPr>
                <w:color w:val="000000" w:themeColor="text1"/>
                <w:sz w:val="18"/>
                <w:szCs w:val="18"/>
                <w:lang w:val="ru-RU"/>
              </w:rPr>
              <w:t>102</w:t>
            </w:r>
          </w:p>
        </w:tc>
      </w:tr>
      <w:tr w:rsidR="00CB2972" w:rsidRPr="00CB3A1C" w14:paraId="1F3D7398" w14:textId="77777777" w:rsidTr="00EC7391">
        <w:trPr>
          <w:trHeight w:val="275"/>
        </w:trPr>
        <w:tc>
          <w:tcPr>
            <w:tcW w:w="6063" w:type="dxa"/>
            <w:gridSpan w:val="2"/>
          </w:tcPr>
          <w:p w14:paraId="76259D47" w14:textId="77777777" w:rsidR="00BD3DC5" w:rsidRPr="00CB3A1C" w:rsidRDefault="00BD3DC5" w:rsidP="00EC7391">
            <w:pPr>
              <w:pStyle w:val="TableParagraph"/>
              <w:spacing w:line="256" w:lineRule="exact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CB3A1C">
              <w:rPr>
                <w:b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878" w:type="dxa"/>
          </w:tcPr>
          <w:p w14:paraId="1C0FA38F" w14:textId="77777777" w:rsidR="00BD3DC5" w:rsidRPr="00CB3A1C" w:rsidRDefault="00BD3DC5" w:rsidP="00EC7391">
            <w:pPr>
              <w:pStyle w:val="TableParagraph"/>
              <w:spacing w:line="256" w:lineRule="exact"/>
              <w:ind w:left="88" w:right="85"/>
              <w:jc w:val="center"/>
              <w:rPr>
                <w:b/>
                <w:color w:val="000000" w:themeColor="text1"/>
                <w:sz w:val="18"/>
                <w:szCs w:val="18"/>
                <w:lang w:val="ru-RU"/>
              </w:rPr>
            </w:pPr>
            <w:r w:rsidRPr="00CB3A1C">
              <w:rPr>
                <w:b/>
                <w:color w:val="000000" w:themeColor="text1"/>
                <w:sz w:val="18"/>
                <w:szCs w:val="18"/>
                <w:lang w:val="ru-RU"/>
              </w:rPr>
              <w:t>693</w:t>
            </w:r>
          </w:p>
        </w:tc>
        <w:tc>
          <w:tcPr>
            <w:tcW w:w="851" w:type="dxa"/>
          </w:tcPr>
          <w:p w14:paraId="1F0254AE" w14:textId="77777777" w:rsidR="00BD3DC5" w:rsidRPr="00CB3A1C" w:rsidRDefault="00BD3DC5" w:rsidP="00EC7391">
            <w:pPr>
              <w:pStyle w:val="TableParagraph"/>
              <w:spacing w:line="256" w:lineRule="exact"/>
              <w:ind w:left="90" w:right="84"/>
              <w:jc w:val="center"/>
              <w:rPr>
                <w:b/>
                <w:color w:val="000000" w:themeColor="text1"/>
                <w:sz w:val="18"/>
                <w:szCs w:val="18"/>
                <w:lang w:val="ru-RU"/>
              </w:rPr>
            </w:pPr>
            <w:r w:rsidRPr="00CB3A1C">
              <w:rPr>
                <w:b/>
                <w:color w:val="000000" w:themeColor="text1"/>
                <w:sz w:val="18"/>
                <w:szCs w:val="18"/>
                <w:lang w:val="ru-RU"/>
              </w:rPr>
              <w:t>782</w:t>
            </w:r>
          </w:p>
        </w:tc>
        <w:tc>
          <w:tcPr>
            <w:tcW w:w="992" w:type="dxa"/>
          </w:tcPr>
          <w:p w14:paraId="377765BD" w14:textId="77777777" w:rsidR="00BD3DC5" w:rsidRPr="00CB3A1C" w:rsidRDefault="00BD3DC5" w:rsidP="00EC7391">
            <w:pPr>
              <w:pStyle w:val="TableParagraph"/>
              <w:spacing w:line="256" w:lineRule="exact"/>
              <w:ind w:left="90" w:right="86"/>
              <w:jc w:val="center"/>
              <w:rPr>
                <w:b/>
                <w:color w:val="000000" w:themeColor="text1"/>
                <w:sz w:val="18"/>
                <w:szCs w:val="18"/>
                <w:lang w:val="ru-RU"/>
              </w:rPr>
            </w:pPr>
            <w:r w:rsidRPr="00CB3A1C">
              <w:rPr>
                <w:b/>
                <w:color w:val="000000" w:themeColor="text1"/>
                <w:sz w:val="18"/>
                <w:szCs w:val="18"/>
                <w:lang w:val="ru-RU"/>
              </w:rPr>
              <w:t>782</w:t>
            </w:r>
          </w:p>
        </w:tc>
        <w:tc>
          <w:tcPr>
            <w:tcW w:w="992" w:type="dxa"/>
          </w:tcPr>
          <w:p w14:paraId="7A86C4EB" w14:textId="77777777" w:rsidR="00BD3DC5" w:rsidRPr="00CB3A1C" w:rsidRDefault="00BD3DC5" w:rsidP="00EC7391">
            <w:pPr>
              <w:pStyle w:val="TableParagraph"/>
              <w:spacing w:line="256" w:lineRule="exact"/>
              <w:ind w:left="229"/>
              <w:rPr>
                <w:b/>
                <w:color w:val="000000" w:themeColor="text1"/>
                <w:sz w:val="18"/>
                <w:szCs w:val="18"/>
                <w:lang w:val="ru-RU"/>
              </w:rPr>
            </w:pPr>
            <w:r w:rsidRPr="00CB3A1C">
              <w:rPr>
                <w:b/>
                <w:color w:val="000000" w:themeColor="text1"/>
                <w:sz w:val="18"/>
                <w:szCs w:val="18"/>
                <w:lang w:val="ru-RU"/>
              </w:rPr>
              <w:t>782</w:t>
            </w:r>
          </w:p>
        </w:tc>
      </w:tr>
      <w:tr w:rsidR="00CB2972" w:rsidRPr="00CB3A1C" w14:paraId="0BAF74C0" w14:textId="77777777" w:rsidTr="00EC7391">
        <w:trPr>
          <w:trHeight w:val="551"/>
        </w:trPr>
        <w:tc>
          <w:tcPr>
            <w:tcW w:w="6063" w:type="dxa"/>
            <w:gridSpan w:val="2"/>
          </w:tcPr>
          <w:p w14:paraId="13884A64" w14:textId="77777777" w:rsidR="00BD3DC5" w:rsidRPr="00CB3A1C" w:rsidRDefault="00BD3DC5" w:rsidP="00EC7391">
            <w:pPr>
              <w:pStyle w:val="TableParagraph"/>
              <w:spacing w:line="273" w:lineRule="exact"/>
              <w:ind w:left="107"/>
              <w:rPr>
                <w:b/>
                <w:color w:val="000000" w:themeColor="text1"/>
                <w:sz w:val="18"/>
                <w:szCs w:val="18"/>
                <w:lang w:val="ru-RU"/>
              </w:rPr>
            </w:pPr>
            <w:r w:rsidRPr="00CB3A1C">
              <w:rPr>
                <w:b/>
                <w:color w:val="000000" w:themeColor="text1"/>
                <w:sz w:val="18"/>
                <w:szCs w:val="18"/>
                <w:lang w:val="ru-RU"/>
              </w:rPr>
              <w:t>Часть,</w:t>
            </w:r>
            <w:r w:rsidRPr="00CB3A1C">
              <w:rPr>
                <w:b/>
                <w:color w:val="000000" w:themeColor="text1"/>
                <w:spacing w:val="-4"/>
                <w:sz w:val="18"/>
                <w:szCs w:val="18"/>
                <w:lang w:val="ru-RU"/>
              </w:rPr>
              <w:t xml:space="preserve"> </w:t>
            </w:r>
            <w:r w:rsidRPr="00CB3A1C">
              <w:rPr>
                <w:b/>
                <w:color w:val="000000" w:themeColor="text1"/>
                <w:sz w:val="18"/>
                <w:szCs w:val="18"/>
                <w:lang w:val="ru-RU"/>
              </w:rPr>
              <w:t>формируемая</w:t>
            </w:r>
            <w:r w:rsidRPr="00CB3A1C">
              <w:rPr>
                <w:b/>
                <w:color w:val="000000" w:themeColor="text1"/>
                <w:spacing w:val="-5"/>
                <w:sz w:val="18"/>
                <w:szCs w:val="18"/>
                <w:lang w:val="ru-RU"/>
              </w:rPr>
              <w:t xml:space="preserve"> </w:t>
            </w:r>
            <w:r w:rsidRPr="00CB3A1C">
              <w:rPr>
                <w:b/>
                <w:color w:val="000000" w:themeColor="text1"/>
                <w:sz w:val="18"/>
                <w:szCs w:val="18"/>
                <w:lang w:val="ru-RU"/>
              </w:rPr>
              <w:t>участниками</w:t>
            </w:r>
            <w:r w:rsidRPr="00CB3A1C">
              <w:rPr>
                <w:b/>
                <w:color w:val="000000" w:themeColor="text1"/>
                <w:spacing w:val="-4"/>
                <w:sz w:val="18"/>
                <w:szCs w:val="18"/>
                <w:lang w:val="ru-RU"/>
              </w:rPr>
              <w:t xml:space="preserve"> </w:t>
            </w:r>
            <w:r w:rsidRPr="00CB3A1C">
              <w:rPr>
                <w:b/>
                <w:color w:val="000000" w:themeColor="text1"/>
                <w:sz w:val="18"/>
                <w:szCs w:val="18"/>
                <w:lang w:val="ru-RU"/>
              </w:rPr>
              <w:t>образовательных</w:t>
            </w:r>
          </w:p>
          <w:p w14:paraId="6E9A8C55" w14:textId="77777777" w:rsidR="00BD3DC5" w:rsidRPr="00CB3A1C" w:rsidRDefault="00BD3DC5" w:rsidP="00EC7391">
            <w:pPr>
              <w:pStyle w:val="TableParagraph"/>
              <w:spacing w:line="259" w:lineRule="exact"/>
              <w:ind w:left="107"/>
              <w:rPr>
                <w:b/>
                <w:color w:val="000000" w:themeColor="text1"/>
                <w:sz w:val="18"/>
                <w:szCs w:val="18"/>
                <w:lang w:val="ru-RU"/>
              </w:rPr>
            </w:pPr>
            <w:r w:rsidRPr="00CB3A1C">
              <w:rPr>
                <w:b/>
                <w:color w:val="000000" w:themeColor="text1"/>
                <w:sz w:val="18"/>
                <w:szCs w:val="18"/>
                <w:lang w:val="ru-RU"/>
              </w:rPr>
              <w:t>отношений</w:t>
            </w:r>
          </w:p>
        </w:tc>
        <w:tc>
          <w:tcPr>
            <w:tcW w:w="878" w:type="dxa"/>
          </w:tcPr>
          <w:p w14:paraId="3A0686F3" w14:textId="77777777" w:rsidR="00BD3DC5" w:rsidRPr="00CB3A1C" w:rsidRDefault="00BD3DC5" w:rsidP="00EC7391">
            <w:pPr>
              <w:pStyle w:val="TableParagraph"/>
              <w:spacing w:line="273" w:lineRule="exact"/>
              <w:ind w:left="3"/>
              <w:jc w:val="center"/>
              <w:rPr>
                <w:b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14:paraId="2773EBAD" w14:textId="77777777" w:rsidR="00BD3DC5" w:rsidRPr="00CB3A1C" w:rsidRDefault="00BD3DC5" w:rsidP="00EC7391">
            <w:pPr>
              <w:pStyle w:val="TableParagraph"/>
              <w:spacing w:line="273" w:lineRule="exact"/>
              <w:ind w:left="6"/>
              <w:jc w:val="center"/>
              <w:rPr>
                <w:b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14:paraId="252505B2" w14:textId="77777777" w:rsidR="00BD3DC5" w:rsidRPr="00CB3A1C" w:rsidRDefault="00BD3DC5" w:rsidP="00EC7391">
            <w:pPr>
              <w:pStyle w:val="TableParagraph"/>
              <w:spacing w:line="273" w:lineRule="exact"/>
              <w:ind w:left="4"/>
              <w:jc w:val="center"/>
              <w:rPr>
                <w:b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14:paraId="185839D6" w14:textId="77777777" w:rsidR="00BD3DC5" w:rsidRPr="00CB3A1C" w:rsidRDefault="00BD3DC5" w:rsidP="00EC7391">
            <w:pPr>
              <w:pStyle w:val="TableParagraph"/>
              <w:spacing w:line="273" w:lineRule="exact"/>
              <w:jc w:val="center"/>
              <w:rPr>
                <w:b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CB2972" w:rsidRPr="00CB3A1C" w14:paraId="6970AC70" w14:textId="77777777" w:rsidTr="00EC7391">
        <w:trPr>
          <w:trHeight w:val="275"/>
        </w:trPr>
        <w:tc>
          <w:tcPr>
            <w:tcW w:w="6063" w:type="dxa"/>
            <w:gridSpan w:val="2"/>
          </w:tcPr>
          <w:p w14:paraId="651EB174" w14:textId="77777777" w:rsidR="00BD3DC5" w:rsidRPr="00CB3A1C" w:rsidRDefault="00BD3DC5" w:rsidP="00EC7391">
            <w:pPr>
              <w:pStyle w:val="TableParagraph"/>
              <w:spacing w:line="256" w:lineRule="exact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CB3A1C">
              <w:rPr>
                <w:b/>
                <w:color w:val="000000" w:themeColor="text1"/>
                <w:sz w:val="18"/>
                <w:szCs w:val="18"/>
              </w:rPr>
              <w:t>Максимально</w:t>
            </w:r>
            <w:r w:rsidRPr="00CB3A1C">
              <w:rPr>
                <w:b/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CB3A1C">
              <w:rPr>
                <w:b/>
                <w:color w:val="000000" w:themeColor="text1"/>
                <w:sz w:val="18"/>
                <w:szCs w:val="18"/>
              </w:rPr>
              <w:t>допустимая</w:t>
            </w:r>
            <w:r w:rsidRPr="00CB3A1C">
              <w:rPr>
                <w:b/>
                <w:color w:val="000000" w:themeColor="text1"/>
                <w:spacing w:val="-6"/>
                <w:sz w:val="18"/>
                <w:szCs w:val="18"/>
              </w:rPr>
              <w:t xml:space="preserve"> </w:t>
            </w:r>
            <w:r w:rsidRPr="00CB3A1C">
              <w:rPr>
                <w:b/>
                <w:color w:val="000000" w:themeColor="text1"/>
                <w:sz w:val="18"/>
                <w:szCs w:val="18"/>
                <w:lang w:val="ru-RU"/>
              </w:rPr>
              <w:t>годовая</w:t>
            </w:r>
            <w:r w:rsidRPr="00CB3A1C">
              <w:rPr>
                <w:b/>
                <w:color w:val="000000" w:themeColor="text1"/>
                <w:spacing w:val="-6"/>
                <w:sz w:val="18"/>
                <w:szCs w:val="18"/>
              </w:rPr>
              <w:t xml:space="preserve"> </w:t>
            </w:r>
            <w:r w:rsidRPr="00CB3A1C">
              <w:rPr>
                <w:b/>
                <w:color w:val="000000" w:themeColor="text1"/>
                <w:sz w:val="18"/>
                <w:szCs w:val="18"/>
              </w:rPr>
              <w:t>нагрузка</w:t>
            </w:r>
          </w:p>
        </w:tc>
        <w:tc>
          <w:tcPr>
            <w:tcW w:w="878" w:type="dxa"/>
          </w:tcPr>
          <w:p w14:paraId="658AA8D2" w14:textId="77777777" w:rsidR="00BD3DC5" w:rsidRPr="00CB3A1C" w:rsidRDefault="00BD3DC5" w:rsidP="00EC7391">
            <w:pPr>
              <w:pStyle w:val="TableParagraph"/>
              <w:spacing w:line="256" w:lineRule="exact"/>
              <w:ind w:left="88" w:right="85"/>
              <w:jc w:val="center"/>
              <w:rPr>
                <w:b/>
                <w:color w:val="000000" w:themeColor="text1"/>
                <w:sz w:val="18"/>
                <w:szCs w:val="18"/>
                <w:lang w:val="ru-RU"/>
              </w:rPr>
            </w:pPr>
            <w:r w:rsidRPr="00CB3A1C">
              <w:rPr>
                <w:b/>
                <w:color w:val="000000" w:themeColor="text1"/>
                <w:sz w:val="18"/>
                <w:szCs w:val="18"/>
                <w:lang w:val="ru-RU"/>
              </w:rPr>
              <w:t>693</w:t>
            </w:r>
          </w:p>
        </w:tc>
        <w:tc>
          <w:tcPr>
            <w:tcW w:w="851" w:type="dxa"/>
          </w:tcPr>
          <w:p w14:paraId="137B7FE5" w14:textId="77777777" w:rsidR="00BD3DC5" w:rsidRPr="00CB3A1C" w:rsidRDefault="00BD3DC5" w:rsidP="00EC7391">
            <w:pPr>
              <w:pStyle w:val="TableParagraph"/>
              <w:spacing w:line="256" w:lineRule="exact"/>
              <w:ind w:left="90" w:right="84"/>
              <w:jc w:val="center"/>
              <w:rPr>
                <w:b/>
                <w:color w:val="000000" w:themeColor="text1"/>
                <w:sz w:val="18"/>
                <w:szCs w:val="18"/>
                <w:lang w:val="ru-RU"/>
              </w:rPr>
            </w:pPr>
            <w:r w:rsidRPr="00CB3A1C">
              <w:rPr>
                <w:b/>
                <w:color w:val="000000" w:themeColor="text1"/>
                <w:sz w:val="18"/>
                <w:szCs w:val="18"/>
                <w:lang w:val="ru-RU"/>
              </w:rPr>
              <w:t>782</w:t>
            </w:r>
          </w:p>
        </w:tc>
        <w:tc>
          <w:tcPr>
            <w:tcW w:w="992" w:type="dxa"/>
          </w:tcPr>
          <w:p w14:paraId="03E6347C" w14:textId="77777777" w:rsidR="00BD3DC5" w:rsidRPr="00CB3A1C" w:rsidRDefault="00BD3DC5" w:rsidP="00EC7391">
            <w:pPr>
              <w:pStyle w:val="TableParagraph"/>
              <w:spacing w:line="256" w:lineRule="exact"/>
              <w:ind w:left="90" w:right="86"/>
              <w:jc w:val="center"/>
              <w:rPr>
                <w:b/>
                <w:color w:val="000000" w:themeColor="text1"/>
                <w:sz w:val="18"/>
                <w:szCs w:val="18"/>
                <w:lang w:val="ru-RU"/>
              </w:rPr>
            </w:pPr>
            <w:r w:rsidRPr="00CB3A1C">
              <w:rPr>
                <w:b/>
                <w:color w:val="000000" w:themeColor="text1"/>
                <w:sz w:val="18"/>
                <w:szCs w:val="18"/>
                <w:lang w:val="ru-RU"/>
              </w:rPr>
              <w:t>782</w:t>
            </w:r>
          </w:p>
        </w:tc>
        <w:tc>
          <w:tcPr>
            <w:tcW w:w="992" w:type="dxa"/>
          </w:tcPr>
          <w:p w14:paraId="317826AE" w14:textId="77777777" w:rsidR="00BD3DC5" w:rsidRPr="00CB3A1C" w:rsidRDefault="00BD3DC5" w:rsidP="00EC7391">
            <w:pPr>
              <w:pStyle w:val="TableParagraph"/>
              <w:spacing w:line="256" w:lineRule="exact"/>
              <w:ind w:left="229"/>
              <w:rPr>
                <w:b/>
                <w:color w:val="000000" w:themeColor="text1"/>
                <w:sz w:val="18"/>
                <w:szCs w:val="18"/>
                <w:lang w:val="ru-RU"/>
              </w:rPr>
            </w:pPr>
            <w:r w:rsidRPr="00CB3A1C">
              <w:rPr>
                <w:b/>
                <w:color w:val="000000" w:themeColor="text1"/>
                <w:sz w:val="18"/>
                <w:szCs w:val="18"/>
                <w:lang w:val="ru-RU"/>
              </w:rPr>
              <w:t>782</w:t>
            </w:r>
          </w:p>
        </w:tc>
      </w:tr>
    </w:tbl>
    <w:p w14:paraId="22942C9D" w14:textId="5BA2E6E7" w:rsidR="002733EA" w:rsidRDefault="002733EA" w:rsidP="00BD3DC5">
      <w:pPr>
        <w:rPr>
          <w:color w:val="000000" w:themeColor="text1"/>
        </w:rPr>
      </w:pPr>
    </w:p>
    <w:p w14:paraId="50956F04" w14:textId="0FEF470F" w:rsidR="004A1FC4" w:rsidRDefault="002733EA" w:rsidP="002733EA">
      <w:pPr>
        <w:jc w:val="center"/>
        <w:rPr>
          <w:b/>
          <w:bCs/>
        </w:rPr>
      </w:pPr>
      <w:r>
        <w:rPr>
          <w:color w:val="000000" w:themeColor="text1"/>
        </w:rPr>
        <w:br w:type="page"/>
      </w:r>
      <w:r w:rsidR="00347FC5">
        <w:rPr>
          <w:b/>
          <w:bCs/>
        </w:rPr>
        <w:lastRenderedPageBreak/>
        <w:t xml:space="preserve">Недельный </w:t>
      </w:r>
      <w:r w:rsidR="00347FC5" w:rsidRPr="00D57D31">
        <w:rPr>
          <w:b/>
          <w:bCs/>
        </w:rPr>
        <w:t>учебный</w:t>
      </w:r>
      <w:r w:rsidR="004A1FC4" w:rsidRPr="00D57D31">
        <w:rPr>
          <w:b/>
          <w:bCs/>
        </w:rPr>
        <w:t xml:space="preserve"> план основного общего образования</w:t>
      </w:r>
    </w:p>
    <w:p w14:paraId="5590B139" w14:textId="065F04A6" w:rsidR="004A1FC4" w:rsidRDefault="00367B00" w:rsidP="004A1FC4">
      <w:pPr>
        <w:spacing w:after="0" w:line="240" w:lineRule="auto"/>
        <w:ind w:firstLine="709"/>
        <w:jc w:val="center"/>
        <w:rPr>
          <w:b/>
          <w:bCs/>
        </w:rPr>
      </w:pPr>
      <w:r>
        <w:rPr>
          <w:b/>
          <w:bCs/>
        </w:rPr>
        <w:t xml:space="preserve">Для  </w:t>
      </w:r>
      <w:r w:rsidR="00AC5A6D">
        <w:rPr>
          <w:b/>
          <w:bCs/>
        </w:rPr>
        <w:t xml:space="preserve"> 7-ых,</w:t>
      </w:r>
      <w:r>
        <w:rPr>
          <w:b/>
          <w:bCs/>
        </w:rPr>
        <w:t xml:space="preserve"> 8-ых</w:t>
      </w:r>
      <w:r w:rsidR="00AC5A6D">
        <w:rPr>
          <w:b/>
          <w:bCs/>
        </w:rPr>
        <w:t xml:space="preserve"> и 9-ых классов на 20</w:t>
      </w:r>
      <w:r w:rsidR="002921D5">
        <w:rPr>
          <w:b/>
          <w:bCs/>
        </w:rPr>
        <w:t>2</w:t>
      </w:r>
      <w:r w:rsidR="00371868">
        <w:rPr>
          <w:b/>
          <w:bCs/>
        </w:rPr>
        <w:t>3</w:t>
      </w:r>
      <w:r w:rsidR="00AC5A6D">
        <w:rPr>
          <w:b/>
          <w:bCs/>
        </w:rPr>
        <w:t>-202</w:t>
      </w:r>
      <w:r w:rsidR="00371868">
        <w:rPr>
          <w:b/>
          <w:bCs/>
        </w:rPr>
        <w:t>4</w:t>
      </w:r>
      <w:r w:rsidR="004A1FC4">
        <w:rPr>
          <w:b/>
          <w:bCs/>
        </w:rPr>
        <w:t xml:space="preserve"> учебный год</w:t>
      </w:r>
    </w:p>
    <w:p w14:paraId="2AEBABEE" w14:textId="77777777" w:rsidR="004A1FC4" w:rsidRDefault="004A1FC4" w:rsidP="004A1FC4">
      <w:pPr>
        <w:spacing w:after="0" w:line="240" w:lineRule="auto"/>
        <w:ind w:firstLine="709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73"/>
        <w:gridCol w:w="3047"/>
        <w:gridCol w:w="441"/>
        <w:gridCol w:w="396"/>
        <w:gridCol w:w="899"/>
        <w:gridCol w:w="899"/>
        <w:gridCol w:w="899"/>
      </w:tblGrid>
      <w:tr w:rsidR="00AC5A6D" w:rsidRPr="00CB7077" w14:paraId="25907D66" w14:textId="77777777" w:rsidTr="00467086">
        <w:trPr>
          <w:trHeight w:val="448"/>
        </w:trPr>
        <w:tc>
          <w:tcPr>
            <w:tcW w:w="0" w:type="auto"/>
            <w:vMerge w:val="restart"/>
          </w:tcPr>
          <w:p w14:paraId="2E2F833B" w14:textId="77777777" w:rsidR="00AC5A6D" w:rsidRPr="00CB7077" w:rsidRDefault="00AC5A6D" w:rsidP="001F3C69">
            <w:pPr>
              <w:pStyle w:val="a5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Предметные области</w:t>
            </w:r>
          </w:p>
        </w:tc>
        <w:tc>
          <w:tcPr>
            <w:tcW w:w="0" w:type="auto"/>
            <w:vMerge w:val="restart"/>
            <w:tcBorders>
              <w:tr2bl w:val="single" w:sz="4" w:space="0" w:color="auto"/>
            </w:tcBorders>
          </w:tcPr>
          <w:p w14:paraId="6FCA49FE" w14:textId="01BBF380" w:rsidR="00AC5A6D" w:rsidRPr="00CB7077" w:rsidRDefault="00D22EA6" w:rsidP="001F3C69">
            <w:pPr>
              <w:pStyle w:val="a5"/>
              <w:rPr>
                <w:sz w:val="18"/>
                <w:szCs w:val="18"/>
              </w:rPr>
            </w:pPr>
            <w:r w:rsidRPr="00CB7077">
              <w:rPr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2CD2859" wp14:editId="765DA626">
                      <wp:simplePos x="0" y="0"/>
                      <wp:positionH relativeFrom="column">
                        <wp:posOffset>640080</wp:posOffset>
                      </wp:positionH>
                      <wp:positionV relativeFrom="paragraph">
                        <wp:posOffset>267335</wp:posOffset>
                      </wp:positionV>
                      <wp:extent cx="765810" cy="295275"/>
                      <wp:effectExtent l="1270" t="0" r="4445" b="635"/>
                      <wp:wrapNone/>
                      <wp:docPr id="5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581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CFBB0C0" w14:textId="77777777" w:rsidR="00056947" w:rsidRPr="00DB391D" w:rsidRDefault="00056947" w:rsidP="004A1FC4">
                                  <w:pPr>
                                    <w:rPr>
                                      <w:b/>
                                    </w:rPr>
                                  </w:pPr>
                                  <w:r w:rsidRPr="00DB391D">
                                    <w:rPr>
                                      <w:b/>
                                    </w:rPr>
                                    <w:t>Класс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CD285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6" type="#_x0000_t202" style="position:absolute;margin-left:50.4pt;margin-top:21.05pt;width:60.3pt;height:23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" stroked="f">
                      <v:textbox>
                        <w:txbxContent>
                          <w:p w14:paraId="3CFBB0C0" w14:textId="77777777" w:rsidR="00056947" w:rsidRPr="00DB391D" w:rsidRDefault="00056947" w:rsidP="004A1FC4">
                            <w:pPr>
                              <w:rPr>
                                <w:b/>
                              </w:rPr>
                            </w:pPr>
                            <w:r w:rsidRPr="00DB391D">
                              <w:rPr>
                                <w:b/>
                              </w:rPr>
                              <w:t>Класс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5A6D" w:rsidRPr="00CB7077">
              <w:rPr>
                <w:sz w:val="18"/>
                <w:szCs w:val="18"/>
              </w:rPr>
              <w:t xml:space="preserve">Учебные предметы                               </w:t>
            </w:r>
          </w:p>
        </w:tc>
        <w:tc>
          <w:tcPr>
            <w:tcW w:w="0" w:type="auto"/>
            <w:gridSpan w:val="5"/>
          </w:tcPr>
          <w:p w14:paraId="3E859421" w14:textId="77777777" w:rsidR="00AC5A6D" w:rsidRPr="00CB7077" w:rsidRDefault="00AC5A6D" w:rsidP="001F3C69">
            <w:pPr>
              <w:pStyle w:val="a5"/>
              <w:jc w:val="center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Количество часов в неделю</w:t>
            </w:r>
          </w:p>
        </w:tc>
      </w:tr>
      <w:tr w:rsidR="00AC5A6D" w:rsidRPr="00CB7077" w14:paraId="4ABF467C" w14:textId="77777777" w:rsidTr="00371868">
        <w:trPr>
          <w:trHeight w:val="448"/>
        </w:trPr>
        <w:tc>
          <w:tcPr>
            <w:tcW w:w="0" w:type="auto"/>
            <w:vMerge/>
          </w:tcPr>
          <w:p w14:paraId="33276981" w14:textId="77777777" w:rsidR="00AC5A6D" w:rsidRPr="00CB7077" w:rsidRDefault="00AC5A6D" w:rsidP="001F3C69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0A073D3A" w14:textId="77777777" w:rsidR="00AC5A6D" w:rsidRPr="00CB7077" w:rsidRDefault="00AC5A6D" w:rsidP="001F3C69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2C498DC" w14:textId="2E830F09" w:rsidR="00AC5A6D" w:rsidRPr="00371868" w:rsidRDefault="00AC5A6D" w:rsidP="001F3C69">
            <w:pPr>
              <w:pStyle w:val="a5"/>
              <w:jc w:val="center"/>
              <w:rPr>
                <w:sz w:val="18"/>
                <w:szCs w:val="18"/>
              </w:rPr>
            </w:pPr>
            <w:r w:rsidRPr="00371868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</w:tcPr>
          <w:p w14:paraId="5B291200" w14:textId="6D14A603" w:rsidR="00AC5A6D" w:rsidRPr="00371868" w:rsidRDefault="00AC5A6D" w:rsidP="001F3C69">
            <w:pPr>
              <w:pStyle w:val="a5"/>
              <w:jc w:val="center"/>
              <w:rPr>
                <w:sz w:val="18"/>
                <w:szCs w:val="18"/>
              </w:rPr>
            </w:pPr>
            <w:r w:rsidRPr="00371868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51A48149" w14:textId="77777777" w:rsidR="00AC5A6D" w:rsidRPr="00CB7077" w:rsidRDefault="00AC5A6D" w:rsidP="001F3C69">
            <w:pPr>
              <w:pStyle w:val="a5"/>
              <w:jc w:val="center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7А,Б,В,Г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2F00ADF4" w14:textId="054D6F25" w:rsidR="00AC5A6D" w:rsidRPr="00CB7077" w:rsidRDefault="00AC5A6D" w:rsidP="001F3C69">
            <w:pPr>
              <w:pStyle w:val="a5"/>
              <w:jc w:val="center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8А,Б,В</w:t>
            </w:r>
            <w:r w:rsidR="002921D5" w:rsidRPr="00CB7077">
              <w:rPr>
                <w:sz w:val="18"/>
                <w:szCs w:val="18"/>
              </w:rPr>
              <w:t>,Г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481E3AB6" w14:textId="0FE56F37" w:rsidR="00AC5A6D" w:rsidRPr="00CB7077" w:rsidRDefault="00AC5A6D" w:rsidP="001F3C69">
            <w:pPr>
              <w:pStyle w:val="a5"/>
              <w:jc w:val="center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9А,Б</w:t>
            </w:r>
            <w:r w:rsidR="002921D5" w:rsidRPr="00CB7077">
              <w:rPr>
                <w:sz w:val="18"/>
                <w:szCs w:val="18"/>
              </w:rPr>
              <w:t>,В</w:t>
            </w:r>
            <w:r w:rsidR="00355433">
              <w:rPr>
                <w:sz w:val="18"/>
                <w:szCs w:val="18"/>
              </w:rPr>
              <w:t>,Г</w:t>
            </w:r>
          </w:p>
        </w:tc>
      </w:tr>
      <w:tr w:rsidR="00AC5A6D" w:rsidRPr="00CB7077" w14:paraId="5F0ADC1C" w14:textId="77777777" w:rsidTr="00371868">
        <w:trPr>
          <w:trHeight w:val="315"/>
        </w:trPr>
        <w:tc>
          <w:tcPr>
            <w:tcW w:w="0" w:type="auto"/>
          </w:tcPr>
          <w:p w14:paraId="26FFF23E" w14:textId="77777777" w:rsidR="00AC5A6D" w:rsidRPr="00CB7077" w:rsidRDefault="00AC5A6D" w:rsidP="001F3C69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43FCFD47" w14:textId="77777777" w:rsidR="00AC5A6D" w:rsidRPr="00CB7077" w:rsidRDefault="00AC5A6D" w:rsidP="001F3C69">
            <w:pPr>
              <w:pStyle w:val="a5"/>
              <w:rPr>
                <w:i/>
                <w:sz w:val="18"/>
                <w:szCs w:val="18"/>
              </w:rPr>
            </w:pPr>
            <w:r w:rsidRPr="00CB7077">
              <w:rPr>
                <w:i/>
                <w:sz w:val="18"/>
                <w:szCs w:val="18"/>
              </w:rPr>
              <w:t>Обязательная часть</w:t>
            </w:r>
          </w:p>
        </w:tc>
        <w:tc>
          <w:tcPr>
            <w:tcW w:w="0" w:type="auto"/>
            <w:shd w:val="clear" w:color="auto" w:fill="FFFFFF" w:themeFill="background1"/>
          </w:tcPr>
          <w:p w14:paraId="5B8D74F1" w14:textId="77777777" w:rsidR="00AC5A6D" w:rsidRPr="00371868" w:rsidRDefault="00AC5A6D" w:rsidP="001F3C69">
            <w:pPr>
              <w:pStyle w:val="a5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CCC2DD2" w14:textId="77777777" w:rsidR="00AC5A6D" w:rsidRPr="00371868" w:rsidRDefault="00AC5A6D" w:rsidP="001F3C69">
            <w:pPr>
              <w:pStyle w:val="a5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2006BD30" w14:textId="77777777" w:rsidR="00AC5A6D" w:rsidRPr="00CB7077" w:rsidRDefault="00AC5A6D" w:rsidP="001F3C69">
            <w:pPr>
              <w:pStyle w:val="a5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3D94A37E" w14:textId="77777777" w:rsidR="00AC5A6D" w:rsidRPr="00CB7077" w:rsidRDefault="00AC5A6D" w:rsidP="001F3C69">
            <w:pPr>
              <w:pStyle w:val="a5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0A50F670" w14:textId="77777777" w:rsidR="00AC5A6D" w:rsidRPr="00CB7077" w:rsidRDefault="00AC5A6D" w:rsidP="001F3C69">
            <w:pPr>
              <w:pStyle w:val="a5"/>
              <w:jc w:val="center"/>
              <w:rPr>
                <w:i/>
                <w:sz w:val="18"/>
                <w:szCs w:val="18"/>
              </w:rPr>
            </w:pPr>
          </w:p>
        </w:tc>
      </w:tr>
      <w:tr w:rsidR="00AC5A6D" w:rsidRPr="00CB7077" w14:paraId="43FABF95" w14:textId="77777777" w:rsidTr="00371868">
        <w:trPr>
          <w:trHeight w:val="330"/>
        </w:trPr>
        <w:tc>
          <w:tcPr>
            <w:tcW w:w="0" w:type="auto"/>
          </w:tcPr>
          <w:p w14:paraId="3EAB0B91" w14:textId="77777777" w:rsidR="00AC5A6D" w:rsidRPr="00CB7077" w:rsidRDefault="00AC5A6D" w:rsidP="001F3C69">
            <w:pPr>
              <w:pStyle w:val="a5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Русский язык</w:t>
            </w:r>
          </w:p>
        </w:tc>
        <w:tc>
          <w:tcPr>
            <w:tcW w:w="0" w:type="auto"/>
          </w:tcPr>
          <w:p w14:paraId="42E79B02" w14:textId="77777777" w:rsidR="00AC5A6D" w:rsidRPr="00CB7077" w:rsidRDefault="00AC5A6D" w:rsidP="001F3C69">
            <w:pPr>
              <w:pStyle w:val="a5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Русский язык</w:t>
            </w:r>
          </w:p>
        </w:tc>
        <w:tc>
          <w:tcPr>
            <w:tcW w:w="0" w:type="auto"/>
            <w:shd w:val="clear" w:color="auto" w:fill="FFFFFF" w:themeFill="background1"/>
          </w:tcPr>
          <w:p w14:paraId="4A3273B1" w14:textId="77777777" w:rsidR="00AC5A6D" w:rsidRPr="00371868" w:rsidRDefault="00AC5A6D" w:rsidP="001F3C69">
            <w:pPr>
              <w:pStyle w:val="a5"/>
              <w:jc w:val="center"/>
              <w:rPr>
                <w:sz w:val="18"/>
                <w:szCs w:val="18"/>
              </w:rPr>
            </w:pPr>
            <w:r w:rsidRPr="00371868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</w:tcPr>
          <w:p w14:paraId="0C8D3096" w14:textId="77777777" w:rsidR="00AC5A6D" w:rsidRPr="00371868" w:rsidRDefault="00AC5A6D" w:rsidP="001F3C69">
            <w:pPr>
              <w:pStyle w:val="a5"/>
              <w:jc w:val="center"/>
              <w:rPr>
                <w:sz w:val="18"/>
                <w:szCs w:val="18"/>
              </w:rPr>
            </w:pPr>
            <w:r w:rsidRPr="00371868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1F8D9175" w14:textId="1BA7E55D" w:rsidR="00AC5A6D" w:rsidRPr="00CB7077" w:rsidRDefault="00AC5A6D" w:rsidP="001F3C69">
            <w:pPr>
              <w:pStyle w:val="a5"/>
              <w:jc w:val="center"/>
              <w:rPr>
                <w:sz w:val="18"/>
                <w:szCs w:val="18"/>
                <w:lang w:val="en-US"/>
              </w:rPr>
            </w:pPr>
            <w:r w:rsidRPr="00CB7077">
              <w:rPr>
                <w:sz w:val="18"/>
                <w:szCs w:val="18"/>
              </w:rPr>
              <w:t>4</w:t>
            </w:r>
            <w:r w:rsidR="00F40082" w:rsidRPr="00CB7077">
              <w:rPr>
                <w:sz w:val="18"/>
                <w:szCs w:val="18"/>
                <w:lang w:val="en-US"/>
              </w:rPr>
              <w:t>+1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1511FA5E" w14:textId="77777777" w:rsidR="00AC5A6D" w:rsidRPr="00CB7077" w:rsidRDefault="00AC5A6D" w:rsidP="001F3C69">
            <w:pPr>
              <w:pStyle w:val="a5"/>
              <w:jc w:val="center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6DBE98D9" w14:textId="1227E77C" w:rsidR="00AC5A6D" w:rsidRPr="00CB7077" w:rsidRDefault="00AC5A6D" w:rsidP="001F3C69">
            <w:pPr>
              <w:pStyle w:val="a5"/>
              <w:jc w:val="center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3</w:t>
            </w:r>
          </w:p>
        </w:tc>
      </w:tr>
      <w:tr w:rsidR="00AC5A6D" w:rsidRPr="00CB7077" w14:paraId="14C27123" w14:textId="77777777" w:rsidTr="00371868">
        <w:trPr>
          <w:trHeight w:val="418"/>
        </w:trPr>
        <w:tc>
          <w:tcPr>
            <w:tcW w:w="0" w:type="auto"/>
          </w:tcPr>
          <w:p w14:paraId="05948FA0" w14:textId="77777777" w:rsidR="00AC5A6D" w:rsidRPr="00CB7077" w:rsidRDefault="00AC5A6D" w:rsidP="001F3C69">
            <w:pPr>
              <w:pStyle w:val="a5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Литература</w:t>
            </w:r>
          </w:p>
        </w:tc>
        <w:tc>
          <w:tcPr>
            <w:tcW w:w="0" w:type="auto"/>
          </w:tcPr>
          <w:p w14:paraId="2F568E18" w14:textId="77777777" w:rsidR="00AC5A6D" w:rsidRPr="00CB7077" w:rsidRDefault="00AC5A6D" w:rsidP="001F3C69">
            <w:pPr>
              <w:pStyle w:val="a5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Литература</w:t>
            </w:r>
          </w:p>
        </w:tc>
        <w:tc>
          <w:tcPr>
            <w:tcW w:w="0" w:type="auto"/>
            <w:shd w:val="clear" w:color="auto" w:fill="FFFFFF" w:themeFill="background1"/>
          </w:tcPr>
          <w:p w14:paraId="26960590" w14:textId="77777777" w:rsidR="00AC5A6D" w:rsidRPr="00371868" w:rsidRDefault="00AC5A6D" w:rsidP="001F3C69">
            <w:pPr>
              <w:pStyle w:val="a5"/>
              <w:jc w:val="center"/>
              <w:rPr>
                <w:sz w:val="18"/>
                <w:szCs w:val="18"/>
              </w:rPr>
            </w:pPr>
            <w:r w:rsidRPr="00371868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</w:tcPr>
          <w:p w14:paraId="64602CCB" w14:textId="77777777" w:rsidR="00AC5A6D" w:rsidRPr="00371868" w:rsidRDefault="00AC5A6D" w:rsidP="001F3C69">
            <w:pPr>
              <w:pStyle w:val="a5"/>
              <w:jc w:val="center"/>
              <w:rPr>
                <w:sz w:val="18"/>
                <w:szCs w:val="18"/>
              </w:rPr>
            </w:pPr>
            <w:r w:rsidRPr="00371868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58A34C86" w14:textId="77777777" w:rsidR="00AC5A6D" w:rsidRPr="00CB7077" w:rsidRDefault="00AC5A6D" w:rsidP="001F3C69">
            <w:pPr>
              <w:pStyle w:val="a5"/>
              <w:jc w:val="center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0BBB9649" w14:textId="77777777" w:rsidR="00AC5A6D" w:rsidRPr="00CB7077" w:rsidRDefault="00AC5A6D" w:rsidP="001F3C69">
            <w:pPr>
              <w:pStyle w:val="a5"/>
              <w:jc w:val="center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36812DAF" w14:textId="77777777" w:rsidR="00AC5A6D" w:rsidRPr="00CB7077" w:rsidRDefault="00AC5A6D" w:rsidP="001F3C69">
            <w:pPr>
              <w:pStyle w:val="a5"/>
              <w:jc w:val="center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3</w:t>
            </w:r>
          </w:p>
        </w:tc>
      </w:tr>
      <w:tr w:rsidR="00467086" w:rsidRPr="00CB7077" w14:paraId="237BDD8D" w14:textId="77777777" w:rsidTr="00371868">
        <w:trPr>
          <w:trHeight w:val="360"/>
        </w:trPr>
        <w:tc>
          <w:tcPr>
            <w:tcW w:w="0" w:type="auto"/>
          </w:tcPr>
          <w:p w14:paraId="71A52312" w14:textId="261C997E" w:rsidR="00467086" w:rsidRPr="00CB7077" w:rsidRDefault="00B55340" w:rsidP="001F3C69">
            <w:pPr>
              <w:pStyle w:val="a5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Родной язык и родная литература</w:t>
            </w:r>
          </w:p>
        </w:tc>
        <w:tc>
          <w:tcPr>
            <w:tcW w:w="0" w:type="auto"/>
          </w:tcPr>
          <w:p w14:paraId="673F5ECD" w14:textId="6C752A75" w:rsidR="00467086" w:rsidRPr="00CB7077" w:rsidRDefault="00533D1B" w:rsidP="001F3C69">
            <w:pPr>
              <w:pStyle w:val="a5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Родной язык</w:t>
            </w:r>
          </w:p>
        </w:tc>
        <w:tc>
          <w:tcPr>
            <w:tcW w:w="0" w:type="auto"/>
            <w:shd w:val="clear" w:color="auto" w:fill="FFFFFF" w:themeFill="background1"/>
          </w:tcPr>
          <w:p w14:paraId="0524C2A8" w14:textId="0400EE90" w:rsidR="00467086" w:rsidRPr="00371868" w:rsidRDefault="00467086" w:rsidP="001F3C69">
            <w:pPr>
              <w:pStyle w:val="a5"/>
              <w:jc w:val="center"/>
              <w:rPr>
                <w:sz w:val="18"/>
                <w:szCs w:val="18"/>
                <w:lang w:val="en-US"/>
              </w:rPr>
            </w:pPr>
            <w:r w:rsidRPr="00371868">
              <w:rPr>
                <w:sz w:val="18"/>
                <w:szCs w:val="18"/>
                <w:lang w:val="en-US"/>
              </w:rPr>
              <w:t>0</w:t>
            </w:r>
            <w:r w:rsidR="00B55340" w:rsidRPr="00371868">
              <w:rPr>
                <w:sz w:val="18"/>
                <w:szCs w:val="18"/>
              </w:rPr>
              <w:t>,</w:t>
            </w:r>
            <w:r w:rsidRPr="00371868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</w:tcPr>
          <w:p w14:paraId="6E4C54E3" w14:textId="77777777" w:rsidR="00467086" w:rsidRPr="00371868" w:rsidRDefault="00467086" w:rsidP="001F3C69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0161689A" w14:textId="77777777" w:rsidR="00467086" w:rsidRPr="00CB7077" w:rsidRDefault="00467086" w:rsidP="001F3C69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10F69139" w14:textId="77777777" w:rsidR="00467086" w:rsidRPr="00CB7077" w:rsidRDefault="00467086" w:rsidP="001F3C69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5E2DF0CD" w14:textId="724C4F0E" w:rsidR="00467086" w:rsidRPr="00CB7077" w:rsidRDefault="00467086" w:rsidP="001F3C69">
            <w:pPr>
              <w:pStyle w:val="a5"/>
              <w:jc w:val="center"/>
              <w:rPr>
                <w:sz w:val="18"/>
                <w:szCs w:val="18"/>
                <w:lang w:val="en-US"/>
              </w:rPr>
            </w:pPr>
            <w:r w:rsidRPr="00CB7077">
              <w:rPr>
                <w:sz w:val="18"/>
                <w:szCs w:val="18"/>
                <w:lang w:val="en-US"/>
              </w:rPr>
              <w:t>0</w:t>
            </w:r>
            <w:r w:rsidR="00B55340" w:rsidRPr="00CB7077">
              <w:rPr>
                <w:sz w:val="18"/>
                <w:szCs w:val="18"/>
              </w:rPr>
              <w:t>,</w:t>
            </w:r>
            <w:r w:rsidRPr="00CB7077">
              <w:rPr>
                <w:sz w:val="18"/>
                <w:szCs w:val="18"/>
                <w:lang w:val="en-US"/>
              </w:rPr>
              <w:t>5</w:t>
            </w:r>
          </w:p>
        </w:tc>
      </w:tr>
      <w:tr w:rsidR="00AC5A6D" w:rsidRPr="00CB7077" w14:paraId="006336CA" w14:textId="77777777" w:rsidTr="00371868">
        <w:trPr>
          <w:trHeight w:val="360"/>
        </w:trPr>
        <w:tc>
          <w:tcPr>
            <w:tcW w:w="0" w:type="auto"/>
          </w:tcPr>
          <w:p w14:paraId="027B0809" w14:textId="77777777" w:rsidR="00AC5A6D" w:rsidRPr="00CB7077" w:rsidRDefault="00AC5A6D" w:rsidP="001F3C69">
            <w:pPr>
              <w:pStyle w:val="a5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Иностранный язык</w:t>
            </w:r>
          </w:p>
        </w:tc>
        <w:tc>
          <w:tcPr>
            <w:tcW w:w="0" w:type="auto"/>
          </w:tcPr>
          <w:p w14:paraId="44EFFD36" w14:textId="77777777" w:rsidR="00AC5A6D" w:rsidRPr="00CB7077" w:rsidRDefault="00AC5A6D" w:rsidP="001F3C69">
            <w:pPr>
              <w:pStyle w:val="a5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Иностранный язык</w:t>
            </w:r>
          </w:p>
        </w:tc>
        <w:tc>
          <w:tcPr>
            <w:tcW w:w="0" w:type="auto"/>
            <w:shd w:val="clear" w:color="auto" w:fill="FFFFFF" w:themeFill="background1"/>
          </w:tcPr>
          <w:p w14:paraId="45D1E672" w14:textId="77777777" w:rsidR="00AC5A6D" w:rsidRPr="00371868" w:rsidRDefault="00AC5A6D" w:rsidP="001F3C69">
            <w:pPr>
              <w:pStyle w:val="a5"/>
              <w:jc w:val="center"/>
              <w:rPr>
                <w:sz w:val="18"/>
                <w:szCs w:val="18"/>
              </w:rPr>
            </w:pPr>
            <w:r w:rsidRPr="00371868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</w:tcPr>
          <w:p w14:paraId="20828E7D" w14:textId="77777777" w:rsidR="00AC5A6D" w:rsidRPr="00371868" w:rsidRDefault="00AC5A6D" w:rsidP="001F3C69">
            <w:pPr>
              <w:pStyle w:val="a5"/>
              <w:jc w:val="center"/>
              <w:rPr>
                <w:sz w:val="18"/>
                <w:szCs w:val="18"/>
              </w:rPr>
            </w:pPr>
            <w:r w:rsidRPr="00371868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4BA11A8A" w14:textId="77777777" w:rsidR="00AC5A6D" w:rsidRPr="00CB7077" w:rsidRDefault="00AC5A6D" w:rsidP="001F3C69">
            <w:pPr>
              <w:pStyle w:val="a5"/>
              <w:jc w:val="center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7E8404C2" w14:textId="77777777" w:rsidR="00AC5A6D" w:rsidRPr="00CB7077" w:rsidRDefault="00AC5A6D" w:rsidP="001F3C69">
            <w:pPr>
              <w:pStyle w:val="a5"/>
              <w:jc w:val="center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29B78482" w14:textId="77777777" w:rsidR="00AC5A6D" w:rsidRPr="00CB7077" w:rsidRDefault="00AC5A6D" w:rsidP="001F3C69">
            <w:pPr>
              <w:pStyle w:val="a5"/>
              <w:jc w:val="center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3</w:t>
            </w:r>
          </w:p>
        </w:tc>
      </w:tr>
      <w:tr w:rsidR="00AC5A6D" w:rsidRPr="00CB7077" w14:paraId="44987A63" w14:textId="77777777" w:rsidTr="00371868">
        <w:trPr>
          <w:trHeight w:val="427"/>
        </w:trPr>
        <w:tc>
          <w:tcPr>
            <w:tcW w:w="0" w:type="auto"/>
            <w:vMerge w:val="restart"/>
          </w:tcPr>
          <w:p w14:paraId="79398266" w14:textId="77777777" w:rsidR="00AC5A6D" w:rsidRPr="00CB7077" w:rsidRDefault="00AC5A6D" w:rsidP="001F3C69">
            <w:pPr>
              <w:pStyle w:val="a5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Математика и информатика</w:t>
            </w:r>
          </w:p>
        </w:tc>
        <w:tc>
          <w:tcPr>
            <w:tcW w:w="0" w:type="auto"/>
          </w:tcPr>
          <w:p w14:paraId="2E4C8AE7" w14:textId="77777777" w:rsidR="00AC5A6D" w:rsidRPr="00CB7077" w:rsidRDefault="00AC5A6D" w:rsidP="001F3C69">
            <w:pPr>
              <w:pStyle w:val="a5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Математика</w:t>
            </w:r>
          </w:p>
        </w:tc>
        <w:tc>
          <w:tcPr>
            <w:tcW w:w="0" w:type="auto"/>
            <w:shd w:val="clear" w:color="auto" w:fill="FFFFFF" w:themeFill="background1"/>
          </w:tcPr>
          <w:p w14:paraId="49798DEB" w14:textId="77777777" w:rsidR="00AC5A6D" w:rsidRPr="00371868" w:rsidRDefault="00AC5A6D" w:rsidP="001F3C69">
            <w:pPr>
              <w:pStyle w:val="a5"/>
              <w:jc w:val="center"/>
              <w:rPr>
                <w:sz w:val="18"/>
                <w:szCs w:val="18"/>
              </w:rPr>
            </w:pPr>
            <w:r w:rsidRPr="00371868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</w:tcPr>
          <w:p w14:paraId="57464D95" w14:textId="77777777" w:rsidR="00AC5A6D" w:rsidRPr="00371868" w:rsidRDefault="00AC5A6D" w:rsidP="001F3C69">
            <w:pPr>
              <w:pStyle w:val="a5"/>
              <w:jc w:val="center"/>
              <w:rPr>
                <w:sz w:val="18"/>
                <w:szCs w:val="18"/>
              </w:rPr>
            </w:pPr>
            <w:r w:rsidRPr="00371868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3F1B2578" w14:textId="77777777" w:rsidR="00AC5A6D" w:rsidRPr="00CB7077" w:rsidRDefault="00AC5A6D" w:rsidP="001F3C69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0F794C5B" w14:textId="77777777" w:rsidR="00AC5A6D" w:rsidRPr="00CB7077" w:rsidRDefault="00AC5A6D" w:rsidP="001F3C69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3B72F7C8" w14:textId="77777777" w:rsidR="00AC5A6D" w:rsidRPr="00CB7077" w:rsidRDefault="00AC5A6D" w:rsidP="001F3C69">
            <w:pPr>
              <w:pStyle w:val="a5"/>
              <w:jc w:val="center"/>
              <w:rPr>
                <w:sz w:val="18"/>
                <w:szCs w:val="18"/>
              </w:rPr>
            </w:pPr>
          </w:p>
        </w:tc>
      </w:tr>
      <w:tr w:rsidR="00AC5A6D" w:rsidRPr="00CB7077" w14:paraId="16FD02ED" w14:textId="77777777" w:rsidTr="00371868">
        <w:trPr>
          <w:trHeight w:val="385"/>
        </w:trPr>
        <w:tc>
          <w:tcPr>
            <w:tcW w:w="0" w:type="auto"/>
            <w:vMerge/>
          </w:tcPr>
          <w:p w14:paraId="289C13CA" w14:textId="77777777" w:rsidR="00AC5A6D" w:rsidRPr="00CB7077" w:rsidRDefault="00AC5A6D" w:rsidP="001F3C69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06AFEE79" w14:textId="77777777" w:rsidR="00AC5A6D" w:rsidRPr="00CB7077" w:rsidRDefault="00AC5A6D" w:rsidP="001F3C69">
            <w:pPr>
              <w:pStyle w:val="a5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Алгебра</w:t>
            </w:r>
          </w:p>
        </w:tc>
        <w:tc>
          <w:tcPr>
            <w:tcW w:w="0" w:type="auto"/>
            <w:shd w:val="clear" w:color="auto" w:fill="FFFFFF" w:themeFill="background1"/>
          </w:tcPr>
          <w:p w14:paraId="265C5361" w14:textId="77777777" w:rsidR="00AC5A6D" w:rsidRPr="00371868" w:rsidRDefault="00AC5A6D" w:rsidP="001F3C69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EF7654A" w14:textId="77777777" w:rsidR="00AC5A6D" w:rsidRPr="00371868" w:rsidRDefault="00AC5A6D" w:rsidP="001F3C69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33F59270" w14:textId="77777777" w:rsidR="00AC5A6D" w:rsidRPr="00CB7077" w:rsidRDefault="00AC5A6D" w:rsidP="001F3C69">
            <w:pPr>
              <w:pStyle w:val="a5"/>
              <w:jc w:val="center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6EFFA242" w14:textId="77777777" w:rsidR="00AC5A6D" w:rsidRPr="00CB7077" w:rsidRDefault="00AC5A6D" w:rsidP="001F3C69">
            <w:pPr>
              <w:pStyle w:val="a5"/>
              <w:jc w:val="center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3+1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6000BA6E" w14:textId="77777777" w:rsidR="00AC5A6D" w:rsidRPr="00CB7077" w:rsidRDefault="00AC5A6D" w:rsidP="001F3C69">
            <w:pPr>
              <w:pStyle w:val="a5"/>
              <w:jc w:val="center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3,5</w:t>
            </w:r>
          </w:p>
        </w:tc>
      </w:tr>
      <w:tr w:rsidR="00AC5A6D" w:rsidRPr="00CB7077" w14:paraId="309125E7" w14:textId="77777777" w:rsidTr="00371868">
        <w:trPr>
          <w:trHeight w:val="201"/>
        </w:trPr>
        <w:tc>
          <w:tcPr>
            <w:tcW w:w="0" w:type="auto"/>
            <w:vMerge/>
          </w:tcPr>
          <w:p w14:paraId="03660655" w14:textId="77777777" w:rsidR="00AC5A6D" w:rsidRPr="00CB7077" w:rsidRDefault="00AC5A6D" w:rsidP="001F3C69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7C0DA23F" w14:textId="77777777" w:rsidR="00AC5A6D" w:rsidRPr="00CB7077" w:rsidRDefault="00AC5A6D" w:rsidP="001F3C69">
            <w:pPr>
              <w:pStyle w:val="a5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Геометрия</w:t>
            </w:r>
          </w:p>
        </w:tc>
        <w:tc>
          <w:tcPr>
            <w:tcW w:w="0" w:type="auto"/>
            <w:shd w:val="clear" w:color="auto" w:fill="FFFFFF" w:themeFill="background1"/>
          </w:tcPr>
          <w:p w14:paraId="32165402" w14:textId="77777777" w:rsidR="00AC5A6D" w:rsidRPr="00371868" w:rsidRDefault="00AC5A6D" w:rsidP="001F3C69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DA193CA" w14:textId="77777777" w:rsidR="00AC5A6D" w:rsidRPr="00371868" w:rsidRDefault="00AC5A6D" w:rsidP="001F3C69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5AAF75A9" w14:textId="77777777" w:rsidR="00AC5A6D" w:rsidRPr="00CB7077" w:rsidRDefault="00AC5A6D" w:rsidP="001F3C69">
            <w:pPr>
              <w:pStyle w:val="a5"/>
              <w:jc w:val="center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1841C6F6" w14:textId="77777777" w:rsidR="00AC5A6D" w:rsidRPr="00CB7077" w:rsidRDefault="00AC5A6D" w:rsidP="001F3C69">
            <w:pPr>
              <w:pStyle w:val="a5"/>
              <w:jc w:val="center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2E7A9ACB" w14:textId="77777777" w:rsidR="00AC5A6D" w:rsidRPr="00CB7077" w:rsidRDefault="00AC5A6D" w:rsidP="001F3C69">
            <w:pPr>
              <w:pStyle w:val="a5"/>
              <w:jc w:val="center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2</w:t>
            </w:r>
          </w:p>
        </w:tc>
      </w:tr>
      <w:tr w:rsidR="00AC5A6D" w:rsidRPr="00CB7077" w14:paraId="07C7717A" w14:textId="77777777" w:rsidTr="00371868">
        <w:trPr>
          <w:trHeight w:val="385"/>
        </w:trPr>
        <w:tc>
          <w:tcPr>
            <w:tcW w:w="0" w:type="auto"/>
            <w:vMerge/>
          </w:tcPr>
          <w:p w14:paraId="4B67E5AF" w14:textId="77777777" w:rsidR="00AC5A6D" w:rsidRPr="00CB7077" w:rsidRDefault="00AC5A6D" w:rsidP="001F3C69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6BE35173" w14:textId="77777777" w:rsidR="00AC5A6D" w:rsidRPr="00CB7077" w:rsidRDefault="00AC5A6D" w:rsidP="001F3C69">
            <w:pPr>
              <w:pStyle w:val="a5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Информатика</w:t>
            </w:r>
          </w:p>
        </w:tc>
        <w:tc>
          <w:tcPr>
            <w:tcW w:w="0" w:type="auto"/>
            <w:shd w:val="clear" w:color="auto" w:fill="FFFFFF" w:themeFill="background1"/>
          </w:tcPr>
          <w:p w14:paraId="0AB891AE" w14:textId="77777777" w:rsidR="00AC5A6D" w:rsidRPr="00371868" w:rsidRDefault="00AC5A6D" w:rsidP="001F3C69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5B97F13" w14:textId="77777777" w:rsidR="00AC5A6D" w:rsidRPr="00371868" w:rsidRDefault="00AC5A6D" w:rsidP="001F3C69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184CE4F4" w14:textId="77777777" w:rsidR="00AC5A6D" w:rsidRPr="00CB7077" w:rsidRDefault="00AC5A6D" w:rsidP="001F3C69">
            <w:pPr>
              <w:pStyle w:val="a5"/>
              <w:jc w:val="center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58F83171" w14:textId="77777777" w:rsidR="00AC5A6D" w:rsidRPr="00CB7077" w:rsidRDefault="00AC5A6D" w:rsidP="001F3C69">
            <w:pPr>
              <w:pStyle w:val="a5"/>
              <w:jc w:val="center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448D9CDC" w14:textId="77777777" w:rsidR="00AC5A6D" w:rsidRPr="00CB7077" w:rsidRDefault="00AC5A6D" w:rsidP="001F3C69">
            <w:pPr>
              <w:pStyle w:val="a5"/>
              <w:jc w:val="center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1</w:t>
            </w:r>
          </w:p>
        </w:tc>
      </w:tr>
      <w:tr w:rsidR="00AC5A6D" w:rsidRPr="00CB7077" w14:paraId="5EE52D37" w14:textId="77777777" w:rsidTr="00371868">
        <w:trPr>
          <w:trHeight w:val="402"/>
        </w:trPr>
        <w:tc>
          <w:tcPr>
            <w:tcW w:w="0" w:type="auto"/>
            <w:vMerge w:val="restart"/>
          </w:tcPr>
          <w:p w14:paraId="095908BA" w14:textId="77777777" w:rsidR="00AC5A6D" w:rsidRPr="00CB7077" w:rsidRDefault="00AC5A6D" w:rsidP="001F3C69">
            <w:pPr>
              <w:pStyle w:val="a5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Общественно-научные предметы</w:t>
            </w:r>
          </w:p>
        </w:tc>
        <w:tc>
          <w:tcPr>
            <w:tcW w:w="0" w:type="auto"/>
          </w:tcPr>
          <w:p w14:paraId="37B06BE9" w14:textId="77777777" w:rsidR="00AC5A6D" w:rsidRPr="00CB7077" w:rsidRDefault="00AC5A6D" w:rsidP="001F3C69">
            <w:pPr>
              <w:pStyle w:val="a5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История</w:t>
            </w:r>
          </w:p>
        </w:tc>
        <w:tc>
          <w:tcPr>
            <w:tcW w:w="0" w:type="auto"/>
            <w:shd w:val="clear" w:color="auto" w:fill="FFFFFF" w:themeFill="background1"/>
          </w:tcPr>
          <w:p w14:paraId="0628A729" w14:textId="77777777" w:rsidR="00AC5A6D" w:rsidRPr="00371868" w:rsidRDefault="00AC5A6D" w:rsidP="001F3C69">
            <w:pPr>
              <w:pStyle w:val="a5"/>
              <w:jc w:val="center"/>
              <w:rPr>
                <w:sz w:val="18"/>
                <w:szCs w:val="18"/>
              </w:rPr>
            </w:pPr>
            <w:r w:rsidRPr="00371868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</w:tcPr>
          <w:p w14:paraId="60A17761" w14:textId="77777777" w:rsidR="00AC5A6D" w:rsidRPr="00371868" w:rsidRDefault="00AC5A6D" w:rsidP="001F3C69">
            <w:pPr>
              <w:pStyle w:val="a5"/>
              <w:jc w:val="center"/>
              <w:rPr>
                <w:sz w:val="18"/>
                <w:szCs w:val="18"/>
              </w:rPr>
            </w:pPr>
            <w:r w:rsidRPr="00371868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2D6DB9E1" w14:textId="77777777" w:rsidR="00AC5A6D" w:rsidRPr="00CB7077" w:rsidRDefault="00AC5A6D" w:rsidP="001F3C69">
            <w:pPr>
              <w:pStyle w:val="a5"/>
              <w:jc w:val="center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6580A6F5" w14:textId="77777777" w:rsidR="00AC5A6D" w:rsidRPr="00CB7077" w:rsidRDefault="00AC5A6D" w:rsidP="001F3C69">
            <w:pPr>
              <w:pStyle w:val="a5"/>
              <w:jc w:val="center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1391E404" w14:textId="77777777" w:rsidR="00AC5A6D" w:rsidRPr="00CB7077" w:rsidRDefault="00AC5A6D" w:rsidP="001F3C69">
            <w:pPr>
              <w:pStyle w:val="a5"/>
              <w:jc w:val="center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3</w:t>
            </w:r>
          </w:p>
        </w:tc>
      </w:tr>
      <w:tr w:rsidR="00AC5A6D" w:rsidRPr="00CB7077" w14:paraId="2CBB54BB" w14:textId="77777777" w:rsidTr="00371868">
        <w:trPr>
          <w:trHeight w:val="234"/>
        </w:trPr>
        <w:tc>
          <w:tcPr>
            <w:tcW w:w="0" w:type="auto"/>
            <w:vMerge/>
          </w:tcPr>
          <w:p w14:paraId="190486ED" w14:textId="77777777" w:rsidR="00AC5A6D" w:rsidRPr="00CB7077" w:rsidRDefault="00AC5A6D" w:rsidP="001F3C69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5DB8F3CF" w14:textId="77777777" w:rsidR="00AC5A6D" w:rsidRPr="00CB7077" w:rsidRDefault="00AC5A6D" w:rsidP="001F3C69">
            <w:pPr>
              <w:pStyle w:val="a5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Обществознание</w:t>
            </w:r>
          </w:p>
        </w:tc>
        <w:tc>
          <w:tcPr>
            <w:tcW w:w="0" w:type="auto"/>
            <w:shd w:val="clear" w:color="auto" w:fill="FFFFFF" w:themeFill="background1"/>
          </w:tcPr>
          <w:p w14:paraId="1B6E3181" w14:textId="77777777" w:rsidR="00AC5A6D" w:rsidRPr="00371868" w:rsidRDefault="00AC5A6D" w:rsidP="001F3C69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D6DEB84" w14:textId="77777777" w:rsidR="00AC5A6D" w:rsidRPr="00371868" w:rsidRDefault="00AC5A6D" w:rsidP="001F3C69">
            <w:pPr>
              <w:pStyle w:val="a5"/>
              <w:jc w:val="center"/>
              <w:rPr>
                <w:sz w:val="18"/>
                <w:szCs w:val="18"/>
              </w:rPr>
            </w:pPr>
            <w:r w:rsidRPr="00371868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2CF11600" w14:textId="77777777" w:rsidR="00AC5A6D" w:rsidRPr="00CB7077" w:rsidRDefault="00AC5A6D" w:rsidP="001F3C69">
            <w:pPr>
              <w:pStyle w:val="a5"/>
              <w:jc w:val="center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37E5B8F8" w14:textId="77777777" w:rsidR="00AC5A6D" w:rsidRPr="00CB7077" w:rsidRDefault="00AC5A6D" w:rsidP="001F3C69">
            <w:pPr>
              <w:pStyle w:val="a5"/>
              <w:jc w:val="center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02F5DA10" w14:textId="77777777" w:rsidR="00AC5A6D" w:rsidRPr="00CB7077" w:rsidRDefault="00AC5A6D" w:rsidP="001F3C69">
            <w:pPr>
              <w:pStyle w:val="a5"/>
              <w:jc w:val="center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1</w:t>
            </w:r>
          </w:p>
        </w:tc>
      </w:tr>
      <w:tr w:rsidR="00AC5A6D" w:rsidRPr="00CB7077" w14:paraId="53D8FF14" w14:textId="77777777" w:rsidTr="00371868">
        <w:trPr>
          <w:trHeight w:val="318"/>
        </w:trPr>
        <w:tc>
          <w:tcPr>
            <w:tcW w:w="0" w:type="auto"/>
            <w:vMerge/>
          </w:tcPr>
          <w:p w14:paraId="29AE5743" w14:textId="77777777" w:rsidR="00AC5A6D" w:rsidRPr="00CB7077" w:rsidRDefault="00AC5A6D" w:rsidP="001F3C69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20568134" w14:textId="77777777" w:rsidR="00AC5A6D" w:rsidRPr="00CB7077" w:rsidRDefault="00AC5A6D" w:rsidP="001F3C69">
            <w:pPr>
              <w:pStyle w:val="a5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География</w:t>
            </w:r>
          </w:p>
        </w:tc>
        <w:tc>
          <w:tcPr>
            <w:tcW w:w="0" w:type="auto"/>
            <w:shd w:val="clear" w:color="auto" w:fill="FFFFFF" w:themeFill="background1"/>
          </w:tcPr>
          <w:p w14:paraId="31A775E4" w14:textId="77777777" w:rsidR="00AC5A6D" w:rsidRPr="00371868" w:rsidRDefault="00AC5A6D" w:rsidP="001F3C69">
            <w:pPr>
              <w:pStyle w:val="a5"/>
              <w:jc w:val="center"/>
              <w:rPr>
                <w:sz w:val="18"/>
                <w:szCs w:val="18"/>
              </w:rPr>
            </w:pPr>
            <w:r w:rsidRPr="00371868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14:paraId="0062890B" w14:textId="77777777" w:rsidR="00AC5A6D" w:rsidRPr="00371868" w:rsidRDefault="00AC5A6D" w:rsidP="001F3C69">
            <w:pPr>
              <w:pStyle w:val="a5"/>
              <w:jc w:val="center"/>
              <w:rPr>
                <w:sz w:val="18"/>
                <w:szCs w:val="18"/>
              </w:rPr>
            </w:pPr>
            <w:r w:rsidRPr="00371868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5F301CF9" w14:textId="77777777" w:rsidR="00AC5A6D" w:rsidRPr="00CB7077" w:rsidRDefault="00AC5A6D" w:rsidP="001F3C69">
            <w:pPr>
              <w:pStyle w:val="a5"/>
              <w:jc w:val="center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53D45C37" w14:textId="77777777" w:rsidR="00AC5A6D" w:rsidRPr="00CB7077" w:rsidRDefault="00AC5A6D" w:rsidP="001F3C69">
            <w:pPr>
              <w:pStyle w:val="a5"/>
              <w:jc w:val="center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14E29774" w14:textId="77777777" w:rsidR="00AC5A6D" w:rsidRPr="00CB7077" w:rsidRDefault="00AC5A6D" w:rsidP="001F3C69">
            <w:pPr>
              <w:pStyle w:val="a5"/>
              <w:jc w:val="center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2</w:t>
            </w:r>
          </w:p>
        </w:tc>
      </w:tr>
      <w:tr w:rsidR="00AC5A6D" w:rsidRPr="00CB7077" w14:paraId="5B76A6C5" w14:textId="77777777" w:rsidTr="00371868">
        <w:trPr>
          <w:trHeight w:val="1069"/>
        </w:trPr>
        <w:tc>
          <w:tcPr>
            <w:tcW w:w="0" w:type="auto"/>
          </w:tcPr>
          <w:p w14:paraId="46BE761C" w14:textId="77777777" w:rsidR="00AC5A6D" w:rsidRPr="00CB7077" w:rsidRDefault="00AC5A6D" w:rsidP="001F3C69">
            <w:pPr>
              <w:pStyle w:val="a5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Основы духовно-нравственной культуры народов России</w:t>
            </w:r>
          </w:p>
        </w:tc>
        <w:tc>
          <w:tcPr>
            <w:tcW w:w="0" w:type="auto"/>
          </w:tcPr>
          <w:p w14:paraId="13C5F3D4" w14:textId="77777777" w:rsidR="00AC5A6D" w:rsidRPr="00CB7077" w:rsidRDefault="00AC5A6D" w:rsidP="001F3C69">
            <w:pPr>
              <w:pStyle w:val="a5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Основы духовно-нравственной культуры народов России</w:t>
            </w:r>
          </w:p>
        </w:tc>
        <w:tc>
          <w:tcPr>
            <w:tcW w:w="0" w:type="auto"/>
            <w:shd w:val="clear" w:color="auto" w:fill="FFFFFF" w:themeFill="background1"/>
          </w:tcPr>
          <w:p w14:paraId="2C27D5D2" w14:textId="4252708D" w:rsidR="00AC5A6D" w:rsidRPr="00371868" w:rsidRDefault="00533D1B" w:rsidP="00533D1B">
            <w:pPr>
              <w:pStyle w:val="a5"/>
              <w:jc w:val="center"/>
              <w:rPr>
                <w:sz w:val="18"/>
                <w:szCs w:val="18"/>
              </w:rPr>
            </w:pPr>
            <w:r w:rsidRPr="00371868">
              <w:rPr>
                <w:sz w:val="18"/>
                <w:szCs w:val="18"/>
              </w:rPr>
              <w:t>0,5</w:t>
            </w:r>
          </w:p>
        </w:tc>
        <w:tc>
          <w:tcPr>
            <w:tcW w:w="0" w:type="auto"/>
            <w:shd w:val="clear" w:color="auto" w:fill="FFFFFF" w:themeFill="background1"/>
          </w:tcPr>
          <w:p w14:paraId="0F42AFE9" w14:textId="77777777" w:rsidR="00AC5A6D" w:rsidRPr="00371868" w:rsidRDefault="00AC5A6D" w:rsidP="001F3C69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0C633039" w14:textId="77777777" w:rsidR="00AC5A6D" w:rsidRPr="00CB7077" w:rsidRDefault="00AC5A6D" w:rsidP="001F3C69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543DC57C" w14:textId="77777777" w:rsidR="00AC5A6D" w:rsidRPr="00CB7077" w:rsidRDefault="00AC5A6D" w:rsidP="001F3C69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60CE0A86" w14:textId="77777777" w:rsidR="00AC5A6D" w:rsidRPr="00CB7077" w:rsidRDefault="00AC5A6D" w:rsidP="001F3C69">
            <w:pPr>
              <w:pStyle w:val="a5"/>
              <w:jc w:val="center"/>
              <w:rPr>
                <w:sz w:val="18"/>
                <w:szCs w:val="18"/>
              </w:rPr>
            </w:pPr>
          </w:p>
        </w:tc>
      </w:tr>
      <w:tr w:rsidR="00AC5A6D" w:rsidRPr="00CB7077" w14:paraId="203DEA02" w14:textId="77777777" w:rsidTr="00371868">
        <w:trPr>
          <w:trHeight w:val="181"/>
        </w:trPr>
        <w:tc>
          <w:tcPr>
            <w:tcW w:w="0" w:type="auto"/>
            <w:vMerge w:val="restart"/>
          </w:tcPr>
          <w:p w14:paraId="71E8C993" w14:textId="77777777" w:rsidR="00AC5A6D" w:rsidRPr="00CB7077" w:rsidRDefault="00AC5A6D" w:rsidP="001F3C69">
            <w:pPr>
              <w:pStyle w:val="a5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Естественно-научные предметы</w:t>
            </w:r>
          </w:p>
        </w:tc>
        <w:tc>
          <w:tcPr>
            <w:tcW w:w="0" w:type="auto"/>
          </w:tcPr>
          <w:p w14:paraId="0A8A0FD5" w14:textId="77777777" w:rsidR="00AC5A6D" w:rsidRPr="00CB7077" w:rsidRDefault="00AC5A6D" w:rsidP="001F3C69">
            <w:pPr>
              <w:pStyle w:val="a5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Физика</w:t>
            </w:r>
          </w:p>
        </w:tc>
        <w:tc>
          <w:tcPr>
            <w:tcW w:w="0" w:type="auto"/>
            <w:shd w:val="clear" w:color="auto" w:fill="FFFFFF" w:themeFill="background1"/>
          </w:tcPr>
          <w:p w14:paraId="6D8E0291" w14:textId="77777777" w:rsidR="00AC5A6D" w:rsidRPr="00371868" w:rsidRDefault="00AC5A6D" w:rsidP="001F3C69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C056A9C" w14:textId="77777777" w:rsidR="00AC5A6D" w:rsidRPr="00371868" w:rsidRDefault="00AC5A6D" w:rsidP="001F3C69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76D7DF46" w14:textId="77777777" w:rsidR="00AC5A6D" w:rsidRPr="00CB7077" w:rsidRDefault="00AC5A6D" w:rsidP="001F3C69">
            <w:pPr>
              <w:pStyle w:val="a5"/>
              <w:jc w:val="center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529D8354" w14:textId="77777777" w:rsidR="00AC5A6D" w:rsidRPr="00CB7077" w:rsidRDefault="00AC5A6D" w:rsidP="001F3C69">
            <w:pPr>
              <w:pStyle w:val="a5"/>
              <w:jc w:val="center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7FC413F0" w14:textId="77777777" w:rsidR="00AC5A6D" w:rsidRPr="00CB7077" w:rsidRDefault="00AC5A6D" w:rsidP="001F3C69">
            <w:pPr>
              <w:pStyle w:val="a5"/>
              <w:jc w:val="center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2</w:t>
            </w:r>
          </w:p>
        </w:tc>
      </w:tr>
      <w:tr w:rsidR="00AC5A6D" w:rsidRPr="00CB7077" w14:paraId="1E9CC41C" w14:textId="77777777" w:rsidTr="00371868">
        <w:trPr>
          <w:trHeight w:val="351"/>
        </w:trPr>
        <w:tc>
          <w:tcPr>
            <w:tcW w:w="0" w:type="auto"/>
            <w:vMerge/>
          </w:tcPr>
          <w:p w14:paraId="0247001C" w14:textId="77777777" w:rsidR="00AC5A6D" w:rsidRPr="00CB7077" w:rsidRDefault="00AC5A6D" w:rsidP="001F3C69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78DBDA2E" w14:textId="77777777" w:rsidR="00AC5A6D" w:rsidRPr="00CB7077" w:rsidRDefault="00AC5A6D" w:rsidP="001F3C69">
            <w:pPr>
              <w:pStyle w:val="a5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Химия</w:t>
            </w:r>
          </w:p>
        </w:tc>
        <w:tc>
          <w:tcPr>
            <w:tcW w:w="0" w:type="auto"/>
            <w:shd w:val="clear" w:color="auto" w:fill="FFFFFF" w:themeFill="background1"/>
          </w:tcPr>
          <w:p w14:paraId="254E16C5" w14:textId="77777777" w:rsidR="00AC5A6D" w:rsidRPr="00371868" w:rsidRDefault="00AC5A6D" w:rsidP="001F3C69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FCC37F1" w14:textId="77777777" w:rsidR="00AC5A6D" w:rsidRPr="00371868" w:rsidRDefault="00AC5A6D" w:rsidP="001F3C69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188AF11E" w14:textId="77777777" w:rsidR="00AC5A6D" w:rsidRPr="00CB7077" w:rsidRDefault="00AC5A6D" w:rsidP="001F3C69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2550DA33" w14:textId="77777777" w:rsidR="00AC5A6D" w:rsidRPr="00CB7077" w:rsidRDefault="00AC5A6D" w:rsidP="001F3C69">
            <w:pPr>
              <w:pStyle w:val="a5"/>
              <w:jc w:val="center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29CFA940" w14:textId="77777777" w:rsidR="00AC5A6D" w:rsidRPr="00CB7077" w:rsidRDefault="00AC5A6D" w:rsidP="001F3C69">
            <w:pPr>
              <w:pStyle w:val="a5"/>
              <w:jc w:val="center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2</w:t>
            </w:r>
          </w:p>
        </w:tc>
      </w:tr>
      <w:tr w:rsidR="00AC5A6D" w:rsidRPr="00CB7077" w14:paraId="323F7BB0" w14:textId="77777777" w:rsidTr="00371868">
        <w:trPr>
          <w:trHeight w:val="287"/>
        </w:trPr>
        <w:tc>
          <w:tcPr>
            <w:tcW w:w="0" w:type="auto"/>
            <w:vMerge/>
          </w:tcPr>
          <w:p w14:paraId="7F1C2110" w14:textId="77777777" w:rsidR="00AC5A6D" w:rsidRPr="00CB7077" w:rsidRDefault="00AC5A6D" w:rsidP="001F3C69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752D5A2C" w14:textId="77777777" w:rsidR="00AC5A6D" w:rsidRPr="00CB7077" w:rsidRDefault="00AC5A6D" w:rsidP="001F3C69">
            <w:pPr>
              <w:pStyle w:val="a5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Биология</w:t>
            </w:r>
          </w:p>
        </w:tc>
        <w:tc>
          <w:tcPr>
            <w:tcW w:w="0" w:type="auto"/>
            <w:shd w:val="clear" w:color="auto" w:fill="FFFFFF" w:themeFill="background1"/>
          </w:tcPr>
          <w:p w14:paraId="67E93175" w14:textId="77777777" w:rsidR="00AC5A6D" w:rsidRPr="00371868" w:rsidRDefault="00AC5A6D" w:rsidP="001F3C69">
            <w:pPr>
              <w:pStyle w:val="a5"/>
              <w:jc w:val="center"/>
              <w:rPr>
                <w:sz w:val="18"/>
                <w:szCs w:val="18"/>
              </w:rPr>
            </w:pPr>
            <w:r w:rsidRPr="00371868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14:paraId="781B4FDC" w14:textId="77777777" w:rsidR="00AC5A6D" w:rsidRPr="00371868" w:rsidRDefault="00AC5A6D" w:rsidP="001F3C69">
            <w:pPr>
              <w:pStyle w:val="a5"/>
              <w:jc w:val="center"/>
              <w:rPr>
                <w:sz w:val="18"/>
                <w:szCs w:val="18"/>
              </w:rPr>
            </w:pPr>
            <w:r w:rsidRPr="00371868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4AD39C83" w14:textId="77777777" w:rsidR="00AC5A6D" w:rsidRPr="00CB7077" w:rsidRDefault="00AC5A6D" w:rsidP="001F3C69">
            <w:pPr>
              <w:pStyle w:val="a5"/>
              <w:jc w:val="center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33283584" w14:textId="77777777" w:rsidR="00AC5A6D" w:rsidRPr="00CB7077" w:rsidRDefault="00AC5A6D" w:rsidP="001F3C69">
            <w:pPr>
              <w:pStyle w:val="a5"/>
              <w:jc w:val="center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2899E052" w14:textId="77777777" w:rsidR="00AC5A6D" w:rsidRPr="00CB7077" w:rsidRDefault="00AC5A6D" w:rsidP="001F3C69">
            <w:pPr>
              <w:pStyle w:val="a5"/>
              <w:jc w:val="center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2</w:t>
            </w:r>
          </w:p>
        </w:tc>
      </w:tr>
      <w:tr w:rsidR="00AC5A6D" w:rsidRPr="00CB7077" w14:paraId="4A8E3E1C" w14:textId="77777777" w:rsidTr="00371868">
        <w:trPr>
          <w:trHeight w:val="251"/>
        </w:trPr>
        <w:tc>
          <w:tcPr>
            <w:tcW w:w="0" w:type="auto"/>
            <w:vMerge w:val="restart"/>
          </w:tcPr>
          <w:p w14:paraId="4878D6DE" w14:textId="77777777" w:rsidR="00AC5A6D" w:rsidRPr="00CB7077" w:rsidRDefault="00AC5A6D" w:rsidP="001F3C69">
            <w:pPr>
              <w:pStyle w:val="a5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Искусство</w:t>
            </w:r>
          </w:p>
        </w:tc>
        <w:tc>
          <w:tcPr>
            <w:tcW w:w="0" w:type="auto"/>
          </w:tcPr>
          <w:p w14:paraId="5ED7EADF" w14:textId="77777777" w:rsidR="00AC5A6D" w:rsidRPr="00CB7077" w:rsidRDefault="00AC5A6D" w:rsidP="001F3C69">
            <w:pPr>
              <w:pStyle w:val="a5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Музыка</w:t>
            </w:r>
          </w:p>
        </w:tc>
        <w:tc>
          <w:tcPr>
            <w:tcW w:w="0" w:type="auto"/>
            <w:shd w:val="clear" w:color="auto" w:fill="FFFFFF" w:themeFill="background1"/>
          </w:tcPr>
          <w:p w14:paraId="1C5A6041" w14:textId="77777777" w:rsidR="00AC5A6D" w:rsidRPr="00371868" w:rsidRDefault="00AC5A6D" w:rsidP="001F3C69">
            <w:pPr>
              <w:pStyle w:val="a5"/>
              <w:jc w:val="center"/>
              <w:rPr>
                <w:sz w:val="18"/>
                <w:szCs w:val="18"/>
              </w:rPr>
            </w:pPr>
            <w:r w:rsidRPr="00371868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14:paraId="522B5F06" w14:textId="77777777" w:rsidR="00AC5A6D" w:rsidRPr="00371868" w:rsidRDefault="00AC5A6D" w:rsidP="001F3C69">
            <w:pPr>
              <w:pStyle w:val="a5"/>
              <w:jc w:val="center"/>
              <w:rPr>
                <w:sz w:val="18"/>
                <w:szCs w:val="18"/>
              </w:rPr>
            </w:pPr>
            <w:r w:rsidRPr="00371868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64E958F9" w14:textId="77777777" w:rsidR="00AC5A6D" w:rsidRPr="00CB7077" w:rsidRDefault="00AC5A6D" w:rsidP="001F3C69">
            <w:pPr>
              <w:pStyle w:val="a5"/>
              <w:jc w:val="center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67072298" w14:textId="77777777" w:rsidR="00AC5A6D" w:rsidRPr="00CB7077" w:rsidRDefault="00AC5A6D" w:rsidP="008C0722">
            <w:pPr>
              <w:pStyle w:val="a5"/>
              <w:jc w:val="center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17C70EC4" w14:textId="77777777" w:rsidR="00AC5A6D" w:rsidRPr="00CB7077" w:rsidRDefault="00AC5A6D" w:rsidP="008C0722">
            <w:pPr>
              <w:pStyle w:val="a5"/>
              <w:jc w:val="center"/>
              <w:rPr>
                <w:sz w:val="18"/>
                <w:szCs w:val="18"/>
              </w:rPr>
            </w:pPr>
          </w:p>
        </w:tc>
      </w:tr>
      <w:tr w:rsidR="00AC5A6D" w:rsidRPr="00CB7077" w14:paraId="320EC3E8" w14:textId="77777777" w:rsidTr="00371868">
        <w:trPr>
          <w:trHeight w:val="215"/>
        </w:trPr>
        <w:tc>
          <w:tcPr>
            <w:tcW w:w="0" w:type="auto"/>
            <w:vMerge/>
          </w:tcPr>
          <w:p w14:paraId="4DF187E5" w14:textId="77777777" w:rsidR="00AC5A6D" w:rsidRPr="00CB7077" w:rsidRDefault="00AC5A6D" w:rsidP="001F3C69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45F74038" w14:textId="77777777" w:rsidR="00AC5A6D" w:rsidRPr="00CB7077" w:rsidRDefault="00AC5A6D" w:rsidP="001F3C69">
            <w:pPr>
              <w:pStyle w:val="a5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0" w:type="auto"/>
            <w:shd w:val="clear" w:color="auto" w:fill="FFFFFF" w:themeFill="background1"/>
          </w:tcPr>
          <w:p w14:paraId="396790FE" w14:textId="77777777" w:rsidR="00AC5A6D" w:rsidRPr="00371868" w:rsidRDefault="00AC5A6D" w:rsidP="001F3C69">
            <w:pPr>
              <w:pStyle w:val="a5"/>
              <w:jc w:val="center"/>
              <w:rPr>
                <w:sz w:val="18"/>
                <w:szCs w:val="18"/>
              </w:rPr>
            </w:pPr>
            <w:r w:rsidRPr="00371868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14:paraId="55322249" w14:textId="77777777" w:rsidR="00AC5A6D" w:rsidRPr="00371868" w:rsidRDefault="00AC5A6D" w:rsidP="001F3C69">
            <w:pPr>
              <w:pStyle w:val="a5"/>
              <w:jc w:val="center"/>
              <w:rPr>
                <w:sz w:val="18"/>
                <w:szCs w:val="18"/>
              </w:rPr>
            </w:pPr>
            <w:r w:rsidRPr="00371868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7F5A2554" w14:textId="77777777" w:rsidR="00AC5A6D" w:rsidRPr="00CB7077" w:rsidRDefault="00AC5A6D" w:rsidP="001F3C69">
            <w:pPr>
              <w:pStyle w:val="a5"/>
              <w:jc w:val="center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vMerge/>
            <w:shd w:val="clear" w:color="auto" w:fill="F2F2F2" w:themeFill="background1" w:themeFillShade="F2"/>
          </w:tcPr>
          <w:p w14:paraId="40570D6A" w14:textId="77777777" w:rsidR="00AC5A6D" w:rsidRPr="00CB7077" w:rsidRDefault="00AC5A6D" w:rsidP="001F3C69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66AA65C2" w14:textId="77777777" w:rsidR="00AC5A6D" w:rsidRPr="00CB7077" w:rsidRDefault="00AC5A6D" w:rsidP="001F3C69">
            <w:pPr>
              <w:pStyle w:val="a5"/>
              <w:jc w:val="center"/>
              <w:rPr>
                <w:sz w:val="18"/>
                <w:szCs w:val="18"/>
              </w:rPr>
            </w:pPr>
          </w:p>
        </w:tc>
      </w:tr>
      <w:tr w:rsidR="00AC5A6D" w:rsidRPr="00CB7077" w14:paraId="4103563F" w14:textId="77777777" w:rsidTr="00371868">
        <w:trPr>
          <w:trHeight w:val="301"/>
        </w:trPr>
        <w:tc>
          <w:tcPr>
            <w:tcW w:w="0" w:type="auto"/>
          </w:tcPr>
          <w:p w14:paraId="7B7E5B7E" w14:textId="77777777" w:rsidR="00AC5A6D" w:rsidRPr="00CB7077" w:rsidRDefault="00AC5A6D" w:rsidP="001F3C69">
            <w:pPr>
              <w:pStyle w:val="a5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Технология</w:t>
            </w:r>
          </w:p>
        </w:tc>
        <w:tc>
          <w:tcPr>
            <w:tcW w:w="0" w:type="auto"/>
          </w:tcPr>
          <w:p w14:paraId="3988E42A" w14:textId="77777777" w:rsidR="00AC5A6D" w:rsidRPr="00CB7077" w:rsidRDefault="00AC5A6D" w:rsidP="001F3C69">
            <w:pPr>
              <w:pStyle w:val="a5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Технология</w:t>
            </w:r>
          </w:p>
        </w:tc>
        <w:tc>
          <w:tcPr>
            <w:tcW w:w="0" w:type="auto"/>
            <w:shd w:val="clear" w:color="auto" w:fill="FFFFFF" w:themeFill="background1"/>
          </w:tcPr>
          <w:p w14:paraId="53A5EE9B" w14:textId="77777777" w:rsidR="00AC5A6D" w:rsidRPr="00371868" w:rsidRDefault="00AC5A6D" w:rsidP="001F3C69">
            <w:pPr>
              <w:pStyle w:val="a5"/>
              <w:jc w:val="center"/>
              <w:rPr>
                <w:sz w:val="18"/>
                <w:szCs w:val="18"/>
              </w:rPr>
            </w:pPr>
            <w:r w:rsidRPr="00371868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</w:tcPr>
          <w:p w14:paraId="1FBF97DD" w14:textId="77777777" w:rsidR="00AC5A6D" w:rsidRPr="00371868" w:rsidRDefault="00AC5A6D" w:rsidP="001F3C69">
            <w:pPr>
              <w:pStyle w:val="a5"/>
              <w:jc w:val="center"/>
              <w:rPr>
                <w:sz w:val="18"/>
                <w:szCs w:val="18"/>
              </w:rPr>
            </w:pPr>
            <w:r w:rsidRPr="00371868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1431ADD0" w14:textId="77777777" w:rsidR="00AC5A6D" w:rsidRPr="00CB7077" w:rsidRDefault="00AC5A6D" w:rsidP="001F3C69">
            <w:pPr>
              <w:pStyle w:val="a5"/>
              <w:jc w:val="center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50E5C4B3" w14:textId="77777777" w:rsidR="00AC5A6D" w:rsidRPr="00CB7077" w:rsidRDefault="00AC5A6D" w:rsidP="001F3C69">
            <w:pPr>
              <w:pStyle w:val="a5"/>
              <w:jc w:val="center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19B7F374" w14:textId="77777777" w:rsidR="00AC5A6D" w:rsidRPr="00CB7077" w:rsidRDefault="00AC5A6D" w:rsidP="001F3C69">
            <w:pPr>
              <w:pStyle w:val="a5"/>
              <w:jc w:val="center"/>
              <w:rPr>
                <w:sz w:val="18"/>
                <w:szCs w:val="18"/>
              </w:rPr>
            </w:pPr>
          </w:p>
        </w:tc>
      </w:tr>
      <w:tr w:rsidR="00AC5A6D" w:rsidRPr="00CB7077" w14:paraId="6C03DE58" w14:textId="77777777" w:rsidTr="00371868">
        <w:trPr>
          <w:trHeight w:val="413"/>
        </w:trPr>
        <w:tc>
          <w:tcPr>
            <w:tcW w:w="0" w:type="auto"/>
            <w:vMerge w:val="restart"/>
          </w:tcPr>
          <w:p w14:paraId="38109610" w14:textId="77777777" w:rsidR="00AC5A6D" w:rsidRPr="00CB7077" w:rsidRDefault="00AC5A6D" w:rsidP="001F3C69">
            <w:pPr>
              <w:pStyle w:val="a5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Физическая культура и Основы безопасности жизнедеятель-ности</w:t>
            </w:r>
          </w:p>
        </w:tc>
        <w:tc>
          <w:tcPr>
            <w:tcW w:w="0" w:type="auto"/>
          </w:tcPr>
          <w:p w14:paraId="6F59C238" w14:textId="77777777" w:rsidR="00AC5A6D" w:rsidRPr="00CB7077" w:rsidRDefault="00AC5A6D" w:rsidP="001F3C69">
            <w:pPr>
              <w:pStyle w:val="a5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ОБЖ</w:t>
            </w:r>
          </w:p>
        </w:tc>
        <w:tc>
          <w:tcPr>
            <w:tcW w:w="0" w:type="auto"/>
            <w:shd w:val="clear" w:color="auto" w:fill="FFFFFF" w:themeFill="background1"/>
          </w:tcPr>
          <w:p w14:paraId="617CD973" w14:textId="77777777" w:rsidR="00AC5A6D" w:rsidRPr="00371868" w:rsidRDefault="00AC5A6D" w:rsidP="001F3C69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DAEFB67" w14:textId="77777777" w:rsidR="00AC5A6D" w:rsidRPr="00371868" w:rsidRDefault="00AC5A6D" w:rsidP="001F3C69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0CEF641B" w14:textId="77777777" w:rsidR="00AC5A6D" w:rsidRPr="00CB7077" w:rsidRDefault="00AC5A6D" w:rsidP="001F3C69">
            <w:pPr>
              <w:pStyle w:val="a5"/>
              <w:jc w:val="center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56E01070" w14:textId="77777777" w:rsidR="00AC5A6D" w:rsidRPr="00CB7077" w:rsidRDefault="00AC5A6D" w:rsidP="001F3C69">
            <w:pPr>
              <w:pStyle w:val="a5"/>
              <w:jc w:val="center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6CE36E1A" w14:textId="77777777" w:rsidR="00AC5A6D" w:rsidRPr="00CB7077" w:rsidRDefault="00AC5A6D" w:rsidP="001F3C69">
            <w:pPr>
              <w:pStyle w:val="a5"/>
              <w:jc w:val="center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1</w:t>
            </w:r>
          </w:p>
        </w:tc>
      </w:tr>
      <w:tr w:rsidR="00AC5A6D" w:rsidRPr="00CB7077" w14:paraId="101CF888" w14:textId="77777777" w:rsidTr="00371868">
        <w:trPr>
          <w:trHeight w:val="599"/>
        </w:trPr>
        <w:tc>
          <w:tcPr>
            <w:tcW w:w="0" w:type="auto"/>
            <w:vMerge/>
          </w:tcPr>
          <w:p w14:paraId="6B75BC65" w14:textId="77777777" w:rsidR="00AC5A6D" w:rsidRPr="00CB7077" w:rsidRDefault="00AC5A6D" w:rsidP="001F3C69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1EC95439" w14:textId="77777777" w:rsidR="00AC5A6D" w:rsidRPr="00CB7077" w:rsidRDefault="00AC5A6D" w:rsidP="001F3C69">
            <w:pPr>
              <w:pStyle w:val="a5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0" w:type="auto"/>
            <w:shd w:val="clear" w:color="auto" w:fill="FFFFFF" w:themeFill="background1"/>
          </w:tcPr>
          <w:p w14:paraId="2CB0C6FB" w14:textId="77777777" w:rsidR="00AC5A6D" w:rsidRPr="00371868" w:rsidRDefault="00AC5A6D" w:rsidP="001F3C69">
            <w:pPr>
              <w:pStyle w:val="a5"/>
              <w:jc w:val="center"/>
              <w:rPr>
                <w:sz w:val="18"/>
                <w:szCs w:val="18"/>
              </w:rPr>
            </w:pPr>
            <w:r w:rsidRPr="00371868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</w:tcPr>
          <w:p w14:paraId="14CE4E79" w14:textId="77777777" w:rsidR="00AC5A6D" w:rsidRPr="00371868" w:rsidRDefault="00AC5A6D" w:rsidP="001F3C69">
            <w:pPr>
              <w:pStyle w:val="a5"/>
              <w:jc w:val="center"/>
              <w:rPr>
                <w:sz w:val="18"/>
                <w:szCs w:val="18"/>
              </w:rPr>
            </w:pPr>
            <w:r w:rsidRPr="00371868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49A52FC7" w14:textId="77777777" w:rsidR="00AC5A6D" w:rsidRPr="00CB7077" w:rsidRDefault="00AC5A6D" w:rsidP="001F3C69">
            <w:pPr>
              <w:pStyle w:val="a5"/>
              <w:jc w:val="center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6126CB7E" w14:textId="77777777" w:rsidR="00AC5A6D" w:rsidRPr="00CB7077" w:rsidRDefault="00AC5A6D" w:rsidP="001F3C69">
            <w:pPr>
              <w:pStyle w:val="a5"/>
              <w:jc w:val="center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285997B0" w14:textId="77777777" w:rsidR="00AC5A6D" w:rsidRPr="00CB7077" w:rsidRDefault="00AC5A6D" w:rsidP="001F3C69">
            <w:pPr>
              <w:pStyle w:val="a5"/>
              <w:jc w:val="center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3</w:t>
            </w:r>
          </w:p>
        </w:tc>
      </w:tr>
      <w:tr w:rsidR="00AC5A6D" w:rsidRPr="00CB7077" w14:paraId="4FB95CD0" w14:textId="77777777" w:rsidTr="00371868">
        <w:trPr>
          <w:trHeight w:val="284"/>
        </w:trPr>
        <w:tc>
          <w:tcPr>
            <w:tcW w:w="0" w:type="auto"/>
            <w:gridSpan w:val="2"/>
          </w:tcPr>
          <w:p w14:paraId="427738B9" w14:textId="77777777" w:rsidR="00AC5A6D" w:rsidRPr="00CB7077" w:rsidRDefault="00AC5A6D" w:rsidP="001F3C69">
            <w:pPr>
              <w:pStyle w:val="a5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Итого</w:t>
            </w:r>
          </w:p>
        </w:tc>
        <w:tc>
          <w:tcPr>
            <w:tcW w:w="0" w:type="auto"/>
            <w:shd w:val="clear" w:color="auto" w:fill="FFFFFF" w:themeFill="background1"/>
          </w:tcPr>
          <w:p w14:paraId="72C7D756" w14:textId="08C8D50C" w:rsidR="00AC5A6D" w:rsidRPr="00371868" w:rsidRDefault="00AC5A6D" w:rsidP="001F3C69">
            <w:pPr>
              <w:pStyle w:val="a5"/>
              <w:jc w:val="center"/>
              <w:rPr>
                <w:sz w:val="18"/>
                <w:szCs w:val="18"/>
              </w:rPr>
            </w:pPr>
            <w:r w:rsidRPr="00371868">
              <w:rPr>
                <w:sz w:val="18"/>
                <w:szCs w:val="18"/>
              </w:rPr>
              <w:t>2</w:t>
            </w:r>
            <w:r w:rsidR="00B55340" w:rsidRPr="00371868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FFFFFF" w:themeFill="background1"/>
          </w:tcPr>
          <w:p w14:paraId="779CFF0A" w14:textId="77777777" w:rsidR="00AC5A6D" w:rsidRPr="00371868" w:rsidRDefault="00AC5A6D" w:rsidP="001F3C69">
            <w:pPr>
              <w:pStyle w:val="a5"/>
              <w:jc w:val="center"/>
              <w:rPr>
                <w:sz w:val="18"/>
                <w:szCs w:val="18"/>
              </w:rPr>
            </w:pPr>
            <w:r w:rsidRPr="00371868">
              <w:rPr>
                <w:sz w:val="18"/>
                <w:szCs w:val="18"/>
              </w:rPr>
              <w:t>29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5CF12C20" w14:textId="77777777" w:rsidR="00AC5A6D" w:rsidRPr="00CB7077" w:rsidRDefault="00AC5A6D" w:rsidP="001F3C69">
            <w:pPr>
              <w:pStyle w:val="a5"/>
              <w:jc w:val="center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32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2B36AD74" w14:textId="77777777" w:rsidR="00AC5A6D" w:rsidRPr="00CB7077" w:rsidRDefault="00AC5A6D" w:rsidP="001F3C69">
            <w:pPr>
              <w:pStyle w:val="a5"/>
              <w:jc w:val="center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32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6BA90F35" w14:textId="77777777" w:rsidR="00AC5A6D" w:rsidRPr="00CB7077" w:rsidRDefault="00AC5A6D" w:rsidP="001F3C69">
            <w:pPr>
              <w:pStyle w:val="a5"/>
              <w:jc w:val="center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32</w:t>
            </w:r>
          </w:p>
        </w:tc>
      </w:tr>
      <w:tr w:rsidR="00AC5A6D" w:rsidRPr="00CB7077" w14:paraId="247E3FF3" w14:textId="77777777" w:rsidTr="00371868">
        <w:trPr>
          <w:trHeight w:val="560"/>
        </w:trPr>
        <w:tc>
          <w:tcPr>
            <w:tcW w:w="0" w:type="auto"/>
            <w:gridSpan w:val="2"/>
          </w:tcPr>
          <w:p w14:paraId="152A7B72" w14:textId="77777777" w:rsidR="00AC5A6D" w:rsidRPr="00CB7077" w:rsidRDefault="00AC5A6D" w:rsidP="001F3C69">
            <w:pPr>
              <w:pStyle w:val="a5"/>
              <w:rPr>
                <w:i/>
                <w:sz w:val="18"/>
                <w:szCs w:val="18"/>
              </w:rPr>
            </w:pPr>
            <w:r w:rsidRPr="00CB7077">
              <w:rPr>
                <w:i/>
                <w:sz w:val="18"/>
                <w:szCs w:val="18"/>
              </w:rPr>
              <w:t>Часть, формируемая участниками образовательного процесса</w:t>
            </w:r>
          </w:p>
        </w:tc>
        <w:tc>
          <w:tcPr>
            <w:tcW w:w="0" w:type="auto"/>
            <w:shd w:val="clear" w:color="auto" w:fill="FFFFFF" w:themeFill="background1"/>
          </w:tcPr>
          <w:p w14:paraId="19CE7CC3" w14:textId="4C86053E" w:rsidR="00AC5A6D" w:rsidRPr="00371868" w:rsidRDefault="00AC5A6D" w:rsidP="001F3C69">
            <w:pPr>
              <w:pStyle w:val="a5"/>
              <w:jc w:val="center"/>
              <w:rPr>
                <w:i/>
                <w:sz w:val="18"/>
                <w:szCs w:val="18"/>
              </w:rPr>
            </w:pPr>
            <w:r w:rsidRPr="00371868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14:paraId="21950F19" w14:textId="77777777" w:rsidR="00AC5A6D" w:rsidRPr="00371868" w:rsidRDefault="00AC5A6D" w:rsidP="001F3C69">
            <w:pPr>
              <w:pStyle w:val="a5"/>
              <w:jc w:val="center"/>
              <w:rPr>
                <w:i/>
                <w:sz w:val="18"/>
                <w:szCs w:val="18"/>
              </w:rPr>
            </w:pPr>
            <w:r w:rsidRPr="00371868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6E70E5C8" w14:textId="1316EE57" w:rsidR="00AC5A6D" w:rsidRPr="00CB7077" w:rsidRDefault="00AC5A6D" w:rsidP="001F3C69">
            <w:pPr>
              <w:pStyle w:val="a5"/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7C2C103B" w14:textId="77777777" w:rsidR="00AC5A6D" w:rsidRPr="00CB7077" w:rsidRDefault="00AC5A6D" w:rsidP="001F3C69">
            <w:pPr>
              <w:pStyle w:val="a5"/>
              <w:jc w:val="center"/>
              <w:rPr>
                <w:i/>
                <w:sz w:val="18"/>
                <w:szCs w:val="18"/>
              </w:rPr>
            </w:pPr>
            <w:r w:rsidRPr="00CB7077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41779AE6" w14:textId="77777777" w:rsidR="00AC5A6D" w:rsidRPr="00CB7077" w:rsidRDefault="00AC5A6D" w:rsidP="001F3C69">
            <w:pPr>
              <w:pStyle w:val="a5"/>
              <w:jc w:val="center"/>
              <w:rPr>
                <w:i/>
                <w:sz w:val="18"/>
                <w:szCs w:val="18"/>
              </w:rPr>
            </w:pPr>
            <w:r w:rsidRPr="00CB7077">
              <w:rPr>
                <w:i/>
                <w:sz w:val="18"/>
                <w:szCs w:val="18"/>
              </w:rPr>
              <w:t>1</w:t>
            </w:r>
          </w:p>
        </w:tc>
      </w:tr>
      <w:tr w:rsidR="00AC5A6D" w:rsidRPr="00CB7077" w14:paraId="31C6CD3B" w14:textId="77777777" w:rsidTr="00371868">
        <w:trPr>
          <w:trHeight w:val="323"/>
        </w:trPr>
        <w:tc>
          <w:tcPr>
            <w:tcW w:w="0" w:type="auto"/>
            <w:gridSpan w:val="2"/>
          </w:tcPr>
          <w:p w14:paraId="1A681151" w14:textId="77777777" w:rsidR="00AC5A6D" w:rsidRPr="00CB7077" w:rsidRDefault="00AC5A6D" w:rsidP="001F3C69">
            <w:pPr>
              <w:pStyle w:val="a5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Максимально допустимая недельная нагрузка</w:t>
            </w:r>
          </w:p>
        </w:tc>
        <w:tc>
          <w:tcPr>
            <w:tcW w:w="0" w:type="auto"/>
            <w:shd w:val="clear" w:color="auto" w:fill="FFFFFF" w:themeFill="background1"/>
          </w:tcPr>
          <w:p w14:paraId="256D0135" w14:textId="77777777" w:rsidR="00AC5A6D" w:rsidRPr="00371868" w:rsidRDefault="00AC5A6D" w:rsidP="001F3C69">
            <w:pPr>
              <w:pStyle w:val="a5"/>
              <w:jc w:val="center"/>
              <w:rPr>
                <w:sz w:val="18"/>
                <w:szCs w:val="18"/>
              </w:rPr>
            </w:pPr>
            <w:r w:rsidRPr="00371868">
              <w:rPr>
                <w:sz w:val="18"/>
                <w:szCs w:val="18"/>
              </w:rPr>
              <w:t>29</w:t>
            </w:r>
          </w:p>
        </w:tc>
        <w:tc>
          <w:tcPr>
            <w:tcW w:w="0" w:type="auto"/>
            <w:shd w:val="clear" w:color="auto" w:fill="FFFFFF" w:themeFill="background1"/>
          </w:tcPr>
          <w:p w14:paraId="61D40B3E" w14:textId="77777777" w:rsidR="00AC5A6D" w:rsidRPr="00371868" w:rsidRDefault="00AC5A6D" w:rsidP="001F3C69">
            <w:pPr>
              <w:pStyle w:val="a5"/>
              <w:jc w:val="center"/>
              <w:rPr>
                <w:sz w:val="18"/>
                <w:szCs w:val="18"/>
              </w:rPr>
            </w:pPr>
            <w:r w:rsidRPr="00371868">
              <w:rPr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1EC0442F" w14:textId="77777777" w:rsidR="00AC5A6D" w:rsidRPr="00CB7077" w:rsidRDefault="00AC5A6D" w:rsidP="001F3C69">
            <w:pPr>
              <w:pStyle w:val="a5"/>
              <w:jc w:val="center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32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51047FD0" w14:textId="77777777" w:rsidR="00AC5A6D" w:rsidRPr="00CB7077" w:rsidRDefault="00AC5A6D" w:rsidP="001F3C69">
            <w:pPr>
              <w:pStyle w:val="a5"/>
              <w:jc w:val="center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33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34A82601" w14:textId="77777777" w:rsidR="00AC5A6D" w:rsidRPr="00CB7077" w:rsidRDefault="00AC5A6D" w:rsidP="001F3C69">
            <w:pPr>
              <w:pStyle w:val="a5"/>
              <w:jc w:val="center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33</w:t>
            </w:r>
          </w:p>
        </w:tc>
      </w:tr>
      <w:tr w:rsidR="00AC5A6D" w:rsidRPr="00CB7077" w14:paraId="6A61ABDF" w14:textId="77777777" w:rsidTr="00371868">
        <w:trPr>
          <w:trHeight w:val="234"/>
        </w:trPr>
        <w:tc>
          <w:tcPr>
            <w:tcW w:w="0" w:type="auto"/>
            <w:gridSpan w:val="2"/>
          </w:tcPr>
          <w:p w14:paraId="32BC143F" w14:textId="77777777" w:rsidR="00AC5A6D" w:rsidRPr="00CB7077" w:rsidRDefault="00AC5A6D" w:rsidP="001F3C69">
            <w:pPr>
              <w:pStyle w:val="a5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Внеурочная деятельность (кружки, секции, проектная деятельность и др.) *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7461771F" w14:textId="77777777" w:rsidR="00AC5A6D" w:rsidRPr="00371868" w:rsidRDefault="00AC5A6D" w:rsidP="001F3C69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14:paraId="5A23CFFB" w14:textId="77777777" w:rsidR="00AC5A6D" w:rsidRPr="00371868" w:rsidRDefault="00AC5A6D" w:rsidP="001F3C69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2AEEA36E" w14:textId="77777777" w:rsidR="00AC5A6D" w:rsidRPr="00CB7077" w:rsidRDefault="00AC5A6D" w:rsidP="001F3C69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2000853C" w14:textId="77777777" w:rsidR="00AC5A6D" w:rsidRPr="00CB7077" w:rsidRDefault="00AC5A6D" w:rsidP="001F3C69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4F041335" w14:textId="77777777" w:rsidR="00AC5A6D" w:rsidRPr="00CB7077" w:rsidRDefault="00AC5A6D" w:rsidP="001F3C69">
            <w:pPr>
              <w:pStyle w:val="a5"/>
              <w:jc w:val="center"/>
              <w:rPr>
                <w:sz w:val="18"/>
                <w:szCs w:val="18"/>
              </w:rPr>
            </w:pPr>
          </w:p>
        </w:tc>
      </w:tr>
    </w:tbl>
    <w:p w14:paraId="45779850" w14:textId="77777777" w:rsidR="0058757A" w:rsidRDefault="0058757A">
      <w:pPr>
        <w:rPr>
          <w:b/>
          <w:bCs/>
        </w:rPr>
      </w:pPr>
      <w:r>
        <w:rPr>
          <w:b/>
          <w:bCs/>
        </w:rPr>
        <w:br w:type="page"/>
      </w:r>
    </w:p>
    <w:p w14:paraId="2ECE9FC5" w14:textId="0ACBBF53" w:rsidR="00B73498" w:rsidRPr="00D57D31" w:rsidRDefault="00B73498" w:rsidP="00B73498">
      <w:pPr>
        <w:tabs>
          <w:tab w:val="left" w:pos="2640"/>
        </w:tabs>
        <w:spacing w:after="0" w:line="240" w:lineRule="auto"/>
        <w:ind w:firstLine="709"/>
        <w:jc w:val="center"/>
        <w:rPr>
          <w:b/>
          <w:bCs/>
        </w:rPr>
      </w:pPr>
      <w:r>
        <w:rPr>
          <w:b/>
          <w:bCs/>
        </w:rPr>
        <w:lastRenderedPageBreak/>
        <w:t>Годовой</w:t>
      </w:r>
      <w:r w:rsidRPr="00D57D31">
        <w:rPr>
          <w:b/>
          <w:bCs/>
        </w:rPr>
        <w:t xml:space="preserve"> учебный план основного общего образования</w:t>
      </w:r>
    </w:p>
    <w:p w14:paraId="47D420C2" w14:textId="77777777" w:rsidR="00B73498" w:rsidRDefault="00B73498" w:rsidP="00B73498">
      <w:pPr>
        <w:spacing w:after="0" w:line="240" w:lineRule="auto"/>
        <w:ind w:firstLine="709"/>
        <w:jc w:val="center"/>
        <w:rPr>
          <w:b/>
          <w:bCs/>
        </w:rPr>
      </w:pPr>
      <w:r>
        <w:rPr>
          <w:b/>
          <w:bCs/>
        </w:rPr>
        <w:t>(ФГОС ООО</w:t>
      </w:r>
      <w:r w:rsidRPr="00D57D31">
        <w:rPr>
          <w:b/>
          <w:bCs/>
        </w:rPr>
        <w:t>)</w:t>
      </w:r>
    </w:p>
    <w:p w14:paraId="2FF9844D" w14:textId="77777777" w:rsidR="00B73498" w:rsidRDefault="00B73498" w:rsidP="00B73498">
      <w:pPr>
        <w:spacing w:after="0" w:line="240" w:lineRule="auto"/>
        <w:ind w:firstLine="709"/>
        <w:jc w:val="center"/>
        <w:rPr>
          <w:b/>
          <w:bCs/>
        </w:rPr>
      </w:pPr>
      <w:r>
        <w:rPr>
          <w:b/>
          <w:bCs/>
        </w:rPr>
        <w:t>(5338 часа за весь период обучения)</w:t>
      </w:r>
    </w:p>
    <w:p w14:paraId="12553EF0" w14:textId="77777777" w:rsidR="00B73498" w:rsidRDefault="00B73498" w:rsidP="00B73498">
      <w:pPr>
        <w:spacing w:after="0" w:line="240" w:lineRule="auto"/>
        <w:ind w:firstLine="709"/>
        <w:jc w:val="center"/>
        <w:rPr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88"/>
        <w:gridCol w:w="22"/>
        <w:gridCol w:w="2783"/>
        <w:gridCol w:w="1031"/>
        <w:gridCol w:w="45"/>
        <w:gridCol w:w="668"/>
        <w:gridCol w:w="678"/>
        <w:gridCol w:w="34"/>
        <w:gridCol w:w="713"/>
        <w:gridCol w:w="711"/>
        <w:gridCol w:w="881"/>
      </w:tblGrid>
      <w:tr w:rsidR="00B73498" w:rsidRPr="00BC3C02" w14:paraId="0BE2A586" w14:textId="77777777" w:rsidTr="0058757A">
        <w:trPr>
          <w:trHeight w:val="442"/>
          <w:jc w:val="center"/>
        </w:trPr>
        <w:tc>
          <w:tcPr>
            <w:tcW w:w="1161" w:type="pct"/>
            <w:vMerge w:val="restart"/>
          </w:tcPr>
          <w:p w14:paraId="4D89BB7C" w14:textId="77777777" w:rsidR="00B73498" w:rsidRPr="00BC3C02" w:rsidRDefault="00B73498" w:rsidP="001F3C69">
            <w:pPr>
              <w:pStyle w:val="a5"/>
            </w:pPr>
            <w:r w:rsidRPr="00BC3C02">
              <w:t>Предметные области</w:t>
            </w:r>
          </w:p>
        </w:tc>
        <w:tc>
          <w:tcPr>
            <w:tcW w:w="1422" w:type="pct"/>
            <w:gridSpan w:val="2"/>
            <w:vMerge w:val="restart"/>
            <w:tcBorders>
              <w:tr2bl w:val="single" w:sz="4" w:space="0" w:color="auto"/>
            </w:tcBorders>
          </w:tcPr>
          <w:p w14:paraId="37EA6F6C" w14:textId="07DA8F0F" w:rsidR="00B73498" w:rsidRPr="00BC3C02" w:rsidRDefault="00D22EA6" w:rsidP="001F3C69">
            <w:pPr>
              <w:pStyle w:val="a5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139195A2" wp14:editId="62789F29">
                      <wp:simplePos x="0" y="0"/>
                      <wp:positionH relativeFrom="column">
                        <wp:posOffset>1008380</wp:posOffset>
                      </wp:positionH>
                      <wp:positionV relativeFrom="paragraph">
                        <wp:posOffset>157480</wp:posOffset>
                      </wp:positionV>
                      <wp:extent cx="655320" cy="272415"/>
                      <wp:effectExtent l="0" t="0" r="0" b="0"/>
                      <wp:wrapNone/>
                      <wp:docPr id="4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5320" cy="272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84152DA" w14:textId="77777777" w:rsidR="00056947" w:rsidRPr="00DB391D" w:rsidRDefault="00056947" w:rsidP="00B73498">
                                  <w:pPr>
                                    <w:rPr>
                                      <w:b/>
                                    </w:rPr>
                                  </w:pPr>
                                  <w:r w:rsidRPr="00DB391D">
                                    <w:rPr>
                                      <w:b/>
                                    </w:rPr>
                                    <w:t>Класс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9195A2" id="Text Box 13" o:spid="_x0000_s1027" type="#_x0000_t202" style="position:absolute;margin-left:79.4pt;margin-top:12.4pt;width:51.6pt;height:21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" stroked="f">
                      <v:textbox>
                        <w:txbxContent>
                          <w:p w14:paraId="284152DA" w14:textId="77777777" w:rsidR="00056947" w:rsidRPr="00DB391D" w:rsidRDefault="00056947" w:rsidP="00B73498">
                            <w:pPr>
                              <w:rPr>
                                <w:b/>
                              </w:rPr>
                            </w:pPr>
                            <w:r w:rsidRPr="00DB391D">
                              <w:rPr>
                                <w:b/>
                              </w:rPr>
                              <w:t>Класс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73498" w:rsidRPr="00BC3C02">
              <w:t>Учебные</w:t>
            </w:r>
            <w:r w:rsidR="00B73498">
              <w:t xml:space="preserve"> п</w:t>
            </w:r>
            <w:r w:rsidR="00B73498" w:rsidRPr="00BC3C02">
              <w:t xml:space="preserve">редметы   </w:t>
            </w:r>
            <w:r w:rsidR="00B73498">
              <w:t xml:space="preserve">             </w:t>
            </w:r>
            <w:r w:rsidR="00B73498" w:rsidRPr="00BC3C02">
              <w:t xml:space="preserve">          </w:t>
            </w:r>
            <w:r w:rsidR="00B73498">
              <w:t xml:space="preserve">     </w:t>
            </w:r>
          </w:p>
        </w:tc>
        <w:tc>
          <w:tcPr>
            <w:tcW w:w="2417" w:type="pct"/>
            <w:gridSpan w:val="8"/>
          </w:tcPr>
          <w:p w14:paraId="37C140E0" w14:textId="77777777" w:rsidR="00B73498" w:rsidRPr="00BC3C02" w:rsidRDefault="00B73498" w:rsidP="001F3C69">
            <w:pPr>
              <w:pStyle w:val="a5"/>
            </w:pPr>
            <w:r w:rsidRPr="00BC3C02">
              <w:t>Количество часов в неделю</w:t>
            </w:r>
          </w:p>
        </w:tc>
      </w:tr>
      <w:tr w:rsidR="00B73498" w:rsidRPr="00BC3C02" w14:paraId="6FD0E266" w14:textId="77777777" w:rsidTr="0058757A">
        <w:trPr>
          <w:trHeight w:val="265"/>
          <w:jc w:val="center"/>
        </w:trPr>
        <w:tc>
          <w:tcPr>
            <w:tcW w:w="1161" w:type="pct"/>
            <w:vMerge/>
          </w:tcPr>
          <w:p w14:paraId="10F4B87C" w14:textId="77777777" w:rsidR="00B73498" w:rsidRPr="00BC3C02" w:rsidRDefault="00B73498" w:rsidP="001F3C69">
            <w:pPr>
              <w:pStyle w:val="a5"/>
            </w:pPr>
          </w:p>
        </w:tc>
        <w:tc>
          <w:tcPr>
            <w:tcW w:w="1422" w:type="pct"/>
            <w:gridSpan w:val="2"/>
            <w:vMerge/>
            <w:tcBorders>
              <w:tr2bl w:val="single" w:sz="4" w:space="0" w:color="auto"/>
            </w:tcBorders>
          </w:tcPr>
          <w:p w14:paraId="1756265F" w14:textId="77777777" w:rsidR="00B73498" w:rsidRPr="00BC3C02" w:rsidRDefault="00B73498" w:rsidP="001F3C69">
            <w:pPr>
              <w:pStyle w:val="a5"/>
            </w:pPr>
          </w:p>
        </w:tc>
        <w:tc>
          <w:tcPr>
            <w:tcW w:w="546" w:type="pct"/>
            <w:gridSpan w:val="2"/>
          </w:tcPr>
          <w:p w14:paraId="5F0ABC43" w14:textId="77777777" w:rsidR="00B73498" w:rsidRPr="00BC3C02" w:rsidRDefault="00B73498" w:rsidP="001F3C69">
            <w:pPr>
              <w:pStyle w:val="a5"/>
            </w:pPr>
            <w:r w:rsidRPr="00BC3C02">
              <w:t>V</w:t>
            </w:r>
          </w:p>
        </w:tc>
        <w:tc>
          <w:tcPr>
            <w:tcW w:w="339" w:type="pct"/>
          </w:tcPr>
          <w:p w14:paraId="39E5478F" w14:textId="77777777" w:rsidR="00B73498" w:rsidRPr="00BC3C02" w:rsidRDefault="00B73498" w:rsidP="001F3C69">
            <w:pPr>
              <w:pStyle w:val="a5"/>
            </w:pPr>
            <w:r w:rsidRPr="00BC3C02">
              <w:t>VI</w:t>
            </w:r>
          </w:p>
        </w:tc>
        <w:tc>
          <w:tcPr>
            <w:tcW w:w="344" w:type="pct"/>
          </w:tcPr>
          <w:p w14:paraId="2BF6FE09" w14:textId="77777777" w:rsidR="00B73498" w:rsidRPr="00BC3C02" w:rsidRDefault="00B73498" w:rsidP="001F3C69">
            <w:pPr>
              <w:pStyle w:val="a5"/>
            </w:pPr>
            <w:r w:rsidRPr="00BC3C02">
              <w:t>VII</w:t>
            </w:r>
          </w:p>
        </w:tc>
        <w:tc>
          <w:tcPr>
            <w:tcW w:w="379" w:type="pct"/>
            <w:gridSpan w:val="2"/>
          </w:tcPr>
          <w:p w14:paraId="3D7C64E1" w14:textId="77777777" w:rsidR="00B73498" w:rsidRPr="00BC3C02" w:rsidRDefault="00B73498" w:rsidP="001F3C69">
            <w:pPr>
              <w:pStyle w:val="a5"/>
            </w:pPr>
            <w:r w:rsidRPr="00BC3C02">
              <w:t>VIII</w:t>
            </w:r>
          </w:p>
        </w:tc>
        <w:tc>
          <w:tcPr>
            <w:tcW w:w="361" w:type="pct"/>
          </w:tcPr>
          <w:p w14:paraId="6836DBC2" w14:textId="77777777" w:rsidR="00B73498" w:rsidRPr="00BC3C02" w:rsidRDefault="00B73498" w:rsidP="001F3C69">
            <w:pPr>
              <w:pStyle w:val="a5"/>
            </w:pPr>
            <w:r w:rsidRPr="00BC3C02">
              <w:t>IX</w:t>
            </w:r>
          </w:p>
        </w:tc>
        <w:tc>
          <w:tcPr>
            <w:tcW w:w="448" w:type="pct"/>
          </w:tcPr>
          <w:p w14:paraId="1B99A162" w14:textId="77777777" w:rsidR="00B73498" w:rsidRPr="00BC3C02" w:rsidRDefault="00B73498" w:rsidP="001F3C69">
            <w:pPr>
              <w:pStyle w:val="a5"/>
            </w:pPr>
            <w:r w:rsidRPr="00BC3C02">
              <w:t>Всего</w:t>
            </w:r>
          </w:p>
        </w:tc>
      </w:tr>
      <w:tr w:rsidR="00B73498" w:rsidRPr="00BC3C02" w14:paraId="1C43C95C" w14:textId="77777777" w:rsidTr="0058757A">
        <w:trPr>
          <w:trHeight w:val="315"/>
          <w:jc w:val="center"/>
        </w:trPr>
        <w:tc>
          <w:tcPr>
            <w:tcW w:w="1161" w:type="pct"/>
          </w:tcPr>
          <w:p w14:paraId="3B8A4CEE" w14:textId="77777777" w:rsidR="00B73498" w:rsidRPr="00BC3C02" w:rsidRDefault="00B73498" w:rsidP="001F3C69">
            <w:pPr>
              <w:pStyle w:val="a5"/>
            </w:pPr>
          </w:p>
        </w:tc>
        <w:tc>
          <w:tcPr>
            <w:tcW w:w="1422" w:type="pct"/>
            <w:gridSpan w:val="2"/>
          </w:tcPr>
          <w:p w14:paraId="43B61343" w14:textId="77777777" w:rsidR="00B73498" w:rsidRPr="00BC3C02" w:rsidRDefault="00B73498" w:rsidP="001F3C69">
            <w:pPr>
              <w:pStyle w:val="a5"/>
              <w:rPr>
                <w:i/>
              </w:rPr>
            </w:pPr>
            <w:r w:rsidRPr="00BC3C02">
              <w:rPr>
                <w:i/>
              </w:rPr>
              <w:t>Обязательная часть</w:t>
            </w:r>
          </w:p>
        </w:tc>
        <w:tc>
          <w:tcPr>
            <w:tcW w:w="2417" w:type="pct"/>
            <w:gridSpan w:val="8"/>
          </w:tcPr>
          <w:p w14:paraId="3B0DD226" w14:textId="77777777" w:rsidR="00B73498" w:rsidRPr="00BC3C02" w:rsidRDefault="00B73498" w:rsidP="001F3C69">
            <w:pPr>
              <w:pStyle w:val="a5"/>
            </w:pPr>
          </w:p>
        </w:tc>
      </w:tr>
      <w:tr w:rsidR="00B73498" w:rsidRPr="00BC3C02" w14:paraId="6CED9C8A" w14:textId="77777777" w:rsidTr="0058757A">
        <w:trPr>
          <w:trHeight w:val="330"/>
          <w:jc w:val="center"/>
        </w:trPr>
        <w:tc>
          <w:tcPr>
            <w:tcW w:w="1161" w:type="pct"/>
          </w:tcPr>
          <w:p w14:paraId="6F9081D2" w14:textId="77777777" w:rsidR="00B73498" w:rsidRPr="00BC3C02" w:rsidRDefault="00B73498" w:rsidP="001F3C69">
            <w:pPr>
              <w:pStyle w:val="a5"/>
            </w:pPr>
            <w:r>
              <w:t>Русский язык</w:t>
            </w:r>
          </w:p>
        </w:tc>
        <w:tc>
          <w:tcPr>
            <w:tcW w:w="1422" w:type="pct"/>
            <w:gridSpan w:val="2"/>
          </w:tcPr>
          <w:p w14:paraId="15D1465C" w14:textId="77777777" w:rsidR="00B73498" w:rsidRPr="00BC3C02" w:rsidRDefault="00B73498" w:rsidP="001F3C69">
            <w:pPr>
              <w:pStyle w:val="a5"/>
            </w:pPr>
            <w:r w:rsidRPr="00BC3C02">
              <w:t>Русский язык</w:t>
            </w:r>
          </w:p>
        </w:tc>
        <w:tc>
          <w:tcPr>
            <w:tcW w:w="523" w:type="pct"/>
            <w:vAlign w:val="bottom"/>
          </w:tcPr>
          <w:p w14:paraId="1884EEA6" w14:textId="77777777" w:rsidR="00B73498" w:rsidRPr="00BC3C02" w:rsidRDefault="00B73498" w:rsidP="001F3C69">
            <w:pPr>
              <w:pStyle w:val="a5"/>
            </w:pPr>
            <w:r>
              <w:t>170</w:t>
            </w:r>
          </w:p>
        </w:tc>
        <w:tc>
          <w:tcPr>
            <w:tcW w:w="361" w:type="pct"/>
            <w:gridSpan w:val="2"/>
            <w:vAlign w:val="bottom"/>
          </w:tcPr>
          <w:p w14:paraId="3EC404C3" w14:textId="77777777" w:rsidR="00B73498" w:rsidRPr="00BC3C02" w:rsidRDefault="00B73498" w:rsidP="001F3C69">
            <w:pPr>
              <w:pStyle w:val="a5"/>
            </w:pPr>
            <w:r>
              <w:t>204</w:t>
            </w:r>
          </w:p>
        </w:tc>
        <w:tc>
          <w:tcPr>
            <w:tcW w:w="361" w:type="pct"/>
            <w:gridSpan w:val="2"/>
            <w:vAlign w:val="bottom"/>
          </w:tcPr>
          <w:p w14:paraId="00F777FF" w14:textId="77777777" w:rsidR="00B73498" w:rsidRPr="00BC3C02" w:rsidRDefault="00B73498" w:rsidP="001F3C69">
            <w:pPr>
              <w:pStyle w:val="a5"/>
            </w:pPr>
            <w:r>
              <w:t>136</w:t>
            </w:r>
          </w:p>
        </w:tc>
        <w:tc>
          <w:tcPr>
            <w:tcW w:w="361" w:type="pct"/>
            <w:vAlign w:val="bottom"/>
          </w:tcPr>
          <w:p w14:paraId="30C32C3B" w14:textId="77777777" w:rsidR="00B73498" w:rsidRPr="00BC3C02" w:rsidRDefault="00B73498" w:rsidP="001F3C69">
            <w:pPr>
              <w:pStyle w:val="a5"/>
            </w:pPr>
            <w:r>
              <w:t>102</w:t>
            </w:r>
          </w:p>
        </w:tc>
        <w:tc>
          <w:tcPr>
            <w:tcW w:w="361" w:type="pct"/>
            <w:vAlign w:val="bottom"/>
          </w:tcPr>
          <w:p w14:paraId="4A84AEEC" w14:textId="77777777" w:rsidR="00B73498" w:rsidRPr="00BC3C02" w:rsidRDefault="00B73498" w:rsidP="001F3C69">
            <w:pPr>
              <w:pStyle w:val="a5"/>
            </w:pPr>
            <w:r>
              <w:t>102</w:t>
            </w:r>
          </w:p>
        </w:tc>
        <w:tc>
          <w:tcPr>
            <w:tcW w:w="448" w:type="pct"/>
            <w:vAlign w:val="bottom"/>
          </w:tcPr>
          <w:p w14:paraId="5F3770C2" w14:textId="77777777" w:rsidR="00B73498" w:rsidRPr="00BC3C02" w:rsidRDefault="00B73498" w:rsidP="001F3C69">
            <w:pPr>
              <w:pStyle w:val="a5"/>
            </w:pPr>
            <w:r>
              <w:t>714</w:t>
            </w:r>
          </w:p>
        </w:tc>
      </w:tr>
      <w:tr w:rsidR="00B73498" w:rsidRPr="00BC3C02" w14:paraId="2532E303" w14:textId="77777777" w:rsidTr="0058757A">
        <w:trPr>
          <w:trHeight w:val="418"/>
          <w:jc w:val="center"/>
        </w:trPr>
        <w:tc>
          <w:tcPr>
            <w:tcW w:w="1161" w:type="pct"/>
          </w:tcPr>
          <w:p w14:paraId="729B40B5" w14:textId="77777777" w:rsidR="00B73498" w:rsidRPr="00BC3C02" w:rsidRDefault="00B73498" w:rsidP="001F3C69">
            <w:pPr>
              <w:pStyle w:val="a5"/>
            </w:pPr>
            <w:r>
              <w:t>Литература</w:t>
            </w:r>
          </w:p>
        </w:tc>
        <w:tc>
          <w:tcPr>
            <w:tcW w:w="1422" w:type="pct"/>
            <w:gridSpan w:val="2"/>
          </w:tcPr>
          <w:p w14:paraId="490E5338" w14:textId="77777777" w:rsidR="00B73498" w:rsidRPr="00BC3C02" w:rsidRDefault="00B73498" w:rsidP="001F3C69">
            <w:pPr>
              <w:pStyle w:val="a5"/>
            </w:pPr>
            <w:r w:rsidRPr="00BC3C02">
              <w:t>Литература</w:t>
            </w:r>
          </w:p>
        </w:tc>
        <w:tc>
          <w:tcPr>
            <w:tcW w:w="523" w:type="pct"/>
            <w:vAlign w:val="center"/>
          </w:tcPr>
          <w:p w14:paraId="459B61BC" w14:textId="77777777" w:rsidR="00B73498" w:rsidRPr="00BC3C02" w:rsidRDefault="00B73498" w:rsidP="001F3C69">
            <w:pPr>
              <w:pStyle w:val="a5"/>
            </w:pPr>
            <w:r>
              <w:t>102</w:t>
            </w:r>
          </w:p>
        </w:tc>
        <w:tc>
          <w:tcPr>
            <w:tcW w:w="361" w:type="pct"/>
            <w:gridSpan w:val="2"/>
            <w:vAlign w:val="center"/>
          </w:tcPr>
          <w:p w14:paraId="750153B1" w14:textId="77777777" w:rsidR="00B73498" w:rsidRPr="00BC3C02" w:rsidRDefault="00B73498" w:rsidP="001F3C69">
            <w:pPr>
              <w:pStyle w:val="a5"/>
            </w:pPr>
            <w:r>
              <w:t>102</w:t>
            </w:r>
          </w:p>
        </w:tc>
        <w:tc>
          <w:tcPr>
            <w:tcW w:w="361" w:type="pct"/>
            <w:gridSpan w:val="2"/>
            <w:vAlign w:val="center"/>
          </w:tcPr>
          <w:p w14:paraId="4EF4AACE" w14:textId="77777777" w:rsidR="00B73498" w:rsidRPr="00BC3C02" w:rsidRDefault="00B73498" w:rsidP="001F3C69">
            <w:pPr>
              <w:pStyle w:val="a5"/>
            </w:pPr>
            <w:r>
              <w:t>68</w:t>
            </w:r>
          </w:p>
        </w:tc>
        <w:tc>
          <w:tcPr>
            <w:tcW w:w="361" w:type="pct"/>
            <w:vAlign w:val="center"/>
          </w:tcPr>
          <w:p w14:paraId="1B498445" w14:textId="77777777" w:rsidR="00B73498" w:rsidRPr="00BC3C02" w:rsidRDefault="00B73498" w:rsidP="001F3C69">
            <w:pPr>
              <w:pStyle w:val="a5"/>
            </w:pPr>
            <w:r>
              <w:t>68</w:t>
            </w:r>
          </w:p>
        </w:tc>
        <w:tc>
          <w:tcPr>
            <w:tcW w:w="361" w:type="pct"/>
            <w:vAlign w:val="center"/>
          </w:tcPr>
          <w:p w14:paraId="6E63FFF7" w14:textId="77777777" w:rsidR="00B73498" w:rsidRPr="00BC3C02" w:rsidRDefault="00B73498" w:rsidP="001F3C69">
            <w:pPr>
              <w:pStyle w:val="a5"/>
            </w:pPr>
            <w:r>
              <w:t>102</w:t>
            </w:r>
          </w:p>
        </w:tc>
        <w:tc>
          <w:tcPr>
            <w:tcW w:w="448" w:type="pct"/>
            <w:vAlign w:val="center"/>
          </w:tcPr>
          <w:p w14:paraId="0D5F89B7" w14:textId="77777777" w:rsidR="00B73498" w:rsidRPr="00BC3C02" w:rsidRDefault="00B73498" w:rsidP="001F3C69">
            <w:pPr>
              <w:pStyle w:val="a5"/>
            </w:pPr>
            <w:r>
              <w:t>442</w:t>
            </w:r>
          </w:p>
        </w:tc>
      </w:tr>
      <w:tr w:rsidR="00781EA3" w:rsidRPr="00BC3C02" w14:paraId="40466DEC" w14:textId="77777777" w:rsidTr="0058757A">
        <w:trPr>
          <w:trHeight w:val="360"/>
          <w:jc w:val="center"/>
        </w:trPr>
        <w:tc>
          <w:tcPr>
            <w:tcW w:w="1161" w:type="pct"/>
          </w:tcPr>
          <w:p w14:paraId="627E2A3F" w14:textId="38BEBE71" w:rsidR="00781EA3" w:rsidRDefault="00781EA3" w:rsidP="001F3C69">
            <w:pPr>
              <w:pStyle w:val="a5"/>
            </w:pPr>
            <w:r>
              <w:t>Родной язык и родная литература</w:t>
            </w:r>
          </w:p>
        </w:tc>
        <w:tc>
          <w:tcPr>
            <w:tcW w:w="1422" w:type="pct"/>
            <w:gridSpan w:val="2"/>
          </w:tcPr>
          <w:p w14:paraId="1D279618" w14:textId="38FA8290" w:rsidR="00781EA3" w:rsidRPr="00BC3C02" w:rsidRDefault="00781EA3" w:rsidP="001F3C69">
            <w:pPr>
              <w:pStyle w:val="a5"/>
            </w:pPr>
            <w:r>
              <w:t>Родной язык</w:t>
            </w:r>
          </w:p>
        </w:tc>
        <w:tc>
          <w:tcPr>
            <w:tcW w:w="523" w:type="pct"/>
            <w:vAlign w:val="bottom"/>
          </w:tcPr>
          <w:p w14:paraId="12B5DD14" w14:textId="410E20C5" w:rsidR="00781EA3" w:rsidRDefault="00781EA3" w:rsidP="001F3C69">
            <w:pPr>
              <w:pStyle w:val="a5"/>
            </w:pPr>
            <w:r>
              <w:t>17</w:t>
            </w:r>
          </w:p>
        </w:tc>
        <w:tc>
          <w:tcPr>
            <w:tcW w:w="361" w:type="pct"/>
            <w:gridSpan w:val="2"/>
            <w:vAlign w:val="bottom"/>
          </w:tcPr>
          <w:p w14:paraId="65EF113E" w14:textId="77777777" w:rsidR="00781EA3" w:rsidRDefault="00781EA3" w:rsidP="001F3C69">
            <w:pPr>
              <w:pStyle w:val="a5"/>
            </w:pPr>
          </w:p>
        </w:tc>
        <w:tc>
          <w:tcPr>
            <w:tcW w:w="361" w:type="pct"/>
            <w:gridSpan w:val="2"/>
            <w:vAlign w:val="bottom"/>
          </w:tcPr>
          <w:p w14:paraId="1F757495" w14:textId="77777777" w:rsidR="00781EA3" w:rsidRDefault="00781EA3" w:rsidP="001F3C69">
            <w:pPr>
              <w:pStyle w:val="a5"/>
            </w:pPr>
          </w:p>
        </w:tc>
        <w:tc>
          <w:tcPr>
            <w:tcW w:w="361" w:type="pct"/>
            <w:vAlign w:val="bottom"/>
          </w:tcPr>
          <w:p w14:paraId="780631AC" w14:textId="77777777" w:rsidR="00781EA3" w:rsidRDefault="00781EA3" w:rsidP="001F3C69">
            <w:pPr>
              <w:pStyle w:val="a5"/>
            </w:pPr>
          </w:p>
        </w:tc>
        <w:tc>
          <w:tcPr>
            <w:tcW w:w="361" w:type="pct"/>
            <w:vAlign w:val="bottom"/>
          </w:tcPr>
          <w:p w14:paraId="20AC8082" w14:textId="77777777" w:rsidR="00781EA3" w:rsidRDefault="00781EA3" w:rsidP="001F3C69">
            <w:pPr>
              <w:pStyle w:val="a5"/>
            </w:pPr>
          </w:p>
        </w:tc>
        <w:tc>
          <w:tcPr>
            <w:tcW w:w="448" w:type="pct"/>
            <w:vAlign w:val="bottom"/>
          </w:tcPr>
          <w:p w14:paraId="14CAB9CB" w14:textId="243E16DF" w:rsidR="00781EA3" w:rsidRDefault="00781EA3" w:rsidP="001F3C69">
            <w:pPr>
              <w:pStyle w:val="a5"/>
            </w:pPr>
            <w:r>
              <w:t>17</w:t>
            </w:r>
          </w:p>
        </w:tc>
      </w:tr>
      <w:tr w:rsidR="00B73498" w:rsidRPr="00BC3C02" w14:paraId="06DDD3F3" w14:textId="77777777" w:rsidTr="0058757A">
        <w:trPr>
          <w:trHeight w:val="360"/>
          <w:jc w:val="center"/>
        </w:trPr>
        <w:tc>
          <w:tcPr>
            <w:tcW w:w="1161" w:type="pct"/>
          </w:tcPr>
          <w:p w14:paraId="2C3BA00A" w14:textId="77777777" w:rsidR="00B73498" w:rsidRPr="00BC3C02" w:rsidRDefault="00B73498" w:rsidP="001F3C69">
            <w:pPr>
              <w:pStyle w:val="a5"/>
            </w:pPr>
            <w:r>
              <w:t>Иностранный язык</w:t>
            </w:r>
          </w:p>
        </w:tc>
        <w:tc>
          <w:tcPr>
            <w:tcW w:w="1422" w:type="pct"/>
            <w:gridSpan w:val="2"/>
          </w:tcPr>
          <w:p w14:paraId="06777115" w14:textId="77777777" w:rsidR="00B73498" w:rsidRPr="00BC3C02" w:rsidRDefault="00B73498" w:rsidP="001F3C69">
            <w:pPr>
              <w:pStyle w:val="a5"/>
            </w:pPr>
            <w:r w:rsidRPr="00BC3C02">
              <w:t>Иностранный язык</w:t>
            </w:r>
          </w:p>
        </w:tc>
        <w:tc>
          <w:tcPr>
            <w:tcW w:w="523" w:type="pct"/>
            <w:vAlign w:val="bottom"/>
          </w:tcPr>
          <w:p w14:paraId="2F39F71D" w14:textId="77777777" w:rsidR="00B73498" w:rsidRPr="00BC3C02" w:rsidRDefault="00B73498" w:rsidP="001F3C69">
            <w:pPr>
              <w:pStyle w:val="a5"/>
            </w:pPr>
            <w:r>
              <w:t>102</w:t>
            </w:r>
          </w:p>
        </w:tc>
        <w:tc>
          <w:tcPr>
            <w:tcW w:w="361" w:type="pct"/>
            <w:gridSpan w:val="2"/>
            <w:vAlign w:val="bottom"/>
          </w:tcPr>
          <w:p w14:paraId="5DC9EE1F" w14:textId="77777777" w:rsidR="00B73498" w:rsidRPr="00BC3C02" w:rsidRDefault="00B73498" w:rsidP="001F3C69">
            <w:pPr>
              <w:pStyle w:val="a5"/>
            </w:pPr>
            <w:r>
              <w:t>102</w:t>
            </w:r>
          </w:p>
        </w:tc>
        <w:tc>
          <w:tcPr>
            <w:tcW w:w="361" w:type="pct"/>
            <w:gridSpan w:val="2"/>
            <w:vAlign w:val="bottom"/>
          </w:tcPr>
          <w:p w14:paraId="26C10C41" w14:textId="77777777" w:rsidR="00B73498" w:rsidRPr="00BC3C02" w:rsidRDefault="00B73498" w:rsidP="001F3C69">
            <w:pPr>
              <w:pStyle w:val="a5"/>
            </w:pPr>
            <w:r>
              <w:t>102</w:t>
            </w:r>
          </w:p>
        </w:tc>
        <w:tc>
          <w:tcPr>
            <w:tcW w:w="361" w:type="pct"/>
            <w:vAlign w:val="bottom"/>
          </w:tcPr>
          <w:p w14:paraId="56FFF028" w14:textId="77777777" w:rsidR="00B73498" w:rsidRPr="00BC3C02" w:rsidRDefault="00B73498" w:rsidP="001F3C69">
            <w:pPr>
              <w:pStyle w:val="a5"/>
            </w:pPr>
            <w:r>
              <w:t>102</w:t>
            </w:r>
          </w:p>
        </w:tc>
        <w:tc>
          <w:tcPr>
            <w:tcW w:w="361" w:type="pct"/>
            <w:vAlign w:val="bottom"/>
          </w:tcPr>
          <w:p w14:paraId="33AD0081" w14:textId="77777777" w:rsidR="00B73498" w:rsidRPr="00BC3C02" w:rsidRDefault="00B73498" w:rsidP="001F3C69">
            <w:pPr>
              <w:pStyle w:val="a5"/>
            </w:pPr>
            <w:r>
              <w:t>102</w:t>
            </w:r>
          </w:p>
        </w:tc>
        <w:tc>
          <w:tcPr>
            <w:tcW w:w="448" w:type="pct"/>
            <w:vAlign w:val="bottom"/>
          </w:tcPr>
          <w:p w14:paraId="0EF923C4" w14:textId="77777777" w:rsidR="00B73498" w:rsidRPr="00BC3C02" w:rsidRDefault="00B73498" w:rsidP="001F3C69">
            <w:pPr>
              <w:pStyle w:val="a5"/>
            </w:pPr>
            <w:r>
              <w:t>510</w:t>
            </w:r>
          </w:p>
        </w:tc>
      </w:tr>
      <w:tr w:rsidR="00B73498" w:rsidRPr="00BC3C02" w14:paraId="13C38BC5" w14:textId="77777777" w:rsidTr="0058757A">
        <w:trPr>
          <w:trHeight w:val="427"/>
          <w:jc w:val="center"/>
        </w:trPr>
        <w:tc>
          <w:tcPr>
            <w:tcW w:w="1161" w:type="pct"/>
            <w:vMerge w:val="restart"/>
          </w:tcPr>
          <w:p w14:paraId="0718B82B" w14:textId="77777777" w:rsidR="00B73498" w:rsidRPr="00BC3C02" w:rsidRDefault="00B73498" w:rsidP="001F3C69">
            <w:pPr>
              <w:pStyle w:val="a5"/>
            </w:pPr>
            <w:r w:rsidRPr="00BC3C02">
              <w:t>Математика и информатика</w:t>
            </w:r>
          </w:p>
        </w:tc>
        <w:tc>
          <w:tcPr>
            <w:tcW w:w="1422" w:type="pct"/>
            <w:gridSpan w:val="2"/>
          </w:tcPr>
          <w:p w14:paraId="5A5E0783" w14:textId="77777777" w:rsidR="00B73498" w:rsidRPr="00BC3C02" w:rsidRDefault="00B73498" w:rsidP="001F3C69">
            <w:pPr>
              <w:pStyle w:val="a5"/>
            </w:pPr>
            <w:r w:rsidRPr="00BC3C02">
              <w:t>Математика</w:t>
            </w:r>
          </w:p>
        </w:tc>
        <w:tc>
          <w:tcPr>
            <w:tcW w:w="523" w:type="pct"/>
            <w:vAlign w:val="bottom"/>
          </w:tcPr>
          <w:p w14:paraId="645307C7" w14:textId="77777777" w:rsidR="00B73498" w:rsidRPr="00BC3C02" w:rsidRDefault="00B73498" w:rsidP="001F3C69">
            <w:pPr>
              <w:pStyle w:val="a5"/>
            </w:pPr>
            <w:r>
              <w:t>170</w:t>
            </w:r>
          </w:p>
        </w:tc>
        <w:tc>
          <w:tcPr>
            <w:tcW w:w="361" w:type="pct"/>
            <w:gridSpan w:val="2"/>
            <w:vAlign w:val="bottom"/>
          </w:tcPr>
          <w:p w14:paraId="605E394E" w14:textId="77777777" w:rsidR="00B73498" w:rsidRPr="00BC3C02" w:rsidRDefault="00B73498" w:rsidP="001F3C69">
            <w:pPr>
              <w:pStyle w:val="a5"/>
            </w:pPr>
            <w:r>
              <w:t>170</w:t>
            </w:r>
          </w:p>
        </w:tc>
        <w:tc>
          <w:tcPr>
            <w:tcW w:w="361" w:type="pct"/>
            <w:gridSpan w:val="2"/>
            <w:vAlign w:val="bottom"/>
          </w:tcPr>
          <w:p w14:paraId="19C94147" w14:textId="77777777" w:rsidR="00B73498" w:rsidRPr="00BC3C02" w:rsidRDefault="00B73498" w:rsidP="001F3C69">
            <w:pPr>
              <w:pStyle w:val="a5"/>
            </w:pPr>
          </w:p>
        </w:tc>
        <w:tc>
          <w:tcPr>
            <w:tcW w:w="361" w:type="pct"/>
            <w:vAlign w:val="bottom"/>
          </w:tcPr>
          <w:p w14:paraId="58D9EF66" w14:textId="77777777" w:rsidR="00B73498" w:rsidRPr="00BC3C02" w:rsidRDefault="00B73498" w:rsidP="001F3C69">
            <w:pPr>
              <w:pStyle w:val="a5"/>
            </w:pPr>
          </w:p>
        </w:tc>
        <w:tc>
          <w:tcPr>
            <w:tcW w:w="361" w:type="pct"/>
            <w:vAlign w:val="bottom"/>
          </w:tcPr>
          <w:p w14:paraId="3BC1F525" w14:textId="77777777" w:rsidR="00B73498" w:rsidRPr="00BC3C02" w:rsidRDefault="00B73498" w:rsidP="001F3C69">
            <w:pPr>
              <w:pStyle w:val="a5"/>
            </w:pPr>
          </w:p>
        </w:tc>
        <w:tc>
          <w:tcPr>
            <w:tcW w:w="448" w:type="pct"/>
            <w:vAlign w:val="bottom"/>
          </w:tcPr>
          <w:p w14:paraId="1AE66529" w14:textId="77777777" w:rsidR="00B73498" w:rsidRPr="00BC3C02" w:rsidRDefault="00B73498" w:rsidP="001F3C69">
            <w:pPr>
              <w:pStyle w:val="a5"/>
            </w:pPr>
            <w:r>
              <w:t>340</w:t>
            </w:r>
          </w:p>
        </w:tc>
      </w:tr>
      <w:tr w:rsidR="00B73498" w:rsidRPr="00BC3C02" w14:paraId="7EF75F46" w14:textId="77777777" w:rsidTr="0058757A">
        <w:trPr>
          <w:trHeight w:val="385"/>
          <w:jc w:val="center"/>
        </w:trPr>
        <w:tc>
          <w:tcPr>
            <w:tcW w:w="1161" w:type="pct"/>
            <w:vMerge/>
          </w:tcPr>
          <w:p w14:paraId="4FD5CF0B" w14:textId="77777777" w:rsidR="00B73498" w:rsidRPr="00BC3C02" w:rsidRDefault="00B73498" w:rsidP="001F3C69">
            <w:pPr>
              <w:pStyle w:val="a5"/>
            </w:pPr>
          </w:p>
        </w:tc>
        <w:tc>
          <w:tcPr>
            <w:tcW w:w="1422" w:type="pct"/>
            <w:gridSpan w:val="2"/>
          </w:tcPr>
          <w:p w14:paraId="5874C7F7" w14:textId="77777777" w:rsidR="00B73498" w:rsidRPr="00BC3C02" w:rsidRDefault="00B73498" w:rsidP="001F3C69">
            <w:pPr>
              <w:pStyle w:val="a5"/>
            </w:pPr>
            <w:r w:rsidRPr="00BC3C02">
              <w:t>Алгебра</w:t>
            </w:r>
          </w:p>
        </w:tc>
        <w:tc>
          <w:tcPr>
            <w:tcW w:w="523" w:type="pct"/>
            <w:vAlign w:val="bottom"/>
          </w:tcPr>
          <w:p w14:paraId="132828F2" w14:textId="77777777" w:rsidR="00B73498" w:rsidRPr="00BC3C02" w:rsidRDefault="00B73498" w:rsidP="001F3C69">
            <w:pPr>
              <w:pStyle w:val="a5"/>
            </w:pPr>
          </w:p>
        </w:tc>
        <w:tc>
          <w:tcPr>
            <w:tcW w:w="361" w:type="pct"/>
            <w:gridSpan w:val="2"/>
            <w:vAlign w:val="bottom"/>
          </w:tcPr>
          <w:p w14:paraId="06B79A11" w14:textId="77777777" w:rsidR="00B73498" w:rsidRPr="00BC3C02" w:rsidRDefault="00B73498" w:rsidP="001F3C69">
            <w:pPr>
              <w:pStyle w:val="a5"/>
            </w:pPr>
          </w:p>
        </w:tc>
        <w:tc>
          <w:tcPr>
            <w:tcW w:w="361" w:type="pct"/>
            <w:gridSpan w:val="2"/>
            <w:vAlign w:val="bottom"/>
          </w:tcPr>
          <w:p w14:paraId="4C9E42F6" w14:textId="77777777" w:rsidR="00B73498" w:rsidRPr="00BC3C02" w:rsidRDefault="00B73498" w:rsidP="001F3C69">
            <w:pPr>
              <w:pStyle w:val="a5"/>
            </w:pPr>
            <w:r>
              <w:t>102</w:t>
            </w:r>
          </w:p>
        </w:tc>
        <w:tc>
          <w:tcPr>
            <w:tcW w:w="361" w:type="pct"/>
            <w:vAlign w:val="bottom"/>
          </w:tcPr>
          <w:p w14:paraId="6E7BA777" w14:textId="77777777" w:rsidR="00B73498" w:rsidRPr="00BC3C02" w:rsidRDefault="00B73498" w:rsidP="001F3C69">
            <w:pPr>
              <w:pStyle w:val="a5"/>
            </w:pPr>
            <w:r>
              <w:t>102</w:t>
            </w:r>
          </w:p>
        </w:tc>
        <w:tc>
          <w:tcPr>
            <w:tcW w:w="361" w:type="pct"/>
            <w:vAlign w:val="bottom"/>
          </w:tcPr>
          <w:p w14:paraId="18D460BE" w14:textId="77777777" w:rsidR="00B73498" w:rsidRPr="00BC3C02" w:rsidRDefault="00B73498" w:rsidP="001F3C69">
            <w:pPr>
              <w:pStyle w:val="a5"/>
            </w:pPr>
            <w:r>
              <w:t>102</w:t>
            </w:r>
          </w:p>
        </w:tc>
        <w:tc>
          <w:tcPr>
            <w:tcW w:w="448" w:type="pct"/>
            <w:vAlign w:val="bottom"/>
          </w:tcPr>
          <w:p w14:paraId="26900AB4" w14:textId="77777777" w:rsidR="00B73498" w:rsidRPr="00BC3C02" w:rsidRDefault="00B73498" w:rsidP="001F3C69">
            <w:pPr>
              <w:pStyle w:val="a5"/>
            </w:pPr>
            <w:r>
              <w:t>306</w:t>
            </w:r>
          </w:p>
        </w:tc>
      </w:tr>
      <w:tr w:rsidR="00B73498" w:rsidRPr="00BC3C02" w14:paraId="72365077" w14:textId="77777777" w:rsidTr="0058757A">
        <w:trPr>
          <w:trHeight w:val="201"/>
          <w:jc w:val="center"/>
        </w:trPr>
        <w:tc>
          <w:tcPr>
            <w:tcW w:w="1161" w:type="pct"/>
            <w:vMerge/>
          </w:tcPr>
          <w:p w14:paraId="730EEFFF" w14:textId="77777777" w:rsidR="00B73498" w:rsidRPr="00BC3C02" w:rsidRDefault="00B73498" w:rsidP="001F3C69">
            <w:pPr>
              <w:pStyle w:val="a5"/>
            </w:pPr>
          </w:p>
        </w:tc>
        <w:tc>
          <w:tcPr>
            <w:tcW w:w="1422" w:type="pct"/>
            <w:gridSpan w:val="2"/>
          </w:tcPr>
          <w:p w14:paraId="1F19F550" w14:textId="77777777" w:rsidR="00B73498" w:rsidRPr="00BC3C02" w:rsidRDefault="00B73498" w:rsidP="001F3C69">
            <w:pPr>
              <w:pStyle w:val="a5"/>
            </w:pPr>
            <w:r w:rsidRPr="00BC3C02">
              <w:t>Геометрия</w:t>
            </w:r>
          </w:p>
        </w:tc>
        <w:tc>
          <w:tcPr>
            <w:tcW w:w="523" w:type="pct"/>
            <w:vAlign w:val="bottom"/>
          </w:tcPr>
          <w:p w14:paraId="41E4B24A" w14:textId="77777777" w:rsidR="00B73498" w:rsidRPr="00BC3C02" w:rsidRDefault="00B73498" w:rsidP="001F3C69">
            <w:pPr>
              <w:pStyle w:val="a5"/>
            </w:pPr>
          </w:p>
        </w:tc>
        <w:tc>
          <w:tcPr>
            <w:tcW w:w="361" w:type="pct"/>
            <w:gridSpan w:val="2"/>
            <w:vAlign w:val="bottom"/>
          </w:tcPr>
          <w:p w14:paraId="7D988B82" w14:textId="77777777" w:rsidR="00B73498" w:rsidRPr="00BC3C02" w:rsidRDefault="00B73498" w:rsidP="001F3C69">
            <w:pPr>
              <w:pStyle w:val="a5"/>
            </w:pPr>
          </w:p>
        </w:tc>
        <w:tc>
          <w:tcPr>
            <w:tcW w:w="361" w:type="pct"/>
            <w:gridSpan w:val="2"/>
            <w:vAlign w:val="bottom"/>
          </w:tcPr>
          <w:p w14:paraId="602CF721" w14:textId="77777777" w:rsidR="00B73498" w:rsidRPr="00BC3C02" w:rsidRDefault="00B73498" w:rsidP="001F3C69">
            <w:pPr>
              <w:pStyle w:val="a5"/>
            </w:pPr>
            <w:r>
              <w:t>68</w:t>
            </w:r>
          </w:p>
        </w:tc>
        <w:tc>
          <w:tcPr>
            <w:tcW w:w="361" w:type="pct"/>
            <w:vAlign w:val="bottom"/>
          </w:tcPr>
          <w:p w14:paraId="3811A566" w14:textId="77777777" w:rsidR="00B73498" w:rsidRPr="00BC3C02" w:rsidRDefault="00B73498" w:rsidP="001F3C69">
            <w:pPr>
              <w:pStyle w:val="a5"/>
            </w:pPr>
            <w:r>
              <w:t>68</w:t>
            </w:r>
          </w:p>
        </w:tc>
        <w:tc>
          <w:tcPr>
            <w:tcW w:w="361" w:type="pct"/>
            <w:vAlign w:val="bottom"/>
          </w:tcPr>
          <w:p w14:paraId="18030FED" w14:textId="77777777" w:rsidR="00B73498" w:rsidRPr="00BC3C02" w:rsidRDefault="00B73498" w:rsidP="001F3C69">
            <w:pPr>
              <w:pStyle w:val="a5"/>
            </w:pPr>
            <w:r>
              <w:t>68</w:t>
            </w:r>
          </w:p>
        </w:tc>
        <w:tc>
          <w:tcPr>
            <w:tcW w:w="448" w:type="pct"/>
            <w:vAlign w:val="bottom"/>
          </w:tcPr>
          <w:p w14:paraId="4886B0B8" w14:textId="77777777" w:rsidR="00B73498" w:rsidRPr="00BC3C02" w:rsidRDefault="00B73498" w:rsidP="001F3C69">
            <w:pPr>
              <w:pStyle w:val="a5"/>
            </w:pPr>
            <w:r>
              <w:t>204</w:t>
            </w:r>
          </w:p>
        </w:tc>
      </w:tr>
      <w:tr w:rsidR="00B73498" w:rsidRPr="00BC3C02" w14:paraId="365F7F5F" w14:textId="77777777" w:rsidTr="0058757A">
        <w:trPr>
          <w:trHeight w:val="385"/>
          <w:jc w:val="center"/>
        </w:trPr>
        <w:tc>
          <w:tcPr>
            <w:tcW w:w="1161" w:type="pct"/>
            <w:vMerge/>
          </w:tcPr>
          <w:p w14:paraId="28B9EC54" w14:textId="77777777" w:rsidR="00B73498" w:rsidRPr="00BC3C02" w:rsidRDefault="00B73498" w:rsidP="001F3C69">
            <w:pPr>
              <w:pStyle w:val="a5"/>
            </w:pPr>
          </w:p>
        </w:tc>
        <w:tc>
          <w:tcPr>
            <w:tcW w:w="1422" w:type="pct"/>
            <w:gridSpan w:val="2"/>
          </w:tcPr>
          <w:p w14:paraId="7FAC192B" w14:textId="77777777" w:rsidR="00B73498" w:rsidRPr="00BC3C02" w:rsidRDefault="00B73498" w:rsidP="001F3C69">
            <w:pPr>
              <w:pStyle w:val="a5"/>
            </w:pPr>
            <w:r w:rsidRPr="00BC3C02">
              <w:t>Информатика</w:t>
            </w:r>
          </w:p>
        </w:tc>
        <w:tc>
          <w:tcPr>
            <w:tcW w:w="523" w:type="pct"/>
            <w:vAlign w:val="bottom"/>
          </w:tcPr>
          <w:p w14:paraId="084E91D7" w14:textId="77777777" w:rsidR="00B73498" w:rsidRPr="00BC3C02" w:rsidRDefault="00B73498" w:rsidP="001F3C69">
            <w:pPr>
              <w:pStyle w:val="a5"/>
            </w:pPr>
          </w:p>
        </w:tc>
        <w:tc>
          <w:tcPr>
            <w:tcW w:w="361" w:type="pct"/>
            <w:gridSpan w:val="2"/>
            <w:vAlign w:val="bottom"/>
          </w:tcPr>
          <w:p w14:paraId="493DAB77" w14:textId="77777777" w:rsidR="00B73498" w:rsidRPr="00BC3C02" w:rsidRDefault="00B73498" w:rsidP="001F3C69">
            <w:pPr>
              <w:pStyle w:val="a5"/>
            </w:pPr>
          </w:p>
        </w:tc>
        <w:tc>
          <w:tcPr>
            <w:tcW w:w="361" w:type="pct"/>
            <w:gridSpan w:val="2"/>
            <w:vAlign w:val="bottom"/>
          </w:tcPr>
          <w:p w14:paraId="5DE7BD36" w14:textId="77777777" w:rsidR="00B73498" w:rsidRPr="00BC3C02" w:rsidRDefault="00B73498" w:rsidP="001F3C69">
            <w:pPr>
              <w:pStyle w:val="a5"/>
            </w:pPr>
            <w:r>
              <w:t>34</w:t>
            </w:r>
          </w:p>
        </w:tc>
        <w:tc>
          <w:tcPr>
            <w:tcW w:w="361" w:type="pct"/>
            <w:vAlign w:val="bottom"/>
          </w:tcPr>
          <w:p w14:paraId="1E529750" w14:textId="77777777" w:rsidR="00B73498" w:rsidRPr="00BC3C02" w:rsidRDefault="00B73498" w:rsidP="001F3C69">
            <w:pPr>
              <w:pStyle w:val="a5"/>
            </w:pPr>
            <w:r>
              <w:t>34</w:t>
            </w:r>
          </w:p>
        </w:tc>
        <w:tc>
          <w:tcPr>
            <w:tcW w:w="361" w:type="pct"/>
            <w:vAlign w:val="bottom"/>
          </w:tcPr>
          <w:p w14:paraId="6183919B" w14:textId="77777777" w:rsidR="00B73498" w:rsidRPr="00BC3C02" w:rsidRDefault="00B73498" w:rsidP="001F3C69">
            <w:pPr>
              <w:pStyle w:val="a5"/>
            </w:pPr>
            <w:r>
              <w:t>34</w:t>
            </w:r>
          </w:p>
        </w:tc>
        <w:tc>
          <w:tcPr>
            <w:tcW w:w="448" w:type="pct"/>
            <w:vAlign w:val="bottom"/>
          </w:tcPr>
          <w:p w14:paraId="0F75D455" w14:textId="77777777" w:rsidR="00B73498" w:rsidRPr="00BC3C02" w:rsidRDefault="00B73498" w:rsidP="001F3C69">
            <w:pPr>
              <w:pStyle w:val="a5"/>
            </w:pPr>
            <w:r>
              <w:t>102</w:t>
            </w:r>
          </w:p>
        </w:tc>
      </w:tr>
      <w:tr w:rsidR="00B73498" w:rsidRPr="00BC3C02" w14:paraId="097BE733" w14:textId="77777777" w:rsidTr="0058757A">
        <w:trPr>
          <w:trHeight w:val="402"/>
          <w:jc w:val="center"/>
        </w:trPr>
        <w:tc>
          <w:tcPr>
            <w:tcW w:w="1161" w:type="pct"/>
            <w:vMerge w:val="restart"/>
          </w:tcPr>
          <w:p w14:paraId="08A625B9" w14:textId="77777777" w:rsidR="00B73498" w:rsidRPr="00BC3C02" w:rsidRDefault="00B73498" w:rsidP="001F3C69">
            <w:pPr>
              <w:pStyle w:val="a5"/>
            </w:pPr>
            <w:r w:rsidRPr="00BC3C02">
              <w:t>Общественно-научные предметы</w:t>
            </w:r>
          </w:p>
        </w:tc>
        <w:tc>
          <w:tcPr>
            <w:tcW w:w="1422" w:type="pct"/>
            <w:gridSpan w:val="2"/>
          </w:tcPr>
          <w:p w14:paraId="6901E540" w14:textId="77777777" w:rsidR="00B73498" w:rsidRPr="00BC3C02" w:rsidRDefault="00B73498" w:rsidP="001F3C69">
            <w:pPr>
              <w:pStyle w:val="a5"/>
            </w:pPr>
            <w:r w:rsidRPr="00BC3C02">
              <w:t>История</w:t>
            </w:r>
          </w:p>
        </w:tc>
        <w:tc>
          <w:tcPr>
            <w:tcW w:w="523" w:type="pct"/>
            <w:vAlign w:val="bottom"/>
          </w:tcPr>
          <w:p w14:paraId="08C4A730" w14:textId="77777777" w:rsidR="00B73498" w:rsidRPr="00BC3C02" w:rsidRDefault="00B73498" w:rsidP="001F3C69">
            <w:pPr>
              <w:pStyle w:val="a5"/>
            </w:pPr>
            <w:r>
              <w:t>68</w:t>
            </w:r>
          </w:p>
        </w:tc>
        <w:tc>
          <w:tcPr>
            <w:tcW w:w="361" w:type="pct"/>
            <w:gridSpan w:val="2"/>
            <w:vAlign w:val="bottom"/>
          </w:tcPr>
          <w:p w14:paraId="7B4E953B" w14:textId="77777777" w:rsidR="00B73498" w:rsidRPr="00BC3C02" w:rsidRDefault="00B73498" w:rsidP="001F3C69">
            <w:pPr>
              <w:pStyle w:val="a5"/>
            </w:pPr>
            <w:r>
              <w:t>68</w:t>
            </w:r>
          </w:p>
        </w:tc>
        <w:tc>
          <w:tcPr>
            <w:tcW w:w="361" w:type="pct"/>
            <w:gridSpan w:val="2"/>
            <w:vAlign w:val="bottom"/>
          </w:tcPr>
          <w:p w14:paraId="10BFEC80" w14:textId="77777777" w:rsidR="00B73498" w:rsidRPr="00BC3C02" w:rsidRDefault="00B73498" w:rsidP="001F3C69">
            <w:pPr>
              <w:pStyle w:val="a5"/>
            </w:pPr>
            <w:r>
              <w:t>68</w:t>
            </w:r>
          </w:p>
        </w:tc>
        <w:tc>
          <w:tcPr>
            <w:tcW w:w="361" w:type="pct"/>
            <w:vAlign w:val="bottom"/>
          </w:tcPr>
          <w:p w14:paraId="2DE0ABEA" w14:textId="77777777" w:rsidR="00B73498" w:rsidRPr="00BC3C02" w:rsidRDefault="00B73498" w:rsidP="001F3C69">
            <w:pPr>
              <w:pStyle w:val="a5"/>
            </w:pPr>
            <w:r>
              <w:t>68</w:t>
            </w:r>
          </w:p>
        </w:tc>
        <w:tc>
          <w:tcPr>
            <w:tcW w:w="361" w:type="pct"/>
            <w:vAlign w:val="bottom"/>
          </w:tcPr>
          <w:p w14:paraId="1F2FF971" w14:textId="77777777" w:rsidR="00B73498" w:rsidRPr="00BC3C02" w:rsidRDefault="00B73498" w:rsidP="001F3C69">
            <w:pPr>
              <w:pStyle w:val="a5"/>
            </w:pPr>
            <w:r>
              <w:t>102</w:t>
            </w:r>
          </w:p>
        </w:tc>
        <w:tc>
          <w:tcPr>
            <w:tcW w:w="448" w:type="pct"/>
            <w:vAlign w:val="bottom"/>
          </w:tcPr>
          <w:p w14:paraId="0E8117D4" w14:textId="77777777" w:rsidR="00B73498" w:rsidRPr="00BC3C02" w:rsidRDefault="00B73498" w:rsidP="001F3C69">
            <w:pPr>
              <w:pStyle w:val="a5"/>
            </w:pPr>
            <w:r>
              <w:t>374</w:t>
            </w:r>
          </w:p>
        </w:tc>
      </w:tr>
      <w:tr w:rsidR="00B73498" w:rsidRPr="00BC3C02" w14:paraId="722CCA6F" w14:textId="77777777" w:rsidTr="0058757A">
        <w:trPr>
          <w:trHeight w:val="234"/>
          <w:jc w:val="center"/>
        </w:trPr>
        <w:tc>
          <w:tcPr>
            <w:tcW w:w="1161" w:type="pct"/>
            <w:vMerge/>
          </w:tcPr>
          <w:p w14:paraId="7161586E" w14:textId="77777777" w:rsidR="00B73498" w:rsidRPr="00BC3C02" w:rsidRDefault="00B73498" w:rsidP="001F3C69">
            <w:pPr>
              <w:pStyle w:val="a5"/>
            </w:pPr>
          </w:p>
        </w:tc>
        <w:tc>
          <w:tcPr>
            <w:tcW w:w="1422" w:type="pct"/>
            <w:gridSpan w:val="2"/>
          </w:tcPr>
          <w:p w14:paraId="3E8A6A0C" w14:textId="77777777" w:rsidR="00B73498" w:rsidRPr="00BC3C02" w:rsidRDefault="00B73498" w:rsidP="001F3C69">
            <w:pPr>
              <w:pStyle w:val="a5"/>
            </w:pPr>
            <w:r w:rsidRPr="00BC3C02">
              <w:t>Обществознание</w:t>
            </w:r>
          </w:p>
        </w:tc>
        <w:tc>
          <w:tcPr>
            <w:tcW w:w="523" w:type="pct"/>
            <w:vAlign w:val="bottom"/>
          </w:tcPr>
          <w:p w14:paraId="5F133263" w14:textId="71EBBB4D" w:rsidR="00B73498" w:rsidRPr="00BC3C02" w:rsidRDefault="00B73498" w:rsidP="001F3C69">
            <w:pPr>
              <w:pStyle w:val="a5"/>
            </w:pPr>
          </w:p>
        </w:tc>
        <w:tc>
          <w:tcPr>
            <w:tcW w:w="361" w:type="pct"/>
            <w:gridSpan w:val="2"/>
            <w:vAlign w:val="bottom"/>
          </w:tcPr>
          <w:p w14:paraId="7E80EC9B" w14:textId="77777777" w:rsidR="00B73498" w:rsidRPr="00BC3C02" w:rsidRDefault="00B73498" w:rsidP="001F3C69">
            <w:pPr>
              <w:pStyle w:val="a5"/>
            </w:pPr>
            <w:r>
              <w:t>34</w:t>
            </w:r>
          </w:p>
        </w:tc>
        <w:tc>
          <w:tcPr>
            <w:tcW w:w="361" w:type="pct"/>
            <w:gridSpan w:val="2"/>
            <w:vAlign w:val="bottom"/>
          </w:tcPr>
          <w:p w14:paraId="3302050C" w14:textId="77777777" w:rsidR="00B73498" w:rsidRPr="00BC3C02" w:rsidRDefault="00B73498" w:rsidP="001F3C69">
            <w:pPr>
              <w:pStyle w:val="a5"/>
            </w:pPr>
            <w:r>
              <w:t>34</w:t>
            </w:r>
          </w:p>
        </w:tc>
        <w:tc>
          <w:tcPr>
            <w:tcW w:w="361" w:type="pct"/>
            <w:vAlign w:val="bottom"/>
          </w:tcPr>
          <w:p w14:paraId="6F88783F" w14:textId="77777777" w:rsidR="00B73498" w:rsidRPr="00BC3C02" w:rsidRDefault="00B73498" w:rsidP="001F3C69">
            <w:pPr>
              <w:pStyle w:val="a5"/>
            </w:pPr>
            <w:r>
              <w:t>34</w:t>
            </w:r>
          </w:p>
        </w:tc>
        <w:tc>
          <w:tcPr>
            <w:tcW w:w="361" w:type="pct"/>
            <w:vAlign w:val="bottom"/>
          </w:tcPr>
          <w:p w14:paraId="6179EF63" w14:textId="77777777" w:rsidR="00B73498" w:rsidRPr="00BC3C02" w:rsidRDefault="00B73498" w:rsidP="001F3C69">
            <w:pPr>
              <w:pStyle w:val="a5"/>
            </w:pPr>
            <w:r>
              <w:t>34</w:t>
            </w:r>
          </w:p>
        </w:tc>
        <w:tc>
          <w:tcPr>
            <w:tcW w:w="448" w:type="pct"/>
            <w:vAlign w:val="bottom"/>
          </w:tcPr>
          <w:p w14:paraId="1DE19563" w14:textId="77777777" w:rsidR="00B73498" w:rsidRPr="00BC3C02" w:rsidRDefault="00B73498" w:rsidP="001F3C69">
            <w:pPr>
              <w:pStyle w:val="a5"/>
            </w:pPr>
            <w:r>
              <w:t>170</w:t>
            </w:r>
          </w:p>
        </w:tc>
      </w:tr>
      <w:tr w:rsidR="00B73498" w:rsidRPr="00BC3C02" w14:paraId="5E6961C6" w14:textId="77777777" w:rsidTr="0058757A">
        <w:trPr>
          <w:trHeight w:val="318"/>
          <w:jc w:val="center"/>
        </w:trPr>
        <w:tc>
          <w:tcPr>
            <w:tcW w:w="1161" w:type="pct"/>
            <w:vMerge/>
          </w:tcPr>
          <w:p w14:paraId="3B5EEB80" w14:textId="77777777" w:rsidR="00B73498" w:rsidRPr="00BC3C02" w:rsidRDefault="00B73498" w:rsidP="001F3C69">
            <w:pPr>
              <w:pStyle w:val="a5"/>
            </w:pPr>
          </w:p>
        </w:tc>
        <w:tc>
          <w:tcPr>
            <w:tcW w:w="1422" w:type="pct"/>
            <w:gridSpan w:val="2"/>
          </w:tcPr>
          <w:p w14:paraId="437D6BFC" w14:textId="77777777" w:rsidR="00B73498" w:rsidRPr="00BC3C02" w:rsidRDefault="00B73498" w:rsidP="001F3C69">
            <w:pPr>
              <w:pStyle w:val="a5"/>
            </w:pPr>
            <w:r w:rsidRPr="00BC3C02">
              <w:t>География</w:t>
            </w:r>
          </w:p>
        </w:tc>
        <w:tc>
          <w:tcPr>
            <w:tcW w:w="523" w:type="pct"/>
            <w:vAlign w:val="bottom"/>
          </w:tcPr>
          <w:p w14:paraId="3DA47E42" w14:textId="77777777" w:rsidR="00B73498" w:rsidRPr="00BC3C02" w:rsidRDefault="00B73498" w:rsidP="001F3C69">
            <w:pPr>
              <w:pStyle w:val="a5"/>
            </w:pPr>
            <w:r>
              <w:t>34</w:t>
            </w:r>
          </w:p>
        </w:tc>
        <w:tc>
          <w:tcPr>
            <w:tcW w:w="361" w:type="pct"/>
            <w:gridSpan w:val="2"/>
            <w:vAlign w:val="bottom"/>
          </w:tcPr>
          <w:p w14:paraId="6A8C9067" w14:textId="77777777" w:rsidR="00B73498" w:rsidRPr="00BC3C02" w:rsidRDefault="00B73498" w:rsidP="001F3C69">
            <w:pPr>
              <w:pStyle w:val="a5"/>
            </w:pPr>
            <w:r>
              <w:t>34</w:t>
            </w:r>
          </w:p>
        </w:tc>
        <w:tc>
          <w:tcPr>
            <w:tcW w:w="361" w:type="pct"/>
            <w:gridSpan w:val="2"/>
            <w:vAlign w:val="bottom"/>
          </w:tcPr>
          <w:p w14:paraId="2D8CA4DF" w14:textId="77777777" w:rsidR="00B73498" w:rsidRPr="00BC3C02" w:rsidRDefault="00B73498" w:rsidP="001F3C69">
            <w:pPr>
              <w:pStyle w:val="a5"/>
            </w:pPr>
            <w:r>
              <w:t>68</w:t>
            </w:r>
          </w:p>
        </w:tc>
        <w:tc>
          <w:tcPr>
            <w:tcW w:w="361" w:type="pct"/>
            <w:vAlign w:val="bottom"/>
          </w:tcPr>
          <w:p w14:paraId="079DD69B" w14:textId="77777777" w:rsidR="00B73498" w:rsidRPr="00BC3C02" w:rsidRDefault="00B73498" w:rsidP="001F3C69">
            <w:pPr>
              <w:pStyle w:val="a5"/>
            </w:pPr>
            <w:r>
              <w:t>68</w:t>
            </w:r>
          </w:p>
        </w:tc>
        <w:tc>
          <w:tcPr>
            <w:tcW w:w="361" w:type="pct"/>
            <w:vAlign w:val="bottom"/>
          </w:tcPr>
          <w:p w14:paraId="4D3EB8BF" w14:textId="77777777" w:rsidR="00B73498" w:rsidRPr="00BC3C02" w:rsidRDefault="00B73498" w:rsidP="001F3C69">
            <w:pPr>
              <w:pStyle w:val="a5"/>
            </w:pPr>
            <w:r>
              <w:t>68</w:t>
            </w:r>
          </w:p>
        </w:tc>
        <w:tc>
          <w:tcPr>
            <w:tcW w:w="448" w:type="pct"/>
            <w:vAlign w:val="bottom"/>
          </w:tcPr>
          <w:p w14:paraId="7A425951" w14:textId="77777777" w:rsidR="00B73498" w:rsidRPr="00BC3C02" w:rsidRDefault="00B73498" w:rsidP="001F3C69">
            <w:pPr>
              <w:pStyle w:val="a5"/>
            </w:pPr>
            <w:r>
              <w:t>272</w:t>
            </w:r>
          </w:p>
        </w:tc>
      </w:tr>
      <w:tr w:rsidR="00B73498" w:rsidRPr="00BC3C02" w14:paraId="5FC6E1C1" w14:textId="77777777" w:rsidTr="0058757A">
        <w:trPr>
          <w:trHeight w:val="1069"/>
          <w:jc w:val="center"/>
        </w:trPr>
        <w:tc>
          <w:tcPr>
            <w:tcW w:w="1161" w:type="pct"/>
          </w:tcPr>
          <w:p w14:paraId="0BD8D1C2" w14:textId="77777777" w:rsidR="00B73498" w:rsidRPr="00BC3C02" w:rsidRDefault="00B73498" w:rsidP="001F3C69">
            <w:pPr>
              <w:pStyle w:val="a5"/>
            </w:pPr>
            <w:r w:rsidRPr="00BC3C02">
              <w:t>Основы духовно-нравственной культуры народов России</w:t>
            </w:r>
          </w:p>
        </w:tc>
        <w:tc>
          <w:tcPr>
            <w:tcW w:w="1422" w:type="pct"/>
            <w:gridSpan w:val="2"/>
          </w:tcPr>
          <w:p w14:paraId="17F3B760" w14:textId="77777777" w:rsidR="00B73498" w:rsidRPr="00BC3C02" w:rsidRDefault="00B73498" w:rsidP="001F3C69">
            <w:pPr>
              <w:pStyle w:val="a5"/>
            </w:pPr>
            <w:r w:rsidRPr="00BC3C02">
              <w:t>Основы духовно-нравственной культуры народов России</w:t>
            </w:r>
          </w:p>
        </w:tc>
        <w:tc>
          <w:tcPr>
            <w:tcW w:w="523" w:type="pct"/>
          </w:tcPr>
          <w:p w14:paraId="7BCEA4AE" w14:textId="77777777" w:rsidR="00B73498" w:rsidRPr="00BC3C02" w:rsidRDefault="00B73498" w:rsidP="001F3C69">
            <w:pPr>
              <w:pStyle w:val="a5"/>
            </w:pPr>
            <w:r>
              <w:t>17</w:t>
            </w:r>
          </w:p>
        </w:tc>
        <w:tc>
          <w:tcPr>
            <w:tcW w:w="361" w:type="pct"/>
            <w:gridSpan w:val="2"/>
          </w:tcPr>
          <w:p w14:paraId="41909A00" w14:textId="77777777" w:rsidR="00B73498" w:rsidRPr="00BC3C02" w:rsidRDefault="00B73498" w:rsidP="001F3C69">
            <w:pPr>
              <w:pStyle w:val="a5"/>
            </w:pPr>
          </w:p>
        </w:tc>
        <w:tc>
          <w:tcPr>
            <w:tcW w:w="361" w:type="pct"/>
            <w:gridSpan w:val="2"/>
          </w:tcPr>
          <w:p w14:paraId="6370D654" w14:textId="77777777" w:rsidR="00B73498" w:rsidRPr="00BC3C02" w:rsidRDefault="00B73498" w:rsidP="001F3C69">
            <w:pPr>
              <w:pStyle w:val="a5"/>
            </w:pPr>
          </w:p>
        </w:tc>
        <w:tc>
          <w:tcPr>
            <w:tcW w:w="361" w:type="pct"/>
          </w:tcPr>
          <w:p w14:paraId="7ADB36AB" w14:textId="77777777" w:rsidR="00B73498" w:rsidRPr="00BC3C02" w:rsidRDefault="00B73498" w:rsidP="001F3C69">
            <w:pPr>
              <w:pStyle w:val="a5"/>
            </w:pPr>
          </w:p>
        </w:tc>
        <w:tc>
          <w:tcPr>
            <w:tcW w:w="361" w:type="pct"/>
          </w:tcPr>
          <w:p w14:paraId="46CD3C60" w14:textId="77777777" w:rsidR="00B73498" w:rsidRPr="00BC3C02" w:rsidRDefault="00B73498" w:rsidP="001F3C69">
            <w:pPr>
              <w:pStyle w:val="a5"/>
            </w:pPr>
          </w:p>
        </w:tc>
        <w:tc>
          <w:tcPr>
            <w:tcW w:w="448" w:type="pct"/>
          </w:tcPr>
          <w:p w14:paraId="4A920B43" w14:textId="77777777" w:rsidR="00B73498" w:rsidRPr="00BC3C02" w:rsidRDefault="00B73498" w:rsidP="001F3C69">
            <w:pPr>
              <w:pStyle w:val="a5"/>
            </w:pPr>
            <w:r>
              <w:t>17</w:t>
            </w:r>
          </w:p>
        </w:tc>
      </w:tr>
      <w:tr w:rsidR="00B73498" w:rsidRPr="00BC3C02" w14:paraId="3971E56A" w14:textId="77777777" w:rsidTr="0058757A">
        <w:trPr>
          <w:trHeight w:val="181"/>
          <w:jc w:val="center"/>
        </w:trPr>
        <w:tc>
          <w:tcPr>
            <w:tcW w:w="1161" w:type="pct"/>
            <w:vMerge w:val="restart"/>
          </w:tcPr>
          <w:p w14:paraId="6BCF8FD6" w14:textId="77777777" w:rsidR="00B73498" w:rsidRPr="00BC3C02" w:rsidRDefault="00B73498" w:rsidP="001F3C69">
            <w:pPr>
              <w:pStyle w:val="a5"/>
            </w:pPr>
            <w:r w:rsidRPr="00BC3C02">
              <w:t>Естественно-научные предметы</w:t>
            </w:r>
          </w:p>
        </w:tc>
        <w:tc>
          <w:tcPr>
            <w:tcW w:w="1422" w:type="pct"/>
            <w:gridSpan w:val="2"/>
          </w:tcPr>
          <w:p w14:paraId="14CE0612" w14:textId="77777777" w:rsidR="00B73498" w:rsidRPr="00BC3C02" w:rsidRDefault="00B73498" w:rsidP="001F3C69">
            <w:pPr>
              <w:pStyle w:val="a5"/>
            </w:pPr>
            <w:r w:rsidRPr="00BC3C02">
              <w:t>Физика</w:t>
            </w:r>
          </w:p>
        </w:tc>
        <w:tc>
          <w:tcPr>
            <w:tcW w:w="523" w:type="pct"/>
            <w:vAlign w:val="bottom"/>
          </w:tcPr>
          <w:p w14:paraId="3ECBA7CC" w14:textId="77777777" w:rsidR="00B73498" w:rsidRPr="00BC3C02" w:rsidRDefault="00B73498" w:rsidP="001F3C69">
            <w:pPr>
              <w:pStyle w:val="a5"/>
            </w:pPr>
          </w:p>
        </w:tc>
        <w:tc>
          <w:tcPr>
            <w:tcW w:w="361" w:type="pct"/>
            <w:gridSpan w:val="2"/>
            <w:vAlign w:val="bottom"/>
          </w:tcPr>
          <w:p w14:paraId="25F10CFC" w14:textId="77777777" w:rsidR="00B73498" w:rsidRPr="00BC3C02" w:rsidRDefault="00B73498" w:rsidP="001F3C69">
            <w:pPr>
              <w:pStyle w:val="a5"/>
            </w:pPr>
          </w:p>
        </w:tc>
        <w:tc>
          <w:tcPr>
            <w:tcW w:w="361" w:type="pct"/>
            <w:gridSpan w:val="2"/>
            <w:vAlign w:val="bottom"/>
          </w:tcPr>
          <w:p w14:paraId="2B8BEB27" w14:textId="77777777" w:rsidR="00B73498" w:rsidRPr="00BC3C02" w:rsidRDefault="00B73498" w:rsidP="001F3C69">
            <w:pPr>
              <w:pStyle w:val="a5"/>
            </w:pPr>
            <w:r>
              <w:t>68</w:t>
            </w:r>
          </w:p>
        </w:tc>
        <w:tc>
          <w:tcPr>
            <w:tcW w:w="361" w:type="pct"/>
            <w:vAlign w:val="bottom"/>
          </w:tcPr>
          <w:p w14:paraId="31C8F536" w14:textId="77777777" w:rsidR="00B73498" w:rsidRPr="00BC3C02" w:rsidRDefault="00B73498" w:rsidP="001F3C69">
            <w:pPr>
              <w:pStyle w:val="a5"/>
            </w:pPr>
            <w:r>
              <w:t>68</w:t>
            </w:r>
          </w:p>
        </w:tc>
        <w:tc>
          <w:tcPr>
            <w:tcW w:w="361" w:type="pct"/>
            <w:vAlign w:val="bottom"/>
          </w:tcPr>
          <w:p w14:paraId="0573DB62" w14:textId="77777777" w:rsidR="00B73498" w:rsidRPr="00BC3C02" w:rsidRDefault="00B73498" w:rsidP="001F3C69">
            <w:pPr>
              <w:pStyle w:val="a5"/>
            </w:pPr>
            <w:r>
              <w:t>68</w:t>
            </w:r>
          </w:p>
        </w:tc>
        <w:tc>
          <w:tcPr>
            <w:tcW w:w="448" w:type="pct"/>
            <w:vAlign w:val="bottom"/>
          </w:tcPr>
          <w:p w14:paraId="48B3EC02" w14:textId="77777777" w:rsidR="00B73498" w:rsidRPr="00BC3C02" w:rsidRDefault="00B73498" w:rsidP="001F3C69">
            <w:pPr>
              <w:pStyle w:val="a5"/>
            </w:pPr>
            <w:r>
              <w:t>204</w:t>
            </w:r>
          </w:p>
        </w:tc>
      </w:tr>
      <w:tr w:rsidR="00B73498" w:rsidRPr="00BC3C02" w14:paraId="247C3EEA" w14:textId="77777777" w:rsidTr="0058757A">
        <w:trPr>
          <w:trHeight w:val="351"/>
          <w:jc w:val="center"/>
        </w:trPr>
        <w:tc>
          <w:tcPr>
            <w:tcW w:w="1161" w:type="pct"/>
            <w:vMerge/>
          </w:tcPr>
          <w:p w14:paraId="617AE16E" w14:textId="77777777" w:rsidR="00B73498" w:rsidRPr="00BC3C02" w:rsidRDefault="00B73498" w:rsidP="001F3C69">
            <w:pPr>
              <w:pStyle w:val="a5"/>
            </w:pPr>
          </w:p>
        </w:tc>
        <w:tc>
          <w:tcPr>
            <w:tcW w:w="1422" w:type="pct"/>
            <w:gridSpan w:val="2"/>
          </w:tcPr>
          <w:p w14:paraId="42273591" w14:textId="77777777" w:rsidR="00B73498" w:rsidRPr="00BC3C02" w:rsidRDefault="00B73498" w:rsidP="001F3C69">
            <w:pPr>
              <w:pStyle w:val="a5"/>
            </w:pPr>
            <w:r w:rsidRPr="00BC3C02">
              <w:t>Химия</w:t>
            </w:r>
          </w:p>
        </w:tc>
        <w:tc>
          <w:tcPr>
            <w:tcW w:w="523" w:type="pct"/>
            <w:vAlign w:val="bottom"/>
          </w:tcPr>
          <w:p w14:paraId="753ED822" w14:textId="77777777" w:rsidR="00B73498" w:rsidRPr="00BC3C02" w:rsidRDefault="00B73498" w:rsidP="001F3C69">
            <w:pPr>
              <w:pStyle w:val="a5"/>
            </w:pPr>
          </w:p>
        </w:tc>
        <w:tc>
          <w:tcPr>
            <w:tcW w:w="361" w:type="pct"/>
            <w:gridSpan w:val="2"/>
            <w:vAlign w:val="bottom"/>
          </w:tcPr>
          <w:p w14:paraId="06F6961A" w14:textId="77777777" w:rsidR="00B73498" w:rsidRPr="00BC3C02" w:rsidRDefault="00B73498" w:rsidP="001F3C69">
            <w:pPr>
              <w:pStyle w:val="a5"/>
            </w:pPr>
          </w:p>
        </w:tc>
        <w:tc>
          <w:tcPr>
            <w:tcW w:w="361" w:type="pct"/>
            <w:gridSpan w:val="2"/>
            <w:vAlign w:val="bottom"/>
          </w:tcPr>
          <w:p w14:paraId="3CE91FC3" w14:textId="77777777" w:rsidR="00B73498" w:rsidRPr="00BC3C02" w:rsidRDefault="00B73498" w:rsidP="001F3C69">
            <w:pPr>
              <w:pStyle w:val="a5"/>
            </w:pPr>
          </w:p>
        </w:tc>
        <w:tc>
          <w:tcPr>
            <w:tcW w:w="361" w:type="pct"/>
            <w:vAlign w:val="bottom"/>
          </w:tcPr>
          <w:p w14:paraId="56745E25" w14:textId="77777777" w:rsidR="00B73498" w:rsidRPr="00BC3C02" w:rsidRDefault="00B73498" w:rsidP="001F3C69">
            <w:pPr>
              <w:pStyle w:val="a5"/>
            </w:pPr>
            <w:r>
              <w:t>68</w:t>
            </w:r>
          </w:p>
        </w:tc>
        <w:tc>
          <w:tcPr>
            <w:tcW w:w="361" w:type="pct"/>
            <w:vAlign w:val="bottom"/>
          </w:tcPr>
          <w:p w14:paraId="494C9745" w14:textId="77777777" w:rsidR="00B73498" w:rsidRPr="00BC3C02" w:rsidRDefault="00B73498" w:rsidP="001F3C69">
            <w:pPr>
              <w:pStyle w:val="a5"/>
            </w:pPr>
            <w:r>
              <w:t>68</w:t>
            </w:r>
          </w:p>
        </w:tc>
        <w:tc>
          <w:tcPr>
            <w:tcW w:w="448" w:type="pct"/>
            <w:vAlign w:val="bottom"/>
          </w:tcPr>
          <w:p w14:paraId="1A540623" w14:textId="77777777" w:rsidR="00B73498" w:rsidRPr="00BC3C02" w:rsidRDefault="00B73498" w:rsidP="001F3C69">
            <w:pPr>
              <w:pStyle w:val="a5"/>
            </w:pPr>
            <w:r>
              <w:t>136</w:t>
            </w:r>
          </w:p>
        </w:tc>
      </w:tr>
      <w:tr w:rsidR="00B73498" w:rsidRPr="00BC3C02" w14:paraId="0FBD5F44" w14:textId="77777777" w:rsidTr="0058757A">
        <w:trPr>
          <w:trHeight w:val="287"/>
          <w:jc w:val="center"/>
        </w:trPr>
        <w:tc>
          <w:tcPr>
            <w:tcW w:w="1161" w:type="pct"/>
            <w:vMerge/>
          </w:tcPr>
          <w:p w14:paraId="4D865473" w14:textId="77777777" w:rsidR="00B73498" w:rsidRPr="00BC3C02" w:rsidRDefault="00B73498" w:rsidP="001F3C69">
            <w:pPr>
              <w:pStyle w:val="a5"/>
            </w:pPr>
          </w:p>
        </w:tc>
        <w:tc>
          <w:tcPr>
            <w:tcW w:w="1422" w:type="pct"/>
            <w:gridSpan w:val="2"/>
          </w:tcPr>
          <w:p w14:paraId="35629785" w14:textId="77777777" w:rsidR="00B73498" w:rsidRPr="00BC3C02" w:rsidRDefault="00B73498" w:rsidP="001F3C69">
            <w:pPr>
              <w:pStyle w:val="a5"/>
            </w:pPr>
            <w:r w:rsidRPr="00BC3C02">
              <w:t>Биология</w:t>
            </w:r>
          </w:p>
        </w:tc>
        <w:tc>
          <w:tcPr>
            <w:tcW w:w="523" w:type="pct"/>
            <w:vAlign w:val="bottom"/>
          </w:tcPr>
          <w:p w14:paraId="225B97B2" w14:textId="77777777" w:rsidR="00B73498" w:rsidRPr="00BC3C02" w:rsidRDefault="00B73498" w:rsidP="001F3C69">
            <w:pPr>
              <w:pStyle w:val="a5"/>
            </w:pPr>
            <w:r>
              <w:t>34</w:t>
            </w:r>
          </w:p>
        </w:tc>
        <w:tc>
          <w:tcPr>
            <w:tcW w:w="361" w:type="pct"/>
            <w:gridSpan w:val="2"/>
            <w:vAlign w:val="bottom"/>
          </w:tcPr>
          <w:p w14:paraId="2ED73AFE" w14:textId="77777777" w:rsidR="00B73498" w:rsidRPr="00BC3C02" w:rsidRDefault="00B73498" w:rsidP="001F3C69">
            <w:pPr>
              <w:pStyle w:val="a5"/>
            </w:pPr>
            <w:r>
              <w:t>34</w:t>
            </w:r>
          </w:p>
        </w:tc>
        <w:tc>
          <w:tcPr>
            <w:tcW w:w="361" w:type="pct"/>
            <w:gridSpan w:val="2"/>
            <w:vAlign w:val="bottom"/>
          </w:tcPr>
          <w:p w14:paraId="11FEE603" w14:textId="77777777" w:rsidR="00B73498" w:rsidRPr="00BC3C02" w:rsidRDefault="00B73498" w:rsidP="001F3C69">
            <w:pPr>
              <w:pStyle w:val="a5"/>
            </w:pPr>
            <w:r>
              <w:t>68</w:t>
            </w:r>
          </w:p>
        </w:tc>
        <w:tc>
          <w:tcPr>
            <w:tcW w:w="361" w:type="pct"/>
            <w:vAlign w:val="bottom"/>
          </w:tcPr>
          <w:p w14:paraId="7ACABC5B" w14:textId="77777777" w:rsidR="00B73498" w:rsidRPr="00BC3C02" w:rsidRDefault="00B73498" w:rsidP="001F3C69">
            <w:pPr>
              <w:pStyle w:val="a5"/>
            </w:pPr>
            <w:r>
              <w:t>68</w:t>
            </w:r>
          </w:p>
        </w:tc>
        <w:tc>
          <w:tcPr>
            <w:tcW w:w="361" w:type="pct"/>
            <w:vAlign w:val="bottom"/>
          </w:tcPr>
          <w:p w14:paraId="4EA8E2E6" w14:textId="77777777" w:rsidR="00B73498" w:rsidRPr="00BC3C02" w:rsidRDefault="00B73498" w:rsidP="001F3C69">
            <w:pPr>
              <w:pStyle w:val="a5"/>
            </w:pPr>
            <w:r>
              <w:t>68</w:t>
            </w:r>
          </w:p>
        </w:tc>
        <w:tc>
          <w:tcPr>
            <w:tcW w:w="448" w:type="pct"/>
            <w:vAlign w:val="bottom"/>
          </w:tcPr>
          <w:p w14:paraId="40156480" w14:textId="77777777" w:rsidR="00B73498" w:rsidRPr="00BC3C02" w:rsidRDefault="00B73498" w:rsidP="001F3C69">
            <w:pPr>
              <w:pStyle w:val="a5"/>
            </w:pPr>
            <w:r>
              <w:t>272</w:t>
            </w:r>
          </w:p>
        </w:tc>
      </w:tr>
      <w:tr w:rsidR="00B73498" w:rsidRPr="00BC3C02" w14:paraId="5AE139B2" w14:textId="77777777" w:rsidTr="0058757A">
        <w:trPr>
          <w:trHeight w:val="251"/>
          <w:jc w:val="center"/>
        </w:trPr>
        <w:tc>
          <w:tcPr>
            <w:tcW w:w="1161" w:type="pct"/>
            <w:vMerge w:val="restart"/>
          </w:tcPr>
          <w:p w14:paraId="6EFC623B" w14:textId="77777777" w:rsidR="00B73498" w:rsidRPr="00BC3C02" w:rsidRDefault="00B73498" w:rsidP="001F3C69">
            <w:pPr>
              <w:pStyle w:val="a5"/>
            </w:pPr>
            <w:r w:rsidRPr="00BC3C02">
              <w:t>Искусство</w:t>
            </w:r>
          </w:p>
        </w:tc>
        <w:tc>
          <w:tcPr>
            <w:tcW w:w="1422" w:type="pct"/>
            <w:gridSpan w:val="2"/>
          </w:tcPr>
          <w:p w14:paraId="635169EB" w14:textId="77777777" w:rsidR="00B73498" w:rsidRPr="00BC3C02" w:rsidRDefault="00B73498" w:rsidP="001F3C69">
            <w:pPr>
              <w:pStyle w:val="a5"/>
            </w:pPr>
            <w:r w:rsidRPr="00BC3C02">
              <w:t>Музыка</w:t>
            </w:r>
          </w:p>
        </w:tc>
        <w:tc>
          <w:tcPr>
            <w:tcW w:w="523" w:type="pct"/>
            <w:vAlign w:val="bottom"/>
          </w:tcPr>
          <w:p w14:paraId="45593935" w14:textId="77777777" w:rsidR="00B73498" w:rsidRPr="00BC3C02" w:rsidRDefault="00B73498" w:rsidP="001F3C69">
            <w:pPr>
              <w:pStyle w:val="a5"/>
            </w:pPr>
            <w:r>
              <w:t>34</w:t>
            </w:r>
          </w:p>
        </w:tc>
        <w:tc>
          <w:tcPr>
            <w:tcW w:w="361" w:type="pct"/>
            <w:gridSpan w:val="2"/>
            <w:vAlign w:val="bottom"/>
          </w:tcPr>
          <w:p w14:paraId="0AF4821F" w14:textId="77777777" w:rsidR="00B73498" w:rsidRPr="00BC3C02" w:rsidRDefault="00B73498" w:rsidP="001F3C69">
            <w:pPr>
              <w:pStyle w:val="a5"/>
            </w:pPr>
            <w:r>
              <w:t>34</w:t>
            </w:r>
          </w:p>
        </w:tc>
        <w:tc>
          <w:tcPr>
            <w:tcW w:w="361" w:type="pct"/>
            <w:gridSpan w:val="2"/>
            <w:vAlign w:val="bottom"/>
          </w:tcPr>
          <w:p w14:paraId="613086E6" w14:textId="77777777" w:rsidR="00B73498" w:rsidRPr="00BC3C02" w:rsidRDefault="00B73498" w:rsidP="001F3C69">
            <w:pPr>
              <w:pStyle w:val="a5"/>
            </w:pPr>
            <w:r>
              <w:t>34</w:t>
            </w:r>
          </w:p>
        </w:tc>
        <w:tc>
          <w:tcPr>
            <w:tcW w:w="361" w:type="pct"/>
            <w:vAlign w:val="bottom"/>
          </w:tcPr>
          <w:p w14:paraId="1DB402C5" w14:textId="77777777" w:rsidR="00B73498" w:rsidRPr="00BC3C02" w:rsidRDefault="00B73498" w:rsidP="001F3C69">
            <w:pPr>
              <w:pStyle w:val="a5"/>
            </w:pPr>
          </w:p>
        </w:tc>
        <w:tc>
          <w:tcPr>
            <w:tcW w:w="361" w:type="pct"/>
            <w:vAlign w:val="bottom"/>
          </w:tcPr>
          <w:p w14:paraId="1DDAF18C" w14:textId="77777777" w:rsidR="00B73498" w:rsidRPr="00BC3C02" w:rsidRDefault="00B73498" w:rsidP="001F3C69">
            <w:pPr>
              <w:pStyle w:val="a5"/>
            </w:pPr>
          </w:p>
        </w:tc>
        <w:tc>
          <w:tcPr>
            <w:tcW w:w="448" w:type="pct"/>
            <w:vAlign w:val="bottom"/>
          </w:tcPr>
          <w:p w14:paraId="73714140" w14:textId="77777777" w:rsidR="00B73498" w:rsidRPr="00BC3C02" w:rsidRDefault="00B73498" w:rsidP="001F3C69">
            <w:pPr>
              <w:pStyle w:val="a5"/>
            </w:pPr>
            <w:r>
              <w:t>102</w:t>
            </w:r>
          </w:p>
        </w:tc>
      </w:tr>
      <w:tr w:rsidR="00B73498" w:rsidRPr="00BC3C02" w14:paraId="0A8EE6AE" w14:textId="77777777" w:rsidTr="0058757A">
        <w:trPr>
          <w:trHeight w:val="215"/>
          <w:jc w:val="center"/>
        </w:trPr>
        <w:tc>
          <w:tcPr>
            <w:tcW w:w="1161" w:type="pct"/>
            <w:vMerge/>
          </w:tcPr>
          <w:p w14:paraId="0D6F4ED7" w14:textId="77777777" w:rsidR="00B73498" w:rsidRPr="00BC3C02" w:rsidRDefault="00B73498" w:rsidP="001F3C69">
            <w:pPr>
              <w:pStyle w:val="a5"/>
            </w:pPr>
          </w:p>
        </w:tc>
        <w:tc>
          <w:tcPr>
            <w:tcW w:w="1422" w:type="pct"/>
            <w:gridSpan w:val="2"/>
          </w:tcPr>
          <w:p w14:paraId="0230342C" w14:textId="77777777" w:rsidR="00B73498" w:rsidRPr="00BC3C02" w:rsidRDefault="00B73498" w:rsidP="001F3C69">
            <w:pPr>
              <w:pStyle w:val="a5"/>
            </w:pPr>
            <w:r w:rsidRPr="00BC3C02">
              <w:t>Изобразительное искусство</w:t>
            </w:r>
          </w:p>
        </w:tc>
        <w:tc>
          <w:tcPr>
            <w:tcW w:w="523" w:type="pct"/>
            <w:vAlign w:val="bottom"/>
          </w:tcPr>
          <w:p w14:paraId="0E4E39F4" w14:textId="77777777" w:rsidR="00B73498" w:rsidRPr="00BC3C02" w:rsidRDefault="00B73498" w:rsidP="001F3C69">
            <w:pPr>
              <w:pStyle w:val="a5"/>
            </w:pPr>
            <w:r>
              <w:t>34</w:t>
            </w:r>
          </w:p>
        </w:tc>
        <w:tc>
          <w:tcPr>
            <w:tcW w:w="361" w:type="pct"/>
            <w:gridSpan w:val="2"/>
            <w:vAlign w:val="bottom"/>
          </w:tcPr>
          <w:p w14:paraId="6A12016F" w14:textId="77777777" w:rsidR="00B73498" w:rsidRPr="00BC3C02" w:rsidRDefault="00B73498" w:rsidP="001F3C69">
            <w:pPr>
              <w:pStyle w:val="a5"/>
            </w:pPr>
            <w:r>
              <w:t>34</w:t>
            </w:r>
          </w:p>
        </w:tc>
        <w:tc>
          <w:tcPr>
            <w:tcW w:w="361" w:type="pct"/>
            <w:gridSpan w:val="2"/>
            <w:vAlign w:val="bottom"/>
          </w:tcPr>
          <w:p w14:paraId="4FCDEE38" w14:textId="77777777" w:rsidR="00B73498" w:rsidRPr="00BC3C02" w:rsidRDefault="00B73498" w:rsidP="001F3C69">
            <w:pPr>
              <w:pStyle w:val="a5"/>
            </w:pPr>
            <w:r>
              <w:t>34</w:t>
            </w:r>
          </w:p>
        </w:tc>
        <w:tc>
          <w:tcPr>
            <w:tcW w:w="361" w:type="pct"/>
            <w:vAlign w:val="bottom"/>
          </w:tcPr>
          <w:p w14:paraId="2A38AD97" w14:textId="77777777" w:rsidR="00B73498" w:rsidRPr="00BC3C02" w:rsidRDefault="00B73498" w:rsidP="001F3C69">
            <w:pPr>
              <w:pStyle w:val="a5"/>
            </w:pPr>
            <w:r>
              <w:t>34</w:t>
            </w:r>
          </w:p>
        </w:tc>
        <w:tc>
          <w:tcPr>
            <w:tcW w:w="361" w:type="pct"/>
            <w:vAlign w:val="bottom"/>
          </w:tcPr>
          <w:p w14:paraId="5B684C20" w14:textId="77777777" w:rsidR="00B73498" w:rsidRPr="00BC3C02" w:rsidRDefault="00B73498" w:rsidP="001F3C69">
            <w:pPr>
              <w:pStyle w:val="a5"/>
            </w:pPr>
          </w:p>
        </w:tc>
        <w:tc>
          <w:tcPr>
            <w:tcW w:w="448" w:type="pct"/>
            <w:vAlign w:val="bottom"/>
          </w:tcPr>
          <w:p w14:paraId="4B3D5266" w14:textId="77777777" w:rsidR="00B73498" w:rsidRPr="00BC3C02" w:rsidRDefault="00B73498" w:rsidP="001F3C69">
            <w:pPr>
              <w:pStyle w:val="a5"/>
            </w:pPr>
            <w:r>
              <w:t>136</w:t>
            </w:r>
          </w:p>
        </w:tc>
      </w:tr>
      <w:tr w:rsidR="00B73498" w:rsidRPr="00BC3C02" w14:paraId="68E68CE7" w14:textId="77777777" w:rsidTr="0058757A">
        <w:trPr>
          <w:trHeight w:val="301"/>
          <w:jc w:val="center"/>
        </w:trPr>
        <w:tc>
          <w:tcPr>
            <w:tcW w:w="1161" w:type="pct"/>
          </w:tcPr>
          <w:p w14:paraId="27344999" w14:textId="77777777" w:rsidR="00B73498" w:rsidRPr="00BC3C02" w:rsidRDefault="00B73498" w:rsidP="001F3C69">
            <w:pPr>
              <w:pStyle w:val="a5"/>
            </w:pPr>
            <w:r w:rsidRPr="00BC3C02">
              <w:t>Технология</w:t>
            </w:r>
          </w:p>
        </w:tc>
        <w:tc>
          <w:tcPr>
            <w:tcW w:w="1422" w:type="pct"/>
            <w:gridSpan w:val="2"/>
          </w:tcPr>
          <w:p w14:paraId="1BF848C1" w14:textId="77777777" w:rsidR="00B73498" w:rsidRPr="00BC3C02" w:rsidRDefault="00B73498" w:rsidP="001F3C69">
            <w:pPr>
              <w:pStyle w:val="a5"/>
            </w:pPr>
            <w:r w:rsidRPr="00BC3C02">
              <w:t>Технология</w:t>
            </w:r>
          </w:p>
        </w:tc>
        <w:tc>
          <w:tcPr>
            <w:tcW w:w="523" w:type="pct"/>
            <w:vAlign w:val="bottom"/>
          </w:tcPr>
          <w:p w14:paraId="1F0BC33F" w14:textId="77777777" w:rsidR="00B73498" w:rsidRPr="00BC3C02" w:rsidRDefault="00B73498" w:rsidP="001F3C69">
            <w:pPr>
              <w:pStyle w:val="a5"/>
            </w:pPr>
            <w:r>
              <w:t>68</w:t>
            </w:r>
          </w:p>
        </w:tc>
        <w:tc>
          <w:tcPr>
            <w:tcW w:w="361" w:type="pct"/>
            <w:gridSpan w:val="2"/>
            <w:vAlign w:val="bottom"/>
          </w:tcPr>
          <w:p w14:paraId="214E0508" w14:textId="77777777" w:rsidR="00B73498" w:rsidRPr="00BC3C02" w:rsidRDefault="00B73498" w:rsidP="001F3C69">
            <w:pPr>
              <w:pStyle w:val="a5"/>
            </w:pPr>
            <w:r>
              <w:t>68</w:t>
            </w:r>
          </w:p>
        </w:tc>
        <w:tc>
          <w:tcPr>
            <w:tcW w:w="361" w:type="pct"/>
            <w:gridSpan w:val="2"/>
            <w:vAlign w:val="bottom"/>
          </w:tcPr>
          <w:p w14:paraId="4923BFC6" w14:textId="77777777" w:rsidR="00B73498" w:rsidRPr="00BC3C02" w:rsidRDefault="00B73498" w:rsidP="001F3C69">
            <w:pPr>
              <w:pStyle w:val="a5"/>
            </w:pPr>
            <w:r>
              <w:t>34</w:t>
            </w:r>
          </w:p>
        </w:tc>
        <w:tc>
          <w:tcPr>
            <w:tcW w:w="361" w:type="pct"/>
            <w:vAlign w:val="bottom"/>
          </w:tcPr>
          <w:p w14:paraId="7B80EDC9" w14:textId="77777777" w:rsidR="00B73498" w:rsidRPr="00BC3C02" w:rsidRDefault="00B73498" w:rsidP="001F3C69">
            <w:pPr>
              <w:pStyle w:val="a5"/>
            </w:pPr>
            <w:r>
              <w:t>34</w:t>
            </w:r>
          </w:p>
        </w:tc>
        <w:tc>
          <w:tcPr>
            <w:tcW w:w="361" w:type="pct"/>
            <w:vAlign w:val="bottom"/>
          </w:tcPr>
          <w:p w14:paraId="1C2F3693" w14:textId="77777777" w:rsidR="00B73498" w:rsidRPr="00BC3C02" w:rsidRDefault="00B73498" w:rsidP="001F3C69">
            <w:pPr>
              <w:pStyle w:val="a5"/>
            </w:pPr>
          </w:p>
        </w:tc>
        <w:tc>
          <w:tcPr>
            <w:tcW w:w="448" w:type="pct"/>
            <w:vAlign w:val="bottom"/>
          </w:tcPr>
          <w:p w14:paraId="5A4D774C" w14:textId="77777777" w:rsidR="00B73498" w:rsidRPr="00BC3C02" w:rsidRDefault="00B73498" w:rsidP="001F3C69">
            <w:pPr>
              <w:pStyle w:val="a5"/>
            </w:pPr>
            <w:r>
              <w:t>204</w:t>
            </w:r>
          </w:p>
        </w:tc>
      </w:tr>
      <w:tr w:rsidR="00B73498" w:rsidRPr="00BC3C02" w14:paraId="0FEAFAED" w14:textId="77777777" w:rsidTr="0058757A">
        <w:trPr>
          <w:trHeight w:val="413"/>
          <w:jc w:val="center"/>
        </w:trPr>
        <w:tc>
          <w:tcPr>
            <w:tcW w:w="1172" w:type="pct"/>
            <w:gridSpan w:val="2"/>
            <w:vMerge w:val="restart"/>
          </w:tcPr>
          <w:p w14:paraId="6FB86224" w14:textId="77777777" w:rsidR="00B73498" w:rsidRPr="00BC3C02" w:rsidRDefault="00B73498" w:rsidP="001F3C69">
            <w:pPr>
              <w:pStyle w:val="a5"/>
            </w:pPr>
            <w:r w:rsidRPr="00BC3C02">
              <w:t>Физическая культура и Основы безопасности жизнедеятель-ности</w:t>
            </w:r>
          </w:p>
        </w:tc>
        <w:tc>
          <w:tcPr>
            <w:tcW w:w="1412" w:type="pct"/>
          </w:tcPr>
          <w:p w14:paraId="0F99F252" w14:textId="77777777" w:rsidR="00B73498" w:rsidRPr="00BC3C02" w:rsidRDefault="00B73498" w:rsidP="001F3C69">
            <w:pPr>
              <w:pStyle w:val="a5"/>
            </w:pPr>
            <w:r w:rsidRPr="00BC3C02">
              <w:t>ОБЖ</w:t>
            </w:r>
          </w:p>
        </w:tc>
        <w:tc>
          <w:tcPr>
            <w:tcW w:w="523" w:type="pct"/>
            <w:vAlign w:val="bottom"/>
          </w:tcPr>
          <w:p w14:paraId="1FF1F55B" w14:textId="77777777" w:rsidR="00B73498" w:rsidRPr="00BC3C02" w:rsidRDefault="00B73498" w:rsidP="001F3C69">
            <w:pPr>
              <w:pStyle w:val="a5"/>
            </w:pPr>
          </w:p>
        </w:tc>
        <w:tc>
          <w:tcPr>
            <w:tcW w:w="361" w:type="pct"/>
            <w:gridSpan w:val="2"/>
            <w:vAlign w:val="bottom"/>
          </w:tcPr>
          <w:p w14:paraId="205E5510" w14:textId="77777777" w:rsidR="00B73498" w:rsidRPr="00BC3C02" w:rsidRDefault="00B73498" w:rsidP="001F3C69">
            <w:pPr>
              <w:pStyle w:val="a5"/>
            </w:pPr>
          </w:p>
        </w:tc>
        <w:tc>
          <w:tcPr>
            <w:tcW w:w="361" w:type="pct"/>
            <w:gridSpan w:val="2"/>
            <w:vAlign w:val="bottom"/>
          </w:tcPr>
          <w:p w14:paraId="5DF218B5" w14:textId="77777777" w:rsidR="00B73498" w:rsidRPr="00BC3C02" w:rsidRDefault="00B73498" w:rsidP="001F3C69">
            <w:pPr>
              <w:pStyle w:val="a5"/>
            </w:pPr>
            <w:r>
              <w:t>34</w:t>
            </w:r>
          </w:p>
        </w:tc>
        <w:tc>
          <w:tcPr>
            <w:tcW w:w="361" w:type="pct"/>
            <w:vAlign w:val="bottom"/>
          </w:tcPr>
          <w:p w14:paraId="2BAAC60D" w14:textId="77777777" w:rsidR="00B73498" w:rsidRPr="00BC3C02" w:rsidRDefault="00B73498" w:rsidP="001F3C69">
            <w:pPr>
              <w:pStyle w:val="a5"/>
            </w:pPr>
            <w:r>
              <w:t>34</w:t>
            </w:r>
          </w:p>
        </w:tc>
        <w:tc>
          <w:tcPr>
            <w:tcW w:w="361" w:type="pct"/>
            <w:vAlign w:val="bottom"/>
          </w:tcPr>
          <w:p w14:paraId="517CA295" w14:textId="77777777" w:rsidR="00B73498" w:rsidRPr="00BC3C02" w:rsidRDefault="00B73498" w:rsidP="001F3C69">
            <w:pPr>
              <w:pStyle w:val="a5"/>
            </w:pPr>
            <w:r>
              <w:t>34</w:t>
            </w:r>
          </w:p>
        </w:tc>
        <w:tc>
          <w:tcPr>
            <w:tcW w:w="448" w:type="pct"/>
            <w:vAlign w:val="bottom"/>
          </w:tcPr>
          <w:p w14:paraId="3576215F" w14:textId="77777777" w:rsidR="00B73498" w:rsidRPr="00BC3C02" w:rsidRDefault="00B73498" w:rsidP="001F3C69">
            <w:pPr>
              <w:pStyle w:val="a5"/>
            </w:pPr>
            <w:r>
              <w:t>102</w:t>
            </w:r>
          </w:p>
        </w:tc>
      </w:tr>
      <w:tr w:rsidR="00B73498" w:rsidRPr="00BC3C02" w14:paraId="3FDBD4A3" w14:textId="77777777" w:rsidTr="0058757A">
        <w:trPr>
          <w:trHeight w:val="599"/>
          <w:jc w:val="center"/>
        </w:trPr>
        <w:tc>
          <w:tcPr>
            <w:tcW w:w="1172" w:type="pct"/>
            <w:gridSpan w:val="2"/>
            <w:vMerge/>
          </w:tcPr>
          <w:p w14:paraId="44A91F87" w14:textId="77777777" w:rsidR="00B73498" w:rsidRPr="00BC3C02" w:rsidRDefault="00B73498" w:rsidP="001F3C69">
            <w:pPr>
              <w:pStyle w:val="a5"/>
            </w:pPr>
          </w:p>
        </w:tc>
        <w:tc>
          <w:tcPr>
            <w:tcW w:w="1412" w:type="pct"/>
          </w:tcPr>
          <w:p w14:paraId="272B582F" w14:textId="77777777" w:rsidR="00B73498" w:rsidRPr="00BC3C02" w:rsidRDefault="00B73498" w:rsidP="001F3C69">
            <w:pPr>
              <w:pStyle w:val="a5"/>
            </w:pPr>
            <w:r w:rsidRPr="00BC3C02">
              <w:t>Физическая культура</w:t>
            </w:r>
          </w:p>
        </w:tc>
        <w:tc>
          <w:tcPr>
            <w:tcW w:w="523" w:type="pct"/>
            <w:vAlign w:val="bottom"/>
          </w:tcPr>
          <w:p w14:paraId="44E2CA42" w14:textId="77777777" w:rsidR="00B73498" w:rsidRPr="00BC3C02" w:rsidRDefault="00B73498" w:rsidP="001F3C69">
            <w:pPr>
              <w:pStyle w:val="a5"/>
            </w:pPr>
            <w:r>
              <w:t>102</w:t>
            </w:r>
          </w:p>
        </w:tc>
        <w:tc>
          <w:tcPr>
            <w:tcW w:w="361" w:type="pct"/>
            <w:gridSpan w:val="2"/>
            <w:vAlign w:val="bottom"/>
          </w:tcPr>
          <w:p w14:paraId="4B760EE2" w14:textId="77777777" w:rsidR="00B73498" w:rsidRPr="00BC3C02" w:rsidRDefault="00B73498" w:rsidP="001F3C69">
            <w:pPr>
              <w:pStyle w:val="a5"/>
            </w:pPr>
            <w:r>
              <w:t>102</w:t>
            </w:r>
          </w:p>
        </w:tc>
        <w:tc>
          <w:tcPr>
            <w:tcW w:w="361" w:type="pct"/>
            <w:gridSpan w:val="2"/>
            <w:vAlign w:val="bottom"/>
          </w:tcPr>
          <w:p w14:paraId="0B25C3D4" w14:textId="77777777" w:rsidR="00B73498" w:rsidRPr="00BC3C02" w:rsidRDefault="00B73498" w:rsidP="001F3C69">
            <w:pPr>
              <w:pStyle w:val="a5"/>
            </w:pPr>
            <w:r>
              <w:t>102</w:t>
            </w:r>
          </w:p>
        </w:tc>
        <w:tc>
          <w:tcPr>
            <w:tcW w:w="361" w:type="pct"/>
            <w:vAlign w:val="bottom"/>
          </w:tcPr>
          <w:p w14:paraId="42D659AF" w14:textId="77777777" w:rsidR="00B73498" w:rsidRPr="00BC3C02" w:rsidRDefault="00B73498" w:rsidP="001F3C69">
            <w:pPr>
              <w:pStyle w:val="a5"/>
            </w:pPr>
            <w:r>
              <w:t>102</w:t>
            </w:r>
          </w:p>
        </w:tc>
        <w:tc>
          <w:tcPr>
            <w:tcW w:w="361" w:type="pct"/>
            <w:vAlign w:val="bottom"/>
          </w:tcPr>
          <w:p w14:paraId="343B54DC" w14:textId="77777777" w:rsidR="00B73498" w:rsidRPr="00BC3C02" w:rsidRDefault="00B73498" w:rsidP="001F3C69">
            <w:pPr>
              <w:pStyle w:val="a5"/>
            </w:pPr>
            <w:r>
              <w:t>102</w:t>
            </w:r>
          </w:p>
        </w:tc>
        <w:tc>
          <w:tcPr>
            <w:tcW w:w="448" w:type="pct"/>
            <w:vAlign w:val="bottom"/>
          </w:tcPr>
          <w:p w14:paraId="63333DEF" w14:textId="77777777" w:rsidR="00B73498" w:rsidRPr="00BC3C02" w:rsidRDefault="00B73498" w:rsidP="001F3C69">
            <w:pPr>
              <w:pStyle w:val="a5"/>
            </w:pPr>
            <w:r>
              <w:t>510</w:t>
            </w:r>
          </w:p>
        </w:tc>
      </w:tr>
      <w:tr w:rsidR="00B73498" w:rsidRPr="00BC3C02" w14:paraId="121EE3AC" w14:textId="77777777" w:rsidTr="0058757A">
        <w:trPr>
          <w:trHeight w:val="284"/>
          <w:jc w:val="center"/>
        </w:trPr>
        <w:tc>
          <w:tcPr>
            <w:tcW w:w="2583" w:type="pct"/>
            <w:gridSpan w:val="3"/>
          </w:tcPr>
          <w:p w14:paraId="6F7950BF" w14:textId="77777777" w:rsidR="00B73498" w:rsidRPr="00BC3C02" w:rsidRDefault="00B73498" w:rsidP="001F3C69">
            <w:pPr>
              <w:pStyle w:val="a5"/>
            </w:pPr>
            <w:r w:rsidRPr="00BC3C02">
              <w:t>Итого</w:t>
            </w:r>
          </w:p>
        </w:tc>
        <w:tc>
          <w:tcPr>
            <w:tcW w:w="523" w:type="pct"/>
            <w:vAlign w:val="bottom"/>
          </w:tcPr>
          <w:p w14:paraId="1C1B9FEE" w14:textId="0DBCCC1C" w:rsidR="00B73498" w:rsidRPr="00BC3C02" w:rsidRDefault="00B73498" w:rsidP="001F3C69">
            <w:pPr>
              <w:pStyle w:val="a5"/>
            </w:pPr>
            <w:r>
              <w:t>9</w:t>
            </w:r>
            <w:r w:rsidR="00EC71E7">
              <w:t>52</w:t>
            </w:r>
          </w:p>
        </w:tc>
        <w:tc>
          <w:tcPr>
            <w:tcW w:w="361" w:type="pct"/>
            <w:gridSpan w:val="2"/>
            <w:vAlign w:val="bottom"/>
          </w:tcPr>
          <w:p w14:paraId="6AD340B4" w14:textId="77777777" w:rsidR="00B73498" w:rsidRPr="00BC3C02" w:rsidRDefault="00B73498" w:rsidP="001F3C69">
            <w:pPr>
              <w:pStyle w:val="a5"/>
            </w:pPr>
            <w:r>
              <w:t>986</w:t>
            </w:r>
          </w:p>
        </w:tc>
        <w:tc>
          <w:tcPr>
            <w:tcW w:w="361" w:type="pct"/>
            <w:gridSpan w:val="2"/>
            <w:vAlign w:val="bottom"/>
          </w:tcPr>
          <w:p w14:paraId="45663206" w14:textId="77777777" w:rsidR="00B73498" w:rsidRPr="00BC3C02" w:rsidRDefault="00B73498" w:rsidP="001F3C69">
            <w:pPr>
              <w:pStyle w:val="a5"/>
            </w:pPr>
            <w:r>
              <w:t>1054</w:t>
            </w:r>
          </w:p>
        </w:tc>
        <w:tc>
          <w:tcPr>
            <w:tcW w:w="361" w:type="pct"/>
            <w:vAlign w:val="bottom"/>
          </w:tcPr>
          <w:p w14:paraId="7C99FB19" w14:textId="77777777" w:rsidR="00B73498" w:rsidRPr="00BC3C02" w:rsidRDefault="00B73498" w:rsidP="001F3C69">
            <w:pPr>
              <w:pStyle w:val="a5"/>
            </w:pPr>
            <w:r>
              <w:t>1054</w:t>
            </w:r>
          </w:p>
        </w:tc>
        <w:tc>
          <w:tcPr>
            <w:tcW w:w="361" w:type="pct"/>
            <w:vAlign w:val="bottom"/>
          </w:tcPr>
          <w:p w14:paraId="3A42F601" w14:textId="77777777" w:rsidR="00B73498" w:rsidRPr="00BC3C02" w:rsidRDefault="00B73498" w:rsidP="001F3C69">
            <w:pPr>
              <w:pStyle w:val="a5"/>
            </w:pPr>
            <w:r>
              <w:t>1054</w:t>
            </w:r>
          </w:p>
        </w:tc>
        <w:tc>
          <w:tcPr>
            <w:tcW w:w="448" w:type="pct"/>
            <w:vAlign w:val="bottom"/>
          </w:tcPr>
          <w:p w14:paraId="35E44B06" w14:textId="77777777" w:rsidR="00B73498" w:rsidRPr="00BC3C02" w:rsidRDefault="00B73498" w:rsidP="001F3C69">
            <w:pPr>
              <w:pStyle w:val="a5"/>
            </w:pPr>
            <w:r>
              <w:t>5117</w:t>
            </w:r>
          </w:p>
        </w:tc>
      </w:tr>
      <w:tr w:rsidR="00B73498" w:rsidRPr="00BC3C02" w14:paraId="01FEBA5E" w14:textId="77777777" w:rsidTr="0058757A">
        <w:trPr>
          <w:trHeight w:val="560"/>
          <w:jc w:val="center"/>
        </w:trPr>
        <w:tc>
          <w:tcPr>
            <w:tcW w:w="2583" w:type="pct"/>
            <w:gridSpan w:val="3"/>
          </w:tcPr>
          <w:p w14:paraId="461103B1" w14:textId="77777777" w:rsidR="00B73498" w:rsidRPr="00BC3C02" w:rsidRDefault="00B73498" w:rsidP="001F3C69">
            <w:pPr>
              <w:pStyle w:val="a5"/>
              <w:rPr>
                <w:i/>
              </w:rPr>
            </w:pPr>
            <w:r w:rsidRPr="00BC3C02">
              <w:rPr>
                <w:i/>
              </w:rPr>
              <w:t>Часть, формируемая участниками образовательного процесса</w:t>
            </w:r>
          </w:p>
        </w:tc>
        <w:tc>
          <w:tcPr>
            <w:tcW w:w="523" w:type="pct"/>
            <w:vAlign w:val="bottom"/>
          </w:tcPr>
          <w:p w14:paraId="15C77EB6" w14:textId="7D8BFF28" w:rsidR="00B73498" w:rsidRPr="00BC3C02" w:rsidRDefault="00EC71E7" w:rsidP="001F3C69">
            <w:pPr>
              <w:pStyle w:val="a5"/>
            </w:pPr>
            <w:r>
              <w:t>34</w:t>
            </w:r>
          </w:p>
        </w:tc>
        <w:tc>
          <w:tcPr>
            <w:tcW w:w="361" w:type="pct"/>
            <w:gridSpan w:val="2"/>
            <w:vAlign w:val="bottom"/>
          </w:tcPr>
          <w:p w14:paraId="2154C4B1" w14:textId="77777777" w:rsidR="00B73498" w:rsidRPr="00BC3C02" w:rsidRDefault="00B73498" w:rsidP="001F3C69">
            <w:pPr>
              <w:pStyle w:val="a5"/>
            </w:pPr>
            <w:r>
              <w:t>34</w:t>
            </w:r>
          </w:p>
        </w:tc>
        <w:tc>
          <w:tcPr>
            <w:tcW w:w="361" w:type="pct"/>
            <w:gridSpan w:val="2"/>
            <w:vAlign w:val="bottom"/>
          </w:tcPr>
          <w:p w14:paraId="4C0A7319" w14:textId="77777777" w:rsidR="00B73498" w:rsidRPr="00BC3C02" w:rsidRDefault="00B73498" w:rsidP="001F3C69">
            <w:pPr>
              <w:pStyle w:val="a5"/>
            </w:pPr>
            <w:r>
              <w:t>34</w:t>
            </w:r>
          </w:p>
        </w:tc>
        <w:tc>
          <w:tcPr>
            <w:tcW w:w="361" w:type="pct"/>
            <w:vAlign w:val="bottom"/>
          </w:tcPr>
          <w:p w14:paraId="47EE53C8" w14:textId="77777777" w:rsidR="00B73498" w:rsidRPr="00BC3C02" w:rsidRDefault="00B73498" w:rsidP="001F3C69">
            <w:pPr>
              <w:pStyle w:val="a5"/>
            </w:pPr>
            <w:r>
              <w:t>68</w:t>
            </w:r>
          </w:p>
        </w:tc>
        <w:tc>
          <w:tcPr>
            <w:tcW w:w="361" w:type="pct"/>
            <w:vAlign w:val="bottom"/>
          </w:tcPr>
          <w:p w14:paraId="1D11075C" w14:textId="77777777" w:rsidR="00B73498" w:rsidRPr="00BC3C02" w:rsidRDefault="00B73498" w:rsidP="001F3C69">
            <w:pPr>
              <w:pStyle w:val="a5"/>
            </w:pPr>
            <w:r>
              <w:t>68</w:t>
            </w:r>
          </w:p>
        </w:tc>
        <w:tc>
          <w:tcPr>
            <w:tcW w:w="448" w:type="pct"/>
            <w:vAlign w:val="bottom"/>
          </w:tcPr>
          <w:p w14:paraId="315416E2" w14:textId="77777777" w:rsidR="00B73498" w:rsidRPr="00BC3C02" w:rsidRDefault="00B73498" w:rsidP="001F3C69">
            <w:pPr>
              <w:pStyle w:val="a5"/>
            </w:pPr>
            <w:r>
              <w:t>221</w:t>
            </w:r>
          </w:p>
        </w:tc>
      </w:tr>
      <w:tr w:rsidR="00B73498" w:rsidRPr="00BC3C02" w14:paraId="7892BB56" w14:textId="77777777" w:rsidTr="0058757A">
        <w:trPr>
          <w:trHeight w:val="323"/>
          <w:jc w:val="center"/>
        </w:trPr>
        <w:tc>
          <w:tcPr>
            <w:tcW w:w="2583" w:type="pct"/>
            <w:gridSpan w:val="3"/>
          </w:tcPr>
          <w:p w14:paraId="24404898" w14:textId="77777777" w:rsidR="00B73498" w:rsidRPr="00BC3C02" w:rsidRDefault="00B73498" w:rsidP="001F3C69">
            <w:pPr>
              <w:pStyle w:val="a5"/>
            </w:pPr>
            <w:r w:rsidRPr="00BC3C02">
              <w:t>Максимально допустимая недельная нагрузка</w:t>
            </w:r>
          </w:p>
        </w:tc>
        <w:tc>
          <w:tcPr>
            <w:tcW w:w="523" w:type="pct"/>
            <w:vAlign w:val="bottom"/>
          </w:tcPr>
          <w:p w14:paraId="512DBBA6" w14:textId="77777777" w:rsidR="00B73498" w:rsidRPr="00BC3C02" w:rsidRDefault="00B73498" w:rsidP="001F3C69">
            <w:pPr>
              <w:pStyle w:val="a5"/>
            </w:pPr>
            <w:r>
              <w:t>986</w:t>
            </w:r>
          </w:p>
        </w:tc>
        <w:tc>
          <w:tcPr>
            <w:tcW w:w="361" w:type="pct"/>
            <w:gridSpan w:val="2"/>
            <w:vAlign w:val="bottom"/>
          </w:tcPr>
          <w:p w14:paraId="6284A446" w14:textId="77777777" w:rsidR="00B73498" w:rsidRPr="00BC3C02" w:rsidRDefault="00B73498" w:rsidP="001F3C69">
            <w:pPr>
              <w:pStyle w:val="a5"/>
            </w:pPr>
            <w:r>
              <w:t>1020</w:t>
            </w:r>
          </w:p>
        </w:tc>
        <w:tc>
          <w:tcPr>
            <w:tcW w:w="361" w:type="pct"/>
            <w:gridSpan w:val="2"/>
            <w:vAlign w:val="bottom"/>
          </w:tcPr>
          <w:p w14:paraId="159EEA86" w14:textId="77777777" w:rsidR="00B73498" w:rsidRPr="00BC3C02" w:rsidRDefault="00B73498" w:rsidP="001F3C69">
            <w:pPr>
              <w:pStyle w:val="a5"/>
            </w:pPr>
            <w:r>
              <w:t>1088</w:t>
            </w:r>
          </w:p>
        </w:tc>
        <w:tc>
          <w:tcPr>
            <w:tcW w:w="361" w:type="pct"/>
            <w:vAlign w:val="bottom"/>
          </w:tcPr>
          <w:p w14:paraId="0C97C909" w14:textId="77777777" w:rsidR="00B73498" w:rsidRPr="00BC3C02" w:rsidRDefault="00B73498" w:rsidP="001F3C69">
            <w:pPr>
              <w:pStyle w:val="a5"/>
            </w:pPr>
            <w:r>
              <w:t>1122</w:t>
            </w:r>
          </w:p>
        </w:tc>
        <w:tc>
          <w:tcPr>
            <w:tcW w:w="361" w:type="pct"/>
            <w:vAlign w:val="bottom"/>
          </w:tcPr>
          <w:p w14:paraId="36081425" w14:textId="77777777" w:rsidR="00B73498" w:rsidRPr="00BC3C02" w:rsidRDefault="00B73498" w:rsidP="001F3C69">
            <w:pPr>
              <w:pStyle w:val="a5"/>
            </w:pPr>
            <w:r>
              <w:t>1122</w:t>
            </w:r>
          </w:p>
        </w:tc>
        <w:tc>
          <w:tcPr>
            <w:tcW w:w="448" w:type="pct"/>
            <w:vAlign w:val="bottom"/>
          </w:tcPr>
          <w:p w14:paraId="6EF999EB" w14:textId="77777777" w:rsidR="00B73498" w:rsidRPr="00BC3C02" w:rsidRDefault="00B73498" w:rsidP="001F3C69">
            <w:pPr>
              <w:pStyle w:val="a5"/>
            </w:pPr>
            <w:r>
              <w:t>5338</w:t>
            </w:r>
          </w:p>
        </w:tc>
      </w:tr>
      <w:tr w:rsidR="00B73498" w:rsidRPr="00BC3C02" w14:paraId="6DC26C73" w14:textId="77777777" w:rsidTr="0058757A">
        <w:trPr>
          <w:trHeight w:val="234"/>
          <w:jc w:val="center"/>
        </w:trPr>
        <w:tc>
          <w:tcPr>
            <w:tcW w:w="2583" w:type="pct"/>
            <w:gridSpan w:val="3"/>
            <w:tcBorders>
              <w:bottom w:val="single" w:sz="4" w:space="0" w:color="auto"/>
            </w:tcBorders>
          </w:tcPr>
          <w:p w14:paraId="3029D2E5" w14:textId="77777777" w:rsidR="00B73498" w:rsidRPr="00BC3C02" w:rsidRDefault="00B73498" w:rsidP="001F3C69">
            <w:pPr>
              <w:pStyle w:val="a5"/>
            </w:pPr>
            <w:r w:rsidRPr="00BC3C02">
              <w:t>Внеурочная деятельность (кружки, секции, проектная деятельность и др.) *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vAlign w:val="bottom"/>
          </w:tcPr>
          <w:p w14:paraId="4F8C7062" w14:textId="77777777" w:rsidR="00B73498" w:rsidRPr="00BC3C02" w:rsidRDefault="00B73498" w:rsidP="001F3C69">
            <w:pPr>
              <w:pStyle w:val="a5"/>
            </w:pPr>
          </w:p>
        </w:tc>
        <w:tc>
          <w:tcPr>
            <w:tcW w:w="361" w:type="pct"/>
            <w:gridSpan w:val="2"/>
            <w:tcBorders>
              <w:bottom w:val="single" w:sz="4" w:space="0" w:color="auto"/>
            </w:tcBorders>
            <w:vAlign w:val="bottom"/>
          </w:tcPr>
          <w:p w14:paraId="59C04D98" w14:textId="77777777" w:rsidR="00B73498" w:rsidRPr="00BC3C02" w:rsidRDefault="00B73498" w:rsidP="001F3C69">
            <w:pPr>
              <w:pStyle w:val="a5"/>
            </w:pPr>
          </w:p>
        </w:tc>
        <w:tc>
          <w:tcPr>
            <w:tcW w:w="361" w:type="pct"/>
            <w:gridSpan w:val="2"/>
            <w:tcBorders>
              <w:bottom w:val="single" w:sz="4" w:space="0" w:color="auto"/>
            </w:tcBorders>
            <w:vAlign w:val="bottom"/>
          </w:tcPr>
          <w:p w14:paraId="416DB2EF" w14:textId="77777777" w:rsidR="00B73498" w:rsidRPr="00BC3C02" w:rsidRDefault="00B73498" w:rsidP="001F3C69">
            <w:pPr>
              <w:pStyle w:val="a5"/>
            </w:pPr>
          </w:p>
        </w:tc>
        <w:tc>
          <w:tcPr>
            <w:tcW w:w="361" w:type="pct"/>
            <w:tcBorders>
              <w:bottom w:val="single" w:sz="4" w:space="0" w:color="auto"/>
            </w:tcBorders>
            <w:vAlign w:val="bottom"/>
          </w:tcPr>
          <w:p w14:paraId="28765830" w14:textId="77777777" w:rsidR="00B73498" w:rsidRPr="00BC3C02" w:rsidRDefault="00B73498" w:rsidP="001F3C69">
            <w:pPr>
              <w:pStyle w:val="a5"/>
            </w:pPr>
          </w:p>
        </w:tc>
        <w:tc>
          <w:tcPr>
            <w:tcW w:w="361" w:type="pct"/>
            <w:tcBorders>
              <w:bottom w:val="single" w:sz="4" w:space="0" w:color="auto"/>
            </w:tcBorders>
            <w:vAlign w:val="bottom"/>
          </w:tcPr>
          <w:p w14:paraId="5F21E95A" w14:textId="77777777" w:rsidR="00B73498" w:rsidRPr="00BC3C02" w:rsidRDefault="00B73498" w:rsidP="001F3C69">
            <w:pPr>
              <w:pStyle w:val="a5"/>
            </w:pPr>
          </w:p>
        </w:tc>
        <w:tc>
          <w:tcPr>
            <w:tcW w:w="448" w:type="pct"/>
            <w:tcBorders>
              <w:bottom w:val="single" w:sz="4" w:space="0" w:color="auto"/>
            </w:tcBorders>
            <w:vAlign w:val="bottom"/>
          </w:tcPr>
          <w:p w14:paraId="3301F936" w14:textId="77777777" w:rsidR="00B73498" w:rsidRPr="00BC3C02" w:rsidRDefault="00B73498" w:rsidP="001F3C69">
            <w:pPr>
              <w:pStyle w:val="a5"/>
            </w:pPr>
          </w:p>
        </w:tc>
      </w:tr>
    </w:tbl>
    <w:p w14:paraId="56C75DD4" w14:textId="16133453" w:rsidR="002733EA" w:rsidRDefault="002733EA" w:rsidP="004A1FC4">
      <w:pPr>
        <w:jc w:val="center"/>
        <w:rPr>
          <w:b/>
        </w:rPr>
      </w:pPr>
    </w:p>
    <w:p w14:paraId="79CB17CF" w14:textId="77777777" w:rsidR="002733EA" w:rsidRDefault="002733EA">
      <w:pPr>
        <w:rPr>
          <w:b/>
        </w:rPr>
      </w:pPr>
      <w:r>
        <w:rPr>
          <w:b/>
        </w:rPr>
        <w:br w:type="page"/>
      </w:r>
    </w:p>
    <w:p w14:paraId="35E32BC6" w14:textId="2DBC23BA" w:rsidR="00CF3FB9" w:rsidRDefault="00CF3FB9" w:rsidP="00CF3FB9">
      <w:pPr>
        <w:shd w:val="clear" w:color="auto" w:fill="FFFFFF"/>
        <w:spacing w:after="0"/>
        <w:jc w:val="center"/>
        <w:rPr>
          <w:b/>
          <w:color w:val="4F81BD"/>
          <w:sz w:val="50"/>
          <w:szCs w:val="50"/>
        </w:rPr>
      </w:pPr>
      <w:r>
        <w:rPr>
          <w:b/>
          <w:color w:val="4F81BD"/>
          <w:sz w:val="50"/>
          <w:szCs w:val="50"/>
          <w:lang w:val="en-US"/>
        </w:rPr>
        <w:lastRenderedPageBreak/>
        <w:t>II</w:t>
      </w:r>
      <w:r w:rsidRPr="006C4843">
        <w:rPr>
          <w:b/>
          <w:color w:val="4F81BD"/>
          <w:sz w:val="50"/>
          <w:szCs w:val="50"/>
        </w:rPr>
        <w:t xml:space="preserve"> </w:t>
      </w:r>
      <w:r>
        <w:rPr>
          <w:b/>
          <w:color w:val="4F81BD"/>
          <w:sz w:val="50"/>
          <w:szCs w:val="50"/>
        </w:rPr>
        <w:t>раздел</w:t>
      </w:r>
    </w:p>
    <w:p w14:paraId="1A3ADEE3" w14:textId="77777777" w:rsidR="004E2303" w:rsidRDefault="00CF3FB9" w:rsidP="00CF3FB9">
      <w:pPr>
        <w:shd w:val="clear" w:color="auto" w:fill="FFFFFF"/>
        <w:spacing w:after="0"/>
        <w:jc w:val="center"/>
        <w:rPr>
          <w:b/>
          <w:color w:val="4F81BD"/>
          <w:sz w:val="50"/>
          <w:szCs w:val="50"/>
        </w:rPr>
      </w:pPr>
      <w:r>
        <w:rPr>
          <w:b/>
          <w:color w:val="4F81BD"/>
          <w:sz w:val="50"/>
          <w:szCs w:val="50"/>
        </w:rPr>
        <w:t>Учебный план по ФГОС</w:t>
      </w:r>
      <w:r w:rsidR="00E80816">
        <w:rPr>
          <w:b/>
          <w:color w:val="4F81BD"/>
          <w:sz w:val="50"/>
          <w:szCs w:val="50"/>
        </w:rPr>
        <w:t xml:space="preserve"> </w:t>
      </w:r>
      <w:r w:rsidRPr="00CF3FB9">
        <w:rPr>
          <w:b/>
          <w:color w:val="4F81BD"/>
          <w:sz w:val="50"/>
          <w:szCs w:val="50"/>
        </w:rPr>
        <w:t>(2022)</w:t>
      </w:r>
      <w:r>
        <w:rPr>
          <w:b/>
          <w:color w:val="4F81BD"/>
          <w:sz w:val="50"/>
          <w:szCs w:val="50"/>
        </w:rPr>
        <w:t xml:space="preserve"> </w:t>
      </w:r>
    </w:p>
    <w:p w14:paraId="67131807" w14:textId="6907F604" w:rsidR="00CF3FB9" w:rsidRDefault="00CF3FB9" w:rsidP="00CF3FB9">
      <w:pPr>
        <w:shd w:val="clear" w:color="auto" w:fill="FFFFFF"/>
        <w:spacing w:after="0"/>
        <w:jc w:val="center"/>
        <w:rPr>
          <w:b/>
          <w:color w:val="4F81BD"/>
          <w:sz w:val="50"/>
          <w:szCs w:val="50"/>
        </w:rPr>
      </w:pPr>
      <w:r>
        <w:rPr>
          <w:b/>
          <w:color w:val="4F81BD"/>
          <w:sz w:val="50"/>
          <w:szCs w:val="50"/>
        </w:rPr>
        <w:t>(</w:t>
      </w:r>
      <w:r w:rsidRPr="00CF3FB9">
        <w:rPr>
          <w:b/>
          <w:color w:val="4F81BD"/>
          <w:sz w:val="50"/>
          <w:szCs w:val="50"/>
        </w:rPr>
        <w:t>1</w:t>
      </w:r>
      <w:r>
        <w:rPr>
          <w:b/>
          <w:color w:val="4F81BD"/>
          <w:sz w:val="50"/>
          <w:szCs w:val="50"/>
        </w:rPr>
        <w:t>,2</w:t>
      </w:r>
      <w:r w:rsidR="001042E5">
        <w:rPr>
          <w:b/>
          <w:color w:val="4F81BD"/>
          <w:sz w:val="50"/>
          <w:szCs w:val="50"/>
        </w:rPr>
        <w:t xml:space="preserve">,3 </w:t>
      </w:r>
      <w:r>
        <w:rPr>
          <w:b/>
          <w:color w:val="4F81BD"/>
          <w:sz w:val="50"/>
          <w:szCs w:val="50"/>
        </w:rPr>
        <w:t xml:space="preserve"> 5</w:t>
      </w:r>
      <w:r w:rsidR="00371868">
        <w:rPr>
          <w:b/>
          <w:color w:val="4F81BD"/>
          <w:sz w:val="50"/>
          <w:szCs w:val="50"/>
        </w:rPr>
        <w:t>,6</w:t>
      </w:r>
      <w:r>
        <w:rPr>
          <w:b/>
          <w:color w:val="4F81BD"/>
          <w:sz w:val="50"/>
          <w:szCs w:val="50"/>
        </w:rPr>
        <w:t xml:space="preserve"> классы)</w:t>
      </w:r>
    </w:p>
    <w:p w14:paraId="628DC139" w14:textId="77777777" w:rsidR="00CF3FB9" w:rsidRPr="00017305" w:rsidRDefault="00CF3FB9" w:rsidP="00CF3FB9">
      <w:pPr>
        <w:spacing w:after="0" w:line="240" w:lineRule="auto"/>
        <w:jc w:val="center"/>
        <w:rPr>
          <w:rFonts w:eastAsia="Times New Roman"/>
          <w:sz w:val="28"/>
          <w:lang w:eastAsia="ru-RU"/>
        </w:rPr>
      </w:pPr>
      <w:r w:rsidRPr="00017305">
        <w:rPr>
          <w:rFonts w:eastAsia="Times New Roman"/>
          <w:b/>
          <w:sz w:val="28"/>
          <w:lang w:eastAsia="ru-RU"/>
        </w:rPr>
        <w:t>Пояснительная записка к учебному плану </w:t>
      </w:r>
    </w:p>
    <w:p w14:paraId="4A00804D" w14:textId="68FB1C65" w:rsidR="00CF3FB9" w:rsidRPr="00731D31" w:rsidRDefault="00CF3FB9" w:rsidP="00CF3FB9">
      <w:pPr>
        <w:pStyle w:val="11"/>
        <w:spacing w:line="226" w:lineRule="auto"/>
        <w:jc w:val="both"/>
        <w:rPr>
          <w:color w:val="auto"/>
          <w:sz w:val="24"/>
          <w:szCs w:val="24"/>
        </w:rPr>
      </w:pPr>
      <w:r w:rsidRPr="00731D31">
        <w:rPr>
          <w:color w:val="auto"/>
          <w:sz w:val="24"/>
          <w:szCs w:val="24"/>
        </w:rPr>
        <w:t>Учебный план образовательных организаций, реализующих образовательную программу основного общего образования, обеспечивает реализацию требований ФГОС, определяет общие рамки отбора учебного материала, формирования перечня результатов образования и организации образовательной деятельности.</w:t>
      </w:r>
    </w:p>
    <w:p w14:paraId="1046F5F3" w14:textId="2B4FB658" w:rsidR="00CF3FB9" w:rsidRPr="00731D31" w:rsidRDefault="00CF3FB9" w:rsidP="00CF3FB9">
      <w:pPr>
        <w:pStyle w:val="11"/>
        <w:spacing w:line="226" w:lineRule="auto"/>
        <w:jc w:val="both"/>
        <w:rPr>
          <w:color w:val="auto"/>
          <w:sz w:val="24"/>
          <w:szCs w:val="24"/>
        </w:rPr>
      </w:pPr>
      <w:r w:rsidRPr="00731D31">
        <w:rPr>
          <w:color w:val="auto"/>
          <w:sz w:val="24"/>
          <w:szCs w:val="24"/>
        </w:rPr>
        <w:t>Учебный план:</w:t>
      </w:r>
    </w:p>
    <w:p w14:paraId="0D5614F1" w14:textId="77777777" w:rsidR="00CF3FB9" w:rsidRPr="00731D31" w:rsidRDefault="00CF3FB9" w:rsidP="00CF3FB9">
      <w:pPr>
        <w:pStyle w:val="11"/>
        <w:spacing w:line="226" w:lineRule="auto"/>
        <w:ind w:left="240" w:hanging="240"/>
        <w:jc w:val="both"/>
        <w:rPr>
          <w:color w:val="auto"/>
          <w:sz w:val="24"/>
          <w:szCs w:val="24"/>
        </w:rPr>
      </w:pPr>
      <w:r w:rsidRPr="00731D31">
        <w:rPr>
          <w:color w:val="auto"/>
          <w:sz w:val="24"/>
          <w:szCs w:val="24"/>
        </w:rPr>
        <w:t>—фиксирует максимальный объем учебной нагрузки обучающихся;</w:t>
      </w:r>
    </w:p>
    <w:p w14:paraId="3A6E14BA" w14:textId="77777777" w:rsidR="00CF3FB9" w:rsidRPr="00731D31" w:rsidRDefault="00CF3FB9" w:rsidP="00CF3FB9">
      <w:pPr>
        <w:pStyle w:val="11"/>
        <w:spacing w:line="226" w:lineRule="auto"/>
        <w:ind w:left="240" w:hanging="240"/>
        <w:jc w:val="both"/>
        <w:rPr>
          <w:color w:val="auto"/>
          <w:sz w:val="24"/>
          <w:szCs w:val="24"/>
        </w:rPr>
      </w:pPr>
      <w:r w:rsidRPr="00731D31">
        <w:rPr>
          <w:color w:val="auto"/>
          <w:sz w:val="24"/>
          <w:szCs w:val="24"/>
        </w:rPr>
        <w:t>—определяет (регламентирует) перечень учебных предметов, курсов и время, отводимое на их освоение и организацию;</w:t>
      </w:r>
    </w:p>
    <w:p w14:paraId="2C1DFFBC" w14:textId="77777777" w:rsidR="00CF3FB9" w:rsidRPr="00731D31" w:rsidRDefault="00CF3FB9" w:rsidP="00CF3FB9">
      <w:pPr>
        <w:pStyle w:val="11"/>
        <w:spacing w:line="226" w:lineRule="auto"/>
        <w:ind w:left="240" w:hanging="240"/>
        <w:jc w:val="both"/>
        <w:rPr>
          <w:color w:val="auto"/>
          <w:sz w:val="24"/>
          <w:szCs w:val="24"/>
        </w:rPr>
      </w:pPr>
      <w:r w:rsidRPr="00731D31">
        <w:rPr>
          <w:color w:val="auto"/>
          <w:sz w:val="24"/>
          <w:szCs w:val="24"/>
        </w:rPr>
        <w:t>—распределяет учебные предметы, курсы, модули по классам и учебным годам.</w:t>
      </w:r>
    </w:p>
    <w:p w14:paraId="5E1C35DA" w14:textId="2332645C" w:rsidR="00CF3FB9" w:rsidRPr="00731D31" w:rsidRDefault="00CF3FB9" w:rsidP="00CF3FB9">
      <w:pPr>
        <w:pStyle w:val="11"/>
        <w:spacing w:line="226" w:lineRule="auto"/>
        <w:jc w:val="both"/>
        <w:rPr>
          <w:color w:val="auto"/>
          <w:sz w:val="24"/>
          <w:szCs w:val="24"/>
        </w:rPr>
      </w:pPr>
      <w:r w:rsidRPr="00731D31">
        <w:rPr>
          <w:color w:val="auto"/>
          <w:sz w:val="24"/>
          <w:szCs w:val="24"/>
        </w:rPr>
        <w:t>Учебный план состоит из двух частей: обязательной части и части, формируемой участниками образовательных отношений.</w:t>
      </w:r>
    </w:p>
    <w:p w14:paraId="7B4AC6C8" w14:textId="739BDEE1" w:rsidR="00CF3FB9" w:rsidRPr="00731D31" w:rsidRDefault="00CF3FB9" w:rsidP="00CF3FB9">
      <w:pPr>
        <w:pStyle w:val="11"/>
        <w:spacing w:line="226" w:lineRule="auto"/>
        <w:jc w:val="both"/>
        <w:rPr>
          <w:color w:val="auto"/>
          <w:sz w:val="24"/>
          <w:szCs w:val="24"/>
        </w:rPr>
      </w:pPr>
      <w:r w:rsidRPr="00731D31">
        <w:rPr>
          <w:color w:val="auto"/>
          <w:sz w:val="24"/>
          <w:szCs w:val="24"/>
        </w:rPr>
        <w:t>Обязательная часть 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, реализующих образовательную программу основного общего образования, и учебное время, отводимое на их изучение по классам (годам) обучения.</w:t>
      </w:r>
    </w:p>
    <w:p w14:paraId="4E4B546D" w14:textId="77777777" w:rsidR="00CF3FB9" w:rsidRPr="00731D31" w:rsidRDefault="00CF3FB9" w:rsidP="00CF3FB9">
      <w:pPr>
        <w:pStyle w:val="11"/>
        <w:spacing w:line="226" w:lineRule="auto"/>
        <w:jc w:val="both"/>
        <w:rPr>
          <w:color w:val="auto"/>
          <w:sz w:val="24"/>
          <w:szCs w:val="24"/>
        </w:rPr>
      </w:pPr>
      <w:r w:rsidRPr="00731D31">
        <w:rPr>
          <w:color w:val="auto"/>
          <w:sz w:val="24"/>
          <w:szCs w:val="24"/>
        </w:rPr>
        <w:t>Часть  учебного плана, формируемая участниками образовательных отношений, определяет время, отводимое на изучение учебных предметов, учебных курсов, учебных модулей по выбору обучающихся, родителей (законных представителей) несовершеннолетних обучающихся, в том числе предусматривающие углубленное изучение учебных предметов, с целью удовлетворения различных интересов обучающихся, потребностей в физическом развитии и совершенствовании, а также учитывающие этнокультурные интересы, особые образовательные</w:t>
      </w:r>
      <w:r w:rsidRPr="00731D31">
        <w:rPr>
          <w:sz w:val="24"/>
          <w:szCs w:val="24"/>
        </w:rPr>
        <w:t xml:space="preserve"> </w:t>
      </w:r>
      <w:r w:rsidRPr="00731D31">
        <w:rPr>
          <w:color w:val="auto"/>
          <w:sz w:val="24"/>
          <w:szCs w:val="24"/>
        </w:rPr>
        <w:t>потребности обучающихся с ОВЗ.</w:t>
      </w:r>
    </w:p>
    <w:p w14:paraId="3AF2BF5A" w14:textId="77777777" w:rsidR="00CF3FB9" w:rsidRPr="00731D31" w:rsidRDefault="00CF3FB9" w:rsidP="00CF3FB9">
      <w:pPr>
        <w:pStyle w:val="11"/>
        <w:spacing w:line="240" w:lineRule="auto"/>
        <w:jc w:val="both"/>
        <w:rPr>
          <w:color w:val="auto"/>
          <w:sz w:val="24"/>
          <w:szCs w:val="24"/>
        </w:rPr>
      </w:pPr>
      <w:r w:rsidRPr="00731D31">
        <w:rPr>
          <w:color w:val="auto"/>
          <w:sz w:val="24"/>
          <w:szCs w:val="24"/>
        </w:rPr>
        <w:t>Время, отводимое на данную часть примерного учебного плана, может быть использовано на:</w:t>
      </w:r>
    </w:p>
    <w:p w14:paraId="0DA3ACCD" w14:textId="77777777" w:rsidR="00CF3FB9" w:rsidRPr="00731D31" w:rsidRDefault="00CF3FB9" w:rsidP="00CF3FB9">
      <w:pPr>
        <w:pStyle w:val="11"/>
        <w:spacing w:line="240" w:lineRule="auto"/>
        <w:ind w:left="240" w:hanging="240"/>
        <w:jc w:val="both"/>
        <w:rPr>
          <w:color w:val="auto"/>
          <w:sz w:val="24"/>
          <w:szCs w:val="24"/>
        </w:rPr>
      </w:pPr>
      <w:r w:rsidRPr="00731D31">
        <w:rPr>
          <w:color w:val="auto"/>
          <w:sz w:val="24"/>
          <w:szCs w:val="24"/>
        </w:rPr>
        <w:t>—увеличение учебных часов, предусмотренных на изучение отдельных учебных предметов обязательной части, в том числе на углубленном уровне;</w:t>
      </w:r>
    </w:p>
    <w:p w14:paraId="5B28E46D" w14:textId="77777777" w:rsidR="00CF3FB9" w:rsidRPr="00731D31" w:rsidRDefault="00CF3FB9" w:rsidP="00CF3FB9">
      <w:pPr>
        <w:pStyle w:val="11"/>
        <w:spacing w:line="240" w:lineRule="auto"/>
        <w:ind w:left="240" w:hanging="240"/>
        <w:jc w:val="both"/>
        <w:rPr>
          <w:color w:val="auto"/>
          <w:sz w:val="24"/>
          <w:szCs w:val="24"/>
        </w:rPr>
      </w:pPr>
      <w:r w:rsidRPr="00731D31">
        <w:rPr>
          <w:color w:val="auto"/>
          <w:sz w:val="24"/>
          <w:szCs w:val="24"/>
        </w:rPr>
        <w:t>—введение специально разработанных учебных курсов, обеспечивающих интересы и потребности участников образовательных отношений, в том числе этнокультурные;</w:t>
      </w:r>
    </w:p>
    <w:p w14:paraId="4AD00D07" w14:textId="119541F5" w:rsidR="00CF3FB9" w:rsidRPr="00731D31" w:rsidRDefault="00CF3FB9" w:rsidP="00CF3FB9">
      <w:pPr>
        <w:pStyle w:val="11"/>
        <w:spacing w:line="240" w:lineRule="auto"/>
        <w:ind w:left="240" w:hanging="240"/>
        <w:jc w:val="both"/>
        <w:rPr>
          <w:color w:val="auto"/>
          <w:sz w:val="24"/>
          <w:szCs w:val="24"/>
        </w:rPr>
      </w:pPr>
      <w:r w:rsidRPr="00731D31">
        <w:rPr>
          <w:color w:val="auto"/>
          <w:sz w:val="24"/>
          <w:szCs w:val="24"/>
        </w:rPr>
        <w:t>—другие виды учебной, воспитательной, спортивной и иной деятельности обучающихся.</w:t>
      </w:r>
    </w:p>
    <w:p w14:paraId="3999E6A0" w14:textId="77777777" w:rsidR="00845BC1" w:rsidRPr="00731D31" w:rsidRDefault="00845BC1" w:rsidP="00CF3FB9">
      <w:pPr>
        <w:pStyle w:val="11"/>
        <w:spacing w:line="240" w:lineRule="auto"/>
        <w:ind w:left="240" w:hanging="240"/>
        <w:jc w:val="both"/>
        <w:rPr>
          <w:sz w:val="24"/>
          <w:szCs w:val="24"/>
        </w:rPr>
      </w:pPr>
      <w:r w:rsidRPr="00731D31">
        <w:rPr>
          <w:sz w:val="24"/>
          <w:szCs w:val="24"/>
        </w:rPr>
        <w:t>Часть учебного плана, формируемая участниками образовательных отношений, используется:</w:t>
      </w:r>
    </w:p>
    <w:p w14:paraId="5FF67519" w14:textId="77777777" w:rsidR="00731D31" w:rsidRDefault="00845BC1" w:rsidP="00CF3FB9">
      <w:pPr>
        <w:pStyle w:val="11"/>
        <w:spacing w:line="240" w:lineRule="auto"/>
        <w:ind w:left="240" w:hanging="240"/>
        <w:jc w:val="both"/>
        <w:rPr>
          <w:sz w:val="24"/>
          <w:szCs w:val="24"/>
        </w:rPr>
      </w:pPr>
      <w:r w:rsidRPr="00731D31">
        <w:rPr>
          <w:sz w:val="24"/>
          <w:szCs w:val="24"/>
        </w:rPr>
        <w:t xml:space="preserve"> в 5-ых классах: </w:t>
      </w:r>
    </w:p>
    <w:p w14:paraId="26101605" w14:textId="45615021" w:rsidR="00845BC1" w:rsidRPr="00731D31" w:rsidRDefault="00845BC1" w:rsidP="00731D31">
      <w:pPr>
        <w:pStyle w:val="11"/>
        <w:spacing w:line="240" w:lineRule="auto"/>
        <w:ind w:left="240" w:firstLine="0"/>
        <w:jc w:val="both"/>
        <w:rPr>
          <w:sz w:val="24"/>
          <w:szCs w:val="24"/>
        </w:rPr>
      </w:pPr>
      <w:r w:rsidRPr="00731D31">
        <w:rPr>
          <w:sz w:val="24"/>
          <w:szCs w:val="24"/>
        </w:rPr>
        <w:t>-0,5 час</w:t>
      </w:r>
      <w:r w:rsidR="00731D31">
        <w:rPr>
          <w:sz w:val="24"/>
          <w:szCs w:val="24"/>
        </w:rPr>
        <w:t>а</w:t>
      </w:r>
      <w:r w:rsidRPr="00731D31">
        <w:rPr>
          <w:sz w:val="24"/>
          <w:szCs w:val="24"/>
        </w:rPr>
        <w:t xml:space="preserve"> в неделю (17 часа в год) на изучение предмета «Основы духовно-нравственной культуры народов России» (ОДНКНР) в рамках предметной области Основы </w:t>
      </w:r>
      <w:r w:rsidR="004E2303" w:rsidRPr="00731D31">
        <w:rPr>
          <w:sz w:val="24"/>
          <w:szCs w:val="24"/>
        </w:rPr>
        <w:t>духовно-нравственной</w:t>
      </w:r>
      <w:r w:rsidRPr="00731D31">
        <w:rPr>
          <w:sz w:val="24"/>
          <w:szCs w:val="24"/>
        </w:rPr>
        <w:t xml:space="preserve"> культуры народов России (приказ Министерства просвещения России от 28.12.2018 №345) Предметная область «Основы духовно-нравственной культуры народов России» (далее – предметная область ОДНКНР) в соответствии с ФГОС основного общего образования должна обеспечить в том числе, знание основных норм морали, культурных традиций народов России, формирование представлений об исторической роли традиционных религий и гражданского общества в становлении российской государственности. Предметная область ОДНКНР является логическим продолжением предметной области (учебного предмета) ОРКСЭ</w:t>
      </w:r>
    </w:p>
    <w:p w14:paraId="7D750026" w14:textId="7AEF5B9A" w:rsidR="00845BC1" w:rsidRDefault="00845BC1" w:rsidP="00731D31">
      <w:pPr>
        <w:pStyle w:val="11"/>
        <w:spacing w:line="240" w:lineRule="auto"/>
        <w:ind w:left="240" w:firstLine="0"/>
        <w:jc w:val="both"/>
        <w:rPr>
          <w:sz w:val="24"/>
          <w:szCs w:val="24"/>
        </w:rPr>
      </w:pPr>
      <w:r w:rsidRPr="00731D31">
        <w:rPr>
          <w:sz w:val="24"/>
          <w:szCs w:val="24"/>
        </w:rPr>
        <w:t>- 1 час в неделю (34 часа в год) на изучение предмета «Физиче</w:t>
      </w:r>
      <w:r w:rsidR="00C35016" w:rsidRPr="00731D31">
        <w:rPr>
          <w:sz w:val="24"/>
          <w:szCs w:val="24"/>
        </w:rPr>
        <w:t>ская культура)</w:t>
      </w:r>
      <w:r w:rsidR="00731D31" w:rsidRPr="00731D31">
        <w:rPr>
          <w:sz w:val="24"/>
          <w:szCs w:val="24"/>
        </w:rPr>
        <w:t xml:space="preserve"> При планировании, организации и проведении третьего урока физической культуры в 5-х классах используются площади и оборудование спортивных плоскостных сооружений на территории школы, основной (большой) и дополнительный (малый) спортивные залы и прилегающие к школе естественные природные ландшафты</w:t>
      </w:r>
    </w:p>
    <w:p w14:paraId="35D8C761" w14:textId="77777777" w:rsidR="00371868" w:rsidRPr="00731D31" w:rsidRDefault="00371868" w:rsidP="00347FC5">
      <w:pPr>
        <w:pStyle w:val="11"/>
        <w:spacing w:line="240" w:lineRule="auto"/>
        <w:ind w:left="240" w:hanging="240"/>
        <w:jc w:val="both"/>
        <w:rPr>
          <w:sz w:val="24"/>
          <w:szCs w:val="24"/>
        </w:rPr>
      </w:pPr>
      <w:r w:rsidRPr="00731D31">
        <w:rPr>
          <w:sz w:val="24"/>
          <w:szCs w:val="24"/>
        </w:rPr>
        <w:lastRenderedPageBreak/>
        <w:t>Часть учебного плана, формируемая участниками образовательных отношений, используется:</w:t>
      </w:r>
    </w:p>
    <w:p w14:paraId="5865A203" w14:textId="3C9CB995" w:rsidR="00371868" w:rsidRDefault="00371868" w:rsidP="00347FC5">
      <w:pPr>
        <w:pStyle w:val="11"/>
        <w:spacing w:line="240" w:lineRule="auto"/>
        <w:ind w:left="240" w:hanging="240"/>
        <w:jc w:val="both"/>
        <w:rPr>
          <w:sz w:val="24"/>
          <w:szCs w:val="24"/>
        </w:rPr>
      </w:pPr>
      <w:r w:rsidRPr="00731D31">
        <w:rPr>
          <w:sz w:val="24"/>
          <w:szCs w:val="24"/>
        </w:rPr>
        <w:t xml:space="preserve"> в </w:t>
      </w:r>
      <w:r>
        <w:rPr>
          <w:sz w:val="24"/>
          <w:szCs w:val="24"/>
        </w:rPr>
        <w:t>6</w:t>
      </w:r>
      <w:r w:rsidRPr="00731D31">
        <w:rPr>
          <w:sz w:val="24"/>
          <w:szCs w:val="24"/>
        </w:rPr>
        <w:t xml:space="preserve">-ых классах: </w:t>
      </w:r>
    </w:p>
    <w:p w14:paraId="39D2662E" w14:textId="1BCD8894" w:rsidR="00371868" w:rsidRDefault="00371868" w:rsidP="00347FC5">
      <w:pPr>
        <w:pStyle w:val="11"/>
        <w:spacing w:line="240" w:lineRule="auto"/>
        <w:ind w:left="240" w:firstLine="0"/>
        <w:jc w:val="both"/>
        <w:rPr>
          <w:sz w:val="24"/>
          <w:szCs w:val="24"/>
        </w:rPr>
      </w:pPr>
      <w:r w:rsidRPr="00731D31">
        <w:rPr>
          <w:sz w:val="24"/>
          <w:szCs w:val="24"/>
        </w:rPr>
        <w:t xml:space="preserve">- 1 час в неделю (34 часа в год) на изучение предмета «Физическая культура) При планировании, организации и проведении третьего урока физической культуры в </w:t>
      </w:r>
      <w:r w:rsidR="004E2303" w:rsidRPr="004E2303">
        <w:rPr>
          <w:sz w:val="24"/>
          <w:szCs w:val="24"/>
        </w:rPr>
        <w:t>6</w:t>
      </w:r>
      <w:r w:rsidRPr="00731D31">
        <w:rPr>
          <w:sz w:val="24"/>
          <w:szCs w:val="24"/>
        </w:rPr>
        <w:t>-х классах используются площади и оборудование спортивных плоскостных сооружений на территории школы, основной (большой) и дополнительный (малый) спортивные залы и прилегающие к школе естественные природные ландшафты</w:t>
      </w:r>
    </w:p>
    <w:p w14:paraId="557F1E6B" w14:textId="77777777" w:rsidR="004E2303" w:rsidRDefault="00CF3FB9" w:rsidP="00347FC5">
      <w:pPr>
        <w:spacing w:line="240" w:lineRule="auto"/>
        <w:ind w:firstLine="708"/>
        <w:jc w:val="both"/>
        <w:rPr>
          <w:rFonts w:eastAsia="Times New Roman"/>
          <w:lang w:eastAsia="ru-RU"/>
        </w:rPr>
      </w:pPr>
      <w:r w:rsidRPr="005A5F8F">
        <w:rPr>
          <w:rFonts w:eastAsia="Times New Roman"/>
          <w:b/>
          <w:lang w:eastAsia="ru-RU"/>
        </w:rPr>
        <w:t>Промежуточная аттестация в 2-9 классах</w:t>
      </w:r>
      <w:r w:rsidRPr="005A5F8F">
        <w:rPr>
          <w:rFonts w:eastAsia="Times New Roman"/>
          <w:lang w:eastAsia="ru-RU"/>
        </w:rPr>
        <w:t xml:space="preserve"> - это установление уровня достижения результатов освоения учебных предметов, курсов, дисциплин (модулей), предусмотренных образовательной программой.</w:t>
      </w:r>
    </w:p>
    <w:p w14:paraId="5E7B08A1" w14:textId="45A491EE" w:rsidR="00CF3FB9" w:rsidRPr="005A5F8F" w:rsidRDefault="00CF3FB9" w:rsidP="00347FC5">
      <w:pPr>
        <w:spacing w:line="240" w:lineRule="auto"/>
        <w:ind w:firstLine="708"/>
        <w:jc w:val="both"/>
        <w:rPr>
          <w:rFonts w:eastAsia="Times New Roman"/>
          <w:lang w:eastAsia="ru-RU"/>
        </w:rPr>
      </w:pPr>
      <w:r w:rsidRPr="005A5F8F">
        <w:rPr>
          <w:rFonts w:eastAsia="Times New Roman"/>
          <w:lang w:eastAsia="ru-RU"/>
        </w:rPr>
        <w:t>Промежуточная аттестация проводится в 2-9 классах по всем предметам учебного плана. Промежуточная аттестация подразделяется на четвертную, которая  проводится по каждому учебному предмету, курсу, дисциплине, по итогам четверти, а также годовую аттестацию, которая проводится по каждому учебному предмету, курсу, дисциплине, модулю по итогам учебного года.</w:t>
      </w:r>
    </w:p>
    <w:p w14:paraId="3106F390" w14:textId="77777777" w:rsidR="00CF3FB9" w:rsidRPr="005A5F8F" w:rsidRDefault="00CF3FB9" w:rsidP="00347FC5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 w:rsidRPr="005A5F8F">
        <w:rPr>
          <w:rFonts w:eastAsia="Times New Roman"/>
          <w:lang w:eastAsia="ru-RU"/>
        </w:rPr>
        <w:t xml:space="preserve">Четвертная аттестация проводится на основе результатов текущего контроля успеваемости учащихся, зафиксированных в классном журнале, и представляет собой их </w:t>
      </w:r>
      <w:r>
        <w:rPr>
          <w:rFonts w:eastAsia="Times New Roman"/>
          <w:lang w:eastAsia="ru-RU"/>
        </w:rPr>
        <w:t>с</w:t>
      </w:r>
      <w:r w:rsidRPr="005A5F8F">
        <w:rPr>
          <w:rFonts w:eastAsia="Times New Roman"/>
          <w:lang w:eastAsia="ru-RU"/>
        </w:rPr>
        <w:t>реднее арифметическое.</w:t>
      </w:r>
      <w:r w:rsidRPr="005A5F8F">
        <w:rPr>
          <w:rFonts w:eastAsia="Times New Roman"/>
          <w:color w:val="C00000"/>
          <w:lang w:eastAsia="ru-RU"/>
        </w:rPr>
        <w:t xml:space="preserve"> </w:t>
      </w:r>
      <w:r w:rsidRPr="005A5F8F">
        <w:rPr>
          <w:rFonts w:eastAsia="Times New Roman"/>
          <w:lang w:eastAsia="ru-RU"/>
        </w:rPr>
        <w:t>Округление производится в соответствии с правилами математического округления.</w:t>
      </w:r>
    </w:p>
    <w:p w14:paraId="72BAA471" w14:textId="77777777" w:rsidR="00CF3FB9" w:rsidRPr="005A5F8F" w:rsidRDefault="00CF3FB9" w:rsidP="00347FC5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 w:rsidRPr="005A5F8F">
        <w:rPr>
          <w:rFonts w:eastAsia="Times New Roman"/>
          <w:lang w:eastAsia="ru-RU"/>
        </w:rPr>
        <w:t>Годовая аттестация проводится на основе результатов четвертных аттестаций, и представляет собой среднее арифметическое результатов четвертных аттестаций</w:t>
      </w:r>
      <w:r w:rsidRPr="005A5F8F">
        <w:rPr>
          <w:rFonts w:eastAsia="Times New Roman"/>
          <w:color w:val="C00000"/>
          <w:lang w:eastAsia="ru-RU"/>
        </w:rPr>
        <w:t xml:space="preserve">. </w:t>
      </w:r>
      <w:r w:rsidRPr="005A5F8F">
        <w:rPr>
          <w:rFonts w:eastAsia="Times New Roman"/>
          <w:lang w:eastAsia="ru-RU"/>
        </w:rPr>
        <w:t>Округление производится в соответствии с правилами математического округления.</w:t>
      </w:r>
    </w:p>
    <w:p w14:paraId="1DED55F4" w14:textId="2DE141D8" w:rsidR="00CF3FB9" w:rsidRPr="005A5F8F" w:rsidRDefault="00CF3FB9" w:rsidP="00347FC5">
      <w:pPr>
        <w:autoSpaceDE w:val="0"/>
        <w:autoSpaceDN w:val="0"/>
        <w:adjustRightInd w:val="0"/>
        <w:spacing w:line="240" w:lineRule="auto"/>
        <w:ind w:firstLine="708"/>
        <w:jc w:val="both"/>
      </w:pPr>
      <w:r w:rsidRPr="005A5F8F">
        <w:t xml:space="preserve">Итоговые отметки за 9 класс по русскому языку, математике и двум учебным предметам, </w:t>
      </w:r>
      <w:r w:rsidR="00371868" w:rsidRPr="005A5F8F">
        <w:t>сдаваемым на</w:t>
      </w:r>
      <w:r w:rsidRPr="005A5F8F">
        <w:t xml:space="preserve"> Государственной итоговой </w:t>
      </w:r>
      <w:r w:rsidR="00371868" w:rsidRPr="005A5F8F">
        <w:t>аттестации, по</w:t>
      </w:r>
      <w:r w:rsidRPr="005A5F8F">
        <w:t xml:space="preserve"> выбору обучающегося, определяются как среднее арифметическое годовой и экзаменационной отметок выпускника и выставляются в аттестат целыми числами в соответствии с правилами математического округления.</w:t>
      </w:r>
      <w:r w:rsidR="004E2303" w:rsidRPr="004E2303">
        <w:t xml:space="preserve"> </w:t>
      </w:r>
      <w:r w:rsidRPr="005A5F8F">
        <w:t>Итоговые отметки за 9 класс по другим учебным предметам выставляются на основе годовой отметки выпускника за 9 класс.</w:t>
      </w:r>
    </w:p>
    <w:p w14:paraId="35074017" w14:textId="77777777" w:rsidR="00CF3FB9" w:rsidRPr="005A5F8F" w:rsidRDefault="00CF3FB9" w:rsidP="00347FC5">
      <w:pPr>
        <w:pStyle w:val="s1"/>
        <w:shd w:val="clear" w:color="auto" w:fill="FFFFFF"/>
        <w:spacing w:before="0" w:beforeAutospacing="0" w:after="300" w:afterAutospacing="0"/>
        <w:jc w:val="both"/>
      </w:pPr>
      <w:r w:rsidRPr="005A5F8F">
        <w:t>Итоговая аттестация направлена на оценку степени и уровня освоения учащимися Программы, проводится в мае.</w:t>
      </w:r>
    </w:p>
    <w:p w14:paraId="72329303" w14:textId="77777777" w:rsidR="00CF3FB9" w:rsidRPr="005A5F8F" w:rsidRDefault="00CF3FB9" w:rsidP="00347FC5">
      <w:pPr>
        <w:spacing w:line="240" w:lineRule="auto"/>
        <w:jc w:val="both"/>
      </w:pPr>
      <w:r w:rsidRPr="005A5F8F">
        <w:t>В МБОУ «Средняя общеобразовательная школа №51» г. Калуги устанавливаются следующие формы промежуточной аттестации:</w:t>
      </w:r>
    </w:p>
    <w:p w14:paraId="193EC012" w14:textId="77777777" w:rsidR="00CF3FB9" w:rsidRPr="005A5F8F" w:rsidRDefault="00CF3FB9" w:rsidP="00347FC5">
      <w:pPr>
        <w:spacing w:line="240" w:lineRule="auto"/>
        <w:jc w:val="both"/>
      </w:pPr>
      <w:r w:rsidRPr="005A5F8F">
        <w:rPr>
          <w:b/>
        </w:rPr>
        <w:t>Письменные формы</w:t>
      </w:r>
      <w:r w:rsidRPr="005A5F8F">
        <w:t xml:space="preserve"> промежуточной аттестации:</w:t>
      </w:r>
    </w:p>
    <w:p w14:paraId="175B2E42" w14:textId="77777777" w:rsidR="00CF3FB9" w:rsidRPr="005A5F8F" w:rsidRDefault="00CF3FB9" w:rsidP="00347FC5">
      <w:pPr>
        <w:pStyle w:val="2"/>
        <w:keepNext w:val="0"/>
        <w:numPr>
          <w:ilvl w:val="0"/>
          <w:numId w:val="6"/>
        </w:numPr>
        <w:tabs>
          <w:tab w:val="clear" w:pos="360"/>
          <w:tab w:val="num" w:pos="720"/>
        </w:tabs>
        <w:spacing w:before="100" w:beforeAutospacing="1" w:after="100" w:afterAutospacing="1"/>
        <w:ind w:left="720"/>
        <w:jc w:val="both"/>
        <w:rPr>
          <w:b w:val="0"/>
          <w:i/>
        </w:rPr>
      </w:pPr>
      <w:r w:rsidRPr="005A5F8F">
        <w:rPr>
          <w:b w:val="0"/>
          <w:i/>
        </w:rPr>
        <w:t>контрольная работа</w:t>
      </w:r>
    </w:p>
    <w:p w14:paraId="200A6AE7" w14:textId="77777777" w:rsidR="00CF3FB9" w:rsidRPr="005A5F8F" w:rsidRDefault="00CF3FB9" w:rsidP="00347FC5">
      <w:pPr>
        <w:pStyle w:val="2"/>
        <w:keepNext w:val="0"/>
        <w:numPr>
          <w:ilvl w:val="0"/>
          <w:numId w:val="6"/>
        </w:numPr>
        <w:tabs>
          <w:tab w:val="clear" w:pos="360"/>
          <w:tab w:val="num" w:pos="720"/>
        </w:tabs>
        <w:spacing w:before="100" w:beforeAutospacing="1" w:after="100" w:afterAutospacing="1"/>
        <w:ind w:left="720"/>
        <w:jc w:val="both"/>
        <w:rPr>
          <w:b w:val="0"/>
          <w:i/>
        </w:rPr>
      </w:pPr>
      <w:r w:rsidRPr="005A5F8F">
        <w:rPr>
          <w:b w:val="0"/>
          <w:i/>
        </w:rPr>
        <w:t>комплексная контрольная работа</w:t>
      </w:r>
    </w:p>
    <w:p w14:paraId="4AB3D9FD" w14:textId="77777777" w:rsidR="00CF3FB9" w:rsidRPr="005A5F8F" w:rsidRDefault="00CF3FB9" w:rsidP="00347FC5">
      <w:pPr>
        <w:pStyle w:val="2"/>
        <w:keepNext w:val="0"/>
        <w:numPr>
          <w:ilvl w:val="0"/>
          <w:numId w:val="6"/>
        </w:numPr>
        <w:tabs>
          <w:tab w:val="clear" w:pos="360"/>
          <w:tab w:val="num" w:pos="720"/>
        </w:tabs>
        <w:spacing w:before="100" w:beforeAutospacing="1" w:after="100" w:afterAutospacing="1"/>
        <w:ind w:left="720"/>
        <w:jc w:val="both"/>
        <w:rPr>
          <w:b w:val="0"/>
          <w:i/>
        </w:rPr>
      </w:pPr>
      <w:r w:rsidRPr="005A5F8F">
        <w:rPr>
          <w:b w:val="0"/>
          <w:i/>
        </w:rPr>
        <w:t xml:space="preserve">диктант </w:t>
      </w:r>
    </w:p>
    <w:p w14:paraId="70BE8FFB" w14:textId="77777777" w:rsidR="00CF3FB9" w:rsidRPr="005A5F8F" w:rsidRDefault="00CF3FB9" w:rsidP="00347FC5">
      <w:pPr>
        <w:pStyle w:val="2"/>
        <w:keepNext w:val="0"/>
        <w:numPr>
          <w:ilvl w:val="0"/>
          <w:numId w:val="6"/>
        </w:numPr>
        <w:tabs>
          <w:tab w:val="clear" w:pos="360"/>
          <w:tab w:val="num" w:pos="720"/>
        </w:tabs>
        <w:spacing w:before="100" w:beforeAutospacing="1" w:after="100" w:afterAutospacing="1"/>
        <w:ind w:left="720"/>
        <w:jc w:val="both"/>
        <w:rPr>
          <w:b w:val="0"/>
          <w:i/>
        </w:rPr>
      </w:pPr>
      <w:r w:rsidRPr="005A5F8F">
        <w:rPr>
          <w:b w:val="0"/>
          <w:i/>
        </w:rPr>
        <w:t>творческие работы: сочинение или изложение с творческим заданием</w:t>
      </w:r>
    </w:p>
    <w:p w14:paraId="59A67E8D" w14:textId="77777777" w:rsidR="00CF3FB9" w:rsidRPr="005A5F8F" w:rsidRDefault="00CF3FB9" w:rsidP="00347FC5">
      <w:pPr>
        <w:pStyle w:val="2"/>
        <w:keepNext w:val="0"/>
        <w:numPr>
          <w:ilvl w:val="0"/>
          <w:numId w:val="6"/>
        </w:numPr>
        <w:tabs>
          <w:tab w:val="clear" w:pos="360"/>
          <w:tab w:val="num" w:pos="720"/>
        </w:tabs>
        <w:spacing w:before="100" w:beforeAutospacing="1" w:after="100" w:afterAutospacing="1"/>
        <w:ind w:left="720"/>
        <w:jc w:val="both"/>
        <w:rPr>
          <w:b w:val="0"/>
          <w:i/>
        </w:rPr>
      </w:pPr>
      <w:r w:rsidRPr="005A5F8F">
        <w:rPr>
          <w:b w:val="0"/>
          <w:i/>
        </w:rPr>
        <w:t>тестирование</w:t>
      </w:r>
    </w:p>
    <w:p w14:paraId="6351D67D" w14:textId="77777777" w:rsidR="00CF3FB9" w:rsidRPr="005A5F8F" w:rsidRDefault="00CF3FB9" w:rsidP="00347FC5">
      <w:pPr>
        <w:pStyle w:val="2"/>
        <w:keepNext w:val="0"/>
        <w:numPr>
          <w:ilvl w:val="0"/>
          <w:numId w:val="6"/>
        </w:numPr>
        <w:tabs>
          <w:tab w:val="clear" w:pos="360"/>
          <w:tab w:val="num" w:pos="720"/>
        </w:tabs>
        <w:spacing w:before="100" w:beforeAutospacing="1" w:after="100" w:afterAutospacing="1"/>
        <w:ind w:left="720"/>
        <w:jc w:val="both"/>
        <w:rPr>
          <w:b w:val="0"/>
          <w:i/>
        </w:rPr>
      </w:pPr>
      <w:r w:rsidRPr="005A5F8F">
        <w:rPr>
          <w:b w:val="0"/>
          <w:i/>
        </w:rPr>
        <w:t>реферат</w:t>
      </w:r>
    </w:p>
    <w:p w14:paraId="559E6F7F" w14:textId="77777777" w:rsidR="00CF3FB9" w:rsidRPr="005A5F8F" w:rsidRDefault="00CF3FB9" w:rsidP="00347FC5">
      <w:pPr>
        <w:pStyle w:val="2"/>
        <w:keepNext w:val="0"/>
        <w:spacing w:before="100" w:beforeAutospacing="1" w:after="100" w:afterAutospacing="1"/>
        <w:jc w:val="both"/>
        <w:rPr>
          <w:b w:val="0"/>
          <w:i/>
        </w:rPr>
      </w:pPr>
      <w:r w:rsidRPr="005A5F8F">
        <w:rPr>
          <w:i/>
        </w:rPr>
        <w:t xml:space="preserve">Устные  формы </w:t>
      </w:r>
      <w:r w:rsidRPr="005A5F8F">
        <w:rPr>
          <w:b w:val="0"/>
          <w:i/>
        </w:rPr>
        <w:t>промежуточной аттестации</w:t>
      </w:r>
    </w:p>
    <w:p w14:paraId="3A283F2B" w14:textId="77777777" w:rsidR="00CF3FB9" w:rsidRPr="005A5F8F" w:rsidRDefault="00CF3FB9" w:rsidP="00347FC5">
      <w:pPr>
        <w:pStyle w:val="2"/>
        <w:keepNext w:val="0"/>
        <w:numPr>
          <w:ilvl w:val="0"/>
          <w:numId w:val="7"/>
        </w:numPr>
        <w:spacing w:before="100" w:beforeAutospacing="1" w:after="100" w:afterAutospacing="1"/>
        <w:jc w:val="both"/>
        <w:rPr>
          <w:b w:val="0"/>
        </w:rPr>
      </w:pPr>
      <w:r w:rsidRPr="005A5F8F">
        <w:rPr>
          <w:b w:val="0"/>
        </w:rPr>
        <w:t>защита  проекта</w:t>
      </w:r>
    </w:p>
    <w:p w14:paraId="350C1AE8" w14:textId="77777777" w:rsidR="00CF3FB9" w:rsidRPr="005A5F8F" w:rsidRDefault="00CF3FB9" w:rsidP="00347FC5">
      <w:pPr>
        <w:pStyle w:val="2"/>
        <w:keepNext w:val="0"/>
        <w:numPr>
          <w:ilvl w:val="0"/>
          <w:numId w:val="7"/>
        </w:numPr>
        <w:spacing w:before="100" w:beforeAutospacing="1" w:after="100" w:afterAutospacing="1"/>
        <w:jc w:val="both"/>
        <w:rPr>
          <w:b w:val="0"/>
        </w:rPr>
      </w:pPr>
      <w:r w:rsidRPr="005A5F8F">
        <w:rPr>
          <w:b w:val="0"/>
        </w:rPr>
        <w:t>собеседование</w:t>
      </w:r>
    </w:p>
    <w:p w14:paraId="2C70F84B" w14:textId="4CF9D352" w:rsidR="00CF3FB9" w:rsidRDefault="00CF3FB9" w:rsidP="00347FC5">
      <w:pPr>
        <w:pStyle w:val="a8"/>
        <w:numPr>
          <w:ilvl w:val="0"/>
          <w:numId w:val="7"/>
        </w:numPr>
        <w:rPr>
          <w:rStyle w:val="c0"/>
        </w:rPr>
      </w:pPr>
      <w:r w:rsidRPr="005A5F8F">
        <w:rPr>
          <w:rStyle w:val="c0"/>
        </w:rPr>
        <w:t>доклад, сообщение</w:t>
      </w:r>
    </w:p>
    <w:p w14:paraId="2F8D5963" w14:textId="020C75D8" w:rsidR="00371868" w:rsidRDefault="00371868" w:rsidP="00347FC5">
      <w:pPr>
        <w:jc w:val="both"/>
        <w:rPr>
          <w:b/>
          <w:bCs/>
        </w:rPr>
      </w:pPr>
      <w:r>
        <w:rPr>
          <w:b/>
          <w:bCs/>
        </w:rPr>
        <w:br w:type="page"/>
      </w:r>
    </w:p>
    <w:p w14:paraId="33119844" w14:textId="77777777" w:rsidR="004867CB" w:rsidRPr="0049238B" w:rsidRDefault="004867CB" w:rsidP="0049238B">
      <w:pPr>
        <w:rPr>
          <w:b/>
          <w:bCs/>
        </w:rPr>
      </w:pPr>
    </w:p>
    <w:p w14:paraId="42549529" w14:textId="77777777" w:rsidR="00CB3A1C" w:rsidRPr="004867CB" w:rsidRDefault="00CB3A1C" w:rsidP="00CB3A1C">
      <w:pPr>
        <w:pStyle w:val="a8"/>
        <w:jc w:val="center"/>
        <w:rPr>
          <w:b/>
          <w:bCs/>
        </w:rPr>
      </w:pPr>
      <w:r w:rsidRPr="004867CB">
        <w:rPr>
          <w:b/>
          <w:bCs/>
        </w:rPr>
        <w:t>Недельный  учебный план основного общего образования</w:t>
      </w:r>
    </w:p>
    <w:p w14:paraId="41EB162E" w14:textId="392611B0" w:rsidR="00CB3A1C" w:rsidRPr="004867CB" w:rsidRDefault="00CB3A1C" w:rsidP="00CB3A1C">
      <w:pPr>
        <w:pStyle w:val="a8"/>
        <w:jc w:val="center"/>
        <w:rPr>
          <w:b/>
          <w:bCs/>
        </w:rPr>
      </w:pPr>
      <w:r w:rsidRPr="004867CB">
        <w:rPr>
          <w:b/>
          <w:bCs/>
        </w:rPr>
        <w:t xml:space="preserve">Для  </w:t>
      </w:r>
      <w:r>
        <w:rPr>
          <w:b/>
          <w:bCs/>
        </w:rPr>
        <w:t>1</w:t>
      </w:r>
      <w:r w:rsidRPr="004867CB">
        <w:rPr>
          <w:b/>
          <w:bCs/>
        </w:rPr>
        <w:t>-ых</w:t>
      </w:r>
      <w:r>
        <w:rPr>
          <w:b/>
          <w:bCs/>
        </w:rPr>
        <w:t xml:space="preserve"> и 2-ых</w:t>
      </w:r>
      <w:r w:rsidRPr="004867CB">
        <w:rPr>
          <w:b/>
          <w:bCs/>
        </w:rPr>
        <w:t xml:space="preserve">  классов на 202</w:t>
      </w:r>
      <w:r>
        <w:rPr>
          <w:b/>
          <w:bCs/>
        </w:rPr>
        <w:t>3</w:t>
      </w:r>
      <w:r w:rsidRPr="004867CB">
        <w:rPr>
          <w:b/>
          <w:bCs/>
        </w:rPr>
        <w:t>-202</w:t>
      </w:r>
      <w:r>
        <w:rPr>
          <w:b/>
          <w:bCs/>
        </w:rPr>
        <w:t>4</w:t>
      </w:r>
      <w:r w:rsidRPr="004867CB">
        <w:rPr>
          <w:b/>
          <w:bCs/>
        </w:rPr>
        <w:t xml:space="preserve"> учебный год</w:t>
      </w:r>
    </w:p>
    <w:p w14:paraId="72BEC16B" w14:textId="77777777" w:rsidR="00CB3A1C" w:rsidRDefault="00CB3A1C" w:rsidP="00CB3A1C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4"/>
        <w:gridCol w:w="2676"/>
        <w:gridCol w:w="925"/>
        <w:gridCol w:w="1259"/>
        <w:gridCol w:w="1094"/>
        <w:gridCol w:w="396"/>
      </w:tblGrid>
      <w:tr w:rsidR="00E64F31" w:rsidRPr="00935610" w14:paraId="3E1470D9" w14:textId="77777777" w:rsidTr="000704FA">
        <w:trPr>
          <w:trHeight w:val="529"/>
        </w:trPr>
        <w:tc>
          <w:tcPr>
            <w:tcW w:w="0" w:type="auto"/>
            <w:vMerge w:val="restart"/>
          </w:tcPr>
          <w:p w14:paraId="0DCDDE27" w14:textId="77777777" w:rsidR="00E64F31" w:rsidRPr="00935610" w:rsidRDefault="00E64F31" w:rsidP="00E64F31">
            <w:pPr>
              <w:pStyle w:val="a5"/>
              <w:rPr>
                <w:b/>
                <w:sz w:val="18"/>
                <w:szCs w:val="18"/>
              </w:rPr>
            </w:pPr>
            <w:r w:rsidRPr="00935610">
              <w:rPr>
                <w:b/>
                <w:sz w:val="18"/>
                <w:szCs w:val="18"/>
              </w:rPr>
              <w:t>Предметные области</w:t>
            </w:r>
          </w:p>
        </w:tc>
        <w:tc>
          <w:tcPr>
            <w:tcW w:w="0" w:type="auto"/>
            <w:vMerge w:val="restart"/>
            <w:tcBorders>
              <w:tr2bl w:val="single" w:sz="4" w:space="0" w:color="auto"/>
            </w:tcBorders>
          </w:tcPr>
          <w:p w14:paraId="2DD03577" w14:textId="77777777" w:rsidR="00E64F31" w:rsidRPr="00935610" w:rsidRDefault="00E64F31" w:rsidP="00E64F31">
            <w:pPr>
              <w:pStyle w:val="a5"/>
              <w:rPr>
                <w:b/>
                <w:sz w:val="18"/>
                <w:szCs w:val="18"/>
              </w:rPr>
            </w:pPr>
            <w:r w:rsidRPr="00935610">
              <w:rPr>
                <w:b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7400012" wp14:editId="3D4F7321">
                      <wp:simplePos x="0" y="0"/>
                      <wp:positionH relativeFrom="column">
                        <wp:posOffset>640080</wp:posOffset>
                      </wp:positionH>
                      <wp:positionV relativeFrom="paragraph">
                        <wp:posOffset>267335</wp:posOffset>
                      </wp:positionV>
                      <wp:extent cx="765810" cy="295275"/>
                      <wp:effectExtent l="1270" t="0" r="4445" b="635"/>
                      <wp:wrapNone/>
                      <wp:docPr id="2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581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6FBC73B" w14:textId="77777777" w:rsidR="00056947" w:rsidRPr="00DB391D" w:rsidRDefault="00056947" w:rsidP="00E64F31">
                                  <w:pPr>
                                    <w:rPr>
                                      <w:b/>
                                    </w:rPr>
                                  </w:pPr>
                                  <w:r w:rsidRPr="00DB391D">
                                    <w:rPr>
                                      <w:b/>
                                    </w:rPr>
                                    <w:t>Класс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400012" id="_x0000_s1028" type="#_x0000_t202" style="position:absolute;margin-left:50.4pt;margin-top:21.05pt;width:60.3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" stroked="f">
                      <v:textbox>
                        <w:txbxContent>
                          <w:p w14:paraId="16FBC73B" w14:textId="77777777" w:rsidR="00056947" w:rsidRPr="00DB391D" w:rsidRDefault="00056947" w:rsidP="00E64F31">
                            <w:pPr>
                              <w:rPr>
                                <w:b/>
                              </w:rPr>
                            </w:pPr>
                            <w:r w:rsidRPr="00DB391D">
                              <w:rPr>
                                <w:b/>
                              </w:rPr>
                              <w:t>Класс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35610">
              <w:rPr>
                <w:b/>
                <w:sz w:val="18"/>
                <w:szCs w:val="18"/>
              </w:rPr>
              <w:t xml:space="preserve">Учебные предметы                               </w:t>
            </w:r>
          </w:p>
        </w:tc>
        <w:tc>
          <w:tcPr>
            <w:tcW w:w="0" w:type="auto"/>
            <w:gridSpan w:val="4"/>
          </w:tcPr>
          <w:p w14:paraId="279FF205" w14:textId="77777777" w:rsidR="00E64F31" w:rsidRPr="00935610" w:rsidRDefault="00E64F31" w:rsidP="00E64F31">
            <w:pPr>
              <w:pStyle w:val="a5"/>
              <w:jc w:val="center"/>
              <w:rPr>
                <w:b/>
                <w:sz w:val="18"/>
                <w:szCs w:val="18"/>
              </w:rPr>
            </w:pPr>
            <w:r w:rsidRPr="00935610">
              <w:rPr>
                <w:b/>
                <w:sz w:val="18"/>
                <w:szCs w:val="18"/>
              </w:rPr>
              <w:t>Количество часов в неделю</w:t>
            </w:r>
          </w:p>
        </w:tc>
      </w:tr>
      <w:tr w:rsidR="00E64F31" w:rsidRPr="00CB7077" w14:paraId="69E1467C" w14:textId="77777777" w:rsidTr="000704FA">
        <w:trPr>
          <w:trHeight w:val="448"/>
        </w:trPr>
        <w:tc>
          <w:tcPr>
            <w:tcW w:w="0" w:type="auto"/>
            <w:vMerge/>
          </w:tcPr>
          <w:p w14:paraId="313A162A" w14:textId="77777777" w:rsidR="00E64F31" w:rsidRPr="00CB7077" w:rsidRDefault="00E64F31" w:rsidP="00E64F31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1C71213A" w14:textId="77777777" w:rsidR="00E64F31" w:rsidRPr="00CB7077" w:rsidRDefault="00E64F31" w:rsidP="00E64F31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3B146AFD" w14:textId="77777777" w:rsidR="00E64F31" w:rsidRPr="00935610" w:rsidRDefault="00E64F31" w:rsidP="00E64F31">
            <w:pPr>
              <w:pStyle w:val="a5"/>
              <w:jc w:val="center"/>
              <w:rPr>
                <w:b/>
                <w:sz w:val="18"/>
                <w:szCs w:val="18"/>
              </w:rPr>
            </w:pPr>
            <w:r w:rsidRPr="00935610">
              <w:rPr>
                <w:b/>
                <w:sz w:val="18"/>
                <w:szCs w:val="18"/>
              </w:rPr>
              <w:t>1А,Б,В,Г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959393D" w14:textId="77777777" w:rsidR="00E64F31" w:rsidRPr="00935610" w:rsidRDefault="00E64F31" w:rsidP="00E64F31">
            <w:pPr>
              <w:pStyle w:val="a5"/>
              <w:jc w:val="center"/>
              <w:rPr>
                <w:b/>
                <w:sz w:val="18"/>
                <w:szCs w:val="18"/>
              </w:rPr>
            </w:pPr>
            <w:r w:rsidRPr="00935610">
              <w:rPr>
                <w:b/>
                <w:sz w:val="18"/>
                <w:szCs w:val="18"/>
              </w:rPr>
              <w:t>2А,Б,В,Г,Д,Е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EF59E06" w14:textId="4554B2ED" w:rsidR="00E64F31" w:rsidRPr="00935610" w:rsidRDefault="00E64F31" w:rsidP="00E64F31">
            <w:pPr>
              <w:pStyle w:val="a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0704FA">
              <w:rPr>
                <w:b/>
                <w:sz w:val="18"/>
                <w:szCs w:val="18"/>
              </w:rPr>
              <w:t>А,Б,В,Г,Д</w:t>
            </w:r>
          </w:p>
        </w:tc>
        <w:tc>
          <w:tcPr>
            <w:tcW w:w="0" w:type="auto"/>
            <w:shd w:val="clear" w:color="auto" w:fill="FFFFFF" w:themeFill="background1"/>
          </w:tcPr>
          <w:p w14:paraId="7FBBFCE1" w14:textId="7EBA99AA" w:rsidR="00E64F31" w:rsidRPr="00935610" w:rsidRDefault="00E64F31" w:rsidP="00E64F31">
            <w:pPr>
              <w:pStyle w:val="a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</w:tr>
      <w:tr w:rsidR="00E64F31" w:rsidRPr="00CB7077" w14:paraId="069004F8" w14:textId="77777777" w:rsidTr="000704FA">
        <w:trPr>
          <w:trHeight w:val="315"/>
        </w:trPr>
        <w:tc>
          <w:tcPr>
            <w:tcW w:w="0" w:type="auto"/>
          </w:tcPr>
          <w:p w14:paraId="025A01E8" w14:textId="77777777" w:rsidR="00E64F31" w:rsidRPr="00CB7077" w:rsidRDefault="00E64F31" w:rsidP="00E64F31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5207C240" w14:textId="77777777" w:rsidR="00E64F31" w:rsidRPr="00CB7077" w:rsidRDefault="00E64F31" w:rsidP="00E64F31">
            <w:pPr>
              <w:pStyle w:val="a5"/>
              <w:rPr>
                <w:i/>
                <w:sz w:val="18"/>
                <w:szCs w:val="18"/>
              </w:rPr>
            </w:pPr>
            <w:r w:rsidRPr="00CB7077">
              <w:rPr>
                <w:i/>
                <w:sz w:val="18"/>
                <w:szCs w:val="18"/>
              </w:rPr>
              <w:t>Обязательная часть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EB3E819" w14:textId="77777777" w:rsidR="00E64F31" w:rsidRPr="00CB7077" w:rsidRDefault="00E64F31" w:rsidP="00E64F31">
            <w:pPr>
              <w:pStyle w:val="a5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26DBBF35" w14:textId="77777777" w:rsidR="00E64F31" w:rsidRPr="00CB7077" w:rsidRDefault="00E64F31" w:rsidP="00E64F31">
            <w:pPr>
              <w:pStyle w:val="a5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5743099A" w14:textId="77777777" w:rsidR="00E64F31" w:rsidRPr="00CB7077" w:rsidRDefault="00E64F31" w:rsidP="00E64F31">
            <w:pPr>
              <w:pStyle w:val="a5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1D43F5F" w14:textId="77777777" w:rsidR="00E64F31" w:rsidRPr="00CB7077" w:rsidRDefault="00E64F31" w:rsidP="00E64F31">
            <w:pPr>
              <w:pStyle w:val="a5"/>
              <w:jc w:val="center"/>
              <w:rPr>
                <w:i/>
                <w:sz w:val="18"/>
                <w:szCs w:val="18"/>
              </w:rPr>
            </w:pPr>
          </w:p>
        </w:tc>
      </w:tr>
      <w:tr w:rsidR="00E64F31" w:rsidRPr="00CB7077" w14:paraId="5B301ADE" w14:textId="77777777" w:rsidTr="000704FA">
        <w:trPr>
          <w:trHeight w:val="330"/>
        </w:trPr>
        <w:tc>
          <w:tcPr>
            <w:tcW w:w="0" w:type="auto"/>
            <w:vMerge w:val="restart"/>
          </w:tcPr>
          <w:p w14:paraId="5E1B4F52" w14:textId="77777777" w:rsidR="00E64F31" w:rsidRPr="00CB7077" w:rsidRDefault="00E64F31" w:rsidP="00E64F31">
            <w:pPr>
              <w:pStyle w:val="a5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Русский язык</w:t>
            </w:r>
            <w:r>
              <w:rPr>
                <w:sz w:val="18"/>
                <w:szCs w:val="18"/>
              </w:rPr>
              <w:t xml:space="preserve"> и литературное чтение</w:t>
            </w:r>
          </w:p>
        </w:tc>
        <w:tc>
          <w:tcPr>
            <w:tcW w:w="0" w:type="auto"/>
          </w:tcPr>
          <w:p w14:paraId="58BEE397" w14:textId="77777777" w:rsidR="00E64F31" w:rsidRPr="00CB7077" w:rsidRDefault="00E64F31" w:rsidP="00E64F31">
            <w:pPr>
              <w:pStyle w:val="a5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Русский язык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E2DF9CA" w14:textId="77777777" w:rsidR="00E64F31" w:rsidRPr="00CB7077" w:rsidRDefault="00E64F31" w:rsidP="00E64F31">
            <w:pPr>
              <w:pStyle w:val="a5"/>
              <w:jc w:val="center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4D47D5F" w14:textId="77777777" w:rsidR="00E64F31" w:rsidRPr="00CB7077" w:rsidRDefault="00E64F31" w:rsidP="00E64F31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6DA67D2" w14:textId="77777777" w:rsidR="00E64F31" w:rsidRPr="00CB7077" w:rsidRDefault="00E64F31" w:rsidP="00E64F31">
            <w:pPr>
              <w:pStyle w:val="a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</w:tcPr>
          <w:p w14:paraId="13CDD9FA" w14:textId="77777777" w:rsidR="00E64F31" w:rsidRPr="00CB7077" w:rsidRDefault="00E64F31" w:rsidP="00E64F31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E64F31" w:rsidRPr="00CB7077" w14:paraId="5D31266A" w14:textId="77777777" w:rsidTr="000704FA">
        <w:trPr>
          <w:trHeight w:val="330"/>
        </w:trPr>
        <w:tc>
          <w:tcPr>
            <w:tcW w:w="0" w:type="auto"/>
            <w:vMerge/>
          </w:tcPr>
          <w:p w14:paraId="5F83A8B0" w14:textId="77777777" w:rsidR="00E64F31" w:rsidRPr="00CB7077" w:rsidRDefault="00E64F31" w:rsidP="00E64F31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58EB534F" w14:textId="77777777" w:rsidR="00E64F31" w:rsidRPr="00CB7077" w:rsidRDefault="00E64F31" w:rsidP="00E64F31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атурное чтение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6E7E2B4" w14:textId="77777777" w:rsidR="00E64F31" w:rsidRPr="00CB7077" w:rsidRDefault="00E64F31" w:rsidP="00E64F31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8F0E78A" w14:textId="77777777" w:rsidR="00E64F31" w:rsidRDefault="00E64F31" w:rsidP="00E64F31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CEF4BEF" w14:textId="77777777" w:rsidR="00E64F31" w:rsidRDefault="00E64F31" w:rsidP="00E64F31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</w:tcPr>
          <w:p w14:paraId="3340EF82" w14:textId="77777777" w:rsidR="00E64F31" w:rsidRDefault="00E64F31" w:rsidP="00E64F31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E64F31" w:rsidRPr="00CB7077" w14:paraId="787CD97D" w14:textId="77777777" w:rsidTr="000704FA">
        <w:trPr>
          <w:trHeight w:val="360"/>
        </w:trPr>
        <w:tc>
          <w:tcPr>
            <w:tcW w:w="0" w:type="auto"/>
          </w:tcPr>
          <w:p w14:paraId="419BA8B1" w14:textId="77777777" w:rsidR="00E64F31" w:rsidRPr="00CB7077" w:rsidRDefault="00E64F31" w:rsidP="00E64F31">
            <w:pPr>
              <w:pStyle w:val="a5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Иностранный язык</w:t>
            </w:r>
          </w:p>
        </w:tc>
        <w:tc>
          <w:tcPr>
            <w:tcW w:w="0" w:type="auto"/>
          </w:tcPr>
          <w:p w14:paraId="0BA375A1" w14:textId="77777777" w:rsidR="00E64F31" w:rsidRPr="00CB7077" w:rsidRDefault="00E64F31" w:rsidP="00E64F31">
            <w:pPr>
              <w:pStyle w:val="a5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Иностранный язык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8E46779" w14:textId="77777777" w:rsidR="00E64F31" w:rsidRPr="00CB7077" w:rsidRDefault="00E64F31" w:rsidP="00E64F31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D625976" w14:textId="77777777" w:rsidR="00E64F31" w:rsidRPr="00CB7077" w:rsidRDefault="00E64F31" w:rsidP="00E64F31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10EC8CE" w14:textId="77777777" w:rsidR="00E64F31" w:rsidRPr="00CB7077" w:rsidRDefault="00E64F31" w:rsidP="00E64F31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</w:tcPr>
          <w:p w14:paraId="7F3A3E81" w14:textId="77777777" w:rsidR="00E64F31" w:rsidRPr="00CB7077" w:rsidRDefault="00E64F31" w:rsidP="00E64F31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E64F31" w:rsidRPr="00CB7077" w14:paraId="1B8EF8B5" w14:textId="77777777" w:rsidTr="000704FA">
        <w:trPr>
          <w:trHeight w:val="253"/>
        </w:trPr>
        <w:tc>
          <w:tcPr>
            <w:tcW w:w="0" w:type="auto"/>
          </w:tcPr>
          <w:p w14:paraId="68B08FB6" w14:textId="77777777" w:rsidR="00E64F31" w:rsidRPr="00CB7077" w:rsidRDefault="00E64F31" w:rsidP="00E64F31">
            <w:pPr>
              <w:pStyle w:val="a5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Математика и информатика</w:t>
            </w:r>
          </w:p>
        </w:tc>
        <w:tc>
          <w:tcPr>
            <w:tcW w:w="0" w:type="auto"/>
          </w:tcPr>
          <w:p w14:paraId="58862A55" w14:textId="77777777" w:rsidR="00E64F31" w:rsidRPr="00CB7077" w:rsidRDefault="00E64F31" w:rsidP="00E64F31">
            <w:pPr>
              <w:pStyle w:val="a5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Математика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E12EA54" w14:textId="77777777" w:rsidR="00E64F31" w:rsidRPr="00CB7077" w:rsidRDefault="00E64F31" w:rsidP="00E64F31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6B45E20" w14:textId="77777777" w:rsidR="00E64F31" w:rsidRPr="00CB7077" w:rsidRDefault="00E64F31" w:rsidP="00E64F31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08BC1A5" w14:textId="77777777" w:rsidR="00E64F31" w:rsidRPr="00CB7077" w:rsidRDefault="00E64F31" w:rsidP="00E64F31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</w:tcPr>
          <w:p w14:paraId="3C90D6D8" w14:textId="77777777" w:rsidR="00E64F31" w:rsidRPr="00CB7077" w:rsidRDefault="00E64F31" w:rsidP="00E64F31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E64F31" w:rsidRPr="00CB7077" w14:paraId="38C9188F" w14:textId="77777777" w:rsidTr="000704FA">
        <w:trPr>
          <w:trHeight w:val="631"/>
        </w:trPr>
        <w:tc>
          <w:tcPr>
            <w:tcW w:w="0" w:type="auto"/>
          </w:tcPr>
          <w:p w14:paraId="56E8023B" w14:textId="77777777" w:rsidR="00E64F31" w:rsidRPr="00935610" w:rsidRDefault="00E64F31" w:rsidP="00E64F31">
            <w:pPr>
              <w:pStyle w:val="TableParagraph"/>
              <w:ind w:left="105" w:right="1000"/>
              <w:rPr>
                <w:sz w:val="18"/>
                <w:szCs w:val="18"/>
              </w:rPr>
            </w:pPr>
            <w:r w:rsidRPr="00935610">
              <w:rPr>
                <w:sz w:val="18"/>
                <w:szCs w:val="18"/>
              </w:rPr>
              <w:t>Обществознание</w:t>
            </w:r>
            <w:r w:rsidRPr="00935610">
              <w:rPr>
                <w:spacing w:val="52"/>
                <w:sz w:val="18"/>
                <w:szCs w:val="18"/>
              </w:rPr>
              <w:t xml:space="preserve"> </w:t>
            </w:r>
            <w:r w:rsidRPr="00935610">
              <w:rPr>
                <w:sz w:val="18"/>
                <w:szCs w:val="18"/>
              </w:rPr>
              <w:t>и</w:t>
            </w:r>
            <w:r w:rsidRPr="00935610">
              <w:rPr>
                <w:spacing w:val="-62"/>
                <w:sz w:val="18"/>
                <w:szCs w:val="18"/>
              </w:rPr>
              <w:t xml:space="preserve"> </w:t>
            </w:r>
            <w:r w:rsidRPr="00935610">
              <w:rPr>
                <w:sz w:val="18"/>
                <w:szCs w:val="18"/>
              </w:rPr>
              <w:t>естествознание</w:t>
            </w:r>
          </w:p>
          <w:p w14:paraId="1DAA8068" w14:textId="77777777" w:rsidR="00E64F31" w:rsidRPr="00CB7077" w:rsidRDefault="00E64F31" w:rsidP="00E64F31">
            <w:pPr>
              <w:pStyle w:val="a5"/>
              <w:rPr>
                <w:sz w:val="18"/>
                <w:szCs w:val="18"/>
              </w:rPr>
            </w:pPr>
            <w:r w:rsidRPr="00935610">
              <w:rPr>
                <w:sz w:val="18"/>
                <w:szCs w:val="18"/>
              </w:rPr>
              <w:t>(Окружающий</w:t>
            </w:r>
            <w:r w:rsidRPr="00935610">
              <w:rPr>
                <w:spacing w:val="-5"/>
                <w:sz w:val="18"/>
                <w:szCs w:val="18"/>
              </w:rPr>
              <w:t xml:space="preserve"> </w:t>
            </w:r>
            <w:r w:rsidRPr="00935610">
              <w:rPr>
                <w:sz w:val="18"/>
                <w:szCs w:val="18"/>
              </w:rPr>
              <w:t>мир)</w:t>
            </w:r>
          </w:p>
        </w:tc>
        <w:tc>
          <w:tcPr>
            <w:tcW w:w="0" w:type="auto"/>
          </w:tcPr>
          <w:p w14:paraId="310CC9A2" w14:textId="77777777" w:rsidR="00E64F31" w:rsidRPr="00CB7077" w:rsidRDefault="00E64F31" w:rsidP="00E64F31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ружающий мир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2A01A00" w14:textId="77777777" w:rsidR="00E64F31" w:rsidRPr="00CB7077" w:rsidRDefault="00E64F31" w:rsidP="00E64F31">
            <w:pPr>
              <w:pStyle w:val="a5"/>
              <w:jc w:val="center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2</w:t>
            </w:r>
          </w:p>
          <w:p w14:paraId="63125D25" w14:textId="77777777" w:rsidR="00E64F31" w:rsidRPr="00CB7077" w:rsidRDefault="00E64F31" w:rsidP="00E64F31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528C4AE7" w14:textId="77777777" w:rsidR="00E64F31" w:rsidRPr="00CB7077" w:rsidRDefault="00E64F31" w:rsidP="00E64F31">
            <w:pPr>
              <w:pStyle w:val="a5"/>
              <w:jc w:val="center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2</w:t>
            </w:r>
          </w:p>
          <w:p w14:paraId="6B22606C" w14:textId="77777777" w:rsidR="00E64F31" w:rsidRPr="00CB7077" w:rsidRDefault="00E64F31" w:rsidP="00E64F31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20DA0DA4" w14:textId="77777777" w:rsidR="00E64F31" w:rsidRPr="00CB7077" w:rsidRDefault="00E64F31" w:rsidP="00E64F31">
            <w:pPr>
              <w:pStyle w:val="a5"/>
              <w:jc w:val="center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2</w:t>
            </w:r>
          </w:p>
          <w:p w14:paraId="684A1089" w14:textId="77777777" w:rsidR="00E64F31" w:rsidRPr="00CB7077" w:rsidRDefault="00E64F31" w:rsidP="00E64F31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C694E4D" w14:textId="77777777" w:rsidR="00E64F31" w:rsidRPr="00CB7077" w:rsidRDefault="00E64F31" w:rsidP="00E64F31">
            <w:pPr>
              <w:pStyle w:val="a5"/>
              <w:jc w:val="center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2</w:t>
            </w:r>
          </w:p>
          <w:p w14:paraId="6EEDEDCF" w14:textId="77777777" w:rsidR="00E64F31" w:rsidRPr="00CB7077" w:rsidRDefault="00E64F31" w:rsidP="00E64F31">
            <w:pPr>
              <w:pStyle w:val="a5"/>
              <w:jc w:val="center"/>
              <w:rPr>
                <w:sz w:val="18"/>
                <w:szCs w:val="18"/>
              </w:rPr>
            </w:pPr>
          </w:p>
        </w:tc>
      </w:tr>
      <w:tr w:rsidR="00E64F31" w:rsidRPr="00CB7077" w14:paraId="465F4B43" w14:textId="77777777" w:rsidTr="000704FA">
        <w:trPr>
          <w:trHeight w:val="1069"/>
        </w:trPr>
        <w:tc>
          <w:tcPr>
            <w:tcW w:w="0" w:type="auto"/>
          </w:tcPr>
          <w:p w14:paraId="15BFF141" w14:textId="77777777" w:rsidR="00E64F31" w:rsidRPr="00935610" w:rsidRDefault="00E64F31" w:rsidP="00E64F31">
            <w:pPr>
              <w:pStyle w:val="a5"/>
              <w:rPr>
                <w:sz w:val="18"/>
                <w:szCs w:val="18"/>
              </w:rPr>
            </w:pPr>
            <w:r w:rsidRPr="00935610">
              <w:rPr>
                <w:sz w:val="18"/>
                <w:szCs w:val="18"/>
              </w:rPr>
              <w:t>Основы религиозных</w:t>
            </w:r>
            <w:r w:rsidRPr="00935610">
              <w:rPr>
                <w:spacing w:val="1"/>
                <w:sz w:val="18"/>
                <w:szCs w:val="18"/>
              </w:rPr>
              <w:t xml:space="preserve"> </w:t>
            </w:r>
            <w:r w:rsidRPr="00935610">
              <w:rPr>
                <w:sz w:val="18"/>
                <w:szCs w:val="18"/>
              </w:rPr>
              <w:t>культур</w:t>
            </w:r>
            <w:r w:rsidRPr="00935610">
              <w:rPr>
                <w:spacing w:val="-5"/>
                <w:sz w:val="18"/>
                <w:szCs w:val="18"/>
              </w:rPr>
              <w:t xml:space="preserve"> </w:t>
            </w:r>
            <w:r w:rsidRPr="00935610">
              <w:rPr>
                <w:sz w:val="18"/>
                <w:szCs w:val="18"/>
              </w:rPr>
              <w:t>и</w:t>
            </w:r>
            <w:r w:rsidRPr="00935610">
              <w:rPr>
                <w:spacing w:val="-4"/>
                <w:sz w:val="18"/>
                <w:szCs w:val="18"/>
              </w:rPr>
              <w:t xml:space="preserve"> </w:t>
            </w:r>
            <w:r w:rsidRPr="00935610">
              <w:rPr>
                <w:sz w:val="18"/>
                <w:szCs w:val="18"/>
              </w:rPr>
              <w:t>светской</w:t>
            </w:r>
            <w:r w:rsidRPr="00935610">
              <w:rPr>
                <w:spacing w:val="-4"/>
                <w:sz w:val="18"/>
                <w:szCs w:val="18"/>
              </w:rPr>
              <w:t xml:space="preserve"> </w:t>
            </w:r>
            <w:r w:rsidRPr="00935610">
              <w:rPr>
                <w:sz w:val="18"/>
                <w:szCs w:val="18"/>
              </w:rPr>
              <w:t>этики</w:t>
            </w:r>
          </w:p>
        </w:tc>
        <w:tc>
          <w:tcPr>
            <w:tcW w:w="0" w:type="auto"/>
          </w:tcPr>
          <w:p w14:paraId="7F971324" w14:textId="77777777" w:rsidR="00E64F31" w:rsidRPr="00935610" w:rsidRDefault="00E64F31" w:rsidP="00E64F31">
            <w:pPr>
              <w:pStyle w:val="TableParagraph"/>
              <w:ind w:left="107" w:right="474"/>
              <w:rPr>
                <w:sz w:val="18"/>
                <w:szCs w:val="18"/>
              </w:rPr>
            </w:pPr>
            <w:r w:rsidRPr="00935610">
              <w:rPr>
                <w:sz w:val="18"/>
                <w:szCs w:val="18"/>
              </w:rPr>
              <w:t>Основы</w:t>
            </w:r>
            <w:r w:rsidRPr="00935610">
              <w:rPr>
                <w:spacing w:val="-6"/>
                <w:sz w:val="18"/>
                <w:szCs w:val="18"/>
              </w:rPr>
              <w:t xml:space="preserve"> </w:t>
            </w:r>
            <w:r w:rsidRPr="00935610">
              <w:rPr>
                <w:sz w:val="18"/>
                <w:szCs w:val="18"/>
              </w:rPr>
              <w:t>религиозных</w:t>
            </w:r>
            <w:r w:rsidRPr="00935610">
              <w:rPr>
                <w:spacing w:val="-5"/>
                <w:sz w:val="18"/>
                <w:szCs w:val="18"/>
              </w:rPr>
              <w:t xml:space="preserve"> </w:t>
            </w:r>
            <w:r w:rsidRPr="00935610">
              <w:rPr>
                <w:sz w:val="18"/>
                <w:szCs w:val="18"/>
              </w:rPr>
              <w:t>культур</w:t>
            </w:r>
            <w:r w:rsidRPr="00935610">
              <w:rPr>
                <w:spacing w:val="-7"/>
                <w:sz w:val="18"/>
                <w:szCs w:val="18"/>
              </w:rPr>
              <w:t xml:space="preserve"> </w:t>
            </w:r>
            <w:r w:rsidRPr="00935610">
              <w:rPr>
                <w:sz w:val="18"/>
                <w:szCs w:val="18"/>
              </w:rPr>
              <w:t>и</w:t>
            </w:r>
            <w:r w:rsidRPr="00935610">
              <w:rPr>
                <w:spacing w:val="-62"/>
                <w:sz w:val="18"/>
                <w:szCs w:val="18"/>
              </w:rPr>
              <w:t xml:space="preserve"> </w:t>
            </w:r>
            <w:r w:rsidRPr="00935610">
              <w:rPr>
                <w:sz w:val="18"/>
                <w:szCs w:val="18"/>
              </w:rPr>
              <w:t>светской</w:t>
            </w:r>
            <w:r w:rsidRPr="00935610">
              <w:rPr>
                <w:spacing w:val="-2"/>
                <w:sz w:val="18"/>
                <w:szCs w:val="18"/>
              </w:rPr>
              <w:t xml:space="preserve"> </w:t>
            </w:r>
            <w:r w:rsidRPr="00935610">
              <w:rPr>
                <w:sz w:val="18"/>
                <w:szCs w:val="18"/>
              </w:rPr>
              <w:t>этики:</w:t>
            </w:r>
          </w:p>
          <w:p w14:paraId="61C645AF" w14:textId="77777777" w:rsidR="00E64F31" w:rsidRPr="00CB7077" w:rsidRDefault="00E64F31" w:rsidP="00E64F31">
            <w:pPr>
              <w:pStyle w:val="a5"/>
              <w:rPr>
                <w:sz w:val="18"/>
                <w:szCs w:val="18"/>
              </w:rPr>
            </w:pPr>
            <w:r w:rsidRPr="00935610">
              <w:rPr>
                <w:sz w:val="18"/>
                <w:szCs w:val="18"/>
              </w:rPr>
              <w:t>учебный</w:t>
            </w:r>
            <w:r w:rsidRPr="00935610">
              <w:rPr>
                <w:spacing w:val="-8"/>
                <w:sz w:val="18"/>
                <w:szCs w:val="18"/>
              </w:rPr>
              <w:t xml:space="preserve"> </w:t>
            </w:r>
            <w:r w:rsidRPr="00935610">
              <w:rPr>
                <w:sz w:val="18"/>
                <w:szCs w:val="18"/>
              </w:rPr>
              <w:t>модуль:</w:t>
            </w:r>
            <w:r w:rsidRPr="00935610">
              <w:rPr>
                <w:spacing w:val="-5"/>
                <w:sz w:val="18"/>
                <w:szCs w:val="18"/>
              </w:rPr>
              <w:t xml:space="preserve"> </w:t>
            </w:r>
            <w:r w:rsidRPr="00935610">
              <w:rPr>
                <w:sz w:val="18"/>
                <w:szCs w:val="18"/>
              </w:rPr>
              <w:t>«Основы</w:t>
            </w:r>
            <w:r w:rsidRPr="00935610">
              <w:rPr>
                <w:spacing w:val="-62"/>
                <w:sz w:val="18"/>
                <w:szCs w:val="18"/>
              </w:rPr>
              <w:t xml:space="preserve"> </w:t>
            </w:r>
            <w:r w:rsidRPr="00935610">
              <w:rPr>
                <w:sz w:val="18"/>
                <w:szCs w:val="18"/>
              </w:rPr>
              <w:t>светской</w:t>
            </w:r>
            <w:r w:rsidRPr="00935610">
              <w:rPr>
                <w:spacing w:val="-2"/>
                <w:sz w:val="18"/>
                <w:szCs w:val="18"/>
              </w:rPr>
              <w:t xml:space="preserve"> </w:t>
            </w:r>
            <w:r w:rsidRPr="00935610">
              <w:rPr>
                <w:sz w:val="18"/>
                <w:szCs w:val="18"/>
              </w:rPr>
              <w:t>этики»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E6C4349" w14:textId="77777777" w:rsidR="00E64F31" w:rsidRPr="00CB7077" w:rsidRDefault="00E64F31" w:rsidP="00E64F31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A5E12E5" w14:textId="77777777" w:rsidR="00E64F31" w:rsidRPr="00CB7077" w:rsidRDefault="00E64F31" w:rsidP="00E64F31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607D10E" w14:textId="77777777" w:rsidR="00E64F31" w:rsidRPr="00CB7077" w:rsidRDefault="00E64F31" w:rsidP="00E64F31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14:paraId="64EBD535" w14:textId="77777777" w:rsidR="00E64F31" w:rsidRPr="00CB7077" w:rsidRDefault="00E64F31" w:rsidP="00E64F31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E64F31" w:rsidRPr="00CB7077" w14:paraId="5BD8F320" w14:textId="77777777" w:rsidTr="000704FA">
        <w:trPr>
          <w:trHeight w:val="251"/>
        </w:trPr>
        <w:tc>
          <w:tcPr>
            <w:tcW w:w="0" w:type="auto"/>
            <w:vMerge w:val="restart"/>
          </w:tcPr>
          <w:p w14:paraId="50D73097" w14:textId="77777777" w:rsidR="00E64F31" w:rsidRPr="00CB7077" w:rsidRDefault="00E64F31" w:rsidP="00E64F31">
            <w:pPr>
              <w:pStyle w:val="a5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Искусство</w:t>
            </w:r>
          </w:p>
        </w:tc>
        <w:tc>
          <w:tcPr>
            <w:tcW w:w="0" w:type="auto"/>
          </w:tcPr>
          <w:p w14:paraId="6A6FF63B" w14:textId="77777777" w:rsidR="00E64F31" w:rsidRPr="00CB7077" w:rsidRDefault="00E64F31" w:rsidP="00E64F31">
            <w:pPr>
              <w:pStyle w:val="a5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Музыка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4462C6B" w14:textId="77777777" w:rsidR="00E64F31" w:rsidRPr="00CB7077" w:rsidRDefault="00E64F31" w:rsidP="00E64F31">
            <w:pPr>
              <w:pStyle w:val="a5"/>
              <w:jc w:val="center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322EFCA" w14:textId="77777777" w:rsidR="00E64F31" w:rsidRPr="00CB7077" w:rsidRDefault="00E64F31" w:rsidP="00E64F31">
            <w:pPr>
              <w:pStyle w:val="a5"/>
              <w:jc w:val="center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E56204E" w14:textId="77777777" w:rsidR="00E64F31" w:rsidRPr="00CB7077" w:rsidRDefault="00E64F31" w:rsidP="00E64F31">
            <w:pPr>
              <w:pStyle w:val="a5"/>
              <w:jc w:val="center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92216FE" w14:textId="77777777" w:rsidR="00E64F31" w:rsidRPr="00CB7077" w:rsidRDefault="00E64F31" w:rsidP="00E64F31">
            <w:pPr>
              <w:pStyle w:val="a5"/>
              <w:jc w:val="center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1</w:t>
            </w:r>
          </w:p>
        </w:tc>
      </w:tr>
      <w:tr w:rsidR="00E64F31" w:rsidRPr="00CB7077" w14:paraId="1FDF565B" w14:textId="77777777" w:rsidTr="000704FA">
        <w:trPr>
          <w:trHeight w:val="215"/>
        </w:trPr>
        <w:tc>
          <w:tcPr>
            <w:tcW w:w="0" w:type="auto"/>
            <w:vMerge/>
          </w:tcPr>
          <w:p w14:paraId="2CF3FF33" w14:textId="77777777" w:rsidR="00E64F31" w:rsidRPr="00CB7077" w:rsidRDefault="00E64F31" w:rsidP="00E64F31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27920293" w14:textId="77777777" w:rsidR="00E64F31" w:rsidRPr="00CB7077" w:rsidRDefault="00E64F31" w:rsidP="00E64F31">
            <w:pPr>
              <w:pStyle w:val="a5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77979FA" w14:textId="77777777" w:rsidR="00E64F31" w:rsidRPr="00CB7077" w:rsidRDefault="00E64F31" w:rsidP="00E64F31">
            <w:pPr>
              <w:pStyle w:val="a5"/>
              <w:jc w:val="center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A49249D" w14:textId="77777777" w:rsidR="00E64F31" w:rsidRPr="00CB7077" w:rsidRDefault="00E64F31" w:rsidP="00E64F31">
            <w:pPr>
              <w:pStyle w:val="a5"/>
              <w:jc w:val="center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30E8F19" w14:textId="77777777" w:rsidR="00E64F31" w:rsidRPr="00CB7077" w:rsidRDefault="00E64F31" w:rsidP="00E64F31">
            <w:pPr>
              <w:pStyle w:val="a5"/>
              <w:jc w:val="center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14:paraId="409499DC" w14:textId="77777777" w:rsidR="00E64F31" w:rsidRPr="00CB7077" w:rsidRDefault="00E64F31" w:rsidP="00E64F31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E64F31" w:rsidRPr="00CB7077" w14:paraId="54CFA2BE" w14:textId="77777777" w:rsidTr="000704FA">
        <w:trPr>
          <w:trHeight w:val="301"/>
        </w:trPr>
        <w:tc>
          <w:tcPr>
            <w:tcW w:w="0" w:type="auto"/>
          </w:tcPr>
          <w:p w14:paraId="560094D5" w14:textId="77777777" w:rsidR="00E64F31" w:rsidRPr="00CB7077" w:rsidRDefault="00E64F31" w:rsidP="00E64F31">
            <w:pPr>
              <w:pStyle w:val="a5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Технология</w:t>
            </w:r>
          </w:p>
        </w:tc>
        <w:tc>
          <w:tcPr>
            <w:tcW w:w="0" w:type="auto"/>
          </w:tcPr>
          <w:p w14:paraId="6F5A9CEC" w14:textId="77777777" w:rsidR="00E64F31" w:rsidRPr="00CB7077" w:rsidRDefault="00E64F31" w:rsidP="00E64F31">
            <w:pPr>
              <w:pStyle w:val="a5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Технология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242F902" w14:textId="77777777" w:rsidR="00E64F31" w:rsidRPr="00CB7077" w:rsidRDefault="00E64F31" w:rsidP="00E64F31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E576B29" w14:textId="77777777" w:rsidR="00E64F31" w:rsidRPr="00CB7077" w:rsidRDefault="00E64F31" w:rsidP="00E64F31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AB6EEE5" w14:textId="77777777" w:rsidR="00E64F31" w:rsidRPr="00CB7077" w:rsidRDefault="00E64F31" w:rsidP="00E64F31">
            <w:pPr>
              <w:pStyle w:val="a5"/>
              <w:jc w:val="center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14:paraId="36F7A05B" w14:textId="77777777" w:rsidR="00E64F31" w:rsidRPr="00CB7077" w:rsidRDefault="00E64F31" w:rsidP="00E64F31">
            <w:pPr>
              <w:pStyle w:val="a5"/>
              <w:jc w:val="center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1</w:t>
            </w:r>
          </w:p>
        </w:tc>
      </w:tr>
      <w:tr w:rsidR="00E64F31" w:rsidRPr="00CB7077" w14:paraId="43456540" w14:textId="77777777" w:rsidTr="000704FA">
        <w:trPr>
          <w:trHeight w:val="1022"/>
        </w:trPr>
        <w:tc>
          <w:tcPr>
            <w:tcW w:w="0" w:type="auto"/>
          </w:tcPr>
          <w:p w14:paraId="3CA32B24" w14:textId="77777777" w:rsidR="00E64F31" w:rsidRPr="00CB7077" w:rsidRDefault="00E64F31" w:rsidP="00E64F31">
            <w:pPr>
              <w:pStyle w:val="a5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Физическая культура и Основы безопасности жизнедеятельности</w:t>
            </w:r>
          </w:p>
        </w:tc>
        <w:tc>
          <w:tcPr>
            <w:tcW w:w="0" w:type="auto"/>
          </w:tcPr>
          <w:p w14:paraId="5ABACEEE" w14:textId="77777777" w:rsidR="00E64F31" w:rsidRPr="00CB7077" w:rsidRDefault="00E64F31" w:rsidP="00E64F31">
            <w:pPr>
              <w:pStyle w:val="a5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ОБЖ</w:t>
            </w:r>
          </w:p>
          <w:p w14:paraId="4BA16BE8" w14:textId="77777777" w:rsidR="00E64F31" w:rsidRPr="00CB7077" w:rsidRDefault="00E64F31" w:rsidP="00E64F31">
            <w:pPr>
              <w:pStyle w:val="a5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AB58F42" w14:textId="77777777" w:rsidR="00E64F31" w:rsidRPr="00CB7077" w:rsidRDefault="00E64F31" w:rsidP="00E64F31">
            <w:pPr>
              <w:pStyle w:val="a5"/>
              <w:jc w:val="center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24580A2" w14:textId="77777777" w:rsidR="00E64F31" w:rsidRPr="00CB7077" w:rsidRDefault="00E64F31" w:rsidP="00E64F31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F64C6C0" w14:textId="77777777" w:rsidR="00E64F31" w:rsidRPr="00CB7077" w:rsidRDefault="00E64F31" w:rsidP="00E64F31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</w:tcPr>
          <w:p w14:paraId="0829B65B" w14:textId="77777777" w:rsidR="00E64F31" w:rsidRPr="00CB7077" w:rsidRDefault="00E64F31" w:rsidP="00E64F31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E64F31" w:rsidRPr="00CB7077" w14:paraId="4EEE9A1D" w14:textId="77777777" w:rsidTr="000704FA">
        <w:trPr>
          <w:trHeight w:val="284"/>
        </w:trPr>
        <w:tc>
          <w:tcPr>
            <w:tcW w:w="0" w:type="auto"/>
            <w:gridSpan w:val="2"/>
          </w:tcPr>
          <w:p w14:paraId="584A17D3" w14:textId="77777777" w:rsidR="00E64F31" w:rsidRPr="00CB7077" w:rsidRDefault="00E64F31" w:rsidP="00E64F31">
            <w:pPr>
              <w:pStyle w:val="a5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Итого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D80CFBF" w14:textId="77777777" w:rsidR="00E64F31" w:rsidRPr="00CB7077" w:rsidRDefault="00E64F31" w:rsidP="00E64F31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1AEA0E9" w14:textId="77777777" w:rsidR="00E64F31" w:rsidRPr="00CB7077" w:rsidRDefault="00E64F31" w:rsidP="00E64F31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35FF245" w14:textId="77777777" w:rsidR="00E64F31" w:rsidRPr="00CB7077" w:rsidRDefault="00E64F31" w:rsidP="00E64F31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0" w:type="auto"/>
            <w:shd w:val="clear" w:color="auto" w:fill="FFFFFF" w:themeFill="background1"/>
          </w:tcPr>
          <w:p w14:paraId="72DE22EC" w14:textId="77777777" w:rsidR="00E64F31" w:rsidRPr="00CB7077" w:rsidRDefault="00E64F31" w:rsidP="00E64F31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</w:tr>
      <w:tr w:rsidR="00E64F31" w:rsidRPr="00CB7077" w14:paraId="1469841E" w14:textId="77777777" w:rsidTr="000704FA">
        <w:trPr>
          <w:trHeight w:val="560"/>
        </w:trPr>
        <w:tc>
          <w:tcPr>
            <w:tcW w:w="0" w:type="auto"/>
            <w:gridSpan w:val="2"/>
          </w:tcPr>
          <w:p w14:paraId="329B3768" w14:textId="77777777" w:rsidR="00E64F31" w:rsidRPr="00CB7077" w:rsidRDefault="00E64F31" w:rsidP="00E64F31">
            <w:pPr>
              <w:pStyle w:val="a5"/>
              <w:rPr>
                <w:i/>
                <w:sz w:val="18"/>
                <w:szCs w:val="18"/>
              </w:rPr>
            </w:pPr>
            <w:r w:rsidRPr="00CB7077">
              <w:rPr>
                <w:i/>
                <w:sz w:val="18"/>
                <w:szCs w:val="18"/>
              </w:rPr>
              <w:t>Часть, формируемая участниками образовательного процесса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7A967B4" w14:textId="77777777" w:rsidR="00E64F31" w:rsidRPr="00CB7077" w:rsidRDefault="00E64F31" w:rsidP="00E64F31">
            <w:pPr>
              <w:pStyle w:val="a5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8FC0C7B" w14:textId="77777777" w:rsidR="00E64F31" w:rsidRPr="00CB7077" w:rsidRDefault="00E64F31" w:rsidP="00E64F31">
            <w:pPr>
              <w:pStyle w:val="a5"/>
              <w:jc w:val="center"/>
              <w:rPr>
                <w:i/>
                <w:sz w:val="18"/>
                <w:szCs w:val="18"/>
              </w:rPr>
            </w:pPr>
            <w:r w:rsidRPr="00CB7077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87784FA" w14:textId="77777777" w:rsidR="00E64F31" w:rsidRPr="00967D44" w:rsidRDefault="00E64F31" w:rsidP="00E64F31">
            <w:pPr>
              <w:pStyle w:val="a5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14:paraId="2C3550CD" w14:textId="77777777" w:rsidR="00E64F31" w:rsidRPr="00CB7077" w:rsidRDefault="00E64F31" w:rsidP="00E64F31">
            <w:pPr>
              <w:pStyle w:val="a5"/>
              <w:jc w:val="center"/>
              <w:rPr>
                <w:i/>
                <w:sz w:val="18"/>
                <w:szCs w:val="18"/>
              </w:rPr>
            </w:pPr>
            <w:r w:rsidRPr="00CB7077">
              <w:rPr>
                <w:i/>
                <w:sz w:val="18"/>
                <w:szCs w:val="18"/>
              </w:rPr>
              <w:t>1</w:t>
            </w:r>
          </w:p>
        </w:tc>
      </w:tr>
      <w:tr w:rsidR="00E64F31" w:rsidRPr="00CB7077" w14:paraId="4FEA63D0" w14:textId="77777777" w:rsidTr="000704FA">
        <w:trPr>
          <w:trHeight w:val="323"/>
        </w:trPr>
        <w:tc>
          <w:tcPr>
            <w:tcW w:w="0" w:type="auto"/>
            <w:gridSpan w:val="2"/>
          </w:tcPr>
          <w:p w14:paraId="2EFE3CDB" w14:textId="77777777" w:rsidR="00E64F31" w:rsidRPr="00CB7077" w:rsidRDefault="00E64F31" w:rsidP="00E64F31">
            <w:pPr>
              <w:pStyle w:val="a5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Максимально допустимая недельная нагрузка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A715BBF" w14:textId="77777777" w:rsidR="00E64F31" w:rsidRPr="00CB7077" w:rsidRDefault="00E64F31" w:rsidP="00E64F31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9D9A573" w14:textId="77777777" w:rsidR="00E64F31" w:rsidRPr="00CB7077" w:rsidRDefault="00E64F31" w:rsidP="00E64F31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DACF84E" w14:textId="77777777" w:rsidR="00E64F31" w:rsidRPr="00CB7077" w:rsidRDefault="00E64F31" w:rsidP="00E64F31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0" w:type="auto"/>
            <w:shd w:val="clear" w:color="auto" w:fill="FFFFFF" w:themeFill="background1"/>
          </w:tcPr>
          <w:p w14:paraId="7FBEA5C5" w14:textId="77777777" w:rsidR="00E64F31" w:rsidRPr="00CB7077" w:rsidRDefault="00E64F31" w:rsidP="00E64F31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</w:tr>
      <w:tr w:rsidR="00E64F31" w:rsidRPr="00CB7077" w14:paraId="1E74F0A1" w14:textId="77777777" w:rsidTr="000704FA">
        <w:trPr>
          <w:trHeight w:val="234"/>
        </w:trPr>
        <w:tc>
          <w:tcPr>
            <w:tcW w:w="0" w:type="auto"/>
            <w:gridSpan w:val="2"/>
          </w:tcPr>
          <w:p w14:paraId="6E03F61B" w14:textId="77777777" w:rsidR="00E64F31" w:rsidRPr="00CB7077" w:rsidRDefault="00E64F31" w:rsidP="00E64F31">
            <w:pPr>
              <w:pStyle w:val="a5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Внеурочная деятельность (кружки, секции, проектная деятельность и др.) *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290557F4" w14:textId="77777777" w:rsidR="00E64F31" w:rsidRPr="00CB7077" w:rsidRDefault="00E64F31" w:rsidP="00E64F31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4D0C0614" w14:textId="77777777" w:rsidR="00E64F31" w:rsidRPr="00CB7077" w:rsidRDefault="00E64F31" w:rsidP="00E64F31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61521052" w14:textId="77777777" w:rsidR="00E64F31" w:rsidRPr="00CB7077" w:rsidRDefault="00E64F31" w:rsidP="00E64F31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448F893" w14:textId="77777777" w:rsidR="00E64F31" w:rsidRPr="00CB7077" w:rsidRDefault="00E64F31" w:rsidP="00E64F31">
            <w:pPr>
              <w:pStyle w:val="a5"/>
              <w:jc w:val="center"/>
              <w:rPr>
                <w:sz w:val="18"/>
                <w:szCs w:val="18"/>
              </w:rPr>
            </w:pPr>
          </w:p>
        </w:tc>
      </w:tr>
    </w:tbl>
    <w:p w14:paraId="0F6B5E34" w14:textId="7336955B" w:rsidR="002733EA" w:rsidRDefault="002733EA" w:rsidP="00BD3DC5">
      <w:pPr>
        <w:spacing w:before="3" w:after="1"/>
        <w:rPr>
          <w:b/>
          <w:sz w:val="28"/>
        </w:rPr>
      </w:pPr>
    </w:p>
    <w:p w14:paraId="100CBB7F" w14:textId="77777777" w:rsidR="002733EA" w:rsidRDefault="002733EA">
      <w:pPr>
        <w:rPr>
          <w:b/>
          <w:sz w:val="28"/>
        </w:rPr>
      </w:pPr>
      <w:r>
        <w:rPr>
          <w:b/>
          <w:sz w:val="28"/>
        </w:rPr>
        <w:br w:type="page"/>
      </w:r>
    </w:p>
    <w:p w14:paraId="2996E206" w14:textId="78B35877" w:rsidR="00E64F31" w:rsidRPr="00D57D31" w:rsidRDefault="00E64F31" w:rsidP="00E64F31">
      <w:pPr>
        <w:tabs>
          <w:tab w:val="left" w:pos="2640"/>
        </w:tabs>
        <w:spacing w:after="0" w:line="240" w:lineRule="auto"/>
        <w:ind w:firstLine="709"/>
        <w:jc w:val="center"/>
        <w:rPr>
          <w:b/>
          <w:bCs/>
        </w:rPr>
      </w:pPr>
      <w:r>
        <w:rPr>
          <w:b/>
          <w:bCs/>
        </w:rPr>
        <w:lastRenderedPageBreak/>
        <w:t>Годовой</w:t>
      </w:r>
      <w:r w:rsidRPr="00D57D31">
        <w:rPr>
          <w:b/>
          <w:bCs/>
        </w:rPr>
        <w:t xml:space="preserve"> учебный план </w:t>
      </w:r>
      <w:r w:rsidR="000E42D2">
        <w:rPr>
          <w:b/>
          <w:bCs/>
        </w:rPr>
        <w:t>началь</w:t>
      </w:r>
      <w:r w:rsidRPr="00D57D31">
        <w:rPr>
          <w:b/>
          <w:bCs/>
        </w:rPr>
        <w:t>ного общего образования</w:t>
      </w:r>
    </w:p>
    <w:p w14:paraId="3A931A06" w14:textId="433DAC1C" w:rsidR="00E64F31" w:rsidRDefault="00E64F31" w:rsidP="00E64F31">
      <w:pPr>
        <w:pStyle w:val="a8"/>
        <w:jc w:val="center"/>
        <w:rPr>
          <w:b/>
          <w:bCs/>
        </w:rPr>
      </w:pPr>
      <w:r>
        <w:rPr>
          <w:b/>
          <w:bCs/>
        </w:rPr>
        <w:t>(ФГОС НОО</w:t>
      </w:r>
      <w:r w:rsidRPr="00D57D31">
        <w:rPr>
          <w:b/>
          <w:bCs/>
        </w:rPr>
        <w:t>)</w:t>
      </w:r>
    </w:p>
    <w:p w14:paraId="1A4CB087" w14:textId="77777777" w:rsidR="000E42D2" w:rsidRPr="004867CB" w:rsidRDefault="000E42D2" w:rsidP="000E42D2">
      <w:pPr>
        <w:pStyle w:val="a8"/>
        <w:jc w:val="center"/>
        <w:rPr>
          <w:b/>
          <w:bCs/>
        </w:rPr>
      </w:pPr>
      <w:r w:rsidRPr="004867CB">
        <w:rPr>
          <w:b/>
          <w:bCs/>
        </w:rPr>
        <w:t>на 202</w:t>
      </w:r>
      <w:r>
        <w:rPr>
          <w:b/>
          <w:bCs/>
        </w:rPr>
        <w:t>3</w:t>
      </w:r>
      <w:r w:rsidRPr="004867CB">
        <w:rPr>
          <w:b/>
          <w:bCs/>
        </w:rPr>
        <w:t>-202</w:t>
      </w:r>
      <w:r>
        <w:rPr>
          <w:b/>
          <w:bCs/>
        </w:rPr>
        <w:t>4</w:t>
      </w:r>
      <w:r w:rsidRPr="004867CB">
        <w:rPr>
          <w:b/>
          <w:bCs/>
        </w:rPr>
        <w:t xml:space="preserve"> учебный год</w:t>
      </w:r>
    </w:p>
    <w:p w14:paraId="51C9AF5E" w14:textId="77777777" w:rsidR="00E64F31" w:rsidRDefault="00E64F31" w:rsidP="0049238B">
      <w:pPr>
        <w:pStyle w:val="a8"/>
        <w:jc w:val="center"/>
        <w:rPr>
          <w:b/>
          <w:bCs/>
        </w:rPr>
      </w:pPr>
    </w:p>
    <w:tbl>
      <w:tblPr>
        <w:tblStyle w:val="TableNormal"/>
        <w:tblW w:w="10348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2977"/>
        <w:gridCol w:w="425"/>
        <w:gridCol w:w="426"/>
        <w:gridCol w:w="850"/>
        <w:gridCol w:w="709"/>
        <w:gridCol w:w="992"/>
        <w:gridCol w:w="992"/>
      </w:tblGrid>
      <w:tr w:rsidR="00E64F31" w:rsidRPr="00CB3A1C" w14:paraId="4C9397AA" w14:textId="07C3B5DF" w:rsidTr="00E64F31">
        <w:trPr>
          <w:trHeight w:val="839"/>
        </w:trPr>
        <w:tc>
          <w:tcPr>
            <w:tcW w:w="2977" w:type="dxa"/>
            <w:vMerge w:val="restart"/>
          </w:tcPr>
          <w:p w14:paraId="7B849B27" w14:textId="77777777" w:rsidR="00E64F31" w:rsidRPr="00CB3A1C" w:rsidRDefault="00E64F31" w:rsidP="00E64F31">
            <w:pPr>
              <w:pStyle w:val="TableParagraph"/>
              <w:spacing w:line="275" w:lineRule="exact"/>
              <w:ind w:left="328"/>
              <w:rPr>
                <w:b/>
                <w:color w:val="000000" w:themeColor="text1"/>
                <w:sz w:val="18"/>
                <w:szCs w:val="18"/>
              </w:rPr>
            </w:pPr>
            <w:r w:rsidRPr="00CB3A1C">
              <w:rPr>
                <w:b/>
                <w:color w:val="000000" w:themeColor="text1"/>
                <w:sz w:val="18"/>
                <w:szCs w:val="18"/>
              </w:rPr>
              <w:t>Предметные</w:t>
            </w:r>
            <w:r w:rsidRPr="00CB3A1C">
              <w:rPr>
                <w:b/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CB3A1C">
              <w:rPr>
                <w:b/>
                <w:color w:val="000000" w:themeColor="text1"/>
                <w:sz w:val="18"/>
                <w:szCs w:val="18"/>
              </w:rPr>
              <w:t>области</w:t>
            </w:r>
          </w:p>
        </w:tc>
        <w:tc>
          <w:tcPr>
            <w:tcW w:w="2977" w:type="dxa"/>
          </w:tcPr>
          <w:p w14:paraId="29410FD8" w14:textId="77777777" w:rsidR="00E64F31" w:rsidRPr="00CB3A1C" w:rsidRDefault="00E64F31" w:rsidP="00E64F31">
            <w:pPr>
              <w:pStyle w:val="TableParagraph"/>
              <w:ind w:left="1022" w:right="993" w:firstLine="52"/>
              <w:rPr>
                <w:b/>
                <w:color w:val="000000" w:themeColor="text1"/>
                <w:sz w:val="18"/>
                <w:szCs w:val="18"/>
              </w:rPr>
            </w:pPr>
            <w:r w:rsidRPr="00CB3A1C">
              <w:rPr>
                <w:b/>
                <w:color w:val="000000" w:themeColor="text1"/>
                <w:sz w:val="18"/>
                <w:szCs w:val="18"/>
              </w:rPr>
              <w:t>Учебные</w:t>
            </w:r>
            <w:r w:rsidRPr="00CB3A1C">
              <w:rPr>
                <w:b/>
                <w:color w:val="000000" w:themeColor="text1"/>
                <w:spacing w:val="-57"/>
                <w:sz w:val="18"/>
                <w:szCs w:val="18"/>
              </w:rPr>
              <w:t xml:space="preserve"> </w:t>
            </w:r>
            <w:r w:rsidRPr="00CB3A1C">
              <w:rPr>
                <w:b/>
                <w:color w:val="000000" w:themeColor="text1"/>
                <w:sz w:val="18"/>
                <w:szCs w:val="18"/>
              </w:rPr>
              <w:t>предметы</w:t>
            </w:r>
          </w:p>
        </w:tc>
        <w:tc>
          <w:tcPr>
            <w:tcW w:w="3402" w:type="dxa"/>
            <w:gridSpan w:val="5"/>
          </w:tcPr>
          <w:p w14:paraId="4009A1DE" w14:textId="77777777" w:rsidR="00E64F31" w:rsidRPr="00CB3A1C" w:rsidRDefault="00E64F31" w:rsidP="00E64F31">
            <w:pPr>
              <w:pStyle w:val="TableParagraph"/>
              <w:spacing w:line="275" w:lineRule="exact"/>
              <w:ind w:left="412"/>
              <w:rPr>
                <w:b/>
                <w:color w:val="000000" w:themeColor="text1"/>
                <w:sz w:val="18"/>
                <w:szCs w:val="18"/>
                <w:lang w:val="ru-RU"/>
              </w:rPr>
            </w:pPr>
            <w:r w:rsidRPr="00CB3A1C">
              <w:rPr>
                <w:b/>
                <w:color w:val="000000" w:themeColor="text1"/>
                <w:sz w:val="18"/>
                <w:szCs w:val="18"/>
              </w:rPr>
              <w:t>Количество</w:t>
            </w:r>
            <w:r w:rsidRPr="00CB3A1C">
              <w:rPr>
                <w:b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CB3A1C">
              <w:rPr>
                <w:b/>
                <w:color w:val="000000" w:themeColor="text1"/>
                <w:sz w:val="18"/>
                <w:szCs w:val="18"/>
              </w:rPr>
              <w:t>часов</w:t>
            </w:r>
            <w:r w:rsidRPr="00CB3A1C">
              <w:rPr>
                <w:b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CB3A1C">
              <w:rPr>
                <w:b/>
                <w:color w:val="000000" w:themeColor="text1"/>
                <w:sz w:val="18"/>
                <w:szCs w:val="18"/>
              </w:rPr>
              <w:t>в</w:t>
            </w:r>
            <w:r w:rsidRPr="00CB3A1C">
              <w:rPr>
                <w:b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CB3A1C">
              <w:rPr>
                <w:b/>
                <w:color w:val="000000" w:themeColor="text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992" w:type="dxa"/>
          </w:tcPr>
          <w:p w14:paraId="7A24D36C" w14:textId="59AE134C" w:rsidR="00E64F31" w:rsidRPr="00E64F31" w:rsidRDefault="00E64F31" w:rsidP="00E64F31">
            <w:pPr>
              <w:pStyle w:val="TableParagraph"/>
              <w:spacing w:line="275" w:lineRule="exact"/>
              <w:ind w:left="412"/>
              <w:rPr>
                <w:b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b/>
                <w:color w:val="000000" w:themeColor="text1"/>
                <w:sz w:val="18"/>
                <w:szCs w:val="18"/>
                <w:lang w:val="ru-RU"/>
              </w:rPr>
              <w:t>Всего</w:t>
            </w:r>
          </w:p>
        </w:tc>
      </w:tr>
      <w:tr w:rsidR="00E64F31" w:rsidRPr="00CB3A1C" w14:paraId="37753AC8" w14:textId="71CFC4E7" w:rsidTr="00E64F31">
        <w:trPr>
          <w:trHeight w:val="275"/>
        </w:trPr>
        <w:tc>
          <w:tcPr>
            <w:tcW w:w="2977" w:type="dxa"/>
            <w:vMerge/>
            <w:tcBorders>
              <w:top w:val="nil"/>
            </w:tcBorders>
          </w:tcPr>
          <w:p w14:paraId="552E42AD" w14:textId="77777777" w:rsidR="00E64F31" w:rsidRPr="00CB3A1C" w:rsidRDefault="00E64F31" w:rsidP="00E64F3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</w:tcPr>
          <w:p w14:paraId="6AC0D298" w14:textId="77777777" w:rsidR="00E64F31" w:rsidRPr="00CB3A1C" w:rsidRDefault="00E64F31" w:rsidP="00E64F31">
            <w:pPr>
              <w:pStyle w:val="TableParagraph"/>
              <w:spacing w:line="256" w:lineRule="exact"/>
              <w:ind w:left="1123" w:right="1117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B3A1C">
              <w:rPr>
                <w:b/>
                <w:color w:val="000000" w:themeColor="text1"/>
                <w:sz w:val="18"/>
                <w:szCs w:val="18"/>
              </w:rPr>
              <w:t>Классы</w:t>
            </w:r>
          </w:p>
        </w:tc>
        <w:tc>
          <w:tcPr>
            <w:tcW w:w="851" w:type="dxa"/>
            <w:gridSpan w:val="2"/>
          </w:tcPr>
          <w:p w14:paraId="025BF2B4" w14:textId="77777777" w:rsidR="00E64F31" w:rsidRPr="00CB3A1C" w:rsidRDefault="00E64F31" w:rsidP="00E64F31">
            <w:pPr>
              <w:pStyle w:val="TableParagraph"/>
              <w:spacing w:line="256" w:lineRule="exact"/>
              <w:ind w:left="88" w:right="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B3A1C">
              <w:rPr>
                <w:b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850" w:type="dxa"/>
          </w:tcPr>
          <w:p w14:paraId="1C7AA2EF" w14:textId="77777777" w:rsidR="00E64F31" w:rsidRPr="00CB3A1C" w:rsidRDefault="00E64F31" w:rsidP="00E64F31">
            <w:pPr>
              <w:pStyle w:val="TableParagraph"/>
              <w:spacing w:line="256" w:lineRule="exact"/>
              <w:ind w:left="90" w:right="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B3A1C">
              <w:rPr>
                <w:b/>
                <w:color w:val="000000" w:themeColor="text1"/>
                <w:sz w:val="18"/>
                <w:szCs w:val="18"/>
              </w:rPr>
              <w:t>II</w:t>
            </w:r>
          </w:p>
        </w:tc>
        <w:tc>
          <w:tcPr>
            <w:tcW w:w="709" w:type="dxa"/>
          </w:tcPr>
          <w:p w14:paraId="27C95F81" w14:textId="77777777" w:rsidR="00E64F31" w:rsidRPr="00CB3A1C" w:rsidRDefault="00E64F31" w:rsidP="00E64F31">
            <w:pPr>
              <w:pStyle w:val="TableParagraph"/>
              <w:spacing w:line="256" w:lineRule="exact"/>
              <w:ind w:left="90" w:right="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B3A1C">
              <w:rPr>
                <w:b/>
                <w:color w:val="000000" w:themeColor="text1"/>
                <w:sz w:val="18"/>
                <w:szCs w:val="18"/>
              </w:rPr>
              <w:t>III</w:t>
            </w:r>
          </w:p>
        </w:tc>
        <w:tc>
          <w:tcPr>
            <w:tcW w:w="992" w:type="dxa"/>
          </w:tcPr>
          <w:p w14:paraId="73619693" w14:textId="77777777" w:rsidR="00E64F31" w:rsidRDefault="00E64F31" w:rsidP="00E64F31">
            <w:pPr>
              <w:pStyle w:val="TableParagraph"/>
              <w:spacing w:line="256" w:lineRule="exact"/>
              <w:ind w:right="212"/>
              <w:jc w:val="right"/>
              <w:rPr>
                <w:b/>
                <w:color w:val="000000" w:themeColor="text1"/>
                <w:sz w:val="18"/>
                <w:szCs w:val="18"/>
                <w:lang w:val="ru-RU"/>
              </w:rPr>
            </w:pPr>
            <w:r w:rsidRPr="00CB3A1C">
              <w:rPr>
                <w:b/>
                <w:color w:val="000000" w:themeColor="text1"/>
                <w:sz w:val="18"/>
                <w:szCs w:val="18"/>
              </w:rPr>
              <w:t>IV</w:t>
            </w:r>
          </w:p>
          <w:p w14:paraId="01DA86E2" w14:textId="77777777" w:rsidR="00E64F31" w:rsidRPr="00CB3A1C" w:rsidRDefault="00E64F31" w:rsidP="00E64F31">
            <w:pPr>
              <w:pStyle w:val="TableParagraph"/>
              <w:spacing w:line="256" w:lineRule="exact"/>
              <w:ind w:right="212"/>
              <w:jc w:val="right"/>
              <w:rPr>
                <w:b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14:paraId="4AC1B6B2" w14:textId="77777777" w:rsidR="00E64F31" w:rsidRPr="00CB3A1C" w:rsidRDefault="00E64F31" w:rsidP="00E64F31">
            <w:pPr>
              <w:pStyle w:val="TableParagraph"/>
              <w:spacing w:line="256" w:lineRule="exact"/>
              <w:ind w:right="212"/>
              <w:jc w:val="right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E64F31" w:rsidRPr="00CB3A1C" w14:paraId="32A55A14" w14:textId="048AB059" w:rsidTr="00E64F31">
        <w:trPr>
          <w:trHeight w:val="275"/>
        </w:trPr>
        <w:tc>
          <w:tcPr>
            <w:tcW w:w="9356" w:type="dxa"/>
            <w:gridSpan w:val="7"/>
          </w:tcPr>
          <w:p w14:paraId="275CEAB8" w14:textId="77777777" w:rsidR="00E64F31" w:rsidRPr="00CB3A1C" w:rsidRDefault="00E64F31" w:rsidP="00E64F31">
            <w:pPr>
              <w:pStyle w:val="TableParagraph"/>
              <w:rPr>
                <w:color w:val="000000" w:themeColor="text1"/>
                <w:sz w:val="18"/>
                <w:szCs w:val="18"/>
              </w:rPr>
            </w:pPr>
            <w:r w:rsidRPr="00CB3A1C">
              <w:rPr>
                <w:i/>
                <w:color w:val="000000" w:themeColor="text1"/>
                <w:sz w:val="18"/>
                <w:szCs w:val="18"/>
              </w:rPr>
              <w:t>Обязательная</w:t>
            </w:r>
            <w:r w:rsidRPr="00CB3A1C">
              <w:rPr>
                <w:i/>
                <w:color w:val="000000" w:themeColor="text1"/>
                <w:spacing w:val="-7"/>
                <w:sz w:val="18"/>
                <w:szCs w:val="18"/>
              </w:rPr>
              <w:t xml:space="preserve"> </w:t>
            </w:r>
            <w:r w:rsidRPr="00CB3A1C">
              <w:rPr>
                <w:i/>
                <w:color w:val="000000" w:themeColor="text1"/>
                <w:sz w:val="18"/>
                <w:szCs w:val="18"/>
              </w:rPr>
              <w:t>часть</w:t>
            </w:r>
          </w:p>
        </w:tc>
        <w:tc>
          <w:tcPr>
            <w:tcW w:w="992" w:type="dxa"/>
          </w:tcPr>
          <w:p w14:paraId="579BE61A" w14:textId="77777777" w:rsidR="00E64F31" w:rsidRPr="00CB3A1C" w:rsidRDefault="00E64F31" w:rsidP="00E64F31">
            <w:pPr>
              <w:pStyle w:val="TableParagraph"/>
              <w:rPr>
                <w:i/>
                <w:color w:val="000000" w:themeColor="text1"/>
                <w:sz w:val="18"/>
                <w:szCs w:val="18"/>
              </w:rPr>
            </w:pPr>
          </w:p>
        </w:tc>
      </w:tr>
      <w:tr w:rsidR="00E64F31" w:rsidRPr="00CB3A1C" w14:paraId="4BCB97F8" w14:textId="12D74DE3" w:rsidTr="00E64F31">
        <w:trPr>
          <w:trHeight w:val="277"/>
        </w:trPr>
        <w:tc>
          <w:tcPr>
            <w:tcW w:w="2977" w:type="dxa"/>
            <w:vMerge w:val="restart"/>
          </w:tcPr>
          <w:p w14:paraId="0C7D84D0" w14:textId="77777777" w:rsidR="00E64F31" w:rsidRPr="00CB3A1C" w:rsidRDefault="00E64F31" w:rsidP="00E64F31">
            <w:pPr>
              <w:pStyle w:val="TableParagraph"/>
              <w:spacing w:line="270" w:lineRule="exact"/>
              <w:ind w:left="107"/>
              <w:rPr>
                <w:color w:val="000000" w:themeColor="text1"/>
                <w:sz w:val="18"/>
                <w:szCs w:val="18"/>
              </w:rPr>
            </w:pPr>
            <w:r w:rsidRPr="00CB3A1C">
              <w:rPr>
                <w:color w:val="000000" w:themeColor="text1"/>
                <w:sz w:val="18"/>
                <w:szCs w:val="18"/>
              </w:rPr>
              <w:t>Русский</w:t>
            </w:r>
            <w:r w:rsidRPr="00CB3A1C">
              <w:rPr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CB3A1C">
              <w:rPr>
                <w:color w:val="000000" w:themeColor="text1"/>
                <w:sz w:val="18"/>
                <w:szCs w:val="18"/>
              </w:rPr>
              <w:t>язык</w:t>
            </w:r>
            <w:r w:rsidRPr="00CB3A1C">
              <w:rPr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CB3A1C">
              <w:rPr>
                <w:color w:val="000000" w:themeColor="text1"/>
                <w:sz w:val="18"/>
                <w:szCs w:val="18"/>
              </w:rPr>
              <w:t>и</w:t>
            </w:r>
          </w:p>
          <w:p w14:paraId="465CE758" w14:textId="77777777" w:rsidR="00E64F31" w:rsidRPr="00CB3A1C" w:rsidRDefault="00E64F31" w:rsidP="00E64F31">
            <w:pPr>
              <w:pStyle w:val="TableParagraph"/>
              <w:spacing w:line="273" w:lineRule="exact"/>
              <w:ind w:left="107"/>
              <w:rPr>
                <w:color w:val="000000" w:themeColor="text1"/>
                <w:sz w:val="18"/>
                <w:szCs w:val="18"/>
              </w:rPr>
            </w:pPr>
            <w:r w:rsidRPr="00CB3A1C">
              <w:rPr>
                <w:color w:val="000000" w:themeColor="text1"/>
                <w:sz w:val="18"/>
                <w:szCs w:val="18"/>
              </w:rPr>
              <w:t>литература</w:t>
            </w:r>
          </w:p>
        </w:tc>
        <w:tc>
          <w:tcPr>
            <w:tcW w:w="2977" w:type="dxa"/>
          </w:tcPr>
          <w:p w14:paraId="7523F541" w14:textId="77777777" w:rsidR="00E64F31" w:rsidRPr="00CB3A1C" w:rsidRDefault="00E64F31" w:rsidP="00E64F31">
            <w:pPr>
              <w:pStyle w:val="TableParagraph"/>
              <w:spacing w:line="258" w:lineRule="exact"/>
              <w:ind w:left="107"/>
              <w:rPr>
                <w:color w:val="000000" w:themeColor="text1"/>
                <w:sz w:val="18"/>
                <w:szCs w:val="18"/>
              </w:rPr>
            </w:pPr>
            <w:r w:rsidRPr="00CB3A1C">
              <w:rPr>
                <w:color w:val="000000" w:themeColor="text1"/>
                <w:sz w:val="18"/>
                <w:szCs w:val="18"/>
              </w:rPr>
              <w:t>Русский</w:t>
            </w:r>
            <w:r w:rsidRPr="00CB3A1C">
              <w:rPr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CB3A1C">
              <w:rPr>
                <w:color w:val="000000" w:themeColor="text1"/>
                <w:sz w:val="18"/>
                <w:szCs w:val="18"/>
              </w:rPr>
              <w:t>язык</w:t>
            </w:r>
          </w:p>
        </w:tc>
        <w:tc>
          <w:tcPr>
            <w:tcW w:w="851" w:type="dxa"/>
            <w:gridSpan w:val="2"/>
          </w:tcPr>
          <w:p w14:paraId="7F84BA17" w14:textId="77777777" w:rsidR="00E64F31" w:rsidRPr="00CB3A1C" w:rsidRDefault="00E64F31" w:rsidP="00E64F31">
            <w:pPr>
              <w:pStyle w:val="TableParagraph"/>
              <w:spacing w:line="258" w:lineRule="exact"/>
              <w:ind w:left="3"/>
              <w:jc w:val="center"/>
              <w:rPr>
                <w:color w:val="000000" w:themeColor="text1"/>
                <w:sz w:val="18"/>
                <w:szCs w:val="18"/>
              </w:rPr>
            </w:pPr>
            <w:r w:rsidRPr="00CB3A1C">
              <w:rPr>
                <w:color w:val="000000" w:themeColor="text1"/>
                <w:sz w:val="18"/>
                <w:szCs w:val="18"/>
              </w:rPr>
              <w:t>165</w:t>
            </w:r>
          </w:p>
        </w:tc>
        <w:tc>
          <w:tcPr>
            <w:tcW w:w="850" w:type="dxa"/>
          </w:tcPr>
          <w:p w14:paraId="21E411BF" w14:textId="77777777" w:rsidR="00E64F31" w:rsidRPr="00CB3A1C" w:rsidRDefault="00E64F31" w:rsidP="00E64F31">
            <w:pPr>
              <w:pStyle w:val="TableParagraph"/>
              <w:spacing w:line="258" w:lineRule="exact"/>
              <w:ind w:left="6"/>
              <w:jc w:val="center"/>
              <w:rPr>
                <w:color w:val="000000" w:themeColor="text1"/>
                <w:sz w:val="18"/>
                <w:szCs w:val="18"/>
              </w:rPr>
            </w:pPr>
            <w:r w:rsidRPr="00CB3A1C">
              <w:rPr>
                <w:color w:val="000000" w:themeColor="text1"/>
                <w:sz w:val="18"/>
                <w:szCs w:val="18"/>
              </w:rPr>
              <w:t>170</w:t>
            </w:r>
          </w:p>
        </w:tc>
        <w:tc>
          <w:tcPr>
            <w:tcW w:w="709" w:type="dxa"/>
          </w:tcPr>
          <w:p w14:paraId="45899CEF" w14:textId="77777777" w:rsidR="00E64F31" w:rsidRPr="00CB3A1C" w:rsidRDefault="00E64F31" w:rsidP="00E64F31">
            <w:pPr>
              <w:pStyle w:val="TableParagraph"/>
              <w:spacing w:line="258" w:lineRule="exact"/>
              <w:ind w:left="4"/>
              <w:jc w:val="center"/>
              <w:rPr>
                <w:color w:val="000000" w:themeColor="text1"/>
                <w:sz w:val="18"/>
                <w:szCs w:val="18"/>
              </w:rPr>
            </w:pPr>
            <w:r w:rsidRPr="00CB3A1C">
              <w:rPr>
                <w:color w:val="000000" w:themeColor="text1"/>
                <w:sz w:val="18"/>
                <w:szCs w:val="18"/>
              </w:rPr>
              <w:t>170</w:t>
            </w:r>
          </w:p>
        </w:tc>
        <w:tc>
          <w:tcPr>
            <w:tcW w:w="992" w:type="dxa"/>
          </w:tcPr>
          <w:p w14:paraId="4B5660C7" w14:textId="77777777" w:rsidR="00E64F31" w:rsidRPr="00CB3A1C" w:rsidRDefault="00E64F31" w:rsidP="00E64F31">
            <w:pPr>
              <w:pStyle w:val="TableParagraph"/>
              <w:spacing w:line="258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B3A1C">
              <w:rPr>
                <w:color w:val="000000" w:themeColor="text1"/>
                <w:sz w:val="18"/>
                <w:szCs w:val="18"/>
              </w:rPr>
              <w:t>170</w:t>
            </w:r>
          </w:p>
        </w:tc>
        <w:tc>
          <w:tcPr>
            <w:tcW w:w="992" w:type="dxa"/>
          </w:tcPr>
          <w:p w14:paraId="68D3BA28" w14:textId="06273BFB" w:rsidR="00E64F31" w:rsidRPr="00E64F31" w:rsidRDefault="00E64F31" w:rsidP="00E64F31">
            <w:pPr>
              <w:pStyle w:val="TableParagraph"/>
              <w:spacing w:line="258" w:lineRule="exact"/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color w:val="000000" w:themeColor="text1"/>
                <w:sz w:val="18"/>
                <w:szCs w:val="18"/>
                <w:lang w:val="ru-RU"/>
              </w:rPr>
              <w:t>675</w:t>
            </w:r>
          </w:p>
        </w:tc>
      </w:tr>
      <w:tr w:rsidR="00E64F31" w:rsidRPr="00CB3A1C" w14:paraId="26D44DF0" w14:textId="1D996F51" w:rsidTr="00E64F31">
        <w:trPr>
          <w:trHeight w:val="275"/>
        </w:trPr>
        <w:tc>
          <w:tcPr>
            <w:tcW w:w="2977" w:type="dxa"/>
            <w:vMerge/>
            <w:tcBorders>
              <w:top w:val="nil"/>
            </w:tcBorders>
          </w:tcPr>
          <w:p w14:paraId="5C91F197" w14:textId="77777777" w:rsidR="00E64F31" w:rsidRPr="00CB3A1C" w:rsidRDefault="00E64F31" w:rsidP="00E64F3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</w:tcPr>
          <w:p w14:paraId="65EE084B" w14:textId="77777777" w:rsidR="00E64F31" w:rsidRPr="00CB3A1C" w:rsidRDefault="00E64F31" w:rsidP="00E64F31">
            <w:pPr>
              <w:pStyle w:val="TableParagraph"/>
              <w:spacing w:line="256" w:lineRule="exact"/>
              <w:ind w:left="107"/>
              <w:rPr>
                <w:color w:val="000000" w:themeColor="text1"/>
                <w:sz w:val="18"/>
                <w:szCs w:val="18"/>
              </w:rPr>
            </w:pPr>
            <w:r w:rsidRPr="00CB3A1C">
              <w:rPr>
                <w:color w:val="000000" w:themeColor="text1"/>
                <w:sz w:val="18"/>
                <w:szCs w:val="18"/>
              </w:rPr>
              <w:t>Литература</w:t>
            </w:r>
          </w:p>
        </w:tc>
        <w:tc>
          <w:tcPr>
            <w:tcW w:w="851" w:type="dxa"/>
            <w:gridSpan w:val="2"/>
          </w:tcPr>
          <w:p w14:paraId="77C1084C" w14:textId="77777777" w:rsidR="00E64F31" w:rsidRPr="00CB3A1C" w:rsidRDefault="00E64F31" w:rsidP="00E64F31">
            <w:pPr>
              <w:pStyle w:val="TableParagraph"/>
              <w:spacing w:line="256" w:lineRule="exact"/>
              <w:ind w:left="3"/>
              <w:jc w:val="center"/>
              <w:rPr>
                <w:color w:val="000000" w:themeColor="text1"/>
                <w:sz w:val="18"/>
                <w:szCs w:val="18"/>
              </w:rPr>
            </w:pPr>
            <w:r w:rsidRPr="00CB3A1C">
              <w:rPr>
                <w:color w:val="000000" w:themeColor="text1"/>
                <w:sz w:val="18"/>
                <w:szCs w:val="18"/>
              </w:rPr>
              <w:t>132</w:t>
            </w:r>
          </w:p>
        </w:tc>
        <w:tc>
          <w:tcPr>
            <w:tcW w:w="850" w:type="dxa"/>
          </w:tcPr>
          <w:p w14:paraId="436850C2" w14:textId="77777777" w:rsidR="00E64F31" w:rsidRPr="00CB3A1C" w:rsidRDefault="00E64F31" w:rsidP="00E64F31">
            <w:pPr>
              <w:pStyle w:val="TableParagraph"/>
              <w:spacing w:line="256" w:lineRule="exact"/>
              <w:ind w:left="6"/>
              <w:jc w:val="center"/>
              <w:rPr>
                <w:color w:val="000000" w:themeColor="text1"/>
                <w:sz w:val="18"/>
                <w:szCs w:val="18"/>
              </w:rPr>
            </w:pPr>
            <w:r w:rsidRPr="00CB3A1C">
              <w:rPr>
                <w:color w:val="000000" w:themeColor="text1"/>
                <w:sz w:val="18"/>
                <w:szCs w:val="18"/>
              </w:rPr>
              <w:t>136</w:t>
            </w:r>
          </w:p>
        </w:tc>
        <w:tc>
          <w:tcPr>
            <w:tcW w:w="709" w:type="dxa"/>
          </w:tcPr>
          <w:p w14:paraId="13EEF3C7" w14:textId="77777777" w:rsidR="00E64F31" w:rsidRPr="00CB3A1C" w:rsidRDefault="00E64F31" w:rsidP="00E64F31">
            <w:pPr>
              <w:pStyle w:val="TableParagraph"/>
              <w:spacing w:line="256" w:lineRule="exact"/>
              <w:ind w:left="4"/>
              <w:jc w:val="center"/>
              <w:rPr>
                <w:color w:val="000000" w:themeColor="text1"/>
                <w:sz w:val="18"/>
                <w:szCs w:val="18"/>
              </w:rPr>
            </w:pPr>
            <w:r w:rsidRPr="00CB3A1C">
              <w:rPr>
                <w:color w:val="000000" w:themeColor="text1"/>
                <w:sz w:val="18"/>
                <w:szCs w:val="18"/>
              </w:rPr>
              <w:t>136</w:t>
            </w:r>
          </w:p>
        </w:tc>
        <w:tc>
          <w:tcPr>
            <w:tcW w:w="992" w:type="dxa"/>
          </w:tcPr>
          <w:p w14:paraId="510ACFD7" w14:textId="77777777" w:rsidR="00E64F31" w:rsidRPr="00CB3A1C" w:rsidRDefault="00E64F31" w:rsidP="00E64F31">
            <w:pPr>
              <w:pStyle w:val="TableParagraph"/>
              <w:spacing w:line="256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B3A1C">
              <w:rPr>
                <w:color w:val="000000" w:themeColor="text1"/>
                <w:sz w:val="18"/>
                <w:szCs w:val="18"/>
              </w:rPr>
              <w:t>102</w:t>
            </w:r>
          </w:p>
        </w:tc>
        <w:tc>
          <w:tcPr>
            <w:tcW w:w="992" w:type="dxa"/>
          </w:tcPr>
          <w:p w14:paraId="225047A6" w14:textId="16E9DCD2" w:rsidR="00E64F31" w:rsidRPr="00E64F31" w:rsidRDefault="009E50F7" w:rsidP="00E64F31">
            <w:pPr>
              <w:pStyle w:val="TableParagraph"/>
              <w:spacing w:line="256" w:lineRule="exact"/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color w:val="000000" w:themeColor="text1"/>
                <w:sz w:val="18"/>
                <w:szCs w:val="18"/>
                <w:lang w:val="ru-RU"/>
              </w:rPr>
              <w:t>506</w:t>
            </w:r>
          </w:p>
        </w:tc>
      </w:tr>
      <w:tr w:rsidR="00E64F31" w:rsidRPr="00CB3A1C" w14:paraId="2566E83B" w14:textId="7CD9813E" w:rsidTr="00E64F31">
        <w:trPr>
          <w:trHeight w:val="551"/>
        </w:trPr>
        <w:tc>
          <w:tcPr>
            <w:tcW w:w="2977" w:type="dxa"/>
            <w:vMerge w:val="restart"/>
          </w:tcPr>
          <w:p w14:paraId="39BEBA11" w14:textId="77777777" w:rsidR="00E64F31" w:rsidRPr="00CB3A1C" w:rsidRDefault="00E64F31" w:rsidP="00E64F31">
            <w:pPr>
              <w:pStyle w:val="TableParagraph"/>
              <w:spacing w:line="268" w:lineRule="exact"/>
              <w:ind w:left="107"/>
              <w:rPr>
                <w:color w:val="000000" w:themeColor="text1"/>
                <w:sz w:val="18"/>
                <w:szCs w:val="18"/>
              </w:rPr>
            </w:pPr>
            <w:r w:rsidRPr="00CB3A1C">
              <w:rPr>
                <w:color w:val="000000" w:themeColor="text1"/>
                <w:sz w:val="18"/>
                <w:szCs w:val="18"/>
              </w:rPr>
              <w:t>Иностранные</w:t>
            </w:r>
            <w:r w:rsidRPr="00CB3A1C">
              <w:rPr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CB3A1C">
              <w:rPr>
                <w:color w:val="000000" w:themeColor="text1"/>
                <w:sz w:val="18"/>
                <w:szCs w:val="18"/>
              </w:rPr>
              <w:t>языки</w:t>
            </w:r>
          </w:p>
        </w:tc>
        <w:tc>
          <w:tcPr>
            <w:tcW w:w="2977" w:type="dxa"/>
          </w:tcPr>
          <w:p w14:paraId="64F4FBC2" w14:textId="77777777" w:rsidR="00E64F31" w:rsidRPr="00CB3A1C" w:rsidRDefault="00E64F31" w:rsidP="00E64F31">
            <w:pPr>
              <w:pStyle w:val="TableParagraph"/>
              <w:spacing w:line="268" w:lineRule="exact"/>
              <w:ind w:left="107"/>
              <w:rPr>
                <w:color w:val="000000" w:themeColor="text1"/>
                <w:sz w:val="18"/>
                <w:szCs w:val="18"/>
              </w:rPr>
            </w:pPr>
            <w:r w:rsidRPr="00CB3A1C">
              <w:rPr>
                <w:color w:val="000000" w:themeColor="text1"/>
                <w:sz w:val="18"/>
                <w:szCs w:val="18"/>
              </w:rPr>
              <w:t>Иностранный</w:t>
            </w:r>
            <w:r w:rsidRPr="00CB3A1C">
              <w:rPr>
                <w:color w:val="000000" w:themeColor="text1"/>
                <w:spacing w:val="-6"/>
                <w:sz w:val="18"/>
                <w:szCs w:val="18"/>
              </w:rPr>
              <w:t xml:space="preserve"> </w:t>
            </w:r>
            <w:r w:rsidRPr="00CB3A1C">
              <w:rPr>
                <w:color w:val="000000" w:themeColor="text1"/>
                <w:sz w:val="18"/>
                <w:szCs w:val="18"/>
              </w:rPr>
              <w:t>язык</w:t>
            </w:r>
          </w:p>
          <w:p w14:paraId="256B3CA9" w14:textId="77777777" w:rsidR="00E64F31" w:rsidRPr="00CB3A1C" w:rsidRDefault="00E64F31" w:rsidP="00E64F31">
            <w:pPr>
              <w:pStyle w:val="TableParagraph"/>
              <w:spacing w:line="264" w:lineRule="exact"/>
              <w:ind w:left="107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14:paraId="1E02EA8D" w14:textId="77777777" w:rsidR="00E64F31" w:rsidRPr="00CB3A1C" w:rsidRDefault="00E64F31" w:rsidP="00E64F31">
            <w:pPr>
              <w:pStyle w:val="TableParagraph"/>
              <w:spacing w:line="268" w:lineRule="exact"/>
              <w:ind w:left="3"/>
              <w:jc w:val="center"/>
              <w:rPr>
                <w:color w:val="000000" w:themeColor="text1"/>
                <w:sz w:val="18"/>
                <w:szCs w:val="18"/>
              </w:rPr>
            </w:pPr>
            <w:r w:rsidRPr="00CB3A1C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70ECDDD0" w14:textId="77777777" w:rsidR="00E64F31" w:rsidRPr="00CB3A1C" w:rsidRDefault="00E64F31" w:rsidP="00E64F31">
            <w:pPr>
              <w:pStyle w:val="TableParagraph"/>
              <w:spacing w:line="268" w:lineRule="exact"/>
              <w:ind w:left="6"/>
              <w:jc w:val="center"/>
              <w:rPr>
                <w:color w:val="000000" w:themeColor="text1"/>
                <w:sz w:val="18"/>
                <w:szCs w:val="18"/>
              </w:rPr>
            </w:pPr>
            <w:r w:rsidRPr="00CB3A1C">
              <w:rPr>
                <w:color w:val="000000" w:themeColor="text1"/>
                <w:sz w:val="18"/>
                <w:szCs w:val="18"/>
              </w:rPr>
              <w:t>68</w:t>
            </w:r>
          </w:p>
        </w:tc>
        <w:tc>
          <w:tcPr>
            <w:tcW w:w="709" w:type="dxa"/>
          </w:tcPr>
          <w:p w14:paraId="4A06766A" w14:textId="77777777" w:rsidR="00E64F31" w:rsidRPr="00CB3A1C" w:rsidRDefault="00E64F31" w:rsidP="00E64F31">
            <w:pPr>
              <w:pStyle w:val="TableParagraph"/>
              <w:spacing w:line="268" w:lineRule="exact"/>
              <w:ind w:left="4"/>
              <w:jc w:val="center"/>
              <w:rPr>
                <w:color w:val="000000" w:themeColor="text1"/>
                <w:sz w:val="18"/>
                <w:szCs w:val="18"/>
              </w:rPr>
            </w:pPr>
            <w:r w:rsidRPr="00CB3A1C">
              <w:rPr>
                <w:color w:val="000000" w:themeColor="text1"/>
                <w:sz w:val="18"/>
                <w:szCs w:val="18"/>
              </w:rPr>
              <w:t>68</w:t>
            </w:r>
          </w:p>
        </w:tc>
        <w:tc>
          <w:tcPr>
            <w:tcW w:w="992" w:type="dxa"/>
          </w:tcPr>
          <w:p w14:paraId="74F9921A" w14:textId="77777777" w:rsidR="00E64F31" w:rsidRPr="00CB3A1C" w:rsidRDefault="00E64F31" w:rsidP="00E64F31">
            <w:pPr>
              <w:pStyle w:val="TableParagraph"/>
              <w:spacing w:line="268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B3A1C">
              <w:rPr>
                <w:color w:val="000000" w:themeColor="text1"/>
                <w:sz w:val="18"/>
                <w:szCs w:val="18"/>
              </w:rPr>
              <w:t>68</w:t>
            </w:r>
          </w:p>
        </w:tc>
        <w:tc>
          <w:tcPr>
            <w:tcW w:w="992" w:type="dxa"/>
          </w:tcPr>
          <w:p w14:paraId="3F4034D7" w14:textId="43A3F3D6" w:rsidR="00E64F31" w:rsidRPr="00E64F31" w:rsidRDefault="00E64F31" w:rsidP="00E64F31">
            <w:pPr>
              <w:pStyle w:val="TableParagraph"/>
              <w:spacing w:line="268" w:lineRule="exact"/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color w:val="000000" w:themeColor="text1"/>
                <w:sz w:val="18"/>
                <w:szCs w:val="18"/>
                <w:lang w:val="ru-RU"/>
              </w:rPr>
              <w:t>204</w:t>
            </w:r>
          </w:p>
        </w:tc>
      </w:tr>
      <w:tr w:rsidR="00E64F31" w:rsidRPr="00CB3A1C" w14:paraId="18335109" w14:textId="1D37E5C3" w:rsidTr="00E64F31">
        <w:trPr>
          <w:gridAfter w:val="5"/>
          <w:wAfter w:w="3969" w:type="dxa"/>
          <w:trHeight w:val="276"/>
        </w:trPr>
        <w:tc>
          <w:tcPr>
            <w:tcW w:w="2977" w:type="dxa"/>
            <w:vMerge/>
            <w:tcBorders>
              <w:top w:val="nil"/>
            </w:tcBorders>
          </w:tcPr>
          <w:p w14:paraId="77E7F1C7" w14:textId="77777777" w:rsidR="00E64F31" w:rsidRPr="00CB3A1C" w:rsidRDefault="00E64F31" w:rsidP="00E64F3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nil"/>
            </w:tcBorders>
          </w:tcPr>
          <w:p w14:paraId="04763286" w14:textId="77777777" w:rsidR="00E64F31" w:rsidRPr="00CB3A1C" w:rsidRDefault="00E64F31" w:rsidP="00E64F3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E64F31" w:rsidRPr="00CB3A1C" w14:paraId="4B2A1629" w14:textId="457CF980" w:rsidTr="00E64F31">
        <w:trPr>
          <w:trHeight w:val="688"/>
        </w:trPr>
        <w:tc>
          <w:tcPr>
            <w:tcW w:w="2977" w:type="dxa"/>
          </w:tcPr>
          <w:p w14:paraId="03B895EC" w14:textId="77777777" w:rsidR="00E64F31" w:rsidRPr="00CB3A1C" w:rsidRDefault="00E64F31" w:rsidP="00E64F31">
            <w:pPr>
              <w:pStyle w:val="TableParagraph"/>
              <w:ind w:left="107" w:right="1386"/>
              <w:rPr>
                <w:color w:val="000000" w:themeColor="text1"/>
                <w:sz w:val="18"/>
                <w:szCs w:val="18"/>
              </w:rPr>
            </w:pPr>
            <w:r w:rsidRPr="00CB3A1C">
              <w:rPr>
                <w:color w:val="000000" w:themeColor="text1"/>
                <w:sz w:val="18"/>
                <w:szCs w:val="18"/>
              </w:rPr>
              <w:t>Математика</w:t>
            </w:r>
            <w:r w:rsidRPr="00CB3A1C">
              <w:rPr>
                <w:color w:val="000000" w:themeColor="text1"/>
                <w:spacing w:val="-15"/>
                <w:sz w:val="18"/>
                <w:szCs w:val="18"/>
              </w:rPr>
              <w:t xml:space="preserve"> </w:t>
            </w:r>
            <w:r w:rsidRPr="00CB3A1C">
              <w:rPr>
                <w:color w:val="000000" w:themeColor="text1"/>
                <w:sz w:val="18"/>
                <w:szCs w:val="18"/>
              </w:rPr>
              <w:t>и</w:t>
            </w:r>
            <w:r w:rsidRPr="00CB3A1C">
              <w:rPr>
                <w:color w:val="000000" w:themeColor="text1"/>
                <w:spacing w:val="-57"/>
                <w:sz w:val="18"/>
                <w:szCs w:val="18"/>
              </w:rPr>
              <w:t xml:space="preserve"> </w:t>
            </w:r>
            <w:r w:rsidRPr="00CB3A1C">
              <w:rPr>
                <w:color w:val="000000" w:themeColor="text1"/>
                <w:sz w:val="18"/>
                <w:szCs w:val="18"/>
              </w:rPr>
              <w:t>информатика</w:t>
            </w:r>
          </w:p>
        </w:tc>
        <w:tc>
          <w:tcPr>
            <w:tcW w:w="2977" w:type="dxa"/>
          </w:tcPr>
          <w:p w14:paraId="5B5C356E" w14:textId="77777777" w:rsidR="00E64F31" w:rsidRPr="00CB3A1C" w:rsidRDefault="00E64F31" w:rsidP="00E64F31">
            <w:pPr>
              <w:pStyle w:val="TableParagraph"/>
              <w:spacing w:line="258" w:lineRule="exact"/>
              <w:ind w:left="107"/>
              <w:rPr>
                <w:color w:val="000000" w:themeColor="text1"/>
                <w:sz w:val="18"/>
                <w:szCs w:val="18"/>
              </w:rPr>
            </w:pPr>
            <w:r w:rsidRPr="00CB3A1C">
              <w:rPr>
                <w:color w:val="000000" w:themeColor="text1"/>
                <w:sz w:val="18"/>
                <w:szCs w:val="18"/>
              </w:rPr>
              <w:t>Математика</w:t>
            </w:r>
          </w:p>
          <w:p w14:paraId="7B7AADBA" w14:textId="77777777" w:rsidR="00E64F31" w:rsidRPr="00CB3A1C" w:rsidRDefault="00E64F31" w:rsidP="00E64F31">
            <w:pPr>
              <w:pStyle w:val="TableParagraph"/>
              <w:spacing w:line="256" w:lineRule="exact"/>
              <w:ind w:left="107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14:paraId="2C67A093" w14:textId="77777777" w:rsidR="00E64F31" w:rsidRPr="00CB3A1C" w:rsidRDefault="00E64F31" w:rsidP="00E64F31">
            <w:pPr>
              <w:pStyle w:val="TableParagraph"/>
              <w:spacing w:line="256" w:lineRule="exact"/>
              <w:ind w:left="6"/>
              <w:jc w:val="center"/>
              <w:rPr>
                <w:color w:val="000000" w:themeColor="text1"/>
                <w:sz w:val="18"/>
                <w:szCs w:val="18"/>
              </w:rPr>
            </w:pPr>
            <w:r w:rsidRPr="00CB3A1C">
              <w:rPr>
                <w:color w:val="000000" w:themeColor="text1"/>
                <w:sz w:val="18"/>
                <w:szCs w:val="18"/>
              </w:rPr>
              <w:t>132</w:t>
            </w:r>
          </w:p>
        </w:tc>
        <w:tc>
          <w:tcPr>
            <w:tcW w:w="850" w:type="dxa"/>
          </w:tcPr>
          <w:p w14:paraId="1E87DF60" w14:textId="77777777" w:rsidR="00E64F31" w:rsidRPr="00CB3A1C" w:rsidRDefault="00E64F31" w:rsidP="00E64F31">
            <w:pPr>
              <w:pStyle w:val="TableParagraph"/>
              <w:spacing w:line="256" w:lineRule="exact"/>
              <w:ind w:left="6"/>
              <w:jc w:val="center"/>
              <w:rPr>
                <w:color w:val="000000" w:themeColor="text1"/>
                <w:sz w:val="18"/>
                <w:szCs w:val="18"/>
              </w:rPr>
            </w:pPr>
            <w:r w:rsidRPr="00CB3A1C">
              <w:rPr>
                <w:color w:val="000000" w:themeColor="text1"/>
                <w:sz w:val="18"/>
                <w:szCs w:val="18"/>
              </w:rPr>
              <w:t>136</w:t>
            </w:r>
          </w:p>
        </w:tc>
        <w:tc>
          <w:tcPr>
            <w:tcW w:w="709" w:type="dxa"/>
          </w:tcPr>
          <w:p w14:paraId="5D9133A6" w14:textId="77777777" w:rsidR="00E64F31" w:rsidRPr="00CB3A1C" w:rsidRDefault="00E64F31" w:rsidP="00E64F31">
            <w:pPr>
              <w:pStyle w:val="TableParagraph"/>
              <w:spacing w:line="256" w:lineRule="exact"/>
              <w:ind w:left="4"/>
              <w:jc w:val="center"/>
              <w:rPr>
                <w:color w:val="000000" w:themeColor="text1"/>
                <w:sz w:val="18"/>
                <w:szCs w:val="18"/>
              </w:rPr>
            </w:pPr>
            <w:r w:rsidRPr="00CB3A1C">
              <w:rPr>
                <w:color w:val="000000" w:themeColor="text1"/>
                <w:sz w:val="18"/>
                <w:szCs w:val="18"/>
              </w:rPr>
              <w:t>136</w:t>
            </w:r>
          </w:p>
        </w:tc>
        <w:tc>
          <w:tcPr>
            <w:tcW w:w="992" w:type="dxa"/>
          </w:tcPr>
          <w:p w14:paraId="267755FA" w14:textId="77777777" w:rsidR="00E64F31" w:rsidRPr="00CB3A1C" w:rsidRDefault="00E64F31" w:rsidP="00E64F31">
            <w:pPr>
              <w:pStyle w:val="TableParagraph"/>
              <w:spacing w:line="256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B3A1C">
              <w:rPr>
                <w:color w:val="000000" w:themeColor="text1"/>
                <w:sz w:val="18"/>
                <w:szCs w:val="18"/>
              </w:rPr>
              <w:t>136</w:t>
            </w:r>
          </w:p>
        </w:tc>
        <w:tc>
          <w:tcPr>
            <w:tcW w:w="992" w:type="dxa"/>
          </w:tcPr>
          <w:p w14:paraId="667C6D87" w14:textId="03CE2985" w:rsidR="00E64F31" w:rsidRPr="00E64F31" w:rsidRDefault="00E64F31" w:rsidP="00E64F31">
            <w:pPr>
              <w:pStyle w:val="TableParagraph"/>
              <w:spacing w:line="256" w:lineRule="exact"/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color w:val="000000" w:themeColor="text1"/>
                <w:sz w:val="18"/>
                <w:szCs w:val="18"/>
                <w:lang w:val="ru-RU"/>
              </w:rPr>
              <w:t>540</w:t>
            </w:r>
          </w:p>
        </w:tc>
      </w:tr>
      <w:tr w:rsidR="00E64F31" w:rsidRPr="00CB3A1C" w14:paraId="53C0807D" w14:textId="4E82BF91" w:rsidTr="00E64F31">
        <w:trPr>
          <w:trHeight w:val="712"/>
        </w:trPr>
        <w:tc>
          <w:tcPr>
            <w:tcW w:w="2977" w:type="dxa"/>
          </w:tcPr>
          <w:p w14:paraId="28A10188" w14:textId="77777777" w:rsidR="00E64F31" w:rsidRPr="00CB3A1C" w:rsidRDefault="00E64F31" w:rsidP="00E64F31">
            <w:pPr>
              <w:pStyle w:val="TableParagraph"/>
              <w:ind w:left="107" w:right="299"/>
              <w:rPr>
                <w:color w:val="000000" w:themeColor="text1"/>
                <w:sz w:val="18"/>
                <w:szCs w:val="18"/>
                <w:lang w:val="ru-RU"/>
              </w:rPr>
            </w:pPr>
            <w:r w:rsidRPr="00CB3A1C">
              <w:rPr>
                <w:color w:val="000000" w:themeColor="text1"/>
                <w:sz w:val="18"/>
                <w:szCs w:val="18"/>
              </w:rPr>
              <w:t>Обществознание и естествознание</w:t>
            </w:r>
          </w:p>
        </w:tc>
        <w:tc>
          <w:tcPr>
            <w:tcW w:w="2977" w:type="dxa"/>
          </w:tcPr>
          <w:p w14:paraId="43C481B1" w14:textId="77777777" w:rsidR="00E64F31" w:rsidRPr="00CB3A1C" w:rsidRDefault="00E64F31" w:rsidP="00E64F31">
            <w:pPr>
              <w:pStyle w:val="TableParagraph"/>
              <w:spacing w:line="264" w:lineRule="exact"/>
              <w:ind w:left="107"/>
              <w:rPr>
                <w:color w:val="000000" w:themeColor="text1"/>
                <w:sz w:val="18"/>
                <w:szCs w:val="18"/>
                <w:lang w:val="ru-RU"/>
              </w:rPr>
            </w:pPr>
            <w:r w:rsidRPr="00CB3A1C">
              <w:rPr>
                <w:color w:val="000000" w:themeColor="text1"/>
                <w:sz w:val="18"/>
                <w:szCs w:val="18"/>
                <w:lang w:val="ru-RU"/>
              </w:rPr>
              <w:t>Окружающий мир</w:t>
            </w:r>
          </w:p>
        </w:tc>
        <w:tc>
          <w:tcPr>
            <w:tcW w:w="851" w:type="dxa"/>
            <w:gridSpan w:val="2"/>
          </w:tcPr>
          <w:p w14:paraId="64B0417C" w14:textId="77777777" w:rsidR="00E64F31" w:rsidRPr="00CB3A1C" w:rsidRDefault="00E64F31" w:rsidP="00E64F31">
            <w:pPr>
              <w:pStyle w:val="TableParagraph"/>
              <w:spacing w:line="268" w:lineRule="exact"/>
              <w:ind w:left="3"/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  <w:r w:rsidRPr="00CB3A1C">
              <w:rPr>
                <w:color w:val="000000" w:themeColor="text1"/>
                <w:sz w:val="18"/>
                <w:szCs w:val="18"/>
                <w:lang w:val="ru-RU"/>
              </w:rPr>
              <w:t>66</w:t>
            </w:r>
          </w:p>
        </w:tc>
        <w:tc>
          <w:tcPr>
            <w:tcW w:w="850" w:type="dxa"/>
          </w:tcPr>
          <w:p w14:paraId="58CD183F" w14:textId="77777777" w:rsidR="00E64F31" w:rsidRPr="00CB3A1C" w:rsidRDefault="00E64F31" w:rsidP="00E64F31">
            <w:pPr>
              <w:pStyle w:val="TableParagraph"/>
              <w:spacing w:line="268" w:lineRule="exact"/>
              <w:ind w:left="6"/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  <w:r w:rsidRPr="00CB3A1C">
              <w:rPr>
                <w:color w:val="000000" w:themeColor="text1"/>
                <w:sz w:val="18"/>
                <w:szCs w:val="18"/>
                <w:lang w:val="ru-RU"/>
              </w:rPr>
              <w:t>68</w:t>
            </w:r>
          </w:p>
        </w:tc>
        <w:tc>
          <w:tcPr>
            <w:tcW w:w="709" w:type="dxa"/>
          </w:tcPr>
          <w:p w14:paraId="4F281FCC" w14:textId="77777777" w:rsidR="00E64F31" w:rsidRPr="00CB3A1C" w:rsidRDefault="00E64F31" w:rsidP="00E64F31">
            <w:pPr>
              <w:pStyle w:val="TableParagraph"/>
              <w:spacing w:line="268" w:lineRule="exact"/>
              <w:ind w:left="4"/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  <w:r w:rsidRPr="00CB3A1C">
              <w:rPr>
                <w:color w:val="000000" w:themeColor="text1"/>
                <w:sz w:val="18"/>
                <w:szCs w:val="18"/>
                <w:lang w:val="ru-RU"/>
              </w:rPr>
              <w:t>68</w:t>
            </w:r>
          </w:p>
        </w:tc>
        <w:tc>
          <w:tcPr>
            <w:tcW w:w="992" w:type="dxa"/>
          </w:tcPr>
          <w:p w14:paraId="5158B910" w14:textId="77777777" w:rsidR="00E64F31" w:rsidRPr="00CB3A1C" w:rsidRDefault="00E64F31" w:rsidP="00E64F31">
            <w:pPr>
              <w:pStyle w:val="TableParagraph"/>
              <w:spacing w:line="268" w:lineRule="exact"/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  <w:r w:rsidRPr="00CB3A1C">
              <w:rPr>
                <w:color w:val="000000" w:themeColor="text1"/>
                <w:sz w:val="18"/>
                <w:szCs w:val="18"/>
                <w:lang w:val="ru-RU"/>
              </w:rPr>
              <w:t>68</w:t>
            </w:r>
          </w:p>
        </w:tc>
        <w:tc>
          <w:tcPr>
            <w:tcW w:w="992" w:type="dxa"/>
          </w:tcPr>
          <w:p w14:paraId="08FBEA42" w14:textId="171B7F74" w:rsidR="00E64F31" w:rsidRPr="00E64F31" w:rsidRDefault="00E64F31" w:rsidP="00E64F31">
            <w:pPr>
              <w:pStyle w:val="TableParagraph"/>
              <w:spacing w:line="268" w:lineRule="exact"/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color w:val="000000" w:themeColor="text1"/>
                <w:sz w:val="18"/>
                <w:szCs w:val="18"/>
                <w:lang w:val="ru-RU"/>
              </w:rPr>
              <w:t>270</w:t>
            </w:r>
          </w:p>
        </w:tc>
      </w:tr>
      <w:tr w:rsidR="00E64F31" w:rsidRPr="00CB3A1C" w14:paraId="02E601F6" w14:textId="43568B84" w:rsidTr="00E64F31">
        <w:trPr>
          <w:trHeight w:val="827"/>
        </w:trPr>
        <w:tc>
          <w:tcPr>
            <w:tcW w:w="2977" w:type="dxa"/>
          </w:tcPr>
          <w:p w14:paraId="1B0E27E9" w14:textId="77777777" w:rsidR="00E64F31" w:rsidRPr="00CB3A1C" w:rsidRDefault="00E64F31" w:rsidP="00E64F31">
            <w:pPr>
              <w:pStyle w:val="TableParagraph"/>
              <w:spacing w:line="264" w:lineRule="exact"/>
              <w:ind w:left="107"/>
              <w:rPr>
                <w:color w:val="000000" w:themeColor="text1"/>
                <w:sz w:val="18"/>
                <w:szCs w:val="18"/>
                <w:lang w:val="ru-RU"/>
              </w:rPr>
            </w:pPr>
            <w:r w:rsidRPr="00CB3A1C">
              <w:rPr>
                <w:color w:val="000000" w:themeColor="text1"/>
                <w:sz w:val="18"/>
                <w:szCs w:val="18"/>
                <w:lang w:val="ru-RU"/>
              </w:rPr>
              <w:t>Основы религиозных</w:t>
            </w:r>
            <w:r w:rsidRPr="00CB3A1C">
              <w:rPr>
                <w:color w:val="000000" w:themeColor="text1"/>
                <w:spacing w:val="1"/>
                <w:sz w:val="18"/>
                <w:szCs w:val="18"/>
                <w:lang w:val="ru-RU"/>
              </w:rPr>
              <w:t xml:space="preserve"> </w:t>
            </w:r>
            <w:r w:rsidRPr="00CB3A1C">
              <w:rPr>
                <w:color w:val="000000" w:themeColor="text1"/>
                <w:sz w:val="18"/>
                <w:szCs w:val="18"/>
                <w:lang w:val="ru-RU"/>
              </w:rPr>
              <w:t>культур</w:t>
            </w:r>
            <w:r w:rsidRPr="00CB3A1C">
              <w:rPr>
                <w:color w:val="000000" w:themeColor="text1"/>
                <w:spacing w:val="-5"/>
                <w:sz w:val="18"/>
                <w:szCs w:val="18"/>
                <w:lang w:val="ru-RU"/>
              </w:rPr>
              <w:t xml:space="preserve"> </w:t>
            </w:r>
            <w:r w:rsidRPr="00CB3A1C">
              <w:rPr>
                <w:color w:val="000000" w:themeColor="text1"/>
                <w:sz w:val="18"/>
                <w:szCs w:val="18"/>
                <w:lang w:val="ru-RU"/>
              </w:rPr>
              <w:t>и</w:t>
            </w:r>
            <w:r w:rsidRPr="00CB3A1C">
              <w:rPr>
                <w:color w:val="000000" w:themeColor="text1"/>
                <w:spacing w:val="-4"/>
                <w:sz w:val="18"/>
                <w:szCs w:val="18"/>
                <w:lang w:val="ru-RU"/>
              </w:rPr>
              <w:t xml:space="preserve"> </w:t>
            </w:r>
            <w:r w:rsidRPr="00CB3A1C">
              <w:rPr>
                <w:color w:val="000000" w:themeColor="text1"/>
                <w:sz w:val="18"/>
                <w:szCs w:val="18"/>
                <w:lang w:val="ru-RU"/>
              </w:rPr>
              <w:t>светской</w:t>
            </w:r>
            <w:r w:rsidRPr="00CB3A1C">
              <w:rPr>
                <w:color w:val="000000" w:themeColor="text1"/>
                <w:spacing w:val="-4"/>
                <w:sz w:val="18"/>
                <w:szCs w:val="18"/>
                <w:lang w:val="ru-RU"/>
              </w:rPr>
              <w:t xml:space="preserve"> </w:t>
            </w:r>
            <w:r w:rsidRPr="00CB3A1C">
              <w:rPr>
                <w:color w:val="000000" w:themeColor="text1"/>
                <w:sz w:val="18"/>
                <w:szCs w:val="18"/>
                <w:lang w:val="ru-RU"/>
              </w:rPr>
              <w:t>этики</w:t>
            </w:r>
          </w:p>
        </w:tc>
        <w:tc>
          <w:tcPr>
            <w:tcW w:w="2977" w:type="dxa"/>
          </w:tcPr>
          <w:p w14:paraId="091DC9B9" w14:textId="77777777" w:rsidR="00E64F31" w:rsidRPr="00CB3A1C" w:rsidRDefault="00E64F31" w:rsidP="00E64F31">
            <w:pPr>
              <w:pStyle w:val="TableParagraph"/>
              <w:ind w:left="107" w:right="474"/>
              <w:rPr>
                <w:color w:val="000000" w:themeColor="text1"/>
                <w:sz w:val="18"/>
                <w:szCs w:val="18"/>
                <w:lang w:val="ru-RU"/>
              </w:rPr>
            </w:pPr>
            <w:r w:rsidRPr="00CB3A1C">
              <w:rPr>
                <w:color w:val="000000" w:themeColor="text1"/>
                <w:sz w:val="18"/>
                <w:szCs w:val="18"/>
                <w:lang w:val="ru-RU"/>
              </w:rPr>
              <w:t>Основы</w:t>
            </w:r>
            <w:r w:rsidRPr="00CB3A1C">
              <w:rPr>
                <w:color w:val="000000" w:themeColor="text1"/>
                <w:spacing w:val="-6"/>
                <w:sz w:val="18"/>
                <w:szCs w:val="18"/>
                <w:lang w:val="ru-RU"/>
              </w:rPr>
              <w:t xml:space="preserve"> </w:t>
            </w:r>
            <w:r w:rsidRPr="00CB3A1C">
              <w:rPr>
                <w:color w:val="000000" w:themeColor="text1"/>
                <w:sz w:val="18"/>
                <w:szCs w:val="18"/>
                <w:lang w:val="ru-RU"/>
              </w:rPr>
              <w:t>религиозных</w:t>
            </w:r>
            <w:r w:rsidRPr="00CB3A1C">
              <w:rPr>
                <w:color w:val="000000" w:themeColor="text1"/>
                <w:spacing w:val="-5"/>
                <w:sz w:val="18"/>
                <w:szCs w:val="18"/>
                <w:lang w:val="ru-RU"/>
              </w:rPr>
              <w:t xml:space="preserve"> </w:t>
            </w:r>
            <w:r w:rsidRPr="00CB3A1C">
              <w:rPr>
                <w:color w:val="000000" w:themeColor="text1"/>
                <w:sz w:val="18"/>
                <w:szCs w:val="18"/>
                <w:lang w:val="ru-RU"/>
              </w:rPr>
              <w:t>культур</w:t>
            </w:r>
            <w:r w:rsidRPr="00CB3A1C">
              <w:rPr>
                <w:color w:val="000000" w:themeColor="text1"/>
                <w:spacing w:val="-7"/>
                <w:sz w:val="18"/>
                <w:szCs w:val="18"/>
                <w:lang w:val="ru-RU"/>
              </w:rPr>
              <w:t xml:space="preserve"> </w:t>
            </w:r>
            <w:r w:rsidRPr="00CB3A1C">
              <w:rPr>
                <w:color w:val="000000" w:themeColor="text1"/>
                <w:sz w:val="18"/>
                <w:szCs w:val="18"/>
                <w:lang w:val="ru-RU"/>
              </w:rPr>
              <w:t>и</w:t>
            </w:r>
            <w:r w:rsidRPr="00CB3A1C">
              <w:rPr>
                <w:color w:val="000000" w:themeColor="text1"/>
                <w:spacing w:val="-62"/>
                <w:sz w:val="18"/>
                <w:szCs w:val="18"/>
                <w:lang w:val="ru-RU"/>
              </w:rPr>
              <w:t xml:space="preserve"> </w:t>
            </w:r>
            <w:r w:rsidRPr="00CB3A1C">
              <w:rPr>
                <w:color w:val="000000" w:themeColor="text1"/>
                <w:sz w:val="18"/>
                <w:szCs w:val="18"/>
                <w:lang w:val="ru-RU"/>
              </w:rPr>
              <w:t>светской</w:t>
            </w:r>
            <w:r w:rsidRPr="00CB3A1C">
              <w:rPr>
                <w:color w:val="000000" w:themeColor="text1"/>
                <w:spacing w:val="-2"/>
                <w:sz w:val="18"/>
                <w:szCs w:val="18"/>
                <w:lang w:val="ru-RU"/>
              </w:rPr>
              <w:t xml:space="preserve"> </w:t>
            </w:r>
            <w:r w:rsidRPr="00CB3A1C">
              <w:rPr>
                <w:color w:val="000000" w:themeColor="text1"/>
                <w:sz w:val="18"/>
                <w:szCs w:val="18"/>
                <w:lang w:val="ru-RU"/>
              </w:rPr>
              <w:t>этики</w:t>
            </w:r>
          </w:p>
        </w:tc>
        <w:tc>
          <w:tcPr>
            <w:tcW w:w="851" w:type="dxa"/>
            <w:gridSpan w:val="2"/>
          </w:tcPr>
          <w:p w14:paraId="56D07AE6" w14:textId="77777777" w:rsidR="00E64F31" w:rsidRPr="00CB3A1C" w:rsidRDefault="00E64F31" w:rsidP="00E64F31">
            <w:pPr>
              <w:pStyle w:val="TableParagraph"/>
              <w:spacing w:line="268" w:lineRule="exact"/>
              <w:ind w:left="6"/>
              <w:jc w:val="center"/>
              <w:rPr>
                <w:color w:val="000000" w:themeColor="text1"/>
                <w:sz w:val="18"/>
                <w:szCs w:val="18"/>
              </w:rPr>
            </w:pPr>
            <w:r w:rsidRPr="00CB3A1C">
              <w:rPr>
                <w:color w:val="000000" w:themeColor="text1"/>
                <w:w w:val="99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1707A858" w14:textId="77777777" w:rsidR="00E64F31" w:rsidRPr="00CB3A1C" w:rsidRDefault="00E64F31" w:rsidP="00E64F31">
            <w:pPr>
              <w:pStyle w:val="TableParagraph"/>
              <w:spacing w:line="268" w:lineRule="exact"/>
              <w:ind w:left="9"/>
              <w:jc w:val="center"/>
              <w:rPr>
                <w:color w:val="000000" w:themeColor="text1"/>
                <w:sz w:val="18"/>
                <w:szCs w:val="18"/>
              </w:rPr>
            </w:pPr>
            <w:r w:rsidRPr="00CB3A1C">
              <w:rPr>
                <w:color w:val="000000" w:themeColor="text1"/>
                <w:w w:val="99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1BD1E2D5" w14:textId="77777777" w:rsidR="00E64F31" w:rsidRPr="00CB3A1C" w:rsidRDefault="00E64F31" w:rsidP="00E64F31">
            <w:pPr>
              <w:pStyle w:val="TableParagraph"/>
              <w:spacing w:line="268" w:lineRule="exact"/>
              <w:ind w:left="7"/>
              <w:jc w:val="center"/>
              <w:rPr>
                <w:color w:val="000000" w:themeColor="text1"/>
                <w:sz w:val="18"/>
                <w:szCs w:val="18"/>
              </w:rPr>
            </w:pPr>
            <w:r w:rsidRPr="00CB3A1C">
              <w:rPr>
                <w:color w:val="000000" w:themeColor="text1"/>
                <w:w w:val="99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5DF7B4F5" w14:textId="77777777" w:rsidR="00E64F31" w:rsidRPr="00CB3A1C" w:rsidRDefault="00E64F31" w:rsidP="00E64F31">
            <w:pPr>
              <w:pStyle w:val="TableParagraph"/>
              <w:spacing w:line="268" w:lineRule="exact"/>
              <w:ind w:left="3"/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  <w:r w:rsidRPr="00CB3A1C">
              <w:rPr>
                <w:color w:val="000000" w:themeColor="text1"/>
                <w:w w:val="99"/>
                <w:sz w:val="18"/>
                <w:szCs w:val="18"/>
                <w:lang w:val="ru-RU"/>
              </w:rPr>
              <w:t>34</w:t>
            </w:r>
          </w:p>
        </w:tc>
        <w:tc>
          <w:tcPr>
            <w:tcW w:w="992" w:type="dxa"/>
          </w:tcPr>
          <w:p w14:paraId="6A3320DD" w14:textId="14F53818" w:rsidR="00E64F31" w:rsidRPr="00E64F31" w:rsidRDefault="00E64F31" w:rsidP="00E64F31">
            <w:pPr>
              <w:pStyle w:val="TableParagraph"/>
              <w:spacing w:line="268" w:lineRule="exact"/>
              <w:ind w:left="3"/>
              <w:jc w:val="center"/>
              <w:rPr>
                <w:color w:val="000000" w:themeColor="text1"/>
                <w:w w:val="99"/>
                <w:sz w:val="18"/>
                <w:szCs w:val="18"/>
                <w:lang w:val="ru-RU"/>
              </w:rPr>
            </w:pPr>
            <w:r>
              <w:rPr>
                <w:color w:val="000000" w:themeColor="text1"/>
                <w:w w:val="99"/>
                <w:sz w:val="18"/>
                <w:szCs w:val="18"/>
                <w:lang w:val="ru-RU"/>
              </w:rPr>
              <w:t>34</w:t>
            </w:r>
          </w:p>
        </w:tc>
      </w:tr>
      <w:tr w:rsidR="00E64F31" w:rsidRPr="00CB3A1C" w14:paraId="53F56706" w14:textId="4680BD4A" w:rsidTr="00E64F31">
        <w:trPr>
          <w:trHeight w:val="275"/>
        </w:trPr>
        <w:tc>
          <w:tcPr>
            <w:tcW w:w="2977" w:type="dxa"/>
            <w:vMerge w:val="restart"/>
          </w:tcPr>
          <w:p w14:paraId="4CE5DD82" w14:textId="77777777" w:rsidR="00E64F31" w:rsidRPr="00CB3A1C" w:rsidRDefault="00E64F31" w:rsidP="00E64F31">
            <w:pPr>
              <w:pStyle w:val="TableParagraph"/>
              <w:spacing w:line="268" w:lineRule="exact"/>
              <w:ind w:left="107"/>
              <w:rPr>
                <w:color w:val="000000" w:themeColor="text1"/>
                <w:sz w:val="18"/>
                <w:szCs w:val="18"/>
              </w:rPr>
            </w:pPr>
            <w:r w:rsidRPr="00CB3A1C">
              <w:rPr>
                <w:color w:val="000000" w:themeColor="text1"/>
                <w:sz w:val="18"/>
                <w:szCs w:val="18"/>
              </w:rPr>
              <w:t>Искусство</w:t>
            </w:r>
          </w:p>
        </w:tc>
        <w:tc>
          <w:tcPr>
            <w:tcW w:w="2977" w:type="dxa"/>
          </w:tcPr>
          <w:p w14:paraId="296FA556" w14:textId="77777777" w:rsidR="00E64F31" w:rsidRPr="00CB3A1C" w:rsidRDefault="00E64F31" w:rsidP="00E64F31">
            <w:pPr>
              <w:pStyle w:val="TableParagraph"/>
              <w:spacing w:line="256" w:lineRule="exact"/>
              <w:ind w:left="107"/>
              <w:rPr>
                <w:color w:val="000000" w:themeColor="text1"/>
                <w:sz w:val="18"/>
                <w:szCs w:val="18"/>
              </w:rPr>
            </w:pPr>
            <w:r w:rsidRPr="00CB3A1C">
              <w:rPr>
                <w:color w:val="000000" w:themeColor="text1"/>
                <w:sz w:val="18"/>
                <w:szCs w:val="18"/>
              </w:rPr>
              <w:t>Музыка</w:t>
            </w:r>
          </w:p>
        </w:tc>
        <w:tc>
          <w:tcPr>
            <w:tcW w:w="851" w:type="dxa"/>
            <w:gridSpan w:val="2"/>
          </w:tcPr>
          <w:p w14:paraId="3B26AE4E" w14:textId="77777777" w:rsidR="00E64F31" w:rsidRPr="00CB3A1C" w:rsidRDefault="00E64F31" w:rsidP="00E64F31">
            <w:pPr>
              <w:pStyle w:val="TableParagraph"/>
              <w:spacing w:line="256" w:lineRule="exact"/>
              <w:ind w:left="3"/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  <w:r w:rsidRPr="00CB3A1C">
              <w:rPr>
                <w:color w:val="000000" w:themeColor="text1"/>
                <w:sz w:val="18"/>
                <w:szCs w:val="18"/>
                <w:lang w:val="ru-RU"/>
              </w:rPr>
              <w:t>33</w:t>
            </w:r>
          </w:p>
        </w:tc>
        <w:tc>
          <w:tcPr>
            <w:tcW w:w="850" w:type="dxa"/>
          </w:tcPr>
          <w:p w14:paraId="55F9CCE9" w14:textId="77777777" w:rsidR="00E64F31" w:rsidRPr="00CB3A1C" w:rsidRDefault="00E64F31" w:rsidP="00E64F31">
            <w:pPr>
              <w:pStyle w:val="TableParagraph"/>
              <w:spacing w:line="256" w:lineRule="exact"/>
              <w:ind w:left="6"/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  <w:r w:rsidRPr="00CB3A1C">
              <w:rPr>
                <w:color w:val="000000" w:themeColor="text1"/>
                <w:sz w:val="18"/>
                <w:szCs w:val="18"/>
                <w:lang w:val="ru-RU"/>
              </w:rPr>
              <w:t>34</w:t>
            </w:r>
          </w:p>
        </w:tc>
        <w:tc>
          <w:tcPr>
            <w:tcW w:w="709" w:type="dxa"/>
          </w:tcPr>
          <w:p w14:paraId="6B36FA08" w14:textId="77777777" w:rsidR="00E64F31" w:rsidRPr="00CB3A1C" w:rsidRDefault="00E64F31" w:rsidP="00E64F31">
            <w:pPr>
              <w:pStyle w:val="TableParagraph"/>
              <w:spacing w:line="256" w:lineRule="exact"/>
              <w:ind w:left="4"/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  <w:r w:rsidRPr="00CB3A1C">
              <w:rPr>
                <w:color w:val="000000" w:themeColor="text1"/>
                <w:sz w:val="18"/>
                <w:szCs w:val="18"/>
                <w:lang w:val="ru-RU"/>
              </w:rPr>
              <w:t>34</w:t>
            </w:r>
          </w:p>
        </w:tc>
        <w:tc>
          <w:tcPr>
            <w:tcW w:w="992" w:type="dxa"/>
          </w:tcPr>
          <w:p w14:paraId="3722FA9F" w14:textId="77777777" w:rsidR="00E64F31" w:rsidRPr="00CB3A1C" w:rsidRDefault="00E64F31" w:rsidP="00E64F31">
            <w:pPr>
              <w:pStyle w:val="TableParagraph"/>
              <w:spacing w:line="256" w:lineRule="exact"/>
              <w:ind w:left="3"/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  <w:r w:rsidRPr="00CB3A1C">
              <w:rPr>
                <w:color w:val="000000" w:themeColor="text1"/>
                <w:w w:val="99"/>
                <w:sz w:val="18"/>
                <w:szCs w:val="18"/>
                <w:lang w:val="ru-RU"/>
              </w:rPr>
              <w:t>34</w:t>
            </w:r>
          </w:p>
        </w:tc>
        <w:tc>
          <w:tcPr>
            <w:tcW w:w="992" w:type="dxa"/>
          </w:tcPr>
          <w:p w14:paraId="53EA9526" w14:textId="4E569544" w:rsidR="00E64F31" w:rsidRPr="0075251F" w:rsidRDefault="0075251F" w:rsidP="00E64F31">
            <w:pPr>
              <w:pStyle w:val="TableParagraph"/>
              <w:spacing w:line="256" w:lineRule="exact"/>
              <w:ind w:left="3"/>
              <w:jc w:val="center"/>
              <w:rPr>
                <w:color w:val="000000" w:themeColor="text1"/>
                <w:w w:val="99"/>
                <w:sz w:val="18"/>
                <w:szCs w:val="18"/>
                <w:lang w:val="ru-RU"/>
              </w:rPr>
            </w:pPr>
            <w:r>
              <w:rPr>
                <w:color w:val="000000" w:themeColor="text1"/>
                <w:w w:val="99"/>
                <w:sz w:val="18"/>
                <w:szCs w:val="18"/>
                <w:lang w:val="ru-RU"/>
              </w:rPr>
              <w:t>135</w:t>
            </w:r>
          </w:p>
        </w:tc>
      </w:tr>
      <w:tr w:rsidR="00E64F31" w:rsidRPr="00CB3A1C" w14:paraId="38A5064D" w14:textId="6968C7C4" w:rsidTr="00E64F31">
        <w:trPr>
          <w:trHeight w:val="275"/>
        </w:trPr>
        <w:tc>
          <w:tcPr>
            <w:tcW w:w="2977" w:type="dxa"/>
            <w:vMerge/>
            <w:tcBorders>
              <w:top w:val="nil"/>
            </w:tcBorders>
          </w:tcPr>
          <w:p w14:paraId="087E330A" w14:textId="77777777" w:rsidR="00E64F31" w:rsidRPr="00CB3A1C" w:rsidRDefault="00E64F31" w:rsidP="00E64F3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</w:tcPr>
          <w:p w14:paraId="6C78C2A6" w14:textId="77777777" w:rsidR="00E64F31" w:rsidRPr="00CB3A1C" w:rsidRDefault="00E64F31" w:rsidP="00E64F31">
            <w:pPr>
              <w:pStyle w:val="TableParagraph"/>
              <w:spacing w:line="256" w:lineRule="exact"/>
              <w:ind w:left="107"/>
              <w:rPr>
                <w:color w:val="000000" w:themeColor="text1"/>
                <w:sz w:val="18"/>
                <w:szCs w:val="18"/>
              </w:rPr>
            </w:pPr>
            <w:r w:rsidRPr="00CB3A1C">
              <w:rPr>
                <w:color w:val="000000" w:themeColor="text1"/>
                <w:sz w:val="18"/>
                <w:szCs w:val="18"/>
              </w:rPr>
              <w:t>Изобразительное</w:t>
            </w:r>
            <w:r w:rsidRPr="00CB3A1C">
              <w:rPr>
                <w:color w:val="000000" w:themeColor="text1"/>
                <w:spacing w:val="-7"/>
                <w:sz w:val="18"/>
                <w:szCs w:val="18"/>
              </w:rPr>
              <w:t xml:space="preserve"> </w:t>
            </w:r>
            <w:r w:rsidRPr="00CB3A1C">
              <w:rPr>
                <w:color w:val="000000" w:themeColor="text1"/>
                <w:sz w:val="18"/>
                <w:szCs w:val="18"/>
              </w:rPr>
              <w:t>искусство</w:t>
            </w:r>
          </w:p>
        </w:tc>
        <w:tc>
          <w:tcPr>
            <w:tcW w:w="851" w:type="dxa"/>
            <w:gridSpan w:val="2"/>
          </w:tcPr>
          <w:p w14:paraId="6FD04719" w14:textId="77777777" w:rsidR="00E64F31" w:rsidRPr="00CB3A1C" w:rsidRDefault="00E64F31" w:rsidP="00E64F31">
            <w:pPr>
              <w:pStyle w:val="TableParagraph"/>
              <w:spacing w:line="256" w:lineRule="exact"/>
              <w:ind w:left="3"/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  <w:r w:rsidRPr="00CB3A1C">
              <w:rPr>
                <w:color w:val="000000" w:themeColor="text1"/>
                <w:sz w:val="18"/>
                <w:szCs w:val="18"/>
                <w:lang w:val="ru-RU"/>
              </w:rPr>
              <w:t>33</w:t>
            </w:r>
          </w:p>
        </w:tc>
        <w:tc>
          <w:tcPr>
            <w:tcW w:w="850" w:type="dxa"/>
          </w:tcPr>
          <w:p w14:paraId="24448065" w14:textId="77777777" w:rsidR="00E64F31" w:rsidRPr="00CB3A1C" w:rsidRDefault="00E64F31" w:rsidP="00E64F31">
            <w:pPr>
              <w:pStyle w:val="TableParagraph"/>
              <w:spacing w:line="256" w:lineRule="exact"/>
              <w:ind w:left="6"/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  <w:r w:rsidRPr="00CB3A1C">
              <w:rPr>
                <w:color w:val="000000" w:themeColor="text1"/>
                <w:sz w:val="18"/>
                <w:szCs w:val="18"/>
                <w:lang w:val="ru-RU"/>
              </w:rPr>
              <w:t>34</w:t>
            </w:r>
          </w:p>
        </w:tc>
        <w:tc>
          <w:tcPr>
            <w:tcW w:w="709" w:type="dxa"/>
          </w:tcPr>
          <w:p w14:paraId="72FE7556" w14:textId="77777777" w:rsidR="00E64F31" w:rsidRPr="00CB3A1C" w:rsidRDefault="00E64F31" w:rsidP="00E64F31">
            <w:pPr>
              <w:pStyle w:val="TableParagraph"/>
              <w:spacing w:line="256" w:lineRule="exact"/>
              <w:ind w:left="7"/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  <w:r w:rsidRPr="00CB3A1C">
              <w:rPr>
                <w:color w:val="000000" w:themeColor="text1"/>
                <w:w w:val="99"/>
                <w:sz w:val="18"/>
                <w:szCs w:val="18"/>
                <w:lang w:val="ru-RU"/>
              </w:rPr>
              <w:t>34</w:t>
            </w:r>
          </w:p>
        </w:tc>
        <w:tc>
          <w:tcPr>
            <w:tcW w:w="992" w:type="dxa"/>
          </w:tcPr>
          <w:p w14:paraId="26E84B7F" w14:textId="77777777" w:rsidR="00E64F31" w:rsidRPr="00CB3A1C" w:rsidRDefault="00E64F31" w:rsidP="00E64F31">
            <w:pPr>
              <w:pStyle w:val="TableParagraph"/>
              <w:spacing w:line="256" w:lineRule="exact"/>
              <w:ind w:left="3"/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  <w:r w:rsidRPr="00CB3A1C">
              <w:rPr>
                <w:color w:val="000000" w:themeColor="text1"/>
                <w:w w:val="99"/>
                <w:sz w:val="18"/>
                <w:szCs w:val="18"/>
                <w:lang w:val="ru-RU"/>
              </w:rPr>
              <w:t>34</w:t>
            </w:r>
          </w:p>
        </w:tc>
        <w:tc>
          <w:tcPr>
            <w:tcW w:w="992" w:type="dxa"/>
          </w:tcPr>
          <w:p w14:paraId="73C498CB" w14:textId="6AA9361B" w:rsidR="00E64F31" w:rsidRPr="0075251F" w:rsidRDefault="0075251F" w:rsidP="00E64F31">
            <w:pPr>
              <w:pStyle w:val="TableParagraph"/>
              <w:spacing w:line="256" w:lineRule="exact"/>
              <w:ind w:left="3"/>
              <w:jc w:val="center"/>
              <w:rPr>
                <w:color w:val="000000" w:themeColor="text1"/>
                <w:w w:val="99"/>
                <w:sz w:val="18"/>
                <w:szCs w:val="18"/>
                <w:lang w:val="ru-RU"/>
              </w:rPr>
            </w:pPr>
            <w:r>
              <w:rPr>
                <w:color w:val="000000" w:themeColor="text1"/>
                <w:w w:val="99"/>
                <w:sz w:val="18"/>
                <w:szCs w:val="18"/>
                <w:lang w:val="ru-RU"/>
              </w:rPr>
              <w:t>135</w:t>
            </w:r>
          </w:p>
        </w:tc>
      </w:tr>
      <w:tr w:rsidR="00E64F31" w:rsidRPr="00CB3A1C" w14:paraId="19DC8F4B" w14:textId="5826A7D8" w:rsidTr="00E64F31">
        <w:trPr>
          <w:trHeight w:val="277"/>
        </w:trPr>
        <w:tc>
          <w:tcPr>
            <w:tcW w:w="2977" w:type="dxa"/>
          </w:tcPr>
          <w:p w14:paraId="2DEF9689" w14:textId="77777777" w:rsidR="00E64F31" w:rsidRPr="00CB3A1C" w:rsidRDefault="00E64F31" w:rsidP="00E64F31">
            <w:pPr>
              <w:pStyle w:val="TableParagraph"/>
              <w:spacing w:line="258" w:lineRule="exact"/>
              <w:ind w:left="107"/>
              <w:rPr>
                <w:color w:val="000000" w:themeColor="text1"/>
                <w:sz w:val="18"/>
                <w:szCs w:val="18"/>
              </w:rPr>
            </w:pPr>
            <w:r w:rsidRPr="00CB3A1C">
              <w:rPr>
                <w:color w:val="000000" w:themeColor="text1"/>
                <w:sz w:val="18"/>
                <w:szCs w:val="18"/>
              </w:rPr>
              <w:t>Технология</w:t>
            </w:r>
          </w:p>
        </w:tc>
        <w:tc>
          <w:tcPr>
            <w:tcW w:w="2977" w:type="dxa"/>
          </w:tcPr>
          <w:p w14:paraId="5B6EC216" w14:textId="77777777" w:rsidR="00E64F31" w:rsidRPr="00CB3A1C" w:rsidRDefault="00E64F31" w:rsidP="00E64F31">
            <w:pPr>
              <w:pStyle w:val="TableParagraph"/>
              <w:spacing w:line="258" w:lineRule="exact"/>
              <w:ind w:left="107"/>
              <w:rPr>
                <w:color w:val="000000" w:themeColor="text1"/>
                <w:sz w:val="18"/>
                <w:szCs w:val="18"/>
              </w:rPr>
            </w:pPr>
            <w:r w:rsidRPr="00CB3A1C">
              <w:rPr>
                <w:color w:val="000000" w:themeColor="text1"/>
                <w:sz w:val="18"/>
                <w:szCs w:val="18"/>
              </w:rPr>
              <w:t>Технология</w:t>
            </w:r>
          </w:p>
        </w:tc>
        <w:tc>
          <w:tcPr>
            <w:tcW w:w="851" w:type="dxa"/>
            <w:gridSpan w:val="2"/>
          </w:tcPr>
          <w:p w14:paraId="4318A84C" w14:textId="77777777" w:rsidR="00E64F31" w:rsidRPr="00CB3A1C" w:rsidRDefault="00E64F31" w:rsidP="00E64F31">
            <w:pPr>
              <w:pStyle w:val="TableParagraph"/>
              <w:spacing w:line="258" w:lineRule="exact"/>
              <w:ind w:left="3"/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  <w:r w:rsidRPr="00CB3A1C">
              <w:rPr>
                <w:color w:val="000000" w:themeColor="text1"/>
                <w:sz w:val="18"/>
                <w:szCs w:val="18"/>
                <w:lang w:val="ru-RU"/>
              </w:rPr>
              <w:t>33</w:t>
            </w:r>
          </w:p>
        </w:tc>
        <w:tc>
          <w:tcPr>
            <w:tcW w:w="850" w:type="dxa"/>
          </w:tcPr>
          <w:p w14:paraId="23FD5170" w14:textId="77777777" w:rsidR="00E64F31" w:rsidRPr="00CB3A1C" w:rsidRDefault="00E64F31" w:rsidP="00E64F31">
            <w:pPr>
              <w:pStyle w:val="TableParagraph"/>
              <w:spacing w:line="258" w:lineRule="exact"/>
              <w:ind w:left="6"/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  <w:r w:rsidRPr="00CB3A1C">
              <w:rPr>
                <w:color w:val="000000" w:themeColor="text1"/>
                <w:sz w:val="18"/>
                <w:szCs w:val="18"/>
                <w:lang w:val="ru-RU"/>
              </w:rPr>
              <w:t>34</w:t>
            </w:r>
          </w:p>
        </w:tc>
        <w:tc>
          <w:tcPr>
            <w:tcW w:w="709" w:type="dxa"/>
          </w:tcPr>
          <w:p w14:paraId="482A09C2" w14:textId="77777777" w:rsidR="00E64F31" w:rsidRPr="00CB3A1C" w:rsidRDefault="00E64F31" w:rsidP="00E64F31">
            <w:pPr>
              <w:pStyle w:val="TableParagraph"/>
              <w:spacing w:line="258" w:lineRule="exact"/>
              <w:ind w:left="4"/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  <w:r w:rsidRPr="00CB3A1C">
              <w:rPr>
                <w:color w:val="000000" w:themeColor="text1"/>
                <w:sz w:val="18"/>
                <w:szCs w:val="18"/>
                <w:lang w:val="ru-RU"/>
              </w:rPr>
              <w:t>34</w:t>
            </w:r>
          </w:p>
        </w:tc>
        <w:tc>
          <w:tcPr>
            <w:tcW w:w="992" w:type="dxa"/>
          </w:tcPr>
          <w:p w14:paraId="0FC529AD" w14:textId="77777777" w:rsidR="00E64F31" w:rsidRPr="00CB3A1C" w:rsidRDefault="00E64F31" w:rsidP="00E64F31">
            <w:pPr>
              <w:pStyle w:val="TableParagraph"/>
              <w:spacing w:line="258" w:lineRule="exact"/>
              <w:ind w:left="3"/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  <w:r w:rsidRPr="00CB3A1C">
              <w:rPr>
                <w:color w:val="000000" w:themeColor="text1"/>
                <w:w w:val="99"/>
                <w:sz w:val="18"/>
                <w:szCs w:val="18"/>
                <w:lang w:val="ru-RU"/>
              </w:rPr>
              <w:t>34</w:t>
            </w:r>
          </w:p>
        </w:tc>
        <w:tc>
          <w:tcPr>
            <w:tcW w:w="992" w:type="dxa"/>
          </w:tcPr>
          <w:p w14:paraId="5E01EC4C" w14:textId="788D92EE" w:rsidR="00E64F31" w:rsidRPr="0075251F" w:rsidRDefault="0075251F" w:rsidP="00E64F31">
            <w:pPr>
              <w:pStyle w:val="TableParagraph"/>
              <w:spacing w:line="258" w:lineRule="exact"/>
              <w:ind w:left="3"/>
              <w:jc w:val="center"/>
              <w:rPr>
                <w:color w:val="000000" w:themeColor="text1"/>
                <w:w w:val="99"/>
                <w:sz w:val="18"/>
                <w:szCs w:val="18"/>
                <w:lang w:val="ru-RU"/>
              </w:rPr>
            </w:pPr>
            <w:r>
              <w:rPr>
                <w:color w:val="000000" w:themeColor="text1"/>
                <w:w w:val="99"/>
                <w:sz w:val="18"/>
                <w:szCs w:val="18"/>
                <w:lang w:val="ru-RU"/>
              </w:rPr>
              <w:t>135</w:t>
            </w:r>
          </w:p>
        </w:tc>
      </w:tr>
      <w:tr w:rsidR="00E64F31" w:rsidRPr="00CB3A1C" w14:paraId="12F6F170" w14:textId="0AD30FDB" w:rsidTr="00E64F31">
        <w:trPr>
          <w:trHeight w:val="408"/>
        </w:trPr>
        <w:tc>
          <w:tcPr>
            <w:tcW w:w="2977" w:type="dxa"/>
          </w:tcPr>
          <w:p w14:paraId="3D71E1A0" w14:textId="77777777" w:rsidR="00E64F31" w:rsidRPr="00CB3A1C" w:rsidRDefault="00E64F31" w:rsidP="00E64F31">
            <w:pPr>
              <w:pStyle w:val="TableParagraph"/>
              <w:spacing w:line="268" w:lineRule="exact"/>
              <w:ind w:left="107"/>
              <w:rPr>
                <w:color w:val="000000" w:themeColor="text1"/>
                <w:sz w:val="18"/>
                <w:szCs w:val="18"/>
                <w:lang w:val="ru-RU"/>
              </w:rPr>
            </w:pPr>
            <w:r w:rsidRPr="00CB3A1C">
              <w:rPr>
                <w:color w:val="000000" w:themeColor="text1"/>
                <w:sz w:val="18"/>
                <w:szCs w:val="18"/>
                <w:lang w:val="ru-RU"/>
              </w:rPr>
              <w:t>Физическая</w:t>
            </w:r>
            <w:r w:rsidRPr="00CB3A1C">
              <w:rPr>
                <w:color w:val="000000" w:themeColor="text1"/>
                <w:spacing w:val="-4"/>
                <w:sz w:val="18"/>
                <w:szCs w:val="18"/>
                <w:lang w:val="ru-RU"/>
              </w:rPr>
              <w:t xml:space="preserve"> </w:t>
            </w:r>
            <w:r w:rsidRPr="00CB3A1C">
              <w:rPr>
                <w:color w:val="000000" w:themeColor="text1"/>
                <w:sz w:val="18"/>
                <w:szCs w:val="18"/>
                <w:lang w:val="ru-RU"/>
              </w:rPr>
              <w:t>культура</w:t>
            </w:r>
            <w:r w:rsidRPr="00CB3A1C">
              <w:rPr>
                <w:color w:val="000000" w:themeColor="text1"/>
                <w:spacing w:val="-3"/>
                <w:sz w:val="18"/>
                <w:szCs w:val="18"/>
                <w:lang w:val="ru-RU"/>
              </w:rPr>
              <w:t xml:space="preserve"> </w:t>
            </w:r>
          </w:p>
          <w:p w14:paraId="54E98580" w14:textId="77777777" w:rsidR="00E64F31" w:rsidRPr="00CB3A1C" w:rsidRDefault="00E64F31" w:rsidP="00E64F31">
            <w:pPr>
              <w:pStyle w:val="TableParagraph"/>
              <w:spacing w:line="270" w:lineRule="atLeast"/>
              <w:ind w:left="107" w:right="623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</w:tcPr>
          <w:p w14:paraId="1DB35931" w14:textId="77777777" w:rsidR="00E64F31" w:rsidRPr="00CB3A1C" w:rsidRDefault="00E64F31" w:rsidP="00E64F31">
            <w:pPr>
              <w:pStyle w:val="TableParagraph"/>
              <w:spacing w:line="256" w:lineRule="exact"/>
              <w:ind w:left="107"/>
              <w:rPr>
                <w:color w:val="000000" w:themeColor="text1"/>
                <w:sz w:val="18"/>
                <w:szCs w:val="18"/>
              </w:rPr>
            </w:pPr>
            <w:r w:rsidRPr="00CB3A1C">
              <w:rPr>
                <w:color w:val="000000" w:themeColor="text1"/>
                <w:sz w:val="18"/>
                <w:szCs w:val="18"/>
              </w:rPr>
              <w:t>Физическая</w:t>
            </w:r>
            <w:r w:rsidRPr="00CB3A1C">
              <w:rPr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CB3A1C">
              <w:rPr>
                <w:color w:val="000000" w:themeColor="text1"/>
                <w:sz w:val="18"/>
                <w:szCs w:val="18"/>
              </w:rPr>
              <w:t>культура</w:t>
            </w:r>
          </w:p>
        </w:tc>
        <w:tc>
          <w:tcPr>
            <w:tcW w:w="851" w:type="dxa"/>
            <w:gridSpan w:val="2"/>
          </w:tcPr>
          <w:p w14:paraId="0471708A" w14:textId="77777777" w:rsidR="00E64F31" w:rsidRPr="00CB3A1C" w:rsidRDefault="00E64F31" w:rsidP="00E64F31">
            <w:pPr>
              <w:pStyle w:val="TableParagraph"/>
              <w:spacing w:line="256" w:lineRule="exact"/>
              <w:ind w:left="3"/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  <w:r w:rsidRPr="00CB3A1C">
              <w:rPr>
                <w:color w:val="000000" w:themeColor="text1"/>
                <w:w w:val="99"/>
                <w:sz w:val="18"/>
                <w:szCs w:val="18"/>
                <w:lang w:val="ru-RU"/>
              </w:rPr>
              <w:t>99</w:t>
            </w:r>
          </w:p>
        </w:tc>
        <w:tc>
          <w:tcPr>
            <w:tcW w:w="850" w:type="dxa"/>
          </w:tcPr>
          <w:p w14:paraId="0EF71968" w14:textId="346769BA" w:rsidR="00E64F31" w:rsidRPr="00CB3A1C" w:rsidRDefault="000E42D2" w:rsidP="00E64F31">
            <w:pPr>
              <w:pStyle w:val="TableParagraph"/>
              <w:spacing w:line="268" w:lineRule="exact"/>
              <w:ind w:left="9"/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color w:val="000000" w:themeColor="text1"/>
                <w:w w:val="99"/>
                <w:sz w:val="18"/>
                <w:szCs w:val="18"/>
                <w:lang w:val="ru-RU"/>
              </w:rPr>
              <w:t>68</w:t>
            </w:r>
          </w:p>
          <w:p w14:paraId="389651E5" w14:textId="77777777" w:rsidR="00E64F31" w:rsidRPr="00CB3A1C" w:rsidRDefault="00E64F31" w:rsidP="00E64F31">
            <w:pPr>
              <w:pStyle w:val="TableParagraph"/>
              <w:spacing w:line="256" w:lineRule="exact"/>
              <w:ind w:left="6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79D090FC" w14:textId="370B4F26" w:rsidR="00E64F31" w:rsidRPr="00CB3A1C" w:rsidRDefault="000E42D2" w:rsidP="00E64F31">
            <w:pPr>
              <w:pStyle w:val="TableParagraph"/>
              <w:spacing w:line="256" w:lineRule="exact"/>
              <w:ind w:left="4"/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color w:val="000000" w:themeColor="text1"/>
                <w:sz w:val="18"/>
                <w:szCs w:val="18"/>
                <w:lang w:val="ru-RU"/>
              </w:rPr>
              <w:t>68</w:t>
            </w:r>
          </w:p>
        </w:tc>
        <w:tc>
          <w:tcPr>
            <w:tcW w:w="992" w:type="dxa"/>
          </w:tcPr>
          <w:p w14:paraId="515708BC" w14:textId="2715B6D9" w:rsidR="00E64F31" w:rsidRPr="00CB3A1C" w:rsidRDefault="000E42D2" w:rsidP="00E64F31">
            <w:pPr>
              <w:pStyle w:val="TableParagraph"/>
              <w:spacing w:line="256" w:lineRule="exact"/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color w:val="000000" w:themeColor="text1"/>
                <w:sz w:val="18"/>
                <w:szCs w:val="18"/>
                <w:lang w:val="ru-RU"/>
              </w:rPr>
              <w:t>68</w:t>
            </w:r>
          </w:p>
        </w:tc>
        <w:tc>
          <w:tcPr>
            <w:tcW w:w="992" w:type="dxa"/>
          </w:tcPr>
          <w:p w14:paraId="5E13FBC7" w14:textId="799727FC" w:rsidR="00E64F31" w:rsidRPr="0075251F" w:rsidRDefault="000E42D2" w:rsidP="00E64F31">
            <w:pPr>
              <w:pStyle w:val="TableParagraph"/>
              <w:spacing w:line="256" w:lineRule="exact"/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color w:val="000000" w:themeColor="text1"/>
                <w:sz w:val="18"/>
                <w:szCs w:val="18"/>
                <w:lang w:val="ru-RU"/>
              </w:rPr>
              <w:t>303</w:t>
            </w:r>
          </w:p>
        </w:tc>
      </w:tr>
      <w:tr w:rsidR="00E64F31" w:rsidRPr="00CB3A1C" w14:paraId="6B2CC075" w14:textId="3FAEFC7A" w:rsidTr="00E64F31">
        <w:trPr>
          <w:trHeight w:val="275"/>
        </w:trPr>
        <w:tc>
          <w:tcPr>
            <w:tcW w:w="5954" w:type="dxa"/>
            <w:gridSpan w:val="2"/>
          </w:tcPr>
          <w:p w14:paraId="269900B3" w14:textId="77777777" w:rsidR="00E64F31" w:rsidRPr="00CB3A1C" w:rsidRDefault="00E64F31" w:rsidP="00E64F31">
            <w:pPr>
              <w:pStyle w:val="TableParagraph"/>
              <w:spacing w:line="256" w:lineRule="exact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CB3A1C">
              <w:rPr>
                <w:b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851" w:type="dxa"/>
            <w:gridSpan w:val="2"/>
          </w:tcPr>
          <w:p w14:paraId="56BC908B" w14:textId="77777777" w:rsidR="00E64F31" w:rsidRPr="00CB3A1C" w:rsidRDefault="00E64F31" w:rsidP="00E64F31">
            <w:pPr>
              <w:pStyle w:val="TableParagraph"/>
              <w:spacing w:line="256" w:lineRule="exact"/>
              <w:ind w:left="88" w:right="85"/>
              <w:jc w:val="center"/>
              <w:rPr>
                <w:b/>
                <w:color w:val="000000" w:themeColor="text1"/>
                <w:sz w:val="18"/>
                <w:szCs w:val="18"/>
                <w:lang w:val="ru-RU"/>
              </w:rPr>
            </w:pPr>
            <w:r w:rsidRPr="00CB3A1C">
              <w:rPr>
                <w:b/>
                <w:color w:val="000000" w:themeColor="text1"/>
                <w:sz w:val="18"/>
                <w:szCs w:val="18"/>
                <w:lang w:val="ru-RU"/>
              </w:rPr>
              <w:t>693</w:t>
            </w:r>
          </w:p>
        </w:tc>
        <w:tc>
          <w:tcPr>
            <w:tcW w:w="850" w:type="dxa"/>
          </w:tcPr>
          <w:p w14:paraId="1B020335" w14:textId="10DAC075" w:rsidR="00E64F31" w:rsidRPr="00CB3A1C" w:rsidRDefault="000E42D2" w:rsidP="000E42D2">
            <w:pPr>
              <w:pStyle w:val="TableParagraph"/>
              <w:spacing w:line="256" w:lineRule="exact"/>
              <w:ind w:left="90" w:right="84"/>
              <w:jc w:val="center"/>
              <w:rPr>
                <w:b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b/>
                <w:color w:val="000000" w:themeColor="text1"/>
                <w:sz w:val="18"/>
                <w:szCs w:val="18"/>
                <w:lang w:val="ru-RU"/>
              </w:rPr>
              <w:t>748</w:t>
            </w:r>
          </w:p>
        </w:tc>
        <w:tc>
          <w:tcPr>
            <w:tcW w:w="709" w:type="dxa"/>
          </w:tcPr>
          <w:p w14:paraId="3741D282" w14:textId="6D53DF25" w:rsidR="00E64F31" w:rsidRPr="00CB3A1C" w:rsidRDefault="00E64F31" w:rsidP="00E64F31">
            <w:pPr>
              <w:pStyle w:val="TableParagraph"/>
              <w:spacing w:line="256" w:lineRule="exact"/>
              <w:ind w:left="90" w:right="86"/>
              <w:jc w:val="center"/>
              <w:rPr>
                <w:b/>
                <w:color w:val="000000" w:themeColor="text1"/>
                <w:sz w:val="18"/>
                <w:szCs w:val="18"/>
                <w:lang w:val="ru-RU"/>
              </w:rPr>
            </w:pPr>
            <w:r w:rsidRPr="00CB3A1C">
              <w:rPr>
                <w:b/>
                <w:color w:val="000000" w:themeColor="text1"/>
                <w:sz w:val="18"/>
                <w:szCs w:val="18"/>
                <w:lang w:val="ru-RU"/>
              </w:rPr>
              <w:t>7</w:t>
            </w:r>
            <w:r w:rsidR="000E42D2">
              <w:rPr>
                <w:b/>
                <w:color w:val="000000" w:themeColor="text1"/>
                <w:sz w:val="18"/>
                <w:szCs w:val="18"/>
                <w:lang w:val="ru-RU"/>
              </w:rPr>
              <w:t>48</w:t>
            </w:r>
          </w:p>
        </w:tc>
        <w:tc>
          <w:tcPr>
            <w:tcW w:w="992" w:type="dxa"/>
          </w:tcPr>
          <w:p w14:paraId="73359F4A" w14:textId="555D1D8C" w:rsidR="00E64F31" w:rsidRPr="00CB3A1C" w:rsidRDefault="000E42D2" w:rsidP="00E64F31">
            <w:pPr>
              <w:pStyle w:val="TableParagraph"/>
              <w:spacing w:line="256" w:lineRule="exact"/>
              <w:ind w:left="229"/>
              <w:rPr>
                <w:b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b/>
                <w:color w:val="000000" w:themeColor="text1"/>
                <w:sz w:val="18"/>
                <w:szCs w:val="18"/>
                <w:lang w:val="ru-RU"/>
              </w:rPr>
              <w:t>748</w:t>
            </w:r>
          </w:p>
        </w:tc>
        <w:tc>
          <w:tcPr>
            <w:tcW w:w="992" w:type="dxa"/>
          </w:tcPr>
          <w:p w14:paraId="37189F79" w14:textId="78011105" w:rsidR="00E64F31" w:rsidRPr="0075251F" w:rsidRDefault="000E42D2" w:rsidP="00E64F31">
            <w:pPr>
              <w:pStyle w:val="TableParagraph"/>
              <w:spacing w:line="256" w:lineRule="exact"/>
              <w:ind w:left="229"/>
              <w:rPr>
                <w:b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b/>
                <w:color w:val="000000" w:themeColor="text1"/>
                <w:sz w:val="18"/>
                <w:szCs w:val="18"/>
                <w:lang w:val="ru-RU"/>
              </w:rPr>
              <w:t>2937</w:t>
            </w:r>
          </w:p>
        </w:tc>
      </w:tr>
      <w:tr w:rsidR="00E64F31" w:rsidRPr="00CB3A1C" w14:paraId="0974DA93" w14:textId="46AAC5EA" w:rsidTr="00E64F31">
        <w:trPr>
          <w:trHeight w:val="551"/>
        </w:trPr>
        <w:tc>
          <w:tcPr>
            <w:tcW w:w="5954" w:type="dxa"/>
            <w:gridSpan w:val="2"/>
          </w:tcPr>
          <w:p w14:paraId="2EE03BF8" w14:textId="77777777" w:rsidR="00E64F31" w:rsidRPr="00CB3A1C" w:rsidRDefault="00E64F31" w:rsidP="00E64F31">
            <w:pPr>
              <w:pStyle w:val="TableParagraph"/>
              <w:spacing w:line="273" w:lineRule="exact"/>
              <w:ind w:left="107"/>
              <w:rPr>
                <w:b/>
                <w:color w:val="000000" w:themeColor="text1"/>
                <w:sz w:val="18"/>
                <w:szCs w:val="18"/>
                <w:lang w:val="ru-RU"/>
              </w:rPr>
            </w:pPr>
            <w:r w:rsidRPr="00CB3A1C">
              <w:rPr>
                <w:b/>
                <w:color w:val="000000" w:themeColor="text1"/>
                <w:sz w:val="18"/>
                <w:szCs w:val="18"/>
                <w:lang w:val="ru-RU"/>
              </w:rPr>
              <w:t>Часть,</w:t>
            </w:r>
            <w:r w:rsidRPr="00CB3A1C">
              <w:rPr>
                <w:b/>
                <w:color w:val="000000" w:themeColor="text1"/>
                <w:spacing w:val="-4"/>
                <w:sz w:val="18"/>
                <w:szCs w:val="18"/>
                <w:lang w:val="ru-RU"/>
              </w:rPr>
              <w:t xml:space="preserve"> </w:t>
            </w:r>
            <w:r w:rsidRPr="00CB3A1C">
              <w:rPr>
                <w:b/>
                <w:color w:val="000000" w:themeColor="text1"/>
                <w:sz w:val="18"/>
                <w:szCs w:val="18"/>
                <w:lang w:val="ru-RU"/>
              </w:rPr>
              <w:t>формируемая</w:t>
            </w:r>
            <w:r w:rsidRPr="00CB3A1C">
              <w:rPr>
                <w:b/>
                <w:color w:val="000000" w:themeColor="text1"/>
                <w:spacing w:val="-5"/>
                <w:sz w:val="18"/>
                <w:szCs w:val="18"/>
                <w:lang w:val="ru-RU"/>
              </w:rPr>
              <w:t xml:space="preserve"> </w:t>
            </w:r>
            <w:r w:rsidRPr="00CB3A1C">
              <w:rPr>
                <w:b/>
                <w:color w:val="000000" w:themeColor="text1"/>
                <w:sz w:val="18"/>
                <w:szCs w:val="18"/>
                <w:lang w:val="ru-RU"/>
              </w:rPr>
              <w:t>участниками</w:t>
            </w:r>
            <w:r w:rsidRPr="00CB3A1C">
              <w:rPr>
                <w:b/>
                <w:color w:val="000000" w:themeColor="text1"/>
                <w:spacing w:val="-4"/>
                <w:sz w:val="18"/>
                <w:szCs w:val="18"/>
                <w:lang w:val="ru-RU"/>
              </w:rPr>
              <w:t xml:space="preserve"> </w:t>
            </w:r>
            <w:r w:rsidRPr="00CB3A1C">
              <w:rPr>
                <w:b/>
                <w:color w:val="000000" w:themeColor="text1"/>
                <w:sz w:val="18"/>
                <w:szCs w:val="18"/>
                <w:lang w:val="ru-RU"/>
              </w:rPr>
              <w:t>образовательных</w:t>
            </w:r>
          </w:p>
          <w:p w14:paraId="6B696F7C" w14:textId="77777777" w:rsidR="00E64F31" w:rsidRPr="00CB3A1C" w:rsidRDefault="00E64F31" w:rsidP="00E64F31">
            <w:pPr>
              <w:pStyle w:val="TableParagraph"/>
              <w:spacing w:line="259" w:lineRule="exact"/>
              <w:ind w:left="107"/>
              <w:rPr>
                <w:b/>
                <w:color w:val="000000" w:themeColor="text1"/>
                <w:sz w:val="18"/>
                <w:szCs w:val="18"/>
                <w:lang w:val="ru-RU"/>
              </w:rPr>
            </w:pPr>
            <w:r w:rsidRPr="00CB3A1C">
              <w:rPr>
                <w:b/>
                <w:color w:val="000000" w:themeColor="text1"/>
                <w:sz w:val="18"/>
                <w:szCs w:val="18"/>
                <w:lang w:val="ru-RU"/>
              </w:rPr>
              <w:t>отношений</w:t>
            </w:r>
          </w:p>
        </w:tc>
        <w:tc>
          <w:tcPr>
            <w:tcW w:w="851" w:type="dxa"/>
            <w:gridSpan w:val="2"/>
          </w:tcPr>
          <w:p w14:paraId="46E6D272" w14:textId="77777777" w:rsidR="00E64F31" w:rsidRPr="00CB3A1C" w:rsidRDefault="00E64F31" w:rsidP="00E64F31">
            <w:pPr>
              <w:pStyle w:val="TableParagraph"/>
              <w:spacing w:line="273" w:lineRule="exact"/>
              <w:ind w:left="3"/>
              <w:jc w:val="center"/>
              <w:rPr>
                <w:b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</w:tcPr>
          <w:p w14:paraId="2024368F" w14:textId="0B1CF5C0" w:rsidR="00E64F31" w:rsidRPr="00CB3A1C" w:rsidRDefault="000E42D2" w:rsidP="00E64F31">
            <w:pPr>
              <w:pStyle w:val="TableParagraph"/>
              <w:spacing w:line="273" w:lineRule="exact"/>
              <w:ind w:left="6"/>
              <w:jc w:val="center"/>
              <w:rPr>
                <w:b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b/>
                <w:color w:val="000000" w:themeColor="text1"/>
                <w:sz w:val="18"/>
                <w:szCs w:val="18"/>
                <w:lang w:val="ru-RU"/>
              </w:rPr>
              <w:t>34</w:t>
            </w:r>
          </w:p>
        </w:tc>
        <w:tc>
          <w:tcPr>
            <w:tcW w:w="709" w:type="dxa"/>
          </w:tcPr>
          <w:p w14:paraId="284DC8F1" w14:textId="710C7DE5" w:rsidR="00E64F31" w:rsidRPr="00CB3A1C" w:rsidRDefault="000E42D2" w:rsidP="00E64F31">
            <w:pPr>
              <w:pStyle w:val="TableParagraph"/>
              <w:spacing w:line="273" w:lineRule="exact"/>
              <w:ind w:left="4"/>
              <w:jc w:val="center"/>
              <w:rPr>
                <w:b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b/>
                <w:color w:val="000000" w:themeColor="text1"/>
                <w:sz w:val="18"/>
                <w:szCs w:val="18"/>
                <w:lang w:val="ru-RU"/>
              </w:rPr>
              <w:t>34</w:t>
            </w:r>
          </w:p>
        </w:tc>
        <w:tc>
          <w:tcPr>
            <w:tcW w:w="992" w:type="dxa"/>
          </w:tcPr>
          <w:p w14:paraId="4B2299D8" w14:textId="0746AE69" w:rsidR="00E64F31" w:rsidRPr="00CB3A1C" w:rsidRDefault="000E42D2" w:rsidP="00E64F31">
            <w:pPr>
              <w:pStyle w:val="TableParagraph"/>
              <w:spacing w:line="273" w:lineRule="exact"/>
              <w:jc w:val="center"/>
              <w:rPr>
                <w:b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b/>
                <w:color w:val="000000" w:themeColor="text1"/>
                <w:sz w:val="18"/>
                <w:szCs w:val="18"/>
                <w:lang w:val="ru-RU"/>
              </w:rPr>
              <w:t>34</w:t>
            </w:r>
          </w:p>
        </w:tc>
        <w:tc>
          <w:tcPr>
            <w:tcW w:w="992" w:type="dxa"/>
          </w:tcPr>
          <w:p w14:paraId="20777D7F" w14:textId="3D9D9B21" w:rsidR="00E64F31" w:rsidRPr="000E42D2" w:rsidRDefault="000E42D2" w:rsidP="00E64F31">
            <w:pPr>
              <w:pStyle w:val="TableParagraph"/>
              <w:spacing w:line="273" w:lineRule="exact"/>
              <w:jc w:val="center"/>
              <w:rPr>
                <w:b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b/>
                <w:color w:val="000000" w:themeColor="text1"/>
                <w:sz w:val="18"/>
                <w:szCs w:val="18"/>
                <w:lang w:val="ru-RU"/>
              </w:rPr>
              <w:t>102</w:t>
            </w:r>
          </w:p>
        </w:tc>
      </w:tr>
      <w:tr w:rsidR="00E64F31" w:rsidRPr="00CB3A1C" w14:paraId="24B86A10" w14:textId="231642A9" w:rsidTr="00E64F31">
        <w:trPr>
          <w:trHeight w:val="275"/>
        </w:trPr>
        <w:tc>
          <w:tcPr>
            <w:tcW w:w="5954" w:type="dxa"/>
            <w:gridSpan w:val="2"/>
          </w:tcPr>
          <w:p w14:paraId="62F1EA7B" w14:textId="77777777" w:rsidR="00E64F31" w:rsidRPr="00CB3A1C" w:rsidRDefault="00E64F31" w:rsidP="00E64F31">
            <w:pPr>
              <w:pStyle w:val="TableParagraph"/>
              <w:spacing w:line="256" w:lineRule="exact"/>
              <w:ind w:left="107"/>
              <w:rPr>
                <w:b/>
                <w:color w:val="000000" w:themeColor="text1"/>
                <w:sz w:val="18"/>
                <w:szCs w:val="18"/>
              </w:rPr>
            </w:pPr>
            <w:r w:rsidRPr="00CB3A1C">
              <w:rPr>
                <w:b/>
                <w:color w:val="000000" w:themeColor="text1"/>
                <w:sz w:val="18"/>
                <w:szCs w:val="18"/>
              </w:rPr>
              <w:t>Максимально</w:t>
            </w:r>
            <w:r w:rsidRPr="00CB3A1C">
              <w:rPr>
                <w:b/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CB3A1C">
              <w:rPr>
                <w:b/>
                <w:color w:val="000000" w:themeColor="text1"/>
                <w:sz w:val="18"/>
                <w:szCs w:val="18"/>
              </w:rPr>
              <w:t>допустимая</w:t>
            </w:r>
            <w:r w:rsidRPr="00CB3A1C">
              <w:rPr>
                <w:b/>
                <w:color w:val="000000" w:themeColor="text1"/>
                <w:spacing w:val="-6"/>
                <w:sz w:val="18"/>
                <w:szCs w:val="18"/>
              </w:rPr>
              <w:t xml:space="preserve"> </w:t>
            </w:r>
            <w:r w:rsidRPr="00CB3A1C">
              <w:rPr>
                <w:b/>
                <w:color w:val="000000" w:themeColor="text1"/>
                <w:sz w:val="18"/>
                <w:szCs w:val="18"/>
                <w:lang w:val="ru-RU"/>
              </w:rPr>
              <w:t>годовая</w:t>
            </w:r>
            <w:r w:rsidRPr="00CB3A1C">
              <w:rPr>
                <w:b/>
                <w:color w:val="000000" w:themeColor="text1"/>
                <w:spacing w:val="-6"/>
                <w:sz w:val="18"/>
                <w:szCs w:val="18"/>
              </w:rPr>
              <w:t xml:space="preserve"> </w:t>
            </w:r>
            <w:r w:rsidRPr="00CB3A1C">
              <w:rPr>
                <w:b/>
                <w:color w:val="000000" w:themeColor="text1"/>
                <w:sz w:val="18"/>
                <w:szCs w:val="18"/>
              </w:rPr>
              <w:t>нагрузка</w:t>
            </w:r>
          </w:p>
        </w:tc>
        <w:tc>
          <w:tcPr>
            <w:tcW w:w="851" w:type="dxa"/>
            <w:gridSpan w:val="2"/>
          </w:tcPr>
          <w:p w14:paraId="75BD498C" w14:textId="77777777" w:rsidR="00E64F31" w:rsidRPr="00CB3A1C" w:rsidRDefault="00E64F31" w:rsidP="00E64F31">
            <w:pPr>
              <w:pStyle w:val="TableParagraph"/>
              <w:spacing w:line="256" w:lineRule="exact"/>
              <w:ind w:left="88" w:right="85"/>
              <w:jc w:val="center"/>
              <w:rPr>
                <w:b/>
                <w:color w:val="000000" w:themeColor="text1"/>
                <w:sz w:val="18"/>
                <w:szCs w:val="18"/>
                <w:lang w:val="ru-RU"/>
              </w:rPr>
            </w:pPr>
            <w:r w:rsidRPr="00CB3A1C">
              <w:rPr>
                <w:b/>
                <w:color w:val="000000" w:themeColor="text1"/>
                <w:sz w:val="18"/>
                <w:szCs w:val="18"/>
                <w:lang w:val="ru-RU"/>
              </w:rPr>
              <w:t>693</w:t>
            </w:r>
          </w:p>
        </w:tc>
        <w:tc>
          <w:tcPr>
            <w:tcW w:w="850" w:type="dxa"/>
          </w:tcPr>
          <w:p w14:paraId="79BB6A08" w14:textId="77777777" w:rsidR="00E64F31" w:rsidRPr="00CB3A1C" w:rsidRDefault="00E64F31" w:rsidP="00E64F31">
            <w:pPr>
              <w:pStyle w:val="TableParagraph"/>
              <w:spacing w:line="256" w:lineRule="exact"/>
              <w:ind w:left="90" w:right="84"/>
              <w:jc w:val="center"/>
              <w:rPr>
                <w:b/>
                <w:color w:val="000000" w:themeColor="text1"/>
                <w:sz w:val="18"/>
                <w:szCs w:val="18"/>
                <w:lang w:val="ru-RU"/>
              </w:rPr>
            </w:pPr>
            <w:r w:rsidRPr="00CB3A1C">
              <w:rPr>
                <w:b/>
                <w:color w:val="000000" w:themeColor="text1"/>
                <w:sz w:val="18"/>
                <w:szCs w:val="18"/>
                <w:lang w:val="ru-RU"/>
              </w:rPr>
              <w:t>782</w:t>
            </w:r>
          </w:p>
        </w:tc>
        <w:tc>
          <w:tcPr>
            <w:tcW w:w="709" w:type="dxa"/>
          </w:tcPr>
          <w:p w14:paraId="25DF9D95" w14:textId="77777777" w:rsidR="00E64F31" w:rsidRPr="00CB3A1C" w:rsidRDefault="00E64F31" w:rsidP="00E64F31">
            <w:pPr>
              <w:pStyle w:val="TableParagraph"/>
              <w:spacing w:line="256" w:lineRule="exact"/>
              <w:ind w:left="90" w:right="86"/>
              <w:jc w:val="center"/>
              <w:rPr>
                <w:b/>
                <w:color w:val="000000" w:themeColor="text1"/>
                <w:sz w:val="18"/>
                <w:szCs w:val="18"/>
                <w:lang w:val="ru-RU"/>
              </w:rPr>
            </w:pPr>
            <w:r w:rsidRPr="00CB3A1C">
              <w:rPr>
                <w:b/>
                <w:color w:val="000000" w:themeColor="text1"/>
                <w:sz w:val="18"/>
                <w:szCs w:val="18"/>
                <w:lang w:val="ru-RU"/>
              </w:rPr>
              <w:t>782</w:t>
            </w:r>
          </w:p>
        </w:tc>
        <w:tc>
          <w:tcPr>
            <w:tcW w:w="992" w:type="dxa"/>
          </w:tcPr>
          <w:p w14:paraId="0EAD2D88" w14:textId="77777777" w:rsidR="00E64F31" w:rsidRPr="00CB3A1C" w:rsidRDefault="00E64F31" w:rsidP="00E64F31">
            <w:pPr>
              <w:pStyle w:val="TableParagraph"/>
              <w:spacing w:line="256" w:lineRule="exact"/>
              <w:ind w:left="229"/>
              <w:rPr>
                <w:b/>
                <w:color w:val="000000" w:themeColor="text1"/>
                <w:sz w:val="18"/>
                <w:szCs w:val="18"/>
                <w:lang w:val="ru-RU"/>
              </w:rPr>
            </w:pPr>
            <w:r w:rsidRPr="00CB3A1C">
              <w:rPr>
                <w:b/>
                <w:color w:val="000000" w:themeColor="text1"/>
                <w:sz w:val="18"/>
                <w:szCs w:val="18"/>
                <w:lang w:val="ru-RU"/>
              </w:rPr>
              <w:t>782</w:t>
            </w:r>
          </w:p>
        </w:tc>
        <w:tc>
          <w:tcPr>
            <w:tcW w:w="992" w:type="dxa"/>
          </w:tcPr>
          <w:p w14:paraId="280818D9" w14:textId="5D0BEB69" w:rsidR="00E64F31" w:rsidRPr="0075251F" w:rsidRDefault="0075251F" w:rsidP="00E64F31">
            <w:pPr>
              <w:pStyle w:val="TableParagraph"/>
              <w:spacing w:line="256" w:lineRule="exact"/>
              <w:ind w:left="229"/>
              <w:rPr>
                <w:b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b/>
                <w:color w:val="000000" w:themeColor="text1"/>
                <w:sz w:val="18"/>
                <w:szCs w:val="18"/>
                <w:lang w:val="ru-RU"/>
              </w:rPr>
              <w:t>3</w:t>
            </w:r>
            <w:r w:rsidR="009E50F7">
              <w:rPr>
                <w:b/>
                <w:color w:val="000000" w:themeColor="text1"/>
                <w:sz w:val="18"/>
                <w:szCs w:val="18"/>
                <w:lang w:val="ru-RU"/>
              </w:rPr>
              <w:t>0</w:t>
            </w:r>
            <w:r>
              <w:rPr>
                <w:b/>
                <w:color w:val="000000" w:themeColor="text1"/>
                <w:sz w:val="18"/>
                <w:szCs w:val="18"/>
                <w:lang w:val="ru-RU"/>
              </w:rPr>
              <w:t>39</w:t>
            </w:r>
          </w:p>
        </w:tc>
      </w:tr>
    </w:tbl>
    <w:p w14:paraId="0E215711" w14:textId="61A694F7" w:rsidR="002733EA" w:rsidRDefault="002733EA" w:rsidP="0049238B">
      <w:pPr>
        <w:pStyle w:val="a8"/>
        <w:jc w:val="center"/>
        <w:rPr>
          <w:b/>
          <w:bCs/>
        </w:rPr>
      </w:pPr>
    </w:p>
    <w:p w14:paraId="4EADB0A1" w14:textId="77777777" w:rsidR="002733EA" w:rsidRDefault="002733EA">
      <w:pPr>
        <w:rPr>
          <w:b/>
          <w:bCs/>
          <w:lang w:eastAsia="ar-SA"/>
        </w:rPr>
      </w:pPr>
      <w:r>
        <w:rPr>
          <w:b/>
          <w:bCs/>
        </w:rPr>
        <w:br w:type="page"/>
      </w:r>
    </w:p>
    <w:p w14:paraId="7BDCBB33" w14:textId="238208EE" w:rsidR="004867CB" w:rsidRPr="004867CB" w:rsidRDefault="004867CB" w:rsidP="0049238B">
      <w:pPr>
        <w:pStyle w:val="a8"/>
        <w:jc w:val="center"/>
        <w:rPr>
          <w:b/>
          <w:bCs/>
        </w:rPr>
      </w:pPr>
      <w:r w:rsidRPr="004867CB">
        <w:rPr>
          <w:b/>
          <w:bCs/>
        </w:rPr>
        <w:lastRenderedPageBreak/>
        <w:t>Недельный  учебный план основного общего образования</w:t>
      </w:r>
    </w:p>
    <w:p w14:paraId="5E06A051" w14:textId="2179471E" w:rsidR="004867CB" w:rsidRPr="004867CB" w:rsidRDefault="004867CB" w:rsidP="0049238B">
      <w:pPr>
        <w:pStyle w:val="a8"/>
        <w:jc w:val="center"/>
        <w:rPr>
          <w:b/>
          <w:bCs/>
        </w:rPr>
      </w:pPr>
      <w:r w:rsidRPr="004867CB">
        <w:rPr>
          <w:b/>
          <w:bCs/>
        </w:rPr>
        <w:t xml:space="preserve">Для  </w:t>
      </w:r>
      <w:r w:rsidR="0049238B" w:rsidRPr="0049238B">
        <w:rPr>
          <w:b/>
          <w:bCs/>
        </w:rPr>
        <w:t>5</w:t>
      </w:r>
      <w:r w:rsidRPr="004867CB">
        <w:rPr>
          <w:b/>
          <w:bCs/>
        </w:rPr>
        <w:t>-ых</w:t>
      </w:r>
      <w:r w:rsidR="00371868">
        <w:rPr>
          <w:b/>
          <w:bCs/>
        </w:rPr>
        <w:t xml:space="preserve"> и 6-ых</w:t>
      </w:r>
      <w:r w:rsidRPr="004867CB">
        <w:rPr>
          <w:b/>
          <w:bCs/>
        </w:rPr>
        <w:t xml:space="preserve">  классов на 202</w:t>
      </w:r>
      <w:r w:rsidR="00371868">
        <w:rPr>
          <w:b/>
          <w:bCs/>
        </w:rPr>
        <w:t>3</w:t>
      </w:r>
      <w:r w:rsidRPr="004867CB">
        <w:rPr>
          <w:b/>
          <w:bCs/>
        </w:rPr>
        <w:t>-202</w:t>
      </w:r>
      <w:r w:rsidR="00371868">
        <w:rPr>
          <w:b/>
          <w:bCs/>
        </w:rPr>
        <w:t>4</w:t>
      </w:r>
      <w:r w:rsidRPr="004867CB">
        <w:rPr>
          <w:b/>
          <w:bCs/>
        </w:rPr>
        <w:t xml:space="preserve"> учебный год</w:t>
      </w:r>
    </w:p>
    <w:p w14:paraId="272CC66F" w14:textId="493EFC0B" w:rsidR="004867CB" w:rsidRDefault="004867CB" w:rsidP="0049238B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0"/>
        <w:gridCol w:w="2268"/>
        <w:gridCol w:w="850"/>
        <w:gridCol w:w="709"/>
        <w:gridCol w:w="425"/>
        <w:gridCol w:w="567"/>
        <w:gridCol w:w="419"/>
      </w:tblGrid>
      <w:tr w:rsidR="0049238B" w:rsidRPr="00CB7077" w14:paraId="011479D1" w14:textId="77777777" w:rsidTr="00371868">
        <w:trPr>
          <w:trHeight w:val="448"/>
        </w:trPr>
        <w:tc>
          <w:tcPr>
            <w:tcW w:w="4390" w:type="dxa"/>
            <w:vMerge w:val="restart"/>
          </w:tcPr>
          <w:p w14:paraId="1E53DE4E" w14:textId="77777777" w:rsidR="004867CB" w:rsidRPr="00CB7077" w:rsidRDefault="004867CB" w:rsidP="00EC7391">
            <w:pPr>
              <w:pStyle w:val="a5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Предметные области</w:t>
            </w:r>
          </w:p>
        </w:tc>
        <w:tc>
          <w:tcPr>
            <w:tcW w:w="2268" w:type="dxa"/>
            <w:vMerge w:val="restart"/>
            <w:tcBorders>
              <w:tr2bl w:val="single" w:sz="4" w:space="0" w:color="auto"/>
            </w:tcBorders>
          </w:tcPr>
          <w:p w14:paraId="128428E9" w14:textId="77777777" w:rsidR="004867CB" w:rsidRPr="00CB7077" w:rsidRDefault="004867CB" w:rsidP="00EC7391">
            <w:pPr>
              <w:pStyle w:val="a5"/>
              <w:rPr>
                <w:sz w:val="18"/>
                <w:szCs w:val="18"/>
              </w:rPr>
            </w:pPr>
            <w:r w:rsidRPr="00CB7077">
              <w:rPr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3275F2C" wp14:editId="7B318826">
                      <wp:simplePos x="0" y="0"/>
                      <wp:positionH relativeFrom="column">
                        <wp:posOffset>693420</wp:posOffset>
                      </wp:positionH>
                      <wp:positionV relativeFrom="paragraph">
                        <wp:posOffset>341630</wp:posOffset>
                      </wp:positionV>
                      <wp:extent cx="638810" cy="342900"/>
                      <wp:effectExtent l="0" t="0" r="8890" b="0"/>
                      <wp:wrapNone/>
                      <wp:docPr id="7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881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9604C17" w14:textId="77777777" w:rsidR="00056947" w:rsidRPr="00347FC5" w:rsidRDefault="00056947" w:rsidP="004867CB">
                                  <w:pPr>
                                    <w:rPr>
                                      <w:bCs/>
                                    </w:rPr>
                                  </w:pPr>
                                  <w:r w:rsidRPr="00347FC5">
                                    <w:rPr>
                                      <w:bCs/>
                                    </w:rPr>
                                    <w:t>Класс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275F2C" id="_x0000_s1029" type="#_x0000_t202" style="position:absolute;margin-left:54.6pt;margin-top:26.9pt;width:50.3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4xPhQIAABY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" stroked="f">
                      <v:textbox>
                        <w:txbxContent>
                          <w:p w14:paraId="19604C17" w14:textId="77777777" w:rsidR="00056947" w:rsidRPr="00347FC5" w:rsidRDefault="00056947" w:rsidP="004867CB">
                            <w:pPr>
                              <w:rPr>
                                <w:bCs/>
                              </w:rPr>
                            </w:pPr>
                            <w:r w:rsidRPr="00347FC5">
                              <w:rPr>
                                <w:bCs/>
                              </w:rPr>
                              <w:t>Класс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B7077">
              <w:rPr>
                <w:sz w:val="18"/>
                <w:szCs w:val="18"/>
              </w:rPr>
              <w:t xml:space="preserve">Учебные предметы                               </w:t>
            </w:r>
          </w:p>
        </w:tc>
        <w:tc>
          <w:tcPr>
            <w:tcW w:w="2970" w:type="dxa"/>
            <w:gridSpan w:val="5"/>
          </w:tcPr>
          <w:p w14:paraId="73222C90" w14:textId="77777777" w:rsidR="004867CB" w:rsidRPr="00CB7077" w:rsidRDefault="004867CB" w:rsidP="00EC7391">
            <w:pPr>
              <w:pStyle w:val="a5"/>
              <w:jc w:val="center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Количество часов в неделю</w:t>
            </w:r>
          </w:p>
        </w:tc>
      </w:tr>
      <w:tr w:rsidR="0049238B" w:rsidRPr="00CB7077" w14:paraId="467A9485" w14:textId="77777777" w:rsidTr="00371868">
        <w:trPr>
          <w:trHeight w:val="448"/>
        </w:trPr>
        <w:tc>
          <w:tcPr>
            <w:tcW w:w="4390" w:type="dxa"/>
            <w:vMerge/>
          </w:tcPr>
          <w:p w14:paraId="0991F0D0" w14:textId="77777777" w:rsidR="004867CB" w:rsidRPr="00CB7077" w:rsidRDefault="004867CB" w:rsidP="00EC7391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3ED023A5" w14:textId="77777777" w:rsidR="004867CB" w:rsidRPr="00CB7077" w:rsidRDefault="004867CB" w:rsidP="00EC7391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51F44C3E" w14:textId="1B4335A9" w:rsidR="004867CB" w:rsidRPr="0049238B" w:rsidRDefault="004867CB" w:rsidP="00EC7391">
            <w:pPr>
              <w:pStyle w:val="a5"/>
              <w:jc w:val="center"/>
              <w:rPr>
                <w:sz w:val="18"/>
                <w:szCs w:val="18"/>
                <w:lang w:val="en-US"/>
              </w:rPr>
            </w:pPr>
            <w:r w:rsidRPr="00CB7077">
              <w:rPr>
                <w:sz w:val="18"/>
                <w:szCs w:val="18"/>
              </w:rPr>
              <w:t>5</w:t>
            </w:r>
            <w:r w:rsidR="0049238B">
              <w:rPr>
                <w:sz w:val="18"/>
                <w:szCs w:val="18"/>
              </w:rPr>
              <w:t>А.Б,ВГ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41DB9D9" w14:textId="4CBFB522" w:rsidR="004867CB" w:rsidRPr="00CB7077" w:rsidRDefault="004867CB" w:rsidP="00EC7391">
            <w:pPr>
              <w:pStyle w:val="a5"/>
              <w:jc w:val="center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6</w:t>
            </w:r>
            <w:r w:rsidR="00371868">
              <w:rPr>
                <w:sz w:val="18"/>
                <w:szCs w:val="18"/>
              </w:rPr>
              <w:t xml:space="preserve"> А,Б,В,Г</w:t>
            </w:r>
          </w:p>
        </w:tc>
        <w:tc>
          <w:tcPr>
            <w:tcW w:w="425" w:type="dxa"/>
          </w:tcPr>
          <w:p w14:paraId="236F6CB6" w14:textId="3345B12D" w:rsidR="004867CB" w:rsidRPr="00CB7077" w:rsidRDefault="004867CB" w:rsidP="00EC7391">
            <w:pPr>
              <w:pStyle w:val="a5"/>
              <w:jc w:val="center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14:paraId="04AA4269" w14:textId="5DB4A833" w:rsidR="004867CB" w:rsidRPr="00CB7077" w:rsidRDefault="004867CB" w:rsidP="00EC7391">
            <w:pPr>
              <w:pStyle w:val="a5"/>
              <w:jc w:val="center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8</w:t>
            </w:r>
          </w:p>
        </w:tc>
        <w:tc>
          <w:tcPr>
            <w:tcW w:w="419" w:type="dxa"/>
          </w:tcPr>
          <w:p w14:paraId="12C263C7" w14:textId="71A3F468" w:rsidR="004867CB" w:rsidRPr="00CB7077" w:rsidRDefault="004867CB" w:rsidP="00EC7391">
            <w:pPr>
              <w:pStyle w:val="a5"/>
              <w:jc w:val="center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9</w:t>
            </w:r>
          </w:p>
        </w:tc>
      </w:tr>
      <w:tr w:rsidR="0049238B" w:rsidRPr="00CB7077" w14:paraId="00DF023C" w14:textId="77777777" w:rsidTr="00371868">
        <w:trPr>
          <w:trHeight w:val="315"/>
        </w:trPr>
        <w:tc>
          <w:tcPr>
            <w:tcW w:w="4390" w:type="dxa"/>
          </w:tcPr>
          <w:p w14:paraId="67A09A3D" w14:textId="77777777" w:rsidR="004867CB" w:rsidRPr="00CB7077" w:rsidRDefault="004867CB" w:rsidP="00EC7391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174A13E5" w14:textId="77777777" w:rsidR="004867CB" w:rsidRPr="00CB7077" w:rsidRDefault="004867CB" w:rsidP="00EC7391">
            <w:pPr>
              <w:pStyle w:val="a5"/>
              <w:rPr>
                <w:i/>
                <w:sz w:val="18"/>
                <w:szCs w:val="18"/>
              </w:rPr>
            </w:pPr>
            <w:r w:rsidRPr="00CB7077">
              <w:rPr>
                <w:i/>
                <w:sz w:val="18"/>
                <w:szCs w:val="18"/>
              </w:rPr>
              <w:t>Обязательная часть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FE9E3BA" w14:textId="77777777" w:rsidR="004867CB" w:rsidRPr="00CB7077" w:rsidRDefault="004867CB" w:rsidP="00EC7391">
            <w:pPr>
              <w:pStyle w:val="a5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1AD21E81" w14:textId="77777777" w:rsidR="004867CB" w:rsidRPr="00CB7077" w:rsidRDefault="004867CB" w:rsidP="00EC7391">
            <w:pPr>
              <w:pStyle w:val="a5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14:paraId="09E8FCBB" w14:textId="77777777" w:rsidR="004867CB" w:rsidRPr="00CB7077" w:rsidRDefault="004867CB" w:rsidP="00EC7391">
            <w:pPr>
              <w:pStyle w:val="a5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</w:tcPr>
          <w:p w14:paraId="4A343872" w14:textId="77777777" w:rsidR="004867CB" w:rsidRPr="00CB7077" w:rsidRDefault="004867CB" w:rsidP="00EC7391">
            <w:pPr>
              <w:pStyle w:val="a5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19" w:type="dxa"/>
          </w:tcPr>
          <w:p w14:paraId="50665530" w14:textId="77777777" w:rsidR="004867CB" w:rsidRPr="00CB7077" w:rsidRDefault="004867CB" w:rsidP="00EC7391">
            <w:pPr>
              <w:pStyle w:val="a5"/>
              <w:jc w:val="center"/>
              <w:rPr>
                <w:i/>
                <w:sz w:val="18"/>
                <w:szCs w:val="18"/>
              </w:rPr>
            </w:pPr>
          </w:p>
        </w:tc>
      </w:tr>
      <w:tr w:rsidR="0049238B" w:rsidRPr="00CB7077" w14:paraId="1BA8D033" w14:textId="77777777" w:rsidTr="00371868">
        <w:trPr>
          <w:trHeight w:val="330"/>
        </w:trPr>
        <w:tc>
          <w:tcPr>
            <w:tcW w:w="4390" w:type="dxa"/>
            <w:vMerge w:val="restart"/>
          </w:tcPr>
          <w:p w14:paraId="5D0B2418" w14:textId="79770471" w:rsidR="0049238B" w:rsidRPr="00CB7077" w:rsidRDefault="0049238B" w:rsidP="00EC7391">
            <w:pPr>
              <w:pStyle w:val="a5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Русский язык</w:t>
            </w:r>
            <w:r>
              <w:rPr>
                <w:sz w:val="18"/>
                <w:szCs w:val="18"/>
              </w:rPr>
              <w:t xml:space="preserve"> и </w:t>
            </w:r>
          </w:p>
          <w:p w14:paraId="06656B93" w14:textId="1FFBB92C" w:rsidR="0049238B" w:rsidRPr="00CB7077" w:rsidRDefault="0049238B" w:rsidP="00EC7391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</w:t>
            </w:r>
            <w:r w:rsidRPr="00CB7077">
              <w:rPr>
                <w:sz w:val="18"/>
                <w:szCs w:val="18"/>
              </w:rPr>
              <w:t>итература</w:t>
            </w:r>
          </w:p>
        </w:tc>
        <w:tc>
          <w:tcPr>
            <w:tcW w:w="2268" w:type="dxa"/>
          </w:tcPr>
          <w:p w14:paraId="7BDCAD95" w14:textId="77777777" w:rsidR="0049238B" w:rsidRPr="00CB7077" w:rsidRDefault="0049238B" w:rsidP="00EC7391">
            <w:pPr>
              <w:pStyle w:val="a5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Русский язык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BFC27E5" w14:textId="77777777" w:rsidR="0049238B" w:rsidRPr="00CB7077" w:rsidRDefault="0049238B" w:rsidP="00EC7391">
            <w:pPr>
              <w:pStyle w:val="a5"/>
              <w:jc w:val="center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3935308" w14:textId="77777777" w:rsidR="0049238B" w:rsidRPr="00CB7077" w:rsidRDefault="0049238B" w:rsidP="00EC7391">
            <w:pPr>
              <w:pStyle w:val="a5"/>
              <w:jc w:val="center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6</w:t>
            </w:r>
          </w:p>
        </w:tc>
        <w:tc>
          <w:tcPr>
            <w:tcW w:w="425" w:type="dxa"/>
          </w:tcPr>
          <w:p w14:paraId="75E547C0" w14:textId="1CC9DC24" w:rsidR="0049238B" w:rsidRPr="00CB7077" w:rsidRDefault="0049238B" w:rsidP="00EC7391">
            <w:pPr>
              <w:pStyle w:val="a5"/>
              <w:jc w:val="center"/>
              <w:rPr>
                <w:sz w:val="18"/>
                <w:szCs w:val="18"/>
                <w:lang w:val="en-US"/>
              </w:rPr>
            </w:pPr>
            <w:r w:rsidRPr="00CB7077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14:paraId="77FE75AD" w14:textId="77777777" w:rsidR="0049238B" w:rsidRPr="00CB7077" w:rsidRDefault="0049238B" w:rsidP="00EC7391">
            <w:pPr>
              <w:pStyle w:val="a5"/>
              <w:jc w:val="center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3</w:t>
            </w:r>
          </w:p>
        </w:tc>
        <w:tc>
          <w:tcPr>
            <w:tcW w:w="419" w:type="dxa"/>
          </w:tcPr>
          <w:p w14:paraId="77F56175" w14:textId="77777777" w:rsidR="0049238B" w:rsidRPr="00CB7077" w:rsidRDefault="0049238B" w:rsidP="00EC7391">
            <w:pPr>
              <w:pStyle w:val="a5"/>
              <w:jc w:val="center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3</w:t>
            </w:r>
          </w:p>
        </w:tc>
      </w:tr>
      <w:tr w:rsidR="0049238B" w:rsidRPr="00CB7077" w14:paraId="77661AE5" w14:textId="77777777" w:rsidTr="00371868">
        <w:trPr>
          <w:trHeight w:val="418"/>
        </w:trPr>
        <w:tc>
          <w:tcPr>
            <w:tcW w:w="4390" w:type="dxa"/>
            <w:vMerge/>
          </w:tcPr>
          <w:p w14:paraId="3647F065" w14:textId="2D16C187" w:rsidR="0049238B" w:rsidRPr="00CB7077" w:rsidRDefault="0049238B" w:rsidP="00EC7391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00DE318E" w14:textId="77777777" w:rsidR="0049238B" w:rsidRPr="00CB7077" w:rsidRDefault="0049238B" w:rsidP="00EC7391">
            <w:pPr>
              <w:pStyle w:val="a5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Литература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71FC669" w14:textId="77777777" w:rsidR="0049238B" w:rsidRPr="00CB7077" w:rsidRDefault="0049238B" w:rsidP="00EC7391">
            <w:pPr>
              <w:pStyle w:val="a5"/>
              <w:jc w:val="center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90BA255" w14:textId="77777777" w:rsidR="0049238B" w:rsidRPr="00CB7077" w:rsidRDefault="0049238B" w:rsidP="00EC7391">
            <w:pPr>
              <w:pStyle w:val="a5"/>
              <w:jc w:val="center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14:paraId="5E5F634E" w14:textId="77777777" w:rsidR="0049238B" w:rsidRPr="00CB7077" w:rsidRDefault="0049238B" w:rsidP="00EC7391">
            <w:pPr>
              <w:pStyle w:val="a5"/>
              <w:jc w:val="center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0C718BAB" w14:textId="77777777" w:rsidR="0049238B" w:rsidRPr="00CB7077" w:rsidRDefault="0049238B" w:rsidP="00EC7391">
            <w:pPr>
              <w:pStyle w:val="a5"/>
              <w:jc w:val="center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2</w:t>
            </w:r>
          </w:p>
        </w:tc>
        <w:tc>
          <w:tcPr>
            <w:tcW w:w="419" w:type="dxa"/>
          </w:tcPr>
          <w:p w14:paraId="7B07DAE9" w14:textId="77777777" w:rsidR="0049238B" w:rsidRPr="00CB7077" w:rsidRDefault="0049238B" w:rsidP="00EC7391">
            <w:pPr>
              <w:pStyle w:val="a5"/>
              <w:jc w:val="center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3</w:t>
            </w:r>
          </w:p>
        </w:tc>
      </w:tr>
      <w:tr w:rsidR="0049238B" w:rsidRPr="00CB7077" w14:paraId="465BE89F" w14:textId="77777777" w:rsidTr="00371868">
        <w:trPr>
          <w:trHeight w:val="360"/>
        </w:trPr>
        <w:tc>
          <w:tcPr>
            <w:tcW w:w="4390" w:type="dxa"/>
          </w:tcPr>
          <w:p w14:paraId="12E8E85D" w14:textId="77777777" w:rsidR="004867CB" w:rsidRPr="00CB7077" w:rsidRDefault="004867CB" w:rsidP="00EC7391">
            <w:pPr>
              <w:pStyle w:val="a5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Иностранный язык</w:t>
            </w:r>
          </w:p>
        </w:tc>
        <w:tc>
          <w:tcPr>
            <w:tcW w:w="2268" w:type="dxa"/>
          </w:tcPr>
          <w:p w14:paraId="0C2705DD" w14:textId="77777777" w:rsidR="004867CB" w:rsidRPr="00CB7077" w:rsidRDefault="004867CB" w:rsidP="00EC7391">
            <w:pPr>
              <w:pStyle w:val="a5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Иностранный язык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018AD1A" w14:textId="77777777" w:rsidR="004867CB" w:rsidRPr="00CB7077" w:rsidRDefault="004867CB" w:rsidP="00EC7391">
            <w:pPr>
              <w:pStyle w:val="a5"/>
              <w:jc w:val="center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DB592AA" w14:textId="77777777" w:rsidR="004867CB" w:rsidRPr="00CB7077" w:rsidRDefault="004867CB" w:rsidP="00EC7391">
            <w:pPr>
              <w:pStyle w:val="a5"/>
              <w:jc w:val="center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14:paraId="19C863E5" w14:textId="77777777" w:rsidR="004867CB" w:rsidRPr="00CB7077" w:rsidRDefault="004867CB" w:rsidP="00EC7391">
            <w:pPr>
              <w:pStyle w:val="a5"/>
              <w:jc w:val="center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14:paraId="37ACFD64" w14:textId="77777777" w:rsidR="004867CB" w:rsidRPr="00CB7077" w:rsidRDefault="004867CB" w:rsidP="00EC7391">
            <w:pPr>
              <w:pStyle w:val="a5"/>
              <w:jc w:val="center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3</w:t>
            </w:r>
          </w:p>
        </w:tc>
        <w:tc>
          <w:tcPr>
            <w:tcW w:w="419" w:type="dxa"/>
          </w:tcPr>
          <w:p w14:paraId="0281BDD3" w14:textId="77777777" w:rsidR="004867CB" w:rsidRPr="00CB7077" w:rsidRDefault="004867CB" w:rsidP="00EC7391">
            <w:pPr>
              <w:pStyle w:val="a5"/>
              <w:jc w:val="center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3</w:t>
            </w:r>
          </w:p>
        </w:tc>
      </w:tr>
      <w:tr w:rsidR="0049238B" w:rsidRPr="00CB7077" w14:paraId="2113FDA1" w14:textId="77777777" w:rsidTr="00371868">
        <w:trPr>
          <w:trHeight w:val="427"/>
        </w:trPr>
        <w:tc>
          <w:tcPr>
            <w:tcW w:w="4390" w:type="dxa"/>
            <w:vMerge w:val="restart"/>
          </w:tcPr>
          <w:p w14:paraId="4EF7F29B" w14:textId="77777777" w:rsidR="004867CB" w:rsidRPr="00CB7077" w:rsidRDefault="004867CB" w:rsidP="00EC7391">
            <w:pPr>
              <w:pStyle w:val="a5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Математика и информатика</w:t>
            </w:r>
          </w:p>
        </w:tc>
        <w:tc>
          <w:tcPr>
            <w:tcW w:w="2268" w:type="dxa"/>
          </w:tcPr>
          <w:p w14:paraId="192302CC" w14:textId="77777777" w:rsidR="004867CB" w:rsidRPr="00CB7077" w:rsidRDefault="004867CB" w:rsidP="00EC7391">
            <w:pPr>
              <w:pStyle w:val="a5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Математика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F2F0175" w14:textId="77777777" w:rsidR="004867CB" w:rsidRPr="00CB7077" w:rsidRDefault="004867CB" w:rsidP="00EC7391">
            <w:pPr>
              <w:pStyle w:val="a5"/>
              <w:jc w:val="center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957CBED" w14:textId="77777777" w:rsidR="004867CB" w:rsidRPr="00CB7077" w:rsidRDefault="004867CB" w:rsidP="00EC7391">
            <w:pPr>
              <w:pStyle w:val="a5"/>
              <w:jc w:val="center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14:paraId="38374EFD" w14:textId="77777777" w:rsidR="004867CB" w:rsidRPr="00CB7077" w:rsidRDefault="004867CB" w:rsidP="00EC7391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3CDE1E8C" w14:textId="77777777" w:rsidR="004867CB" w:rsidRPr="00CB7077" w:rsidRDefault="004867CB" w:rsidP="00EC7391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dxa"/>
          </w:tcPr>
          <w:p w14:paraId="3046A425" w14:textId="77777777" w:rsidR="004867CB" w:rsidRPr="00CB7077" w:rsidRDefault="004867CB" w:rsidP="00EC7391">
            <w:pPr>
              <w:pStyle w:val="a5"/>
              <w:jc w:val="center"/>
              <w:rPr>
                <w:sz w:val="18"/>
                <w:szCs w:val="18"/>
              </w:rPr>
            </w:pPr>
          </w:p>
        </w:tc>
      </w:tr>
      <w:tr w:rsidR="0049238B" w:rsidRPr="00CB7077" w14:paraId="553D3886" w14:textId="77777777" w:rsidTr="00371868">
        <w:trPr>
          <w:trHeight w:val="427"/>
        </w:trPr>
        <w:tc>
          <w:tcPr>
            <w:tcW w:w="4390" w:type="dxa"/>
            <w:vMerge/>
          </w:tcPr>
          <w:p w14:paraId="6FE2C1DA" w14:textId="77777777" w:rsidR="0049238B" w:rsidRPr="00CB7077" w:rsidRDefault="0049238B" w:rsidP="00EC7391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6933B66A" w14:textId="20D43790" w:rsidR="0049238B" w:rsidRPr="00CB7077" w:rsidRDefault="0049238B" w:rsidP="00EC7391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гебра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7FE9E1D6" w14:textId="77777777" w:rsidR="0049238B" w:rsidRPr="00CB7077" w:rsidRDefault="0049238B" w:rsidP="00EC7391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4A89CD12" w14:textId="77777777" w:rsidR="0049238B" w:rsidRPr="00CB7077" w:rsidRDefault="0049238B" w:rsidP="00EC7391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238D0EF9" w14:textId="7811952D" w:rsidR="0049238B" w:rsidRPr="00CB7077" w:rsidRDefault="00071234" w:rsidP="00EC7391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14:paraId="75841B5A" w14:textId="5594E971" w:rsidR="0049238B" w:rsidRPr="00CB7077" w:rsidRDefault="00071234" w:rsidP="00EC7391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19" w:type="dxa"/>
          </w:tcPr>
          <w:p w14:paraId="681A5509" w14:textId="4CCC64E6" w:rsidR="0049238B" w:rsidRPr="00CB7077" w:rsidRDefault="00071234" w:rsidP="00EC7391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49238B" w:rsidRPr="00CB7077" w14:paraId="0A4509B9" w14:textId="77777777" w:rsidTr="00371868">
        <w:trPr>
          <w:trHeight w:val="385"/>
        </w:trPr>
        <w:tc>
          <w:tcPr>
            <w:tcW w:w="4390" w:type="dxa"/>
            <w:vMerge/>
          </w:tcPr>
          <w:p w14:paraId="16F5C954" w14:textId="77777777" w:rsidR="004867CB" w:rsidRPr="00CB7077" w:rsidRDefault="004867CB" w:rsidP="00EC7391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6E396C10" w14:textId="5C3906D0" w:rsidR="004867CB" w:rsidRPr="00CB7077" w:rsidRDefault="0049238B" w:rsidP="00EC7391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метрия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2BF385C5" w14:textId="77777777" w:rsidR="004867CB" w:rsidRPr="00CB7077" w:rsidRDefault="004867CB" w:rsidP="00EC7391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385F9608" w14:textId="77777777" w:rsidR="004867CB" w:rsidRPr="00CB7077" w:rsidRDefault="004867CB" w:rsidP="00EC7391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460B84FA" w14:textId="4F928602" w:rsidR="004867CB" w:rsidRPr="00CB7077" w:rsidRDefault="00071234" w:rsidP="00EC7391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42F93D04" w14:textId="5ACCF0FA" w:rsidR="004867CB" w:rsidRPr="00CB7077" w:rsidRDefault="00071234" w:rsidP="00EC7391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19" w:type="dxa"/>
          </w:tcPr>
          <w:p w14:paraId="6EA6A641" w14:textId="441A279E" w:rsidR="004867CB" w:rsidRPr="00CB7077" w:rsidRDefault="00071234" w:rsidP="00EC7391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49238B" w:rsidRPr="00CB7077" w14:paraId="30FF1573" w14:textId="77777777" w:rsidTr="00371868">
        <w:trPr>
          <w:trHeight w:val="201"/>
        </w:trPr>
        <w:tc>
          <w:tcPr>
            <w:tcW w:w="4390" w:type="dxa"/>
            <w:vMerge/>
          </w:tcPr>
          <w:p w14:paraId="1592A64C" w14:textId="77777777" w:rsidR="004867CB" w:rsidRPr="00CB7077" w:rsidRDefault="004867CB" w:rsidP="00EC7391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36026BE8" w14:textId="23463B92" w:rsidR="004867CB" w:rsidRPr="00CB7077" w:rsidRDefault="0049238B" w:rsidP="00EC7391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роятность и статистика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5F262E6" w14:textId="77777777" w:rsidR="004867CB" w:rsidRPr="00CB7077" w:rsidRDefault="004867CB" w:rsidP="00EC7391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EC8CD33" w14:textId="77777777" w:rsidR="004867CB" w:rsidRPr="00CB7077" w:rsidRDefault="004867CB" w:rsidP="00EC7391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4874E77B" w14:textId="451D0FCC" w:rsidR="004867CB" w:rsidRPr="00CB7077" w:rsidRDefault="00071234" w:rsidP="00EC7391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47E13E3D" w14:textId="52D437EF" w:rsidR="004867CB" w:rsidRPr="00CB7077" w:rsidRDefault="00071234" w:rsidP="00EC7391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19" w:type="dxa"/>
          </w:tcPr>
          <w:p w14:paraId="271D7ADC" w14:textId="74BA2BE0" w:rsidR="004867CB" w:rsidRPr="00CB7077" w:rsidRDefault="00071234" w:rsidP="00EC7391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49238B" w:rsidRPr="00CB7077" w14:paraId="516EC091" w14:textId="77777777" w:rsidTr="00371868">
        <w:trPr>
          <w:trHeight w:val="385"/>
        </w:trPr>
        <w:tc>
          <w:tcPr>
            <w:tcW w:w="4390" w:type="dxa"/>
            <w:vMerge/>
          </w:tcPr>
          <w:p w14:paraId="44E6BA37" w14:textId="77777777" w:rsidR="004867CB" w:rsidRPr="00CB7077" w:rsidRDefault="004867CB" w:rsidP="00EC7391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628296DC" w14:textId="77777777" w:rsidR="004867CB" w:rsidRPr="00CB7077" w:rsidRDefault="004867CB" w:rsidP="00EC7391">
            <w:pPr>
              <w:pStyle w:val="a5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Информатика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6E26FAE" w14:textId="77777777" w:rsidR="004867CB" w:rsidRPr="00CB7077" w:rsidRDefault="004867CB" w:rsidP="00EC7391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7E3466A" w14:textId="77777777" w:rsidR="004867CB" w:rsidRPr="00CB7077" w:rsidRDefault="004867CB" w:rsidP="00EC7391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65115966" w14:textId="77777777" w:rsidR="004867CB" w:rsidRPr="00CB7077" w:rsidRDefault="004867CB" w:rsidP="00EC7391">
            <w:pPr>
              <w:pStyle w:val="a5"/>
              <w:jc w:val="center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659F98DC" w14:textId="77777777" w:rsidR="004867CB" w:rsidRPr="00CB7077" w:rsidRDefault="004867CB" w:rsidP="00EC7391">
            <w:pPr>
              <w:pStyle w:val="a5"/>
              <w:jc w:val="center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1</w:t>
            </w:r>
          </w:p>
        </w:tc>
        <w:tc>
          <w:tcPr>
            <w:tcW w:w="419" w:type="dxa"/>
          </w:tcPr>
          <w:p w14:paraId="36B824F6" w14:textId="77777777" w:rsidR="004867CB" w:rsidRPr="00CB7077" w:rsidRDefault="004867CB" w:rsidP="00EC7391">
            <w:pPr>
              <w:pStyle w:val="a5"/>
              <w:jc w:val="center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1</w:t>
            </w:r>
          </w:p>
        </w:tc>
      </w:tr>
      <w:tr w:rsidR="0049238B" w:rsidRPr="00CB7077" w14:paraId="2D12D177" w14:textId="77777777" w:rsidTr="00371868">
        <w:trPr>
          <w:trHeight w:val="402"/>
        </w:trPr>
        <w:tc>
          <w:tcPr>
            <w:tcW w:w="4390" w:type="dxa"/>
            <w:vMerge w:val="restart"/>
          </w:tcPr>
          <w:p w14:paraId="20DE544B" w14:textId="77777777" w:rsidR="004867CB" w:rsidRPr="00CB7077" w:rsidRDefault="004867CB" w:rsidP="00EC7391">
            <w:pPr>
              <w:pStyle w:val="a5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Общественно-научные предметы</w:t>
            </w:r>
          </w:p>
        </w:tc>
        <w:tc>
          <w:tcPr>
            <w:tcW w:w="2268" w:type="dxa"/>
          </w:tcPr>
          <w:p w14:paraId="0C547E04" w14:textId="77777777" w:rsidR="004867CB" w:rsidRPr="00CB7077" w:rsidRDefault="004867CB" w:rsidP="00EC7391">
            <w:pPr>
              <w:pStyle w:val="a5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История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20731ED8" w14:textId="77777777" w:rsidR="004867CB" w:rsidRPr="00CB7077" w:rsidRDefault="004867CB" w:rsidP="00EC7391">
            <w:pPr>
              <w:pStyle w:val="a5"/>
              <w:jc w:val="center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B731191" w14:textId="77777777" w:rsidR="004867CB" w:rsidRPr="00CB7077" w:rsidRDefault="004867CB" w:rsidP="00EC7391">
            <w:pPr>
              <w:pStyle w:val="a5"/>
              <w:jc w:val="center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14:paraId="0875E45C" w14:textId="77777777" w:rsidR="004867CB" w:rsidRPr="00CB7077" w:rsidRDefault="004867CB" w:rsidP="00EC7391">
            <w:pPr>
              <w:pStyle w:val="a5"/>
              <w:jc w:val="center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2DC65A7D" w14:textId="77777777" w:rsidR="004867CB" w:rsidRPr="00CB7077" w:rsidRDefault="004867CB" w:rsidP="00EC7391">
            <w:pPr>
              <w:pStyle w:val="a5"/>
              <w:jc w:val="center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2</w:t>
            </w:r>
          </w:p>
        </w:tc>
        <w:tc>
          <w:tcPr>
            <w:tcW w:w="419" w:type="dxa"/>
          </w:tcPr>
          <w:p w14:paraId="2D8A48AD" w14:textId="0D1D61F4" w:rsidR="004867CB" w:rsidRPr="00CB7077" w:rsidRDefault="00071234" w:rsidP="00EC7391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49238B" w:rsidRPr="00CB7077" w14:paraId="714D9C29" w14:textId="77777777" w:rsidTr="00371868">
        <w:trPr>
          <w:trHeight w:val="234"/>
        </w:trPr>
        <w:tc>
          <w:tcPr>
            <w:tcW w:w="4390" w:type="dxa"/>
            <w:vMerge/>
          </w:tcPr>
          <w:p w14:paraId="45FA9A0C" w14:textId="77777777" w:rsidR="004867CB" w:rsidRPr="00CB7077" w:rsidRDefault="004867CB" w:rsidP="00EC7391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39F493B4" w14:textId="77777777" w:rsidR="004867CB" w:rsidRPr="00CB7077" w:rsidRDefault="004867CB" w:rsidP="00EC7391">
            <w:pPr>
              <w:pStyle w:val="a5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Обществознание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76D335F5" w14:textId="77777777" w:rsidR="004867CB" w:rsidRPr="00CB7077" w:rsidRDefault="004867CB" w:rsidP="00EC7391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1FC9E27B" w14:textId="77777777" w:rsidR="004867CB" w:rsidRPr="00CB7077" w:rsidRDefault="004867CB" w:rsidP="00EC7391">
            <w:pPr>
              <w:pStyle w:val="a5"/>
              <w:jc w:val="center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14:paraId="1F024082" w14:textId="77777777" w:rsidR="004867CB" w:rsidRPr="00CB7077" w:rsidRDefault="004867CB" w:rsidP="00EC7391">
            <w:pPr>
              <w:pStyle w:val="a5"/>
              <w:jc w:val="center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34717B11" w14:textId="77777777" w:rsidR="004867CB" w:rsidRPr="00CB7077" w:rsidRDefault="004867CB" w:rsidP="00EC7391">
            <w:pPr>
              <w:pStyle w:val="a5"/>
              <w:jc w:val="center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1</w:t>
            </w:r>
          </w:p>
        </w:tc>
        <w:tc>
          <w:tcPr>
            <w:tcW w:w="419" w:type="dxa"/>
          </w:tcPr>
          <w:p w14:paraId="008B0BBA" w14:textId="77777777" w:rsidR="004867CB" w:rsidRPr="00CB7077" w:rsidRDefault="004867CB" w:rsidP="00EC7391">
            <w:pPr>
              <w:pStyle w:val="a5"/>
              <w:jc w:val="center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1</w:t>
            </w:r>
          </w:p>
        </w:tc>
      </w:tr>
      <w:tr w:rsidR="0049238B" w:rsidRPr="00CB7077" w14:paraId="3D7F10D5" w14:textId="77777777" w:rsidTr="00371868">
        <w:trPr>
          <w:trHeight w:val="318"/>
        </w:trPr>
        <w:tc>
          <w:tcPr>
            <w:tcW w:w="4390" w:type="dxa"/>
            <w:vMerge/>
          </w:tcPr>
          <w:p w14:paraId="496CB693" w14:textId="77777777" w:rsidR="004867CB" w:rsidRPr="00CB7077" w:rsidRDefault="004867CB" w:rsidP="00EC7391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6AA4F726" w14:textId="77777777" w:rsidR="004867CB" w:rsidRPr="00CB7077" w:rsidRDefault="004867CB" w:rsidP="00EC7391">
            <w:pPr>
              <w:pStyle w:val="a5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География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5AA4D29" w14:textId="77777777" w:rsidR="004867CB" w:rsidRPr="00CB7077" w:rsidRDefault="004867CB" w:rsidP="00EC7391">
            <w:pPr>
              <w:pStyle w:val="a5"/>
              <w:jc w:val="center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15F0E5E" w14:textId="77777777" w:rsidR="004867CB" w:rsidRPr="00CB7077" w:rsidRDefault="004867CB" w:rsidP="00EC7391">
            <w:pPr>
              <w:pStyle w:val="a5"/>
              <w:jc w:val="center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14:paraId="36B6D1EA" w14:textId="77777777" w:rsidR="004867CB" w:rsidRPr="00CB7077" w:rsidRDefault="004867CB" w:rsidP="00EC7391">
            <w:pPr>
              <w:pStyle w:val="a5"/>
              <w:jc w:val="center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1E9FC678" w14:textId="77777777" w:rsidR="004867CB" w:rsidRPr="00CB7077" w:rsidRDefault="004867CB" w:rsidP="00EC7391">
            <w:pPr>
              <w:pStyle w:val="a5"/>
              <w:jc w:val="center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2</w:t>
            </w:r>
          </w:p>
        </w:tc>
        <w:tc>
          <w:tcPr>
            <w:tcW w:w="419" w:type="dxa"/>
          </w:tcPr>
          <w:p w14:paraId="728D9AF8" w14:textId="77777777" w:rsidR="004867CB" w:rsidRPr="00CB7077" w:rsidRDefault="004867CB" w:rsidP="00EC7391">
            <w:pPr>
              <w:pStyle w:val="a5"/>
              <w:jc w:val="center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2</w:t>
            </w:r>
          </w:p>
        </w:tc>
      </w:tr>
      <w:tr w:rsidR="0049238B" w:rsidRPr="00CB7077" w14:paraId="3E125D53" w14:textId="77777777" w:rsidTr="00371868">
        <w:trPr>
          <w:trHeight w:val="181"/>
        </w:trPr>
        <w:tc>
          <w:tcPr>
            <w:tcW w:w="4390" w:type="dxa"/>
            <w:vMerge w:val="restart"/>
          </w:tcPr>
          <w:p w14:paraId="2929B06D" w14:textId="77777777" w:rsidR="004867CB" w:rsidRPr="00CB7077" w:rsidRDefault="004867CB" w:rsidP="00EC7391">
            <w:pPr>
              <w:pStyle w:val="a5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Естественно-научные предметы</w:t>
            </w:r>
          </w:p>
        </w:tc>
        <w:tc>
          <w:tcPr>
            <w:tcW w:w="2268" w:type="dxa"/>
          </w:tcPr>
          <w:p w14:paraId="3F621180" w14:textId="77777777" w:rsidR="004867CB" w:rsidRPr="00CB7077" w:rsidRDefault="004867CB" w:rsidP="00EC7391">
            <w:pPr>
              <w:pStyle w:val="a5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Физика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3046356A" w14:textId="77777777" w:rsidR="004867CB" w:rsidRPr="00CB7077" w:rsidRDefault="004867CB" w:rsidP="00EC7391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107BFC27" w14:textId="77777777" w:rsidR="004867CB" w:rsidRPr="00CB7077" w:rsidRDefault="004867CB" w:rsidP="00EC7391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7F851312" w14:textId="77777777" w:rsidR="004867CB" w:rsidRPr="00CB7077" w:rsidRDefault="004867CB" w:rsidP="00EC7391">
            <w:pPr>
              <w:pStyle w:val="a5"/>
              <w:jc w:val="center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2F398E81" w14:textId="77777777" w:rsidR="004867CB" w:rsidRPr="00CB7077" w:rsidRDefault="004867CB" w:rsidP="00EC7391">
            <w:pPr>
              <w:pStyle w:val="a5"/>
              <w:jc w:val="center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2</w:t>
            </w:r>
          </w:p>
        </w:tc>
        <w:tc>
          <w:tcPr>
            <w:tcW w:w="419" w:type="dxa"/>
          </w:tcPr>
          <w:p w14:paraId="4E1CB32B" w14:textId="281C094E" w:rsidR="004867CB" w:rsidRPr="00CB7077" w:rsidRDefault="00071234" w:rsidP="00EC7391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49238B" w:rsidRPr="00CB7077" w14:paraId="2EC85952" w14:textId="77777777" w:rsidTr="00371868">
        <w:trPr>
          <w:trHeight w:val="351"/>
        </w:trPr>
        <w:tc>
          <w:tcPr>
            <w:tcW w:w="4390" w:type="dxa"/>
            <w:vMerge/>
          </w:tcPr>
          <w:p w14:paraId="619317C9" w14:textId="77777777" w:rsidR="004867CB" w:rsidRPr="00CB7077" w:rsidRDefault="004867CB" w:rsidP="00EC7391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630463AB" w14:textId="77777777" w:rsidR="004867CB" w:rsidRPr="00CB7077" w:rsidRDefault="004867CB" w:rsidP="00EC7391">
            <w:pPr>
              <w:pStyle w:val="a5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Химия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3A70754E" w14:textId="77777777" w:rsidR="004867CB" w:rsidRPr="00CB7077" w:rsidRDefault="004867CB" w:rsidP="00EC7391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751178B" w14:textId="77777777" w:rsidR="004867CB" w:rsidRPr="00CB7077" w:rsidRDefault="004867CB" w:rsidP="00EC7391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4D00D9AE" w14:textId="77777777" w:rsidR="004867CB" w:rsidRPr="00CB7077" w:rsidRDefault="004867CB" w:rsidP="00EC7391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34ABCC2B" w14:textId="77777777" w:rsidR="004867CB" w:rsidRPr="00CB7077" w:rsidRDefault="004867CB" w:rsidP="00EC7391">
            <w:pPr>
              <w:pStyle w:val="a5"/>
              <w:jc w:val="center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2</w:t>
            </w:r>
          </w:p>
        </w:tc>
        <w:tc>
          <w:tcPr>
            <w:tcW w:w="419" w:type="dxa"/>
          </w:tcPr>
          <w:p w14:paraId="3DC44CF0" w14:textId="77777777" w:rsidR="004867CB" w:rsidRPr="00CB7077" w:rsidRDefault="004867CB" w:rsidP="00EC7391">
            <w:pPr>
              <w:pStyle w:val="a5"/>
              <w:jc w:val="center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2</w:t>
            </w:r>
          </w:p>
        </w:tc>
      </w:tr>
      <w:tr w:rsidR="0049238B" w:rsidRPr="00CB7077" w14:paraId="1D5A92E4" w14:textId="77777777" w:rsidTr="00371868">
        <w:trPr>
          <w:trHeight w:val="287"/>
        </w:trPr>
        <w:tc>
          <w:tcPr>
            <w:tcW w:w="4390" w:type="dxa"/>
            <w:vMerge/>
          </w:tcPr>
          <w:p w14:paraId="5717793A" w14:textId="77777777" w:rsidR="004867CB" w:rsidRPr="00CB7077" w:rsidRDefault="004867CB" w:rsidP="00EC7391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3A928920" w14:textId="77777777" w:rsidR="004867CB" w:rsidRPr="00CB7077" w:rsidRDefault="004867CB" w:rsidP="00EC7391">
            <w:pPr>
              <w:pStyle w:val="a5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Биология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22A36F69" w14:textId="77777777" w:rsidR="004867CB" w:rsidRPr="00CB7077" w:rsidRDefault="004867CB" w:rsidP="00EC7391">
            <w:pPr>
              <w:pStyle w:val="a5"/>
              <w:jc w:val="center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2F5E05D" w14:textId="77777777" w:rsidR="004867CB" w:rsidRPr="00CB7077" w:rsidRDefault="004867CB" w:rsidP="00EC7391">
            <w:pPr>
              <w:pStyle w:val="a5"/>
              <w:jc w:val="center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14:paraId="5DAD4C17" w14:textId="7BEE87E0" w:rsidR="004867CB" w:rsidRPr="00CB7077" w:rsidRDefault="00071234" w:rsidP="00EC7391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5C4CF561" w14:textId="77777777" w:rsidR="004867CB" w:rsidRPr="00CB7077" w:rsidRDefault="004867CB" w:rsidP="00EC7391">
            <w:pPr>
              <w:pStyle w:val="a5"/>
              <w:jc w:val="center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2</w:t>
            </w:r>
          </w:p>
        </w:tc>
        <w:tc>
          <w:tcPr>
            <w:tcW w:w="419" w:type="dxa"/>
          </w:tcPr>
          <w:p w14:paraId="0F6E8114" w14:textId="77777777" w:rsidR="004867CB" w:rsidRPr="00CB7077" w:rsidRDefault="004867CB" w:rsidP="00EC7391">
            <w:pPr>
              <w:pStyle w:val="a5"/>
              <w:jc w:val="center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2</w:t>
            </w:r>
          </w:p>
        </w:tc>
      </w:tr>
      <w:tr w:rsidR="0049238B" w:rsidRPr="00CB7077" w14:paraId="47932E6D" w14:textId="77777777" w:rsidTr="00371868">
        <w:trPr>
          <w:trHeight w:val="251"/>
        </w:trPr>
        <w:tc>
          <w:tcPr>
            <w:tcW w:w="4390" w:type="dxa"/>
            <w:vMerge w:val="restart"/>
          </w:tcPr>
          <w:p w14:paraId="36C1F844" w14:textId="77777777" w:rsidR="004867CB" w:rsidRPr="00CB7077" w:rsidRDefault="004867CB" w:rsidP="00EC7391">
            <w:pPr>
              <w:pStyle w:val="a5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Искусство</w:t>
            </w:r>
          </w:p>
        </w:tc>
        <w:tc>
          <w:tcPr>
            <w:tcW w:w="2268" w:type="dxa"/>
          </w:tcPr>
          <w:p w14:paraId="4A5E0E76" w14:textId="77777777" w:rsidR="004867CB" w:rsidRPr="00CB7077" w:rsidRDefault="004867CB" w:rsidP="00EC7391">
            <w:pPr>
              <w:pStyle w:val="a5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Музыка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55DA2D5" w14:textId="77777777" w:rsidR="004867CB" w:rsidRPr="00CB7077" w:rsidRDefault="004867CB" w:rsidP="00EC7391">
            <w:pPr>
              <w:pStyle w:val="a5"/>
              <w:jc w:val="center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43C7050" w14:textId="77777777" w:rsidR="004867CB" w:rsidRPr="00CB7077" w:rsidRDefault="004867CB" w:rsidP="00EC7391">
            <w:pPr>
              <w:pStyle w:val="a5"/>
              <w:jc w:val="center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14:paraId="5DAD89F9" w14:textId="77777777" w:rsidR="004867CB" w:rsidRPr="00CB7077" w:rsidRDefault="004867CB" w:rsidP="00EC7391">
            <w:pPr>
              <w:pStyle w:val="a5"/>
              <w:jc w:val="center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14:paraId="6592F849" w14:textId="77777777" w:rsidR="004867CB" w:rsidRPr="00CB7077" w:rsidRDefault="004867CB" w:rsidP="00EC7391">
            <w:pPr>
              <w:pStyle w:val="a5"/>
              <w:jc w:val="center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1</w:t>
            </w:r>
          </w:p>
        </w:tc>
        <w:tc>
          <w:tcPr>
            <w:tcW w:w="419" w:type="dxa"/>
          </w:tcPr>
          <w:p w14:paraId="524BF8C3" w14:textId="77777777" w:rsidR="004867CB" w:rsidRPr="00CB7077" w:rsidRDefault="004867CB" w:rsidP="00EC7391">
            <w:pPr>
              <w:pStyle w:val="a5"/>
              <w:jc w:val="center"/>
              <w:rPr>
                <w:sz w:val="18"/>
                <w:szCs w:val="18"/>
              </w:rPr>
            </w:pPr>
          </w:p>
        </w:tc>
      </w:tr>
      <w:tr w:rsidR="0049238B" w:rsidRPr="00CB7077" w14:paraId="174847E5" w14:textId="77777777" w:rsidTr="00371868">
        <w:trPr>
          <w:trHeight w:val="215"/>
        </w:trPr>
        <w:tc>
          <w:tcPr>
            <w:tcW w:w="4390" w:type="dxa"/>
            <w:vMerge/>
          </w:tcPr>
          <w:p w14:paraId="7468E06A" w14:textId="77777777" w:rsidR="004867CB" w:rsidRPr="00CB7077" w:rsidRDefault="004867CB" w:rsidP="00EC7391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76763405" w14:textId="77777777" w:rsidR="004867CB" w:rsidRPr="00CB7077" w:rsidRDefault="004867CB" w:rsidP="00EC7391">
            <w:pPr>
              <w:pStyle w:val="a5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2FB6AB37" w14:textId="77777777" w:rsidR="004867CB" w:rsidRPr="00CB7077" w:rsidRDefault="004867CB" w:rsidP="00EC7391">
            <w:pPr>
              <w:pStyle w:val="a5"/>
              <w:jc w:val="center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DD31927" w14:textId="77777777" w:rsidR="004867CB" w:rsidRPr="00CB7077" w:rsidRDefault="004867CB" w:rsidP="00EC7391">
            <w:pPr>
              <w:pStyle w:val="a5"/>
              <w:jc w:val="center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14:paraId="76789B2C" w14:textId="77777777" w:rsidR="004867CB" w:rsidRPr="00CB7077" w:rsidRDefault="004867CB" w:rsidP="00EC7391">
            <w:pPr>
              <w:pStyle w:val="a5"/>
              <w:jc w:val="center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vMerge/>
          </w:tcPr>
          <w:p w14:paraId="0BE5D50F" w14:textId="77777777" w:rsidR="004867CB" w:rsidRPr="00CB7077" w:rsidRDefault="004867CB" w:rsidP="00EC7391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dxa"/>
          </w:tcPr>
          <w:p w14:paraId="0B2B4D7C" w14:textId="77777777" w:rsidR="004867CB" w:rsidRPr="00CB7077" w:rsidRDefault="004867CB" w:rsidP="00EC7391">
            <w:pPr>
              <w:pStyle w:val="a5"/>
              <w:jc w:val="center"/>
              <w:rPr>
                <w:sz w:val="18"/>
                <w:szCs w:val="18"/>
              </w:rPr>
            </w:pPr>
          </w:p>
        </w:tc>
      </w:tr>
      <w:tr w:rsidR="0049238B" w:rsidRPr="00CB7077" w14:paraId="1079C068" w14:textId="77777777" w:rsidTr="00371868">
        <w:trPr>
          <w:trHeight w:val="301"/>
        </w:trPr>
        <w:tc>
          <w:tcPr>
            <w:tcW w:w="4390" w:type="dxa"/>
          </w:tcPr>
          <w:p w14:paraId="4AFAD85C" w14:textId="77777777" w:rsidR="004867CB" w:rsidRPr="00CB7077" w:rsidRDefault="004867CB" w:rsidP="00EC7391">
            <w:pPr>
              <w:pStyle w:val="a5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Технология</w:t>
            </w:r>
          </w:p>
        </w:tc>
        <w:tc>
          <w:tcPr>
            <w:tcW w:w="2268" w:type="dxa"/>
          </w:tcPr>
          <w:p w14:paraId="144B15CB" w14:textId="77777777" w:rsidR="004867CB" w:rsidRPr="00CB7077" w:rsidRDefault="004867CB" w:rsidP="00EC7391">
            <w:pPr>
              <w:pStyle w:val="a5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Технология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F8FD474" w14:textId="77777777" w:rsidR="004867CB" w:rsidRPr="00CB7077" w:rsidRDefault="004867CB" w:rsidP="00EC7391">
            <w:pPr>
              <w:pStyle w:val="a5"/>
              <w:jc w:val="center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BD63975" w14:textId="77777777" w:rsidR="004867CB" w:rsidRPr="00CB7077" w:rsidRDefault="004867CB" w:rsidP="00EC7391">
            <w:pPr>
              <w:pStyle w:val="a5"/>
              <w:jc w:val="center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14:paraId="14673D1C" w14:textId="033F25B2" w:rsidR="004867CB" w:rsidRPr="00CB7077" w:rsidRDefault="00071234" w:rsidP="00EC7391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57A01B89" w14:textId="77777777" w:rsidR="004867CB" w:rsidRPr="00CB7077" w:rsidRDefault="004867CB" w:rsidP="00EC7391">
            <w:pPr>
              <w:pStyle w:val="a5"/>
              <w:jc w:val="center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1</w:t>
            </w:r>
          </w:p>
        </w:tc>
        <w:tc>
          <w:tcPr>
            <w:tcW w:w="419" w:type="dxa"/>
          </w:tcPr>
          <w:p w14:paraId="344D31BC" w14:textId="2895C946" w:rsidR="004867CB" w:rsidRPr="00CB7077" w:rsidRDefault="00071234" w:rsidP="00EC7391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49238B" w:rsidRPr="00CB7077" w14:paraId="6E40ABFA" w14:textId="77777777" w:rsidTr="00371868">
        <w:trPr>
          <w:trHeight w:val="413"/>
        </w:trPr>
        <w:tc>
          <w:tcPr>
            <w:tcW w:w="4390" w:type="dxa"/>
            <w:vMerge w:val="restart"/>
          </w:tcPr>
          <w:p w14:paraId="29D717B8" w14:textId="586826CE" w:rsidR="004867CB" w:rsidRPr="00CB7077" w:rsidRDefault="004867CB" w:rsidP="00EC7391">
            <w:pPr>
              <w:pStyle w:val="a5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Физическая культура и Основы безопасности жизнедеятельности</w:t>
            </w:r>
          </w:p>
        </w:tc>
        <w:tc>
          <w:tcPr>
            <w:tcW w:w="2268" w:type="dxa"/>
          </w:tcPr>
          <w:p w14:paraId="3BB5C1B0" w14:textId="77777777" w:rsidR="004867CB" w:rsidRPr="00CB7077" w:rsidRDefault="004867CB" w:rsidP="00EC7391">
            <w:pPr>
              <w:pStyle w:val="a5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ОБЖ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6D46098" w14:textId="77777777" w:rsidR="004867CB" w:rsidRPr="00CB7077" w:rsidRDefault="004867CB" w:rsidP="00EC7391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5C8A7106" w14:textId="77777777" w:rsidR="004867CB" w:rsidRPr="00CB7077" w:rsidRDefault="004867CB" w:rsidP="00EC7391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461EC9CC" w14:textId="15575156" w:rsidR="004867CB" w:rsidRPr="00CB7077" w:rsidRDefault="004867CB" w:rsidP="00EC7391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2630700D" w14:textId="77777777" w:rsidR="004867CB" w:rsidRPr="00CB7077" w:rsidRDefault="004867CB" w:rsidP="00EC7391">
            <w:pPr>
              <w:pStyle w:val="a5"/>
              <w:jc w:val="center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1</w:t>
            </w:r>
          </w:p>
        </w:tc>
        <w:tc>
          <w:tcPr>
            <w:tcW w:w="419" w:type="dxa"/>
          </w:tcPr>
          <w:p w14:paraId="2B476D81" w14:textId="77777777" w:rsidR="004867CB" w:rsidRPr="00CB7077" w:rsidRDefault="004867CB" w:rsidP="00EC7391">
            <w:pPr>
              <w:pStyle w:val="a5"/>
              <w:jc w:val="center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1</w:t>
            </w:r>
          </w:p>
        </w:tc>
      </w:tr>
      <w:tr w:rsidR="0049238B" w:rsidRPr="00CB7077" w14:paraId="70981B6E" w14:textId="77777777" w:rsidTr="00371868">
        <w:trPr>
          <w:trHeight w:val="599"/>
        </w:trPr>
        <w:tc>
          <w:tcPr>
            <w:tcW w:w="4390" w:type="dxa"/>
            <w:vMerge/>
          </w:tcPr>
          <w:p w14:paraId="421285EA" w14:textId="77777777" w:rsidR="004867CB" w:rsidRPr="00CB7077" w:rsidRDefault="004867CB" w:rsidP="00EC7391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5BA831A8" w14:textId="77777777" w:rsidR="004867CB" w:rsidRPr="00CB7077" w:rsidRDefault="004867CB" w:rsidP="00EC7391">
            <w:pPr>
              <w:pStyle w:val="a5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E85D717" w14:textId="6650044F" w:rsidR="004867CB" w:rsidRPr="00CB7077" w:rsidRDefault="00071234" w:rsidP="00EC7391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F997E1F" w14:textId="02AFC069" w:rsidR="004867CB" w:rsidRPr="00CB7077" w:rsidRDefault="00071234" w:rsidP="00EC7391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14:paraId="4E885343" w14:textId="48F8C0B6" w:rsidR="004867CB" w:rsidRPr="00CB7077" w:rsidRDefault="00071234" w:rsidP="00EC7391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5EEF0FAC" w14:textId="3F7D6969" w:rsidR="004867CB" w:rsidRPr="00CB7077" w:rsidRDefault="008B57A3" w:rsidP="00EC7391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19" w:type="dxa"/>
          </w:tcPr>
          <w:p w14:paraId="14392DA0" w14:textId="784E5412" w:rsidR="004867CB" w:rsidRPr="00CB7077" w:rsidRDefault="00071234" w:rsidP="00EC7391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094873" w:rsidRPr="00CB7077" w14:paraId="7A7806BC" w14:textId="77777777" w:rsidTr="00371868">
        <w:trPr>
          <w:trHeight w:val="284"/>
        </w:trPr>
        <w:tc>
          <w:tcPr>
            <w:tcW w:w="6658" w:type="dxa"/>
            <w:gridSpan w:val="2"/>
          </w:tcPr>
          <w:p w14:paraId="16612FAB" w14:textId="77777777" w:rsidR="004867CB" w:rsidRPr="00CB7077" w:rsidRDefault="004867CB" w:rsidP="00EC7391">
            <w:pPr>
              <w:pStyle w:val="a5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Итого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296E6B65" w14:textId="21209605" w:rsidR="004867CB" w:rsidRPr="00CB7077" w:rsidRDefault="004867CB" w:rsidP="00EC7391">
            <w:pPr>
              <w:pStyle w:val="a5"/>
              <w:jc w:val="center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2</w:t>
            </w:r>
            <w:r w:rsidR="0049238B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C1AC4FB" w14:textId="2E4BCCBB" w:rsidR="004867CB" w:rsidRPr="00CB7077" w:rsidRDefault="004867CB" w:rsidP="00EC7391">
            <w:pPr>
              <w:pStyle w:val="a5"/>
              <w:jc w:val="center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2</w:t>
            </w:r>
            <w:r w:rsidR="008B57A3">
              <w:rPr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 w14:paraId="7A038901" w14:textId="0BF21B7A" w:rsidR="004867CB" w:rsidRPr="00CB7077" w:rsidRDefault="004867CB" w:rsidP="00EC7391">
            <w:pPr>
              <w:pStyle w:val="a5"/>
              <w:jc w:val="center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3</w:t>
            </w:r>
            <w:r w:rsidR="008B57A3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14:paraId="74ABD190" w14:textId="54ABCF26" w:rsidR="004867CB" w:rsidRPr="00CB7077" w:rsidRDefault="004867CB" w:rsidP="00EC7391">
            <w:pPr>
              <w:pStyle w:val="a5"/>
              <w:jc w:val="center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3</w:t>
            </w:r>
            <w:r w:rsidR="008B57A3">
              <w:rPr>
                <w:sz w:val="18"/>
                <w:szCs w:val="18"/>
              </w:rPr>
              <w:t>1</w:t>
            </w:r>
          </w:p>
        </w:tc>
        <w:tc>
          <w:tcPr>
            <w:tcW w:w="419" w:type="dxa"/>
          </w:tcPr>
          <w:p w14:paraId="7E937838" w14:textId="77777777" w:rsidR="004867CB" w:rsidRPr="00CB7077" w:rsidRDefault="004867CB" w:rsidP="00EC7391">
            <w:pPr>
              <w:pStyle w:val="a5"/>
              <w:jc w:val="center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32</w:t>
            </w:r>
          </w:p>
        </w:tc>
      </w:tr>
      <w:tr w:rsidR="00094873" w:rsidRPr="00CB7077" w14:paraId="4285F97E" w14:textId="77777777" w:rsidTr="00371868">
        <w:trPr>
          <w:trHeight w:val="560"/>
        </w:trPr>
        <w:tc>
          <w:tcPr>
            <w:tcW w:w="6658" w:type="dxa"/>
            <w:gridSpan w:val="2"/>
          </w:tcPr>
          <w:p w14:paraId="69A74704" w14:textId="77777777" w:rsidR="004867CB" w:rsidRPr="00CB7077" w:rsidRDefault="004867CB" w:rsidP="00EC7391">
            <w:pPr>
              <w:pStyle w:val="a5"/>
              <w:rPr>
                <w:i/>
                <w:sz w:val="18"/>
                <w:szCs w:val="18"/>
              </w:rPr>
            </w:pPr>
            <w:r w:rsidRPr="00CB7077">
              <w:rPr>
                <w:i/>
                <w:sz w:val="18"/>
                <w:szCs w:val="18"/>
              </w:rPr>
              <w:t>Часть, формируемая участниками образовательного процесса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15C53DF" w14:textId="6B158842" w:rsidR="004867CB" w:rsidRPr="00CB7077" w:rsidRDefault="0049238B" w:rsidP="00EC7391">
            <w:pPr>
              <w:pStyle w:val="a5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E0A6FAC" w14:textId="7300EC61" w:rsidR="004867CB" w:rsidRPr="00CB7077" w:rsidRDefault="008B57A3" w:rsidP="00EC7391">
            <w:pPr>
              <w:pStyle w:val="a5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14:paraId="516AF545" w14:textId="05794A77" w:rsidR="004867CB" w:rsidRPr="008B57A3" w:rsidRDefault="008B57A3" w:rsidP="00EC7391">
            <w:pPr>
              <w:pStyle w:val="a5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0F504577" w14:textId="0B12F604" w:rsidR="004867CB" w:rsidRPr="00CB7077" w:rsidRDefault="008B57A3" w:rsidP="00EC7391">
            <w:pPr>
              <w:pStyle w:val="a5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</w:t>
            </w:r>
          </w:p>
        </w:tc>
        <w:tc>
          <w:tcPr>
            <w:tcW w:w="419" w:type="dxa"/>
          </w:tcPr>
          <w:p w14:paraId="1585A134" w14:textId="77777777" w:rsidR="004867CB" w:rsidRPr="00CB7077" w:rsidRDefault="004867CB" w:rsidP="00EC7391">
            <w:pPr>
              <w:pStyle w:val="a5"/>
              <w:jc w:val="center"/>
              <w:rPr>
                <w:i/>
                <w:sz w:val="18"/>
                <w:szCs w:val="18"/>
              </w:rPr>
            </w:pPr>
            <w:r w:rsidRPr="00CB7077">
              <w:rPr>
                <w:i/>
                <w:sz w:val="18"/>
                <w:szCs w:val="18"/>
              </w:rPr>
              <w:t>1</w:t>
            </w:r>
          </w:p>
        </w:tc>
      </w:tr>
      <w:tr w:rsidR="00094873" w:rsidRPr="00CB7077" w14:paraId="2DFE2E60" w14:textId="77777777" w:rsidTr="00371868">
        <w:trPr>
          <w:trHeight w:val="323"/>
        </w:trPr>
        <w:tc>
          <w:tcPr>
            <w:tcW w:w="4390" w:type="dxa"/>
          </w:tcPr>
          <w:p w14:paraId="509C340B" w14:textId="5AA1EC96" w:rsidR="00094873" w:rsidRPr="00CB7077" w:rsidRDefault="00094873" w:rsidP="008B57A3">
            <w:pPr>
              <w:pStyle w:val="a5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Основы духовно-нравственной культуры народов России</w:t>
            </w:r>
          </w:p>
        </w:tc>
        <w:tc>
          <w:tcPr>
            <w:tcW w:w="2268" w:type="dxa"/>
          </w:tcPr>
          <w:p w14:paraId="1B38358C" w14:textId="46C4C252" w:rsidR="00094873" w:rsidRPr="00CB7077" w:rsidRDefault="00094873" w:rsidP="008B57A3">
            <w:pPr>
              <w:pStyle w:val="a5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Основы духовно-нравственной культуры народов России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66B0B5B" w14:textId="5B674489" w:rsidR="00094873" w:rsidRPr="00CB7077" w:rsidRDefault="00094873" w:rsidP="008B57A3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39F978B" w14:textId="77777777" w:rsidR="00094873" w:rsidRPr="00CB7077" w:rsidRDefault="00094873" w:rsidP="008B57A3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7C85A880" w14:textId="77777777" w:rsidR="00094873" w:rsidRPr="00CB7077" w:rsidRDefault="00094873" w:rsidP="008B57A3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2E9E441E" w14:textId="77777777" w:rsidR="00094873" w:rsidRPr="00CB7077" w:rsidRDefault="00094873" w:rsidP="008B57A3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dxa"/>
          </w:tcPr>
          <w:p w14:paraId="08A7F211" w14:textId="77777777" w:rsidR="00094873" w:rsidRPr="00CB7077" w:rsidRDefault="00094873" w:rsidP="008B57A3">
            <w:pPr>
              <w:pStyle w:val="a5"/>
              <w:jc w:val="center"/>
              <w:rPr>
                <w:sz w:val="18"/>
                <w:szCs w:val="18"/>
              </w:rPr>
            </w:pPr>
          </w:p>
        </w:tc>
      </w:tr>
      <w:tr w:rsidR="00094873" w:rsidRPr="00CB7077" w14:paraId="17AF68C3" w14:textId="77777777" w:rsidTr="00371868">
        <w:trPr>
          <w:trHeight w:val="323"/>
        </w:trPr>
        <w:tc>
          <w:tcPr>
            <w:tcW w:w="4390" w:type="dxa"/>
          </w:tcPr>
          <w:p w14:paraId="652D8E81" w14:textId="37E219A3" w:rsidR="00094873" w:rsidRPr="00CB7077" w:rsidRDefault="00094873" w:rsidP="008B57A3">
            <w:pPr>
              <w:pStyle w:val="a5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Физическая культура и Основы безопасности жизнедеятельности</w:t>
            </w:r>
          </w:p>
        </w:tc>
        <w:tc>
          <w:tcPr>
            <w:tcW w:w="2268" w:type="dxa"/>
          </w:tcPr>
          <w:p w14:paraId="3626CEE1" w14:textId="1BDCE518" w:rsidR="00094873" w:rsidRPr="00CB7077" w:rsidRDefault="00094873" w:rsidP="008B57A3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9DB6F00" w14:textId="044D90E8" w:rsidR="00094873" w:rsidRPr="00CB7077" w:rsidRDefault="00094873" w:rsidP="008B57A3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23DFDA2" w14:textId="7194C219" w:rsidR="00094873" w:rsidRPr="00CB7077" w:rsidRDefault="00371868" w:rsidP="008B57A3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14:paraId="5F381740" w14:textId="77777777" w:rsidR="00094873" w:rsidRPr="00CB7077" w:rsidRDefault="00094873" w:rsidP="008B57A3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05E0E592" w14:textId="77777777" w:rsidR="00094873" w:rsidRPr="00CB7077" w:rsidRDefault="00094873" w:rsidP="008B57A3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dxa"/>
          </w:tcPr>
          <w:p w14:paraId="1FD3B40F" w14:textId="77777777" w:rsidR="00094873" w:rsidRPr="00CB7077" w:rsidRDefault="00094873" w:rsidP="008B57A3">
            <w:pPr>
              <w:pStyle w:val="a5"/>
              <w:jc w:val="center"/>
              <w:rPr>
                <w:sz w:val="18"/>
                <w:szCs w:val="18"/>
              </w:rPr>
            </w:pPr>
          </w:p>
        </w:tc>
      </w:tr>
      <w:tr w:rsidR="00A05492" w:rsidRPr="00CB7077" w14:paraId="2D8E6BBB" w14:textId="77777777" w:rsidTr="00371868">
        <w:trPr>
          <w:trHeight w:val="323"/>
        </w:trPr>
        <w:tc>
          <w:tcPr>
            <w:tcW w:w="4390" w:type="dxa"/>
          </w:tcPr>
          <w:p w14:paraId="5F8DC873" w14:textId="160AE725" w:rsidR="00A05492" w:rsidRPr="00CB7077" w:rsidRDefault="00A05492" w:rsidP="00094873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2268" w:type="dxa"/>
          </w:tcPr>
          <w:p w14:paraId="56088748" w14:textId="02739DE1" w:rsidR="00A05492" w:rsidRPr="00CB7077" w:rsidRDefault="00A05492" w:rsidP="00094873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203AC5B3" w14:textId="63C6FD05" w:rsidR="00A05492" w:rsidRPr="004E2303" w:rsidRDefault="004E2303" w:rsidP="00094873">
            <w:pPr>
              <w:pStyle w:val="a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9BF3720" w14:textId="47CB3BDA" w:rsidR="00A05492" w:rsidRPr="00CB7077" w:rsidRDefault="00371868" w:rsidP="00094873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425" w:type="dxa"/>
          </w:tcPr>
          <w:p w14:paraId="07B28AF7" w14:textId="77777777" w:rsidR="00A05492" w:rsidRPr="00CB7077" w:rsidRDefault="00A05492" w:rsidP="00094873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6789CC04" w14:textId="77777777" w:rsidR="00A05492" w:rsidRPr="00CB7077" w:rsidRDefault="00A05492" w:rsidP="00094873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dxa"/>
          </w:tcPr>
          <w:p w14:paraId="2C64AEB0" w14:textId="77777777" w:rsidR="00A05492" w:rsidRPr="00CB7077" w:rsidRDefault="00A05492" w:rsidP="00094873">
            <w:pPr>
              <w:pStyle w:val="a5"/>
              <w:jc w:val="center"/>
              <w:rPr>
                <w:sz w:val="18"/>
                <w:szCs w:val="18"/>
              </w:rPr>
            </w:pPr>
          </w:p>
        </w:tc>
      </w:tr>
      <w:tr w:rsidR="00A05492" w:rsidRPr="00CB7077" w14:paraId="01BB74B8" w14:textId="77777777" w:rsidTr="00371868">
        <w:trPr>
          <w:trHeight w:val="323"/>
        </w:trPr>
        <w:tc>
          <w:tcPr>
            <w:tcW w:w="4390" w:type="dxa"/>
          </w:tcPr>
          <w:p w14:paraId="7C38D4C2" w14:textId="0749870B" w:rsidR="00A05492" w:rsidRPr="00CB7077" w:rsidRDefault="00A05492" w:rsidP="00094873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 и информатика</w:t>
            </w:r>
          </w:p>
        </w:tc>
        <w:tc>
          <w:tcPr>
            <w:tcW w:w="2268" w:type="dxa"/>
          </w:tcPr>
          <w:p w14:paraId="707140B9" w14:textId="6E20A8E3" w:rsidR="00A05492" w:rsidRPr="00CB7077" w:rsidRDefault="00A05492" w:rsidP="00094873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3CCEDCC" w14:textId="0A4CB25F" w:rsidR="00A05492" w:rsidRPr="00CB7077" w:rsidRDefault="00A05492" w:rsidP="00094873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7CB76DD" w14:textId="427B7325" w:rsidR="00A05492" w:rsidRPr="00CB7077" w:rsidRDefault="00371868" w:rsidP="00094873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425" w:type="dxa"/>
          </w:tcPr>
          <w:p w14:paraId="439BC843" w14:textId="77777777" w:rsidR="00A05492" w:rsidRPr="00CB7077" w:rsidRDefault="00A05492" w:rsidP="00094873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A5E9339" w14:textId="77777777" w:rsidR="00A05492" w:rsidRPr="00CB7077" w:rsidRDefault="00A05492" w:rsidP="00094873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dxa"/>
          </w:tcPr>
          <w:p w14:paraId="2942C63A" w14:textId="77777777" w:rsidR="00A05492" w:rsidRPr="00CB7077" w:rsidRDefault="00A05492" w:rsidP="00094873">
            <w:pPr>
              <w:pStyle w:val="a5"/>
              <w:jc w:val="center"/>
              <w:rPr>
                <w:sz w:val="18"/>
                <w:szCs w:val="18"/>
              </w:rPr>
            </w:pPr>
          </w:p>
        </w:tc>
      </w:tr>
      <w:tr w:rsidR="00094873" w:rsidRPr="00CB7077" w14:paraId="0FF7EB0B" w14:textId="77777777" w:rsidTr="00371868">
        <w:trPr>
          <w:trHeight w:val="323"/>
        </w:trPr>
        <w:tc>
          <w:tcPr>
            <w:tcW w:w="6658" w:type="dxa"/>
            <w:gridSpan w:val="2"/>
          </w:tcPr>
          <w:p w14:paraId="28C13A0E" w14:textId="77777777" w:rsidR="00094873" w:rsidRPr="00CB7077" w:rsidRDefault="00094873" w:rsidP="00094873">
            <w:pPr>
              <w:pStyle w:val="a5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Максимально допустимая недельная нагрузка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7DCF86A" w14:textId="77777777" w:rsidR="00094873" w:rsidRPr="00CB7077" w:rsidRDefault="00094873" w:rsidP="00094873">
            <w:pPr>
              <w:pStyle w:val="a5"/>
              <w:jc w:val="center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29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332BF5F" w14:textId="77777777" w:rsidR="00094873" w:rsidRPr="00CB7077" w:rsidRDefault="00094873" w:rsidP="00094873">
            <w:pPr>
              <w:pStyle w:val="a5"/>
              <w:jc w:val="center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30</w:t>
            </w:r>
          </w:p>
        </w:tc>
        <w:tc>
          <w:tcPr>
            <w:tcW w:w="425" w:type="dxa"/>
          </w:tcPr>
          <w:p w14:paraId="1CE45038" w14:textId="77777777" w:rsidR="00094873" w:rsidRPr="00CB7077" w:rsidRDefault="00094873" w:rsidP="00094873">
            <w:pPr>
              <w:pStyle w:val="a5"/>
              <w:jc w:val="center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32</w:t>
            </w:r>
          </w:p>
        </w:tc>
        <w:tc>
          <w:tcPr>
            <w:tcW w:w="567" w:type="dxa"/>
          </w:tcPr>
          <w:p w14:paraId="7DE62A5D" w14:textId="77777777" w:rsidR="00094873" w:rsidRPr="00CB7077" w:rsidRDefault="00094873" w:rsidP="00094873">
            <w:pPr>
              <w:pStyle w:val="a5"/>
              <w:jc w:val="center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33</w:t>
            </w:r>
          </w:p>
        </w:tc>
        <w:tc>
          <w:tcPr>
            <w:tcW w:w="419" w:type="dxa"/>
          </w:tcPr>
          <w:p w14:paraId="01F43091" w14:textId="77777777" w:rsidR="00094873" w:rsidRPr="00CB7077" w:rsidRDefault="00094873" w:rsidP="00094873">
            <w:pPr>
              <w:pStyle w:val="a5"/>
              <w:jc w:val="center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33</w:t>
            </w:r>
          </w:p>
        </w:tc>
      </w:tr>
    </w:tbl>
    <w:p w14:paraId="2B7D7F80" w14:textId="77777777" w:rsidR="001042E5" w:rsidRDefault="001042E5">
      <w:pPr>
        <w:rPr>
          <w:b/>
          <w:bCs/>
        </w:rPr>
      </w:pPr>
      <w:r>
        <w:rPr>
          <w:b/>
          <w:bCs/>
        </w:rPr>
        <w:br w:type="page"/>
      </w:r>
    </w:p>
    <w:p w14:paraId="082A2B3C" w14:textId="17C2E951" w:rsidR="0043305B" w:rsidRPr="00D57D31" w:rsidRDefault="0043305B" w:rsidP="0043305B">
      <w:pPr>
        <w:tabs>
          <w:tab w:val="left" w:pos="2640"/>
        </w:tabs>
        <w:spacing w:after="0" w:line="240" w:lineRule="auto"/>
        <w:ind w:firstLine="709"/>
        <w:jc w:val="center"/>
        <w:rPr>
          <w:b/>
          <w:bCs/>
        </w:rPr>
      </w:pPr>
      <w:r>
        <w:rPr>
          <w:b/>
          <w:bCs/>
        </w:rPr>
        <w:lastRenderedPageBreak/>
        <w:t>Годовой</w:t>
      </w:r>
      <w:r w:rsidRPr="00D57D31">
        <w:rPr>
          <w:b/>
          <w:bCs/>
        </w:rPr>
        <w:t xml:space="preserve"> учебный план основного общего образования</w:t>
      </w:r>
    </w:p>
    <w:p w14:paraId="54C94C4D" w14:textId="77777777" w:rsidR="0043305B" w:rsidRDefault="0043305B" w:rsidP="0043305B">
      <w:pPr>
        <w:spacing w:after="0" w:line="240" w:lineRule="auto"/>
        <w:ind w:firstLine="709"/>
        <w:jc w:val="center"/>
        <w:rPr>
          <w:b/>
          <w:bCs/>
        </w:rPr>
      </w:pPr>
      <w:r>
        <w:rPr>
          <w:b/>
          <w:bCs/>
        </w:rPr>
        <w:t>(ФГОС ООО</w:t>
      </w:r>
      <w:r w:rsidRPr="00D57D31">
        <w:rPr>
          <w:b/>
          <w:bCs/>
        </w:rPr>
        <w:t>)</w:t>
      </w:r>
    </w:p>
    <w:tbl>
      <w:tblPr>
        <w:tblpPr w:leftFromText="180" w:rightFromText="180" w:vertAnchor="page" w:horzAnchor="margin" w:tblpY="182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08"/>
        <w:gridCol w:w="1679"/>
        <w:gridCol w:w="694"/>
        <w:gridCol w:w="601"/>
        <w:gridCol w:w="589"/>
        <w:gridCol w:w="589"/>
        <w:gridCol w:w="589"/>
        <w:gridCol w:w="2505"/>
      </w:tblGrid>
      <w:tr w:rsidR="001042E5" w:rsidRPr="00CB7077" w14:paraId="4E531E92" w14:textId="77777777" w:rsidTr="00A629ED">
        <w:trPr>
          <w:trHeight w:val="448"/>
        </w:trPr>
        <w:tc>
          <w:tcPr>
            <w:tcW w:w="1323" w:type="pct"/>
            <w:vMerge w:val="restart"/>
          </w:tcPr>
          <w:p w14:paraId="44F2F01D" w14:textId="77777777" w:rsidR="001042E5" w:rsidRPr="00CB7077" w:rsidRDefault="001042E5" w:rsidP="00A629ED">
            <w:pPr>
              <w:pStyle w:val="a5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Предметные области</w:t>
            </w:r>
          </w:p>
        </w:tc>
        <w:tc>
          <w:tcPr>
            <w:tcW w:w="852" w:type="pct"/>
            <w:vMerge w:val="restart"/>
            <w:tcBorders>
              <w:tr2bl w:val="single" w:sz="4" w:space="0" w:color="auto"/>
            </w:tcBorders>
          </w:tcPr>
          <w:p w14:paraId="36F264FF" w14:textId="77777777" w:rsidR="001042E5" w:rsidRPr="00CB7077" w:rsidRDefault="001042E5" w:rsidP="00A629ED">
            <w:pPr>
              <w:pStyle w:val="a5"/>
              <w:rPr>
                <w:sz w:val="18"/>
                <w:szCs w:val="18"/>
              </w:rPr>
            </w:pPr>
            <w:r w:rsidRPr="00CB7077">
              <w:rPr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8CC3451" wp14:editId="508DDB6F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260350</wp:posOffset>
                      </wp:positionV>
                      <wp:extent cx="684530" cy="335280"/>
                      <wp:effectExtent l="0" t="0" r="1270" b="7620"/>
                      <wp:wrapNone/>
                      <wp:docPr id="9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4530" cy="335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78B456B" w14:textId="77777777" w:rsidR="001042E5" w:rsidRPr="00DB391D" w:rsidRDefault="001042E5" w:rsidP="001042E5">
                                  <w:pPr>
                                    <w:rPr>
                                      <w:b/>
                                    </w:rPr>
                                  </w:pPr>
                                  <w:r w:rsidRPr="00BD3DC5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Класс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CC3451" id="_x0000_s1030" type="#_x0000_t202" style="position:absolute;margin-left:28.9pt;margin-top:20.5pt;width:53.9pt;height:2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" stroked="f">
                      <v:textbox>
                        <w:txbxContent>
                          <w:p w14:paraId="478B456B" w14:textId="77777777" w:rsidR="001042E5" w:rsidRPr="00DB391D" w:rsidRDefault="001042E5" w:rsidP="001042E5">
                            <w:pPr>
                              <w:rPr>
                                <w:b/>
                              </w:rPr>
                            </w:pPr>
                            <w:r w:rsidRPr="00BD3DC5">
                              <w:rPr>
                                <w:b/>
                                <w:sz w:val="18"/>
                                <w:szCs w:val="18"/>
                              </w:rPr>
                              <w:t>Класс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B7077">
              <w:rPr>
                <w:sz w:val="18"/>
                <w:szCs w:val="18"/>
              </w:rPr>
              <w:t xml:space="preserve">Учебные предметы                               </w:t>
            </w:r>
          </w:p>
        </w:tc>
        <w:tc>
          <w:tcPr>
            <w:tcW w:w="1554" w:type="pct"/>
            <w:gridSpan w:val="5"/>
          </w:tcPr>
          <w:p w14:paraId="0C196A06" w14:textId="77777777" w:rsidR="001042E5" w:rsidRPr="00CB7077" w:rsidRDefault="001042E5" w:rsidP="00A629ED">
            <w:pPr>
              <w:pStyle w:val="a5"/>
              <w:jc w:val="center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Количество часов в неделю</w:t>
            </w:r>
          </w:p>
        </w:tc>
        <w:tc>
          <w:tcPr>
            <w:tcW w:w="1271" w:type="pct"/>
            <w:vMerge w:val="restart"/>
          </w:tcPr>
          <w:p w14:paraId="4605246C" w14:textId="77777777" w:rsidR="001042E5" w:rsidRPr="00CB7077" w:rsidRDefault="001042E5" w:rsidP="00A629ED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</w:tr>
      <w:tr w:rsidR="001042E5" w:rsidRPr="00CB7077" w14:paraId="62CC68DD" w14:textId="77777777" w:rsidTr="00A629ED">
        <w:trPr>
          <w:trHeight w:val="448"/>
        </w:trPr>
        <w:tc>
          <w:tcPr>
            <w:tcW w:w="1323" w:type="pct"/>
            <w:vMerge/>
          </w:tcPr>
          <w:p w14:paraId="65C8B0FC" w14:textId="77777777" w:rsidR="001042E5" w:rsidRPr="00CB7077" w:rsidRDefault="001042E5" w:rsidP="00A629E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52" w:type="pct"/>
            <w:vMerge/>
          </w:tcPr>
          <w:p w14:paraId="5F3AAD9A" w14:textId="77777777" w:rsidR="001042E5" w:rsidRPr="00CB7077" w:rsidRDefault="001042E5" w:rsidP="00A629E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352" w:type="pct"/>
          </w:tcPr>
          <w:p w14:paraId="6922E906" w14:textId="77777777" w:rsidR="001042E5" w:rsidRPr="0049238B" w:rsidRDefault="001042E5" w:rsidP="00A629ED">
            <w:pPr>
              <w:pStyle w:val="a5"/>
              <w:jc w:val="center"/>
              <w:rPr>
                <w:sz w:val="18"/>
                <w:szCs w:val="18"/>
                <w:lang w:val="en-US"/>
              </w:rPr>
            </w:pPr>
            <w:r w:rsidRPr="00CB7077">
              <w:rPr>
                <w:sz w:val="18"/>
                <w:szCs w:val="18"/>
              </w:rPr>
              <w:t>5</w:t>
            </w:r>
          </w:p>
        </w:tc>
        <w:tc>
          <w:tcPr>
            <w:tcW w:w="305" w:type="pct"/>
          </w:tcPr>
          <w:p w14:paraId="7B528396" w14:textId="77777777" w:rsidR="001042E5" w:rsidRPr="00CB7077" w:rsidRDefault="001042E5" w:rsidP="00A629ED">
            <w:pPr>
              <w:pStyle w:val="a5"/>
              <w:jc w:val="center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6</w:t>
            </w:r>
          </w:p>
        </w:tc>
        <w:tc>
          <w:tcPr>
            <w:tcW w:w="299" w:type="pct"/>
          </w:tcPr>
          <w:p w14:paraId="278F0DBA" w14:textId="77777777" w:rsidR="001042E5" w:rsidRPr="00CB7077" w:rsidRDefault="001042E5" w:rsidP="00A629ED">
            <w:pPr>
              <w:pStyle w:val="a5"/>
              <w:jc w:val="center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7</w:t>
            </w:r>
          </w:p>
        </w:tc>
        <w:tc>
          <w:tcPr>
            <w:tcW w:w="299" w:type="pct"/>
          </w:tcPr>
          <w:p w14:paraId="360E5257" w14:textId="77777777" w:rsidR="001042E5" w:rsidRPr="00CB7077" w:rsidRDefault="001042E5" w:rsidP="00A629ED">
            <w:pPr>
              <w:pStyle w:val="a5"/>
              <w:jc w:val="center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8</w:t>
            </w:r>
          </w:p>
        </w:tc>
        <w:tc>
          <w:tcPr>
            <w:tcW w:w="299" w:type="pct"/>
          </w:tcPr>
          <w:p w14:paraId="5E79AF2B" w14:textId="77777777" w:rsidR="001042E5" w:rsidRPr="00CB7077" w:rsidRDefault="001042E5" w:rsidP="00A629ED">
            <w:pPr>
              <w:pStyle w:val="a5"/>
              <w:jc w:val="center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9</w:t>
            </w:r>
          </w:p>
        </w:tc>
        <w:tc>
          <w:tcPr>
            <w:tcW w:w="1271" w:type="pct"/>
            <w:vMerge/>
          </w:tcPr>
          <w:p w14:paraId="7D41DD1C" w14:textId="77777777" w:rsidR="001042E5" w:rsidRPr="00CB7077" w:rsidRDefault="001042E5" w:rsidP="00A629ED">
            <w:pPr>
              <w:pStyle w:val="a5"/>
              <w:jc w:val="center"/>
              <w:rPr>
                <w:sz w:val="18"/>
                <w:szCs w:val="18"/>
              </w:rPr>
            </w:pPr>
          </w:p>
        </w:tc>
      </w:tr>
      <w:tr w:rsidR="001042E5" w:rsidRPr="00CB7077" w14:paraId="7145491F" w14:textId="77777777" w:rsidTr="00A629ED">
        <w:trPr>
          <w:trHeight w:val="315"/>
        </w:trPr>
        <w:tc>
          <w:tcPr>
            <w:tcW w:w="1323" w:type="pct"/>
          </w:tcPr>
          <w:p w14:paraId="56DFE37D" w14:textId="77777777" w:rsidR="001042E5" w:rsidRPr="00CB7077" w:rsidRDefault="001042E5" w:rsidP="00A629E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52" w:type="pct"/>
          </w:tcPr>
          <w:p w14:paraId="66272041" w14:textId="77777777" w:rsidR="001042E5" w:rsidRPr="00CB7077" w:rsidRDefault="001042E5" w:rsidP="00A629ED">
            <w:pPr>
              <w:pStyle w:val="a5"/>
              <w:rPr>
                <w:i/>
                <w:sz w:val="18"/>
                <w:szCs w:val="18"/>
              </w:rPr>
            </w:pPr>
            <w:r w:rsidRPr="00CB7077">
              <w:rPr>
                <w:i/>
                <w:sz w:val="18"/>
                <w:szCs w:val="18"/>
              </w:rPr>
              <w:t>Обязательная часть</w:t>
            </w:r>
          </w:p>
        </w:tc>
        <w:tc>
          <w:tcPr>
            <w:tcW w:w="352" w:type="pct"/>
          </w:tcPr>
          <w:p w14:paraId="060D4265" w14:textId="77777777" w:rsidR="001042E5" w:rsidRPr="00CB7077" w:rsidRDefault="001042E5" w:rsidP="00A629ED">
            <w:pPr>
              <w:pStyle w:val="a5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05" w:type="pct"/>
          </w:tcPr>
          <w:p w14:paraId="45B8DBEE" w14:textId="77777777" w:rsidR="001042E5" w:rsidRPr="00CB7077" w:rsidRDefault="001042E5" w:rsidP="00A629ED">
            <w:pPr>
              <w:pStyle w:val="a5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99" w:type="pct"/>
          </w:tcPr>
          <w:p w14:paraId="5FDA1EFD" w14:textId="77777777" w:rsidR="001042E5" w:rsidRPr="00CB7077" w:rsidRDefault="001042E5" w:rsidP="00A629ED">
            <w:pPr>
              <w:pStyle w:val="a5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99" w:type="pct"/>
          </w:tcPr>
          <w:p w14:paraId="4DE3AE78" w14:textId="77777777" w:rsidR="001042E5" w:rsidRPr="00CB7077" w:rsidRDefault="001042E5" w:rsidP="00A629ED">
            <w:pPr>
              <w:pStyle w:val="a5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99" w:type="pct"/>
          </w:tcPr>
          <w:p w14:paraId="32A91447" w14:textId="77777777" w:rsidR="001042E5" w:rsidRPr="00CB7077" w:rsidRDefault="001042E5" w:rsidP="00A629ED">
            <w:pPr>
              <w:pStyle w:val="a5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1" w:type="pct"/>
          </w:tcPr>
          <w:p w14:paraId="1B7BA3BD" w14:textId="77777777" w:rsidR="001042E5" w:rsidRPr="00CB7077" w:rsidRDefault="001042E5" w:rsidP="00A629ED">
            <w:pPr>
              <w:pStyle w:val="a5"/>
              <w:jc w:val="center"/>
              <w:rPr>
                <w:i/>
                <w:sz w:val="18"/>
                <w:szCs w:val="18"/>
              </w:rPr>
            </w:pPr>
          </w:p>
        </w:tc>
      </w:tr>
      <w:tr w:rsidR="001042E5" w:rsidRPr="00CB7077" w14:paraId="0DAB03C6" w14:textId="77777777" w:rsidTr="00A629ED">
        <w:trPr>
          <w:trHeight w:val="330"/>
        </w:trPr>
        <w:tc>
          <w:tcPr>
            <w:tcW w:w="1323" w:type="pct"/>
            <w:vMerge w:val="restart"/>
          </w:tcPr>
          <w:p w14:paraId="0A1324B3" w14:textId="77777777" w:rsidR="001042E5" w:rsidRPr="00CB7077" w:rsidRDefault="001042E5" w:rsidP="00A629ED">
            <w:pPr>
              <w:pStyle w:val="a5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Русский язык</w:t>
            </w:r>
            <w:r>
              <w:rPr>
                <w:sz w:val="18"/>
                <w:szCs w:val="18"/>
              </w:rPr>
              <w:t xml:space="preserve"> и </w:t>
            </w:r>
          </w:p>
          <w:p w14:paraId="1B739303" w14:textId="77777777" w:rsidR="001042E5" w:rsidRPr="00CB7077" w:rsidRDefault="001042E5" w:rsidP="00A629ED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</w:t>
            </w:r>
            <w:r w:rsidRPr="00CB7077">
              <w:rPr>
                <w:sz w:val="18"/>
                <w:szCs w:val="18"/>
              </w:rPr>
              <w:t>итература</w:t>
            </w:r>
          </w:p>
        </w:tc>
        <w:tc>
          <w:tcPr>
            <w:tcW w:w="852" w:type="pct"/>
          </w:tcPr>
          <w:p w14:paraId="3BDBA578" w14:textId="77777777" w:rsidR="001042E5" w:rsidRPr="00CB7077" w:rsidRDefault="001042E5" w:rsidP="00A629ED">
            <w:pPr>
              <w:pStyle w:val="a5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Русский язык</w:t>
            </w:r>
          </w:p>
        </w:tc>
        <w:tc>
          <w:tcPr>
            <w:tcW w:w="352" w:type="pct"/>
          </w:tcPr>
          <w:p w14:paraId="7467BC17" w14:textId="77777777" w:rsidR="001042E5" w:rsidRPr="00CB7077" w:rsidRDefault="001042E5" w:rsidP="00A629ED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</w:tc>
        <w:tc>
          <w:tcPr>
            <w:tcW w:w="305" w:type="pct"/>
          </w:tcPr>
          <w:p w14:paraId="4AA7B3D8" w14:textId="77777777" w:rsidR="001042E5" w:rsidRPr="00CB7077" w:rsidRDefault="001042E5" w:rsidP="00A629ED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</w:t>
            </w:r>
          </w:p>
        </w:tc>
        <w:tc>
          <w:tcPr>
            <w:tcW w:w="299" w:type="pct"/>
          </w:tcPr>
          <w:p w14:paraId="1EAB381E" w14:textId="77777777" w:rsidR="001042E5" w:rsidRPr="00CB7077" w:rsidRDefault="001042E5" w:rsidP="00A629ED">
            <w:pPr>
              <w:pStyle w:val="a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tcW w:w="299" w:type="pct"/>
          </w:tcPr>
          <w:p w14:paraId="299497CA" w14:textId="77777777" w:rsidR="001042E5" w:rsidRPr="00CB7077" w:rsidRDefault="001042E5" w:rsidP="00A629ED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299" w:type="pct"/>
          </w:tcPr>
          <w:p w14:paraId="448FDF66" w14:textId="77777777" w:rsidR="001042E5" w:rsidRPr="00CB7077" w:rsidRDefault="001042E5" w:rsidP="00A629ED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1271" w:type="pct"/>
          </w:tcPr>
          <w:p w14:paraId="5E7A1CAD" w14:textId="77777777" w:rsidR="001042E5" w:rsidRDefault="001042E5" w:rsidP="00A629ED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</w:t>
            </w:r>
          </w:p>
        </w:tc>
      </w:tr>
      <w:tr w:rsidR="001042E5" w:rsidRPr="00CB7077" w14:paraId="2F7C7412" w14:textId="77777777" w:rsidTr="00A629ED">
        <w:trPr>
          <w:trHeight w:val="418"/>
        </w:trPr>
        <w:tc>
          <w:tcPr>
            <w:tcW w:w="1323" w:type="pct"/>
            <w:vMerge/>
          </w:tcPr>
          <w:p w14:paraId="74BC7E1F" w14:textId="77777777" w:rsidR="001042E5" w:rsidRPr="00CB7077" w:rsidRDefault="001042E5" w:rsidP="00A629E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52" w:type="pct"/>
          </w:tcPr>
          <w:p w14:paraId="7E3F5821" w14:textId="77777777" w:rsidR="001042E5" w:rsidRPr="00CB7077" w:rsidRDefault="001042E5" w:rsidP="00A629ED">
            <w:pPr>
              <w:pStyle w:val="a5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Литература</w:t>
            </w:r>
          </w:p>
        </w:tc>
        <w:tc>
          <w:tcPr>
            <w:tcW w:w="352" w:type="pct"/>
          </w:tcPr>
          <w:p w14:paraId="5F24E757" w14:textId="77777777" w:rsidR="001042E5" w:rsidRPr="00CB7077" w:rsidRDefault="001042E5" w:rsidP="00A629ED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305" w:type="pct"/>
          </w:tcPr>
          <w:p w14:paraId="25CBF077" w14:textId="77777777" w:rsidR="001042E5" w:rsidRPr="00CB7077" w:rsidRDefault="001042E5" w:rsidP="00A629ED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299" w:type="pct"/>
          </w:tcPr>
          <w:p w14:paraId="1BD4C260" w14:textId="77777777" w:rsidR="001042E5" w:rsidRPr="00CB7077" w:rsidRDefault="001042E5" w:rsidP="00A629ED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299" w:type="pct"/>
          </w:tcPr>
          <w:p w14:paraId="4C3198BE" w14:textId="77777777" w:rsidR="001042E5" w:rsidRPr="00CB7077" w:rsidRDefault="001042E5" w:rsidP="00A629ED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299" w:type="pct"/>
          </w:tcPr>
          <w:p w14:paraId="25BD8FE2" w14:textId="77777777" w:rsidR="001042E5" w:rsidRPr="00CB7077" w:rsidRDefault="001042E5" w:rsidP="00A629ED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1271" w:type="pct"/>
          </w:tcPr>
          <w:p w14:paraId="7445A94A" w14:textId="77777777" w:rsidR="001042E5" w:rsidRPr="00CB7077" w:rsidRDefault="001042E5" w:rsidP="00A629ED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</w:t>
            </w:r>
          </w:p>
        </w:tc>
      </w:tr>
      <w:tr w:rsidR="001042E5" w:rsidRPr="00CB7077" w14:paraId="65317EB1" w14:textId="77777777" w:rsidTr="00A629ED">
        <w:trPr>
          <w:trHeight w:val="360"/>
        </w:trPr>
        <w:tc>
          <w:tcPr>
            <w:tcW w:w="1323" w:type="pct"/>
          </w:tcPr>
          <w:p w14:paraId="547D9780" w14:textId="77777777" w:rsidR="001042E5" w:rsidRPr="00CB7077" w:rsidRDefault="001042E5" w:rsidP="00A629ED">
            <w:pPr>
              <w:pStyle w:val="a5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Иностранный язык</w:t>
            </w:r>
          </w:p>
        </w:tc>
        <w:tc>
          <w:tcPr>
            <w:tcW w:w="852" w:type="pct"/>
          </w:tcPr>
          <w:p w14:paraId="7129F5D8" w14:textId="77777777" w:rsidR="001042E5" w:rsidRPr="00CB7077" w:rsidRDefault="001042E5" w:rsidP="00A629ED">
            <w:pPr>
              <w:pStyle w:val="a5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Иностранный язык</w:t>
            </w:r>
          </w:p>
        </w:tc>
        <w:tc>
          <w:tcPr>
            <w:tcW w:w="352" w:type="pct"/>
          </w:tcPr>
          <w:p w14:paraId="71C95255" w14:textId="77777777" w:rsidR="001042E5" w:rsidRPr="00CB7077" w:rsidRDefault="001042E5" w:rsidP="00A629ED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305" w:type="pct"/>
          </w:tcPr>
          <w:p w14:paraId="53687240" w14:textId="77777777" w:rsidR="001042E5" w:rsidRPr="00CB7077" w:rsidRDefault="001042E5" w:rsidP="00A629ED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299" w:type="pct"/>
          </w:tcPr>
          <w:p w14:paraId="68F3E653" w14:textId="77777777" w:rsidR="001042E5" w:rsidRPr="00CB7077" w:rsidRDefault="001042E5" w:rsidP="00A629ED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299" w:type="pct"/>
          </w:tcPr>
          <w:p w14:paraId="6FD7FFA0" w14:textId="77777777" w:rsidR="001042E5" w:rsidRPr="00CB7077" w:rsidRDefault="001042E5" w:rsidP="00A629ED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299" w:type="pct"/>
          </w:tcPr>
          <w:p w14:paraId="4C769888" w14:textId="77777777" w:rsidR="001042E5" w:rsidRPr="00CB7077" w:rsidRDefault="001042E5" w:rsidP="00A629ED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1271" w:type="pct"/>
          </w:tcPr>
          <w:p w14:paraId="7CC67989" w14:textId="77777777" w:rsidR="001042E5" w:rsidRPr="00CB7077" w:rsidRDefault="001042E5" w:rsidP="00A629ED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</w:t>
            </w:r>
          </w:p>
        </w:tc>
      </w:tr>
      <w:tr w:rsidR="001042E5" w:rsidRPr="00CB7077" w14:paraId="6D685CC9" w14:textId="77777777" w:rsidTr="00A629ED">
        <w:trPr>
          <w:trHeight w:val="427"/>
        </w:trPr>
        <w:tc>
          <w:tcPr>
            <w:tcW w:w="1323" w:type="pct"/>
            <w:vMerge w:val="restart"/>
          </w:tcPr>
          <w:p w14:paraId="36D64B4E" w14:textId="77777777" w:rsidR="001042E5" w:rsidRPr="00CB7077" w:rsidRDefault="001042E5" w:rsidP="00A629ED">
            <w:pPr>
              <w:pStyle w:val="a5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Математика и информатика</w:t>
            </w:r>
          </w:p>
        </w:tc>
        <w:tc>
          <w:tcPr>
            <w:tcW w:w="852" w:type="pct"/>
          </w:tcPr>
          <w:p w14:paraId="5613C49A" w14:textId="77777777" w:rsidR="001042E5" w:rsidRPr="00CB7077" w:rsidRDefault="001042E5" w:rsidP="00A629ED">
            <w:pPr>
              <w:pStyle w:val="a5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Математика</w:t>
            </w:r>
          </w:p>
        </w:tc>
        <w:tc>
          <w:tcPr>
            <w:tcW w:w="352" w:type="pct"/>
          </w:tcPr>
          <w:p w14:paraId="4F6A3CE8" w14:textId="77777777" w:rsidR="001042E5" w:rsidRPr="00CB7077" w:rsidRDefault="001042E5" w:rsidP="00A629ED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</w:tc>
        <w:tc>
          <w:tcPr>
            <w:tcW w:w="305" w:type="pct"/>
          </w:tcPr>
          <w:p w14:paraId="39AF7EE0" w14:textId="77777777" w:rsidR="001042E5" w:rsidRPr="00CB7077" w:rsidRDefault="001042E5" w:rsidP="00A629ED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</w:tc>
        <w:tc>
          <w:tcPr>
            <w:tcW w:w="299" w:type="pct"/>
          </w:tcPr>
          <w:p w14:paraId="1CA3351D" w14:textId="77777777" w:rsidR="001042E5" w:rsidRPr="00CB7077" w:rsidRDefault="001042E5" w:rsidP="00A629ED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299" w:type="pct"/>
          </w:tcPr>
          <w:p w14:paraId="3C3955EE" w14:textId="77777777" w:rsidR="001042E5" w:rsidRPr="00CB7077" w:rsidRDefault="001042E5" w:rsidP="00A629ED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299" w:type="pct"/>
          </w:tcPr>
          <w:p w14:paraId="7EA24E5E" w14:textId="77777777" w:rsidR="001042E5" w:rsidRPr="00CB7077" w:rsidRDefault="001042E5" w:rsidP="00A629ED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1271" w:type="pct"/>
          </w:tcPr>
          <w:p w14:paraId="33A57438" w14:textId="77777777" w:rsidR="001042E5" w:rsidRPr="00CB7077" w:rsidRDefault="001042E5" w:rsidP="00A629ED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</w:t>
            </w:r>
          </w:p>
        </w:tc>
      </w:tr>
      <w:tr w:rsidR="001042E5" w:rsidRPr="00CB7077" w14:paraId="77C18B0D" w14:textId="77777777" w:rsidTr="00A629ED">
        <w:trPr>
          <w:trHeight w:val="427"/>
        </w:trPr>
        <w:tc>
          <w:tcPr>
            <w:tcW w:w="1323" w:type="pct"/>
            <w:vMerge/>
          </w:tcPr>
          <w:p w14:paraId="57BC800E" w14:textId="77777777" w:rsidR="001042E5" w:rsidRPr="00CB7077" w:rsidRDefault="001042E5" w:rsidP="00A629E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52" w:type="pct"/>
          </w:tcPr>
          <w:p w14:paraId="75898ECC" w14:textId="77777777" w:rsidR="001042E5" w:rsidRPr="00CB7077" w:rsidRDefault="001042E5" w:rsidP="00A629ED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гебра</w:t>
            </w:r>
          </w:p>
        </w:tc>
        <w:tc>
          <w:tcPr>
            <w:tcW w:w="352" w:type="pct"/>
          </w:tcPr>
          <w:p w14:paraId="39380FA9" w14:textId="77777777" w:rsidR="001042E5" w:rsidRPr="00CB7077" w:rsidRDefault="001042E5" w:rsidP="00A629ED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305" w:type="pct"/>
          </w:tcPr>
          <w:p w14:paraId="36BDA16F" w14:textId="77777777" w:rsidR="001042E5" w:rsidRPr="00CB7077" w:rsidRDefault="001042E5" w:rsidP="00A629ED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299" w:type="pct"/>
          </w:tcPr>
          <w:p w14:paraId="23E6ED67" w14:textId="77777777" w:rsidR="001042E5" w:rsidRPr="00CB7077" w:rsidRDefault="001042E5" w:rsidP="00A629ED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299" w:type="pct"/>
          </w:tcPr>
          <w:p w14:paraId="6D2E463B" w14:textId="77777777" w:rsidR="001042E5" w:rsidRPr="00CB7077" w:rsidRDefault="001042E5" w:rsidP="00A629ED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299" w:type="pct"/>
          </w:tcPr>
          <w:p w14:paraId="23494005" w14:textId="77777777" w:rsidR="001042E5" w:rsidRPr="00CB7077" w:rsidRDefault="001042E5" w:rsidP="00A629ED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1271" w:type="pct"/>
          </w:tcPr>
          <w:p w14:paraId="4C29B996" w14:textId="77777777" w:rsidR="001042E5" w:rsidRDefault="001042E5" w:rsidP="00A629ED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</w:t>
            </w:r>
          </w:p>
        </w:tc>
      </w:tr>
      <w:tr w:rsidR="001042E5" w:rsidRPr="00CB7077" w14:paraId="685EE709" w14:textId="77777777" w:rsidTr="00A629ED">
        <w:trPr>
          <w:trHeight w:val="385"/>
        </w:trPr>
        <w:tc>
          <w:tcPr>
            <w:tcW w:w="1323" w:type="pct"/>
            <w:vMerge/>
          </w:tcPr>
          <w:p w14:paraId="57007093" w14:textId="77777777" w:rsidR="001042E5" w:rsidRPr="00CB7077" w:rsidRDefault="001042E5" w:rsidP="00A629E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52" w:type="pct"/>
          </w:tcPr>
          <w:p w14:paraId="46EBA52C" w14:textId="77777777" w:rsidR="001042E5" w:rsidRPr="00CB7077" w:rsidRDefault="001042E5" w:rsidP="00A629ED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метрия</w:t>
            </w:r>
          </w:p>
        </w:tc>
        <w:tc>
          <w:tcPr>
            <w:tcW w:w="352" w:type="pct"/>
          </w:tcPr>
          <w:p w14:paraId="592C66CB" w14:textId="77777777" w:rsidR="001042E5" w:rsidRPr="00CB7077" w:rsidRDefault="001042E5" w:rsidP="00A629ED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305" w:type="pct"/>
          </w:tcPr>
          <w:p w14:paraId="17706379" w14:textId="77777777" w:rsidR="001042E5" w:rsidRPr="00CB7077" w:rsidRDefault="001042E5" w:rsidP="00A629ED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299" w:type="pct"/>
          </w:tcPr>
          <w:p w14:paraId="4DA4D7BF" w14:textId="77777777" w:rsidR="001042E5" w:rsidRPr="00CB7077" w:rsidRDefault="001042E5" w:rsidP="00A629ED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299" w:type="pct"/>
          </w:tcPr>
          <w:p w14:paraId="47F59C78" w14:textId="77777777" w:rsidR="001042E5" w:rsidRPr="00CB7077" w:rsidRDefault="001042E5" w:rsidP="00A629ED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299" w:type="pct"/>
          </w:tcPr>
          <w:p w14:paraId="34807884" w14:textId="77777777" w:rsidR="001042E5" w:rsidRPr="00CB7077" w:rsidRDefault="001042E5" w:rsidP="00A629ED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1271" w:type="pct"/>
          </w:tcPr>
          <w:p w14:paraId="3F9C4063" w14:textId="77777777" w:rsidR="001042E5" w:rsidRDefault="001042E5" w:rsidP="00A629ED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</w:t>
            </w:r>
          </w:p>
        </w:tc>
      </w:tr>
      <w:tr w:rsidR="001042E5" w:rsidRPr="00CB7077" w14:paraId="25C42883" w14:textId="77777777" w:rsidTr="00A629ED">
        <w:trPr>
          <w:trHeight w:val="201"/>
        </w:trPr>
        <w:tc>
          <w:tcPr>
            <w:tcW w:w="1323" w:type="pct"/>
            <w:vMerge/>
          </w:tcPr>
          <w:p w14:paraId="1BD232A4" w14:textId="77777777" w:rsidR="001042E5" w:rsidRPr="00CB7077" w:rsidRDefault="001042E5" w:rsidP="00A629E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52" w:type="pct"/>
          </w:tcPr>
          <w:p w14:paraId="69ED8668" w14:textId="77777777" w:rsidR="001042E5" w:rsidRPr="00CB7077" w:rsidRDefault="001042E5" w:rsidP="00A629ED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роятность и статистика</w:t>
            </w:r>
          </w:p>
        </w:tc>
        <w:tc>
          <w:tcPr>
            <w:tcW w:w="352" w:type="pct"/>
          </w:tcPr>
          <w:p w14:paraId="584A32E6" w14:textId="77777777" w:rsidR="001042E5" w:rsidRPr="00CB7077" w:rsidRDefault="001042E5" w:rsidP="00A629ED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305" w:type="pct"/>
          </w:tcPr>
          <w:p w14:paraId="318F89B5" w14:textId="77777777" w:rsidR="001042E5" w:rsidRPr="00CB7077" w:rsidRDefault="001042E5" w:rsidP="00A629ED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299" w:type="pct"/>
          </w:tcPr>
          <w:p w14:paraId="6AA2AAA9" w14:textId="77777777" w:rsidR="001042E5" w:rsidRPr="00CB7077" w:rsidRDefault="001042E5" w:rsidP="00A629ED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299" w:type="pct"/>
          </w:tcPr>
          <w:p w14:paraId="7D7A014A" w14:textId="77777777" w:rsidR="001042E5" w:rsidRPr="00CB7077" w:rsidRDefault="001042E5" w:rsidP="00A629ED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299" w:type="pct"/>
          </w:tcPr>
          <w:p w14:paraId="4C90634D" w14:textId="77777777" w:rsidR="001042E5" w:rsidRPr="00CB7077" w:rsidRDefault="001042E5" w:rsidP="00A629ED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271" w:type="pct"/>
          </w:tcPr>
          <w:p w14:paraId="5A3E5EB5" w14:textId="77777777" w:rsidR="001042E5" w:rsidRDefault="001042E5" w:rsidP="00A629ED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</w:tr>
      <w:tr w:rsidR="001042E5" w:rsidRPr="00CB7077" w14:paraId="32EBCD27" w14:textId="77777777" w:rsidTr="00A629ED">
        <w:trPr>
          <w:trHeight w:val="385"/>
        </w:trPr>
        <w:tc>
          <w:tcPr>
            <w:tcW w:w="1323" w:type="pct"/>
            <w:vMerge/>
          </w:tcPr>
          <w:p w14:paraId="7152EC80" w14:textId="77777777" w:rsidR="001042E5" w:rsidRPr="00CB7077" w:rsidRDefault="001042E5" w:rsidP="00A629E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52" w:type="pct"/>
          </w:tcPr>
          <w:p w14:paraId="1547CC36" w14:textId="77777777" w:rsidR="001042E5" w:rsidRPr="00CB7077" w:rsidRDefault="001042E5" w:rsidP="00A629ED">
            <w:pPr>
              <w:pStyle w:val="a5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Информатика</w:t>
            </w:r>
          </w:p>
        </w:tc>
        <w:tc>
          <w:tcPr>
            <w:tcW w:w="352" w:type="pct"/>
          </w:tcPr>
          <w:p w14:paraId="7E71E1B2" w14:textId="77777777" w:rsidR="001042E5" w:rsidRPr="00CB7077" w:rsidRDefault="001042E5" w:rsidP="00A629ED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305" w:type="pct"/>
          </w:tcPr>
          <w:p w14:paraId="71EC5EB3" w14:textId="77777777" w:rsidR="001042E5" w:rsidRPr="00CB7077" w:rsidRDefault="001042E5" w:rsidP="00A629ED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299" w:type="pct"/>
          </w:tcPr>
          <w:p w14:paraId="13F9EEBE" w14:textId="77777777" w:rsidR="001042E5" w:rsidRPr="00CB7077" w:rsidRDefault="001042E5" w:rsidP="00A629ED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299" w:type="pct"/>
          </w:tcPr>
          <w:p w14:paraId="7648B048" w14:textId="77777777" w:rsidR="001042E5" w:rsidRPr="00CB7077" w:rsidRDefault="001042E5" w:rsidP="00A629ED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299" w:type="pct"/>
          </w:tcPr>
          <w:p w14:paraId="5D9FC260" w14:textId="77777777" w:rsidR="001042E5" w:rsidRPr="00CB7077" w:rsidRDefault="001042E5" w:rsidP="00A629ED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271" w:type="pct"/>
          </w:tcPr>
          <w:p w14:paraId="54F0BF68" w14:textId="77777777" w:rsidR="001042E5" w:rsidRPr="00CB7077" w:rsidRDefault="001042E5" w:rsidP="00A629ED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</w:tr>
      <w:tr w:rsidR="001042E5" w:rsidRPr="00CB7077" w14:paraId="41BA459C" w14:textId="77777777" w:rsidTr="00A629ED">
        <w:trPr>
          <w:trHeight w:val="402"/>
        </w:trPr>
        <w:tc>
          <w:tcPr>
            <w:tcW w:w="1323" w:type="pct"/>
            <w:vMerge w:val="restart"/>
          </w:tcPr>
          <w:p w14:paraId="1B2A18E0" w14:textId="77777777" w:rsidR="001042E5" w:rsidRPr="00CB7077" w:rsidRDefault="001042E5" w:rsidP="00A629ED">
            <w:pPr>
              <w:pStyle w:val="a5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Общественно-научные предметы</w:t>
            </w:r>
          </w:p>
        </w:tc>
        <w:tc>
          <w:tcPr>
            <w:tcW w:w="852" w:type="pct"/>
          </w:tcPr>
          <w:p w14:paraId="39091CB2" w14:textId="77777777" w:rsidR="001042E5" w:rsidRPr="00CB7077" w:rsidRDefault="001042E5" w:rsidP="00A629ED">
            <w:pPr>
              <w:pStyle w:val="a5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История</w:t>
            </w:r>
          </w:p>
        </w:tc>
        <w:tc>
          <w:tcPr>
            <w:tcW w:w="352" w:type="pct"/>
          </w:tcPr>
          <w:p w14:paraId="2D9EB1E8" w14:textId="77777777" w:rsidR="001042E5" w:rsidRPr="00CB7077" w:rsidRDefault="001042E5" w:rsidP="00A629ED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305" w:type="pct"/>
          </w:tcPr>
          <w:p w14:paraId="3C1BD192" w14:textId="77777777" w:rsidR="001042E5" w:rsidRPr="00CB7077" w:rsidRDefault="001042E5" w:rsidP="00A629ED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299" w:type="pct"/>
          </w:tcPr>
          <w:p w14:paraId="1243A209" w14:textId="77777777" w:rsidR="001042E5" w:rsidRPr="00CB7077" w:rsidRDefault="001042E5" w:rsidP="00A629ED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299" w:type="pct"/>
          </w:tcPr>
          <w:p w14:paraId="47ABFE7F" w14:textId="77777777" w:rsidR="001042E5" w:rsidRPr="00CB7077" w:rsidRDefault="001042E5" w:rsidP="00A629ED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299" w:type="pct"/>
          </w:tcPr>
          <w:p w14:paraId="2C4F3610" w14:textId="77777777" w:rsidR="001042E5" w:rsidRPr="00CB7077" w:rsidRDefault="001042E5" w:rsidP="00A629ED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1271" w:type="pct"/>
          </w:tcPr>
          <w:p w14:paraId="75D9DB2D" w14:textId="77777777" w:rsidR="001042E5" w:rsidRDefault="001042E5" w:rsidP="00A629ED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</w:t>
            </w:r>
          </w:p>
        </w:tc>
      </w:tr>
      <w:tr w:rsidR="001042E5" w:rsidRPr="00CB7077" w14:paraId="4FB168D6" w14:textId="77777777" w:rsidTr="00A629ED">
        <w:trPr>
          <w:trHeight w:val="234"/>
        </w:trPr>
        <w:tc>
          <w:tcPr>
            <w:tcW w:w="1323" w:type="pct"/>
            <w:vMerge/>
          </w:tcPr>
          <w:p w14:paraId="220D39AE" w14:textId="77777777" w:rsidR="001042E5" w:rsidRPr="00CB7077" w:rsidRDefault="001042E5" w:rsidP="00A629E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52" w:type="pct"/>
          </w:tcPr>
          <w:p w14:paraId="706A910A" w14:textId="77777777" w:rsidR="001042E5" w:rsidRPr="00CB7077" w:rsidRDefault="001042E5" w:rsidP="00A629ED">
            <w:pPr>
              <w:pStyle w:val="a5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Обществознание</w:t>
            </w:r>
          </w:p>
        </w:tc>
        <w:tc>
          <w:tcPr>
            <w:tcW w:w="352" w:type="pct"/>
          </w:tcPr>
          <w:p w14:paraId="434B1BC0" w14:textId="77777777" w:rsidR="001042E5" w:rsidRPr="00CB7077" w:rsidRDefault="001042E5" w:rsidP="00A629ED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305" w:type="pct"/>
          </w:tcPr>
          <w:p w14:paraId="33747CFA" w14:textId="77777777" w:rsidR="001042E5" w:rsidRPr="00CB7077" w:rsidRDefault="001042E5" w:rsidP="00A629ED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299" w:type="pct"/>
          </w:tcPr>
          <w:p w14:paraId="16EB4FB3" w14:textId="77777777" w:rsidR="001042E5" w:rsidRPr="00CB7077" w:rsidRDefault="001042E5" w:rsidP="00A629ED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299" w:type="pct"/>
          </w:tcPr>
          <w:p w14:paraId="5C5D4770" w14:textId="77777777" w:rsidR="001042E5" w:rsidRPr="00CB7077" w:rsidRDefault="001042E5" w:rsidP="00A629ED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299" w:type="pct"/>
          </w:tcPr>
          <w:p w14:paraId="018A837C" w14:textId="77777777" w:rsidR="001042E5" w:rsidRPr="00CB7077" w:rsidRDefault="001042E5" w:rsidP="00A629ED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271" w:type="pct"/>
          </w:tcPr>
          <w:p w14:paraId="39E2DFD3" w14:textId="77777777" w:rsidR="001042E5" w:rsidRPr="00CB7077" w:rsidRDefault="001042E5" w:rsidP="00A629ED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</w:tr>
      <w:tr w:rsidR="001042E5" w:rsidRPr="00CB7077" w14:paraId="05ED910B" w14:textId="77777777" w:rsidTr="00A629ED">
        <w:trPr>
          <w:trHeight w:val="318"/>
        </w:trPr>
        <w:tc>
          <w:tcPr>
            <w:tcW w:w="1323" w:type="pct"/>
            <w:vMerge/>
          </w:tcPr>
          <w:p w14:paraId="640FAE1C" w14:textId="77777777" w:rsidR="001042E5" w:rsidRPr="00CB7077" w:rsidRDefault="001042E5" w:rsidP="00A629E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52" w:type="pct"/>
          </w:tcPr>
          <w:p w14:paraId="4897563E" w14:textId="77777777" w:rsidR="001042E5" w:rsidRPr="00CB7077" w:rsidRDefault="001042E5" w:rsidP="00A629ED">
            <w:pPr>
              <w:pStyle w:val="a5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География</w:t>
            </w:r>
          </w:p>
        </w:tc>
        <w:tc>
          <w:tcPr>
            <w:tcW w:w="352" w:type="pct"/>
          </w:tcPr>
          <w:p w14:paraId="70D45BD7" w14:textId="77777777" w:rsidR="001042E5" w:rsidRPr="00CB7077" w:rsidRDefault="001042E5" w:rsidP="00A629ED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305" w:type="pct"/>
          </w:tcPr>
          <w:p w14:paraId="1DD446B6" w14:textId="77777777" w:rsidR="001042E5" w:rsidRPr="00CB7077" w:rsidRDefault="001042E5" w:rsidP="00A629ED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299" w:type="pct"/>
          </w:tcPr>
          <w:p w14:paraId="73A9747A" w14:textId="77777777" w:rsidR="001042E5" w:rsidRPr="00CB7077" w:rsidRDefault="001042E5" w:rsidP="00A629ED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299" w:type="pct"/>
          </w:tcPr>
          <w:p w14:paraId="46E66DA5" w14:textId="77777777" w:rsidR="001042E5" w:rsidRPr="00CB7077" w:rsidRDefault="001042E5" w:rsidP="00A629ED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299" w:type="pct"/>
          </w:tcPr>
          <w:p w14:paraId="11094091" w14:textId="77777777" w:rsidR="001042E5" w:rsidRPr="00CB7077" w:rsidRDefault="001042E5" w:rsidP="00A629ED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1271" w:type="pct"/>
          </w:tcPr>
          <w:p w14:paraId="2AFEA430" w14:textId="77777777" w:rsidR="001042E5" w:rsidRPr="00CB7077" w:rsidRDefault="001042E5" w:rsidP="00A629ED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</w:t>
            </w:r>
          </w:p>
        </w:tc>
      </w:tr>
      <w:tr w:rsidR="001042E5" w:rsidRPr="00CB7077" w14:paraId="28E28018" w14:textId="77777777" w:rsidTr="00A629ED">
        <w:trPr>
          <w:trHeight w:val="181"/>
        </w:trPr>
        <w:tc>
          <w:tcPr>
            <w:tcW w:w="1323" w:type="pct"/>
            <w:vMerge w:val="restart"/>
          </w:tcPr>
          <w:p w14:paraId="05E2110A" w14:textId="77777777" w:rsidR="001042E5" w:rsidRPr="00CB7077" w:rsidRDefault="001042E5" w:rsidP="00A629ED">
            <w:pPr>
              <w:pStyle w:val="a5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Естественно-научные предметы</w:t>
            </w:r>
          </w:p>
        </w:tc>
        <w:tc>
          <w:tcPr>
            <w:tcW w:w="852" w:type="pct"/>
          </w:tcPr>
          <w:p w14:paraId="4CB46F65" w14:textId="77777777" w:rsidR="001042E5" w:rsidRPr="00CB7077" w:rsidRDefault="001042E5" w:rsidP="00A629ED">
            <w:pPr>
              <w:pStyle w:val="a5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Физика</w:t>
            </w:r>
          </w:p>
        </w:tc>
        <w:tc>
          <w:tcPr>
            <w:tcW w:w="352" w:type="pct"/>
          </w:tcPr>
          <w:p w14:paraId="41224976" w14:textId="77777777" w:rsidR="001042E5" w:rsidRPr="00CB7077" w:rsidRDefault="001042E5" w:rsidP="00A629ED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305" w:type="pct"/>
          </w:tcPr>
          <w:p w14:paraId="5B69108D" w14:textId="77777777" w:rsidR="001042E5" w:rsidRPr="00CB7077" w:rsidRDefault="001042E5" w:rsidP="00A629ED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299" w:type="pct"/>
          </w:tcPr>
          <w:p w14:paraId="68ACE582" w14:textId="77777777" w:rsidR="001042E5" w:rsidRPr="00CB7077" w:rsidRDefault="001042E5" w:rsidP="00A629ED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299" w:type="pct"/>
          </w:tcPr>
          <w:p w14:paraId="4BEDA8D5" w14:textId="77777777" w:rsidR="001042E5" w:rsidRPr="00CB7077" w:rsidRDefault="001042E5" w:rsidP="00A629ED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299" w:type="pct"/>
          </w:tcPr>
          <w:p w14:paraId="7772CFD6" w14:textId="77777777" w:rsidR="001042E5" w:rsidRPr="00CB7077" w:rsidRDefault="001042E5" w:rsidP="00A629ED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1271" w:type="pct"/>
          </w:tcPr>
          <w:p w14:paraId="0A9C4A7E" w14:textId="77777777" w:rsidR="001042E5" w:rsidRDefault="001042E5" w:rsidP="00A629ED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</w:t>
            </w:r>
          </w:p>
        </w:tc>
      </w:tr>
      <w:tr w:rsidR="001042E5" w:rsidRPr="00CB7077" w14:paraId="7290CF05" w14:textId="77777777" w:rsidTr="00A629ED">
        <w:trPr>
          <w:trHeight w:val="351"/>
        </w:trPr>
        <w:tc>
          <w:tcPr>
            <w:tcW w:w="1323" w:type="pct"/>
            <w:vMerge/>
          </w:tcPr>
          <w:p w14:paraId="1458D4AA" w14:textId="77777777" w:rsidR="001042E5" w:rsidRPr="00CB7077" w:rsidRDefault="001042E5" w:rsidP="00A629E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52" w:type="pct"/>
          </w:tcPr>
          <w:p w14:paraId="2EE33D39" w14:textId="77777777" w:rsidR="001042E5" w:rsidRPr="00CB7077" w:rsidRDefault="001042E5" w:rsidP="00A629ED">
            <w:pPr>
              <w:pStyle w:val="a5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Химия</w:t>
            </w:r>
          </w:p>
        </w:tc>
        <w:tc>
          <w:tcPr>
            <w:tcW w:w="352" w:type="pct"/>
          </w:tcPr>
          <w:p w14:paraId="5EB087C6" w14:textId="77777777" w:rsidR="001042E5" w:rsidRPr="00CB7077" w:rsidRDefault="001042E5" w:rsidP="00A629ED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305" w:type="pct"/>
          </w:tcPr>
          <w:p w14:paraId="3555AF7E" w14:textId="77777777" w:rsidR="001042E5" w:rsidRPr="00CB7077" w:rsidRDefault="001042E5" w:rsidP="00A629ED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299" w:type="pct"/>
          </w:tcPr>
          <w:p w14:paraId="333A3237" w14:textId="77777777" w:rsidR="001042E5" w:rsidRPr="00CB7077" w:rsidRDefault="001042E5" w:rsidP="00A629ED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299" w:type="pct"/>
          </w:tcPr>
          <w:p w14:paraId="5AA53FB8" w14:textId="77777777" w:rsidR="001042E5" w:rsidRPr="00CB7077" w:rsidRDefault="001042E5" w:rsidP="00A629ED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299" w:type="pct"/>
          </w:tcPr>
          <w:p w14:paraId="108A6A96" w14:textId="77777777" w:rsidR="001042E5" w:rsidRPr="00CB7077" w:rsidRDefault="001042E5" w:rsidP="00A629ED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1271" w:type="pct"/>
          </w:tcPr>
          <w:p w14:paraId="2927AFD2" w14:textId="77777777" w:rsidR="001042E5" w:rsidRPr="00CB7077" w:rsidRDefault="001042E5" w:rsidP="00A629ED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</w:tr>
      <w:tr w:rsidR="001042E5" w:rsidRPr="00CB7077" w14:paraId="29DBDA78" w14:textId="77777777" w:rsidTr="00A629ED">
        <w:trPr>
          <w:trHeight w:val="287"/>
        </w:trPr>
        <w:tc>
          <w:tcPr>
            <w:tcW w:w="1323" w:type="pct"/>
            <w:vMerge/>
          </w:tcPr>
          <w:p w14:paraId="3862FAD0" w14:textId="77777777" w:rsidR="001042E5" w:rsidRPr="00CB7077" w:rsidRDefault="001042E5" w:rsidP="00A629E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52" w:type="pct"/>
          </w:tcPr>
          <w:p w14:paraId="483CCB1D" w14:textId="77777777" w:rsidR="001042E5" w:rsidRPr="00CB7077" w:rsidRDefault="001042E5" w:rsidP="00A629ED">
            <w:pPr>
              <w:pStyle w:val="a5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Биология</w:t>
            </w:r>
          </w:p>
        </w:tc>
        <w:tc>
          <w:tcPr>
            <w:tcW w:w="352" w:type="pct"/>
          </w:tcPr>
          <w:p w14:paraId="5F48F14C" w14:textId="77777777" w:rsidR="001042E5" w:rsidRPr="00CB7077" w:rsidRDefault="001042E5" w:rsidP="00A629ED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305" w:type="pct"/>
          </w:tcPr>
          <w:p w14:paraId="0C5DE1AE" w14:textId="77777777" w:rsidR="001042E5" w:rsidRPr="00CB7077" w:rsidRDefault="001042E5" w:rsidP="00A629ED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299" w:type="pct"/>
          </w:tcPr>
          <w:p w14:paraId="08A7875D" w14:textId="77777777" w:rsidR="001042E5" w:rsidRPr="00CB7077" w:rsidRDefault="001042E5" w:rsidP="00A629ED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299" w:type="pct"/>
          </w:tcPr>
          <w:p w14:paraId="1E00A246" w14:textId="77777777" w:rsidR="001042E5" w:rsidRPr="00CB7077" w:rsidRDefault="001042E5" w:rsidP="00A629ED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299" w:type="pct"/>
          </w:tcPr>
          <w:p w14:paraId="195E26B5" w14:textId="77777777" w:rsidR="001042E5" w:rsidRPr="00CB7077" w:rsidRDefault="001042E5" w:rsidP="00A629ED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1271" w:type="pct"/>
          </w:tcPr>
          <w:p w14:paraId="4BFFA7F9" w14:textId="77777777" w:rsidR="001042E5" w:rsidRPr="00CB7077" w:rsidRDefault="001042E5" w:rsidP="00A629ED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</w:t>
            </w:r>
          </w:p>
        </w:tc>
      </w:tr>
      <w:tr w:rsidR="001042E5" w:rsidRPr="00CB7077" w14:paraId="58128819" w14:textId="77777777" w:rsidTr="00A629ED">
        <w:trPr>
          <w:trHeight w:val="251"/>
        </w:trPr>
        <w:tc>
          <w:tcPr>
            <w:tcW w:w="1323" w:type="pct"/>
            <w:vMerge w:val="restart"/>
          </w:tcPr>
          <w:p w14:paraId="7258ED5B" w14:textId="77777777" w:rsidR="001042E5" w:rsidRPr="00CB7077" w:rsidRDefault="001042E5" w:rsidP="00A629ED">
            <w:pPr>
              <w:pStyle w:val="a5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Искусство</w:t>
            </w:r>
          </w:p>
        </w:tc>
        <w:tc>
          <w:tcPr>
            <w:tcW w:w="852" w:type="pct"/>
          </w:tcPr>
          <w:p w14:paraId="5896AC00" w14:textId="77777777" w:rsidR="001042E5" w:rsidRPr="00CB7077" w:rsidRDefault="001042E5" w:rsidP="00A629ED">
            <w:pPr>
              <w:pStyle w:val="a5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Музыка</w:t>
            </w:r>
          </w:p>
        </w:tc>
        <w:tc>
          <w:tcPr>
            <w:tcW w:w="352" w:type="pct"/>
          </w:tcPr>
          <w:p w14:paraId="2751643A" w14:textId="77777777" w:rsidR="001042E5" w:rsidRPr="00CB7077" w:rsidRDefault="001042E5" w:rsidP="00A629ED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305" w:type="pct"/>
          </w:tcPr>
          <w:p w14:paraId="787ED1F2" w14:textId="77777777" w:rsidR="001042E5" w:rsidRPr="00CB7077" w:rsidRDefault="001042E5" w:rsidP="00A629ED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299" w:type="pct"/>
          </w:tcPr>
          <w:p w14:paraId="344918B1" w14:textId="77777777" w:rsidR="001042E5" w:rsidRPr="00CB7077" w:rsidRDefault="001042E5" w:rsidP="00A629ED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299" w:type="pct"/>
            <w:vAlign w:val="center"/>
          </w:tcPr>
          <w:p w14:paraId="734507CD" w14:textId="77777777" w:rsidR="001042E5" w:rsidRPr="00CB7077" w:rsidRDefault="001042E5" w:rsidP="00A629ED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299" w:type="pct"/>
          </w:tcPr>
          <w:p w14:paraId="3A494AF2" w14:textId="77777777" w:rsidR="001042E5" w:rsidRPr="00CB7077" w:rsidRDefault="001042E5" w:rsidP="00A629ED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1271" w:type="pct"/>
          </w:tcPr>
          <w:p w14:paraId="28CCE8FA" w14:textId="77777777" w:rsidR="001042E5" w:rsidRPr="00CB7077" w:rsidRDefault="001042E5" w:rsidP="00A629ED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</w:tr>
      <w:tr w:rsidR="001042E5" w:rsidRPr="00CB7077" w14:paraId="015C60DF" w14:textId="77777777" w:rsidTr="00A629ED">
        <w:trPr>
          <w:trHeight w:val="215"/>
        </w:trPr>
        <w:tc>
          <w:tcPr>
            <w:tcW w:w="1323" w:type="pct"/>
            <w:vMerge/>
          </w:tcPr>
          <w:p w14:paraId="59FC19A5" w14:textId="77777777" w:rsidR="001042E5" w:rsidRPr="00CB7077" w:rsidRDefault="001042E5" w:rsidP="00A629E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52" w:type="pct"/>
          </w:tcPr>
          <w:p w14:paraId="3770C4BB" w14:textId="77777777" w:rsidR="001042E5" w:rsidRPr="00CB7077" w:rsidRDefault="001042E5" w:rsidP="00A629ED">
            <w:pPr>
              <w:pStyle w:val="a5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352" w:type="pct"/>
          </w:tcPr>
          <w:p w14:paraId="7C380216" w14:textId="77777777" w:rsidR="001042E5" w:rsidRPr="00CB7077" w:rsidRDefault="001042E5" w:rsidP="00A629ED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305" w:type="pct"/>
          </w:tcPr>
          <w:p w14:paraId="0BB50320" w14:textId="77777777" w:rsidR="001042E5" w:rsidRPr="00CB7077" w:rsidRDefault="001042E5" w:rsidP="00A629ED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299" w:type="pct"/>
          </w:tcPr>
          <w:p w14:paraId="3A45A34A" w14:textId="77777777" w:rsidR="001042E5" w:rsidRPr="00CB7077" w:rsidRDefault="001042E5" w:rsidP="00A629ED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299" w:type="pct"/>
          </w:tcPr>
          <w:p w14:paraId="1C961E5C" w14:textId="77777777" w:rsidR="001042E5" w:rsidRPr="00CB7077" w:rsidRDefault="001042E5" w:rsidP="00A629ED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299" w:type="pct"/>
          </w:tcPr>
          <w:p w14:paraId="4617660B" w14:textId="77777777" w:rsidR="001042E5" w:rsidRPr="00CB7077" w:rsidRDefault="001042E5" w:rsidP="00A629ED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1271" w:type="pct"/>
          </w:tcPr>
          <w:p w14:paraId="0AB29DCC" w14:textId="77777777" w:rsidR="001042E5" w:rsidRPr="00CB7077" w:rsidRDefault="001042E5" w:rsidP="00A629ED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</w:tr>
      <w:tr w:rsidR="001042E5" w:rsidRPr="00CB7077" w14:paraId="1AB45F6C" w14:textId="77777777" w:rsidTr="00A629ED">
        <w:trPr>
          <w:trHeight w:val="301"/>
        </w:trPr>
        <w:tc>
          <w:tcPr>
            <w:tcW w:w="1323" w:type="pct"/>
          </w:tcPr>
          <w:p w14:paraId="4FFD029C" w14:textId="77777777" w:rsidR="001042E5" w:rsidRPr="00CB7077" w:rsidRDefault="001042E5" w:rsidP="00A629ED">
            <w:pPr>
              <w:pStyle w:val="a5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Технология</w:t>
            </w:r>
          </w:p>
        </w:tc>
        <w:tc>
          <w:tcPr>
            <w:tcW w:w="852" w:type="pct"/>
          </w:tcPr>
          <w:p w14:paraId="3859EBF9" w14:textId="77777777" w:rsidR="001042E5" w:rsidRPr="00CB7077" w:rsidRDefault="001042E5" w:rsidP="00A629ED">
            <w:pPr>
              <w:pStyle w:val="a5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Технология</w:t>
            </w:r>
          </w:p>
        </w:tc>
        <w:tc>
          <w:tcPr>
            <w:tcW w:w="352" w:type="pct"/>
          </w:tcPr>
          <w:p w14:paraId="6CBE7177" w14:textId="77777777" w:rsidR="001042E5" w:rsidRPr="00CB7077" w:rsidRDefault="001042E5" w:rsidP="00A629ED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305" w:type="pct"/>
          </w:tcPr>
          <w:p w14:paraId="6113E368" w14:textId="77777777" w:rsidR="001042E5" w:rsidRPr="00CB7077" w:rsidRDefault="001042E5" w:rsidP="00A629ED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299" w:type="pct"/>
          </w:tcPr>
          <w:p w14:paraId="5307EC50" w14:textId="77777777" w:rsidR="001042E5" w:rsidRPr="00CB7077" w:rsidRDefault="001042E5" w:rsidP="00A629ED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299" w:type="pct"/>
          </w:tcPr>
          <w:p w14:paraId="7201A99A" w14:textId="77777777" w:rsidR="001042E5" w:rsidRPr="00CB7077" w:rsidRDefault="001042E5" w:rsidP="00A629ED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299" w:type="pct"/>
          </w:tcPr>
          <w:p w14:paraId="44D47267" w14:textId="77777777" w:rsidR="001042E5" w:rsidRPr="00CB7077" w:rsidRDefault="001042E5" w:rsidP="00A629ED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271" w:type="pct"/>
          </w:tcPr>
          <w:p w14:paraId="2535C431" w14:textId="77777777" w:rsidR="001042E5" w:rsidRDefault="001042E5" w:rsidP="00A629ED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</w:t>
            </w:r>
          </w:p>
        </w:tc>
      </w:tr>
      <w:tr w:rsidR="001042E5" w:rsidRPr="00CB7077" w14:paraId="5158EA3D" w14:textId="77777777" w:rsidTr="00A629ED">
        <w:trPr>
          <w:trHeight w:val="413"/>
        </w:trPr>
        <w:tc>
          <w:tcPr>
            <w:tcW w:w="1323" w:type="pct"/>
            <w:vMerge w:val="restart"/>
          </w:tcPr>
          <w:p w14:paraId="14BD80FD" w14:textId="77777777" w:rsidR="001042E5" w:rsidRPr="00CB7077" w:rsidRDefault="001042E5" w:rsidP="00A629ED">
            <w:pPr>
              <w:pStyle w:val="a5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Физическая культура и Основы безопасности жизнедеятельности</w:t>
            </w:r>
          </w:p>
        </w:tc>
        <w:tc>
          <w:tcPr>
            <w:tcW w:w="852" w:type="pct"/>
          </w:tcPr>
          <w:p w14:paraId="450A19B7" w14:textId="77777777" w:rsidR="001042E5" w:rsidRPr="00CB7077" w:rsidRDefault="001042E5" w:rsidP="00A629ED">
            <w:pPr>
              <w:pStyle w:val="a5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ОБЖ</w:t>
            </w:r>
          </w:p>
        </w:tc>
        <w:tc>
          <w:tcPr>
            <w:tcW w:w="352" w:type="pct"/>
          </w:tcPr>
          <w:p w14:paraId="2F8956FA" w14:textId="77777777" w:rsidR="001042E5" w:rsidRPr="00CB7077" w:rsidRDefault="001042E5" w:rsidP="00A629ED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305" w:type="pct"/>
          </w:tcPr>
          <w:p w14:paraId="42DA71F6" w14:textId="77777777" w:rsidR="001042E5" w:rsidRPr="00CB7077" w:rsidRDefault="001042E5" w:rsidP="00A629ED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299" w:type="pct"/>
          </w:tcPr>
          <w:p w14:paraId="5152CC99" w14:textId="77777777" w:rsidR="001042E5" w:rsidRPr="00CB7077" w:rsidRDefault="001042E5" w:rsidP="00A629ED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299" w:type="pct"/>
          </w:tcPr>
          <w:p w14:paraId="707FE870" w14:textId="77777777" w:rsidR="001042E5" w:rsidRPr="00CB7077" w:rsidRDefault="001042E5" w:rsidP="00A629ED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299" w:type="pct"/>
          </w:tcPr>
          <w:p w14:paraId="76050F3D" w14:textId="77777777" w:rsidR="001042E5" w:rsidRPr="00CB7077" w:rsidRDefault="001042E5" w:rsidP="00A629ED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271" w:type="pct"/>
          </w:tcPr>
          <w:p w14:paraId="3B268F6C" w14:textId="77777777" w:rsidR="001042E5" w:rsidRPr="00CB7077" w:rsidRDefault="001042E5" w:rsidP="00A629ED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</w:tr>
      <w:tr w:rsidR="001042E5" w:rsidRPr="00CB7077" w14:paraId="4266953D" w14:textId="77777777" w:rsidTr="00A629ED">
        <w:trPr>
          <w:trHeight w:val="599"/>
        </w:trPr>
        <w:tc>
          <w:tcPr>
            <w:tcW w:w="1323" w:type="pct"/>
            <w:vMerge/>
          </w:tcPr>
          <w:p w14:paraId="5B1F155A" w14:textId="77777777" w:rsidR="001042E5" w:rsidRPr="00CB7077" w:rsidRDefault="001042E5" w:rsidP="00A629E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52" w:type="pct"/>
          </w:tcPr>
          <w:p w14:paraId="52830CD0" w14:textId="77777777" w:rsidR="001042E5" w:rsidRPr="00CB7077" w:rsidRDefault="001042E5" w:rsidP="00A629ED">
            <w:pPr>
              <w:pStyle w:val="a5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352" w:type="pct"/>
          </w:tcPr>
          <w:p w14:paraId="088F6FB7" w14:textId="77777777" w:rsidR="001042E5" w:rsidRPr="00CB7077" w:rsidRDefault="001042E5" w:rsidP="00A629ED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305" w:type="pct"/>
          </w:tcPr>
          <w:p w14:paraId="01BD8565" w14:textId="77777777" w:rsidR="001042E5" w:rsidRPr="00CB7077" w:rsidRDefault="001042E5" w:rsidP="00A629ED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299" w:type="pct"/>
          </w:tcPr>
          <w:p w14:paraId="5EB312DC" w14:textId="77777777" w:rsidR="001042E5" w:rsidRPr="00CB7077" w:rsidRDefault="001042E5" w:rsidP="00A629ED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299" w:type="pct"/>
          </w:tcPr>
          <w:p w14:paraId="16E77158" w14:textId="77777777" w:rsidR="001042E5" w:rsidRPr="00CB7077" w:rsidRDefault="001042E5" w:rsidP="00A629ED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299" w:type="pct"/>
          </w:tcPr>
          <w:p w14:paraId="47F40B45" w14:textId="77777777" w:rsidR="001042E5" w:rsidRPr="00CB7077" w:rsidRDefault="001042E5" w:rsidP="00A629ED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1271" w:type="pct"/>
          </w:tcPr>
          <w:p w14:paraId="786128C9" w14:textId="77777777" w:rsidR="001042E5" w:rsidRDefault="001042E5" w:rsidP="00A629ED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</w:t>
            </w:r>
          </w:p>
        </w:tc>
      </w:tr>
      <w:tr w:rsidR="001042E5" w:rsidRPr="00CB7077" w14:paraId="5C47CA87" w14:textId="77777777" w:rsidTr="00A629ED">
        <w:trPr>
          <w:trHeight w:val="284"/>
        </w:trPr>
        <w:tc>
          <w:tcPr>
            <w:tcW w:w="2175" w:type="pct"/>
            <w:gridSpan w:val="2"/>
          </w:tcPr>
          <w:p w14:paraId="7478267D" w14:textId="77777777" w:rsidR="001042E5" w:rsidRPr="00CB7077" w:rsidRDefault="001042E5" w:rsidP="00A629ED">
            <w:pPr>
              <w:pStyle w:val="a5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Итого</w:t>
            </w:r>
          </w:p>
        </w:tc>
        <w:tc>
          <w:tcPr>
            <w:tcW w:w="352" w:type="pct"/>
          </w:tcPr>
          <w:p w14:paraId="406987BD" w14:textId="77777777" w:rsidR="001042E5" w:rsidRPr="00CB7077" w:rsidRDefault="001042E5" w:rsidP="00A629ED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4</w:t>
            </w:r>
          </w:p>
        </w:tc>
        <w:tc>
          <w:tcPr>
            <w:tcW w:w="305" w:type="pct"/>
          </w:tcPr>
          <w:p w14:paraId="2B894117" w14:textId="77777777" w:rsidR="001042E5" w:rsidRPr="00CB7077" w:rsidRDefault="001042E5" w:rsidP="00A629ED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</w:t>
            </w:r>
          </w:p>
        </w:tc>
        <w:tc>
          <w:tcPr>
            <w:tcW w:w="299" w:type="pct"/>
          </w:tcPr>
          <w:p w14:paraId="4B92EA9E" w14:textId="77777777" w:rsidR="001042E5" w:rsidRPr="00CB7077" w:rsidRDefault="001042E5" w:rsidP="00A629ED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</w:t>
            </w:r>
          </w:p>
        </w:tc>
        <w:tc>
          <w:tcPr>
            <w:tcW w:w="299" w:type="pct"/>
          </w:tcPr>
          <w:p w14:paraId="5E3F9261" w14:textId="77777777" w:rsidR="001042E5" w:rsidRPr="00CB7077" w:rsidRDefault="001042E5" w:rsidP="00A629ED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4</w:t>
            </w:r>
          </w:p>
        </w:tc>
        <w:tc>
          <w:tcPr>
            <w:tcW w:w="299" w:type="pct"/>
          </w:tcPr>
          <w:p w14:paraId="47DF6B0E" w14:textId="77777777" w:rsidR="001042E5" w:rsidRPr="00CB7077" w:rsidRDefault="001042E5" w:rsidP="00A629ED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8</w:t>
            </w:r>
          </w:p>
        </w:tc>
        <w:tc>
          <w:tcPr>
            <w:tcW w:w="1271" w:type="pct"/>
          </w:tcPr>
          <w:p w14:paraId="611ACD6D" w14:textId="77777777" w:rsidR="001042E5" w:rsidRPr="00CB7077" w:rsidRDefault="001042E5" w:rsidP="00A629ED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8</w:t>
            </w:r>
          </w:p>
        </w:tc>
      </w:tr>
      <w:tr w:rsidR="001042E5" w:rsidRPr="00CB7077" w14:paraId="5946A0F3" w14:textId="77777777" w:rsidTr="00A629ED">
        <w:trPr>
          <w:trHeight w:val="560"/>
        </w:trPr>
        <w:tc>
          <w:tcPr>
            <w:tcW w:w="2175" w:type="pct"/>
            <w:gridSpan w:val="2"/>
          </w:tcPr>
          <w:p w14:paraId="49318784" w14:textId="77777777" w:rsidR="001042E5" w:rsidRPr="00CB7077" w:rsidRDefault="001042E5" w:rsidP="00A629ED">
            <w:pPr>
              <w:pStyle w:val="a5"/>
              <w:rPr>
                <w:i/>
                <w:sz w:val="18"/>
                <w:szCs w:val="18"/>
              </w:rPr>
            </w:pPr>
            <w:r w:rsidRPr="00CB7077">
              <w:rPr>
                <w:i/>
                <w:sz w:val="18"/>
                <w:szCs w:val="18"/>
              </w:rPr>
              <w:t>Часть, формируемая участниками образовательного процесса</w:t>
            </w:r>
          </w:p>
        </w:tc>
        <w:tc>
          <w:tcPr>
            <w:tcW w:w="352" w:type="pct"/>
          </w:tcPr>
          <w:p w14:paraId="0C28B111" w14:textId="77777777" w:rsidR="001042E5" w:rsidRPr="00CB7077" w:rsidRDefault="001042E5" w:rsidP="00A629ED">
            <w:pPr>
              <w:pStyle w:val="a5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2</w:t>
            </w:r>
          </w:p>
        </w:tc>
        <w:tc>
          <w:tcPr>
            <w:tcW w:w="305" w:type="pct"/>
          </w:tcPr>
          <w:p w14:paraId="101D920D" w14:textId="77777777" w:rsidR="001042E5" w:rsidRPr="00CB7077" w:rsidRDefault="001042E5" w:rsidP="00A629ED">
            <w:pPr>
              <w:pStyle w:val="a5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8</w:t>
            </w:r>
          </w:p>
        </w:tc>
        <w:tc>
          <w:tcPr>
            <w:tcW w:w="299" w:type="pct"/>
          </w:tcPr>
          <w:p w14:paraId="5978AB07" w14:textId="77777777" w:rsidR="001042E5" w:rsidRPr="008B57A3" w:rsidRDefault="001042E5" w:rsidP="00A629ED">
            <w:pPr>
              <w:pStyle w:val="a5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8</w:t>
            </w:r>
          </w:p>
        </w:tc>
        <w:tc>
          <w:tcPr>
            <w:tcW w:w="299" w:type="pct"/>
          </w:tcPr>
          <w:p w14:paraId="05460F20" w14:textId="77777777" w:rsidR="001042E5" w:rsidRPr="00CB7077" w:rsidRDefault="001042E5" w:rsidP="00A629ED">
            <w:pPr>
              <w:pStyle w:val="a5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8</w:t>
            </w:r>
          </w:p>
        </w:tc>
        <w:tc>
          <w:tcPr>
            <w:tcW w:w="299" w:type="pct"/>
          </w:tcPr>
          <w:p w14:paraId="6BBF0175" w14:textId="77777777" w:rsidR="001042E5" w:rsidRPr="00CB7077" w:rsidRDefault="001042E5" w:rsidP="00A629ED">
            <w:pPr>
              <w:pStyle w:val="a5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4</w:t>
            </w:r>
          </w:p>
        </w:tc>
        <w:tc>
          <w:tcPr>
            <w:tcW w:w="1271" w:type="pct"/>
          </w:tcPr>
          <w:p w14:paraId="19A7E69C" w14:textId="77777777" w:rsidR="001042E5" w:rsidRPr="00CB7077" w:rsidRDefault="001042E5" w:rsidP="00A629ED">
            <w:pPr>
              <w:pStyle w:val="a5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40</w:t>
            </w:r>
          </w:p>
        </w:tc>
      </w:tr>
      <w:tr w:rsidR="001042E5" w:rsidRPr="00CB7077" w14:paraId="0C347133" w14:textId="77777777" w:rsidTr="00A629ED">
        <w:trPr>
          <w:trHeight w:val="323"/>
        </w:trPr>
        <w:tc>
          <w:tcPr>
            <w:tcW w:w="1323" w:type="pct"/>
          </w:tcPr>
          <w:p w14:paraId="05995F8D" w14:textId="77777777" w:rsidR="001042E5" w:rsidRPr="00CB7077" w:rsidRDefault="001042E5" w:rsidP="00A629ED">
            <w:pPr>
              <w:pStyle w:val="a5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Основы духовно-нравственной культуры народов России</w:t>
            </w:r>
          </w:p>
        </w:tc>
        <w:tc>
          <w:tcPr>
            <w:tcW w:w="852" w:type="pct"/>
          </w:tcPr>
          <w:p w14:paraId="67F34C75" w14:textId="77777777" w:rsidR="001042E5" w:rsidRPr="00CB7077" w:rsidRDefault="001042E5" w:rsidP="00A629ED">
            <w:pPr>
              <w:pStyle w:val="a5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Основы духовно-нравственной культуры народов России</w:t>
            </w:r>
          </w:p>
        </w:tc>
        <w:tc>
          <w:tcPr>
            <w:tcW w:w="352" w:type="pct"/>
          </w:tcPr>
          <w:p w14:paraId="7BC91318" w14:textId="77777777" w:rsidR="001042E5" w:rsidRPr="00CB7077" w:rsidRDefault="001042E5" w:rsidP="00A629ED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305" w:type="pct"/>
          </w:tcPr>
          <w:p w14:paraId="6BEE83D1" w14:textId="77777777" w:rsidR="001042E5" w:rsidRPr="00CB7077" w:rsidRDefault="001042E5" w:rsidP="00A629ED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299" w:type="pct"/>
          </w:tcPr>
          <w:p w14:paraId="3843CBC2" w14:textId="77777777" w:rsidR="001042E5" w:rsidRPr="00CB7077" w:rsidRDefault="001042E5" w:rsidP="00A629ED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299" w:type="pct"/>
          </w:tcPr>
          <w:p w14:paraId="1BEC9B6F" w14:textId="77777777" w:rsidR="001042E5" w:rsidRPr="00CB7077" w:rsidRDefault="001042E5" w:rsidP="00A629ED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299" w:type="pct"/>
          </w:tcPr>
          <w:p w14:paraId="5F13AF83" w14:textId="77777777" w:rsidR="001042E5" w:rsidRPr="00CB7077" w:rsidRDefault="001042E5" w:rsidP="00A629ED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1271" w:type="pct"/>
          </w:tcPr>
          <w:p w14:paraId="11412BA7" w14:textId="77777777" w:rsidR="001042E5" w:rsidRPr="00CB7077" w:rsidRDefault="001042E5" w:rsidP="00A629ED">
            <w:pPr>
              <w:pStyle w:val="a5"/>
              <w:jc w:val="center"/>
              <w:rPr>
                <w:sz w:val="18"/>
                <w:szCs w:val="18"/>
              </w:rPr>
            </w:pPr>
          </w:p>
        </w:tc>
      </w:tr>
      <w:tr w:rsidR="001042E5" w:rsidRPr="00CB7077" w14:paraId="1C8E385A" w14:textId="77777777" w:rsidTr="00A629ED">
        <w:trPr>
          <w:trHeight w:val="323"/>
        </w:trPr>
        <w:tc>
          <w:tcPr>
            <w:tcW w:w="1323" w:type="pct"/>
          </w:tcPr>
          <w:p w14:paraId="52E76899" w14:textId="77777777" w:rsidR="001042E5" w:rsidRPr="00CB7077" w:rsidRDefault="001042E5" w:rsidP="00A629ED">
            <w:pPr>
              <w:pStyle w:val="a5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Физическая культура и Основы безопасности жизнедеятельности</w:t>
            </w:r>
          </w:p>
        </w:tc>
        <w:tc>
          <w:tcPr>
            <w:tcW w:w="852" w:type="pct"/>
          </w:tcPr>
          <w:p w14:paraId="12A4A2D5" w14:textId="77777777" w:rsidR="001042E5" w:rsidRPr="00CB7077" w:rsidRDefault="001042E5" w:rsidP="00A629ED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352" w:type="pct"/>
          </w:tcPr>
          <w:p w14:paraId="51077269" w14:textId="77777777" w:rsidR="001042E5" w:rsidRPr="00CB7077" w:rsidRDefault="001042E5" w:rsidP="00A629ED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305" w:type="pct"/>
          </w:tcPr>
          <w:p w14:paraId="25BD065B" w14:textId="77777777" w:rsidR="001042E5" w:rsidRPr="00CB7077" w:rsidRDefault="001042E5" w:rsidP="00A629ED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299" w:type="pct"/>
          </w:tcPr>
          <w:p w14:paraId="5FA98D39" w14:textId="77777777" w:rsidR="001042E5" w:rsidRPr="00CB7077" w:rsidRDefault="001042E5" w:rsidP="00A629ED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299" w:type="pct"/>
          </w:tcPr>
          <w:p w14:paraId="069BBE72" w14:textId="77777777" w:rsidR="001042E5" w:rsidRPr="00CB7077" w:rsidRDefault="001042E5" w:rsidP="00A629ED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299" w:type="pct"/>
          </w:tcPr>
          <w:p w14:paraId="1FE5BCC2" w14:textId="77777777" w:rsidR="001042E5" w:rsidRPr="00CB7077" w:rsidRDefault="001042E5" w:rsidP="00A629ED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1271" w:type="pct"/>
          </w:tcPr>
          <w:p w14:paraId="4B8731CC" w14:textId="77777777" w:rsidR="001042E5" w:rsidRPr="00CB7077" w:rsidRDefault="001042E5" w:rsidP="00A629ED">
            <w:pPr>
              <w:pStyle w:val="a5"/>
              <w:jc w:val="center"/>
              <w:rPr>
                <w:sz w:val="18"/>
                <w:szCs w:val="18"/>
              </w:rPr>
            </w:pPr>
          </w:p>
        </w:tc>
      </w:tr>
      <w:tr w:rsidR="001042E5" w:rsidRPr="00CB7077" w14:paraId="36330787" w14:textId="77777777" w:rsidTr="00A629ED">
        <w:trPr>
          <w:trHeight w:val="323"/>
        </w:trPr>
        <w:tc>
          <w:tcPr>
            <w:tcW w:w="1323" w:type="pct"/>
          </w:tcPr>
          <w:p w14:paraId="171494FD" w14:textId="77777777" w:rsidR="001042E5" w:rsidRPr="00CB7077" w:rsidRDefault="001042E5" w:rsidP="00A629ED">
            <w:pPr>
              <w:pStyle w:val="a5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Родной язык и родная литература</w:t>
            </w:r>
          </w:p>
        </w:tc>
        <w:tc>
          <w:tcPr>
            <w:tcW w:w="852" w:type="pct"/>
          </w:tcPr>
          <w:p w14:paraId="0BA45B8C" w14:textId="77777777" w:rsidR="001042E5" w:rsidRPr="00CB7077" w:rsidRDefault="001042E5" w:rsidP="00A629ED">
            <w:pPr>
              <w:pStyle w:val="a5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Родной язык</w:t>
            </w:r>
          </w:p>
        </w:tc>
        <w:tc>
          <w:tcPr>
            <w:tcW w:w="352" w:type="pct"/>
          </w:tcPr>
          <w:p w14:paraId="3B58AEBA" w14:textId="77777777" w:rsidR="001042E5" w:rsidRPr="00CB7077" w:rsidRDefault="001042E5" w:rsidP="00A629ED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305" w:type="pct"/>
          </w:tcPr>
          <w:p w14:paraId="5433D722" w14:textId="77777777" w:rsidR="001042E5" w:rsidRPr="00CB7077" w:rsidRDefault="001042E5" w:rsidP="00A629ED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299" w:type="pct"/>
          </w:tcPr>
          <w:p w14:paraId="63D10AB7" w14:textId="77777777" w:rsidR="001042E5" w:rsidRPr="00CB7077" w:rsidRDefault="001042E5" w:rsidP="00A629ED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299" w:type="pct"/>
          </w:tcPr>
          <w:p w14:paraId="659506BD" w14:textId="77777777" w:rsidR="001042E5" w:rsidRPr="00CB7077" w:rsidRDefault="001042E5" w:rsidP="00A629ED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299" w:type="pct"/>
          </w:tcPr>
          <w:p w14:paraId="21306EF5" w14:textId="77777777" w:rsidR="001042E5" w:rsidRPr="00CB7077" w:rsidRDefault="001042E5" w:rsidP="00A629ED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1271" w:type="pct"/>
          </w:tcPr>
          <w:p w14:paraId="5A1D6EDD" w14:textId="77777777" w:rsidR="001042E5" w:rsidRPr="00CB7077" w:rsidRDefault="001042E5" w:rsidP="00A629ED">
            <w:pPr>
              <w:pStyle w:val="a5"/>
              <w:jc w:val="center"/>
              <w:rPr>
                <w:sz w:val="18"/>
                <w:szCs w:val="18"/>
              </w:rPr>
            </w:pPr>
          </w:p>
        </w:tc>
      </w:tr>
      <w:tr w:rsidR="001042E5" w:rsidRPr="00CB7077" w14:paraId="551BAFAB" w14:textId="77777777" w:rsidTr="00A629ED">
        <w:trPr>
          <w:trHeight w:val="323"/>
        </w:trPr>
        <w:tc>
          <w:tcPr>
            <w:tcW w:w="1323" w:type="pct"/>
          </w:tcPr>
          <w:p w14:paraId="5EB48774" w14:textId="77777777" w:rsidR="001042E5" w:rsidRPr="00CB7077" w:rsidRDefault="001042E5" w:rsidP="00A629ED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852" w:type="pct"/>
          </w:tcPr>
          <w:p w14:paraId="4EBD5CEF" w14:textId="77777777" w:rsidR="001042E5" w:rsidRPr="00CB7077" w:rsidRDefault="001042E5" w:rsidP="00A629ED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</w:t>
            </w:r>
          </w:p>
        </w:tc>
        <w:tc>
          <w:tcPr>
            <w:tcW w:w="352" w:type="pct"/>
          </w:tcPr>
          <w:p w14:paraId="51A316F6" w14:textId="77777777" w:rsidR="001042E5" w:rsidRPr="00CB7077" w:rsidRDefault="001042E5" w:rsidP="00A629ED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305" w:type="pct"/>
          </w:tcPr>
          <w:p w14:paraId="78B4C8E9" w14:textId="77777777" w:rsidR="001042E5" w:rsidRPr="00CB7077" w:rsidRDefault="001042E5" w:rsidP="00A629ED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99" w:type="pct"/>
          </w:tcPr>
          <w:p w14:paraId="4A8C81EA" w14:textId="77777777" w:rsidR="001042E5" w:rsidRPr="00CB7077" w:rsidRDefault="001042E5" w:rsidP="00A629ED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299" w:type="pct"/>
          </w:tcPr>
          <w:p w14:paraId="0B60BDCF" w14:textId="77777777" w:rsidR="001042E5" w:rsidRPr="00CB7077" w:rsidRDefault="001042E5" w:rsidP="00A629ED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299" w:type="pct"/>
          </w:tcPr>
          <w:p w14:paraId="195E72D6" w14:textId="77777777" w:rsidR="001042E5" w:rsidRPr="00CB7077" w:rsidRDefault="001042E5" w:rsidP="00A629ED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1271" w:type="pct"/>
          </w:tcPr>
          <w:p w14:paraId="57683DE7" w14:textId="77777777" w:rsidR="001042E5" w:rsidRPr="00CB7077" w:rsidRDefault="001042E5" w:rsidP="00A629ED">
            <w:pPr>
              <w:pStyle w:val="a5"/>
              <w:jc w:val="center"/>
              <w:rPr>
                <w:sz w:val="18"/>
                <w:szCs w:val="18"/>
              </w:rPr>
            </w:pPr>
          </w:p>
        </w:tc>
      </w:tr>
      <w:tr w:rsidR="001042E5" w:rsidRPr="00CB7077" w14:paraId="22A33C4B" w14:textId="77777777" w:rsidTr="00A629ED">
        <w:trPr>
          <w:trHeight w:val="323"/>
        </w:trPr>
        <w:tc>
          <w:tcPr>
            <w:tcW w:w="1323" w:type="pct"/>
          </w:tcPr>
          <w:p w14:paraId="222F0A6A" w14:textId="77777777" w:rsidR="001042E5" w:rsidRPr="00CB7077" w:rsidRDefault="001042E5" w:rsidP="00A629ED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 и информатика</w:t>
            </w:r>
          </w:p>
        </w:tc>
        <w:tc>
          <w:tcPr>
            <w:tcW w:w="852" w:type="pct"/>
          </w:tcPr>
          <w:p w14:paraId="01AF4F71" w14:textId="77777777" w:rsidR="001042E5" w:rsidRPr="00CB7077" w:rsidRDefault="001042E5" w:rsidP="00A629ED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</w:p>
        </w:tc>
        <w:tc>
          <w:tcPr>
            <w:tcW w:w="352" w:type="pct"/>
          </w:tcPr>
          <w:p w14:paraId="3D8747BD" w14:textId="77777777" w:rsidR="001042E5" w:rsidRPr="00CB7077" w:rsidRDefault="001042E5" w:rsidP="00A629ED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305" w:type="pct"/>
          </w:tcPr>
          <w:p w14:paraId="09D80584" w14:textId="77777777" w:rsidR="001042E5" w:rsidRPr="00CB7077" w:rsidRDefault="001042E5" w:rsidP="00A629ED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99" w:type="pct"/>
          </w:tcPr>
          <w:p w14:paraId="3F5859FE" w14:textId="77777777" w:rsidR="001042E5" w:rsidRPr="00CB7077" w:rsidRDefault="001042E5" w:rsidP="00A629ED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299" w:type="pct"/>
          </w:tcPr>
          <w:p w14:paraId="3B81323A" w14:textId="77777777" w:rsidR="001042E5" w:rsidRPr="00CB7077" w:rsidRDefault="001042E5" w:rsidP="00A629ED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299" w:type="pct"/>
          </w:tcPr>
          <w:p w14:paraId="6670A373" w14:textId="77777777" w:rsidR="001042E5" w:rsidRPr="00CB7077" w:rsidRDefault="001042E5" w:rsidP="00A629ED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1271" w:type="pct"/>
          </w:tcPr>
          <w:p w14:paraId="0A3B5E74" w14:textId="77777777" w:rsidR="001042E5" w:rsidRPr="00CB7077" w:rsidRDefault="001042E5" w:rsidP="00A629ED">
            <w:pPr>
              <w:pStyle w:val="a5"/>
              <w:jc w:val="center"/>
              <w:rPr>
                <w:sz w:val="18"/>
                <w:szCs w:val="18"/>
              </w:rPr>
            </w:pPr>
          </w:p>
        </w:tc>
      </w:tr>
      <w:tr w:rsidR="001042E5" w:rsidRPr="00CB7077" w14:paraId="3FA00427" w14:textId="77777777" w:rsidTr="00A629ED">
        <w:trPr>
          <w:trHeight w:val="323"/>
        </w:trPr>
        <w:tc>
          <w:tcPr>
            <w:tcW w:w="2175" w:type="pct"/>
            <w:gridSpan w:val="2"/>
          </w:tcPr>
          <w:p w14:paraId="6B4CCCE7" w14:textId="77777777" w:rsidR="001042E5" w:rsidRPr="00CB7077" w:rsidRDefault="001042E5" w:rsidP="00A629ED">
            <w:pPr>
              <w:pStyle w:val="a5"/>
              <w:rPr>
                <w:sz w:val="18"/>
                <w:szCs w:val="18"/>
              </w:rPr>
            </w:pPr>
            <w:r w:rsidRPr="00CB7077">
              <w:rPr>
                <w:sz w:val="18"/>
                <w:szCs w:val="18"/>
              </w:rPr>
              <w:t>Максимально допустимая недельная нагрузка</w:t>
            </w:r>
          </w:p>
        </w:tc>
        <w:tc>
          <w:tcPr>
            <w:tcW w:w="352" w:type="pct"/>
          </w:tcPr>
          <w:p w14:paraId="7C5DBAF1" w14:textId="77777777" w:rsidR="001042E5" w:rsidRPr="00CB7077" w:rsidRDefault="001042E5" w:rsidP="00A629ED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6</w:t>
            </w:r>
          </w:p>
        </w:tc>
        <w:tc>
          <w:tcPr>
            <w:tcW w:w="305" w:type="pct"/>
          </w:tcPr>
          <w:p w14:paraId="32D9A7A9" w14:textId="77777777" w:rsidR="001042E5" w:rsidRPr="00CB7077" w:rsidRDefault="001042E5" w:rsidP="00A629ED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</w:t>
            </w:r>
          </w:p>
        </w:tc>
        <w:tc>
          <w:tcPr>
            <w:tcW w:w="299" w:type="pct"/>
          </w:tcPr>
          <w:p w14:paraId="6301DED3" w14:textId="77777777" w:rsidR="001042E5" w:rsidRPr="00CB7077" w:rsidRDefault="001042E5" w:rsidP="00A629ED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8</w:t>
            </w:r>
          </w:p>
        </w:tc>
        <w:tc>
          <w:tcPr>
            <w:tcW w:w="299" w:type="pct"/>
          </w:tcPr>
          <w:p w14:paraId="59CE3C16" w14:textId="77777777" w:rsidR="001042E5" w:rsidRPr="00CB7077" w:rsidRDefault="001042E5" w:rsidP="00A629ED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2</w:t>
            </w:r>
          </w:p>
        </w:tc>
        <w:tc>
          <w:tcPr>
            <w:tcW w:w="299" w:type="pct"/>
          </w:tcPr>
          <w:p w14:paraId="57E4065C" w14:textId="77777777" w:rsidR="001042E5" w:rsidRPr="00CB7077" w:rsidRDefault="001042E5" w:rsidP="00A629ED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2</w:t>
            </w:r>
          </w:p>
        </w:tc>
        <w:tc>
          <w:tcPr>
            <w:tcW w:w="1271" w:type="pct"/>
          </w:tcPr>
          <w:p w14:paraId="61D4E69D" w14:textId="77777777" w:rsidR="001042E5" w:rsidRPr="00CB7077" w:rsidRDefault="001042E5" w:rsidP="00A629ED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8</w:t>
            </w:r>
          </w:p>
        </w:tc>
      </w:tr>
    </w:tbl>
    <w:p w14:paraId="6C6FC774" w14:textId="17438C14" w:rsidR="00731D31" w:rsidRDefault="00731D31" w:rsidP="00731D31">
      <w:pPr>
        <w:rPr>
          <w:lang w:eastAsia="ru-RU"/>
        </w:rPr>
      </w:pPr>
    </w:p>
    <w:p w14:paraId="5A2A8EFB" w14:textId="77777777" w:rsidR="00CF3FB9" w:rsidRDefault="00CF3FB9" w:rsidP="00CF3FB9">
      <w:pPr>
        <w:rPr>
          <w:rFonts w:eastAsia="Times New Roman"/>
          <w:b/>
          <w:sz w:val="22"/>
          <w:szCs w:val="22"/>
          <w:lang w:eastAsia="ru-RU"/>
        </w:rPr>
      </w:pPr>
      <w:r>
        <w:rPr>
          <w:sz w:val="22"/>
          <w:szCs w:val="22"/>
        </w:rPr>
        <w:br w:type="page"/>
      </w:r>
    </w:p>
    <w:p w14:paraId="10B91B90" w14:textId="176DBE95" w:rsidR="00FC206F" w:rsidRDefault="00FC206F" w:rsidP="00FC206F">
      <w:pPr>
        <w:shd w:val="clear" w:color="auto" w:fill="FFFFFF"/>
        <w:spacing w:after="0"/>
        <w:jc w:val="center"/>
        <w:rPr>
          <w:b/>
          <w:color w:val="4F81BD"/>
          <w:sz w:val="50"/>
          <w:szCs w:val="50"/>
        </w:rPr>
      </w:pPr>
      <w:r w:rsidRPr="00FC206F">
        <w:rPr>
          <w:b/>
          <w:color w:val="4F81BD"/>
          <w:sz w:val="50"/>
          <w:szCs w:val="50"/>
        </w:rPr>
        <w:lastRenderedPageBreak/>
        <w:t xml:space="preserve"> </w:t>
      </w:r>
      <w:r>
        <w:rPr>
          <w:b/>
          <w:color w:val="4F81BD"/>
          <w:sz w:val="50"/>
          <w:szCs w:val="50"/>
          <w:lang w:val="en-US"/>
        </w:rPr>
        <w:t>III</w:t>
      </w:r>
      <w:r w:rsidRPr="006C4843">
        <w:rPr>
          <w:b/>
          <w:color w:val="4F81BD"/>
          <w:sz w:val="50"/>
          <w:szCs w:val="50"/>
        </w:rPr>
        <w:t xml:space="preserve"> </w:t>
      </w:r>
      <w:r>
        <w:rPr>
          <w:b/>
          <w:color w:val="4F81BD"/>
          <w:sz w:val="50"/>
          <w:szCs w:val="50"/>
        </w:rPr>
        <w:t>раздел</w:t>
      </w:r>
    </w:p>
    <w:p w14:paraId="2863130B" w14:textId="2C86EE76" w:rsidR="00FC206F" w:rsidRDefault="00FC206F" w:rsidP="00FC206F">
      <w:pPr>
        <w:shd w:val="clear" w:color="auto" w:fill="FFFFFF"/>
        <w:spacing w:after="0"/>
        <w:jc w:val="center"/>
        <w:rPr>
          <w:b/>
          <w:color w:val="4F81BD"/>
          <w:sz w:val="50"/>
          <w:szCs w:val="50"/>
        </w:rPr>
      </w:pPr>
      <w:r>
        <w:rPr>
          <w:b/>
          <w:color w:val="4F81BD"/>
          <w:sz w:val="50"/>
          <w:szCs w:val="50"/>
        </w:rPr>
        <w:t>Учебный план по обновленным ФГОС СОО (10 классы)</w:t>
      </w:r>
    </w:p>
    <w:p w14:paraId="52AF9981" w14:textId="77777777" w:rsidR="00FC206F" w:rsidRDefault="00FC206F" w:rsidP="00FC206F">
      <w:pPr>
        <w:spacing w:after="0" w:line="240" w:lineRule="auto"/>
        <w:jc w:val="center"/>
        <w:rPr>
          <w:rFonts w:eastAsia="Times New Roman"/>
          <w:b/>
          <w:sz w:val="28"/>
          <w:lang w:eastAsia="ru-RU"/>
        </w:rPr>
      </w:pPr>
      <w:r w:rsidRPr="00017305">
        <w:rPr>
          <w:rFonts w:eastAsia="Times New Roman"/>
          <w:b/>
          <w:sz w:val="28"/>
          <w:lang w:eastAsia="ru-RU"/>
        </w:rPr>
        <w:t>Пояснительная записка к учебному плану </w:t>
      </w:r>
    </w:p>
    <w:p w14:paraId="54BCF1D9" w14:textId="77777777" w:rsidR="00FC206F" w:rsidRPr="00017305" w:rsidRDefault="00FC206F" w:rsidP="00FC206F">
      <w:pPr>
        <w:spacing w:after="0" w:line="240" w:lineRule="auto"/>
        <w:jc w:val="center"/>
        <w:rPr>
          <w:rFonts w:eastAsia="Times New Roman"/>
          <w:sz w:val="28"/>
          <w:lang w:eastAsia="ru-RU"/>
        </w:rPr>
      </w:pPr>
    </w:p>
    <w:p w14:paraId="5D2A7373" w14:textId="04AC493F" w:rsidR="00FC206F" w:rsidRPr="00B93654" w:rsidRDefault="00FC206F" w:rsidP="00FC206F">
      <w:pPr>
        <w:shd w:val="clear" w:color="auto" w:fill="FFFFFF"/>
        <w:spacing w:after="0"/>
        <w:jc w:val="both"/>
      </w:pPr>
      <w:r w:rsidRPr="00B93654">
        <w:t>Учебный план –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.</w:t>
      </w:r>
    </w:p>
    <w:p w14:paraId="123D48B7" w14:textId="77777777" w:rsidR="00FC206F" w:rsidRPr="00B93654" w:rsidRDefault="00FC206F" w:rsidP="00FC206F">
      <w:pPr>
        <w:shd w:val="clear" w:color="auto" w:fill="FFFFFF"/>
        <w:spacing w:after="0"/>
        <w:jc w:val="both"/>
      </w:pPr>
    </w:p>
    <w:p w14:paraId="7D667918" w14:textId="09B70D1E" w:rsidR="00FC206F" w:rsidRPr="00B93654" w:rsidRDefault="00FC206F" w:rsidP="00FC206F">
      <w:pPr>
        <w:widowControl w:val="0"/>
        <w:spacing w:after="0" w:line="360" w:lineRule="auto"/>
        <w:ind w:firstLine="709"/>
        <w:jc w:val="both"/>
      </w:pPr>
      <w:r w:rsidRPr="00B93654">
        <w:t>Учебный план:</w:t>
      </w:r>
    </w:p>
    <w:p w14:paraId="5F409AF5" w14:textId="77777777" w:rsidR="00FC206F" w:rsidRPr="00B93654" w:rsidRDefault="00FC206F" w:rsidP="00FC206F">
      <w:pPr>
        <w:widowControl w:val="0"/>
        <w:spacing w:after="0" w:line="360" w:lineRule="auto"/>
        <w:ind w:firstLine="709"/>
        <w:jc w:val="both"/>
      </w:pPr>
      <w:r w:rsidRPr="00B93654">
        <w:t>фиксирует максимальный объем учебной нагрузки обучающихся;</w:t>
      </w:r>
    </w:p>
    <w:p w14:paraId="4C8591FA" w14:textId="77777777" w:rsidR="00FC206F" w:rsidRPr="00B93654" w:rsidRDefault="00FC206F" w:rsidP="00FC206F">
      <w:pPr>
        <w:widowControl w:val="0"/>
        <w:spacing w:after="0" w:line="360" w:lineRule="auto"/>
        <w:ind w:firstLine="709"/>
        <w:jc w:val="both"/>
      </w:pPr>
      <w:r w:rsidRPr="00B93654">
        <w:t>определяет (регламентирует) перечень учебных предметов, курсов и время, отводимое на их освоение и организацию;</w:t>
      </w:r>
    </w:p>
    <w:p w14:paraId="3B3E1004" w14:textId="77777777" w:rsidR="00FC206F" w:rsidRPr="00B93654" w:rsidRDefault="00FC206F" w:rsidP="00FC206F">
      <w:pPr>
        <w:widowControl w:val="0"/>
        <w:spacing w:after="0" w:line="360" w:lineRule="auto"/>
        <w:ind w:firstLine="709"/>
        <w:jc w:val="both"/>
      </w:pPr>
      <w:r w:rsidRPr="00B93654">
        <w:t>распределяет учебные предметы, курсы, модули по классам и учебным годам.</w:t>
      </w:r>
    </w:p>
    <w:p w14:paraId="44011B56" w14:textId="17DA1315" w:rsidR="00FC206F" w:rsidRPr="00B93654" w:rsidRDefault="00FC206F" w:rsidP="00FC206F">
      <w:pPr>
        <w:widowControl w:val="0"/>
        <w:spacing w:after="0" w:line="360" w:lineRule="auto"/>
        <w:ind w:firstLine="709"/>
        <w:jc w:val="both"/>
      </w:pPr>
      <w:r w:rsidRPr="00B93654">
        <w:t>Учебный план состоит из двух частей: обязательной части и части, формируемой участниками образовательных отношений.</w:t>
      </w:r>
    </w:p>
    <w:p w14:paraId="7982887B" w14:textId="717D2CA1" w:rsidR="00FC206F" w:rsidRPr="00B93654" w:rsidRDefault="00FC206F" w:rsidP="00FC206F">
      <w:pPr>
        <w:widowControl w:val="0"/>
        <w:spacing w:after="0" w:line="360" w:lineRule="auto"/>
        <w:ind w:firstLine="709"/>
        <w:jc w:val="both"/>
      </w:pPr>
      <w:r w:rsidRPr="00B93654">
        <w:t> Обязательная часть 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, реализующих образовательную программу среднего общего образования, и учебное время, отводимое на их изучение по классам (годам) обучения.</w:t>
      </w:r>
    </w:p>
    <w:p w14:paraId="1FBAD983" w14:textId="07492CCC" w:rsidR="00FC206F" w:rsidRPr="00B93654" w:rsidRDefault="00FC206F" w:rsidP="00FC206F">
      <w:pPr>
        <w:widowControl w:val="0"/>
        <w:spacing w:after="0" w:line="360" w:lineRule="auto"/>
        <w:ind w:firstLine="709"/>
        <w:jc w:val="both"/>
      </w:pPr>
      <w:r w:rsidRPr="00B93654">
        <w:t>Часть  учебного плана, формируемая участниками образовательных отношений, определяет время, отводимое на изучение учебных предметов, учебных курсов, учебных модулей по выбору обучающихся, родителей (законных представителей) несовершеннолетних обучающихся, в том числе предусматривающие углубленное изучение учебных предметов, с целью удовлетворения различных интересов обучающихся, потребностей в физическом развитии и совершенствовании, а также учитывающие этнокультурные интересы, особые образовательные потребности обучающихся с ОВЗ.</w:t>
      </w:r>
    </w:p>
    <w:p w14:paraId="5E372FC2" w14:textId="730370D7" w:rsidR="00FC206F" w:rsidRPr="00B93654" w:rsidRDefault="00FC206F" w:rsidP="00FC206F">
      <w:pPr>
        <w:widowControl w:val="0"/>
        <w:spacing w:after="0" w:line="360" w:lineRule="auto"/>
        <w:ind w:firstLine="709"/>
        <w:jc w:val="both"/>
      </w:pPr>
      <w:r w:rsidRPr="00B93654">
        <w:t xml:space="preserve">Время, отводимое на данную </w:t>
      </w:r>
      <w:r w:rsidR="00B93654" w:rsidRPr="00B93654">
        <w:t>часть учебного</w:t>
      </w:r>
      <w:r w:rsidRPr="00B93654">
        <w:t xml:space="preserve"> плана, может быть использовано на:</w:t>
      </w:r>
    </w:p>
    <w:p w14:paraId="06301606" w14:textId="77777777" w:rsidR="00FC206F" w:rsidRPr="00B93654" w:rsidRDefault="00FC206F" w:rsidP="00FC206F">
      <w:pPr>
        <w:widowControl w:val="0"/>
        <w:spacing w:after="0" w:line="360" w:lineRule="auto"/>
        <w:ind w:firstLine="709"/>
        <w:jc w:val="both"/>
      </w:pPr>
      <w:r w:rsidRPr="00B93654">
        <w:t>увеличение учебных часов, предусмотренных на изучение отдельных учебных предметов обязательной части, в том числе на углубленном уровне;</w:t>
      </w:r>
    </w:p>
    <w:p w14:paraId="7DC990E9" w14:textId="77777777" w:rsidR="00FC206F" w:rsidRPr="00B93654" w:rsidRDefault="00FC206F" w:rsidP="00FC206F">
      <w:pPr>
        <w:widowControl w:val="0"/>
        <w:spacing w:after="0" w:line="360" w:lineRule="auto"/>
        <w:ind w:firstLine="709"/>
        <w:jc w:val="both"/>
      </w:pPr>
      <w:r w:rsidRPr="00B93654">
        <w:t>введение специально разработанных учебных курсов, обеспечивающих интересы и потребности участников образовательных отношений, в том числе этнокультурные;</w:t>
      </w:r>
    </w:p>
    <w:p w14:paraId="38C92558" w14:textId="77777777" w:rsidR="00FC206F" w:rsidRPr="00B93654" w:rsidRDefault="00FC206F" w:rsidP="00FC206F">
      <w:pPr>
        <w:widowControl w:val="0"/>
        <w:spacing w:after="0" w:line="360" w:lineRule="auto"/>
        <w:ind w:firstLine="709"/>
        <w:jc w:val="both"/>
      </w:pPr>
      <w:r w:rsidRPr="00B93654">
        <w:t>другие виды учебной, воспитательной, спортивной и иной деятельности обучающихся.</w:t>
      </w:r>
    </w:p>
    <w:p w14:paraId="2A772406" w14:textId="77777777" w:rsidR="00FC206F" w:rsidRPr="00B93654" w:rsidRDefault="00FC206F" w:rsidP="00FC206F">
      <w:pPr>
        <w:widowControl w:val="0"/>
        <w:spacing w:after="0" w:line="360" w:lineRule="auto"/>
        <w:ind w:firstLine="709"/>
        <w:jc w:val="both"/>
      </w:pPr>
      <w:r w:rsidRPr="00B93654">
        <w:t xml:space="preserve">Учебный план определяет количество учебных занятий за 2 года </w:t>
      </w:r>
      <w:r w:rsidRPr="00B93654">
        <w:br/>
        <w:t xml:space="preserve">на одного обучающегося – не менее 2170 часов и не более 2516 часов (не более 37 часов в </w:t>
      </w:r>
      <w:r w:rsidRPr="00B93654">
        <w:lastRenderedPageBreak/>
        <w:t xml:space="preserve">неделю). </w:t>
      </w:r>
    </w:p>
    <w:p w14:paraId="6EEA381A" w14:textId="64F0089C" w:rsidR="00FC206F" w:rsidRPr="00B93654" w:rsidRDefault="00FC206F" w:rsidP="00FC206F">
      <w:pPr>
        <w:widowControl w:val="0"/>
        <w:spacing w:after="0" w:line="360" w:lineRule="auto"/>
        <w:ind w:firstLine="709"/>
        <w:jc w:val="both"/>
        <w:rPr>
          <w:lang w:eastAsia="ru-RU"/>
        </w:rPr>
      </w:pPr>
      <w:r w:rsidRPr="00B93654">
        <w:t>Учебный план профиля обучения и (или) индивидуальный учебный план должны содержать не менее 13 учебных предметов (</w:t>
      </w:r>
      <w:r w:rsidRPr="00B93654">
        <w:rPr>
          <w:lang w:eastAsia="ru-RU"/>
        </w:rPr>
        <w:t>«Русский язык», «Литература», «Иностранный язык», «Математика», «Информатика», «История», «Обществознание», «География», «Физика», «Химия», «Биология», «Физическая культура», «Основы безопасности жизнедеятельности») и предусматривать изучение не менее 2 учебных предметов на углубленном уровне из соответствующей профилю обучения предметной области и (или) смежной с ней предметной области.</w:t>
      </w:r>
    </w:p>
    <w:p w14:paraId="1EB516CD" w14:textId="1212C2EF" w:rsidR="00FC206F" w:rsidRPr="00B93654" w:rsidRDefault="00FC206F" w:rsidP="00FC206F">
      <w:pPr>
        <w:widowControl w:val="0"/>
        <w:spacing w:after="0" w:line="360" w:lineRule="auto"/>
        <w:ind w:firstLine="709"/>
        <w:jc w:val="both"/>
        <w:rPr>
          <w:lang w:eastAsia="ru-RU"/>
        </w:rPr>
      </w:pPr>
      <w:r w:rsidRPr="00B93654">
        <w:rPr>
          <w:lang w:eastAsia="ru-RU"/>
        </w:rPr>
        <w:t>В учебном плане должно быть предусмотрено выполнение обучающимися индивидуального проекта. Индивидуальный проект выполняется обучающимся самостоятельно под руководством учителя (тьютора) по выбранной теме в рамках одного или нескольких изучаемых учебных предметов, курсов в любой избранной области деятельности: познавательной, практической, учебно-исследовательской, социальной, художественно-творческой, иной. Индивидуальный проект выполняется обучающимся в течение одного года или двух лет в рамках учебного времени, специально отведенного учебным планом.</w:t>
      </w:r>
    </w:p>
    <w:p w14:paraId="7CBF4E45" w14:textId="77777777" w:rsidR="00FC206F" w:rsidRPr="00B93654" w:rsidRDefault="00FC206F" w:rsidP="00FC206F">
      <w:pPr>
        <w:spacing w:line="240" w:lineRule="auto"/>
        <w:jc w:val="both"/>
      </w:pPr>
      <w:r w:rsidRPr="00B93654">
        <w:t>В МБОУ «Средняя общеобразовательная школа №51» г. Калуги устанавливаются следующие формы промежуточной аттестации:</w:t>
      </w:r>
    </w:p>
    <w:p w14:paraId="522AB9C8" w14:textId="77777777" w:rsidR="00FC206F" w:rsidRPr="00B93654" w:rsidRDefault="00FC206F" w:rsidP="00FC206F">
      <w:pPr>
        <w:spacing w:line="240" w:lineRule="auto"/>
        <w:jc w:val="both"/>
      </w:pPr>
      <w:r w:rsidRPr="00B93654">
        <w:rPr>
          <w:b/>
        </w:rPr>
        <w:t>Письменные формы</w:t>
      </w:r>
      <w:r w:rsidRPr="00B93654">
        <w:t xml:space="preserve"> промежуточной аттестации:</w:t>
      </w:r>
    </w:p>
    <w:p w14:paraId="4C260C4A" w14:textId="77777777" w:rsidR="00FC206F" w:rsidRPr="00B93654" w:rsidRDefault="00FC206F" w:rsidP="00FC206F">
      <w:pPr>
        <w:pStyle w:val="2"/>
        <w:keepNext w:val="0"/>
        <w:numPr>
          <w:ilvl w:val="0"/>
          <w:numId w:val="6"/>
        </w:numPr>
        <w:tabs>
          <w:tab w:val="clear" w:pos="360"/>
          <w:tab w:val="num" w:pos="720"/>
        </w:tabs>
        <w:spacing w:before="100" w:beforeAutospacing="1" w:after="100" w:afterAutospacing="1"/>
        <w:ind w:left="720"/>
        <w:rPr>
          <w:b w:val="0"/>
          <w:i/>
        </w:rPr>
      </w:pPr>
      <w:r w:rsidRPr="00B93654">
        <w:rPr>
          <w:b w:val="0"/>
          <w:i/>
        </w:rPr>
        <w:t>контрольная работа</w:t>
      </w:r>
    </w:p>
    <w:p w14:paraId="6AB25C88" w14:textId="77777777" w:rsidR="00FC206F" w:rsidRPr="00B93654" w:rsidRDefault="00FC206F" w:rsidP="00FC206F">
      <w:pPr>
        <w:pStyle w:val="2"/>
        <w:keepNext w:val="0"/>
        <w:numPr>
          <w:ilvl w:val="0"/>
          <w:numId w:val="6"/>
        </w:numPr>
        <w:tabs>
          <w:tab w:val="clear" w:pos="360"/>
          <w:tab w:val="num" w:pos="720"/>
        </w:tabs>
        <w:spacing w:before="100" w:beforeAutospacing="1" w:after="100" w:afterAutospacing="1"/>
        <w:ind w:left="720"/>
        <w:rPr>
          <w:b w:val="0"/>
          <w:i/>
        </w:rPr>
      </w:pPr>
      <w:r w:rsidRPr="00B93654">
        <w:rPr>
          <w:b w:val="0"/>
          <w:i/>
        </w:rPr>
        <w:t>комплексная контрольная работа</w:t>
      </w:r>
    </w:p>
    <w:p w14:paraId="5794AB97" w14:textId="77777777" w:rsidR="00FC206F" w:rsidRPr="00B93654" w:rsidRDefault="00FC206F" w:rsidP="00FC206F">
      <w:pPr>
        <w:pStyle w:val="2"/>
        <w:keepNext w:val="0"/>
        <w:numPr>
          <w:ilvl w:val="0"/>
          <w:numId w:val="6"/>
        </w:numPr>
        <w:tabs>
          <w:tab w:val="clear" w:pos="360"/>
          <w:tab w:val="num" w:pos="720"/>
        </w:tabs>
        <w:spacing w:before="100" w:beforeAutospacing="1" w:after="100" w:afterAutospacing="1"/>
        <w:ind w:left="720"/>
        <w:rPr>
          <w:b w:val="0"/>
          <w:i/>
        </w:rPr>
      </w:pPr>
      <w:r w:rsidRPr="00B93654">
        <w:rPr>
          <w:b w:val="0"/>
          <w:i/>
        </w:rPr>
        <w:t xml:space="preserve">диктант </w:t>
      </w:r>
    </w:p>
    <w:p w14:paraId="7D87A60E" w14:textId="77777777" w:rsidR="00FC206F" w:rsidRPr="00B93654" w:rsidRDefault="00FC206F" w:rsidP="00FC206F">
      <w:pPr>
        <w:pStyle w:val="2"/>
        <w:keepNext w:val="0"/>
        <w:numPr>
          <w:ilvl w:val="0"/>
          <w:numId w:val="6"/>
        </w:numPr>
        <w:tabs>
          <w:tab w:val="clear" w:pos="360"/>
          <w:tab w:val="num" w:pos="720"/>
        </w:tabs>
        <w:spacing w:before="100" w:beforeAutospacing="1" w:after="100" w:afterAutospacing="1"/>
        <w:ind w:left="720"/>
        <w:rPr>
          <w:b w:val="0"/>
          <w:i/>
        </w:rPr>
      </w:pPr>
      <w:r w:rsidRPr="00B93654">
        <w:rPr>
          <w:b w:val="0"/>
          <w:i/>
        </w:rPr>
        <w:t>творческие работы: сочинение или изложение с творческим заданием</w:t>
      </w:r>
    </w:p>
    <w:p w14:paraId="57FA5DFF" w14:textId="77777777" w:rsidR="00FC206F" w:rsidRPr="00B93654" w:rsidRDefault="00FC206F" w:rsidP="00FC206F">
      <w:pPr>
        <w:pStyle w:val="2"/>
        <w:keepNext w:val="0"/>
        <w:numPr>
          <w:ilvl w:val="0"/>
          <w:numId w:val="6"/>
        </w:numPr>
        <w:tabs>
          <w:tab w:val="clear" w:pos="360"/>
          <w:tab w:val="num" w:pos="720"/>
        </w:tabs>
        <w:spacing w:before="100" w:beforeAutospacing="1" w:after="100" w:afterAutospacing="1"/>
        <w:ind w:left="720"/>
        <w:rPr>
          <w:b w:val="0"/>
          <w:i/>
        </w:rPr>
      </w:pPr>
      <w:r w:rsidRPr="00B93654">
        <w:rPr>
          <w:b w:val="0"/>
          <w:i/>
        </w:rPr>
        <w:t>тестирование</w:t>
      </w:r>
    </w:p>
    <w:p w14:paraId="3AF4E3AB" w14:textId="77777777" w:rsidR="00FC206F" w:rsidRPr="00B93654" w:rsidRDefault="00FC206F" w:rsidP="00FC206F">
      <w:pPr>
        <w:pStyle w:val="2"/>
        <w:keepNext w:val="0"/>
        <w:numPr>
          <w:ilvl w:val="0"/>
          <w:numId w:val="6"/>
        </w:numPr>
        <w:tabs>
          <w:tab w:val="clear" w:pos="360"/>
          <w:tab w:val="num" w:pos="720"/>
        </w:tabs>
        <w:spacing w:before="100" w:beforeAutospacing="1" w:after="100" w:afterAutospacing="1"/>
        <w:ind w:left="720"/>
        <w:rPr>
          <w:b w:val="0"/>
          <w:i/>
        </w:rPr>
      </w:pPr>
      <w:r w:rsidRPr="00B93654">
        <w:rPr>
          <w:b w:val="0"/>
          <w:i/>
        </w:rPr>
        <w:t>реферат</w:t>
      </w:r>
    </w:p>
    <w:p w14:paraId="5FCEDD67" w14:textId="77777777" w:rsidR="00FC206F" w:rsidRPr="00B93654" w:rsidRDefault="00FC206F" w:rsidP="00FC206F">
      <w:pPr>
        <w:pStyle w:val="2"/>
        <w:keepNext w:val="0"/>
        <w:spacing w:before="100" w:beforeAutospacing="1" w:after="100" w:afterAutospacing="1"/>
        <w:rPr>
          <w:b w:val="0"/>
          <w:i/>
        </w:rPr>
      </w:pPr>
      <w:r w:rsidRPr="00B93654">
        <w:rPr>
          <w:i/>
        </w:rPr>
        <w:t xml:space="preserve">Устные  формы </w:t>
      </w:r>
      <w:r w:rsidRPr="00B93654">
        <w:rPr>
          <w:b w:val="0"/>
          <w:i/>
        </w:rPr>
        <w:t>промежуточной аттестации</w:t>
      </w:r>
    </w:p>
    <w:p w14:paraId="1E10A0CC" w14:textId="77777777" w:rsidR="00FC206F" w:rsidRPr="00B93654" w:rsidRDefault="00FC206F" w:rsidP="00FC206F">
      <w:pPr>
        <w:pStyle w:val="2"/>
        <w:keepNext w:val="0"/>
        <w:numPr>
          <w:ilvl w:val="0"/>
          <w:numId w:val="7"/>
        </w:numPr>
        <w:spacing w:before="100" w:beforeAutospacing="1" w:after="100" w:afterAutospacing="1"/>
        <w:rPr>
          <w:b w:val="0"/>
        </w:rPr>
      </w:pPr>
      <w:r w:rsidRPr="00B93654">
        <w:rPr>
          <w:b w:val="0"/>
        </w:rPr>
        <w:t>защита  проекта</w:t>
      </w:r>
    </w:p>
    <w:p w14:paraId="7EF5668E" w14:textId="77777777" w:rsidR="00FC206F" w:rsidRPr="00B93654" w:rsidRDefault="00FC206F" w:rsidP="00FC206F">
      <w:pPr>
        <w:pStyle w:val="2"/>
        <w:keepNext w:val="0"/>
        <w:numPr>
          <w:ilvl w:val="0"/>
          <w:numId w:val="7"/>
        </w:numPr>
        <w:spacing w:before="100" w:beforeAutospacing="1" w:after="100" w:afterAutospacing="1"/>
        <w:rPr>
          <w:b w:val="0"/>
        </w:rPr>
      </w:pPr>
      <w:r w:rsidRPr="00B93654">
        <w:rPr>
          <w:b w:val="0"/>
        </w:rPr>
        <w:t>собеседование</w:t>
      </w:r>
    </w:p>
    <w:p w14:paraId="276C5B7C" w14:textId="77777777" w:rsidR="00FC206F" w:rsidRPr="00B93654" w:rsidRDefault="00FC206F" w:rsidP="00FC206F">
      <w:pPr>
        <w:pStyle w:val="a8"/>
        <w:numPr>
          <w:ilvl w:val="0"/>
          <w:numId w:val="7"/>
        </w:numPr>
      </w:pPr>
      <w:r w:rsidRPr="00B93654">
        <w:rPr>
          <w:rStyle w:val="c0"/>
        </w:rPr>
        <w:t>доклад, сообщение</w:t>
      </w:r>
    </w:p>
    <w:p w14:paraId="02FE6E4E" w14:textId="260DD434" w:rsidR="00FC206F" w:rsidRDefault="00FC206F">
      <w:pPr>
        <w:rPr>
          <w:rFonts w:eastAsia="Times New Roman"/>
          <w:lang w:eastAsia="ru-RU"/>
        </w:rPr>
      </w:pPr>
      <w:r>
        <w:br w:type="page"/>
      </w:r>
    </w:p>
    <w:p w14:paraId="7B929146" w14:textId="77777777" w:rsidR="00FC206F" w:rsidRPr="005A5F8F" w:rsidRDefault="00FC206F" w:rsidP="00FC206F">
      <w:pPr>
        <w:pStyle w:val="s1"/>
        <w:shd w:val="clear" w:color="auto" w:fill="FFFFFF"/>
        <w:spacing w:before="0" w:beforeAutospacing="0" w:after="300" w:afterAutospacing="0"/>
        <w:jc w:val="both"/>
      </w:pPr>
    </w:p>
    <w:p w14:paraId="5AF3878E" w14:textId="4BA432DE" w:rsidR="00B93654" w:rsidRDefault="006F293B" w:rsidP="00FC206F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дельный </w:t>
      </w:r>
      <w:r w:rsidRPr="00FF6592">
        <w:rPr>
          <w:rFonts w:ascii="Times New Roman" w:hAnsi="Times New Roman" w:cs="Times New Roman"/>
          <w:sz w:val="24"/>
          <w:szCs w:val="24"/>
        </w:rPr>
        <w:t>учебный</w:t>
      </w:r>
      <w:r w:rsidR="00FC206F" w:rsidRPr="00FF6592">
        <w:rPr>
          <w:rFonts w:ascii="Times New Roman" w:hAnsi="Times New Roman" w:cs="Times New Roman"/>
          <w:sz w:val="24"/>
          <w:szCs w:val="24"/>
        </w:rPr>
        <w:t xml:space="preserve"> план </w:t>
      </w:r>
      <w:r w:rsidR="00FC206F" w:rsidRPr="00C42513">
        <w:rPr>
          <w:rFonts w:ascii="Times New Roman" w:hAnsi="Times New Roman" w:cs="Times New Roman"/>
          <w:sz w:val="24"/>
          <w:szCs w:val="24"/>
        </w:rPr>
        <w:t xml:space="preserve">для </w:t>
      </w:r>
      <w:r w:rsidR="00FC206F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42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асса</w:t>
      </w:r>
      <w:r w:rsidR="00FC206F">
        <w:rPr>
          <w:rFonts w:ascii="Times New Roman" w:hAnsi="Times New Roman" w:cs="Times New Roman"/>
          <w:sz w:val="24"/>
          <w:szCs w:val="24"/>
        </w:rPr>
        <w:t xml:space="preserve"> социально-экономический профиль обучени</w:t>
      </w:r>
      <w:r w:rsidR="00B93654">
        <w:rPr>
          <w:rFonts w:ascii="Times New Roman" w:hAnsi="Times New Roman" w:cs="Times New Roman"/>
          <w:sz w:val="24"/>
          <w:szCs w:val="24"/>
        </w:rPr>
        <w:t>я</w:t>
      </w:r>
    </w:p>
    <w:p w14:paraId="0D62E592" w14:textId="63E58E44" w:rsidR="00FC206F" w:rsidRDefault="00FC206F" w:rsidP="00FC206F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3309"/>
        <w:gridCol w:w="1311"/>
        <w:gridCol w:w="1060"/>
        <w:gridCol w:w="1060"/>
      </w:tblGrid>
      <w:tr w:rsidR="006F293B" w:rsidRPr="0078633D" w14:paraId="5924AD5B" w14:textId="77777777" w:rsidTr="006F293B">
        <w:trPr>
          <w:trHeight w:val="986"/>
        </w:trPr>
        <w:tc>
          <w:tcPr>
            <w:tcW w:w="1580" w:type="pct"/>
            <w:vMerge w:val="restart"/>
            <w:hideMark/>
          </w:tcPr>
          <w:p w14:paraId="50971CE7" w14:textId="77777777" w:rsidR="006F293B" w:rsidRPr="0078633D" w:rsidRDefault="006F293B" w:rsidP="00EC739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78633D">
              <w:rPr>
                <w:sz w:val="28"/>
                <w:szCs w:val="28"/>
              </w:rPr>
              <w:t>Предметная область</w:t>
            </w:r>
          </w:p>
        </w:tc>
        <w:tc>
          <w:tcPr>
            <w:tcW w:w="1679" w:type="pct"/>
            <w:vMerge w:val="restart"/>
            <w:hideMark/>
          </w:tcPr>
          <w:p w14:paraId="503CB30B" w14:textId="77777777" w:rsidR="006F293B" w:rsidRPr="0078633D" w:rsidRDefault="006F293B" w:rsidP="00EC739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78633D">
              <w:rPr>
                <w:sz w:val="28"/>
                <w:szCs w:val="28"/>
              </w:rPr>
              <w:t>Учебный предмет</w:t>
            </w:r>
          </w:p>
        </w:tc>
        <w:tc>
          <w:tcPr>
            <w:tcW w:w="665" w:type="pct"/>
            <w:vMerge w:val="restart"/>
            <w:hideMark/>
          </w:tcPr>
          <w:p w14:paraId="43AD80C4" w14:textId="77777777" w:rsidR="006F293B" w:rsidRPr="0078633D" w:rsidRDefault="006F293B" w:rsidP="00EC739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78633D">
              <w:rPr>
                <w:sz w:val="28"/>
                <w:szCs w:val="28"/>
              </w:rPr>
              <w:t>Уровень</w:t>
            </w:r>
          </w:p>
        </w:tc>
        <w:tc>
          <w:tcPr>
            <w:tcW w:w="1076" w:type="pct"/>
            <w:gridSpan w:val="2"/>
            <w:hideMark/>
          </w:tcPr>
          <w:p w14:paraId="1728356C" w14:textId="48416BD3" w:rsidR="006F293B" w:rsidRPr="0078633D" w:rsidRDefault="006F293B" w:rsidP="00EC7391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  <w:p w14:paraId="7231BBE3" w14:textId="7C963E4E" w:rsidR="006F293B" w:rsidRPr="0078633D" w:rsidRDefault="006F293B" w:rsidP="00EC7391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8633D">
              <w:rPr>
                <w:sz w:val="28"/>
                <w:szCs w:val="28"/>
              </w:rPr>
              <w:t>Количество часов в неделю</w:t>
            </w:r>
          </w:p>
        </w:tc>
      </w:tr>
      <w:tr w:rsidR="00FC206F" w:rsidRPr="0078633D" w14:paraId="35A0C865" w14:textId="77777777" w:rsidTr="00FC206F">
        <w:trPr>
          <w:trHeight w:val="315"/>
        </w:trPr>
        <w:tc>
          <w:tcPr>
            <w:tcW w:w="1580" w:type="pct"/>
            <w:vMerge/>
            <w:hideMark/>
          </w:tcPr>
          <w:p w14:paraId="7FF40000" w14:textId="77777777" w:rsidR="00FC206F" w:rsidRPr="0078633D" w:rsidRDefault="00FC206F" w:rsidP="00EC739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679" w:type="pct"/>
            <w:vMerge/>
            <w:hideMark/>
          </w:tcPr>
          <w:p w14:paraId="4EB10A51" w14:textId="77777777" w:rsidR="00FC206F" w:rsidRPr="0078633D" w:rsidRDefault="00FC206F" w:rsidP="00EC739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665" w:type="pct"/>
            <w:vMerge/>
            <w:hideMark/>
          </w:tcPr>
          <w:p w14:paraId="78E5AB40" w14:textId="77777777" w:rsidR="00FC206F" w:rsidRPr="0078633D" w:rsidRDefault="00FC206F" w:rsidP="00EC739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38" w:type="pct"/>
            <w:hideMark/>
          </w:tcPr>
          <w:p w14:paraId="1DE7B0AF" w14:textId="77777777" w:rsidR="00FC206F" w:rsidRPr="0078633D" w:rsidRDefault="00FC206F" w:rsidP="00EC739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78633D">
              <w:rPr>
                <w:sz w:val="28"/>
                <w:szCs w:val="28"/>
              </w:rPr>
              <w:t>10 класс</w:t>
            </w:r>
          </w:p>
        </w:tc>
        <w:tc>
          <w:tcPr>
            <w:tcW w:w="538" w:type="pct"/>
            <w:hideMark/>
          </w:tcPr>
          <w:p w14:paraId="5C71FBEB" w14:textId="77777777" w:rsidR="00FC206F" w:rsidRPr="0078633D" w:rsidRDefault="00FC206F" w:rsidP="00EC739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78633D">
              <w:rPr>
                <w:sz w:val="28"/>
                <w:szCs w:val="28"/>
              </w:rPr>
              <w:t>11 класс</w:t>
            </w:r>
          </w:p>
        </w:tc>
      </w:tr>
      <w:tr w:rsidR="00FC206F" w:rsidRPr="0078633D" w14:paraId="6756ED16" w14:textId="77777777" w:rsidTr="00FC206F">
        <w:trPr>
          <w:trHeight w:val="420"/>
        </w:trPr>
        <w:tc>
          <w:tcPr>
            <w:tcW w:w="3259" w:type="pct"/>
            <w:gridSpan w:val="2"/>
            <w:hideMark/>
          </w:tcPr>
          <w:p w14:paraId="74349D56" w14:textId="77777777" w:rsidR="00FC206F" w:rsidRPr="0078633D" w:rsidRDefault="00FC206F" w:rsidP="00EC7391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8633D">
              <w:rPr>
                <w:bCs/>
                <w:sz w:val="28"/>
                <w:szCs w:val="28"/>
              </w:rPr>
              <w:t>Обязательная часть</w:t>
            </w:r>
          </w:p>
        </w:tc>
        <w:tc>
          <w:tcPr>
            <w:tcW w:w="665" w:type="pct"/>
            <w:hideMark/>
          </w:tcPr>
          <w:p w14:paraId="2184D37F" w14:textId="77777777" w:rsidR="00FC206F" w:rsidRPr="0078633D" w:rsidRDefault="00FC206F" w:rsidP="00EC7391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8633D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538" w:type="pct"/>
            <w:hideMark/>
          </w:tcPr>
          <w:p w14:paraId="7FB26E4C" w14:textId="77777777" w:rsidR="00FC206F" w:rsidRPr="0078633D" w:rsidRDefault="00FC206F" w:rsidP="00EC7391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8633D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538" w:type="pct"/>
            <w:hideMark/>
          </w:tcPr>
          <w:p w14:paraId="7B3E5E87" w14:textId="77777777" w:rsidR="00FC206F" w:rsidRPr="0078633D" w:rsidRDefault="00FC206F" w:rsidP="00EC7391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8633D">
              <w:rPr>
                <w:bCs/>
                <w:sz w:val="28"/>
                <w:szCs w:val="28"/>
              </w:rPr>
              <w:t> </w:t>
            </w:r>
          </w:p>
        </w:tc>
      </w:tr>
      <w:tr w:rsidR="00FC206F" w:rsidRPr="0078633D" w14:paraId="30955742" w14:textId="77777777" w:rsidTr="00FC206F">
        <w:trPr>
          <w:trHeight w:val="315"/>
        </w:trPr>
        <w:tc>
          <w:tcPr>
            <w:tcW w:w="1580" w:type="pct"/>
            <w:vMerge w:val="restart"/>
            <w:hideMark/>
          </w:tcPr>
          <w:p w14:paraId="0CD25C0F" w14:textId="77777777" w:rsidR="00FC206F" w:rsidRPr="0078633D" w:rsidRDefault="00FC206F" w:rsidP="00EC739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78633D">
              <w:rPr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1679" w:type="pct"/>
            <w:hideMark/>
          </w:tcPr>
          <w:p w14:paraId="7D22509C" w14:textId="77777777" w:rsidR="00FC206F" w:rsidRPr="0078633D" w:rsidRDefault="00FC206F" w:rsidP="00EC739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78633D">
              <w:rPr>
                <w:sz w:val="28"/>
                <w:szCs w:val="28"/>
              </w:rPr>
              <w:t xml:space="preserve">Русский язык </w:t>
            </w:r>
          </w:p>
        </w:tc>
        <w:tc>
          <w:tcPr>
            <w:tcW w:w="665" w:type="pct"/>
            <w:hideMark/>
          </w:tcPr>
          <w:p w14:paraId="287B7479" w14:textId="77777777" w:rsidR="00FC206F" w:rsidRPr="0078633D" w:rsidRDefault="00FC206F" w:rsidP="00EC739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78633D">
              <w:rPr>
                <w:sz w:val="28"/>
                <w:szCs w:val="28"/>
              </w:rPr>
              <w:t>Б</w:t>
            </w:r>
          </w:p>
        </w:tc>
        <w:tc>
          <w:tcPr>
            <w:tcW w:w="538" w:type="pct"/>
            <w:hideMark/>
          </w:tcPr>
          <w:p w14:paraId="23300CEB" w14:textId="77777777" w:rsidR="00FC206F" w:rsidRPr="0078633D" w:rsidRDefault="00FC206F" w:rsidP="00EC739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78633D">
              <w:rPr>
                <w:sz w:val="28"/>
                <w:szCs w:val="28"/>
              </w:rPr>
              <w:t>2</w:t>
            </w:r>
          </w:p>
        </w:tc>
        <w:tc>
          <w:tcPr>
            <w:tcW w:w="538" w:type="pct"/>
            <w:hideMark/>
          </w:tcPr>
          <w:p w14:paraId="056C4760" w14:textId="77777777" w:rsidR="00FC206F" w:rsidRPr="0078633D" w:rsidRDefault="00FC206F" w:rsidP="00EC739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78633D">
              <w:rPr>
                <w:sz w:val="28"/>
                <w:szCs w:val="28"/>
              </w:rPr>
              <w:t>2</w:t>
            </w:r>
          </w:p>
        </w:tc>
      </w:tr>
      <w:tr w:rsidR="00FC206F" w:rsidRPr="0078633D" w14:paraId="069341BC" w14:textId="77777777" w:rsidTr="00FC206F">
        <w:trPr>
          <w:trHeight w:val="315"/>
        </w:trPr>
        <w:tc>
          <w:tcPr>
            <w:tcW w:w="1580" w:type="pct"/>
            <w:vMerge/>
            <w:hideMark/>
          </w:tcPr>
          <w:p w14:paraId="6C415870" w14:textId="77777777" w:rsidR="00FC206F" w:rsidRPr="0078633D" w:rsidRDefault="00FC206F" w:rsidP="00EC739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679" w:type="pct"/>
            <w:hideMark/>
          </w:tcPr>
          <w:p w14:paraId="21EABC3F" w14:textId="77777777" w:rsidR="00FC206F" w:rsidRPr="0078633D" w:rsidRDefault="00FC206F" w:rsidP="00EC739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78633D">
              <w:rPr>
                <w:sz w:val="28"/>
                <w:szCs w:val="28"/>
              </w:rPr>
              <w:t>Литература</w:t>
            </w:r>
          </w:p>
        </w:tc>
        <w:tc>
          <w:tcPr>
            <w:tcW w:w="665" w:type="pct"/>
            <w:hideMark/>
          </w:tcPr>
          <w:p w14:paraId="45448498" w14:textId="77777777" w:rsidR="00FC206F" w:rsidRPr="0078633D" w:rsidRDefault="00FC206F" w:rsidP="00EC739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78633D">
              <w:rPr>
                <w:sz w:val="28"/>
                <w:szCs w:val="28"/>
              </w:rPr>
              <w:t>Б</w:t>
            </w:r>
          </w:p>
        </w:tc>
        <w:tc>
          <w:tcPr>
            <w:tcW w:w="538" w:type="pct"/>
            <w:hideMark/>
          </w:tcPr>
          <w:p w14:paraId="709F8E89" w14:textId="77777777" w:rsidR="00FC206F" w:rsidRPr="0078633D" w:rsidRDefault="00FC206F" w:rsidP="00EC739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78633D">
              <w:rPr>
                <w:sz w:val="28"/>
                <w:szCs w:val="28"/>
              </w:rPr>
              <w:t>3</w:t>
            </w:r>
          </w:p>
        </w:tc>
        <w:tc>
          <w:tcPr>
            <w:tcW w:w="538" w:type="pct"/>
            <w:hideMark/>
          </w:tcPr>
          <w:p w14:paraId="342C1D60" w14:textId="77777777" w:rsidR="00FC206F" w:rsidRPr="0078633D" w:rsidRDefault="00FC206F" w:rsidP="00EC739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78633D">
              <w:rPr>
                <w:sz w:val="28"/>
                <w:szCs w:val="28"/>
              </w:rPr>
              <w:t>3</w:t>
            </w:r>
          </w:p>
        </w:tc>
      </w:tr>
      <w:tr w:rsidR="00FC206F" w:rsidRPr="0078633D" w14:paraId="68DF908B" w14:textId="77777777" w:rsidTr="00FC206F">
        <w:trPr>
          <w:trHeight w:val="315"/>
        </w:trPr>
        <w:tc>
          <w:tcPr>
            <w:tcW w:w="1580" w:type="pct"/>
            <w:hideMark/>
          </w:tcPr>
          <w:p w14:paraId="5A4D8B3C" w14:textId="77777777" w:rsidR="00FC206F" w:rsidRPr="0078633D" w:rsidRDefault="00FC206F" w:rsidP="00EC739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78633D">
              <w:rPr>
                <w:sz w:val="28"/>
                <w:szCs w:val="28"/>
              </w:rPr>
              <w:t>Иностранные языки</w:t>
            </w:r>
          </w:p>
        </w:tc>
        <w:tc>
          <w:tcPr>
            <w:tcW w:w="1679" w:type="pct"/>
            <w:hideMark/>
          </w:tcPr>
          <w:p w14:paraId="6BE350A4" w14:textId="77777777" w:rsidR="00FC206F" w:rsidRPr="0078633D" w:rsidRDefault="00FC206F" w:rsidP="00EC739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78633D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665" w:type="pct"/>
            <w:hideMark/>
          </w:tcPr>
          <w:p w14:paraId="0A99873D" w14:textId="77777777" w:rsidR="00FC206F" w:rsidRPr="0078633D" w:rsidRDefault="00FC206F" w:rsidP="00EC739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78633D">
              <w:rPr>
                <w:sz w:val="28"/>
                <w:szCs w:val="28"/>
              </w:rPr>
              <w:t>Б</w:t>
            </w:r>
          </w:p>
        </w:tc>
        <w:tc>
          <w:tcPr>
            <w:tcW w:w="538" w:type="pct"/>
            <w:hideMark/>
          </w:tcPr>
          <w:p w14:paraId="3EE5D2C0" w14:textId="77777777" w:rsidR="00FC206F" w:rsidRPr="0078633D" w:rsidRDefault="00FC206F" w:rsidP="00EC739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78633D">
              <w:rPr>
                <w:sz w:val="28"/>
                <w:szCs w:val="28"/>
              </w:rPr>
              <w:t>3</w:t>
            </w:r>
          </w:p>
        </w:tc>
        <w:tc>
          <w:tcPr>
            <w:tcW w:w="538" w:type="pct"/>
            <w:hideMark/>
          </w:tcPr>
          <w:p w14:paraId="11D2F44F" w14:textId="77777777" w:rsidR="00FC206F" w:rsidRPr="0078633D" w:rsidRDefault="00FC206F" w:rsidP="00EC739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78633D">
              <w:rPr>
                <w:sz w:val="28"/>
                <w:szCs w:val="28"/>
              </w:rPr>
              <w:t>3</w:t>
            </w:r>
          </w:p>
        </w:tc>
      </w:tr>
      <w:tr w:rsidR="00FC206F" w:rsidRPr="0078633D" w14:paraId="0075878C" w14:textId="77777777" w:rsidTr="00FC206F">
        <w:trPr>
          <w:trHeight w:val="315"/>
        </w:trPr>
        <w:tc>
          <w:tcPr>
            <w:tcW w:w="1580" w:type="pct"/>
            <w:vMerge w:val="restart"/>
            <w:hideMark/>
          </w:tcPr>
          <w:p w14:paraId="63B911BD" w14:textId="77777777" w:rsidR="00FC206F" w:rsidRPr="0078633D" w:rsidRDefault="00FC206F" w:rsidP="00EC739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78633D">
              <w:rPr>
                <w:sz w:val="28"/>
                <w:szCs w:val="28"/>
              </w:rPr>
              <w:t>Математика</w:t>
            </w:r>
            <w:r>
              <w:rPr>
                <w:sz w:val="28"/>
                <w:szCs w:val="28"/>
              </w:rPr>
              <w:t xml:space="preserve"> </w:t>
            </w:r>
            <w:r w:rsidRPr="0078633D">
              <w:rPr>
                <w:sz w:val="28"/>
                <w:szCs w:val="28"/>
              </w:rPr>
              <w:t>и информатика</w:t>
            </w:r>
          </w:p>
        </w:tc>
        <w:tc>
          <w:tcPr>
            <w:tcW w:w="1679" w:type="pct"/>
            <w:hideMark/>
          </w:tcPr>
          <w:p w14:paraId="4DEA796B" w14:textId="77777777" w:rsidR="00FC206F" w:rsidRPr="00345CE1" w:rsidRDefault="00FC206F" w:rsidP="00EC7391">
            <w:pPr>
              <w:widowControl w:val="0"/>
              <w:spacing w:after="0" w:line="240" w:lineRule="auto"/>
              <w:rPr>
                <w:bCs/>
                <w:color w:val="FF0000"/>
                <w:sz w:val="28"/>
                <w:szCs w:val="28"/>
              </w:rPr>
            </w:pPr>
            <w:r w:rsidRPr="00345CE1">
              <w:rPr>
                <w:bCs/>
                <w:color w:val="FF0000"/>
                <w:sz w:val="28"/>
                <w:szCs w:val="28"/>
              </w:rPr>
              <w:t xml:space="preserve">Алгебра </w:t>
            </w:r>
            <w:r w:rsidRPr="00345CE1">
              <w:rPr>
                <w:color w:val="FF0000"/>
                <w:sz w:val="28"/>
                <w:szCs w:val="28"/>
                <w:lang w:eastAsia="ru-RU"/>
              </w:rPr>
              <w:t>и начала математического анализа</w:t>
            </w:r>
          </w:p>
        </w:tc>
        <w:tc>
          <w:tcPr>
            <w:tcW w:w="665" w:type="pct"/>
            <w:hideMark/>
          </w:tcPr>
          <w:p w14:paraId="3740DE14" w14:textId="77777777" w:rsidR="00FC206F" w:rsidRPr="00345CE1" w:rsidRDefault="00FC206F" w:rsidP="00EC7391">
            <w:pPr>
              <w:widowControl w:val="0"/>
              <w:spacing w:after="0" w:line="240" w:lineRule="auto"/>
              <w:rPr>
                <w:bCs/>
                <w:color w:val="FF0000"/>
                <w:sz w:val="28"/>
                <w:szCs w:val="28"/>
              </w:rPr>
            </w:pPr>
            <w:r w:rsidRPr="00345CE1">
              <w:rPr>
                <w:bCs/>
                <w:color w:val="FF0000"/>
                <w:sz w:val="28"/>
                <w:szCs w:val="28"/>
              </w:rPr>
              <w:t>У</w:t>
            </w:r>
          </w:p>
        </w:tc>
        <w:tc>
          <w:tcPr>
            <w:tcW w:w="538" w:type="pct"/>
            <w:hideMark/>
          </w:tcPr>
          <w:p w14:paraId="4E9487CC" w14:textId="77777777" w:rsidR="00FC206F" w:rsidRPr="00345CE1" w:rsidRDefault="00FC206F" w:rsidP="00EC7391">
            <w:pPr>
              <w:widowControl w:val="0"/>
              <w:spacing w:after="0" w:line="240" w:lineRule="auto"/>
              <w:rPr>
                <w:bCs/>
                <w:color w:val="FF0000"/>
                <w:sz w:val="28"/>
                <w:szCs w:val="28"/>
              </w:rPr>
            </w:pPr>
            <w:r w:rsidRPr="00345CE1">
              <w:rPr>
                <w:bCs/>
                <w:color w:val="FF0000"/>
                <w:sz w:val="28"/>
                <w:szCs w:val="28"/>
              </w:rPr>
              <w:t>4</w:t>
            </w:r>
          </w:p>
        </w:tc>
        <w:tc>
          <w:tcPr>
            <w:tcW w:w="538" w:type="pct"/>
            <w:hideMark/>
          </w:tcPr>
          <w:p w14:paraId="332A717B" w14:textId="77777777" w:rsidR="00FC206F" w:rsidRPr="00345CE1" w:rsidRDefault="00FC206F" w:rsidP="00EC7391">
            <w:pPr>
              <w:widowControl w:val="0"/>
              <w:spacing w:after="0" w:line="240" w:lineRule="auto"/>
              <w:rPr>
                <w:bCs/>
                <w:color w:val="FF0000"/>
                <w:sz w:val="28"/>
                <w:szCs w:val="28"/>
              </w:rPr>
            </w:pPr>
            <w:r w:rsidRPr="00345CE1">
              <w:rPr>
                <w:bCs/>
                <w:color w:val="FF0000"/>
                <w:sz w:val="28"/>
                <w:szCs w:val="28"/>
              </w:rPr>
              <w:t>4</w:t>
            </w:r>
          </w:p>
        </w:tc>
      </w:tr>
      <w:tr w:rsidR="00FC206F" w:rsidRPr="0078633D" w14:paraId="7359666D" w14:textId="77777777" w:rsidTr="00FC206F">
        <w:trPr>
          <w:trHeight w:val="315"/>
        </w:trPr>
        <w:tc>
          <w:tcPr>
            <w:tcW w:w="1580" w:type="pct"/>
            <w:vMerge/>
            <w:hideMark/>
          </w:tcPr>
          <w:p w14:paraId="37DDC626" w14:textId="77777777" w:rsidR="00FC206F" w:rsidRPr="0078633D" w:rsidRDefault="00FC206F" w:rsidP="00EC739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679" w:type="pct"/>
            <w:hideMark/>
          </w:tcPr>
          <w:p w14:paraId="520773CD" w14:textId="77777777" w:rsidR="00FC206F" w:rsidRPr="00345CE1" w:rsidRDefault="00FC206F" w:rsidP="00EC7391">
            <w:pPr>
              <w:widowControl w:val="0"/>
              <w:spacing w:after="0" w:line="240" w:lineRule="auto"/>
              <w:rPr>
                <w:bCs/>
                <w:color w:val="FF0000"/>
                <w:sz w:val="28"/>
                <w:szCs w:val="28"/>
              </w:rPr>
            </w:pPr>
            <w:r w:rsidRPr="00345CE1">
              <w:rPr>
                <w:bCs/>
                <w:color w:val="FF0000"/>
                <w:sz w:val="28"/>
                <w:szCs w:val="28"/>
              </w:rPr>
              <w:t>Геометрия</w:t>
            </w:r>
          </w:p>
        </w:tc>
        <w:tc>
          <w:tcPr>
            <w:tcW w:w="665" w:type="pct"/>
            <w:hideMark/>
          </w:tcPr>
          <w:p w14:paraId="02F2562B" w14:textId="77777777" w:rsidR="00FC206F" w:rsidRPr="00345CE1" w:rsidRDefault="00FC206F" w:rsidP="00EC7391">
            <w:pPr>
              <w:widowControl w:val="0"/>
              <w:spacing w:after="0" w:line="240" w:lineRule="auto"/>
              <w:rPr>
                <w:bCs/>
                <w:color w:val="FF0000"/>
                <w:sz w:val="28"/>
                <w:szCs w:val="28"/>
              </w:rPr>
            </w:pPr>
            <w:r w:rsidRPr="00345CE1">
              <w:rPr>
                <w:bCs/>
                <w:color w:val="FF0000"/>
                <w:sz w:val="28"/>
                <w:szCs w:val="28"/>
              </w:rPr>
              <w:t>У</w:t>
            </w:r>
          </w:p>
        </w:tc>
        <w:tc>
          <w:tcPr>
            <w:tcW w:w="538" w:type="pct"/>
            <w:hideMark/>
          </w:tcPr>
          <w:p w14:paraId="25E0692B" w14:textId="77777777" w:rsidR="00FC206F" w:rsidRPr="00345CE1" w:rsidRDefault="00FC206F" w:rsidP="00EC7391">
            <w:pPr>
              <w:widowControl w:val="0"/>
              <w:spacing w:after="0" w:line="240" w:lineRule="auto"/>
              <w:rPr>
                <w:bCs/>
                <w:color w:val="FF0000"/>
                <w:sz w:val="28"/>
                <w:szCs w:val="28"/>
              </w:rPr>
            </w:pPr>
            <w:r w:rsidRPr="00345CE1">
              <w:rPr>
                <w:bCs/>
                <w:color w:val="FF0000"/>
                <w:sz w:val="28"/>
                <w:szCs w:val="28"/>
              </w:rPr>
              <w:t>3</w:t>
            </w:r>
          </w:p>
        </w:tc>
        <w:tc>
          <w:tcPr>
            <w:tcW w:w="538" w:type="pct"/>
            <w:hideMark/>
          </w:tcPr>
          <w:p w14:paraId="2D2F5D48" w14:textId="77777777" w:rsidR="00FC206F" w:rsidRPr="00345CE1" w:rsidRDefault="00FC206F" w:rsidP="00EC7391">
            <w:pPr>
              <w:widowControl w:val="0"/>
              <w:spacing w:after="0" w:line="240" w:lineRule="auto"/>
              <w:rPr>
                <w:bCs/>
                <w:color w:val="FF0000"/>
                <w:sz w:val="28"/>
                <w:szCs w:val="28"/>
              </w:rPr>
            </w:pPr>
            <w:r w:rsidRPr="00345CE1">
              <w:rPr>
                <w:bCs/>
                <w:color w:val="FF0000"/>
                <w:sz w:val="28"/>
                <w:szCs w:val="28"/>
              </w:rPr>
              <w:t>3</w:t>
            </w:r>
          </w:p>
        </w:tc>
      </w:tr>
      <w:tr w:rsidR="00FC206F" w:rsidRPr="0078633D" w14:paraId="7423F0FC" w14:textId="77777777" w:rsidTr="00FC206F">
        <w:trPr>
          <w:trHeight w:val="315"/>
        </w:trPr>
        <w:tc>
          <w:tcPr>
            <w:tcW w:w="1580" w:type="pct"/>
            <w:vMerge/>
            <w:hideMark/>
          </w:tcPr>
          <w:p w14:paraId="47BB68D2" w14:textId="77777777" w:rsidR="00FC206F" w:rsidRPr="0078633D" w:rsidRDefault="00FC206F" w:rsidP="00EC739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679" w:type="pct"/>
            <w:hideMark/>
          </w:tcPr>
          <w:p w14:paraId="7BB118A0" w14:textId="77777777" w:rsidR="00FC206F" w:rsidRPr="00345CE1" w:rsidRDefault="00FC206F" w:rsidP="00EC7391">
            <w:pPr>
              <w:widowControl w:val="0"/>
              <w:spacing w:after="0" w:line="240" w:lineRule="auto"/>
              <w:rPr>
                <w:bCs/>
                <w:color w:val="FF0000"/>
                <w:sz w:val="28"/>
                <w:szCs w:val="28"/>
              </w:rPr>
            </w:pPr>
            <w:r w:rsidRPr="00345CE1">
              <w:rPr>
                <w:bCs/>
                <w:color w:val="FF0000"/>
                <w:sz w:val="28"/>
                <w:szCs w:val="28"/>
              </w:rPr>
              <w:t>Вероятность и статистика</w:t>
            </w:r>
          </w:p>
        </w:tc>
        <w:tc>
          <w:tcPr>
            <w:tcW w:w="665" w:type="pct"/>
            <w:hideMark/>
          </w:tcPr>
          <w:p w14:paraId="540AB83F" w14:textId="77777777" w:rsidR="00FC206F" w:rsidRPr="00345CE1" w:rsidRDefault="00FC206F" w:rsidP="00EC7391">
            <w:pPr>
              <w:widowControl w:val="0"/>
              <w:spacing w:after="0" w:line="240" w:lineRule="auto"/>
              <w:rPr>
                <w:bCs/>
                <w:color w:val="FF0000"/>
                <w:sz w:val="28"/>
                <w:szCs w:val="28"/>
              </w:rPr>
            </w:pPr>
            <w:r w:rsidRPr="00345CE1">
              <w:rPr>
                <w:bCs/>
                <w:color w:val="FF0000"/>
                <w:sz w:val="28"/>
                <w:szCs w:val="28"/>
              </w:rPr>
              <w:t>У</w:t>
            </w:r>
          </w:p>
        </w:tc>
        <w:tc>
          <w:tcPr>
            <w:tcW w:w="538" w:type="pct"/>
            <w:hideMark/>
          </w:tcPr>
          <w:p w14:paraId="3A4B281F" w14:textId="77777777" w:rsidR="00FC206F" w:rsidRPr="00345CE1" w:rsidRDefault="00FC206F" w:rsidP="00EC7391">
            <w:pPr>
              <w:widowControl w:val="0"/>
              <w:spacing w:after="0" w:line="240" w:lineRule="auto"/>
              <w:rPr>
                <w:bCs/>
                <w:color w:val="FF0000"/>
                <w:sz w:val="28"/>
                <w:szCs w:val="28"/>
              </w:rPr>
            </w:pPr>
            <w:r w:rsidRPr="00345CE1">
              <w:rPr>
                <w:bCs/>
                <w:color w:val="FF0000"/>
                <w:sz w:val="28"/>
                <w:szCs w:val="28"/>
              </w:rPr>
              <w:t>1</w:t>
            </w:r>
          </w:p>
        </w:tc>
        <w:tc>
          <w:tcPr>
            <w:tcW w:w="538" w:type="pct"/>
            <w:hideMark/>
          </w:tcPr>
          <w:p w14:paraId="704F01EE" w14:textId="77777777" w:rsidR="00FC206F" w:rsidRPr="00345CE1" w:rsidRDefault="00FC206F" w:rsidP="00EC7391">
            <w:pPr>
              <w:widowControl w:val="0"/>
              <w:spacing w:after="0" w:line="240" w:lineRule="auto"/>
              <w:rPr>
                <w:bCs/>
                <w:color w:val="FF0000"/>
                <w:sz w:val="28"/>
                <w:szCs w:val="28"/>
              </w:rPr>
            </w:pPr>
            <w:r w:rsidRPr="00345CE1">
              <w:rPr>
                <w:bCs/>
                <w:color w:val="FF0000"/>
                <w:sz w:val="28"/>
                <w:szCs w:val="28"/>
              </w:rPr>
              <w:t>1</w:t>
            </w:r>
          </w:p>
        </w:tc>
      </w:tr>
      <w:tr w:rsidR="00FC206F" w:rsidRPr="0078633D" w14:paraId="0B4889DA" w14:textId="77777777" w:rsidTr="00FC206F">
        <w:trPr>
          <w:trHeight w:val="315"/>
        </w:trPr>
        <w:tc>
          <w:tcPr>
            <w:tcW w:w="1580" w:type="pct"/>
            <w:vMerge/>
            <w:hideMark/>
          </w:tcPr>
          <w:p w14:paraId="21E0EE5B" w14:textId="77777777" w:rsidR="00FC206F" w:rsidRPr="0078633D" w:rsidRDefault="00FC206F" w:rsidP="00EC739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679" w:type="pct"/>
            <w:hideMark/>
          </w:tcPr>
          <w:p w14:paraId="4D24E7CF" w14:textId="77777777" w:rsidR="00FC206F" w:rsidRPr="0078633D" w:rsidRDefault="00FC206F" w:rsidP="00EC739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78633D">
              <w:rPr>
                <w:sz w:val="28"/>
                <w:szCs w:val="28"/>
              </w:rPr>
              <w:t>Информатика</w:t>
            </w:r>
          </w:p>
        </w:tc>
        <w:tc>
          <w:tcPr>
            <w:tcW w:w="665" w:type="pct"/>
            <w:hideMark/>
          </w:tcPr>
          <w:p w14:paraId="1BDDC65F" w14:textId="77777777" w:rsidR="00FC206F" w:rsidRPr="0078633D" w:rsidRDefault="00FC206F" w:rsidP="00EC739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78633D">
              <w:rPr>
                <w:sz w:val="28"/>
                <w:szCs w:val="28"/>
              </w:rPr>
              <w:t>Б</w:t>
            </w:r>
          </w:p>
        </w:tc>
        <w:tc>
          <w:tcPr>
            <w:tcW w:w="538" w:type="pct"/>
            <w:hideMark/>
          </w:tcPr>
          <w:p w14:paraId="260FD9A5" w14:textId="77777777" w:rsidR="00FC206F" w:rsidRPr="0078633D" w:rsidRDefault="00FC206F" w:rsidP="00EC739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78633D">
              <w:rPr>
                <w:sz w:val="28"/>
                <w:szCs w:val="28"/>
              </w:rPr>
              <w:t>1</w:t>
            </w:r>
          </w:p>
        </w:tc>
        <w:tc>
          <w:tcPr>
            <w:tcW w:w="538" w:type="pct"/>
            <w:hideMark/>
          </w:tcPr>
          <w:p w14:paraId="491D4C15" w14:textId="77777777" w:rsidR="00FC206F" w:rsidRPr="0078633D" w:rsidRDefault="00FC206F" w:rsidP="00EC739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78633D">
              <w:rPr>
                <w:sz w:val="28"/>
                <w:szCs w:val="28"/>
              </w:rPr>
              <w:t>1</w:t>
            </w:r>
          </w:p>
        </w:tc>
      </w:tr>
      <w:tr w:rsidR="00FC206F" w:rsidRPr="0078633D" w14:paraId="4CEF2AA6" w14:textId="77777777" w:rsidTr="00FC206F">
        <w:trPr>
          <w:trHeight w:val="600"/>
        </w:trPr>
        <w:tc>
          <w:tcPr>
            <w:tcW w:w="1580" w:type="pct"/>
            <w:vMerge w:val="restart"/>
            <w:hideMark/>
          </w:tcPr>
          <w:p w14:paraId="78DD1BA7" w14:textId="77777777" w:rsidR="00FC206F" w:rsidRPr="0078633D" w:rsidRDefault="00FC206F" w:rsidP="00EC739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78633D">
              <w:rPr>
                <w:sz w:val="28"/>
                <w:szCs w:val="28"/>
              </w:rPr>
              <w:t>Естественно-научные предметы</w:t>
            </w:r>
          </w:p>
        </w:tc>
        <w:tc>
          <w:tcPr>
            <w:tcW w:w="1679" w:type="pct"/>
            <w:hideMark/>
          </w:tcPr>
          <w:p w14:paraId="557ABCFE" w14:textId="77777777" w:rsidR="00FC206F" w:rsidRPr="0078633D" w:rsidRDefault="00FC206F" w:rsidP="00EC739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78633D">
              <w:rPr>
                <w:sz w:val="28"/>
                <w:szCs w:val="28"/>
              </w:rPr>
              <w:t>Физика</w:t>
            </w:r>
          </w:p>
        </w:tc>
        <w:tc>
          <w:tcPr>
            <w:tcW w:w="665" w:type="pct"/>
            <w:hideMark/>
          </w:tcPr>
          <w:p w14:paraId="60B148B1" w14:textId="77777777" w:rsidR="00FC206F" w:rsidRPr="0078633D" w:rsidRDefault="00FC206F" w:rsidP="00EC739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78633D">
              <w:rPr>
                <w:sz w:val="28"/>
                <w:szCs w:val="28"/>
              </w:rPr>
              <w:t>Б</w:t>
            </w:r>
          </w:p>
        </w:tc>
        <w:tc>
          <w:tcPr>
            <w:tcW w:w="538" w:type="pct"/>
            <w:hideMark/>
          </w:tcPr>
          <w:p w14:paraId="0C3EA823" w14:textId="77777777" w:rsidR="00FC206F" w:rsidRPr="0078633D" w:rsidRDefault="00FC206F" w:rsidP="00EC739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78633D">
              <w:rPr>
                <w:sz w:val="28"/>
                <w:szCs w:val="28"/>
              </w:rPr>
              <w:t>2</w:t>
            </w:r>
          </w:p>
        </w:tc>
        <w:tc>
          <w:tcPr>
            <w:tcW w:w="538" w:type="pct"/>
            <w:hideMark/>
          </w:tcPr>
          <w:p w14:paraId="5AC50787" w14:textId="77777777" w:rsidR="00FC206F" w:rsidRPr="0078633D" w:rsidRDefault="00FC206F" w:rsidP="00EC739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78633D">
              <w:rPr>
                <w:sz w:val="28"/>
                <w:szCs w:val="28"/>
              </w:rPr>
              <w:t>2</w:t>
            </w:r>
          </w:p>
        </w:tc>
      </w:tr>
      <w:tr w:rsidR="00FC206F" w:rsidRPr="0078633D" w14:paraId="7B0299E7" w14:textId="77777777" w:rsidTr="00FC206F">
        <w:trPr>
          <w:trHeight w:val="315"/>
        </w:trPr>
        <w:tc>
          <w:tcPr>
            <w:tcW w:w="1580" w:type="pct"/>
            <w:vMerge/>
            <w:hideMark/>
          </w:tcPr>
          <w:p w14:paraId="0E440763" w14:textId="77777777" w:rsidR="00FC206F" w:rsidRPr="0078633D" w:rsidRDefault="00FC206F" w:rsidP="00EC739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679" w:type="pct"/>
            <w:hideMark/>
          </w:tcPr>
          <w:p w14:paraId="62DC15B6" w14:textId="77777777" w:rsidR="00FC206F" w:rsidRPr="0078633D" w:rsidRDefault="00FC206F" w:rsidP="00EC739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78633D">
              <w:rPr>
                <w:sz w:val="28"/>
                <w:szCs w:val="28"/>
              </w:rPr>
              <w:t>Химия</w:t>
            </w:r>
          </w:p>
        </w:tc>
        <w:tc>
          <w:tcPr>
            <w:tcW w:w="665" w:type="pct"/>
            <w:hideMark/>
          </w:tcPr>
          <w:p w14:paraId="3039E286" w14:textId="77777777" w:rsidR="00FC206F" w:rsidRPr="0078633D" w:rsidRDefault="00FC206F" w:rsidP="00EC739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78633D">
              <w:rPr>
                <w:sz w:val="28"/>
                <w:szCs w:val="28"/>
              </w:rPr>
              <w:t>Б</w:t>
            </w:r>
          </w:p>
        </w:tc>
        <w:tc>
          <w:tcPr>
            <w:tcW w:w="538" w:type="pct"/>
            <w:hideMark/>
          </w:tcPr>
          <w:p w14:paraId="37B40EBD" w14:textId="77777777" w:rsidR="00FC206F" w:rsidRPr="0078633D" w:rsidRDefault="00FC206F" w:rsidP="00EC739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78633D">
              <w:rPr>
                <w:sz w:val="28"/>
                <w:szCs w:val="28"/>
              </w:rPr>
              <w:t>1</w:t>
            </w:r>
          </w:p>
        </w:tc>
        <w:tc>
          <w:tcPr>
            <w:tcW w:w="538" w:type="pct"/>
            <w:hideMark/>
          </w:tcPr>
          <w:p w14:paraId="11A63D42" w14:textId="77777777" w:rsidR="00FC206F" w:rsidRPr="0078633D" w:rsidRDefault="00FC206F" w:rsidP="00EC739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78633D">
              <w:rPr>
                <w:sz w:val="28"/>
                <w:szCs w:val="28"/>
              </w:rPr>
              <w:t>1</w:t>
            </w:r>
          </w:p>
        </w:tc>
      </w:tr>
      <w:tr w:rsidR="00FC206F" w:rsidRPr="0078633D" w14:paraId="52C8F3CC" w14:textId="77777777" w:rsidTr="00FC206F">
        <w:trPr>
          <w:trHeight w:val="315"/>
        </w:trPr>
        <w:tc>
          <w:tcPr>
            <w:tcW w:w="1580" w:type="pct"/>
            <w:vMerge/>
            <w:hideMark/>
          </w:tcPr>
          <w:p w14:paraId="2DD7355F" w14:textId="77777777" w:rsidR="00FC206F" w:rsidRPr="0078633D" w:rsidRDefault="00FC206F" w:rsidP="00EC739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679" w:type="pct"/>
            <w:hideMark/>
          </w:tcPr>
          <w:p w14:paraId="34273A21" w14:textId="77777777" w:rsidR="00FC206F" w:rsidRPr="0078633D" w:rsidRDefault="00FC206F" w:rsidP="00EC739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78633D">
              <w:rPr>
                <w:sz w:val="28"/>
                <w:szCs w:val="28"/>
              </w:rPr>
              <w:t>Биология</w:t>
            </w:r>
          </w:p>
        </w:tc>
        <w:tc>
          <w:tcPr>
            <w:tcW w:w="665" w:type="pct"/>
            <w:hideMark/>
          </w:tcPr>
          <w:p w14:paraId="5FEDDBCD" w14:textId="77777777" w:rsidR="00FC206F" w:rsidRPr="0078633D" w:rsidRDefault="00FC206F" w:rsidP="00EC739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78633D">
              <w:rPr>
                <w:sz w:val="28"/>
                <w:szCs w:val="28"/>
              </w:rPr>
              <w:t>Б</w:t>
            </w:r>
          </w:p>
        </w:tc>
        <w:tc>
          <w:tcPr>
            <w:tcW w:w="538" w:type="pct"/>
            <w:hideMark/>
          </w:tcPr>
          <w:p w14:paraId="4316432E" w14:textId="77777777" w:rsidR="00FC206F" w:rsidRPr="0078633D" w:rsidRDefault="00FC206F" w:rsidP="00EC739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78633D">
              <w:rPr>
                <w:sz w:val="28"/>
                <w:szCs w:val="28"/>
              </w:rPr>
              <w:t>1</w:t>
            </w:r>
          </w:p>
        </w:tc>
        <w:tc>
          <w:tcPr>
            <w:tcW w:w="538" w:type="pct"/>
            <w:hideMark/>
          </w:tcPr>
          <w:p w14:paraId="481C1147" w14:textId="77777777" w:rsidR="00FC206F" w:rsidRPr="0078633D" w:rsidRDefault="00FC206F" w:rsidP="00EC739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78633D">
              <w:rPr>
                <w:sz w:val="28"/>
                <w:szCs w:val="28"/>
              </w:rPr>
              <w:t>1</w:t>
            </w:r>
          </w:p>
        </w:tc>
      </w:tr>
      <w:tr w:rsidR="00FC206F" w:rsidRPr="0078633D" w14:paraId="7A712FD9" w14:textId="77777777" w:rsidTr="00FC206F">
        <w:trPr>
          <w:trHeight w:val="315"/>
        </w:trPr>
        <w:tc>
          <w:tcPr>
            <w:tcW w:w="1580" w:type="pct"/>
            <w:vMerge w:val="restart"/>
            <w:hideMark/>
          </w:tcPr>
          <w:p w14:paraId="023DADDB" w14:textId="77777777" w:rsidR="00FC206F" w:rsidRPr="0078633D" w:rsidRDefault="00FC206F" w:rsidP="00EC739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78633D">
              <w:rPr>
                <w:sz w:val="28"/>
                <w:szCs w:val="28"/>
              </w:rPr>
              <w:t>Общественно-научные предметы</w:t>
            </w:r>
          </w:p>
        </w:tc>
        <w:tc>
          <w:tcPr>
            <w:tcW w:w="1679" w:type="pct"/>
            <w:hideMark/>
          </w:tcPr>
          <w:p w14:paraId="13436EBF" w14:textId="77777777" w:rsidR="00FC206F" w:rsidRPr="0078633D" w:rsidRDefault="00FC206F" w:rsidP="00EC739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78633D">
              <w:rPr>
                <w:sz w:val="28"/>
                <w:szCs w:val="28"/>
              </w:rPr>
              <w:t xml:space="preserve">История </w:t>
            </w:r>
          </w:p>
        </w:tc>
        <w:tc>
          <w:tcPr>
            <w:tcW w:w="665" w:type="pct"/>
            <w:hideMark/>
          </w:tcPr>
          <w:p w14:paraId="1CFC541B" w14:textId="77777777" w:rsidR="00FC206F" w:rsidRPr="0078633D" w:rsidRDefault="00FC206F" w:rsidP="00EC739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78633D">
              <w:rPr>
                <w:sz w:val="28"/>
                <w:szCs w:val="28"/>
              </w:rPr>
              <w:t>Б</w:t>
            </w:r>
          </w:p>
        </w:tc>
        <w:tc>
          <w:tcPr>
            <w:tcW w:w="538" w:type="pct"/>
            <w:hideMark/>
          </w:tcPr>
          <w:p w14:paraId="17335B90" w14:textId="77777777" w:rsidR="00FC206F" w:rsidRPr="0078633D" w:rsidRDefault="00FC206F" w:rsidP="00EC739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78633D">
              <w:rPr>
                <w:sz w:val="28"/>
                <w:szCs w:val="28"/>
              </w:rPr>
              <w:t>2</w:t>
            </w:r>
          </w:p>
        </w:tc>
        <w:tc>
          <w:tcPr>
            <w:tcW w:w="538" w:type="pct"/>
            <w:hideMark/>
          </w:tcPr>
          <w:p w14:paraId="284C6F4B" w14:textId="77777777" w:rsidR="00FC206F" w:rsidRPr="0078633D" w:rsidRDefault="00FC206F" w:rsidP="00EC739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78633D">
              <w:rPr>
                <w:sz w:val="28"/>
                <w:szCs w:val="28"/>
              </w:rPr>
              <w:t>2</w:t>
            </w:r>
          </w:p>
        </w:tc>
      </w:tr>
      <w:tr w:rsidR="00FC206F" w:rsidRPr="0078633D" w14:paraId="2E6E6A36" w14:textId="77777777" w:rsidTr="00FC206F">
        <w:trPr>
          <w:trHeight w:val="315"/>
        </w:trPr>
        <w:tc>
          <w:tcPr>
            <w:tcW w:w="1580" w:type="pct"/>
            <w:vMerge/>
            <w:hideMark/>
          </w:tcPr>
          <w:p w14:paraId="63458946" w14:textId="77777777" w:rsidR="00FC206F" w:rsidRPr="0078633D" w:rsidRDefault="00FC206F" w:rsidP="00EC739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679" w:type="pct"/>
            <w:hideMark/>
          </w:tcPr>
          <w:p w14:paraId="7DB01C91" w14:textId="77777777" w:rsidR="00FC206F" w:rsidRPr="00345CE1" w:rsidRDefault="00FC206F" w:rsidP="00EC7391">
            <w:pPr>
              <w:widowControl w:val="0"/>
              <w:spacing w:after="0" w:line="240" w:lineRule="auto"/>
              <w:rPr>
                <w:bCs/>
                <w:color w:val="FF0000"/>
                <w:sz w:val="28"/>
                <w:szCs w:val="28"/>
              </w:rPr>
            </w:pPr>
            <w:r w:rsidRPr="00345CE1">
              <w:rPr>
                <w:bCs/>
                <w:color w:val="FF0000"/>
                <w:sz w:val="28"/>
                <w:szCs w:val="28"/>
              </w:rPr>
              <w:t>Обществознание</w:t>
            </w:r>
          </w:p>
        </w:tc>
        <w:tc>
          <w:tcPr>
            <w:tcW w:w="665" w:type="pct"/>
            <w:hideMark/>
          </w:tcPr>
          <w:p w14:paraId="6844D438" w14:textId="77777777" w:rsidR="00FC206F" w:rsidRPr="00345CE1" w:rsidRDefault="00FC206F" w:rsidP="00EC7391">
            <w:pPr>
              <w:widowControl w:val="0"/>
              <w:spacing w:after="0" w:line="240" w:lineRule="auto"/>
              <w:rPr>
                <w:bCs/>
                <w:color w:val="FF0000"/>
                <w:sz w:val="28"/>
                <w:szCs w:val="28"/>
              </w:rPr>
            </w:pPr>
            <w:r w:rsidRPr="00345CE1">
              <w:rPr>
                <w:bCs/>
                <w:color w:val="FF0000"/>
                <w:sz w:val="28"/>
                <w:szCs w:val="28"/>
              </w:rPr>
              <w:t>У</w:t>
            </w:r>
          </w:p>
        </w:tc>
        <w:tc>
          <w:tcPr>
            <w:tcW w:w="538" w:type="pct"/>
            <w:hideMark/>
          </w:tcPr>
          <w:p w14:paraId="338E57C3" w14:textId="77777777" w:rsidR="00FC206F" w:rsidRPr="00345CE1" w:rsidRDefault="00FC206F" w:rsidP="00EC7391">
            <w:pPr>
              <w:widowControl w:val="0"/>
              <w:spacing w:after="0" w:line="240" w:lineRule="auto"/>
              <w:rPr>
                <w:bCs/>
                <w:color w:val="FF0000"/>
                <w:sz w:val="28"/>
                <w:szCs w:val="28"/>
              </w:rPr>
            </w:pPr>
            <w:r w:rsidRPr="00345CE1">
              <w:rPr>
                <w:bCs/>
                <w:color w:val="FF0000"/>
                <w:sz w:val="28"/>
                <w:szCs w:val="28"/>
              </w:rPr>
              <w:t>4</w:t>
            </w:r>
          </w:p>
        </w:tc>
        <w:tc>
          <w:tcPr>
            <w:tcW w:w="538" w:type="pct"/>
            <w:hideMark/>
          </w:tcPr>
          <w:p w14:paraId="76C9B17F" w14:textId="77777777" w:rsidR="00FC206F" w:rsidRPr="00345CE1" w:rsidRDefault="00FC206F" w:rsidP="00EC7391">
            <w:pPr>
              <w:widowControl w:val="0"/>
              <w:spacing w:after="0" w:line="240" w:lineRule="auto"/>
              <w:rPr>
                <w:bCs/>
                <w:color w:val="FF0000"/>
                <w:sz w:val="28"/>
                <w:szCs w:val="28"/>
              </w:rPr>
            </w:pPr>
            <w:r w:rsidRPr="00345CE1">
              <w:rPr>
                <w:bCs/>
                <w:color w:val="FF0000"/>
                <w:sz w:val="28"/>
                <w:szCs w:val="28"/>
              </w:rPr>
              <w:t>4</w:t>
            </w:r>
          </w:p>
        </w:tc>
      </w:tr>
      <w:tr w:rsidR="00FC206F" w:rsidRPr="0078633D" w14:paraId="42A5B728" w14:textId="77777777" w:rsidTr="00FC206F">
        <w:trPr>
          <w:trHeight w:val="315"/>
        </w:trPr>
        <w:tc>
          <w:tcPr>
            <w:tcW w:w="1580" w:type="pct"/>
            <w:vMerge/>
            <w:hideMark/>
          </w:tcPr>
          <w:p w14:paraId="5CED6D76" w14:textId="77777777" w:rsidR="00FC206F" w:rsidRPr="0078633D" w:rsidRDefault="00FC206F" w:rsidP="00EC739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679" w:type="pct"/>
            <w:hideMark/>
          </w:tcPr>
          <w:p w14:paraId="1B8D2B86" w14:textId="77777777" w:rsidR="00FC206F" w:rsidRPr="0078633D" w:rsidRDefault="00FC206F" w:rsidP="00EC739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78633D">
              <w:rPr>
                <w:sz w:val="28"/>
                <w:szCs w:val="28"/>
              </w:rPr>
              <w:t>География</w:t>
            </w:r>
          </w:p>
        </w:tc>
        <w:tc>
          <w:tcPr>
            <w:tcW w:w="665" w:type="pct"/>
            <w:hideMark/>
          </w:tcPr>
          <w:p w14:paraId="11CB7D7D" w14:textId="77777777" w:rsidR="00FC206F" w:rsidRPr="0078633D" w:rsidRDefault="00FC206F" w:rsidP="00EC739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78633D">
              <w:rPr>
                <w:sz w:val="28"/>
                <w:szCs w:val="28"/>
              </w:rPr>
              <w:t>Б</w:t>
            </w:r>
          </w:p>
        </w:tc>
        <w:tc>
          <w:tcPr>
            <w:tcW w:w="538" w:type="pct"/>
            <w:hideMark/>
          </w:tcPr>
          <w:p w14:paraId="4699D4AA" w14:textId="77777777" w:rsidR="00FC206F" w:rsidRPr="0078633D" w:rsidRDefault="00FC206F" w:rsidP="00EC739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78633D">
              <w:rPr>
                <w:sz w:val="28"/>
                <w:szCs w:val="28"/>
              </w:rPr>
              <w:t>1</w:t>
            </w:r>
          </w:p>
        </w:tc>
        <w:tc>
          <w:tcPr>
            <w:tcW w:w="538" w:type="pct"/>
            <w:hideMark/>
          </w:tcPr>
          <w:p w14:paraId="168056B3" w14:textId="77777777" w:rsidR="00FC206F" w:rsidRPr="0078633D" w:rsidRDefault="00FC206F" w:rsidP="00EC739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78633D">
              <w:rPr>
                <w:sz w:val="28"/>
                <w:szCs w:val="28"/>
              </w:rPr>
              <w:t>1</w:t>
            </w:r>
          </w:p>
        </w:tc>
      </w:tr>
      <w:tr w:rsidR="00FC206F" w:rsidRPr="0078633D" w14:paraId="4BAE4F06" w14:textId="77777777" w:rsidTr="00FC206F">
        <w:trPr>
          <w:trHeight w:val="315"/>
        </w:trPr>
        <w:tc>
          <w:tcPr>
            <w:tcW w:w="1580" w:type="pct"/>
            <w:vMerge w:val="restart"/>
            <w:hideMark/>
          </w:tcPr>
          <w:p w14:paraId="6A70492E" w14:textId="77777777" w:rsidR="00FC206F" w:rsidRPr="0078633D" w:rsidRDefault="00FC206F" w:rsidP="00EC739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78633D">
              <w:rPr>
                <w:sz w:val="28"/>
                <w:szCs w:val="28"/>
              </w:rPr>
              <w:t>Физическая культура, основы безопасности жизнедеятельности</w:t>
            </w:r>
          </w:p>
        </w:tc>
        <w:tc>
          <w:tcPr>
            <w:tcW w:w="1679" w:type="pct"/>
            <w:hideMark/>
          </w:tcPr>
          <w:p w14:paraId="70B446C5" w14:textId="77777777" w:rsidR="00FC206F" w:rsidRPr="0078633D" w:rsidRDefault="00FC206F" w:rsidP="00EC739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78633D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665" w:type="pct"/>
            <w:hideMark/>
          </w:tcPr>
          <w:p w14:paraId="4F0BE455" w14:textId="77777777" w:rsidR="00FC206F" w:rsidRPr="0078633D" w:rsidRDefault="00FC206F" w:rsidP="00EC739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78633D">
              <w:rPr>
                <w:sz w:val="28"/>
                <w:szCs w:val="28"/>
              </w:rPr>
              <w:t>Б</w:t>
            </w:r>
          </w:p>
        </w:tc>
        <w:tc>
          <w:tcPr>
            <w:tcW w:w="538" w:type="pct"/>
            <w:hideMark/>
          </w:tcPr>
          <w:p w14:paraId="164378F5" w14:textId="77777777" w:rsidR="00FC206F" w:rsidRPr="0078633D" w:rsidRDefault="00FC206F" w:rsidP="00EC739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78633D">
              <w:rPr>
                <w:sz w:val="28"/>
                <w:szCs w:val="28"/>
              </w:rPr>
              <w:t>2</w:t>
            </w:r>
          </w:p>
        </w:tc>
        <w:tc>
          <w:tcPr>
            <w:tcW w:w="538" w:type="pct"/>
            <w:hideMark/>
          </w:tcPr>
          <w:p w14:paraId="35840DF2" w14:textId="77777777" w:rsidR="00FC206F" w:rsidRPr="0078633D" w:rsidRDefault="00FC206F" w:rsidP="00EC739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78633D">
              <w:rPr>
                <w:sz w:val="28"/>
                <w:szCs w:val="28"/>
              </w:rPr>
              <w:t>2</w:t>
            </w:r>
          </w:p>
        </w:tc>
      </w:tr>
      <w:tr w:rsidR="00FC206F" w:rsidRPr="0078633D" w14:paraId="5530C6FF" w14:textId="77777777" w:rsidTr="00FC206F">
        <w:trPr>
          <w:trHeight w:val="630"/>
        </w:trPr>
        <w:tc>
          <w:tcPr>
            <w:tcW w:w="1580" w:type="pct"/>
            <w:vMerge/>
            <w:hideMark/>
          </w:tcPr>
          <w:p w14:paraId="791A89A5" w14:textId="77777777" w:rsidR="00FC206F" w:rsidRPr="0078633D" w:rsidRDefault="00FC206F" w:rsidP="00EC739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679" w:type="pct"/>
            <w:hideMark/>
          </w:tcPr>
          <w:p w14:paraId="0A1F716F" w14:textId="77777777" w:rsidR="00FC206F" w:rsidRPr="0078633D" w:rsidRDefault="00FC206F" w:rsidP="00EC739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78633D">
              <w:rPr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665" w:type="pct"/>
            <w:hideMark/>
          </w:tcPr>
          <w:p w14:paraId="734F77C7" w14:textId="77777777" w:rsidR="00FC206F" w:rsidRPr="0078633D" w:rsidRDefault="00FC206F" w:rsidP="00EC739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78633D">
              <w:rPr>
                <w:sz w:val="28"/>
                <w:szCs w:val="28"/>
              </w:rPr>
              <w:t>Б</w:t>
            </w:r>
          </w:p>
        </w:tc>
        <w:tc>
          <w:tcPr>
            <w:tcW w:w="538" w:type="pct"/>
            <w:hideMark/>
          </w:tcPr>
          <w:p w14:paraId="4AB2FFEF" w14:textId="77777777" w:rsidR="00FC206F" w:rsidRPr="0078633D" w:rsidRDefault="00FC206F" w:rsidP="00EC739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78633D">
              <w:rPr>
                <w:sz w:val="28"/>
                <w:szCs w:val="28"/>
              </w:rPr>
              <w:t>1</w:t>
            </w:r>
          </w:p>
        </w:tc>
        <w:tc>
          <w:tcPr>
            <w:tcW w:w="538" w:type="pct"/>
            <w:hideMark/>
          </w:tcPr>
          <w:p w14:paraId="50114A5E" w14:textId="77777777" w:rsidR="00FC206F" w:rsidRPr="0078633D" w:rsidRDefault="00FC206F" w:rsidP="00EC739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78633D">
              <w:rPr>
                <w:sz w:val="28"/>
                <w:szCs w:val="28"/>
              </w:rPr>
              <w:t>1</w:t>
            </w:r>
          </w:p>
        </w:tc>
      </w:tr>
      <w:tr w:rsidR="00FC206F" w:rsidRPr="0078633D" w14:paraId="0C0310F7" w14:textId="77777777" w:rsidTr="00FC206F">
        <w:trPr>
          <w:trHeight w:val="315"/>
        </w:trPr>
        <w:tc>
          <w:tcPr>
            <w:tcW w:w="1580" w:type="pct"/>
            <w:hideMark/>
          </w:tcPr>
          <w:p w14:paraId="4B4F1840" w14:textId="77777777" w:rsidR="00FC206F" w:rsidRPr="0078633D" w:rsidRDefault="00FC206F" w:rsidP="00EC739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78633D">
              <w:rPr>
                <w:sz w:val="28"/>
                <w:szCs w:val="28"/>
              </w:rPr>
              <w:t> </w:t>
            </w:r>
          </w:p>
        </w:tc>
        <w:tc>
          <w:tcPr>
            <w:tcW w:w="1679" w:type="pct"/>
            <w:hideMark/>
          </w:tcPr>
          <w:p w14:paraId="34623381" w14:textId="77777777" w:rsidR="00FC206F" w:rsidRPr="0078633D" w:rsidRDefault="00FC206F" w:rsidP="00EC739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78633D">
              <w:rPr>
                <w:sz w:val="28"/>
                <w:szCs w:val="28"/>
              </w:rPr>
              <w:t>Индивидуальный проект</w:t>
            </w:r>
          </w:p>
        </w:tc>
        <w:tc>
          <w:tcPr>
            <w:tcW w:w="665" w:type="pct"/>
            <w:hideMark/>
          </w:tcPr>
          <w:p w14:paraId="365EB70D" w14:textId="77777777" w:rsidR="00FC206F" w:rsidRPr="0078633D" w:rsidRDefault="00FC206F" w:rsidP="00EC739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78633D">
              <w:rPr>
                <w:sz w:val="28"/>
                <w:szCs w:val="28"/>
              </w:rPr>
              <w:t> </w:t>
            </w:r>
          </w:p>
        </w:tc>
        <w:tc>
          <w:tcPr>
            <w:tcW w:w="538" w:type="pct"/>
            <w:hideMark/>
          </w:tcPr>
          <w:p w14:paraId="6AA149BB" w14:textId="77777777" w:rsidR="00FC206F" w:rsidRPr="0078633D" w:rsidRDefault="00FC206F" w:rsidP="00EC739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78633D">
              <w:rPr>
                <w:sz w:val="28"/>
                <w:szCs w:val="28"/>
              </w:rPr>
              <w:t>1</w:t>
            </w:r>
          </w:p>
        </w:tc>
        <w:tc>
          <w:tcPr>
            <w:tcW w:w="538" w:type="pct"/>
            <w:hideMark/>
          </w:tcPr>
          <w:p w14:paraId="48968D3C" w14:textId="77777777" w:rsidR="00FC206F" w:rsidRPr="0078633D" w:rsidRDefault="00FC206F" w:rsidP="00EC739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78633D">
              <w:rPr>
                <w:sz w:val="28"/>
                <w:szCs w:val="28"/>
              </w:rPr>
              <w:t> </w:t>
            </w:r>
          </w:p>
        </w:tc>
      </w:tr>
      <w:tr w:rsidR="00FC206F" w:rsidRPr="0078633D" w14:paraId="0468504F" w14:textId="77777777" w:rsidTr="00FC206F">
        <w:trPr>
          <w:trHeight w:val="315"/>
        </w:trPr>
        <w:tc>
          <w:tcPr>
            <w:tcW w:w="3259" w:type="pct"/>
            <w:gridSpan w:val="2"/>
            <w:hideMark/>
          </w:tcPr>
          <w:p w14:paraId="6CAE899A" w14:textId="77777777" w:rsidR="00FC206F" w:rsidRPr="0078633D" w:rsidRDefault="00FC206F" w:rsidP="00EC7391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8633D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665" w:type="pct"/>
            <w:hideMark/>
          </w:tcPr>
          <w:p w14:paraId="7EE1C9C9" w14:textId="77777777" w:rsidR="00FC206F" w:rsidRPr="0078633D" w:rsidRDefault="00FC206F" w:rsidP="00EC7391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8633D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538" w:type="pct"/>
            <w:hideMark/>
          </w:tcPr>
          <w:p w14:paraId="37071324" w14:textId="77777777" w:rsidR="00FC206F" w:rsidRPr="0078633D" w:rsidRDefault="00FC206F" w:rsidP="00EC7391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8633D">
              <w:rPr>
                <w:bCs/>
                <w:sz w:val="28"/>
                <w:szCs w:val="28"/>
              </w:rPr>
              <w:t>32</w:t>
            </w:r>
          </w:p>
        </w:tc>
        <w:tc>
          <w:tcPr>
            <w:tcW w:w="538" w:type="pct"/>
            <w:hideMark/>
          </w:tcPr>
          <w:p w14:paraId="25760DF1" w14:textId="77777777" w:rsidR="00FC206F" w:rsidRPr="0078633D" w:rsidRDefault="00FC206F" w:rsidP="00EC7391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8633D">
              <w:rPr>
                <w:bCs/>
                <w:sz w:val="28"/>
                <w:szCs w:val="28"/>
              </w:rPr>
              <w:t>31</w:t>
            </w:r>
          </w:p>
        </w:tc>
      </w:tr>
      <w:tr w:rsidR="00FC206F" w:rsidRPr="0078633D" w14:paraId="090C31FB" w14:textId="77777777" w:rsidTr="00FC206F">
        <w:trPr>
          <w:trHeight w:val="450"/>
        </w:trPr>
        <w:tc>
          <w:tcPr>
            <w:tcW w:w="3259" w:type="pct"/>
            <w:gridSpan w:val="2"/>
            <w:hideMark/>
          </w:tcPr>
          <w:p w14:paraId="30DD9A7A" w14:textId="77777777" w:rsidR="00FC206F" w:rsidRPr="0078633D" w:rsidRDefault="00FC206F" w:rsidP="00EC739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78633D">
              <w:rPr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665" w:type="pct"/>
            <w:hideMark/>
          </w:tcPr>
          <w:p w14:paraId="407C187F" w14:textId="77777777" w:rsidR="00FC206F" w:rsidRPr="0078633D" w:rsidRDefault="00FC206F" w:rsidP="00EC739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78633D">
              <w:rPr>
                <w:sz w:val="28"/>
                <w:szCs w:val="28"/>
              </w:rPr>
              <w:t> </w:t>
            </w:r>
          </w:p>
        </w:tc>
        <w:tc>
          <w:tcPr>
            <w:tcW w:w="538" w:type="pct"/>
            <w:hideMark/>
          </w:tcPr>
          <w:p w14:paraId="73C49717" w14:textId="77777777" w:rsidR="00FC206F" w:rsidRPr="0078633D" w:rsidRDefault="00FC206F" w:rsidP="00EC739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78633D">
              <w:rPr>
                <w:sz w:val="28"/>
                <w:szCs w:val="28"/>
              </w:rPr>
              <w:t>2</w:t>
            </w:r>
          </w:p>
        </w:tc>
        <w:tc>
          <w:tcPr>
            <w:tcW w:w="538" w:type="pct"/>
            <w:hideMark/>
          </w:tcPr>
          <w:p w14:paraId="57E53282" w14:textId="77777777" w:rsidR="00FC206F" w:rsidRPr="0078633D" w:rsidRDefault="00FC206F" w:rsidP="00EC739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78633D">
              <w:rPr>
                <w:sz w:val="28"/>
                <w:szCs w:val="28"/>
              </w:rPr>
              <w:t>3</w:t>
            </w:r>
          </w:p>
        </w:tc>
      </w:tr>
      <w:tr w:rsidR="00FC206F" w:rsidRPr="0078633D" w14:paraId="5885ED39" w14:textId="77777777" w:rsidTr="00FC206F">
        <w:trPr>
          <w:trHeight w:val="450"/>
        </w:trPr>
        <w:tc>
          <w:tcPr>
            <w:tcW w:w="3259" w:type="pct"/>
            <w:gridSpan w:val="2"/>
            <w:hideMark/>
          </w:tcPr>
          <w:p w14:paraId="33E615A5" w14:textId="77777777" w:rsidR="00FC206F" w:rsidRPr="0078633D" w:rsidRDefault="00FC206F" w:rsidP="00EC739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78633D">
              <w:rPr>
                <w:sz w:val="28"/>
                <w:szCs w:val="28"/>
              </w:rPr>
              <w:t>Учебные недели</w:t>
            </w:r>
          </w:p>
        </w:tc>
        <w:tc>
          <w:tcPr>
            <w:tcW w:w="665" w:type="pct"/>
            <w:hideMark/>
          </w:tcPr>
          <w:p w14:paraId="1CD91BE8" w14:textId="77777777" w:rsidR="00FC206F" w:rsidRPr="0078633D" w:rsidRDefault="00FC206F" w:rsidP="00EC739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78633D">
              <w:rPr>
                <w:sz w:val="28"/>
                <w:szCs w:val="28"/>
              </w:rPr>
              <w:t> </w:t>
            </w:r>
          </w:p>
        </w:tc>
        <w:tc>
          <w:tcPr>
            <w:tcW w:w="538" w:type="pct"/>
            <w:hideMark/>
          </w:tcPr>
          <w:p w14:paraId="50105943" w14:textId="77777777" w:rsidR="00FC206F" w:rsidRPr="0078633D" w:rsidRDefault="00FC206F" w:rsidP="00EC739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78633D">
              <w:rPr>
                <w:sz w:val="28"/>
                <w:szCs w:val="28"/>
              </w:rPr>
              <w:t>34</w:t>
            </w:r>
          </w:p>
        </w:tc>
        <w:tc>
          <w:tcPr>
            <w:tcW w:w="538" w:type="pct"/>
            <w:hideMark/>
          </w:tcPr>
          <w:p w14:paraId="1E3D5235" w14:textId="77777777" w:rsidR="00FC206F" w:rsidRPr="0078633D" w:rsidRDefault="00FC206F" w:rsidP="00EC739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78633D">
              <w:rPr>
                <w:sz w:val="28"/>
                <w:szCs w:val="28"/>
              </w:rPr>
              <w:t>34</w:t>
            </w:r>
          </w:p>
        </w:tc>
      </w:tr>
      <w:tr w:rsidR="00FC206F" w:rsidRPr="0078633D" w14:paraId="5B5488C1" w14:textId="77777777" w:rsidTr="00FC206F">
        <w:trPr>
          <w:trHeight w:val="450"/>
        </w:trPr>
        <w:tc>
          <w:tcPr>
            <w:tcW w:w="3259" w:type="pct"/>
            <w:gridSpan w:val="2"/>
            <w:hideMark/>
          </w:tcPr>
          <w:p w14:paraId="24EA7C80" w14:textId="77777777" w:rsidR="00FC206F" w:rsidRPr="0078633D" w:rsidRDefault="00FC206F" w:rsidP="00EC7391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8633D">
              <w:rPr>
                <w:bCs/>
                <w:sz w:val="28"/>
                <w:szCs w:val="28"/>
              </w:rPr>
              <w:t>Всего часов</w:t>
            </w:r>
          </w:p>
        </w:tc>
        <w:tc>
          <w:tcPr>
            <w:tcW w:w="665" w:type="pct"/>
            <w:hideMark/>
          </w:tcPr>
          <w:p w14:paraId="52B6F757" w14:textId="77777777" w:rsidR="00FC206F" w:rsidRPr="0078633D" w:rsidRDefault="00FC206F" w:rsidP="00EC7391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8633D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538" w:type="pct"/>
            <w:hideMark/>
          </w:tcPr>
          <w:p w14:paraId="503BB153" w14:textId="77777777" w:rsidR="00FC206F" w:rsidRPr="0078633D" w:rsidRDefault="00FC206F" w:rsidP="00EC7391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8633D">
              <w:rPr>
                <w:bCs/>
                <w:sz w:val="28"/>
                <w:szCs w:val="28"/>
              </w:rPr>
              <w:t>34</w:t>
            </w:r>
          </w:p>
        </w:tc>
        <w:tc>
          <w:tcPr>
            <w:tcW w:w="538" w:type="pct"/>
            <w:hideMark/>
          </w:tcPr>
          <w:p w14:paraId="1D0EAC80" w14:textId="77777777" w:rsidR="00FC206F" w:rsidRPr="0078633D" w:rsidRDefault="00FC206F" w:rsidP="00EC7391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8633D">
              <w:rPr>
                <w:bCs/>
                <w:sz w:val="28"/>
                <w:szCs w:val="28"/>
              </w:rPr>
              <w:t>34</w:t>
            </w:r>
          </w:p>
        </w:tc>
      </w:tr>
      <w:tr w:rsidR="00FC206F" w:rsidRPr="0078633D" w14:paraId="4C531BC7" w14:textId="77777777" w:rsidTr="00FC206F">
        <w:trPr>
          <w:trHeight w:val="1275"/>
        </w:trPr>
        <w:tc>
          <w:tcPr>
            <w:tcW w:w="3259" w:type="pct"/>
            <w:gridSpan w:val="2"/>
            <w:hideMark/>
          </w:tcPr>
          <w:p w14:paraId="550F38F7" w14:textId="77777777" w:rsidR="00FC206F" w:rsidRPr="0078633D" w:rsidRDefault="00FC206F" w:rsidP="00EC7391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8633D">
              <w:rPr>
                <w:bCs/>
                <w:sz w:val="28"/>
                <w:szCs w:val="28"/>
              </w:rPr>
              <w:t>Максимально допустимая недельная нагрузка в соответствии с действующими санитарными правилами и нормами</w:t>
            </w:r>
          </w:p>
        </w:tc>
        <w:tc>
          <w:tcPr>
            <w:tcW w:w="665" w:type="pct"/>
            <w:hideMark/>
          </w:tcPr>
          <w:p w14:paraId="4409484D" w14:textId="77777777" w:rsidR="00FC206F" w:rsidRPr="0078633D" w:rsidRDefault="00FC206F" w:rsidP="00EC7391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8633D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538" w:type="pct"/>
            <w:hideMark/>
          </w:tcPr>
          <w:p w14:paraId="33279361" w14:textId="77777777" w:rsidR="00FC206F" w:rsidRPr="0078633D" w:rsidRDefault="00FC206F" w:rsidP="00EC7391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8633D">
              <w:rPr>
                <w:bCs/>
                <w:sz w:val="28"/>
                <w:szCs w:val="28"/>
              </w:rPr>
              <w:t>34</w:t>
            </w:r>
          </w:p>
        </w:tc>
        <w:tc>
          <w:tcPr>
            <w:tcW w:w="538" w:type="pct"/>
            <w:hideMark/>
          </w:tcPr>
          <w:p w14:paraId="104DCF2D" w14:textId="77777777" w:rsidR="00FC206F" w:rsidRPr="0078633D" w:rsidRDefault="00FC206F" w:rsidP="00EC7391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8633D">
              <w:rPr>
                <w:bCs/>
                <w:sz w:val="28"/>
                <w:szCs w:val="28"/>
              </w:rPr>
              <w:t>34</w:t>
            </w:r>
          </w:p>
        </w:tc>
      </w:tr>
      <w:tr w:rsidR="00FC206F" w:rsidRPr="0078633D" w14:paraId="7718C540" w14:textId="77777777" w:rsidTr="00FC206F">
        <w:trPr>
          <w:trHeight w:val="1125"/>
        </w:trPr>
        <w:tc>
          <w:tcPr>
            <w:tcW w:w="3259" w:type="pct"/>
            <w:gridSpan w:val="2"/>
            <w:hideMark/>
          </w:tcPr>
          <w:p w14:paraId="2B5D8A1F" w14:textId="77777777" w:rsidR="00FC206F" w:rsidRPr="0078633D" w:rsidRDefault="00FC206F" w:rsidP="00EC7391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8633D">
              <w:rPr>
                <w:bCs/>
                <w:sz w:val="28"/>
                <w:szCs w:val="28"/>
                <w:lang w:eastAsia="ru-RU"/>
              </w:rPr>
              <w:t>Общая допустимая нагрузка за период обучения в 10–11-х классах в соответствии с действующими санитарными правилами и нормами в часах, итого</w:t>
            </w:r>
          </w:p>
        </w:tc>
        <w:tc>
          <w:tcPr>
            <w:tcW w:w="665" w:type="pct"/>
            <w:hideMark/>
          </w:tcPr>
          <w:p w14:paraId="3E887F29" w14:textId="77777777" w:rsidR="00FC206F" w:rsidRPr="0078633D" w:rsidRDefault="00FC206F" w:rsidP="00EC7391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8633D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076" w:type="pct"/>
            <w:gridSpan w:val="2"/>
            <w:hideMark/>
          </w:tcPr>
          <w:p w14:paraId="15830EB4" w14:textId="77777777" w:rsidR="00FC206F" w:rsidRPr="0078633D" w:rsidRDefault="00FC206F" w:rsidP="00EC7391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8633D">
              <w:rPr>
                <w:bCs/>
                <w:sz w:val="28"/>
                <w:szCs w:val="28"/>
              </w:rPr>
              <w:t>2312</w:t>
            </w:r>
          </w:p>
        </w:tc>
      </w:tr>
    </w:tbl>
    <w:p w14:paraId="723AB0A2" w14:textId="77777777" w:rsidR="00FC206F" w:rsidRDefault="00FC206F" w:rsidP="00FC206F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</w:p>
    <w:p w14:paraId="21016D92" w14:textId="56E5328A" w:rsidR="00E26801" w:rsidRDefault="006F293B" w:rsidP="00B2621E">
      <w:pPr>
        <w:jc w:val="center"/>
        <w:rPr>
          <w:rFonts w:eastAsia="Times New Roman"/>
          <w:b/>
          <w:bCs/>
          <w:lang w:eastAsia="ru-RU"/>
        </w:rPr>
      </w:pPr>
      <w:r>
        <w:br w:type="page"/>
      </w:r>
      <w:r w:rsidR="00E26801">
        <w:rPr>
          <w:b/>
          <w:bCs/>
        </w:rPr>
        <w:lastRenderedPageBreak/>
        <w:t>Годовой</w:t>
      </w:r>
      <w:r w:rsidR="00E26801" w:rsidRPr="00D57D31">
        <w:rPr>
          <w:b/>
          <w:bCs/>
        </w:rPr>
        <w:t xml:space="preserve"> учебный план </w:t>
      </w:r>
      <w:r w:rsidR="00E26801">
        <w:rPr>
          <w:b/>
          <w:bCs/>
        </w:rPr>
        <w:t>среднего</w:t>
      </w:r>
      <w:r w:rsidR="00E26801" w:rsidRPr="00D57D31">
        <w:rPr>
          <w:b/>
          <w:bCs/>
        </w:rPr>
        <w:t xml:space="preserve"> общего образования</w:t>
      </w:r>
      <w:r w:rsidR="00E26801">
        <w:rPr>
          <w:b/>
          <w:bCs/>
        </w:rPr>
        <w:t xml:space="preserve"> социально-экономический профиль </w:t>
      </w:r>
      <w:r w:rsidR="00B2621E">
        <w:rPr>
          <w:b/>
          <w:bCs/>
        </w:rPr>
        <w:t>обучения (</w:t>
      </w:r>
      <w:r w:rsidR="00E26801">
        <w:rPr>
          <w:b/>
          <w:bCs/>
        </w:rPr>
        <w:t>обновленный ФГОС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0"/>
        <w:gridCol w:w="2603"/>
        <w:gridCol w:w="1257"/>
        <w:gridCol w:w="885"/>
        <w:gridCol w:w="885"/>
        <w:gridCol w:w="1624"/>
      </w:tblGrid>
      <w:tr w:rsidR="00E26801" w:rsidRPr="0078633D" w14:paraId="2C7E447D" w14:textId="4B241197" w:rsidTr="00E26801">
        <w:trPr>
          <w:trHeight w:val="986"/>
        </w:trPr>
        <w:tc>
          <w:tcPr>
            <w:tcW w:w="1319" w:type="pct"/>
            <w:vMerge w:val="restart"/>
            <w:hideMark/>
          </w:tcPr>
          <w:p w14:paraId="4ED54484" w14:textId="77777777" w:rsidR="00E26801" w:rsidRPr="0078633D" w:rsidRDefault="00E26801" w:rsidP="00EC739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78633D">
              <w:rPr>
                <w:sz w:val="28"/>
                <w:szCs w:val="28"/>
              </w:rPr>
              <w:t>Предметная область</w:t>
            </w:r>
          </w:p>
        </w:tc>
        <w:tc>
          <w:tcPr>
            <w:tcW w:w="1321" w:type="pct"/>
            <w:vMerge w:val="restart"/>
            <w:hideMark/>
          </w:tcPr>
          <w:p w14:paraId="66B26AEB" w14:textId="77777777" w:rsidR="00E26801" w:rsidRPr="0078633D" w:rsidRDefault="00E26801" w:rsidP="00EC739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78633D">
              <w:rPr>
                <w:sz w:val="28"/>
                <w:szCs w:val="28"/>
              </w:rPr>
              <w:t>Учебный предмет</w:t>
            </w:r>
          </w:p>
        </w:tc>
        <w:tc>
          <w:tcPr>
            <w:tcW w:w="638" w:type="pct"/>
            <w:vMerge w:val="restart"/>
            <w:hideMark/>
          </w:tcPr>
          <w:p w14:paraId="65BCB9F2" w14:textId="77777777" w:rsidR="00E26801" w:rsidRPr="0078633D" w:rsidRDefault="00E26801" w:rsidP="00EC739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78633D">
              <w:rPr>
                <w:sz w:val="28"/>
                <w:szCs w:val="28"/>
              </w:rPr>
              <w:t>Уровень</w:t>
            </w:r>
          </w:p>
        </w:tc>
        <w:tc>
          <w:tcPr>
            <w:tcW w:w="1722" w:type="pct"/>
            <w:gridSpan w:val="3"/>
            <w:hideMark/>
          </w:tcPr>
          <w:p w14:paraId="476F1783" w14:textId="77777777" w:rsidR="00E26801" w:rsidRPr="0078633D" w:rsidRDefault="00E26801" w:rsidP="00EC7391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  <w:p w14:paraId="41C3B1CF" w14:textId="7F241F94" w:rsidR="00E26801" w:rsidRPr="0078633D" w:rsidRDefault="00E26801" w:rsidP="00EC7391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8633D">
              <w:rPr>
                <w:sz w:val="28"/>
                <w:szCs w:val="28"/>
              </w:rPr>
              <w:t>Количество часов</w:t>
            </w:r>
          </w:p>
        </w:tc>
      </w:tr>
      <w:tr w:rsidR="00E26801" w:rsidRPr="0078633D" w14:paraId="2FF75314" w14:textId="0B8937E1" w:rsidTr="00E26801">
        <w:trPr>
          <w:trHeight w:val="315"/>
        </w:trPr>
        <w:tc>
          <w:tcPr>
            <w:tcW w:w="1319" w:type="pct"/>
            <w:vMerge/>
            <w:hideMark/>
          </w:tcPr>
          <w:p w14:paraId="0316298F" w14:textId="77777777" w:rsidR="00E26801" w:rsidRPr="0078633D" w:rsidRDefault="00E26801" w:rsidP="00EC739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321" w:type="pct"/>
            <w:vMerge/>
            <w:hideMark/>
          </w:tcPr>
          <w:p w14:paraId="044504A1" w14:textId="77777777" w:rsidR="00E26801" w:rsidRPr="0078633D" w:rsidRDefault="00E26801" w:rsidP="00EC739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638" w:type="pct"/>
            <w:vMerge/>
            <w:hideMark/>
          </w:tcPr>
          <w:p w14:paraId="66CF5860" w14:textId="77777777" w:rsidR="00E26801" w:rsidRPr="0078633D" w:rsidRDefault="00E26801" w:rsidP="00EC739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49" w:type="pct"/>
            <w:hideMark/>
          </w:tcPr>
          <w:p w14:paraId="3B7E3B13" w14:textId="77777777" w:rsidR="00E26801" w:rsidRPr="0078633D" w:rsidRDefault="00E26801" w:rsidP="00EC739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78633D">
              <w:rPr>
                <w:sz w:val="28"/>
                <w:szCs w:val="28"/>
              </w:rPr>
              <w:t>10 класс</w:t>
            </w:r>
          </w:p>
        </w:tc>
        <w:tc>
          <w:tcPr>
            <w:tcW w:w="449" w:type="pct"/>
            <w:hideMark/>
          </w:tcPr>
          <w:p w14:paraId="74AD1B25" w14:textId="77777777" w:rsidR="00E26801" w:rsidRPr="0078633D" w:rsidRDefault="00E26801" w:rsidP="00EC739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78633D">
              <w:rPr>
                <w:sz w:val="28"/>
                <w:szCs w:val="28"/>
              </w:rPr>
              <w:t>11 класс</w:t>
            </w:r>
          </w:p>
        </w:tc>
        <w:tc>
          <w:tcPr>
            <w:tcW w:w="824" w:type="pct"/>
          </w:tcPr>
          <w:p w14:paraId="2A3178DF" w14:textId="6CE90F5D" w:rsidR="00E26801" w:rsidRPr="0078633D" w:rsidRDefault="00E26801" w:rsidP="00EC739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</w:tr>
      <w:tr w:rsidR="00E26801" w:rsidRPr="0078633D" w14:paraId="69FE34D1" w14:textId="46F6DD73" w:rsidTr="00E26801">
        <w:trPr>
          <w:trHeight w:val="420"/>
        </w:trPr>
        <w:tc>
          <w:tcPr>
            <w:tcW w:w="2640" w:type="pct"/>
            <w:gridSpan w:val="2"/>
            <w:hideMark/>
          </w:tcPr>
          <w:p w14:paraId="3E3AEAD3" w14:textId="77777777" w:rsidR="00E26801" w:rsidRPr="0078633D" w:rsidRDefault="00E26801" w:rsidP="00EC7391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8633D">
              <w:rPr>
                <w:bCs/>
                <w:sz w:val="28"/>
                <w:szCs w:val="28"/>
              </w:rPr>
              <w:t>Обязательная часть</w:t>
            </w:r>
          </w:p>
        </w:tc>
        <w:tc>
          <w:tcPr>
            <w:tcW w:w="638" w:type="pct"/>
            <w:hideMark/>
          </w:tcPr>
          <w:p w14:paraId="754F8235" w14:textId="77777777" w:rsidR="00E26801" w:rsidRPr="0078633D" w:rsidRDefault="00E26801" w:rsidP="00EC7391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8633D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449" w:type="pct"/>
            <w:hideMark/>
          </w:tcPr>
          <w:p w14:paraId="06431821" w14:textId="77777777" w:rsidR="00E26801" w:rsidRPr="0078633D" w:rsidRDefault="00E26801" w:rsidP="00EC7391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8633D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449" w:type="pct"/>
            <w:hideMark/>
          </w:tcPr>
          <w:p w14:paraId="57015A9E" w14:textId="77777777" w:rsidR="00E26801" w:rsidRPr="0078633D" w:rsidRDefault="00E26801" w:rsidP="00EC7391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8633D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24" w:type="pct"/>
          </w:tcPr>
          <w:p w14:paraId="079A67D6" w14:textId="77777777" w:rsidR="00E26801" w:rsidRPr="0078633D" w:rsidRDefault="00E26801" w:rsidP="00EC7391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</w:tr>
      <w:tr w:rsidR="00E26801" w:rsidRPr="0078633D" w14:paraId="0F10E618" w14:textId="498E352A" w:rsidTr="00E26801">
        <w:trPr>
          <w:trHeight w:val="315"/>
        </w:trPr>
        <w:tc>
          <w:tcPr>
            <w:tcW w:w="1319" w:type="pct"/>
            <w:vMerge w:val="restart"/>
            <w:hideMark/>
          </w:tcPr>
          <w:p w14:paraId="583D1276" w14:textId="77777777" w:rsidR="00E26801" w:rsidRPr="0078633D" w:rsidRDefault="00E26801" w:rsidP="00EC739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78633D">
              <w:rPr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1321" w:type="pct"/>
            <w:hideMark/>
          </w:tcPr>
          <w:p w14:paraId="39FA1F38" w14:textId="77777777" w:rsidR="00E26801" w:rsidRPr="0078633D" w:rsidRDefault="00E26801" w:rsidP="00EC739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78633D">
              <w:rPr>
                <w:sz w:val="28"/>
                <w:szCs w:val="28"/>
              </w:rPr>
              <w:t xml:space="preserve">Русский язык </w:t>
            </w:r>
          </w:p>
        </w:tc>
        <w:tc>
          <w:tcPr>
            <w:tcW w:w="638" w:type="pct"/>
            <w:hideMark/>
          </w:tcPr>
          <w:p w14:paraId="4B8C85D4" w14:textId="77777777" w:rsidR="00E26801" w:rsidRPr="0078633D" w:rsidRDefault="00E26801" w:rsidP="00EC739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78633D">
              <w:rPr>
                <w:sz w:val="28"/>
                <w:szCs w:val="28"/>
              </w:rPr>
              <w:t>Б</w:t>
            </w:r>
          </w:p>
        </w:tc>
        <w:tc>
          <w:tcPr>
            <w:tcW w:w="449" w:type="pct"/>
            <w:hideMark/>
          </w:tcPr>
          <w:p w14:paraId="68F6F1BA" w14:textId="3DF5F8EB" w:rsidR="00E26801" w:rsidRPr="0078633D" w:rsidRDefault="00E26801" w:rsidP="00EC739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449" w:type="pct"/>
            <w:hideMark/>
          </w:tcPr>
          <w:p w14:paraId="64A452FF" w14:textId="20CCE5AB" w:rsidR="00E26801" w:rsidRPr="0078633D" w:rsidRDefault="00E26801" w:rsidP="00EC739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824" w:type="pct"/>
          </w:tcPr>
          <w:p w14:paraId="6F9A5D7A" w14:textId="6ABD7DA5" w:rsidR="00E26801" w:rsidRDefault="00E26801" w:rsidP="00EC739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</w:tr>
      <w:tr w:rsidR="00E26801" w:rsidRPr="0078633D" w14:paraId="14EDD61A" w14:textId="10010DA1" w:rsidTr="00E26801">
        <w:trPr>
          <w:trHeight w:val="315"/>
        </w:trPr>
        <w:tc>
          <w:tcPr>
            <w:tcW w:w="1319" w:type="pct"/>
            <w:vMerge/>
            <w:hideMark/>
          </w:tcPr>
          <w:p w14:paraId="1657D7F3" w14:textId="77777777" w:rsidR="00E26801" w:rsidRPr="0078633D" w:rsidRDefault="00E26801" w:rsidP="00EC739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321" w:type="pct"/>
            <w:hideMark/>
          </w:tcPr>
          <w:p w14:paraId="430445B7" w14:textId="77777777" w:rsidR="00E26801" w:rsidRPr="0078633D" w:rsidRDefault="00E26801" w:rsidP="00EC739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78633D">
              <w:rPr>
                <w:sz w:val="28"/>
                <w:szCs w:val="28"/>
              </w:rPr>
              <w:t>Литература</w:t>
            </w:r>
          </w:p>
        </w:tc>
        <w:tc>
          <w:tcPr>
            <w:tcW w:w="638" w:type="pct"/>
            <w:hideMark/>
          </w:tcPr>
          <w:p w14:paraId="15F35F6A" w14:textId="77777777" w:rsidR="00E26801" w:rsidRPr="0078633D" w:rsidRDefault="00E26801" w:rsidP="00EC739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78633D">
              <w:rPr>
                <w:sz w:val="28"/>
                <w:szCs w:val="28"/>
              </w:rPr>
              <w:t>Б</w:t>
            </w:r>
          </w:p>
        </w:tc>
        <w:tc>
          <w:tcPr>
            <w:tcW w:w="449" w:type="pct"/>
            <w:hideMark/>
          </w:tcPr>
          <w:p w14:paraId="34A0287F" w14:textId="29102934" w:rsidR="00E26801" w:rsidRPr="0078633D" w:rsidRDefault="00E26801" w:rsidP="00EC739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449" w:type="pct"/>
            <w:hideMark/>
          </w:tcPr>
          <w:p w14:paraId="7F3E5272" w14:textId="49339F2A" w:rsidR="00E26801" w:rsidRPr="0078633D" w:rsidRDefault="00E26801" w:rsidP="00EC739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824" w:type="pct"/>
          </w:tcPr>
          <w:p w14:paraId="13749A28" w14:textId="5577F019" w:rsidR="00E26801" w:rsidRPr="0078633D" w:rsidRDefault="00E26801" w:rsidP="00EC739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</w:t>
            </w:r>
          </w:p>
        </w:tc>
      </w:tr>
      <w:tr w:rsidR="00E26801" w:rsidRPr="0078633D" w14:paraId="40F9E77E" w14:textId="7B4A9AA3" w:rsidTr="00E26801">
        <w:trPr>
          <w:trHeight w:val="315"/>
        </w:trPr>
        <w:tc>
          <w:tcPr>
            <w:tcW w:w="1319" w:type="pct"/>
            <w:hideMark/>
          </w:tcPr>
          <w:p w14:paraId="033B7280" w14:textId="77777777" w:rsidR="00E26801" w:rsidRPr="0078633D" w:rsidRDefault="00E26801" w:rsidP="00EC739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78633D">
              <w:rPr>
                <w:sz w:val="28"/>
                <w:szCs w:val="28"/>
              </w:rPr>
              <w:t>Иностранные языки</w:t>
            </w:r>
          </w:p>
        </w:tc>
        <w:tc>
          <w:tcPr>
            <w:tcW w:w="1321" w:type="pct"/>
            <w:hideMark/>
          </w:tcPr>
          <w:p w14:paraId="1AA43DD1" w14:textId="77777777" w:rsidR="00E26801" w:rsidRPr="0078633D" w:rsidRDefault="00E26801" w:rsidP="00EC739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78633D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638" w:type="pct"/>
            <w:hideMark/>
          </w:tcPr>
          <w:p w14:paraId="29E43FF0" w14:textId="77777777" w:rsidR="00E26801" w:rsidRPr="0078633D" w:rsidRDefault="00E26801" w:rsidP="00EC739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78633D">
              <w:rPr>
                <w:sz w:val="28"/>
                <w:szCs w:val="28"/>
              </w:rPr>
              <w:t>Б</w:t>
            </w:r>
          </w:p>
        </w:tc>
        <w:tc>
          <w:tcPr>
            <w:tcW w:w="449" w:type="pct"/>
            <w:hideMark/>
          </w:tcPr>
          <w:p w14:paraId="3475AFD5" w14:textId="66776AF2" w:rsidR="00E26801" w:rsidRPr="0078633D" w:rsidRDefault="00E26801" w:rsidP="00EC739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449" w:type="pct"/>
            <w:hideMark/>
          </w:tcPr>
          <w:p w14:paraId="21E74976" w14:textId="2B56B84A" w:rsidR="00E26801" w:rsidRPr="0078633D" w:rsidRDefault="00E26801" w:rsidP="00EC739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824" w:type="pct"/>
          </w:tcPr>
          <w:p w14:paraId="781B6290" w14:textId="07D5EB4F" w:rsidR="00E26801" w:rsidRPr="0078633D" w:rsidRDefault="00E26801" w:rsidP="00EC739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</w:t>
            </w:r>
          </w:p>
        </w:tc>
      </w:tr>
      <w:tr w:rsidR="00E26801" w:rsidRPr="0078633D" w14:paraId="5713A026" w14:textId="4DA11830" w:rsidTr="00E26801">
        <w:trPr>
          <w:trHeight w:val="315"/>
        </w:trPr>
        <w:tc>
          <w:tcPr>
            <w:tcW w:w="1319" w:type="pct"/>
            <w:vMerge w:val="restart"/>
            <w:hideMark/>
          </w:tcPr>
          <w:p w14:paraId="4E32AC62" w14:textId="77777777" w:rsidR="00E26801" w:rsidRPr="0078633D" w:rsidRDefault="00E26801" w:rsidP="00EC739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78633D">
              <w:rPr>
                <w:sz w:val="28"/>
                <w:szCs w:val="28"/>
              </w:rPr>
              <w:t>Математика</w:t>
            </w:r>
            <w:r>
              <w:rPr>
                <w:sz w:val="28"/>
                <w:szCs w:val="28"/>
              </w:rPr>
              <w:t xml:space="preserve"> </w:t>
            </w:r>
            <w:r w:rsidRPr="0078633D">
              <w:rPr>
                <w:sz w:val="28"/>
                <w:szCs w:val="28"/>
              </w:rPr>
              <w:t>и информатика</w:t>
            </w:r>
          </w:p>
        </w:tc>
        <w:tc>
          <w:tcPr>
            <w:tcW w:w="1321" w:type="pct"/>
            <w:hideMark/>
          </w:tcPr>
          <w:p w14:paraId="090BFCC1" w14:textId="77777777" w:rsidR="00E26801" w:rsidRPr="0078633D" w:rsidRDefault="00E26801" w:rsidP="00EC7391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8633D">
              <w:rPr>
                <w:bCs/>
                <w:sz w:val="28"/>
                <w:szCs w:val="28"/>
              </w:rPr>
              <w:t xml:space="preserve">Алгебра </w:t>
            </w:r>
            <w:r w:rsidRPr="0078633D">
              <w:rPr>
                <w:sz w:val="28"/>
                <w:szCs w:val="28"/>
                <w:lang w:eastAsia="ru-RU"/>
              </w:rPr>
              <w:t>и начала математического анализа</w:t>
            </w:r>
          </w:p>
        </w:tc>
        <w:tc>
          <w:tcPr>
            <w:tcW w:w="638" w:type="pct"/>
            <w:hideMark/>
          </w:tcPr>
          <w:p w14:paraId="2BEC20BA" w14:textId="77777777" w:rsidR="00E26801" w:rsidRPr="0078633D" w:rsidRDefault="00E26801" w:rsidP="00EC7391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8633D">
              <w:rPr>
                <w:bCs/>
                <w:sz w:val="28"/>
                <w:szCs w:val="28"/>
              </w:rPr>
              <w:t>У</w:t>
            </w:r>
          </w:p>
        </w:tc>
        <w:tc>
          <w:tcPr>
            <w:tcW w:w="449" w:type="pct"/>
            <w:hideMark/>
          </w:tcPr>
          <w:p w14:paraId="1CB04448" w14:textId="4E641A6A" w:rsidR="00E26801" w:rsidRPr="0078633D" w:rsidRDefault="00A2696B" w:rsidP="00EC7391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6</w:t>
            </w:r>
          </w:p>
        </w:tc>
        <w:tc>
          <w:tcPr>
            <w:tcW w:w="449" w:type="pct"/>
            <w:hideMark/>
          </w:tcPr>
          <w:p w14:paraId="3138474A" w14:textId="7E62903D" w:rsidR="00E26801" w:rsidRPr="0078633D" w:rsidRDefault="00A2696B" w:rsidP="00EC7391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6</w:t>
            </w:r>
          </w:p>
        </w:tc>
        <w:tc>
          <w:tcPr>
            <w:tcW w:w="824" w:type="pct"/>
          </w:tcPr>
          <w:p w14:paraId="3829B63D" w14:textId="5E335DFB" w:rsidR="00E26801" w:rsidRPr="0078633D" w:rsidRDefault="00A2696B" w:rsidP="00EC7391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2</w:t>
            </w:r>
          </w:p>
        </w:tc>
      </w:tr>
      <w:tr w:rsidR="00E26801" w:rsidRPr="0078633D" w14:paraId="3A8F7479" w14:textId="334122F8" w:rsidTr="00E26801">
        <w:trPr>
          <w:trHeight w:val="315"/>
        </w:trPr>
        <w:tc>
          <w:tcPr>
            <w:tcW w:w="1319" w:type="pct"/>
            <w:vMerge/>
            <w:hideMark/>
          </w:tcPr>
          <w:p w14:paraId="26F3A979" w14:textId="77777777" w:rsidR="00E26801" w:rsidRPr="0078633D" w:rsidRDefault="00E26801" w:rsidP="00EC739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321" w:type="pct"/>
            <w:hideMark/>
          </w:tcPr>
          <w:p w14:paraId="6CB94E5C" w14:textId="77777777" w:rsidR="00E26801" w:rsidRPr="0078633D" w:rsidRDefault="00E26801" w:rsidP="00EC7391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8633D">
              <w:rPr>
                <w:bCs/>
                <w:sz w:val="28"/>
                <w:szCs w:val="28"/>
              </w:rPr>
              <w:t>Геометрия</w:t>
            </w:r>
          </w:p>
        </w:tc>
        <w:tc>
          <w:tcPr>
            <w:tcW w:w="638" w:type="pct"/>
            <w:hideMark/>
          </w:tcPr>
          <w:p w14:paraId="1C002399" w14:textId="77777777" w:rsidR="00E26801" w:rsidRPr="0078633D" w:rsidRDefault="00E26801" w:rsidP="00EC7391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8633D">
              <w:rPr>
                <w:bCs/>
                <w:sz w:val="28"/>
                <w:szCs w:val="28"/>
              </w:rPr>
              <w:t>У</w:t>
            </w:r>
          </w:p>
        </w:tc>
        <w:tc>
          <w:tcPr>
            <w:tcW w:w="449" w:type="pct"/>
            <w:hideMark/>
          </w:tcPr>
          <w:p w14:paraId="4C6267F1" w14:textId="4C17BC17" w:rsidR="00E26801" w:rsidRPr="0078633D" w:rsidRDefault="00E26801" w:rsidP="00EC7391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2</w:t>
            </w:r>
          </w:p>
        </w:tc>
        <w:tc>
          <w:tcPr>
            <w:tcW w:w="449" w:type="pct"/>
            <w:hideMark/>
          </w:tcPr>
          <w:p w14:paraId="763A6DB3" w14:textId="40978D05" w:rsidR="00E26801" w:rsidRPr="0078633D" w:rsidRDefault="00E26801" w:rsidP="00EC7391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2</w:t>
            </w:r>
          </w:p>
        </w:tc>
        <w:tc>
          <w:tcPr>
            <w:tcW w:w="824" w:type="pct"/>
          </w:tcPr>
          <w:p w14:paraId="64E751A5" w14:textId="029D839F" w:rsidR="00E26801" w:rsidRPr="0078633D" w:rsidRDefault="00E26801" w:rsidP="00EC7391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4</w:t>
            </w:r>
          </w:p>
        </w:tc>
      </w:tr>
      <w:tr w:rsidR="00E26801" w:rsidRPr="0078633D" w14:paraId="4402C7CB" w14:textId="193400B5" w:rsidTr="00E26801">
        <w:trPr>
          <w:trHeight w:val="315"/>
        </w:trPr>
        <w:tc>
          <w:tcPr>
            <w:tcW w:w="1319" w:type="pct"/>
            <w:vMerge/>
            <w:hideMark/>
          </w:tcPr>
          <w:p w14:paraId="2C7416F5" w14:textId="77777777" w:rsidR="00E26801" w:rsidRPr="0078633D" w:rsidRDefault="00E26801" w:rsidP="00EC739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321" w:type="pct"/>
            <w:hideMark/>
          </w:tcPr>
          <w:p w14:paraId="7CA1760A" w14:textId="77777777" w:rsidR="00E26801" w:rsidRPr="0078633D" w:rsidRDefault="00E26801" w:rsidP="00EC7391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8633D">
              <w:rPr>
                <w:bCs/>
                <w:sz w:val="28"/>
                <w:szCs w:val="28"/>
              </w:rPr>
              <w:t>Вероятность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8633D">
              <w:rPr>
                <w:bCs/>
                <w:sz w:val="28"/>
                <w:szCs w:val="28"/>
              </w:rPr>
              <w:t>и статистика</w:t>
            </w:r>
          </w:p>
        </w:tc>
        <w:tc>
          <w:tcPr>
            <w:tcW w:w="638" w:type="pct"/>
            <w:hideMark/>
          </w:tcPr>
          <w:p w14:paraId="593A50F2" w14:textId="77777777" w:rsidR="00E26801" w:rsidRPr="0078633D" w:rsidRDefault="00E26801" w:rsidP="00EC7391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8633D">
              <w:rPr>
                <w:bCs/>
                <w:sz w:val="28"/>
                <w:szCs w:val="28"/>
              </w:rPr>
              <w:t>У</w:t>
            </w:r>
          </w:p>
        </w:tc>
        <w:tc>
          <w:tcPr>
            <w:tcW w:w="449" w:type="pct"/>
            <w:hideMark/>
          </w:tcPr>
          <w:p w14:paraId="2D4042BC" w14:textId="6AA734FE" w:rsidR="00E26801" w:rsidRPr="0078633D" w:rsidRDefault="00E26801" w:rsidP="00EC7391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</w:t>
            </w:r>
          </w:p>
        </w:tc>
        <w:tc>
          <w:tcPr>
            <w:tcW w:w="449" w:type="pct"/>
            <w:hideMark/>
          </w:tcPr>
          <w:p w14:paraId="154CF294" w14:textId="6C6960B2" w:rsidR="00E26801" w:rsidRPr="0078633D" w:rsidRDefault="00E26801" w:rsidP="00EC7391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</w:t>
            </w:r>
          </w:p>
        </w:tc>
        <w:tc>
          <w:tcPr>
            <w:tcW w:w="824" w:type="pct"/>
          </w:tcPr>
          <w:p w14:paraId="7B0BEA74" w14:textId="76FEA4E2" w:rsidR="00E26801" w:rsidRPr="0078633D" w:rsidRDefault="00E26801" w:rsidP="00EC7391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8</w:t>
            </w:r>
          </w:p>
        </w:tc>
      </w:tr>
      <w:tr w:rsidR="00E26801" w:rsidRPr="0078633D" w14:paraId="76B6BA31" w14:textId="132E6804" w:rsidTr="00E26801">
        <w:trPr>
          <w:trHeight w:val="315"/>
        </w:trPr>
        <w:tc>
          <w:tcPr>
            <w:tcW w:w="1319" w:type="pct"/>
            <w:vMerge/>
            <w:hideMark/>
          </w:tcPr>
          <w:p w14:paraId="39B7A125" w14:textId="77777777" w:rsidR="00E26801" w:rsidRPr="0078633D" w:rsidRDefault="00E26801" w:rsidP="00EC739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321" w:type="pct"/>
            <w:hideMark/>
          </w:tcPr>
          <w:p w14:paraId="54ADDF95" w14:textId="77777777" w:rsidR="00E26801" w:rsidRPr="0078633D" w:rsidRDefault="00E26801" w:rsidP="00EC739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78633D">
              <w:rPr>
                <w:sz w:val="28"/>
                <w:szCs w:val="28"/>
              </w:rPr>
              <w:t>Информатика</w:t>
            </w:r>
          </w:p>
        </w:tc>
        <w:tc>
          <w:tcPr>
            <w:tcW w:w="638" w:type="pct"/>
            <w:hideMark/>
          </w:tcPr>
          <w:p w14:paraId="2D673A7C" w14:textId="77777777" w:rsidR="00E26801" w:rsidRPr="0078633D" w:rsidRDefault="00E26801" w:rsidP="00EC739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78633D">
              <w:rPr>
                <w:sz w:val="28"/>
                <w:szCs w:val="28"/>
              </w:rPr>
              <w:t>Б</w:t>
            </w:r>
          </w:p>
        </w:tc>
        <w:tc>
          <w:tcPr>
            <w:tcW w:w="449" w:type="pct"/>
            <w:hideMark/>
          </w:tcPr>
          <w:p w14:paraId="6C3B7B57" w14:textId="24342E3C" w:rsidR="00E26801" w:rsidRPr="0078633D" w:rsidRDefault="00E26801" w:rsidP="00EC739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449" w:type="pct"/>
            <w:hideMark/>
          </w:tcPr>
          <w:p w14:paraId="40F79FB5" w14:textId="5A4B49C2" w:rsidR="00E26801" w:rsidRPr="0078633D" w:rsidRDefault="00E26801" w:rsidP="00EC739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824" w:type="pct"/>
          </w:tcPr>
          <w:p w14:paraId="76592F4D" w14:textId="39B6E4D7" w:rsidR="00E26801" w:rsidRPr="0078633D" w:rsidRDefault="00E26801" w:rsidP="00EC739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E26801" w:rsidRPr="0078633D" w14:paraId="02889CE4" w14:textId="5678929C" w:rsidTr="00E26801">
        <w:trPr>
          <w:trHeight w:val="600"/>
        </w:trPr>
        <w:tc>
          <w:tcPr>
            <w:tcW w:w="1319" w:type="pct"/>
            <w:vMerge w:val="restart"/>
            <w:hideMark/>
          </w:tcPr>
          <w:p w14:paraId="5B11E907" w14:textId="77777777" w:rsidR="00E26801" w:rsidRPr="0078633D" w:rsidRDefault="00E26801" w:rsidP="00EC739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78633D">
              <w:rPr>
                <w:sz w:val="28"/>
                <w:szCs w:val="28"/>
              </w:rPr>
              <w:t>Естественно-научные предметы</w:t>
            </w:r>
          </w:p>
        </w:tc>
        <w:tc>
          <w:tcPr>
            <w:tcW w:w="1321" w:type="pct"/>
            <w:hideMark/>
          </w:tcPr>
          <w:p w14:paraId="59259BDD" w14:textId="77777777" w:rsidR="00E26801" w:rsidRPr="0078633D" w:rsidRDefault="00E26801" w:rsidP="00EC739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78633D">
              <w:rPr>
                <w:sz w:val="28"/>
                <w:szCs w:val="28"/>
              </w:rPr>
              <w:t>Физика</w:t>
            </w:r>
          </w:p>
        </w:tc>
        <w:tc>
          <w:tcPr>
            <w:tcW w:w="638" w:type="pct"/>
            <w:hideMark/>
          </w:tcPr>
          <w:p w14:paraId="12D963D3" w14:textId="77777777" w:rsidR="00E26801" w:rsidRPr="0078633D" w:rsidRDefault="00E26801" w:rsidP="00EC739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78633D">
              <w:rPr>
                <w:sz w:val="28"/>
                <w:szCs w:val="28"/>
              </w:rPr>
              <w:t>Б</w:t>
            </w:r>
          </w:p>
        </w:tc>
        <w:tc>
          <w:tcPr>
            <w:tcW w:w="449" w:type="pct"/>
            <w:hideMark/>
          </w:tcPr>
          <w:p w14:paraId="38D756C4" w14:textId="28B20F00" w:rsidR="00E26801" w:rsidRPr="0078633D" w:rsidRDefault="00E26801" w:rsidP="00EC739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449" w:type="pct"/>
            <w:hideMark/>
          </w:tcPr>
          <w:p w14:paraId="38287120" w14:textId="76F7C80C" w:rsidR="00E26801" w:rsidRPr="0078633D" w:rsidRDefault="00E26801" w:rsidP="00EC739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824" w:type="pct"/>
          </w:tcPr>
          <w:p w14:paraId="6A9D4B67" w14:textId="7DDDDF50" w:rsidR="00E26801" w:rsidRPr="0078633D" w:rsidRDefault="00A2696B" w:rsidP="00EC739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</w:tr>
      <w:tr w:rsidR="00E26801" w:rsidRPr="0078633D" w14:paraId="052C27B6" w14:textId="2F629B5D" w:rsidTr="00E26801">
        <w:trPr>
          <w:trHeight w:val="315"/>
        </w:trPr>
        <w:tc>
          <w:tcPr>
            <w:tcW w:w="1319" w:type="pct"/>
            <w:vMerge/>
            <w:hideMark/>
          </w:tcPr>
          <w:p w14:paraId="4DF77626" w14:textId="77777777" w:rsidR="00E26801" w:rsidRPr="0078633D" w:rsidRDefault="00E26801" w:rsidP="00EC739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321" w:type="pct"/>
            <w:hideMark/>
          </w:tcPr>
          <w:p w14:paraId="297C66CD" w14:textId="77777777" w:rsidR="00E26801" w:rsidRPr="0078633D" w:rsidRDefault="00E26801" w:rsidP="00EC739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78633D">
              <w:rPr>
                <w:sz w:val="28"/>
                <w:szCs w:val="28"/>
              </w:rPr>
              <w:t>Химия</w:t>
            </w:r>
          </w:p>
        </w:tc>
        <w:tc>
          <w:tcPr>
            <w:tcW w:w="638" w:type="pct"/>
            <w:hideMark/>
          </w:tcPr>
          <w:p w14:paraId="24808C88" w14:textId="77777777" w:rsidR="00E26801" w:rsidRPr="0078633D" w:rsidRDefault="00E26801" w:rsidP="00EC739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78633D">
              <w:rPr>
                <w:sz w:val="28"/>
                <w:szCs w:val="28"/>
              </w:rPr>
              <w:t>Б</w:t>
            </w:r>
          </w:p>
        </w:tc>
        <w:tc>
          <w:tcPr>
            <w:tcW w:w="449" w:type="pct"/>
            <w:hideMark/>
          </w:tcPr>
          <w:p w14:paraId="729C10E0" w14:textId="42586973" w:rsidR="00E26801" w:rsidRPr="0078633D" w:rsidRDefault="00E26801" w:rsidP="00EC739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449" w:type="pct"/>
            <w:hideMark/>
          </w:tcPr>
          <w:p w14:paraId="6840488D" w14:textId="0F434231" w:rsidR="00E26801" w:rsidRPr="0078633D" w:rsidRDefault="00E26801" w:rsidP="00EC739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824" w:type="pct"/>
          </w:tcPr>
          <w:p w14:paraId="74EF1CAB" w14:textId="64DFB6F8" w:rsidR="00E26801" w:rsidRPr="0078633D" w:rsidRDefault="00A2696B" w:rsidP="00EC739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E26801" w:rsidRPr="0078633D" w14:paraId="4FF5FE62" w14:textId="142BBCD1" w:rsidTr="00E26801">
        <w:trPr>
          <w:trHeight w:val="315"/>
        </w:trPr>
        <w:tc>
          <w:tcPr>
            <w:tcW w:w="1319" w:type="pct"/>
            <w:vMerge/>
            <w:hideMark/>
          </w:tcPr>
          <w:p w14:paraId="09FC2678" w14:textId="77777777" w:rsidR="00E26801" w:rsidRPr="0078633D" w:rsidRDefault="00E26801" w:rsidP="00EC739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321" w:type="pct"/>
            <w:hideMark/>
          </w:tcPr>
          <w:p w14:paraId="295C89A9" w14:textId="77777777" w:rsidR="00E26801" w:rsidRPr="0078633D" w:rsidRDefault="00E26801" w:rsidP="00EC739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78633D">
              <w:rPr>
                <w:sz w:val="28"/>
                <w:szCs w:val="28"/>
              </w:rPr>
              <w:t>Биология</w:t>
            </w:r>
          </w:p>
        </w:tc>
        <w:tc>
          <w:tcPr>
            <w:tcW w:w="638" w:type="pct"/>
            <w:hideMark/>
          </w:tcPr>
          <w:p w14:paraId="5E19D77C" w14:textId="77777777" w:rsidR="00E26801" w:rsidRPr="0078633D" w:rsidRDefault="00E26801" w:rsidP="00EC739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78633D">
              <w:rPr>
                <w:sz w:val="28"/>
                <w:szCs w:val="28"/>
              </w:rPr>
              <w:t>Б</w:t>
            </w:r>
          </w:p>
        </w:tc>
        <w:tc>
          <w:tcPr>
            <w:tcW w:w="449" w:type="pct"/>
            <w:hideMark/>
          </w:tcPr>
          <w:p w14:paraId="206C87A4" w14:textId="0F829DD2" w:rsidR="00E26801" w:rsidRPr="0078633D" w:rsidRDefault="00E26801" w:rsidP="00EC739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449" w:type="pct"/>
            <w:hideMark/>
          </w:tcPr>
          <w:p w14:paraId="7E9C5F03" w14:textId="761FA7BD" w:rsidR="00E26801" w:rsidRPr="0078633D" w:rsidRDefault="00E26801" w:rsidP="00EC739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824" w:type="pct"/>
          </w:tcPr>
          <w:p w14:paraId="6CF75898" w14:textId="1AFBDD6C" w:rsidR="00E26801" w:rsidRPr="0078633D" w:rsidRDefault="00E26801" w:rsidP="00EC739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E26801" w:rsidRPr="0078633D" w14:paraId="2F59C30D" w14:textId="680EA1AC" w:rsidTr="00E26801">
        <w:trPr>
          <w:trHeight w:val="315"/>
        </w:trPr>
        <w:tc>
          <w:tcPr>
            <w:tcW w:w="1319" w:type="pct"/>
            <w:vMerge w:val="restart"/>
            <w:hideMark/>
          </w:tcPr>
          <w:p w14:paraId="2B2CDF07" w14:textId="77777777" w:rsidR="00E26801" w:rsidRPr="0078633D" w:rsidRDefault="00E26801" w:rsidP="00EC739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78633D">
              <w:rPr>
                <w:sz w:val="28"/>
                <w:szCs w:val="28"/>
              </w:rPr>
              <w:t>Общественно-научные предметы</w:t>
            </w:r>
          </w:p>
        </w:tc>
        <w:tc>
          <w:tcPr>
            <w:tcW w:w="1321" w:type="pct"/>
            <w:hideMark/>
          </w:tcPr>
          <w:p w14:paraId="7374D8D2" w14:textId="77777777" w:rsidR="00E26801" w:rsidRPr="0078633D" w:rsidRDefault="00E26801" w:rsidP="00EC739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78633D">
              <w:rPr>
                <w:sz w:val="28"/>
                <w:szCs w:val="28"/>
              </w:rPr>
              <w:t xml:space="preserve">История </w:t>
            </w:r>
          </w:p>
        </w:tc>
        <w:tc>
          <w:tcPr>
            <w:tcW w:w="638" w:type="pct"/>
            <w:hideMark/>
          </w:tcPr>
          <w:p w14:paraId="64AEE2DA" w14:textId="77777777" w:rsidR="00E26801" w:rsidRPr="0078633D" w:rsidRDefault="00E26801" w:rsidP="00EC739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78633D">
              <w:rPr>
                <w:sz w:val="28"/>
                <w:szCs w:val="28"/>
              </w:rPr>
              <w:t>Б</w:t>
            </w:r>
          </w:p>
        </w:tc>
        <w:tc>
          <w:tcPr>
            <w:tcW w:w="449" w:type="pct"/>
            <w:hideMark/>
          </w:tcPr>
          <w:p w14:paraId="2441BB0F" w14:textId="6274F7EB" w:rsidR="00E26801" w:rsidRPr="0078633D" w:rsidRDefault="00E26801" w:rsidP="00EC739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449" w:type="pct"/>
            <w:hideMark/>
          </w:tcPr>
          <w:p w14:paraId="08B1FD94" w14:textId="7848333F" w:rsidR="00E26801" w:rsidRPr="0078633D" w:rsidRDefault="00E26801" w:rsidP="00EC739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824" w:type="pct"/>
          </w:tcPr>
          <w:p w14:paraId="145D3767" w14:textId="78BFE107" w:rsidR="00E26801" w:rsidRPr="0078633D" w:rsidRDefault="00E26801" w:rsidP="00EC739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</w:tr>
      <w:tr w:rsidR="00E26801" w:rsidRPr="0078633D" w14:paraId="1258197A" w14:textId="57231DD1" w:rsidTr="00E26801">
        <w:trPr>
          <w:trHeight w:val="315"/>
        </w:trPr>
        <w:tc>
          <w:tcPr>
            <w:tcW w:w="1319" w:type="pct"/>
            <w:vMerge/>
            <w:hideMark/>
          </w:tcPr>
          <w:p w14:paraId="219C8A9D" w14:textId="77777777" w:rsidR="00E26801" w:rsidRPr="0078633D" w:rsidRDefault="00E26801" w:rsidP="00EC739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321" w:type="pct"/>
            <w:hideMark/>
          </w:tcPr>
          <w:p w14:paraId="0D7E680E" w14:textId="77777777" w:rsidR="00E26801" w:rsidRPr="0078633D" w:rsidRDefault="00E26801" w:rsidP="00EC7391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8633D">
              <w:rPr>
                <w:bCs/>
                <w:sz w:val="28"/>
                <w:szCs w:val="28"/>
              </w:rPr>
              <w:t>Обществознание</w:t>
            </w:r>
          </w:p>
        </w:tc>
        <w:tc>
          <w:tcPr>
            <w:tcW w:w="638" w:type="pct"/>
            <w:hideMark/>
          </w:tcPr>
          <w:p w14:paraId="456A8B58" w14:textId="77777777" w:rsidR="00E26801" w:rsidRPr="0078633D" w:rsidRDefault="00E26801" w:rsidP="00EC7391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8633D">
              <w:rPr>
                <w:bCs/>
                <w:sz w:val="28"/>
                <w:szCs w:val="28"/>
              </w:rPr>
              <w:t>У</w:t>
            </w:r>
          </w:p>
        </w:tc>
        <w:tc>
          <w:tcPr>
            <w:tcW w:w="449" w:type="pct"/>
            <w:hideMark/>
          </w:tcPr>
          <w:p w14:paraId="237099E5" w14:textId="5F71A43A" w:rsidR="00E26801" w:rsidRPr="0078633D" w:rsidRDefault="00A2696B" w:rsidP="00EC7391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6</w:t>
            </w:r>
          </w:p>
        </w:tc>
        <w:tc>
          <w:tcPr>
            <w:tcW w:w="449" w:type="pct"/>
            <w:hideMark/>
          </w:tcPr>
          <w:p w14:paraId="31CCA163" w14:textId="6E6ADBD9" w:rsidR="00E26801" w:rsidRPr="0078633D" w:rsidRDefault="00A2696B" w:rsidP="00EC7391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6</w:t>
            </w:r>
          </w:p>
        </w:tc>
        <w:tc>
          <w:tcPr>
            <w:tcW w:w="824" w:type="pct"/>
          </w:tcPr>
          <w:p w14:paraId="793BCBFD" w14:textId="758C92EF" w:rsidR="00E26801" w:rsidRPr="0078633D" w:rsidRDefault="00A2696B" w:rsidP="00EC7391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2</w:t>
            </w:r>
          </w:p>
        </w:tc>
      </w:tr>
      <w:tr w:rsidR="00E26801" w:rsidRPr="0078633D" w14:paraId="7EF32082" w14:textId="060DACCA" w:rsidTr="00E26801">
        <w:trPr>
          <w:trHeight w:val="315"/>
        </w:trPr>
        <w:tc>
          <w:tcPr>
            <w:tcW w:w="1319" w:type="pct"/>
            <w:vMerge/>
            <w:hideMark/>
          </w:tcPr>
          <w:p w14:paraId="58D60DDF" w14:textId="77777777" w:rsidR="00E26801" w:rsidRPr="0078633D" w:rsidRDefault="00E26801" w:rsidP="00EC739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321" w:type="pct"/>
            <w:hideMark/>
          </w:tcPr>
          <w:p w14:paraId="26DF18D4" w14:textId="77777777" w:rsidR="00E26801" w:rsidRPr="0078633D" w:rsidRDefault="00E26801" w:rsidP="00EC739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78633D">
              <w:rPr>
                <w:sz w:val="28"/>
                <w:szCs w:val="28"/>
              </w:rPr>
              <w:t>География</w:t>
            </w:r>
          </w:p>
        </w:tc>
        <w:tc>
          <w:tcPr>
            <w:tcW w:w="638" w:type="pct"/>
            <w:hideMark/>
          </w:tcPr>
          <w:p w14:paraId="57C8374F" w14:textId="77777777" w:rsidR="00E26801" w:rsidRPr="0078633D" w:rsidRDefault="00E26801" w:rsidP="00EC739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78633D">
              <w:rPr>
                <w:sz w:val="28"/>
                <w:szCs w:val="28"/>
              </w:rPr>
              <w:t>Б</w:t>
            </w:r>
          </w:p>
        </w:tc>
        <w:tc>
          <w:tcPr>
            <w:tcW w:w="449" w:type="pct"/>
            <w:hideMark/>
          </w:tcPr>
          <w:p w14:paraId="36FEB7AD" w14:textId="0B6E24A9" w:rsidR="00E26801" w:rsidRPr="0078633D" w:rsidRDefault="00E26801" w:rsidP="00EC739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449" w:type="pct"/>
            <w:hideMark/>
          </w:tcPr>
          <w:p w14:paraId="64D949DA" w14:textId="4B861F08" w:rsidR="00E26801" w:rsidRPr="0078633D" w:rsidRDefault="00E26801" w:rsidP="00EC739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824" w:type="pct"/>
          </w:tcPr>
          <w:p w14:paraId="55AA68DE" w14:textId="68DE57FA" w:rsidR="00E26801" w:rsidRPr="0078633D" w:rsidRDefault="00E26801" w:rsidP="00EC739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E26801" w:rsidRPr="0078633D" w14:paraId="35F63033" w14:textId="0586024A" w:rsidTr="00E26801">
        <w:trPr>
          <w:trHeight w:val="315"/>
        </w:trPr>
        <w:tc>
          <w:tcPr>
            <w:tcW w:w="1319" w:type="pct"/>
            <w:vMerge w:val="restart"/>
            <w:hideMark/>
          </w:tcPr>
          <w:p w14:paraId="50332625" w14:textId="77777777" w:rsidR="00E26801" w:rsidRPr="0078633D" w:rsidRDefault="00E26801" w:rsidP="00EC739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78633D">
              <w:rPr>
                <w:sz w:val="28"/>
                <w:szCs w:val="28"/>
              </w:rPr>
              <w:t>Физическая культура, основы безопасности жизнедеятельности</w:t>
            </w:r>
          </w:p>
        </w:tc>
        <w:tc>
          <w:tcPr>
            <w:tcW w:w="1321" w:type="pct"/>
            <w:hideMark/>
          </w:tcPr>
          <w:p w14:paraId="554B2A4A" w14:textId="77777777" w:rsidR="00E26801" w:rsidRPr="0078633D" w:rsidRDefault="00E26801" w:rsidP="00EC739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78633D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638" w:type="pct"/>
            <w:hideMark/>
          </w:tcPr>
          <w:p w14:paraId="3FA23259" w14:textId="77777777" w:rsidR="00E26801" w:rsidRPr="0078633D" w:rsidRDefault="00E26801" w:rsidP="00EC739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78633D">
              <w:rPr>
                <w:sz w:val="28"/>
                <w:szCs w:val="28"/>
              </w:rPr>
              <w:t>Б</w:t>
            </w:r>
          </w:p>
        </w:tc>
        <w:tc>
          <w:tcPr>
            <w:tcW w:w="449" w:type="pct"/>
            <w:hideMark/>
          </w:tcPr>
          <w:p w14:paraId="4C725586" w14:textId="67B2762F" w:rsidR="00E26801" w:rsidRPr="0078633D" w:rsidRDefault="00E26801" w:rsidP="00EC739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449" w:type="pct"/>
            <w:hideMark/>
          </w:tcPr>
          <w:p w14:paraId="5947E3AC" w14:textId="43F24EE7" w:rsidR="00E26801" w:rsidRPr="0078633D" w:rsidRDefault="00E26801" w:rsidP="00EC739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824" w:type="pct"/>
          </w:tcPr>
          <w:p w14:paraId="01128B1B" w14:textId="00CD70C5" w:rsidR="00E26801" w:rsidRPr="0078633D" w:rsidRDefault="00E26801" w:rsidP="00EC739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</w:tr>
      <w:tr w:rsidR="00E26801" w:rsidRPr="0078633D" w14:paraId="44D6F2A1" w14:textId="3F6F4374" w:rsidTr="00E26801">
        <w:trPr>
          <w:trHeight w:val="630"/>
        </w:trPr>
        <w:tc>
          <w:tcPr>
            <w:tcW w:w="1319" w:type="pct"/>
            <w:vMerge/>
            <w:hideMark/>
          </w:tcPr>
          <w:p w14:paraId="40A3F1E3" w14:textId="77777777" w:rsidR="00E26801" w:rsidRPr="0078633D" w:rsidRDefault="00E26801" w:rsidP="00EC739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321" w:type="pct"/>
            <w:hideMark/>
          </w:tcPr>
          <w:p w14:paraId="6C8377BD" w14:textId="77777777" w:rsidR="00E26801" w:rsidRPr="0078633D" w:rsidRDefault="00E26801" w:rsidP="00EC739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78633D">
              <w:rPr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638" w:type="pct"/>
            <w:hideMark/>
          </w:tcPr>
          <w:p w14:paraId="0A958B8B" w14:textId="77777777" w:rsidR="00E26801" w:rsidRPr="0078633D" w:rsidRDefault="00E26801" w:rsidP="00EC739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78633D">
              <w:rPr>
                <w:sz w:val="28"/>
                <w:szCs w:val="28"/>
              </w:rPr>
              <w:t>Б</w:t>
            </w:r>
          </w:p>
        </w:tc>
        <w:tc>
          <w:tcPr>
            <w:tcW w:w="449" w:type="pct"/>
            <w:hideMark/>
          </w:tcPr>
          <w:p w14:paraId="26170CF8" w14:textId="3FF46C9E" w:rsidR="00E26801" w:rsidRPr="0078633D" w:rsidRDefault="00E26801" w:rsidP="00EC739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449" w:type="pct"/>
            <w:hideMark/>
          </w:tcPr>
          <w:p w14:paraId="5D5945C8" w14:textId="00853DD7" w:rsidR="00E26801" w:rsidRPr="0078633D" w:rsidRDefault="00E26801" w:rsidP="00EC739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824" w:type="pct"/>
          </w:tcPr>
          <w:p w14:paraId="2A7B9F45" w14:textId="18B31560" w:rsidR="00E26801" w:rsidRPr="0078633D" w:rsidRDefault="00E26801" w:rsidP="00EC739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E26801" w:rsidRPr="0078633D" w14:paraId="01010EDA" w14:textId="6399EF1C" w:rsidTr="00E26801">
        <w:trPr>
          <w:trHeight w:val="315"/>
        </w:trPr>
        <w:tc>
          <w:tcPr>
            <w:tcW w:w="1319" w:type="pct"/>
            <w:hideMark/>
          </w:tcPr>
          <w:p w14:paraId="0526F6B0" w14:textId="77777777" w:rsidR="00E26801" w:rsidRPr="0078633D" w:rsidRDefault="00E26801" w:rsidP="00EC739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78633D">
              <w:rPr>
                <w:sz w:val="28"/>
                <w:szCs w:val="28"/>
              </w:rPr>
              <w:t> </w:t>
            </w:r>
          </w:p>
        </w:tc>
        <w:tc>
          <w:tcPr>
            <w:tcW w:w="1321" w:type="pct"/>
            <w:hideMark/>
          </w:tcPr>
          <w:p w14:paraId="42D27C81" w14:textId="77777777" w:rsidR="00E26801" w:rsidRPr="0078633D" w:rsidRDefault="00E26801" w:rsidP="00EC739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78633D">
              <w:rPr>
                <w:sz w:val="28"/>
                <w:szCs w:val="28"/>
              </w:rPr>
              <w:t>Индивидуальный проект</w:t>
            </w:r>
          </w:p>
        </w:tc>
        <w:tc>
          <w:tcPr>
            <w:tcW w:w="638" w:type="pct"/>
            <w:hideMark/>
          </w:tcPr>
          <w:p w14:paraId="1FFF2E0B" w14:textId="77777777" w:rsidR="00E26801" w:rsidRPr="0078633D" w:rsidRDefault="00E26801" w:rsidP="00EC739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78633D">
              <w:rPr>
                <w:sz w:val="28"/>
                <w:szCs w:val="28"/>
              </w:rPr>
              <w:t> </w:t>
            </w:r>
          </w:p>
        </w:tc>
        <w:tc>
          <w:tcPr>
            <w:tcW w:w="449" w:type="pct"/>
            <w:hideMark/>
          </w:tcPr>
          <w:p w14:paraId="1B9612EC" w14:textId="7484AE9F" w:rsidR="00E26801" w:rsidRPr="0078633D" w:rsidRDefault="00E26801" w:rsidP="00EC739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449" w:type="pct"/>
            <w:hideMark/>
          </w:tcPr>
          <w:p w14:paraId="6760A0AE" w14:textId="77777777" w:rsidR="00E26801" w:rsidRPr="0078633D" w:rsidRDefault="00E26801" w:rsidP="00EC739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78633D">
              <w:rPr>
                <w:sz w:val="28"/>
                <w:szCs w:val="28"/>
              </w:rPr>
              <w:t> </w:t>
            </w:r>
          </w:p>
        </w:tc>
        <w:tc>
          <w:tcPr>
            <w:tcW w:w="824" w:type="pct"/>
          </w:tcPr>
          <w:p w14:paraId="2376E53B" w14:textId="3E32564D" w:rsidR="00E26801" w:rsidRPr="0078633D" w:rsidRDefault="00E26801" w:rsidP="00EC739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E26801" w:rsidRPr="0078633D" w14:paraId="258DEA14" w14:textId="2344DD08" w:rsidTr="00E26801">
        <w:trPr>
          <w:trHeight w:val="315"/>
        </w:trPr>
        <w:tc>
          <w:tcPr>
            <w:tcW w:w="2640" w:type="pct"/>
            <w:gridSpan w:val="2"/>
            <w:hideMark/>
          </w:tcPr>
          <w:p w14:paraId="20A37A4B" w14:textId="77777777" w:rsidR="00E26801" w:rsidRPr="0078633D" w:rsidRDefault="00E26801" w:rsidP="00EC7391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8633D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638" w:type="pct"/>
            <w:hideMark/>
          </w:tcPr>
          <w:p w14:paraId="3A975275" w14:textId="77777777" w:rsidR="00E26801" w:rsidRPr="0078633D" w:rsidRDefault="00E26801" w:rsidP="00EC7391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8633D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449" w:type="pct"/>
            <w:hideMark/>
          </w:tcPr>
          <w:p w14:paraId="5A433538" w14:textId="2D4FB694" w:rsidR="00E26801" w:rsidRPr="0078633D" w:rsidRDefault="00E26801" w:rsidP="00EC7391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88</w:t>
            </w:r>
          </w:p>
        </w:tc>
        <w:tc>
          <w:tcPr>
            <w:tcW w:w="449" w:type="pct"/>
            <w:hideMark/>
          </w:tcPr>
          <w:p w14:paraId="5F5D9E47" w14:textId="439A0B7C" w:rsidR="00E26801" w:rsidRPr="0078633D" w:rsidRDefault="00E26801" w:rsidP="00EC7391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54</w:t>
            </w:r>
          </w:p>
        </w:tc>
        <w:tc>
          <w:tcPr>
            <w:tcW w:w="824" w:type="pct"/>
          </w:tcPr>
          <w:p w14:paraId="23E03228" w14:textId="192D2B5E" w:rsidR="00E26801" w:rsidRPr="0078633D" w:rsidRDefault="00E26801" w:rsidP="00EC7391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42</w:t>
            </w:r>
          </w:p>
        </w:tc>
      </w:tr>
      <w:tr w:rsidR="00E26801" w:rsidRPr="0078633D" w14:paraId="015923F0" w14:textId="6AF0EF7C" w:rsidTr="00E26801">
        <w:trPr>
          <w:trHeight w:val="450"/>
        </w:trPr>
        <w:tc>
          <w:tcPr>
            <w:tcW w:w="2640" w:type="pct"/>
            <w:gridSpan w:val="2"/>
            <w:hideMark/>
          </w:tcPr>
          <w:p w14:paraId="5059C467" w14:textId="77777777" w:rsidR="00E26801" w:rsidRPr="0078633D" w:rsidRDefault="00E26801" w:rsidP="00EC739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78633D">
              <w:rPr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638" w:type="pct"/>
            <w:hideMark/>
          </w:tcPr>
          <w:p w14:paraId="1ED073AB" w14:textId="77777777" w:rsidR="00E26801" w:rsidRPr="0078633D" w:rsidRDefault="00E26801" w:rsidP="00EC739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78633D">
              <w:rPr>
                <w:sz w:val="28"/>
                <w:szCs w:val="28"/>
              </w:rPr>
              <w:t> </w:t>
            </w:r>
          </w:p>
        </w:tc>
        <w:tc>
          <w:tcPr>
            <w:tcW w:w="449" w:type="pct"/>
            <w:hideMark/>
          </w:tcPr>
          <w:p w14:paraId="3DF22F34" w14:textId="4E579B1B" w:rsidR="00E26801" w:rsidRPr="0078633D" w:rsidRDefault="00E26801" w:rsidP="00EC739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449" w:type="pct"/>
            <w:hideMark/>
          </w:tcPr>
          <w:p w14:paraId="0F09ADB1" w14:textId="66C736A7" w:rsidR="00E26801" w:rsidRPr="0078633D" w:rsidRDefault="00E26801" w:rsidP="00EC739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824" w:type="pct"/>
          </w:tcPr>
          <w:p w14:paraId="382068C6" w14:textId="3A85AFB7" w:rsidR="00E26801" w:rsidRPr="0078633D" w:rsidRDefault="00E26801" w:rsidP="00EC739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</w:tr>
      <w:tr w:rsidR="00E26801" w:rsidRPr="0078633D" w14:paraId="7C6D9E14" w14:textId="4E60502A" w:rsidTr="00E26801">
        <w:trPr>
          <w:trHeight w:val="450"/>
        </w:trPr>
        <w:tc>
          <w:tcPr>
            <w:tcW w:w="2640" w:type="pct"/>
            <w:gridSpan w:val="2"/>
            <w:hideMark/>
          </w:tcPr>
          <w:p w14:paraId="53C47059" w14:textId="77777777" w:rsidR="00E26801" w:rsidRPr="0078633D" w:rsidRDefault="00E26801" w:rsidP="00EC739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78633D">
              <w:rPr>
                <w:sz w:val="28"/>
                <w:szCs w:val="28"/>
              </w:rPr>
              <w:t>Учебные недели</w:t>
            </w:r>
          </w:p>
        </w:tc>
        <w:tc>
          <w:tcPr>
            <w:tcW w:w="638" w:type="pct"/>
            <w:hideMark/>
          </w:tcPr>
          <w:p w14:paraId="3216EF16" w14:textId="77777777" w:rsidR="00E26801" w:rsidRPr="0078633D" w:rsidRDefault="00E26801" w:rsidP="00EC739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78633D">
              <w:rPr>
                <w:sz w:val="28"/>
                <w:szCs w:val="28"/>
              </w:rPr>
              <w:t> </w:t>
            </w:r>
          </w:p>
        </w:tc>
        <w:tc>
          <w:tcPr>
            <w:tcW w:w="449" w:type="pct"/>
            <w:hideMark/>
          </w:tcPr>
          <w:p w14:paraId="34DEDB63" w14:textId="77777777" w:rsidR="00E26801" w:rsidRPr="0078633D" w:rsidRDefault="00E26801" w:rsidP="00EC739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78633D">
              <w:rPr>
                <w:sz w:val="28"/>
                <w:szCs w:val="28"/>
              </w:rPr>
              <w:t>34</w:t>
            </w:r>
          </w:p>
        </w:tc>
        <w:tc>
          <w:tcPr>
            <w:tcW w:w="449" w:type="pct"/>
            <w:hideMark/>
          </w:tcPr>
          <w:p w14:paraId="649327E0" w14:textId="77777777" w:rsidR="00E26801" w:rsidRPr="0078633D" w:rsidRDefault="00E26801" w:rsidP="00EC739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78633D">
              <w:rPr>
                <w:sz w:val="28"/>
                <w:szCs w:val="28"/>
              </w:rPr>
              <w:t>34</w:t>
            </w:r>
          </w:p>
        </w:tc>
        <w:tc>
          <w:tcPr>
            <w:tcW w:w="824" w:type="pct"/>
          </w:tcPr>
          <w:p w14:paraId="5FF04C19" w14:textId="5094D0CB" w:rsidR="00E26801" w:rsidRPr="0078633D" w:rsidRDefault="00A2696B" w:rsidP="00EC739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E26801" w:rsidRPr="0078633D" w14:paraId="4EC02B4D" w14:textId="20A44A0E" w:rsidTr="00E26801">
        <w:trPr>
          <w:trHeight w:val="450"/>
        </w:trPr>
        <w:tc>
          <w:tcPr>
            <w:tcW w:w="2640" w:type="pct"/>
            <w:gridSpan w:val="2"/>
            <w:hideMark/>
          </w:tcPr>
          <w:p w14:paraId="14566013" w14:textId="77777777" w:rsidR="00E26801" w:rsidRPr="0078633D" w:rsidRDefault="00E26801" w:rsidP="00EC7391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8633D">
              <w:rPr>
                <w:bCs/>
                <w:sz w:val="28"/>
                <w:szCs w:val="28"/>
              </w:rPr>
              <w:t>Всего часов</w:t>
            </w:r>
          </w:p>
        </w:tc>
        <w:tc>
          <w:tcPr>
            <w:tcW w:w="638" w:type="pct"/>
            <w:hideMark/>
          </w:tcPr>
          <w:p w14:paraId="50B087A7" w14:textId="77777777" w:rsidR="00E26801" w:rsidRPr="0078633D" w:rsidRDefault="00E26801" w:rsidP="00EC7391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8633D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449" w:type="pct"/>
            <w:hideMark/>
          </w:tcPr>
          <w:p w14:paraId="1F50E7D6" w14:textId="3833038D" w:rsidR="00E26801" w:rsidRPr="0078633D" w:rsidRDefault="00E26801" w:rsidP="00EC7391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56</w:t>
            </w:r>
          </w:p>
        </w:tc>
        <w:tc>
          <w:tcPr>
            <w:tcW w:w="449" w:type="pct"/>
            <w:hideMark/>
          </w:tcPr>
          <w:p w14:paraId="7DDAD23B" w14:textId="0E1D7B7D" w:rsidR="00E26801" w:rsidRPr="0078633D" w:rsidRDefault="00E26801" w:rsidP="00EC7391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56</w:t>
            </w:r>
          </w:p>
        </w:tc>
        <w:tc>
          <w:tcPr>
            <w:tcW w:w="824" w:type="pct"/>
          </w:tcPr>
          <w:p w14:paraId="59B9AEEF" w14:textId="5418A931" w:rsidR="00E26801" w:rsidRPr="0078633D" w:rsidRDefault="00E26801" w:rsidP="00EC7391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12</w:t>
            </w:r>
          </w:p>
        </w:tc>
      </w:tr>
      <w:tr w:rsidR="00E26801" w:rsidRPr="0078633D" w14:paraId="194083D7" w14:textId="4378FB56" w:rsidTr="00E26801">
        <w:trPr>
          <w:trHeight w:val="1275"/>
        </w:trPr>
        <w:tc>
          <w:tcPr>
            <w:tcW w:w="2640" w:type="pct"/>
            <w:gridSpan w:val="2"/>
            <w:hideMark/>
          </w:tcPr>
          <w:p w14:paraId="3D4A0B34" w14:textId="77777777" w:rsidR="00E26801" w:rsidRPr="0078633D" w:rsidRDefault="00E26801" w:rsidP="00EC7391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8633D">
              <w:rPr>
                <w:bCs/>
                <w:sz w:val="28"/>
                <w:szCs w:val="28"/>
              </w:rPr>
              <w:t>Максимально допустимая недельная нагрузка в соответствии с действующими санитарными правилами и нормами</w:t>
            </w:r>
          </w:p>
        </w:tc>
        <w:tc>
          <w:tcPr>
            <w:tcW w:w="638" w:type="pct"/>
            <w:hideMark/>
          </w:tcPr>
          <w:p w14:paraId="5C9CA8C0" w14:textId="77777777" w:rsidR="00E26801" w:rsidRPr="0078633D" w:rsidRDefault="00E26801" w:rsidP="00EC7391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8633D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449" w:type="pct"/>
            <w:hideMark/>
          </w:tcPr>
          <w:p w14:paraId="0102A5F2" w14:textId="4AB0E0EA" w:rsidR="00E26801" w:rsidRPr="0078633D" w:rsidRDefault="00E26801" w:rsidP="00EC7391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56</w:t>
            </w:r>
          </w:p>
        </w:tc>
        <w:tc>
          <w:tcPr>
            <w:tcW w:w="449" w:type="pct"/>
            <w:hideMark/>
          </w:tcPr>
          <w:p w14:paraId="5DA4E05F" w14:textId="1BB20618" w:rsidR="00E26801" w:rsidRPr="0078633D" w:rsidRDefault="00E26801" w:rsidP="00EC7391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56</w:t>
            </w:r>
          </w:p>
        </w:tc>
        <w:tc>
          <w:tcPr>
            <w:tcW w:w="824" w:type="pct"/>
          </w:tcPr>
          <w:p w14:paraId="134EFD65" w14:textId="02C02278" w:rsidR="00E26801" w:rsidRPr="0078633D" w:rsidRDefault="00E26801" w:rsidP="00EC7391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12</w:t>
            </w:r>
          </w:p>
        </w:tc>
      </w:tr>
    </w:tbl>
    <w:p w14:paraId="39F5E45D" w14:textId="77777777" w:rsidR="00A2696B" w:rsidRDefault="00A2696B">
      <w:pPr>
        <w:rPr>
          <w:rFonts w:eastAsia="Times New Roman"/>
          <w:b/>
          <w:bCs/>
          <w:lang w:eastAsia="ru-RU"/>
        </w:rPr>
      </w:pPr>
      <w:r>
        <w:br w:type="page"/>
      </w:r>
    </w:p>
    <w:p w14:paraId="00BBDD42" w14:textId="0D17695E" w:rsidR="006F293B" w:rsidRDefault="006F293B" w:rsidP="006F293B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едельный </w:t>
      </w:r>
      <w:r w:rsidRPr="00FF6592">
        <w:rPr>
          <w:rFonts w:ascii="Times New Roman" w:hAnsi="Times New Roman" w:cs="Times New Roman"/>
          <w:sz w:val="24"/>
          <w:szCs w:val="24"/>
        </w:rPr>
        <w:t xml:space="preserve">учебный план </w:t>
      </w:r>
      <w:r w:rsidRPr="00C42513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10Б</w:t>
      </w:r>
      <w:r w:rsidRPr="00C42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асса естественно-научный профиль обучения</w:t>
      </w:r>
    </w:p>
    <w:p w14:paraId="40827A0E" w14:textId="77777777" w:rsidR="00B93654" w:rsidRDefault="00B93654" w:rsidP="006F293B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3114"/>
        <w:gridCol w:w="1506"/>
        <w:gridCol w:w="1060"/>
        <w:gridCol w:w="1060"/>
      </w:tblGrid>
      <w:tr w:rsidR="006F293B" w:rsidRPr="0078633D" w14:paraId="7BE8ABE9" w14:textId="77777777" w:rsidTr="006F293B">
        <w:trPr>
          <w:trHeight w:val="800"/>
        </w:trPr>
        <w:tc>
          <w:tcPr>
            <w:tcW w:w="1580" w:type="pct"/>
            <w:vMerge w:val="restart"/>
            <w:hideMark/>
          </w:tcPr>
          <w:p w14:paraId="275CF763" w14:textId="77777777" w:rsidR="006F293B" w:rsidRPr="0078633D" w:rsidRDefault="006F293B" w:rsidP="00EC7391">
            <w:pPr>
              <w:widowControl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78633D">
              <w:rPr>
                <w:sz w:val="28"/>
                <w:szCs w:val="28"/>
                <w:lang w:eastAsia="ru-RU"/>
              </w:rPr>
              <w:t>Предметная область</w:t>
            </w:r>
          </w:p>
        </w:tc>
        <w:tc>
          <w:tcPr>
            <w:tcW w:w="1580" w:type="pct"/>
            <w:vMerge w:val="restart"/>
            <w:hideMark/>
          </w:tcPr>
          <w:p w14:paraId="348B68C8" w14:textId="77777777" w:rsidR="006F293B" w:rsidRPr="0078633D" w:rsidRDefault="006F293B" w:rsidP="00EC7391">
            <w:pPr>
              <w:widowControl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78633D">
              <w:rPr>
                <w:sz w:val="28"/>
                <w:szCs w:val="28"/>
                <w:lang w:eastAsia="ru-RU"/>
              </w:rPr>
              <w:t>Учебный предмет</w:t>
            </w:r>
          </w:p>
        </w:tc>
        <w:tc>
          <w:tcPr>
            <w:tcW w:w="764" w:type="pct"/>
            <w:vMerge w:val="restart"/>
            <w:hideMark/>
          </w:tcPr>
          <w:p w14:paraId="633F95FF" w14:textId="77777777" w:rsidR="006F293B" w:rsidRPr="0078633D" w:rsidRDefault="006F293B" w:rsidP="00EC7391">
            <w:pPr>
              <w:widowControl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78633D">
              <w:rPr>
                <w:sz w:val="28"/>
                <w:szCs w:val="28"/>
                <w:lang w:eastAsia="ru-RU"/>
              </w:rPr>
              <w:t>Уровень</w:t>
            </w:r>
          </w:p>
        </w:tc>
        <w:tc>
          <w:tcPr>
            <w:tcW w:w="1076" w:type="pct"/>
            <w:gridSpan w:val="2"/>
            <w:hideMark/>
          </w:tcPr>
          <w:p w14:paraId="116F548E" w14:textId="35EB108A" w:rsidR="006F293B" w:rsidRPr="0078633D" w:rsidRDefault="006F293B" w:rsidP="00EC7391">
            <w:pPr>
              <w:widowControl w:val="0"/>
              <w:spacing w:after="0" w:line="240" w:lineRule="auto"/>
              <w:rPr>
                <w:bCs/>
                <w:sz w:val="28"/>
                <w:szCs w:val="28"/>
                <w:lang w:eastAsia="ru-RU"/>
              </w:rPr>
            </w:pPr>
          </w:p>
          <w:p w14:paraId="196A5392" w14:textId="770B75C4" w:rsidR="006F293B" w:rsidRPr="0078633D" w:rsidRDefault="006F293B" w:rsidP="00EC7391">
            <w:pPr>
              <w:widowControl w:val="0"/>
              <w:spacing w:after="0" w:line="240" w:lineRule="auto"/>
              <w:rPr>
                <w:bCs/>
                <w:sz w:val="28"/>
                <w:szCs w:val="28"/>
                <w:lang w:eastAsia="ru-RU"/>
              </w:rPr>
            </w:pPr>
            <w:r w:rsidRPr="0078633D">
              <w:rPr>
                <w:sz w:val="28"/>
                <w:szCs w:val="28"/>
                <w:lang w:eastAsia="ru-RU"/>
              </w:rPr>
              <w:t>Количество часов в неделю</w:t>
            </w:r>
          </w:p>
        </w:tc>
      </w:tr>
      <w:tr w:rsidR="006F293B" w:rsidRPr="0078633D" w14:paraId="4D78EB44" w14:textId="77777777" w:rsidTr="006F293B">
        <w:trPr>
          <w:trHeight w:val="315"/>
        </w:trPr>
        <w:tc>
          <w:tcPr>
            <w:tcW w:w="1580" w:type="pct"/>
            <w:vMerge/>
            <w:hideMark/>
          </w:tcPr>
          <w:p w14:paraId="0E259C78" w14:textId="77777777" w:rsidR="006F293B" w:rsidRPr="0078633D" w:rsidRDefault="006F293B" w:rsidP="00EC7391">
            <w:pPr>
              <w:widowControl w:val="0"/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80" w:type="pct"/>
            <w:vMerge/>
            <w:hideMark/>
          </w:tcPr>
          <w:p w14:paraId="53F055D3" w14:textId="77777777" w:rsidR="006F293B" w:rsidRPr="0078633D" w:rsidRDefault="006F293B" w:rsidP="00EC7391">
            <w:pPr>
              <w:widowControl w:val="0"/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764" w:type="pct"/>
            <w:vMerge/>
            <w:hideMark/>
          </w:tcPr>
          <w:p w14:paraId="46195C43" w14:textId="77777777" w:rsidR="006F293B" w:rsidRPr="0078633D" w:rsidRDefault="006F293B" w:rsidP="00EC7391">
            <w:pPr>
              <w:widowControl w:val="0"/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538" w:type="pct"/>
            <w:hideMark/>
          </w:tcPr>
          <w:p w14:paraId="55F563A9" w14:textId="77777777" w:rsidR="006F293B" w:rsidRPr="0078633D" w:rsidRDefault="006F293B" w:rsidP="00EC7391">
            <w:pPr>
              <w:widowControl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78633D">
              <w:rPr>
                <w:sz w:val="28"/>
                <w:szCs w:val="28"/>
                <w:lang w:eastAsia="ru-RU"/>
              </w:rPr>
              <w:t xml:space="preserve">10 </w:t>
            </w:r>
          </w:p>
          <w:p w14:paraId="41FD24C2" w14:textId="77777777" w:rsidR="006F293B" w:rsidRPr="0078633D" w:rsidRDefault="006F293B" w:rsidP="00EC7391">
            <w:pPr>
              <w:widowControl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78633D">
              <w:rPr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538" w:type="pct"/>
            <w:hideMark/>
          </w:tcPr>
          <w:p w14:paraId="27780291" w14:textId="77777777" w:rsidR="006F293B" w:rsidRPr="0078633D" w:rsidRDefault="006F293B" w:rsidP="00EC7391">
            <w:pPr>
              <w:widowControl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78633D">
              <w:rPr>
                <w:sz w:val="28"/>
                <w:szCs w:val="28"/>
                <w:lang w:eastAsia="ru-RU"/>
              </w:rPr>
              <w:t>11 класс</w:t>
            </w:r>
          </w:p>
        </w:tc>
      </w:tr>
      <w:tr w:rsidR="006F293B" w:rsidRPr="0078633D" w14:paraId="2444BD3F" w14:textId="77777777" w:rsidTr="006F293B">
        <w:trPr>
          <w:trHeight w:val="420"/>
        </w:trPr>
        <w:tc>
          <w:tcPr>
            <w:tcW w:w="3160" w:type="pct"/>
            <w:gridSpan w:val="2"/>
            <w:hideMark/>
          </w:tcPr>
          <w:p w14:paraId="32E664E6" w14:textId="77777777" w:rsidR="006F293B" w:rsidRPr="0078633D" w:rsidRDefault="006F293B" w:rsidP="00EC7391">
            <w:pPr>
              <w:widowControl w:val="0"/>
              <w:spacing w:after="0" w:line="240" w:lineRule="auto"/>
              <w:rPr>
                <w:bCs/>
                <w:sz w:val="28"/>
                <w:szCs w:val="28"/>
                <w:lang w:eastAsia="ru-RU"/>
              </w:rPr>
            </w:pPr>
            <w:r w:rsidRPr="0078633D">
              <w:rPr>
                <w:bCs/>
                <w:sz w:val="28"/>
                <w:szCs w:val="28"/>
                <w:lang w:eastAsia="ru-RU"/>
              </w:rPr>
              <w:t>Обязательная часть</w:t>
            </w:r>
          </w:p>
        </w:tc>
        <w:tc>
          <w:tcPr>
            <w:tcW w:w="764" w:type="pct"/>
            <w:hideMark/>
          </w:tcPr>
          <w:p w14:paraId="4BB99330" w14:textId="77777777" w:rsidR="006F293B" w:rsidRPr="0078633D" w:rsidRDefault="006F293B" w:rsidP="00EC7391">
            <w:pPr>
              <w:widowControl w:val="0"/>
              <w:spacing w:after="0" w:line="240" w:lineRule="auto"/>
              <w:rPr>
                <w:bCs/>
                <w:sz w:val="28"/>
                <w:szCs w:val="28"/>
                <w:lang w:eastAsia="ru-RU"/>
              </w:rPr>
            </w:pPr>
            <w:r w:rsidRPr="0078633D">
              <w:rPr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38" w:type="pct"/>
            <w:hideMark/>
          </w:tcPr>
          <w:p w14:paraId="295064CB" w14:textId="77777777" w:rsidR="006F293B" w:rsidRPr="0078633D" w:rsidRDefault="006F293B" w:rsidP="00EC7391">
            <w:pPr>
              <w:widowControl w:val="0"/>
              <w:spacing w:after="0" w:line="240" w:lineRule="auto"/>
              <w:rPr>
                <w:bCs/>
                <w:sz w:val="28"/>
                <w:szCs w:val="28"/>
                <w:lang w:eastAsia="ru-RU"/>
              </w:rPr>
            </w:pPr>
            <w:r w:rsidRPr="0078633D">
              <w:rPr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38" w:type="pct"/>
            <w:hideMark/>
          </w:tcPr>
          <w:p w14:paraId="0C3776BF" w14:textId="77777777" w:rsidR="006F293B" w:rsidRPr="0078633D" w:rsidRDefault="006F293B" w:rsidP="00EC7391">
            <w:pPr>
              <w:widowControl w:val="0"/>
              <w:spacing w:after="0" w:line="240" w:lineRule="auto"/>
              <w:rPr>
                <w:bCs/>
                <w:sz w:val="28"/>
                <w:szCs w:val="28"/>
                <w:lang w:eastAsia="ru-RU"/>
              </w:rPr>
            </w:pPr>
            <w:r w:rsidRPr="0078633D">
              <w:rPr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6F293B" w:rsidRPr="0078633D" w14:paraId="192EEDC7" w14:textId="77777777" w:rsidTr="006F293B">
        <w:trPr>
          <w:trHeight w:val="315"/>
        </w:trPr>
        <w:tc>
          <w:tcPr>
            <w:tcW w:w="1580" w:type="pct"/>
            <w:vMerge w:val="restart"/>
            <w:hideMark/>
          </w:tcPr>
          <w:p w14:paraId="7C1CD993" w14:textId="77777777" w:rsidR="006F293B" w:rsidRPr="0078633D" w:rsidRDefault="006F293B" w:rsidP="00EC7391">
            <w:pPr>
              <w:widowControl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78633D">
              <w:rPr>
                <w:sz w:val="28"/>
                <w:szCs w:val="28"/>
                <w:lang w:eastAsia="ru-RU"/>
              </w:rPr>
              <w:t>Русский язык и литература</w:t>
            </w:r>
          </w:p>
        </w:tc>
        <w:tc>
          <w:tcPr>
            <w:tcW w:w="1580" w:type="pct"/>
            <w:hideMark/>
          </w:tcPr>
          <w:p w14:paraId="79D3C560" w14:textId="77777777" w:rsidR="006F293B" w:rsidRPr="0078633D" w:rsidRDefault="006F293B" w:rsidP="00EC7391">
            <w:pPr>
              <w:widowControl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78633D">
              <w:rPr>
                <w:sz w:val="28"/>
                <w:szCs w:val="28"/>
                <w:lang w:eastAsia="ru-RU"/>
              </w:rPr>
              <w:t xml:space="preserve">Русский язык </w:t>
            </w:r>
          </w:p>
        </w:tc>
        <w:tc>
          <w:tcPr>
            <w:tcW w:w="764" w:type="pct"/>
            <w:hideMark/>
          </w:tcPr>
          <w:p w14:paraId="4C47E025" w14:textId="77777777" w:rsidR="006F293B" w:rsidRPr="0078633D" w:rsidRDefault="006F293B" w:rsidP="00EC7391">
            <w:pPr>
              <w:widowControl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78633D">
              <w:rPr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538" w:type="pct"/>
            <w:hideMark/>
          </w:tcPr>
          <w:p w14:paraId="7C6ED769" w14:textId="77777777" w:rsidR="006F293B" w:rsidRPr="0078633D" w:rsidRDefault="006F293B" w:rsidP="00EC7391">
            <w:pPr>
              <w:widowControl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78633D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8" w:type="pct"/>
            <w:hideMark/>
          </w:tcPr>
          <w:p w14:paraId="434ACD88" w14:textId="77777777" w:rsidR="006F293B" w:rsidRPr="0078633D" w:rsidRDefault="006F293B" w:rsidP="00EC7391">
            <w:pPr>
              <w:widowControl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78633D"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6F293B" w:rsidRPr="0078633D" w14:paraId="4652A1A7" w14:textId="77777777" w:rsidTr="006F293B">
        <w:trPr>
          <w:trHeight w:val="315"/>
        </w:trPr>
        <w:tc>
          <w:tcPr>
            <w:tcW w:w="1580" w:type="pct"/>
            <w:vMerge/>
            <w:hideMark/>
          </w:tcPr>
          <w:p w14:paraId="3864B805" w14:textId="77777777" w:rsidR="006F293B" w:rsidRPr="0078633D" w:rsidRDefault="006F293B" w:rsidP="00EC7391">
            <w:pPr>
              <w:widowControl w:val="0"/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80" w:type="pct"/>
            <w:hideMark/>
          </w:tcPr>
          <w:p w14:paraId="0AF471A9" w14:textId="77777777" w:rsidR="006F293B" w:rsidRPr="0078633D" w:rsidRDefault="006F293B" w:rsidP="00EC7391">
            <w:pPr>
              <w:widowControl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78633D">
              <w:rPr>
                <w:sz w:val="28"/>
                <w:szCs w:val="28"/>
                <w:lang w:eastAsia="ru-RU"/>
              </w:rPr>
              <w:t>Литература</w:t>
            </w:r>
          </w:p>
        </w:tc>
        <w:tc>
          <w:tcPr>
            <w:tcW w:w="764" w:type="pct"/>
            <w:hideMark/>
          </w:tcPr>
          <w:p w14:paraId="5EB90BB4" w14:textId="77777777" w:rsidR="006F293B" w:rsidRPr="0078633D" w:rsidRDefault="006F293B" w:rsidP="00EC7391">
            <w:pPr>
              <w:widowControl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78633D">
              <w:rPr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538" w:type="pct"/>
            <w:hideMark/>
          </w:tcPr>
          <w:p w14:paraId="7C02D1C7" w14:textId="77777777" w:rsidR="006F293B" w:rsidRPr="0078633D" w:rsidRDefault="006F293B" w:rsidP="00EC7391">
            <w:pPr>
              <w:widowControl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78633D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8" w:type="pct"/>
            <w:hideMark/>
          </w:tcPr>
          <w:p w14:paraId="1336B3E2" w14:textId="77777777" w:rsidR="006F293B" w:rsidRPr="0078633D" w:rsidRDefault="006F293B" w:rsidP="00EC7391">
            <w:pPr>
              <w:widowControl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78633D"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6F293B" w:rsidRPr="0078633D" w14:paraId="1F0A397A" w14:textId="77777777" w:rsidTr="006F293B">
        <w:trPr>
          <w:trHeight w:val="315"/>
        </w:trPr>
        <w:tc>
          <w:tcPr>
            <w:tcW w:w="1580" w:type="pct"/>
            <w:hideMark/>
          </w:tcPr>
          <w:p w14:paraId="6B105842" w14:textId="77777777" w:rsidR="006F293B" w:rsidRPr="0078633D" w:rsidRDefault="006F293B" w:rsidP="00EC7391">
            <w:pPr>
              <w:widowControl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78633D">
              <w:rPr>
                <w:sz w:val="28"/>
                <w:szCs w:val="28"/>
                <w:lang w:eastAsia="ru-RU"/>
              </w:rPr>
              <w:t>Иностранные языки</w:t>
            </w:r>
          </w:p>
        </w:tc>
        <w:tc>
          <w:tcPr>
            <w:tcW w:w="1580" w:type="pct"/>
            <w:hideMark/>
          </w:tcPr>
          <w:p w14:paraId="6D16DEF3" w14:textId="77777777" w:rsidR="006F293B" w:rsidRPr="0078633D" w:rsidRDefault="006F293B" w:rsidP="00EC7391">
            <w:pPr>
              <w:widowControl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78633D">
              <w:rPr>
                <w:sz w:val="28"/>
                <w:szCs w:val="28"/>
                <w:lang w:eastAsia="ru-RU"/>
              </w:rPr>
              <w:t>Иностранный язык</w:t>
            </w:r>
          </w:p>
        </w:tc>
        <w:tc>
          <w:tcPr>
            <w:tcW w:w="764" w:type="pct"/>
            <w:hideMark/>
          </w:tcPr>
          <w:p w14:paraId="2173FD9A" w14:textId="77777777" w:rsidR="006F293B" w:rsidRPr="0078633D" w:rsidRDefault="006F293B" w:rsidP="00EC7391">
            <w:pPr>
              <w:widowControl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78633D">
              <w:rPr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538" w:type="pct"/>
            <w:hideMark/>
          </w:tcPr>
          <w:p w14:paraId="79D4B104" w14:textId="77777777" w:rsidR="006F293B" w:rsidRPr="0078633D" w:rsidRDefault="006F293B" w:rsidP="00EC7391">
            <w:pPr>
              <w:widowControl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78633D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8" w:type="pct"/>
            <w:hideMark/>
          </w:tcPr>
          <w:p w14:paraId="6F97EFDE" w14:textId="77777777" w:rsidR="006F293B" w:rsidRPr="0078633D" w:rsidRDefault="006F293B" w:rsidP="00EC7391">
            <w:pPr>
              <w:widowControl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78633D"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6F293B" w:rsidRPr="0078633D" w14:paraId="30DACE2C" w14:textId="77777777" w:rsidTr="006F293B">
        <w:trPr>
          <w:trHeight w:val="315"/>
        </w:trPr>
        <w:tc>
          <w:tcPr>
            <w:tcW w:w="1580" w:type="pct"/>
            <w:vMerge w:val="restart"/>
            <w:hideMark/>
          </w:tcPr>
          <w:p w14:paraId="664BBAAF" w14:textId="77777777" w:rsidR="006F293B" w:rsidRPr="0078633D" w:rsidRDefault="006F293B" w:rsidP="00EC7391">
            <w:pPr>
              <w:widowControl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78633D">
              <w:rPr>
                <w:sz w:val="28"/>
                <w:szCs w:val="28"/>
                <w:lang w:eastAsia="ru-RU"/>
              </w:rPr>
              <w:t>Математика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78633D">
              <w:rPr>
                <w:sz w:val="28"/>
                <w:szCs w:val="28"/>
                <w:lang w:eastAsia="ru-RU"/>
              </w:rPr>
              <w:t>и информатика</w:t>
            </w:r>
          </w:p>
        </w:tc>
        <w:tc>
          <w:tcPr>
            <w:tcW w:w="1580" w:type="pct"/>
            <w:hideMark/>
          </w:tcPr>
          <w:p w14:paraId="0245C2B7" w14:textId="77777777" w:rsidR="006F293B" w:rsidRPr="0078633D" w:rsidRDefault="006F293B" w:rsidP="00EC7391">
            <w:pPr>
              <w:widowControl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78633D">
              <w:rPr>
                <w:sz w:val="28"/>
                <w:szCs w:val="28"/>
                <w:lang w:eastAsia="ru-RU"/>
              </w:rPr>
              <w:t>Алгебра и начала математического анализа</w:t>
            </w:r>
          </w:p>
        </w:tc>
        <w:tc>
          <w:tcPr>
            <w:tcW w:w="764" w:type="pct"/>
            <w:hideMark/>
          </w:tcPr>
          <w:p w14:paraId="494B929D" w14:textId="77777777" w:rsidR="006F293B" w:rsidRPr="0078633D" w:rsidRDefault="006F293B" w:rsidP="00EC7391">
            <w:pPr>
              <w:widowControl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78633D">
              <w:rPr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538" w:type="pct"/>
            <w:hideMark/>
          </w:tcPr>
          <w:p w14:paraId="73446A59" w14:textId="77777777" w:rsidR="006F293B" w:rsidRPr="0078633D" w:rsidRDefault="006F293B" w:rsidP="00EC7391">
            <w:pPr>
              <w:widowControl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78633D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8" w:type="pct"/>
            <w:hideMark/>
          </w:tcPr>
          <w:p w14:paraId="22B0DCF5" w14:textId="77777777" w:rsidR="006F293B" w:rsidRPr="0078633D" w:rsidRDefault="006F293B" w:rsidP="00EC7391">
            <w:pPr>
              <w:widowControl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78633D"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6F293B" w:rsidRPr="0078633D" w14:paraId="2106B57B" w14:textId="77777777" w:rsidTr="006F293B">
        <w:trPr>
          <w:trHeight w:val="315"/>
        </w:trPr>
        <w:tc>
          <w:tcPr>
            <w:tcW w:w="1580" w:type="pct"/>
            <w:vMerge/>
            <w:hideMark/>
          </w:tcPr>
          <w:p w14:paraId="55243876" w14:textId="77777777" w:rsidR="006F293B" w:rsidRPr="0078633D" w:rsidRDefault="006F293B" w:rsidP="00EC7391">
            <w:pPr>
              <w:widowControl w:val="0"/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80" w:type="pct"/>
            <w:hideMark/>
          </w:tcPr>
          <w:p w14:paraId="6996F5D5" w14:textId="77777777" w:rsidR="006F293B" w:rsidRPr="0078633D" w:rsidRDefault="006F293B" w:rsidP="00EC7391">
            <w:pPr>
              <w:widowControl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78633D">
              <w:rPr>
                <w:sz w:val="28"/>
                <w:szCs w:val="28"/>
                <w:lang w:eastAsia="ru-RU"/>
              </w:rPr>
              <w:t>Геометрия</w:t>
            </w:r>
          </w:p>
        </w:tc>
        <w:tc>
          <w:tcPr>
            <w:tcW w:w="764" w:type="pct"/>
            <w:hideMark/>
          </w:tcPr>
          <w:p w14:paraId="5F61ECF4" w14:textId="77777777" w:rsidR="006F293B" w:rsidRPr="0078633D" w:rsidRDefault="006F293B" w:rsidP="00EC7391">
            <w:pPr>
              <w:widowControl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78633D">
              <w:rPr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538" w:type="pct"/>
            <w:hideMark/>
          </w:tcPr>
          <w:p w14:paraId="4ACC4127" w14:textId="77777777" w:rsidR="006F293B" w:rsidRPr="0078633D" w:rsidRDefault="006F293B" w:rsidP="00EC7391">
            <w:pPr>
              <w:widowControl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78633D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8" w:type="pct"/>
            <w:hideMark/>
          </w:tcPr>
          <w:p w14:paraId="18EC6051" w14:textId="77777777" w:rsidR="006F293B" w:rsidRPr="0078633D" w:rsidRDefault="006F293B" w:rsidP="00EC7391">
            <w:pPr>
              <w:widowControl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78633D"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6F293B" w:rsidRPr="0078633D" w14:paraId="65E164ED" w14:textId="77777777" w:rsidTr="006F293B">
        <w:trPr>
          <w:trHeight w:val="315"/>
        </w:trPr>
        <w:tc>
          <w:tcPr>
            <w:tcW w:w="1580" w:type="pct"/>
            <w:vMerge/>
            <w:hideMark/>
          </w:tcPr>
          <w:p w14:paraId="196CF392" w14:textId="77777777" w:rsidR="006F293B" w:rsidRPr="0078633D" w:rsidRDefault="006F293B" w:rsidP="00EC7391">
            <w:pPr>
              <w:widowControl w:val="0"/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80" w:type="pct"/>
            <w:hideMark/>
          </w:tcPr>
          <w:p w14:paraId="03C8F13F" w14:textId="77777777" w:rsidR="006F293B" w:rsidRPr="0078633D" w:rsidRDefault="006F293B" w:rsidP="00EC7391">
            <w:pPr>
              <w:widowControl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78633D">
              <w:rPr>
                <w:sz w:val="28"/>
                <w:szCs w:val="28"/>
                <w:lang w:eastAsia="ru-RU"/>
              </w:rPr>
              <w:t>Вероятность и статистика</w:t>
            </w:r>
          </w:p>
        </w:tc>
        <w:tc>
          <w:tcPr>
            <w:tcW w:w="764" w:type="pct"/>
            <w:hideMark/>
          </w:tcPr>
          <w:p w14:paraId="4EDBC31F" w14:textId="77777777" w:rsidR="006F293B" w:rsidRPr="0078633D" w:rsidRDefault="006F293B" w:rsidP="00EC7391">
            <w:pPr>
              <w:widowControl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78633D">
              <w:rPr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538" w:type="pct"/>
            <w:hideMark/>
          </w:tcPr>
          <w:p w14:paraId="5FD94FCE" w14:textId="77777777" w:rsidR="006F293B" w:rsidRPr="0078633D" w:rsidRDefault="006F293B" w:rsidP="00EC7391">
            <w:pPr>
              <w:widowControl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78633D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8" w:type="pct"/>
            <w:hideMark/>
          </w:tcPr>
          <w:p w14:paraId="2ED77FFB" w14:textId="77777777" w:rsidR="006F293B" w:rsidRPr="0078633D" w:rsidRDefault="006F293B" w:rsidP="00EC7391">
            <w:pPr>
              <w:widowControl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78633D"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6F293B" w:rsidRPr="0078633D" w14:paraId="65B73F55" w14:textId="77777777" w:rsidTr="006F293B">
        <w:trPr>
          <w:trHeight w:val="315"/>
        </w:trPr>
        <w:tc>
          <w:tcPr>
            <w:tcW w:w="1580" w:type="pct"/>
            <w:vMerge/>
            <w:hideMark/>
          </w:tcPr>
          <w:p w14:paraId="12E9CEF0" w14:textId="77777777" w:rsidR="006F293B" w:rsidRPr="0078633D" w:rsidRDefault="006F293B" w:rsidP="00EC7391">
            <w:pPr>
              <w:widowControl w:val="0"/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80" w:type="pct"/>
            <w:hideMark/>
          </w:tcPr>
          <w:p w14:paraId="2EB483D0" w14:textId="77777777" w:rsidR="006F293B" w:rsidRPr="0078633D" w:rsidRDefault="006F293B" w:rsidP="00EC7391">
            <w:pPr>
              <w:widowControl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78633D">
              <w:rPr>
                <w:sz w:val="28"/>
                <w:szCs w:val="28"/>
                <w:lang w:eastAsia="ru-RU"/>
              </w:rPr>
              <w:t>Информатика</w:t>
            </w:r>
          </w:p>
        </w:tc>
        <w:tc>
          <w:tcPr>
            <w:tcW w:w="764" w:type="pct"/>
            <w:hideMark/>
          </w:tcPr>
          <w:p w14:paraId="5E3185FF" w14:textId="77777777" w:rsidR="006F293B" w:rsidRPr="0078633D" w:rsidRDefault="006F293B" w:rsidP="00EC7391">
            <w:pPr>
              <w:widowControl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78633D">
              <w:rPr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538" w:type="pct"/>
            <w:hideMark/>
          </w:tcPr>
          <w:p w14:paraId="2CEE73C2" w14:textId="77777777" w:rsidR="006F293B" w:rsidRPr="0078633D" w:rsidRDefault="006F293B" w:rsidP="00EC7391">
            <w:pPr>
              <w:widowControl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78633D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8" w:type="pct"/>
            <w:hideMark/>
          </w:tcPr>
          <w:p w14:paraId="52DBB770" w14:textId="77777777" w:rsidR="006F293B" w:rsidRPr="0078633D" w:rsidRDefault="006F293B" w:rsidP="00EC7391">
            <w:pPr>
              <w:widowControl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78633D"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6F293B" w:rsidRPr="0078633D" w14:paraId="778E39B5" w14:textId="77777777" w:rsidTr="006F293B">
        <w:trPr>
          <w:trHeight w:val="600"/>
        </w:trPr>
        <w:tc>
          <w:tcPr>
            <w:tcW w:w="1580" w:type="pct"/>
            <w:vMerge w:val="restart"/>
            <w:hideMark/>
          </w:tcPr>
          <w:p w14:paraId="4205901F" w14:textId="77777777" w:rsidR="006F293B" w:rsidRPr="0078633D" w:rsidRDefault="006F293B" w:rsidP="00EC7391">
            <w:pPr>
              <w:widowControl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78633D">
              <w:rPr>
                <w:sz w:val="28"/>
                <w:szCs w:val="28"/>
                <w:lang w:eastAsia="ru-RU"/>
              </w:rPr>
              <w:t>Естественно-научные предметы</w:t>
            </w:r>
          </w:p>
        </w:tc>
        <w:tc>
          <w:tcPr>
            <w:tcW w:w="1580" w:type="pct"/>
            <w:hideMark/>
          </w:tcPr>
          <w:p w14:paraId="6A76D2D8" w14:textId="77777777" w:rsidR="006F293B" w:rsidRPr="0078633D" w:rsidRDefault="006F293B" w:rsidP="00EC7391">
            <w:pPr>
              <w:widowControl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78633D">
              <w:rPr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764" w:type="pct"/>
            <w:hideMark/>
          </w:tcPr>
          <w:p w14:paraId="6B83A3A6" w14:textId="77777777" w:rsidR="006F293B" w:rsidRPr="0078633D" w:rsidRDefault="006F293B" w:rsidP="00EC7391">
            <w:pPr>
              <w:widowControl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78633D">
              <w:rPr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538" w:type="pct"/>
            <w:hideMark/>
          </w:tcPr>
          <w:p w14:paraId="342A08D2" w14:textId="77777777" w:rsidR="006F293B" w:rsidRPr="0078633D" w:rsidRDefault="006F293B" w:rsidP="00EC7391">
            <w:pPr>
              <w:widowControl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78633D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8" w:type="pct"/>
            <w:hideMark/>
          </w:tcPr>
          <w:p w14:paraId="4BA14152" w14:textId="77777777" w:rsidR="006F293B" w:rsidRPr="0078633D" w:rsidRDefault="006F293B" w:rsidP="00EC7391">
            <w:pPr>
              <w:widowControl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78633D"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6F293B" w:rsidRPr="0078633D" w14:paraId="3093DBBC" w14:textId="77777777" w:rsidTr="006F293B">
        <w:trPr>
          <w:trHeight w:val="315"/>
        </w:trPr>
        <w:tc>
          <w:tcPr>
            <w:tcW w:w="1580" w:type="pct"/>
            <w:vMerge/>
            <w:hideMark/>
          </w:tcPr>
          <w:p w14:paraId="2648CE11" w14:textId="77777777" w:rsidR="006F293B" w:rsidRPr="0078633D" w:rsidRDefault="006F293B" w:rsidP="00EC7391">
            <w:pPr>
              <w:widowControl w:val="0"/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80" w:type="pct"/>
            <w:hideMark/>
          </w:tcPr>
          <w:p w14:paraId="521618A6" w14:textId="77777777" w:rsidR="006F293B" w:rsidRPr="00345CE1" w:rsidRDefault="006F293B" w:rsidP="00EC7391">
            <w:pPr>
              <w:widowControl w:val="0"/>
              <w:spacing w:after="0" w:line="240" w:lineRule="auto"/>
              <w:rPr>
                <w:bCs/>
                <w:color w:val="FF0000"/>
                <w:sz w:val="28"/>
                <w:szCs w:val="28"/>
                <w:lang w:eastAsia="ru-RU"/>
              </w:rPr>
            </w:pPr>
            <w:r w:rsidRPr="00345CE1">
              <w:rPr>
                <w:bCs/>
                <w:color w:val="FF0000"/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764" w:type="pct"/>
            <w:hideMark/>
          </w:tcPr>
          <w:p w14:paraId="34BC742B" w14:textId="77777777" w:rsidR="006F293B" w:rsidRPr="00345CE1" w:rsidRDefault="006F293B" w:rsidP="00EC7391">
            <w:pPr>
              <w:widowControl w:val="0"/>
              <w:spacing w:after="0" w:line="240" w:lineRule="auto"/>
              <w:rPr>
                <w:bCs/>
                <w:color w:val="FF0000"/>
                <w:sz w:val="28"/>
                <w:szCs w:val="28"/>
                <w:lang w:eastAsia="ru-RU"/>
              </w:rPr>
            </w:pPr>
            <w:r w:rsidRPr="00345CE1">
              <w:rPr>
                <w:bCs/>
                <w:color w:val="FF0000"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538" w:type="pct"/>
            <w:hideMark/>
          </w:tcPr>
          <w:p w14:paraId="3CC1639F" w14:textId="77777777" w:rsidR="006F293B" w:rsidRPr="00345CE1" w:rsidRDefault="006F293B" w:rsidP="00EC7391">
            <w:pPr>
              <w:widowControl w:val="0"/>
              <w:spacing w:after="0" w:line="240" w:lineRule="auto"/>
              <w:rPr>
                <w:bCs/>
                <w:color w:val="FF0000"/>
                <w:sz w:val="28"/>
                <w:szCs w:val="28"/>
                <w:lang w:eastAsia="ru-RU"/>
              </w:rPr>
            </w:pPr>
            <w:r w:rsidRPr="00345CE1">
              <w:rPr>
                <w:bCs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8" w:type="pct"/>
            <w:hideMark/>
          </w:tcPr>
          <w:p w14:paraId="6217A7F9" w14:textId="77777777" w:rsidR="006F293B" w:rsidRPr="00345CE1" w:rsidRDefault="006F293B" w:rsidP="00EC7391">
            <w:pPr>
              <w:widowControl w:val="0"/>
              <w:spacing w:after="0" w:line="240" w:lineRule="auto"/>
              <w:rPr>
                <w:bCs/>
                <w:color w:val="FF0000"/>
                <w:sz w:val="28"/>
                <w:szCs w:val="28"/>
                <w:lang w:eastAsia="ru-RU"/>
              </w:rPr>
            </w:pPr>
            <w:r w:rsidRPr="00345CE1">
              <w:rPr>
                <w:bCs/>
                <w:color w:val="FF0000"/>
                <w:sz w:val="28"/>
                <w:szCs w:val="28"/>
                <w:lang w:eastAsia="ru-RU"/>
              </w:rPr>
              <w:t>3</w:t>
            </w:r>
          </w:p>
        </w:tc>
      </w:tr>
      <w:tr w:rsidR="006F293B" w:rsidRPr="0078633D" w14:paraId="2FBC664E" w14:textId="77777777" w:rsidTr="006F293B">
        <w:trPr>
          <w:trHeight w:val="315"/>
        </w:trPr>
        <w:tc>
          <w:tcPr>
            <w:tcW w:w="1580" w:type="pct"/>
            <w:vMerge/>
            <w:hideMark/>
          </w:tcPr>
          <w:p w14:paraId="33618208" w14:textId="77777777" w:rsidR="006F293B" w:rsidRPr="0078633D" w:rsidRDefault="006F293B" w:rsidP="00EC7391">
            <w:pPr>
              <w:widowControl w:val="0"/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80" w:type="pct"/>
            <w:hideMark/>
          </w:tcPr>
          <w:p w14:paraId="3EC6495E" w14:textId="77777777" w:rsidR="006F293B" w:rsidRPr="00345CE1" w:rsidRDefault="006F293B" w:rsidP="00EC7391">
            <w:pPr>
              <w:widowControl w:val="0"/>
              <w:spacing w:after="0" w:line="240" w:lineRule="auto"/>
              <w:rPr>
                <w:bCs/>
                <w:color w:val="FF0000"/>
                <w:sz w:val="28"/>
                <w:szCs w:val="28"/>
                <w:lang w:eastAsia="ru-RU"/>
              </w:rPr>
            </w:pPr>
            <w:r w:rsidRPr="00345CE1">
              <w:rPr>
                <w:bCs/>
                <w:color w:val="FF0000"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764" w:type="pct"/>
            <w:hideMark/>
          </w:tcPr>
          <w:p w14:paraId="57F97A88" w14:textId="77777777" w:rsidR="006F293B" w:rsidRPr="00345CE1" w:rsidRDefault="006F293B" w:rsidP="00EC7391">
            <w:pPr>
              <w:widowControl w:val="0"/>
              <w:spacing w:after="0" w:line="240" w:lineRule="auto"/>
              <w:rPr>
                <w:bCs/>
                <w:color w:val="FF0000"/>
                <w:sz w:val="28"/>
                <w:szCs w:val="28"/>
                <w:lang w:eastAsia="ru-RU"/>
              </w:rPr>
            </w:pPr>
            <w:r w:rsidRPr="00345CE1">
              <w:rPr>
                <w:bCs/>
                <w:color w:val="FF0000"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538" w:type="pct"/>
            <w:hideMark/>
          </w:tcPr>
          <w:p w14:paraId="18DE9604" w14:textId="77777777" w:rsidR="006F293B" w:rsidRPr="00345CE1" w:rsidRDefault="006F293B" w:rsidP="00EC7391">
            <w:pPr>
              <w:widowControl w:val="0"/>
              <w:spacing w:after="0" w:line="240" w:lineRule="auto"/>
              <w:rPr>
                <w:bCs/>
                <w:color w:val="FF0000"/>
                <w:sz w:val="28"/>
                <w:szCs w:val="28"/>
                <w:lang w:eastAsia="ru-RU"/>
              </w:rPr>
            </w:pPr>
            <w:r w:rsidRPr="00345CE1">
              <w:rPr>
                <w:bCs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8" w:type="pct"/>
            <w:hideMark/>
          </w:tcPr>
          <w:p w14:paraId="2E2DCC6E" w14:textId="77777777" w:rsidR="006F293B" w:rsidRPr="00345CE1" w:rsidRDefault="006F293B" w:rsidP="00EC7391">
            <w:pPr>
              <w:widowControl w:val="0"/>
              <w:spacing w:after="0" w:line="240" w:lineRule="auto"/>
              <w:rPr>
                <w:bCs/>
                <w:color w:val="FF0000"/>
                <w:sz w:val="28"/>
                <w:szCs w:val="28"/>
                <w:lang w:eastAsia="ru-RU"/>
              </w:rPr>
            </w:pPr>
            <w:r w:rsidRPr="00345CE1">
              <w:rPr>
                <w:bCs/>
                <w:color w:val="FF0000"/>
                <w:sz w:val="28"/>
                <w:szCs w:val="28"/>
                <w:lang w:eastAsia="ru-RU"/>
              </w:rPr>
              <w:t>3</w:t>
            </w:r>
          </w:p>
        </w:tc>
      </w:tr>
      <w:tr w:rsidR="006F293B" w:rsidRPr="0078633D" w14:paraId="64454C18" w14:textId="77777777" w:rsidTr="006F293B">
        <w:trPr>
          <w:trHeight w:val="315"/>
        </w:trPr>
        <w:tc>
          <w:tcPr>
            <w:tcW w:w="1580" w:type="pct"/>
            <w:vMerge w:val="restart"/>
            <w:hideMark/>
          </w:tcPr>
          <w:p w14:paraId="69AD9061" w14:textId="77777777" w:rsidR="006F293B" w:rsidRPr="0078633D" w:rsidRDefault="006F293B" w:rsidP="00EC7391">
            <w:pPr>
              <w:widowControl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78633D">
              <w:rPr>
                <w:sz w:val="28"/>
                <w:szCs w:val="28"/>
                <w:lang w:eastAsia="ru-RU"/>
              </w:rPr>
              <w:t>Общественно-научные предметы</w:t>
            </w:r>
          </w:p>
        </w:tc>
        <w:tc>
          <w:tcPr>
            <w:tcW w:w="1580" w:type="pct"/>
            <w:hideMark/>
          </w:tcPr>
          <w:p w14:paraId="4288D578" w14:textId="77777777" w:rsidR="006F293B" w:rsidRPr="0078633D" w:rsidRDefault="006F293B" w:rsidP="00EC7391">
            <w:pPr>
              <w:widowControl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78633D">
              <w:rPr>
                <w:sz w:val="28"/>
                <w:szCs w:val="28"/>
                <w:lang w:eastAsia="ru-RU"/>
              </w:rPr>
              <w:t xml:space="preserve">История </w:t>
            </w:r>
          </w:p>
        </w:tc>
        <w:tc>
          <w:tcPr>
            <w:tcW w:w="764" w:type="pct"/>
            <w:hideMark/>
          </w:tcPr>
          <w:p w14:paraId="16723C94" w14:textId="77777777" w:rsidR="006F293B" w:rsidRPr="0078633D" w:rsidRDefault="006F293B" w:rsidP="00EC7391">
            <w:pPr>
              <w:widowControl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78633D">
              <w:rPr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538" w:type="pct"/>
            <w:hideMark/>
          </w:tcPr>
          <w:p w14:paraId="378AC764" w14:textId="77777777" w:rsidR="006F293B" w:rsidRPr="0078633D" w:rsidRDefault="006F293B" w:rsidP="00EC7391">
            <w:pPr>
              <w:widowControl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78633D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8" w:type="pct"/>
            <w:hideMark/>
          </w:tcPr>
          <w:p w14:paraId="6210280F" w14:textId="77777777" w:rsidR="006F293B" w:rsidRPr="0078633D" w:rsidRDefault="006F293B" w:rsidP="00EC7391">
            <w:pPr>
              <w:widowControl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78633D"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6F293B" w:rsidRPr="0078633D" w14:paraId="745A301F" w14:textId="77777777" w:rsidTr="006F293B">
        <w:trPr>
          <w:trHeight w:val="315"/>
        </w:trPr>
        <w:tc>
          <w:tcPr>
            <w:tcW w:w="1580" w:type="pct"/>
            <w:vMerge/>
            <w:hideMark/>
          </w:tcPr>
          <w:p w14:paraId="518515C0" w14:textId="77777777" w:rsidR="006F293B" w:rsidRPr="0078633D" w:rsidRDefault="006F293B" w:rsidP="00EC7391">
            <w:pPr>
              <w:widowControl w:val="0"/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80" w:type="pct"/>
            <w:hideMark/>
          </w:tcPr>
          <w:p w14:paraId="79A04934" w14:textId="77777777" w:rsidR="006F293B" w:rsidRPr="0078633D" w:rsidRDefault="006F293B" w:rsidP="00EC7391">
            <w:pPr>
              <w:widowControl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78633D">
              <w:rPr>
                <w:sz w:val="28"/>
                <w:szCs w:val="28"/>
                <w:lang w:eastAsia="ru-RU"/>
              </w:rPr>
              <w:t>Обществознание</w:t>
            </w:r>
          </w:p>
        </w:tc>
        <w:tc>
          <w:tcPr>
            <w:tcW w:w="764" w:type="pct"/>
            <w:hideMark/>
          </w:tcPr>
          <w:p w14:paraId="152543A8" w14:textId="77777777" w:rsidR="006F293B" w:rsidRPr="0078633D" w:rsidRDefault="006F293B" w:rsidP="00EC7391">
            <w:pPr>
              <w:widowControl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78633D">
              <w:rPr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538" w:type="pct"/>
            <w:hideMark/>
          </w:tcPr>
          <w:p w14:paraId="51A14FEF" w14:textId="77777777" w:rsidR="006F293B" w:rsidRPr="0078633D" w:rsidRDefault="006F293B" w:rsidP="00EC7391">
            <w:pPr>
              <w:widowControl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78633D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8" w:type="pct"/>
            <w:hideMark/>
          </w:tcPr>
          <w:p w14:paraId="34845DBD" w14:textId="77777777" w:rsidR="006F293B" w:rsidRPr="0078633D" w:rsidRDefault="006F293B" w:rsidP="00EC7391">
            <w:pPr>
              <w:widowControl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78633D"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6F293B" w:rsidRPr="0078633D" w14:paraId="22EE3943" w14:textId="77777777" w:rsidTr="006F293B">
        <w:trPr>
          <w:trHeight w:val="315"/>
        </w:trPr>
        <w:tc>
          <w:tcPr>
            <w:tcW w:w="1580" w:type="pct"/>
            <w:vMerge/>
            <w:hideMark/>
          </w:tcPr>
          <w:p w14:paraId="42F503EE" w14:textId="77777777" w:rsidR="006F293B" w:rsidRPr="0078633D" w:rsidRDefault="006F293B" w:rsidP="00EC7391">
            <w:pPr>
              <w:widowControl w:val="0"/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80" w:type="pct"/>
            <w:hideMark/>
          </w:tcPr>
          <w:p w14:paraId="4CA4A63D" w14:textId="77777777" w:rsidR="006F293B" w:rsidRPr="0078633D" w:rsidRDefault="006F293B" w:rsidP="00EC7391">
            <w:pPr>
              <w:widowControl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78633D">
              <w:rPr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764" w:type="pct"/>
            <w:hideMark/>
          </w:tcPr>
          <w:p w14:paraId="638A57C3" w14:textId="77777777" w:rsidR="006F293B" w:rsidRPr="0078633D" w:rsidRDefault="006F293B" w:rsidP="00EC7391">
            <w:pPr>
              <w:widowControl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78633D">
              <w:rPr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538" w:type="pct"/>
            <w:hideMark/>
          </w:tcPr>
          <w:p w14:paraId="4D55B95E" w14:textId="77777777" w:rsidR="006F293B" w:rsidRPr="0078633D" w:rsidRDefault="006F293B" w:rsidP="00EC7391">
            <w:pPr>
              <w:widowControl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78633D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8" w:type="pct"/>
            <w:hideMark/>
          </w:tcPr>
          <w:p w14:paraId="6CB529B5" w14:textId="77777777" w:rsidR="006F293B" w:rsidRPr="0078633D" w:rsidRDefault="006F293B" w:rsidP="00EC7391">
            <w:pPr>
              <w:widowControl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78633D"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6F293B" w:rsidRPr="0078633D" w14:paraId="71C1982D" w14:textId="77777777" w:rsidTr="006F293B">
        <w:trPr>
          <w:trHeight w:val="315"/>
        </w:trPr>
        <w:tc>
          <w:tcPr>
            <w:tcW w:w="1580" w:type="pct"/>
            <w:vMerge w:val="restart"/>
            <w:hideMark/>
          </w:tcPr>
          <w:p w14:paraId="28179642" w14:textId="77777777" w:rsidR="006F293B" w:rsidRPr="0078633D" w:rsidRDefault="006F293B" w:rsidP="00EC7391">
            <w:pPr>
              <w:widowControl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78633D">
              <w:rPr>
                <w:sz w:val="28"/>
                <w:szCs w:val="28"/>
                <w:lang w:eastAsia="ru-RU"/>
              </w:rPr>
              <w:t>Физическая культура, основы безопасности жизнедеятельности</w:t>
            </w:r>
          </w:p>
        </w:tc>
        <w:tc>
          <w:tcPr>
            <w:tcW w:w="1580" w:type="pct"/>
            <w:hideMark/>
          </w:tcPr>
          <w:p w14:paraId="2BEC306E" w14:textId="77777777" w:rsidR="006F293B" w:rsidRPr="0078633D" w:rsidRDefault="006F293B" w:rsidP="00EC7391">
            <w:pPr>
              <w:widowControl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78633D">
              <w:rPr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764" w:type="pct"/>
            <w:hideMark/>
          </w:tcPr>
          <w:p w14:paraId="1F0AA642" w14:textId="77777777" w:rsidR="006F293B" w:rsidRPr="0078633D" w:rsidRDefault="006F293B" w:rsidP="00EC7391">
            <w:pPr>
              <w:widowControl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78633D">
              <w:rPr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538" w:type="pct"/>
            <w:hideMark/>
          </w:tcPr>
          <w:p w14:paraId="7698F196" w14:textId="77777777" w:rsidR="006F293B" w:rsidRPr="0078633D" w:rsidRDefault="006F293B" w:rsidP="00EC7391">
            <w:pPr>
              <w:widowControl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78633D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8" w:type="pct"/>
            <w:hideMark/>
          </w:tcPr>
          <w:p w14:paraId="64790FDC" w14:textId="77777777" w:rsidR="006F293B" w:rsidRPr="0078633D" w:rsidRDefault="006F293B" w:rsidP="00EC7391">
            <w:pPr>
              <w:widowControl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78633D"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6F293B" w:rsidRPr="0078633D" w14:paraId="402AE5A9" w14:textId="77777777" w:rsidTr="006F293B">
        <w:trPr>
          <w:trHeight w:val="630"/>
        </w:trPr>
        <w:tc>
          <w:tcPr>
            <w:tcW w:w="1580" w:type="pct"/>
            <w:vMerge/>
            <w:hideMark/>
          </w:tcPr>
          <w:p w14:paraId="2AF7E83E" w14:textId="77777777" w:rsidR="006F293B" w:rsidRPr="0078633D" w:rsidRDefault="006F293B" w:rsidP="00EC7391">
            <w:pPr>
              <w:widowControl w:val="0"/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80" w:type="pct"/>
            <w:hideMark/>
          </w:tcPr>
          <w:p w14:paraId="0395499A" w14:textId="77777777" w:rsidR="006F293B" w:rsidRPr="0078633D" w:rsidRDefault="006F293B" w:rsidP="00EC7391">
            <w:pPr>
              <w:widowControl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78633D">
              <w:rPr>
                <w:sz w:val="28"/>
                <w:szCs w:val="28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764" w:type="pct"/>
            <w:hideMark/>
          </w:tcPr>
          <w:p w14:paraId="11353978" w14:textId="77777777" w:rsidR="006F293B" w:rsidRPr="0078633D" w:rsidRDefault="006F293B" w:rsidP="00EC7391">
            <w:pPr>
              <w:widowControl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78633D">
              <w:rPr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538" w:type="pct"/>
            <w:hideMark/>
          </w:tcPr>
          <w:p w14:paraId="41EA5DA0" w14:textId="77777777" w:rsidR="006F293B" w:rsidRPr="0078633D" w:rsidRDefault="006F293B" w:rsidP="00EC7391">
            <w:pPr>
              <w:widowControl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78633D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8" w:type="pct"/>
            <w:hideMark/>
          </w:tcPr>
          <w:p w14:paraId="5716A355" w14:textId="77777777" w:rsidR="006F293B" w:rsidRPr="0078633D" w:rsidRDefault="006F293B" w:rsidP="00EC7391">
            <w:pPr>
              <w:widowControl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78633D"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6F293B" w:rsidRPr="0078633D" w14:paraId="763BBED4" w14:textId="77777777" w:rsidTr="006F293B">
        <w:trPr>
          <w:trHeight w:val="315"/>
        </w:trPr>
        <w:tc>
          <w:tcPr>
            <w:tcW w:w="1580" w:type="pct"/>
            <w:hideMark/>
          </w:tcPr>
          <w:p w14:paraId="48B957CA" w14:textId="77777777" w:rsidR="006F293B" w:rsidRPr="0078633D" w:rsidRDefault="006F293B" w:rsidP="00EC7391">
            <w:pPr>
              <w:widowControl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78633D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0" w:type="pct"/>
            <w:hideMark/>
          </w:tcPr>
          <w:p w14:paraId="0969C098" w14:textId="77777777" w:rsidR="006F293B" w:rsidRPr="0078633D" w:rsidRDefault="006F293B" w:rsidP="00EC7391">
            <w:pPr>
              <w:widowControl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78633D">
              <w:rPr>
                <w:sz w:val="28"/>
                <w:szCs w:val="28"/>
                <w:lang w:eastAsia="ru-RU"/>
              </w:rPr>
              <w:t>Индивидуальный проект</w:t>
            </w:r>
          </w:p>
        </w:tc>
        <w:tc>
          <w:tcPr>
            <w:tcW w:w="764" w:type="pct"/>
            <w:hideMark/>
          </w:tcPr>
          <w:p w14:paraId="390E4363" w14:textId="77777777" w:rsidR="006F293B" w:rsidRPr="0078633D" w:rsidRDefault="006F293B" w:rsidP="00EC7391">
            <w:pPr>
              <w:widowControl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78633D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38" w:type="pct"/>
            <w:hideMark/>
          </w:tcPr>
          <w:p w14:paraId="733C0155" w14:textId="77777777" w:rsidR="006F293B" w:rsidRPr="0078633D" w:rsidRDefault="006F293B" w:rsidP="00EC7391">
            <w:pPr>
              <w:widowControl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78633D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8" w:type="pct"/>
            <w:hideMark/>
          </w:tcPr>
          <w:p w14:paraId="600C07F2" w14:textId="77777777" w:rsidR="006F293B" w:rsidRPr="0078633D" w:rsidRDefault="006F293B" w:rsidP="00EC7391">
            <w:pPr>
              <w:widowControl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78633D">
              <w:rPr>
                <w:sz w:val="28"/>
                <w:szCs w:val="28"/>
                <w:lang w:eastAsia="ru-RU"/>
              </w:rPr>
              <w:t> </w:t>
            </w:r>
          </w:p>
        </w:tc>
      </w:tr>
      <w:tr w:rsidR="006F293B" w:rsidRPr="0078633D" w14:paraId="6A92F29E" w14:textId="77777777" w:rsidTr="006F293B">
        <w:trPr>
          <w:trHeight w:val="315"/>
        </w:trPr>
        <w:tc>
          <w:tcPr>
            <w:tcW w:w="3160" w:type="pct"/>
            <w:gridSpan w:val="2"/>
            <w:hideMark/>
          </w:tcPr>
          <w:p w14:paraId="6D14C5BF" w14:textId="77777777" w:rsidR="006F293B" w:rsidRPr="0078633D" w:rsidRDefault="006F293B" w:rsidP="00EC7391">
            <w:pPr>
              <w:widowControl w:val="0"/>
              <w:spacing w:after="0" w:line="240" w:lineRule="auto"/>
              <w:rPr>
                <w:bCs/>
                <w:sz w:val="28"/>
                <w:szCs w:val="28"/>
                <w:lang w:eastAsia="ru-RU"/>
              </w:rPr>
            </w:pPr>
            <w:r w:rsidRPr="0078633D">
              <w:rPr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764" w:type="pct"/>
            <w:hideMark/>
          </w:tcPr>
          <w:p w14:paraId="50F31E9B" w14:textId="77777777" w:rsidR="006F293B" w:rsidRPr="0078633D" w:rsidRDefault="006F293B" w:rsidP="00EC7391">
            <w:pPr>
              <w:widowControl w:val="0"/>
              <w:spacing w:after="0" w:line="240" w:lineRule="auto"/>
              <w:rPr>
                <w:bCs/>
                <w:sz w:val="28"/>
                <w:szCs w:val="28"/>
                <w:lang w:eastAsia="ru-RU"/>
              </w:rPr>
            </w:pPr>
            <w:r w:rsidRPr="0078633D">
              <w:rPr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38" w:type="pct"/>
            <w:hideMark/>
          </w:tcPr>
          <w:p w14:paraId="19EA01A5" w14:textId="77777777" w:rsidR="006F293B" w:rsidRPr="0078633D" w:rsidRDefault="006F293B" w:rsidP="00EC7391">
            <w:pPr>
              <w:widowControl w:val="0"/>
              <w:spacing w:after="0" w:line="240" w:lineRule="auto"/>
              <w:rPr>
                <w:bCs/>
                <w:sz w:val="28"/>
                <w:szCs w:val="28"/>
                <w:lang w:eastAsia="ru-RU"/>
              </w:rPr>
            </w:pPr>
            <w:r w:rsidRPr="0078633D">
              <w:rPr>
                <w:bCs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538" w:type="pct"/>
            <w:hideMark/>
          </w:tcPr>
          <w:p w14:paraId="414DC88B" w14:textId="77777777" w:rsidR="006F293B" w:rsidRPr="0078633D" w:rsidRDefault="006F293B" w:rsidP="00EC7391">
            <w:pPr>
              <w:widowControl w:val="0"/>
              <w:spacing w:after="0" w:line="240" w:lineRule="auto"/>
              <w:rPr>
                <w:bCs/>
                <w:sz w:val="28"/>
                <w:szCs w:val="28"/>
                <w:lang w:eastAsia="ru-RU"/>
              </w:rPr>
            </w:pPr>
            <w:r w:rsidRPr="0078633D">
              <w:rPr>
                <w:bCs/>
                <w:sz w:val="28"/>
                <w:szCs w:val="28"/>
                <w:lang w:eastAsia="ru-RU"/>
              </w:rPr>
              <w:t>30</w:t>
            </w:r>
          </w:p>
        </w:tc>
      </w:tr>
      <w:tr w:rsidR="006F293B" w:rsidRPr="0078633D" w14:paraId="55333092" w14:textId="77777777" w:rsidTr="006F293B">
        <w:trPr>
          <w:trHeight w:val="450"/>
        </w:trPr>
        <w:tc>
          <w:tcPr>
            <w:tcW w:w="3160" w:type="pct"/>
            <w:gridSpan w:val="2"/>
            <w:hideMark/>
          </w:tcPr>
          <w:p w14:paraId="227294D5" w14:textId="77777777" w:rsidR="006F293B" w:rsidRPr="0078633D" w:rsidRDefault="006F293B" w:rsidP="00EC7391">
            <w:pPr>
              <w:widowControl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78633D">
              <w:rPr>
                <w:sz w:val="28"/>
                <w:szCs w:val="28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764" w:type="pct"/>
            <w:hideMark/>
          </w:tcPr>
          <w:p w14:paraId="20C46568" w14:textId="77777777" w:rsidR="006F293B" w:rsidRPr="0078633D" w:rsidRDefault="006F293B" w:rsidP="00EC7391">
            <w:pPr>
              <w:widowControl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78633D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38" w:type="pct"/>
            <w:hideMark/>
          </w:tcPr>
          <w:p w14:paraId="2972F8D6" w14:textId="77777777" w:rsidR="006F293B" w:rsidRPr="0078633D" w:rsidRDefault="006F293B" w:rsidP="00EC7391">
            <w:pPr>
              <w:widowControl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78633D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8" w:type="pct"/>
            <w:hideMark/>
          </w:tcPr>
          <w:p w14:paraId="3AC0EA1B" w14:textId="77777777" w:rsidR="006F293B" w:rsidRPr="0078633D" w:rsidRDefault="006F293B" w:rsidP="00EC7391">
            <w:pPr>
              <w:widowControl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78633D"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6F293B" w:rsidRPr="0078633D" w14:paraId="172C1992" w14:textId="77777777" w:rsidTr="006F293B">
        <w:trPr>
          <w:trHeight w:val="450"/>
        </w:trPr>
        <w:tc>
          <w:tcPr>
            <w:tcW w:w="3160" w:type="pct"/>
            <w:gridSpan w:val="2"/>
            <w:hideMark/>
          </w:tcPr>
          <w:p w14:paraId="45C01704" w14:textId="77777777" w:rsidR="006F293B" w:rsidRPr="0078633D" w:rsidRDefault="006F293B" w:rsidP="00EC7391">
            <w:pPr>
              <w:widowControl w:val="0"/>
              <w:spacing w:after="0" w:line="240" w:lineRule="auto"/>
              <w:rPr>
                <w:bCs/>
                <w:sz w:val="28"/>
                <w:szCs w:val="28"/>
                <w:lang w:eastAsia="ru-RU"/>
              </w:rPr>
            </w:pPr>
            <w:r w:rsidRPr="0078633D">
              <w:rPr>
                <w:bCs/>
                <w:sz w:val="28"/>
                <w:szCs w:val="28"/>
                <w:lang w:eastAsia="ru-RU"/>
              </w:rPr>
              <w:t>Всего часов</w:t>
            </w:r>
          </w:p>
        </w:tc>
        <w:tc>
          <w:tcPr>
            <w:tcW w:w="764" w:type="pct"/>
            <w:hideMark/>
          </w:tcPr>
          <w:p w14:paraId="753FC419" w14:textId="77777777" w:rsidR="006F293B" w:rsidRPr="0078633D" w:rsidRDefault="006F293B" w:rsidP="00EC7391">
            <w:pPr>
              <w:widowControl w:val="0"/>
              <w:spacing w:after="0" w:line="240" w:lineRule="auto"/>
              <w:rPr>
                <w:bCs/>
                <w:sz w:val="28"/>
                <w:szCs w:val="28"/>
                <w:lang w:eastAsia="ru-RU"/>
              </w:rPr>
            </w:pPr>
            <w:r w:rsidRPr="0078633D">
              <w:rPr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38" w:type="pct"/>
            <w:hideMark/>
          </w:tcPr>
          <w:p w14:paraId="2A52F682" w14:textId="77777777" w:rsidR="006F293B" w:rsidRPr="0078633D" w:rsidRDefault="006F293B" w:rsidP="00EC7391">
            <w:pPr>
              <w:widowControl w:val="0"/>
              <w:spacing w:after="0" w:line="240" w:lineRule="auto"/>
              <w:rPr>
                <w:bCs/>
                <w:sz w:val="28"/>
                <w:szCs w:val="28"/>
                <w:lang w:eastAsia="ru-RU"/>
              </w:rPr>
            </w:pPr>
            <w:r w:rsidRPr="0078633D">
              <w:rPr>
                <w:bCs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538" w:type="pct"/>
            <w:hideMark/>
          </w:tcPr>
          <w:p w14:paraId="4BC7A3C8" w14:textId="77777777" w:rsidR="006F293B" w:rsidRPr="0078633D" w:rsidRDefault="006F293B" w:rsidP="00EC7391">
            <w:pPr>
              <w:widowControl w:val="0"/>
              <w:spacing w:after="0" w:line="240" w:lineRule="auto"/>
              <w:rPr>
                <w:bCs/>
                <w:sz w:val="28"/>
                <w:szCs w:val="28"/>
                <w:lang w:eastAsia="ru-RU"/>
              </w:rPr>
            </w:pPr>
            <w:r w:rsidRPr="0078633D">
              <w:rPr>
                <w:bCs/>
                <w:sz w:val="28"/>
                <w:szCs w:val="28"/>
                <w:lang w:eastAsia="ru-RU"/>
              </w:rPr>
              <w:t>34</w:t>
            </w:r>
          </w:p>
        </w:tc>
      </w:tr>
      <w:tr w:rsidR="006F293B" w:rsidRPr="0078633D" w14:paraId="7B22EF10" w14:textId="77777777" w:rsidTr="006F293B">
        <w:trPr>
          <w:trHeight w:val="1275"/>
        </w:trPr>
        <w:tc>
          <w:tcPr>
            <w:tcW w:w="3160" w:type="pct"/>
            <w:gridSpan w:val="2"/>
            <w:hideMark/>
          </w:tcPr>
          <w:p w14:paraId="11DDB74E" w14:textId="77777777" w:rsidR="006F293B" w:rsidRPr="0078633D" w:rsidRDefault="006F293B" w:rsidP="00EC7391">
            <w:pPr>
              <w:widowControl w:val="0"/>
              <w:spacing w:after="0" w:line="240" w:lineRule="auto"/>
              <w:rPr>
                <w:bCs/>
                <w:sz w:val="28"/>
                <w:szCs w:val="28"/>
                <w:lang w:eastAsia="ru-RU"/>
              </w:rPr>
            </w:pPr>
            <w:r w:rsidRPr="0078633D">
              <w:rPr>
                <w:bCs/>
                <w:sz w:val="28"/>
                <w:szCs w:val="28"/>
                <w:lang w:eastAsia="ru-RU"/>
              </w:rPr>
              <w:t>Максимально допустимая недельная нагрузка в соответствии с действующими санитарными правилами и нормами</w:t>
            </w:r>
          </w:p>
        </w:tc>
        <w:tc>
          <w:tcPr>
            <w:tcW w:w="764" w:type="pct"/>
            <w:hideMark/>
          </w:tcPr>
          <w:p w14:paraId="01CDE6D5" w14:textId="77777777" w:rsidR="006F293B" w:rsidRPr="0078633D" w:rsidRDefault="006F293B" w:rsidP="00EC7391">
            <w:pPr>
              <w:widowControl w:val="0"/>
              <w:spacing w:after="0" w:line="240" w:lineRule="auto"/>
              <w:rPr>
                <w:bCs/>
                <w:sz w:val="28"/>
                <w:szCs w:val="28"/>
                <w:lang w:eastAsia="ru-RU"/>
              </w:rPr>
            </w:pPr>
            <w:r w:rsidRPr="0078633D">
              <w:rPr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38" w:type="pct"/>
            <w:hideMark/>
          </w:tcPr>
          <w:p w14:paraId="531D3565" w14:textId="77777777" w:rsidR="006F293B" w:rsidRPr="0078633D" w:rsidRDefault="006F293B" w:rsidP="00EC7391">
            <w:pPr>
              <w:widowControl w:val="0"/>
              <w:spacing w:after="0" w:line="240" w:lineRule="auto"/>
              <w:rPr>
                <w:bCs/>
                <w:sz w:val="28"/>
                <w:szCs w:val="28"/>
                <w:lang w:eastAsia="ru-RU"/>
              </w:rPr>
            </w:pPr>
            <w:r w:rsidRPr="0078633D">
              <w:rPr>
                <w:bCs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538" w:type="pct"/>
            <w:hideMark/>
          </w:tcPr>
          <w:p w14:paraId="2296507E" w14:textId="77777777" w:rsidR="006F293B" w:rsidRPr="0078633D" w:rsidRDefault="006F293B" w:rsidP="00EC7391">
            <w:pPr>
              <w:widowControl w:val="0"/>
              <w:spacing w:after="0" w:line="240" w:lineRule="auto"/>
              <w:rPr>
                <w:bCs/>
                <w:sz w:val="28"/>
                <w:szCs w:val="28"/>
                <w:lang w:eastAsia="ru-RU"/>
              </w:rPr>
            </w:pPr>
            <w:r w:rsidRPr="0078633D">
              <w:rPr>
                <w:bCs/>
                <w:sz w:val="28"/>
                <w:szCs w:val="28"/>
                <w:lang w:eastAsia="ru-RU"/>
              </w:rPr>
              <w:t>34</w:t>
            </w:r>
          </w:p>
        </w:tc>
      </w:tr>
      <w:tr w:rsidR="006F293B" w:rsidRPr="0078633D" w14:paraId="38A92A10" w14:textId="77777777" w:rsidTr="006F293B">
        <w:trPr>
          <w:trHeight w:val="1125"/>
        </w:trPr>
        <w:tc>
          <w:tcPr>
            <w:tcW w:w="3160" w:type="pct"/>
            <w:gridSpan w:val="2"/>
            <w:hideMark/>
          </w:tcPr>
          <w:p w14:paraId="063A2949" w14:textId="77777777" w:rsidR="006F293B" w:rsidRPr="0078633D" w:rsidRDefault="006F293B" w:rsidP="00EC7391">
            <w:pPr>
              <w:widowControl w:val="0"/>
              <w:spacing w:after="0" w:line="240" w:lineRule="auto"/>
              <w:rPr>
                <w:bCs/>
                <w:sz w:val="28"/>
                <w:szCs w:val="28"/>
                <w:lang w:eastAsia="ru-RU"/>
              </w:rPr>
            </w:pPr>
            <w:r w:rsidRPr="0078633D">
              <w:rPr>
                <w:bCs/>
                <w:sz w:val="28"/>
                <w:szCs w:val="28"/>
                <w:lang w:eastAsia="ru-RU"/>
              </w:rPr>
              <w:t>Общая допустимая нагрузка за период обучения в 10–11-х классах</w:t>
            </w:r>
            <w:r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78633D">
              <w:rPr>
                <w:bCs/>
                <w:sz w:val="28"/>
                <w:szCs w:val="28"/>
                <w:lang w:eastAsia="ru-RU"/>
              </w:rPr>
              <w:t>в соответствии с действующими санитарными правилами и нормами</w:t>
            </w:r>
            <w:r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78633D">
              <w:rPr>
                <w:bCs/>
                <w:sz w:val="28"/>
                <w:szCs w:val="28"/>
                <w:lang w:eastAsia="ru-RU"/>
              </w:rPr>
              <w:t>в часах, итого</w:t>
            </w:r>
          </w:p>
        </w:tc>
        <w:tc>
          <w:tcPr>
            <w:tcW w:w="764" w:type="pct"/>
            <w:hideMark/>
          </w:tcPr>
          <w:p w14:paraId="004E7B5D" w14:textId="77777777" w:rsidR="006F293B" w:rsidRPr="0078633D" w:rsidRDefault="006F293B" w:rsidP="00EC7391">
            <w:pPr>
              <w:widowControl w:val="0"/>
              <w:spacing w:after="0" w:line="240" w:lineRule="auto"/>
              <w:rPr>
                <w:bCs/>
                <w:sz w:val="28"/>
                <w:szCs w:val="28"/>
                <w:lang w:eastAsia="ru-RU"/>
              </w:rPr>
            </w:pPr>
            <w:r w:rsidRPr="0078633D">
              <w:rPr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76" w:type="pct"/>
            <w:gridSpan w:val="2"/>
            <w:hideMark/>
          </w:tcPr>
          <w:p w14:paraId="5DDF47D8" w14:textId="77777777" w:rsidR="006F293B" w:rsidRPr="0078633D" w:rsidRDefault="006F293B" w:rsidP="00EC7391">
            <w:pPr>
              <w:widowControl w:val="0"/>
              <w:spacing w:after="0" w:line="240" w:lineRule="auto"/>
              <w:rPr>
                <w:bCs/>
                <w:sz w:val="28"/>
                <w:szCs w:val="28"/>
                <w:lang w:eastAsia="ru-RU"/>
              </w:rPr>
            </w:pPr>
            <w:r w:rsidRPr="0078633D">
              <w:rPr>
                <w:bCs/>
                <w:sz w:val="28"/>
                <w:szCs w:val="28"/>
                <w:lang w:eastAsia="ru-RU"/>
              </w:rPr>
              <w:t>2312</w:t>
            </w:r>
          </w:p>
        </w:tc>
      </w:tr>
    </w:tbl>
    <w:p w14:paraId="6EB13116" w14:textId="77777777" w:rsidR="00FC206F" w:rsidRPr="00A5447D" w:rsidRDefault="00FC206F" w:rsidP="00FC206F">
      <w:pPr>
        <w:widowControl w:val="0"/>
        <w:spacing w:after="0" w:line="360" w:lineRule="auto"/>
        <w:ind w:firstLine="709"/>
        <w:jc w:val="both"/>
        <w:rPr>
          <w:sz w:val="28"/>
          <w:szCs w:val="28"/>
        </w:rPr>
      </w:pPr>
    </w:p>
    <w:p w14:paraId="301FD9EC" w14:textId="47F34323" w:rsidR="00B2621E" w:rsidRDefault="006F293B" w:rsidP="00B2621E">
      <w:pPr>
        <w:jc w:val="center"/>
        <w:rPr>
          <w:rFonts w:eastAsia="Times New Roman"/>
          <w:b/>
          <w:bCs/>
          <w:lang w:eastAsia="ru-RU"/>
        </w:rPr>
      </w:pPr>
      <w:r>
        <w:br w:type="page"/>
      </w:r>
      <w:r w:rsidR="00B2621E">
        <w:rPr>
          <w:b/>
          <w:bCs/>
        </w:rPr>
        <w:lastRenderedPageBreak/>
        <w:t>Годовой</w:t>
      </w:r>
      <w:r w:rsidR="00B2621E" w:rsidRPr="00D57D31">
        <w:rPr>
          <w:b/>
          <w:bCs/>
        </w:rPr>
        <w:t xml:space="preserve"> учебный план </w:t>
      </w:r>
      <w:r w:rsidR="00B2621E">
        <w:rPr>
          <w:b/>
          <w:bCs/>
        </w:rPr>
        <w:t>среднего</w:t>
      </w:r>
      <w:r w:rsidR="00B2621E" w:rsidRPr="00D57D31">
        <w:rPr>
          <w:b/>
          <w:bCs/>
        </w:rPr>
        <w:t xml:space="preserve"> общего образования</w:t>
      </w:r>
      <w:r w:rsidR="00B2621E">
        <w:rPr>
          <w:b/>
          <w:bCs/>
        </w:rPr>
        <w:t xml:space="preserve"> естественно-научный профиль обучения (обновленный ФГОС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0"/>
        <w:gridCol w:w="2599"/>
        <w:gridCol w:w="1257"/>
        <w:gridCol w:w="885"/>
        <w:gridCol w:w="885"/>
        <w:gridCol w:w="1628"/>
      </w:tblGrid>
      <w:tr w:rsidR="00B2621E" w:rsidRPr="0078633D" w14:paraId="508AC025" w14:textId="22DC1DB3" w:rsidTr="00B2621E">
        <w:trPr>
          <w:trHeight w:val="800"/>
        </w:trPr>
        <w:tc>
          <w:tcPr>
            <w:tcW w:w="1319" w:type="pct"/>
            <w:vMerge w:val="restart"/>
            <w:hideMark/>
          </w:tcPr>
          <w:p w14:paraId="5837B24D" w14:textId="77777777" w:rsidR="00B2621E" w:rsidRPr="0078633D" w:rsidRDefault="00B2621E" w:rsidP="00EC7391">
            <w:pPr>
              <w:widowControl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78633D">
              <w:rPr>
                <w:sz w:val="28"/>
                <w:szCs w:val="28"/>
                <w:lang w:eastAsia="ru-RU"/>
              </w:rPr>
              <w:t>Предметная область</w:t>
            </w:r>
          </w:p>
        </w:tc>
        <w:tc>
          <w:tcPr>
            <w:tcW w:w="1319" w:type="pct"/>
            <w:vMerge w:val="restart"/>
            <w:hideMark/>
          </w:tcPr>
          <w:p w14:paraId="6BC01BBF" w14:textId="77777777" w:rsidR="00B2621E" w:rsidRPr="0078633D" w:rsidRDefault="00B2621E" w:rsidP="00EC7391">
            <w:pPr>
              <w:widowControl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78633D">
              <w:rPr>
                <w:sz w:val="28"/>
                <w:szCs w:val="28"/>
                <w:lang w:eastAsia="ru-RU"/>
              </w:rPr>
              <w:t>Учебный предмет</w:t>
            </w:r>
          </w:p>
        </w:tc>
        <w:tc>
          <w:tcPr>
            <w:tcW w:w="638" w:type="pct"/>
            <w:vMerge w:val="restart"/>
            <w:hideMark/>
          </w:tcPr>
          <w:p w14:paraId="43F55E2E" w14:textId="77777777" w:rsidR="00B2621E" w:rsidRPr="0078633D" w:rsidRDefault="00B2621E" w:rsidP="00EC7391">
            <w:pPr>
              <w:widowControl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78633D">
              <w:rPr>
                <w:sz w:val="28"/>
                <w:szCs w:val="28"/>
                <w:lang w:eastAsia="ru-RU"/>
              </w:rPr>
              <w:t>Уровень</w:t>
            </w:r>
          </w:p>
        </w:tc>
        <w:tc>
          <w:tcPr>
            <w:tcW w:w="1724" w:type="pct"/>
            <w:gridSpan w:val="3"/>
            <w:hideMark/>
          </w:tcPr>
          <w:p w14:paraId="6DD9F581" w14:textId="77777777" w:rsidR="00B2621E" w:rsidRPr="0078633D" w:rsidRDefault="00B2621E" w:rsidP="00EC7391">
            <w:pPr>
              <w:widowControl w:val="0"/>
              <w:spacing w:after="0" w:line="240" w:lineRule="auto"/>
              <w:rPr>
                <w:bCs/>
                <w:sz w:val="28"/>
                <w:szCs w:val="28"/>
                <w:lang w:eastAsia="ru-RU"/>
              </w:rPr>
            </w:pPr>
          </w:p>
          <w:p w14:paraId="716C2AC6" w14:textId="023CA990" w:rsidR="00B2621E" w:rsidRPr="0078633D" w:rsidRDefault="00B2621E" w:rsidP="00EC7391">
            <w:pPr>
              <w:widowControl w:val="0"/>
              <w:spacing w:after="0" w:line="240" w:lineRule="auto"/>
              <w:rPr>
                <w:bCs/>
                <w:sz w:val="28"/>
                <w:szCs w:val="28"/>
                <w:lang w:eastAsia="ru-RU"/>
              </w:rPr>
            </w:pPr>
            <w:r w:rsidRPr="0078633D">
              <w:rPr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B2621E" w:rsidRPr="0078633D" w14:paraId="4CA58EAA" w14:textId="5DB1EA76" w:rsidTr="00B2621E">
        <w:trPr>
          <w:trHeight w:val="315"/>
        </w:trPr>
        <w:tc>
          <w:tcPr>
            <w:tcW w:w="1319" w:type="pct"/>
            <w:vMerge/>
            <w:hideMark/>
          </w:tcPr>
          <w:p w14:paraId="75FA1B2A" w14:textId="77777777" w:rsidR="00B2621E" w:rsidRPr="0078633D" w:rsidRDefault="00B2621E" w:rsidP="00EC7391">
            <w:pPr>
              <w:widowControl w:val="0"/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19" w:type="pct"/>
            <w:vMerge/>
            <w:hideMark/>
          </w:tcPr>
          <w:p w14:paraId="16F0FE4A" w14:textId="77777777" w:rsidR="00B2621E" w:rsidRPr="0078633D" w:rsidRDefault="00B2621E" w:rsidP="00EC7391">
            <w:pPr>
              <w:widowControl w:val="0"/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638" w:type="pct"/>
            <w:vMerge/>
            <w:hideMark/>
          </w:tcPr>
          <w:p w14:paraId="3658233E" w14:textId="77777777" w:rsidR="00B2621E" w:rsidRPr="0078633D" w:rsidRDefault="00B2621E" w:rsidP="00EC7391">
            <w:pPr>
              <w:widowControl w:val="0"/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449" w:type="pct"/>
            <w:hideMark/>
          </w:tcPr>
          <w:p w14:paraId="6E4CCA80" w14:textId="77777777" w:rsidR="00B2621E" w:rsidRPr="0078633D" w:rsidRDefault="00B2621E" w:rsidP="00EC7391">
            <w:pPr>
              <w:widowControl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78633D">
              <w:rPr>
                <w:sz w:val="28"/>
                <w:szCs w:val="28"/>
                <w:lang w:eastAsia="ru-RU"/>
              </w:rPr>
              <w:t xml:space="preserve">10 </w:t>
            </w:r>
          </w:p>
          <w:p w14:paraId="13018D8F" w14:textId="77777777" w:rsidR="00B2621E" w:rsidRPr="0078633D" w:rsidRDefault="00B2621E" w:rsidP="00EC7391">
            <w:pPr>
              <w:widowControl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78633D">
              <w:rPr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449" w:type="pct"/>
            <w:hideMark/>
          </w:tcPr>
          <w:p w14:paraId="3DA06092" w14:textId="77777777" w:rsidR="00B2621E" w:rsidRPr="0078633D" w:rsidRDefault="00B2621E" w:rsidP="00EC7391">
            <w:pPr>
              <w:widowControl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78633D">
              <w:rPr>
                <w:sz w:val="28"/>
                <w:szCs w:val="28"/>
                <w:lang w:eastAsia="ru-RU"/>
              </w:rPr>
              <w:t>11 класс</w:t>
            </w:r>
          </w:p>
        </w:tc>
        <w:tc>
          <w:tcPr>
            <w:tcW w:w="825" w:type="pct"/>
          </w:tcPr>
          <w:p w14:paraId="0D7C8683" w14:textId="5D89F7BE" w:rsidR="00B2621E" w:rsidRPr="0078633D" w:rsidRDefault="00B2621E" w:rsidP="00EC7391">
            <w:pPr>
              <w:widowControl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сего</w:t>
            </w:r>
          </w:p>
        </w:tc>
      </w:tr>
      <w:tr w:rsidR="00B2621E" w:rsidRPr="0078633D" w14:paraId="3D3B108F" w14:textId="7D411AAA" w:rsidTr="00B2621E">
        <w:trPr>
          <w:trHeight w:val="420"/>
        </w:trPr>
        <w:tc>
          <w:tcPr>
            <w:tcW w:w="2638" w:type="pct"/>
            <w:gridSpan w:val="2"/>
            <w:hideMark/>
          </w:tcPr>
          <w:p w14:paraId="065EF07E" w14:textId="77777777" w:rsidR="00B2621E" w:rsidRPr="0078633D" w:rsidRDefault="00B2621E" w:rsidP="00EC7391">
            <w:pPr>
              <w:widowControl w:val="0"/>
              <w:spacing w:after="0" w:line="240" w:lineRule="auto"/>
              <w:rPr>
                <w:bCs/>
                <w:sz w:val="28"/>
                <w:szCs w:val="28"/>
                <w:lang w:eastAsia="ru-RU"/>
              </w:rPr>
            </w:pPr>
            <w:r w:rsidRPr="0078633D">
              <w:rPr>
                <w:bCs/>
                <w:sz w:val="28"/>
                <w:szCs w:val="28"/>
                <w:lang w:eastAsia="ru-RU"/>
              </w:rPr>
              <w:t>Обязательная часть</w:t>
            </w:r>
          </w:p>
        </w:tc>
        <w:tc>
          <w:tcPr>
            <w:tcW w:w="638" w:type="pct"/>
            <w:hideMark/>
          </w:tcPr>
          <w:p w14:paraId="033CD85C" w14:textId="77777777" w:rsidR="00B2621E" w:rsidRPr="0078633D" w:rsidRDefault="00B2621E" w:rsidP="00EC7391">
            <w:pPr>
              <w:widowControl w:val="0"/>
              <w:spacing w:after="0" w:line="240" w:lineRule="auto"/>
              <w:rPr>
                <w:bCs/>
                <w:sz w:val="28"/>
                <w:szCs w:val="28"/>
                <w:lang w:eastAsia="ru-RU"/>
              </w:rPr>
            </w:pPr>
            <w:r w:rsidRPr="0078633D">
              <w:rPr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49" w:type="pct"/>
            <w:hideMark/>
          </w:tcPr>
          <w:p w14:paraId="5044F8F1" w14:textId="77777777" w:rsidR="00B2621E" w:rsidRPr="0078633D" w:rsidRDefault="00B2621E" w:rsidP="00EC7391">
            <w:pPr>
              <w:widowControl w:val="0"/>
              <w:spacing w:after="0" w:line="240" w:lineRule="auto"/>
              <w:rPr>
                <w:bCs/>
                <w:sz w:val="28"/>
                <w:szCs w:val="28"/>
                <w:lang w:eastAsia="ru-RU"/>
              </w:rPr>
            </w:pPr>
            <w:r w:rsidRPr="0078633D">
              <w:rPr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49" w:type="pct"/>
            <w:hideMark/>
          </w:tcPr>
          <w:p w14:paraId="010F2640" w14:textId="77777777" w:rsidR="00B2621E" w:rsidRPr="0078633D" w:rsidRDefault="00B2621E" w:rsidP="00EC7391">
            <w:pPr>
              <w:widowControl w:val="0"/>
              <w:spacing w:after="0" w:line="240" w:lineRule="auto"/>
              <w:rPr>
                <w:bCs/>
                <w:sz w:val="28"/>
                <w:szCs w:val="28"/>
                <w:lang w:eastAsia="ru-RU"/>
              </w:rPr>
            </w:pPr>
            <w:r w:rsidRPr="0078633D">
              <w:rPr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5" w:type="pct"/>
          </w:tcPr>
          <w:p w14:paraId="45A8EC1C" w14:textId="77777777" w:rsidR="00B2621E" w:rsidRPr="0078633D" w:rsidRDefault="00B2621E" w:rsidP="00EC7391">
            <w:pPr>
              <w:widowControl w:val="0"/>
              <w:spacing w:after="0" w:line="240" w:lineRule="auto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B2621E" w:rsidRPr="0078633D" w14:paraId="499C7908" w14:textId="7C76CDDA" w:rsidTr="00B2621E">
        <w:trPr>
          <w:trHeight w:val="315"/>
        </w:trPr>
        <w:tc>
          <w:tcPr>
            <w:tcW w:w="1319" w:type="pct"/>
            <w:vMerge w:val="restart"/>
            <w:hideMark/>
          </w:tcPr>
          <w:p w14:paraId="1DF71758" w14:textId="77777777" w:rsidR="00B2621E" w:rsidRPr="0078633D" w:rsidRDefault="00B2621E" w:rsidP="00B2621E">
            <w:pPr>
              <w:widowControl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78633D">
              <w:rPr>
                <w:sz w:val="28"/>
                <w:szCs w:val="28"/>
                <w:lang w:eastAsia="ru-RU"/>
              </w:rPr>
              <w:t>Русский язык и литература</w:t>
            </w:r>
          </w:p>
        </w:tc>
        <w:tc>
          <w:tcPr>
            <w:tcW w:w="1319" w:type="pct"/>
            <w:hideMark/>
          </w:tcPr>
          <w:p w14:paraId="2B473E4C" w14:textId="77777777" w:rsidR="00B2621E" w:rsidRPr="0078633D" w:rsidRDefault="00B2621E" w:rsidP="00B2621E">
            <w:pPr>
              <w:widowControl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78633D">
              <w:rPr>
                <w:sz w:val="28"/>
                <w:szCs w:val="28"/>
                <w:lang w:eastAsia="ru-RU"/>
              </w:rPr>
              <w:t xml:space="preserve">Русский язык </w:t>
            </w:r>
          </w:p>
        </w:tc>
        <w:tc>
          <w:tcPr>
            <w:tcW w:w="638" w:type="pct"/>
            <w:hideMark/>
          </w:tcPr>
          <w:p w14:paraId="672DAD58" w14:textId="77777777" w:rsidR="00B2621E" w:rsidRPr="0078633D" w:rsidRDefault="00B2621E" w:rsidP="00B2621E">
            <w:pPr>
              <w:widowControl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78633D">
              <w:rPr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449" w:type="pct"/>
            <w:hideMark/>
          </w:tcPr>
          <w:p w14:paraId="5E5FEA99" w14:textId="3BA3CCB3" w:rsidR="00B2621E" w:rsidRPr="0078633D" w:rsidRDefault="00B2621E" w:rsidP="00B2621E">
            <w:pPr>
              <w:widowControl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449" w:type="pct"/>
            <w:hideMark/>
          </w:tcPr>
          <w:p w14:paraId="20B7E36C" w14:textId="3A8E3211" w:rsidR="00B2621E" w:rsidRPr="0078633D" w:rsidRDefault="00B2621E" w:rsidP="00B2621E">
            <w:pPr>
              <w:widowControl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825" w:type="pct"/>
          </w:tcPr>
          <w:p w14:paraId="74C422AC" w14:textId="26F2D6AC" w:rsidR="00B2621E" w:rsidRPr="0078633D" w:rsidRDefault="00B2621E" w:rsidP="00B2621E">
            <w:pPr>
              <w:widowControl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6</w:t>
            </w:r>
          </w:p>
        </w:tc>
      </w:tr>
      <w:tr w:rsidR="00B2621E" w:rsidRPr="0078633D" w14:paraId="006B6B96" w14:textId="237311B4" w:rsidTr="00B2621E">
        <w:trPr>
          <w:trHeight w:val="315"/>
        </w:trPr>
        <w:tc>
          <w:tcPr>
            <w:tcW w:w="1319" w:type="pct"/>
            <w:vMerge/>
            <w:hideMark/>
          </w:tcPr>
          <w:p w14:paraId="12DBF6BC" w14:textId="77777777" w:rsidR="00B2621E" w:rsidRPr="0078633D" w:rsidRDefault="00B2621E" w:rsidP="00B2621E">
            <w:pPr>
              <w:widowControl w:val="0"/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19" w:type="pct"/>
            <w:hideMark/>
          </w:tcPr>
          <w:p w14:paraId="1B954112" w14:textId="77777777" w:rsidR="00B2621E" w:rsidRPr="0078633D" w:rsidRDefault="00B2621E" w:rsidP="00B2621E">
            <w:pPr>
              <w:widowControl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78633D">
              <w:rPr>
                <w:sz w:val="28"/>
                <w:szCs w:val="28"/>
                <w:lang w:eastAsia="ru-RU"/>
              </w:rPr>
              <w:t>Литература</w:t>
            </w:r>
          </w:p>
        </w:tc>
        <w:tc>
          <w:tcPr>
            <w:tcW w:w="638" w:type="pct"/>
            <w:hideMark/>
          </w:tcPr>
          <w:p w14:paraId="47EE20E9" w14:textId="77777777" w:rsidR="00B2621E" w:rsidRPr="0078633D" w:rsidRDefault="00B2621E" w:rsidP="00B2621E">
            <w:pPr>
              <w:widowControl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78633D">
              <w:rPr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449" w:type="pct"/>
            <w:hideMark/>
          </w:tcPr>
          <w:p w14:paraId="15716E87" w14:textId="4A975720" w:rsidR="00B2621E" w:rsidRPr="0078633D" w:rsidRDefault="00B2621E" w:rsidP="00B2621E">
            <w:pPr>
              <w:widowControl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449" w:type="pct"/>
            <w:hideMark/>
          </w:tcPr>
          <w:p w14:paraId="3BA9E964" w14:textId="7CE56946" w:rsidR="00B2621E" w:rsidRPr="0078633D" w:rsidRDefault="00B2621E" w:rsidP="00B2621E">
            <w:pPr>
              <w:widowControl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825" w:type="pct"/>
          </w:tcPr>
          <w:p w14:paraId="107AEB8D" w14:textId="32A74CEF" w:rsidR="00B2621E" w:rsidRPr="0078633D" w:rsidRDefault="00B2621E" w:rsidP="00B2621E">
            <w:pPr>
              <w:widowControl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4</w:t>
            </w:r>
          </w:p>
        </w:tc>
      </w:tr>
      <w:tr w:rsidR="00B2621E" w:rsidRPr="0078633D" w14:paraId="0521F669" w14:textId="56AB4CCC" w:rsidTr="00B2621E">
        <w:trPr>
          <w:trHeight w:val="315"/>
        </w:trPr>
        <w:tc>
          <w:tcPr>
            <w:tcW w:w="1319" w:type="pct"/>
            <w:hideMark/>
          </w:tcPr>
          <w:p w14:paraId="340B0D32" w14:textId="77777777" w:rsidR="00B2621E" w:rsidRPr="0078633D" w:rsidRDefault="00B2621E" w:rsidP="00B2621E">
            <w:pPr>
              <w:widowControl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78633D">
              <w:rPr>
                <w:sz w:val="28"/>
                <w:szCs w:val="28"/>
                <w:lang w:eastAsia="ru-RU"/>
              </w:rPr>
              <w:t>Иностранные языки</w:t>
            </w:r>
          </w:p>
        </w:tc>
        <w:tc>
          <w:tcPr>
            <w:tcW w:w="1319" w:type="pct"/>
            <w:hideMark/>
          </w:tcPr>
          <w:p w14:paraId="2705F761" w14:textId="77777777" w:rsidR="00B2621E" w:rsidRPr="0078633D" w:rsidRDefault="00B2621E" w:rsidP="00B2621E">
            <w:pPr>
              <w:widowControl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78633D">
              <w:rPr>
                <w:sz w:val="28"/>
                <w:szCs w:val="28"/>
                <w:lang w:eastAsia="ru-RU"/>
              </w:rPr>
              <w:t>Иностранный язык</w:t>
            </w:r>
          </w:p>
        </w:tc>
        <w:tc>
          <w:tcPr>
            <w:tcW w:w="638" w:type="pct"/>
            <w:hideMark/>
          </w:tcPr>
          <w:p w14:paraId="2AF01CC5" w14:textId="77777777" w:rsidR="00B2621E" w:rsidRPr="0078633D" w:rsidRDefault="00B2621E" w:rsidP="00B2621E">
            <w:pPr>
              <w:widowControl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78633D">
              <w:rPr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449" w:type="pct"/>
            <w:hideMark/>
          </w:tcPr>
          <w:p w14:paraId="588C6933" w14:textId="456E75ED" w:rsidR="00B2621E" w:rsidRPr="0078633D" w:rsidRDefault="00B2621E" w:rsidP="00B2621E">
            <w:pPr>
              <w:widowControl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449" w:type="pct"/>
            <w:hideMark/>
          </w:tcPr>
          <w:p w14:paraId="1DACB17E" w14:textId="35D167BC" w:rsidR="00B2621E" w:rsidRPr="0078633D" w:rsidRDefault="00B2621E" w:rsidP="00B2621E">
            <w:pPr>
              <w:widowControl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825" w:type="pct"/>
          </w:tcPr>
          <w:p w14:paraId="04AE2061" w14:textId="7B427EBF" w:rsidR="00B2621E" w:rsidRPr="0078633D" w:rsidRDefault="00B2621E" w:rsidP="00B2621E">
            <w:pPr>
              <w:widowControl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4</w:t>
            </w:r>
          </w:p>
        </w:tc>
      </w:tr>
      <w:tr w:rsidR="00B2621E" w:rsidRPr="0078633D" w14:paraId="5275067A" w14:textId="271CDCCA" w:rsidTr="00B2621E">
        <w:trPr>
          <w:trHeight w:val="315"/>
        </w:trPr>
        <w:tc>
          <w:tcPr>
            <w:tcW w:w="1319" w:type="pct"/>
            <w:vMerge w:val="restart"/>
            <w:hideMark/>
          </w:tcPr>
          <w:p w14:paraId="02F6C023" w14:textId="77777777" w:rsidR="00B2621E" w:rsidRPr="0078633D" w:rsidRDefault="00B2621E" w:rsidP="00B2621E">
            <w:pPr>
              <w:widowControl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78633D">
              <w:rPr>
                <w:sz w:val="28"/>
                <w:szCs w:val="28"/>
                <w:lang w:eastAsia="ru-RU"/>
              </w:rPr>
              <w:t>Математика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78633D">
              <w:rPr>
                <w:sz w:val="28"/>
                <w:szCs w:val="28"/>
                <w:lang w:eastAsia="ru-RU"/>
              </w:rPr>
              <w:t>и информатика</w:t>
            </w:r>
          </w:p>
        </w:tc>
        <w:tc>
          <w:tcPr>
            <w:tcW w:w="1319" w:type="pct"/>
            <w:hideMark/>
          </w:tcPr>
          <w:p w14:paraId="4F35B5B6" w14:textId="77777777" w:rsidR="00B2621E" w:rsidRPr="0078633D" w:rsidRDefault="00B2621E" w:rsidP="00B2621E">
            <w:pPr>
              <w:widowControl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78633D">
              <w:rPr>
                <w:sz w:val="28"/>
                <w:szCs w:val="28"/>
                <w:lang w:eastAsia="ru-RU"/>
              </w:rPr>
              <w:t>Алгебра и начала математического анализа</w:t>
            </w:r>
          </w:p>
        </w:tc>
        <w:tc>
          <w:tcPr>
            <w:tcW w:w="638" w:type="pct"/>
            <w:hideMark/>
          </w:tcPr>
          <w:p w14:paraId="5A88ED65" w14:textId="77777777" w:rsidR="00B2621E" w:rsidRPr="0078633D" w:rsidRDefault="00B2621E" w:rsidP="00B2621E">
            <w:pPr>
              <w:widowControl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78633D">
              <w:rPr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449" w:type="pct"/>
            <w:hideMark/>
          </w:tcPr>
          <w:p w14:paraId="52082A36" w14:textId="441303DE" w:rsidR="00B2621E" w:rsidRPr="0078633D" w:rsidRDefault="00B2621E" w:rsidP="00B2621E">
            <w:pPr>
              <w:widowControl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449" w:type="pct"/>
            <w:hideMark/>
          </w:tcPr>
          <w:p w14:paraId="1E483063" w14:textId="4429B3B0" w:rsidR="00B2621E" w:rsidRPr="0078633D" w:rsidRDefault="00B2621E" w:rsidP="00B2621E">
            <w:pPr>
              <w:widowControl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825" w:type="pct"/>
          </w:tcPr>
          <w:p w14:paraId="194F0A07" w14:textId="607BC429" w:rsidR="00B2621E" w:rsidRPr="0078633D" w:rsidRDefault="00B2621E" w:rsidP="00B2621E">
            <w:pPr>
              <w:widowControl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6</w:t>
            </w:r>
          </w:p>
        </w:tc>
      </w:tr>
      <w:tr w:rsidR="00B2621E" w:rsidRPr="0078633D" w14:paraId="130CDF1B" w14:textId="08405D74" w:rsidTr="00B2621E">
        <w:trPr>
          <w:trHeight w:val="315"/>
        </w:trPr>
        <w:tc>
          <w:tcPr>
            <w:tcW w:w="1319" w:type="pct"/>
            <w:vMerge/>
            <w:hideMark/>
          </w:tcPr>
          <w:p w14:paraId="6E865F38" w14:textId="77777777" w:rsidR="00B2621E" w:rsidRPr="0078633D" w:rsidRDefault="00B2621E" w:rsidP="00B2621E">
            <w:pPr>
              <w:widowControl w:val="0"/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19" w:type="pct"/>
            <w:hideMark/>
          </w:tcPr>
          <w:p w14:paraId="33FFCC93" w14:textId="77777777" w:rsidR="00B2621E" w:rsidRPr="0078633D" w:rsidRDefault="00B2621E" w:rsidP="00B2621E">
            <w:pPr>
              <w:widowControl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78633D">
              <w:rPr>
                <w:sz w:val="28"/>
                <w:szCs w:val="28"/>
                <w:lang w:eastAsia="ru-RU"/>
              </w:rPr>
              <w:t>Геометрия</w:t>
            </w:r>
          </w:p>
        </w:tc>
        <w:tc>
          <w:tcPr>
            <w:tcW w:w="638" w:type="pct"/>
            <w:hideMark/>
          </w:tcPr>
          <w:p w14:paraId="7757E629" w14:textId="77777777" w:rsidR="00B2621E" w:rsidRPr="0078633D" w:rsidRDefault="00B2621E" w:rsidP="00B2621E">
            <w:pPr>
              <w:widowControl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78633D">
              <w:rPr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449" w:type="pct"/>
            <w:hideMark/>
          </w:tcPr>
          <w:p w14:paraId="0225AD08" w14:textId="7F71EF13" w:rsidR="00B2621E" w:rsidRPr="0078633D" w:rsidRDefault="00B2621E" w:rsidP="00B2621E">
            <w:pPr>
              <w:widowControl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449" w:type="pct"/>
            <w:hideMark/>
          </w:tcPr>
          <w:p w14:paraId="7A6BC260" w14:textId="2560487E" w:rsidR="00B2621E" w:rsidRPr="0078633D" w:rsidRDefault="00B2621E" w:rsidP="00B2621E">
            <w:pPr>
              <w:widowControl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825" w:type="pct"/>
          </w:tcPr>
          <w:p w14:paraId="284DD361" w14:textId="1E62AE68" w:rsidR="00B2621E" w:rsidRPr="0078633D" w:rsidRDefault="00B2621E" w:rsidP="00B2621E">
            <w:pPr>
              <w:widowControl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6</w:t>
            </w:r>
          </w:p>
        </w:tc>
      </w:tr>
      <w:tr w:rsidR="00B2621E" w:rsidRPr="0078633D" w14:paraId="5D57624B" w14:textId="4CB2F878" w:rsidTr="00B2621E">
        <w:trPr>
          <w:trHeight w:val="315"/>
        </w:trPr>
        <w:tc>
          <w:tcPr>
            <w:tcW w:w="1319" w:type="pct"/>
            <w:vMerge/>
            <w:hideMark/>
          </w:tcPr>
          <w:p w14:paraId="6FD7CD85" w14:textId="77777777" w:rsidR="00B2621E" w:rsidRPr="0078633D" w:rsidRDefault="00B2621E" w:rsidP="00B2621E">
            <w:pPr>
              <w:widowControl w:val="0"/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19" w:type="pct"/>
            <w:hideMark/>
          </w:tcPr>
          <w:p w14:paraId="44F468CB" w14:textId="77777777" w:rsidR="00B2621E" w:rsidRPr="0078633D" w:rsidRDefault="00B2621E" w:rsidP="00B2621E">
            <w:pPr>
              <w:widowControl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78633D">
              <w:rPr>
                <w:sz w:val="28"/>
                <w:szCs w:val="28"/>
                <w:lang w:eastAsia="ru-RU"/>
              </w:rPr>
              <w:t>Вероятность и статистика</w:t>
            </w:r>
          </w:p>
        </w:tc>
        <w:tc>
          <w:tcPr>
            <w:tcW w:w="638" w:type="pct"/>
            <w:hideMark/>
          </w:tcPr>
          <w:p w14:paraId="6F6508CA" w14:textId="77777777" w:rsidR="00B2621E" w:rsidRPr="0078633D" w:rsidRDefault="00B2621E" w:rsidP="00B2621E">
            <w:pPr>
              <w:widowControl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78633D">
              <w:rPr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449" w:type="pct"/>
            <w:hideMark/>
          </w:tcPr>
          <w:p w14:paraId="120F0D72" w14:textId="6138FDA6" w:rsidR="00B2621E" w:rsidRPr="0078633D" w:rsidRDefault="00B2621E" w:rsidP="00B2621E">
            <w:pPr>
              <w:widowControl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449" w:type="pct"/>
            <w:hideMark/>
          </w:tcPr>
          <w:p w14:paraId="66837CCB" w14:textId="4FBB0064" w:rsidR="00B2621E" w:rsidRPr="0078633D" w:rsidRDefault="00B2621E" w:rsidP="00B2621E">
            <w:pPr>
              <w:widowControl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25" w:type="pct"/>
          </w:tcPr>
          <w:p w14:paraId="08F2F155" w14:textId="2EADFDF4" w:rsidR="00B2621E" w:rsidRPr="0078633D" w:rsidRDefault="00B2621E" w:rsidP="00B2621E">
            <w:pPr>
              <w:widowControl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8</w:t>
            </w:r>
          </w:p>
        </w:tc>
      </w:tr>
      <w:tr w:rsidR="00B2621E" w:rsidRPr="0078633D" w14:paraId="4BEBAC3A" w14:textId="6B210645" w:rsidTr="00B2621E">
        <w:trPr>
          <w:trHeight w:val="315"/>
        </w:trPr>
        <w:tc>
          <w:tcPr>
            <w:tcW w:w="1319" w:type="pct"/>
            <w:vMerge/>
            <w:hideMark/>
          </w:tcPr>
          <w:p w14:paraId="7C62BC52" w14:textId="77777777" w:rsidR="00B2621E" w:rsidRPr="0078633D" w:rsidRDefault="00B2621E" w:rsidP="00B2621E">
            <w:pPr>
              <w:widowControl w:val="0"/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19" w:type="pct"/>
            <w:hideMark/>
          </w:tcPr>
          <w:p w14:paraId="72DF9743" w14:textId="77777777" w:rsidR="00B2621E" w:rsidRPr="0078633D" w:rsidRDefault="00B2621E" w:rsidP="00B2621E">
            <w:pPr>
              <w:widowControl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78633D">
              <w:rPr>
                <w:sz w:val="28"/>
                <w:szCs w:val="28"/>
                <w:lang w:eastAsia="ru-RU"/>
              </w:rPr>
              <w:t>Информатика</w:t>
            </w:r>
          </w:p>
        </w:tc>
        <w:tc>
          <w:tcPr>
            <w:tcW w:w="638" w:type="pct"/>
            <w:hideMark/>
          </w:tcPr>
          <w:p w14:paraId="06BAE0C0" w14:textId="77777777" w:rsidR="00B2621E" w:rsidRPr="0078633D" w:rsidRDefault="00B2621E" w:rsidP="00B2621E">
            <w:pPr>
              <w:widowControl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78633D">
              <w:rPr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449" w:type="pct"/>
            <w:hideMark/>
          </w:tcPr>
          <w:p w14:paraId="4A4CDF85" w14:textId="565383C9" w:rsidR="00B2621E" w:rsidRPr="0078633D" w:rsidRDefault="00B2621E" w:rsidP="00B2621E">
            <w:pPr>
              <w:widowControl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449" w:type="pct"/>
            <w:hideMark/>
          </w:tcPr>
          <w:p w14:paraId="0227CCE2" w14:textId="3DE6CB61" w:rsidR="00B2621E" w:rsidRPr="0078633D" w:rsidRDefault="00B2621E" w:rsidP="00B2621E">
            <w:pPr>
              <w:widowControl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25" w:type="pct"/>
          </w:tcPr>
          <w:p w14:paraId="6CFA6E57" w14:textId="2BB56F94" w:rsidR="00B2621E" w:rsidRPr="0078633D" w:rsidRDefault="00B2621E" w:rsidP="00B2621E">
            <w:pPr>
              <w:widowControl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8</w:t>
            </w:r>
          </w:p>
        </w:tc>
      </w:tr>
      <w:tr w:rsidR="00B2621E" w:rsidRPr="0078633D" w14:paraId="7C2FFF32" w14:textId="5E67E163" w:rsidTr="00B2621E">
        <w:trPr>
          <w:trHeight w:val="600"/>
        </w:trPr>
        <w:tc>
          <w:tcPr>
            <w:tcW w:w="1319" w:type="pct"/>
            <w:vMerge w:val="restart"/>
            <w:hideMark/>
          </w:tcPr>
          <w:p w14:paraId="2B3B1AC5" w14:textId="77777777" w:rsidR="00B2621E" w:rsidRPr="0078633D" w:rsidRDefault="00B2621E" w:rsidP="00B2621E">
            <w:pPr>
              <w:widowControl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78633D">
              <w:rPr>
                <w:sz w:val="28"/>
                <w:szCs w:val="28"/>
                <w:lang w:eastAsia="ru-RU"/>
              </w:rPr>
              <w:t>Естественно-научные предметы</w:t>
            </w:r>
          </w:p>
        </w:tc>
        <w:tc>
          <w:tcPr>
            <w:tcW w:w="1319" w:type="pct"/>
            <w:hideMark/>
          </w:tcPr>
          <w:p w14:paraId="157EBF0D" w14:textId="77777777" w:rsidR="00B2621E" w:rsidRPr="0078633D" w:rsidRDefault="00B2621E" w:rsidP="00B2621E">
            <w:pPr>
              <w:widowControl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78633D">
              <w:rPr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638" w:type="pct"/>
            <w:hideMark/>
          </w:tcPr>
          <w:p w14:paraId="3A741423" w14:textId="77777777" w:rsidR="00B2621E" w:rsidRPr="0078633D" w:rsidRDefault="00B2621E" w:rsidP="00B2621E">
            <w:pPr>
              <w:widowControl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78633D">
              <w:rPr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449" w:type="pct"/>
            <w:hideMark/>
          </w:tcPr>
          <w:p w14:paraId="12356852" w14:textId="33D574C7" w:rsidR="00B2621E" w:rsidRPr="0078633D" w:rsidRDefault="00B2621E" w:rsidP="00B2621E">
            <w:pPr>
              <w:widowControl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449" w:type="pct"/>
            <w:hideMark/>
          </w:tcPr>
          <w:p w14:paraId="25EFD0F5" w14:textId="79E5929F" w:rsidR="00B2621E" w:rsidRPr="0078633D" w:rsidRDefault="00B2621E" w:rsidP="00B2621E">
            <w:pPr>
              <w:widowControl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825" w:type="pct"/>
          </w:tcPr>
          <w:p w14:paraId="523E6E74" w14:textId="2FDD4F5C" w:rsidR="00B2621E" w:rsidRPr="0078633D" w:rsidRDefault="00B2621E" w:rsidP="00B2621E">
            <w:pPr>
              <w:widowControl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6</w:t>
            </w:r>
          </w:p>
        </w:tc>
      </w:tr>
      <w:tr w:rsidR="00B2621E" w:rsidRPr="0078633D" w14:paraId="3EA98F82" w14:textId="402029AA" w:rsidTr="00B2621E">
        <w:trPr>
          <w:trHeight w:val="315"/>
        </w:trPr>
        <w:tc>
          <w:tcPr>
            <w:tcW w:w="1319" w:type="pct"/>
            <w:vMerge/>
            <w:hideMark/>
          </w:tcPr>
          <w:p w14:paraId="585E2A35" w14:textId="77777777" w:rsidR="00B2621E" w:rsidRPr="0078633D" w:rsidRDefault="00B2621E" w:rsidP="00B2621E">
            <w:pPr>
              <w:widowControl w:val="0"/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19" w:type="pct"/>
            <w:hideMark/>
          </w:tcPr>
          <w:p w14:paraId="2F8615A3" w14:textId="77777777" w:rsidR="00B2621E" w:rsidRPr="0078633D" w:rsidRDefault="00B2621E" w:rsidP="00B2621E">
            <w:pPr>
              <w:widowControl w:val="0"/>
              <w:spacing w:after="0" w:line="240" w:lineRule="auto"/>
              <w:rPr>
                <w:bCs/>
                <w:sz w:val="28"/>
                <w:szCs w:val="28"/>
                <w:lang w:eastAsia="ru-RU"/>
              </w:rPr>
            </w:pPr>
            <w:r w:rsidRPr="0078633D">
              <w:rPr>
                <w:bCs/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638" w:type="pct"/>
            <w:hideMark/>
          </w:tcPr>
          <w:p w14:paraId="45F8D4A6" w14:textId="77777777" w:rsidR="00B2621E" w:rsidRPr="0078633D" w:rsidRDefault="00B2621E" w:rsidP="00B2621E">
            <w:pPr>
              <w:widowControl w:val="0"/>
              <w:spacing w:after="0" w:line="240" w:lineRule="auto"/>
              <w:rPr>
                <w:bCs/>
                <w:sz w:val="28"/>
                <w:szCs w:val="28"/>
                <w:lang w:eastAsia="ru-RU"/>
              </w:rPr>
            </w:pPr>
            <w:r w:rsidRPr="0078633D">
              <w:rPr>
                <w:bCs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449" w:type="pct"/>
            <w:hideMark/>
          </w:tcPr>
          <w:p w14:paraId="7602B440" w14:textId="7B41065D" w:rsidR="00B2621E" w:rsidRPr="0078633D" w:rsidRDefault="00B2621E" w:rsidP="00B2621E">
            <w:pPr>
              <w:widowControl w:val="0"/>
              <w:spacing w:after="0" w:line="240" w:lineRule="auto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449" w:type="pct"/>
            <w:hideMark/>
          </w:tcPr>
          <w:p w14:paraId="60C9F42F" w14:textId="0DBD6C30" w:rsidR="00B2621E" w:rsidRPr="0078633D" w:rsidRDefault="00B2621E" w:rsidP="00B2621E">
            <w:pPr>
              <w:widowControl w:val="0"/>
              <w:spacing w:after="0" w:line="240" w:lineRule="auto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825" w:type="pct"/>
          </w:tcPr>
          <w:p w14:paraId="2CEB2A36" w14:textId="3332E869" w:rsidR="00B2621E" w:rsidRPr="0078633D" w:rsidRDefault="00B2621E" w:rsidP="00B2621E">
            <w:pPr>
              <w:widowControl w:val="0"/>
              <w:spacing w:after="0" w:line="240" w:lineRule="auto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04</w:t>
            </w:r>
          </w:p>
        </w:tc>
      </w:tr>
      <w:tr w:rsidR="00B2621E" w:rsidRPr="0078633D" w14:paraId="7256748F" w14:textId="54BF3015" w:rsidTr="00B2621E">
        <w:trPr>
          <w:trHeight w:val="315"/>
        </w:trPr>
        <w:tc>
          <w:tcPr>
            <w:tcW w:w="1319" w:type="pct"/>
            <w:vMerge/>
            <w:hideMark/>
          </w:tcPr>
          <w:p w14:paraId="09F33F4D" w14:textId="77777777" w:rsidR="00B2621E" w:rsidRPr="0078633D" w:rsidRDefault="00B2621E" w:rsidP="00B2621E">
            <w:pPr>
              <w:widowControl w:val="0"/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19" w:type="pct"/>
            <w:hideMark/>
          </w:tcPr>
          <w:p w14:paraId="53D034FA" w14:textId="77777777" w:rsidR="00B2621E" w:rsidRPr="0078633D" w:rsidRDefault="00B2621E" w:rsidP="00B2621E">
            <w:pPr>
              <w:widowControl w:val="0"/>
              <w:spacing w:after="0" w:line="240" w:lineRule="auto"/>
              <w:rPr>
                <w:bCs/>
                <w:sz w:val="28"/>
                <w:szCs w:val="28"/>
                <w:lang w:eastAsia="ru-RU"/>
              </w:rPr>
            </w:pPr>
            <w:r w:rsidRPr="0078633D">
              <w:rPr>
                <w:bCs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638" w:type="pct"/>
            <w:hideMark/>
          </w:tcPr>
          <w:p w14:paraId="758D4A03" w14:textId="77777777" w:rsidR="00B2621E" w:rsidRPr="0078633D" w:rsidRDefault="00B2621E" w:rsidP="00B2621E">
            <w:pPr>
              <w:widowControl w:val="0"/>
              <w:spacing w:after="0" w:line="240" w:lineRule="auto"/>
              <w:rPr>
                <w:bCs/>
                <w:sz w:val="28"/>
                <w:szCs w:val="28"/>
                <w:lang w:eastAsia="ru-RU"/>
              </w:rPr>
            </w:pPr>
            <w:r w:rsidRPr="0078633D">
              <w:rPr>
                <w:bCs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449" w:type="pct"/>
            <w:hideMark/>
          </w:tcPr>
          <w:p w14:paraId="485D4435" w14:textId="0D563465" w:rsidR="00B2621E" w:rsidRPr="0078633D" w:rsidRDefault="00B2621E" w:rsidP="00B2621E">
            <w:pPr>
              <w:widowControl w:val="0"/>
              <w:spacing w:after="0" w:line="240" w:lineRule="auto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449" w:type="pct"/>
            <w:hideMark/>
          </w:tcPr>
          <w:p w14:paraId="3D0E8D7B" w14:textId="1EED9DB2" w:rsidR="00B2621E" w:rsidRPr="0078633D" w:rsidRDefault="00B2621E" w:rsidP="00B2621E">
            <w:pPr>
              <w:widowControl w:val="0"/>
              <w:spacing w:after="0" w:line="240" w:lineRule="auto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825" w:type="pct"/>
          </w:tcPr>
          <w:p w14:paraId="45A486FF" w14:textId="25BE2861" w:rsidR="00B2621E" w:rsidRPr="0078633D" w:rsidRDefault="00B2621E" w:rsidP="00B2621E">
            <w:pPr>
              <w:widowControl w:val="0"/>
              <w:spacing w:after="0" w:line="240" w:lineRule="auto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04</w:t>
            </w:r>
          </w:p>
        </w:tc>
      </w:tr>
      <w:tr w:rsidR="00B2621E" w:rsidRPr="0078633D" w14:paraId="0F07DB2F" w14:textId="53DBB7A8" w:rsidTr="00B2621E">
        <w:trPr>
          <w:trHeight w:val="315"/>
        </w:trPr>
        <w:tc>
          <w:tcPr>
            <w:tcW w:w="1319" w:type="pct"/>
            <w:vMerge w:val="restart"/>
            <w:hideMark/>
          </w:tcPr>
          <w:p w14:paraId="79C279B9" w14:textId="77777777" w:rsidR="00B2621E" w:rsidRPr="0078633D" w:rsidRDefault="00B2621E" w:rsidP="00B2621E">
            <w:pPr>
              <w:widowControl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78633D">
              <w:rPr>
                <w:sz w:val="28"/>
                <w:szCs w:val="28"/>
                <w:lang w:eastAsia="ru-RU"/>
              </w:rPr>
              <w:t>Общественно-научные предметы</w:t>
            </w:r>
          </w:p>
        </w:tc>
        <w:tc>
          <w:tcPr>
            <w:tcW w:w="1319" w:type="pct"/>
            <w:hideMark/>
          </w:tcPr>
          <w:p w14:paraId="34C49E13" w14:textId="77777777" w:rsidR="00B2621E" w:rsidRPr="0078633D" w:rsidRDefault="00B2621E" w:rsidP="00B2621E">
            <w:pPr>
              <w:widowControl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78633D">
              <w:rPr>
                <w:sz w:val="28"/>
                <w:szCs w:val="28"/>
                <w:lang w:eastAsia="ru-RU"/>
              </w:rPr>
              <w:t xml:space="preserve">История </w:t>
            </w:r>
          </w:p>
        </w:tc>
        <w:tc>
          <w:tcPr>
            <w:tcW w:w="638" w:type="pct"/>
            <w:hideMark/>
          </w:tcPr>
          <w:p w14:paraId="75F12015" w14:textId="77777777" w:rsidR="00B2621E" w:rsidRPr="0078633D" w:rsidRDefault="00B2621E" w:rsidP="00B2621E">
            <w:pPr>
              <w:widowControl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78633D">
              <w:rPr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449" w:type="pct"/>
            <w:hideMark/>
          </w:tcPr>
          <w:p w14:paraId="3E68B606" w14:textId="69AAA506" w:rsidR="00B2621E" w:rsidRPr="0078633D" w:rsidRDefault="00B2621E" w:rsidP="00B2621E">
            <w:pPr>
              <w:widowControl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449" w:type="pct"/>
            <w:hideMark/>
          </w:tcPr>
          <w:p w14:paraId="521BC956" w14:textId="2AA04A2A" w:rsidR="00B2621E" w:rsidRPr="0078633D" w:rsidRDefault="00B2621E" w:rsidP="00B2621E">
            <w:pPr>
              <w:widowControl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825" w:type="pct"/>
          </w:tcPr>
          <w:p w14:paraId="2F218BC3" w14:textId="224B55B8" w:rsidR="00B2621E" w:rsidRPr="0078633D" w:rsidRDefault="00B2621E" w:rsidP="00B2621E">
            <w:pPr>
              <w:widowControl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6</w:t>
            </w:r>
          </w:p>
        </w:tc>
      </w:tr>
      <w:tr w:rsidR="00B2621E" w:rsidRPr="0078633D" w14:paraId="125C3FDC" w14:textId="34FB889D" w:rsidTr="00B2621E">
        <w:trPr>
          <w:trHeight w:val="315"/>
        </w:trPr>
        <w:tc>
          <w:tcPr>
            <w:tcW w:w="1319" w:type="pct"/>
            <w:vMerge/>
            <w:hideMark/>
          </w:tcPr>
          <w:p w14:paraId="3B7065FA" w14:textId="77777777" w:rsidR="00B2621E" w:rsidRPr="0078633D" w:rsidRDefault="00B2621E" w:rsidP="00B2621E">
            <w:pPr>
              <w:widowControl w:val="0"/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19" w:type="pct"/>
            <w:hideMark/>
          </w:tcPr>
          <w:p w14:paraId="620501BC" w14:textId="77777777" w:rsidR="00B2621E" w:rsidRPr="0078633D" w:rsidRDefault="00B2621E" w:rsidP="00B2621E">
            <w:pPr>
              <w:widowControl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78633D">
              <w:rPr>
                <w:sz w:val="28"/>
                <w:szCs w:val="28"/>
                <w:lang w:eastAsia="ru-RU"/>
              </w:rPr>
              <w:t>Обществознание</w:t>
            </w:r>
          </w:p>
        </w:tc>
        <w:tc>
          <w:tcPr>
            <w:tcW w:w="638" w:type="pct"/>
            <w:hideMark/>
          </w:tcPr>
          <w:p w14:paraId="752061EF" w14:textId="77777777" w:rsidR="00B2621E" w:rsidRPr="0078633D" w:rsidRDefault="00B2621E" w:rsidP="00B2621E">
            <w:pPr>
              <w:widowControl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78633D">
              <w:rPr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449" w:type="pct"/>
            <w:hideMark/>
          </w:tcPr>
          <w:p w14:paraId="765A0974" w14:textId="57789C7E" w:rsidR="00B2621E" w:rsidRPr="0078633D" w:rsidRDefault="00B2621E" w:rsidP="00B2621E">
            <w:pPr>
              <w:widowControl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449" w:type="pct"/>
            <w:hideMark/>
          </w:tcPr>
          <w:p w14:paraId="77299C40" w14:textId="496D04E1" w:rsidR="00B2621E" w:rsidRPr="0078633D" w:rsidRDefault="00B2621E" w:rsidP="00B2621E">
            <w:pPr>
              <w:widowControl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825" w:type="pct"/>
          </w:tcPr>
          <w:p w14:paraId="30B4C188" w14:textId="1D90FC01" w:rsidR="00B2621E" w:rsidRPr="0078633D" w:rsidRDefault="00B2621E" w:rsidP="00B2621E">
            <w:pPr>
              <w:widowControl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6</w:t>
            </w:r>
          </w:p>
        </w:tc>
      </w:tr>
      <w:tr w:rsidR="00B2621E" w:rsidRPr="0078633D" w14:paraId="2402BA79" w14:textId="217157B9" w:rsidTr="00B2621E">
        <w:trPr>
          <w:trHeight w:val="315"/>
        </w:trPr>
        <w:tc>
          <w:tcPr>
            <w:tcW w:w="1319" w:type="pct"/>
            <w:vMerge/>
            <w:hideMark/>
          </w:tcPr>
          <w:p w14:paraId="780A9118" w14:textId="77777777" w:rsidR="00B2621E" w:rsidRPr="0078633D" w:rsidRDefault="00B2621E" w:rsidP="00B2621E">
            <w:pPr>
              <w:widowControl w:val="0"/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19" w:type="pct"/>
            <w:hideMark/>
          </w:tcPr>
          <w:p w14:paraId="486D2C12" w14:textId="77777777" w:rsidR="00B2621E" w:rsidRPr="0078633D" w:rsidRDefault="00B2621E" w:rsidP="00B2621E">
            <w:pPr>
              <w:widowControl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78633D">
              <w:rPr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638" w:type="pct"/>
            <w:hideMark/>
          </w:tcPr>
          <w:p w14:paraId="1F408D2D" w14:textId="77777777" w:rsidR="00B2621E" w:rsidRPr="0078633D" w:rsidRDefault="00B2621E" w:rsidP="00B2621E">
            <w:pPr>
              <w:widowControl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78633D">
              <w:rPr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449" w:type="pct"/>
            <w:hideMark/>
          </w:tcPr>
          <w:p w14:paraId="0A74BAA3" w14:textId="2CB7D38D" w:rsidR="00B2621E" w:rsidRPr="0078633D" w:rsidRDefault="00B2621E" w:rsidP="00B2621E">
            <w:pPr>
              <w:widowControl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449" w:type="pct"/>
            <w:hideMark/>
          </w:tcPr>
          <w:p w14:paraId="3B28B709" w14:textId="03FA469D" w:rsidR="00B2621E" w:rsidRPr="0078633D" w:rsidRDefault="00B2621E" w:rsidP="00B2621E">
            <w:pPr>
              <w:widowControl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25" w:type="pct"/>
          </w:tcPr>
          <w:p w14:paraId="143F1B78" w14:textId="1F429480" w:rsidR="00B2621E" w:rsidRPr="0078633D" w:rsidRDefault="00B2621E" w:rsidP="00B2621E">
            <w:pPr>
              <w:widowControl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8</w:t>
            </w:r>
          </w:p>
        </w:tc>
      </w:tr>
      <w:tr w:rsidR="00B2621E" w:rsidRPr="0078633D" w14:paraId="7678A276" w14:textId="540D741A" w:rsidTr="00B2621E">
        <w:trPr>
          <w:trHeight w:val="315"/>
        </w:trPr>
        <w:tc>
          <w:tcPr>
            <w:tcW w:w="1319" w:type="pct"/>
            <w:vMerge w:val="restart"/>
            <w:hideMark/>
          </w:tcPr>
          <w:p w14:paraId="17B88482" w14:textId="77777777" w:rsidR="00B2621E" w:rsidRPr="0078633D" w:rsidRDefault="00B2621E" w:rsidP="00B2621E">
            <w:pPr>
              <w:widowControl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78633D">
              <w:rPr>
                <w:sz w:val="28"/>
                <w:szCs w:val="28"/>
                <w:lang w:eastAsia="ru-RU"/>
              </w:rPr>
              <w:t>Физическая культура, основы безопасности жизнедеятельности</w:t>
            </w:r>
          </w:p>
        </w:tc>
        <w:tc>
          <w:tcPr>
            <w:tcW w:w="1319" w:type="pct"/>
            <w:hideMark/>
          </w:tcPr>
          <w:p w14:paraId="1CC02CD2" w14:textId="77777777" w:rsidR="00B2621E" w:rsidRPr="0078633D" w:rsidRDefault="00B2621E" w:rsidP="00B2621E">
            <w:pPr>
              <w:widowControl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78633D">
              <w:rPr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638" w:type="pct"/>
            <w:hideMark/>
          </w:tcPr>
          <w:p w14:paraId="1384339B" w14:textId="77777777" w:rsidR="00B2621E" w:rsidRPr="0078633D" w:rsidRDefault="00B2621E" w:rsidP="00B2621E">
            <w:pPr>
              <w:widowControl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78633D">
              <w:rPr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449" w:type="pct"/>
            <w:hideMark/>
          </w:tcPr>
          <w:p w14:paraId="51BC8771" w14:textId="13C36F54" w:rsidR="00B2621E" w:rsidRPr="0078633D" w:rsidRDefault="00B2621E" w:rsidP="00B2621E">
            <w:pPr>
              <w:widowControl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449" w:type="pct"/>
            <w:hideMark/>
          </w:tcPr>
          <w:p w14:paraId="48A4D47D" w14:textId="761786A4" w:rsidR="00B2621E" w:rsidRPr="0078633D" w:rsidRDefault="00B2621E" w:rsidP="00B2621E">
            <w:pPr>
              <w:widowControl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825" w:type="pct"/>
          </w:tcPr>
          <w:p w14:paraId="232BFB6A" w14:textId="7A19F972" w:rsidR="00B2621E" w:rsidRPr="0078633D" w:rsidRDefault="00B2621E" w:rsidP="00B2621E">
            <w:pPr>
              <w:widowControl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6</w:t>
            </w:r>
          </w:p>
        </w:tc>
      </w:tr>
      <w:tr w:rsidR="00B2621E" w:rsidRPr="0078633D" w14:paraId="01F729DE" w14:textId="6958CF8C" w:rsidTr="00B2621E">
        <w:trPr>
          <w:trHeight w:val="630"/>
        </w:trPr>
        <w:tc>
          <w:tcPr>
            <w:tcW w:w="1319" w:type="pct"/>
            <w:vMerge/>
            <w:hideMark/>
          </w:tcPr>
          <w:p w14:paraId="0CFD8E05" w14:textId="77777777" w:rsidR="00B2621E" w:rsidRPr="0078633D" w:rsidRDefault="00B2621E" w:rsidP="00B2621E">
            <w:pPr>
              <w:widowControl w:val="0"/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19" w:type="pct"/>
            <w:hideMark/>
          </w:tcPr>
          <w:p w14:paraId="763E00BF" w14:textId="77777777" w:rsidR="00B2621E" w:rsidRPr="0078633D" w:rsidRDefault="00B2621E" w:rsidP="00B2621E">
            <w:pPr>
              <w:widowControl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78633D">
              <w:rPr>
                <w:sz w:val="28"/>
                <w:szCs w:val="28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638" w:type="pct"/>
            <w:hideMark/>
          </w:tcPr>
          <w:p w14:paraId="43AFA2A9" w14:textId="77777777" w:rsidR="00B2621E" w:rsidRPr="0078633D" w:rsidRDefault="00B2621E" w:rsidP="00B2621E">
            <w:pPr>
              <w:widowControl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78633D">
              <w:rPr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449" w:type="pct"/>
            <w:hideMark/>
          </w:tcPr>
          <w:p w14:paraId="4400103A" w14:textId="1E7E44CC" w:rsidR="00B2621E" w:rsidRPr="0078633D" w:rsidRDefault="00B2621E" w:rsidP="00B2621E">
            <w:pPr>
              <w:widowControl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449" w:type="pct"/>
            <w:hideMark/>
          </w:tcPr>
          <w:p w14:paraId="517B4AF3" w14:textId="18D34C65" w:rsidR="00B2621E" w:rsidRPr="0078633D" w:rsidRDefault="00B2621E" w:rsidP="00B2621E">
            <w:pPr>
              <w:widowControl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25" w:type="pct"/>
          </w:tcPr>
          <w:p w14:paraId="0F1F16FD" w14:textId="3C6CD81D" w:rsidR="00B2621E" w:rsidRPr="0078633D" w:rsidRDefault="00B2621E" w:rsidP="00B2621E">
            <w:pPr>
              <w:widowControl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8</w:t>
            </w:r>
          </w:p>
        </w:tc>
      </w:tr>
      <w:tr w:rsidR="00B2621E" w:rsidRPr="0078633D" w14:paraId="63399E05" w14:textId="36C19551" w:rsidTr="00B2621E">
        <w:trPr>
          <w:trHeight w:val="315"/>
        </w:trPr>
        <w:tc>
          <w:tcPr>
            <w:tcW w:w="1319" w:type="pct"/>
            <w:hideMark/>
          </w:tcPr>
          <w:p w14:paraId="020DD81C" w14:textId="77777777" w:rsidR="00B2621E" w:rsidRPr="0078633D" w:rsidRDefault="00B2621E" w:rsidP="00B2621E">
            <w:pPr>
              <w:widowControl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78633D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9" w:type="pct"/>
            <w:hideMark/>
          </w:tcPr>
          <w:p w14:paraId="68284EF6" w14:textId="77777777" w:rsidR="00B2621E" w:rsidRPr="0078633D" w:rsidRDefault="00B2621E" w:rsidP="00B2621E">
            <w:pPr>
              <w:widowControl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78633D">
              <w:rPr>
                <w:sz w:val="28"/>
                <w:szCs w:val="28"/>
                <w:lang w:eastAsia="ru-RU"/>
              </w:rPr>
              <w:t>Индивидуальный проект</w:t>
            </w:r>
          </w:p>
        </w:tc>
        <w:tc>
          <w:tcPr>
            <w:tcW w:w="638" w:type="pct"/>
            <w:hideMark/>
          </w:tcPr>
          <w:p w14:paraId="6D6A2B52" w14:textId="77777777" w:rsidR="00B2621E" w:rsidRPr="0078633D" w:rsidRDefault="00B2621E" w:rsidP="00B2621E">
            <w:pPr>
              <w:widowControl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78633D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49" w:type="pct"/>
            <w:hideMark/>
          </w:tcPr>
          <w:p w14:paraId="1D0CD9EF" w14:textId="7FE8052F" w:rsidR="00B2621E" w:rsidRPr="0078633D" w:rsidRDefault="00B2621E" w:rsidP="00B2621E">
            <w:pPr>
              <w:widowControl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449" w:type="pct"/>
            <w:hideMark/>
          </w:tcPr>
          <w:p w14:paraId="11116418" w14:textId="77777777" w:rsidR="00B2621E" w:rsidRPr="0078633D" w:rsidRDefault="00B2621E" w:rsidP="00B2621E">
            <w:pPr>
              <w:widowControl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78633D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5" w:type="pct"/>
          </w:tcPr>
          <w:p w14:paraId="3B8A211D" w14:textId="6F0DC093" w:rsidR="00B2621E" w:rsidRPr="0078633D" w:rsidRDefault="00B2621E" w:rsidP="00B2621E">
            <w:pPr>
              <w:widowControl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4</w:t>
            </w:r>
          </w:p>
        </w:tc>
      </w:tr>
      <w:tr w:rsidR="00B2621E" w:rsidRPr="0078633D" w14:paraId="6BC06701" w14:textId="3D252376" w:rsidTr="00B2621E">
        <w:trPr>
          <w:trHeight w:val="315"/>
        </w:trPr>
        <w:tc>
          <w:tcPr>
            <w:tcW w:w="2638" w:type="pct"/>
            <w:gridSpan w:val="2"/>
            <w:hideMark/>
          </w:tcPr>
          <w:p w14:paraId="34701396" w14:textId="77777777" w:rsidR="00B2621E" w:rsidRPr="0078633D" w:rsidRDefault="00B2621E" w:rsidP="00B2621E">
            <w:pPr>
              <w:widowControl w:val="0"/>
              <w:spacing w:after="0" w:line="240" w:lineRule="auto"/>
              <w:rPr>
                <w:bCs/>
                <w:sz w:val="28"/>
                <w:szCs w:val="28"/>
                <w:lang w:eastAsia="ru-RU"/>
              </w:rPr>
            </w:pPr>
            <w:r w:rsidRPr="0078633D">
              <w:rPr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638" w:type="pct"/>
            <w:hideMark/>
          </w:tcPr>
          <w:p w14:paraId="4AAC3F4D" w14:textId="77777777" w:rsidR="00B2621E" w:rsidRPr="0078633D" w:rsidRDefault="00B2621E" w:rsidP="00B2621E">
            <w:pPr>
              <w:widowControl w:val="0"/>
              <w:spacing w:after="0" w:line="240" w:lineRule="auto"/>
              <w:rPr>
                <w:bCs/>
                <w:sz w:val="28"/>
                <w:szCs w:val="28"/>
                <w:lang w:eastAsia="ru-RU"/>
              </w:rPr>
            </w:pPr>
            <w:r w:rsidRPr="0078633D">
              <w:rPr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49" w:type="pct"/>
            <w:hideMark/>
          </w:tcPr>
          <w:p w14:paraId="4D0556B2" w14:textId="34731DDE" w:rsidR="00B2621E" w:rsidRPr="0078633D" w:rsidRDefault="00B2621E" w:rsidP="00B2621E">
            <w:pPr>
              <w:widowControl w:val="0"/>
              <w:spacing w:after="0" w:line="240" w:lineRule="auto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1054</w:t>
            </w:r>
          </w:p>
        </w:tc>
        <w:tc>
          <w:tcPr>
            <w:tcW w:w="449" w:type="pct"/>
            <w:hideMark/>
          </w:tcPr>
          <w:p w14:paraId="60DBCFD1" w14:textId="5BBB5D5E" w:rsidR="00B2621E" w:rsidRPr="0078633D" w:rsidRDefault="00B2621E" w:rsidP="00B2621E">
            <w:pPr>
              <w:widowControl w:val="0"/>
              <w:spacing w:after="0" w:line="240" w:lineRule="auto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1020</w:t>
            </w:r>
          </w:p>
        </w:tc>
        <w:tc>
          <w:tcPr>
            <w:tcW w:w="825" w:type="pct"/>
          </w:tcPr>
          <w:p w14:paraId="54CE3C1C" w14:textId="4ED71F28" w:rsidR="00B2621E" w:rsidRPr="0078633D" w:rsidRDefault="00B2621E" w:rsidP="00B2621E">
            <w:pPr>
              <w:widowControl w:val="0"/>
              <w:spacing w:after="0" w:line="240" w:lineRule="auto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074</w:t>
            </w:r>
          </w:p>
        </w:tc>
      </w:tr>
      <w:tr w:rsidR="00B2621E" w:rsidRPr="0078633D" w14:paraId="2D34603E" w14:textId="06E4DAA3" w:rsidTr="00B2621E">
        <w:trPr>
          <w:trHeight w:val="450"/>
        </w:trPr>
        <w:tc>
          <w:tcPr>
            <w:tcW w:w="2638" w:type="pct"/>
            <w:gridSpan w:val="2"/>
            <w:hideMark/>
          </w:tcPr>
          <w:p w14:paraId="4F3C88A6" w14:textId="77777777" w:rsidR="00B2621E" w:rsidRPr="0078633D" w:rsidRDefault="00B2621E" w:rsidP="00B2621E">
            <w:pPr>
              <w:widowControl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78633D">
              <w:rPr>
                <w:sz w:val="28"/>
                <w:szCs w:val="28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638" w:type="pct"/>
            <w:hideMark/>
          </w:tcPr>
          <w:p w14:paraId="605328BC" w14:textId="77777777" w:rsidR="00B2621E" w:rsidRPr="0078633D" w:rsidRDefault="00B2621E" w:rsidP="00B2621E">
            <w:pPr>
              <w:widowControl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78633D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49" w:type="pct"/>
            <w:hideMark/>
          </w:tcPr>
          <w:p w14:paraId="714EABBB" w14:textId="28697A00" w:rsidR="00B2621E" w:rsidRPr="0078633D" w:rsidRDefault="00B2621E" w:rsidP="00B2621E">
            <w:pPr>
              <w:widowControl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449" w:type="pct"/>
            <w:hideMark/>
          </w:tcPr>
          <w:p w14:paraId="721F134D" w14:textId="49573C8F" w:rsidR="00B2621E" w:rsidRPr="0078633D" w:rsidRDefault="00B2621E" w:rsidP="00B2621E">
            <w:pPr>
              <w:widowControl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825" w:type="pct"/>
          </w:tcPr>
          <w:p w14:paraId="14A4583D" w14:textId="1BD305E0" w:rsidR="00B2621E" w:rsidRPr="0078633D" w:rsidRDefault="00B2621E" w:rsidP="00B2621E">
            <w:pPr>
              <w:widowControl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38</w:t>
            </w:r>
          </w:p>
        </w:tc>
      </w:tr>
      <w:tr w:rsidR="00B2621E" w:rsidRPr="0078633D" w14:paraId="2FF5A52F" w14:textId="7FD9D866" w:rsidTr="00B2621E">
        <w:trPr>
          <w:trHeight w:val="450"/>
        </w:trPr>
        <w:tc>
          <w:tcPr>
            <w:tcW w:w="2638" w:type="pct"/>
            <w:gridSpan w:val="2"/>
            <w:hideMark/>
          </w:tcPr>
          <w:p w14:paraId="4D5CFA52" w14:textId="77777777" w:rsidR="00B2621E" w:rsidRPr="0078633D" w:rsidRDefault="00B2621E" w:rsidP="00B2621E">
            <w:pPr>
              <w:widowControl w:val="0"/>
              <w:spacing w:after="0" w:line="240" w:lineRule="auto"/>
              <w:rPr>
                <w:bCs/>
                <w:sz w:val="28"/>
                <w:szCs w:val="28"/>
                <w:lang w:eastAsia="ru-RU"/>
              </w:rPr>
            </w:pPr>
            <w:r w:rsidRPr="0078633D">
              <w:rPr>
                <w:bCs/>
                <w:sz w:val="28"/>
                <w:szCs w:val="28"/>
                <w:lang w:eastAsia="ru-RU"/>
              </w:rPr>
              <w:t>Всего часов</w:t>
            </w:r>
          </w:p>
        </w:tc>
        <w:tc>
          <w:tcPr>
            <w:tcW w:w="638" w:type="pct"/>
            <w:hideMark/>
          </w:tcPr>
          <w:p w14:paraId="02FC06CA" w14:textId="77777777" w:rsidR="00B2621E" w:rsidRPr="0078633D" w:rsidRDefault="00B2621E" w:rsidP="00B2621E">
            <w:pPr>
              <w:widowControl w:val="0"/>
              <w:spacing w:after="0" w:line="240" w:lineRule="auto"/>
              <w:rPr>
                <w:bCs/>
                <w:sz w:val="28"/>
                <w:szCs w:val="28"/>
                <w:lang w:eastAsia="ru-RU"/>
              </w:rPr>
            </w:pPr>
            <w:r w:rsidRPr="0078633D">
              <w:rPr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49" w:type="pct"/>
            <w:hideMark/>
          </w:tcPr>
          <w:p w14:paraId="199D358C" w14:textId="4D4810B6" w:rsidR="00B2621E" w:rsidRPr="0078633D" w:rsidRDefault="00B2621E" w:rsidP="00B2621E">
            <w:pPr>
              <w:widowControl w:val="0"/>
              <w:spacing w:after="0" w:line="240" w:lineRule="auto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1156</w:t>
            </w:r>
          </w:p>
        </w:tc>
        <w:tc>
          <w:tcPr>
            <w:tcW w:w="449" w:type="pct"/>
            <w:hideMark/>
          </w:tcPr>
          <w:p w14:paraId="3F1BFE40" w14:textId="16ECB181" w:rsidR="00B2621E" w:rsidRPr="0078633D" w:rsidRDefault="00B2621E" w:rsidP="00B2621E">
            <w:pPr>
              <w:widowControl w:val="0"/>
              <w:spacing w:after="0" w:line="240" w:lineRule="auto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1156</w:t>
            </w:r>
          </w:p>
        </w:tc>
        <w:tc>
          <w:tcPr>
            <w:tcW w:w="825" w:type="pct"/>
          </w:tcPr>
          <w:p w14:paraId="634FC2C1" w14:textId="208F7629" w:rsidR="00B2621E" w:rsidRPr="0078633D" w:rsidRDefault="00B2621E" w:rsidP="00B2621E">
            <w:pPr>
              <w:widowControl w:val="0"/>
              <w:spacing w:after="0" w:line="240" w:lineRule="auto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312</w:t>
            </w:r>
          </w:p>
        </w:tc>
      </w:tr>
      <w:tr w:rsidR="00B2621E" w:rsidRPr="0078633D" w14:paraId="4404964F" w14:textId="05EF5024" w:rsidTr="00B2621E">
        <w:trPr>
          <w:trHeight w:val="1275"/>
        </w:trPr>
        <w:tc>
          <w:tcPr>
            <w:tcW w:w="2638" w:type="pct"/>
            <w:gridSpan w:val="2"/>
            <w:hideMark/>
          </w:tcPr>
          <w:p w14:paraId="7DCEBDEF" w14:textId="77777777" w:rsidR="00B2621E" w:rsidRPr="0078633D" w:rsidRDefault="00B2621E" w:rsidP="00B2621E">
            <w:pPr>
              <w:widowControl w:val="0"/>
              <w:spacing w:after="0" w:line="240" w:lineRule="auto"/>
              <w:rPr>
                <w:bCs/>
                <w:sz w:val="28"/>
                <w:szCs w:val="28"/>
                <w:lang w:eastAsia="ru-RU"/>
              </w:rPr>
            </w:pPr>
            <w:r w:rsidRPr="0078633D">
              <w:rPr>
                <w:bCs/>
                <w:sz w:val="28"/>
                <w:szCs w:val="28"/>
                <w:lang w:eastAsia="ru-RU"/>
              </w:rPr>
              <w:t>Максимально допустимая недельная нагрузка в соответствии с действующими санитарными правилами и нормами</w:t>
            </w:r>
          </w:p>
        </w:tc>
        <w:tc>
          <w:tcPr>
            <w:tcW w:w="638" w:type="pct"/>
            <w:hideMark/>
          </w:tcPr>
          <w:p w14:paraId="7F596D0F" w14:textId="77777777" w:rsidR="00B2621E" w:rsidRPr="0078633D" w:rsidRDefault="00B2621E" w:rsidP="00B2621E">
            <w:pPr>
              <w:widowControl w:val="0"/>
              <w:spacing w:after="0" w:line="240" w:lineRule="auto"/>
              <w:rPr>
                <w:bCs/>
                <w:sz w:val="28"/>
                <w:szCs w:val="28"/>
                <w:lang w:eastAsia="ru-RU"/>
              </w:rPr>
            </w:pPr>
            <w:r w:rsidRPr="0078633D">
              <w:rPr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49" w:type="pct"/>
            <w:hideMark/>
          </w:tcPr>
          <w:p w14:paraId="24B9E6BD" w14:textId="4B139D9F" w:rsidR="00B2621E" w:rsidRPr="0078633D" w:rsidRDefault="00B2621E" w:rsidP="00B2621E">
            <w:pPr>
              <w:widowControl w:val="0"/>
              <w:spacing w:after="0" w:line="240" w:lineRule="auto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1156</w:t>
            </w:r>
          </w:p>
        </w:tc>
        <w:tc>
          <w:tcPr>
            <w:tcW w:w="449" w:type="pct"/>
            <w:hideMark/>
          </w:tcPr>
          <w:p w14:paraId="0AD5B81B" w14:textId="1070E853" w:rsidR="00B2621E" w:rsidRPr="0078633D" w:rsidRDefault="00B2621E" w:rsidP="00B2621E">
            <w:pPr>
              <w:widowControl w:val="0"/>
              <w:spacing w:after="0" w:line="240" w:lineRule="auto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1156</w:t>
            </w:r>
          </w:p>
        </w:tc>
        <w:tc>
          <w:tcPr>
            <w:tcW w:w="825" w:type="pct"/>
          </w:tcPr>
          <w:p w14:paraId="48E22961" w14:textId="5BA41680" w:rsidR="00B2621E" w:rsidRPr="0078633D" w:rsidRDefault="00B2621E" w:rsidP="00B2621E">
            <w:pPr>
              <w:widowControl w:val="0"/>
              <w:spacing w:after="0" w:line="240" w:lineRule="auto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312</w:t>
            </w:r>
          </w:p>
        </w:tc>
      </w:tr>
    </w:tbl>
    <w:p w14:paraId="0347C231" w14:textId="50F7F472" w:rsidR="006F293B" w:rsidRDefault="006F293B">
      <w:pPr>
        <w:rPr>
          <w:rFonts w:eastAsia="Times New Roman"/>
          <w:b/>
          <w:bCs/>
          <w:lang w:eastAsia="ru-RU"/>
        </w:rPr>
      </w:pPr>
    </w:p>
    <w:p w14:paraId="609426F0" w14:textId="77777777" w:rsidR="00C37334" w:rsidRDefault="00C37334">
      <w:pPr>
        <w:rPr>
          <w:rFonts w:eastAsia="Times New Roman"/>
          <w:b/>
          <w:bCs/>
          <w:lang w:eastAsia="ru-RU"/>
        </w:rPr>
      </w:pPr>
      <w:r>
        <w:br w:type="page"/>
      </w:r>
    </w:p>
    <w:p w14:paraId="340ADB52" w14:textId="6C9D10A3" w:rsidR="006F293B" w:rsidRDefault="006F293B" w:rsidP="006F293B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едельный </w:t>
      </w:r>
      <w:r w:rsidRPr="00FF6592">
        <w:rPr>
          <w:rFonts w:ascii="Times New Roman" w:hAnsi="Times New Roman" w:cs="Times New Roman"/>
          <w:sz w:val="24"/>
          <w:szCs w:val="24"/>
        </w:rPr>
        <w:t xml:space="preserve">учебный план </w:t>
      </w:r>
      <w:r w:rsidRPr="00C42513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10Б</w:t>
      </w:r>
      <w:r w:rsidRPr="00C42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асса технологический(информационно-технологический) профиль 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3114"/>
        <w:gridCol w:w="1506"/>
        <w:gridCol w:w="1060"/>
        <w:gridCol w:w="1060"/>
      </w:tblGrid>
      <w:tr w:rsidR="006F293B" w:rsidRPr="0078633D" w14:paraId="43392770" w14:textId="77777777" w:rsidTr="006F293B">
        <w:trPr>
          <w:trHeight w:val="709"/>
        </w:trPr>
        <w:tc>
          <w:tcPr>
            <w:tcW w:w="1580" w:type="pct"/>
            <w:vMerge w:val="restart"/>
            <w:hideMark/>
          </w:tcPr>
          <w:p w14:paraId="5135E301" w14:textId="77777777" w:rsidR="006F293B" w:rsidRPr="0078633D" w:rsidRDefault="006F293B" w:rsidP="00EC7391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8633D">
              <w:rPr>
                <w:bCs/>
                <w:sz w:val="28"/>
                <w:szCs w:val="28"/>
              </w:rPr>
              <w:t>Предметная область</w:t>
            </w:r>
          </w:p>
        </w:tc>
        <w:tc>
          <w:tcPr>
            <w:tcW w:w="1580" w:type="pct"/>
            <w:vMerge w:val="restart"/>
            <w:hideMark/>
          </w:tcPr>
          <w:p w14:paraId="1B5287EA" w14:textId="77777777" w:rsidR="006F293B" w:rsidRPr="0078633D" w:rsidRDefault="006F293B" w:rsidP="00EC7391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8633D">
              <w:rPr>
                <w:bCs/>
                <w:sz w:val="28"/>
                <w:szCs w:val="28"/>
              </w:rPr>
              <w:t>Учебный предмет</w:t>
            </w:r>
          </w:p>
        </w:tc>
        <w:tc>
          <w:tcPr>
            <w:tcW w:w="764" w:type="pct"/>
            <w:vMerge w:val="restart"/>
            <w:hideMark/>
          </w:tcPr>
          <w:p w14:paraId="4834DAB9" w14:textId="77777777" w:rsidR="006F293B" w:rsidRPr="0078633D" w:rsidRDefault="006F293B" w:rsidP="00EC7391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8633D">
              <w:rPr>
                <w:bCs/>
                <w:sz w:val="28"/>
                <w:szCs w:val="28"/>
              </w:rPr>
              <w:t>Уровень</w:t>
            </w:r>
          </w:p>
        </w:tc>
        <w:tc>
          <w:tcPr>
            <w:tcW w:w="1076" w:type="pct"/>
            <w:gridSpan w:val="2"/>
            <w:hideMark/>
          </w:tcPr>
          <w:p w14:paraId="2EB7C652" w14:textId="659C9EC2" w:rsidR="006F293B" w:rsidRPr="0078633D" w:rsidRDefault="006F293B" w:rsidP="00EC7391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8633D">
              <w:rPr>
                <w:bCs/>
                <w:sz w:val="28"/>
                <w:szCs w:val="28"/>
              </w:rPr>
              <w:t>Количество часов в неделю</w:t>
            </w:r>
          </w:p>
        </w:tc>
      </w:tr>
      <w:tr w:rsidR="006F293B" w:rsidRPr="0078633D" w14:paraId="44B1F451" w14:textId="77777777" w:rsidTr="006F293B">
        <w:trPr>
          <w:trHeight w:val="398"/>
        </w:trPr>
        <w:tc>
          <w:tcPr>
            <w:tcW w:w="1580" w:type="pct"/>
            <w:vMerge/>
            <w:hideMark/>
          </w:tcPr>
          <w:p w14:paraId="5D796DDD" w14:textId="77777777" w:rsidR="006F293B" w:rsidRPr="0078633D" w:rsidRDefault="006F293B" w:rsidP="00EC739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80" w:type="pct"/>
            <w:vMerge/>
            <w:hideMark/>
          </w:tcPr>
          <w:p w14:paraId="1678B026" w14:textId="77777777" w:rsidR="006F293B" w:rsidRPr="0078633D" w:rsidRDefault="006F293B" w:rsidP="00EC739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64" w:type="pct"/>
            <w:vMerge/>
            <w:hideMark/>
          </w:tcPr>
          <w:p w14:paraId="2F0A54C2" w14:textId="77777777" w:rsidR="006F293B" w:rsidRPr="0078633D" w:rsidRDefault="006F293B" w:rsidP="00EC739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38" w:type="pct"/>
            <w:hideMark/>
          </w:tcPr>
          <w:p w14:paraId="3A625DBC" w14:textId="77777777" w:rsidR="006F293B" w:rsidRPr="0078633D" w:rsidRDefault="006F293B" w:rsidP="00EC7391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8633D">
              <w:rPr>
                <w:bCs/>
                <w:sz w:val="28"/>
                <w:szCs w:val="28"/>
              </w:rPr>
              <w:t>10 класс</w:t>
            </w:r>
          </w:p>
        </w:tc>
        <w:tc>
          <w:tcPr>
            <w:tcW w:w="538" w:type="pct"/>
            <w:hideMark/>
          </w:tcPr>
          <w:p w14:paraId="6AB2C52B" w14:textId="77777777" w:rsidR="006F293B" w:rsidRPr="0078633D" w:rsidRDefault="006F293B" w:rsidP="00EC7391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8633D">
              <w:rPr>
                <w:bCs/>
                <w:sz w:val="28"/>
                <w:szCs w:val="28"/>
              </w:rPr>
              <w:t>11 класс</w:t>
            </w:r>
          </w:p>
        </w:tc>
      </w:tr>
      <w:tr w:rsidR="006F293B" w:rsidRPr="0078633D" w14:paraId="0556F2B2" w14:textId="77777777" w:rsidTr="006F293B">
        <w:trPr>
          <w:trHeight w:val="330"/>
        </w:trPr>
        <w:tc>
          <w:tcPr>
            <w:tcW w:w="3160" w:type="pct"/>
            <w:gridSpan w:val="2"/>
            <w:hideMark/>
          </w:tcPr>
          <w:p w14:paraId="79F69B31" w14:textId="77777777" w:rsidR="006F293B" w:rsidRPr="0078633D" w:rsidRDefault="006F293B" w:rsidP="00EC739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78633D">
              <w:rPr>
                <w:sz w:val="28"/>
                <w:szCs w:val="28"/>
              </w:rPr>
              <w:t>Обязательная часть</w:t>
            </w:r>
          </w:p>
        </w:tc>
        <w:tc>
          <w:tcPr>
            <w:tcW w:w="764" w:type="pct"/>
            <w:hideMark/>
          </w:tcPr>
          <w:p w14:paraId="04ACA9DB" w14:textId="77777777" w:rsidR="006F293B" w:rsidRPr="0078633D" w:rsidRDefault="006F293B" w:rsidP="00EC739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78633D">
              <w:rPr>
                <w:sz w:val="28"/>
                <w:szCs w:val="28"/>
              </w:rPr>
              <w:t> </w:t>
            </w:r>
          </w:p>
        </w:tc>
        <w:tc>
          <w:tcPr>
            <w:tcW w:w="538" w:type="pct"/>
            <w:hideMark/>
          </w:tcPr>
          <w:p w14:paraId="6EFCDE31" w14:textId="77777777" w:rsidR="006F293B" w:rsidRPr="0078633D" w:rsidRDefault="006F293B" w:rsidP="00EC739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78633D">
              <w:rPr>
                <w:sz w:val="28"/>
                <w:szCs w:val="28"/>
              </w:rPr>
              <w:t> </w:t>
            </w:r>
          </w:p>
        </w:tc>
        <w:tc>
          <w:tcPr>
            <w:tcW w:w="538" w:type="pct"/>
            <w:hideMark/>
          </w:tcPr>
          <w:p w14:paraId="75E5015F" w14:textId="77777777" w:rsidR="006F293B" w:rsidRPr="0078633D" w:rsidRDefault="006F293B" w:rsidP="00EC739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78633D">
              <w:rPr>
                <w:sz w:val="28"/>
                <w:szCs w:val="28"/>
              </w:rPr>
              <w:t> </w:t>
            </w:r>
          </w:p>
        </w:tc>
      </w:tr>
      <w:tr w:rsidR="006F293B" w:rsidRPr="0078633D" w14:paraId="12D10D08" w14:textId="77777777" w:rsidTr="006F293B">
        <w:trPr>
          <w:trHeight w:val="398"/>
        </w:trPr>
        <w:tc>
          <w:tcPr>
            <w:tcW w:w="1580" w:type="pct"/>
            <w:vMerge w:val="restart"/>
            <w:hideMark/>
          </w:tcPr>
          <w:p w14:paraId="73A939E1" w14:textId="77777777" w:rsidR="006F293B" w:rsidRPr="0078633D" w:rsidRDefault="006F293B" w:rsidP="00EC739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78633D">
              <w:rPr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1580" w:type="pct"/>
            <w:hideMark/>
          </w:tcPr>
          <w:p w14:paraId="3E1E54D0" w14:textId="77777777" w:rsidR="006F293B" w:rsidRPr="0078633D" w:rsidRDefault="006F293B" w:rsidP="00EC739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78633D">
              <w:rPr>
                <w:sz w:val="28"/>
                <w:szCs w:val="28"/>
              </w:rPr>
              <w:t xml:space="preserve">Русский язык </w:t>
            </w:r>
          </w:p>
        </w:tc>
        <w:tc>
          <w:tcPr>
            <w:tcW w:w="764" w:type="pct"/>
            <w:hideMark/>
          </w:tcPr>
          <w:p w14:paraId="2CA894F1" w14:textId="77777777" w:rsidR="006F293B" w:rsidRPr="0078633D" w:rsidRDefault="006F293B" w:rsidP="00EC739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78633D">
              <w:rPr>
                <w:sz w:val="28"/>
                <w:szCs w:val="28"/>
              </w:rPr>
              <w:t>Б</w:t>
            </w:r>
          </w:p>
        </w:tc>
        <w:tc>
          <w:tcPr>
            <w:tcW w:w="538" w:type="pct"/>
            <w:hideMark/>
          </w:tcPr>
          <w:p w14:paraId="5A66B22C" w14:textId="77777777" w:rsidR="006F293B" w:rsidRPr="0078633D" w:rsidRDefault="006F293B" w:rsidP="00EC739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78633D">
              <w:rPr>
                <w:sz w:val="28"/>
                <w:szCs w:val="28"/>
              </w:rPr>
              <w:t>2</w:t>
            </w:r>
          </w:p>
        </w:tc>
        <w:tc>
          <w:tcPr>
            <w:tcW w:w="538" w:type="pct"/>
            <w:hideMark/>
          </w:tcPr>
          <w:p w14:paraId="30CE2CE9" w14:textId="77777777" w:rsidR="006F293B" w:rsidRPr="0078633D" w:rsidRDefault="006F293B" w:rsidP="00EC739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78633D">
              <w:rPr>
                <w:sz w:val="28"/>
                <w:szCs w:val="28"/>
              </w:rPr>
              <w:t>2</w:t>
            </w:r>
          </w:p>
        </w:tc>
      </w:tr>
      <w:tr w:rsidR="006F293B" w:rsidRPr="0078633D" w14:paraId="7866E6E3" w14:textId="77777777" w:rsidTr="006F293B">
        <w:trPr>
          <w:trHeight w:val="398"/>
        </w:trPr>
        <w:tc>
          <w:tcPr>
            <w:tcW w:w="1580" w:type="pct"/>
            <w:vMerge/>
            <w:hideMark/>
          </w:tcPr>
          <w:p w14:paraId="78ED9AF5" w14:textId="77777777" w:rsidR="006F293B" w:rsidRPr="0078633D" w:rsidRDefault="006F293B" w:rsidP="00EC739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80" w:type="pct"/>
            <w:hideMark/>
          </w:tcPr>
          <w:p w14:paraId="4E5EABE7" w14:textId="77777777" w:rsidR="006F293B" w:rsidRPr="0078633D" w:rsidRDefault="006F293B" w:rsidP="00EC739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78633D">
              <w:rPr>
                <w:sz w:val="28"/>
                <w:szCs w:val="28"/>
              </w:rPr>
              <w:t>Литература</w:t>
            </w:r>
          </w:p>
        </w:tc>
        <w:tc>
          <w:tcPr>
            <w:tcW w:w="764" w:type="pct"/>
            <w:hideMark/>
          </w:tcPr>
          <w:p w14:paraId="20F5A359" w14:textId="77777777" w:rsidR="006F293B" w:rsidRPr="0078633D" w:rsidRDefault="006F293B" w:rsidP="00EC739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78633D">
              <w:rPr>
                <w:sz w:val="28"/>
                <w:szCs w:val="28"/>
              </w:rPr>
              <w:t>Б</w:t>
            </w:r>
          </w:p>
        </w:tc>
        <w:tc>
          <w:tcPr>
            <w:tcW w:w="538" w:type="pct"/>
            <w:hideMark/>
          </w:tcPr>
          <w:p w14:paraId="0A884C6D" w14:textId="77777777" w:rsidR="006F293B" w:rsidRPr="0078633D" w:rsidRDefault="006F293B" w:rsidP="00EC739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78633D">
              <w:rPr>
                <w:sz w:val="28"/>
                <w:szCs w:val="28"/>
              </w:rPr>
              <w:t>3</w:t>
            </w:r>
          </w:p>
        </w:tc>
        <w:tc>
          <w:tcPr>
            <w:tcW w:w="538" w:type="pct"/>
            <w:hideMark/>
          </w:tcPr>
          <w:p w14:paraId="29E8A2D4" w14:textId="77777777" w:rsidR="006F293B" w:rsidRPr="0078633D" w:rsidRDefault="006F293B" w:rsidP="00EC739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78633D">
              <w:rPr>
                <w:sz w:val="28"/>
                <w:szCs w:val="28"/>
              </w:rPr>
              <w:t>3</w:t>
            </w:r>
          </w:p>
        </w:tc>
      </w:tr>
      <w:tr w:rsidR="006F293B" w:rsidRPr="0078633D" w14:paraId="3A60809B" w14:textId="77777777" w:rsidTr="006F293B">
        <w:trPr>
          <w:trHeight w:val="398"/>
        </w:trPr>
        <w:tc>
          <w:tcPr>
            <w:tcW w:w="1580" w:type="pct"/>
            <w:hideMark/>
          </w:tcPr>
          <w:p w14:paraId="1EB47B24" w14:textId="77777777" w:rsidR="006F293B" w:rsidRPr="0078633D" w:rsidRDefault="006F293B" w:rsidP="00EC7391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8633D">
              <w:rPr>
                <w:bCs/>
                <w:sz w:val="28"/>
                <w:szCs w:val="28"/>
              </w:rPr>
              <w:t>Иностранные языки</w:t>
            </w:r>
          </w:p>
        </w:tc>
        <w:tc>
          <w:tcPr>
            <w:tcW w:w="1580" w:type="pct"/>
            <w:hideMark/>
          </w:tcPr>
          <w:p w14:paraId="0CE4E47B" w14:textId="77777777" w:rsidR="006F293B" w:rsidRPr="0078633D" w:rsidRDefault="006F293B" w:rsidP="00EC7391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8633D">
              <w:rPr>
                <w:bCs/>
                <w:sz w:val="28"/>
                <w:szCs w:val="28"/>
              </w:rPr>
              <w:t>Иностранный язык</w:t>
            </w:r>
          </w:p>
        </w:tc>
        <w:tc>
          <w:tcPr>
            <w:tcW w:w="764" w:type="pct"/>
            <w:hideMark/>
          </w:tcPr>
          <w:p w14:paraId="441DF257" w14:textId="77777777" w:rsidR="006F293B" w:rsidRPr="0078633D" w:rsidRDefault="006F293B" w:rsidP="00EC7391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8633D"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538" w:type="pct"/>
            <w:hideMark/>
          </w:tcPr>
          <w:p w14:paraId="4BE6BB29" w14:textId="77777777" w:rsidR="006F293B" w:rsidRPr="0078633D" w:rsidRDefault="006F293B" w:rsidP="00EC7391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8633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38" w:type="pct"/>
            <w:hideMark/>
          </w:tcPr>
          <w:p w14:paraId="6DA6FFA4" w14:textId="77777777" w:rsidR="006F293B" w:rsidRPr="0078633D" w:rsidRDefault="006F293B" w:rsidP="00EC7391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8633D">
              <w:rPr>
                <w:bCs/>
                <w:sz w:val="28"/>
                <w:szCs w:val="28"/>
              </w:rPr>
              <w:t>3</w:t>
            </w:r>
          </w:p>
        </w:tc>
      </w:tr>
      <w:tr w:rsidR="006F293B" w:rsidRPr="0078633D" w14:paraId="58D2DAE6" w14:textId="77777777" w:rsidTr="006F293B">
        <w:trPr>
          <w:trHeight w:val="398"/>
        </w:trPr>
        <w:tc>
          <w:tcPr>
            <w:tcW w:w="1580" w:type="pct"/>
            <w:vMerge w:val="restart"/>
            <w:hideMark/>
          </w:tcPr>
          <w:p w14:paraId="23328444" w14:textId="77777777" w:rsidR="006F293B" w:rsidRPr="0078633D" w:rsidRDefault="006F293B" w:rsidP="00EC739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78633D">
              <w:rPr>
                <w:sz w:val="28"/>
                <w:szCs w:val="28"/>
              </w:rPr>
              <w:t>Математика</w:t>
            </w:r>
            <w:r>
              <w:rPr>
                <w:sz w:val="28"/>
                <w:szCs w:val="28"/>
              </w:rPr>
              <w:t xml:space="preserve"> </w:t>
            </w:r>
            <w:r w:rsidRPr="0078633D">
              <w:rPr>
                <w:sz w:val="28"/>
                <w:szCs w:val="28"/>
              </w:rPr>
              <w:t>и информатика</w:t>
            </w:r>
          </w:p>
        </w:tc>
        <w:tc>
          <w:tcPr>
            <w:tcW w:w="1580" w:type="pct"/>
            <w:hideMark/>
          </w:tcPr>
          <w:p w14:paraId="6408E2E4" w14:textId="77777777" w:rsidR="006F293B" w:rsidRPr="00345CE1" w:rsidRDefault="006F293B" w:rsidP="00EC7391">
            <w:pPr>
              <w:widowControl w:val="0"/>
              <w:spacing w:after="0" w:line="240" w:lineRule="auto"/>
              <w:rPr>
                <w:bCs/>
                <w:color w:val="FF0000"/>
                <w:sz w:val="28"/>
                <w:szCs w:val="28"/>
              </w:rPr>
            </w:pPr>
            <w:r w:rsidRPr="00345CE1">
              <w:rPr>
                <w:bCs/>
                <w:color w:val="FF0000"/>
                <w:sz w:val="28"/>
                <w:szCs w:val="28"/>
              </w:rPr>
              <w:t>Алгебра и начала математического анализа</w:t>
            </w:r>
          </w:p>
        </w:tc>
        <w:tc>
          <w:tcPr>
            <w:tcW w:w="764" w:type="pct"/>
            <w:hideMark/>
          </w:tcPr>
          <w:p w14:paraId="43F53BE4" w14:textId="77777777" w:rsidR="006F293B" w:rsidRPr="00345CE1" w:rsidRDefault="006F293B" w:rsidP="00EC7391">
            <w:pPr>
              <w:widowControl w:val="0"/>
              <w:spacing w:after="0" w:line="240" w:lineRule="auto"/>
              <w:rPr>
                <w:bCs/>
                <w:color w:val="FF0000"/>
                <w:sz w:val="28"/>
                <w:szCs w:val="28"/>
              </w:rPr>
            </w:pPr>
            <w:r w:rsidRPr="00345CE1">
              <w:rPr>
                <w:bCs/>
                <w:color w:val="FF0000"/>
                <w:sz w:val="28"/>
                <w:szCs w:val="28"/>
              </w:rPr>
              <w:t>У</w:t>
            </w:r>
          </w:p>
        </w:tc>
        <w:tc>
          <w:tcPr>
            <w:tcW w:w="538" w:type="pct"/>
            <w:hideMark/>
          </w:tcPr>
          <w:p w14:paraId="3207655B" w14:textId="77777777" w:rsidR="006F293B" w:rsidRPr="00345CE1" w:rsidRDefault="006F293B" w:rsidP="00EC7391">
            <w:pPr>
              <w:widowControl w:val="0"/>
              <w:spacing w:after="0" w:line="240" w:lineRule="auto"/>
              <w:rPr>
                <w:bCs/>
                <w:color w:val="FF0000"/>
                <w:sz w:val="28"/>
                <w:szCs w:val="28"/>
              </w:rPr>
            </w:pPr>
            <w:r w:rsidRPr="00345CE1">
              <w:rPr>
                <w:bCs/>
                <w:color w:val="FF0000"/>
                <w:sz w:val="28"/>
                <w:szCs w:val="28"/>
              </w:rPr>
              <w:t>4</w:t>
            </w:r>
          </w:p>
        </w:tc>
        <w:tc>
          <w:tcPr>
            <w:tcW w:w="538" w:type="pct"/>
            <w:hideMark/>
          </w:tcPr>
          <w:p w14:paraId="60C8317E" w14:textId="77777777" w:rsidR="006F293B" w:rsidRPr="00345CE1" w:rsidRDefault="006F293B" w:rsidP="00EC7391">
            <w:pPr>
              <w:widowControl w:val="0"/>
              <w:spacing w:after="0" w:line="240" w:lineRule="auto"/>
              <w:rPr>
                <w:bCs/>
                <w:color w:val="FF0000"/>
                <w:sz w:val="28"/>
                <w:szCs w:val="28"/>
              </w:rPr>
            </w:pPr>
            <w:r w:rsidRPr="00345CE1">
              <w:rPr>
                <w:bCs/>
                <w:color w:val="FF0000"/>
                <w:sz w:val="28"/>
                <w:szCs w:val="28"/>
              </w:rPr>
              <w:t>4</w:t>
            </w:r>
          </w:p>
        </w:tc>
      </w:tr>
      <w:tr w:rsidR="006F293B" w:rsidRPr="0078633D" w14:paraId="565A06B6" w14:textId="77777777" w:rsidTr="006F293B">
        <w:trPr>
          <w:trHeight w:val="398"/>
        </w:trPr>
        <w:tc>
          <w:tcPr>
            <w:tcW w:w="1580" w:type="pct"/>
            <w:vMerge/>
            <w:hideMark/>
          </w:tcPr>
          <w:p w14:paraId="2C24930E" w14:textId="77777777" w:rsidR="006F293B" w:rsidRPr="0078633D" w:rsidRDefault="006F293B" w:rsidP="00EC739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80" w:type="pct"/>
            <w:hideMark/>
          </w:tcPr>
          <w:p w14:paraId="122A5056" w14:textId="77777777" w:rsidR="006F293B" w:rsidRPr="00345CE1" w:rsidRDefault="006F293B" w:rsidP="00EC7391">
            <w:pPr>
              <w:widowControl w:val="0"/>
              <w:spacing w:after="0" w:line="240" w:lineRule="auto"/>
              <w:rPr>
                <w:bCs/>
                <w:color w:val="FF0000"/>
                <w:sz w:val="28"/>
                <w:szCs w:val="28"/>
              </w:rPr>
            </w:pPr>
            <w:r w:rsidRPr="00345CE1">
              <w:rPr>
                <w:bCs/>
                <w:color w:val="FF0000"/>
                <w:sz w:val="28"/>
                <w:szCs w:val="28"/>
              </w:rPr>
              <w:t>Геометрия</w:t>
            </w:r>
          </w:p>
        </w:tc>
        <w:tc>
          <w:tcPr>
            <w:tcW w:w="764" w:type="pct"/>
            <w:hideMark/>
          </w:tcPr>
          <w:p w14:paraId="7C58BB52" w14:textId="77777777" w:rsidR="006F293B" w:rsidRPr="00345CE1" w:rsidRDefault="006F293B" w:rsidP="00EC7391">
            <w:pPr>
              <w:widowControl w:val="0"/>
              <w:spacing w:after="0" w:line="240" w:lineRule="auto"/>
              <w:rPr>
                <w:bCs/>
                <w:color w:val="FF0000"/>
                <w:sz w:val="28"/>
                <w:szCs w:val="28"/>
              </w:rPr>
            </w:pPr>
            <w:r w:rsidRPr="00345CE1">
              <w:rPr>
                <w:bCs/>
                <w:color w:val="FF0000"/>
                <w:sz w:val="28"/>
                <w:szCs w:val="28"/>
              </w:rPr>
              <w:t>У</w:t>
            </w:r>
          </w:p>
        </w:tc>
        <w:tc>
          <w:tcPr>
            <w:tcW w:w="538" w:type="pct"/>
            <w:hideMark/>
          </w:tcPr>
          <w:p w14:paraId="73172EF3" w14:textId="77777777" w:rsidR="006F293B" w:rsidRPr="00345CE1" w:rsidRDefault="006F293B" w:rsidP="00EC7391">
            <w:pPr>
              <w:widowControl w:val="0"/>
              <w:spacing w:after="0" w:line="240" w:lineRule="auto"/>
              <w:rPr>
                <w:bCs/>
                <w:color w:val="FF0000"/>
                <w:sz w:val="28"/>
                <w:szCs w:val="28"/>
              </w:rPr>
            </w:pPr>
            <w:r w:rsidRPr="00345CE1">
              <w:rPr>
                <w:bCs/>
                <w:color w:val="FF0000"/>
                <w:sz w:val="28"/>
                <w:szCs w:val="28"/>
              </w:rPr>
              <w:t>3</w:t>
            </w:r>
          </w:p>
        </w:tc>
        <w:tc>
          <w:tcPr>
            <w:tcW w:w="538" w:type="pct"/>
            <w:hideMark/>
          </w:tcPr>
          <w:p w14:paraId="5B710B59" w14:textId="77777777" w:rsidR="006F293B" w:rsidRPr="00345CE1" w:rsidRDefault="006F293B" w:rsidP="00EC7391">
            <w:pPr>
              <w:widowControl w:val="0"/>
              <w:spacing w:after="0" w:line="240" w:lineRule="auto"/>
              <w:rPr>
                <w:bCs/>
                <w:color w:val="FF0000"/>
                <w:sz w:val="28"/>
                <w:szCs w:val="28"/>
              </w:rPr>
            </w:pPr>
            <w:r w:rsidRPr="00345CE1">
              <w:rPr>
                <w:bCs/>
                <w:color w:val="FF0000"/>
                <w:sz w:val="28"/>
                <w:szCs w:val="28"/>
              </w:rPr>
              <w:t>3</w:t>
            </w:r>
          </w:p>
        </w:tc>
      </w:tr>
      <w:tr w:rsidR="006F293B" w:rsidRPr="0078633D" w14:paraId="596A0F72" w14:textId="77777777" w:rsidTr="006F293B">
        <w:trPr>
          <w:trHeight w:val="398"/>
        </w:trPr>
        <w:tc>
          <w:tcPr>
            <w:tcW w:w="1580" w:type="pct"/>
            <w:vMerge/>
            <w:hideMark/>
          </w:tcPr>
          <w:p w14:paraId="56C06243" w14:textId="77777777" w:rsidR="006F293B" w:rsidRPr="0078633D" w:rsidRDefault="006F293B" w:rsidP="00EC739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80" w:type="pct"/>
            <w:hideMark/>
          </w:tcPr>
          <w:p w14:paraId="2D867EA1" w14:textId="77777777" w:rsidR="006F293B" w:rsidRPr="00345CE1" w:rsidRDefault="006F293B" w:rsidP="00EC7391">
            <w:pPr>
              <w:widowControl w:val="0"/>
              <w:spacing w:after="0" w:line="240" w:lineRule="auto"/>
              <w:rPr>
                <w:bCs/>
                <w:color w:val="FF0000"/>
                <w:sz w:val="28"/>
                <w:szCs w:val="28"/>
              </w:rPr>
            </w:pPr>
            <w:r w:rsidRPr="00345CE1">
              <w:rPr>
                <w:bCs/>
                <w:color w:val="FF0000"/>
                <w:sz w:val="28"/>
                <w:szCs w:val="28"/>
              </w:rPr>
              <w:t>Вероятность и статистика</w:t>
            </w:r>
          </w:p>
        </w:tc>
        <w:tc>
          <w:tcPr>
            <w:tcW w:w="764" w:type="pct"/>
            <w:hideMark/>
          </w:tcPr>
          <w:p w14:paraId="1BB4BB9C" w14:textId="77777777" w:rsidR="006F293B" w:rsidRPr="00345CE1" w:rsidRDefault="006F293B" w:rsidP="00EC7391">
            <w:pPr>
              <w:widowControl w:val="0"/>
              <w:spacing w:after="0" w:line="240" w:lineRule="auto"/>
              <w:rPr>
                <w:bCs/>
                <w:color w:val="FF0000"/>
                <w:sz w:val="28"/>
                <w:szCs w:val="28"/>
              </w:rPr>
            </w:pPr>
            <w:r w:rsidRPr="00345CE1">
              <w:rPr>
                <w:bCs/>
                <w:color w:val="FF0000"/>
                <w:sz w:val="28"/>
                <w:szCs w:val="28"/>
              </w:rPr>
              <w:t>У</w:t>
            </w:r>
          </w:p>
        </w:tc>
        <w:tc>
          <w:tcPr>
            <w:tcW w:w="538" w:type="pct"/>
            <w:hideMark/>
          </w:tcPr>
          <w:p w14:paraId="7F8E1055" w14:textId="77777777" w:rsidR="006F293B" w:rsidRPr="00345CE1" w:rsidRDefault="006F293B" w:rsidP="00EC7391">
            <w:pPr>
              <w:widowControl w:val="0"/>
              <w:spacing w:after="0" w:line="240" w:lineRule="auto"/>
              <w:rPr>
                <w:bCs/>
                <w:color w:val="FF0000"/>
                <w:sz w:val="28"/>
                <w:szCs w:val="28"/>
              </w:rPr>
            </w:pPr>
            <w:r w:rsidRPr="00345CE1">
              <w:rPr>
                <w:bCs/>
                <w:color w:val="FF0000"/>
                <w:sz w:val="28"/>
                <w:szCs w:val="28"/>
              </w:rPr>
              <w:t>1</w:t>
            </w:r>
          </w:p>
        </w:tc>
        <w:tc>
          <w:tcPr>
            <w:tcW w:w="538" w:type="pct"/>
            <w:hideMark/>
          </w:tcPr>
          <w:p w14:paraId="081583B8" w14:textId="77777777" w:rsidR="006F293B" w:rsidRPr="00345CE1" w:rsidRDefault="006F293B" w:rsidP="00EC7391">
            <w:pPr>
              <w:widowControl w:val="0"/>
              <w:spacing w:after="0" w:line="240" w:lineRule="auto"/>
              <w:rPr>
                <w:bCs/>
                <w:color w:val="FF0000"/>
                <w:sz w:val="28"/>
                <w:szCs w:val="28"/>
              </w:rPr>
            </w:pPr>
            <w:r w:rsidRPr="00345CE1">
              <w:rPr>
                <w:bCs/>
                <w:color w:val="FF0000"/>
                <w:sz w:val="28"/>
                <w:szCs w:val="28"/>
              </w:rPr>
              <w:t>1</w:t>
            </w:r>
          </w:p>
        </w:tc>
      </w:tr>
      <w:tr w:rsidR="006F293B" w:rsidRPr="0078633D" w14:paraId="231FEC47" w14:textId="77777777" w:rsidTr="006F293B">
        <w:trPr>
          <w:trHeight w:val="398"/>
        </w:trPr>
        <w:tc>
          <w:tcPr>
            <w:tcW w:w="1580" w:type="pct"/>
            <w:vMerge/>
            <w:hideMark/>
          </w:tcPr>
          <w:p w14:paraId="54DF6733" w14:textId="77777777" w:rsidR="006F293B" w:rsidRPr="0078633D" w:rsidRDefault="006F293B" w:rsidP="00EC739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80" w:type="pct"/>
            <w:hideMark/>
          </w:tcPr>
          <w:p w14:paraId="1986E0C1" w14:textId="77777777" w:rsidR="006F293B" w:rsidRPr="00345CE1" w:rsidRDefault="006F293B" w:rsidP="00EC7391">
            <w:pPr>
              <w:widowControl w:val="0"/>
              <w:spacing w:after="0" w:line="240" w:lineRule="auto"/>
              <w:rPr>
                <w:bCs/>
                <w:color w:val="FF0000"/>
                <w:sz w:val="28"/>
                <w:szCs w:val="28"/>
              </w:rPr>
            </w:pPr>
            <w:r w:rsidRPr="00345CE1">
              <w:rPr>
                <w:bCs/>
                <w:color w:val="FF0000"/>
                <w:sz w:val="28"/>
                <w:szCs w:val="28"/>
              </w:rPr>
              <w:t>Информатика</w:t>
            </w:r>
          </w:p>
        </w:tc>
        <w:tc>
          <w:tcPr>
            <w:tcW w:w="764" w:type="pct"/>
            <w:hideMark/>
          </w:tcPr>
          <w:p w14:paraId="6668FBB1" w14:textId="77777777" w:rsidR="006F293B" w:rsidRPr="00345CE1" w:rsidRDefault="006F293B" w:rsidP="00EC7391">
            <w:pPr>
              <w:widowControl w:val="0"/>
              <w:spacing w:after="0" w:line="240" w:lineRule="auto"/>
              <w:rPr>
                <w:bCs/>
                <w:color w:val="FF0000"/>
                <w:sz w:val="28"/>
                <w:szCs w:val="28"/>
              </w:rPr>
            </w:pPr>
            <w:r w:rsidRPr="00345CE1">
              <w:rPr>
                <w:bCs/>
                <w:color w:val="FF0000"/>
                <w:sz w:val="28"/>
                <w:szCs w:val="28"/>
              </w:rPr>
              <w:t>У</w:t>
            </w:r>
          </w:p>
        </w:tc>
        <w:tc>
          <w:tcPr>
            <w:tcW w:w="538" w:type="pct"/>
            <w:hideMark/>
          </w:tcPr>
          <w:p w14:paraId="648C9C40" w14:textId="77777777" w:rsidR="006F293B" w:rsidRPr="00345CE1" w:rsidRDefault="006F293B" w:rsidP="00EC7391">
            <w:pPr>
              <w:widowControl w:val="0"/>
              <w:spacing w:after="0" w:line="240" w:lineRule="auto"/>
              <w:rPr>
                <w:bCs/>
                <w:color w:val="FF0000"/>
                <w:sz w:val="28"/>
                <w:szCs w:val="28"/>
              </w:rPr>
            </w:pPr>
            <w:r w:rsidRPr="00345CE1">
              <w:rPr>
                <w:bCs/>
                <w:color w:val="FF0000"/>
                <w:sz w:val="28"/>
                <w:szCs w:val="28"/>
              </w:rPr>
              <w:t>4</w:t>
            </w:r>
          </w:p>
        </w:tc>
        <w:tc>
          <w:tcPr>
            <w:tcW w:w="538" w:type="pct"/>
            <w:hideMark/>
          </w:tcPr>
          <w:p w14:paraId="0153331F" w14:textId="77777777" w:rsidR="006F293B" w:rsidRPr="00345CE1" w:rsidRDefault="006F293B" w:rsidP="00EC7391">
            <w:pPr>
              <w:widowControl w:val="0"/>
              <w:spacing w:after="0" w:line="240" w:lineRule="auto"/>
              <w:rPr>
                <w:bCs/>
                <w:color w:val="FF0000"/>
                <w:sz w:val="28"/>
                <w:szCs w:val="28"/>
              </w:rPr>
            </w:pPr>
            <w:r w:rsidRPr="00345CE1">
              <w:rPr>
                <w:bCs/>
                <w:color w:val="FF0000"/>
                <w:sz w:val="28"/>
                <w:szCs w:val="28"/>
              </w:rPr>
              <w:t>4</w:t>
            </w:r>
          </w:p>
        </w:tc>
      </w:tr>
      <w:tr w:rsidR="006F293B" w:rsidRPr="0078633D" w14:paraId="7487529D" w14:textId="77777777" w:rsidTr="006F293B">
        <w:trPr>
          <w:trHeight w:val="430"/>
        </w:trPr>
        <w:tc>
          <w:tcPr>
            <w:tcW w:w="1580" w:type="pct"/>
            <w:vMerge w:val="restart"/>
            <w:hideMark/>
          </w:tcPr>
          <w:p w14:paraId="1AB831EB" w14:textId="77777777" w:rsidR="006F293B" w:rsidRPr="0078633D" w:rsidRDefault="006F293B" w:rsidP="00EC7391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8633D">
              <w:rPr>
                <w:bCs/>
                <w:sz w:val="28"/>
                <w:szCs w:val="28"/>
              </w:rPr>
              <w:t>Естественно-научные предметы</w:t>
            </w:r>
          </w:p>
        </w:tc>
        <w:tc>
          <w:tcPr>
            <w:tcW w:w="1580" w:type="pct"/>
            <w:hideMark/>
          </w:tcPr>
          <w:p w14:paraId="275FBAD9" w14:textId="77777777" w:rsidR="006F293B" w:rsidRPr="0078633D" w:rsidRDefault="006F293B" w:rsidP="00EC7391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8633D">
              <w:rPr>
                <w:bCs/>
                <w:sz w:val="28"/>
                <w:szCs w:val="28"/>
              </w:rPr>
              <w:t>Физика</w:t>
            </w:r>
          </w:p>
        </w:tc>
        <w:tc>
          <w:tcPr>
            <w:tcW w:w="764" w:type="pct"/>
            <w:hideMark/>
          </w:tcPr>
          <w:p w14:paraId="1E8FCC55" w14:textId="77777777" w:rsidR="006F293B" w:rsidRPr="0078633D" w:rsidRDefault="006F293B" w:rsidP="00EC7391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8633D"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538" w:type="pct"/>
            <w:hideMark/>
          </w:tcPr>
          <w:p w14:paraId="0D9EA6E2" w14:textId="77777777" w:rsidR="006F293B" w:rsidRPr="0078633D" w:rsidRDefault="006F293B" w:rsidP="00EC7391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8633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38" w:type="pct"/>
            <w:hideMark/>
          </w:tcPr>
          <w:p w14:paraId="1A74E2F4" w14:textId="77777777" w:rsidR="006F293B" w:rsidRPr="0078633D" w:rsidRDefault="006F293B" w:rsidP="00EC7391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8633D">
              <w:rPr>
                <w:bCs/>
                <w:sz w:val="28"/>
                <w:szCs w:val="28"/>
              </w:rPr>
              <w:t>2</w:t>
            </w:r>
          </w:p>
        </w:tc>
      </w:tr>
      <w:tr w:rsidR="006F293B" w:rsidRPr="0078633D" w14:paraId="36FCD819" w14:textId="77777777" w:rsidTr="006F293B">
        <w:trPr>
          <w:trHeight w:val="398"/>
        </w:trPr>
        <w:tc>
          <w:tcPr>
            <w:tcW w:w="1580" w:type="pct"/>
            <w:vMerge/>
            <w:hideMark/>
          </w:tcPr>
          <w:p w14:paraId="06793E36" w14:textId="77777777" w:rsidR="006F293B" w:rsidRPr="0078633D" w:rsidRDefault="006F293B" w:rsidP="00EC7391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1580" w:type="pct"/>
            <w:hideMark/>
          </w:tcPr>
          <w:p w14:paraId="745443C1" w14:textId="77777777" w:rsidR="006F293B" w:rsidRPr="0078633D" w:rsidRDefault="006F293B" w:rsidP="00EC7391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8633D">
              <w:rPr>
                <w:bCs/>
                <w:sz w:val="28"/>
                <w:szCs w:val="28"/>
              </w:rPr>
              <w:t>Химия</w:t>
            </w:r>
          </w:p>
        </w:tc>
        <w:tc>
          <w:tcPr>
            <w:tcW w:w="764" w:type="pct"/>
            <w:hideMark/>
          </w:tcPr>
          <w:p w14:paraId="5FB82E69" w14:textId="77777777" w:rsidR="006F293B" w:rsidRPr="0078633D" w:rsidRDefault="006F293B" w:rsidP="00EC7391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8633D"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538" w:type="pct"/>
            <w:hideMark/>
          </w:tcPr>
          <w:p w14:paraId="37D9502E" w14:textId="77777777" w:rsidR="006F293B" w:rsidRPr="0078633D" w:rsidRDefault="006F293B" w:rsidP="00EC7391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8633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38" w:type="pct"/>
            <w:hideMark/>
          </w:tcPr>
          <w:p w14:paraId="26E5CCFA" w14:textId="77777777" w:rsidR="006F293B" w:rsidRPr="0078633D" w:rsidRDefault="006F293B" w:rsidP="00EC7391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8633D">
              <w:rPr>
                <w:bCs/>
                <w:sz w:val="28"/>
                <w:szCs w:val="28"/>
              </w:rPr>
              <w:t>1</w:t>
            </w:r>
          </w:p>
        </w:tc>
      </w:tr>
      <w:tr w:rsidR="006F293B" w:rsidRPr="0078633D" w14:paraId="7DFA6910" w14:textId="77777777" w:rsidTr="006F293B">
        <w:trPr>
          <w:trHeight w:val="398"/>
        </w:trPr>
        <w:tc>
          <w:tcPr>
            <w:tcW w:w="1580" w:type="pct"/>
            <w:vMerge/>
            <w:hideMark/>
          </w:tcPr>
          <w:p w14:paraId="1CFB0011" w14:textId="77777777" w:rsidR="006F293B" w:rsidRPr="0078633D" w:rsidRDefault="006F293B" w:rsidP="00EC7391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1580" w:type="pct"/>
            <w:hideMark/>
          </w:tcPr>
          <w:p w14:paraId="643E3C81" w14:textId="77777777" w:rsidR="006F293B" w:rsidRPr="0078633D" w:rsidRDefault="006F293B" w:rsidP="00EC7391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8633D">
              <w:rPr>
                <w:bCs/>
                <w:sz w:val="28"/>
                <w:szCs w:val="28"/>
              </w:rPr>
              <w:t>Биология</w:t>
            </w:r>
          </w:p>
        </w:tc>
        <w:tc>
          <w:tcPr>
            <w:tcW w:w="764" w:type="pct"/>
            <w:hideMark/>
          </w:tcPr>
          <w:p w14:paraId="42A400C6" w14:textId="77777777" w:rsidR="006F293B" w:rsidRPr="0078633D" w:rsidRDefault="006F293B" w:rsidP="00EC7391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8633D"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538" w:type="pct"/>
            <w:hideMark/>
          </w:tcPr>
          <w:p w14:paraId="28BE7297" w14:textId="77777777" w:rsidR="006F293B" w:rsidRPr="0078633D" w:rsidRDefault="006F293B" w:rsidP="00EC7391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8633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38" w:type="pct"/>
            <w:hideMark/>
          </w:tcPr>
          <w:p w14:paraId="2D3EC959" w14:textId="77777777" w:rsidR="006F293B" w:rsidRPr="0078633D" w:rsidRDefault="006F293B" w:rsidP="00EC7391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8633D">
              <w:rPr>
                <w:bCs/>
                <w:sz w:val="28"/>
                <w:szCs w:val="28"/>
              </w:rPr>
              <w:t>1</w:t>
            </w:r>
          </w:p>
        </w:tc>
      </w:tr>
      <w:tr w:rsidR="006F293B" w:rsidRPr="0078633D" w14:paraId="44454695" w14:textId="77777777" w:rsidTr="006F293B">
        <w:trPr>
          <w:trHeight w:val="398"/>
        </w:trPr>
        <w:tc>
          <w:tcPr>
            <w:tcW w:w="1580" w:type="pct"/>
            <w:vMerge w:val="restart"/>
            <w:hideMark/>
          </w:tcPr>
          <w:p w14:paraId="0A9D9057" w14:textId="77777777" w:rsidR="006F293B" w:rsidRPr="0078633D" w:rsidRDefault="006F293B" w:rsidP="00EC7391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8633D">
              <w:rPr>
                <w:bCs/>
                <w:sz w:val="28"/>
                <w:szCs w:val="28"/>
              </w:rPr>
              <w:t>Общественно-научные предметы</w:t>
            </w:r>
          </w:p>
        </w:tc>
        <w:tc>
          <w:tcPr>
            <w:tcW w:w="1580" w:type="pct"/>
            <w:hideMark/>
          </w:tcPr>
          <w:p w14:paraId="59B70117" w14:textId="77777777" w:rsidR="006F293B" w:rsidRPr="0078633D" w:rsidRDefault="006F293B" w:rsidP="00EC7391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8633D">
              <w:rPr>
                <w:bCs/>
                <w:sz w:val="28"/>
                <w:szCs w:val="28"/>
              </w:rPr>
              <w:t xml:space="preserve">История </w:t>
            </w:r>
          </w:p>
        </w:tc>
        <w:tc>
          <w:tcPr>
            <w:tcW w:w="764" w:type="pct"/>
            <w:hideMark/>
          </w:tcPr>
          <w:p w14:paraId="5CB1C4FE" w14:textId="77777777" w:rsidR="006F293B" w:rsidRPr="0078633D" w:rsidRDefault="006F293B" w:rsidP="00EC7391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8633D"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538" w:type="pct"/>
            <w:hideMark/>
          </w:tcPr>
          <w:p w14:paraId="2ADF24DC" w14:textId="77777777" w:rsidR="006F293B" w:rsidRPr="0078633D" w:rsidRDefault="006F293B" w:rsidP="00EC7391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8633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38" w:type="pct"/>
            <w:hideMark/>
          </w:tcPr>
          <w:p w14:paraId="4D95C491" w14:textId="77777777" w:rsidR="006F293B" w:rsidRPr="0078633D" w:rsidRDefault="006F293B" w:rsidP="00EC7391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8633D">
              <w:rPr>
                <w:bCs/>
                <w:sz w:val="28"/>
                <w:szCs w:val="28"/>
              </w:rPr>
              <w:t>2</w:t>
            </w:r>
          </w:p>
        </w:tc>
      </w:tr>
      <w:tr w:rsidR="006F293B" w:rsidRPr="0078633D" w14:paraId="3801D9FC" w14:textId="77777777" w:rsidTr="006F293B">
        <w:trPr>
          <w:trHeight w:val="398"/>
        </w:trPr>
        <w:tc>
          <w:tcPr>
            <w:tcW w:w="1580" w:type="pct"/>
            <w:vMerge/>
            <w:hideMark/>
          </w:tcPr>
          <w:p w14:paraId="30B1A76F" w14:textId="77777777" w:rsidR="006F293B" w:rsidRPr="0078633D" w:rsidRDefault="006F293B" w:rsidP="00EC7391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1580" w:type="pct"/>
            <w:hideMark/>
          </w:tcPr>
          <w:p w14:paraId="2A7116FB" w14:textId="77777777" w:rsidR="006F293B" w:rsidRPr="0078633D" w:rsidRDefault="006F293B" w:rsidP="00EC7391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8633D">
              <w:rPr>
                <w:bCs/>
                <w:sz w:val="28"/>
                <w:szCs w:val="28"/>
              </w:rPr>
              <w:t>Обществознание</w:t>
            </w:r>
          </w:p>
        </w:tc>
        <w:tc>
          <w:tcPr>
            <w:tcW w:w="764" w:type="pct"/>
            <w:hideMark/>
          </w:tcPr>
          <w:p w14:paraId="4F8B63DD" w14:textId="77777777" w:rsidR="006F293B" w:rsidRPr="0078633D" w:rsidRDefault="006F293B" w:rsidP="00EC7391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8633D"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538" w:type="pct"/>
            <w:hideMark/>
          </w:tcPr>
          <w:p w14:paraId="3182F678" w14:textId="77777777" w:rsidR="006F293B" w:rsidRPr="0078633D" w:rsidRDefault="006F293B" w:rsidP="00EC7391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8633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38" w:type="pct"/>
            <w:hideMark/>
          </w:tcPr>
          <w:p w14:paraId="083623A0" w14:textId="77777777" w:rsidR="006F293B" w:rsidRPr="0078633D" w:rsidRDefault="006F293B" w:rsidP="00EC7391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8633D">
              <w:rPr>
                <w:bCs/>
                <w:sz w:val="28"/>
                <w:szCs w:val="28"/>
              </w:rPr>
              <w:t>2</w:t>
            </w:r>
          </w:p>
        </w:tc>
      </w:tr>
      <w:tr w:rsidR="006F293B" w:rsidRPr="0078633D" w14:paraId="0F897660" w14:textId="77777777" w:rsidTr="006F293B">
        <w:trPr>
          <w:trHeight w:val="398"/>
        </w:trPr>
        <w:tc>
          <w:tcPr>
            <w:tcW w:w="1580" w:type="pct"/>
            <w:vMerge/>
            <w:hideMark/>
          </w:tcPr>
          <w:p w14:paraId="3A147289" w14:textId="77777777" w:rsidR="006F293B" w:rsidRPr="0078633D" w:rsidRDefault="006F293B" w:rsidP="00EC7391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1580" w:type="pct"/>
            <w:hideMark/>
          </w:tcPr>
          <w:p w14:paraId="3D7AD161" w14:textId="77777777" w:rsidR="006F293B" w:rsidRPr="0078633D" w:rsidRDefault="006F293B" w:rsidP="00EC7391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8633D">
              <w:rPr>
                <w:bCs/>
                <w:sz w:val="28"/>
                <w:szCs w:val="28"/>
              </w:rPr>
              <w:t>География</w:t>
            </w:r>
          </w:p>
        </w:tc>
        <w:tc>
          <w:tcPr>
            <w:tcW w:w="764" w:type="pct"/>
            <w:hideMark/>
          </w:tcPr>
          <w:p w14:paraId="2BBF4763" w14:textId="77777777" w:rsidR="006F293B" w:rsidRPr="0078633D" w:rsidRDefault="006F293B" w:rsidP="00EC7391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8633D"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538" w:type="pct"/>
            <w:hideMark/>
          </w:tcPr>
          <w:p w14:paraId="64226FF0" w14:textId="77777777" w:rsidR="006F293B" w:rsidRPr="0078633D" w:rsidRDefault="006F293B" w:rsidP="00EC7391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8633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38" w:type="pct"/>
            <w:hideMark/>
          </w:tcPr>
          <w:p w14:paraId="182D3543" w14:textId="77777777" w:rsidR="006F293B" w:rsidRPr="0078633D" w:rsidRDefault="006F293B" w:rsidP="00EC7391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8633D">
              <w:rPr>
                <w:bCs/>
                <w:sz w:val="28"/>
                <w:szCs w:val="28"/>
              </w:rPr>
              <w:t>1</w:t>
            </w:r>
          </w:p>
        </w:tc>
      </w:tr>
      <w:tr w:rsidR="006F293B" w:rsidRPr="0078633D" w14:paraId="4B5BAC55" w14:textId="77777777" w:rsidTr="006F293B">
        <w:trPr>
          <w:trHeight w:val="398"/>
        </w:trPr>
        <w:tc>
          <w:tcPr>
            <w:tcW w:w="1580" w:type="pct"/>
            <w:vMerge w:val="restart"/>
            <w:hideMark/>
          </w:tcPr>
          <w:p w14:paraId="278F0849" w14:textId="77777777" w:rsidR="006F293B" w:rsidRPr="0078633D" w:rsidRDefault="006F293B" w:rsidP="00EC7391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8633D">
              <w:rPr>
                <w:bCs/>
                <w:sz w:val="28"/>
                <w:szCs w:val="28"/>
              </w:rPr>
              <w:t>Физическая культура, основы безопасности жизнедеятельности</w:t>
            </w:r>
          </w:p>
        </w:tc>
        <w:tc>
          <w:tcPr>
            <w:tcW w:w="1580" w:type="pct"/>
            <w:hideMark/>
          </w:tcPr>
          <w:p w14:paraId="353D8FF8" w14:textId="77777777" w:rsidR="006F293B" w:rsidRPr="0078633D" w:rsidRDefault="006F293B" w:rsidP="00EC7391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8633D">
              <w:rPr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764" w:type="pct"/>
            <w:hideMark/>
          </w:tcPr>
          <w:p w14:paraId="15C8E075" w14:textId="77777777" w:rsidR="006F293B" w:rsidRPr="0078633D" w:rsidRDefault="006F293B" w:rsidP="00EC7391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8633D"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538" w:type="pct"/>
            <w:hideMark/>
          </w:tcPr>
          <w:p w14:paraId="5657A74B" w14:textId="77777777" w:rsidR="006F293B" w:rsidRPr="0078633D" w:rsidRDefault="006F293B" w:rsidP="00EC7391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8633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38" w:type="pct"/>
            <w:hideMark/>
          </w:tcPr>
          <w:p w14:paraId="7BB9CA53" w14:textId="77777777" w:rsidR="006F293B" w:rsidRPr="0078633D" w:rsidRDefault="006F293B" w:rsidP="00EC7391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8633D">
              <w:rPr>
                <w:bCs/>
                <w:sz w:val="28"/>
                <w:szCs w:val="28"/>
              </w:rPr>
              <w:t>2</w:t>
            </w:r>
          </w:p>
        </w:tc>
      </w:tr>
      <w:tr w:rsidR="006F293B" w:rsidRPr="0078633D" w14:paraId="3707BB01" w14:textId="77777777" w:rsidTr="006F293B">
        <w:trPr>
          <w:trHeight w:val="671"/>
        </w:trPr>
        <w:tc>
          <w:tcPr>
            <w:tcW w:w="1580" w:type="pct"/>
            <w:vMerge/>
            <w:hideMark/>
          </w:tcPr>
          <w:p w14:paraId="16EF2740" w14:textId="77777777" w:rsidR="006F293B" w:rsidRPr="0078633D" w:rsidRDefault="006F293B" w:rsidP="00EC7391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1580" w:type="pct"/>
            <w:hideMark/>
          </w:tcPr>
          <w:p w14:paraId="6FC18B14" w14:textId="77777777" w:rsidR="006F293B" w:rsidRPr="0078633D" w:rsidRDefault="006F293B" w:rsidP="00EC7391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8633D">
              <w:rPr>
                <w:bCs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764" w:type="pct"/>
            <w:hideMark/>
          </w:tcPr>
          <w:p w14:paraId="6F016D62" w14:textId="77777777" w:rsidR="006F293B" w:rsidRPr="0078633D" w:rsidRDefault="006F293B" w:rsidP="00EC7391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8633D"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538" w:type="pct"/>
            <w:hideMark/>
          </w:tcPr>
          <w:p w14:paraId="24CE30D4" w14:textId="77777777" w:rsidR="006F293B" w:rsidRPr="0078633D" w:rsidRDefault="006F293B" w:rsidP="00EC7391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8633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38" w:type="pct"/>
            <w:hideMark/>
          </w:tcPr>
          <w:p w14:paraId="153401F8" w14:textId="77777777" w:rsidR="006F293B" w:rsidRPr="0078633D" w:rsidRDefault="006F293B" w:rsidP="00EC7391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8633D">
              <w:rPr>
                <w:bCs/>
                <w:sz w:val="28"/>
                <w:szCs w:val="28"/>
              </w:rPr>
              <w:t>1</w:t>
            </w:r>
          </w:p>
        </w:tc>
      </w:tr>
      <w:tr w:rsidR="006F293B" w:rsidRPr="0078633D" w14:paraId="5D95F2E5" w14:textId="77777777" w:rsidTr="006F293B">
        <w:trPr>
          <w:trHeight w:val="411"/>
        </w:trPr>
        <w:tc>
          <w:tcPr>
            <w:tcW w:w="1580" w:type="pct"/>
            <w:hideMark/>
          </w:tcPr>
          <w:p w14:paraId="3E9DD906" w14:textId="77777777" w:rsidR="006F293B" w:rsidRPr="0078633D" w:rsidRDefault="006F293B" w:rsidP="00EC7391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8633D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80" w:type="pct"/>
            <w:hideMark/>
          </w:tcPr>
          <w:p w14:paraId="489B95D8" w14:textId="77777777" w:rsidR="006F293B" w:rsidRPr="0078633D" w:rsidRDefault="006F293B" w:rsidP="00EC7391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8633D">
              <w:rPr>
                <w:bCs/>
                <w:sz w:val="28"/>
                <w:szCs w:val="28"/>
              </w:rPr>
              <w:t>Индивидуальный проект</w:t>
            </w:r>
          </w:p>
        </w:tc>
        <w:tc>
          <w:tcPr>
            <w:tcW w:w="764" w:type="pct"/>
            <w:hideMark/>
          </w:tcPr>
          <w:p w14:paraId="13D05112" w14:textId="77777777" w:rsidR="006F293B" w:rsidRPr="0078633D" w:rsidRDefault="006F293B" w:rsidP="00EC7391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8633D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538" w:type="pct"/>
            <w:hideMark/>
          </w:tcPr>
          <w:p w14:paraId="39C2CB99" w14:textId="77777777" w:rsidR="006F293B" w:rsidRPr="0078633D" w:rsidRDefault="006F293B" w:rsidP="00EC7391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8633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38" w:type="pct"/>
            <w:hideMark/>
          </w:tcPr>
          <w:p w14:paraId="01097EEF" w14:textId="77777777" w:rsidR="006F293B" w:rsidRPr="0078633D" w:rsidRDefault="006F293B" w:rsidP="00EC7391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8633D">
              <w:rPr>
                <w:bCs/>
                <w:sz w:val="28"/>
                <w:szCs w:val="28"/>
              </w:rPr>
              <w:t> </w:t>
            </w:r>
          </w:p>
        </w:tc>
      </w:tr>
      <w:tr w:rsidR="006F293B" w:rsidRPr="0078633D" w14:paraId="29B46250" w14:textId="77777777" w:rsidTr="006F293B">
        <w:trPr>
          <w:trHeight w:val="321"/>
        </w:trPr>
        <w:tc>
          <w:tcPr>
            <w:tcW w:w="3160" w:type="pct"/>
            <w:gridSpan w:val="2"/>
            <w:hideMark/>
          </w:tcPr>
          <w:p w14:paraId="5C942C2F" w14:textId="77777777" w:rsidR="006F293B" w:rsidRPr="0078633D" w:rsidRDefault="006F293B" w:rsidP="00EC7391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8633D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764" w:type="pct"/>
            <w:hideMark/>
          </w:tcPr>
          <w:p w14:paraId="3B6FE915" w14:textId="77777777" w:rsidR="006F293B" w:rsidRPr="0078633D" w:rsidRDefault="006F293B" w:rsidP="00EC7391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8633D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538" w:type="pct"/>
            <w:hideMark/>
          </w:tcPr>
          <w:p w14:paraId="4F4D9495" w14:textId="77777777" w:rsidR="006F293B" w:rsidRPr="0078633D" w:rsidRDefault="006F293B" w:rsidP="00EC7391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8633D">
              <w:rPr>
                <w:bCs/>
                <w:sz w:val="28"/>
                <w:szCs w:val="28"/>
              </w:rPr>
              <w:t>33</w:t>
            </w:r>
          </w:p>
        </w:tc>
        <w:tc>
          <w:tcPr>
            <w:tcW w:w="538" w:type="pct"/>
            <w:hideMark/>
          </w:tcPr>
          <w:p w14:paraId="6E49FCAE" w14:textId="77777777" w:rsidR="006F293B" w:rsidRPr="0078633D" w:rsidRDefault="006F293B" w:rsidP="00EC7391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8633D">
              <w:rPr>
                <w:bCs/>
                <w:sz w:val="28"/>
                <w:szCs w:val="28"/>
              </w:rPr>
              <w:t>32</w:t>
            </w:r>
          </w:p>
        </w:tc>
      </w:tr>
      <w:tr w:rsidR="006F293B" w:rsidRPr="0078633D" w14:paraId="3AF18F62" w14:textId="77777777" w:rsidTr="006F293B">
        <w:trPr>
          <w:trHeight w:val="568"/>
        </w:trPr>
        <w:tc>
          <w:tcPr>
            <w:tcW w:w="3160" w:type="pct"/>
            <w:gridSpan w:val="2"/>
            <w:hideMark/>
          </w:tcPr>
          <w:p w14:paraId="082C59D4" w14:textId="77777777" w:rsidR="006F293B" w:rsidRPr="0078633D" w:rsidRDefault="006F293B" w:rsidP="00EC7391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8633D">
              <w:rPr>
                <w:bCs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764" w:type="pct"/>
            <w:hideMark/>
          </w:tcPr>
          <w:p w14:paraId="287EC76D" w14:textId="77777777" w:rsidR="006F293B" w:rsidRPr="0078633D" w:rsidRDefault="006F293B" w:rsidP="00EC7391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8633D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538" w:type="pct"/>
            <w:hideMark/>
          </w:tcPr>
          <w:p w14:paraId="22B556EC" w14:textId="77777777" w:rsidR="006F293B" w:rsidRPr="0078633D" w:rsidRDefault="006F293B" w:rsidP="00EC7391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8633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38" w:type="pct"/>
            <w:hideMark/>
          </w:tcPr>
          <w:p w14:paraId="21D469A9" w14:textId="77777777" w:rsidR="006F293B" w:rsidRPr="0078633D" w:rsidRDefault="006F293B" w:rsidP="00EC7391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8633D">
              <w:rPr>
                <w:bCs/>
                <w:sz w:val="28"/>
                <w:szCs w:val="28"/>
              </w:rPr>
              <w:t>2</w:t>
            </w:r>
          </w:p>
        </w:tc>
      </w:tr>
      <w:tr w:rsidR="006F293B" w:rsidRPr="0078633D" w14:paraId="0044C478" w14:textId="77777777" w:rsidTr="006F293B">
        <w:trPr>
          <w:trHeight w:val="179"/>
        </w:trPr>
        <w:tc>
          <w:tcPr>
            <w:tcW w:w="3160" w:type="pct"/>
            <w:gridSpan w:val="2"/>
            <w:hideMark/>
          </w:tcPr>
          <w:p w14:paraId="126FE8AE" w14:textId="77777777" w:rsidR="006F293B" w:rsidRPr="0078633D" w:rsidRDefault="006F293B" w:rsidP="00EC7391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8633D">
              <w:rPr>
                <w:bCs/>
                <w:sz w:val="28"/>
                <w:szCs w:val="28"/>
              </w:rPr>
              <w:t>Всего часов</w:t>
            </w:r>
          </w:p>
        </w:tc>
        <w:tc>
          <w:tcPr>
            <w:tcW w:w="764" w:type="pct"/>
            <w:hideMark/>
          </w:tcPr>
          <w:p w14:paraId="6A3E23E4" w14:textId="77777777" w:rsidR="006F293B" w:rsidRPr="0078633D" w:rsidRDefault="006F293B" w:rsidP="00EC7391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8633D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538" w:type="pct"/>
            <w:hideMark/>
          </w:tcPr>
          <w:p w14:paraId="6CF3C302" w14:textId="77777777" w:rsidR="006F293B" w:rsidRPr="0078633D" w:rsidRDefault="006F293B" w:rsidP="00EC7391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8633D">
              <w:rPr>
                <w:bCs/>
                <w:sz w:val="28"/>
                <w:szCs w:val="28"/>
              </w:rPr>
              <w:t>34</w:t>
            </w:r>
          </w:p>
        </w:tc>
        <w:tc>
          <w:tcPr>
            <w:tcW w:w="538" w:type="pct"/>
            <w:hideMark/>
          </w:tcPr>
          <w:p w14:paraId="5E8D141E" w14:textId="77777777" w:rsidR="006F293B" w:rsidRPr="0078633D" w:rsidRDefault="006F293B" w:rsidP="00EC7391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8633D">
              <w:rPr>
                <w:bCs/>
                <w:sz w:val="28"/>
                <w:szCs w:val="28"/>
              </w:rPr>
              <w:t>34</w:t>
            </w:r>
          </w:p>
        </w:tc>
      </w:tr>
      <w:tr w:rsidR="006F293B" w:rsidRPr="0078633D" w14:paraId="2C8785E6" w14:textId="77777777" w:rsidTr="00B2621E">
        <w:trPr>
          <w:trHeight w:val="1133"/>
        </w:trPr>
        <w:tc>
          <w:tcPr>
            <w:tcW w:w="3160" w:type="pct"/>
            <w:gridSpan w:val="2"/>
            <w:hideMark/>
          </w:tcPr>
          <w:p w14:paraId="6931E324" w14:textId="77777777" w:rsidR="006F293B" w:rsidRPr="0078633D" w:rsidRDefault="006F293B" w:rsidP="00B2621E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8633D">
              <w:rPr>
                <w:bCs/>
                <w:sz w:val="28"/>
                <w:szCs w:val="28"/>
              </w:rPr>
              <w:t>Максимально допустимая недельная нагрузка в соответствии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8633D">
              <w:rPr>
                <w:bCs/>
                <w:sz w:val="28"/>
                <w:szCs w:val="28"/>
              </w:rPr>
              <w:t>с действующими санитарными правилами и нормами</w:t>
            </w:r>
          </w:p>
        </w:tc>
        <w:tc>
          <w:tcPr>
            <w:tcW w:w="764" w:type="pct"/>
            <w:hideMark/>
          </w:tcPr>
          <w:p w14:paraId="39E3DB15" w14:textId="6916E7FC" w:rsidR="006F293B" w:rsidRPr="0078633D" w:rsidRDefault="006F293B" w:rsidP="00EC7391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538" w:type="pct"/>
            <w:hideMark/>
          </w:tcPr>
          <w:p w14:paraId="75589848" w14:textId="77777777" w:rsidR="006F293B" w:rsidRPr="0078633D" w:rsidRDefault="006F293B" w:rsidP="00EC7391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8633D">
              <w:rPr>
                <w:bCs/>
                <w:sz w:val="28"/>
                <w:szCs w:val="28"/>
              </w:rPr>
              <w:t>34</w:t>
            </w:r>
          </w:p>
        </w:tc>
        <w:tc>
          <w:tcPr>
            <w:tcW w:w="538" w:type="pct"/>
            <w:hideMark/>
          </w:tcPr>
          <w:p w14:paraId="62D6F252" w14:textId="77777777" w:rsidR="006F293B" w:rsidRPr="0078633D" w:rsidRDefault="006F293B" w:rsidP="00EC7391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8633D">
              <w:rPr>
                <w:bCs/>
                <w:sz w:val="28"/>
                <w:szCs w:val="28"/>
              </w:rPr>
              <w:t>34</w:t>
            </w:r>
          </w:p>
        </w:tc>
      </w:tr>
      <w:tr w:rsidR="006F293B" w:rsidRPr="0078633D" w14:paraId="64A4748B" w14:textId="77777777" w:rsidTr="006F293B">
        <w:trPr>
          <w:trHeight w:val="1552"/>
        </w:trPr>
        <w:tc>
          <w:tcPr>
            <w:tcW w:w="3160" w:type="pct"/>
            <w:gridSpan w:val="2"/>
            <w:hideMark/>
          </w:tcPr>
          <w:p w14:paraId="6628870B" w14:textId="77777777" w:rsidR="006F293B" w:rsidRPr="0078633D" w:rsidRDefault="006F293B" w:rsidP="00EC7391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8633D">
              <w:rPr>
                <w:bCs/>
                <w:sz w:val="28"/>
                <w:szCs w:val="28"/>
                <w:lang w:eastAsia="ru-RU"/>
              </w:rPr>
              <w:t>Общая допустимая нагрузка за период обучения в 10–11-х классах</w:t>
            </w:r>
            <w:r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78633D">
              <w:rPr>
                <w:bCs/>
                <w:sz w:val="28"/>
                <w:szCs w:val="28"/>
                <w:lang w:eastAsia="ru-RU"/>
              </w:rPr>
              <w:t>в соответствии с действующими санитарными правилами и нормами</w:t>
            </w:r>
            <w:r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78633D">
              <w:rPr>
                <w:bCs/>
                <w:sz w:val="28"/>
                <w:szCs w:val="28"/>
                <w:lang w:eastAsia="ru-RU"/>
              </w:rPr>
              <w:t>в часах, итого</w:t>
            </w:r>
          </w:p>
        </w:tc>
        <w:tc>
          <w:tcPr>
            <w:tcW w:w="764" w:type="pct"/>
            <w:hideMark/>
          </w:tcPr>
          <w:p w14:paraId="3BD19D91" w14:textId="77777777" w:rsidR="006F293B" w:rsidRPr="0078633D" w:rsidRDefault="006F293B" w:rsidP="00EC7391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8633D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076" w:type="pct"/>
            <w:gridSpan w:val="2"/>
            <w:hideMark/>
          </w:tcPr>
          <w:p w14:paraId="7396A514" w14:textId="77777777" w:rsidR="006F293B" w:rsidRPr="0078633D" w:rsidRDefault="006F293B" w:rsidP="00EC7391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8633D">
              <w:rPr>
                <w:bCs/>
                <w:sz w:val="28"/>
                <w:szCs w:val="28"/>
              </w:rPr>
              <w:t>2312</w:t>
            </w:r>
          </w:p>
        </w:tc>
      </w:tr>
    </w:tbl>
    <w:p w14:paraId="095ADD57" w14:textId="77777777" w:rsidR="002733EA" w:rsidRDefault="002733EA" w:rsidP="00C37334">
      <w:pPr>
        <w:jc w:val="center"/>
        <w:rPr>
          <w:b/>
          <w:bCs/>
        </w:rPr>
      </w:pPr>
    </w:p>
    <w:p w14:paraId="18314BB2" w14:textId="77777777" w:rsidR="002733EA" w:rsidRDefault="002733EA">
      <w:pPr>
        <w:rPr>
          <w:b/>
          <w:bCs/>
        </w:rPr>
      </w:pPr>
      <w:r>
        <w:rPr>
          <w:b/>
          <w:bCs/>
        </w:rPr>
        <w:br w:type="page"/>
      </w:r>
    </w:p>
    <w:p w14:paraId="4AE48D8F" w14:textId="7DEA14EA" w:rsidR="00C37334" w:rsidRPr="00C37334" w:rsidRDefault="00C37334" w:rsidP="00C37334">
      <w:pPr>
        <w:jc w:val="center"/>
        <w:rPr>
          <w:rFonts w:eastAsia="Times New Roman"/>
          <w:b/>
          <w:bCs/>
          <w:lang w:eastAsia="ru-RU"/>
        </w:rPr>
      </w:pPr>
      <w:r w:rsidRPr="00C37334">
        <w:rPr>
          <w:b/>
          <w:bCs/>
        </w:rPr>
        <w:lastRenderedPageBreak/>
        <w:t>Годовой учебный план среднего общего образования технологический(информационно-технологический) профиль обучения (обновленный ФГОС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0"/>
        <w:gridCol w:w="2599"/>
        <w:gridCol w:w="1257"/>
        <w:gridCol w:w="885"/>
        <w:gridCol w:w="885"/>
        <w:gridCol w:w="1628"/>
      </w:tblGrid>
      <w:tr w:rsidR="00C37334" w:rsidRPr="0078633D" w14:paraId="6EFAF832" w14:textId="795311A9" w:rsidTr="00C37334">
        <w:trPr>
          <w:trHeight w:val="709"/>
        </w:trPr>
        <w:tc>
          <w:tcPr>
            <w:tcW w:w="1319" w:type="pct"/>
            <w:vMerge w:val="restart"/>
            <w:hideMark/>
          </w:tcPr>
          <w:p w14:paraId="0280D54B" w14:textId="77777777" w:rsidR="00C37334" w:rsidRPr="0078633D" w:rsidRDefault="00C37334" w:rsidP="00EC7391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8633D">
              <w:rPr>
                <w:bCs/>
                <w:sz w:val="28"/>
                <w:szCs w:val="28"/>
              </w:rPr>
              <w:t>Предметная область</w:t>
            </w:r>
          </w:p>
        </w:tc>
        <w:tc>
          <w:tcPr>
            <w:tcW w:w="1319" w:type="pct"/>
            <w:vMerge w:val="restart"/>
            <w:hideMark/>
          </w:tcPr>
          <w:p w14:paraId="23835EE9" w14:textId="77777777" w:rsidR="00C37334" w:rsidRPr="0078633D" w:rsidRDefault="00C37334" w:rsidP="00EC7391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8633D">
              <w:rPr>
                <w:bCs/>
                <w:sz w:val="28"/>
                <w:szCs w:val="28"/>
              </w:rPr>
              <w:t>Учебный предмет</w:t>
            </w:r>
          </w:p>
        </w:tc>
        <w:tc>
          <w:tcPr>
            <w:tcW w:w="638" w:type="pct"/>
            <w:vMerge w:val="restart"/>
            <w:hideMark/>
          </w:tcPr>
          <w:p w14:paraId="01DCE120" w14:textId="77777777" w:rsidR="00C37334" w:rsidRPr="0078633D" w:rsidRDefault="00C37334" w:rsidP="00EC7391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8633D">
              <w:rPr>
                <w:bCs/>
                <w:sz w:val="28"/>
                <w:szCs w:val="28"/>
              </w:rPr>
              <w:t>Уровень</w:t>
            </w:r>
          </w:p>
        </w:tc>
        <w:tc>
          <w:tcPr>
            <w:tcW w:w="1724" w:type="pct"/>
            <w:gridSpan w:val="3"/>
            <w:hideMark/>
          </w:tcPr>
          <w:p w14:paraId="02D98A0B" w14:textId="35FF3873" w:rsidR="00C37334" w:rsidRPr="0078633D" w:rsidRDefault="00C37334" w:rsidP="00EC7391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8633D">
              <w:rPr>
                <w:bCs/>
                <w:sz w:val="28"/>
                <w:szCs w:val="28"/>
              </w:rPr>
              <w:t xml:space="preserve">Количество часов </w:t>
            </w:r>
          </w:p>
        </w:tc>
      </w:tr>
      <w:tr w:rsidR="00C37334" w:rsidRPr="0078633D" w14:paraId="00A21AB9" w14:textId="6E916F08" w:rsidTr="00C37334">
        <w:trPr>
          <w:trHeight w:val="398"/>
        </w:trPr>
        <w:tc>
          <w:tcPr>
            <w:tcW w:w="1319" w:type="pct"/>
            <w:vMerge/>
            <w:hideMark/>
          </w:tcPr>
          <w:p w14:paraId="2D109A1D" w14:textId="77777777" w:rsidR="00C37334" w:rsidRPr="0078633D" w:rsidRDefault="00C37334" w:rsidP="00EC739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319" w:type="pct"/>
            <w:vMerge/>
            <w:hideMark/>
          </w:tcPr>
          <w:p w14:paraId="70F51F6D" w14:textId="77777777" w:rsidR="00C37334" w:rsidRPr="0078633D" w:rsidRDefault="00C37334" w:rsidP="00EC739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638" w:type="pct"/>
            <w:vMerge/>
            <w:hideMark/>
          </w:tcPr>
          <w:p w14:paraId="06C39116" w14:textId="77777777" w:rsidR="00C37334" w:rsidRPr="0078633D" w:rsidRDefault="00C37334" w:rsidP="00EC739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49" w:type="pct"/>
            <w:hideMark/>
          </w:tcPr>
          <w:p w14:paraId="17A1AF78" w14:textId="77777777" w:rsidR="00C37334" w:rsidRPr="0078633D" w:rsidRDefault="00C37334" w:rsidP="00EC7391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8633D">
              <w:rPr>
                <w:bCs/>
                <w:sz w:val="28"/>
                <w:szCs w:val="28"/>
              </w:rPr>
              <w:t>10 класс</w:t>
            </w:r>
          </w:p>
        </w:tc>
        <w:tc>
          <w:tcPr>
            <w:tcW w:w="449" w:type="pct"/>
            <w:hideMark/>
          </w:tcPr>
          <w:p w14:paraId="30D54418" w14:textId="77777777" w:rsidR="00C37334" w:rsidRPr="0078633D" w:rsidRDefault="00C37334" w:rsidP="00EC7391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8633D">
              <w:rPr>
                <w:bCs/>
                <w:sz w:val="28"/>
                <w:szCs w:val="28"/>
              </w:rPr>
              <w:t>11 класс</w:t>
            </w:r>
          </w:p>
        </w:tc>
        <w:tc>
          <w:tcPr>
            <w:tcW w:w="825" w:type="pct"/>
          </w:tcPr>
          <w:p w14:paraId="5C5D7819" w14:textId="119A58D1" w:rsidR="00C37334" w:rsidRPr="0078633D" w:rsidRDefault="00C37334" w:rsidP="00EC7391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сего</w:t>
            </w:r>
          </w:p>
        </w:tc>
      </w:tr>
      <w:tr w:rsidR="00C37334" w:rsidRPr="0078633D" w14:paraId="44F4A998" w14:textId="08D5411C" w:rsidTr="00C37334">
        <w:trPr>
          <w:trHeight w:val="330"/>
        </w:trPr>
        <w:tc>
          <w:tcPr>
            <w:tcW w:w="2638" w:type="pct"/>
            <w:gridSpan w:val="2"/>
            <w:hideMark/>
          </w:tcPr>
          <w:p w14:paraId="65E7E20D" w14:textId="77777777" w:rsidR="00C37334" w:rsidRPr="0078633D" w:rsidRDefault="00C37334" w:rsidP="00EC739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78633D">
              <w:rPr>
                <w:sz w:val="28"/>
                <w:szCs w:val="28"/>
              </w:rPr>
              <w:t>Обязательная часть</w:t>
            </w:r>
          </w:p>
        </w:tc>
        <w:tc>
          <w:tcPr>
            <w:tcW w:w="638" w:type="pct"/>
            <w:hideMark/>
          </w:tcPr>
          <w:p w14:paraId="0BD80B6E" w14:textId="77777777" w:rsidR="00C37334" w:rsidRPr="0078633D" w:rsidRDefault="00C37334" w:rsidP="00EC739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78633D">
              <w:rPr>
                <w:sz w:val="28"/>
                <w:szCs w:val="28"/>
              </w:rPr>
              <w:t> </w:t>
            </w:r>
          </w:p>
        </w:tc>
        <w:tc>
          <w:tcPr>
            <w:tcW w:w="449" w:type="pct"/>
            <w:hideMark/>
          </w:tcPr>
          <w:p w14:paraId="7A3B3FD1" w14:textId="77777777" w:rsidR="00C37334" w:rsidRPr="0078633D" w:rsidRDefault="00C37334" w:rsidP="00EC739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78633D">
              <w:rPr>
                <w:sz w:val="28"/>
                <w:szCs w:val="28"/>
              </w:rPr>
              <w:t> </w:t>
            </w:r>
          </w:p>
        </w:tc>
        <w:tc>
          <w:tcPr>
            <w:tcW w:w="449" w:type="pct"/>
            <w:hideMark/>
          </w:tcPr>
          <w:p w14:paraId="4E0C325B" w14:textId="77777777" w:rsidR="00C37334" w:rsidRPr="0078633D" w:rsidRDefault="00C37334" w:rsidP="00EC739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78633D">
              <w:rPr>
                <w:sz w:val="28"/>
                <w:szCs w:val="28"/>
              </w:rPr>
              <w:t> </w:t>
            </w:r>
          </w:p>
        </w:tc>
        <w:tc>
          <w:tcPr>
            <w:tcW w:w="825" w:type="pct"/>
          </w:tcPr>
          <w:p w14:paraId="782F8378" w14:textId="77777777" w:rsidR="00C37334" w:rsidRPr="0078633D" w:rsidRDefault="00C37334" w:rsidP="00EC7391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37334" w:rsidRPr="0078633D" w14:paraId="7F078A77" w14:textId="51D38A8E" w:rsidTr="00C37334">
        <w:trPr>
          <w:trHeight w:val="398"/>
        </w:trPr>
        <w:tc>
          <w:tcPr>
            <w:tcW w:w="1319" w:type="pct"/>
            <w:vMerge w:val="restart"/>
            <w:hideMark/>
          </w:tcPr>
          <w:p w14:paraId="791B1291" w14:textId="77777777" w:rsidR="00C37334" w:rsidRPr="0078633D" w:rsidRDefault="00C37334" w:rsidP="00C37334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78633D">
              <w:rPr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1319" w:type="pct"/>
            <w:hideMark/>
          </w:tcPr>
          <w:p w14:paraId="1EA44987" w14:textId="77777777" w:rsidR="00C37334" w:rsidRPr="0078633D" w:rsidRDefault="00C37334" w:rsidP="00C37334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78633D">
              <w:rPr>
                <w:sz w:val="28"/>
                <w:szCs w:val="28"/>
              </w:rPr>
              <w:t xml:space="preserve">Русский язык </w:t>
            </w:r>
          </w:p>
        </w:tc>
        <w:tc>
          <w:tcPr>
            <w:tcW w:w="638" w:type="pct"/>
            <w:hideMark/>
          </w:tcPr>
          <w:p w14:paraId="1FA57578" w14:textId="77777777" w:rsidR="00C37334" w:rsidRPr="0078633D" w:rsidRDefault="00C37334" w:rsidP="00C37334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78633D">
              <w:rPr>
                <w:sz w:val="28"/>
                <w:szCs w:val="28"/>
              </w:rPr>
              <w:t>Б</w:t>
            </w:r>
          </w:p>
        </w:tc>
        <w:tc>
          <w:tcPr>
            <w:tcW w:w="449" w:type="pct"/>
            <w:hideMark/>
          </w:tcPr>
          <w:p w14:paraId="299843A1" w14:textId="424DB2F0" w:rsidR="00C37334" w:rsidRPr="0078633D" w:rsidRDefault="00C37334" w:rsidP="00C37334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449" w:type="pct"/>
            <w:hideMark/>
          </w:tcPr>
          <w:p w14:paraId="51673275" w14:textId="29EA47DA" w:rsidR="00C37334" w:rsidRPr="0078633D" w:rsidRDefault="00C37334" w:rsidP="00C37334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825" w:type="pct"/>
          </w:tcPr>
          <w:p w14:paraId="3B773C15" w14:textId="238F38BC" w:rsidR="00C37334" w:rsidRPr="0078633D" w:rsidRDefault="00C37334" w:rsidP="00C37334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</w:tr>
      <w:tr w:rsidR="00C37334" w:rsidRPr="0078633D" w14:paraId="40E95059" w14:textId="6848CAF1" w:rsidTr="00C37334">
        <w:trPr>
          <w:trHeight w:val="398"/>
        </w:trPr>
        <w:tc>
          <w:tcPr>
            <w:tcW w:w="1319" w:type="pct"/>
            <w:vMerge/>
            <w:hideMark/>
          </w:tcPr>
          <w:p w14:paraId="5F5800DF" w14:textId="77777777" w:rsidR="00C37334" w:rsidRPr="0078633D" w:rsidRDefault="00C37334" w:rsidP="00C37334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319" w:type="pct"/>
            <w:hideMark/>
          </w:tcPr>
          <w:p w14:paraId="4E265EC6" w14:textId="77777777" w:rsidR="00C37334" w:rsidRPr="0078633D" w:rsidRDefault="00C37334" w:rsidP="00C37334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78633D">
              <w:rPr>
                <w:sz w:val="28"/>
                <w:szCs w:val="28"/>
              </w:rPr>
              <w:t>Литература</w:t>
            </w:r>
          </w:p>
        </w:tc>
        <w:tc>
          <w:tcPr>
            <w:tcW w:w="638" w:type="pct"/>
            <w:hideMark/>
          </w:tcPr>
          <w:p w14:paraId="310EC41F" w14:textId="77777777" w:rsidR="00C37334" w:rsidRPr="0078633D" w:rsidRDefault="00C37334" w:rsidP="00C37334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78633D">
              <w:rPr>
                <w:sz w:val="28"/>
                <w:szCs w:val="28"/>
              </w:rPr>
              <w:t>Б</w:t>
            </w:r>
          </w:p>
        </w:tc>
        <w:tc>
          <w:tcPr>
            <w:tcW w:w="449" w:type="pct"/>
            <w:hideMark/>
          </w:tcPr>
          <w:p w14:paraId="1E86AC36" w14:textId="4214E226" w:rsidR="00C37334" w:rsidRPr="0078633D" w:rsidRDefault="00C37334" w:rsidP="00C37334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449" w:type="pct"/>
            <w:hideMark/>
          </w:tcPr>
          <w:p w14:paraId="2F894A04" w14:textId="1250D65D" w:rsidR="00C37334" w:rsidRPr="0078633D" w:rsidRDefault="00C37334" w:rsidP="00C37334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825" w:type="pct"/>
          </w:tcPr>
          <w:p w14:paraId="4B9E6D2C" w14:textId="5FB9F049" w:rsidR="00C37334" w:rsidRPr="0078633D" w:rsidRDefault="00C37334" w:rsidP="00C37334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</w:t>
            </w:r>
          </w:p>
        </w:tc>
      </w:tr>
      <w:tr w:rsidR="00C37334" w:rsidRPr="0078633D" w14:paraId="7086C25F" w14:textId="17CF00DC" w:rsidTr="00C37334">
        <w:trPr>
          <w:trHeight w:val="398"/>
        </w:trPr>
        <w:tc>
          <w:tcPr>
            <w:tcW w:w="1319" w:type="pct"/>
            <w:hideMark/>
          </w:tcPr>
          <w:p w14:paraId="51BC3874" w14:textId="77777777" w:rsidR="00C37334" w:rsidRPr="0078633D" w:rsidRDefault="00C37334" w:rsidP="00C37334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8633D">
              <w:rPr>
                <w:bCs/>
                <w:sz w:val="28"/>
                <w:szCs w:val="28"/>
              </w:rPr>
              <w:t>Иностранные языки</w:t>
            </w:r>
          </w:p>
        </w:tc>
        <w:tc>
          <w:tcPr>
            <w:tcW w:w="1319" w:type="pct"/>
            <w:hideMark/>
          </w:tcPr>
          <w:p w14:paraId="3CCE96FA" w14:textId="77777777" w:rsidR="00C37334" w:rsidRPr="0078633D" w:rsidRDefault="00C37334" w:rsidP="00C37334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8633D">
              <w:rPr>
                <w:bCs/>
                <w:sz w:val="28"/>
                <w:szCs w:val="28"/>
              </w:rPr>
              <w:t>Иностранный язык</w:t>
            </w:r>
          </w:p>
        </w:tc>
        <w:tc>
          <w:tcPr>
            <w:tcW w:w="638" w:type="pct"/>
            <w:hideMark/>
          </w:tcPr>
          <w:p w14:paraId="5C82D0AE" w14:textId="77777777" w:rsidR="00C37334" w:rsidRPr="0078633D" w:rsidRDefault="00C37334" w:rsidP="00C37334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8633D"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449" w:type="pct"/>
            <w:hideMark/>
          </w:tcPr>
          <w:p w14:paraId="218C9794" w14:textId="0A17437B" w:rsidR="00C37334" w:rsidRPr="0078633D" w:rsidRDefault="00C37334" w:rsidP="00C37334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2</w:t>
            </w:r>
          </w:p>
        </w:tc>
        <w:tc>
          <w:tcPr>
            <w:tcW w:w="449" w:type="pct"/>
            <w:hideMark/>
          </w:tcPr>
          <w:p w14:paraId="299FBF9D" w14:textId="200D68CB" w:rsidR="00C37334" w:rsidRPr="0078633D" w:rsidRDefault="00C37334" w:rsidP="00C37334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2</w:t>
            </w:r>
          </w:p>
        </w:tc>
        <w:tc>
          <w:tcPr>
            <w:tcW w:w="825" w:type="pct"/>
          </w:tcPr>
          <w:p w14:paraId="7B60C385" w14:textId="467316A7" w:rsidR="00C37334" w:rsidRPr="0078633D" w:rsidRDefault="00C37334" w:rsidP="00C37334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4</w:t>
            </w:r>
          </w:p>
        </w:tc>
      </w:tr>
      <w:tr w:rsidR="00C37334" w:rsidRPr="0078633D" w14:paraId="5E713096" w14:textId="4A39D015" w:rsidTr="00C37334">
        <w:trPr>
          <w:trHeight w:val="398"/>
        </w:trPr>
        <w:tc>
          <w:tcPr>
            <w:tcW w:w="1319" w:type="pct"/>
            <w:vMerge w:val="restart"/>
            <w:hideMark/>
          </w:tcPr>
          <w:p w14:paraId="7CDBBCA1" w14:textId="77777777" w:rsidR="00C37334" w:rsidRPr="0078633D" w:rsidRDefault="00C37334" w:rsidP="00C37334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78633D">
              <w:rPr>
                <w:sz w:val="28"/>
                <w:szCs w:val="28"/>
              </w:rPr>
              <w:t>Математика</w:t>
            </w:r>
            <w:r>
              <w:rPr>
                <w:sz w:val="28"/>
                <w:szCs w:val="28"/>
              </w:rPr>
              <w:t xml:space="preserve"> </w:t>
            </w:r>
            <w:r w:rsidRPr="0078633D">
              <w:rPr>
                <w:sz w:val="28"/>
                <w:szCs w:val="28"/>
              </w:rPr>
              <w:t>и информатика</w:t>
            </w:r>
          </w:p>
        </w:tc>
        <w:tc>
          <w:tcPr>
            <w:tcW w:w="1319" w:type="pct"/>
            <w:hideMark/>
          </w:tcPr>
          <w:p w14:paraId="14E07217" w14:textId="77777777" w:rsidR="00C37334" w:rsidRPr="0078633D" w:rsidRDefault="00C37334" w:rsidP="00C37334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8633D">
              <w:rPr>
                <w:bCs/>
                <w:sz w:val="28"/>
                <w:szCs w:val="28"/>
              </w:rPr>
              <w:t>Алгебра и начала математического анализа</w:t>
            </w:r>
          </w:p>
        </w:tc>
        <w:tc>
          <w:tcPr>
            <w:tcW w:w="638" w:type="pct"/>
            <w:hideMark/>
          </w:tcPr>
          <w:p w14:paraId="01858ABD" w14:textId="77777777" w:rsidR="00C37334" w:rsidRPr="0078633D" w:rsidRDefault="00C37334" w:rsidP="00C37334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8633D">
              <w:rPr>
                <w:bCs/>
                <w:sz w:val="28"/>
                <w:szCs w:val="28"/>
              </w:rPr>
              <w:t>У</w:t>
            </w:r>
          </w:p>
        </w:tc>
        <w:tc>
          <w:tcPr>
            <w:tcW w:w="449" w:type="pct"/>
            <w:hideMark/>
          </w:tcPr>
          <w:p w14:paraId="7B2838D7" w14:textId="6A9793AB" w:rsidR="00C37334" w:rsidRPr="0078633D" w:rsidRDefault="00C37334" w:rsidP="00C37334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6</w:t>
            </w:r>
          </w:p>
        </w:tc>
        <w:tc>
          <w:tcPr>
            <w:tcW w:w="449" w:type="pct"/>
            <w:hideMark/>
          </w:tcPr>
          <w:p w14:paraId="51199B8C" w14:textId="0932412D" w:rsidR="00C37334" w:rsidRPr="0078633D" w:rsidRDefault="00C37334" w:rsidP="00C37334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6</w:t>
            </w:r>
          </w:p>
        </w:tc>
        <w:tc>
          <w:tcPr>
            <w:tcW w:w="825" w:type="pct"/>
          </w:tcPr>
          <w:p w14:paraId="26F09EC1" w14:textId="7FC16972" w:rsidR="00C37334" w:rsidRPr="0078633D" w:rsidRDefault="00C37334" w:rsidP="00C37334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2</w:t>
            </w:r>
          </w:p>
        </w:tc>
      </w:tr>
      <w:tr w:rsidR="00C37334" w:rsidRPr="0078633D" w14:paraId="33D10F4B" w14:textId="780725E1" w:rsidTr="00C37334">
        <w:trPr>
          <w:trHeight w:val="398"/>
        </w:trPr>
        <w:tc>
          <w:tcPr>
            <w:tcW w:w="1319" w:type="pct"/>
            <w:vMerge/>
            <w:hideMark/>
          </w:tcPr>
          <w:p w14:paraId="3761C575" w14:textId="77777777" w:rsidR="00C37334" w:rsidRPr="0078633D" w:rsidRDefault="00C37334" w:rsidP="00C37334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319" w:type="pct"/>
            <w:hideMark/>
          </w:tcPr>
          <w:p w14:paraId="3CE0E09D" w14:textId="77777777" w:rsidR="00C37334" w:rsidRPr="0078633D" w:rsidRDefault="00C37334" w:rsidP="00C37334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8633D">
              <w:rPr>
                <w:bCs/>
                <w:sz w:val="28"/>
                <w:szCs w:val="28"/>
              </w:rPr>
              <w:t>Геометрия</w:t>
            </w:r>
          </w:p>
        </w:tc>
        <w:tc>
          <w:tcPr>
            <w:tcW w:w="638" w:type="pct"/>
            <w:hideMark/>
          </w:tcPr>
          <w:p w14:paraId="1A15A8FA" w14:textId="77777777" w:rsidR="00C37334" w:rsidRPr="0078633D" w:rsidRDefault="00C37334" w:rsidP="00C37334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8633D">
              <w:rPr>
                <w:bCs/>
                <w:sz w:val="28"/>
                <w:szCs w:val="28"/>
              </w:rPr>
              <w:t>У</w:t>
            </w:r>
          </w:p>
        </w:tc>
        <w:tc>
          <w:tcPr>
            <w:tcW w:w="449" w:type="pct"/>
            <w:hideMark/>
          </w:tcPr>
          <w:p w14:paraId="4C002C4D" w14:textId="260AECED" w:rsidR="00C37334" w:rsidRPr="0078633D" w:rsidRDefault="00C37334" w:rsidP="00C37334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2</w:t>
            </w:r>
          </w:p>
        </w:tc>
        <w:tc>
          <w:tcPr>
            <w:tcW w:w="449" w:type="pct"/>
            <w:hideMark/>
          </w:tcPr>
          <w:p w14:paraId="3DB069A1" w14:textId="247D5173" w:rsidR="00C37334" w:rsidRPr="0078633D" w:rsidRDefault="00C37334" w:rsidP="00C37334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2</w:t>
            </w:r>
          </w:p>
        </w:tc>
        <w:tc>
          <w:tcPr>
            <w:tcW w:w="825" w:type="pct"/>
          </w:tcPr>
          <w:p w14:paraId="45452BCA" w14:textId="7BAF3C62" w:rsidR="00C37334" w:rsidRPr="0078633D" w:rsidRDefault="00C37334" w:rsidP="00C37334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4</w:t>
            </w:r>
          </w:p>
        </w:tc>
      </w:tr>
      <w:tr w:rsidR="00C37334" w:rsidRPr="0078633D" w14:paraId="7B4B06AB" w14:textId="09ADB263" w:rsidTr="00C37334">
        <w:trPr>
          <w:trHeight w:val="398"/>
        </w:trPr>
        <w:tc>
          <w:tcPr>
            <w:tcW w:w="1319" w:type="pct"/>
            <w:vMerge/>
            <w:hideMark/>
          </w:tcPr>
          <w:p w14:paraId="764486DC" w14:textId="77777777" w:rsidR="00C37334" w:rsidRPr="0078633D" w:rsidRDefault="00C37334" w:rsidP="00C37334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319" w:type="pct"/>
            <w:hideMark/>
          </w:tcPr>
          <w:p w14:paraId="3DF6A53A" w14:textId="77777777" w:rsidR="00C37334" w:rsidRPr="0078633D" w:rsidRDefault="00C37334" w:rsidP="00C37334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8633D">
              <w:rPr>
                <w:bCs/>
                <w:sz w:val="28"/>
                <w:szCs w:val="28"/>
              </w:rPr>
              <w:t>Вероятность и статистика</w:t>
            </w:r>
          </w:p>
        </w:tc>
        <w:tc>
          <w:tcPr>
            <w:tcW w:w="638" w:type="pct"/>
            <w:hideMark/>
          </w:tcPr>
          <w:p w14:paraId="3A2D6CED" w14:textId="77777777" w:rsidR="00C37334" w:rsidRPr="0078633D" w:rsidRDefault="00C37334" w:rsidP="00C37334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8633D">
              <w:rPr>
                <w:bCs/>
                <w:sz w:val="28"/>
                <w:szCs w:val="28"/>
              </w:rPr>
              <w:t>У</w:t>
            </w:r>
          </w:p>
        </w:tc>
        <w:tc>
          <w:tcPr>
            <w:tcW w:w="449" w:type="pct"/>
            <w:hideMark/>
          </w:tcPr>
          <w:p w14:paraId="7BB8852E" w14:textId="16D63C1A" w:rsidR="00C37334" w:rsidRPr="0078633D" w:rsidRDefault="0082617E" w:rsidP="00C37334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</w:t>
            </w:r>
          </w:p>
        </w:tc>
        <w:tc>
          <w:tcPr>
            <w:tcW w:w="449" w:type="pct"/>
            <w:hideMark/>
          </w:tcPr>
          <w:p w14:paraId="70DA21AE" w14:textId="3EAE83FD" w:rsidR="00C37334" w:rsidRPr="0078633D" w:rsidRDefault="0082617E" w:rsidP="00C37334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</w:t>
            </w:r>
          </w:p>
        </w:tc>
        <w:tc>
          <w:tcPr>
            <w:tcW w:w="825" w:type="pct"/>
          </w:tcPr>
          <w:p w14:paraId="67A136CF" w14:textId="03C18D06" w:rsidR="00C37334" w:rsidRPr="0078633D" w:rsidRDefault="0082617E" w:rsidP="00C37334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8</w:t>
            </w:r>
          </w:p>
        </w:tc>
      </w:tr>
      <w:tr w:rsidR="00C37334" w:rsidRPr="0078633D" w14:paraId="010D48CC" w14:textId="2EC0A1E8" w:rsidTr="00C37334">
        <w:trPr>
          <w:trHeight w:val="398"/>
        </w:trPr>
        <w:tc>
          <w:tcPr>
            <w:tcW w:w="1319" w:type="pct"/>
            <w:vMerge/>
            <w:hideMark/>
          </w:tcPr>
          <w:p w14:paraId="084BD512" w14:textId="77777777" w:rsidR="00C37334" w:rsidRPr="0078633D" w:rsidRDefault="00C37334" w:rsidP="00C37334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319" w:type="pct"/>
            <w:hideMark/>
          </w:tcPr>
          <w:p w14:paraId="6039CC42" w14:textId="77777777" w:rsidR="00C37334" w:rsidRPr="0078633D" w:rsidRDefault="00C37334" w:rsidP="00C37334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8633D">
              <w:rPr>
                <w:bCs/>
                <w:sz w:val="28"/>
                <w:szCs w:val="28"/>
              </w:rPr>
              <w:t>Информатика</w:t>
            </w:r>
          </w:p>
        </w:tc>
        <w:tc>
          <w:tcPr>
            <w:tcW w:w="638" w:type="pct"/>
            <w:hideMark/>
          </w:tcPr>
          <w:p w14:paraId="245DED13" w14:textId="77777777" w:rsidR="00C37334" w:rsidRPr="0078633D" w:rsidRDefault="00C37334" w:rsidP="00C37334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8633D">
              <w:rPr>
                <w:bCs/>
                <w:sz w:val="28"/>
                <w:szCs w:val="28"/>
              </w:rPr>
              <w:t>У</w:t>
            </w:r>
          </w:p>
        </w:tc>
        <w:tc>
          <w:tcPr>
            <w:tcW w:w="449" w:type="pct"/>
            <w:hideMark/>
          </w:tcPr>
          <w:p w14:paraId="425CB75C" w14:textId="1B3CA0F5" w:rsidR="00C37334" w:rsidRPr="0078633D" w:rsidRDefault="00C37334" w:rsidP="00C37334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6</w:t>
            </w:r>
          </w:p>
        </w:tc>
        <w:tc>
          <w:tcPr>
            <w:tcW w:w="449" w:type="pct"/>
            <w:hideMark/>
          </w:tcPr>
          <w:p w14:paraId="79F32CDE" w14:textId="53C0E822" w:rsidR="00C37334" w:rsidRPr="0078633D" w:rsidRDefault="00C37334" w:rsidP="00C37334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6</w:t>
            </w:r>
          </w:p>
        </w:tc>
        <w:tc>
          <w:tcPr>
            <w:tcW w:w="825" w:type="pct"/>
          </w:tcPr>
          <w:p w14:paraId="2F0FFAAD" w14:textId="2DCE2C6C" w:rsidR="00C37334" w:rsidRPr="0078633D" w:rsidRDefault="00C37334" w:rsidP="00C37334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2</w:t>
            </w:r>
          </w:p>
        </w:tc>
      </w:tr>
      <w:tr w:rsidR="00C37334" w:rsidRPr="0078633D" w14:paraId="2EF7900A" w14:textId="13109DEF" w:rsidTr="00C37334">
        <w:trPr>
          <w:trHeight w:val="430"/>
        </w:trPr>
        <w:tc>
          <w:tcPr>
            <w:tcW w:w="1319" w:type="pct"/>
            <w:vMerge w:val="restart"/>
            <w:hideMark/>
          </w:tcPr>
          <w:p w14:paraId="75AE6F3B" w14:textId="77777777" w:rsidR="00C37334" w:rsidRPr="0078633D" w:rsidRDefault="00C37334" w:rsidP="00C37334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8633D">
              <w:rPr>
                <w:bCs/>
                <w:sz w:val="28"/>
                <w:szCs w:val="28"/>
              </w:rPr>
              <w:t>Естественно-научные предметы</w:t>
            </w:r>
          </w:p>
        </w:tc>
        <w:tc>
          <w:tcPr>
            <w:tcW w:w="1319" w:type="pct"/>
            <w:hideMark/>
          </w:tcPr>
          <w:p w14:paraId="3FEE2252" w14:textId="77777777" w:rsidR="00C37334" w:rsidRPr="0078633D" w:rsidRDefault="00C37334" w:rsidP="00C37334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8633D">
              <w:rPr>
                <w:bCs/>
                <w:sz w:val="28"/>
                <w:szCs w:val="28"/>
              </w:rPr>
              <w:t>Физика</w:t>
            </w:r>
          </w:p>
        </w:tc>
        <w:tc>
          <w:tcPr>
            <w:tcW w:w="638" w:type="pct"/>
            <w:hideMark/>
          </w:tcPr>
          <w:p w14:paraId="2DA77AC8" w14:textId="77777777" w:rsidR="00C37334" w:rsidRPr="0078633D" w:rsidRDefault="00C37334" w:rsidP="00C37334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8633D"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449" w:type="pct"/>
            <w:hideMark/>
          </w:tcPr>
          <w:p w14:paraId="0D1E2014" w14:textId="6A03B01C" w:rsidR="00C37334" w:rsidRPr="0078633D" w:rsidRDefault="00C37334" w:rsidP="00C37334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8</w:t>
            </w:r>
          </w:p>
        </w:tc>
        <w:tc>
          <w:tcPr>
            <w:tcW w:w="449" w:type="pct"/>
            <w:hideMark/>
          </w:tcPr>
          <w:p w14:paraId="57C15570" w14:textId="62628307" w:rsidR="00C37334" w:rsidRPr="0078633D" w:rsidRDefault="00C37334" w:rsidP="00C37334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8</w:t>
            </w:r>
          </w:p>
        </w:tc>
        <w:tc>
          <w:tcPr>
            <w:tcW w:w="825" w:type="pct"/>
          </w:tcPr>
          <w:p w14:paraId="7F87A08E" w14:textId="0C86F2B7" w:rsidR="00C37334" w:rsidRPr="0078633D" w:rsidRDefault="00C37334" w:rsidP="00C37334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6</w:t>
            </w:r>
          </w:p>
        </w:tc>
      </w:tr>
      <w:tr w:rsidR="00C37334" w:rsidRPr="0078633D" w14:paraId="1089013B" w14:textId="11275369" w:rsidTr="00C37334">
        <w:trPr>
          <w:trHeight w:val="398"/>
        </w:trPr>
        <w:tc>
          <w:tcPr>
            <w:tcW w:w="1319" w:type="pct"/>
            <w:vMerge/>
            <w:hideMark/>
          </w:tcPr>
          <w:p w14:paraId="6A5DAE1D" w14:textId="77777777" w:rsidR="00C37334" w:rsidRPr="0078633D" w:rsidRDefault="00C37334" w:rsidP="00C37334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1319" w:type="pct"/>
            <w:hideMark/>
          </w:tcPr>
          <w:p w14:paraId="26ED909D" w14:textId="77777777" w:rsidR="00C37334" w:rsidRPr="0078633D" w:rsidRDefault="00C37334" w:rsidP="00C37334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8633D">
              <w:rPr>
                <w:bCs/>
                <w:sz w:val="28"/>
                <w:szCs w:val="28"/>
              </w:rPr>
              <w:t>Химия</w:t>
            </w:r>
          </w:p>
        </w:tc>
        <w:tc>
          <w:tcPr>
            <w:tcW w:w="638" w:type="pct"/>
            <w:hideMark/>
          </w:tcPr>
          <w:p w14:paraId="02D1971A" w14:textId="77777777" w:rsidR="00C37334" w:rsidRPr="0078633D" w:rsidRDefault="00C37334" w:rsidP="00C37334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8633D"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449" w:type="pct"/>
            <w:hideMark/>
          </w:tcPr>
          <w:p w14:paraId="3D9E7F89" w14:textId="0D081C5A" w:rsidR="00C37334" w:rsidRPr="0078633D" w:rsidRDefault="00C37334" w:rsidP="00C37334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</w:t>
            </w:r>
          </w:p>
        </w:tc>
        <w:tc>
          <w:tcPr>
            <w:tcW w:w="449" w:type="pct"/>
            <w:hideMark/>
          </w:tcPr>
          <w:p w14:paraId="048F825E" w14:textId="3A4CDCE1" w:rsidR="00C37334" w:rsidRPr="0078633D" w:rsidRDefault="00C37334" w:rsidP="00C37334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</w:t>
            </w:r>
          </w:p>
        </w:tc>
        <w:tc>
          <w:tcPr>
            <w:tcW w:w="825" w:type="pct"/>
          </w:tcPr>
          <w:p w14:paraId="2CB7A54F" w14:textId="73783C9A" w:rsidR="00C37334" w:rsidRPr="0078633D" w:rsidRDefault="00C37334" w:rsidP="00C37334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8</w:t>
            </w:r>
          </w:p>
        </w:tc>
      </w:tr>
      <w:tr w:rsidR="00C37334" w:rsidRPr="0078633D" w14:paraId="1EFAAE22" w14:textId="1C4D8A17" w:rsidTr="00C37334">
        <w:trPr>
          <w:trHeight w:val="398"/>
        </w:trPr>
        <w:tc>
          <w:tcPr>
            <w:tcW w:w="1319" w:type="pct"/>
            <w:vMerge/>
            <w:hideMark/>
          </w:tcPr>
          <w:p w14:paraId="7300E6EF" w14:textId="77777777" w:rsidR="00C37334" w:rsidRPr="0078633D" w:rsidRDefault="00C37334" w:rsidP="00C37334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1319" w:type="pct"/>
            <w:hideMark/>
          </w:tcPr>
          <w:p w14:paraId="04A84900" w14:textId="77777777" w:rsidR="00C37334" w:rsidRPr="0078633D" w:rsidRDefault="00C37334" w:rsidP="00C37334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8633D">
              <w:rPr>
                <w:bCs/>
                <w:sz w:val="28"/>
                <w:szCs w:val="28"/>
              </w:rPr>
              <w:t>Биология</w:t>
            </w:r>
          </w:p>
        </w:tc>
        <w:tc>
          <w:tcPr>
            <w:tcW w:w="638" w:type="pct"/>
            <w:hideMark/>
          </w:tcPr>
          <w:p w14:paraId="47054750" w14:textId="77777777" w:rsidR="00C37334" w:rsidRPr="0078633D" w:rsidRDefault="00C37334" w:rsidP="00C37334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8633D"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449" w:type="pct"/>
            <w:hideMark/>
          </w:tcPr>
          <w:p w14:paraId="308D9863" w14:textId="45391CED" w:rsidR="00C37334" w:rsidRPr="0078633D" w:rsidRDefault="00C37334" w:rsidP="00C37334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</w:t>
            </w:r>
          </w:p>
        </w:tc>
        <w:tc>
          <w:tcPr>
            <w:tcW w:w="449" w:type="pct"/>
            <w:hideMark/>
          </w:tcPr>
          <w:p w14:paraId="431BDD04" w14:textId="0EFC158F" w:rsidR="00C37334" w:rsidRPr="0078633D" w:rsidRDefault="00C37334" w:rsidP="00C37334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</w:t>
            </w:r>
          </w:p>
        </w:tc>
        <w:tc>
          <w:tcPr>
            <w:tcW w:w="825" w:type="pct"/>
          </w:tcPr>
          <w:p w14:paraId="65B74548" w14:textId="02BF303B" w:rsidR="00C37334" w:rsidRPr="0078633D" w:rsidRDefault="00C37334" w:rsidP="00C37334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8</w:t>
            </w:r>
          </w:p>
        </w:tc>
      </w:tr>
      <w:tr w:rsidR="00C37334" w:rsidRPr="0078633D" w14:paraId="23F17E61" w14:textId="42E9CC73" w:rsidTr="00C37334">
        <w:trPr>
          <w:trHeight w:val="398"/>
        </w:trPr>
        <w:tc>
          <w:tcPr>
            <w:tcW w:w="1319" w:type="pct"/>
            <w:vMerge w:val="restart"/>
            <w:hideMark/>
          </w:tcPr>
          <w:p w14:paraId="11F7135D" w14:textId="77777777" w:rsidR="00C37334" w:rsidRPr="0078633D" w:rsidRDefault="00C37334" w:rsidP="00C37334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8633D">
              <w:rPr>
                <w:bCs/>
                <w:sz w:val="28"/>
                <w:szCs w:val="28"/>
              </w:rPr>
              <w:t>Общественно-научные предметы</w:t>
            </w:r>
          </w:p>
        </w:tc>
        <w:tc>
          <w:tcPr>
            <w:tcW w:w="1319" w:type="pct"/>
            <w:hideMark/>
          </w:tcPr>
          <w:p w14:paraId="4EAE956D" w14:textId="77777777" w:rsidR="00C37334" w:rsidRPr="0078633D" w:rsidRDefault="00C37334" w:rsidP="00C37334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8633D">
              <w:rPr>
                <w:bCs/>
                <w:sz w:val="28"/>
                <w:szCs w:val="28"/>
              </w:rPr>
              <w:t xml:space="preserve">История </w:t>
            </w:r>
          </w:p>
        </w:tc>
        <w:tc>
          <w:tcPr>
            <w:tcW w:w="638" w:type="pct"/>
            <w:hideMark/>
          </w:tcPr>
          <w:p w14:paraId="1AA74ABF" w14:textId="77777777" w:rsidR="00C37334" w:rsidRPr="0078633D" w:rsidRDefault="00C37334" w:rsidP="00C37334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8633D"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449" w:type="pct"/>
            <w:hideMark/>
          </w:tcPr>
          <w:p w14:paraId="1EEB3431" w14:textId="170D1AA7" w:rsidR="00C37334" w:rsidRPr="0078633D" w:rsidRDefault="00C37334" w:rsidP="00C37334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8</w:t>
            </w:r>
          </w:p>
        </w:tc>
        <w:tc>
          <w:tcPr>
            <w:tcW w:w="449" w:type="pct"/>
            <w:hideMark/>
          </w:tcPr>
          <w:p w14:paraId="403DF51F" w14:textId="13970D19" w:rsidR="00C37334" w:rsidRPr="0078633D" w:rsidRDefault="00C37334" w:rsidP="00C37334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8</w:t>
            </w:r>
          </w:p>
        </w:tc>
        <w:tc>
          <w:tcPr>
            <w:tcW w:w="825" w:type="pct"/>
          </w:tcPr>
          <w:p w14:paraId="1E5523D5" w14:textId="68BD8CC3" w:rsidR="00C37334" w:rsidRPr="0078633D" w:rsidRDefault="00C37334" w:rsidP="00C37334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6</w:t>
            </w:r>
          </w:p>
        </w:tc>
      </w:tr>
      <w:tr w:rsidR="00C37334" w:rsidRPr="0078633D" w14:paraId="4DC9827A" w14:textId="434C63DE" w:rsidTr="00C37334">
        <w:trPr>
          <w:trHeight w:val="398"/>
        </w:trPr>
        <w:tc>
          <w:tcPr>
            <w:tcW w:w="1319" w:type="pct"/>
            <w:vMerge/>
            <w:hideMark/>
          </w:tcPr>
          <w:p w14:paraId="028A1A19" w14:textId="77777777" w:rsidR="00C37334" w:rsidRPr="0078633D" w:rsidRDefault="00C37334" w:rsidP="00C37334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1319" w:type="pct"/>
            <w:hideMark/>
          </w:tcPr>
          <w:p w14:paraId="0717CFCE" w14:textId="77777777" w:rsidR="00C37334" w:rsidRPr="0078633D" w:rsidRDefault="00C37334" w:rsidP="00C37334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8633D">
              <w:rPr>
                <w:bCs/>
                <w:sz w:val="28"/>
                <w:szCs w:val="28"/>
              </w:rPr>
              <w:t>Обществознание</w:t>
            </w:r>
          </w:p>
        </w:tc>
        <w:tc>
          <w:tcPr>
            <w:tcW w:w="638" w:type="pct"/>
            <w:hideMark/>
          </w:tcPr>
          <w:p w14:paraId="378BD773" w14:textId="77777777" w:rsidR="00C37334" w:rsidRPr="0078633D" w:rsidRDefault="00C37334" w:rsidP="00C37334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8633D"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449" w:type="pct"/>
            <w:hideMark/>
          </w:tcPr>
          <w:p w14:paraId="0AD5176F" w14:textId="72464BAB" w:rsidR="00C37334" w:rsidRPr="0078633D" w:rsidRDefault="00C37334" w:rsidP="00C37334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8</w:t>
            </w:r>
          </w:p>
        </w:tc>
        <w:tc>
          <w:tcPr>
            <w:tcW w:w="449" w:type="pct"/>
            <w:hideMark/>
          </w:tcPr>
          <w:p w14:paraId="2BF0BE83" w14:textId="7B92CF19" w:rsidR="00C37334" w:rsidRPr="0078633D" w:rsidRDefault="00C37334" w:rsidP="00C37334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8</w:t>
            </w:r>
          </w:p>
        </w:tc>
        <w:tc>
          <w:tcPr>
            <w:tcW w:w="825" w:type="pct"/>
          </w:tcPr>
          <w:p w14:paraId="64A00C0B" w14:textId="7FF40676" w:rsidR="00C37334" w:rsidRPr="0078633D" w:rsidRDefault="00C37334" w:rsidP="00C37334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6</w:t>
            </w:r>
          </w:p>
        </w:tc>
      </w:tr>
      <w:tr w:rsidR="00C37334" w:rsidRPr="0078633D" w14:paraId="7B7F61EE" w14:textId="6AFAFE60" w:rsidTr="00C37334">
        <w:trPr>
          <w:trHeight w:val="398"/>
        </w:trPr>
        <w:tc>
          <w:tcPr>
            <w:tcW w:w="1319" w:type="pct"/>
            <w:vMerge/>
            <w:hideMark/>
          </w:tcPr>
          <w:p w14:paraId="469F68D2" w14:textId="77777777" w:rsidR="00C37334" w:rsidRPr="0078633D" w:rsidRDefault="00C37334" w:rsidP="00C37334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1319" w:type="pct"/>
            <w:hideMark/>
          </w:tcPr>
          <w:p w14:paraId="6C852CB5" w14:textId="77777777" w:rsidR="00C37334" w:rsidRPr="0078633D" w:rsidRDefault="00C37334" w:rsidP="00C37334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8633D">
              <w:rPr>
                <w:bCs/>
                <w:sz w:val="28"/>
                <w:szCs w:val="28"/>
              </w:rPr>
              <w:t>География</w:t>
            </w:r>
          </w:p>
        </w:tc>
        <w:tc>
          <w:tcPr>
            <w:tcW w:w="638" w:type="pct"/>
            <w:hideMark/>
          </w:tcPr>
          <w:p w14:paraId="4C111596" w14:textId="77777777" w:rsidR="00C37334" w:rsidRPr="0078633D" w:rsidRDefault="00C37334" w:rsidP="00C37334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8633D"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449" w:type="pct"/>
            <w:hideMark/>
          </w:tcPr>
          <w:p w14:paraId="467602D1" w14:textId="48785E2B" w:rsidR="00C37334" w:rsidRPr="0078633D" w:rsidRDefault="00C37334" w:rsidP="00C37334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</w:t>
            </w:r>
          </w:p>
        </w:tc>
        <w:tc>
          <w:tcPr>
            <w:tcW w:w="449" w:type="pct"/>
            <w:hideMark/>
          </w:tcPr>
          <w:p w14:paraId="3856F846" w14:textId="472E65CD" w:rsidR="00C37334" w:rsidRPr="0078633D" w:rsidRDefault="00C37334" w:rsidP="00C37334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</w:t>
            </w:r>
          </w:p>
        </w:tc>
        <w:tc>
          <w:tcPr>
            <w:tcW w:w="825" w:type="pct"/>
          </w:tcPr>
          <w:p w14:paraId="39FD96CC" w14:textId="18F432CB" w:rsidR="00C37334" w:rsidRPr="0078633D" w:rsidRDefault="00C37334" w:rsidP="00C37334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8</w:t>
            </w:r>
          </w:p>
        </w:tc>
      </w:tr>
      <w:tr w:rsidR="00C37334" w:rsidRPr="0078633D" w14:paraId="7C1B3A5C" w14:textId="508ED591" w:rsidTr="00C37334">
        <w:trPr>
          <w:trHeight w:val="398"/>
        </w:trPr>
        <w:tc>
          <w:tcPr>
            <w:tcW w:w="1319" w:type="pct"/>
            <w:vMerge w:val="restart"/>
            <w:hideMark/>
          </w:tcPr>
          <w:p w14:paraId="60DCD2C2" w14:textId="77777777" w:rsidR="00C37334" w:rsidRPr="0078633D" w:rsidRDefault="00C37334" w:rsidP="00C37334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8633D">
              <w:rPr>
                <w:bCs/>
                <w:sz w:val="28"/>
                <w:szCs w:val="28"/>
              </w:rPr>
              <w:t>Физическая культура, основы безопасности жизнедеятельности</w:t>
            </w:r>
          </w:p>
        </w:tc>
        <w:tc>
          <w:tcPr>
            <w:tcW w:w="1319" w:type="pct"/>
            <w:hideMark/>
          </w:tcPr>
          <w:p w14:paraId="128E3A84" w14:textId="77777777" w:rsidR="00C37334" w:rsidRPr="0078633D" w:rsidRDefault="00C37334" w:rsidP="00C37334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8633D">
              <w:rPr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638" w:type="pct"/>
            <w:hideMark/>
          </w:tcPr>
          <w:p w14:paraId="75678BDA" w14:textId="77777777" w:rsidR="00C37334" w:rsidRPr="0078633D" w:rsidRDefault="00C37334" w:rsidP="00C37334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8633D"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449" w:type="pct"/>
            <w:hideMark/>
          </w:tcPr>
          <w:p w14:paraId="206D295A" w14:textId="5B78BE2E" w:rsidR="00C37334" w:rsidRPr="0078633D" w:rsidRDefault="00C37334" w:rsidP="00C37334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8</w:t>
            </w:r>
          </w:p>
        </w:tc>
        <w:tc>
          <w:tcPr>
            <w:tcW w:w="449" w:type="pct"/>
            <w:hideMark/>
          </w:tcPr>
          <w:p w14:paraId="16D81E9D" w14:textId="6F6F130D" w:rsidR="00C37334" w:rsidRPr="0078633D" w:rsidRDefault="00C37334" w:rsidP="00C37334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8</w:t>
            </w:r>
          </w:p>
        </w:tc>
        <w:tc>
          <w:tcPr>
            <w:tcW w:w="825" w:type="pct"/>
          </w:tcPr>
          <w:p w14:paraId="12A40421" w14:textId="767B5FA9" w:rsidR="00C37334" w:rsidRPr="0078633D" w:rsidRDefault="00C37334" w:rsidP="00C37334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6</w:t>
            </w:r>
          </w:p>
        </w:tc>
      </w:tr>
      <w:tr w:rsidR="00C37334" w:rsidRPr="0078633D" w14:paraId="028A71B3" w14:textId="393F2168" w:rsidTr="00C37334">
        <w:trPr>
          <w:trHeight w:val="671"/>
        </w:trPr>
        <w:tc>
          <w:tcPr>
            <w:tcW w:w="1319" w:type="pct"/>
            <w:vMerge/>
            <w:hideMark/>
          </w:tcPr>
          <w:p w14:paraId="3B9AC6A5" w14:textId="77777777" w:rsidR="00C37334" w:rsidRPr="0078633D" w:rsidRDefault="00C37334" w:rsidP="00C37334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1319" w:type="pct"/>
            <w:hideMark/>
          </w:tcPr>
          <w:p w14:paraId="3BC37F15" w14:textId="77777777" w:rsidR="00C37334" w:rsidRPr="0078633D" w:rsidRDefault="00C37334" w:rsidP="00C37334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8633D">
              <w:rPr>
                <w:bCs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638" w:type="pct"/>
            <w:hideMark/>
          </w:tcPr>
          <w:p w14:paraId="55EF2BFC" w14:textId="77777777" w:rsidR="00C37334" w:rsidRPr="0078633D" w:rsidRDefault="00C37334" w:rsidP="00C37334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8633D"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449" w:type="pct"/>
            <w:hideMark/>
          </w:tcPr>
          <w:p w14:paraId="537736D7" w14:textId="7723CFD1" w:rsidR="00C37334" w:rsidRPr="0078633D" w:rsidRDefault="00C37334" w:rsidP="00C37334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</w:t>
            </w:r>
          </w:p>
        </w:tc>
        <w:tc>
          <w:tcPr>
            <w:tcW w:w="449" w:type="pct"/>
            <w:hideMark/>
          </w:tcPr>
          <w:p w14:paraId="1F7FBD36" w14:textId="5414C76D" w:rsidR="00C37334" w:rsidRPr="0078633D" w:rsidRDefault="00C37334" w:rsidP="00C37334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</w:t>
            </w:r>
          </w:p>
        </w:tc>
        <w:tc>
          <w:tcPr>
            <w:tcW w:w="825" w:type="pct"/>
          </w:tcPr>
          <w:p w14:paraId="45F16E32" w14:textId="22743F29" w:rsidR="00C37334" w:rsidRPr="0078633D" w:rsidRDefault="00C37334" w:rsidP="00C37334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8</w:t>
            </w:r>
          </w:p>
        </w:tc>
      </w:tr>
      <w:tr w:rsidR="00C37334" w:rsidRPr="0078633D" w14:paraId="6C15C7A3" w14:textId="5A1D3EB7" w:rsidTr="00C37334">
        <w:trPr>
          <w:trHeight w:val="411"/>
        </w:trPr>
        <w:tc>
          <w:tcPr>
            <w:tcW w:w="1319" w:type="pct"/>
            <w:hideMark/>
          </w:tcPr>
          <w:p w14:paraId="14389288" w14:textId="77777777" w:rsidR="00C37334" w:rsidRPr="0078633D" w:rsidRDefault="00C37334" w:rsidP="00C37334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8633D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319" w:type="pct"/>
            <w:hideMark/>
          </w:tcPr>
          <w:p w14:paraId="595A2F38" w14:textId="77777777" w:rsidR="00C37334" w:rsidRPr="0078633D" w:rsidRDefault="00C37334" w:rsidP="00C37334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8633D">
              <w:rPr>
                <w:bCs/>
                <w:sz w:val="28"/>
                <w:szCs w:val="28"/>
              </w:rPr>
              <w:t>Индивидуальный проект</w:t>
            </w:r>
          </w:p>
        </w:tc>
        <w:tc>
          <w:tcPr>
            <w:tcW w:w="638" w:type="pct"/>
            <w:hideMark/>
          </w:tcPr>
          <w:p w14:paraId="73D25095" w14:textId="77777777" w:rsidR="00C37334" w:rsidRPr="0078633D" w:rsidRDefault="00C37334" w:rsidP="00C37334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8633D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449" w:type="pct"/>
            <w:hideMark/>
          </w:tcPr>
          <w:p w14:paraId="666A4AC7" w14:textId="2C839FC8" w:rsidR="00C37334" w:rsidRPr="0078633D" w:rsidRDefault="00C37334" w:rsidP="00C37334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</w:t>
            </w:r>
          </w:p>
        </w:tc>
        <w:tc>
          <w:tcPr>
            <w:tcW w:w="449" w:type="pct"/>
            <w:hideMark/>
          </w:tcPr>
          <w:p w14:paraId="16C3AECE" w14:textId="77777777" w:rsidR="00C37334" w:rsidRPr="0078633D" w:rsidRDefault="00C37334" w:rsidP="00C37334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8633D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25" w:type="pct"/>
          </w:tcPr>
          <w:p w14:paraId="2EFBE86B" w14:textId="200AE352" w:rsidR="00C37334" w:rsidRPr="0078633D" w:rsidRDefault="00C37334" w:rsidP="00C37334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</w:t>
            </w:r>
          </w:p>
        </w:tc>
      </w:tr>
      <w:tr w:rsidR="00C37334" w:rsidRPr="0078633D" w14:paraId="5AB51D1C" w14:textId="111026F8" w:rsidTr="00C37334">
        <w:trPr>
          <w:trHeight w:val="321"/>
        </w:trPr>
        <w:tc>
          <w:tcPr>
            <w:tcW w:w="2638" w:type="pct"/>
            <w:gridSpan w:val="2"/>
            <w:hideMark/>
          </w:tcPr>
          <w:p w14:paraId="1A9897E7" w14:textId="77777777" w:rsidR="00C37334" w:rsidRPr="0078633D" w:rsidRDefault="00C37334" w:rsidP="00C37334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8633D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638" w:type="pct"/>
            <w:hideMark/>
          </w:tcPr>
          <w:p w14:paraId="6B082ABE" w14:textId="77777777" w:rsidR="00C37334" w:rsidRPr="0078633D" w:rsidRDefault="00C37334" w:rsidP="00C37334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8633D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449" w:type="pct"/>
            <w:hideMark/>
          </w:tcPr>
          <w:p w14:paraId="335CB336" w14:textId="29D6B74C" w:rsidR="00C37334" w:rsidRPr="0078633D" w:rsidRDefault="00C37334" w:rsidP="00C37334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22</w:t>
            </w:r>
          </w:p>
        </w:tc>
        <w:tc>
          <w:tcPr>
            <w:tcW w:w="449" w:type="pct"/>
            <w:hideMark/>
          </w:tcPr>
          <w:p w14:paraId="0653DF95" w14:textId="6354EE14" w:rsidR="00C37334" w:rsidRPr="0078633D" w:rsidRDefault="00C37334" w:rsidP="00C37334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88</w:t>
            </w:r>
          </w:p>
        </w:tc>
        <w:tc>
          <w:tcPr>
            <w:tcW w:w="825" w:type="pct"/>
          </w:tcPr>
          <w:p w14:paraId="33B3A042" w14:textId="0FB4753F" w:rsidR="00C37334" w:rsidRPr="0078633D" w:rsidRDefault="00C37334" w:rsidP="00C37334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10</w:t>
            </w:r>
          </w:p>
        </w:tc>
      </w:tr>
      <w:tr w:rsidR="00C37334" w:rsidRPr="0078633D" w14:paraId="35C52864" w14:textId="0D17C53E" w:rsidTr="00C37334">
        <w:trPr>
          <w:trHeight w:val="568"/>
        </w:trPr>
        <w:tc>
          <w:tcPr>
            <w:tcW w:w="2638" w:type="pct"/>
            <w:gridSpan w:val="2"/>
            <w:hideMark/>
          </w:tcPr>
          <w:p w14:paraId="712AAE09" w14:textId="77777777" w:rsidR="00C37334" w:rsidRPr="0078633D" w:rsidRDefault="00C37334" w:rsidP="00C37334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8633D">
              <w:rPr>
                <w:bCs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638" w:type="pct"/>
            <w:hideMark/>
          </w:tcPr>
          <w:p w14:paraId="0D637A92" w14:textId="77777777" w:rsidR="00C37334" w:rsidRPr="0078633D" w:rsidRDefault="00C37334" w:rsidP="00C37334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8633D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449" w:type="pct"/>
            <w:hideMark/>
          </w:tcPr>
          <w:p w14:paraId="3C61EAB6" w14:textId="2F712343" w:rsidR="00C37334" w:rsidRPr="0078633D" w:rsidRDefault="00C37334" w:rsidP="00C37334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</w:t>
            </w:r>
          </w:p>
        </w:tc>
        <w:tc>
          <w:tcPr>
            <w:tcW w:w="449" w:type="pct"/>
            <w:hideMark/>
          </w:tcPr>
          <w:p w14:paraId="13762063" w14:textId="44C30A0D" w:rsidR="00C37334" w:rsidRPr="0078633D" w:rsidRDefault="00C37334" w:rsidP="00C37334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8</w:t>
            </w:r>
          </w:p>
        </w:tc>
        <w:tc>
          <w:tcPr>
            <w:tcW w:w="825" w:type="pct"/>
          </w:tcPr>
          <w:p w14:paraId="63F69704" w14:textId="6B3A4ABC" w:rsidR="00C37334" w:rsidRPr="0078633D" w:rsidRDefault="00C37334" w:rsidP="00C37334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2</w:t>
            </w:r>
          </w:p>
        </w:tc>
      </w:tr>
      <w:tr w:rsidR="00C37334" w:rsidRPr="0078633D" w14:paraId="5588A5ED" w14:textId="060C56D6" w:rsidTr="00C37334">
        <w:trPr>
          <w:trHeight w:val="179"/>
        </w:trPr>
        <w:tc>
          <w:tcPr>
            <w:tcW w:w="2638" w:type="pct"/>
            <w:gridSpan w:val="2"/>
            <w:hideMark/>
          </w:tcPr>
          <w:p w14:paraId="67AB6788" w14:textId="77777777" w:rsidR="00C37334" w:rsidRPr="0078633D" w:rsidRDefault="00C37334" w:rsidP="00C37334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8633D">
              <w:rPr>
                <w:bCs/>
                <w:sz w:val="28"/>
                <w:szCs w:val="28"/>
              </w:rPr>
              <w:t>Всего часов</w:t>
            </w:r>
          </w:p>
        </w:tc>
        <w:tc>
          <w:tcPr>
            <w:tcW w:w="638" w:type="pct"/>
            <w:hideMark/>
          </w:tcPr>
          <w:p w14:paraId="35AFB921" w14:textId="77777777" w:rsidR="00C37334" w:rsidRPr="0078633D" w:rsidRDefault="00C37334" w:rsidP="00C37334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8633D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449" w:type="pct"/>
            <w:hideMark/>
          </w:tcPr>
          <w:p w14:paraId="315DEFF8" w14:textId="126215C1" w:rsidR="00C37334" w:rsidRPr="0078633D" w:rsidRDefault="00C37334" w:rsidP="00C37334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56</w:t>
            </w:r>
          </w:p>
        </w:tc>
        <w:tc>
          <w:tcPr>
            <w:tcW w:w="449" w:type="pct"/>
            <w:hideMark/>
          </w:tcPr>
          <w:p w14:paraId="7BCBD3C8" w14:textId="1A1C4ECC" w:rsidR="00C37334" w:rsidRPr="0078633D" w:rsidRDefault="00C37334" w:rsidP="00C37334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56</w:t>
            </w:r>
          </w:p>
        </w:tc>
        <w:tc>
          <w:tcPr>
            <w:tcW w:w="825" w:type="pct"/>
          </w:tcPr>
          <w:p w14:paraId="226C162D" w14:textId="1CBE5719" w:rsidR="00C37334" w:rsidRPr="0078633D" w:rsidRDefault="00C37334" w:rsidP="00C37334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12</w:t>
            </w:r>
          </w:p>
        </w:tc>
      </w:tr>
      <w:tr w:rsidR="00C37334" w:rsidRPr="0078633D" w14:paraId="2AAD82E2" w14:textId="279B8C4C" w:rsidTr="00C37334">
        <w:trPr>
          <w:trHeight w:val="1133"/>
        </w:trPr>
        <w:tc>
          <w:tcPr>
            <w:tcW w:w="2638" w:type="pct"/>
            <w:gridSpan w:val="2"/>
            <w:hideMark/>
          </w:tcPr>
          <w:p w14:paraId="7652621E" w14:textId="77777777" w:rsidR="00C37334" w:rsidRPr="0078633D" w:rsidRDefault="00C37334" w:rsidP="00C37334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 w:rsidRPr="0078633D">
              <w:rPr>
                <w:bCs/>
                <w:sz w:val="28"/>
                <w:szCs w:val="28"/>
              </w:rPr>
              <w:t>Максимально допустимая недельная нагрузка в соответствии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8633D">
              <w:rPr>
                <w:bCs/>
                <w:sz w:val="28"/>
                <w:szCs w:val="28"/>
              </w:rPr>
              <w:t>с действующими санитарными правилами и нормами</w:t>
            </w:r>
          </w:p>
        </w:tc>
        <w:tc>
          <w:tcPr>
            <w:tcW w:w="638" w:type="pct"/>
            <w:hideMark/>
          </w:tcPr>
          <w:p w14:paraId="518AFDC0" w14:textId="77777777" w:rsidR="00C37334" w:rsidRPr="0078633D" w:rsidRDefault="00C37334" w:rsidP="00C37334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449" w:type="pct"/>
            <w:hideMark/>
          </w:tcPr>
          <w:p w14:paraId="5C359B78" w14:textId="540DBE6E" w:rsidR="00C37334" w:rsidRPr="0078633D" w:rsidRDefault="00C37334" w:rsidP="00C37334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56</w:t>
            </w:r>
          </w:p>
        </w:tc>
        <w:tc>
          <w:tcPr>
            <w:tcW w:w="449" w:type="pct"/>
            <w:hideMark/>
          </w:tcPr>
          <w:p w14:paraId="0F9A39F1" w14:textId="76680C48" w:rsidR="00C37334" w:rsidRPr="0078633D" w:rsidRDefault="00C37334" w:rsidP="00C37334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56</w:t>
            </w:r>
          </w:p>
        </w:tc>
        <w:tc>
          <w:tcPr>
            <w:tcW w:w="825" w:type="pct"/>
          </w:tcPr>
          <w:p w14:paraId="1562122F" w14:textId="36B12E7E" w:rsidR="00C37334" w:rsidRPr="0078633D" w:rsidRDefault="00C37334" w:rsidP="00C37334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12</w:t>
            </w:r>
          </w:p>
        </w:tc>
      </w:tr>
    </w:tbl>
    <w:p w14:paraId="087D7D20" w14:textId="6F57F4D4" w:rsidR="002733EA" w:rsidRDefault="002733EA" w:rsidP="006F293B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</w:p>
    <w:p w14:paraId="1C5861E1" w14:textId="77777777" w:rsidR="002733EA" w:rsidRDefault="002733EA">
      <w:pPr>
        <w:rPr>
          <w:rFonts w:eastAsia="Times New Roman"/>
          <w:b/>
          <w:bCs/>
          <w:lang w:eastAsia="ru-RU"/>
        </w:rPr>
      </w:pPr>
      <w:r>
        <w:br w:type="page"/>
      </w:r>
    </w:p>
    <w:p w14:paraId="36CEA328" w14:textId="265E7058" w:rsidR="006C4843" w:rsidRDefault="00B2621E" w:rsidP="006C4843">
      <w:pPr>
        <w:shd w:val="clear" w:color="auto" w:fill="FFFFFF"/>
        <w:spacing w:after="0"/>
        <w:jc w:val="center"/>
        <w:rPr>
          <w:b/>
          <w:color w:val="4F81BD"/>
          <w:sz w:val="50"/>
          <w:szCs w:val="50"/>
        </w:rPr>
      </w:pPr>
      <w:r>
        <w:rPr>
          <w:b/>
          <w:color w:val="4F81BD"/>
          <w:sz w:val="50"/>
          <w:szCs w:val="50"/>
          <w:lang w:val="en-US"/>
        </w:rPr>
        <w:lastRenderedPageBreak/>
        <w:t>I</w:t>
      </w:r>
      <w:r w:rsidR="00FC206F">
        <w:rPr>
          <w:b/>
          <w:color w:val="4F81BD"/>
          <w:sz w:val="50"/>
          <w:szCs w:val="50"/>
          <w:lang w:val="en-US"/>
        </w:rPr>
        <w:t>V</w:t>
      </w:r>
      <w:r w:rsidR="006C4843" w:rsidRPr="006C4843">
        <w:rPr>
          <w:b/>
          <w:color w:val="4F81BD"/>
          <w:sz w:val="50"/>
          <w:szCs w:val="50"/>
        </w:rPr>
        <w:t xml:space="preserve"> </w:t>
      </w:r>
      <w:r w:rsidR="006C4843">
        <w:rPr>
          <w:b/>
          <w:color w:val="4F81BD"/>
          <w:sz w:val="50"/>
          <w:szCs w:val="50"/>
        </w:rPr>
        <w:t>раздел</w:t>
      </w:r>
    </w:p>
    <w:p w14:paraId="3055FDFD" w14:textId="146F00C3" w:rsidR="00A429D8" w:rsidRDefault="006C4843" w:rsidP="006C4843">
      <w:pPr>
        <w:shd w:val="clear" w:color="auto" w:fill="FFFFFF"/>
        <w:spacing w:after="0"/>
        <w:jc w:val="center"/>
        <w:rPr>
          <w:b/>
          <w:color w:val="4F81BD"/>
          <w:sz w:val="50"/>
          <w:szCs w:val="50"/>
        </w:rPr>
      </w:pPr>
      <w:r>
        <w:rPr>
          <w:b/>
          <w:color w:val="4F81BD"/>
          <w:sz w:val="50"/>
          <w:szCs w:val="50"/>
        </w:rPr>
        <w:t>Учебный план по ФГОС</w:t>
      </w:r>
      <w:r w:rsidR="00A429D8" w:rsidRPr="00A429D8">
        <w:rPr>
          <w:b/>
          <w:color w:val="4F81BD"/>
          <w:sz w:val="50"/>
          <w:szCs w:val="50"/>
        </w:rPr>
        <w:t xml:space="preserve"> </w:t>
      </w:r>
      <w:r w:rsidR="00A429D8">
        <w:rPr>
          <w:b/>
          <w:color w:val="4F81BD"/>
          <w:sz w:val="50"/>
          <w:szCs w:val="50"/>
        </w:rPr>
        <w:t>СОО</w:t>
      </w:r>
      <w:r>
        <w:rPr>
          <w:b/>
          <w:color w:val="4F81BD"/>
          <w:sz w:val="50"/>
          <w:szCs w:val="50"/>
        </w:rPr>
        <w:t xml:space="preserve"> (</w:t>
      </w:r>
      <w:r w:rsidR="00A429D8">
        <w:rPr>
          <w:b/>
          <w:color w:val="4F81BD"/>
          <w:sz w:val="50"/>
          <w:szCs w:val="50"/>
        </w:rPr>
        <w:t>11</w:t>
      </w:r>
      <w:r>
        <w:rPr>
          <w:b/>
          <w:color w:val="4F81BD"/>
          <w:sz w:val="50"/>
          <w:szCs w:val="50"/>
        </w:rPr>
        <w:t xml:space="preserve"> классы)</w:t>
      </w:r>
    </w:p>
    <w:p w14:paraId="0940D064" w14:textId="77777777" w:rsidR="003D68A5" w:rsidRPr="00017305" w:rsidRDefault="003D68A5" w:rsidP="003D68A5">
      <w:pPr>
        <w:spacing w:after="0" w:line="240" w:lineRule="auto"/>
        <w:jc w:val="center"/>
        <w:rPr>
          <w:rFonts w:eastAsia="Times New Roman"/>
          <w:sz w:val="28"/>
          <w:lang w:eastAsia="ru-RU"/>
        </w:rPr>
      </w:pPr>
      <w:r w:rsidRPr="00017305">
        <w:rPr>
          <w:rFonts w:eastAsia="Times New Roman"/>
          <w:b/>
          <w:sz w:val="28"/>
          <w:lang w:eastAsia="ru-RU"/>
        </w:rPr>
        <w:t>Пояснительная записка к учебному плану </w:t>
      </w:r>
    </w:p>
    <w:p w14:paraId="168754A3" w14:textId="77777777" w:rsidR="003D68A5" w:rsidRDefault="003D68A5" w:rsidP="003D68A5">
      <w:pPr>
        <w:pStyle w:val="a8"/>
        <w:ind w:left="0"/>
        <w:jc w:val="left"/>
        <w:rPr>
          <w:rFonts w:eastAsia="Times New Roman"/>
          <w:b/>
          <w:lang w:eastAsia="ru-RU"/>
        </w:rPr>
      </w:pPr>
    </w:p>
    <w:p w14:paraId="60C6AF8E" w14:textId="77777777" w:rsidR="003D68A5" w:rsidRPr="006E37C7" w:rsidRDefault="003D68A5" w:rsidP="003D68A5">
      <w:pPr>
        <w:pStyle w:val="a8"/>
        <w:ind w:left="0"/>
        <w:jc w:val="left"/>
        <w:rPr>
          <w:rFonts w:eastAsia="Times New Roman"/>
          <w:lang w:eastAsia="ru-RU"/>
        </w:rPr>
      </w:pPr>
      <w:r>
        <w:rPr>
          <w:rFonts w:eastAsia="Times New Roman"/>
          <w:b/>
          <w:lang w:eastAsia="ru-RU"/>
        </w:rPr>
        <w:t>Учебный план определяет:</w:t>
      </w:r>
    </w:p>
    <w:p w14:paraId="4149B938" w14:textId="77777777" w:rsidR="003D68A5" w:rsidRDefault="003D68A5" w:rsidP="003D68A5">
      <w:pPr>
        <w:pStyle w:val="a8"/>
        <w:numPr>
          <w:ilvl w:val="0"/>
          <w:numId w:val="1"/>
        </w:numPr>
        <w:tabs>
          <w:tab w:val="left" w:pos="4500"/>
          <w:tab w:val="left" w:pos="9180"/>
          <w:tab w:val="left" w:pos="9360"/>
        </w:tabs>
        <w:ind w:left="0"/>
        <w:rPr>
          <w:rFonts w:eastAsiaTheme="minorEastAsia"/>
        </w:rPr>
      </w:pPr>
      <w:r w:rsidRPr="006E37C7">
        <w:rPr>
          <w:rFonts w:eastAsiaTheme="minorEastAsia"/>
        </w:rPr>
        <w:t xml:space="preserve">перечень учебных предметов, курсов и </w:t>
      </w:r>
      <w:r>
        <w:rPr>
          <w:rFonts w:eastAsiaTheme="minorEastAsia"/>
        </w:rPr>
        <w:t>время, отводимое на их освоение;</w:t>
      </w:r>
      <w:r w:rsidRPr="00AD3DF6">
        <w:rPr>
          <w:rFonts w:eastAsiaTheme="minorEastAsia"/>
        </w:rPr>
        <w:t xml:space="preserve"> </w:t>
      </w:r>
      <w:r w:rsidRPr="006E37C7">
        <w:rPr>
          <w:rFonts w:eastAsiaTheme="minorEastAsia"/>
        </w:rPr>
        <w:t>максимальный объем нагрузки учащихся;</w:t>
      </w:r>
    </w:p>
    <w:p w14:paraId="445382FE" w14:textId="77777777" w:rsidR="003D68A5" w:rsidRPr="006E37C7" w:rsidRDefault="003D68A5" w:rsidP="003D68A5">
      <w:pPr>
        <w:pStyle w:val="a8"/>
        <w:numPr>
          <w:ilvl w:val="0"/>
          <w:numId w:val="1"/>
        </w:numPr>
        <w:tabs>
          <w:tab w:val="left" w:pos="4500"/>
          <w:tab w:val="left" w:pos="9180"/>
          <w:tab w:val="left" w:pos="9360"/>
        </w:tabs>
        <w:ind w:left="0"/>
        <w:rPr>
          <w:rFonts w:eastAsiaTheme="minorEastAsia"/>
        </w:rPr>
      </w:pPr>
      <w:r w:rsidRPr="006E37C7">
        <w:rPr>
          <w:rFonts w:eastAsia="Times New Roman"/>
          <w:lang w:eastAsia="ru-RU"/>
        </w:rPr>
        <w:t xml:space="preserve"> формы промежуточной аттестации учащихся.</w:t>
      </w:r>
    </w:p>
    <w:p w14:paraId="52D52875" w14:textId="77777777" w:rsidR="003D68A5" w:rsidRDefault="003D68A5" w:rsidP="003D68A5">
      <w:pPr>
        <w:spacing w:after="0" w:line="240" w:lineRule="auto"/>
        <w:rPr>
          <w:rFonts w:eastAsia="Times New Roman"/>
          <w:lang w:eastAsia="ru-RU"/>
        </w:rPr>
      </w:pPr>
    </w:p>
    <w:p w14:paraId="567DF6B4" w14:textId="77777777" w:rsidR="003D68A5" w:rsidRPr="00017305" w:rsidRDefault="003D68A5" w:rsidP="003D68A5">
      <w:pPr>
        <w:spacing w:after="0" w:line="240" w:lineRule="auto"/>
        <w:ind w:firstLine="709"/>
        <w:rPr>
          <w:rFonts w:eastAsia="Times New Roman"/>
          <w:b/>
          <w:lang w:eastAsia="ru-RU"/>
        </w:rPr>
      </w:pPr>
      <w:r w:rsidRPr="00017305">
        <w:rPr>
          <w:rFonts w:eastAsia="Times New Roman"/>
          <w:b/>
          <w:lang w:eastAsia="ru-RU"/>
        </w:rPr>
        <w:t>Принципы построения учебного плана:</w:t>
      </w:r>
    </w:p>
    <w:p w14:paraId="396E4E4D" w14:textId="77777777" w:rsidR="003D68A5" w:rsidRPr="00BD068D" w:rsidRDefault="003D68A5" w:rsidP="003D68A5">
      <w:pPr>
        <w:pStyle w:val="a8"/>
        <w:numPr>
          <w:ilvl w:val="0"/>
          <w:numId w:val="3"/>
        </w:numPr>
        <w:ind w:left="0"/>
        <w:rPr>
          <w:rFonts w:eastAsia="Times New Roman"/>
          <w:lang w:eastAsia="ru-RU"/>
        </w:rPr>
      </w:pPr>
      <w:r w:rsidRPr="00BD068D">
        <w:rPr>
          <w:rFonts w:eastAsia="Times New Roman"/>
          <w:lang w:eastAsia="ru-RU"/>
        </w:rPr>
        <w:t>сохранение здоровья обучающихся;</w:t>
      </w:r>
    </w:p>
    <w:p w14:paraId="57BEC3ED" w14:textId="77777777" w:rsidR="003D68A5" w:rsidRPr="00BD068D" w:rsidRDefault="003D68A5" w:rsidP="003D68A5">
      <w:pPr>
        <w:pStyle w:val="a8"/>
        <w:numPr>
          <w:ilvl w:val="0"/>
          <w:numId w:val="3"/>
        </w:numPr>
        <w:ind w:left="0"/>
        <w:rPr>
          <w:rFonts w:eastAsia="Times New Roman"/>
          <w:lang w:eastAsia="ru-RU"/>
        </w:rPr>
      </w:pPr>
      <w:r w:rsidRPr="00BD068D">
        <w:rPr>
          <w:rFonts w:eastAsia="Times New Roman"/>
          <w:lang w:eastAsia="ru-RU"/>
        </w:rPr>
        <w:t>учет образовательных потребностей обучающихся, их родителей (законных представителей), образовательного заказа социума;</w:t>
      </w:r>
    </w:p>
    <w:p w14:paraId="4C6F40C6" w14:textId="77777777" w:rsidR="003D68A5" w:rsidRPr="00BD068D" w:rsidRDefault="003D68A5" w:rsidP="003D68A5">
      <w:pPr>
        <w:pStyle w:val="1"/>
        <w:numPr>
          <w:ilvl w:val="0"/>
          <w:numId w:val="3"/>
        </w:numPr>
        <w:ind w:left="0"/>
        <w:jc w:val="left"/>
        <w:rPr>
          <w:b w:val="0"/>
        </w:rPr>
      </w:pPr>
      <w:r w:rsidRPr="00BD068D">
        <w:rPr>
          <w:b w:val="0"/>
        </w:rPr>
        <w:t xml:space="preserve">учет возможностей организации, осуществляющей образовательную деятельность </w:t>
      </w:r>
    </w:p>
    <w:p w14:paraId="0E9C9641" w14:textId="77777777" w:rsidR="003D68A5" w:rsidRPr="005A5F8F" w:rsidRDefault="003D68A5" w:rsidP="003D68A5">
      <w:pPr>
        <w:autoSpaceDE w:val="0"/>
        <w:autoSpaceDN w:val="0"/>
        <w:adjustRightInd w:val="0"/>
        <w:spacing w:line="240" w:lineRule="auto"/>
        <w:ind w:firstLine="708"/>
        <w:jc w:val="both"/>
      </w:pPr>
      <w:r w:rsidRPr="005A5F8F">
        <w:rPr>
          <w:b/>
        </w:rPr>
        <w:t>Промежуточная аттестация</w:t>
      </w:r>
      <w:r w:rsidRPr="005A5F8F">
        <w:t xml:space="preserve"> в 10-11 классах- это установление уровня достижения результатов освоения учебных предметов, курсов, дисциплин (модулей), предусмотренных образовательной программой.</w:t>
      </w:r>
    </w:p>
    <w:p w14:paraId="283CE19B" w14:textId="77777777" w:rsidR="003D68A5" w:rsidRPr="005A5F8F" w:rsidRDefault="003D68A5" w:rsidP="003D68A5">
      <w:pPr>
        <w:autoSpaceDE w:val="0"/>
        <w:autoSpaceDN w:val="0"/>
        <w:adjustRightInd w:val="0"/>
        <w:spacing w:line="240" w:lineRule="auto"/>
        <w:jc w:val="both"/>
      </w:pPr>
      <w:r w:rsidRPr="005A5F8F">
        <w:t>Промежуточная аттестация проводится в 10-11 классах по всем предметам учебного плана.</w:t>
      </w:r>
    </w:p>
    <w:p w14:paraId="42A7AE4E" w14:textId="77777777" w:rsidR="003D68A5" w:rsidRPr="005A5F8F" w:rsidRDefault="003D68A5" w:rsidP="003D68A5">
      <w:pPr>
        <w:autoSpaceDE w:val="0"/>
        <w:autoSpaceDN w:val="0"/>
        <w:adjustRightInd w:val="0"/>
        <w:spacing w:line="240" w:lineRule="auto"/>
        <w:jc w:val="both"/>
      </w:pPr>
      <w:r w:rsidRPr="005A5F8F">
        <w:t>Промежуточная аттестация подразделяется на полугодовую, которая  проводится по каждому учебному предмету, курсу, дисциплине, по итогам полугодия, а также годовую аттестацию, которая проводится по каждому учебному предмету, курсу, дисциплине, модулю по итогам учебного года.</w:t>
      </w:r>
    </w:p>
    <w:p w14:paraId="35D6CC9D" w14:textId="77777777" w:rsidR="003D68A5" w:rsidRPr="005A5F8F" w:rsidRDefault="003D68A5" w:rsidP="003D68A5">
      <w:pPr>
        <w:autoSpaceDE w:val="0"/>
        <w:autoSpaceDN w:val="0"/>
        <w:adjustRightInd w:val="0"/>
        <w:spacing w:line="240" w:lineRule="auto"/>
        <w:jc w:val="both"/>
      </w:pPr>
      <w:r w:rsidRPr="005A5F8F">
        <w:t>Полугодовая  аттестация проводится на основе результатов текущего контроля успеваемости учащихся, зафиксированных в классном журнале, и представляет собой их среднее арифметическое. Округление результата проводится в пользу обучающегося.</w:t>
      </w:r>
    </w:p>
    <w:p w14:paraId="0C747A8E" w14:textId="77777777" w:rsidR="003D68A5" w:rsidRPr="005A5F8F" w:rsidRDefault="003D68A5" w:rsidP="003D68A5">
      <w:pPr>
        <w:autoSpaceDE w:val="0"/>
        <w:autoSpaceDN w:val="0"/>
        <w:adjustRightInd w:val="0"/>
        <w:spacing w:line="240" w:lineRule="auto"/>
        <w:jc w:val="both"/>
      </w:pPr>
      <w:r w:rsidRPr="005A5F8F">
        <w:t>Годовая аттестация проводится на основе результатов полугодовых аттестаций, и представляет собой результат среднее арифметическое результатов полугодовых аттестаций. Округление результата проводится в пользу  обучающегося.</w:t>
      </w:r>
    </w:p>
    <w:p w14:paraId="6B8E530E" w14:textId="77777777" w:rsidR="003D68A5" w:rsidRPr="005A5F8F" w:rsidRDefault="003D68A5" w:rsidP="003D68A5">
      <w:pPr>
        <w:autoSpaceDE w:val="0"/>
        <w:autoSpaceDN w:val="0"/>
        <w:adjustRightInd w:val="0"/>
        <w:spacing w:line="240" w:lineRule="auto"/>
        <w:jc w:val="both"/>
      </w:pPr>
      <w:r w:rsidRPr="005A5F8F">
        <w:t>Фиксация результатов промежуточной аттестации осуществляется по пятибалльной системе по всем предметам учебного плана.</w:t>
      </w:r>
      <w:r w:rsidRPr="005A5F8F">
        <w:rPr>
          <w:shd w:val="clear" w:color="auto" w:fill="FFFFFF"/>
        </w:rPr>
        <w:t xml:space="preserve"> </w:t>
      </w:r>
    </w:p>
    <w:p w14:paraId="4E152623" w14:textId="77777777" w:rsidR="003D68A5" w:rsidRPr="005A5F8F" w:rsidRDefault="003D68A5" w:rsidP="003D68A5">
      <w:pPr>
        <w:autoSpaceDE w:val="0"/>
        <w:autoSpaceDN w:val="0"/>
        <w:adjustRightInd w:val="0"/>
        <w:spacing w:line="240" w:lineRule="auto"/>
        <w:jc w:val="both"/>
      </w:pPr>
      <w:r w:rsidRPr="005A5F8F">
        <w:t>Промежуточная аттестация осуществляется в 10-11 классах в форме полугодового и годового оценивания.</w:t>
      </w:r>
      <w:r w:rsidRPr="005A5F8F">
        <w:rPr>
          <w:shd w:val="clear" w:color="auto" w:fill="FFFFFF"/>
        </w:rPr>
        <w:t xml:space="preserve"> Итоги работы элективного курса подводятся по результатам учебной деятельности после окончания курса и проверки зачетной работы с выставлением «зачтено» в журнале для занятий по элективным курсам.</w:t>
      </w:r>
    </w:p>
    <w:p w14:paraId="1C64F5D7" w14:textId="77777777" w:rsidR="003D68A5" w:rsidRPr="005A5F8F" w:rsidRDefault="003D68A5" w:rsidP="003D68A5">
      <w:pPr>
        <w:spacing w:line="240" w:lineRule="auto"/>
        <w:ind w:firstLine="709"/>
        <w:jc w:val="both"/>
      </w:pPr>
      <w:r w:rsidRPr="005A5F8F">
        <w:t>Итоговая аттестация направлена на оценку степени и уровня освоения учащимися Программы, проводится в мае. Итоговые отметки за 11 класс определяются как среднее арифметическое полугодовых и годовых отметок обучающегося за 10 и 11 класс (6 отметок), представляют собой среднее арифметическое этих отметок, округление производится в соответствии с правилами математического округления.</w:t>
      </w:r>
    </w:p>
    <w:p w14:paraId="68380CE0" w14:textId="77777777" w:rsidR="003D68A5" w:rsidRPr="005A5F8F" w:rsidRDefault="003D68A5" w:rsidP="003D68A5">
      <w:pPr>
        <w:spacing w:line="240" w:lineRule="auto"/>
        <w:jc w:val="both"/>
      </w:pPr>
      <w:r w:rsidRPr="005A5F8F">
        <w:t>В МБОУ «Средняя общеобразовательная школа №51» г. Калуги устанавливаются следующие формы промежуточной аттестации:</w:t>
      </w:r>
    </w:p>
    <w:p w14:paraId="4952CA10" w14:textId="77777777" w:rsidR="003D68A5" w:rsidRPr="005A5F8F" w:rsidRDefault="003D68A5" w:rsidP="003D68A5">
      <w:pPr>
        <w:spacing w:line="240" w:lineRule="auto"/>
        <w:jc w:val="both"/>
      </w:pPr>
      <w:r w:rsidRPr="005A5F8F">
        <w:rPr>
          <w:b/>
        </w:rPr>
        <w:t>Письменные формы</w:t>
      </w:r>
      <w:r w:rsidRPr="005A5F8F">
        <w:t xml:space="preserve"> промежуточной аттестации:</w:t>
      </w:r>
    </w:p>
    <w:p w14:paraId="081E95BE" w14:textId="77777777" w:rsidR="003D68A5" w:rsidRPr="005A5F8F" w:rsidRDefault="003D68A5" w:rsidP="003D68A5">
      <w:pPr>
        <w:pStyle w:val="2"/>
        <w:keepNext w:val="0"/>
        <w:numPr>
          <w:ilvl w:val="0"/>
          <w:numId w:val="6"/>
        </w:numPr>
        <w:tabs>
          <w:tab w:val="clear" w:pos="360"/>
          <w:tab w:val="num" w:pos="720"/>
        </w:tabs>
        <w:spacing w:before="100" w:beforeAutospacing="1" w:after="100" w:afterAutospacing="1"/>
        <w:ind w:left="720"/>
        <w:rPr>
          <w:b w:val="0"/>
          <w:i/>
        </w:rPr>
      </w:pPr>
      <w:r w:rsidRPr="005A5F8F">
        <w:rPr>
          <w:b w:val="0"/>
          <w:i/>
        </w:rPr>
        <w:t>контрольная работа</w:t>
      </w:r>
    </w:p>
    <w:p w14:paraId="186349E8" w14:textId="77777777" w:rsidR="003D68A5" w:rsidRPr="005A5F8F" w:rsidRDefault="003D68A5" w:rsidP="003D68A5">
      <w:pPr>
        <w:pStyle w:val="2"/>
        <w:keepNext w:val="0"/>
        <w:numPr>
          <w:ilvl w:val="0"/>
          <w:numId w:val="6"/>
        </w:numPr>
        <w:tabs>
          <w:tab w:val="clear" w:pos="360"/>
          <w:tab w:val="num" w:pos="720"/>
        </w:tabs>
        <w:spacing w:before="100" w:beforeAutospacing="1" w:after="100" w:afterAutospacing="1"/>
        <w:ind w:left="720"/>
        <w:rPr>
          <w:b w:val="0"/>
          <w:i/>
        </w:rPr>
      </w:pPr>
      <w:r w:rsidRPr="005A5F8F">
        <w:rPr>
          <w:b w:val="0"/>
          <w:i/>
        </w:rPr>
        <w:lastRenderedPageBreak/>
        <w:t>комплексная контрольная работа</w:t>
      </w:r>
    </w:p>
    <w:p w14:paraId="3416FF61" w14:textId="77777777" w:rsidR="003D68A5" w:rsidRPr="005A5F8F" w:rsidRDefault="003D68A5" w:rsidP="003D68A5">
      <w:pPr>
        <w:pStyle w:val="2"/>
        <w:keepNext w:val="0"/>
        <w:numPr>
          <w:ilvl w:val="0"/>
          <w:numId w:val="6"/>
        </w:numPr>
        <w:tabs>
          <w:tab w:val="clear" w:pos="360"/>
          <w:tab w:val="num" w:pos="720"/>
        </w:tabs>
        <w:spacing w:before="100" w:beforeAutospacing="1" w:after="100" w:afterAutospacing="1"/>
        <w:ind w:left="720"/>
        <w:rPr>
          <w:b w:val="0"/>
          <w:i/>
        </w:rPr>
      </w:pPr>
      <w:r w:rsidRPr="005A5F8F">
        <w:rPr>
          <w:b w:val="0"/>
          <w:i/>
        </w:rPr>
        <w:t xml:space="preserve">диктант </w:t>
      </w:r>
    </w:p>
    <w:p w14:paraId="71500B9F" w14:textId="77777777" w:rsidR="003D68A5" w:rsidRPr="005A5F8F" w:rsidRDefault="003D68A5" w:rsidP="003D68A5">
      <w:pPr>
        <w:pStyle w:val="2"/>
        <w:keepNext w:val="0"/>
        <w:numPr>
          <w:ilvl w:val="0"/>
          <w:numId w:val="6"/>
        </w:numPr>
        <w:tabs>
          <w:tab w:val="clear" w:pos="360"/>
          <w:tab w:val="num" w:pos="720"/>
        </w:tabs>
        <w:spacing w:before="100" w:beforeAutospacing="1" w:after="100" w:afterAutospacing="1"/>
        <w:ind w:left="720"/>
        <w:rPr>
          <w:b w:val="0"/>
          <w:i/>
        </w:rPr>
      </w:pPr>
      <w:r w:rsidRPr="005A5F8F">
        <w:rPr>
          <w:b w:val="0"/>
          <w:i/>
        </w:rPr>
        <w:t>творческие работы: сочинение или изложение с творческим заданием</w:t>
      </w:r>
    </w:p>
    <w:p w14:paraId="26DAB55F" w14:textId="77777777" w:rsidR="003D68A5" w:rsidRPr="005A5F8F" w:rsidRDefault="003D68A5" w:rsidP="003D68A5">
      <w:pPr>
        <w:pStyle w:val="2"/>
        <w:keepNext w:val="0"/>
        <w:numPr>
          <w:ilvl w:val="0"/>
          <w:numId w:val="6"/>
        </w:numPr>
        <w:tabs>
          <w:tab w:val="clear" w:pos="360"/>
          <w:tab w:val="num" w:pos="720"/>
        </w:tabs>
        <w:spacing w:before="100" w:beforeAutospacing="1" w:after="100" w:afterAutospacing="1"/>
        <w:ind w:left="720"/>
        <w:rPr>
          <w:b w:val="0"/>
          <w:i/>
        </w:rPr>
      </w:pPr>
      <w:r w:rsidRPr="005A5F8F">
        <w:rPr>
          <w:b w:val="0"/>
          <w:i/>
        </w:rPr>
        <w:t>тестирование</w:t>
      </w:r>
    </w:p>
    <w:p w14:paraId="2F6CB27D" w14:textId="77777777" w:rsidR="003D68A5" w:rsidRPr="005A5F8F" w:rsidRDefault="003D68A5" w:rsidP="003D68A5">
      <w:pPr>
        <w:pStyle w:val="2"/>
        <w:keepNext w:val="0"/>
        <w:numPr>
          <w:ilvl w:val="0"/>
          <w:numId w:val="6"/>
        </w:numPr>
        <w:tabs>
          <w:tab w:val="clear" w:pos="360"/>
          <w:tab w:val="num" w:pos="720"/>
        </w:tabs>
        <w:spacing w:before="100" w:beforeAutospacing="1" w:after="100" w:afterAutospacing="1"/>
        <w:ind w:left="720"/>
        <w:rPr>
          <w:b w:val="0"/>
          <w:i/>
        </w:rPr>
      </w:pPr>
      <w:r w:rsidRPr="005A5F8F">
        <w:rPr>
          <w:b w:val="0"/>
          <w:i/>
        </w:rPr>
        <w:t>реферат</w:t>
      </w:r>
    </w:p>
    <w:p w14:paraId="780828FE" w14:textId="77777777" w:rsidR="003D68A5" w:rsidRPr="005A5F8F" w:rsidRDefault="003D68A5" w:rsidP="003D68A5">
      <w:pPr>
        <w:pStyle w:val="2"/>
        <w:keepNext w:val="0"/>
        <w:spacing w:before="100" w:beforeAutospacing="1" w:after="100" w:afterAutospacing="1"/>
        <w:rPr>
          <w:b w:val="0"/>
          <w:i/>
        </w:rPr>
      </w:pPr>
      <w:r w:rsidRPr="005A5F8F">
        <w:rPr>
          <w:i/>
        </w:rPr>
        <w:t xml:space="preserve">Устные  формы </w:t>
      </w:r>
      <w:r w:rsidRPr="005A5F8F">
        <w:rPr>
          <w:b w:val="0"/>
          <w:i/>
        </w:rPr>
        <w:t>промежуточной аттестации</w:t>
      </w:r>
    </w:p>
    <w:p w14:paraId="6C199254" w14:textId="77777777" w:rsidR="003D68A5" w:rsidRPr="005A5F8F" w:rsidRDefault="003D68A5" w:rsidP="003D68A5">
      <w:pPr>
        <w:pStyle w:val="2"/>
        <w:keepNext w:val="0"/>
        <w:numPr>
          <w:ilvl w:val="0"/>
          <w:numId w:val="7"/>
        </w:numPr>
        <w:spacing w:before="100" w:beforeAutospacing="1" w:after="100" w:afterAutospacing="1"/>
        <w:rPr>
          <w:b w:val="0"/>
        </w:rPr>
      </w:pPr>
      <w:r w:rsidRPr="005A5F8F">
        <w:rPr>
          <w:b w:val="0"/>
        </w:rPr>
        <w:t>защита  проекта</w:t>
      </w:r>
    </w:p>
    <w:p w14:paraId="2C0F9CAC" w14:textId="77777777" w:rsidR="003D68A5" w:rsidRPr="005A5F8F" w:rsidRDefault="003D68A5" w:rsidP="003D68A5">
      <w:pPr>
        <w:pStyle w:val="2"/>
        <w:keepNext w:val="0"/>
        <w:numPr>
          <w:ilvl w:val="0"/>
          <w:numId w:val="7"/>
        </w:numPr>
        <w:spacing w:before="100" w:beforeAutospacing="1" w:after="100" w:afterAutospacing="1"/>
        <w:rPr>
          <w:b w:val="0"/>
        </w:rPr>
      </w:pPr>
      <w:r w:rsidRPr="005A5F8F">
        <w:rPr>
          <w:b w:val="0"/>
        </w:rPr>
        <w:t>собеседование</w:t>
      </w:r>
    </w:p>
    <w:p w14:paraId="6DFA4B92" w14:textId="77777777" w:rsidR="003D68A5" w:rsidRPr="005A5F8F" w:rsidRDefault="003D68A5" w:rsidP="003D68A5">
      <w:pPr>
        <w:pStyle w:val="a8"/>
        <w:numPr>
          <w:ilvl w:val="0"/>
          <w:numId w:val="7"/>
        </w:numPr>
      </w:pPr>
      <w:r w:rsidRPr="005A5F8F">
        <w:rPr>
          <w:rStyle w:val="c0"/>
        </w:rPr>
        <w:t>доклад, сообщение</w:t>
      </w:r>
    </w:p>
    <w:p w14:paraId="36321F1E" w14:textId="77777777" w:rsidR="003D68A5" w:rsidRPr="005A5F8F" w:rsidRDefault="003D68A5" w:rsidP="003D68A5">
      <w:pPr>
        <w:pStyle w:val="s1"/>
        <w:shd w:val="clear" w:color="auto" w:fill="FFFFFF"/>
        <w:spacing w:before="0" w:beforeAutospacing="0" w:after="300" w:afterAutospacing="0"/>
        <w:jc w:val="both"/>
      </w:pPr>
    </w:p>
    <w:p w14:paraId="7F6CB861" w14:textId="05AFA7C5" w:rsidR="006C4843" w:rsidRDefault="00A429D8" w:rsidP="002733EA">
      <w:r>
        <w:rPr>
          <w:b/>
          <w:color w:val="4F81BD"/>
          <w:sz w:val="50"/>
          <w:szCs w:val="50"/>
        </w:rPr>
        <w:br w:type="page"/>
      </w:r>
    </w:p>
    <w:p w14:paraId="4DD8D623" w14:textId="5C887357" w:rsidR="00533D1B" w:rsidRDefault="00345CE1" w:rsidP="00533D1B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едельный </w:t>
      </w:r>
      <w:r w:rsidRPr="00FF6592">
        <w:rPr>
          <w:rFonts w:ascii="Times New Roman" w:hAnsi="Times New Roman" w:cs="Times New Roman"/>
          <w:sz w:val="24"/>
          <w:szCs w:val="24"/>
        </w:rPr>
        <w:t>учебный</w:t>
      </w:r>
      <w:r w:rsidR="00533D1B" w:rsidRPr="00FF6592">
        <w:rPr>
          <w:rFonts w:ascii="Times New Roman" w:hAnsi="Times New Roman" w:cs="Times New Roman"/>
          <w:sz w:val="24"/>
          <w:szCs w:val="24"/>
        </w:rPr>
        <w:t xml:space="preserve"> план </w:t>
      </w:r>
      <w:r w:rsidR="00533D1B" w:rsidRPr="00C42513">
        <w:rPr>
          <w:rFonts w:ascii="Times New Roman" w:hAnsi="Times New Roman" w:cs="Times New Roman"/>
          <w:sz w:val="24"/>
          <w:szCs w:val="24"/>
        </w:rPr>
        <w:t xml:space="preserve">для </w:t>
      </w:r>
      <w:r w:rsidR="00533D1B">
        <w:rPr>
          <w:rFonts w:ascii="Times New Roman" w:hAnsi="Times New Roman" w:cs="Times New Roman"/>
          <w:sz w:val="24"/>
          <w:szCs w:val="24"/>
        </w:rPr>
        <w:t>1</w:t>
      </w:r>
      <w:r w:rsidR="00E80816">
        <w:rPr>
          <w:rFonts w:ascii="Times New Roman" w:hAnsi="Times New Roman" w:cs="Times New Roman"/>
          <w:sz w:val="24"/>
          <w:szCs w:val="24"/>
        </w:rPr>
        <w:t>1</w:t>
      </w:r>
      <w:r w:rsidR="00533D1B">
        <w:rPr>
          <w:rFonts w:ascii="Times New Roman" w:hAnsi="Times New Roman" w:cs="Times New Roman"/>
          <w:sz w:val="24"/>
          <w:szCs w:val="24"/>
        </w:rPr>
        <w:t>А</w:t>
      </w:r>
      <w:r w:rsidR="00533D1B" w:rsidRPr="00C42513">
        <w:rPr>
          <w:rFonts w:ascii="Times New Roman" w:hAnsi="Times New Roman" w:cs="Times New Roman"/>
          <w:sz w:val="24"/>
          <w:szCs w:val="24"/>
        </w:rPr>
        <w:t xml:space="preserve"> </w:t>
      </w:r>
      <w:r w:rsidR="00A429D8">
        <w:rPr>
          <w:rFonts w:ascii="Times New Roman" w:hAnsi="Times New Roman" w:cs="Times New Roman"/>
          <w:sz w:val="24"/>
          <w:szCs w:val="24"/>
        </w:rPr>
        <w:t xml:space="preserve"> </w:t>
      </w:r>
      <w:r w:rsidR="00533D1B" w:rsidRPr="00C42513">
        <w:rPr>
          <w:rFonts w:ascii="Times New Roman" w:hAnsi="Times New Roman" w:cs="Times New Roman"/>
          <w:sz w:val="24"/>
          <w:szCs w:val="24"/>
        </w:rPr>
        <w:t>класс</w:t>
      </w:r>
      <w:r w:rsidR="00533D1B">
        <w:rPr>
          <w:rFonts w:ascii="Times New Roman" w:hAnsi="Times New Roman" w:cs="Times New Roman"/>
          <w:sz w:val="24"/>
          <w:szCs w:val="24"/>
        </w:rPr>
        <w:t>а универсальный профиль обучения</w:t>
      </w:r>
    </w:p>
    <w:tbl>
      <w:tblPr>
        <w:tblStyle w:val="ab"/>
        <w:tblpPr w:leftFromText="180" w:rightFromText="180" w:vertAnchor="page" w:horzAnchor="margin" w:tblpY="1345"/>
        <w:tblW w:w="0" w:type="auto"/>
        <w:tblLook w:val="04A0" w:firstRow="1" w:lastRow="0" w:firstColumn="1" w:lastColumn="0" w:noHBand="0" w:noVBand="1"/>
      </w:tblPr>
      <w:tblGrid>
        <w:gridCol w:w="2208"/>
        <w:gridCol w:w="2335"/>
        <w:gridCol w:w="1646"/>
        <w:gridCol w:w="1578"/>
        <w:gridCol w:w="1578"/>
      </w:tblGrid>
      <w:tr w:rsidR="002733EA" w14:paraId="2BEEB3D0" w14:textId="77777777" w:rsidTr="002733EA">
        <w:tc>
          <w:tcPr>
            <w:tcW w:w="2208" w:type="dxa"/>
            <w:vMerge w:val="restart"/>
          </w:tcPr>
          <w:p w14:paraId="139EA94E" w14:textId="77777777" w:rsidR="002733EA" w:rsidRPr="00D71AB7" w:rsidRDefault="002733EA" w:rsidP="002733EA">
            <w:r>
              <w:t>Предметные области</w:t>
            </w:r>
          </w:p>
        </w:tc>
        <w:tc>
          <w:tcPr>
            <w:tcW w:w="2335" w:type="dxa"/>
            <w:vMerge w:val="restart"/>
          </w:tcPr>
          <w:p w14:paraId="48D1C763" w14:textId="77777777" w:rsidR="002733EA" w:rsidRDefault="002733EA" w:rsidP="002733EA">
            <w:r>
              <w:t>Учебный предмет</w:t>
            </w:r>
          </w:p>
        </w:tc>
        <w:tc>
          <w:tcPr>
            <w:tcW w:w="1646" w:type="dxa"/>
            <w:vMerge w:val="restart"/>
          </w:tcPr>
          <w:p w14:paraId="32DB07B1" w14:textId="77777777" w:rsidR="002733EA" w:rsidRDefault="002733EA" w:rsidP="002733EA">
            <w:r>
              <w:t>уровень</w:t>
            </w:r>
          </w:p>
        </w:tc>
        <w:tc>
          <w:tcPr>
            <w:tcW w:w="3156" w:type="dxa"/>
            <w:gridSpan w:val="2"/>
          </w:tcPr>
          <w:p w14:paraId="17C2EC44" w14:textId="77777777" w:rsidR="002733EA" w:rsidRDefault="002733EA" w:rsidP="002733EA">
            <w:r>
              <w:t>Количество часов</w:t>
            </w:r>
          </w:p>
        </w:tc>
      </w:tr>
      <w:tr w:rsidR="002733EA" w14:paraId="32B50569" w14:textId="77777777" w:rsidTr="002733EA">
        <w:tc>
          <w:tcPr>
            <w:tcW w:w="2208" w:type="dxa"/>
            <w:vMerge/>
          </w:tcPr>
          <w:p w14:paraId="7F74F47F" w14:textId="77777777" w:rsidR="002733EA" w:rsidRDefault="002733EA" w:rsidP="002733EA"/>
        </w:tc>
        <w:tc>
          <w:tcPr>
            <w:tcW w:w="2335" w:type="dxa"/>
            <w:vMerge/>
          </w:tcPr>
          <w:p w14:paraId="44D4A658" w14:textId="77777777" w:rsidR="002733EA" w:rsidRDefault="002733EA" w:rsidP="002733EA"/>
        </w:tc>
        <w:tc>
          <w:tcPr>
            <w:tcW w:w="1646" w:type="dxa"/>
            <w:vMerge/>
          </w:tcPr>
          <w:p w14:paraId="2CFE61B3" w14:textId="77777777" w:rsidR="002733EA" w:rsidRDefault="002733EA" w:rsidP="002733EA"/>
        </w:tc>
        <w:tc>
          <w:tcPr>
            <w:tcW w:w="1578" w:type="dxa"/>
          </w:tcPr>
          <w:p w14:paraId="35F6E0CD" w14:textId="77777777" w:rsidR="002733EA" w:rsidRDefault="002733EA" w:rsidP="002733EA">
            <w:r>
              <w:t>10 класс</w:t>
            </w:r>
          </w:p>
        </w:tc>
        <w:tc>
          <w:tcPr>
            <w:tcW w:w="1578" w:type="dxa"/>
          </w:tcPr>
          <w:p w14:paraId="5B1AEAF8" w14:textId="77777777" w:rsidR="002733EA" w:rsidRDefault="002733EA" w:rsidP="002733EA">
            <w:r>
              <w:t>11 класс</w:t>
            </w:r>
          </w:p>
        </w:tc>
      </w:tr>
      <w:tr w:rsidR="002733EA" w14:paraId="5FEC8B81" w14:textId="77777777" w:rsidTr="002733EA">
        <w:tc>
          <w:tcPr>
            <w:tcW w:w="2208" w:type="dxa"/>
            <w:vMerge w:val="restart"/>
          </w:tcPr>
          <w:p w14:paraId="659D5466" w14:textId="77777777" w:rsidR="002733EA" w:rsidRDefault="002733EA" w:rsidP="002733EA">
            <w:r>
              <w:t>Русский язык и литература</w:t>
            </w:r>
          </w:p>
        </w:tc>
        <w:tc>
          <w:tcPr>
            <w:tcW w:w="2335" w:type="dxa"/>
          </w:tcPr>
          <w:p w14:paraId="5FBBC34A" w14:textId="77777777" w:rsidR="002733EA" w:rsidRPr="004D231C" w:rsidRDefault="002733EA" w:rsidP="002733EA">
            <w:pPr>
              <w:rPr>
                <w:b/>
              </w:rPr>
            </w:pPr>
            <w:r w:rsidRPr="004D231C">
              <w:rPr>
                <w:b/>
              </w:rPr>
              <w:t>Русский язык</w:t>
            </w:r>
          </w:p>
        </w:tc>
        <w:tc>
          <w:tcPr>
            <w:tcW w:w="1646" w:type="dxa"/>
          </w:tcPr>
          <w:p w14:paraId="413FDFD9" w14:textId="77777777" w:rsidR="002733EA" w:rsidRDefault="002733EA" w:rsidP="002733EA">
            <w:r>
              <w:t>Б</w:t>
            </w:r>
          </w:p>
        </w:tc>
        <w:tc>
          <w:tcPr>
            <w:tcW w:w="1578" w:type="dxa"/>
          </w:tcPr>
          <w:p w14:paraId="4A7B6C3C" w14:textId="77777777" w:rsidR="002733EA" w:rsidRDefault="002733EA" w:rsidP="002733EA">
            <w:r>
              <w:t>1</w:t>
            </w:r>
          </w:p>
        </w:tc>
        <w:tc>
          <w:tcPr>
            <w:tcW w:w="1578" w:type="dxa"/>
          </w:tcPr>
          <w:p w14:paraId="7BF422EB" w14:textId="77777777" w:rsidR="002733EA" w:rsidRDefault="002733EA" w:rsidP="002733EA">
            <w:r>
              <w:t>1</w:t>
            </w:r>
          </w:p>
        </w:tc>
      </w:tr>
      <w:tr w:rsidR="002733EA" w14:paraId="24CF68E8" w14:textId="77777777" w:rsidTr="002733EA">
        <w:tc>
          <w:tcPr>
            <w:tcW w:w="2208" w:type="dxa"/>
            <w:vMerge/>
          </w:tcPr>
          <w:p w14:paraId="10B0B0B4" w14:textId="77777777" w:rsidR="002733EA" w:rsidRDefault="002733EA" w:rsidP="002733EA"/>
        </w:tc>
        <w:tc>
          <w:tcPr>
            <w:tcW w:w="2335" w:type="dxa"/>
          </w:tcPr>
          <w:p w14:paraId="65779EE3" w14:textId="77777777" w:rsidR="002733EA" w:rsidRPr="004D231C" w:rsidRDefault="002733EA" w:rsidP="002733EA">
            <w:pPr>
              <w:rPr>
                <w:b/>
              </w:rPr>
            </w:pPr>
            <w:r w:rsidRPr="004D231C">
              <w:rPr>
                <w:b/>
              </w:rPr>
              <w:t>Литература</w:t>
            </w:r>
          </w:p>
        </w:tc>
        <w:tc>
          <w:tcPr>
            <w:tcW w:w="1646" w:type="dxa"/>
          </w:tcPr>
          <w:p w14:paraId="39175ED4" w14:textId="77777777" w:rsidR="002733EA" w:rsidRDefault="002733EA" w:rsidP="002733EA">
            <w:r>
              <w:t>Б</w:t>
            </w:r>
          </w:p>
        </w:tc>
        <w:tc>
          <w:tcPr>
            <w:tcW w:w="1578" w:type="dxa"/>
          </w:tcPr>
          <w:p w14:paraId="509DC83A" w14:textId="77777777" w:rsidR="002733EA" w:rsidRDefault="002733EA" w:rsidP="002733EA">
            <w:r>
              <w:t>3</w:t>
            </w:r>
          </w:p>
        </w:tc>
        <w:tc>
          <w:tcPr>
            <w:tcW w:w="1578" w:type="dxa"/>
          </w:tcPr>
          <w:p w14:paraId="50173169" w14:textId="77777777" w:rsidR="002733EA" w:rsidRDefault="002733EA" w:rsidP="002733EA">
            <w:r>
              <w:t>3</w:t>
            </w:r>
          </w:p>
        </w:tc>
      </w:tr>
      <w:tr w:rsidR="002733EA" w14:paraId="7CD97ECC" w14:textId="77777777" w:rsidTr="002733EA">
        <w:tc>
          <w:tcPr>
            <w:tcW w:w="2208" w:type="dxa"/>
          </w:tcPr>
          <w:p w14:paraId="43F84501" w14:textId="77777777" w:rsidR="002733EA" w:rsidRDefault="002733EA" w:rsidP="002733EA">
            <w:r>
              <w:t>Родной язык и родная литература</w:t>
            </w:r>
          </w:p>
        </w:tc>
        <w:tc>
          <w:tcPr>
            <w:tcW w:w="2335" w:type="dxa"/>
          </w:tcPr>
          <w:p w14:paraId="267BFE19" w14:textId="77777777" w:rsidR="002733EA" w:rsidRDefault="002733EA" w:rsidP="002733EA">
            <w:r>
              <w:t>Родной язык</w:t>
            </w:r>
          </w:p>
        </w:tc>
        <w:tc>
          <w:tcPr>
            <w:tcW w:w="1646" w:type="dxa"/>
          </w:tcPr>
          <w:p w14:paraId="7DCFCA8A" w14:textId="77777777" w:rsidR="002733EA" w:rsidRDefault="002733EA" w:rsidP="002733EA">
            <w:r>
              <w:t>Б</w:t>
            </w:r>
          </w:p>
        </w:tc>
        <w:tc>
          <w:tcPr>
            <w:tcW w:w="1578" w:type="dxa"/>
          </w:tcPr>
          <w:p w14:paraId="2799F896" w14:textId="77777777" w:rsidR="002733EA" w:rsidRDefault="002733EA" w:rsidP="002733EA">
            <w:r>
              <w:t>0,5</w:t>
            </w:r>
          </w:p>
        </w:tc>
        <w:tc>
          <w:tcPr>
            <w:tcW w:w="1578" w:type="dxa"/>
          </w:tcPr>
          <w:p w14:paraId="58E24E0F" w14:textId="77777777" w:rsidR="002733EA" w:rsidRDefault="002733EA" w:rsidP="002733EA">
            <w:r>
              <w:t>0,5</w:t>
            </w:r>
          </w:p>
        </w:tc>
      </w:tr>
      <w:tr w:rsidR="002733EA" w14:paraId="5D5554D1" w14:textId="77777777" w:rsidTr="002733EA">
        <w:tc>
          <w:tcPr>
            <w:tcW w:w="2208" w:type="dxa"/>
          </w:tcPr>
          <w:p w14:paraId="3EE240C9" w14:textId="77777777" w:rsidR="002733EA" w:rsidRDefault="002733EA" w:rsidP="002733EA">
            <w:r>
              <w:t>Иностранные языки</w:t>
            </w:r>
          </w:p>
        </w:tc>
        <w:tc>
          <w:tcPr>
            <w:tcW w:w="2335" w:type="dxa"/>
          </w:tcPr>
          <w:p w14:paraId="08DC2F6C" w14:textId="77777777" w:rsidR="002733EA" w:rsidRPr="004D231C" w:rsidRDefault="002733EA" w:rsidP="002733EA">
            <w:pPr>
              <w:rPr>
                <w:b/>
              </w:rPr>
            </w:pPr>
            <w:r w:rsidRPr="004D231C">
              <w:rPr>
                <w:b/>
              </w:rPr>
              <w:t>Иностранный язык</w:t>
            </w:r>
          </w:p>
        </w:tc>
        <w:tc>
          <w:tcPr>
            <w:tcW w:w="1646" w:type="dxa"/>
          </w:tcPr>
          <w:p w14:paraId="0213F1E5" w14:textId="77777777" w:rsidR="002733EA" w:rsidRDefault="002733EA" w:rsidP="002733EA">
            <w:r>
              <w:t>Б</w:t>
            </w:r>
          </w:p>
        </w:tc>
        <w:tc>
          <w:tcPr>
            <w:tcW w:w="1578" w:type="dxa"/>
          </w:tcPr>
          <w:p w14:paraId="52337F62" w14:textId="77777777" w:rsidR="002733EA" w:rsidRDefault="002733EA" w:rsidP="002733EA">
            <w:r>
              <w:t>3</w:t>
            </w:r>
          </w:p>
        </w:tc>
        <w:tc>
          <w:tcPr>
            <w:tcW w:w="1578" w:type="dxa"/>
          </w:tcPr>
          <w:p w14:paraId="1CAABE5A" w14:textId="77777777" w:rsidR="002733EA" w:rsidRDefault="002733EA" w:rsidP="002733EA">
            <w:r>
              <w:t>3</w:t>
            </w:r>
          </w:p>
        </w:tc>
      </w:tr>
      <w:tr w:rsidR="002733EA" w14:paraId="4C727B9B" w14:textId="77777777" w:rsidTr="002733EA">
        <w:tc>
          <w:tcPr>
            <w:tcW w:w="2208" w:type="dxa"/>
            <w:vMerge w:val="restart"/>
          </w:tcPr>
          <w:p w14:paraId="2DA3B2C3" w14:textId="77777777" w:rsidR="002733EA" w:rsidRDefault="002733EA" w:rsidP="002733EA">
            <w:r>
              <w:t>Общественные науки</w:t>
            </w:r>
          </w:p>
        </w:tc>
        <w:tc>
          <w:tcPr>
            <w:tcW w:w="2335" w:type="dxa"/>
          </w:tcPr>
          <w:p w14:paraId="7C0DBEB3" w14:textId="77777777" w:rsidR="002733EA" w:rsidRPr="004D231C" w:rsidRDefault="002733EA" w:rsidP="002733EA">
            <w:pPr>
              <w:rPr>
                <w:b/>
              </w:rPr>
            </w:pPr>
            <w:r w:rsidRPr="004D231C">
              <w:rPr>
                <w:b/>
              </w:rPr>
              <w:t>История</w:t>
            </w:r>
          </w:p>
        </w:tc>
        <w:tc>
          <w:tcPr>
            <w:tcW w:w="1646" w:type="dxa"/>
          </w:tcPr>
          <w:p w14:paraId="3659CD64" w14:textId="77777777" w:rsidR="002733EA" w:rsidRDefault="002733EA" w:rsidP="002733EA">
            <w:r>
              <w:t>Б</w:t>
            </w:r>
          </w:p>
        </w:tc>
        <w:tc>
          <w:tcPr>
            <w:tcW w:w="1578" w:type="dxa"/>
          </w:tcPr>
          <w:p w14:paraId="2E29529E" w14:textId="77777777" w:rsidR="002733EA" w:rsidRDefault="002733EA" w:rsidP="002733EA">
            <w:r>
              <w:t>2</w:t>
            </w:r>
          </w:p>
        </w:tc>
        <w:tc>
          <w:tcPr>
            <w:tcW w:w="1578" w:type="dxa"/>
          </w:tcPr>
          <w:p w14:paraId="02533059" w14:textId="77777777" w:rsidR="002733EA" w:rsidRDefault="002733EA" w:rsidP="002733EA">
            <w:r>
              <w:t>2</w:t>
            </w:r>
          </w:p>
        </w:tc>
      </w:tr>
      <w:tr w:rsidR="002733EA" w14:paraId="5F586786" w14:textId="77777777" w:rsidTr="002733EA">
        <w:tc>
          <w:tcPr>
            <w:tcW w:w="2208" w:type="dxa"/>
            <w:vMerge/>
          </w:tcPr>
          <w:p w14:paraId="5EFCC8C5" w14:textId="77777777" w:rsidR="002733EA" w:rsidRDefault="002733EA" w:rsidP="002733EA"/>
        </w:tc>
        <w:tc>
          <w:tcPr>
            <w:tcW w:w="2335" w:type="dxa"/>
          </w:tcPr>
          <w:p w14:paraId="22AF07C8" w14:textId="77777777" w:rsidR="002733EA" w:rsidRDefault="002733EA" w:rsidP="002733EA">
            <w:r>
              <w:t>География</w:t>
            </w:r>
          </w:p>
        </w:tc>
        <w:tc>
          <w:tcPr>
            <w:tcW w:w="1646" w:type="dxa"/>
          </w:tcPr>
          <w:p w14:paraId="2FCA51CF" w14:textId="77777777" w:rsidR="002733EA" w:rsidRDefault="002733EA" w:rsidP="002733EA">
            <w:r>
              <w:t>Б</w:t>
            </w:r>
          </w:p>
        </w:tc>
        <w:tc>
          <w:tcPr>
            <w:tcW w:w="1578" w:type="dxa"/>
          </w:tcPr>
          <w:p w14:paraId="7FB136FB" w14:textId="77777777" w:rsidR="002733EA" w:rsidRDefault="002733EA" w:rsidP="002733EA">
            <w:r>
              <w:t>1</w:t>
            </w:r>
          </w:p>
        </w:tc>
        <w:tc>
          <w:tcPr>
            <w:tcW w:w="1578" w:type="dxa"/>
          </w:tcPr>
          <w:p w14:paraId="4C9731A5" w14:textId="77777777" w:rsidR="002733EA" w:rsidRDefault="002733EA" w:rsidP="002733EA">
            <w:r>
              <w:t>1</w:t>
            </w:r>
          </w:p>
        </w:tc>
      </w:tr>
      <w:tr w:rsidR="002733EA" w14:paraId="374A89AE" w14:textId="77777777" w:rsidTr="002733EA">
        <w:tc>
          <w:tcPr>
            <w:tcW w:w="2208" w:type="dxa"/>
            <w:vMerge/>
          </w:tcPr>
          <w:p w14:paraId="5D885EB0" w14:textId="77777777" w:rsidR="002733EA" w:rsidRDefault="002733EA" w:rsidP="002733EA"/>
        </w:tc>
        <w:tc>
          <w:tcPr>
            <w:tcW w:w="2335" w:type="dxa"/>
          </w:tcPr>
          <w:p w14:paraId="53A56C10" w14:textId="77777777" w:rsidR="002733EA" w:rsidRDefault="002733EA" w:rsidP="002733EA">
            <w:r>
              <w:t>Обществознание</w:t>
            </w:r>
          </w:p>
        </w:tc>
        <w:tc>
          <w:tcPr>
            <w:tcW w:w="1646" w:type="dxa"/>
          </w:tcPr>
          <w:p w14:paraId="0C2F91C2" w14:textId="77777777" w:rsidR="002733EA" w:rsidRDefault="002733EA" w:rsidP="002733EA">
            <w:r>
              <w:t>Б</w:t>
            </w:r>
          </w:p>
        </w:tc>
        <w:tc>
          <w:tcPr>
            <w:tcW w:w="1578" w:type="dxa"/>
          </w:tcPr>
          <w:p w14:paraId="17F78131" w14:textId="77777777" w:rsidR="002733EA" w:rsidRDefault="002733EA" w:rsidP="002733EA">
            <w:r>
              <w:t>2</w:t>
            </w:r>
          </w:p>
        </w:tc>
        <w:tc>
          <w:tcPr>
            <w:tcW w:w="1578" w:type="dxa"/>
          </w:tcPr>
          <w:p w14:paraId="0D23F3BE" w14:textId="77777777" w:rsidR="002733EA" w:rsidRDefault="002733EA" w:rsidP="002733EA">
            <w:r>
              <w:t>2</w:t>
            </w:r>
          </w:p>
        </w:tc>
      </w:tr>
      <w:tr w:rsidR="002733EA" w14:paraId="616E7D77" w14:textId="77777777" w:rsidTr="002733EA">
        <w:tc>
          <w:tcPr>
            <w:tcW w:w="2208" w:type="dxa"/>
            <w:vMerge w:val="restart"/>
          </w:tcPr>
          <w:p w14:paraId="4190A0E4" w14:textId="77777777" w:rsidR="002733EA" w:rsidRDefault="002733EA" w:rsidP="002733EA">
            <w:r>
              <w:t>Математика и информатика</w:t>
            </w:r>
          </w:p>
        </w:tc>
        <w:tc>
          <w:tcPr>
            <w:tcW w:w="2335" w:type="dxa"/>
          </w:tcPr>
          <w:p w14:paraId="64792C02" w14:textId="77777777" w:rsidR="002733EA" w:rsidRPr="00883736" w:rsidRDefault="002733EA" w:rsidP="002733EA">
            <w:pPr>
              <w:rPr>
                <w:b/>
                <w:i/>
                <w:iCs/>
                <w:color w:val="FF0000"/>
              </w:rPr>
            </w:pPr>
            <w:r w:rsidRPr="00883736">
              <w:rPr>
                <w:b/>
                <w:i/>
                <w:iCs/>
                <w:color w:val="FF0000"/>
              </w:rPr>
              <w:t>Математика</w:t>
            </w:r>
          </w:p>
        </w:tc>
        <w:tc>
          <w:tcPr>
            <w:tcW w:w="1646" w:type="dxa"/>
          </w:tcPr>
          <w:p w14:paraId="179A391F" w14:textId="77777777" w:rsidR="002733EA" w:rsidRPr="00883736" w:rsidRDefault="002733EA" w:rsidP="002733EA">
            <w:pPr>
              <w:rPr>
                <w:b/>
                <w:i/>
                <w:iCs/>
                <w:color w:val="FF0000"/>
              </w:rPr>
            </w:pPr>
            <w:r w:rsidRPr="00883736">
              <w:rPr>
                <w:b/>
                <w:i/>
                <w:iCs/>
                <w:color w:val="FF0000"/>
              </w:rPr>
              <w:t>У</w:t>
            </w:r>
          </w:p>
        </w:tc>
        <w:tc>
          <w:tcPr>
            <w:tcW w:w="1578" w:type="dxa"/>
          </w:tcPr>
          <w:p w14:paraId="128E1F6C" w14:textId="77777777" w:rsidR="002733EA" w:rsidRPr="00883736" w:rsidRDefault="002733EA" w:rsidP="002733EA">
            <w:pPr>
              <w:rPr>
                <w:b/>
                <w:i/>
                <w:iCs/>
                <w:color w:val="FF0000"/>
              </w:rPr>
            </w:pPr>
            <w:r w:rsidRPr="00883736">
              <w:rPr>
                <w:b/>
                <w:i/>
                <w:iCs/>
                <w:color w:val="FF0000"/>
              </w:rPr>
              <w:t>6</w:t>
            </w:r>
          </w:p>
        </w:tc>
        <w:tc>
          <w:tcPr>
            <w:tcW w:w="1578" w:type="dxa"/>
          </w:tcPr>
          <w:p w14:paraId="71583ECF" w14:textId="77777777" w:rsidR="002733EA" w:rsidRPr="00883736" w:rsidRDefault="002733EA" w:rsidP="002733EA">
            <w:pPr>
              <w:rPr>
                <w:b/>
                <w:i/>
                <w:iCs/>
                <w:color w:val="FF0000"/>
              </w:rPr>
            </w:pPr>
            <w:r w:rsidRPr="00883736">
              <w:rPr>
                <w:b/>
                <w:i/>
                <w:iCs/>
                <w:color w:val="FF0000"/>
              </w:rPr>
              <w:t>6</w:t>
            </w:r>
          </w:p>
        </w:tc>
      </w:tr>
      <w:tr w:rsidR="002733EA" w14:paraId="5CB7FB7B" w14:textId="77777777" w:rsidTr="002733EA">
        <w:tc>
          <w:tcPr>
            <w:tcW w:w="2208" w:type="dxa"/>
            <w:vMerge/>
          </w:tcPr>
          <w:p w14:paraId="66D01838" w14:textId="77777777" w:rsidR="002733EA" w:rsidRDefault="002733EA" w:rsidP="002733EA"/>
        </w:tc>
        <w:tc>
          <w:tcPr>
            <w:tcW w:w="2335" w:type="dxa"/>
          </w:tcPr>
          <w:p w14:paraId="583DFBF3" w14:textId="77777777" w:rsidR="002733EA" w:rsidRPr="00355433" w:rsidRDefault="002733EA" w:rsidP="002733EA">
            <w:pPr>
              <w:rPr>
                <w:bCs/>
                <w:color w:val="000000" w:themeColor="text1"/>
              </w:rPr>
            </w:pPr>
            <w:r w:rsidRPr="00355433">
              <w:rPr>
                <w:bCs/>
                <w:color w:val="000000" w:themeColor="text1"/>
              </w:rPr>
              <w:t>Информатика</w:t>
            </w:r>
          </w:p>
        </w:tc>
        <w:tc>
          <w:tcPr>
            <w:tcW w:w="1646" w:type="dxa"/>
          </w:tcPr>
          <w:p w14:paraId="5CF790C9" w14:textId="77777777" w:rsidR="002733EA" w:rsidRPr="00355433" w:rsidRDefault="002733EA" w:rsidP="002733EA">
            <w:pPr>
              <w:rPr>
                <w:bCs/>
                <w:color w:val="000000" w:themeColor="text1"/>
              </w:rPr>
            </w:pPr>
            <w:r w:rsidRPr="00355433">
              <w:rPr>
                <w:bCs/>
                <w:color w:val="000000" w:themeColor="text1"/>
              </w:rPr>
              <w:t>Б</w:t>
            </w:r>
          </w:p>
        </w:tc>
        <w:tc>
          <w:tcPr>
            <w:tcW w:w="1578" w:type="dxa"/>
          </w:tcPr>
          <w:p w14:paraId="207A645C" w14:textId="77777777" w:rsidR="002733EA" w:rsidRPr="00355433" w:rsidRDefault="002733EA" w:rsidP="002733EA">
            <w:pPr>
              <w:rPr>
                <w:bCs/>
                <w:color w:val="000000" w:themeColor="text1"/>
              </w:rPr>
            </w:pPr>
            <w:r w:rsidRPr="00355433">
              <w:rPr>
                <w:bCs/>
                <w:color w:val="000000" w:themeColor="text1"/>
              </w:rPr>
              <w:t>1</w:t>
            </w:r>
          </w:p>
        </w:tc>
        <w:tc>
          <w:tcPr>
            <w:tcW w:w="1578" w:type="dxa"/>
          </w:tcPr>
          <w:p w14:paraId="1268E222" w14:textId="77777777" w:rsidR="002733EA" w:rsidRPr="00355433" w:rsidRDefault="002733EA" w:rsidP="002733EA">
            <w:pPr>
              <w:rPr>
                <w:bCs/>
                <w:color w:val="000000" w:themeColor="text1"/>
              </w:rPr>
            </w:pPr>
            <w:r w:rsidRPr="00355433">
              <w:rPr>
                <w:bCs/>
                <w:color w:val="000000" w:themeColor="text1"/>
              </w:rPr>
              <w:t>1</w:t>
            </w:r>
          </w:p>
        </w:tc>
      </w:tr>
      <w:tr w:rsidR="002733EA" w14:paraId="6FCD72CC" w14:textId="77777777" w:rsidTr="002733EA">
        <w:tc>
          <w:tcPr>
            <w:tcW w:w="2208" w:type="dxa"/>
            <w:vMerge w:val="restart"/>
          </w:tcPr>
          <w:p w14:paraId="19378251" w14:textId="77777777" w:rsidR="002733EA" w:rsidRDefault="002733EA" w:rsidP="002733EA">
            <w:r>
              <w:t>Естественные науки</w:t>
            </w:r>
          </w:p>
        </w:tc>
        <w:tc>
          <w:tcPr>
            <w:tcW w:w="2335" w:type="dxa"/>
          </w:tcPr>
          <w:p w14:paraId="018F0EBC" w14:textId="77777777" w:rsidR="002733EA" w:rsidRDefault="002733EA" w:rsidP="002733EA">
            <w:r>
              <w:t>Физика</w:t>
            </w:r>
          </w:p>
        </w:tc>
        <w:tc>
          <w:tcPr>
            <w:tcW w:w="1646" w:type="dxa"/>
          </w:tcPr>
          <w:p w14:paraId="6834E357" w14:textId="77777777" w:rsidR="002733EA" w:rsidRDefault="002733EA" w:rsidP="002733EA">
            <w:r>
              <w:t>Б</w:t>
            </w:r>
          </w:p>
        </w:tc>
        <w:tc>
          <w:tcPr>
            <w:tcW w:w="1578" w:type="dxa"/>
          </w:tcPr>
          <w:p w14:paraId="50025E6B" w14:textId="77777777" w:rsidR="002733EA" w:rsidRDefault="002733EA" w:rsidP="002733EA">
            <w:r>
              <w:t>2</w:t>
            </w:r>
          </w:p>
        </w:tc>
        <w:tc>
          <w:tcPr>
            <w:tcW w:w="1578" w:type="dxa"/>
          </w:tcPr>
          <w:p w14:paraId="05ECFDB3" w14:textId="77777777" w:rsidR="002733EA" w:rsidRDefault="002733EA" w:rsidP="002733EA">
            <w:r>
              <w:t>2</w:t>
            </w:r>
          </w:p>
        </w:tc>
      </w:tr>
      <w:tr w:rsidR="002733EA" w14:paraId="4CE04528" w14:textId="77777777" w:rsidTr="002733EA">
        <w:tc>
          <w:tcPr>
            <w:tcW w:w="2208" w:type="dxa"/>
            <w:vMerge/>
          </w:tcPr>
          <w:p w14:paraId="37B9F3D8" w14:textId="77777777" w:rsidR="002733EA" w:rsidRDefault="002733EA" w:rsidP="002733EA"/>
        </w:tc>
        <w:tc>
          <w:tcPr>
            <w:tcW w:w="2335" w:type="dxa"/>
          </w:tcPr>
          <w:p w14:paraId="73CC897F" w14:textId="77777777" w:rsidR="002733EA" w:rsidRPr="004D231C" w:rsidRDefault="002733EA" w:rsidP="002733EA">
            <w:pPr>
              <w:rPr>
                <w:b/>
              </w:rPr>
            </w:pPr>
            <w:r w:rsidRPr="004D231C">
              <w:rPr>
                <w:b/>
              </w:rPr>
              <w:t>Астрономия</w:t>
            </w:r>
          </w:p>
        </w:tc>
        <w:tc>
          <w:tcPr>
            <w:tcW w:w="1646" w:type="dxa"/>
          </w:tcPr>
          <w:p w14:paraId="08C3B9C9" w14:textId="77777777" w:rsidR="002733EA" w:rsidRDefault="002733EA" w:rsidP="002733EA">
            <w:r>
              <w:t>Б</w:t>
            </w:r>
          </w:p>
        </w:tc>
        <w:tc>
          <w:tcPr>
            <w:tcW w:w="1578" w:type="dxa"/>
          </w:tcPr>
          <w:p w14:paraId="57BB162E" w14:textId="77777777" w:rsidR="002733EA" w:rsidRDefault="002733EA" w:rsidP="002733EA">
            <w:r>
              <w:t>0,5</w:t>
            </w:r>
          </w:p>
        </w:tc>
        <w:tc>
          <w:tcPr>
            <w:tcW w:w="1578" w:type="dxa"/>
          </w:tcPr>
          <w:p w14:paraId="3F4ECB76" w14:textId="77777777" w:rsidR="002733EA" w:rsidRDefault="002733EA" w:rsidP="002733EA">
            <w:r>
              <w:t>0,5</w:t>
            </w:r>
          </w:p>
        </w:tc>
      </w:tr>
      <w:tr w:rsidR="002733EA" w14:paraId="0C4493AC" w14:textId="77777777" w:rsidTr="002733EA">
        <w:tc>
          <w:tcPr>
            <w:tcW w:w="2208" w:type="dxa"/>
            <w:vMerge/>
          </w:tcPr>
          <w:p w14:paraId="52CA00D2" w14:textId="77777777" w:rsidR="002733EA" w:rsidRDefault="002733EA" w:rsidP="002733EA"/>
        </w:tc>
        <w:tc>
          <w:tcPr>
            <w:tcW w:w="2335" w:type="dxa"/>
          </w:tcPr>
          <w:p w14:paraId="2A8E6AB5" w14:textId="77777777" w:rsidR="002733EA" w:rsidRDefault="002733EA" w:rsidP="002733EA">
            <w:r>
              <w:t>Химия</w:t>
            </w:r>
          </w:p>
        </w:tc>
        <w:tc>
          <w:tcPr>
            <w:tcW w:w="1646" w:type="dxa"/>
          </w:tcPr>
          <w:p w14:paraId="34A0633E" w14:textId="77777777" w:rsidR="002733EA" w:rsidRDefault="002733EA" w:rsidP="002733EA">
            <w:r>
              <w:t>Б</w:t>
            </w:r>
          </w:p>
        </w:tc>
        <w:tc>
          <w:tcPr>
            <w:tcW w:w="1578" w:type="dxa"/>
          </w:tcPr>
          <w:p w14:paraId="080C11ED" w14:textId="77777777" w:rsidR="002733EA" w:rsidRDefault="002733EA" w:rsidP="002733EA">
            <w:r>
              <w:t>1</w:t>
            </w:r>
          </w:p>
        </w:tc>
        <w:tc>
          <w:tcPr>
            <w:tcW w:w="1578" w:type="dxa"/>
          </w:tcPr>
          <w:p w14:paraId="521860C0" w14:textId="77777777" w:rsidR="002733EA" w:rsidRDefault="002733EA" w:rsidP="002733EA">
            <w:r>
              <w:t>1</w:t>
            </w:r>
          </w:p>
        </w:tc>
      </w:tr>
      <w:tr w:rsidR="002733EA" w14:paraId="7D5A5762" w14:textId="77777777" w:rsidTr="002733EA">
        <w:tc>
          <w:tcPr>
            <w:tcW w:w="2208" w:type="dxa"/>
            <w:vMerge/>
          </w:tcPr>
          <w:p w14:paraId="3DE1F2DE" w14:textId="77777777" w:rsidR="002733EA" w:rsidRDefault="002733EA" w:rsidP="002733EA"/>
        </w:tc>
        <w:tc>
          <w:tcPr>
            <w:tcW w:w="2335" w:type="dxa"/>
          </w:tcPr>
          <w:p w14:paraId="202F1022" w14:textId="77777777" w:rsidR="002733EA" w:rsidRDefault="002733EA" w:rsidP="002733EA">
            <w:r>
              <w:t>Биология</w:t>
            </w:r>
          </w:p>
        </w:tc>
        <w:tc>
          <w:tcPr>
            <w:tcW w:w="1646" w:type="dxa"/>
          </w:tcPr>
          <w:p w14:paraId="488AA7E4" w14:textId="77777777" w:rsidR="002733EA" w:rsidRDefault="002733EA" w:rsidP="002733EA">
            <w:r>
              <w:t>Б</w:t>
            </w:r>
          </w:p>
        </w:tc>
        <w:tc>
          <w:tcPr>
            <w:tcW w:w="1578" w:type="dxa"/>
          </w:tcPr>
          <w:p w14:paraId="0A57B0DF" w14:textId="77777777" w:rsidR="002733EA" w:rsidRDefault="002733EA" w:rsidP="002733EA">
            <w:r>
              <w:t>1</w:t>
            </w:r>
          </w:p>
        </w:tc>
        <w:tc>
          <w:tcPr>
            <w:tcW w:w="1578" w:type="dxa"/>
          </w:tcPr>
          <w:p w14:paraId="612902B9" w14:textId="77777777" w:rsidR="002733EA" w:rsidRDefault="002733EA" w:rsidP="002733EA">
            <w:r>
              <w:t>1</w:t>
            </w:r>
          </w:p>
        </w:tc>
      </w:tr>
      <w:tr w:rsidR="002733EA" w14:paraId="38A9E3BC" w14:textId="77777777" w:rsidTr="002733EA">
        <w:tc>
          <w:tcPr>
            <w:tcW w:w="2208" w:type="dxa"/>
            <w:vMerge w:val="restart"/>
          </w:tcPr>
          <w:p w14:paraId="0DD74530" w14:textId="77777777" w:rsidR="002733EA" w:rsidRDefault="002733EA" w:rsidP="002733EA">
            <w:r>
              <w:t>Физическая культура, экология и основы безопасности жизнедеятельности</w:t>
            </w:r>
          </w:p>
        </w:tc>
        <w:tc>
          <w:tcPr>
            <w:tcW w:w="2335" w:type="dxa"/>
          </w:tcPr>
          <w:p w14:paraId="1685FC36" w14:textId="77777777" w:rsidR="002733EA" w:rsidRPr="004D231C" w:rsidRDefault="002733EA" w:rsidP="002733EA">
            <w:pPr>
              <w:rPr>
                <w:b/>
              </w:rPr>
            </w:pPr>
            <w:r w:rsidRPr="004D231C">
              <w:rPr>
                <w:b/>
              </w:rPr>
              <w:t>Физическая культура</w:t>
            </w:r>
          </w:p>
        </w:tc>
        <w:tc>
          <w:tcPr>
            <w:tcW w:w="1646" w:type="dxa"/>
          </w:tcPr>
          <w:p w14:paraId="2D2958D1" w14:textId="77777777" w:rsidR="002733EA" w:rsidRDefault="002733EA" w:rsidP="002733EA">
            <w:r>
              <w:t>Б</w:t>
            </w:r>
          </w:p>
        </w:tc>
        <w:tc>
          <w:tcPr>
            <w:tcW w:w="1578" w:type="dxa"/>
          </w:tcPr>
          <w:p w14:paraId="2641226B" w14:textId="77777777" w:rsidR="002733EA" w:rsidRDefault="002733EA" w:rsidP="002733EA">
            <w:r>
              <w:t>3</w:t>
            </w:r>
          </w:p>
        </w:tc>
        <w:tc>
          <w:tcPr>
            <w:tcW w:w="1578" w:type="dxa"/>
          </w:tcPr>
          <w:p w14:paraId="2BD22A34" w14:textId="77777777" w:rsidR="002733EA" w:rsidRDefault="002733EA" w:rsidP="002733EA">
            <w:r>
              <w:t>3</w:t>
            </w:r>
          </w:p>
        </w:tc>
      </w:tr>
      <w:tr w:rsidR="002733EA" w14:paraId="67CB7A7A" w14:textId="77777777" w:rsidTr="002733EA">
        <w:tc>
          <w:tcPr>
            <w:tcW w:w="2208" w:type="dxa"/>
            <w:vMerge/>
          </w:tcPr>
          <w:p w14:paraId="68926AC7" w14:textId="77777777" w:rsidR="002733EA" w:rsidRDefault="002733EA" w:rsidP="002733EA"/>
        </w:tc>
        <w:tc>
          <w:tcPr>
            <w:tcW w:w="2335" w:type="dxa"/>
          </w:tcPr>
          <w:p w14:paraId="54173912" w14:textId="77777777" w:rsidR="002733EA" w:rsidRPr="004D231C" w:rsidRDefault="002733EA" w:rsidP="002733EA">
            <w:pPr>
              <w:rPr>
                <w:b/>
              </w:rPr>
            </w:pPr>
            <w:r w:rsidRPr="004D231C">
              <w:rPr>
                <w:b/>
              </w:rPr>
              <w:t>Основы безопасности жизнедеятельности</w:t>
            </w:r>
          </w:p>
        </w:tc>
        <w:tc>
          <w:tcPr>
            <w:tcW w:w="1646" w:type="dxa"/>
          </w:tcPr>
          <w:p w14:paraId="19F54D25" w14:textId="77777777" w:rsidR="002733EA" w:rsidRDefault="002733EA" w:rsidP="002733EA">
            <w:r>
              <w:t>Б</w:t>
            </w:r>
          </w:p>
        </w:tc>
        <w:tc>
          <w:tcPr>
            <w:tcW w:w="1578" w:type="dxa"/>
          </w:tcPr>
          <w:p w14:paraId="729D439A" w14:textId="77777777" w:rsidR="002733EA" w:rsidRDefault="002733EA" w:rsidP="002733EA">
            <w:r>
              <w:t>1</w:t>
            </w:r>
          </w:p>
        </w:tc>
        <w:tc>
          <w:tcPr>
            <w:tcW w:w="1578" w:type="dxa"/>
          </w:tcPr>
          <w:p w14:paraId="16376FDF" w14:textId="77777777" w:rsidR="002733EA" w:rsidRDefault="002733EA" w:rsidP="002733EA">
            <w:r>
              <w:t>1</w:t>
            </w:r>
          </w:p>
        </w:tc>
      </w:tr>
      <w:tr w:rsidR="002733EA" w14:paraId="5E91C023" w14:textId="77777777" w:rsidTr="002733EA">
        <w:tc>
          <w:tcPr>
            <w:tcW w:w="2208" w:type="dxa"/>
          </w:tcPr>
          <w:p w14:paraId="04268A91" w14:textId="77777777" w:rsidR="002733EA" w:rsidRDefault="002733EA" w:rsidP="002733EA"/>
        </w:tc>
        <w:tc>
          <w:tcPr>
            <w:tcW w:w="2335" w:type="dxa"/>
          </w:tcPr>
          <w:p w14:paraId="559E93E6" w14:textId="77777777" w:rsidR="002733EA" w:rsidRDefault="002733EA" w:rsidP="002733EA">
            <w:r>
              <w:t>Индивидуальные проект</w:t>
            </w:r>
          </w:p>
        </w:tc>
        <w:tc>
          <w:tcPr>
            <w:tcW w:w="1646" w:type="dxa"/>
          </w:tcPr>
          <w:p w14:paraId="3F9CB360" w14:textId="77777777" w:rsidR="002733EA" w:rsidRDefault="002733EA" w:rsidP="002733EA"/>
        </w:tc>
        <w:tc>
          <w:tcPr>
            <w:tcW w:w="1578" w:type="dxa"/>
          </w:tcPr>
          <w:p w14:paraId="799A3506" w14:textId="77777777" w:rsidR="002733EA" w:rsidRDefault="002733EA" w:rsidP="002733EA">
            <w:r>
              <w:t>1</w:t>
            </w:r>
          </w:p>
        </w:tc>
        <w:tc>
          <w:tcPr>
            <w:tcW w:w="1578" w:type="dxa"/>
          </w:tcPr>
          <w:p w14:paraId="2BF12E80" w14:textId="77777777" w:rsidR="002733EA" w:rsidRDefault="002733EA" w:rsidP="002733EA">
            <w:r>
              <w:t>1</w:t>
            </w:r>
          </w:p>
        </w:tc>
      </w:tr>
      <w:tr w:rsidR="002733EA" w14:paraId="13DA5274" w14:textId="77777777" w:rsidTr="002733EA">
        <w:tc>
          <w:tcPr>
            <w:tcW w:w="2208" w:type="dxa"/>
          </w:tcPr>
          <w:p w14:paraId="1884DE2D" w14:textId="77777777" w:rsidR="002733EA" w:rsidRDefault="002733EA" w:rsidP="002733EA"/>
        </w:tc>
        <w:tc>
          <w:tcPr>
            <w:tcW w:w="2335" w:type="dxa"/>
          </w:tcPr>
          <w:p w14:paraId="3C4C278F" w14:textId="77777777" w:rsidR="002733EA" w:rsidRDefault="002733EA" w:rsidP="002733EA">
            <w:r>
              <w:t>Элективные курсы</w:t>
            </w:r>
          </w:p>
        </w:tc>
        <w:tc>
          <w:tcPr>
            <w:tcW w:w="1646" w:type="dxa"/>
          </w:tcPr>
          <w:p w14:paraId="5096702A" w14:textId="77777777" w:rsidR="002733EA" w:rsidRDefault="002733EA" w:rsidP="002733EA"/>
        </w:tc>
        <w:tc>
          <w:tcPr>
            <w:tcW w:w="1578" w:type="dxa"/>
          </w:tcPr>
          <w:p w14:paraId="3659E595" w14:textId="77777777" w:rsidR="002733EA" w:rsidRDefault="002733EA" w:rsidP="002733EA">
            <w:r>
              <w:t>5</w:t>
            </w:r>
          </w:p>
        </w:tc>
        <w:tc>
          <w:tcPr>
            <w:tcW w:w="1578" w:type="dxa"/>
          </w:tcPr>
          <w:p w14:paraId="31C9554E" w14:textId="77777777" w:rsidR="002733EA" w:rsidRDefault="002733EA" w:rsidP="002733EA">
            <w:r>
              <w:t>5</w:t>
            </w:r>
          </w:p>
        </w:tc>
      </w:tr>
      <w:tr w:rsidR="002733EA" w14:paraId="74DD5CAB" w14:textId="77777777" w:rsidTr="002733EA">
        <w:tc>
          <w:tcPr>
            <w:tcW w:w="2208" w:type="dxa"/>
          </w:tcPr>
          <w:p w14:paraId="3999D9B3" w14:textId="77777777" w:rsidR="002733EA" w:rsidRDefault="002733EA" w:rsidP="002733EA">
            <w:r>
              <w:t xml:space="preserve">Итого </w:t>
            </w:r>
          </w:p>
        </w:tc>
        <w:tc>
          <w:tcPr>
            <w:tcW w:w="2335" w:type="dxa"/>
          </w:tcPr>
          <w:p w14:paraId="5E416C49" w14:textId="77777777" w:rsidR="002733EA" w:rsidRDefault="002733EA" w:rsidP="002733EA"/>
        </w:tc>
        <w:tc>
          <w:tcPr>
            <w:tcW w:w="1646" w:type="dxa"/>
          </w:tcPr>
          <w:p w14:paraId="0EE41892" w14:textId="77777777" w:rsidR="002733EA" w:rsidRDefault="002733EA" w:rsidP="002733EA"/>
        </w:tc>
        <w:tc>
          <w:tcPr>
            <w:tcW w:w="1578" w:type="dxa"/>
          </w:tcPr>
          <w:p w14:paraId="5F8F49AA" w14:textId="77777777" w:rsidR="002733EA" w:rsidRDefault="002733EA" w:rsidP="002733EA">
            <w:r>
              <w:t>34</w:t>
            </w:r>
          </w:p>
        </w:tc>
        <w:tc>
          <w:tcPr>
            <w:tcW w:w="1578" w:type="dxa"/>
          </w:tcPr>
          <w:p w14:paraId="1709FA8B" w14:textId="77777777" w:rsidR="002733EA" w:rsidRDefault="002733EA" w:rsidP="002733EA">
            <w:r>
              <w:t>34</w:t>
            </w:r>
          </w:p>
        </w:tc>
      </w:tr>
    </w:tbl>
    <w:p w14:paraId="580B37B5" w14:textId="77777777" w:rsidR="00A901B4" w:rsidRDefault="00533D1B">
      <w:pPr>
        <w:rPr>
          <w:rFonts w:eastAsia="Times New Roman"/>
          <w:b/>
          <w:bCs/>
          <w:lang w:eastAsia="ru-RU"/>
        </w:rPr>
      </w:pPr>
      <w:r>
        <w:br w:type="page"/>
      </w:r>
    </w:p>
    <w:p w14:paraId="06A66F07" w14:textId="35E0FA0D" w:rsidR="00A901B4" w:rsidRDefault="00A901B4" w:rsidP="00A901B4">
      <w:pPr>
        <w:tabs>
          <w:tab w:val="left" w:pos="2640"/>
        </w:tabs>
        <w:spacing w:after="0" w:line="240" w:lineRule="auto"/>
        <w:ind w:firstLine="709"/>
        <w:jc w:val="center"/>
        <w:rPr>
          <w:b/>
          <w:bCs/>
        </w:rPr>
      </w:pPr>
      <w:r>
        <w:rPr>
          <w:b/>
          <w:bCs/>
        </w:rPr>
        <w:lastRenderedPageBreak/>
        <w:t>Годовой</w:t>
      </w:r>
      <w:r w:rsidRPr="00D57D31">
        <w:rPr>
          <w:b/>
          <w:bCs/>
        </w:rPr>
        <w:t xml:space="preserve"> учебный план </w:t>
      </w:r>
      <w:r>
        <w:rPr>
          <w:b/>
          <w:bCs/>
        </w:rPr>
        <w:t>среднего</w:t>
      </w:r>
      <w:r w:rsidRPr="00D57D31">
        <w:rPr>
          <w:b/>
          <w:bCs/>
        </w:rPr>
        <w:t xml:space="preserve"> общего образования</w:t>
      </w:r>
      <w:r>
        <w:rPr>
          <w:b/>
          <w:bCs/>
        </w:rPr>
        <w:t xml:space="preserve"> универсальный профиль обучения (ФГОС СОО</w:t>
      </w:r>
      <w:r w:rsidRPr="00D57D31">
        <w:rPr>
          <w:b/>
          <w:bCs/>
        </w:rPr>
        <w:t>)</w:t>
      </w:r>
      <w:r w:rsidR="00355433">
        <w:rPr>
          <w:b/>
          <w:bCs/>
        </w:rPr>
        <w:t xml:space="preserve"> </w:t>
      </w:r>
    </w:p>
    <w:tbl>
      <w:tblPr>
        <w:tblStyle w:val="ab"/>
        <w:tblpPr w:leftFromText="180" w:rightFromText="180" w:vertAnchor="page" w:horzAnchor="margin" w:tblpY="1285"/>
        <w:tblW w:w="0" w:type="auto"/>
        <w:tblLook w:val="04A0" w:firstRow="1" w:lastRow="0" w:firstColumn="1" w:lastColumn="0" w:noHBand="0" w:noVBand="1"/>
      </w:tblPr>
      <w:tblGrid>
        <w:gridCol w:w="2208"/>
        <w:gridCol w:w="2335"/>
        <w:gridCol w:w="1271"/>
        <w:gridCol w:w="1085"/>
        <w:gridCol w:w="1085"/>
        <w:gridCol w:w="1361"/>
      </w:tblGrid>
      <w:tr w:rsidR="002733EA" w14:paraId="15145157" w14:textId="77777777" w:rsidTr="002733EA">
        <w:tc>
          <w:tcPr>
            <w:tcW w:w="2208" w:type="dxa"/>
            <w:vMerge w:val="restart"/>
          </w:tcPr>
          <w:p w14:paraId="15854BB9" w14:textId="77777777" w:rsidR="002733EA" w:rsidRPr="00D71AB7" w:rsidRDefault="002733EA" w:rsidP="002733EA">
            <w:r>
              <w:t>Предметные области</w:t>
            </w:r>
          </w:p>
        </w:tc>
        <w:tc>
          <w:tcPr>
            <w:tcW w:w="2335" w:type="dxa"/>
            <w:vMerge w:val="restart"/>
          </w:tcPr>
          <w:p w14:paraId="35B6C48F" w14:textId="77777777" w:rsidR="002733EA" w:rsidRDefault="002733EA" w:rsidP="002733EA">
            <w:r>
              <w:t>Учебный предмет</w:t>
            </w:r>
          </w:p>
        </w:tc>
        <w:tc>
          <w:tcPr>
            <w:tcW w:w="1271" w:type="dxa"/>
            <w:vMerge w:val="restart"/>
          </w:tcPr>
          <w:p w14:paraId="3F9F7F4F" w14:textId="77777777" w:rsidR="002733EA" w:rsidRDefault="002733EA" w:rsidP="002733EA">
            <w:r>
              <w:t>уровень</w:t>
            </w:r>
          </w:p>
        </w:tc>
        <w:tc>
          <w:tcPr>
            <w:tcW w:w="3531" w:type="dxa"/>
            <w:gridSpan w:val="3"/>
          </w:tcPr>
          <w:p w14:paraId="64E3DFF9" w14:textId="77777777" w:rsidR="002733EA" w:rsidRDefault="002733EA" w:rsidP="002733EA">
            <w:pPr>
              <w:jc w:val="center"/>
            </w:pPr>
            <w:r>
              <w:t>Количество часов</w:t>
            </w:r>
          </w:p>
        </w:tc>
      </w:tr>
      <w:tr w:rsidR="002733EA" w14:paraId="290640A8" w14:textId="77777777" w:rsidTr="002733EA">
        <w:tc>
          <w:tcPr>
            <w:tcW w:w="2208" w:type="dxa"/>
            <w:vMerge/>
          </w:tcPr>
          <w:p w14:paraId="47813013" w14:textId="77777777" w:rsidR="002733EA" w:rsidRDefault="002733EA" w:rsidP="002733EA"/>
        </w:tc>
        <w:tc>
          <w:tcPr>
            <w:tcW w:w="2335" w:type="dxa"/>
            <w:vMerge/>
          </w:tcPr>
          <w:p w14:paraId="421E2EF4" w14:textId="77777777" w:rsidR="002733EA" w:rsidRDefault="002733EA" w:rsidP="002733EA"/>
        </w:tc>
        <w:tc>
          <w:tcPr>
            <w:tcW w:w="1271" w:type="dxa"/>
            <w:vMerge/>
          </w:tcPr>
          <w:p w14:paraId="1AFC2F9E" w14:textId="77777777" w:rsidR="002733EA" w:rsidRDefault="002733EA" w:rsidP="002733EA"/>
        </w:tc>
        <w:tc>
          <w:tcPr>
            <w:tcW w:w="1085" w:type="dxa"/>
          </w:tcPr>
          <w:p w14:paraId="57BB863B" w14:textId="77777777" w:rsidR="002733EA" w:rsidRDefault="002733EA" w:rsidP="002733EA">
            <w:r>
              <w:t>10 класс</w:t>
            </w:r>
          </w:p>
        </w:tc>
        <w:tc>
          <w:tcPr>
            <w:tcW w:w="1085" w:type="dxa"/>
          </w:tcPr>
          <w:p w14:paraId="50196A5D" w14:textId="77777777" w:rsidR="002733EA" w:rsidRDefault="002733EA" w:rsidP="002733EA">
            <w:r>
              <w:t>11 класс</w:t>
            </w:r>
          </w:p>
        </w:tc>
        <w:tc>
          <w:tcPr>
            <w:tcW w:w="1361" w:type="dxa"/>
          </w:tcPr>
          <w:p w14:paraId="7A123EF5" w14:textId="77777777" w:rsidR="002733EA" w:rsidRDefault="002733EA" w:rsidP="002733EA">
            <w:r>
              <w:t>Всего</w:t>
            </w:r>
          </w:p>
        </w:tc>
      </w:tr>
      <w:tr w:rsidR="002733EA" w14:paraId="10493428" w14:textId="77777777" w:rsidTr="002733EA">
        <w:tc>
          <w:tcPr>
            <w:tcW w:w="2208" w:type="dxa"/>
            <w:vMerge w:val="restart"/>
          </w:tcPr>
          <w:p w14:paraId="6FEB260D" w14:textId="77777777" w:rsidR="002733EA" w:rsidRDefault="002733EA" w:rsidP="002733EA">
            <w:r>
              <w:t>Русский язык и литература</w:t>
            </w:r>
          </w:p>
        </w:tc>
        <w:tc>
          <w:tcPr>
            <w:tcW w:w="2335" w:type="dxa"/>
          </w:tcPr>
          <w:p w14:paraId="2B1FA354" w14:textId="77777777" w:rsidR="002733EA" w:rsidRPr="004D231C" w:rsidRDefault="002733EA" w:rsidP="002733EA">
            <w:pPr>
              <w:rPr>
                <w:b/>
              </w:rPr>
            </w:pPr>
            <w:r w:rsidRPr="004D231C">
              <w:rPr>
                <w:b/>
              </w:rPr>
              <w:t>Русский язык</w:t>
            </w:r>
          </w:p>
        </w:tc>
        <w:tc>
          <w:tcPr>
            <w:tcW w:w="1271" w:type="dxa"/>
          </w:tcPr>
          <w:p w14:paraId="77C9A8DA" w14:textId="77777777" w:rsidR="002733EA" w:rsidRDefault="002733EA" w:rsidP="002733EA">
            <w:r>
              <w:t>Б</w:t>
            </w:r>
          </w:p>
        </w:tc>
        <w:tc>
          <w:tcPr>
            <w:tcW w:w="1085" w:type="dxa"/>
          </w:tcPr>
          <w:p w14:paraId="0E5F9D26" w14:textId="77777777" w:rsidR="002733EA" w:rsidRDefault="002733EA" w:rsidP="002733EA">
            <w:r>
              <w:t>34</w:t>
            </w:r>
          </w:p>
        </w:tc>
        <w:tc>
          <w:tcPr>
            <w:tcW w:w="1085" w:type="dxa"/>
          </w:tcPr>
          <w:p w14:paraId="051C684A" w14:textId="77777777" w:rsidR="002733EA" w:rsidRDefault="002733EA" w:rsidP="002733EA">
            <w:r>
              <w:t>34</w:t>
            </w:r>
          </w:p>
        </w:tc>
        <w:tc>
          <w:tcPr>
            <w:tcW w:w="1361" w:type="dxa"/>
          </w:tcPr>
          <w:p w14:paraId="2DD99C2D" w14:textId="77777777" w:rsidR="002733EA" w:rsidRDefault="002733EA" w:rsidP="002733EA">
            <w:r>
              <w:t>68</w:t>
            </w:r>
          </w:p>
        </w:tc>
      </w:tr>
      <w:tr w:rsidR="002733EA" w14:paraId="54E307CC" w14:textId="77777777" w:rsidTr="002733EA">
        <w:tc>
          <w:tcPr>
            <w:tcW w:w="2208" w:type="dxa"/>
            <w:vMerge/>
          </w:tcPr>
          <w:p w14:paraId="636292C9" w14:textId="77777777" w:rsidR="002733EA" w:rsidRDefault="002733EA" w:rsidP="002733EA"/>
        </w:tc>
        <w:tc>
          <w:tcPr>
            <w:tcW w:w="2335" w:type="dxa"/>
          </w:tcPr>
          <w:p w14:paraId="57A601F5" w14:textId="77777777" w:rsidR="002733EA" w:rsidRPr="004D231C" w:rsidRDefault="002733EA" w:rsidP="002733EA">
            <w:pPr>
              <w:rPr>
                <w:b/>
              </w:rPr>
            </w:pPr>
            <w:r w:rsidRPr="004D231C">
              <w:rPr>
                <w:b/>
              </w:rPr>
              <w:t>Литература</w:t>
            </w:r>
          </w:p>
        </w:tc>
        <w:tc>
          <w:tcPr>
            <w:tcW w:w="1271" w:type="dxa"/>
          </w:tcPr>
          <w:p w14:paraId="16A60526" w14:textId="77777777" w:rsidR="002733EA" w:rsidRDefault="002733EA" w:rsidP="002733EA">
            <w:r>
              <w:t>Б</w:t>
            </w:r>
          </w:p>
        </w:tc>
        <w:tc>
          <w:tcPr>
            <w:tcW w:w="1085" w:type="dxa"/>
          </w:tcPr>
          <w:p w14:paraId="7A2040EB" w14:textId="77777777" w:rsidR="002733EA" w:rsidRDefault="002733EA" w:rsidP="002733EA">
            <w:r>
              <w:t>102</w:t>
            </w:r>
          </w:p>
        </w:tc>
        <w:tc>
          <w:tcPr>
            <w:tcW w:w="1085" w:type="dxa"/>
          </w:tcPr>
          <w:p w14:paraId="42676777" w14:textId="77777777" w:rsidR="002733EA" w:rsidRDefault="002733EA" w:rsidP="002733EA">
            <w:r>
              <w:t>102</w:t>
            </w:r>
          </w:p>
        </w:tc>
        <w:tc>
          <w:tcPr>
            <w:tcW w:w="1361" w:type="dxa"/>
          </w:tcPr>
          <w:p w14:paraId="13F90FE2" w14:textId="77777777" w:rsidR="002733EA" w:rsidRDefault="002733EA" w:rsidP="002733EA">
            <w:r>
              <w:t>204</w:t>
            </w:r>
          </w:p>
        </w:tc>
      </w:tr>
      <w:tr w:rsidR="002733EA" w14:paraId="789B453D" w14:textId="77777777" w:rsidTr="002733EA">
        <w:tc>
          <w:tcPr>
            <w:tcW w:w="2208" w:type="dxa"/>
          </w:tcPr>
          <w:p w14:paraId="24AF0DE1" w14:textId="77777777" w:rsidR="002733EA" w:rsidRDefault="002733EA" w:rsidP="002733EA">
            <w:r>
              <w:t>Родной язык и родная литература</w:t>
            </w:r>
          </w:p>
        </w:tc>
        <w:tc>
          <w:tcPr>
            <w:tcW w:w="2335" w:type="dxa"/>
          </w:tcPr>
          <w:p w14:paraId="6AB43260" w14:textId="77777777" w:rsidR="002733EA" w:rsidRDefault="002733EA" w:rsidP="002733EA">
            <w:r>
              <w:t>Родной язык</w:t>
            </w:r>
          </w:p>
        </w:tc>
        <w:tc>
          <w:tcPr>
            <w:tcW w:w="1271" w:type="dxa"/>
          </w:tcPr>
          <w:p w14:paraId="1DFD6B36" w14:textId="77777777" w:rsidR="002733EA" w:rsidRDefault="002733EA" w:rsidP="002733EA">
            <w:r>
              <w:t>Б</w:t>
            </w:r>
          </w:p>
        </w:tc>
        <w:tc>
          <w:tcPr>
            <w:tcW w:w="1085" w:type="dxa"/>
          </w:tcPr>
          <w:p w14:paraId="1E06C465" w14:textId="77777777" w:rsidR="002733EA" w:rsidRDefault="002733EA" w:rsidP="002733EA">
            <w:r>
              <w:t>17</w:t>
            </w:r>
          </w:p>
        </w:tc>
        <w:tc>
          <w:tcPr>
            <w:tcW w:w="1085" w:type="dxa"/>
          </w:tcPr>
          <w:p w14:paraId="04A91F00" w14:textId="77777777" w:rsidR="002733EA" w:rsidRDefault="002733EA" w:rsidP="002733EA">
            <w:r>
              <w:t>17</w:t>
            </w:r>
          </w:p>
        </w:tc>
        <w:tc>
          <w:tcPr>
            <w:tcW w:w="1361" w:type="dxa"/>
          </w:tcPr>
          <w:p w14:paraId="67170157" w14:textId="77777777" w:rsidR="002733EA" w:rsidRDefault="002733EA" w:rsidP="002733EA">
            <w:r>
              <w:t>34</w:t>
            </w:r>
          </w:p>
        </w:tc>
      </w:tr>
      <w:tr w:rsidR="002733EA" w14:paraId="7DE83D04" w14:textId="77777777" w:rsidTr="002733EA">
        <w:tc>
          <w:tcPr>
            <w:tcW w:w="2208" w:type="dxa"/>
          </w:tcPr>
          <w:p w14:paraId="77BC1ECE" w14:textId="77777777" w:rsidR="002733EA" w:rsidRDefault="002733EA" w:rsidP="002733EA">
            <w:r>
              <w:t>Иностранные языки</w:t>
            </w:r>
          </w:p>
        </w:tc>
        <w:tc>
          <w:tcPr>
            <w:tcW w:w="2335" w:type="dxa"/>
          </w:tcPr>
          <w:p w14:paraId="06F6C98A" w14:textId="77777777" w:rsidR="002733EA" w:rsidRPr="004D231C" w:rsidRDefault="002733EA" w:rsidP="002733EA">
            <w:pPr>
              <w:rPr>
                <w:b/>
              </w:rPr>
            </w:pPr>
            <w:r w:rsidRPr="004D231C">
              <w:rPr>
                <w:b/>
              </w:rPr>
              <w:t>Иностранный язык</w:t>
            </w:r>
          </w:p>
        </w:tc>
        <w:tc>
          <w:tcPr>
            <w:tcW w:w="1271" w:type="dxa"/>
          </w:tcPr>
          <w:p w14:paraId="449E5A9F" w14:textId="77777777" w:rsidR="002733EA" w:rsidRDefault="002733EA" w:rsidP="002733EA">
            <w:r>
              <w:t>Б</w:t>
            </w:r>
          </w:p>
        </w:tc>
        <w:tc>
          <w:tcPr>
            <w:tcW w:w="1085" w:type="dxa"/>
          </w:tcPr>
          <w:p w14:paraId="0A07550A" w14:textId="77777777" w:rsidR="002733EA" w:rsidRDefault="002733EA" w:rsidP="002733EA">
            <w:r>
              <w:t>102</w:t>
            </w:r>
          </w:p>
        </w:tc>
        <w:tc>
          <w:tcPr>
            <w:tcW w:w="1085" w:type="dxa"/>
          </w:tcPr>
          <w:p w14:paraId="56561ADA" w14:textId="77777777" w:rsidR="002733EA" w:rsidRDefault="002733EA" w:rsidP="002733EA">
            <w:r>
              <w:t>102</w:t>
            </w:r>
          </w:p>
        </w:tc>
        <w:tc>
          <w:tcPr>
            <w:tcW w:w="1361" w:type="dxa"/>
          </w:tcPr>
          <w:p w14:paraId="4050FC34" w14:textId="77777777" w:rsidR="002733EA" w:rsidRDefault="002733EA" w:rsidP="002733EA">
            <w:r>
              <w:t>204</w:t>
            </w:r>
          </w:p>
        </w:tc>
      </w:tr>
      <w:tr w:rsidR="002733EA" w14:paraId="4C5D2F06" w14:textId="77777777" w:rsidTr="002733EA">
        <w:tc>
          <w:tcPr>
            <w:tcW w:w="2208" w:type="dxa"/>
            <w:vMerge w:val="restart"/>
          </w:tcPr>
          <w:p w14:paraId="5179B265" w14:textId="77777777" w:rsidR="002733EA" w:rsidRDefault="002733EA" w:rsidP="002733EA">
            <w:r>
              <w:t>Общественные науки</w:t>
            </w:r>
          </w:p>
        </w:tc>
        <w:tc>
          <w:tcPr>
            <w:tcW w:w="2335" w:type="dxa"/>
          </w:tcPr>
          <w:p w14:paraId="44BDB4EB" w14:textId="77777777" w:rsidR="002733EA" w:rsidRPr="004D231C" w:rsidRDefault="002733EA" w:rsidP="002733EA">
            <w:pPr>
              <w:rPr>
                <w:b/>
              </w:rPr>
            </w:pPr>
            <w:r w:rsidRPr="004D231C">
              <w:rPr>
                <w:b/>
              </w:rPr>
              <w:t>История</w:t>
            </w:r>
          </w:p>
        </w:tc>
        <w:tc>
          <w:tcPr>
            <w:tcW w:w="1271" w:type="dxa"/>
          </w:tcPr>
          <w:p w14:paraId="3CD2683F" w14:textId="77777777" w:rsidR="002733EA" w:rsidRDefault="002733EA" w:rsidP="002733EA">
            <w:r>
              <w:t>Б</w:t>
            </w:r>
          </w:p>
        </w:tc>
        <w:tc>
          <w:tcPr>
            <w:tcW w:w="1085" w:type="dxa"/>
          </w:tcPr>
          <w:p w14:paraId="6EF620A9" w14:textId="77777777" w:rsidR="002733EA" w:rsidRDefault="002733EA" w:rsidP="002733EA">
            <w:r>
              <w:t>68</w:t>
            </w:r>
          </w:p>
        </w:tc>
        <w:tc>
          <w:tcPr>
            <w:tcW w:w="1085" w:type="dxa"/>
          </w:tcPr>
          <w:p w14:paraId="734FE32F" w14:textId="77777777" w:rsidR="002733EA" w:rsidRDefault="002733EA" w:rsidP="002733EA">
            <w:r>
              <w:t>68</w:t>
            </w:r>
          </w:p>
        </w:tc>
        <w:tc>
          <w:tcPr>
            <w:tcW w:w="1361" w:type="dxa"/>
          </w:tcPr>
          <w:p w14:paraId="5ACB8293" w14:textId="77777777" w:rsidR="002733EA" w:rsidRDefault="002733EA" w:rsidP="002733EA">
            <w:r>
              <w:t>136</w:t>
            </w:r>
          </w:p>
        </w:tc>
      </w:tr>
      <w:tr w:rsidR="002733EA" w14:paraId="4E25DF31" w14:textId="77777777" w:rsidTr="002733EA">
        <w:tc>
          <w:tcPr>
            <w:tcW w:w="2208" w:type="dxa"/>
            <w:vMerge/>
          </w:tcPr>
          <w:p w14:paraId="2DE1C90E" w14:textId="77777777" w:rsidR="002733EA" w:rsidRDefault="002733EA" w:rsidP="002733EA"/>
        </w:tc>
        <w:tc>
          <w:tcPr>
            <w:tcW w:w="2335" w:type="dxa"/>
          </w:tcPr>
          <w:p w14:paraId="49EAE9B0" w14:textId="77777777" w:rsidR="002733EA" w:rsidRDefault="002733EA" w:rsidP="002733EA">
            <w:r>
              <w:t>География</w:t>
            </w:r>
          </w:p>
        </w:tc>
        <w:tc>
          <w:tcPr>
            <w:tcW w:w="1271" w:type="dxa"/>
          </w:tcPr>
          <w:p w14:paraId="5413E957" w14:textId="77777777" w:rsidR="002733EA" w:rsidRDefault="002733EA" w:rsidP="002733EA">
            <w:r>
              <w:t>Б</w:t>
            </w:r>
          </w:p>
        </w:tc>
        <w:tc>
          <w:tcPr>
            <w:tcW w:w="1085" w:type="dxa"/>
          </w:tcPr>
          <w:p w14:paraId="1AEB97BC" w14:textId="77777777" w:rsidR="002733EA" w:rsidRDefault="002733EA" w:rsidP="002733EA">
            <w:r>
              <w:t>34</w:t>
            </w:r>
          </w:p>
        </w:tc>
        <w:tc>
          <w:tcPr>
            <w:tcW w:w="1085" w:type="dxa"/>
          </w:tcPr>
          <w:p w14:paraId="5B28B4B4" w14:textId="77777777" w:rsidR="002733EA" w:rsidRDefault="002733EA" w:rsidP="002733EA">
            <w:r>
              <w:t>34</w:t>
            </w:r>
          </w:p>
        </w:tc>
        <w:tc>
          <w:tcPr>
            <w:tcW w:w="1361" w:type="dxa"/>
          </w:tcPr>
          <w:p w14:paraId="43A93A14" w14:textId="77777777" w:rsidR="002733EA" w:rsidRDefault="002733EA" w:rsidP="002733EA">
            <w:r>
              <w:t>68</w:t>
            </w:r>
          </w:p>
        </w:tc>
      </w:tr>
      <w:tr w:rsidR="002733EA" w14:paraId="385D64D9" w14:textId="77777777" w:rsidTr="002733EA">
        <w:tc>
          <w:tcPr>
            <w:tcW w:w="2208" w:type="dxa"/>
            <w:vMerge/>
          </w:tcPr>
          <w:p w14:paraId="1DF0310C" w14:textId="77777777" w:rsidR="002733EA" w:rsidRDefault="002733EA" w:rsidP="002733EA"/>
        </w:tc>
        <w:tc>
          <w:tcPr>
            <w:tcW w:w="2335" w:type="dxa"/>
          </w:tcPr>
          <w:p w14:paraId="22964F76" w14:textId="77777777" w:rsidR="002733EA" w:rsidRDefault="002733EA" w:rsidP="002733EA">
            <w:r>
              <w:t>Обществознание</w:t>
            </w:r>
          </w:p>
        </w:tc>
        <w:tc>
          <w:tcPr>
            <w:tcW w:w="1271" w:type="dxa"/>
          </w:tcPr>
          <w:p w14:paraId="7B731AE2" w14:textId="77777777" w:rsidR="002733EA" w:rsidRDefault="002733EA" w:rsidP="002733EA">
            <w:r>
              <w:t>Б</w:t>
            </w:r>
          </w:p>
        </w:tc>
        <w:tc>
          <w:tcPr>
            <w:tcW w:w="1085" w:type="dxa"/>
          </w:tcPr>
          <w:p w14:paraId="09DB5913" w14:textId="77777777" w:rsidR="002733EA" w:rsidRDefault="002733EA" w:rsidP="002733EA">
            <w:r>
              <w:t>68</w:t>
            </w:r>
          </w:p>
        </w:tc>
        <w:tc>
          <w:tcPr>
            <w:tcW w:w="1085" w:type="dxa"/>
          </w:tcPr>
          <w:p w14:paraId="3EF4E2E1" w14:textId="77777777" w:rsidR="002733EA" w:rsidRDefault="002733EA" w:rsidP="002733EA">
            <w:r>
              <w:t>68</w:t>
            </w:r>
          </w:p>
        </w:tc>
        <w:tc>
          <w:tcPr>
            <w:tcW w:w="1361" w:type="dxa"/>
          </w:tcPr>
          <w:p w14:paraId="53B09553" w14:textId="77777777" w:rsidR="002733EA" w:rsidRDefault="002733EA" w:rsidP="002733EA">
            <w:r>
              <w:t>136</w:t>
            </w:r>
          </w:p>
        </w:tc>
      </w:tr>
      <w:tr w:rsidR="002733EA" w14:paraId="52C69DB2" w14:textId="77777777" w:rsidTr="002733EA">
        <w:tc>
          <w:tcPr>
            <w:tcW w:w="2208" w:type="dxa"/>
            <w:vMerge w:val="restart"/>
          </w:tcPr>
          <w:p w14:paraId="71F2AE8C" w14:textId="77777777" w:rsidR="002733EA" w:rsidRDefault="002733EA" w:rsidP="002733EA">
            <w:r>
              <w:t>Математика и информатика</w:t>
            </w:r>
          </w:p>
        </w:tc>
        <w:tc>
          <w:tcPr>
            <w:tcW w:w="2335" w:type="dxa"/>
          </w:tcPr>
          <w:p w14:paraId="061F2946" w14:textId="77777777" w:rsidR="002733EA" w:rsidRPr="00883736" w:rsidRDefault="002733EA" w:rsidP="002733EA">
            <w:pPr>
              <w:rPr>
                <w:b/>
                <w:i/>
                <w:iCs/>
                <w:color w:val="FF0000"/>
              </w:rPr>
            </w:pPr>
            <w:r w:rsidRPr="00883736">
              <w:rPr>
                <w:b/>
                <w:i/>
                <w:iCs/>
                <w:color w:val="FF0000"/>
              </w:rPr>
              <w:t>Математика</w:t>
            </w:r>
          </w:p>
        </w:tc>
        <w:tc>
          <w:tcPr>
            <w:tcW w:w="1271" w:type="dxa"/>
          </w:tcPr>
          <w:p w14:paraId="747F1202" w14:textId="77777777" w:rsidR="002733EA" w:rsidRPr="00883736" w:rsidRDefault="002733EA" w:rsidP="002733EA">
            <w:pPr>
              <w:rPr>
                <w:b/>
                <w:i/>
                <w:iCs/>
                <w:color w:val="FF0000"/>
              </w:rPr>
            </w:pPr>
            <w:r w:rsidRPr="00883736">
              <w:rPr>
                <w:b/>
                <w:i/>
                <w:iCs/>
                <w:color w:val="FF0000"/>
              </w:rPr>
              <w:t>У</w:t>
            </w:r>
          </w:p>
        </w:tc>
        <w:tc>
          <w:tcPr>
            <w:tcW w:w="1085" w:type="dxa"/>
          </w:tcPr>
          <w:p w14:paraId="49E2BDAE" w14:textId="77777777" w:rsidR="002733EA" w:rsidRPr="00883736" w:rsidRDefault="002733EA" w:rsidP="002733EA">
            <w:pPr>
              <w:rPr>
                <w:b/>
                <w:i/>
                <w:iCs/>
                <w:color w:val="FF0000"/>
              </w:rPr>
            </w:pPr>
            <w:r>
              <w:rPr>
                <w:b/>
                <w:i/>
                <w:iCs/>
                <w:color w:val="FF0000"/>
              </w:rPr>
              <w:t>204</w:t>
            </w:r>
          </w:p>
        </w:tc>
        <w:tc>
          <w:tcPr>
            <w:tcW w:w="1085" w:type="dxa"/>
          </w:tcPr>
          <w:p w14:paraId="1A9385DE" w14:textId="77777777" w:rsidR="002733EA" w:rsidRPr="00883736" w:rsidRDefault="002733EA" w:rsidP="002733EA">
            <w:pPr>
              <w:rPr>
                <w:b/>
                <w:i/>
                <w:iCs/>
                <w:color w:val="FF0000"/>
              </w:rPr>
            </w:pPr>
            <w:r>
              <w:rPr>
                <w:b/>
                <w:i/>
                <w:iCs/>
                <w:color w:val="FF0000"/>
              </w:rPr>
              <w:t>204</w:t>
            </w:r>
          </w:p>
        </w:tc>
        <w:tc>
          <w:tcPr>
            <w:tcW w:w="1361" w:type="dxa"/>
          </w:tcPr>
          <w:p w14:paraId="28835E55" w14:textId="77777777" w:rsidR="002733EA" w:rsidRPr="00883736" w:rsidRDefault="002733EA" w:rsidP="002733EA">
            <w:pPr>
              <w:rPr>
                <w:b/>
                <w:i/>
                <w:iCs/>
                <w:color w:val="FF0000"/>
              </w:rPr>
            </w:pPr>
            <w:r>
              <w:rPr>
                <w:b/>
                <w:i/>
                <w:iCs/>
                <w:color w:val="FF0000"/>
              </w:rPr>
              <w:t>408</w:t>
            </w:r>
          </w:p>
        </w:tc>
      </w:tr>
      <w:tr w:rsidR="002733EA" w14:paraId="6920CA55" w14:textId="77777777" w:rsidTr="002733EA">
        <w:tc>
          <w:tcPr>
            <w:tcW w:w="2208" w:type="dxa"/>
            <w:vMerge/>
          </w:tcPr>
          <w:p w14:paraId="289CA60F" w14:textId="77777777" w:rsidR="002733EA" w:rsidRDefault="002733EA" w:rsidP="002733EA"/>
        </w:tc>
        <w:tc>
          <w:tcPr>
            <w:tcW w:w="2335" w:type="dxa"/>
          </w:tcPr>
          <w:p w14:paraId="1C9B529C" w14:textId="77777777" w:rsidR="002733EA" w:rsidRPr="00355433" w:rsidRDefault="002733EA" w:rsidP="002733EA">
            <w:pPr>
              <w:rPr>
                <w:bCs/>
                <w:color w:val="000000" w:themeColor="text1"/>
              </w:rPr>
            </w:pPr>
            <w:r w:rsidRPr="00355433">
              <w:rPr>
                <w:bCs/>
                <w:color w:val="000000" w:themeColor="text1"/>
              </w:rPr>
              <w:t>Информатика</w:t>
            </w:r>
          </w:p>
        </w:tc>
        <w:tc>
          <w:tcPr>
            <w:tcW w:w="1271" w:type="dxa"/>
          </w:tcPr>
          <w:p w14:paraId="0DBCF741" w14:textId="77777777" w:rsidR="002733EA" w:rsidRPr="00355433" w:rsidRDefault="002733EA" w:rsidP="002733EA">
            <w:pPr>
              <w:rPr>
                <w:bCs/>
                <w:color w:val="000000" w:themeColor="text1"/>
              </w:rPr>
            </w:pPr>
            <w:r w:rsidRPr="00355433">
              <w:rPr>
                <w:bCs/>
                <w:color w:val="000000" w:themeColor="text1"/>
              </w:rPr>
              <w:t>Б</w:t>
            </w:r>
          </w:p>
        </w:tc>
        <w:tc>
          <w:tcPr>
            <w:tcW w:w="1085" w:type="dxa"/>
          </w:tcPr>
          <w:p w14:paraId="25661E28" w14:textId="77777777" w:rsidR="002733EA" w:rsidRPr="00355433" w:rsidRDefault="002733EA" w:rsidP="002733EA">
            <w:pPr>
              <w:rPr>
                <w:bCs/>
                <w:color w:val="000000" w:themeColor="text1"/>
              </w:rPr>
            </w:pPr>
            <w:r w:rsidRPr="00355433">
              <w:rPr>
                <w:bCs/>
                <w:color w:val="000000" w:themeColor="text1"/>
              </w:rPr>
              <w:t>34</w:t>
            </w:r>
          </w:p>
        </w:tc>
        <w:tc>
          <w:tcPr>
            <w:tcW w:w="1085" w:type="dxa"/>
          </w:tcPr>
          <w:p w14:paraId="599F9815" w14:textId="77777777" w:rsidR="002733EA" w:rsidRPr="00355433" w:rsidRDefault="002733EA" w:rsidP="002733EA">
            <w:pPr>
              <w:rPr>
                <w:bCs/>
                <w:color w:val="000000" w:themeColor="text1"/>
              </w:rPr>
            </w:pPr>
            <w:r w:rsidRPr="00355433">
              <w:rPr>
                <w:bCs/>
                <w:color w:val="000000" w:themeColor="text1"/>
              </w:rPr>
              <w:t>34</w:t>
            </w:r>
          </w:p>
        </w:tc>
        <w:tc>
          <w:tcPr>
            <w:tcW w:w="1361" w:type="dxa"/>
          </w:tcPr>
          <w:p w14:paraId="5A9A3645" w14:textId="77777777" w:rsidR="002733EA" w:rsidRPr="00355433" w:rsidRDefault="002733EA" w:rsidP="002733EA">
            <w:pPr>
              <w:rPr>
                <w:bCs/>
                <w:color w:val="000000" w:themeColor="text1"/>
              </w:rPr>
            </w:pPr>
            <w:r w:rsidRPr="00355433">
              <w:rPr>
                <w:bCs/>
                <w:color w:val="000000" w:themeColor="text1"/>
              </w:rPr>
              <w:t>68</w:t>
            </w:r>
          </w:p>
        </w:tc>
      </w:tr>
      <w:tr w:rsidR="002733EA" w14:paraId="52BE8A21" w14:textId="77777777" w:rsidTr="002733EA">
        <w:tc>
          <w:tcPr>
            <w:tcW w:w="2208" w:type="dxa"/>
            <w:vMerge w:val="restart"/>
          </w:tcPr>
          <w:p w14:paraId="29FF13D8" w14:textId="77777777" w:rsidR="002733EA" w:rsidRDefault="002733EA" w:rsidP="002733EA">
            <w:r>
              <w:t>Естественные науки</w:t>
            </w:r>
          </w:p>
        </w:tc>
        <w:tc>
          <w:tcPr>
            <w:tcW w:w="2335" w:type="dxa"/>
          </w:tcPr>
          <w:p w14:paraId="39A90DB3" w14:textId="77777777" w:rsidR="002733EA" w:rsidRDefault="002733EA" w:rsidP="002733EA">
            <w:r>
              <w:t>Физика</w:t>
            </w:r>
          </w:p>
        </w:tc>
        <w:tc>
          <w:tcPr>
            <w:tcW w:w="1271" w:type="dxa"/>
          </w:tcPr>
          <w:p w14:paraId="257F69C4" w14:textId="77777777" w:rsidR="002733EA" w:rsidRDefault="002733EA" w:rsidP="002733EA">
            <w:r>
              <w:t>Б</w:t>
            </w:r>
          </w:p>
        </w:tc>
        <w:tc>
          <w:tcPr>
            <w:tcW w:w="1085" w:type="dxa"/>
          </w:tcPr>
          <w:p w14:paraId="24094099" w14:textId="77777777" w:rsidR="002733EA" w:rsidRDefault="002733EA" w:rsidP="002733EA">
            <w:r>
              <w:t>68</w:t>
            </w:r>
          </w:p>
        </w:tc>
        <w:tc>
          <w:tcPr>
            <w:tcW w:w="1085" w:type="dxa"/>
          </w:tcPr>
          <w:p w14:paraId="11FFF07F" w14:textId="77777777" w:rsidR="002733EA" w:rsidRDefault="002733EA" w:rsidP="002733EA">
            <w:r>
              <w:t>68</w:t>
            </w:r>
          </w:p>
        </w:tc>
        <w:tc>
          <w:tcPr>
            <w:tcW w:w="1361" w:type="dxa"/>
          </w:tcPr>
          <w:p w14:paraId="22B9F37B" w14:textId="77777777" w:rsidR="002733EA" w:rsidRDefault="002733EA" w:rsidP="002733EA">
            <w:r>
              <w:t>136</w:t>
            </w:r>
          </w:p>
        </w:tc>
      </w:tr>
      <w:tr w:rsidR="002733EA" w14:paraId="1514824E" w14:textId="77777777" w:rsidTr="002733EA">
        <w:tc>
          <w:tcPr>
            <w:tcW w:w="2208" w:type="dxa"/>
            <w:vMerge/>
          </w:tcPr>
          <w:p w14:paraId="72C5E2A9" w14:textId="77777777" w:rsidR="002733EA" w:rsidRDefault="002733EA" w:rsidP="002733EA"/>
        </w:tc>
        <w:tc>
          <w:tcPr>
            <w:tcW w:w="2335" w:type="dxa"/>
          </w:tcPr>
          <w:p w14:paraId="2C9562F5" w14:textId="77777777" w:rsidR="002733EA" w:rsidRPr="004D231C" w:rsidRDefault="002733EA" w:rsidP="002733EA">
            <w:pPr>
              <w:rPr>
                <w:b/>
              </w:rPr>
            </w:pPr>
            <w:r w:rsidRPr="004D231C">
              <w:rPr>
                <w:b/>
              </w:rPr>
              <w:t>Астрономия</w:t>
            </w:r>
          </w:p>
        </w:tc>
        <w:tc>
          <w:tcPr>
            <w:tcW w:w="1271" w:type="dxa"/>
          </w:tcPr>
          <w:p w14:paraId="7A022AB1" w14:textId="77777777" w:rsidR="002733EA" w:rsidRDefault="002733EA" w:rsidP="002733EA">
            <w:r>
              <w:t>Б</w:t>
            </w:r>
          </w:p>
        </w:tc>
        <w:tc>
          <w:tcPr>
            <w:tcW w:w="1085" w:type="dxa"/>
          </w:tcPr>
          <w:p w14:paraId="402CB266" w14:textId="77777777" w:rsidR="002733EA" w:rsidRDefault="002733EA" w:rsidP="002733EA">
            <w:r>
              <w:t>17</w:t>
            </w:r>
          </w:p>
        </w:tc>
        <w:tc>
          <w:tcPr>
            <w:tcW w:w="1085" w:type="dxa"/>
          </w:tcPr>
          <w:p w14:paraId="0DC4D4B1" w14:textId="77777777" w:rsidR="002733EA" w:rsidRDefault="002733EA" w:rsidP="002733EA">
            <w:r>
              <w:t>17</w:t>
            </w:r>
          </w:p>
        </w:tc>
        <w:tc>
          <w:tcPr>
            <w:tcW w:w="1361" w:type="dxa"/>
          </w:tcPr>
          <w:p w14:paraId="5320316A" w14:textId="77777777" w:rsidR="002733EA" w:rsidRDefault="002733EA" w:rsidP="002733EA">
            <w:r>
              <w:t>34</w:t>
            </w:r>
          </w:p>
        </w:tc>
      </w:tr>
      <w:tr w:rsidR="002733EA" w14:paraId="3706D3D4" w14:textId="77777777" w:rsidTr="002733EA">
        <w:tc>
          <w:tcPr>
            <w:tcW w:w="2208" w:type="dxa"/>
            <w:vMerge/>
          </w:tcPr>
          <w:p w14:paraId="4ED7B929" w14:textId="77777777" w:rsidR="002733EA" w:rsidRDefault="002733EA" w:rsidP="002733EA"/>
        </w:tc>
        <w:tc>
          <w:tcPr>
            <w:tcW w:w="2335" w:type="dxa"/>
          </w:tcPr>
          <w:p w14:paraId="44E73708" w14:textId="77777777" w:rsidR="002733EA" w:rsidRDefault="002733EA" w:rsidP="002733EA">
            <w:r>
              <w:t>Химия</w:t>
            </w:r>
          </w:p>
        </w:tc>
        <w:tc>
          <w:tcPr>
            <w:tcW w:w="1271" w:type="dxa"/>
          </w:tcPr>
          <w:p w14:paraId="7536FF47" w14:textId="77777777" w:rsidR="002733EA" w:rsidRDefault="002733EA" w:rsidP="002733EA">
            <w:r>
              <w:t>Б</w:t>
            </w:r>
          </w:p>
        </w:tc>
        <w:tc>
          <w:tcPr>
            <w:tcW w:w="1085" w:type="dxa"/>
          </w:tcPr>
          <w:p w14:paraId="59EC2AAC" w14:textId="77777777" w:rsidR="002733EA" w:rsidRDefault="002733EA" w:rsidP="002733EA">
            <w:r>
              <w:t>34</w:t>
            </w:r>
          </w:p>
        </w:tc>
        <w:tc>
          <w:tcPr>
            <w:tcW w:w="1085" w:type="dxa"/>
          </w:tcPr>
          <w:p w14:paraId="542DE745" w14:textId="77777777" w:rsidR="002733EA" w:rsidRDefault="002733EA" w:rsidP="002733EA">
            <w:r>
              <w:t>34</w:t>
            </w:r>
          </w:p>
        </w:tc>
        <w:tc>
          <w:tcPr>
            <w:tcW w:w="1361" w:type="dxa"/>
          </w:tcPr>
          <w:p w14:paraId="000E134B" w14:textId="77777777" w:rsidR="002733EA" w:rsidRDefault="002733EA" w:rsidP="002733EA">
            <w:r>
              <w:t>68</w:t>
            </w:r>
          </w:p>
        </w:tc>
      </w:tr>
      <w:tr w:rsidR="002733EA" w14:paraId="3116678E" w14:textId="77777777" w:rsidTr="002733EA">
        <w:tc>
          <w:tcPr>
            <w:tcW w:w="2208" w:type="dxa"/>
            <w:vMerge/>
          </w:tcPr>
          <w:p w14:paraId="1BF92C9C" w14:textId="77777777" w:rsidR="002733EA" w:rsidRDefault="002733EA" w:rsidP="002733EA"/>
        </w:tc>
        <w:tc>
          <w:tcPr>
            <w:tcW w:w="2335" w:type="dxa"/>
          </w:tcPr>
          <w:p w14:paraId="41310D73" w14:textId="77777777" w:rsidR="002733EA" w:rsidRDefault="002733EA" w:rsidP="002733EA">
            <w:r>
              <w:t>Биология</w:t>
            </w:r>
          </w:p>
        </w:tc>
        <w:tc>
          <w:tcPr>
            <w:tcW w:w="1271" w:type="dxa"/>
          </w:tcPr>
          <w:p w14:paraId="11DDD823" w14:textId="77777777" w:rsidR="002733EA" w:rsidRDefault="002733EA" w:rsidP="002733EA">
            <w:r>
              <w:t>Б</w:t>
            </w:r>
          </w:p>
        </w:tc>
        <w:tc>
          <w:tcPr>
            <w:tcW w:w="1085" w:type="dxa"/>
          </w:tcPr>
          <w:p w14:paraId="06B964A6" w14:textId="77777777" w:rsidR="002733EA" w:rsidRDefault="002733EA" w:rsidP="002733EA">
            <w:r>
              <w:t>34</w:t>
            </w:r>
          </w:p>
        </w:tc>
        <w:tc>
          <w:tcPr>
            <w:tcW w:w="1085" w:type="dxa"/>
          </w:tcPr>
          <w:p w14:paraId="1156F50C" w14:textId="77777777" w:rsidR="002733EA" w:rsidRDefault="002733EA" w:rsidP="002733EA">
            <w:r>
              <w:t>34</w:t>
            </w:r>
          </w:p>
        </w:tc>
        <w:tc>
          <w:tcPr>
            <w:tcW w:w="1361" w:type="dxa"/>
          </w:tcPr>
          <w:p w14:paraId="50037E70" w14:textId="77777777" w:rsidR="002733EA" w:rsidRDefault="002733EA" w:rsidP="002733EA">
            <w:r>
              <w:t>68</w:t>
            </w:r>
          </w:p>
        </w:tc>
      </w:tr>
      <w:tr w:rsidR="002733EA" w14:paraId="6108F1AE" w14:textId="77777777" w:rsidTr="002733EA">
        <w:tc>
          <w:tcPr>
            <w:tcW w:w="2208" w:type="dxa"/>
            <w:vMerge w:val="restart"/>
          </w:tcPr>
          <w:p w14:paraId="438F7665" w14:textId="77777777" w:rsidR="002733EA" w:rsidRDefault="002733EA" w:rsidP="002733EA">
            <w:r>
              <w:t>Физическая культура, экология и основы безопасности жизнедеятельности</w:t>
            </w:r>
          </w:p>
        </w:tc>
        <w:tc>
          <w:tcPr>
            <w:tcW w:w="2335" w:type="dxa"/>
          </w:tcPr>
          <w:p w14:paraId="71BDE94A" w14:textId="77777777" w:rsidR="002733EA" w:rsidRPr="004D231C" w:rsidRDefault="002733EA" w:rsidP="002733EA">
            <w:pPr>
              <w:rPr>
                <w:b/>
              </w:rPr>
            </w:pPr>
            <w:r w:rsidRPr="004D231C">
              <w:rPr>
                <w:b/>
              </w:rPr>
              <w:t>Физическая культура</w:t>
            </w:r>
          </w:p>
        </w:tc>
        <w:tc>
          <w:tcPr>
            <w:tcW w:w="1271" w:type="dxa"/>
          </w:tcPr>
          <w:p w14:paraId="1DABAB9A" w14:textId="77777777" w:rsidR="002733EA" w:rsidRDefault="002733EA" w:rsidP="002733EA">
            <w:r>
              <w:t>Б</w:t>
            </w:r>
          </w:p>
        </w:tc>
        <w:tc>
          <w:tcPr>
            <w:tcW w:w="1085" w:type="dxa"/>
          </w:tcPr>
          <w:p w14:paraId="5DE30630" w14:textId="77777777" w:rsidR="002733EA" w:rsidRDefault="002733EA" w:rsidP="002733EA">
            <w:r>
              <w:t>102</w:t>
            </w:r>
          </w:p>
        </w:tc>
        <w:tc>
          <w:tcPr>
            <w:tcW w:w="1085" w:type="dxa"/>
          </w:tcPr>
          <w:p w14:paraId="69715812" w14:textId="77777777" w:rsidR="002733EA" w:rsidRDefault="002733EA" w:rsidP="002733EA">
            <w:r>
              <w:t>102</w:t>
            </w:r>
          </w:p>
        </w:tc>
        <w:tc>
          <w:tcPr>
            <w:tcW w:w="1361" w:type="dxa"/>
          </w:tcPr>
          <w:p w14:paraId="3C4C9550" w14:textId="77777777" w:rsidR="002733EA" w:rsidRDefault="002733EA" w:rsidP="002733EA">
            <w:r>
              <w:t>204</w:t>
            </w:r>
          </w:p>
        </w:tc>
      </w:tr>
      <w:tr w:rsidR="002733EA" w14:paraId="3097BBE3" w14:textId="77777777" w:rsidTr="002733EA">
        <w:tc>
          <w:tcPr>
            <w:tcW w:w="2208" w:type="dxa"/>
            <w:vMerge/>
          </w:tcPr>
          <w:p w14:paraId="2F2C9553" w14:textId="77777777" w:rsidR="002733EA" w:rsidRDefault="002733EA" w:rsidP="002733EA"/>
        </w:tc>
        <w:tc>
          <w:tcPr>
            <w:tcW w:w="2335" w:type="dxa"/>
          </w:tcPr>
          <w:p w14:paraId="5C696752" w14:textId="77777777" w:rsidR="002733EA" w:rsidRPr="004D231C" w:rsidRDefault="002733EA" w:rsidP="002733EA">
            <w:pPr>
              <w:rPr>
                <w:b/>
              </w:rPr>
            </w:pPr>
            <w:r w:rsidRPr="004D231C">
              <w:rPr>
                <w:b/>
              </w:rPr>
              <w:t>Основы безопасности жизнедеятельности</w:t>
            </w:r>
          </w:p>
        </w:tc>
        <w:tc>
          <w:tcPr>
            <w:tcW w:w="1271" w:type="dxa"/>
          </w:tcPr>
          <w:p w14:paraId="52AD8A48" w14:textId="77777777" w:rsidR="002733EA" w:rsidRDefault="002733EA" w:rsidP="002733EA">
            <w:r>
              <w:t>Б</w:t>
            </w:r>
          </w:p>
        </w:tc>
        <w:tc>
          <w:tcPr>
            <w:tcW w:w="1085" w:type="dxa"/>
          </w:tcPr>
          <w:p w14:paraId="669ECFA9" w14:textId="77777777" w:rsidR="002733EA" w:rsidRDefault="002733EA" w:rsidP="002733EA">
            <w:r>
              <w:t>34</w:t>
            </w:r>
          </w:p>
        </w:tc>
        <w:tc>
          <w:tcPr>
            <w:tcW w:w="1085" w:type="dxa"/>
          </w:tcPr>
          <w:p w14:paraId="7591689F" w14:textId="77777777" w:rsidR="002733EA" w:rsidRDefault="002733EA" w:rsidP="002733EA">
            <w:r>
              <w:t>34</w:t>
            </w:r>
          </w:p>
        </w:tc>
        <w:tc>
          <w:tcPr>
            <w:tcW w:w="1361" w:type="dxa"/>
          </w:tcPr>
          <w:p w14:paraId="6667A0FB" w14:textId="77777777" w:rsidR="002733EA" w:rsidRDefault="002733EA" w:rsidP="002733EA">
            <w:r>
              <w:t>68</w:t>
            </w:r>
          </w:p>
        </w:tc>
      </w:tr>
      <w:tr w:rsidR="002733EA" w14:paraId="592080E1" w14:textId="77777777" w:rsidTr="002733EA">
        <w:tc>
          <w:tcPr>
            <w:tcW w:w="2208" w:type="dxa"/>
          </w:tcPr>
          <w:p w14:paraId="480FD339" w14:textId="77777777" w:rsidR="002733EA" w:rsidRDefault="002733EA" w:rsidP="002733EA"/>
        </w:tc>
        <w:tc>
          <w:tcPr>
            <w:tcW w:w="2335" w:type="dxa"/>
          </w:tcPr>
          <w:p w14:paraId="222710CB" w14:textId="77777777" w:rsidR="002733EA" w:rsidRDefault="002733EA" w:rsidP="002733EA">
            <w:r>
              <w:t>Индивидуальные проект</w:t>
            </w:r>
          </w:p>
        </w:tc>
        <w:tc>
          <w:tcPr>
            <w:tcW w:w="1271" w:type="dxa"/>
          </w:tcPr>
          <w:p w14:paraId="4FBC027A" w14:textId="77777777" w:rsidR="002733EA" w:rsidRDefault="002733EA" w:rsidP="002733EA"/>
        </w:tc>
        <w:tc>
          <w:tcPr>
            <w:tcW w:w="1085" w:type="dxa"/>
          </w:tcPr>
          <w:p w14:paraId="7AB7EE24" w14:textId="77777777" w:rsidR="002733EA" w:rsidRDefault="002733EA" w:rsidP="002733EA">
            <w:r>
              <w:t>34</w:t>
            </w:r>
          </w:p>
        </w:tc>
        <w:tc>
          <w:tcPr>
            <w:tcW w:w="1085" w:type="dxa"/>
          </w:tcPr>
          <w:p w14:paraId="7D37C386" w14:textId="77777777" w:rsidR="002733EA" w:rsidRDefault="002733EA" w:rsidP="002733EA">
            <w:r>
              <w:t>34</w:t>
            </w:r>
          </w:p>
        </w:tc>
        <w:tc>
          <w:tcPr>
            <w:tcW w:w="1361" w:type="dxa"/>
          </w:tcPr>
          <w:p w14:paraId="5F54F3F9" w14:textId="77777777" w:rsidR="002733EA" w:rsidRDefault="002733EA" w:rsidP="002733EA">
            <w:r>
              <w:t>68</w:t>
            </w:r>
          </w:p>
        </w:tc>
      </w:tr>
      <w:tr w:rsidR="002733EA" w14:paraId="7B4C6CA4" w14:textId="77777777" w:rsidTr="002733EA">
        <w:tc>
          <w:tcPr>
            <w:tcW w:w="2208" w:type="dxa"/>
          </w:tcPr>
          <w:p w14:paraId="4EFD2761" w14:textId="77777777" w:rsidR="002733EA" w:rsidRDefault="002733EA" w:rsidP="002733EA"/>
        </w:tc>
        <w:tc>
          <w:tcPr>
            <w:tcW w:w="2335" w:type="dxa"/>
          </w:tcPr>
          <w:p w14:paraId="60DCA6CD" w14:textId="77777777" w:rsidR="002733EA" w:rsidRDefault="002733EA" w:rsidP="002733EA">
            <w:r>
              <w:t>Элективные курсы</w:t>
            </w:r>
          </w:p>
        </w:tc>
        <w:tc>
          <w:tcPr>
            <w:tcW w:w="1271" w:type="dxa"/>
          </w:tcPr>
          <w:p w14:paraId="0BF7FC43" w14:textId="77777777" w:rsidR="002733EA" w:rsidRDefault="002733EA" w:rsidP="002733EA"/>
        </w:tc>
        <w:tc>
          <w:tcPr>
            <w:tcW w:w="1085" w:type="dxa"/>
          </w:tcPr>
          <w:p w14:paraId="43955E7F" w14:textId="77777777" w:rsidR="002733EA" w:rsidRDefault="002733EA" w:rsidP="002733EA">
            <w:r>
              <w:t>170</w:t>
            </w:r>
          </w:p>
        </w:tc>
        <w:tc>
          <w:tcPr>
            <w:tcW w:w="1085" w:type="dxa"/>
          </w:tcPr>
          <w:p w14:paraId="545704E7" w14:textId="77777777" w:rsidR="002733EA" w:rsidRDefault="002733EA" w:rsidP="002733EA">
            <w:r>
              <w:t>170</w:t>
            </w:r>
          </w:p>
        </w:tc>
        <w:tc>
          <w:tcPr>
            <w:tcW w:w="1361" w:type="dxa"/>
          </w:tcPr>
          <w:p w14:paraId="2963F8CC" w14:textId="77777777" w:rsidR="002733EA" w:rsidRDefault="002733EA" w:rsidP="002733EA">
            <w:r>
              <w:t>340</w:t>
            </w:r>
          </w:p>
        </w:tc>
      </w:tr>
      <w:tr w:rsidR="002733EA" w14:paraId="10CA2D2A" w14:textId="77777777" w:rsidTr="002733EA">
        <w:tc>
          <w:tcPr>
            <w:tcW w:w="2208" w:type="dxa"/>
          </w:tcPr>
          <w:p w14:paraId="3DF0DB2C" w14:textId="77777777" w:rsidR="002733EA" w:rsidRDefault="002733EA" w:rsidP="002733EA">
            <w:r>
              <w:t xml:space="preserve">Итого </w:t>
            </w:r>
          </w:p>
        </w:tc>
        <w:tc>
          <w:tcPr>
            <w:tcW w:w="2335" w:type="dxa"/>
          </w:tcPr>
          <w:p w14:paraId="5C14E9BE" w14:textId="77777777" w:rsidR="002733EA" w:rsidRDefault="002733EA" w:rsidP="002733EA"/>
        </w:tc>
        <w:tc>
          <w:tcPr>
            <w:tcW w:w="1271" w:type="dxa"/>
          </w:tcPr>
          <w:p w14:paraId="29581829" w14:textId="77777777" w:rsidR="002733EA" w:rsidRDefault="002733EA" w:rsidP="002733EA"/>
        </w:tc>
        <w:tc>
          <w:tcPr>
            <w:tcW w:w="1085" w:type="dxa"/>
          </w:tcPr>
          <w:p w14:paraId="33A39338" w14:textId="77777777" w:rsidR="002733EA" w:rsidRDefault="002733EA" w:rsidP="002733EA">
            <w:r>
              <w:t>1156</w:t>
            </w:r>
          </w:p>
        </w:tc>
        <w:tc>
          <w:tcPr>
            <w:tcW w:w="1085" w:type="dxa"/>
          </w:tcPr>
          <w:p w14:paraId="25539945" w14:textId="77777777" w:rsidR="002733EA" w:rsidRDefault="002733EA" w:rsidP="002733EA">
            <w:r>
              <w:t>1156</w:t>
            </w:r>
          </w:p>
        </w:tc>
        <w:tc>
          <w:tcPr>
            <w:tcW w:w="1361" w:type="dxa"/>
          </w:tcPr>
          <w:p w14:paraId="132BC250" w14:textId="77777777" w:rsidR="002733EA" w:rsidRDefault="002733EA" w:rsidP="002733EA">
            <w:r>
              <w:t>2312</w:t>
            </w:r>
          </w:p>
        </w:tc>
      </w:tr>
    </w:tbl>
    <w:p w14:paraId="2DF215F8" w14:textId="13630032" w:rsidR="00533D1B" w:rsidRDefault="00533D1B" w:rsidP="00A901B4">
      <w:pPr>
        <w:jc w:val="center"/>
        <w:rPr>
          <w:rFonts w:eastAsia="Times New Roman"/>
          <w:b/>
          <w:bCs/>
          <w:lang w:eastAsia="ru-RU"/>
        </w:rPr>
      </w:pPr>
    </w:p>
    <w:p w14:paraId="69D7D553" w14:textId="0028FC16" w:rsidR="00533D1B" w:rsidRPr="0058757A" w:rsidRDefault="00A901B4" w:rsidP="0058757A">
      <w:pPr>
        <w:jc w:val="center"/>
        <w:rPr>
          <w:b/>
          <w:bCs/>
        </w:rPr>
      </w:pPr>
      <w:r>
        <w:br w:type="page"/>
      </w:r>
      <w:r w:rsidR="00345CE1" w:rsidRPr="0058757A">
        <w:rPr>
          <w:b/>
          <w:bCs/>
        </w:rPr>
        <w:lastRenderedPageBreak/>
        <w:t>Недельный учебный</w:t>
      </w:r>
      <w:r w:rsidR="00533D1B" w:rsidRPr="0058757A">
        <w:rPr>
          <w:b/>
          <w:bCs/>
        </w:rPr>
        <w:t xml:space="preserve"> план для 1</w:t>
      </w:r>
      <w:r w:rsidR="00E80816">
        <w:rPr>
          <w:b/>
          <w:bCs/>
        </w:rPr>
        <w:t>1</w:t>
      </w:r>
      <w:r w:rsidR="008B3D3B">
        <w:rPr>
          <w:b/>
          <w:bCs/>
        </w:rPr>
        <w:t>Б</w:t>
      </w:r>
      <w:r w:rsidR="00533D1B" w:rsidRPr="0058757A">
        <w:rPr>
          <w:b/>
          <w:bCs/>
        </w:rPr>
        <w:t xml:space="preserve"> класса естественно-научный профиль обучения</w:t>
      </w:r>
    </w:p>
    <w:p w14:paraId="0D00DF1C" w14:textId="77777777" w:rsidR="00533D1B" w:rsidRDefault="00533D1B" w:rsidP="004A1FC4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08"/>
        <w:gridCol w:w="2335"/>
        <w:gridCol w:w="1735"/>
        <w:gridCol w:w="1695"/>
        <w:gridCol w:w="1695"/>
      </w:tblGrid>
      <w:tr w:rsidR="00533D1B" w14:paraId="50726104" w14:textId="77777777" w:rsidTr="00A901B4">
        <w:tc>
          <w:tcPr>
            <w:tcW w:w="2086" w:type="dxa"/>
            <w:vMerge w:val="restart"/>
          </w:tcPr>
          <w:p w14:paraId="65C44AE2" w14:textId="77777777" w:rsidR="00533D1B" w:rsidRPr="00D71AB7" w:rsidRDefault="00533D1B" w:rsidP="00A901B4">
            <w:r>
              <w:t>Предметные области</w:t>
            </w:r>
          </w:p>
        </w:tc>
        <w:tc>
          <w:tcPr>
            <w:tcW w:w="2134" w:type="dxa"/>
            <w:vMerge w:val="restart"/>
          </w:tcPr>
          <w:p w14:paraId="36799E36" w14:textId="77777777" w:rsidR="00533D1B" w:rsidRDefault="00533D1B" w:rsidP="00A901B4">
            <w:r>
              <w:t>Учебный предмет</w:t>
            </w:r>
          </w:p>
        </w:tc>
        <w:tc>
          <w:tcPr>
            <w:tcW w:w="1735" w:type="dxa"/>
            <w:vMerge w:val="restart"/>
          </w:tcPr>
          <w:p w14:paraId="72B75CD9" w14:textId="77777777" w:rsidR="00533D1B" w:rsidRDefault="00533D1B" w:rsidP="00A901B4">
            <w:r>
              <w:t>уровень</w:t>
            </w:r>
          </w:p>
        </w:tc>
        <w:tc>
          <w:tcPr>
            <w:tcW w:w="3390" w:type="dxa"/>
            <w:gridSpan w:val="2"/>
          </w:tcPr>
          <w:p w14:paraId="7F71EBDC" w14:textId="77777777" w:rsidR="00533D1B" w:rsidRDefault="00533D1B" w:rsidP="00A901B4">
            <w:r>
              <w:t>Количество часов</w:t>
            </w:r>
          </w:p>
        </w:tc>
      </w:tr>
      <w:tr w:rsidR="00533D1B" w14:paraId="7080E1AA" w14:textId="77777777" w:rsidTr="00A901B4">
        <w:tc>
          <w:tcPr>
            <w:tcW w:w="2086" w:type="dxa"/>
            <w:vMerge/>
          </w:tcPr>
          <w:p w14:paraId="4F00A74D" w14:textId="77777777" w:rsidR="00533D1B" w:rsidRDefault="00533D1B" w:rsidP="00A901B4"/>
        </w:tc>
        <w:tc>
          <w:tcPr>
            <w:tcW w:w="2134" w:type="dxa"/>
            <w:vMerge/>
          </w:tcPr>
          <w:p w14:paraId="671F0E6F" w14:textId="77777777" w:rsidR="00533D1B" w:rsidRDefault="00533D1B" w:rsidP="00A901B4"/>
        </w:tc>
        <w:tc>
          <w:tcPr>
            <w:tcW w:w="1735" w:type="dxa"/>
            <w:vMerge/>
          </w:tcPr>
          <w:p w14:paraId="2D79B3E2" w14:textId="77777777" w:rsidR="00533D1B" w:rsidRDefault="00533D1B" w:rsidP="00A901B4"/>
        </w:tc>
        <w:tc>
          <w:tcPr>
            <w:tcW w:w="1695" w:type="dxa"/>
          </w:tcPr>
          <w:p w14:paraId="30F6ACBC" w14:textId="77777777" w:rsidR="00533D1B" w:rsidRDefault="00533D1B" w:rsidP="00A901B4">
            <w:r>
              <w:t>10 класс</w:t>
            </w:r>
          </w:p>
        </w:tc>
        <w:tc>
          <w:tcPr>
            <w:tcW w:w="1695" w:type="dxa"/>
          </w:tcPr>
          <w:p w14:paraId="024D74A7" w14:textId="77777777" w:rsidR="00533D1B" w:rsidRDefault="00533D1B" w:rsidP="00A901B4">
            <w:r>
              <w:t>11 класс</w:t>
            </w:r>
          </w:p>
        </w:tc>
      </w:tr>
      <w:tr w:rsidR="00533D1B" w14:paraId="4DD15766" w14:textId="77777777" w:rsidTr="00A901B4">
        <w:tc>
          <w:tcPr>
            <w:tcW w:w="2086" w:type="dxa"/>
            <w:vMerge w:val="restart"/>
          </w:tcPr>
          <w:p w14:paraId="1B5E1D0A" w14:textId="77777777" w:rsidR="00533D1B" w:rsidRDefault="00533D1B" w:rsidP="00A901B4">
            <w:r>
              <w:t>Русский язык и литература</w:t>
            </w:r>
          </w:p>
        </w:tc>
        <w:tc>
          <w:tcPr>
            <w:tcW w:w="2134" w:type="dxa"/>
          </w:tcPr>
          <w:p w14:paraId="048CD0CB" w14:textId="77777777" w:rsidR="00533D1B" w:rsidRPr="004D231C" w:rsidRDefault="00533D1B" w:rsidP="00A901B4">
            <w:pPr>
              <w:rPr>
                <w:b/>
              </w:rPr>
            </w:pPr>
            <w:r w:rsidRPr="004D231C">
              <w:rPr>
                <w:b/>
              </w:rPr>
              <w:t>Русский язык</w:t>
            </w:r>
          </w:p>
        </w:tc>
        <w:tc>
          <w:tcPr>
            <w:tcW w:w="1735" w:type="dxa"/>
          </w:tcPr>
          <w:p w14:paraId="2932AC27" w14:textId="77777777" w:rsidR="00533D1B" w:rsidRDefault="00533D1B" w:rsidP="00A901B4">
            <w:r>
              <w:t>Б</w:t>
            </w:r>
          </w:p>
        </w:tc>
        <w:tc>
          <w:tcPr>
            <w:tcW w:w="1695" w:type="dxa"/>
          </w:tcPr>
          <w:p w14:paraId="180314AF" w14:textId="77777777" w:rsidR="00533D1B" w:rsidRDefault="00533D1B" w:rsidP="00A901B4">
            <w:r>
              <w:t>1</w:t>
            </w:r>
          </w:p>
        </w:tc>
        <w:tc>
          <w:tcPr>
            <w:tcW w:w="1695" w:type="dxa"/>
          </w:tcPr>
          <w:p w14:paraId="493D401C" w14:textId="77777777" w:rsidR="00533D1B" w:rsidRDefault="00533D1B" w:rsidP="00A901B4">
            <w:r>
              <w:t>1</w:t>
            </w:r>
          </w:p>
        </w:tc>
      </w:tr>
      <w:tr w:rsidR="00533D1B" w14:paraId="4C334C38" w14:textId="77777777" w:rsidTr="00A901B4">
        <w:tc>
          <w:tcPr>
            <w:tcW w:w="2086" w:type="dxa"/>
            <w:vMerge/>
          </w:tcPr>
          <w:p w14:paraId="7312CD1A" w14:textId="77777777" w:rsidR="00533D1B" w:rsidRDefault="00533D1B" w:rsidP="00A901B4"/>
        </w:tc>
        <w:tc>
          <w:tcPr>
            <w:tcW w:w="2134" w:type="dxa"/>
          </w:tcPr>
          <w:p w14:paraId="3353519C" w14:textId="77777777" w:rsidR="00533D1B" w:rsidRPr="004D231C" w:rsidRDefault="00533D1B" w:rsidP="00A901B4">
            <w:pPr>
              <w:rPr>
                <w:b/>
              </w:rPr>
            </w:pPr>
            <w:r w:rsidRPr="004D231C">
              <w:rPr>
                <w:b/>
              </w:rPr>
              <w:t>Литература</w:t>
            </w:r>
          </w:p>
        </w:tc>
        <w:tc>
          <w:tcPr>
            <w:tcW w:w="1735" w:type="dxa"/>
          </w:tcPr>
          <w:p w14:paraId="1E6EAE8E" w14:textId="77777777" w:rsidR="00533D1B" w:rsidRDefault="00533D1B" w:rsidP="00A901B4">
            <w:r>
              <w:t>Б</w:t>
            </w:r>
          </w:p>
        </w:tc>
        <w:tc>
          <w:tcPr>
            <w:tcW w:w="1695" w:type="dxa"/>
          </w:tcPr>
          <w:p w14:paraId="172B521C" w14:textId="77777777" w:rsidR="00533D1B" w:rsidRDefault="00533D1B" w:rsidP="00A901B4">
            <w:r>
              <w:t>3</w:t>
            </w:r>
          </w:p>
        </w:tc>
        <w:tc>
          <w:tcPr>
            <w:tcW w:w="1695" w:type="dxa"/>
          </w:tcPr>
          <w:p w14:paraId="73F9AB73" w14:textId="77777777" w:rsidR="00533D1B" w:rsidRDefault="00533D1B" w:rsidP="00A901B4">
            <w:r>
              <w:t>3</w:t>
            </w:r>
          </w:p>
        </w:tc>
      </w:tr>
      <w:tr w:rsidR="00533D1B" w14:paraId="7AB79052" w14:textId="77777777" w:rsidTr="00A901B4">
        <w:tc>
          <w:tcPr>
            <w:tcW w:w="2086" w:type="dxa"/>
          </w:tcPr>
          <w:p w14:paraId="66FFDA7B" w14:textId="77777777" w:rsidR="00533D1B" w:rsidRDefault="00533D1B" w:rsidP="00A901B4">
            <w:r>
              <w:t>Родной язык и родная литература</w:t>
            </w:r>
          </w:p>
        </w:tc>
        <w:tc>
          <w:tcPr>
            <w:tcW w:w="2134" w:type="dxa"/>
          </w:tcPr>
          <w:p w14:paraId="006D8E3C" w14:textId="77777777" w:rsidR="00533D1B" w:rsidRDefault="00533D1B" w:rsidP="00A901B4">
            <w:r>
              <w:t>Родной язык</w:t>
            </w:r>
          </w:p>
        </w:tc>
        <w:tc>
          <w:tcPr>
            <w:tcW w:w="1735" w:type="dxa"/>
          </w:tcPr>
          <w:p w14:paraId="05F63658" w14:textId="77777777" w:rsidR="00533D1B" w:rsidRDefault="00533D1B" w:rsidP="00A901B4">
            <w:r>
              <w:t>Б</w:t>
            </w:r>
          </w:p>
        </w:tc>
        <w:tc>
          <w:tcPr>
            <w:tcW w:w="1695" w:type="dxa"/>
          </w:tcPr>
          <w:p w14:paraId="518F7754" w14:textId="522A7132" w:rsidR="00533D1B" w:rsidRDefault="00533D1B" w:rsidP="00A901B4">
            <w:r>
              <w:t>0</w:t>
            </w:r>
            <w:r w:rsidR="008B3D3B">
              <w:t>,5</w:t>
            </w:r>
          </w:p>
        </w:tc>
        <w:tc>
          <w:tcPr>
            <w:tcW w:w="1695" w:type="dxa"/>
          </w:tcPr>
          <w:p w14:paraId="07E1C10C" w14:textId="358EBD78" w:rsidR="00533D1B" w:rsidRDefault="008B3D3B" w:rsidP="00A901B4">
            <w:r>
              <w:t>0,5</w:t>
            </w:r>
          </w:p>
        </w:tc>
      </w:tr>
      <w:tr w:rsidR="00533D1B" w14:paraId="1B78D323" w14:textId="77777777" w:rsidTr="00A901B4">
        <w:tc>
          <w:tcPr>
            <w:tcW w:w="2086" w:type="dxa"/>
          </w:tcPr>
          <w:p w14:paraId="6F288502" w14:textId="77777777" w:rsidR="00533D1B" w:rsidRDefault="00533D1B" w:rsidP="00A901B4">
            <w:r>
              <w:t>Иностранные языки</w:t>
            </w:r>
          </w:p>
        </w:tc>
        <w:tc>
          <w:tcPr>
            <w:tcW w:w="2134" w:type="dxa"/>
          </w:tcPr>
          <w:p w14:paraId="00839B3C" w14:textId="77777777" w:rsidR="00533D1B" w:rsidRPr="004D231C" w:rsidRDefault="00533D1B" w:rsidP="00A901B4">
            <w:pPr>
              <w:rPr>
                <w:b/>
              </w:rPr>
            </w:pPr>
            <w:r w:rsidRPr="004D231C">
              <w:rPr>
                <w:b/>
              </w:rPr>
              <w:t>Иностранный язык</w:t>
            </w:r>
          </w:p>
        </w:tc>
        <w:tc>
          <w:tcPr>
            <w:tcW w:w="1735" w:type="dxa"/>
          </w:tcPr>
          <w:p w14:paraId="53E709DD" w14:textId="77777777" w:rsidR="00533D1B" w:rsidRDefault="00533D1B" w:rsidP="00A901B4">
            <w:r>
              <w:t>Б</w:t>
            </w:r>
          </w:p>
        </w:tc>
        <w:tc>
          <w:tcPr>
            <w:tcW w:w="1695" w:type="dxa"/>
          </w:tcPr>
          <w:p w14:paraId="61723E8C" w14:textId="77777777" w:rsidR="00533D1B" w:rsidRDefault="00533D1B" w:rsidP="00A901B4">
            <w:r>
              <w:t>3</w:t>
            </w:r>
          </w:p>
        </w:tc>
        <w:tc>
          <w:tcPr>
            <w:tcW w:w="1695" w:type="dxa"/>
          </w:tcPr>
          <w:p w14:paraId="76D66F4D" w14:textId="77777777" w:rsidR="00533D1B" w:rsidRDefault="00533D1B" w:rsidP="00A901B4">
            <w:r>
              <w:t>3</w:t>
            </w:r>
          </w:p>
        </w:tc>
      </w:tr>
      <w:tr w:rsidR="00533D1B" w14:paraId="2E3FDFDA" w14:textId="77777777" w:rsidTr="00A901B4">
        <w:tc>
          <w:tcPr>
            <w:tcW w:w="2086" w:type="dxa"/>
            <w:vMerge w:val="restart"/>
          </w:tcPr>
          <w:p w14:paraId="0548AA6E" w14:textId="77777777" w:rsidR="00533D1B" w:rsidRDefault="00533D1B" w:rsidP="00A901B4">
            <w:r>
              <w:t>Общественные науки</w:t>
            </w:r>
          </w:p>
        </w:tc>
        <w:tc>
          <w:tcPr>
            <w:tcW w:w="2134" w:type="dxa"/>
          </w:tcPr>
          <w:p w14:paraId="4FBEE0BA" w14:textId="77777777" w:rsidR="00533D1B" w:rsidRPr="004D231C" w:rsidRDefault="00533D1B" w:rsidP="00A901B4">
            <w:pPr>
              <w:rPr>
                <w:b/>
              </w:rPr>
            </w:pPr>
            <w:r w:rsidRPr="004D231C">
              <w:rPr>
                <w:b/>
              </w:rPr>
              <w:t>История</w:t>
            </w:r>
          </w:p>
        </w:tc>
        <w:tc>
          <w:tcPr>
            <w:tcW w:w="1735" w:type="dxa"/>
          </w:tcPr>
          <w:p w14:paraId="68C02432" w14:textId="77777777" w:rsidR="00533D1B" w:rsidRDefault="00533D1B" w:rsidP="00A901B4">
            <w:r>
              <w:t>Б</w:t>
            </w:r>
          </w:p>
        </w:tc>
        <w:tc>
          <w:tcPr>
            <w:tcW w:w="1695" w:type="dxa"/>
          </w:tcPr>
          <w:p w14:paraId="2E399032" w14:textId="77777777" w:rsidR="00533D1B" w:rsidRDefault="00533D1B" w:rsidP="00A901B4">
            <w:r>
              <w:t>2</w:t>
            </w:r>
          </w:p>
        </w:tc>
        <w:tc>
          <w:tcPr>
            <w:tcW w:w="1695" w:type="dxa"/>
          </w:tcPr>
          <w:p w14:paraId="715D9591" w14:textId="77777777" w:rsidR="00533D1B" w:rsidRDefault="00533D1B" w:rsidP="00A901B4">
            <w:r>
              <w:t>2</w:t>
            </w:r>
          </w:p>
        </w:tc>
      </w:tr>
      <w:tr w:rsidR="00533D1B" w14:paraId="15E7197B" w14:textId="77777777" w:rsidTr="00A901B4">
        <w:tc>
          <w:tcPr>
            <w:tcW w:w="2086" w:type="dxa"/>
            <w:vMerge/>
          </w:tcPr>
          <w:p w14:paraId="637B718E" w14:textId="77777777" w:rsidR="00533D1B" w:rsidRDefault="00533D1B" w:rsidP="00A901B4"/>
        </w:tc>
        <w:tc>
          <w:tcPr>
            <w:tcW w:w="2134" w:type="dxa"/>
          </w:tcPr>
          <w:p w14:paraId="11C039BE" w14:textId="77777777" w:rsidR="00533D1B" w:rsidRDefault="00533D1B" w:rsidP="00A901B4">
            <w:r>
              <w:t>География</w:t>
            </w:r>
          </w:p>
        </w:tc>
        <w:tc>
          <w:tcPr>
            <w:tcW w:w="1735" w:type="dxa"/>
          </w:tcPr>
          <w:p w14:paraId="1673E9BF" w14:textId="77777777" w:rsidR="00533D1B" w:rsidRDefault="00533D1B" w:rsidP="00A901B4">
            <w:r>
              <w:t>Б</w:t>
            </w:r>
          </w:p>
        </w:tc>
        <w:tc>
          <w:tcPr>
            <w:tcW w:w="1695" w:type="dxa"/>
          </w:tcPr>
          <w:p w14:paraId="77DAEEF1" w14:textId="77777777" w:rsidR="00533D1B" w:rsidRDefault="00533D1B" w:rsidP="00A901B4">
            <w:r>
              <w:t>1</w:t>
            </w:r>
          </w:p>
        </w:tc>
        <w:tc>
          <w:tcPr>
            <w:tcW w:w="1695" w:type="dxa"/>
          </w:tcPr>
          <w:p w14:paraId="250D9A59" w14:textId="77777777" w:rsidR="00533D1B" w:rsidRDefault="00533D1B" w:rsidP="00A901B4">
            <w:r>
              <w:t>1</w:t>
            </w:r>
          </w:p>
        </w:tc>
      </w:tr>
      <w:tr w:rsidR="00533D1B" w14:paraId="269E0CC7" w14:textId="77777777" w:rsidTr="00A901B4">
        <w:tc>
          <w:tcPr>
            <w:tcW w:w="2086" w:type="dxa"/>
            <w:vMerge/>
          </w:tcPr>
          <w:p w14:paraId="5DC952A8" w14:textId="77777777" w:rsidR="00533D1B" w:rsidRDefault="00533D1B" w:rsidP="00A901B4"/>
        </w:tc>
        <w:tc>
          <w:tcPr>
            <w:tcW w:w="2134" w:type="dxa"/>
          </w:tcPr>
          <w:p w14:paraId="0F74E21B" w14:textId="77777777" w:rsidR="00533D1B" w:rsidRDefault="00533D1B" w:rsidP="00A901B4">
            <w:r>
              <w:t>Обществознание</w:t>
            </w:r>
          </w:p>
        </w:tc>
        <w:tc>
          <w:tcPr>
            <w:tcW w:w="1735" w:type="dxa"/>
          </w:tcPr>
          <w:p w14:paraId="1212EEF1" w14:textId="77777777" w:rsidR="00533D1B" w:rsidRDefault="00533D1B" w:rsidP="00A901B4">
            <w:r>
              <w:t>Б</w:t>
            </w:r>
          </w:p>
        </w:tc>
        <w:tc>
          <w:tcPr>
            <w:tcW w:w="1695" w:type="dxa"/>
          </w:tcPr>
          <w:p w14:paraId="7B6551D0" w14:textId="77777777" w:rsidR="00533D1B" w:rsidRDefault="00533D1B" w:rsidP="00A901B4">
            <w:r>
              <w:t>2</w:t>
            </w:r>
          </w:p>
        </w:tc>
        <w:tc>
          <w:tcPr>
            <w:tcW w:w="1695" w:type="dxa"/>
          </w:tcPr>
          <w:p w14:paraId="79009697" w14:textId="77777777" w:rsidR="00533D1B" w:rsidRDefault="00533D1B" w:rsidP="00A901B4">
            <w:r>
              <w:t>2</w:t>
            </w:r>
          </w:p>
        </w:tc>
      </w:tr>
      <w:tr w:rsidR="00533D1B" w14:paraId="79EA5DED" w14:textId="77777777" w:rsidTr="00A901B4">
        <w:tc>
          <w:tcPr>
            <w:tcW w:w="2086" w:type="dxa"/>
            <w:vMerge w:val="restart"/>
          </w:tcPr>
          <w:p w14:paraId="185CF3C1" w14:textId="77777777" w:rsidR="00533D1B" w:rsidRDefault="00533D1B" w:rsidP="00A901B4">
            <w:r>
              <w:t>Математика и информатика</w:t>
            </w:r>
          </w:p>
        </w:tc>
        <w:tc>
          <w:tcPr>
            <w:tcW w:w="2134" w:type="dxa"/>
          </w:tcPr>
          <w:p w14:paraId="40FFF533" w14:textId="77777777" w:rsidR="00533D1B" w:rsidRPr="00883736" w:rsidRDefault="00533D1B" w:rsidP="00A901B4">
            <w:pPr>
              <w:rPr>
                <w:b/>
                <w:i/>
                <w:iCs/>
                <w:color w:val="FF0000"/>
              </w:rPr>
            </w:pPr>
            <w:r w:rsidRPr="00883736">
              <w:rPr>
                <w:b/>
                <w:i/>
                <w:iCs/>
                <w:color w:val="FF0000"/>
              </w:rPr>
              <w:t>Математика</w:t>
            </w:r>
          </w:p>
        </w:tc>
        <w:tc>
          <w:tcPr>
            <w:tcW w:w="1735" w:type="dxa"/>
          </w:tcPr>
          <w:p w14:paraId="366E874F" w14:textId="77777777" w:rsidR="00533D1B" w:rsidRPr="00883736" w:rsidRDefault="00533D1B" w:rsidP="00A901B4">
            <w:pPr>
              <w:rPr>
                <w:b/>
                <w:i/>
                <w:iCs/>
                <w:color w:val="FF0000"/>
              </w:rPr>
            </w:pPr>
            <w:r w:rsidRPr="00883736">
              <w:rPr>
                <w:b/>
                <w:i/>
                <w:iCs/>
                <w:color w:val="FF0000"/>
              </w:rPr>
              <w:t>У</w:t>
            </w:r>
          </w:p>
        </w:tc>
        <w:tc>
          <w:tcPr>
            <w:tcW w:w="1695" w:type="dxa"/>
          </w:tcPr>
          <w:p w14:paraId="4949BD1D" w14:textId="77777777" w:rsidR="00533D1B" w:rsidRPr="00883736" w:rsidRDefault="00533D1B" w:rsidP="00A901B4">
            <w:pPr>
              <w:rPr>
                <w:b/>
                <w:i/>
                <w:iCs/>
                <w:color w:val="FF0000"/>
              </w:rPr>
            </w:pPr>
            <w:r w:rsidRPr="00883736">
              <w:rPr>
                <w:b/>
                <w:i/>
                <w:iCs/>
                <w:color w:val="FF0000"/>
              </w:rPr>
              <w:t>6</w:t>
            </w:r>
          </w:p>
        </w:tc>
        <w:tc>
          <w:tcPr>
            <w:tcW w:w="1695" w:type="dxa"/>
          </w:tcPr>
          <w:p w14:paraId="2CE8CC17" w14:textId="77777777" w:rsidR="00533D1B" w:rsidRPr="00883736" w:rsidRDefault="00533D1B" w:rsidP="00A901B4">
            <w:pPr>
              <w:rPr>
                <w:b/>
                <w:i/>
                <w:iCs/>
                <w:color w:val="FF0000"/>
              </w:rPr>
            </w:pPr>
            <w:r w:rsidRPr="00883736">
              <w:rPr>
                <w:b/>
                <w:i/>
                <w:iCs/>
                <w:color w:val="FF0000"/>
              </w:rPr>
              <w:t>6</w:t>
            </w:r>
          </w:p>
        </w:tc>
      </w:tr>
      <w:tr w:rsidR="00533D1B" w14:paraId="2ADFD757" w14:textId="77777777" w:rsidTr="00A901B4">
        <w:tc>
          <w:tcPr>
            <w:tcW w:w="2086" w:type="dxa"/>
            <w:vMerge/>
          </w:tcPr>
          <w:p w14:paraId="2F22498E" w14:textId="77777777" w:rsidR="00533D1B" w:rsidRDefault="00533D1B" w:rsidP="00A901B4"/>
        </w:tc>
        <w:tc>
          <w:tcPr>
            <w:tcW w:w="2134" w:type="dxa"/>
          </w:tcPr>
          <w:p w14:paraId="516C9B2F" w14:textId="77777777" w:rsidR="00533D1B" w:rsidRDefault="00533D1B" w:rsidP="00A901B4">
            <w:r>
              <w:t>Информатика</w:t>
            </w:r>
          </w:p>
        </w:tc>
        <w:tc>
          <w:tcPr>
            <w:tcW w:w="1735" w:type="dxa"/>
          </w:tcPr>
          <w:p w14:paraId="4E8A48AB" w14:textId="77777777" w:rsidR="00533D1B" w:rsidRDefault="00533D1B" w:rsidP="00A901B4">
            <w:r>
              <w:t>Б</w:t>
            </w:r>
          </w:p>
        </w:tc>
        <w:tc>
          <w:tcPr>
            <w:tcW w:w="1695" w:type="dxa"/>
          </w:tcPr>
          <w:p w14:paraId="2A12A5DC" w14:textId="77777777" w:rsidR="00533D1B" w:rsidRDefault="00533D1B" w:rsidP="00A901B4">
            <w:r>
              <w:t>1</w:t>
            </w:r>
          </w:p>
        </w:tc>
        <w:tc>
          <w:tcPr>
            <w:tcW w:w="1695" w:type="dxa"/>
          </w:tcPr>
          <w:p w14:paraId="2871A551" w14:textId="77777777" w:rsidR="00533D1B" w:rsidRDefault="00533D1B" w:rsidP="00A901B4">
            <w:r>
              <w:t>1</w:t>
            </w:r>
          </w:p>
        </w:tc>
      </w:tr>
      <w:tr w:rsidR="00533D1B" w14:paraId="27CEDDA0" w14:textId="77777777" w:rsidTr="00A901B4">
        <w:tc>
          <w:tcPr>
            <w:tcW w:w="2086" w:type="dxa"/>
            <w:vMerge w:val="restart"/>
          </w:tcPr>
          <w:p w14:paraId="6854DFF2" w14:textId="77777777" w:rsidR="00533D1B" w:rsidRDefault="00533D1B" w:rsidP="00A901B4">
            <w:r>
              <w:t>Естественные науки</w:t>
            </w:r>
          </w:p>
        </w:tc>
        <w:tc>
          <w:tcPr>
            <w:tcW w:w="2134" w:type="dxa"/>
          </w:tcPr>
          <w:p w14:paraId="1B2041B9" w14:textId="77777777" w:rsidR="00533D1B" w:rsidRDefault="00533D1B" w:rsidP="00A901B4">
            <w:r>
              <w:t>Физика</w:t>
            </w:r>
          </w:p>
        </w:tc>
        <w:tc>
          <w:tcPr>
            <w:tcW w:w="1735" w:type="dxa"/>
          </w:tcPr>
          <w:p w14:paraId="3F8624E2" w14:textId="77777777" w:rsidR="00533D1B" w:rsidRDefault="00533D1B" w:rsidP="00A901B4">
            <w:r>
              <w:t>Б</w:t>
            </w:r>
          </w:p>
        </w:tc>
        <w:tc>
          <w:tcPr>
            <w:tcW w:w="1695" w:type="dxa"/>
          </w:tcPr>
          <w:p w14:paraId="1841C14E" w14:textId="77777777" w:rsidR="00533D1B" w:rsidRDefault="00533D1B" w:rsidP="00A901B4">
            <w:r>
              <w:t>2</w:t>
            </w:r>
          </w:p>
        </w:tc>
        <w:tc>
          <w:tcPr>
            <w:tcW w:w="1695" w:type="dxa"/>
          </w:tcPr>
          <w:p w14:paraId="2DA18097" w14:textId="77777777" w:rsidR="00533D1B" w:rsidRDefault="00533D1B" w:rsidP="00A901B4">
            <w:r>
              <w:t>2</w:t>
            </w:r>
          </w:p>
        </w:tc>
      </w:tr>
      <w:tr w:rsidR="00533D1B" w14:paraId="45C0E7B3" w14:textId="77777777" w:rsidTr="00A901B4">
        <w:tc>
          <w:tcPr>
            <w:tcW w:w="2086" w:type="dxa"/>
            <w:vMerge/>
          </w:tcPr>
          <w:p w14:paraId="46190284" w14:textId="77777777" w:rsidR="00533D1B" w:rsidRDefault="00533D1B" w:rsidP="00A901B4"/>
        </w:tc>
        <w:tc>
          <w:tcPr>
            <w:tcW w:w="2134" w:type="dxa"/>
          </w:tcPr>
          <w:p w14:paraId="48824F0E" w14:textId="77777777" w:rsidR="00533D1B" w:rsidRPr="004D231C" w:rsidRDefault="00533D1B" w:rsidP="00A901B4">
            <w:pPr>
              <w:rPr>
                <w:b/>
              </w:rPr>
            </w:pPr>
            <w:r w:rsidRPr="004D231C">
              <w:rPr>
                <w:b/>
              </w:rPr>
              <w:t>Астрономия</w:t>
            </w:r>
          </w:p>
        </w:tc>
        <w:tc>
          <w:tcPr>
            <w:tcW w:w="1735" w:type="dxa"/>
          </w:tcPr>
          <w:p w14:paraId="4A1FA267" w14:textId="77777777" w:rsidR="00533D1B" w:rsidRDefault="00533D1B" w:rsidP="00A901B4">
            <w:r>
              <w:t>Б</w:t>
            </w:r>
          </w:p>
        </w:tc>
        <w:tc>
          <w:tcPr>
            <w:tcW w:w="1695" w:type="dxa"/>
          </w:tcPr>
          <w:p w14:paraId="3AA62CD9" w14:textId="4ED0D383" w:rsidR="00533D1B" w:rsidRDefault="008B3D3B" w:rsidP="00A901B4">
            <w:r>
              <w:t>0,5</w:t>
            </w:r>
          </w:p>
        </w:tc>
        <w:tc>
          <w:tcPr>
            <w:tcW w:w="1695" w:type="dxa"/>
          </w:tcPr>
          <w:p w14:paraId="14135C19" w14:textId="41F172C1" w:rsidR="00533D1B" w:rsidRDefault="00533D1B" w:rsidP="00A901B4">
            <w:r>
              <w:t>0</w:t>
            </w:r>
            <w:r w:rsidR="008B3D3B">
              <w:t>,5</w:t>
            </w:r>
          </w:p>
        </w:tc>
      </w:tr>
      <w:tr w:rsidR="00533D1B" w14:paraId="6CAB870D" w14:textId="77777777" w:rsidTr="00A901B4">
        <w:tc>
          <w:tcPr>
            <w:tcW w:w="2086" w:type="dxa"/>
            <w:vMerge/>
          </w:tcPr>
          <w:p w14:paraId="148595D9" w14:textId="77777777" w:rsidR="00533D1B" w:rsidRDefault="00533D1B" w:rsidP="00A901B4"/>
        </w:tc>
        <w:tc>
          <w:tcPr>
            <w:tcW w:w="2134" w:type="dxa"/>
          </w:tcPr>
          <w:p w14:paraId="63D254CF" w14:textId="77777777" w:rsidR="00533D1B" w:rsidRPr="00883736" w:rsidRDefault="00533D1B" w:rsidP="00A901B4">
            <w:pPr>
              <w:rPr>
                <w:b/>
                <w:bCs/>
                <w:i/>
                <w:iCs/>
                <w:color w:val="FF0000"/>
              </w:rPr>
            </w:pPr>
            <w:r w:rsidRPr="00883736">
              <w:rPr>
                <w:b/>
                <w:bCs/>
                <w:i/>
                <w:iCs/>
                <w:color w:val="FF0000"/>
              </w:rPr>
              <w:t>Химия</w:t>
            </w:r>
          </w:p>
        </w:tc>
        <w:tc>
          <w:tcPr>
            <w:tcW w:w="1735" w:type="dxa"/>
          </w:tcPr>
          <w:p w14:paraId="170C8522" w14:textId="77777777" w:rsidR="00533D1B" w:rsidRPr="00883736" w:rsidRDefault="00533D1B" w:rsidP="00A901B4">
            <w:pPr>
              <w:rPr>
                <w:b/>
                <w:bCs/>
                <w:i/>
                <w:iCs/>
                <w:color w:val="FF0000"/>
              </w:rPr>
            </w:pPr>
            <w:r w:rsidRPr="00883736">
              <w:rPr>
                <w:b/>
                <w:bCs/>
                <w:i/>
                <w:iCs/>
                <w:color w:val="FF0000"/>
              </w:rPr>
              <w:t>У</w:t>
            </w:r>
          </w:p>
        </w:tc>
        <w:tc>
          <w:tcPr>
            <w:tcW w:w="1695" w:type="dxa"/>
          </w:tcPr>
          <w:p w14:paraId="565C2D76" w14:textId="77777777" w:rsidR="00533D1B" w:rsidRPr="00883736" w:rsidRDefault="00533D1B" w:rsidP="00A901B4">
            <w:pPr>
              <w:rPr>
                <w:b/>
                <w:bCs/>
                <w:i/>
                <w:iCs/>
                <w:color w:val="FF0000"/>
              </w:rPr>
            </w:pPr>
            <w:r w:rsidRPr="00883736">
              <w:rPr>
                <w:b/>
                <w:bCs/>
                <w:i/>
                <w:iCs/>
                <w:color w:val="FF0000"/>
              </w:rPr>
              <w:t>3</w:t>
            </w:r>
          </w:p>
        </w:tc>
        <w:tc>
          <w:tcPr>
            <w:tcW w:w="1695" w:type="dxa"/>
          </w:tcPr>
          <w:p w14:paraId="2948E5FB" w14:textId="77777777" w:rsidR="00533D1B" w:rsidRPr="00883736" w:rsidRDefault="00533D1B" w:rsidP="00A901B4">
            <w:pPr>
              <w:rPr>
                <w:b/>
                <w:bCs/>
                <w:i/>
                <w:iCs/>
                <w:color w:val="FF0000"/>
              </w:rPr>
            </w:pPr>
            <w:r w:rsidRPr="00883736">
              <w:rPr>
                <w:b/>
                <w:bCs/>
                <w:i/>
                <w:iCs/>
                <w:color w:val="FF0000"/>
              </w:rPr>
              <w:t>3</w:t>
            </w:r>
          </w:p>
        </w:tc>
      </w:tr>
      <w:tr w:rsidR="00533D1B" w14:paraId="55D0BB9B" w14:textId="77777777" w:rsidTr="00A901B4">
        <w:tc>
          <w:tcPr>
            <w:tcW w:w="2086" w:type="dxa"/>
            <w:vMerge/>
          </w:tcPr>
          <w:p w14:paraId="0B68F8C2" w14:textId="77777777" w:rsidR="00533D1B" w:rsidRDefault="00533D1B" w:rsidP="00A901B4"/>
        </w:tc>
        <w:tc>
          <w:tcPr>
            <w:tcW w:w="2134" w:type="dxa"/>
          </w:tcPr>
          <w:p w14:paraId="551BE7D8" w14:textId="77777777" w:rsidR="00533D1B" w:rsidRPr="00883736" w:rsidRDefault="00533D1B" w:rsidP="00A901B4">
            <w:pPr>
              <w:rPr>
                <w:b/>
                <w:bCs/>
                <w:i/>
                <w:iCs/>
                <w:color w:val="FF0000"/>
              </w:rPr>
            </w:pPr>
            <w:r w:rsidRPr="00883736">
              <w:rPr>
                <w:b/>
                <w:bCs/>
                <w:i/>
                <w:iCs/>
                <w:color w:val="FF0000"/>
              </w:rPr>
              <w:t>Биология</w:t>
            </w:r>
          </w:p>
        </w:tc>
        <w:tc>
          <w:tcPr>
            <w:tcW w:w="1735" w:type="dxa"/>
          </w:tcPr>
          <w:p w14:paraId="2A9A1A3E" w14:textId="77777777" w:rsidR="00533D1B" w:rsidRPr="00883736" w:rsidRDefault="00533D1B" w:rsidP="00A901B4">
            <w:pPr>
              <w:rPr>
                <w:b/>
                <w:bCs/>
                <w:i/>
                <w:iCs/>
                <w:color w:val="FF0000"/>
              </w:rPr>
            </w:pPr>
            <w:r w:rsidRPr="00883736">
              <w:rPr>
                <w:b/>
                <w:bCs/>
                <w:i/>
                <w:iCs/>
                <w:color w:val="FF0000"/>
              </w:rPr>
              <w:t>У</w:t>
            </w:r>
          </w:p>
        </w:tc>
        <w:tc>
          <w:tcPr>
            <w:tcW w:w="1695" w:type="dxa"/>
          </w:tcPr>
          <w:p w14:paraId="74ED8F04" w14:textId="77777777" w:rsidR="00533D1B" w:rsidRPr="00883736" w:rsidRDefault="00533D1B" w:rsidP="00A901B4">
            <w:pPr>
              <w:rPr>
                <w:b/>
                <w:bCs/>
                <w:i/>
                <w:iCs/>
                <w:color w:val="FF0000"/>
              </w:rPr>
            </w:pPr>
            <w:r w:rsidRPr="00883736">
              <w:rPr>
                <w:b/>
                <w:bCs/>
                <w:i/>
                <w:iCs/>
                <w:color w:val="FF0000"/>
              </w:rPr>
              <w:t>3</w:t>
            </w:r>
          </w:p>
        </w:tc>
        <w:tc>
          <w:tcPr>
            <w:tcW w:w="1695" w:type="dxa"/>
          </w:tcPr>
          <w:p w14:paraId="58948C21" w14:textId="77777777" w:rsidR="00533D1B" w:rsidRPr="00883736" w:rsidRDefault="00533D1B" w:rsidP="00A901B4">
            <w:pPr>
              <w:rPr>
                <w:b/>
                <w:bCs/>
                <w:i/>
                <w:iCs/>
                <w:color w:val="FF0000"/>
              </w:rPr>
            </w:pPr>
            <w:r w:rsidRPr="00883736">
              <w:rPr>
                <w:b/>
                <w:bCs/>
                <w:i/>
                <w:iCs/>
                <w:color w:val="FF0000"/>
              </w:rPr>
              <w:t>3</w:t>
            </w:r>
          </w:p>
        </w:tc>
      </w:tr>
      <w:tr w:rsidR="00533D1B" w14:paraId="2419D4BA" w14:textId="77777777" w:rsidTr="00A901B4">
        <w:tc>
          <w:tcPr>
            <w:tcW w:w="2086" w:type="dxa"/>
            <w:vMerge w:val="restart"/>
          </w:tcPr>
          <w:p w14:paraId="43BA1F8C" w14:textId="77777777" w:rsidR="00533D1B" w:rsidRDefault="00533D1B" w:rsidP="00A901B4">
            <w:r>
              <w:t>Физическая культура, экология и основы безопасности жизнедеятельности</w:t>
            </w:r>
          </w:p>
        </w:tc>
        <w:tc>
          <w:tcPr>
            <w:tcW w:w="2134" w:type="dxa"/>
          </w:tcPr>
          <w:p w14:paraId="56590976" w14:textId="77777777" w:rsidR="00533D1B" w:rsidRPr="004D231C" w:rsidRDefault="00533D1B" w:rsidP="00A901B4">
            <w:pPr>
              <w:rPr>
                <w:b/>
              </w:rPr>
            </w:pPr>
            <w:r w:rsidRPr="004D231C">
              <w:rPr>
                <w:b/>
              </w:rPr>
              <w:t>Физическая культура</w:t>
            </w:r>
          </w:p>
        </w:tc>
        <w:tc>
          <w:tcPr>
            <w:tcW w:w="1735" w:type="dxa"/>
          </w:tcPr>
          <w:p w14:paraId="30CCD846" w14:textId="77777777" w:rsidR="00533D1B" w:rsidRDefault="00533D1B" w:rsidP="00A901B4">
            <w:r>
              <w:t>Б</w:t>
            </w:r>
          </w:p>
        </w:tc>
        <w:tc>
          <w:tcPr>
            <w:tcW w:w="1695" w:type="dxa"/>
          </w:tcPr>
          <w:p w14:paraId="3D91B831" w14:textId="77777777" w:rsidR="00533D1B" w:rsidRDefault="00533D1B" w:rsidP="00A901B4">
            <w:r>
              <w:t>3</w:t>
            </w:r>
          </w:p>
        </w:tc>
        <w:tc>
          <w:tcPr>
            <w:tcW w:w="1695" w:type="dxa"/>
          </w:tcPr>
          <w:p w14:paraId="1A540393" w14:textId="77777777" w:rsidR="00533D1B" w:rsidRDefault="00533D1B" w:rsidP="00A901B4">
            <w:r>
              <w:t>3</w:t>
            </w:r>
          </w:p>
        </w:tc>
      </w:tr>
      <w:tr w:rsidR="00533D1B" w14:paraId="47D8DD16" w14:textId="77777777" w:rsidTr="00A901B4">
        <w:tc>
          <w:tcPr>
            <w:tcW w:w="2086" w:type="dxa"/>
            <w:vMerge/>
          </w:tcPr>
          <w:p w14:paraId="0E02B180" w14:textId="77777777" w:rsidR="00533D1B" w:rsidRDefault="00533D1B" w:rsidP="00A901B4"/>
        </w:tc>
        <w:tc>
          <w:tcPr>
            <w:tcW w:w="2134" w:type="dxa"/>
          </w:tcPr>
          <w:p w14:paraId="18602B62" w14:textId="77777777" w:rsidR="00533D1B" w:rsidRPr="004D231C" w:rsidRDefault="00533D1B" w:rsidP="00A901B4">
            <w:pPr>
              <w:rPr>
                <w:b/>
              </w:rPr>
            </w:pPr>
            <w:r w:rsidRPr="004D231C">
              <w:rPr>
                <w:b/>
              </w:rPr>
              <w:t>Основы безопасности жизнедеятельности</w:t>
            </w:r>
          </w:p>
        </w:tc>
        <w:tc>
          <w:tcPr>
            <w:tcW w:w="1735" w:type="dxa"/>
          </w:tcPr>
          <w:p w14:paraId="3C6D04B3" w14:textId="77777777" w:rsidR="00533D1B" w:rsidRDefault="00533D1B" w:rsidP="00A901B4">
            <w:r>
              <w:t>Б</w:t>
            </w:r>
          </w:p>
        </w:tc>
        <w:tc>
          <w:tcPr>
            <w:tcW w:w="1695" w:type="dxa"/>
          </w:tcPr>
          <w:p w14:paraId="3D5A2669" w14:textId="77777777" w:rsidR="00533D1B" w:rsidRDefault="00533D1B" w:rsidP="00A901B4">
            <w:r>
              <w:t>1</w:t>
            </w:r>
          </w:p>
        </w:tc>
        <w:tc>
          <w:tcPr>
            <w:tcW w:w="1695" w:type="dxa"/>
          </w:tcPr>
          <w:p w14:paraId="46806CC0" w14:textId="77777777" w:rsidR="00533D1B" w:rsidRDefault="00533D1B" w:rsidP="00A901B4">
            <w:r>
              <w:t>1</w:t>
            </w:r>
          </w:p>
        </w:tc>
      </w:tr>
      <w:tr w:rsidR="00533D1B" w14:paraId="69800D06" w14:textId="77777777" w:rsidTr="00A901B4">
        <w:tc>
          <w:tcPr>
            <w:tcW w:w="2086" w:type="dxa"/>
          </w:tcPr>
          <w:p w14:paraId="65A67EF0" w14:textId="77777777" w:rsidR="00533D1B" w:rsidRDefault="00533D1B" w:rsidP="00A901B4"/>
        </w:tc>
        <w:tc>
          <w:tcPr>
            <w:tcW w:w="2134" w:type="dxa"/>
          </w:tcPr>
          <w:p w14:paraId="3F60B73F" w14:textId="77777777" w:rsidR="00533D1B" w:rsidRDefault="00533D1B" w:rsidP="00A901B4">
            <w:r>
              <w:t>Индивидуальные проект</w:t>
            </w:r>
          </w:p>
        </w:tc>
        <w:tc>
          <w:tcPr>
            <w:tcW w:w="1735" w:type="dxa"/>
          </w:tcPr>
          <w:p w14:paraId="7C62C19A" w14:textId="77777777" w:rsidR="00533D1B" w:rsidRDefault="00533D1B" w:rsidP="00A901B4"/>
        </w:tc>
        <w:tc>
          <w:tcPr>
            <w:tcW w:w="1695" w:type="dxa"/>
          </w:tcPr>
          <w:p w14:paraId="73AA295A" w14:textId="77777777" w:rsidR="00533D1B" w:rsidRDefault="00533D1B" w:rsidP="00A901B4">
            <w:r>
              <w:t>1</w:t>
            </w:r>
          </w:p>
        </w:tc>
        <w:tc>
          <w:tcPr>
            <w:tcW w:w="1695" w:type="dxa"/>
          </w:tcPr>
          <w:p w14:paraId="62015E00" w14:textId="525122E3" w:rsidR="00533D1B" w:rsidRDefault="008B3D3B" w:rsidP="00A901B4">
            <w:r>
              <w:t>1</w:t>
            </w:r>
          </w:p>
        </w:tc>
      </w:tr>
      <w:tr w:rsidR="00533D1B" w14:paraId="59751FA1" w14:textId="77777777" w:rsidTr="00A901B4">
        <w:tc>
          <w:tcPr>
            <w:tcW w:w="2086" w:type="dxa"/>
          </w:tcPr>
          <w:p w14:paraId="70809603" w14:textId="77777777" w:rsidR="00533D1B" w:rsidRDefault="00533D1B" w:rsidP="00A901B4"/>
        </w:tc>
        <w:tc>
          <w:tcPr>
            <w:tcW w:w="2134" w:type="dxa"/>
          </w:tcPr>
          <w:p w14:paraId="1007F471" w14:textId="77777777" w:rsidR="00533D1B" w:rsidRDefault="00533D1B" w:rsidP="00A901B4">
            <w:r>
              <w:t>Элективные курсы</w:t>
            </w:r>
          </w:p>
        </w:tc>
        <w:tc>
          <w:tcPr>
            <w:tcW w:w="1735" w:type="dxa"/>
          </w:tcPr>
          <w:p w14:paraId="1C395690" w14:textId="77777777" w:rsidR="00533D1B" w:rsidRDefault="00533D1B" w:rsidP="00A901B4"/>
        </w:tc>
        <w:tc>
          <w:tcPr>
            <w:tcW w:w="1695" w:type="dxa"/>
          </w:tcPr>
          <w:p w14:paraId="5EBA9F0A" w14:textId="77777777" w:rsidR="00533D1B" w:rsidRDefault="00533D1B" w:rsidP="00A901B4">
            <w:r>
              <w:t>1</w:t>
            </w:r>
          </w:p>
        </w:tc>
        <w:tc>
          <w:tcPr>
            <w:tcW w:w="1695" w:type="dxa"/>
          </w:tcPr>
          <w:p w14:paraId="38741C79" w14:textId="55C9DB0B" w:rsidR="00533D1B" w:rsidRDefault="008B3D3B" w:rsidP="00A901B4">
            <w:r>
              <w:t>1</w:t>
            </w:r>
          </w:p>
        </w:tc>
      </w:tr>
      <w:tr w:rsidR="00533D1B" w14:paraId="6DBFDA67" w14:textId="77777777" w:rsidTr="00A901B4">
        <w:tc>
          <w:tcPr>
            <w:tcW w:w="2086" w:type="dxa"/>
          </w:tcPr>
          <w:p w14:paraId="7D4B3CE0" w14:textId="77777777" w:rsidR="00533D1B" w:rsidRDefault="00533D1B" w:rsidP="00A901B4">
            <w:r>
              <w:t xml:space="preserve">Итого </w:t>
            </w:r>
          </w:p>
        </w:tc>
        <w:tc>
          <w:tcPr>
            <w:tcW w:w="2134" w:type="dxa"/>
          </w:tcPr>
          <w:p w14:paraId="4A6B51F7" w14:textId="77777777" w:rsidR="00533D1B" w:rsidRDefault="00533D1B" w:rsidP="00A901B4"/>
        </w:tc>
        <w:tc>
          <w:tcPr>
            <w:tcW w:w="1735" w:type="dxa"/>
          </w:tcPr>
          <w:p w14:paraId="12343C7C" w14:textId="77777777" w:rsidR="00533D1B" w:rsidRDefault="00533D1B" w:rsidP="00A901B4"/>
        </w:tc>
        <w:tc>
          <w:tcPr>
            <w:tcW w:w="1695" w:type="dxa"/>
          </w:tcPr>
          <w:p w14:paraId="79012D05" w14:textId="77777777" w:rsidR="00533D1B" w:rsidRDefault="00533D1B" w:rsidP="00A901B4">
            <w:r>
              <w:t>34</w:t>
            </w:r>
          </w:p>
        </w:tc>
        <w:tc>
          <w:tcPr>
            <w:tcW w:w="1695" w:type="dxa"/>
          </w:tcPr>
          <w:p w14:paraId="3D292010" w14:textId="77777777" w:rsidR="00533D1B" w:rsidRDefault="00533D1B" w:rsidP="00A901B4">
            <w:r>
              <w:t>34</w:t>
            </w:r>
          </w:p>
        </w:tc>
      </w:tr>
    </w:tbl>
    <w:p w14:paraId="1702E97E" w14:textId="77777777" w:rsidR="00533D1B" w:rsidRDefault="00533D1B" w:rsidP="004A1FC4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</w:p>
    <w:p w14:paraId="768EDA54" w14:textId="36E1CD9E" w:rsidR="00A901B4" w:rsidRDefault="00533D1B" w:rsidP="00A901B4">
      <w:pPr>
        <w:tabs>
          <w:tab w:val="left" w:pos="2640"/>
        </w:tabs>
        <w:spacing w:after="0" w:line="240" w:lineRule="auto"/>
        <w:ind w:firstLine="709"/>
        <w:jc w:val="center"/>
        <w:rPr>
          <w:b/>
          <w:bCs/>
        </w:rPr>
      </w:pPr>
      <w:r>
        <w:br w:type="page"/>
      </w:r>
      <w:r w:rsidR="00A901B4">
        <w:rPr>
          <w:b/>
          <w:bCs/>
        </w:rPr>
        <w:lastRenderedPageBreak/>
        <w:t>Годовой</w:t>
      </w:r>
      <w:r w:rsidR="00A901B4" w:rsidRPr="00D57D31">
        <w:rPr>
          <w:b/>
          <w:bCs/>
        </w:rPr>
        <w:t xml:space="preserve"> учебный план </w:t>
      </w:r>
      <w:r w:rsidR="00A901B4">
        <w:rPr>
          <w:b/>
          <w:bCs/>
        </w:rPr>
        <w:t>среднего</w:t>
      </w:r>
      <w:r w:rsidR="00A901B4" w:rsidRPr="00D57D31">
        <w:rPr>
          <w:b/>
          <w:bCs/>
        </w:rPr>
        <w:t xml:space="preserve"> общего образования</w:t>
      </w:r>
      <w:r w:rsidR="00A901B4">
        <w:rPr>
          <w:b/>
          <w:bCs/>
        </w:rPr>
        <w:t xml:space="preserve"> </w:t>
      </w:r>
      <w:r w:rsidR="00D10763">
        <w:rPr>
          <w:b/>
          <w:bCs/>
        </w:rPr>
        <w:t>естественно-научный</w:t>
      </w:r>
      <w:r w:rsidR="00A901B4">
        <w:rPr>
          <w:b/>
          <w:bCs/>
        </w:rPr>
        <w:t xml:space="preserve"> профиль обучения (ФГОС СОО</w:t>
      </w:r>
      <w:r w:rsidR="00A901B4" w:rsidRPr="00D57D31">
        <w:rPr>
          <w:b/>
          <w:bCs/>
        </w:rPr>
        <w:t>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08"/>
        <w:gridCol w:w="2335"/>
        <w:gridCol w:w="1271"/>
        <w:gridCol w:w="1085"/>
        <w:gridCol w:w="1085"/>
        <w:gridCol w:w="1361"/>
      </w:tblGrid>
      <w:tr w:rsidR="00A901B4" w14:paraId="7A96AEDA" w14:textId="3DD5F6F2" w:rsidTr="00A901B4">
        <w:tc>
          <w:tcPr>
            <w:tcW w:w="2208" w:type="dxa"/>
            <w:vMerge w:val="restart"/>
          </w:tcPr>
          <w:p w14:paraId="202AED54" w14:textId="77777777" w:rsidR="00A901B4" w:rsidRPr="00D71AB7" w:rsidRDefault="00A901B4" w:rsidP="00A901B4">
            <w:r>
              <w:t>Предметные области</w:t>
            </w:r>
          </w:p>
        </w:tc>
        <w:tc>
          <w:tcPr>
            <w:tcW w:w="2335" w:type="dxa"/>
            <w:vMerge w:val="restart"/>
          </w:tcPr>
          <w:p w14:paraId="29DF7068" w14:textId="77777777" w:rsidR="00A901B4" w:rsidRDefault="00A901B4" w:rsidP="00A901B4">
            <w:r>
              <w:t>Учебный предмет</w:t>
            </w:r>
          </w:p>
        </w:tc>
        <w:tc>
          <w:tcPr>
            <w:tcW w:w="1271" w:type="dxa"/>
            <w:vMerge w:val="restart"/>
          </w:tcPr>
          <w:p w14:paraId="7BE804CB" w14:textId="77777777" w:rsidR="00A901B4" w:rsidRDefault="00A901B4" w:rsidP="00A901B4">
            <w:r>
              <w:t>уровень</w:t>
            </w:r>
          </w:p>
        </w:tc>
        <w:tc>
          <w:tcPr>
            <w:tcW w:w="3531" w:type="dxa"/>
            <w:gridSpan w:val="3"/>
          </w:tcPr>
          <w:p w14:paraId="546F82A5" w14:textId="5FC7361C" w:rsidR="00A901B4" w:rsidRDefault="00A901B4" w:rsidP="00A901B4">
            <w:r>
              <w:t>Количество часов</w:t>
            </w:r>
          </w:p>
        </w:tc>
      </w:tr>
      <w:tr w:rsidR="00A901B4" w14:paraId="2EC51EF8" w14:textId="54F3E0E3" w:rsidTr="00A901B4">
        <w:tc>
          <w:tcPr>
            <w:tcW w:w="2208" w:type="dxa"/>
            <w:vMerge/>
          </w:tcPr>
          <w:p w14:paraId="01BEE91F" w14:textId="77777777" w:rsidR="00A901B4" w:rsidRDefault="00A901B4" w:rsidP="00A901B4"/>
        </w:tc>
        <w:tc>
          <w:tcPr>
            <w:tcW w:w="2335" w:type="dxa"/>
            <w:vMerge/>
          </w:tcPr>
          <w:p w14:paraId="1401EA8F" w14:textId="77777777" w:rsidR="00A901B4" w:rsidRDefault="00A901B4" w:rsidP="00A901B4"/>
        </w:tc>
        <w:tc>
          <w:tcPr>
            <w:tcW w:w="1271" w:type="dxa"/>
            <w:vMerge/>
          </w:tcPr>
          <w:p w14:paraId="28902E72" w14:textId="77777777" w:rsidR="00A901B4" w:rsidRDefault="00A901B4" w:rsidP="00A901B4"/>
        </w:tc>
        <w:tc>
          <w:tcPr>
            <w:tcW w:w="1085" w:type="dxa"/>
          </w:tcPr>
          <w:p w14:paraId="3E528243" w14:textId="77777777" w:rsidR="00A901B4" w:rsidRDefault="00A901B4" w:rsidP="00A901B4">
            <w:r>
              <w:t>10 класс</w:t>
            </w:r>
          </w:p>
        </w:tc>
        <w:tc>
          <w:tcPr>
            <w:tcW w:w="1085" w:type="dxa"/>
          </w:tcPr>
          <w:p w14:paraId="7E5C1CAD" w14:textId="77777777" w:rsidR="00A901B4" w:rsidRDefault="00A901B4" w:rsidP="00A901B4">
            <w:r>
              <w:t>11 класс</w:t>
            </w:r>
          </w:p>
        </w:tc>
        <w:tc>
          <w:tcPr>
            <w:tcW w:w="1361" w:type="dxa"/>
          </w:tcPr>
          <w:p w14:paraId="2B07425A" w14:textId="55347D6C" w:rsidR="00A901B4" w:rsidRDefault="00A901B4" w:rsidP="00A901B4">
            <w:r>
              <w:t>Всего</w:t>
            </w:r>
          </w:p>
        </w:tc>
      </w:tr>
      <w:tr w:rsidR="003857B5" w14:paraId="4D61DC88" w14:textId="50894106" w:rsidTr="00A901B4">
        <w:tc>
          <w:tcPr>
            <w:tcW w:w="2208" w:type="dxa"/>
            <w:vMerge w:val="restart"/>
          </w:tcPr>
          <w:p w14:paraId="5B41EF54" w14:textId="77777777" w:rsidR="003857B5" w:rsidRDefault="003857B5" w:rsidP="003857B5">
            <w:r>
              <w:t>Русский язык и литература</w:t>
            </w:r>
          </w:p>
        </w:tc>
        <w:tc>
          <w:tcPr>
            <w:tcW w:w="2335" w:type="dxa"/>
          </w:tcPr>
          <w:p w14:paraId="0B873E30" w14:textId="77777777" w:rsidR="003857B5" w:rsidRPr="004D231C" w:rsidRDefault="003857B5" w:rsidP="003857B5">
            <w:pPr>
              <w:rPr>
                <w:b/>
              </w:rPr>
            </w:pPr>
            <w:r w:rsidRPr="004D231C">
              <w:rPr>
                <w:b/>
              </w:rPr>
              <w:t>Русский язык</w:t>
            </w:r>
          </w:p>
        </w:tc>
        <w:tc>
          <w:tcPr>
            <w:tcW w:w="1271" w:type="dxa"/>
          </w:tcPr>
          <w:p w14:paraId="5E6974A7" w14:textId="77777777" w:rsidR="003857B5" w:rsidRDefault="003857B5" w:rsidP="003857B5">
            <w:r>
              <w:t>Б</w:t>
            </w:r>
          </w:p>
        </w:tc>
        <w:tc>
          <w:tcPr>
            <w:tcW w:w="1085" w:type="dxa"/>
          </w:tcPr>
          <w:p w14:paraId="0EAD13DF" w14:textId="3C2306A6" w:rsidR="003857B5" w:rsidRDefault="003857B5" w:rsidP="003857B5">
            <w:r>
              <w:t>34</w:t>
            </w:r>
          </w:p>
        </w:tc>
        <w:tc>
          <w:tcPr>
            <w:tcW w:w="1085" w:type="dxa"/>
          </w:tcPr>
          <w:p w14:paraId="20E00664" w14:textId="08A46707" w:rsidR="003857B5" w:rsidRDefault="003857B5" w:rsidP="003857B5">
            <w:r>
              <w:t>34</w:t>
            </w:r>
          </w:p>
        </w:tc>
        <w:tc>
          <w:tcPr>
            <w:tcW w:w="1361" w:type="dxa"/>
          </w:tcPr>
          <w:p w14:paraId="3C906436" w14:textId="39D50434" w:rsidR="003857B5" w:rsidRDefault="003857B5" w:rsidP="003857B5">
            <w:r>
              <w:t>68</w:t>
            </w:r>
          </w:p>
        </w:tc>
      </w:tr>
      <w:tr w:rsidR="003857B5" w14:paraId="763E4EBC" w14:textId="0A614E14" w:rsidTr="00A901B4">
        <w:tc>
          <w:tcPr>
            <w:tcW w:w="2208" w:type="dxa"/>
            <w:vMerge/>
          </w:tcPr>
          <w:p w14:paraId="3E561BB5" w14:textId="77777777" w:rsidR="003857B5" w:rsidRDefault="003857B5" w:rsidP="003857B5"/>
        </w:tc>
        <w:tc>
          <w:tcPr>
            <w:tcW w:w="2335" w:type="dxa"/>
          </w:tcPr>
          <w:p w14:paraId="0871C17A" w14:textId="77777777" w:rsidR="003857B5" w:rsidRPr="004D231C" w:rsidRDefault="003857B5" w:rsidP="003857B5">
            <w:pPr>
              <w:rPr>
                <w:b/>
              </w:rPr>
            </w:pPr>
            <w:r w:rsidRPr="004D231C">
              <w:rPr>
                <w:b/>
              </w:rPr>
              <w:t>Литература</w:t>
            </w:r>
          </w:p>
        </w:tc>
        <w:tc>
          <w:tcPr>
            <w:tcW w:w="1271" w:type="dxa"/>
          </w:tcPr>
          <w:p w14:paraId="0F182D2E" w14:textId="77777777" w:rsidR="003857B5" w:rsidRDefault="003857B5" w:rsidP="003857B5">
            <w:r>
              <w:t>Б</w:t>
            </w:r>
          </w:p>
        </w:tc>
        <w:tc>
          <w:tcPr>
            <w:tcW w:w="1085" w:type="dxa"/>
          </w:tcPr>
          <w:p w14:paraId="2D89F89B" w14:textId="1E0E76ED" w:rsidR="003857B5" w:rsidRDefault="003857B5" w:rsidP="003857B5">
            <w:r>
              <w:t>102</w:t>
            </w:r>
          </w:p>
        </w:tc>
        <w:tc>
          <w:tcPr>
            <w:tcW w:w="1085" w:type="dxa"/>
          </w:tcPr>
          <w:p w14:paraId="2113234F" w14:textId="79B2473F" w:rsidR="003857B5" w:rsidRDefault="003857B5" w:rsidP="003857B5">
            <w:r>
              <w:t>102</w:t>
            </w:r>
          </w:p>
        </w:tc>
        <w:tc>
          <w:tcPr>
            <w:tcW w:w="1361" w:type="dxa"/>
          </w:tcPr>
          <w:p w14:paraId="51FCFC4D" w14:textId="733E5A8F" w:rsidR="003857B5" w:rsidRDefault="003857B5" w:rsidP="003857B5">
            <w:r>
              <w:t>204</w:t>
            </w:r>
          </w:p>
        </w:tc>
      </w:tr>
      <w:tr w:rsidR="003857B5" w14:paraId="118C88D7" w14:textId="71680829" w:rsidTr="00A901B4">
        <w:tc>
          <w:tcPr>
            <w:tcW w:w="2208" w:type="dxa"/>
          </w:tcPr>
          <w:p w14:paraId="4F5F759C" w14:textId="77777777" w:rsidR="003857B5" w:rsidRDefault="003857B5" w:rsidP="003857B5">
            <w:r>
              <w:t>Родной язык и родная литература</w:t>
            </w:r>
          </w:p>
        </w:tc>
        <w:tc>
          <w:tcPr>
            <w:tcW w:w="2335" w:type="dxa"/>
          </w:tcPr>
          <w:p w14:paraId="1C2FD07E" w14:textId="77777777" w:rsidR="003857B5" w:rsidRDefault="003857B5" w:rsidP="003857B5">
            <w:r>
              <w:t>Родной язык</w:t>
            </w:r>
          </w:p>
        </w:tc>
        <w:tc>
          <w:tcPr>
            <w:tcW w:w="1271" w:type="dxa"/>
          </w:tcPr>
          <w:p w14:paraId="715E3E0C" w14:textId="77777777" w:rsidR="003857B5" w:rsidRDefault="003857B5" w:rsidP="003857B5">
            <w:r>
              <w:t>Б</w:t>
            </w:r>
          </w:p>
        </w:tc>
        <w:tc>
          <w:tcPr>
            <w:tcW w:w="1085" w:type="dxa"/>
          </w:tcPr>
          <w:p w14:paraId="477F4F1D" w14:textId="1ED6ED6E" w:rsidR="003857B5" w:rsidRDefault="008B3D3B" w:rsidP="003857B5">
            <w:r>
              <w:t>17</w:t>
            </w:r>
          </w:p>
        </w:tc>
        <w:tc>
          <w:tcPr>
            <w:tcW w:w="1085" w:type="dxa"/>
          </w:tcPr>
          <w:p w14:paraId="7A0AF601" w14:textId="5E1ACF19" w:rsidR="003857B5" w:rsidRDefault="008B3D3B" w:rsidP="003857B5">
            <w:r>
              <w:t>17</w:t>
            </w:r>
          </w:p>
        </w:tc>
        <w:tc>
          <w:tcPr>
            <w:tcW w:w="1361" w:type="dxa"/>
          </w:tcPr>
          <w:p w14:paraId="3F0E0634" w14:textId="3A66CB56" w:rsidR="003857B5" w:rsidRDefault="003857B5" w:rsidP="003857B5">
            <w:r>
              <w:t>34</w:t>
            </w:r>
          </w:p>
        </w:tc>
      </w:tr>
      <w:tr w:rsidR="003857B5" w14:paraId="61359335" w14:textId="1810D5BB" w:rsidTr="00A901B4">
        <w:tc>
          <w:tcPr>
            <w:tcW w:w="2208" w:type="dxa"/>
          </w:tcPr>
          <w:p w14:paraId="576A58FA" w14:textId="77777777" w:rsidR="003857B5" w:rsidRDefault="003857B5" w:rsidP="003857B5">
            <w:r>
              <w:t>Иностранные языки</w:t>
            </w:r>
          </w:p>
        </w:tc>
        <w:tc>
          <w:tcPr>
            <w:tcW w:w="2335" w:type="dxa"/>
          </w:tcPr>
          <w:p w14:paraId="25E4437E" w14:textId="77777777" w:rsidR="003857B5" w:rsidRPr="004D231C" w:rsidRDefault="003857B5" w:rsidP="003857B5">
            <w:pPr>
              <w:rPr>
                <w:b/>
              </w:rPr>
            </w:pPr>
            <w:r w:rsidRPr="004D231C">
              <w:rPr>
                <w:b/>
              </w:rPr>
              <w:t>Иностранный язык</w:t>
            </w:r>
          </w:p>
        </w:tc>
        <w:tc>
          <w:tcPr>
            <w:tcW w:w="1271" w:type="dxa"/>
          </w:tcPr>
          <w:p w14:paraId="40FDF5FD" w14:textId="77777777" w:rsidR="003857B5" w:rsidRDefault="003857B5" w:rsidP="003857B5">
            <w:r>
              <w:t>Б</w:t>
            </w:r>
          </w:p>
        </w:tc>
        <w:tc>
          <w:tcPr>
            <w:tcW w:w="1085" w:type="dxa"/>
          </w:tcPr>
          <w:p w14:paraId="69D2D41B" w14:textId="66816753" w:rsidR="003857B5" w:rsidRDefault="003857B5" w:rsidP="003857B5">
            <w:r>
              <w:t>102</w:t>
            </w:r>
          </w:p>
        </w:tc>
        <w:tc>
          <w:tcPr>
            <w:tcW w:w="1085" w:type="dxa"/>
          </w:tcPr>
          <w:p w14:paraId="582010E9" w14:textId="6136DEFD" w:rsidR="003857B5" w:rsidRDefault="003857B5" w:rsidP="003857B5">
            <w:r>
              <w:t>102</w:t>
            </w:r>
          </w:p>
        </w:tc>
        <w:tc>
          <w:tcPr>
            <w:tcW w:w="1361" w:type="dxa"/>
          </w:tcPr>
          <w:p w14:paraId="58E41C6E" w14:textId="14395AF9" w:rsidR="003857B5" w:rsidRDefault="003857B5" w:rsidP="003857B5">
            <w:r>
              <w:t>204</w:t>
            </w:r>
          </w:p>
        </w:tc>
      </w:tr>
      <w:tr w:rsidR="003857B5" w14:paraId="7ABE85BA" w14:textId="42239C53" w:rsidTr="00A901B4">
        <w:tc>
          <w:tcPr>
            <w:tcW w:w="2208" w:type="dxa"/>
            <w:vMerge w:val="restart"/>
          </w:tcPr>
          <w:p w14:paraId="5F5D4CEA" w14:textId="77777777" w:rsidR="003857B5" w:rsidRDefault="003857B5" w:rsidP="003857B5">
            <w:r>
              <w:t>Общественные науки</w:t>
            </w:r>
          </w:p>
        </w:tc>
        <w:tc>
          <w:tcPr>
            <w:tcW w:w="2335" w:type="dxa"/>
          </w:tcPr>
          <w:p w14:paraId="195CA618" w14:textId="77777777" w:rsidR="003857B5" w:rsidRPr="004D231C" w:rsidRDefault="003857B5" w:rsidP="003857B5">
            <w:pPr>
              <w:rPr>
                <w:b/>
              </w:rPr>
            </w:pPr>
            <w:r w:rsidRPr="004D231C">
              <w:rPr>
                <w:b/>
              </w:rPr>
              <w:t>История</w:t>
            </w:r>
          </w:p>
        </w:tc>
        <w:tc>
          <w:tcPr>
            <w:tcW w:w="1271" w:type="dxa"/>
          </w:tcPr>
          <w:p w14:paraId="125CAE94" w14:textId="77777777" w:rsidR="003857B5" w:rsidRDefault="003857B5" w:rsidP="003857B5">
            <w:r>
              <w:t>Б</w:t>
            </w:r>
          </w:p>
        </w:tc>
        <w:tc>
          <w:tcPr>
            <w:tcW w:w="1085" w:type="dxa"/>
          </w:tcPr>
          <w:p w14:paraId="08A21EAA" w14:textId="27A69A7C" w:rsidR="003857B5" w:rsidRDefault="003857B5" w:rsidP="003857B5">
            <w:r>
              <w:t>68</w:t>
            </w:r>
          </w:p>
        </w:tc>
        <w:tc>
          <w:tcPr>
            <w:tcW w:w="1085" w:type="dxa"/>
          </w:tcPr>
          <w:p w14:paraId="4E7F0A64" w14:textId="00F934B9" w:rsidR="003857B5" w:rsidRDefault="003857B5" w:rsidP="003857B5">
            <w:r>
              <w:t>68</w:t>
            </w:r>
          </w:p>
        </w:tc>
        <w:tc>
          <w:tcPr>
            <w:tcW w:w="1361" w:type="dxa"/>
          </w:tcPr>
          <w:p w14:paraId="6B30F95C" w14:textId="758BE6AB" w:rsidR="003857B5" w:rsidRDefault="003857B5" w:rsidP="003857B5">
            <w:r>
              <w:t>136</w:t>
            </w:r>
          </w:p>
        </w:tc>
      </w:tr>
      <w:tr w:rsidR="003857B5" w14:paraId="2C0577B7" w14:textId="50DB3D20" w:rsidTr="00A901B4">
        <w:tc>
          <w:tcPr>
            <w:tcW w:w="2208" w:type="dxa"/>
            <w:vMerge/>
          </w:tcPr>
          <w:p w14:paraId="7A1D23E2" w14:textId="77777777" w:rsidR="003857B5" w:rsidRDefault="003857B5" w:rsidP="003857B5"/>
        </w:tc>
        <w:tc>
          <w:tcPr>
            <w:tcW w:w="2335" w:type="dxa"/>
          </w:tcPr>
          <w:p w14:paraId="4AF683EC" w14:textId="77777777" w:rsidR="003857B5" w:rsidRDefault="003857B5" w:rsidP="003857B5">
            <w:r>
              <w:t>География</w:t>
            </w:r>
          </w:p>
        </w:tc>
        <w:tc>
          <w:tcPr>
            <w:tcW w:w="1271" w:type="dxa"/>
          </w:tcPr>
          <w:p w14:paraId="6E2FC115" w14:textId="77777777" w:rsidR="003857B5" w:rsidRDefault="003857B5" w:rsidP="003857B5">
            <w:r>
              <w:t>Б</w:t>
            </w:r>
          </w:p>
        </w:tc>
        <w:tc>
          <w:tcPr>
            <w:tcW w:w="1085" w:type="dxa"/>
          </w:tcPr>
          <w:p w14:paraId="390F465B" w14:textId="112FA5E8" w:rsidR="003857B5" w:rsidRDefault="003857B5" w:rsidP="003857B5">
            <w:r>
              <w:t>34</w:t>
            </w:r>
          </w:p>
        </w:tc>
        <w:tc>
          <w:tcPr>
            <w:tcW w:w="1085" w:type="dxa"/>
          </w:tcPr>
          <w:p w14:paraId="1A0AD120" w14:textId="03FA7A9B" w:rsidR="003857B5" w:rsidRDefault="003857B5" w:rsidP="003857B5">
            <w:r>
              <w:t>34</w:t>
            </w:r>
          </w:p>
        </w:tc>
        <w:tc>
          <w:tcPr>
            <w:tcW w:w="1361" w:type="dxa"/>
          </w:tcPr>
          <w:p w14:paraId="05C4D476" w14:textId="60702484" w:rsidR="003857B5" w:rsidRDefault="003857B5" w:rsidP="003857B5">
            <w:r>
              <w:t>68</w:t>
            </w:r>
          </w:p>
        </w:tc>
      </w:tr>
      <w:tr w:rsidR="003857B5" w14:paraId="47420EBA" w14:textId="6B17728E" w:rsidTr="00A901B4">
        <w:tc>
          <w:tcPr>
            <w:tcW w:w="2208" w:type="dxa"/>
            <w:vMerge/>
          </w:tcPr>
          <w:p w14:paraId="68CE7F12" w14:textId="77777777" w:rsidR="003857B5" w:rsidRDefault="003857B5" w:rsidP="003857B5"/>
        </w:tc>
        <w:tc>
          <w:tcPr>
            <w:tcW w:w="2335" w:type="dxa"/>
          </w:tcPr>
          <w:p w14:paraId="54EDBC57" w14:textId="77777777" w:rsidR="003857B5" w:rsidRDefault="003857B5" w:rsidP="003857B5">
            <w:r>
              <w:t>Обществознание</w:t>
            </w:r>
          </w:p>
        </w:tc>
        <w:tc>
          <w:tcPr>
            <w:tcW w:w="1271" w:type="dxa"/>
          </w:tcPr>
          <w:p w14:paraId="3F5F378A" w14:textId="77777777" w:rsidR="003857B5" w:rsidRDefault="003857B5" w:rsidP="003857B5">
            <w:r>
              <w:t>Б</w:t>
            </w:r>
          </w:p>
        </w:tc>
        <w:tc>
          <w:tcPr>
            <w:tcW w:w="1085" w:type="dxa"/>
          </w:tcPr>
          <w:p w14:paraId="42E26C1E" w14:textId="52EFB6E8" w:rsidR="003857B5" w:rsidRDefault="003857B5" w:rsidP="003857B5">
            <w:r>
              <w:t>68</w:t>
            </w:r>
          </w:p>
        </w:tc>
        <w:tc>
          <w:tcPr>
            <w:tcW w:w="1085" w:type="dxa"/>
          </w:tcPr>
          <w:p w14:paraId="035AA394" w14:textId="5CB7A3FC" w:rsidR="003857B5" w:rsidRDefault="003857B5" w:rsidP="003857B5">
            <w:r>
              <w:t>68</w:t>
            </w:r>
          </w:p>
        </w:tc>
        <w:tc>
          <w:tcPr>
            <w:tcW w:w="1361" w:type="dxa"/>
          </w:tcPr>
          <w:p w14:paraId="7D929A8F" w14:textId="38518B13" w:rsidR="003857B5" w:rsidRDefault="003857B5" w:rsidP="003857B5">
            <w:r>
              <w:t>136</w:t>
            </w:r>
          </w:p>
        </w:tc>
      </w:tr>
      <w:tr w:rsidR="003857B5" w14:paraId="45E472AF" w14:textId="7C404C38" w:rsidTr="00A901B4">
        <w:tc>
          <w:tcPr>
            <w:tcW w:w="2208" w:type="dxa"/>
            <w:vMerge w:val="restart"/>
          </w:tcPr>
          <w:p w14:paraId="4C3BC49F" w14:textId="77777777" w:rsidR="003857B5" w:rsidRDefault="003857B5" w:rsidP="003857B5">
            <w:r>
              <w:t>Математика и информатика</w:t>
            </w:r>
          </w:p>
        </w:tc>
        <w:tc>
          <w:tcPr>
            <w:tcW w:w="2335" w:type="dxa"/>
          </w:tcPr>
          <w:p w14:paraId="2BF2D371" w14:textId="77777777" w:rsidR="003857B5" w:rsidRPr="00883736" w:rsidRDefault="003857B5" w:rsidP="003857B5">
            <w:pPr>
              <w:rPr>
                <w:b/>
                <w:i/>
                <w:iCs/>
                <w:color w:val="FF0000"/>
              </w:rPr>
            </w:pPr>
            <w:r w:rsidRPr="00883736">
              <w:rPr>
                <w:b/>
                <w:i/>
                <w:iCs/>
                <w:color w:val="FF0000"/>
              </w:rPr>
              <w:t>Математика</w:t>
            </w:r>
          </w:p>
        </w:tc>
        <w:tc>
          <w:tcPr>
            <w:tcW w:w="1271" w:type="dxa"/>
          </w:tcPr>
          <w:p w14:paraId="1DA65B10" w14:textId="77777777" w:rsidR="003857B5" w:rsidRPr="00883736" w:rsidRDefault="003857B5" w:rsidP="003857B5">
            <w:pPr>
              <w:rPr>
                <w:b/>
                <w:i/>
                <w:iCs/>
                <w:color w:val="FF0000"/>
              </w:rPr>
            </w:pPr>
            <w:r w:rsidRPr="00883736">
              <w:rPr>
                <w:b/>
                <w:i/>
                <w:iCs/>
                <w:color w:val="FF0000"/>
              </w:rPr>
              <w:t>У</w:t>
            </w:r>
          </w:p>
        </w:tc>
        <w:tc>
          <w:tcPr>
            <w:tcW w:w="1085" w:type="dxa"/>
          </w:tcPr>
          <w:p w14:paraId="12003375" w14:textId="27309DFB" w:rsidR="003857B5" w:rsidRPr="00883736" w:rsidRDefault="003857B5" w:rsidP="003857B5">
            <w:pPr>
              <w:rPr>
                <w:b/>
                <w:i/>
                <w:iCs/>
                <w:color w:val="FF0000"/>
              </w:rPr>
            </w:pPr>
            <w:r>
              <w:rPr>
                <w:b/>
                <w:i/>
                <w:iCs/>
                <w:color w:val="FF0000"/>
              </w:rPr>
              <w:t>204</w:t>
            </w:r>
          </w:p>
        </w:tc>
        <w:tc>
          <w:tcPr>
            <w:tcW w:w="1085" w:type="dxa"/>
          </w:tcPr>
          <w:p w14:paraId="2CC2BD49" w14:textId="7F5508F9" w:rsidR="003857B5" w:rsidRPr="00883736" w:rsidRDefault="003857B5" w:rsidP="003857B5">
            <w:pPr>
              <w:rPr>
                <w:b/>
                <w:i/>
                <w:iCs/>
                <w:color w:val="FF0000"/>
              </w:rPr>
            </w:pPr>
            <w:r>
              <w:rPr>
                <w:b/>
                <w:i/>
                <w:iCs/>
                <w:color w:val="FF0000"/>
              </w:rPr>
              <w:t>204</w:t>
            </w:r>
          </w:p>
        </w:tc>
        <w:tc>
          <w:tcPr>
            <w:tcW w:w="1361" w:type="dxa"/>
          </w:tcPr>
          <w:p w14:paraId="49B8EC51" w14:textId="665991FB" w:rsidR="003857B5" w:rsidRPr="00883736" w:rsidRDefault="003857B5" w:rsidP="003857B5">
            <w:pPr>
              <w:rPr>
                <w:b/>
                <w:i/>
                <w:iCs/>
                <w:color w:val="FF0000"/>
              </w:rPr>
            </w:pPr>
            <w:r>
              <w:rPr>
                <w:b/>
                <w:i/>
                <w:iCs/>
                <w:color w:val="FF0000"/>
              </w:rPr>
              <w:t>408</w:t>
            </w:r>
          </w:p>
        </w:tc>
      </w:tr>
      <w:tr w:rsidR="003857B5" w14:paraId="07F40A96" w14:textId="564EAF86" w:rsidTr="00A901B4">
        <w:tc>
          <w:tcPr>
            <w:tcW w:w="2208" w:type="dxa"/>
            <w:vMerge/>
          </w:tcPr>
          <w:p w14:paraId="68108341" w14:textId="77777777" w:rsidR="003857B5" w:rsidRDefault="003857B5" w:rsidP="003857B5"/>
        </w:tc>
        <w:tc>
          <w:tcPr>
            <w:tcW w:w="2335" w:type="dxa"/>
          </w:tcPr>
          <w:p w14:paraId="5C885317" w14:textId="77777777" w:rsidR="003857B5" w:rsidRDefault="003857B5" w:rsidP="003857B5">
            <w:r>
              <w:t>Информатика</w:t>
            </w:r>
          </w:p>
        </w:tc>
        <w:tc>
          <w:tcPr>
            <w:tcW w:w="1271" w:type="dxa"/>
          </w:tcPr>
          <w:p w14:paraId="74E88A92" w14:textId="77777777" w:rsidR="003857B5" w:rsidRDefault="003857B5" w:rsidP="003857B5">
            <w:r>
              <w:t>Б</w:t>
            </w:r>
          </w:p>
        </w:tc>
        <w:tc>
          <w:tcPr>
            <w:tcW w:w="1085" w:type="dxa"/>
          </w:tcPr>
          <w:p w14:paraId="1818EE7D" w14:textId="58B71A6E" w:rsidR="003857B5" w:rsidRDefault="003857B5" w:rsidP="003857B5">
            <w:r>
              <w:t>34</w:t>
            </w:r>
          </w:p>
        </w:tc>
        <w:tc>
          <w:tcPr>
            <w:tcW w:w="1085" w:type="dxa"/>
          </w:tcPr>
          <w:p w14:paraId="0F81F72C" w14:textId="2E1DAFF4" w:rsidR="003857B5" w:rsidRDefault="003857B5" w:rsidP="003857B5">
            <w:r>
              <w:t>34</w:t>
            </w:r>
          </w:p>
        </w:tc>
        <w:tc>
          <w:tcPr>
            <w:tcW w:w="1361" w:type="dxa"/>
          </w:tcPr>
          <w:p w14:paraId="23B08830" w14:textId="28218CB0" w:rsidR="003857B5" w:rsidRDefault="003857B5" w:rsidP="003857B5">
            <w:r>
              <w:t>68</w:t>
            </w:r>
          </w:p>
        </w:tc>
      </w:tr>
      <w:tr w:rsidR="003857B5" w14:paraId="0CAAD245" w14:textId="4665717A" w:rsidTr="00A901B4">
        <w:tc>
          <w:tcPr>
            <w:tcW w:w="2208" w:type="dxa"/>
            <w:vMerge w:val="restart"/>
          </w:tcPr>
          <w:p w14:paraId="3846C76D" w14:textId="77777777" w:rsidR="003857B5" w:rsidRDefault="003857B5" w:rsidP="003857B5">
            <w:r>
              <w:t>Естественные науки</w:t>
            </w:r>
          </w:p>
        </w:tc>
        <w:tc>
          <w:tcPr>
            <w:tcW w:w="2335" w:type="dxa"/>
          </w:tcPr>
          <w:p w14:paraId="0E5D7D83" w14:textId="77777777" w:rsidR="003857B5" w:rsidRDefault="003857B5" w:rsidP="003857B5">
            <w:r>
              <w:t>Физика</w:t>
            </w:r>
          </w:p>
        </w:tc>
        <w:tc>
          <w:tcPr>
            <w:tcW w:w="1271" w:type="dxa"/>
          </w:tcPr>
          <w:p w14:paraId="33A4C70F" w14:textId="77777777" w:rsidR="003857B5" w:rsidRDefault="003857B5" w:rsidP="003857B5">
            <w:r>
              <w:t>Б</w:t>
            </w:r>
          </w:p>
        </w:tc>
        <w:tc>
          <w:tcPr>
            <w:tcW w:w="1085" w:type="dxa"/>
          </w:tcPr>
          <w:p w14:paraId="53755454" w14:textId="1C41CF17" w:rsidR="003857B5" w:rsidRDefault="003857B5" w:rsidP="003857B5">
            <w:r>
              <w:t>68</w:t>
            </w:r>
          </w:p>
        </w:tc>
        <w:tc>
          <w:tcPr>
            <w:tcW w:w="1085" w:type="dxa"/>
          </w:tcPr>
          <w:p w14:paraId="5730F81A" w14:textId="7DCC9D57" w:rsidR="003857B5" w:rsidRDefault="003857B5" w:rsidP="003857B5">
            <w:r>
              <w:t>68</w:t>
            </w:r>
          </w:p>
        </w:tc>
        <w:tc>
          <w:tcPr>
            <w:tcW w:w="1361" w:type="dxa"/>
          </w:tcPr>
          <w:p w14:paraId="3CBF3F92" w14:textId="68FCE186" w:rsidR="003857B5" w:rsidRDefault="003857B5" w:rsidP="003857B5">
            <w:r>
              <w:t>136</w:t>
            </w:r>
          </w:p>
        </w:tc>
      </w:tr>
      <w:tr w:rsidR="003857B5" w14:paraId="05EC1408" w14:textId="0FF68D3F" w:rsidTr="00A901B4">
        <w:tc>
          <w:tcPr>
            <w:tcW w:w="2208" w:type="dxa"/>
            <w:vMerge/>
          </w:tcPr>
          <w:p w14:paraId="105145DC" w14:textId="77777777" w:rsidR="003857B5" w:rsidRDefault="003857B5" w:rsidP="003857B5"/>
        </w:tc>
        <w:tc>
          <w:tcPr>
            <w:tcW w:w="2335" w:type="dxa"/>
          </w:tcPr>
          <w:p w14:paraId="18F1C385" w14:textId="77777777" w:rsidR="003857B5" w:rsidRPr="004D231C" w:rsidRDefault="003857B5" w:rsidP="003857B5">
            <w:pPr>
              <w:rPr>
                <w:b/>
              </w:rPr>
            </w:pPr>
            <w:r w:rsidRPr="004D231C">
              <w:rPr>
                <w:b/>
              </w:rPr>
              <w:t>Астрономия</w:t>
            </w:r>
          </w:p>
        </w:tc>
        <w:tc>
          <w:tcPr>
            <w:tcW w:w="1271" w:type="dxa"/>
          </w:tcPr>
          <w:p w14:paraId="0DE67A72" w14:textId="77777777" w:rsidR="003857B5" w:rsidRDefault="003857B5" w:rsidP="003857B5">
            <w:r>
              <w:t>Б</w:t>
            </w:r>
          </w:p>
        </w:tc>
        <w:tc>
          <w:tcPr>
            <w:tcW w:w="1085" w:type="dxa"/>
          </w:tcPr>
          <w:p w14:paraId="5DF41292" w14:textId="0A57690A" w:rsidR="003857B5" w:rsidRDefault="008B3D3B" w:rsidP="003857B5">
            <w:r>
              <w:t>17</w:t>
            </w:r>
          </w:p>
        </w:tc>
        <w:tc>
          <w:tcPr>
            <w:tcW w:w="1085" w:type="dxa"/>
          </w:tcPr>
          <w:p w14:paraId="77795CDA" w14:textId="07D568A7" w:rsidR="003857B5" w:rsidRDefault="008B3D3B" w:rsidP="003857B5">
            <w:r>
              <w:t>17</w:t>
            </w:r>
          </w:p>
        </w:tc>
        <w:tc>
          <w:tcPr>
            <w:tcW w:w="1361" w:type="dxa"/>
          </w:tcPr>
          <w:p w14:paraId="00956F20" w14:textId="5A346071" w:rsidR="003857B5" w:rsidRDefault="003857B5" w:rsidP="003857B5">
            <w:r>
              <w:t>34</w:t>
            </w:r>
          </w:p>
        </w:tc>
      </w:tr>
      <w:tr w:rsidR="003857B5" w14:paraId="7108F024" w14:textId="7FD4CBCE" w:rsidTr="00A901B4">
        <w:tc>
          <w:tcPr>
            <w:tcW w:w="2208" w:type="dxa"/>
            <w:vMerge/>
          </w:tcPr>
          <w:p w14:paraId="4CC91BB2" w14:textId="77777777" w:rsidR="003857B5" w:rsidRDefault="003857B5" w:rsidP="003857B5"/>
        </w:tc>
        <w:tc>
          <w:tcPr>
            <w:tcW w:w="2335" w:type="dxa"/>
          </w:tcPr>
          <w:p w14:paraId="5A385C9F" w14:textId="77777777" w:rsidR="003857B5" w:rsidRPr="00883736" w:rsidRDefault="003857B5" w:rsidP="003857B5">
            <w:pPr>
              <w:rPr>
                <w:b/>
                <w:bCs/>
                <w:i/>
                <w:iCs/>
                <w:color w:val="FF0000"/>
              </w:rPr>
            </w:pPr>
            <w:r w:rsidRPr="00883736">
              <w:rPr>
                <w:b/>
                <w:bCs/>
                <w:i/>
                <w:iCs/>
                <w:color w:val="FF0000"/>
              </w:rPr>
              <w:t>Химия</w:t>
            </w:r>
          </w:p>
        </w:tc>
        <w:tc>
          <w:tcPr>
            <w:tcW w:w="1271" w:type="dxa"/>
          </w:tcPr>
          <w:p w14:paraId="3F461B40" w14:textId="77777777" w:rsidR="003857B5" w:rsidRPr="00883736" w:rsidRDefault="003857B5" w:rsidP="003857B5">
            <w:pPr>
              <w:rPr>
                <w:b/>
                <w:bCs/>
                <w:i/>
                <w:iCs/>
                <w:color w:val="FF0000"/>
              </w:rPr>
            </w:pPr>
            <w:r w:rsidRPr="00883736">
              <w:rPr>
                <w:b/>
                <w:bCs/>
                <w:i/>
                <w:iCs/>
                <w:color w:val="FF0000"/>
              </w:rPr>
              <w:t>У</w:t>
            </w:r>
          </w:p>
        </w:tc>
        <w:tc>
          <w:tcPr>
            <w:tcW w:w="1085" w:type="dxa"/>
          </w:tcPr>
          <w:p w14:paraId="7F9037C5" w14:textId="484FBEA9" w:rsidR="003857B5" w:rsidRPr="00883736" w:rsidRDefault="003857B5" w:rsidP="003857B5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102</w:t>
            </w:r>
          </w:p>
        </w:tc>
        <w:tc>
          <w:tcPr>
            <w:tcW w:w="1085" w:type="dxa"/>
          </w:tcPr>
          <w:p w14:paraId="5AB87262" w14:textId="36AF4D61" w:rsidR="003857B5" w:rsidRPr="00883736" w:rsidRDefault="003857B5" w:rsidP="003857B5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102</w:t>
            </w:r>
          </w:p>
        </w:tc>
        <w:tc>
          <w:tcPr>
            <w:tcW w:w="1361" w:type="dxa"/>
          </w:tcPr>
          <w:p w14:paraId="219B8BFC" w14:textId="76B7211C" w:rsidR="003857B5" w:rsidRPr="00883736" w:rsidRDefault="003857B5" w:rsidP="003857B5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204</w:t>
            </w:r>
          </w:p>
        </w:tc>
      </w:tr>
      <w:tr w:rsidR="003857B5" w14:paraId="6A30967F" w14:textId="67560202" w:rsidTr="00A901B4">
        <w:tc>
          <w:tcPr>
            <w:tcW w:w="2208" w:type="dxa"/>
            <w:vMerge/>
          </w:tcPr>
          <w:p w14:paraId="7EF18D69" w14:textId="77777777" w:rsidR="003857B5" w:rsidRDefault="003857B5" w:rsidP="003857B5"/>
        </w:tc>
        <w:tc>
          <w:tcPr>
            <w:tcW w:w="2335" w:type="dxa"/>
          </w:tcPr>
          <w:p w14:paraId="13CAEA8F" w14:textId="77777777" w:rsidR="003857B5" w:rsidRPr="00883736" w:rsidRDefault="003857B5" w:rsidP="003857B5">
            <w:pPr>
              <w:rPr>
                <w:b/>
                <w:bCs/>
                <w:i/>
                <w:iCs/>
                <w:color w:val="FF0000"/>
              </w:rPr>
            </w:pPr>
            <w:r w:rsidRPr="00883736">
              <w:rPr>
                <w:b/>
                <w:bCs/>
                <w:i/>
                <w:iCs/>
                <w:color w:val="FF0000"/>
              </w:rPr>
              <w:t>Биология</w:t>
            </w:r>
          </w:p>
        </w:tc>
        <w:tc>
          <w:tcPr>
            <w:tcW w:w="1271" w:type="dxa"/>
          </w:tcPr>
          <w:p w14:paraId="6A953BB3" w14:textId="77777777" w:rsidR="003857B5" w:rsidRPr="00883736" w:rsidRDefault="003857B5" w:rsidP="003857B5">
            <w:pPr>
              <w:rPr>
                <w:b/>
                <w:bCs/>
                <w:i/>
                <w:iCs/>
                <w:color w:val="FF0000"/>
              </w:rPr>
            </w:pPr>
            <w:r w:rsidRPr="00883736">
              <w:rPr>
                <w:b/>
                <w:bCs/>
                <w:i/>
                <w:iCs/>
                <w:color w:val="FF0000"/>
              </w:rPr>
              <w:t>У</w:t>
            </w:r>
          </w:p>
        </w:tc>
        <w:tc>
          <w:tcPr>
            <w:tcW w:w="1085" w:type="dxa"/>
          </w:tcPr>
          <w:p w14:paraId="7A20345D" w14:textId="6A64987D" w:rsidR="003857B5" w:rsidRPr="00883736" w:rsidRDefault="003857B5" w:rsidP="003857B5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102</w:t>
            </w:r>
          </w:p>
        </w:tc>
        <w:tc>
          <w:tcPr>
            <w:tcW w:w="1085" w:type="dxa"/>
          </w:tcPr>
          <w:p w14:paraId="4085DB08" w14:textId="50B039C7" w:rsidR="003857B5" w:rsidRPr="00883736" w:rsidRDefault="003857B5" w:rsidP="003857B5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102</w:t>
            </w:r>
          </w:p>
        </w:tc>
        <w:tc>
          <w:tcPr>
            <w:tcW w:w="1361" w:type="dxa"/>
          </w:tcPr>
          <w:p w14:paraId="69980128" w14:textId="7A993E0A" w:rsidR="003857B5" w:rsidRPr="00883736" w:rsidRDefault="003857B5" w:rsidP="003857B5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  <w:color w:val="FF0000"/>
              </w:rPr>
              <w:t>204</w:t>
            </w:r>
          </w:p>
        </w:tc>
      </w:tr>
      <w:tr w:rsidR="003857B5" w14:paraId="7FABE315" w14:textId="07715418" w:rsidTr="00A901B4">
        <w:tc>
          <w:tcPr>
            <w:tcW w:w="2208" w:type="dxa"/>
            <w:vMerge w:val="restart"/>
          </w:tcPr>
          <w:p w14:paraId="650A891C" w14:textId="77777777" w:rsidR="003857B5" w:rsidRDefault="003857B5" w:rsidP="003857B5">
            <w:r>
              <w:t>Физическая культура, экология и основы безопасности жизнедеятельности</w:t>
            </w:r>
          </w:p>
        </w:tc>
        <w:tc>
          <w:tcPr>
            <w:tcW w:w="2335" w:type="dxa"/>
          </w:tcPr>
          <w:p w14:paraId="603AE47E" w14:textId="77777777" w:rsidR="003857B5" w:rsidRPr="004D231C" w:rsidRDefault="003857B5" w:rsidP="003857B5">
            <w:pPr>
              <w:rPr>
                <w:b/>
              </w:rPr>
            </w:pPr>
            <w:r w:rsidRPr="004D231C">
              <w:rPr>
                <w:b/>
              </w:rPr>
              <w:t>Физическая культура</w:t>
            </w:r>
          </w:p>
        </w:tc>
        <w:tc>
          <w:tcPr>
            <w:tcW w:w="1271" w:type="dxa"/>
          </w:tcPr>
          <w:p w14:paraId="4E5C9023" w14:textId="77777777" w:rsidR="003857B5" w:rsidRDefault="003857B5" w:rsidP="003857B5">
            <w:r>
              <w:t>Б</w:t>
            </w:r>
          </w:p>
        </w:tc>
        <w:tc>
          <w:tcPr>
            <w:tcW w:w="1085" w:type="dxa"/>
          </w:tcPr>
          <w:p w14:paraId="50126ACD" w14:textId="61D65CB5" w:rsidR="003857B5" w:rsidRDefault="003857B5" w:rsidP="003857B5">
            <w:r>
              <w:t>102</w:t>
            </w:r>
          </w:p>
        </w:tc>
        <w:tc>
          <w:tcPr>
            <w:tcW w:w="1085" w:type="dxa"/>
          </w:tcPr>
          <w:p w14:paraId="6D981D60" w14:textId="4A3BAAA5" w:rsidR="003857B5" w:rsidRDefault="003857B5" w:rsidP="003857B5">
            <w:r>
              <w:t>102</w:t>
            </w:r>
          </w:p>
        </w:tc>
        <w:tc>
          <w:tcPr>
            <w:tcW w:w="1361" w:type="dxa"/>
          </w:tcPr>
          <w:p w14:paraId="21B3DA2A" w14:textId="0E1695DB" w:rsidR="003857B5" w:rsidRDefault="003857B5" w:rsidP="003857B5">
            <w:r>
              <w:t>204</w:t>
            </w:r>
          </w:p>
        </w:tc>
      </w:tr>
      <w:tr w:rsidR="003857B5" w14:paraId="3BEDC8F2" w14:textId="0BC52EA4" w:rsidTr="00A901B4">
        <w:tc>
          <w:tcPr>
            <w:tcW w:w="2208" w:type="dxa"/>
            <w:vMerge/>
          </w:tcPr>
          <w:p w14:paraId="00339C89" w14:textId="77777777" w:rsidR="003857B5" w:rsidRDefault="003857B5" w:rsidP="003857B5"/>
        </w:tc>
        <w:tc>
          <w:tcPr>
            <w:tcW w:w="2335" w:type="dxa"/>
          </w:tcPr>
          <w:p w14:paraId="5708E9A4" w14:textId="77777777" w:rsidR="003857B5" w:rsidRPr="004D231C" w:rsidRDefault="003857B5" w:rsidP="003857B5">
            <w:pPr>
              <w:rPr>
                <w:b/>
              </w:rPr>
            </w:pPr>
            <w:r w:rsidRPr="004D231C">
              <w:rPr>
                <w:b/>
              </w:rPr>
              <w:t>Основы безопасности жизнедеятельности</w:t>
            </w:r>
          </w:p>
        </w:tc>
        <w:tc>
          <w:tcPr>
            <w:tcW w:w="1271" w:type="dxa"/>
          </w:tcPr>
          <w:p w14:paraId="0BF8296D" w14:textId="77777777" w:rsidR="003857B5" w:rsidRDefault="003857B5" w:rsidP="003857B5">
            <w:r>
              <w:t>Б</w:t>
            </w:r>
          </w:p>
        </w:tc>
        <w:tc>
          <w:tcPr>
            <w:tcW w:w="1085" w:type="dxa"/>
          </w:tcPr>
          <w:p w14:paraId="4A59EB3A" w14:textId="55B5C360" w:rsidR="003857B5" w:rsidRDefault="003857B5" w:rsidP="003857B5">
            <w:r>
              <w:t>34</w:t>
            </w:r>
          </w:p>
        </w:tc>
        <w:tc>
          <w:tcPr>
            <w:tcW w:w="1085" w:type="dxa"/>
          </w:tcPr>
          <w:p w14:paraId="76A1E57C" w14:textId="36F7EB96" w:rsidR="003857B5" w:rsidRDefault="003857B5" w:rsidP="003857B5">
            <w:r>
              <w:t>34</w:t>
            </w:r>
          </w:p>
        </w:tc>
        <w:tc>
          <w:tcPr>
            <w:tcW w:w="1361" w:type="dxa"/>
          </w:tcPr>
          <w:p w14:paraId="269AF197" w14:textId="24B52610" w:rsidR="003857B5" w:rsidRDefault="003857B5" w:rsidP="003857B5">
            <w:r>
              <w:t>68</w:t>
            </w:r>
          </w:p>
        </w:tc>
      </w:tr>
      <w:tr w:rsidR="003857B5" w14:paraId="4DB0ACF6" w14:textId="2133078C" w:rsidTr="00A901B4">
        <w:tc>
          <w:tcPr>
            <w:tcW w:w="2208" w:type="dxa"/>
          </w:tcPr>
          <w:p w14:paraId="2C42D258" w14:textId="77777777" w:rsidR="003857B5" w:rsidRDefault="003857B5" w:rsidP="003857B5"/>
        </w:tc>
        <w:tc>
          <w:tcPr>
            <w:tcW w:w="2335" w:type="dxa"/>
          </w:tcPr>
          <w:p w14:paraId="1A8C3910" w14:textId="77777777" w:rsidR="003857B5" w:rsidRDefault="003857B5" w:rsidP="003857B5">
            <w:r>
              <w:t>Индивидуальные проект</w:t>
            </w:r>
          </w:p>
        </w:tc>
        <w:tc>
          <w:tcPr>
            <w:tcW w:w="1271" w:type="dxa"/>
          </w:tcPr>
          <w:p w14:paraId="1075CC0B" w14:textId="77777777" w:rsidR="003857B5" w:rsidRDefault="003857B5" w:rsidP="003857B5"/>
        </w:tc>
        <w:tc>
          <w:tcPr>
            <w:tcW w:w="1085" w:type="dxa"/>
          </w:tcPr>
          <w:p w14:paraId="12218270" w14:textId="129C284E" w:rsidR="003857B5" w:rsidRDefault="003857B5" w:rsidP="003857B5">
            <w:r>
              <w:t>34</w:t>
            </w:r>
          </w:p>
        </w:tc>
        <w:tc>
          <w:tcPr>
            <w:tcW w:w="1085" w:type="dxa"/>
          </w:tcPr>
          <w:p w14:paraId="2A95BE42" w14:textId="3CB8881A" w:rsidR="003857B5" w:rsidRDefault="003857B5" w:rsidP="003857B5">
            <w:r>
              <w:t>34</w:t>
            </w:r>
          </w:p>
        </w:tc>
        <w:tc>
          <w:tcPr>
            <w:tcW w:w="1361" w:type="dxa"/>
          </w:tcPr>
          <w:p w14:paraId="3DB54998" w14:textId="18533F62" w:rsidR="003857B5" w:rsidRDefault="003857B5" w:rsidP="003857B5">
            <w:r>
              <w:t>68</w:t>
            </w:r>
          </w:p>
        </w:tc>
      </w:tr>
      <w:tr w:rsidR="003857B5" w14:paraId="050C088D" w14:textId="6ED52DD9" w:rsidTr="00A901B4">
        <w:tc>
          <w:tcPr>
            <w:tcW w:w="2208" w:type="dxa"/>
          </w:tcPr>
          <w:p w14:paraId="0DE8420C" w14:textId="77777777" w:rsidR="003857B5" w:rsidRDefault="003857B5" w:rsidP="003857B5"/>
        </w:tc>
        <w:tc>
          <w:tcPr>
            <w:tcW w:w="2335" w:type="dxa"/>
          </w:tcPr>
          <w:p w14:paraId="223A7052" w14:textId="77777777" w:rsidR="003857B5" w:rsidRDefault="003857B5" w:rsidP="003857B5">
            <w:r>
              <w:t>Элективные курсы</w:t>
            </w:r>
          </w:p>
        </w:tc>
        <w:tc>
          <w:tcPr>
            <w:tcW w:w="1271" w:type="dxa"/>
          </w:tcPr>
          <w:p w14:paraId="36F3C8D7" w14:textId="77777777" w:rsidR="003857B5" w:rsidRDefault="003857B5" w:rsidP="003857B5"/>
        </w:tc>
        <w:tc>
          <w:tcPr>
            <w:tcW w:w="1085" w:type="dxa"/>
          </w:tcPr>
          <w:p w14:paraId="416CABC9" w14:textId="7B92B2D2" w:rsidR="003857B5" w:rsidRDefault="003857B5" w:rsidP="003857B5">
            <w:r>
              <w:t>34</w:t>
            </w:r>
          </w:p>
        </w:tc>
        <w:tc>
          <w:tcPr>
            <w:tcW w:w="1085" w:type="dxa"/>
          </w:tcPr>
          <w:p w14:paraId="01070308" w14:textId="4CC3B959" w:rsidR="003857B5" w:rsidRDefault="003857B5" w:rsidP="003857B5">
            <w:r>
              <w:t>34</w:t>
            </w:r>
          </w:p>
        </w:tc>
        <w:tc>
          <w:tcPr>
            <w:tcW w:w="1361" w:type="dxa"/>
          </w:tcPr>
          <w:p w14:paraId="034CD1AD" w14:textId="15E76FAE" w:rsidR="003857B5" w:rsidRDefault="003857B5" w:rsidP="003857B5">
            <w:r>
              <w:t>68</w:t>
            </w:r>
          </w:p>
        </w:tc>
      </w:tr>
      <w:tr w:rsidR="003857B5" w14:paraId="18EB2C94" w14:textId="3514866E" w:rsidTr="00A901B4">
        <w:tc>
          <w:tcPr>
            <w:tcW w:w="2208" w:type="dxa"/>
          </w:tcPr>
          <w:p w14:paraId="39B0B701" w14:textId="77777777" w:rsidR="003857B5" w:rsidRDefault="003857B5" w:rsidP="003857B5">
            <w:r>
              <w:t xml:space="preserve">Итого </w:t>
            </w:r>
          </w:p>
        </w:tc>
        <w:tc>
          <w:tcPr>
            <w:tcW w:w="2335" w:type="dxa"/>
          </w:tcPr>
          <w:p w14:paraId="4B698606" w14:textId="77777777" w:rsidR="003857B5" w:rsidRDefault="003857B5" w:rsidP="003857B5"/>
        </w:tc>
        <w:tc>
          <w:tcPr>
            <w:tcW w:w="1271" w:type="dxa"/>
          </w:tcPr>
          <w:p w14:paraId="2A477AE8" w14:textId="77777777" w:rsidR="003857B5" w:rsidRDefault="003857B5" w:rsidP="003857B5"/>
        </w:tc>
        <w:tc>
          <w:tcPr>
            <w:tcW w:w="1085" w:type="dxa"/>
          </w:tcPr>
          <w:p w14:paraId="1342F13F" w14:textId="21524665" w:rsidR="003857B5" w:rsidRDefault="003857B5" w:rsidP="003857B5">
            <w:r>
              <w:t>1156</w:t>
            </w:r>
          </w:p>
        </w:tc>
        <w:tc>
          <w:tcPr>
            <w:tcW w:w="1085" w:type="dxa"/>
          </w:tcPr>
          <w:p w14:paraId="0A2DC4FF" w14:textId="237694F8" w:rsidR="003857B5" w:rsidRDefault="003857B5" w:rsidP="003857B5">
            <w:r>
              <w:t>1156</w:t>
            </w:r>
          </w:p>
        </w:tc>
        <w:tc>
          <w:tcPr>
            <w:tcW w:w="1361" w:type="dxa"/>
          </w:tcPr>
          <w:p w14:paraId="6F7606B9" w14:textId="1B855C7C" w:rsidR="003857B5" w:rsidRDefault="003857B5" w:rsidP="003857B5">
            <w:r>
              <w:t>2312</w:t>
            </w:r>
          </w:p>
        </w:tc>
      </w:tr>
    </w:tbl>
    <w:p w14:paraId="5E6D0CFF" w14:textId="779B114B" w:rsidR="00434883" w:rsidRDefault="00434883">
      <w:pPr>
        <w:rPr>
          <w:rFonts w:eastAsia="Times New Roman"/>
          <w:b/>
          <w:bCs/>
          <w:lang w:eastAsia="ru-RU"/>
        </w:rPr>
      </w:pPr>
    </w:p>
    <w:p w14:paraId="12F3735E" w14:textId="77777777" w:rsidR="00434883" w:rsidRDefault="00434883">
      <w:pPr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br w:type="page"/>
      </w:r>
    </w:p>
    <w:p w14:paraId="296D2076" w14:textId="33C36622" w:rsidR="00434883" w:rsidRPr="0058757A" w:rsidRDefault="00345CE1" w:rsidP="00434883">
      <w:pPr>
        <w:jc w:val="center"/>
        <w:rPr>
          <w:b/>
          <w:bCs/>
        </w:rPr>
      </w:pPr>
      <w:r w:rsidRPr="0058757A">
        <w:rPr>
          <w:b/>
          <w:bCs/>
        </w:rPr>
        <w:lastRenderedPageBreak/>
        <w:t>Недельный учебный</w:t>
      </w:r>
      <w:r w:rsidR="00434883" w:rsidRPr="0058757A">
        <w:rPr>
          <w:b/>
          <w:bCs/>
        </w:rPr>
        <w:t xml:space="preserve"> план для 1</w:t>
      </w:r>
      <w:r w:rsidR="00E80816">
        <w:rPr>
          <w:b/>
          <w:bCs/>
        </w:rPr>
        <w:t xml:space="preserve">1 </w:t>
      </w:r>
      <w:r w:rsidR="00434883">
        <w:rPr>
          <w:b/>
          <w:bCs/>
        </w:rPr>
        <w:t>Б</w:t>
      </w:r>
      <w:r w:rsidR="00434883" w:rsidRPr="0058757A">
        <w:rPr>
          <w:b/>
          <w:bCs/>
        </w:rPr>
        <w:t xml:space="preserve"> класса </w:t>
      </w:r>
      <w:r w:rsidR="00434883">
        <w:rPr>
          <w:b/>
          <w:bCs/>
        </w:rPr>
        <w:t>социально-экономический</w:t>
      </w:r>
      <w:r w:rsidR="00434883" w:rsidRPr="0058757A">
        <w:rPr>
          <w:b/>
          <w:bCs/>
        </w:rPr>
        <w:t xml:space="preserve"> профиль обучения</w:t>
      </w:r>
    </w:p>
    <w:p w14:paraId="5A832808" w14:textId="77777777" w:rsidR="00434883" w:rsidRDefault="00434883" w:rsidP="00434883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08"/>
        <w:gridCol w:w="2208"/>
        <w:gridCol w:w="1735"/>
        <w:gridCol w:w="1695"/>
        <w:gridCol w:w="1695"/>
      </w:tblGrid>
      <w:tr w:rsidR="00434883" w14:paraId="0F1B3691" w14:textId="77777777" w:rsidTr="00EC7391">
        <w:tc>
          <w:tcPr>
            <w:tcW w:w="2086" w:type="dxa"/>
            <w:vMerge w:val="restart"/>
          </w:tcPr>
          <w:p w14:paraId="74A39A96" w14:textId="77777777" w:rsidR="00434883" w:rsidRPr="00D71AB7" w:rsidRDefault="00434883" w:rsidP="00EC7391">
            <w:r>
              <w:t>Предметные области</w:t>
            </w:r>
          </w:p>
        </w:tc>
        <w:tc>
          <w:tcPr>
            <w:tcW w:w="2134" w:type="dxa"/>
            <w:vMerge w:val="restart"/>
          </w:tcPr>
          <w:p w14:paraId="436E6AF9" w14:textId="77777777" w:rsidR="00434883" w:rsidRDefault="00434883" w:rsidP="00EC7391">
            <w:r>
              <w:t>Учебный предмет</w:t>
            </w:r>
          </w:p>
        </w:tc>
        <w:tc>
          <w:tcPr>
            <w:tcW w:w="1735" w:type="dxa"/>
            <w:vMerge w:val="restart"/>
          </w:tcPr>
          <w:p w14:paraId="7E0A9D4F" w14:textId="77777777" w:rsidR="00434883" w:rsidRDefault="00434883" w:rsidP="00EC7391">
            <w:r>
              <w:t>уровень</w:t>
            </w:r>
          </w:p>
        </w:tc>
        <w:tc>
          <w:tcPr>
            <w:tcW w:w="3390" w:type="dxa"/>
            <w:gridSpan w:val="2"/>
          </w:tcPr>
          <w:p w14:paraId="7841CB25" w14:textId="77777777" w:rsidR="00434883" w:rsidRDefault="00434883" w:rsidP="00EC7391">
            <w:r>
              <w:t>Количество часов</w:t>
            </w:r>
          </w:p>
        </w:tc>
      </w:tr>
      <w:tr w:rsidR="00434883" w14:paraId="04897BE0" w14:textId="77777777" w:rsidTr="00EC7391">
        <w:tc>
          <w:tcPr>
            <w:tcW w:w="2086" w:type="dxa"/>
            <w:vMerge/>
          </w:tcPr>
          <w:p w14:paraId="2209105A" w14:textId="77777777" w:rsidR="00434883" w:rsidRDefault="00434883" w:rsidP="00EC7391"/>
        </w:tc>
        <w:tc>
          <w:tcPr>
            <w:tcW w:w="2134" w:type="dxa"/>
            <w:vMerge/>
          </w:tcPr>
          <w:p w14:paraId="50C4FE99" w14:textId="77777777" w:rsidR="00434883" w:rsidRDefault="00434883" w:rsidP="00EC7391"/>
        </w:tc>
        <w:tc>
          <w:tcPr>
            <w:tcW w:w="1735" w:type="dxa"/>
            <w:vMerge/>
          </w:tcPr>
          <w:p w14:paraId="30680C60" w14:textId="77777777" w:rsidR="00434883" w:rsidRDefault="00434883" w:rsidP="00EC7391"/>
        </w:tc>
        <w:tc>
          <w:tcPr>
            <w:tcW w:w="1695" w:type="dxa"/>
          </w:tcPr>
          <w:p w14:paraId="22AF7BB8" w14:textId="77777777" w:rsidR="00434883" w:rsidRDefault="00434883" w:rsidP="00EC7391">
            <w:r>
              <w:t>10 класс</w:t>
            </w:r>
          </w:p>
        </w:tc>
        <w:tc>
          <w:tcPr>
            <w:tcW w:w="1695" w:type="dxa"/>
          </w:tcPr>
          <w:p w14:paraId="412A0834" w14:textId="77777777" w:rsidR="00434883" w:rsidRDefault="00434883" w:rsidP="00EC7391">
            <w:r>
              <w:t>11 класс</w:t>
            </w:r>
          </w:p>
        </w:tc>
      </w:tr>
      <w:tr w:rsidR="00434883" w14:paraId="5383D3C1" w14:textId="77777777" w:rsidTr="00EC7391">
        <w:tc>
          <w:tcPr>
            <w:tcW w:w="2086" w:type="dxa"/>
            <w:vMerge w:val="restart"/>
          </w:tcPr>
          <w:p w14:paraId="2961F0B5" w14:textId="77777777" w:rsidR="00434883" w:rsidRDefault="00434883" w:rsidP="00EC7391">
            <w:r>
              <w:t>Русский язык и литература</w:t>
            </w:r>
          </w:p>
        </w:tc>
        <w:tc>
          <w:tcPr>
            <w:tcW w:w="2134" w:type="dxa"/>
          </w:tcPr>
          <w:p w14:paraId="2D5C094D" w14:textId="77777777" w:rsidR="00434883" w:rsidRPr="00434883" w:rsidRDefault="00434883" w:rsidP="00EC7391">
            <w:pPr>
              <w:rPr>
                <w:bCs/>
              </w:rPr>
            </w:pPr>
            <w:r w:rsidRPr="00434883">
              <w:rPr>
                <w:bCs/>
              </w:rPr>
              <w:t>Русский язык</w:t>
            </w:r>
          </w:p>
        </w:tc>
        <w:tc>
          <w:tcPr>
            <w:tcW w:w="1735" w:type="dxa"/>
          </w:tcPr>
          <w:p w14:paraId="3EDD95A1" w14:textId="77777777" w:rsidR="00434883" w:rsidRPr="00434883" w:rsidRDefault="00434883" w:rsidP="00EC7391">
            <w:pPr>
              <w:rPr>
                <w:bCs/>
              </w:rPr>
            </w:pPr>
            <w:r w:rsidRPr="00434883">
              <w:rPr>
                <w:bCs/>
              </w:rPr>
              <w:t>Б</w:t>
            </w:r>
          </w:p>
        </w:tc>
        <w:tc>
          <w:tcPr>
            <w:tcW w:w="1695" w:type="dxa"/>
          </w:tcPr>
          <w:p w14:paraId="55C22657" w14:textId="77777777" w:rsidR="00434883" w:rsidRPr="00434883" w:rsidRDefault="00434883" w:rsidP="00EC7391">
            <w:pPr>
              <w:rPr>
                <w:bCs/>
              </w:rPr>
            </w:pPr>
            <w:r w:rsidRPr="00434883">
              <w:rPr>
                <w:bCs/>
              </w:rPr>
              <w:t>1</w:t>
            </w:r>
          </w:p>
        </w:tc>
        <w:tc>
          <w:tcPr>
            <w:tcW w:w="1695" w:type="dxa"/>
          </w:tcPr>
          <w:p w14:paraId="1445C42E" w14:textId="77777777" w:rsidR="00434883" w:rsidRPr="00434883" w:rsidRDefault="00434883" w:rsidP="00EC7391">
            <w:pPr>
              <w:rPr>
                <w:bCs/>
              </w:rPr>
            </w:pPr>
            <w:r w:rsidRPr="00434883">
              <w:rPr>
                <w:bCs/>
              </w:rPr>
              <w:t>1</w:t>
            </w:r>
          </w:p>
        </w:tc>
      </w:tr>
      <w:tr w:rsidR="00434883" w14:paraId="3BFF326D" w14:textId="77777777" w:rsidTr="00EC7391">
        <w:tc>
          <w:tcPr>
            <w:tcW w:w="2086" w:type="dxa"/>
            <w:vMerge/>
          </w:tcPr>
          <w:p w14:paraId="035F720D" w14:textId="77777777" w:rsidR="00434883" w:rsidRDefault="00434883" w:rsidP="00EC7391"/>
        </w:tc>
        <w:tc>
          <w:tcPr>
            <w:tcW w:w="2134" w:type="dxa"/>
          </w:tcPr>
          <w:p w14:paraId="7FA71584" w14:textId="77777777" w:rsidR="00434883" w:rsidRPr="00434883" w:rsidRDefault="00434883" w:rsidP="00EC7391">
            <w:pPr>
              <w:rPr>
                <w:bCs/>
              </w:rPr>
            </w:pPr>
            <w:r w:rsidRPr="00434883">
              <w:rPr>
                <w:bCs/>
              </w:rPr>
              <w:t>Литература</w:t>
            </w:r>
          </w:p>
        </w:tc>
        <w:tc>
          <w:tcPr>
            <w:tcW w:w="1735" w:type="dxa"/>
          </w:tcPr>
          <w:p w14:paraId="47F15D04" w14:textId="77777777" w:rsidR="00434883" w:rsidRPr="00434883" w:rsidRDefault="00434883" w:rsidP="00EC7391">
            <w:pPr>
              <w:rPr>
                <w:bCs/>
              </w:rPr>
            </w:pPr>
            <w:r w:rsidRPr="00434883">
              <w:rPr>
                <w:bCs/>
              </w:rPr>
              <w:t>Б</w:t>
            </w:r>
          </w:p>
        </w:tc>
        <w:tc>
          <w:tcPr>
            <w:tcW w:w="1695" w:type="dxa"/>
          </w:tcPr>
          <w:p w14:paraId="118A4A3B" w14:textId="77777777" w:rsidR="00434883" w:rsidRPr="00434883" w:rsidRDefault="00434883" w:rsidP="00EC7391">
            <w:pPr>
              <w:rPr>
                <w:bCs/>
              </w:rPr>
            </w:pPr>
            <w:r w:rsidRPr="00434883">
              <w:rPr>
                <w:bCs/>
              </w:rPr>
              <w:t>3</w:t>
            </w:r>
          </w:p>
        </w:tc>
        <w:tc>
          <w:tcPr>
            <w:tcW w:w="1695" w:type="dxa"/>
          </w:tcPr>
          <w:p w14:paraId="014E82DE" w14:textId="77777777" w:rsidR="00434883" w:rsidRPr="00434883" w:rsidRDefault="00434883" w:rsidP="00EC7391">
            <w:pPr>
              <w:rPr>
                <w:bCs/>
              </w:rPr>
            </w:pPr>
            <w:r w:rsidRPr="00434883">
              <w:rPr>
                <w:bCs/>
              </w:rPr>
              <w:t>3</w:t>
            </w:r>
          </w:p>
        </w:tc>
      </w:tr>
      <w:tr w:rsidR="00434883" w14:paraId="4D8CA572" w14:textId="77777777" w:rsidTr="00EC7391">
        <w:tc>
          <w:tcPr>
            <w:tcW w:w="2086" w:type="dxa"/>
          </w:tcPr>
          <w:p w14:paraId="483E46C8" w14:textId="77777777" w:rsidR="00434883" w:rsidRDefault="00434883" w:rsidP="00EC7391">
            <w:r>
              <w:t>Родной язык и родная литература</w:t>
            </w:r>
          </w:p>
        </w:tc>
        <w:tc>
          <w:tcPr>
            <w:tcW w:w="2134" w:type="dxa"/>
          </w:tcPr>
          <w:p w14:paraId="182E3B07" w14:textId="77777777" w:rsidR="00434883" w:rsidRPr="00434883" w:rsidRDefault="00434883" w:rsidP="00EC7391">
            <w:pPr>
              <w:rPr>
                <w:bCs/>
              </w:rPr>
            </w:pPr>
            <w:r w:rsidRPr="00434883">
              <w:rPr>
                <w:bCs/>
              </w:rPr>
              <w:t>Родной язык</w:t>
            </w:r>
          </w:p>
        </w:tc>
        <w:tc>
          <w:tcPr>
            <w:tcW w:w="1735" w:type="dxa"/>
          </w:tcPr>
          <w:p w14:paraId="409B4340" w14:textId="77777777" w:rsidR="00434883" w:rsidRPr="00434883" w:rsidRDefault="00434883" w:rsidP="00EC7391">
            <w:pPr>
              <w:rPr>
                <w:bCs/>
              </w:rPr>
            </w:pPr>
            <w:r w:rsidRPr="00434883">
              <w:rPr>
                <w:bCs/>
              </w:rPr>
              <w:t>Б</w:t>
            </w:r>
          </w:p>
        </w:tc>
        <w:tc>
          <w:tcPr>
            <w:tcW w:w="1695" w:type="dxa"/>
          </w:tcPr>
          <w:p w14:paraId="1F6FC193" w14:textId="22FC0E2F" w:rsidR="00434883" w:rsidRPr="00434883" w:rsidRDefault="00434883" w:rsidP="00EC7391">
            <w:pPr>
              <w:rPr>
                <w:bCs/>
              </w:rPr>
            </w:pPr>
            <w:r w:rsidRPr="00434883">
              <w:rPr>
                <w:bCs/>
              </w:rPr>
              <w:t>0,5</w:t>
            </w:r>
          </w:p>
        </w:tc>
        <w:tc>
          <w:tcPr>
            <w:tcW w:w="1695" w:type="dxa"/>
          </w:tcPr>
          <w:p w14:paraId="1D61D748" w14:textId="4CFDCBFF" w:rsidR="00434883" w:rsidRPr="00434883" w:rsidRDefault="00434883" w:rsidP="00EC7391">
            <w:pPr>
              <w:rPr>
                <w:bCs/>
              </w:rPr>
            </w:pPr>
            <w:r w:rsidRPr="00434883">
              <w:rPr>
                <w:bCs/>
              </w:rPr>
              <w:t>0,5</w:t>
            </w:r>
          </w:p>
        </w:tc>
      </w:tr>
      <w:tr w:rsidR="00434883" w14:paraId="1597EA7B" w14:textId="77777777" w:rsidTr="00EC7391">
        <w:tc>
          <w:tcPr>
            <w:tcW w:w="2086" w:type="dxa"/>
          </w:tcPr>
          <w:p w14:paraId="27B3DA69" w14:textId="77777777" w:rsidR="00434883" w:rsidRDefault="00434883" w:rsidP="00EC7391">
            <w:r>
              <w:t>Иностранные языки</w:t>
            </w:r>
          </w:p>
        </w:tc>
        <w:tc>
          <w:tcPr>
            <w:tcW w:w="2134" w:type="dxa"/>
          </w:tcPr>
          <w:p w14:paraId="39CEB960" w14:textId="77777777" w:rsidR="00434883" w:rsidRPr="00434883" w:rsidRDefault="00434883" w:rsidP="00EC7391">
            <w:pPr>
              <w:rPr>
                <w:bCs/>
              </w:rPr>
            </w:pPr>
            <w:r w:rsidRPr="00434883">
              <w:rPr>
                <w:bCs/>
              </w:rPr>
              <w:t>Иностранный язык</w:t>
            </w:r>
          </w:p>
        </w:tc>
        <w:tc>
          <w:tcPr>
            <w:tcW w:w="1735" w:type="dxa"/>
          </w:tcPr>
          <w:p w14:paraId="4AAA5970" w14:textId="77777777" w:rsidR="00434883" w:rsidRPr="00434883" w:rsidRDefault="00434883" w:rsidP="00EC7391">
            <w:pPr>
              <w:rPr>
                <w:bCs/>
              </w:rPr>
            </w:pPr>
            <w:r w:rsidRPr="00434883">
              <w:rPr>
                <w:bCs/>
              </w:rPr>
              <w:t>Б</w:t>
            </w:r>
          </w:p>
        </w:tc>
        <w:tc>
          <w:tcPr>
            <w:tcW w:w="1695" w:type="dxa"/>
          </w:tcPr>
          <w:p w14:paraId="0435F50F" w14:textId="77777777" w:rsidR="00434883" w:rsidRPr="00434883" w:rsidRDefault="00434883" w:rsidP="00EC7391">
            <w:pPr>
              <w:rPr>
                <w:bCs/>
              </w:rPr>
            </w:pPr>
            <w:r w:rsidRPr="00434883">
              <w:rPr>
                <w:bCs/>
              </w:rPr>
              <w:t>3</w:t>
            </w:r>
          </w:p>
        </w:tc>
        <w:tc>
          <w:tcPr>
            <w:tcW w:w="1695" w:type="dxa"/>
          </w:tcPr>
          <w:p w14:paraId="2506EBFC" w14:textId="77777777" w:rsidR="00434883" w:rsidRPr="00434883" w:rsidRDefault="00434883" w:rsidP="00EC7391">
            <w:pPr>
              <w:rPr>
                <w:bCs/>
              </w:rPr>
            </w:pPr>
            <w:r w:rsidRPr="00434883">
              <w:rPr>
                <w:bCs/>
              </w:rPr>
              <w:t>3</w:t>
            </w:r>
          </w:p>
        </w:tc>
      </w:tr>
      <w:tr w:rsidR="00434883" w14:paraId="45DA0119" w14:textId="77777777" w:rsidTr="00EC7391">
        <w:tc>
          <w:tcPr>
            <w:tcW w:w="2086" w:type="dxa"/>
            <w:vMerge w:val="restart"/>
          </w:tcPr>
          <w:p w14:paraId="000B328D" w14:textId="77777777" w:rsidR="00434883" w:rsidRDefault="00434883" w:rsidP="00EC7391">
            <w:r>
              <w:t>Общественные науки</w:t>
            </w:r>
          </w:p>
        </w:tc>
        <w:tc>
          <w:tcPr>
            <w:tcW w:w="2134" w:type="dxa"/>
          </w:tcPr>
          <w:p w14:paraId="489EF1BC" w14:textId="77777777" w:rsidR="00434883" w:rsidRPr="00434883" w:rsidRDefault="00434883" w:rsidP="00EC7391">
            <w:pPr>
              <w:rPr>
                <w:b/>
                <w:color w:val="FF0000"/>
              </w:rPr>
            </w:pPr>
            <w:r w:rsidRPr="00434883">
              <w:rPr>
                <w:b/>
                <w:color w:val="FF0000"/>
              </w:rPr>
              <w:t>История</w:t>
            </w:r>
          </w:p>
        </w:tc>
        <w:tc>
          <w:tcPr>
            <w:tcW w:w="1735" w:type="dxa"/>
          </w:tcPr>
          <w:p w14:paraId="14ACA114" w14:textId="030CE79A" w:rsidR="00434883" w:rsidRPr="00434883" w:rsidRDefault="00434883" w:rsidP="00EC7391">
            <w:pPr>
              <w:rPr>
                <w:color w:val="FF0000"/>
              </w:rPr>
            </w:pPr>
            <w:r w:rsidRPr="00434883">
              <w:rPr>
                <w:color w:val="FF0000"/>
              </w:rPr>
              <w:t>У</w:t>
            </w:r>
          </w:p>
        </w:tc>
        <w:tc>
          <w:tcPr>
            <w:tcW w:w="1695" w:type="dxa"/>
          </w:tcPr>
          <w:p w14:paraId="3DAC2CF8" w14:textId="64149EE8" w:rsidR="00434883" w:rsidRPr="00434883" w:rsidRDefault="00434883" w:rsidP="00EC7391">
            <w:pPr>
              <w:rPr>
                <w:color w:val="FF0000"/>
              </w:rPr>
            </w:pPr>
            <w:r w:rsidRPr="00434883">
              <w:rPr>
                <w:color w:val="FF0000"/>
              </w:rPr>
              <w:t>4</w:t>
            </w:r>
          </w:p>
        </w:tc>
        <w:tc>
          <w:tcPr>
            <w:tcW w:w="1695" w:type="dxa"/>
          </w:tcPr>
          <w:p w14:paraId="1146027C" w14:textId="3E51C452" w:rsidR="00434883" w:rsidRPr="00434883" w:rsidRDefault="00434883" w:rsidP="00EC7391">
            <w:pPr>
              <w:rPr>
                <w:color w:val="FF0000"/>
              </w:rPr>
            </w:pPr>
            <w:r w:rsidRPr="00434883">
              <w:rPr>
                <w:color w:val="FF0000"/>
              </w:rPr>
              <w:t>4</w:t>
            </w:r>
          </w:p>
        </w:tc>
      </w:tr>
      <w:tr w:rsidR="00434883" w14:paraId="3AF2D8B0" w14:textId="77777777" w:rsidTr="00EC7391">
        <w:tc>
          <w:tcPr>
            <w:tcW w:w="2086" w:type="dxa"/>
            <w:vMerge/>
          </w:tcPr>
          <w:p w14:paraId="7858842C" w14:textId="77777777" w:rsidR="00434883" w:rsidRDefault="00434883" w:rsidP="00EC7391"/>
        </w:tc>
        <w:tc>
          <w:tcPr>
            <w:tcW w:w="2134" w:type="dxa"/>
          </w:tcPr>
          <w:p w14:paraId="76D39613" w14:textId="2BD1B616" w:rsidR="00434883" w:rsidRPr="00434883" w:rsidRDefault="00434883" w:rsidP="00EC7391">
            <w:pPr>
              <w:rPr>
                <w:b/>
                <w:color w:val="FF0000"/>
              </w:rPr>
            </w:pPr>
            <w:r w:rsidRPr="00434883">
              <w:rPr>
                <w:b/>
                <w:color w:val="FF0000"/>
              </w:rPr>
              <w:t>Право</w:t>
            </w:r>
          </w:p>
        </w:tc>
        <w:tc>
          <w:tcPr>
            <w:tcW w:w="1735" w:type="dxa"/>
          </w:tcPr>
          <w:p w14:paraId="2E314E1D" w14:textId="012C146B" w:rsidR="00434883" w:rsidRPr="00434883" w:rsidRDefault="00434883" w:rsidP="00EC7391">
            <w:pPr>
              <w:rPr>
                <w:color w:val="FF0000"/>
              </w:rPr>
            </w:pPr>
            <w:r w:rsidRPr="00434883">
              <w:rPr>
                <w:color w:val="FF0000"/>
              </w:rPr>
              <w:t>У</w:t>
            </w:r>
          </w:p>
        </w:tc>
        <w:tc>
          <w:tcPr>
            <w:tcW w:w="1695" w:type="dxa"/>
          </w:tcPr>
          <w:p w14:paraId="348E8813" w14:textId="0621134C" w:rsidR="00434883" w:rsidRPr="00434883" w:rsidRDefault="00434883" w:rsidP="00EC7391">
            <w:pPr>
              <w:rPr>
                <w:color w:val="FF0000"/>
              </w:rPr>
            </w:pPr>
            <w:r w:rsidRPr="00434883">
              <w:rPr>
                <w:color w:val="FF0000"/>
              </w:rPr>
              <w:t>2</w:t>
            </w:r>
          </w:p>
        </w:tc>
        <w:tc>
          <w:tcPr>
            <w:tcW w:w="1695" w:type="dxa"/>
          </w:tcPr>
          <w:p w14:paraId="5B071D10" w14:textId="61E55920" w:rsidR="00434883" w:rsidRPr="00434883" w:rsidRDefault="00434883" w:rsidP="00EC7391">
            <w:pPr>
              <w:rPr>
                <w:color w:val="FF0000"/>
              </w:rPr>
            </w:pPr>
            <w:r w:rsidRPr="00434883">
              <w:rPr>
                <w:color w:val="FF0000"/>
              </w:rPr>
              <w:t>2</w:t>
            </w:r>
          </w:p>
        </w:tc>
      </w:tr>
      <w:tr w:rsidR="00434883" w14:paraId="046A43C5" w14:textId="77777777" w:rsidTr="00EC7391">
        <w:tc>
          <w:tcPr>
            <w:tcW w:w="2086" w:type="dxa"/>
            <w:vMerge/>
          </w:tcPr>
          <w:p w14:paraId="391352E3" w14:textId="77777777" w:rsidR="00434883" w:rsidRDefault="00434883" w:rsidP="00EC7391"/>
        </w:tc>
        <w:tc>
          <w:tcPr>
            <w:tcW w:w="2134" w:type="dxa"/>
          </w:tcPr>
          <w:p w14:paraId="355F8F34" w14:textId="60950817" w:rsidR="00434883" w:rsidRPr="00434883" w:rsidRDefault="00434883" w:rsidP="00EC7391">
            <w:pPr>
              <w:rPr>
                <w:b/>
                <w:color w:val="FF0000"/>
              </w:rPr>
            </w:pPr>
            <w:r w:rsidRPr="00434883">
              <w:rPr>
                <w:b/>
                <w:color w:val="FF0000"/>
              </w:rPr>
              <w:t>Экономика</w:t>
            </w:r>
          </w:p>
        </w:tc>
        <w:tc>
          <w:tcPr>
            <w:tcW w:w="1735" w:type="dxa"/>
          </w:tcPr>
          <w:p w14:paraId="2E059555" w14:textId="1317FB1B" w:rsidR="00434883" w:rsidRPr="00434883" w:rsidRDefault="00434883" w:rsidP="00EC7391">
            <w:pPr>
              <w:rPr>
                <w:color w:val="FF0000"/>
              </w:rPr>
            </w:pPr>
            <w:r w:rsidRPr="00434883">
              <w:rPr>
                <w:color w:val="FF0000"/>
              </w:rPr>
              <w:t>У</w:t>
            </w:r>
          </w:p>
        </w:tc>
        <w:tc>
          <w:tcPr>
            <w:tcW w:w="1695" w:type="dxa"/>
          </w:tcPr>
          <w:p w14:paraId="273EB6BF" w14:textId="3DEE00B5" w:rsidR="00434883" w:rsidRPr="00434883" w:rsidRDefault="00434883" w:rsidP="00EC7391">
            <w:pPr>
              <w:rPr>
                <w:color w:val="FF0000"/>
              </w:rPr>
            </w:pPr>
            <w:r w:rsidRPr="00434883">
              <w:rPr>
                <w:color w:val="FF0000"/>
              </w:rPr>
              <w:t>2</w:t>
            </w:r>
          </w:p>
        </w:tc>
        <w:tc>
          <w:tcPr>
            <w:tcW w:w="1695" w:type="dxa"/>
          </w:tcPr>
          <w:p w14:paraId="2BF58133" w14:textId="36990A93" w:rsidR="00434883" w:rsidRPr="00434883" w:rsidRDefault="00434883" w:rsidP="00EC7391">
            <w:pPr>
              <w:rPr>
                <w:color w:val="FF0000"/>
              </w:rPr>
            </w:pPr>
            <w:r w:rsidRPr="00434883">
              <w:rPr>
                <w:color w:val="FF0000"/>
              </w:rPr>
              <w:t>2</w:t>
            </w:r>
          </w:p>
        </w:tc>
      </w:tr>
      <w:tr w:rsidR="00434883" w14:paraId="03844E4B" w14:textId="77777777" w:rsidTr="00EC7391">
        <w:tc>
          <w:tcPr>
            <w:tcW w:w="2086" w:type="dxa"/>
            <w:vMerge/>
          </w:tcPr>
          <w:p w14:paraId="576902CF" w14:textId="77777777" w:rsidR="00434883" w:rsidRDefault="00434883" w:rsidP="00EC7391"/>
        </w:tc>
        <w:tc>
          <w:tcPr>
            <w:tcW w:w="2134" w:type="dxa"/>
          </w:tcPr>
          <w:p w14:paraId="729D9A29" w14:textId="77777777" w:rsidR="00434883" w:rsidRDefault="00434883" w:rsidP="00EC7391">
            <w:r>
              <w:t>География</w:t>
            </w:r>
          </w:p>
        </w:tc>
        <w:tc>
          <w:tcPr>
            <w:tcW w:w="1735" w:type="dxa"/>
          </w:tcPr>
          <w:p w14:paraId="2330045E" w14:textId="77777777" w:rsidR="00434883" w:rsidRDefault="00434883" w:rsidP="00EC7391">
            <w:r>
              <w:t>Б</w:t>
            </w:r>
          </w:p>
        </w:tc>
        <w:tc>
          <w:tcPr>
            <w:tcW w:w="1695" w:type="dxa"/>
          </w:tcPr>
          <w:p w14:paraId="04244C2A" w14:textId="77777777" w:rsidR="00434883" w:rsidRDefault="00434883" w:rsidP="00EC7391">
            <w:r>
              <w:t>1</w:t>
            </w:r>
          </w:p>
        </w:tc>
        <w:tc>
          <w:tcPr>
            <w:tcW w:w="1695" w:type="dxa"/>
          </w:tcPr>
          <w:p w14:paraId="7F8A9BB4" w14:textId="77777777" w:rsidR="00434883" w:rsidRDefault="00434883" w:rsidP="00EC7391">
            <w:r>
              <w:t>1</w:t>
            </w:r>
          </w:p>
        </w:tc>
      </w:tr>
      <w:tr w:rsidR="00434883" w14:paraId="2840EDBC" w14:textId="77777777" w:rsidTr="00EC7391">
        <w:tc>
          <w:tcPr>
            <w:tcW w:w="2086" w:type="dxa"/>
            <w:vMerge/>
          </w:tcPr>
          <w:p w14:paraId="05BC3724" w14:textId="77777777" w:rsidR="00434883" w:rsidRDefault="00434883" w:rsidP="00EC7391"/>
        </w:tc>
        <w:tc>
          <w:tcPr>
            <w:tcW w:w="2134" w:type="dxa"/>
          </w:tcPr>
          <w:p w14:paraId="209C13C8" w14:textId="77777777" w:rsidR="00434883" w:rsidRDefault="00434883" w:rsidP="00EC7391">
            <w:r>
              <w:t>Обществознание</w:t>
            </w:r>
          </w:p>
        </w:tc>
        <w:tc>
          <w:tcPr>
            <w:tcW w:w="1735" w:type="dxa"/>
          </w:tcPr>
          <w:p w14:paraId="1EAF9FDF" w14:textId="77777777" w:rsidR="00434883" w:rsidRDefault="00434883" w:rsidP="00EC7391">
            <w:r>
              <w:t>Б</w:t>
            </w:r>
          </w:p>
        </w:tc>
        <w:tc>
          <w:tcPr>
            <w:tcW w:w="1695" w:type="dxa"/>
          </w:tcPr>
          <w:p w14:paraId="5294FB0A" w14:textId="77777777" w:rsidR="00434883" w:rsidRDefault="00434883" w:rsidP="00EC7391">
            <w:r>
              <w:t>2</w:t>
            </w:r>
          </w:p>
        </w:tc>
        <w:tc>
          <w:tcPr>
            <w:tcW w:w="1695" w:type="dxa"/>
          </w:tcPr>
          <w:p w14:paraId="386F7DFC" w14:textId="77777777" w:rsidR="00434883" w:rsidRDefault="00434883" w:rsidP="00EC7391">
            <w:r>
              <w:t>2</w:t>
            </w:r>
          </w:p>
        </w:tc>
      </w:tr>
      <w:tr w:rsidR="00434883" w14:paraId="65678EFC" w14:textId="77777777" w:rsidTr="00EC7391">
        <w:tc>
          <w:tcPr>
            <w:tcW w:w="2086" w:type="dxa"/>
            <w:vMerge w:val="restart"/>
          </w:tcPr>
          <w:p w14:paraId="5DED202F" w14:textId="77777777" w:rsidR="00434883" w:rsidRDefault="00434883" w:rsidP="00EC7391">
            <w:r>
              <w:t>Математика и информатика</w:t>
            </w:r>
          </w:p>
        </w:tc>
        <w:tc>
          <w:tcPr>
            <w:tcW w:w="2134" w:type="dxa"/>
          </w:tcPr>
          <w:p w14:paraId="6CF89193" w14:textId="77777777" w:rsidR="00434883" w:rsidRPr="00434883" w:rsidRDefault="00434883" w:rsidP="00EC7391">
            <w:pPr>
              <w:rPr>
                <w:bCs/>
              </w:rPr>
            </w:pPr>
            <w:r w:rsidRPr="00434883">
              <w:rPr>
                <w:bCs/>
              </w:rPr>
              <w:t>Математика</w:t>
            </w:r>
          </w:p>
        </w:tc>
        <w:tc>
          <w:tcPr>
            <w:tcW w:w="1735" w:type="dxa"/>
          </w:tcPr>
          <w:p w14:paraId="16F5A0D4" w14:textId="50999E29" w:rsidR="00434883" w:rsidRPr="00434883" w:rsidRDefault="00434883" w:rsidP="00EC7391">
            <w:pPr>
              <w:rPr>
                <w:bCs/>
              </w:rPr>
            </w:pPr>
            <w:r w:rsidRPr="00434883">
              <w:rPr>
                <w:bCs/>
              </w:rPr>
              <w:t>Б</w:t>
            </w:r>
          </w:p>
        </w:tc>
        <w:tc>
          <w:tcPr>
            <w:tcW w:w="1695" w:type="dxa"/>
          </w:tcPr>
          <w:p w14:paraId="68279232" w14:textId="56A4965D" w:rsidR="00434883" w:rsidRPr="00434883" w:rsidRDefault="00434883" w:rsidP="00EC7391">
            <w:pPr>
              <w:rPr>
                <w:bCs/>
              </w:rPr>
            </w:pPr>
            <w:r w:rsidRPr="00434883">
              <w:rPr>
                <w:bCs/>
              </w:rPr>
              <w:t>4</w:t>
            </w:r>
          </w:p>
        </w:tc>
        <w:tc>
          <w:tcPr>
            <w:tcW w:w="1695" w:type="dxa"/>
          </w:tcPr>
          <w:p w14:paraId="5120764F" w14:textId="655C6C60" w:rsidR="00434883" w:rsidRPr="00434883" w:rsidRDefault="00434883" w:rsidP="00EC7391">
            <w:pPr>
              <w:rPr>
                <w:bCs/>
              </w:rPr>
            </w:pPr>
            <w:r w:rsidRPr="00434883">
              <w:rPr>
                <w:bCs/>
              </w:rPr>
              <w:t>4</w:t>
            </w:r>
          </w:p>
        </w:tc>
      </w:tr>
      <w:tr w:rsidR="00434883" w14:paraId="1EEE94A7" w14:textId="77777777" w:rsidTr="00EC7391">
        <w:tc>
          <w:tcPr>
            <w:tcW w:w="2086" w:type="dxa"/>
            <w:vMerge/>
          </w:tcPr>
          <w:p w14:paraId="50E55507" w14:textId="77777777" w:rsidR="00434883" w:rsidRDefault="00434883" w:rsidP="00EC7391"/>
        </w:tc>
        <w:tc>
          <w:tcPr>
            <w:tcW w:w="2134" w:type="dxa"/>
          </w:tcPr>
          <w:p w14:paraId="08FBD493" w14:textId="77777777" w:rsidR="00434883" w:rsidRPr="00434883" w:rsidRDefault="00434883" w:rsidP="00EC7391">
            <w:pPr>
              <w:rPr>
                <w:bCs/>
              </w:rPr>
            </w:pPr>
            <w:r w:rsidRPr="00434883">
              <w:rPr>
                <w:bCs/>
              </w:rPr>
              <w:t>Информатика</w:t>
            </w:r>
          </w:p>
        </w:tc>
        <w:tc>
          <w:tcPr>
            <w:tcW w:w="1735" w:type="dxa"/>
          </w:tcPr>
          <w:p w14:paraId="4016B583" w14:textId="77777777" w:rsidR="00434883" w:rsidRPr="00434883" w:rsidRDefault="00434883" w:rsidP="00EC7391">
            <w:pPr>
              <w:rPr>
                <w:bCs/>
              </w:rPr>
            </w:pPr>
            <w:r w:rsidRPr="00434883">
              <w:rPr>
                <w:bCs/>
              </w:rPr>
              <w:t>Б</w:t>
            </w:r>
          </w:p>
        </w:tc>
        <w:tc>
          <w:tcPr>
            <w:tcW w:w="1695" w:type="dxa"/>
          </w:tcPr>
          <w:p w14:paraId="423E3F93" w14:textId="77777777" w:rsidR="00434883" w:rsidRPr="00434883" w:rsidRDefault="00434883" w:rsidP="00EC7391">
            <w:pPr>
              <w:rPr>
                <w:bCs/>
              </w:rPr>
            </w:pPr>
            <w:r w:rsidRPr="00434883">
              <w:rPr>
                <w:bCs/>
              </w:rPr>
              <w:t>1</w:t>
            </w:r>
          </w:p>
        </w:tc>
        <w:tc>
          <w:tcPr>
            <w:tcW w:w="1695" w:type="dxa"/>
          </w:tcPr>
          <w:p w14:paraId="6919D433" w14:textId="77777777" w:rsidR="00434883" w:rsidRPr="00434883" w:rsidRDefault="00434883" w:rsidP="00EC7391">
            <w:pPr>
              <w:rPr>
                <w:bCs/>
              </w:rPr>
            </w:pPr>
            <w:r w:rsidRPr="00434883">
              <w:rPr>
                <w:bCs/>
              </w:rPr>
              <w:t>1</w:t>
            </w:r>
          </w:p>
        </w:tc>
      </w:tr>
      <w:tr w:rsidR="00434883" w14:paraId="6DA74943" w14:textId="77777777" w:rsidTr="00EC7391">
        <w:tc>
          <w:tcPr>
            <w:tcW w:w="2086" w:type="dxa"/>
            <w:vMerge w:val="restart"/>
          </w:tcPr>
          <w:p w14:paraId="41C98244" w14:textId="77777777" w:rsidR="00434883" w:rsidRDefault="00434883" w:rsidP="00EC7391">
            <w:r>
              <w:t>Естественные науки</w:t>
            </w:r>
          </w:p>
        </w:tc>
        <w:tc>
          <w:tcPr>
            <w:tcW w:w="2134" w:type="dxa"/>
          </w:tcPr>
          <w:p w14:paraId="6A973C00" w14:textId="77777777" w:rsidR="00434883" w:rsidRPr="00434883" w:rsidRDefault="00434883" w:rsidP="00EC7391">
            <w:pPr>
              <w:rPr>
                <w:bCs/>
              </w:rPr>
            </w:pPr>
            <w:r w:rsidRPr="00434883">
              <w:rPr>
                <w:bCs/>
              </w:rPr>
              <w:t>Физика</w:t>
            </w:r>
          </w:p>
        </w:tc>
        <w:tc>
          <w:tcPr>
            <w:tcW w:w="1735" w:type="dxa"/>
          </w:tcPr>
          <w:p w14:paraId="46E5A8E9" w14:textId="77777777" w:rsidR="00434883" w:rsidRPr="00434883" w:rsidRDefault="00434883" w:rsidP="00EC7391">
            <w:pPr>
              <w:rPr>
                <w:bCs/>
              </w:rPr>
            </w:pPr>
            <w:r w:rsidRPr="00434883">
              <w:rPr>
                <w:bCs/>
              </w:rPr>
              <w:t>Б</w:t>
            </w:r>
          </w:p>
        </w:tc>
        <w:tc>
          <w:tcPr>
            <w:tcW w:w="1695" w:type="dxa"/>
          </w:tcPr>
          <w:p w14:paraId="738DD579" w14:textId="77777777" w:rsidR="00434883" w:rsidRPr="00434883" w:rsidRDefault="00434883" w:rsidP="00EC7391">
            <w:pPr>
              <w:rPr>
                <w:bCs/>
              </w:rPr>
            </w:pPr>
            <w:r w:rsidRPr="00434883">
              <w:rPr>
                <w:bCs/>
              </w:rPr>
              <w:t>2</w:t>
            </w:r>
          </w:p>
        </w:tc>
        <w:tc>
          <w:tcPr>
            <w:tcW w:w="1695" w:type="dxa"/>
          </w:tcPr>
          <w:p w14:paraId="23437334" w14:textId="77777777" w:rsidR="00434883" w:rsidRPr="00434883" w:rsidRDefault="00434883" w:rsidP="00EC7391">
            <w:pPr>
              <w:rPr>
                <w:bCs/>
              </w:rPr>
            </w:pPr>
            <w:r w:rsidRPr="00434883">
              <w:rPr>
                <w:bCs/>
              </w:rPr>
              <w:t>2</w:t>
            </w:r>
          </w:p>
        </w:tc>
      </w:tr>
      <w:tr w:rsidR="00434883" w14:paraId="48D3E532" w14:textId="77777777" w:rsidTr="00EC7391">
        <w:tc>
          <w:tcPr>
            <w:tcW w:w="2086" w:type="dxa"/>
            <w:vMerge/>
          </w:tcPr>
          <w:p w14:paraId="45B27218" w14:textId="77777777" w:rsidR="00434883" w:rsidRDefault="00434883" w:rsidP="00EC7391"/>
        </w:tc>
        <w:tc>
          <w:tcPr>
            <w:tcW w:w="2134" w:type="dxa"/>
          </w:tcPr>
          <w:p w14:paraId="69CFEC24" w14:textId="77777777" w:rsidR="00434883" w:rsidRPr="00434883" w:rsidRDefault="00434883" w:rsidP="00EC7391">
            <w:pPr>
              <w:rPr>
                <w:bCs/>
              </w:rPr>
            </w:pPr>
            <w:r w:rsidRPr="00434883">
              <w:rPr>
                <w:bCs/>
              </w:rPr>
              <w:t>Астрономия</w:t>
            </w:r>
          </w:p>
        </w:tc>
        <w:tc>
          <w:tcPr>
            <w:tcW w:w="1735" w:type="dxa"/>
          </w:tcPr>
          <w:p w14:paraId="68A310B8" w14:textId="77777777" w:rsidR="00434883" w:rsidRPr="00434883" w:rsidRDefault="00434883" w:rsidP="00EC7391">
            <w:pPr>
              <w:rPr>
                <w:bCs/>
              </w:rPr>
            </w:pPr>
            <w:r w:rsidRPr="00434883">
              <w:rPr>
                <w:bCs/>
              </w:rPr>
              <w:t>Б</w:t>
            </w:r>
          </w:p>
        </w:tc>
        <w:tc>
          <w:tcPr>
            <w:tcW w:w="1695" w:type="dxa"/>
          </w:tcPr>
          <w:p w14:paraId="52C55569" w14:textId="375BD1AB" w:rsidR="00434883" w:rsidRPr="00434883" w:rsidRDefault="00434883" w:rsidP="00EC7391">
            <w:pPr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695" w:type="dxa"/>
          </w:tcPr>
          <w:p w14:paraId="776A6C91" w14:textId="5F040BD6" w:rsidR="00434883" w:rsidRPr="00434883" w:rsidRDefault="00434883" w:rsidP="00EC7391">
            <w:pPr>
              <w:rPr>
                <w:bCs/>
              </w:rPr>
            </w:pPr>
            <w:r w:rsidRPr="00434883">
              <w:rPr>
                <w:bCs/>
              </w:rPr>
              <w:t>0</w:t>
            </w:r>
            <w:r>
              <w:rPr>
                <w:bCs/>
              </w:rPr>
              <w:t>,5</w:t>
            </w:r>
          </w:p>
        </w:tc>
      </w:tr>
      <w:tr w:rsidR="00434883" w14:paraId="4F8D7C90" w14:textId="77777777" w:rsidTr="00EC7391">
        <w:tc>
          <w:tcPr>
            <w:tcW w:w="2086" w:type="dxa"/>
            <w:vMerge/>
          </w:tcPr>
          <w:p w14:paraId="040C8603" w14:textId="77777777" w:rsidR="00434883" w:rsidRDefault="00434883" w:rsidP="00EC7391"/>
        </w:tc>
        <w:tc>
          <w:tcPr>
            <w:tcW w:w="2134" w:type="dxa"/>
          </w:tcPr>
          <w:p w14:paraId="6F7DC235" w14:textId="77777777" w:rsidR="00434883" w:rsidRPr="00434883" w:rsidRDefault="00434883" w:rsidP="00EC7391">
            <w:pPr>
              <w:rPr>
                <w:bCs/>
              </w:rPr>
            </w:pPr>
            <w:r w:rsidRPr="00434883">
              <w:rPr>
                <w:bCs/>
              </w:rPr>
              <w:t>Химия</w:t>
            </w:r>
          </w:p>
        </w:tc>
        <w:tc>
          <w:tcPr>
            <w:tcW w:w="1735" w:type="dxa"/>
          </w:tcPr>
          <w:p w14:paraId="46905008" w14:textId="68977B3C" w:rsidR="00434883" w:rsidRPr="00434883" w:rsidRDefault="00434883" w:rsidP="00EC7391">
            <w:pPr>
              <w:rPr>
                <w:bCs/>
              </w:rPr>
            </w:pPr>
            <w:r w:rsidRPr="00434883">
              <w:rPr>
                <w:bCs/>
              </w:rPr>
              <w:t>Б</w:t>
            </w:r>
          </w:p>
        </w:tc>
        <w:tc>
          <w:tcPr>
            <w:tcW w:w="1695" w:type="dxa"/>
          </w:tcPr>
          <w:p w14:paraId="295B2896" w14:textId="68654297" w:rsidR="00434883" w:rsidRPr="00434883" w:rsidRDefault="00434883" w:rsidP="00EC7391">
            <w:pPr>
              <w:rPr>
                <w:bCs/>
              </w:rPr>
            </w:pPr>
            <w:r w:rsidRPr="00434883">
              <w:rPr>
                <w:bCs/>
              </w:rPr>
              <w:t>1</w:t>
            </w:r>
          </w:p>
        </w:tc>
        <w:tc>
          <w:tcPr>
            <w:tcW w:w="1695" w:type="dxa"/>
          </w:tcPr>
          <w:p w14:paraId="2930C8A0" w14:textId="30D2D179" w:rsidR="00434883" w:rsidRPr="00434883" w:rsidRDefault="00434883" w:rsidP="00EC7391">
            <w:pPr>
              <w:rPr>
                <w:bCs/>
              </w:rPr>
            </w:pPr>
            <w:r w:rsidRPr="00434883">
              <w:rPr>
                <w:bCs/>
              </w:rPr>
              <w:t>1</w:t>
            </w:r>
          </w:p>
        </w:tc>
      </w:tr>
      <w:tr w:rsidR="00434883" w14:paraId="30E1E071" w14:textId="77777777" w:rsidTr="00EC7391">
        <w:tc>
          <w:tcPr>
            <w:tcW w:w="2086" w:type="dxa"/>
            <w:vMerge/>
          </w:tcPr>
          <w:p w14:paraId="01F0835F" w14:textId="77777777" w:rsidR="00434883" w:rsidRDefault="00434883" w:rsidP="00EC7391"/>
        </w:tc>
        <w:tc>
          <w:tcPr>
            <w:tcW w:w="2134" w:type="dxa"/>
          </w:tcPr>
          <w:p w14:paraId="02EC8BF0" w14:textId="77777777" w:rsidR="00434883" w:rsidRPr="00434883" w:rsidRDefault="00434883" w:rsidP="00EC7391">
            <w:pPr>
              <w:rPr>
                <w:bCs/>
              </w:rPr>
            </w:pPr>
            <w:r w:rsidRPr="00434883">
              <w:rPr>
                <w:bCs/>
              </w:rPr>
              <w:t>Биология</w:t>
            </w:r>
          </w:p>
        </w:tc>
        <w:tc>
          <w:tcPr>
            <w:tcW w:w="1735" w:type="dxa"/>
          </w:tcPr>
          <w:p w14:paraId="47C1210C" w14:textId="6B6379E0" w:rsidR="00434883" w:rsidRPr="00434883" w:rsidRDefault="00434883" w:rsidP="00EC7391">
            <w:pPr>
              <w:rPr>
                <w:bCs/>
              </w:rPr>
            </w:pPr>
            <w:r w:rsidRPr="00434883">
              <w:rPr>
                <w:bCs/>
              </w:rPr>
              <w:t>Б</w:t>
            </w:r>
          </w:p>
        </w:tc>
        <w:tc>
          <w:tcPr>
            <w:tcW w:w="1695" w:type="dxa"/>
          </w:tcPr>
          <w:p w14:paraId="571DB64D" w14:textId="332DB928" w:rsidR="00434883" w:rsidRPr="00434883" w:rsidRDefault="00434883" w:rsidP="00EC7391">
            <w:pPr>
              <w:rPr>
                <w:bCs/>
              </w:rPr>
            </w:pPr>
            <w:r w:rsidRPr="00434883">
              <w:rPr>
                <w:bCs/>
              </w:rPr>
              <w:t>1</w:t>
            </w:r>
          </w:p>
        </w:tc>
        <w:tc>
          <w:tcPr>
            <w:tcW w:w="1695" w:type="dxa"/>
          </w:tcPr>
          <w:p w14:paraId="29E77E37" w14:textId="782E2405" w:rsidR="00434883" w:rsidRPr="00434883" w:rsidRDefault="00434883" w:rsidP="00EC7391">
            <w:pPr>
              <w:rPr>
                <w:bCs/>
              </w:rPr>
            </w:pPr>
            <w:r w:rsidRPr="00434883">
              <w:rPr>
                <w:bCs/>
              </w:rPr>
              <w:t>1</w:t>
            </w:r>
          </w:p>
        </w:tc>
      </w:tr>
      <w:tr w:rsidR="00434883" w14:paraId="600C9728" w14:textId="77777777" w:rsidTr="00EC7391">
        <w:tc>
          <w:tcPr>
            <w:tcW w:w="2086" w:type="dxa"/>
            <w:vMerge w:val="restart"/>
          </w:tcPr>
          <w:p w14:paraId="646C2E6F" w14:textId="77777777" w:rsidR="00434883" w:rsidRDefault="00434883" w:rsidP="00EC7391">
            <w:r>
              <w:t>Физическая культура, экология и основы безопасности жизнедеятельности</w:t>
            </w:r>
          </w:p>
        </w:tc>
        <w:tc>
          <w:tcPr>
            <w:tcW w:w="2134" w:type="dxa"/>
          </w:tcPr>
          <w:p w14:paraId="253E3AEF" w14:textId="77777777" w:rsidR="00434883" w:rsidRPr="00434883" w:rsidRDefault="00434883" w:rsidP="00EC7391">
            <w:pPr>
              <w:rPr>
                <w:bCs/>
              </w:rPr>
            </w:pPr>
            <w:r w:rsidRPr="00434883">
              <w:rPr>
                <w:bCs/>
              </w:rPr>
              <w:t>Физическая культура</w:t>
            </w:r>
          </w:p>
        </w:tc>
        <w:tc>
          <w:tcPr>
            <w:tcW w:w="1735" w:type="dxa"/>
          </w:tcPr>
          <w:p w14:paraId="5F6797CC" w14:textId="77777777" w:rsidR="00434883" w:rsidRPr="00434883" w:rsidRDefault="00434883" w:rsidP="00EC7391">
            <w:pPr>
              <w:rPr>
                <w:bCs/>
              </w:rPr>
            </w:pPr>
            <w:r w:rsidRPr="00434883">
              <w:rPr>
                <w:bCs/>
              </w:rPr>
              <w:t>Б</w:t>
            </w:r>
          </w:p>
        </w:tc>
        <w:tc>
          <w:tcPr>
            <w:tcW w:w="1695" w:type="dxa"/>
          </w:tcPr>
          <w:p w14:paraId="2437570F" w14:textId="77777777" w:rsidR="00434883" w:rsidRPr="00434883" w:rsidRDefault="00434883" w:rsidP="00EC7391">
            <w:pPr>
              <w:rPr>
                <w:bCs/>
              </w:rPr>
            </w:pPr>
            <w:r w:rsidRPr="00434883">
              <w:rPr>
                <w:bCs/>
              </w:rPr>
              <w:t>3</w:t>
            </w:r>
          </w:p>
        </w:tc>
        <w:tc>
          <w:tcPr>
            <w:tcW w:w="1695" w:type="dxa"/>
          </w:tcPr>
          <w:p w14:paraId="7A13AE24" w14:textId="77777777" w:rsidR="00434883" w:rsidRPr="00434883" w:rsidRDefault="00434883" w:rsidP="00EC7391">
            <w:pPr>
              <w:rPr>
                <w:bCs/>
              </w:rPr>
            </w:pPr>
            <w:r w:rsidRPr="00434883">
              <w:rPr>
                <w:bCs/>
              </w:rPr>
              <w:t>3</w:t>
            </w:r>
          </w:p>
        </w:tc>
      </w:tr>
      <w:tr w:rsidR="00434883" w14:paraId="662B69DB" w14:textId="77777777" w:rsidTr="00EC7391">
        <w:tc>
          <w:tcPr>
            <w:tcW w:w="2086" w:type="dxa"/>
            <w:vMerge/>
          </w:tcPr>
          <w:p w14:paraId="5E0FD1F1" w14:textId="77777777" w:rsidR="00434883" w:rsidRDefault="00434883" w:rsidP="00EC7391"/>
        </w:tc>
        <w:tc>
          <w:tcPr>
            <w:tcW w:w="2134" w:type="dxa"/>
          </w:tcPr>
          <w:p w14:paraId="1FF5E06C" w14:textId="77777777" w:rsidR="00434883" w:rsidRPr="00434883" w:rsidRDefault="00434883" w:rsidP="00EC7391">
            <w:pPr>
              <w:rPr>
                <w:bCs/>
              </w:rPr>
            </w:pPr>
            <w:r w:rsidRPr="00434883">
              <w:rPr>
                <w:bCs/>
              </w:rPr>
              <w:t>Основы безопасности жизнедеятельности</w:t>
            </w:r>
          </w:p>
        </w:tc>
        <w:tc>
          <w:tcPr>
            <w:tcW w:w="1735" w:type="dxa"/>
          </w:tcPr>
          <w:p w14:paraId="36AF48DB" w14:textId="77777777" w:rsidR="00434883" w:rsidRPr="00434883" w:rsidRDefault="00434883" w:rsidP="00EC7391">
            <w:pPr>
              <w:rPr>
                <w:bCs/>
              </w:rPr>
            </w:pPr>
            <w:r w:rsidRPr="00434883">
              <w:rPr>
                <w:bCs/>
              </w:rPr>
              <w:t>Б</w:t>
            </w:r>
          </w:p>
        </w:tc>
        <w:tc>
          <w:tcPr>
            <w:tcW w:w="1695" w:type="dxa"/>
          </w:tcPr>
          <w:p w14:paraId="7D8AC72E" w14:textId="77777777" w:rsidR="00434883" w:rsidRPr="00434883" w:rsidRDefault="00434883" w:rsidP="00EC7391">
            <w:pPr>
              <w:rPr>
                <w:bCs/>
              </w:rPr>
            </w:pPr>
            <w:r w:rsidRPr="00434883">
              <w:rPr>
                <w:bCs/>
              </w:rPr>
              <w:t>1</w:t>
            </w:r>
          </w:p>
        </w:tc>
        <w:tc>
          <w:tcPr>
            <w:tcW w:w="1695" w:type="dxa"/>
          </w:tcPr>
          <w:p w14:paraId="500836CE" w14:textId="77777777" w:rsidR="00434883" w:rsidRPr="00434883" w:rsidRDefault="00434883" w:rsidP="00EC7391">
            <w:pPr>
              <w:rPr>
                <w:bCs/>
              </w:rPr>
            </w:pPr>
            <w:r w:rsidRPr="00434883">
              <w:rPr>
                <w:bCs/>
              </w:rPr>
              <w:t>1</w:t>
            </w:r>
          </w:p>
        </w:tc>
      </w:tr>
      <w:tr w:rsidR="00434883" w14:paraId="551C36D4" w14:textId="77777777" w:rsidTr="00EC7391">
        <w:tc>
          <w:tcPr>
            <w:tcW w:w="2086" w:type="dxa"/>
          </w:tcPr>
          <w:p w14:paraId="2A88DB6A" w14:textId="77777777" w:rsidR="00434883" w:rsidRDefault="00434883" w:rsidP="00EC7391"/>
        </w:tc>
        <w:tc>
          <w:tcPr>
            <w:tcW w:w="2134" w:type="dxa"/>
          </w:tcPr>
          <w:p w14:paraId="5F5637B7" w14:textId="77777777" w:rsidR="00434883" w:rsidRDefault="00434883" w:rsidP="00EC7391">
            <w:r>
              <w:t>Индивидуальные проект</w:t>
            </w:r>
          </w:p>
        </w:tc>
        <w:tc>
          <w:tcPr>
            <w:tcW w:w="1735" w:type="dxa"/>
          </w:tcPr>
          <w:p w14:paraId="09A448E4" w14:textId="77777777" w:rsidR="00434883" w:rsidRDefault="00434883" w:rsidP="00EC7391"/>
        </w:tc>
        <w:tc>
          <w:tcPr>
            <w:tcW w:w="1695" w:type="dxa"/>
          </w:tcPr>
          <w:p w14:paraId="7E8D0B65" w14:textId="77777777" w:rsidR="00434883" w:rsidRDefault="00434883" w:rsidP="00EC7391">
            <w:r>
              <w:t>1</w:t>
            </w:r>
          </w:p>
        </w:tc>
        <w:tc>
          <w:tcPr>
            <w:tcW w:w="1695" w:type="dxa"/>
          </w:tcPr>
          <w:p w14:paraId="03FB2738" w14:textId="34416224" w:rsidR="00434883" w:rsidRDefault="00434883" w:rsidP="00EC7391">
            <w:r>
              <w:t>1</w:t>
            </w:r>
          </w:p>
        </w:tc>
      </w:tr>
      <w:tr w:rsidR="00434883" w14:paraId="1404F5EA" w14:textId="77777777" w:rsidTr="00EC7391">
        <w:tc>
          <w:tcPr>
            <w:tcW w:w="2086" w:type="dxa"/>
          </w:tcPr>
          <w:p w14:paraId="367058A7" w14:textId="77777777" w:rsidR="00434883" w:rsidRDefault="00434883" w:rsidP="00EC7391"/>
        </w:tc>
        <w:tc>
          <w:tcPr>
            <w:tcW w:w="2134" w:type="dxa"/>
          </w:tcPr>
          <w:p w14:paraId="0F05DF41" w14:textId="77777777" w:rsidR="00434883" w:rsidRDefault="00434883" w:rsidP="00EC7391">
            <w:r>
              <w:t>Элективные курсы</w:t>
            </w:r>
          </w:p>
        </w:tc>
        <w:tc>
          <w:tcPr>
            <w:tcW w:w="1735" w:type="dxa"/>
          </w:tcPr>
          <w:p w14:paraId="6F527942" w14:textId="77777777" w:rsidR="00434883" w:rsidRDefault="00434883" w:rsidP="00EC7391"/>
        </w:tc>
        <w:tc>
          <w:tcPr>
            <w:tcW w:w="1695" w:type="dxa"/>
          </w:tcPr>
          <w:p w14:paraId="4A02BF1B" w14:textId="77777777" w:rsidR="00434883" w:rsidRDefault="00434883" w:rsidP="00EC7391">
            <w:r>
              <w:t>1</w:t>
            </w:r>
          </w:p>
        </w:tc>
        <w:tc>
          <w:tcPr>
            <w:tcW w:w="1695" w:type="dxa"/>
          </w:tcPr>
          <w:p w14:paraId="666A3876" w14:textId="5B8ED012" w:rsidR="00434883" w:rsidRDefault="008B3D3B" w:rsidP="00EC7391">
            <w:r>
              <w:t>1</w:t>
            </w:r>
          </w:p>
        </w:tc>
      </w:tr>
      <w:tr w:rsidR="00434883" w14:paraId="20D975A3" w14:textId="77777777" w:rsidTr="00EC7391">
        <w:tc>
          <w:tcPr>
            <w:tcW w:w="2086" w:type="dxa"/>
          </w:tcPr>
          <w:p w14:paraId="1D5ACCD4" w14:textId="77777777" w:rsidR="00434883" w:rsidRDefault="00434883" w:rsidP="00EC7391">
            <w:r>
              <w:t xml:space="preserve">Итого </w:t>
            </w:r>
          </w:p>
        </w:tc>
        <w:tc>
          <w:tcPr>
            <w:tcW w:w="2134" w:type="dxa"/>
          </w:tcPr>
          <w:p w14:paraId="3F70AB0C" w14:textId="77777777" w:rsidR="00434883" w:rsidRDefault="00434883" w:rsidP="00EC7391"/>
        </w:tc>
        <w:tc>
          <w:tcPr>
            <w:tcW w:w="1735" w:type="dxa"/>
          </w:tcPr>
          <w:p w14:paraId="605EB084" w14:textId="77777777" w:rsidR="00434883" w:rsidRDefault="00434883" w:rsidP="00EC7391"/>
        </w:tc>
        <w:tc>
          <w:tcPr>
            <w:tcW w:w="1695" w:type="dxa"/>
          </w:tcPr>
          <w:p w14:paraId="2BA6AAE5" w14:textId="77777777" w:rsidR="00434883" w:rsidRDefault="00434883" w:rsidP="00EC7391">
            <w:r>
              <w:t>34</w:t>
            </w:r>
          </w:p>
        </w:tc>
        <w:tc>
          <w:tcPr>
            <w:tcW w:w="1695" w:type="dxa"/>
          </w:tcPr>
          <w:p w14:paraId="33F6DF18" w14:textId="77777777" w:rsidR="00434883" w:rsidRDefault="00434883" w:rsidP="00EC7391">
            <w:r>
              <w:t>34</w:t>
            </w:r>
          </w:p>
        </w:tc>
      </w:tr>
    </w:tbl>
    <w:p w14:paraId="5182A07E" w14:textId="77777777" w:rsidR="00434883" w:rsidRDefault="00434883" w:rsidP="00434883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</w:p>
    <w:p w14:paraId="57974F8D" w14:textId="666CDCED" w:rsidR="00434883" w:rsidRDefault="00434883" w:rsidP="00434883">
      <w:pPr>
        <w:tabs>
          <w:tab w:val="left" w:pos="2640"/>
        </w:tabs>
        <w:spacing w:after="0" w:line="240" w:lineRule="auto"/>
        <w:ind w:firstLine="709"/>
        <w:jc w:val="center"/>
        <w:rPr>
          <w:b/>
          <w:bCs/>
        </w:rPr>
      </w:pPr>
      <w:r>
        <w:br w:type="page"/>
      </w:r>
      <w:r>
        <w:rPr>
          <w:b/>
          <w:bCs/>
        </w:rPr>
        <w:lastRenderedPageBreak/>
        <w:t>Годовой</w:t>
      </w:r>
      <w:r w:rsidRPr="00D57D31">
        <w:rPr>
          <w:b/>
          <w:bCs/>
        </w:rPr>
        <w:t xml:space="preserve"> учебный план </w:t>
      </w:r>
      <w:r>
        <w:rPr>
          <w:b/>
          <w:bCs/>
        </w:rPr>
        <w:t>среднего</w:t>
      </w:r>
      <w:r w:rsidRPr="00D57D31">
        <w:rPr>
          <w:b/>
          <w:bCs/>
        </w:rPr>
        <w:t xml:space="preserve"> общего образования</w:t>
      </w:r>
      <w:r>
        <w:rPr>
          <w:b/>
          <w:bCs/>
        </w:rPr>
        <w:t xml:space="preserve"> социально-экономический профиль обучения (ФГОС СОО</w:t>
      </w:r>
      <w:r w:rsidRPr="00D57D31">
        <w:rPr>
          <w:b/>
          <w:bCs/>
        </w:rPr>
        <w:t>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08"/>
        <w:gridCol w:w="2335"/>
        <w:gridCol w:w="1271"/>
        <w:gridCol w:w="1085"/>
        <w:gridCol w:w="1085"/>
        <w:gridCol w:w="1361"/>
      </w:tblGrid>
      <w:tr w:rsidR="00434883" w14:paraId="30015D25" w14:textId="77777777" w:rsidTr="00EC7391">
        <w:tc>
          <w:tcPr>
            <w:tcW w:w="2208" w:type="dxa"/>
            <w:vMerge w:val="restart"/>
          </w:tcPr>
          <w:p w14:paraId="62D3C0A4" w14:textId="77777777" w:rsidR="00434883" w:rsidRPr="00D71AB7" w:rsidRDefault="00434883" w:rsidP="00EC7391">
            <w:r>
              <w:t>Предметные области</w:t>
            </w:r>
          </w:p>
        </w:tc>
        <w:tc>
          <w:tcPr>
            <w:tcW w:w="2335" w:type="dxa"/>
            <w:vMerge w:val="restart"/>
          </w:tcPr>
          <w:p w14:paraId="70924D69" w14:textId="77777777" w:rsidR="00434883" w:rsidRDefault="00434883" w:rsidP="00EC7391">
            <w:r>
              <w:t>Учебный предмет</w:t>
            </w:r>
          </w:p>
        </w:tc>
        <w:tc>
          <w:tcPr>
            <w:tcW w:w="1271" w:type="dxa"/>
            <w:vMerge w:val="restart"/>
          </w:tcPr>
          <w:p w14:paraId="37B09C52" w14:textId="77777777" w:rsidR="00434883" w:rsidRDefault="00434883" w:rsidP="00EC7391">
            <w:r>
              <w:t>уровень</w:t>
            </w:r>
          </w:p>
        </w:tc>
        <w:tc>
          <w:tcPr>
            <w:tcW w:w="3531" w:type="dxa"/>
            <w:gridSpan w:val="3"/>
          </w:tcPr>
          <w:p w14:paraId="0D69D447" w14:textId="77777777" w:rsidR="00434883" w:rsidRDefault="00434883" w:rsidP="00EC7391">
            <w:r>
              <w:t>Количество часов</w:t>
            </w:r>
          </w:p>
        </w:tc>
      </w:tr>
      <w:tr w:rsidR="00434883" w14:paraId="393ED84B" w14:textId="77777777" w:rsidTr="00434883">
        <w:trPr>
          <w:trHeight w:val="429"/>
        </w:trPr>
        <w:tc>
          <w:tcPr>
            <w:tcW w:w="2208" w:type="dxa"/>
            <w:vMerge/>
          </w:tcPr>
          <w:p w14:paraId="3F5F1481" w14:textId="77777777" w:rsidR="00434883" w:rsidRDefault="00434883" w:rsidP="00EC7391"/>
        </w:tc>
        <w:tc>
          <w:tcPr>
            <w:tcW w:w="2335" w:type="dxa"/>
            <w:vMerge/>
          </w:tcPr>
          <w:p w14:paraId="3DA27E51" w14:textId="77777777" w:rsidR="00434883" w:rsidRDefault="00434883" w:rsidP="00EC7391"/>
        </w:tc>
        <w:tc>
          <w:tcPr>
            <w:tcW w:w="1271" w:type="dxa"/>
            <w:vMerge/>
          </w:tcPr>
          <w:p w14:paraId="1DD4C105" w14:textId="77777777" w:rsidR="00434883" w:rsidRDefault="00434883" w:rsidP="00EC7391"/>
        </w:tc>
        <w:tc>
          <w:tcPr>
            <w:tcW w:w="1085" w:type="dxa"/>
          </w:tcPr>
          <w:p w14:paraId="05FD9D42" w14:textId="77777777" w:rsidR="00434883" w:rsidRDefault="00434883" w:rsidP="00EC7391">
            <w:r>
              <w:t>10 класс</w:t>
            </w:r>
          </w:p>
        </w:tc>
        <w:tc>
          <w:tcPr>
            <w:tcW w:w="1085" w:type="dxa"/>
          </w:tcPr>
          <w:p w14:paraId="6D86A88B" w14:textId="77777777" w:rsidR="00434883" w:rsidRDefault="00434883" w:rsidP="00EC7391">
            <w:r>
              <w:t>11 класс</w:t>
            </w:r>
          </w:p>
        </w:tc>
        <w:tc>
          <w:tcPr>
            <w:tcW w:w="1361" w:type="dxa"/>
          </w:tcPr>
          <w:p w14:paraId="61FCC5D8" w14:textId="77777777" w:rsidR="00434883" w:rsidRDefault="00434883" w:rsidP="00EC7391">
            <w:r>
              <w:t>Всего</w:t>
            </w:r>
          </w:p>
        </w:tc>
      </w:tr>
      <w:tr w:rsidR="00434883" w14:paraId="5EF52A95" w14:textId="77777777" w:rsidTr="00EC7391">
        <w:tc>
          <w:tcPr>
            <w:tcW w:w="2208" w:type="dxa"/>
            <w:vMerge w:val="restart"/>
          </w:tcPr>
          <w:p w14:paraId="3AFC9382" w14:textId="77777777" w:rsidR="00434883" w:rsidRDefault="00434883" w:rsidP="00EC7391">
            <w:r>
              <w:t>Русский язык и литература</w:t>
            </w:r>
          </w:p>
        </w:tc>
        <w:tc>
          <w:tcPr>
            <w:tcW w:w="2335" w:type="dxa"/>
          </w:tcPr>
          <w:p w14:paraId="06B3A90A" w14:textId="77777777" w:rsidR="00434883" w:rsidRPr="00434883" w:rsidRDefault="00434883" w:rsidP="00EC7391">
            <w:pPr>
              <w:rPr>
                <w:bCs/>
              </w:rPr>
            </w:pPr>
            <w:r w:rsidRPr="00434883">
              <w:rPr>
                <w:bCs/>
              </w:rPr>
              <w:t>Русский язык</w:t>
            </w:r>
          </w:p>
        </w:tc>
        <w:tc>
          <w:tcPr>
            <w:tcW w:w="1271" w:type="dxa"/>
          </w:tcPr>
          <w:p w14:paraId="35688AB3" w14:textId="77777777" w:rsidR="00434883" w:rsidRPr="00434883" w:rsidRDefault="00434883" w:rsidP="00EC7391">
            <w:pPr>
              <w:rPr>
                <w:bCs/>
              </w:rPr>
            </w:pPr>
            <w:r w:rsidRPr="00434883">
              <w:rPr>
                <w:bCs/>
              </w:rPr>
              <w:t>Б</w:t>
            </w:r>
          </w:p>
        </w:tc>
        <w:tc>
          <w:tcPr>
            <w:tcW w:w="1085" w:type="dxa"/>
          </w:tcPr>
          <w:p w14:paraId="069DB2FF" w14:textId="77777777" w:rsidR="00434883" w:rsidRPr="00434883" w:rsidRDefault="00434883" w:rsidP="00EC7391">
            <w:pPr>
              <w:rPr>
                <w:bCs/>
              </w:rPr>
            </w:pPr>
            <w:r w:rsidRPr="00434883">
              <w:rPr>
                <w:bCs/>
              </w:rPr>
              <w:t>34</w:t>
            </w:r>
          </w:p>
        </w:tc>
        <w:tc>
          <w:tcPr>
            <w:tcW w:w="1085" w:type="dxa"/>
          </w:tcPr>
          <w:p w14:paraId="6AE89C6D" w14:textId="77777777" w:rsidR="00434883" w:rsidRPr="00434883" w:rsidRDefault="00434883" w:rsidP="00EC7391">
            <w:pPr>
              <w:rPr>
                <w:bCs/>
              </w:rPr>
            </w:pPr>
            <w:r w:rsidRPr="00434883">
              <w:rPr>
                <w:bCs/>
              </w:rPr>
              <w:t>34</w:t>
            </w:r>
          </w:p>
        </w:tc>
        <w:tc>
          <w:tcPr>
            <w:tcW w:w="1361" w:type="dxa"/>
          </w:tcPr>
          <w:p w14:paraId="78C5FFD9" w14:textId="77777777" w:rsidR="00434883" w:rsidRDefault="00434883" w:rsidP="00EC7391">
            <w:r>
              <w:t>68</w:t>
            </w:r>
          </w:p>
        </w:tc>
      </w:tr>
      <w:tr w:rsidR="00434883" w14:paraId="3783110B" w14:textId="77777777" w:rsidTr="00EC7391">
        <w:tc>
          <w:tcPr>
            <w:tcW w:w="2208" w:type="dxa"/>
            <w:vMerge/>
          </w:tcPr>
          <w:p w14:paraId="7E6F6E9E" w14:textId="77777777" w:rsidR="00434883" w:rsidRDefault="00434883" w:rsidP="00EC7391"/>
        </w:tc>
        <w:tc>
          <w:tcPr>
            <w:tcW w:w="2335" w:type="dxa"/>
          </w:tcPr>
          <w:p w14:paraId="13F39119" w14:textId="77777777" w:rsidR="00434883" w:rsidRPr="00434883" w:rsidRDefault="00434883" w:rsidP="00EC7391">
            <w:pPr>
              <w:rPr>
                <w:bCs/>
              </w:rPr>
            </w:pPr>
            <w:r w:rsidRPr="00434883">
              <w:rPr>
                <w:bCs/>
              </w:rPr>
              <w:t>Литература</w:t>
            </w:r>
          </w:p>
        </w:tc>
        <w:tc>
          <w:tcPr>
            <w:tcW w:w="1271" w:type="dxa"/>
          </w:tcPr>
          <w:p w14:paraId="02121C91" w14:textId="77777777" w:rsidR="00434883" w:rsidRPr="00434883" w:rsidRDefault="00434883" w:rsidP="00EC7391">
            <w:pPr>
              <w:rPr>
                <w:bCs/>
              </w:rPr>
            </w:pPr>
            <w:r w:rsidRPr="00434883">
              <w:rPr>
                <w:bCs/>
              </w:rPr>
              <w:t>Б</w:t>
            </w:r>
          </w:p>
        </w:tc>
        <w:tc>
          <w:tcPr>
            <w:tcW w:w="1085" w:type="dxa"/>
          </w:tcPr>
          <w:p w14:paraId="0BDE87CC" w14:textId="77777777" w:rsidR="00434883" w:rsidRPr="00434883" w:rsidRDefault="00434883" w:rsidP="00EC7391">
            <w:pPr>
              <w:rPr>
                <w:bCs/>
              </w:rPr>
            </w:pPr>
            <w:r w:rsidRPr="00434883">
              <w:rPr>
                <w:bCs/>
              </w:rPr>
              <w:t>102</w:t>
            </w:r>
          </w:p>
        </w:tc>
        <w:tc>
          <w:tcPr>
            <w:tcW w:w="1085" w:type="dxa"/>
          </w:tcPr>
          <w:p w14:paraId="730C5B86" w14:textId="77777777" w:rsidR="00434883" w:rsidRPr="00434883" w:rsidRDefault="00434883" w:rsidP="00EC7391">
            <w:pPr>
              <w:rPr>
                <w:bCs/>
              </w:rPr>
            </w:pPr>
            <w:r w:rsidRPr="00434883">
              <w:rPr>
                <w:bCs/>
              </w:rPr>
              <w:t>102</w:t>
            </w:r>
          </w:p>
        </w:tc>
        <w:tc>
          <w:tcPr>
            <w:tcW w:w="1361" w:type="dxa"/>
          </w:tcPr>
          <w:p w14:paraId="3C202047" w14:textId="77777777" w:rsidR="00434883" w:rsidRDefault="00434883" w:rsidP="00EC7391">
            <w:r>
              <w:t>204</w:t>
            </w:r>
          </w:p>
        </w:tc>
      </w:tr>
      <w:tr w:rsidR="00434883" w14:paraId="5E8D1E9D" w14:textId="77777777" w:rsidTr="00EC7391">
        <w:tc>
          <w:tcPr>
            <w:tcW w:w="2208" w:type="dxa"/>
          </w:tcPr>
          <w:p w14:paraId="3A31B740" w14:textId="77777777" w:rsidR="00434883" w:rsidRDefault="00434883" w:rsidP="00EC7391">
            <w:r>
              <w:t>Родной язык и родная литература</w:t>
            </w:r>
          </w:p>
        </w:tc>
        <w:tc>
          <w:tcPr>
            <w:tcW w:w="2335" w:type="dxa"/>
          </w:tcPr>
          <w:p w14:paraId="204FED71" w14:textId="77777777" w:rsidR="00434883" w:rsidRPr="00434883" w:rsidRDefault="00434883" w:rsidP="00EC7391">
            <w:pPr>
              <w:rPr>
                <w:bCs/>
              </w:rPr>
            </w:pPr>
            <w:r w:rsidRPr="00434883">
              <w:rPr>
                <w:bCs/>
              </w:rPr>
              <w:t>Родной язык</w:t>
            </w:r>
          </w:p>
        </w:tc>
        <w:tc>
          <w:tcPr>
            <w:tcW w:w="1271" w:type="dxa"/>
          </w:tcPr>
          <w:p w14:paraId="3554BDB3" w14:textId="77777777" w:rsidR="00434883" w:rsidRPr="00434883" w:rsidRDefault="00434883" w:rsidP="00EC7391">
            <w:pPr>
              <w:rPr>
                <w:bCs/>
              </w:rPr>
            </w:pPr>
            <w:r w:rsidRPr="00434883">
              <w:rPr>
                <w:bCs/>
              </w:rPr>
              <w:t>Б</w:t>
            </w:r>
          </w:p>
        </w:tc>
        <w:tc>
          <w:tcPr>
            <w:tcW w:w="1085" w:type="dxa"/>
          </w:tcPr>
          <w:p w14:paraId="0EFE57F8" w14:textId="2415C00F" w:rsidR="00434883" w:rsidRPr="00434883" w:rsidRDefault="00434883" w:rsidP="00EC7391">
            <w:pPr>
              <w:rPr>
                <w:bCs/>
              </w:rPr>
            </w:pPr>
            <w:r w:rsidRPr="00434883">
              <w:rPr>
                <w:bCs/>
              </w:rPr>
              <w:t>17</w:t>
            </w:r>
          </w:p>
        </w:tc>
        <w:tc>
          <w:tcPr>
            <w:tcW w:w="1085" w:type="dxa"/>
          </w:tcPr>
          <w:p w14:paraId="4E8173B3" w14:textId="3033D327" w:rsidR="00434883" w:rsidRPr="00434883" w:rsidRDefault="00434883" w:rsidP="00EC7391">
            <w:pPr>
              <w:rPr>
                <w:bCs/>
              </w:rPr>
            </w:pPr>
            <w:r w:rsidRPr="00434883">
              <w:rPr>
                <w:bCs/>
              </w:rPr>
              <w:t>17</w:t>
            </w:r>
          </w:p>
        </w:tc>
        <w:tc>
          <w:tcPr>
            <w:tcW w:w="1361" w:type="dxa"/>
          </w:tcPr>
          <w:p w14:paraId="5740731E" w14:textId="77777777" w:rsidR="00434883" w:rsidRDefault="00434883" w:rsidP="00EC7391">
            <w:r>
              <w:t>34</w:t>
            </w:r>
          </w:p>
        </w:tc>
      </w:tr>
      <w:tr w:rsidR="00434883" w14:paraId="65E3F910" w14:textId="77777777" w:rsidTr="00EC7391">
        <w:tc>
          <w:tcPr>
            <w:tcW w:w="2208" w:type="dxa"/>
          </w:tcPr>
          <w:p w14:paraId="66DC4945" w14:textId="77777777" w:rsidR="00434883" w:rsidRDefault="00434883" w:rsidP="00EC7391">
            <w:r>
              <w:t>Иностранные языки</w:t>
            </w:r>
          </w:p>
        </w:tc>
        <w:tc>
          <w:tcPr>
            <w:tcW w:w="2335" w:type="dxa"/>
          </w:tcPr>
          <w:p w14:paraId="2BF3CCE9" w14:textId="77777777" w:rsidR="00434883" w:rsidRPr="00434883" w:rsidRDefault="00434883" w:rsidP="00EC7391">
            <w:pPr>
              <w:rPr>
                <w:bCs/>
              </w:rPr>
            </w:pPr>
            <w:r w:rsidRPr="00434883">
              <w:rPr>
                <w:bCs/>
              </w:rPr>
              <w:t>Иностранный язык</w:t>
            </w:r>
          </w:p>
        </w:tc>
        <w:tc>
          <w:tcPr>
            <w:tcW w:w="1271" w:type="dxa"/>
          </w:tcPr>
          <w:p w14:paraId="4308CF40" w14:textId="77777777" w:rsidR="00434883" w:rsidRPr="00434883" w:rsidRDefault="00434883" w:rsidP="00EC7391">
            <w:pPr>
              <w:rPr>
                <w:bCs/>
              </w:rPr>
            </w:pPr>
            <w:r w:rsidRPr="00434883">
              <w:rPr>
                <w:bCs/>
              </w:rPr>
              <w:t>Б</w:t>
            </w:r>
          </w:p>
        </w:tc>
        <w:tc>
          <w:tcPr>
            <w:tcW w:w="1085" w:type="dxa"/>
          </w:tcPr>
          <w:p w14:paraId="4403A477" w14:textId="77777777" w:rsidR="00434883" w:rsidRPr="00434883" w:rsidRDefault="00434883" w:rsidP="00EC7391">
            <w:pPr>
              <w:rPr>
                <w:bCs/>
              </w:rPr>
            </w:pPr>
            <w:r w:rsidRPr="00434883">
              <w:rPr>
                <w:bCs/>
              </w:rPr>
              <w:t>102</w:t>
            </w:r>
          </w:p>
        </w:tc>
        <w:tc>
          <w:tcPr>
            <w:tcW w:w="1085" w:type="dxa"/>
          </w:tcPr>
          <w:p w14:paraId="5AC93761" w14:textId="77777777" w:rsidR="00434883" w:rsidRPr="00434883" w:rsidRDefault="00434883" w:rsidP="00EC7391">
            <w:pPr>
              <w:rPr>
                <w:bCs/>
              </w:rPr>
            </w:pPr>
            <w:r w:rsidRPr="00434883">
              <w:rPr>
                <w:bCs/>
              </w:rPr>
              <w:t>102</w:t>
            </w:r>
          </w:p>
        </w:tc>
        <w:tc>
          <w:tcPr>
            <w:tcW w:w="1361" w:type="dxa"/>
          </w:tcPr>
          <w:p w14:paraId="745E6F62" w14:textId="77777777" w:rsidR="00434883" w:rsidRDefault="00434883" w:rsidP="00EC7391">
            <w:r>
              <w:t>204</w:t>
            </w:r>
          </w:p>
        </w:tc>
      </w:tr>
      <w:tr w:rsidR="00434883" w14:paraId="54A0EA74" w14:textId="77777777" w:rsidTr="00EC7391">
        <w:tc>
          <w:tcPr>
            <w:tcW w:w="2208" w:type="dxa"/>
            <w:vMerge w:val="restart"/>
          </w:tcPr>
          <w:p w14:paraId="75D6BB64" w14:textId="77777777" w:rsidR="00434883" w:rsidRDefault="00434883" w:rsidP="00EC7391">
            <w:r>
              <w:t>Общественные науки</w:t>
            </w:r>
          </w:p>
        </w:tc>
        <w:tc>
          <w:tcPr>
            <w:tcW w:w="2335" w:type="dxa"/>
          </w:tcPr>
          <w:p w14:paraId="49DFF0B3" w14:textId="77777777" w:rsidR="00434883" w:rsidRPr="00434883" w:rsidRDefault="00434883" w:rsidP="00EC7391">
            <w:pPr>
              <w:rPr>
                <w:b/>
                <w:color w:val="FF0000"/>
              </w:rPr>
            </w:pPr>
            <w:r w:rsidRPr="00434883">
              <w:rPr>
                <w:b/>
                <w:color w:val="FF0000"/>
              </w:rPr>
              <w:t>История</w:t>
            </w:r>
          </w:p>
        </w:tc>
        <w:tc>
          <w:tcPr>
            <w:tcW w:w="1271" w:type="dxa"/>
          </w:tcPr>
          <w:p w14:paraId="2F21E928" w14:textId="638DF74E" w:rsidR="00434883" w:rsidRPr="00434883" w:rsidRDefault="00434883" w:rsidP="00EC7391">
            <w:pPr>
              <w:rPr>
                <w:color w:val="FF0000"/>
              </w:rPr>
            </w:pPr>
            <w:r w:rsidRPr="00434883">
              <w:rPr>
                <w:color w:val="FF0000"/>
              </w:rPr>
              <w:t>У</w:t>
            </w:r>
          </w:p>
        </w:tc>
        <w:tc>
          <w:tcPr>
            <w:tcW w:w="1085" w:type="dxa"/>
          </w:tcPr>
          <w:p w14:paraId="42FA6D1C" w14:textId="7DA854AC" w:rsidR="00434883" w:rsidRPr="00434883" w:rsidRDefault="00434883" w:rsidP="00EC7391">
            <w:pPr>
              <w:rPr>
                <w:color w:val="FF0000"/>
              </w:rPr>
            </w:pPr>
            <w:r w:rsidRPr="00434883">
              <w:rPr>
                <w:color w:val="FF0000"/>
              </w:rPr>
              <w:t>136</w:t>
            </w:r>
          </w:p>
        </w:tc>
        <w:tc>
          <w:tcPr>
            <w:tcW w:w="1085" w:type="dxa"/>
          </w:tcPr>
          <w:p w14:paraId="1C38B340" w14:textId="01AB37BC" w:rsidR="00434883" w:rsidRPr="00434883" w:rsidRDefault="00434883" w:rsidP="00EC7391">
            <w:pPr>
              <w:rPr>
                <w:color w:val="FF0000"/>
              </w:rPr>
            </w:pPr>
            <w:r w:rsidRPr="00434883">
              <w:rPr>
                <w:color w:val="FF0000"/>
              </w:rPr>
              <w:t>136</w:t>
            </w:r>
          </w:p>
        </w:tc>
        <w:tc>
          <w:tcPr>
            <w:tcW w:w="1361" w:type="dxa"/>
          </w:tcPr>
          <w:p w14:paraId="46415D31" w14:textId="0C839F9B" w:rsidR="00434883" w:rsidRPr="00434883" w:rsidRDefault="00434883" w:rsidP="00EC7391">
            <w:pPr>
              <w:rPr>
                <w:color w:val="FF0000"/>
              </w:rPr>
            </w:pPr>
            <w:r w:rsidRPr="00434883">
              <w:rPr>
                <w:color w:val="FF0000"/>
              </w:rPr>
              <w:t>272</w:t>
            </w:r>
          </w:p>
        </w:tc>
      </w:tr>
      <w:tr w:rsidR="00434883" w14:paraId="5187E7C7" w14:textId="77777777" w:rsidTr="00EC7391">
        <w:tc>
          <w:tcPr>
            <w:tcW w:w="2208" w:type="dxa"/>
            <w:vMerge/>
          </w:tcPr>
          <w:p w14:paraId="62C6075A" w14:textId="77777777" w:rsidR="00434883" w:rsidRDefault="00434883" w:rsidP="00EC7391"/>
        </w:tc>
        <w:tc>
          <w:tcPr>
            <w:tcW w:w="2335" w:type="dxa"/>
          </w:tcPr>
          <w:p w14:paraId="6214F17E" w14:textId="5A6EA57D" w:rsidR="00434883" w:rsidRPr="00434883" w:rsidRDefault="00434883" w:rsidP="00EC7391">
            <w:pPr>
              <w:rPr>
                <w:b/>
                <w:color w:val="FF0000"/>
              </w:rPr>
            </w:pPr>
            <w:r w:rsidRPr="00434883">
              <w:rPr>
                <w:b/>
                <w:color w:val="FF0000"/>
              </w:rPr>
              <w:t>Право</w:t>
            </w:r>
          </w:p>
        </w:tc>
        <w:tc>
          <w:tcPr>
            <w:tcW w:w="1271" w:type="dxa"/>
          </w:tcPr>
          <w:p w14:paraId="58815AE5" w14:textId="385D89CA" w:rsidR="00434883" w:rsidRPr="00434883" w:rsidRDefault="00434883" w:rsidP="00EC7391">
            <w:pPr>
              <w:rPr>
                <w:color w:val="FF0000"/>
              </w:rPr>
            </w:pPr>
            <w:r w:rsidRPr="00434883">
              <w:rPr>
                <w:color w:val="FF0000"/>
              </w:rPr>
              <w:t>У</w:t>
            </w:r>
          </w:p>
        </w:tc>
        <w:tc>
          <w:tcPr>
            <w:tcW w:w="1085" w:type="dxa"/>
          </w:tcPr>
          <w:p w14:paraId="7588E126" w14:textId="6CC7C4B3" w:rsidR="00434883" w:rsidRPr="00434883" w:rsidRDefault="00434883" w:rsidP="00EC7391">
            <w:pPr>
              <w:rPr>
                <w:color w:val="FF0000"/>
              </w:rPr>
            </w:pPr>
            <w:r w:rsidRPr="00434883">
              <w:rPr>
                <w:color w:val="FF0000"/>
              </w:rPr>
              <w:t>68</w:t>
            </w:r>
          </w:p>
        </w:tc>
        <w:tc>
          <w:tcPr>
            <w:tcW w:w="1085" w:type="dxa"/>
          </w:tcPr>
          <w:p w14:paraId="1F326678" w14:textId="7E810163" w:rsidR="00434883" w:rsidRPr="00434883" w:rsidRDefault="00434883" w:rsidP="00EC7391">
            <w:pPr>
              <w:rPr>
                <w:color w:val="FF0000"/>
              </w:rPr>
            </w:pPr>
            <w:r w:rsidRPr="00434883">
              <w:rPr>
                <w:color w:val="FF0000"/>
              </w:rPr>
              <w:t>68</w:t>
            </w:r>
          </w:p>
        </w:tc>
        <w:tc>
          <w:tcPr>
            <w:tcW w:w="1361" w:type="dxa"/>
          </w:tcPr>
          <w:p w14:paraId="6B91C037" w14:textId="7CEDB73B" w:rsidR="00434883" w:rsidRPr="00434883" w:rsidRDefault="00434883" w:rsidP="00EC7391">
            <w:pPr>
              <w:rPr>
                <w:color w:val="FF0000"/>
              </w:rPr>
            </w:pPr>
            <w:r w:rsidRPr="00434883">
              <w:rPr>
                <w:color w:val="FF0000"/>
              </w:rPr>
              <w:t>136</w:t>
            </w:r>
          </w:p>
        </w:tc>
      </w:tr>
      <w:tr w:rsidR="00434883" w14:paraId="35F7D500" w14:textId="77777777" w:rsidTr="00EC7391">
        <w:tc>
          <w:tcPr>
            <w:tcW w:w="2208" w:type="dxa"/>
            <w:vMerge/>
          </w:tcPr>
          <w:p w14:paraId="027C79A4" w14:textId="77777777" w:rsidR="00434883" w:rsidRDefault="00434883" w:rsidP="00EC7391"/>
        </w:tc>
        <w:tc>
          <w:tcPr>
            <w:tcW w:w="2335" w:type="dxa"/>
          </w:tcPr>
          <w:p w14:paraId="7C532B91" w14:textId="52F8984C" w:rsidR="00434883" w:rsidRPr="00434883" w:rsidRDefault="00434883" w:rsidP="00EC7391">
            <w:pPr>
              <w:rPr>
                <w:b/>
                <w:color w:val="FF0000"/>
              </w:rPr>
            </w:pPr>
            <w:r w:rsidRPr="00434883">
              <w:rPr>
                <w:b/>
                <w:color w:val="FF0000"/>
              </w:rPr>
              <w:t>Экономика</w:t>
            </w:r>
          </w:p>
        </w:tc>
        <w:tc>
          <w:tcPr>
            <w:tcW w:w="1271" w:type="dxa"/>
          </w:tcPr>
          <w:p w14:paraId="1DBB5337" w14:textId="777BCDAA" w:rsidR="00434883" w:rsidRPr="00434883" w:rsidRDefault="00434883" w:rsidP="00EC7391">
            <w:pPr>
              <w:rPr>
                <w:color w:val="FF0000"/>
              </w:rPr>
            </w:pPr>
            <w:r w:rsidRPr="00434883">
              <w:rPr>
                <w:color w:val="FF0000"/>
              </w:rPr>
              <w:t>У</w:t>
            </w:r>
          </w:p>
        </w:tc>
        <w:tc>
          <w:tcPr>
            <w:tcW w:w="1085" w:type="dxa"/>
          </w:tcPr>
          <w:p w14:paraId="36742100" w14:textId="4DF7DD65" w:rsidR="00434883" w:rsidRPr="00434883" w:rsidRDefault="00434883" w:rsidP="00EC7391">
            <w:pPr>
              <w:rPr>
                <w:color w:val="FF0000"/>
              </w:rPr>
            </w:pPr>
            <w:r w:rsidRPr="00434883">
              <w:rPr>
                <w:color w:val="FF0000"/>
              </w:rPr>
              <w:t>68</w:t>
            </w:r>
          </w:p>
        </w:tc>
        <w:tc>
          <w:tcPr>
            <w:tcW w:w="1085" w:type="dxa"/>
          </w:tcPr>
          <w:p w14:paraId="2022C36F" w14:textId="354B1AA3" w:rsidR="00434883" w:rsidRPr="00434883" w:rsidRDefault="00434883" w:rsidP="00EC7391">
            <w:pPr>
              <w:rPr>
                <w:color w:val="FF0000"/>
              </w:rPr>
            </w:pPr>
            <w:r w:rsidRPr="00434883">
              <w:rPr>
                <w:color w:val="FF0000"/>
              </w:rPr>
              <w:t>68</w:t>
            </w:r>
          </w:p>
        </w:tc>
        <w:tc>
          <w:tcPr>
            <w:tcW w:w="1361" w:type="dxa"/>
          </w:tcPr>
          <w:p w14:paraId="70B04945" w14:textId="686934AA" w:rsidR="00434883" w:rsidRPr="00434883" w:rsidRDefault="00434883" w:rsidP="00EC7391">
            <w:pPr>
              <w:rPr>
                <w:color w:val="FF0000"/>
              </w:rPr>
            </w:pPr>
            <w:r w:rsidRPr="00434883">
              <w:rPr>
                <w:color w:val="FF0000"/>
              </w:rPr>
              <w:t>136</w:t>
            </w:r>
          </w:p>
        </w:tc>
      </w:tr>
      <w:tr w:rsidR="00434883" w14:paraId="39493136" w14:textId="77777777" w:rsidTr="00EC7391">
        <w:tc>
          <w:tcPr>
            <w:tcW w:w="2208" w:type="dxa"/>
            <w:vMerge/>
          </w:tcPr>
          <w:p w14:paraId="3C4F532F" w14:textId="77777777" w:rsidR="00434883" w:rsidRDefault="00434883" w:rsidP="00EC7391"/>
        </w:tc>
        <w:tc>
          <w:tcPr>
            <w:tcW w:w="2335" w:type="dxa"/>
          </w:tcPr>
          <w:p w14:paraId="4A371342" w14:textId="77777777" w:rsidR="00434883" w:rsidRDefault="00434883" w:rsidP="00EC7391">
            <w:r>
              <w:t>География</w:t>
            </w:r>
          </w:p>
        </w:tc>
        <w:tc>
          <w:tcPr>
            <w:tcW w:w="1271" w:type="dxa"/>
          </w:tcPr>
          <w:p w14:paraId="3DEA9502" w14:textId="77777777" w:rsidR="00434883" w:rsidRDefault="00434883" w:rsidP="00EC7391">
            <w:r>
              <w:t>Б</w:t>
            </w:r>
          </w:p>
        </w:tc>
        <w:tc>
          <w:tcPr>
            <w:tcW w:w="1085" w:type="dxa"/>
          </w:tcPr>
          <w:p w14:paraId="6B6332E2" w14:textId="77777777" w:rsidR="00434883" w:rsidRDefault="00434883" w:rsidP="00EC7391">
            <w:r>
              <w:t>34</w:t>
            </w:r>
          </w:p>
        </w:tc>
        <w:tc>
          <w:tcPr>
            <w:tcW w:w="1085" w:type="dxa"/>
          </w:tcPr>
          <w:p w14:paraId="57A3FB0A" w14:textId="77777777" w:rsidR="00434883" w:rsidRDefault="00434883" w:rsidP="00EC7391">
            <w:r>
              <w:t>34</w:t>
            </w:r>
          </w:p>
        </w:tc>
        <w:tc>
          <w:tcPr>
            <w:tcW w:w="1361" w:type="dxa"/>
          </w:tcPr>
          <w:p w14:paraId="48E2A10C" w14:textId="77777777" w:rsidR="00434883" w:rsidRDefault="00434883" w:rsidP="00EC7391">
            <w:r>
              <w:t>68</w:t>
            </w:r>
          </w:p>
        </w:tc>
      </w:tr>
      <w:tr w:rsidR="00434883" w14:paraId="37C2FE15" w14:textId="77777777" w:rsidTr="00EC7391">
        <w:tc>
          <w:tcPr>
            <w:tcW w:w="2208" w:type="dxa"/>
            <w:vMerge/>
          </w:tcPr>
          <w:p w14:paraId="47F1B504" w14:textId="77777777" w:rsidR="00434883" w:rsidRDefault="00434883" w:rsidP="00EC7391"/>
        </w:tc>
        <w:tc>
          <w:tcPr>
            <w:tcW w:w="2335" w:type="dxa"/>
          </w:tcPr>
          <w:p w14:paraId="1EBA3079" w14:textId="77777777" w:rsidR="00434883" w:rsidRDefault="00434883" w:rsidP="00EC7391">
            <w:r>
              <w:t>Обществознание</w:t>
            </w:r>
          </w:p>
        </w:tc>
        <w:tc>
          <w:tcPr>
            <w:tcW w:w="1271" w:type="dxa"/>
          </w:tcPr>
          <w:p w14:paraId="67E25983" w14:textId="77777777" w:rsidR="00434883" w:rsidRDefault="00434883" w:rsidP="00EC7391">
            <w:r>
              <w:t>Б</w:t>
            </w:r>
          </w:p>
        </w:tc>
        <w:tc>
          <w:tcPr>
            <w:tcW w:w="1085" w:type="dxa"/>
          </w:tcPr>
          <w:p w14:paraId="7190E256" w14:textId="77777777" w:rsidR="00434883" w:rsidRDefault="00434883" w:rsidP="00EC7391">
            <w:r>
              <w:t>68</w:t>
            </w:r>
          </w:p>
        </w:tc>
        <w:tc>
          <w:tcPr>
            <w:tcW w:w="1085" w:type="dxa"/>
          </w:tcPr>
          <w:p w14:paraId="5E47DEB9" w14:textId="77777777" w:rsidR="00434883" w:rsidRDefault="00434883" w:rsidP="00EC7391">
            <w:r>
              <w:t>68</w:t>
            </w:r>
          </w:p>
        </w:tc>
        <w:tc>
          <w:tcPr>
            <w:tcW w:w="1361" w:type="dxa"/>
          </w:tcPr>
          <w:p w14:paraId="06384530" w14:textId="77777777" w:rsidR="00434883" w:rsidRDefault="00434883" w:rsidP="00EC7391">
            <w:r>
              <w:t>136</w:t>
            </w:r>
          </w:p>
        </w:tc>
      </w:tr>
      <w:tr w:rsidR="00434883" w14:paraId="7B7E3037" w14:textId="77777777" w:rsidTr="00EC7391">
        <w:tc>
          <w:tcPr>
            <w:tcW w:w="2208" w:type="dxa"/>
            <w:vMerge w:val="restart"/>
          </w:tcPr>
          <w:p w14:paraId="4E9A3595" w14:textId="77777777" w:rsidR="00434883" w:rsidRDefault="00434883" w:rsidP="00EC7391">
            <w:r>
              <w:t>Математика и информатика</w:t>
            </w:r>
          </w:p>
        </w:tc>
        <w:tc>
          <w:tcPr>
            <w:tcW w:w="2335" w:type="dxa"/>
          </w:tcPr>
          <w:p w14:paraId="0D0679B0" w14:textId="77777777" w:rsidR="00434883" w:rsidRPr="00434883" w:rsidRDefault="00434883" w:rsidP="00EC7391">
            <w:pPr>
              <w:rPr>
                <w:bCs/>
              </w:rPr>
            </w:pPr>
            <w:r w:rsidRPr="00434883">
              <w:rPr>
                <w:bCs/>
              </w:rPr>
              <w:t>Математика</w:t>
            </w:r>
          </w:p>
        </w:tc>
        <w:tc>
          <w:tcPr>
            <w:tcW w:w="1271" w:type="dxa"/>
          </w:tcPr>
          <w:p w14:paraId="4C76FF46" w14:textId="38E38F0A" w:rsidR="00434883" w:rsidRPr="00434883" w:rsidRDefault="00434883" w:rsidP="00EC7391">
            <w:pPr>
              <w:rPr>
                <w:bCs/>
              </w:rPr>
            </w:pPr>
            <w:r w:rsidRPr="00434883">
              <w:rPr>
                <w:bCs/>
              </w:rPr>
              <w:t>Б</w:t>
            </w:r>
          </w:p>
        </w:tc>
        <w:tc>
          <w:tcPr>
            <w:tcW w:w="1085" w:type="dxa"/>
          </w:tcPr>
          <w:p w14:paraId="0C2BEBF6" w14:textId="4231A10F" w:rsidR="00434883" w:rsidRPr="00434883" w:rsidRDefault="00434883" w:rsidP="00EC7391">
            <w:pPr>
              <w:rPr>
                <w:bCs/>
              </w:rPr>
            </w:pPr>
            <w:r w:rsidRPr="00434883">
              <w:rPr>
                <w:bCs/>
              </w:rPr>
              <w:t>136</w:t>
            </w:r>
          </w:p>
        </w:tc>
        <w:tc>
          <w:tcPr>
            <w:tcW w:w="1085" w:type="dxa"/>
          </w:tcPr>
          <w:p w14:paraId="0C07F371" w14:textId="0A46784B" w:rsidR="00434883" w:rsidRPr="00434883" w:rsidRDefault="00434883" w:rsidP="00EC7391">
            <w:pPr>
              <w:rPr>
                <w:bCs/>
              </w:rPr>
            </w:pPr>
            <w:r w:rsidRPr="00434883">
              <w:rPr>
                <w:bCs/>
              </w:rPr>
              <w:t>136</w:t>
            </w:r>
          </w:p>
        </w:tc>
        <w:tc>
          <w:tcPr>
            <w:tcW w:w="1361" w:type="dxa"/>
          </w:tcPr>
          <w:p w14:paraId="2812FCEF" w14:textId="44C1A105" w:rsidR="00434883" w:rsidRPr="00434883" w:rsidRDefault="00434883" w:rsidP="00EC7391">
            <w:pPr>
              <w:rPr>
                <w:bCs/>
              </w:rPr>
            </w:pPr>
            <w:r w:rsidRPr="00434883">
              <w:rPr>
                <w:bCs/>
              </w:rPr>
              <w:t>272</w:t>
            </w:r>
          </w:p>
        </w:tc>
      </w:tr>
      <w:tr w:rsidR="00434883" w14:paraId="45E507F7" w14:textId="77777777" w:rsidTr="00EC7391">
        <w:tc>
          <w:tcPr>
            <w:tcW w:w="2208" w:type="dxa"/>
            <w:vMerge/>
          </w:tcPr>
          <w:p w14:paraId="330CB48E" w14:textId="77777777" w:rsidR="00434883" w:rsidRDefault="00434883" w:rsidP="00EC7391"/>
        </w:tc>
        <w:tc>
          <w:tcPr>
            <w:tcW w:w="2335" w:type="dxa"/>
          </w:tcPr>
          <w:p w14:paraId="097767C2" w14:textId="77777777" w:rsidR="00434883" w:rsidRPr="00434883" w:rsidRDefault="00434883" w:rsidP="00EC7391">
            <w:pPr>
              <w:rPr>
                <w:bCs/>
              </w:rPr>
            </w:pPr>
            <w:r w:rsidRPr="00434883">
              <w:rPr>
                <w:bCs/>
              </w:rPr>
              <w:t>Информатика</w:t>
            </w:r>
          </w:p>
        </w:tc>
        <w:tc>
          <w:tcPr>
            <w:tcW w:w="1271" w:type="dxa"/>
          </w:tcPr>
          <w:p w14:paraId="44D42B7C" w14:textId="77777777" w:rsidR="00434883" w:rsidRPr="00434883" w:rsidRDefault="00434883" w:rsidP="00EC7391">
            <w:pPr>
              <w:rPr>
                <w:bCs/>
              </w:rPr>
            </w:pPr>
            <w:r w:rsidRPr="00434883">
              <w:rPr>
                <w:bCs/>
              </w:rPr>
              <w:t>Б</w:t>
            </w:r>
          </w:p>
        </w:tc>
        <w:tc>
          <w:tcPr>
            <w:tcW w:w="1085" w:type="dxa"/>
          </w:tcPr>
          <w:p w14:paraId="1A94FBC2" w14:textId="77777777" w:rsidR="00434883" w:rsidRPr="00434883" w:rsidRDefault="00434883" w:rsidP="00EC7391">
            <w:pPr>
              <w:rPr>
                <w:bCs/>
              </w:rPr>
            </w:pPr>
            <w:r w:rsidRPr="00434883">
              <w:rPr>
                <w:bCs/>
              </w:rPr>
              <w:t>34</w:t>
            </w:r>
          </w:p>
        </w:tc>
        <w:tc>
          <w:tcPr>
            <w:tcW w:w="1085" w:type="dxa"/>
          </w:tcPr>
          <w:p w14:paraId="608AEE6F" w14:textId="77777777" w:rsidR="00434883" w:rsidRPr="00434883" w:rsidRDefault="00434883" w:rsidP="00EC7391">
            <w:pPr>
              <w:rPr>
                <w:bCs/>
              </w:rPr>
            </w:pPr>
            <w:r w:rsidRPr="00434883">
              <w:rPr>
                <w:bCs/>
              </w:rPr>
              <w:t>34</w:t>
            </w:r>
          </w:p>
        </w:tc>
        <w:tc>
          <w:tcPr>
            <w:tcW w:w="1361" w:type="dxa"/>
          </w:tcPr>
          <w:p w14:paraId="4CE9F190" w14:textId="77777777" w:rsidR="00434883" w:rsidRPr="00434883" w:rsidRDefault="00434883" w:rsidP="00EC7391">
            <w:pPr>
              <w:rPr>
                <w:bCs/>
              </w:rPr>
            </w:pPr>
            <w:r w:rsidRPr="00434883">
              <w:rPr>
                <w:bCs/>
              </w:rPr>
              <w:t>68</w:t>
            </w:r>
          </w:p>
        </w:tc>
      </w:tr>
      <w:tr w:rsidR="00434883" w14:paraId="35325275" w14:textId="77777777" w:rsidTr="00EC7391">
        <w:tc>
          <w:tcPr>
            <w:tcW w:w="2208" w:type="dxa"/>
            <w:vMerge w:val="restart"/>
          </w:tcPr>
          <w:p w14:paraId="7E6F62B9" w14:textId="77777777" w:rsidR="00434883" w:rsidRDefault="00434883" w:rsidP="00EC7391">
            <w:r>
              <w:t>Естественные науки</w:t>
            </w:r>
          </w:p>
        </w:tc>
        <w:tc>
          <w:tcPr>
            <w:tcW w:w="2335" w:type="dxa"/>
          </w:tcPr>
          <w:p w14:paraId="122B44CD" w14:textId="77777777" w:rsidR="00434883" w:rsidRPr="00434883" w:rsidRDefault="00434883" w:rsidP="00EC7391">
            <w:pPr>
              <w:rPr>
                <w:bCs/>
              </w:rPr>
            </w:pPr>
            <w:r w:rsidRPr="00434883">
              <w:rPr>
                <w:bCs/>
              </w:rPr>
              <w:t>Физика</w:t>
            </w:r>
          </w:p>
        </w:tc>
        <w:tc>
          <w:tcPr>
            <w:tcW w:w="1271" w:type="dxa"/>
          </w:tcPr>
          <w:p w14:paraId="20FB2E0A" w14:textId="77777777" w:rsidR="00434883" w:rsidRPr="00434883" w:rsidRDefault="00434883" w:rsidP="00EC7391">
            <w:pPr>
              <w:rPr>
                <w:bCs/>
              </w:rPr>
            </w:pPr>
            <w:r w:rsidRPr="00434883">
              <w:rPr>
                <w:bCs/>
              </w:rPr>
              <w:t>Б</w:t>
            </w:r>
          </w:p>
        </w:tc>
        <w:tc>
          <w:tcPr>
            <w:tcW w:w="1085" w:type="dxa"/>
          </w:tcPr>
          <w:p w14:paraId="5F21E6A2" w14:textId="77777777" w:rsidR="00434883" w:rsidRPr="00434883" w:rsidRDefault="00434883" w:rsidP="00EC7391">
            <w:pPr>
              <w:rPr>
                <w:bCs/>
              </w:rPr>
            </w:pPr>
            <w:r w:rsidRPr="00434883">
              <w:rPr>
                <w:bCs/>
              </w:rPr>
              <w:t>68</w:t>
            </w:r>
          </w:p>
        </w:tc>
        <w:tc>
          <w:tcPr>
            <w:tcW w:w="1085" w:type="dxa"/>
          </w:tcPr>
          <w:p w14:paraId="3299CD1D" w14:textId="77777777" w:rsidR="00434883" w:rsidRPr="00434883" w:rsidRDefault="00434883" w:rsidP="00EC7391">
            <w:pPr>
              <w:rPr>
                <w:bCs/>
              </w:rPr>
            </w:pPr>
            <w:r w:rsidRPr="00434883">
              <w:rPr>
                <w:bCs/>
              </w:rPr>
              <w:t>68</w:t>
            </w:r>
          </w:p>
        </w:tc>
        <w:tc>
          <w:tcPr>
            <w:tcW w:w="1361" w:type="dxa"/>
          </w:tcPr>
          <w:p w14:paraId="515E9977" w14:textId="77777777" w:rsidR="00434883" w:rsidRPr="00434883" w:rsidRDefault="00434883" w:rsidP="00EC7391">
            <w:pPr>
              <w:rPr>
                <w:bCs/>
              </w:rPr>
            </w:pPr>
            <w:r w:rsidRPr="00434883">
              <w:rPr>
                <w:bCs/>
              </w:rPr>
              <w:t>136</w:t>
            </w:r>
          </w:p>
        </w:tc>
      </w:tr>
      <w:tr w:rsidR="00434883" w14:paraId="70D8C1DB" w14:textId="77777777" w:rsidTr="00EC7391">
        <w:tc>
          <w:tcPr>
            <w:tcW w:w="2208" w:type="dxa"/>
            <w:vMerge/>
          </w:tcPr>
          <w:p w14:paraId="66921F61" w14:textId="77777777" w:rsidR="00434883" w:rsidRDefault="00434883" w:rsidP="00EC7391"/>
        </w:tc>
        <w:tc>
          <w:tcPr>
            <w:tcW w:w="2335" w:type="dxa"/>
          </w:tcPr>
          <w:p w14:paraId="0ECAB404" w14:textId="77777777" w:rsidR="00434883" w:rsidRPr="00434883" w:rsidRDefault="00434883" w:rsidP="00EC7391">
            <w:pPr>
              <w:rPr>
                <w:bCs/>
              </w:rPr>
            </w:pPr>
            <w:r w:rsidRPr="00434883">
              <w:rPr>
                <w:bCs/>
              </w:rPr>
              <w:t>Астрономия</w:t>
            </w:r>
          </w:p>
        </w:tc>
        <w:tc>
          <w:tcPr>
            <w:tcW w:w="1271" w:type="dxa"/>
          </w:tcPr>
          <w:p w14:paraId="1168C6E3" w14:textId="77777777" w:rsidR="00434883" w:rsidRPr="00434883" w:rsidRDefault="00434883" w:rsidP="00EC7391">
            <w:pPr>
              <w:rPr>
                <w:bCs/>
              </w:rPr>
            </w:pPr>
            <w:r w:rsidRPr="00434883">
              <w:rPr>
                <w:bCs/>
              </w:rPr>
              <w:t>Б</w:t>
            </w:r>
          </w:p>
        </w:tc>
        <w:tc>
          <w:tcPr>
            <w:tcW w:w="1085" w:type="dxa"/>
          </w:tcPr>
          <w:p w14:paraId="7BA2A63D" w14:textId="3E0E8BF7" w:rsidR="00434883" w:rsidRPr="00434883" w:rsidRDefault="00434883" w:rsidP="00EC7391">
            <w:pPr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1085" w:type="dxa"/>
          </w:tcPr>
          <w:p w14:paraId="29D05FB5" w14:textId="0E6B7AF7" w:rsidR="00434883" w:rsidRPr="00434883" w:rsidRDefault="00434883" w:rsidP="00EC7391">
            <w:pPr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1361" w:type="dxa"/>
          </w:tcPr>
          <w:p w14:paraId="39F46BCF" w14:textId="77777777" w:rsidR="00434883" w:rsidRPr="00434883" w:rsidRDefault="00434883" w:rsidP="00EC7391">
            <w:pPr>
              <w:rPr>
                <w:bCs/>
              </w:rPr>
            </w:pPr>
            <w:r w:rsidRPr="00434883">
              <w:rPr>
                <w:bCs/>
              </w:rPr>
              <w:t>34</w:t>
            </w:r>
          </w:p>
        </w:tc>
      </w:tr>
      <w:tr w:rsidR="00434883" w14:paraId="59E84FF3" w14:textId="77777777" w:rsidTr="00EC7391">
        <w:tc>
          <w:tcPr>
            <w:tcW w:w="2208" w:type="dxa"/>
            <w:vMerge/>
          </w:tcPr>
          <w:p w14:paraId="4691F0B5" w14:textId="77777777" w:rsidR="00434883" w:rsidRDefault="00434883" w:rsidP="00EC7391"/>
        </w:tc>
        <w:tc>
          <w:tcPr>
            <w:tcW w:w="2335" w:type="dxa"/>
          </w:tcPr>
          <w:p w14:paraId="67CC3D39" w14:textId="77777777" w:rsidR="00434883" w:rsidRPr="00434883" w:rsidRDefault="00434883" w:rsidP="00EC7391">
            <w:pPr>
              <w:rPr>
                <w:bCs/>
              </w:rPr>
            </w:pPr>
            <w:r w:rsidRPr="00434883">
              <w:rPr>
                <w:bCs/>
              </w:rPr>
              <w:t>Химия</w:t>
            </w:r>
          </w:p>
        </w:tc>
        <w:tc>
          <w:tcPr>
            <w:tcW w:w="1271" w:type="dxa"/>
          </w:tcPr>
          <w:p w14:paraId="21559C02" w14:textId="6D310AF9" w:rsidR="00434883" w:rsidRPr="00434883" w:rsidRDefault="00434883" w:rsidP="00EC7391">
            <w:pPr>
              <w:rPr>
                <w:bCs/>
              </w:rPr>
            </w:pPr>
            <w:r w:rsidRPr="00434883">
              <w:rPr>
                <w:bCs/>
              </w:rPr>
              <w:t>Б</w:t>
            </w:r>
          </w:p>
        </w:tc>
        <w:tc>
          <w:tcPr>
            <w:tcW w:w="1085" w:type="dxa"/>
          </w:tcPr>
          <w:p w14:paraId="6C4ECC92" w14:textId="2EAA93E8" w:rsidR="00434883" w:rsidRPr="00434883" w:rsidRDefault="00434883" w:rsidP="00EC7391">
            <w:pPr>
              <w:rPr>
                <w:bCs/>
              </w:rPr>
            </w:pPr>
            <w:r w:rsidRPr="00434883">
              <w:rPr>
                <w:bCs/>
              </w:rPr>
              <w:t>34</w:t>
            </w:r>
          </w:p>
        </w:tc>
        <w:tc>
          <w:tcPr>
            <w:tcW w:w="1085" w:type="dxa"/>
          </w:tcPr>
          <w:p w14:paraId="260AE0B2" w14:textId="7D8D9887" w:rsidR="00434883" w:rsidRPr="00434883" w:rsidRDefault="00434883" w:rsidP="00EC7391">
            <w:pPr>
              <w:rPr>
                <w:bCs/>
              </w:rPr>
            </w:pPr>
            <w:r w:rsidRPr="00434883">
              <w:rPr>
                <w:bCs/>
              </w:rPr>
              <w:t>34</w:t>
            </w:r>
          </w:p>
        </w:tc>
        <w:tc>
          <w:tcPr>
            <w:tcW w:w="1361" w:type="dxa"/>
          </w:tcPr>
          <w:p w14:paraId="0A5AD69F" w14:textId="507EAB51" w:rsidR="00434883" w:rsidRPr="00434883" w:rsidRDefault="00434883" w:rsidP="00EC7391">
            <w:pPr>
              <w:rPr>
                <w:bCs/>
              </w:rPr>
            </w:pPr>
            <w:r w:rsidRPr="00434883">
              <w:rPr>
                <w:bCs/>
              </w:rPr>
              <w:t>68</w:t>
            </w:r>
          </w:p>
        </w:tc>
      </w:tr>
      <w:tr w:rsidR="00434883" w14:paraId="389D466A" w14:textId="77777777" w:rsidTr="00EC7391">
        <w:tc>
          <w:tcPr>
            <w:tcW w:w="2208" w:type="dxa"/>
            <w:vMerge/>
          </w:tcPr>
          <w:p w14:paraId="40501457" w14:textId="77777777" w:rsidR="00434883" w:rsidRDefault="00434883" w:rsidP="00EC7391"/>
        </w:tc>
        <w:tc>
          <w:tcPr>
            <w:tcW w:w="2335" w:type="dxa"/>
          </w:tcPr>
          <w:p w14:paraId="5B291922" w14:textId="77777777" w:rsidR="00434883" w:rsidRPr="00434883" w:rsidRDefault="00434883" w:rsidP="00EC7391">
            <w:pPr>
              <w:rPr>
                <w:bCs/>
              </w:rPr>
            </w:pPr>
            <w:r w:rsidRPr="00434883">
              <w:rPr>
                <w:bCs/>
              </w:rPr>
              <w:t>Биология</w:t>
            </w:r>
          </w:p>
        </w:tc>
        <w:tc>
          <w:tcPr>
            <w:tcW w:w="1271" w:type="dxa"/>
          </w:tcPr>
          <w:p w14:paraId="52B60AC9" w14:textId="55228956" w:rsidR="00434883" w:rsidRPr="00434883" w:rsidRDefault="00434883" w:rsidP="00EC7391">
            <w:pPr>
              <w:rPr>
                <w:bCs/>
              </w:rPr>
            </w:pPr>
            <w:r w:rsidRPr="00434883">
              <w:rPr>
                <w:bCs/>
              </w:rPr>
              <w:t>Б</w:t>
            </w:r>
          </w:p>
        </w:tc>
        <w:tc>
          <w:tcPr>
            <w:tcW w:w="1085" w:type="dxa"/>
          </w:tcPr>
          <w:p w14:paraId="2CC8AE44" w14:textId="7813E966" w:rsidR="00434883" w:rsidRPr="00434883" w:rsidRDefault="00434883" w:rsidP="00EC7391">
            <w:pPr>
              <w:rPr>
                <w:bCs/>
              </w:rPr>
            </w:pPr>
            <w:r w:rsidRPr="00434883">
              <w:rPr>
                <w:bCs/>
              </w:rPr>
              <w:t>34</w:t>
            </w:r>
          </w:p>
        </w:tc>
        <w:tc>
          <w:tcPr>
            <w:tcW w:w="1085" w:type="dxa"/>
          </w:tcPr>
          <w:p w14:paraId="29D23A1A" w14:textId="10DDD28F" w:rsidR="00434883" w:rsidRPr="00434883" w:rsidRDefault="00434883" w:rsidP="00EC7391">
            <w:pPr>
              <w:rPr>
                <w:bCs/>
              </w:rPr>
            </w:pPr>
            <w:r w:rsidRPr="00434883">
              <w:rPr>
                <w:bCs/>
              </w:rPr>
              <w:t>34</w:t>
            </w:r>
          </w:p>
        </w:tc>
        <w:tc>
          <w:tcPr>
            <w:tcW w:w="1361" w:type="dxa"/>
          </w:tcPr>
          <w:p w14:paraId="010BB14B" w14:textId="6C7B2360" w:rsidR="00434883" w:rsidRPr="00434883" w:rsidRDefault="00434883" w:rsidP="00EC7391">
            <w:pPr>
              <w:rPr>
                <w:bCs/>
              </w:rPr>
            </w:pPr>
            <w:r w:rsidRPr="00434883">
              <w:rPr>
                <w:bCs/>
              </w:rPr>
              <w:t>68</w:t>
            </w:r>
          </w:p>
        </w:tc>
      </w:tr>
      <w:tr w:rsidR="00434883" w14:paraId="0911689A" w14:textId="77777777" w:rsidTr="00EC7391">
        <w:tc>
          <w:tcPr>
            <w:tcW w:w="2208" w:type="dxa"/>
            <w:vMerge w:val="restart"/>
          </w:tcPr>
          <w:p w14:paraId="04A324E2" w14:textId="77777777" w:rsidR="00434883" w:rsidRDefault="00434883" w:rsidP="00EC7391">
            <w:r>
              <w:t>Физическая культура, экология и основы безопасности жизнедеятельности</w:t>
            </w:r>
          </w:p>
        </w:tc>
        <w:tc>
          <w:tcPr>
            <w:tcW w:w="2335" w:type="dxa"/>
          </w:tcPr>
          <w:p w14:paraId="01CA9EEA" w14:textId="77777777" w:rsidR="00434883" w:rsidRPr="00434883" w:rsidRDefault="00434883" w:rsidP="00EC7391">
            <w:pPr>
              <w:rPr>
                <w:bCs/>
              </w:rPr>
            </w:pPr>
            <w:r w:rsidRPr="00434883">
              <w:rPr>
                <w:bCs/>
              </w:rPr>
              <w:t>Физическая культура</w:t>
            </w:r>
          </w:p>
        </w:tc>
        <w:tc>
          <w:tcPr>
            <w:tcW w:w="1271" w:type="dxa"/>
          </w:tcPr>
          <w:p w14:paraId="553F1BF2" w14:textId="77777777" w:rsidR="00434883" w:rsidRPr="00434883" w:rsidRDefault="00434883" w:rsidP="00EC7391">
            <w:pPr>
              <w:rPr>
                <w:bCs/>
              </w:rPr>
            </w:pPr>
            <w:r w:rsidRPr="00434883">
              <w:rPr>
                <w:bCs/>
              </w:rPr>
              <w:t>Б</w:t>
            </w:r>
          </w:p>
        </w:tc>
        <w:tc>
          <w:tcPr>
            <w:tcW w:w="1085" w:type="dxa"/>
          </w:tcPr>
          <w:p w14:paraId="712001CF" w14:textId="77777777" w:rsidR="00434883" w:rsidRPr="00434883" w:rsidRDefault="00434883" w:rsidP="00EC7391">
            <w:pPr>
              <w:rPr>
                <w:bCs/>
              </w:rPr>
            </w:pPr>
            <w:r w:rsidRPr="00434883">
              <w:rPr>
                <w:bCs/>
              </w:rPr>
              <w:t>102</w:t>
            </w:r>
          </w:p>
        </w:tc>
        <w:tc>
          <w:tcPr>
            <w:tcW w:w="1085" w:type="dxa"/>
          </w:tcPr>
          <w:p w14:paraId="73F24C72" w14:textId="77777777" w:rsidR="00434883" w:rsidRPr="00434883" w:rsidRDefault="00434883" w:rsidP="00EC7391">
            <w:pPr>
              <w:rPr>
                <w:bCs/>
              </w:rPr>
            </w:pPr>
            <w:r w:rsidRPr="00434883">
              <w:rPr>
                <w:bCs/>
              </w:rPr>
              <w:t>102</w:t>
            </w:r>
          </w:p>
        </w:tc>
        <w:tc>
          <w:tcPr>
            <w:tcW w:w="1361" w:type="dxa"/>
          </w:tcPr>
          <w:p w14:paraId="316BA122" w14:textId="77777777" w:rsidR="00434883" w:rsidRPr="00434883" w:rsidRDefault="00434883" w:rsidP="00EC7391">
            <w:pPr>
              <w:rPr>
                <w:bCs/>
              </w:rPr>
            </w:pPr>
            <w:r w:rsidRPr="00434883">
              <w:rPr>
                <w:bCs/>
              </w:rPr>
              <w:t>204</w:t>
            </w:r>
          </w:p>
        </w:tc>
      </w:tr>
      <w:tr w:rsidR="00434883" w14:paraId="246BD190" w14:textId="77777777" w:rsidTr="00EC7391">
        <w:tc>
          <w:tcPr>
            <w:tcW w:w="2208" w:type="dxa"/>
            <w:vMerge/>
          </w:tcPr>
          <w:p w14:paraId="7BE687DA" w14:textId="77777777" w:rsidR="00434883" w:rsidRDefault="00434883" w:rsidP="00EC7391"/>
        </w:tc>
        <w:tc>
          <w:tcPr>
            <w:tcW w:w="2335" w:type="dxa"/>
          </w:tcPr>
          <w:p w14:paraId="55F6A0F8" w14:textId="77777777" w:rsidR="00434883" w:rsidRPr="00434883" w:rsidRDefault="00434883" w:rsidP="00EC7391">
            <w:pPr>
              <w:rPr>
                <w:bCs/>
              </w:rPr>
            </w:pPr>
            <w:r w:rsidRPr="00434883">
              <w:rPr>
                <w:bCs/>
              </w:rPr>
              <w:t>Основы безопасности жизнедеятельности</w:t>
            </w:r>
          </w:p>
        </w:tc>
        <w:tc>
          <w:tcPr>
            <w:tcW w:w="1271" w:type="dxa"/>
          </w:tcPr>
          <w:p w14:paraId="718A1DC9" w14:textId="77777777" w:rsidR="00434883" w:rsidRPr="00434883" w:rsidRDefault="00434883" w:rsidP="00EC7391">
            <w:pPr>
              <w:rPr>
                <w:bCs/>
              </w:rPr>
            </w:pPr>
            <w:r w:rsidRPr="00434883">
              <w:rPr>
                <w:bCs/>
              </w:rPr>
              <w:t>Б</w:t>
            </w:r>
          </w:p>
        </w:tc>
        <w:tc>
          <w:tcPr>
            <w:tcW w:w="1085" w:type="dxa"/>
          </w:tcPr>
          <w:p w14:paraId="5AA5A419" w14:textId="77777777" w:rsidR="00434883" w:rsidRPr="00434883" w:rsidRDefault="00434883" w:rsidP="00EC7391">
            <w:pPr>
              <w:rPr>
                <w:bCs/>
              </w:rPr>
            </w:pPr>
            <w:r w:rsidRPr="00434883">
              <w:rPr>
                <w:bCs/>
              </w:rPr>
              <w:t>34</w:t>
            </w:r>
          </w:p>
        </w:tc>
        <w:tc>
          <w:tcPr>
            <w:tcW w:w="1085" w:type="dxa"/>
          </w:tcPr>
          <w:p w14:paraId="1F954B7E" w14:textId="77777777" w:rsidR="00434883" w:rsidRPr="00434883" w:rsidRDefault="00434883" w:rsidP="00EC7391">
            <w:pPr>
              <w:rPr>
                <w:bCs/>
              </w:rPr>
            </w:pPr>
            <w:r w:rsidRPr="00434883">
              <w:rPr>
                <w:bCs/>
              </w:rPr>
              <w:t>34</w:t>
            </w:r>
          </w:p>
        </w:tc>
        <w:tc>
          <w:tcPr>
            <w:tcW w:w="1361" w:type="dxa"/>
          </w:tcPr>
          <w:p w14:paraId="3D7DF6A4" w14:textId="77777777" w:rsidR="00434883" w:rsidRPr="00434883" w:rsidRDefault="00434883" w:rsidP="00EC7391">
            <w:pPr>
              <w:rPr>
                <w:bCs/>
              </w:rPr>
            </w:pPr>
            <w:r w:rsidRPr="00434883">
              <w:rPr>
                <w:bCs/>
              </w:rPr>
              <w:t>68</w:t>
            </w:r>
          </w:p>
        </w:tc>
      </w:tr>
      <w:tr w:rsidR="00434883" w14:paraId="6C59AFC4" w14:textId="77777777" w:rsidTr="00EC7391">
        <w:tc>
          <w:tcPr>
            <w:tcW w:w="2208" w:type="dxa"/>
          </w:tcPr>
          <w:p w14:paraId="57534EF0" w14:textId="77777777" w:rsidR="00434883" w:rsidRDefault="00434883" w:rsidP="00EC7391"/>
        </w:tc>
        <w:tc>
          <w:tcPr>
            <w:tcW w:w="2335" w:type="dxa"/>
          </w:tcPr>
          <w:p w14:paraId="32082DEC" w14:textId="77777777" w:rsidR="00434883" w:rsidRPr="00434883" w:rsidRDefault="00434883" w:rsidP="00EC7391">
            <w:pPr>
              <w:rPr>
                <w:bCs/>
              </w:rPr>
            </w:pPr>
            <w:r w:rsidRPr="00434883">
              <w:rPr>
                <w:bCs/>
              </w:rPr>
              <w:t>Индивидуальные проект</w:t>
            </w:r>
          </w:p>
        </w:tc>
        <w:tc>
          <w:tcPr>
            <w:tcW w:w="1271" w:type="dxa"/>
          </w:tcPr>
          <w:p w14:paraId="7ED67D50" w14:textId="77777777" w:rsidR="00434883" w:rsidRPr="00434883" w:rsidRDefault="00434883" w:rsidP="00EC7391">
            <w:pPr>
              <w:rPr>
                <w:bCs/>
              </w:rPr>
            </w:pPr>
          </w:p>
        </w:tc>
        <w:tc>
          <w:tcPr>
            <w:tcW w:w="1085" w:type="dxa"/>
          </w:tcPr>
          <w:p w14:paraId="05926A51" w14:textId="77777777" w:rsidR="00434883" w:rsidRPr="00434883" w:rsidRDefault="00434883" w:rsidP="00EC7391">
            <w:pPr>
              <w:rPr>
                <w:bCs/>
              </w:rPr>
            </w:pPr>
            <w:r w:rsidRPr="00434883">
              <w:rPr>
                <w:bCs/>
              </w:rPr>
              <w:t>34</w:t>
            </w:r>
          </w:p>
        </w:tc>
        <w:tc>
          <w:tcPr>
            <w:tcW w:w="1085" w:type="dxa"/>
          </w:tcPr>
          <w:p w14:paraId="5D054977" w14:textId="77777777" w:rsidR="00434883" w:rsidRPr="00434883" w:rsidRDefault="00434883" w:rsidP="00EC7391">
            <w:pPr>
              <w:rPr>
                <w:bCs/>
              </w:rPr>
            </w:pPr>
            <w:r w:rsidRPr="00434883">
              <w:rPr>
                <w:bCs/>
              </w:rPr>
              <w:t>34</w:t>
            </w:r>
          </w:p>
        </w:tc>
        <w:tc>
          <w:tcPr>
            <w:tcW w:w="1361" w:type="dxa"/>
          </w:tcPr>
          <w:p w14:paraId="2EE0423B" w14:textId="77777777" w:rsidR="00434883" w:rsidRPr="00434883" w:rsidRDefault="00434883" w:rsidP="00EC7391">
            <w:pPr>
              <w:rPr>
                <w:bCs/>
              </w:rPr>
            </w:pPr>
            <w:r w:rsidRPr="00434883">
              <w:rPr>
                <w:bCs/>
              </w:rPr>
              <w:t>68</w:t>
            </w:r>
          </w:p>
        </w:tc>
      </w:tr>
      <w:tr w:rsidR="00434883" w14:paraId="6A9EE158" w14:textId="77777777" w:rsidTr="00EC7391">
        <w:tc>
          <w:tcPr>
            <w:tcW w:w="2208" w:type="dxa"/>
          </w:tcPr>
          <w:p w14:paraId="47B8E658" w14:textId="77777777" w:rsidR="00434883" w:rsidRDefault="00434883" w:rsidP="00EC7391"/>
        </w:tc>
        <w:tc>
          <w:tcPr>
            <w:tcW w:w="2335" w:type="dxa"/>
          </w:tcPr>
          <w:p w14:paraId="1B69866D" w14:textId="77777777" w:rsidR="00434883" w:rsidRDefault="00434883" w:rsidP="00EC7391">
            <w:r>
              <w:t>Элективные курсы</w:t>
            </w:r>
          </w:p>
        </w:tc>
        <w:tc>
          <w:tcPr>
            <w:tcW w:w="1271" w:type="dxa"/>
          </w:tcPr>
          <w:p w14:paraId="3A56CFE0" w14:textId="77777777" w:rsidR="00434883" w:rsidRDefault="00434883" w:rsidP="00EC7391"/>
        </w:tc>
        <w:tc>
          <w:tcPr>
            <w:tcW w:w="1085" w:type="dxa"/>
          </w:tcPr>
          <w:p w14:paraId="2F719AC5" w14:textId="77777777" w:rsidR="00434883" w:rsidRDefault="00434883" w:rsidP="00EC7391">
            <w:r>
              <w:t>34</w:t>
            </w:r>
          </w:p>
        </w:tc>
        <w:tc>
          <w:tcPr>
            <w:tcW w:w="1085" w:type="dxa"/>
          </w:tcPr>
          <w:p w14:paraId="344B3B9A" w14:textId="77777777" w:rsidR="00434883" w:rsidRDefault="00434883" w:rsidP="00EC7391">
            <w:r>
              <w:t>34</w:t>
            </w:r>
          </w:p>
        </w:tc>
        <w:tc>
          <w:tcPr>
            <w:tcW w:w="1361" w:type="dxa"/>
          </w:tcPr>
          <w:p w14:paraId="453A5A16" w14:textId="77777777" w:rsidR="00434883" w:rsidRDefault="00434883" w:rsidP="00EC7391">
            <w:r>
              <w:t>68</w:t>
            </w:r>
          </w:p>
        </w:tc>
      </w:tr>
      <w:tr w:rsidR="00434883" w14:paraId="61D9661C" w14:textId="77777777" w:rsidTr="00EC7391">
        <w:tc>
          <w:tcPr>
            <w:tcW w:w="2208" w:type="dxa"/>
          </w:tcPr>
          <w:p w14:paraId="6C37E7A0" w14:textId="77777777" w:rsidR="00434883" w:rsidRDefault="00434883" w:rsidP="00EC7391">
            <w:r>
              <w:t xml:space="preserve">Итого </w:t>
            </w:r>
          </w:p>
        </w:tc>
        <w:tc>
          <w:tcPr>
            <w:tcW w:w="2335" w:type="dxa"/>
          </w:tcPr>
          <w:p w14:paraId="37BDCC3A" w14:textId="77777777" w:rsidR="00434883" w:rsidRDefault="00434883" w:rsidP="00EC7391"/>
        </w:tc>
        <w:tc>
          <w:tcPr>
            <w:tcW w:w="1271" w:type="dxa"/>
          </w:tcPr>
          <w:p w14:paraId="0750A484" w14:textId="77777777" w:rsidR="00434883" w:rsidRDefault="00434883" w:rsidP="00EC7391"/>
        </w:tc>
        <w:tc>
          <w:tcPr>
            <w:tcW w:w="1085" w:type="dxa"/>
          </w:tcPr>
          <w:p w14:paraId="3BC40E75" w14:textId="77777777" w:rsidR="00434883" w:rsidRDefault="00434883" w:rsidP="00EC7391">
            <w:r>
              <w:t>1156</w:t>
            </w:r>
          </w:p>
        </w:tc>
        <w:tc>
          <w:tcPr>
            <w:tcW w:w="1085" w:type="dxa"/>
          </w:tcPr>
          <w:p w14:paraId="6B6B6250" w14:textId="77777777" w:rsidR="00434883" w:rsidRDefault="00434883" w:rsidP="00EC7391">
            <w:r>
              <w:t>1156</w:t>
            </w:r>
          </w:p>
        </w:tc>
        <w:tc>
          <w:tcPr>
            <w:tcW w:w="1361" w:type="dxa"/>
          </w:tcPr>
          <w:p w14:paraId="11A77FAA" w14:textId="77777777" w:rsidR="00434883" w:rsidRDefault="00434883" w:rsidP="00EC7391">
            <w:r>
              <w:t>2312</w:t>
            </w:r>
          </w:p>
        </w:tc>
      </w:tr>
    </w:tbl>
    <w:p w14:paraId="6C2F39B4" w14:textId="77777777" w:rsidR="00434883" w:rsidRDefault="00434883" w:rsidP="00434883">
      <w:pPr>
        <w:rPr>
          <w:rFonts w:eastAsia="Times New Roman"/>
          <w:b/>
          <w:bCs/>
          <w:lang w:eastAsia="ru-RU"/>
        </w:rPr>
      </w:pPr>
    </w:p>
    <w:p w14:paraId="06DF50DC" w14:textId="3B1AF84B" w:rsidR="00E80816" w:rsidRPr="0058757A" w:rsidRDefault="00A901B4" w:rsidP="00E80816">
      <w:pPr>
        <w:pStyle w:val="Heading"/>
        <w:jc w:val="center"/>
        <w:rPr>
          <w:b w:val="0"/>
          <w:bCs w:val="0"/>
        </w:rPr>
      </w:pPr>
      <w:r>
        <w:br w:type="page"/>
      </w:r>
    </w:p>
    <w:p w14:paraId="3FF8F4E8" w14:textId="1008AAAD" w:rsidR="003D68A5" w:rsidRDefault="003D68A5" w:rsidP="003D68A5">
      <w:pPr>
        <w:shd w:val="clear" w:color="auto" w:fill="FFFFFF"/>
        <w:spacing w:after="0"/>
        <w:jc w:val="center"/>
        <w:rPr>
          <w:b/>
          <w:color w:val="4F81BD"/>
          <w:sz w:val="50"/>
          <w:szCs w:val="50"/>
        </w:rPr>
      </w:pPr>
      <w:r>
        <w:rPr>
          <w:b/>
          <w:color w:val="4F81BD"/>
          <w:sz w:val="50"/>
          <w:szCs w:val="50"/>
          <w:lang w:val="en-US"/>
        </w:rPr>
        <w:lastRenderedPageBreak/>
        <w:t>V</w:t>
      </w:r>
      <w:r w:rsidRPr="006C4843">
        <w:rPr>
          <w:b/>
          <w:color w:val="4F81BD"/>
          <w:sz w:val="50"/>
          <w:szCs w:val="50"/>
        </w:rPr>
        <w:t xml:space="preserve"> </w:t>
      </w:r>
      <w:r>
        <w:rPr>
          <w:b/>
          <w:color w:val="4F81BD"/>
          <w:sz w:val="50"/>
          <w:szCs w:val="50"/>
        </w:rPr>
        <w:t>раздел</w:t>
      </w:r>
    </w:p>
    <w:p w14:paraId="4CD850BB" w14:textId="40DC7EB9" w:rsidR="003D68A5" w:rsidRPr="003D68A5" w:rsidRDefault="003D68A5" w:rsidP="003D68A5">
      <w:pPr>
        <w:shd w:val="clear" w:color="auto" w:fill="FFFFFF"/>
        <w:spacing w:after="0"/>
        <w:jc w:val="center"/>
        <w:rPr>
          <w:b/>
          <w:color w:val="4F81BD"/>
          <w:sz w:val="50"/>
          <w:szCs w:val="50"/>
        </w:rPr>
      </w:pPr>
      <w:r>
        <w:rPr>
          <w:b/>
          <w:color w:val="4F81BD"/>
          <w:sz w:val="50"/>
          <w:szCs w:val="50"/>
        </w:rPr>
        <w:t>Индивидуальные учебные планы</w:t>
      </w:r>
    </w:p>
    <w:p w14:paraId="5CA9BBBA" w14:textId="4A0484EF" w:rsidR="009370E2" w:rsidRDefault="009370E2" w:rsidP="004F34CE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</w:p>
    <w:p w14:paraId="0166CF7F" w14:textId="2BE2737E" w:rsidR="009370E2" w:rsidRPr="00056947" w:rsidRDefault="009370E2" w:rsidP="009370E2">
      <w:pPr>
        <w:jc w:val="center"/>
        <w:rPr>
          <w:b/>
        </w:rPr>
      </w:pPr>
      <w:r w:rsidRPr="00056947">
        <w:rPr>
          <w:b/>
        </w:rPr>
        <w:t xml:space="preserve">Недельный учебный план общего образования обучающихся с </w:t>
      </w:r>
      <w:r w:rsidR="00056947" w:rsidRPr="00056947">
        <w:rPr>
          <w:b/>
        </w:rPr>
        <w:t>умственной отсталостью в.1</w:t>
      </w:r>
      <w:r w:rsidR="00056947">
        <w:rPr>
          <w:b/>
        </w:rPr>
        <w:t>(дополнительные первый</w:t>
      </w:r>
      <w:r w:rsidRPr="00056947">
        <w:rPr>
          <w:b/>
        </w:rPr>
        <w:t>, I-IV классы)</w:t>
      </w:r>
    </w:p>
    <w:p w14:paraId="08360E6C" w14:textId="3867553B" w:rsidR="009370E2" w:rsidRPr="00056947" w:rsidRDefault="00056947" w:rsidP="00EB4337">
      <w:pPr>
        <w:jc w:val="center"/>
        <w:rPr>
          <w:b/>
        </w:rPr>
      </w:pPr>
      <w:r w:rsidRPr="00056947">
        <w:rPr>
          <w:b/>
        </w:rPr>
        <w:t xml:space="preserve"> (</w:t>
      </w:r>
      <w:r w:rsidR="00EB4337" w:rsidRPr="00056947">
        <w:rPr>
          <w:b/>
        </w:rPr>
        <w:t xml:space="preserve"> </w:t>
      </w:r>
      <w:r w:rsidRPr="00056947">
        <w:rPr>
          <w:b/>
        </w:rPr>
        <w:t>2А</w:t>
      </w:r>
      <w:r w:rsidR="009370E2" w:rsidRPr="00056947">
        <w:rPr>
          <w:b/>
        </w:rPr>
        <w:t xml:space="preserve"> класс)</w:t>
      </w:r>
    </w:p>
    <w:tbl>
      <w:tblPr>
        <w:tblW w:w="9356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1"/>
        <w:gridCol w:w="3118"/>
        <w:gridCol w:w="661"/>
        <w:gridCol w:w="662"/>
        <w:gridCol w:w="95"/>
        <w:gridCol w:w="567"/>
        <w:gridCol w:w="708"/>
        <w:gridCol w:w="709"/>
        <w:gridCol w:w="685"/>
      </w:tblGrid>
      <w:tr w:rsidR="00056947" w:rsidRPr="00056947" w14:paraId="3CD1F2E1" w14:textId="77777777" w:rsidTr="001C7420">
        <w:trPr>
          <w:trHeight w:val="343"/>
        </w:trPr>
        <w:tc>
          <w:tcPr>
            <w:tcW w:w="21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3F138" w14:textId="77777777" w:rsidR="009370E2" w:rsidRPr="00056947" w:rsidRDefault="009370E2" w:rsidP="00EC7391">
            <w:pPr>
              <w:jc w:val="center"/>
            </w:pPr>
            <w:r w:rsidRPr="00056947">
              <w:rPr>
                <w:b/>
                <w:bCs/>
              </w:rPr>
              <w:t>Предметные области</w:t>
            </w:r>
          </w:p>
        </w:tc>
        <w:tc>
          <w:tcPr>
            <w:tcW w:w="311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9BCBA" w14:textId="77777777" w:rsidR="009370E2" w:rsidRPr="00056947" w:rsidRDefault="009370E2" w:rsidP="00EC7391">
            <w:pPr>
              <w:jc w:val="center"/>
            </w:pPr>
            <w:r w:rsidRPr="00056947">
              <w:rPr>
                <w:b/>
                <w:bCs/>
              </w:rPr>
              <w:t>Учебные предметы</w:t>
            </w:r>
          </w:p>
        </w:tc>
        <w:tc>
          <w:tcPr>
            <w:tcW w:w="4087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9D4B6" w14:textId="77777777" w:rsidR="009370E2" w:rsidRPr="00056947" w:rsidRDefault="009370E2" w:rsidP="00EC7391">
            <w:pPr>
              <w:jc w:val="center"/>
              <w:rPr>
                <w:b/>
                <w:bCs/>
              </w:rPr>
            </w:pPr>
            <w:r w:rsidRPr="00056947">
              <w:rPr>
                <w:b/>
                <w:bCs/>
              </w:rPr>
              <w:t>Количество часов в неделю</w:t>
            </w:r>
          </w:p>
        </w:tc>
      </w:tr>
      <w:tr w:rsidR="001C7420" w:rsidRPr="00056947" w14:paraId="1C3C1F3A" w14:textId="77777777" w:rsidTr="001C7420">
        <w:trPr>
          <w:trHeight w:val="377"/>
        </w:trPr>
        <w:tc>
          <w:tcPr>
            <w:tcW w:w="2151" w:type="dxa"/>
            <w:vMerge/>
            <w:vAlign w:val="center"/>
          </w:tcPr>
          <w:p w14:paraId="5D5F7462" w14:textId="77777777" w:rsidR="001C7420" w:rsidRPr="00056947" w:rsidRDefault="001C7420" w:rsidP="00EC7391"/>
        </w:tc>
        <w:tc>
          <w:tcPr>
            <w:tcW w:w="3118" w:type="dxa"/>
            <w:vMerge/>
            <w:vAlign w:val="center"/>
          </w:tcPr>
          <w:p w14:paraId="3200C651" w14:textId="77777777" w:rsidR="001C7420" w:rsidRPr="00056947" w:rsidRDefault="001C7420" w:rsidP="00EC7391"/>
        </w:tc>
        <w:tc>
          <w:tcPr>
            <w:tcW w:w="141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0B047" w14:textId="77777777" w:rsidR="001C7420" w:rsidRPr="00056947" w:rsidRDefault="001C7420" w:rsidP="00EC7391">
            <w:pPr>
              <w:jc w:val="center"/>
              <w:rPr>
                <w:b/>
                <w:bCs/>
              </w:rPr>
            </w:pPr>
            <w:r w:rsidRPr="00056947">
              <w:rPr>
                <w:b/>
                <w:bCs/>
              </w:rPr>
              <w:t>I</w:t>
            </w:r>
          </w:p>
          <w:p w14:paraId="354D1C51" w14:textId="77777777" w:rsidR="001C7420" w:rsidRPr="00056947" w:rsidRDefault="001C7420" w:rsidP="00EC7391">
            <w:pPr>
              <w:jc w:val="center"/>
            </w:pPr>
            <w:r w:rsidRPr="00056947">
              <w:rPr>
                <w:b/>
                <w:bCs/>
              </w:rPr>
              <w:t>доп</w:t>
            </w:r>
          </w:p>
          <w:p w14:paraId="4FE1AD75" w14:textId="50525104" w:rsidR="001C7420" w:rsidRPr="00056947" w:rsidRDefault="001C7420" w:rsidP="00EC7391">
            <w:pPr>
              <w:jc w:val="center"/>
            </w:pPr>
          </w:p>
        </w:tc>
        <w:tc>
          <w:tcPr>
            <w:tcW w:w="567" w:type="dxa"/>
          </w:tcPr>
          <w:p w14:paraId="1FC8478F" w14:textId="77777777" w:rsidR="001C7420" w:rsidRPr="00056947" w:rsidRDefault="001C7420" w:rsidP="00EC7391">
            <w:pPr>
              <w:jc w:val="center"/>
              <w:rPr>
                <w:b/>
                <w:bCs/>
              </w:rPr>
            </w:pPr>
            <w:r w:rsidRPr="00056947">
              <w:rPr>
                <w:b/>
                <w:bCs/>
              </w:rPr>
              <w:t>I</w:t>
            </w:r>
          </w:p>
          <w:p w14:paraId="616DFB8F" w14:textId="77777777" w:rsidR="001C7420" w:rsidRPr="00056947" w:rsidRDefault="001C7420" w:rsidP="00EC7391"/>
        </w:tc>
        <w:tc>
          <w:tcPr>
            <w:tcW w:w="708" w:type="dxa"/>
          </w:tcPr>
          <w:p w14:paraId="53588925" w14:textId="77777777" w:rsidR="001C7420" w:rsidRPr="00056947" w:rsidRDefault="001C7420" w:rsidP="00EC7391">
            <w:pPr>
              <w:jc w:val="center"/>
            </w:pPr>
            <w:r w:rsidRPr="00056947">
              <w:rPr>
                <w:b/>
                <w:bCs/>
              </w:rPr>
              <w:t>I</w:t>
            </w:r>
            <w:r w:rsidRPr="00056947">
              <w:rPr>
                <w:b/>
                <w:bCs/>
                <w:lang w:val="en-US"/>
              </w:rPr>
              <w:t>I</w:t>
            </w:r>
          </w:p>
        </w:tc>
        <w:tc>
          <w:tcPr>
            <w:tcW w:w="709" w:type="dxa"/>
          </w:tcPr>
          <w:p w14:paraId="06923560" w14:textId="77777777" w:rsidR="001C7420" w:rsidRPr="00056947" w:rsidRDefault="001C7420" w:rsidP="00EC7391">
            <w:pPr>
              <w:jc w:val="center"/>
              <w:rPr>
                <w:b/>
                <w:bCs/>
              </w:rPr>
            </w:pPr>
            <w:r w:rsidRPr="00056947">
              <w:rPr>
                <w:b/>
                <w:bCs/>
                <w:lang w:val="en-US"/>
              </w:rPr>
              <w:t>III</w:t>
            </w:r>
          </w:p>
        </w:tc>
        <w:tc>
          <w:tcPr>
            <w:tcW w:w="685" w:type="dxa"/>
          </w:tcPr>
          <w:p w14:paraId="32164AB0" w14:textId="77777777" w:rsidR="001C7420" w:rsidRPr="00056947" w:rsidRDefault="001C7420" w:rsidP="00EC7391">
            <w:pPr>
              <w:jc w:val="center"/>
              <w:rPr>
                <w:b/>
                <w:bCs/>
              </w:rPr>
            </w:pPr>
            <w:r w:rsidRPr="00056947">
              <w:rPr>
                <w:b/>
                <w:bCs/>
                <w:lang w:val="en-US"/>
              </w:rPr>
              <w:t>IV</w:t>
            </w:r>
          </w:p>
        </w:tc>
      </w:tr>
      <w:tr w:rsidR="00056947" w:rsidRPr="00056947" w14:paraId="4EA84E17" w14:textId="77777777" w:rsidTr="001C7420">
        <w:tc>
          <w:tcPr>
            <w:tcW w:w="9356" w:type="dxa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6AD04" w14:textId="77777777" w:rsidR="009370E2" w:rsidRPr="00056947" w:rsidRDefault="009370E2" w:rsidP="00EC7391">
            <w:r w:rsidRPr="00056947">
              <w:t> </w:t>
            </w:r>
            <w:r w:rsidRPr="00056947">
              <w:rPr>
                <w:b/>
                <w:bCs/>
              </w:rPr>
              <w:t>Предметы, изучаемые очно</w:t>
            </w:r>
          </w:p>
        </w:tc>
      </w:tr>
      <w:tr w:rsidR="001C7420" w:rsidRPr="00056947" w14:paraId="00F2B29A" w14:textId="77777777" w:rsidTr="001C7420">
        <w:tc>
          <w:tcPr>
            <w:tcW w:w="21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8A7D1" w14:textId="77777777" w:rsidR="001C7420" w:rsidRPr="00056947" w:rsidRDefault="001C7420" w:rsidP="00EC7391">
            <w:r w:rsidRPr="00056947">
              <w:t>1. Язык и речевая практика</w:t>
            </w: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AC024" w14:textId="77777777" w:rsidR="001C7420" w:rsidRPr="00056947" w:rsidRDefault="001C7420" w:rsidP="00EC7391">
            <w:r w:rsidRPr="00056947">
              <w:t xml:space="preserve"> Русский язык</w:t>
            </w:r>
          </w:p>
        </w:tc>
        <w:tc>
          <w:tcPr>
            <w:tcW w:w="141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0F5C8" w14:textId="14C81AE3" w:rsidR="001C7420" w:rsidRPr="00056947" w:rsidRDefault="001C7420" w:rsidP="001C7420">
            <w:pPr>
              <w:jc w:val="center"/>
            </w:pPr>
            <w:r w:rsidRPr="00056947">
              <w:t>2</w:t>
            </w:r>
          </w:p>
        </w:tc>
        <w:tc>
          <w:tcPr>
            <w:tcW w:w="567" w:type="dxa"/>
          </w:tcPr>
          <w:p w14:paraId="76C1F031" w14:textId="2BF30089" w:rsidR="001C7420" w:rsidRPr="00056947" w:rsidRDefault="001C7420" w:rsidP="00EC7391">
            <w:pPr>
              <w:jc w:val="center"/>
            </w:pPr>
            <w:r>
              <w:t>2</w:t>
            </w:r>
          </w:p>
        </w:tc>
        <w:tc>
          <w:tcPr>
            <w:tcW w:w="708" w:type="dxa"/>
          </w:tcPr>
          <w:p w14:paraId="09286F48" w14:textId="50399497" w:rsidR="001C7420" w:rsidRPr="00056947" w:rsidRDefault="001C7420" w:rsidP="00EC7391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6F41CAC9" w14:textId="77777777" w:rsidR="001C7420" w:rsidRPr="00056947" w:rsidRDefault="001C7420" w:rsidP="00EC7391">
            <w:pPr>
              <w:jc w:val="center"/>
            </w:pPr>
            <w:r w:rsidRPr="00056947">
              <w:t>3</w:t>
            </w:r>
          </w:p>
        </w:tc>
        <w:tc>
          <w:tcPr>
            <w:tcW w:w="685" w:type="dxa"/>
          </w:tcPr>
          <w:p w14:paraId="4A0D729C" w14:textId="77777777" w:rsidR="001C7420" w:rsidRPr="00056947" w:rsidRDefault="001C7420" w:rsidP="00EC7391">
            <w:pPr>
              <w:jc w:val="center"/>
            </w:pPr>
            <w:r w:rsidRPr="00056947">
              <w:t>3</w:t>
            </w:r>
          </w:p>
        </w:tc>
      </w:tr>
      <w:tr w:rsidR="001C7420" w:rsidRPr="00056947" w14:paraId="377C4872" w14:textId="77777777" w:rsidTr="001C7420">
        <w:tc>
          <w:tcPr>
            <w:tcW w:w="2151" w:type="dxa"/>
            <w:vMerge/>
            <w:vAlign w:val="center"/>
          </w:tcPr>
          <w:p w14:paraId="79BA6EF2" w14:textId="77777777" w:rsidR="001C7420" w:rsidRPr="00056947" w:rsidRDefault="001C7420" w:rsidP="00EC7391"/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F322E" w14:textId="77777777" w:rsidR="001C7420" w:rsidRPr="00056947" w:rsidRDefault="001C7420" w:rsidP="00EC7391">
            <w:r w:rsidRPr="00056947">
              <w:t xml:space="preserve"> Чтение</w:t>
            </w:r>
          </w:p>
        </w:tc>
        <w:tc>
          <w:tcPr>
            <w:tcW w:w="141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907FA" w14:textId="5BBC45E3" w:rsidR="001C7420" w:rsidRPr="00056947" w:rsidRDefault="001C7420" w:rsidP="001C7420">
            <w:pPr>
              <w:jc w:val="center"/>
            </w:pPr>
            <w:r w:rsidRPr="00056947">
              <w:t>1</w:t>
            </w:r>
          </w:p>
        </w:tc>
        <w:tc>
          <w:tcPr>
            <w:tcW w:w="567" w:type="dxa"/>
          </w:tcPr>
          <w:p w14:paraId="7293C41C" w14:textId="77777777" w:rsidR="001C7420" w:rsidRPr="00056947" w:rsidRDefault="001C7420" w:rsidP="00EC7391">
            <w:pPr>
              <w:jc w:val="center"/>
            </w:pPr>
            <w:r w:rsidRPr="00056947">
              <w:t>1</w:t>
            </w:r>
          </w:p>
        </w:tc>
        <w:tc>
          <w:tcPr>
            <w:tcW w:w="708" w:type="dxa"/>
          </w:tcPr>
          <w:p w14:paraId="29D764B6" w14:textId="77777777" w:rsidR="001C7420" w:rsidRPr="00056947" w:rsidRDefault="001C7420" w:rsidP="00EC7391">
            <w:pPr>
              <w:jc w:val="center"/>
            </w:pPr>
            <w:r w:rsidRPr="00056947">
              <w:t>1</w:t>
            </w:r>
          </w:p>
        </w:tc>
        <w:tc>
          <w:tcPr>
            <w:tcW w:w="709" w:type="dxa"/>
          </w:tcPr>
          <w:p w14:paraId="473F5BD4" w14:textId="77777777" w:rsidR="001C7420" w:rsidRPr="00056947" w:rsidRDefault="001C7420" w:rsidP="00EC7391">
            <w:pPr>
              <w:jc w:val="center"/>
            </w:pPr>
            <w:r w:rsidRPr="00056947">
              <w:t>1</w:t>
            </w:r>
          </w:p>
        </w:tc>
        <w:tc>
          <w:tcPr>
            <w:tcW w:w="685" w:type="dxa"/>
          </w:tcPr>
          <w:p w14:paraId="64B2B951" w14:textId="77777777" w:rsidR="001C7420" w:rsidRPr="00056947" w:rsidRDefault="001C7420" w:rsidP="00EC7391">
            <w:pPr>
              <w:jc w:val="center"/>
            </w:pPr>
            <w:r w:rsidRPr="00056947">
              <w:t>1</w:t>
            </w:r>
          </w:p>
        </w:tc>
      </w:tr>
      <w:tr w:rsidR="001C7420" w:rsidRPr="00056947" w14:paraId="79ABAC99" w14:textId="77777777" w:rsidTr="001C7420">
        <w:tc>
          <w:tcPr>
            <w:tcW w:w="2151" w:type="dxa"/>
            <w:vMerge/>
            <w:vAlign w:val="center"/>
          </w:tcPr>
          <w:p w14:paraId="35F40618" w14:textId="77777777" w:rsidR="001C7420" w:rsidRPr="00056947" w:rsidRDefault="001C7420" w:rsidP="00EC7391"/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AA7E6" w14:textId="77777777" w:rsidR="001C7420" w:rsidRPr="00056947" w:rsidRDefault="001C7420" w:rsidP="00EC7391">
            <w:r w:rsidRPr="00056947">
              <w:t xml:space="preserve"> Речевая практика</w:t>
            </w:r>
          </w:p>
        </w:tc>
        <w:tc>
          <w:tcPr>
            <w:tcW w:w="141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BB96F" w14:textId="73EFB150" w:rsidR="001C7420" w:rsidRPr="00056947" w:rsidRDefault="001C7420" w:rsidP="001C7420">
            <w:pPr>
              <w:jc w:val="center"/>
            </w:pPr>
            <w:r w:rsidRPr="00056947">
              <w:t>1</w:t>
            </w:r>
          </w:p>
        </w:tc>
        <w:tc>
          <w:tcPr>
            <w:tcW w:w="567" w:type="dxa"/>
          </w:tcPr>
          <w:p w14:paraId="14B5CA44" w14:textId="77777777" w:rsidR="001C7420" w:rsidRPr="00056947" w:rsidRDefault="001C7420" w:rsidP="00EC7391">
            <w:pPr>
              <w:jc w:val="center"/>
            </w:pPr>
            <w:r w:rsidRPr="00056947">
              <w:t>1</w:t>
            </w:r>
          </w:p>
        </w:tc>
        <w:tc>
          <w:tcPr>
            <w:tcW w:w="708" w:type="dxa"/>
          </w:tcPr>
          <w:p w14:paraId="1D1D5E9C" w14:textId="64FCC959" w:rsidR="001C7420" w:rsidRPr="00056947" w:rsidRDefault="001C7420" w:rsidP="00EC7391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0AC33A3A" w14:textId="77777777" w:rsidR="001C7420" w:rsidRPr="00056947" w:rsidRDefault="001C7420" w:rsidP="00EC7391">
            <w:pPr>
              <w:jc w:val="center"/>
            </w:pPr>
            <w:r w:rsidRPr="00056947">
              <w:t>1</w:t>
            </w:r>
          </w:p>
        </w:tc>
        <w:tc>
          <w:tcPr>
            <w:tcW w:w="685" w:type="dxa"/>
          </w:tcPr>
          <w:p w14:paraId="7E9D7558" w14:textId="77777777" w:rsidR="001C7420" w:rsidRPr="00056947" w:rsidRDefault="001C7420" w:rsidP="00EC7391">
            <w:pPr>
              <w:jc w:val="center"/>
            </w:pPr>
            <w:r w:rsidRPr="00056947">
              <w:t>1</w:t>
            </w:r>
          </w:p>
        </w:tc>
      </w:tr>
      <w:tr w:rsidR="001C7420" w:rsidRPr="00056947" w14:paraId="30BD0071" w14:textId="77777777" w:rsidTr="001C7420">
        <w:tc>
          <w:tcPr>
            <w:tcW w:w="2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95EB2" w14:textId="77777777" w:rsidR="001C7420" w:rsidRPr="00056947" w:rsidRDefault="001C7420" w:rsidP="00EC7391">
            <w:r w:rsidRPr="00056947">
              <w:t>Математика и     информатика</w:t>
            </w: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2A8E8" w14:textId="77777777" w:rsidR="001C7420" w:rsidRPr="00056947" w:rsidRDefault="001C7420" w:rsidP="00EC7391">
            <w:r w:rsidRPr="00056947">
              <w:t>Математика</w:t>
            </w:r>
          </w:p>
        </w:tc>
        <w:tc>
          <w:tcPr>
            <w:tcW w:w="141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46068" w14:textId="30CC502A" w:rsidR="001C7420" w:rsidRPr="00056947" w:rsidRDefault="001C7420" w:rsidP="001C7420">
            <w:pPr>
              <w:jc w:val="center"/>
            </w:pPr>
            <w:r w:rsidRPr="00056947">
              <w:t>2</w:t>
            </w:r>
          </w:p>
        </w:tc>
        <w:tc>
          <w:tcPr>
            <w:tcW w:w="567" w:type="dxa"/>
          </w:tcPr>
          <w:p w14:paraId="7F835862" w14:textId="77777777" w:rsidR="001C7420" w:rsidRPr="00056947" w:rsidRDefault="001C7420" w:rsidP="00EC7391">
            <w:pPr>
              <w:jc w:val="center"/>
            </w:pPr>
            <w:r w:rsidRPr="00056947">
              <w:t>2</w:t>
            </w:r>
          </w:p>
        </w:tc>
        <w:tc>
          <w:tcPr>
            <w:tcW w:w="708" w:type="dxa"/>
          </w:tcPr>
          <w:p w14:paraId="6CE2A94D" w14:textId="77777777" w:rsidR="001C7420" w:rsidRPr="00056947" w:rsidRDefault="001C7420" w:rsidP="00EC7391">
            <w:pPr>
              <w:jc w:val="center"/>
            </w:pPr>
            <w:r w:rsidRPr="00056947">
              <w:t>2</w:t>
            </w:r>
          </w:p>
        </w:tc>
        <w:tc>
          <w:tcPr>
            <w:tcW w:w="709" w:type="dxa"/>
          </w:tcPr>
          <w:p w14:paraId="4E85D8FF" w14:textId="77777777" w:rsidR="001C7420" w:rsidRPr="00056947" w:rsidRDefault="001C7420" w:rsidP="00EC7391">
            <w:pPr>
              <w:jc w:val="center"/>
            </w:pPr>
            <w:r w:rsidRPr="00056947">
              <w:t>3</w:t>
            </w:r>
          </w:p>
        </w:tc>
        <w:tc>
          <w:tcPr>
            <w:tcW w:w="685" w:type="dxa"/>
          </w:tcPr>
          <w:p w14:paraId="7FE2895F" w14:textId="77777777" w:rsidR="001C7420" w:rsidRPr="00056947" w:rsidRDefault="001C7420" w:rsidP="00EC7391">
            <w:pPr>
              <w:jc w:val="center"/>
            </w:pPr>
            <w:r w:rsidRPr="00056947">
              <w:t>3</w:t>
            </w:r>
          </w:p>
        </w:tc>
      </w:tr>
      <w:tr w:rsidR="001C7420" w:rsidRPr="00056947" w14:paraId="1DAB0A8C" w14:textId="77777777" w:rsidTr="001C7420">
        <w:tc>
          <w:tcPr>
            <w:tcW w:w="2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6BD80" w14:textId="77777777" w:rsidR="001C7420" w:rsidRPr="00056947" w:rsidRDefault="001C7420" w:rsidP="00EC7391">
            <w:r w:rsidRPr="00056947">
              <w:t>Обществознание и   естествознание</w:t>
            </w: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0B829" w14:textId="77777777" w:rsidR="001C7420" w:rsidRPr="00056947" w:rsidRDefault="001C7420" w:rsidP="00EC7391">
            <w:r w:rsidRPr="00056947">
              <w:t>Мир природы  и человека</w:t>
            </w:r>
          </w:p>
        </w:tc>
        <w:tc>
          <w:tcPr>
            <w:tcW w:w="141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DA93C" w14:textId="33729521" w:rsidR="001C7420" w:rsidRPr="00056947" w:rsidRDefault="001C7420" w:rsidP="001C7420">
            <w:pPr>
              <w:jc w:val="center"/>
            </w:pPr>
            <w:r w:rsidRPr="00056947">
              <w:t>1</w:t>
            </w:r>
          </w:p>
        </w:tc>
        <w:tc>
          <w:tcPr>
            <w:tcW w:w="567" w:type="dxa"/>
          </w:tcPr>
          <w:p w14:paraId="29722CC1" w14:textId="77777777" w:rsidR="001C7420" w:rsidRPr="00056947" w:rsidRDefault="001C7420" w:rsidP="00EC7391">
            <w:pPr>
              <w:jc w:val="center"/>
            </w:pPr>
            <w:r w:rsidRPr="00056947">
              <w:t>1</w:t>
            </w:r>
          </w:p>
        </w:tc>
        <w:tc>
          <w:tcPr>
            <w:tcW w:w="708" w:type="dxa"/>
          </w:tcPr>
          <w:p w14:paraId="1C2BA64E" w14:textId="77777777" w:rsidR="001C7420" w:rsidRPr="00056947" w:rsidRDefault="001C7420" w:rsidP="00EC7391">
            <w:pPr>
              <w:jc w:val="center"/>
            </w:pPr>
            <w:r w:rsidRPr="00056947">
              <w:t>1</w:t>
            </w:r>
          </w:p>
        </w:tc>
        <w:tc>
          <w:tcPr>
            <w:tcW w:w="709" w:type="dxa"/>
          </w:tcPr>
          <w:p w14:paraId="5197CF08" w14:textId="77777777" w:rsidR="001C7420" w:rsidRPr="00056947" w:rsidRDefault="001C7420" w:rsidP="00EC7391">
            <w:pPr>
              <w:jc w:val="center"/>
            </w:pPr>
            <w:r w:rsidRPr="00056947">
              <w:t>1</w:t>
            </w:r>
          </w:p>
        </w:tc>
        <w:tc>
          <w:tcPr>
            <w:tcW w:w="685" w:type="dxa"/>
          </w:tcPr>
          <w:p w14:paraId="47EE57CC" w14:textId="77777777" w:rsidR="001C7420" w:rsidRPr="00056947" w:rsidRDefault="001C7420" w:rsidP="00EC7391">
            <w:pPr>
              <w:jc w:val="center"/>
            </w:pPr>
            <w:r w:rsidRPr="00056947">
              <w:t>1</w:t>
            </w:r>
          </w:p>
        </w:tc>
      </w:tr>
      <w:tr w:rsidR="001C7420" w:rsidRPr="00056947" w14:paraId="45FEF04F" w14:textId="77777777" w:rsidTr="001C7420">
        <w:tc>
          <w:tcPr>
            <w:tcW w:w="526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063BE" w14:textId="77777777" w:rsidR="001C7420" w:rsidRPr="00056947" w:rsidRDefault="001C7420" w:rsidP="00EC7391">
            <w:pPr>
              <w:jc w:val="right"/>
            </w:pPr>
            <w:r w:rsidRPr="00056947">
              <w:rPr>
                <w:b/>
                <w:bCs/>
              </w:rPr>
              <w:t>Обязательная нагрузка</w:t>
            </w:r>
          </w:p>
        </w:tc>
        <w:tc>
          <w:tcPr>
            <w:tcW w:w="141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A4014" w14:textId="3975F874" w:rsidR="001C7420" w:rsidRPr="00056947" w:rsidRDefault="001C7420" w:rsidP="001C7420">
            <w:pPr>
              <w:jc w:val="center"/>
            </w:pPr>
            <w:r w:rsidRPr="00056947">
              <w:rPr>
                <w:b/>
                <w:bCs/>
              </w:rPr>
              <w:t>7</w:t>
            </w:r>
          </w:p>
        </w:tc>
        <w:tc>
          <w:tcPr>
            <w:tcW w:w="567" w:type="dxa"/>
          </w:tcPr>
          <w:p w14:paraId="06C921CD" w14:textId="2632C941" w:rsidR="001C7420" w:rsidRPr="00056947" w:rsidRDefault="001C7420" w:rsidP="00EC7391">
            <w:pPr>
              <w:jc w:val="center"/>
            </w:pPr>
            <w:r>
              <w:t>7</w:t>
            </w:r>
          </w:p>
        </w:tc>
        <w:tc>
          <w:tcPr>
            <w:tcW w:w="708" w:type="dxa"/>
          </w:tcPr>
          <w:p w14:paraId="6D226EF1" w14:textId="3A7894EE" w:rsidR="001C7420" w:rsidRPr="00056947" w:rsidRDefault="001C7420" w:rsidP="00EC739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9" w:type="dxa"/>
          </w:tcPr>
          <w:p w14:paraId="5D06F99A" w14:textId="77777777" w:rsidR="001C7420" w:rsidRPr="00056947" w:rsidRDefault="001C7420" w:rsidP="00EC7391">
            <w:pPr>
              <w:jc w:val="center"/>
              <w:rPr>
                <w:b/>
                <w:lang w:val="en-US"/>
              </w:rPr>
            </w:pPr>
            <w:r w:rsidRPr="00056947">
              <w:rPr>
                <w:b/>
                <w:lang w:val="en-US"/>
              </w:rPr>
              <w:t>9</w:t>
            </w:r>
          </w:p>
        </w:tc>
        <w:tc>
          <w:tcPr>
            <w:tcW w:w="685" w:type="dxa"/>
          </w:tcPr>
          <w:p w14:paraId="6FA27211" w14:textId="77777777" w:rsidR="001C7420" w:rsidRPr="00056947" w:rsidRDefault="001C7420" w:rsidP="00EC7391">
            <w:pPr>
              <w:jc w:val="center"/>
              <w:rPr>
                <w:b/>
                <w:lang w:val="en-US"/>
              </w:rPr>
            </w:pPr>
            <w:r w:rsidRPr="00056947">
              <w:rPr>
                <w:b/>
                <w:lang w:val="en-US"/>
              </w:rPr>
              <w:t>9</w:t>
            </w:r>
          </w:p>
        </w:tc>
      </w:tr>
      <w:tr w:rsidR="00056947" w:rsidRPr="00056947" w14:paraId="5A06DAA1" w14:textId="77777777" w:rsidTr="001C7420">
        <w:tc>
          <w:tcPr>
            <w:tcW w:w="9356" w:type="dxa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5E389" w14:textId="77777777" w:rsidR="009370E2" w:rsidRPr="00056947" w:rsidRDefault="009370E2" w:rsidP="00EC7391">
            <w:pPr>
              <w:rPr>
                <w:b/>
              </w:rPr>
            </w:pPr>
            <w:r w:rsidRPr="00056947">
              <w:rPr>
                <w:b/>
              </w:rPr>
              <w:t>Предметы, изучаемые в форме самообразования</w:t>
            </w:r>
          </w:p>
        </w:tc>
      </w:tr>
      <w:tr w:rsidR="00056947" w:rsidRPr="00056947" w14:paraId="0DFF5321" w14:textId="77777777" w:rsidTr="001C7420">
        <w:tc>
          <w:tcPr>
            <w:tcW w:w="2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E46DA" w14:textId="77777777" w:rsidR="009370E2" w:rsidRPr="00056947" w:rsidRDefault="009370E2" w:rsidP="00EC7391">
            <w:pPr>
              <w:rPr>
                <w:bCs/>
              </w:rPr>
            </w:pPr>
            <w:r w:rsidRPr="00056947">
              <w:rPr>
                <w:bCs/>
              </w:rPr>
              <w:t>Искусство</w:t>
            </w:r>
          </w:p>
        </w:tc>
        <w:tc>
          <w:tcPr>
            <w:tcW w:w="3118" w:type="dxa"/>
          </w:tcPr>
          <w:p w14:paraId="5CF0F668" w14:textId="77777777" w:rsidR="009370E2" w:rsidRPr="00056947" w:rsidRDefault="009370E2" w:rsidP="00EC7391">
            <w:pPr>
              <w:rPr>
                <w:bCs/>
              </w:rPr>
            </w:pPr>
            <w:r w:rsidRPr="00056947">
              <w:rPr>
                <w:bCs/>
              </w:rPr>
              <w:t>Музыка и ИЗО</w:t>
            </w:r>
          </w:p>
        </w:tc>
        <w:tc>
          <w:tcPr>
            <w:tcW w:w="198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9CC20" w14:textId="77777777" w:rsidR="009370E2" w:rsidRPr="00056947" w:rsidRDefault="009370E2" w:rsidP="00EC7391">
            <w:pPr>
              <w:jc w:val="center"/>
              <w:rPr>
                <w:b/>
                <w:bCs/>
              </w:rPr>
            </w:pPr>
            <w:r w:rsidRPr="00056947">
              <w:rPr>
                <w:b/>
                <w:bCs/>
              </w:rPr>
              <w:t>0,5</w:t>
            </w:r>
          </w:p>
        </w:tc>
        <w:tc>
          <w:tcPr>
            <w:tcW w:w="708" w:type="dxa"/>
          </w:tcPr>
          <w:p w14:paraId="1588A106" w14:textId="77777777" w:rsidR="009370E2" w:rsidRPr="00056947" w:rsidRDefault="009370E2" w:rsidP="00EC7391">
            <w:pPr>
              <w:jc w:val="center"/>
              <w:rPr>
                <w:b/>
                <w:bCs/>
              </w:rPr>
            </w:pPr>
            <w:r w:rsidRPr="00056947">
              <w:rPr>
                <w:b/>
                <w:bCs/>
              </w:rPr>
              <w:t>0,5</w:t>
            </w:r>
          </w:p>
        </w:tc>
        <w:tc>
          <w:tcPr>
            <w:tcW w:w="709" w:type="dxa"/>
          </w:tcPr>
          <w:p w14:paraId="35961BE7" w14:textId="77777777" w:rsidR="009370E2" w:rsidRPr="00056947" w:rsidRDefault="009370E2" w:rsidP="00EC7391">
            <w:pPr>
              <w:jc w:val="center"/>
              <w:rPr>
                <w:b/>
                <w:bCs/>
              </w:rPr>
            </w:pPr>
            <w:r w:rsidRPr="00056947">
              <w:rPr>
                <w:b/>
                <w:bCs/>
              </w:rPr>
              <w:t>0,5</w:t>
            </w:r>
          </w:p>
        </w:tc>
        <w:tc>
          <w:tcPr>
            <w:tcW w:w="685" w:type="dxa"/>
          </w:tcPr>
          <w:p w14:paraId="5AB933A6" w14:textId="77777777" w:rsidR="009370E2" w:rsidRPr="00056947" w:rsidRDefault="009370E2" w:rsidP="00EC7391">
            <w:pPr>
              <w:jc w:val="center"/>
              <w:rPr>
                <w:b/>
                <w:bCs/>
              </w:rPr>
            </w:pPr>
            <w:r w:rsidRPr="00056947">
              <w:rPr>
                <w:b/>
                <w:bCs/>
              </w:rPr>
              <w:t>0,5</w:t>
            </w:r>
          </w:p>
        </w:tc>
      </w:tr>
      <w:tr w:rsidR="00056947" w:rsidRPr="00056947" w14:paraId="232D0DFD" w14:textId="77777777" w:rsidTr="001C7420">
        <w:tc>
          <w:tcPr>
            <w:tcW w:w="2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4DB14" w14:textId="77777777" w:rsidR="009370E2" w:rsidRPr="00056947" w:rsidRDefault="009370E2" w:rsidP="00EC7391">
            <w:pPr>
              <w:rPr>
                <w:bCs/>
              </w:rPr>
            </w:pPr>
            <w:r w:rsidRPr="00056947">
              <w:rPr>
                <w:bCs/>
              </w:rPr>
              <w:t>Технология</w:t>
            </w:r>
          </w:p>
        </w:tc>
        <w:tc>
          <w:tcPr>
            <w:tcW w:w="3118" w:type="dxa"/>
          </w:tcPr>
          <w:p w14:paraId="7BF549AE" w14:textId="77777777" w:rsidR="009370E2" w:rsidRPr="00056947" w:rsidRDefault="009370E2" w:rsidP="00EC7391">
            <w:pPr>
              <w:rPr>
                <w:bCs/>
              </w:rPr>
            </w:pPr>
            <w:r w:rsidRPr="00056947">
              <w:rPr>
                <w:bCs/>
              </w:rPr>
              <w:t>Технология</w:t>
            </w:r>
          </w:p>
        </w:tc>
        <w:tc>
          <w:tcPr>
            <w:tcW w:w="198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899FD" w14:textId="77777777" w:rsidR="009370E2" w:rsidRPr="00056947" w:rsidRDefault="009370E2" w:rsidP="00EC7391">
            <w:pPr>
              <w:jc w:val="center"/>
              <w:rPr>
                <w:b/>
                <w:bCs/>
              </w:rPr>
            </w:pPr>
            <w:r w:rsidRPr="00056947">
              <w:rPr>
                <w:b/>
                <w:bCs/>
              </w:rPr>
              <w:t>0,5</w:t>
            </w:r>
          </w:p>
        </w:tc>
        <w:tc>
          <w:tcPr>
            <w:tcW w:w="708" w:type="dxa"/>
          </w:tcPr>
          <w:p w14:paraId="26D84977" w14:textId="77777777" w:rsidR="009370E2" w:rsidRPr="00056947" w:rsidRDefault="009370E2" w:rsidP="00EC7391">
            <w:pPr>
              <w:jc w:val="center"/>
              <w:rPr>
                <w:b/>
                <w:bCs/>
              </w:rPr>
            </w:pPr>
            <w:r w:rsidRPr="00056947">
              <w:rPr>
                <w:b/>
                <w:bCs/>
              </w:rPr>
              <w:t>0,5</w:t>
            </w:r>
          </w:p>
        </w:tc>
        <w:tc>
          <w:tcPr>
            <w:tcW w:w="709" w:type="dxa"/>
          </w:tcPr>
          <w:p w14:paraId="528729CE" w14:textId="77777777" w:rsidR="009370E2" w:rsidRPr="00056947" w:rsidRDefault="009370E2" w:rsidP="00EC7391">
            <w:pPr>
              <w:jc w:val="center"/>
              <w:rPr>
                <w:b/>
                <w:bCs/>
              </w:rPr>
            </w:pPr>
            <w:r w:rsidRPr="00056947">
              <w:rPr>
                <w:b/>
                <w:bCs/>
              </w:rPr>
              <w:t>0,5</w:t>
            </w:r>
          </w:p>
        </w:tc>
        <w:tc>
          <w:tcPr>
            <w:tcW w:w="685" w:type="dxa"/>
          </w:tcPr>
          <w:p w14:paraId="265B99EE" w14:textId="77777777" w:rsidR="009370E2" w:rsidRPr="00056947" w:rsidRDefault="009370E2" w:rsidP="00EC7391">
            <w:pPr>
              <w:jc w:val="center"/>
              <w:rPr>
                <w:b/>
                <w:bCs/>
              </w:rPr>
            </w:pPr>
            <w:r w:rsidRPr="00056947">
              <w:rPr>
                <w:b/>
                <w:bCs/>
              </w:rPr>
              <w:t>0,5</w:t>
            </w:r>
          </w:p>
        </w:tc>
      </w:tr>
      <w:tr w:rsidR="00056947" w:rsidRPr="00056947" w14:paraId="5CB30455" w14:textId="77777777" w:rsidTr="001C7420">
        <w:tc>
          <w:tcPr>
            <w:tcW w:w="2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E642D" w14:textId="77777777" w:rsidR="009370E2" w:rsidRPr="00056947" w:rsidRDefault="009370E2" w:rsidP="00EC7391">
            <w:pPr>
              <w:rPr>
                <w:bCs/>
              </w:rPr>
            </w:pPr>
            <w:r w:rsidRPr="00056947">
              <w:rPr>
                <w:bCs/>
              </w:rPr>
              <w:t>Физическая культура</w:t>
            </w:r>
          </w:p>
        </w:tc>
        <w:tc>
          <w:tcPr>
            <w:tcW w:w="3118" w:type="dxa"/>
          </w:tcPr>
          <w:p w14:paraId="15D5CDD8" w14:textId="77777777" w:rsidR="009370E2" w:rsidRPr="00056947" w:rsidRDefault="009370E2" w:rsidP="00EC7391">
            <w:pPr>
              <w:rPr>
                <w:bCs/>
              </w:rPr>
            </w:pPr>
            <w:r w:rsidRPr="00056947">
              <w:rPr>
                <w:bCs/>
              </w:rPr>
              <w:t>Физическая культура</w:t>
            </w:r>
          </w:p>
        </w:tc>
        <w:tc>
          <w:tcPr>
            <w:tcW w:w="198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6937C" w14:textId="77777777" w:rsidR="009370E2" w:rsidRPr="00056947" w:rsidRDefault="009370E2" w:rsidP="00EC7391">
            <w:pPr>
              <w:jc w:val="center"/>
              <w:rPr>
                <w:b/>
                <w:bCs/>
              </w:rPr>
            </w:pPr>
            <w:r w:rsidRPr="00056947">
              <w:rPr>
                <w:b/>
                <w:bCs/>
              </w:rPr>
              <w:t>0,5</w:t>
            </w:r>
          </w:p>
        </w:tc>
        <w:tc>
          <w:tcPr>
            <w:tcW w:w="708" w:type="dxa"/>
          </w:tcPr>
          <w:p w14:paraId="1C94E8D8" w14:textId="77777777" w:rsidR="009370E2" w:rsidRPr="00056947" w:rsidRDefault="009370E2" w:rsidP="00EC7391">
            <w:pPr>
              <w:jc w:val="center"/>
              <w:rPr>
                <w:b/>
                <w:bCs/>
              </w:rPr>
            </w:pPr>
            <w:r w:rsidRPr="00056947">
              <w:rPr>
                <w:b/>
                <w:bCs/>
              </w:rPr>
              <w:t>0,5</w:t>
            </w:r>
          </w:p>
        </w:tc>
        <w:tc>
          <w:tcPr>
            <w:tcW w:w="709" w:type="dxa"/>
          </w:tcPr>
          <w:p w14:paraId="17B5766C" w14:textId="77777777" w:rsidR="009370E2" w:rsidRPr="00056947" w:rsidRDefault="009370E2" w:rsidP="00EC7391">
            <w:pPr>
              <w:jc w:val="center"/>
              <w:rPr>
                <w:b/>
                <w:bCs/>
              </w:rPr>
            </w:pPr>
            <w:r w:rsidRPr="00056947">
              <w:rPr>
                <w:b/>
                <w:bCs/>
              </w:rPr>
              <w:t>0,5</w:t>
            </w:r>
          </w:p>
        </w:tc>
        <w:tc>
          <w:tcPr>
            <w:tcW w:w="685" w:type="dxa"/>
          </w:tcPr>
          <w:p w14:paraId="278CB972" w14:textId="77777777" w:rsidR="009370E2" w:rsidRPr="00056947" w:rsidRDefault="009370E2" w:rsidP="00EC7391">
            <w:pPr>
              <w:jc w:val="center"/>
              <w:rPr>
                <w:b/>
                <w:bCs/>
              </w:rPr>
            </w:pPr>
            <w:r w:rsidRPr="00056947">
              <w:rPr>
                <w:b/>
                <w:bCs/>
              </w:rPr>
              <w:t>0,5</w:t>
            </w:r>
          </w:p>
        </w:tc>
      </w:tr>
      <w:tr w:rsidR="00056947" w:rsidRPr="00056947" w14:paraId="5E3C747F" w14:textId="77777777" w:rsidTr="001C7420">
        <w:tc>
          <w:tcPr>
            <w:tcW w:w="2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A1A60" w14:textId="77777777" w:rsidR="009370E2" w:rsidRPr="00056947" w:rsidRDefault="009370E2" w:rsidP="00EC7391">
            <w:pPr>
              <w:rPr>
                <w:bCs/>
              </w:rPr>
            </w:pPr>
          </w:p>
        </w:tc>
        <w:tc>
          <w:tcPr>
            <w:tcW w:w="3118" w:type="dxa"/>
          </w:tcPr>
          <w:p w14:paraId="3092CB7D" w14:textId="77777777" w:rsidR="009370E2" w:rsidRPr="00056947" w:rsidRDefault="009370E2" w:rsidP="00EC7391">
            <w:pPr>
              <w:jc w:val="right"/>
              <w:rPr>
                <w:b/>
                <w:bCs/>
              </w:rPr>
            </w:pPr>
            <w:r w:rsidRPr="00056947">
              <w:rPr>
                <w:b/>
                <w:bCs/>
              </w:rPr>
              <w:t>Всего</w:t>
            </w:r>
          </w:p>
        </w:tc>
        <w:tc>
          <w:tcPr>
            <w:tcW w:w="198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5427F" w14:textId="77777777" w:rsidR="009370E2" w:rsidRPr="00056947" w:rsidRDefault="009370E2" w:rsidP="00EC7391">
            <w:pPr>
              <w:jc w:val="center"/>
              <w:rPr>
                <w:b/>
                <w:bCs/>
              </w:rPr>
            </w:pPr>
            <w:r w:rsidRPr="00056947">
              <w:rPr>
                <w:b/>
                <w:bCs/>
              </w:rPr>
              <w:t>1,5</w:t>
            </w:r>
          </w:p>
        </w:tc>
        <w:tc>
          <w:tcPr>
            <w:tcW w:w="708" w:type="dxa"/>
          </w:tcPr>
          <w:p w14:paraId="1B24AB93" w14:textId="77777777" w:rsidR="009370E2" w:rsidRPr="00056947" w:rsidRDefault="009370E2" w:rsidP="00EC7391">
            <w:pPr>
              <w:jc w:val="center"/>
              <w:rPr>
                <w:b/>
              </w:rPr>
            </w:pPr>
            <w:r w:rsidRPr="00056947">
              <w:rPr>
                <w:b/>
              </w:rPr>
              <w:t>1,5</w:t>
            </w:r>
          </w:p>
        </w:tc>
        <w:tc>
          <w:tcPr>
            <w:tcW w:w="709" w:type="dxa"/>
          </w:tcPr>
          <w:p w14:paraId="68D6EB09" w14:textId="77777777" w:rsidR="009370E2" w:rsidRPr="00056947" w:rsidRDefault="009370E2" w:rsidP="00EC7391">
            <w:pPr>
              <w:jc w:val="center"/>
              <w:rPr>
                <w:b/>
              </w:rPr>
            </w:pPr>
            <w:r w:rsidRPr="00056947">
              <w:rPr>
                <w:b/>
              </w:rPr>
              <w:t>1,5</w:t>
            </w:r>
          </w:p>
        </w:tc>
        <w:tc>
          <w:tcPr>
            <w:tcW w:w="685" w:type="dxa"/>
          </w:tcPr>
          <w:p w14:paraId="1803A0CC" w14:textId="77777777" w:rsidR="009370E2" w:rsidRPr="00056947" w:rsidRDefault="009370E2" w:rsidP="00EC7391">
            <w:pPr>
              <w:jc w:val="center"/>
              <w:rPr>
                <w:b/>
              </w:rPr>
            </w:pPr>
            <w:r w:rsidRPr="00056947">
              <w:rPr>
                <w:b/>
              </w:rPr>
              <w:t>1,5</w:t>
            </w:r>
          </w:p>
        </w:tc>
      </w:tr>
      <w:tr w:rsidR="00056947" w:rsidRPr="00056947" w14:paraId="6E5232A1" w14:textId="77777777" w:rsidTr="001C7420">
        <w:tc>
          <w:tcPr>
            <w:tcW w:w="526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E036D" w14:textId="77777777" w:rsidR="009370E2" w:rsidRPr="00056947" w:rsidRDefault="009370E2" w:rsidP="00EC7391">
            <w:pPr>
              <w:jc w:val="right"/>
              <w:rPr>
                <w:b/>
                <w:bCs/>
              </w:rPr>
            </w:pPr>
            <w:r w:rsidRPr="00056947">
              <w:rPr>
                <w:b/>
                <w:bCs/>
              </w:rPr>
              <w:t>Часы самостоятельной работы обучающегося</w:t>
            </w:r>
          </w:p>
        </w:tc>
        <w:tc>
          <w:tcPr>
            <w:tcW w:w="198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65DE3" w14:textId="08EA4787" w:rsidR="009370E2" w:rsidRPr="00056947" w:rsidRDefault="001C7420" w:rsidP="00EC73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="009370E2" w:rsidRPr="00056947">
              <w:rPr>
                <w:b/>
                <w:bCs/>
              </w:rPr>
              <w:t>,5</w:t>
            </w:r>
          </w:p>
        </w:tc>
        <w:tc>
          <w:tcPr>
            <w:tcW w:w="708" w:type="dxa"/>
          </w:tcPr>
          <w:p w14:paraId="2FACBFE2" w14:textId="77777777" w:rsidR="009370E2" w:rsidRPr="00056947" w:rsidRDefault="009370E2" w:rsidP="00EC7391">
            <w:pPr>
              <w:jc w:val="center"/>
              <w:rPr>
                <w:b/>
              </w:rPr>
            </w:pPr>
            <w:r w:rsidRPr="00056947">
              <w:rPr>
                <w:b/>
              </w:rPr>
              <w:t>12,5</w:t>
            </w:r>
          </w:p>
        </w:tc>
        <w:tc>
          <w:tcPr>
            <w:tcW w:w="709" w:type="dxa"/>
          </w:tcPr>
          <w:p w14:paraId="114A0298" w14:textId="6DA023C0" w:rsidR="009370E2" w:rsidRPr="00056947" w:rsidRDefault="001C7420" w:rsidP="00EC7391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9370E2" w:rsidRPr="00056947">
              <w:rPr>
                <w:b/>
              </w:rPr>
              <w:t>,5</w:t>
            </w:r>
          </w:p>
        </w:tc>
        <w:tc>
          <w:tcPr>
            <w:tcW w:w="685" w:type="dxa"/>
          </w:tcPr>
          <w:p w14:paraId="5F522B40" w14:textId="141D8630" w:rsidR="009370E2" w:rsidRPr="00056947" w:rsidRDefault="009370E2" w:rsidP="00EC7391">
            <w:pPr>
              <w:jc w:val="center"/>
              <w:rPr>
                <w:b/>
              </w:rPr>
            </w:pPr>
            <w:r w:rsidRPr="00056947">
              <w:rPr>
                <w:b/>
              </w:rPr>
              <w:t>12</w:t>
            </w:r>
            <w:r w:rsidR="001C7420">
              <w:rPr>
                <w:b/>
              </w:rPr>
              <w:t>,5</w:t>
            </w:r>
          </w:p>
        </w:tc>
      </w:tr>
      <w:tr w:rsidR="00056947" w:rsidRPr="00056947" w14:paraId="79DB2910" w14:textId="77777777" w:rsidTr="001C7420">
        <w:tc>
          <w:tcPr>
            <w:tcW w:w="526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D3868" w14:textId="77777777" w:rsidR="009370E2" w:rsidRPr="00056947" w:rsidRDefault="009370E2" w:rsidP="00EC7391">
            <w:pPr>
              <w:rPr>
                <w:b/>
                <w:bCs/>
              </w:rPr>
            </w:pPr>
            <w:r w:rsidRPr="00056947">
              <w:rPr>
                <w:b/>
                <w:bCs/>
              </w:rPr>
              <w:t>Максимально допустимая недельная нагрузка при 5-ти дневной учебной неделе</w:t>
            </w:r>
          </w:p>
        </w:tc>
        <w:tc>
          <w:tcPr>
            <w:tcW w:w="198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9D99B" w14:textId="77777777" w:rsidR="009370E2" w:rsidRPr="00056947" w:rsidRDefault="009370E2" w:rsidP="00EC7391">
            <w:pPr>
              <w:jc w:val="center"/>
              <w:rPr>
                <w:b/>
                <w:bCs/>
              </w:rPr>
            </w:pPr>
            <w:r w:rsidRPr="00056947">
              <w:rPr>
                <w:b/>
                <w:bCs/>
              </w:rPr>
              <w:t>21</w:t>
            </w:r>
          </w:p>
        </w:tc>
        <w:tc>
          <w:tcPr>
            <w:tcW w:w="708" w:type="dxa"/>
          </w:tcPr>
          <w:p w14:paraId="61BDD165" w14:textId="77777777" w:rsidR="009370E2" w:rsidRPr="00056947" w:rsidRDefault="009370E2" w:rsidP="00EC7391">
            <w:pPr>
              <w:jc w:val="center"/>
              <w:rPr>
                <w:b/>
              </w:rPr>
            </w:pPr>
            <w:r w:rsidRPr="00056947">
              <w:rPr>
                <w:b/>
              </w:rPr>
              <w:t>22</w:t>
            </w:r>
          </w:p>
        </w:tc>
        <w:tc>
          <w:tcPr>
            <w:tcW w:w="709" w:type="dxa"/>
          </w:tcPr>
          <w:p w14:paraId="4A16F179" w14:textId="77777777" w:rsidR="009370E2" w:rsidRPr="00056947" w:rsidRDefault="009370E2" w:rsidP="00EC7391">
            <w:pPr>
              <w:jc w:val="center"/>
              <w:rPr>
                <w:b/>
              </w:rPr>
            </w:pPr>
            <w:r w:rsidRPr="00056947">
              <w:rPr>
                <w:b/>
              </w:rPr>
              <w:t>23</w:t>
            </w:r>
          </w:p>
        </w:tc>
        <w:tc>
          <w:tcPr>
            <w:tcW w:w="685" w:type="dxa"/>
          </w:tcPr>
          <w:p w14:paraId="6D3A8A5E" w14:textId="77777777" w:rsidR="009370E2" w:rsidRPr="00056947" w:rsidRDefault="009370E2" w:rsidP="00EC7391">
            <w:pPr>
              <w:jc w:val="center"/>
              <w:rPr>
                <w:b/>
              </w:rPr>
            </w:pPr>
            <w:r w:rsidRPr="00056947">
              <w:rPr>
                <w:b/>
              </w:rPr>
              <w:t>23</w:t>
            </w:r>
          </w:p>
        </w:tc>
      </w:tr>
      <w:tr w:rsidR="00056947" w:rsidRPr="00056947" w14:paraId="6528C38C" w14:textId="77777777" w:rsidTr="001C7420">
        <w:tc>
          <w:tcPr>
            <w:tcW w:w="526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340D3" w14:textId="77777777" w:rsidR="009370E2" w:rsidRPr="00056947" w:rsidRDefault="009370E2" w:rsidP="00EC7391">
            <w:pPr>
              <w:rPr>
                <w:b/>
                <w:bCs/>
              </w:rPr>
            </w:pPr>
            <w:r w:rsidRPr="00056947">
              <w:rPr>
                <w:b/>
                <w:bCs/>
              </w:rPr>
              <w:t>Коррекционно-развивающая  область</w:t>
            </w:r>
          </w:p>
        </w:tc>
        <w:tc>
          <w:tcPr>
            <w:tcW w:w="6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ABBCA" w14:textId="77777777" w:rsidR="009370E2" w:rsidRPr="00056947" w:rsidRDefault="009370E2" w:rsidP="00EC7391">
            <w:pPr>
              <w:jc w:val="center"/>
              <w:rPr>
                <w:b/>
                <w:bCs/>
              </w:rPr>
            </w:pPr>
            <w:r w:rsidRPr="00056947">
              <w:rPr>
                <w:b/>
                <w:bCs/>
              </w:rPr>
              <w:t>1</w:t>
            </w:r>
          </w:p>
        </w:tc>
        <w:tc>
          <w:tcPr>
            <w:tcW w:w="662" w:type="dxa"/>
          </w:tcPr>
          <w:p w14:paraId="732305C1" w14:textId="77777777" w:rsidR="009370E2" w:rsidRPr="00056947" w:rsidRDefault="009370E2" w:rsidP="00EC7391">
            <w:pPr>
              <w:jc w:val="center"/>
              <w:rPr>
                <w:b/>
                <w:bCs/>
              </w:rPr>
            </w:pPr>
            <w:r w:rsidRPr="00056947">
              <w:rPr>
                <w:b/>
                <w:bCs/>
              </w:rPr>
              <w:t>2</w:t>
            </w:r>
          </w:p>
        </w:tc>
        <w:tc>
          <w:tcPr>
            <w:tcW w:w="662" w:type="dxa"/>
            <w:gridSpan w:val="2"/>
          </w:tcPr>
          <w:p w14:paraId="21A0A0FF" w14:textId="77777777" w:rsidR="009370E2" w:rsidRPr="00056947" w:rsidRDefault="009370E2" w:rsidP="00EC7391">
            <w:pPr>
              <w:jc w:val="center"/>
              <w:rPr>
                <w:b/>
                <w:bCs/>
              </w:rPr>
            </w:pPr>
            <w:r w:rsidRPr="00056947">
              <w:rPr>
                <w:b/>
                <w:bCs/>
              </w:rPr>
              <w:t>2</w:t>
            </w:r>
          </w:p>
        </w:tc>
        <w:tc>
          <w:tcPr>
            <w:tcW w:w="708" w:type="dxa"/>
          </w:tcPr>
          <w:p w14:paraId="2A4D0F0F" w14:textId="77777777" w:rsidR="009370E2" w:rsidRPr="00056947" w:rsidRDefault="009370E2" w:rsidP="00EC7391">
            <w:pPr>
              <w:jc w:val="center"/>
              <w:rPr>
                <w:b/>
              </w:rPr>
            </w:pPr>
            <w:r w:rsidRPr="00056947">
              <w:rPr>
                <w:b/>
              </w:rPr>
              <w:t>2</w:t>
            </w:r>
          </w:p>
        </w:tc>
        <w:tc>
          <w:tcPr>
            <w:tcW w:w="709" w:type="dxa"/>
          </w:tcPr>
          <w:p w14:paraId="694783AB" w14:textId="77777777" w:rsidR="009370E2" w:rsidRPr="00056947" w:rsidRDefault="009370E2" w:rsidP="00EC7391">
            <w:pPr>
              <w:jc w:val="center"/>
              <w:rPr>
                <w:b/>
              </w:rPr>
            </w:pPr>
            <w:r w:rsidRPr="00056947">
              <w:rPr>
                <w:b/>
              </w:rPr>
              <w:t>2</w:t>
            </w:r>
          </w:p>
        </w:tc>
        <w:tc>
          <w:tcPr>
            <w:tcW w:w="685" w:type="dxa"/>
          </w:tcPr>
          <w:p w14:paraId="7793336D" w14:textId="77777777" w:rsidR="009370E2" w:rsidRPr="00056947" w:rsidRDefault="009370E2" w:rsidP="00EC7391">
            <w:pPr>
              <w:jc w:val="center"/>
              <w:rPr>
                <w:b/>
              </w:rPr>
            </w:pPr>
            <w:r w:rsidRPr="00056947">
              <w:rPr>
                <w:b/>
              </w:rPr>
              <w:t>2</w:t>
            </w:r>
          </w:p>
        </w:tc>
      </w:tr>
    </w:tbl>
    <w:p w14:paraId="2A6CA1D0" w14:textId="1688D765" w:rsidR="002733EA" w:rsidRDefault="002733EA" w:rsidP="009370E2">
      <w:pPr>
        <w:shd w:val="clear" w:color="auto" w:fill="FFFFFF"/>
        <w:spacing w:after="0" w:line="180" w:lineRule="atLeast"/>
        <w:ind w:firstLine="426"/>
        <w:jc w:val="center"/>
        <w:rPr>
          <w:color w:val="FF0000"/>
        </w:rPr>
      </w:pPr>
    </w:p>
    <w:p w14:paraId="1ABC0148" w14:textId="77777777" w:rsidR="002733EA" w:rsidRDefault="002733EA">
      <w:pPr>
        <w:rPr>
          <w:color w:val="FF0000"/>
        </w:rPr>
      </w:pPr>
      <w:r>
        <w:rPr>
          <w:color w:val="FF0000"/>
        </w:rPr>
        <w:br w:type="page"/>
      </w:r>
    </w:p>
    <w:p w14:paraId="488E4F66" w14:textId="77777777" w:rsidR="00517471" w:rsidRPr="00B93654" w:rsidRDefault="00517471" w:rsidP="009370E2">
      <w:pPr>
        <w:shd w:val="clear" w:color="auto" w:fill="FFFFFF"/>
        <w:spacing w:after="0" w:line="180" w:lineRule="atLeast"/>
        <w:ind w:firstLine="426"/>
        <w:jc w:val="center"/>
        <w:rPr>
          <w:color w:val="FF0000"/>
        </w:rPr>
      </w:pPr>
    </w:p>
    <w:p w14:paraId="5505DE15" w14:textId="1A5DF390" w:rsidR="009E6DE0" w:rsidRPr="00056947" w:rsidRDefault="009E6DE0" w:rsidP="009E6DE0">
      <w:pPr>
        <w:jc w:val="center"/>
        <w:rPr>
          <w:b/>
        </w:rPr>
      </w:pPr>
      <w:r w:rsidRPr="00056947">
        <w:rPr>
          <w:b/>
        </w:rPr>
        <w:t xml:space="preserve">Недельный учебный план общего образования обучающихся с </w:t>
      </w:r>
      <w:r>
        <w:rPr>
          <w:b/>
        </w:rPr>
        <w:t xml:space="preserve">расстройством аутистического </w:t>
      </w:r>
      <w:r w:rsidR="00345CE1">
        <w:rPr>
          <w:b/>
        </w:rPr>
        <w:t>спектра в.8.2</w:t>
      </w:r>
      <w:r>
        <w:rPr>
          <w:b/>
        </w:rPr>
        <w:t xml:space="preserve"> (дополнительные первый</w:t>
      </w:r>
      <w:r w:rsidRPr="00056947">
        <w:rPr>
          <w:b/>
        </w:rPr>
        <w:t>, I-IV классы)</w:t>
      </w:r>
    </w:p>
    <w:p w14:paraId="5D25B174" w14:textId="01EB5301" w:rsidR="009E6DE0" w:rsidRPr="00056947" w:rsidRDefault="009E6DE0" w:rsidP="009E6DE0">
      <w:pPr>
        <w:jc w:val="center"/>
        <w:rPr>
          <w:b/>
        </w:rPr>
      </w:pPr>
      <w:r w:rsidRPr="00056947">
        <w:rPr>
          <w:b/>
        </w:rPr>
        <w:t xml:space="preserve"> ( </w:t>
      </w:r>
      <w:r>
        <w:rPr>
          <w:b/>
        </w:rPr>
        <w:t>1</w:t>
      </w:r>
      <w:r w:rsidR="00C42678">
        <w:rPr>
          <w:b/>
        </w:rPr>
        <w:t xml:space="preserve"> </w:t>
      </w:r>
      <w:r w:rsidRPr="00056947">
        <w:rPr>
          <w:b/>
        </w:rPr>
        <w:t>А класс)</w:t>
      </w:r>
    </w:p>
    <w:tbl>
      <w:tblPr>
        <w:tblW w:w="9356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1"/>
        <w:gridCol w:w="3118"/>
        <w:gridCol w:w="661"/>
        <w:gridCol w:w="662"/>
        <w:gridCol w:w="95"/>
        <w:gridCol w:w="567"/>
        <w:gridCol w:w="708"/>
        <w:gridCol w:w="709"/>
        <w:gridCol w:w="685"/>
      </w:tblGrid>
      <w:tr w:rsidR="009E6DE0" w:rsidRPr="00056947" w14:paraId="212A48B5" w14:textId="77777777" w:rsidTr="00166573">
        <w:trPr>
          <w:trHeight w:val="343"/>
        </w:trPr>
        <w:tc>
          <w:tcPr>
            <w:tcW w:w="21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5A994" w14:textId="77777777" w:rsidR="009E6DE0" w:rsidRPr="00056947" w:rsidRDefault="009E6DE0" w:rsidP="00166573">
            <w:pPr>
              <w:jc w:val="center"/>
            </w:pPr>
            <w:r w:rsidRPr="00056947">
              <w:rPr>
                <w:b/>
                <w:bCs/>
              </w:rPr>
              <w:t>Предметные области</w:t>
            </w:r>
          </w:p>
        </w:tc>
        <w:tc>
          <w:tcPr>
            <w:tcW w:w="311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73E98" w14:textId="77777777" w:rsidR="009E6DE0" w:rsidRPr="00056947" w:rsidRDefault="009E6DE0" w:rsidP="00166573">
            <w:pPr>
              <w:jc w:val="center"/>
            </w:pPr>
            <w:r w:rsidRPr="00056947">
              <w:rPr>
                <w:b/>
                <w:bCs/>
              </w:rPr>
              <w:t>Учебные предметы</w:t>
            </w:r>
          </w:p>
        </w:tc>
        <w:tc>
          <w:tcPr>
            <w:tcW w:w="4087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95763" w14:textId="77777777" w:rsidR="009E6DE0" w:rsidRPr="00056947" w:rsidRDefault="009E6DE0" w:rsidP="00166573">
            <w:pPr>
              <w:jc w:val="center"/>
              <w:rPr>
                <w:b/>
                <w:bCs/>
              </w:rPr>
            </w:pPr>
            <w:r w:rsidRPr="00056947">
              <w:rPr>
                <w:b/>
                <w:bCs/>
              </w:rPr>
              <w:t>Количество часов в неделю</w:t>
            </w:r>
          </w:p>
        </w:tc>
      </w:tr>
      <w:tr w:rsidR="009E6DE0" w:rsidRPr="00056947" w14:paraId="50D50E0A" w14:textId="77777777" w:rsidTr="00166573">
        <w:trPr>
          <w:trHeight w:val="377"/>
        </w:trPr>
        <w:tc>
          <w:tcPr>
            <w:tcW w:w="2151" w:type="dxa"/>
            <w:vMerge/>
            <w:vAlign w:val="center"/>
          </w:tcPr>
          <w:p w14:paraId="6E341620" w14:textId="77777777" w:rsidR="009E6DE0" w:rsidRPr="00056947" w:rsidRDefault="009E6DE0" w:rsidP="00166573"/>
        </w:tc>
        <w:tc>
          <w:tcPr>
            <w:tcW w:w="3118" w:type="dxa"/>
            <w:vMerge/>
            <w:vAlign w:val="center"/>
          </w:tcPr>
          <w:p w14:paraId="5F41C9AD" w14:textId="77777777" w:rsidR="009E6DE0" w:rsidRPr="00056947" w:rsidRDefault="009E6DE0" w:rsidP="00166573"/>
        </w:tc>
        <w:tc>
          <w:tcPr>
            <w:tcW w:w="141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2DC05" w14:textId="77777777" w:rsidR="009E6DE0" w:rsidRPr="00056947" w:rsidRDefault="009E6DE0" w:rsidP="00166573">
            <w:pPr>
              <w:jc w:val="center"/>
              <w:rPr>
                <w:b/>
                <w:bCs/>
              </w:rPr>
            </w:pPr>
            <w:r w:rsidRPr="00056947">
              <w:rPr>
                <w:b/>
                <w:bCs/>
              </w:rPr>
              <w:t>I</w:t>
            </w:r>
          </w:p>
          <w:p w14:paraId="0F1F946B" w14:textId="77777777" w:rsidR="009E6DE0" w:rsidRPr="00056947" w:rsidRDefault="009E6DE0" w:rsidP="00166573">
            <w:pPr>
              <w:jc w:val="center"/>
            </w:pPr>
            <w:r w:rsidRPr="00056947">
              <w:rPr>
                <w:b/>
                <w:bCs/>
              </w:rPr>
              <w:t>доп</w:t>
            </w:r>
          </w:p>
          <w:p w14:paraId="498D963A" w14:textId="77777777" w:rsidR="009E6DE0" w:rsidRPr="00056947" w:rsidRDefault="009E6DE0" w:rsidP="00166573">
            <w:pPr>
              <w:jc w:val="center"/>
            </w:pPr>
          </w:p>
        </w:tc>
        <w:tc>
          <w:tcPr>
            <w:tcW w:w="567" w:type="dxa"/>
          </w:tcPr>
          <w:p w14:paraId="57C9023D" w14:textId="77777777" w:rsidR="009E6DE0" w:rsidRPr="00056947" w:rsidRDefault="009E6DE0" w:rsidP="00166573">
            <w:pPr>
              <w:jc w:val="center"/>
              <w:rPr>
                <w:b/>
                <w:bCs/>
              </w:rPr>
            </w:pPr>
            <w:r w:rsidRPr="00056947">
              <w:rPr>
                <w:b/>
                <w:bCs/>
              </w:rPr>
              <w:t>I</w:t>
            </w:r>
          </w:p>
          <w:p w14:paraId="5567CFD3" w14:textId="77777777" w:rsidR="009E6DE0" w:rsidRPr="00056947" w:rsidRDefault="009E6DE0" w:rsidP="00166573"/>
        </w:tc>
        <w:tc>
          <w:tcPr>
            <w:tcW w:w="708" w:type="dxa"/>
          </w:tcPr>
          <w:p w14:paraId="0A9CC08D" w14:textId="77777777" w:rsidR="009E6DE0" w:rsidRPr="00056947" w:rsidRDefault="009E6DE0" w:rsidP="00166573">
            <w:pPr>
              <w:jc w:val="center"/>
            </w:pPr>
            <w:r w:rsidRPr="00056947">
              <w:rPr>
                <w:b/>
                <w:bCs/>
              </w:rPr>
              <w:t>I</w:t>
            </w:r>
            <w:r w:rsidRPr="00056947">
              <w:rPr>
                <w:b/>
                <w:bCs/>
                <w:lang w:val="en-US"/>
              </w:rPr>
              <w:t>I</w:t>
            </w:r>
          </w:p>
        </w:tc>
        <w:tc>
          <w:tcPr>
            <w:tcW w:w="709" w:type="dxa"/>
          </w:tcPr>
          <w:p w14:paraId="3A938E1B" w14:textId="77777777" w:rsidR="009E6DE0" w:rsidRPr="00056947" w:rsidRDefault="009E6DE0" w:rsidP="00166573">
            <w:pPr>
              <w:jc w:val="center"/>
              <w:rPr>
                <w:b/>
                <w:bCs/>
              </w:rPr>
            </w:pPr>
            <w:r w:rsidRPr="00056947">
              <w:rPr>
                <w:b/>
                <w:bCs/>
                <w:lang w:val="en-US"/>
              </w:rPr>
              <w:t>III</w:t>
            </w:r>
          </w:p>
        </w:tc>
        <w:tc>
          <w:tcPr>
            <w:tcW w:w="685" w:type="dxa"/>
          </w:tcPr>
          <w:p w14:paraId="49BF7414" w14:textId="77777777" w:rsidR="009E6DE0" w:rsidRPr="00056947" w:rsidRDefault="009E6DE0" w:rsidP="00166573">
            <w:pPr>
              <w:jc w:val="center"/>
              <w:rPr>
                <w:b/>
                <w:bCs/>
              </w:rPr>
            </w:pPr>
            <w:r w:rsidRPr="00056947">
              <w:rPr>
                <w:b/>
                <w:bCs/>
                <w:lang w:val="en-US"/>
              </w:rPr>
              <w:t>IV</w:t>
            </w:r>
          </w:p>
        </w:tc>
      </w:tr>
      <w:tr w:rsidR="009E6DE0" w:rsidRPr="00056947" w14:paraId="443AB15D" w14:textId="77777777" w:rsidTr="00166573">
        <w:tc>
          <w:tcPr>
            <w:tcW w:w="9356" w:type="dxa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86941" w14:textId="77777777" w:rsidR="009E6DE0" w:rsidRPr="00056947" w:rsidRDefault="009E6DE0" w:rsidP="00166573">
            <w:r w:rsidRPr="00056947">
              <w:t> </w:t>
            </w:r>
            <w:r w:rsidRPr="00056947">
              <w:rPr>
                <w:b/>
                <w:bCs/>
              </w:rPr>
              <w:t>Предметы, изучаемые очно</w:t>
            </w:r>
          </w:p>
        </w:tc>
      </w:tr>
      <w:tr w:rsidR="009E6DE0" w:rsidRPr="00056947" w14:paraId="609C4F4C" w14:textId="77777777" w:rsidTr="00166573">
        <w:tc>
          <w:tcPr>
            <w:tcW w:w="21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312F5" w14:textId="77777777" w:rsidR="009E6DE0" w:rsidRPr="00056947" w:rsidRDefault="009E6DE0" w:rsidP="00166573">
            <w:r w:rsidRPr="00056947">
              <w:t>1. Язык и речевая практика</w:t>
            </w: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AF022" w14:textId="77777777" w:rsidR="009E6DE0" w:rsidRPr="00056947" w:rsidRDefault="009E6DE0" w:rsidP="00166573">
            <w:r w:rsidRPr="00056947">
              <w:t xml:space="preserve"> Русский язык</w:t>
            </w:r>
          </w:p>
        </w:tc>
        <w:tc>
          <w:tcPr>
            <w:tcW w:w="141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B2BDB" w14:textId="77777777" w:rsidR="009E6DE0" w:rsidRPr="00056947" w:rsidRDefault="009E6DE0" w:rsidP="00166573">
            <w:pPr>
              <w:jc w:val="center"/>
            </w:pPr>
            <w:r w:rsidRPr="00056947">
              <w:t>2</w:t>
            </w:r>
          </w:p>
        </w:tc>
        <w:tc>
          <w:tcPr>
            <w:tcW w:w="567" w:type="dxa"/>
          </w:tcPr>
          <w:p w14:paraId="499E52CA" w14:textId="77777777" w:rsidR="009E6DE0" w:rsidRPr="00056947" w:rsidRDefault="009E6DE0" w:rsidP="00166573">
            <w:pPr>
              <w:jc w:val="center"/>
            </w:pPr>
            <w:r>
              <w:t>2</w:t>
            </w:r>
          </w:p>
        </w:tc>
        <w:tc>
          <w:tcPr>
            <w:tcW w:w="708" w:type="dxa"/>
          </w:tcPr>
          <w:p w14:paraId="59DAEE3E" w14:textId="77777777" w:rsidR="009E6DE0" w:rsidRPr="00056947" w:rsidRDefault="009E6DE0" w:rsidP="00166573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3EF298B7" w14:textId="77777777" w:rsidR="009E6DE0" w:rsidRPr="00056947" w:rsidRDefault="009E6DE0" w:rsidP="00166573">
            <w:pPr>
              <w:jc w:val="center"/>
            </w:pPr>
            <w:r w:rsidRPr="00056947">
              <w:t>3</w:t>
            </w:r>
          </w:p>
        </w:tc>
        <w:tc>
          <w:tcPr>
            <w:tcW w:w="685" w:type="dxa"/>
          </w:tcPr>
          <w:p w14:paraId="7BD9764D" w14:textId="77777777" w:rsidR="009E6DE0" w:rsidRPr="00056947" w:rsidRDefault="009E6DE0" w:rsidP="00166573">
            <w:pPr>
              <w:jc w:val="center"/>
            </w:pPr>
            <w:r w:rsidRPr="00056947">
              <w:t>3</w:t>
            </w:r>
          </w:p>
        </w:tc>
      </w:tr>
      <w:tr w:rsidR="009E6DE0" w:rsidRPr="00056947" w14:paraId="0588E8C6" w14:textId="77777777" w:rsidTr="00166573">
        <w:tc>
          <w:tcPr>
            <w:tcW w:w="2151" w:type="dxa"/>
            <w:vMerge/>
            <w:vAlign w:val="center"/>
          </w:tcPr>
          <w:p w14:paraId="679B0307" w14:textId="77777777" w:rsidR="009E6DE0" w:rsidRPr="00056947" w:rsidRDefault="009E6DE0" w:rsidP="00166573"/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01D60" w14:textId="77777777" w:rsidR="009E6DE0" w:rsidRPr="00056947" w:rsidRDefault="009E6DE0" w:rsidP="00166573">
            <w:r w:rsidRPr="00056947">
              <w:t xml:space="preserve"> Чтение</w:t>
            </w:r>
          </w:p>
        </w:tc>
        <w:tc>
          <w:tcPr>
            <w:tcW w:w="141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3D30E" w14:textId="77777777" w:rsidR="009E6DE0" w:rsidRPr="00056947" w:rsidRDefault="009E6DE0" w:rsidP="00166573">
            <w:pPr>
              <w:jc w:val="center"/>
            </w:pPr>
            <w:r w:rsidRPr="00056947">
              <w:t>1</w:t>
            </w:r>
          </w:p>
        </w:tc>
        <w:tc>
          <w:tcPr>
            <w:tcW w:w="567" w:type="dxa"/>
          </w:tcPr>
          <w:p w14:paraId="2CC47822" w14:textId="77777777" w:rsidR="009E6DE0" w:rsidRPr="00056947" w:rsidRDefault="009E6DE0" w:rsidP="00166573">
            <w:pPr>
              <w:jc w:val="center"/>
            </w:pPr>
            <w:r w:rsidRPr="00056947">
              <w:t>1</w:t>
            </w:r>
          </w:p>
        </w:tc>
        <w:tc>
          <w:tcPr>
            <w:tcW w:w="708" w:type="dxa"/>
          </w:tcPr>
          <w:p w14:paraId="08418519" w14:textId="77777777" w:rsidR="009E6DE0" w:rsidRPr="00056947" w:rsidRDefault="009E6DE0" w:rsidP="00166573">
            <w:pPr>
              <w:jc w:val="center"/>
            </w:pPr>
            <w:r w:rsidRPr="00056947">
              <w:t>1</w:t>
            </w:r>
          </w:p>
        </w:tc>
        <w:tc>
          <w:tcPr>
            <w:tcW w:w="709" w:type="dxa"/>
          </w:tcPr>
          <w:p w14:paraId="549BD444" w14:textId="77777777" w:rsidR="009E6DE0" w:rsidRPr="00056947" w:rsidRDefault="009E6DE0" w:rsidP="00166573">
            <w:pPr>
              <w:jc w:val="center"/>
            </w:pPr>
            <w:r w:rsidRPr="00056947">
              <w:t>1</w:t>
            </w:r>
          </w:p>
        </w:tc>
        <w:tc>
          <w:tcPr>
            <w:tcW w:w="685" w:type="dxa"/>
          </w:tcPr>
          <w:p w14:paraId="792B19C7" w14:textId="77777777" w:rsidR="009E6DE0" w:rsidRPr="00056947" w:rsidRDefault="009E6DE0" w:rsidP="00166573">
            <w:pPr>
              <w:jc w:val="center"/>
            </w:pPr>
            <w:r w:rsidRPr="00056947">
              <w:t>1</w:t>
            </w:r>
          </w:p>
        </w:tc>
      </w:tr>
      <w:tr w:rsidR="009E6DE0" w:rsidRPr="00056947" w14:paraId="77964BAB" w14:textId="77777777" w:rsidTr="00166573">
        <w:tc>
          <w:tcPr>
            <w:tcW w:w="2151" w:type="dxa"/>
            <w:vMerge/>
            <w:vAlign w:val="center"/>
          </w:tcPr>
          <w:p w14:paraId="7056A29B" w14:textId="77777777" w:rsidR="009E6DE0" w:rsidRPr="00056947" w:rsidRDefault="009E6DE0" w:rsidP="00166573"/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91ABB" w14:textId="77777777" w:rsidR="009E6DE0" w:rsidRPr="00056947" w:rsidRDefault="009E6DE0" w:rsidP="00166573">
            <w:r w:rsidRPr="00056947">
              <w:t xml:space="preserve"> Речевая практика</w:t>
            </w:r>
          </w:p>
        </w:tc>
        <w:tc>
          <w:tcPr>
            <w:tcW w:w="141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34CAD" w14:textId="77777777" w:rsidR="009E6DE0" w:rsidRPr="00056947" w:rsidRDefault="009E6DE0" w:rsidP="00166573">
            <w:pPr>
              <w:jc w:val="center"/>
            </w:pPr>
            <w:r w:rsidRPr="00056947">
              <w:t>1</w:t>
            </w:r>
          </w:p>
        </w:tc>
        <w:tc>
          <w:tcPr>
            <w:tcW w:w="567" w:type="dxa"/>
          </w:tcPr>
          <w:p w14:paraId="42517365" w14:textId="77777777" w:rsidR="009E6DE0" w:rsidRPr="00056947" w:rsidRDefault="009E6DE0" w:rsidP="00166573">
            <w:pPr>
              <w:jc w:val="center"/>
            </w:pPr>
            <w:r w:rsidRPr="00056947">
              <w:t>1</w:t>
            </w:r>
          </w:p>
        </w:tc>
        <w:tc>
          <w:tcPr>
            <w:tcW w:w="708" w:type="dxa"/>
          </w:tcPr>
          <w:p w14:paraId="49C4CEC5" w14:textId="77777777" w:rsidR="009E6DE0" w:rsidRPr="00056947" w:rsidRDefault="009E6DE0" w:rsidP="00166573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1E3D36AE" w14:textId="77777777" w:rsidR="009E6DE0" w:rsidRPr="00056947" w:rsidRDefault="009E6DE0" w:rsidP="00166573">
            <w:pPr>
              <w:jc w:val="center"/>
            </w:pPr>
            <w:r w:rsidRPr="00056947">
              <w:t>1</w:t>
            </w:r>
          </w:p>
        </w:tc>
        <w:tc>
          <w:tcPr>
            <w:tcW w:w="685" w:type="dxa"/>
          </w:tcPr>
          <w:p w14:paraId="2D678642" w14:textId="77777777" w:rsidR="009E6DE0" w:rsidRPr="00056947" w:rsidRDefault="009E6DE0" w:rsidP="00166573">
            <w:pPr>
              <w:jc w:val="center"/>
            </w:pPr>
            <w:r w:rsidRPr="00056947">
              <w:t>1</w:t>
            </w:r>
          </w:p>
        </w:tc>
      </w:tr>
      <w:tr w:rsidR="009E6DE0" w:rsidRPr="00056947" w14:paraId="7531C1FF" w14:textId="77777777" w:rsidTr="00166573">
        <w:tc>
          <w:tcPr>
            <w:tcW w:w="2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1DA14" w14:textId="77777777" w:rsidR="009E6DE0" w:rsidRPr="00056947" w:rsidRDefault="009E6DE0" w:rsidP="00166573">
            <w:r w:rsidRPr="00056947">
              <w:t>Математика и     информатика</w:t>
            </w: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80DF5" w14:textId="77777777" w:rsidR="009E6DE0" w:rsidRPr="00056947" w:rsidRDefault="009E6DE0" w:rsidP="00166573">
            <w:r w:rsidRPr="00056947">
              <w:t>Математика</w:t>
            </w:r>
          </w:p>
        </w:tc>
        <w:tc>
          <w:tcPr>
            <w:tcW w:w="141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C1791" w14:textId="77777777" w:rsidR="009E6DE0" w:rsidRPr="00056947" w:rsidRDefault="009E6DE0" w:rsidP="00166573">
            <w:pPr>
              <w:jc w:val="center"/>
            </w:pPr>
            <w:r w:rsidRPr="00056947">
              <w:t>2</w:t>
            </w:r>
          </w:p>
        </w:tc>
        <w:tc>
          <w:tcPr>
            <w:tcW w:w="567" w:type="dxa"/>
          </w:tcPr>
          <w:p w14:paraId="14E0EBEC" w14:textId="77777777" w:rsidR="009E6DE0" w:rsidRPr="00056947" w:rsidRDefault="009E6DE0" w:rsidP="00166573">
            <w:pPr>
              <w:jc w:val="center"/>
            </w:pPr>
            <w:r w:rsidRPr="00056947">
              <w:t>2</w:t>
            </w:r>
          </w:p>
        </w:tc>
        <w:tc>
          <w:tcPr>
            <w:tcW w:w="708" w:type="dxa"/>
          </w:tcPr>
          <w:p w14:paraId="13C789D7" w14:textId="77777777" w:rsidR="009E6DE0" w:rsidRPr="00056947" w:rsidRDefault="009E6DE0" w:rsidP="00166573">
            <w:pPr>
              <w:jc w:val="center"/>
            </w:pPr>
            <w:r w:rsidRPr="00056947">
              <w:t>2</w:t>
            </w:r>
          </w:p>
        </w:tc>
        <w:tc>
          <w:tcPr>
            <w:tcW w:w="709" w:type="dxa"/>
          </w:tcPr>
          <w:p w14:paraId="68FFAD0F" w14:textId="77777777" w:rsidR="009E6DE0" w:rsidRPr="00056947" w:rsidRDefault="009E6DE0" w:rsidP="00166573">
            <w:pPr>
              <w:jc w:val="center"/>
            </w:pPr>
            <w:r w:rsidRPr="00056947">
              <w:t>3</w:t>
            </w:r>
          </w:p>
        </w:tc>
        <w:tc>
          <w:tcPr>
            <w:tcW w:w="685" w:type="dxa"/>
          </w:tcPr>
          <w:p w14:paraId="339EFBE1" w14:textId="77777777" w:rsidR="009E6DE0" w:rsidRPr="00056947" w:rsidRDefault="009E6DE0" w:rsidP="00166573">
            <w:pPr>
              <w:jc w:val="center"/>
            </w:pPr>
            <w:r w:rsidRPr="00056947">
              <w:t>3</w:t>
            </w:r>
          </w:p>
        </w:tc>
      </w:tr>
      <w:tr w:rsidR="009E6DE0" w:rsidRPr="00056947" w14:paraId="22CC6399" w14:textId="77777777" w:rsidTr="00166573">
        <w:tc>
          <w:tcPr>
            <w:tcW w:w="2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C5CFC" w14:textId="77777777" w:rsidR="009E6DE0" w:rsidRPr="00056947" w:rsidRDefault="009E6DE0" w:rsidP="00166573">
            <w:r w:rsidRPr="00056947">
              <w:t>Обществознание и   естествознание</w:t>
            </w: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7E113" w14:textId="77777777" w:rsidR="009E6DE0" w:rsidRPr="00056947" w:rsidRDefault="009E6DE0" w:rsidP="00166573">
            <w:r w:rsidRPr="00056947">
              <w:t>Мир природы  и человека</w:t>
            </w:r>
          </w:p>
        </w:tc>
        <w:tc>
          <w:tcPr>
            <w:tcW w:w="141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27236" w14:textId="77777777" w:rsidR="009E6DE0" w:rsidRPr="00056947" w:rsidRDefault="009E6DE0" w:rsidP="00166573">
            <w:pPr>
              <w:jc w:val="center"/>
            </w:pPr>
            <w:r w:rsidRPr="00056947">
              <w:t>1</w:t>
            </w:r>
          </w:p>
        </w:tc>
        <w:tc>
          <w:tcPr>
            <w:tcW w:w="567" w:type="dxa"/>
          </w:tcPr>
          <w:p w14:paraId="7B24796D" w14:textId="77777777" w:rsidR="009E6DE0" w:rsidRPr="00056947" w:rsidRDefault="009E6DE0" w:rsidP="00166573">
            <w:pPr>
              <w:jc w:val="center"/>
            </w:pPr>
            <w:r w:rsidRPr="00056947">
              <w:t>1</w:t>
            </w:r>
          </w:p>
        </w:tc>
        <w:tc>
          <w:tcPr>
            <w:tcW w:w="708" w:type="dxa"/>
          </w:tcPr>
          <w:p w14:paraId="41533572" w14:textId="77777777" w:rsidR="009E6DE0" w:rsidRPr="00056947" w:rsidRDefault="009E6DE0" w:rsidP="00166573">
            <w:pPr>
              <w:jc w:val="center"/>
            </w:pPr>
            <w:r w:rsidRPr="00056947">
              <w:t>1</w:t>
            </w:r>
          </w:p>
        </w:tc>
        <w:tc>
          <w:tcPr>
            <w:tcW w:w="709" w:type="dxa"/>
          </w:tcPr>
          <w:p w14:paraId="30363127" w14:textId="77777777" w:rsidR="009E6DE0" w:rsidRPr="00056947" w:rsidRDefault="009E6DE0" w:rsidP="00166573">
            <w:pPr>
              <w:jc w:val="center"/>
            </w:pPr>
            <w:r w:rsidRPr="00056947">
              <w:t>1</w:t>
            </w:r>
          </w:p>
        </w:tc>
        <w:tc>
          <w:tcPr>
            <w:tcW w:w="685" w:type="dxa"/>
          </w:tcPr>
          <w:p w14:paraId="2A087DBC" w14:textId="77777777" w:rsidR="009E6DE0" w:rsidRPr="00056947" w:rsidRDefault="009E6DE0" w:rsidP="00166573">
            <w:pPr>
              <w:jc w:val="center"/>
            </w:pPr>
            <w:r w:rsidRPr="00056947">
              <w:t>1</w:t>
            </w:r>
          </w:p>
        </w:tc>
      </w:tr>
      <w:tr w:rsidR="009E6DE0" w:rsidRPr="00056947" w14:paraId="3E597C03" w14:textId="77777777" w:rsidTr="00166573">
        <w:tc>
          <w:tcPr>
            <w:tcW w:w="526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5B74E" w14:textId="77777777" w:rsidR="009E6DE0" w:rsidRPr="00056947" w:rsidRDefault="009E6DE0" w:rsidP="00166573">
            <w:pPr>
              <w:jc w:val="right"/>
            </w:pPr>
            <w:r w:rsidRPr="00056947">
              <w:rPr>
                <w:b/>
                <w:bCs/>
              </w:rPr>
              <w:t>Обязательная нагрузка</w:t>
            </w:r>
          </w:p>
        </w:tc>
        <w:tc>
          <w:tcPr>
            <w:tcW w:w="141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5F331" w14:textId="77777777" w:rsidR="009E6DE0" w:rsidRPr="00056947" w:rsidRDefault="009E6DE0" w:rsidP="00166573">
            <w:pPr>
              <w:jc w:val="center"/>
            </w:pPr>
            <w:r w:rsidRPr="00056947">
              <w:rPr>
                <w:b/>
                <w:bCs/>
              </w:rPr>
              <w:t>7</w:t>
            </w:r>
          </w:p>
        </w:tc>
        <w:tc>
          <w:tcPr>
            <w:tcW w:w="567" w:type="dxa"/>
          </w:tcPr>
          <w:p w14:paraId="7CEF800E" w14:textId="77777777" w:rsidR="009E6DE0" w:rsidRPr="00056947" w:rsidRDefault="009E6DE0" w:rsidP="00166573">
            <w:pPr>
              <w:jc w:val="center"/>
            </w:pPr>
            <w:r>
              <w:t>7</w:t>
            </w:r>
          </w:p>
        </w:tc>
        <w:tc>
          <w:tcPr>
            <w:tcW w:w="708" w:type="dxa"/>
          </w:tcPr>
          <w:p w14:paraId="0B109073" w14:textId="77777777" w:rsidR="009E6DE0" w:rsidRPr="00056947" w:rsidRDefault="009E6DE0" w:rsidP="0016657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9" w:type="dxa"/>
          </w:tcPr>
          <w:p w14:paraId="15824CE5" w14:textId="77777777" w:rsidR="009E6DE0" w:rsidRPr="00056947" w:rsidRDefault="009E6DE0" w:rsidP="00166573">
            <w:pPr>
              <w:jc w:val="center"/>
              <w:rPr>
                <w:b/>
                <w:lang w:val="en-US"/>
              </w:rPr>
            </w:pPr>
            <w:r w:rsidRPr="00056947">
              <w:rPr>
                <w:b/>
                <w:lang w:val="en-US"/>
              </w:rPr>
              <w:t>9</w:t>
            </w:r>
          </w:p>
        </w:tc>
        <w:tc>
          <w:tcPr>
            <w:tcW w:w="685" w:type="dxa"/>
          </w:tcPr>
          <w:p w14:paraId="42CC9ABF" w14:textId="77777777" w:rsidR="009E6DE0" w:rsidRPr="00056947" w:rsidRDefault="009E6DE0" w:rsidP="00166573">
            <w:pPr>
              <w:jc w:val="center"/>
              <w:rPr>
                <w:b/>
                <w:lang w:val="en-US"/>
              </w:rPr>
            </w:pPr>
            <w:r w:rsidRPr="00056947">
              <w:rPr>
                <w:b/>
                <w:lang w:val="en-US"/>
              </w:rPr>
              <w:t>9</w:t>
            </w:r>
          </w:p>
        </w:tc>
      </w:tr>
      <w:tr w:rsidR="009E6DE0" w:rsidRPr="00056947" w14:paraId="6E1636EB" w14:textId="77777777" w:rsidTr="00166573">
        <w:tc>
          <w:tcPr>
            <w:tcW w:w="9356" w:type="dxa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744C7" w14:textId="77777777" w:rsidR="009E6DE0" w:rsidRPr="00056947" w:rsidRDefault="009E6DE0" w:rsidP="00166573">
            <w:pPr>
              <w:rPr>
                <w:b/>
              </w:rPr>
            </w:pPr>
            <w:r w:rsidRPr="00056947">
              <w:rPr>
                <w:b/>
              </w:rPr>
              <w:t>Предметы, изучаемые в форме самообразования</w:t>
            </w:r>
          </w:p>
        </w:tc>
      </w:tr>
      <w:tr w:rsidR="009E6DE0" w:rsidRPr="00056947" w14:paraId="08C30A7E" w14:textId="77777777" w:rsidTr="00166573">
        <w:tc>
          <w:tcPr>
            <w:tcW w:w="2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5D127" w14:textId="77777777" w:rsidR="009E6DE0" w:rsidRPr="00056947" w:rsidRDefault="009E6DE0" w:rsidP="00166573">
            <w:pPr>
              <w:rPr>
                <w:bCs/>
              </w:rPr>
            </w:pPr>
            <w:r w:rsidRPr="00056947">
              <w:rPr>
                <w:bCs/>
              </w:rPr>
              <w:t>Искусство</w:t>
            </w:r>
          </w:p>
        </w:tc>
        <w:tc>
          <w:tcPr>
            <w:tcW w:w="3118" w:type="dxa"/>
          </w:tcPr>
          <w:p w14:paraId="4275A1B4" w14:textId="77777777" w:rsidR="009E6DE0" w:rsidRPr="00056947" w:rsidRDefault="009E6DE0" w:rsidP="00166573">
            <w:pPr>
              <w:rPr>
                <w:bCs/>
              </w:rPr>
            </w:pPr>
            <w:r w:rsidRPr="00056947">
              <w:rPr>
                <w:bCs/>
              </w:rPr>
              <w:t>Музыка и ИЗО</w:t>
            </w:r>
          </w:p>
        </w:tc>
        <w:tc>
          <w:tcPr>
            <w:tcW w:w="198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95CBE" w14:textId="77777777" w:rsidR="009E6DE0" w:rsidRPr="00056947" w:rsidRDefault="009E6DE0" w:rsidP="00166573">
            <w:pPr>
              <w:jc w:val="center"/>
              <w:rPr>
                <w:b/>
                <w:bCs/>
              </w:rPr>
            </w:pPr>
            <w:r w:rsidRPr="00056947">
              <w:rPr>
                <w:b/>
                <w:bCs/>
              </w:rPr>
              <w:t>0,5</w:t>
            </w:r>
          </w:p>
        </w:tc>
        <w:tc>
          <w:tcPr>
            <w:tcW w:w="708" w:type="dxa"/>
          </w:tcPr>
          <w:p w14:paraId="08F7C383" w14:textId="77777777" w:rsidR="009E6DE0" w:rsidRPr="00056947" w:rsidRDefault="009E6DE0" w:rsidP="00166573">
            <w:pPr>
              <w:jc w:val="center"/>
              <w:rPr>
                <w:b/>
                <w:bCs/>
              </w:rPr>
            </w:pPr>
            <w:r w:rsidRPr="00056947">
              <w:rPr>
                <w:b/>
                <w:bCs/>
              </w:rPr>
              <w:t>0,5</w:t>
            </w:r>
          </w:p>
        </w:tc>
        <w:tc>
          <w:tcPr>
            <w:tcW w:w="709" w:type="dxa"/>
          </w:tcPr>
          <w:p w14:paraId="24142DF1" w14:textId="77777777" w:rsidR="009E6DE0" w:rsidRPr="00056947" w:rsidRDefault="009E6DE0" w:rsidP="00166573">
            <w:pPr>
              <w:jc w:val="center"/>
              <w:rPr>
                <w:b/>
                <w:bCs/>
              </w:rPr>
            </w:pPr>
            <w:r w:rsidRPr="00056947">
              <w:rPr>
                <w:b/>
                <w:bCs/>
              </w:rPr>
              <w:t>0,5</w:t>
            </w:r>
          </w:p>
        </w:tc>
        <w:tc>
          <w:tcPr>
            <w:tcW w:w="685" w:type="dxa"/>
          </w:tcPr>
          <w:p w14:paraId="3533369E" w14:textId="77777777" w:rsidR="009E6DE0" w:rsidRPr="00056947" w:rsidRDefault="009E6DE0" w:rsidP="00166573">
            <w:pPr>
              <w:jc w:val="center"/>
              <w:rPr>
                <w:b/>
                <w:bCs/>
              </w:rPr>
            </w:pPr>
            <w:r w:rsidRPr="00056947">
              <w:rPr>
                <w:b/>
                <w:bCs/>
              </w:rPr>
              <w:t>0,5</w:t>
            </w:r>
          </w:p>
        </w:tc>
      </w:tr>
      <w:tr w:rsidR="009E6DE0" w:rsidRPr="00056947" w14:paraId="72A6A2F4" w14:textId="77777777" w:rsidTr="00166573">
        <w:tc>
          <w:tcPr>
            <w:tcW w:w="2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63500" w14:textId="77777777" w:rsidR="009E6DE0" w:rsidRPr="00056947" w:rsidRDefault="009E6DE0" w:rsidP="00166573">
            <w:pPr>
              <w:rPr>
                <w:bCs/>
              </w:rPr>
            </w:pPr>
            <w:r w:rsidRPr="00056947">
              <w:rPr>
                <w:bCs/>
              </w:rPr>
              <w:t>Технология</w:t>
            </w:r>
          </w:p>
        </w:tc>
        <w:tc>
          <w:tcPr>
            <w:tcW w:w="3118" w:type="dxa"/>
          </w:tcPr>
          <w:p w14:paraId="7ADC27CC" w14:textId="77777777" w:rsidR="009E6DE0" w:rsidRPr="00056947" w:rsidRDefault="009E6DE0" w:rsidP="00166573">
            <w:pPr>
              <w:rPr>
                <w:bCs/>
              </w:rPr>
            </w:pPr>
            <w:r w:rsidRPr="00056947">
              <w:rPr>
                <w:bCs/>
              </w:rPr>
              <w:t>Технология</w:t>
            </w:r>
          </w:p>
        </w:tc>
        <w:tc>
          <w:tcPr>
            <w:tcW w:w="198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FC567" w14:textId="77777777" w:rsidR="009E6DE0" w:rsidRPr="00056947" w:rsidRDefault="009E6DE0" w:rsidP="00166573">
            <w:pPr>
              <w:jc w:val="center"/>
              <w:rPr>
                <w:b/>
                <w:bCs/>
              </w:rPr>
            </w:pPr>
            <w:r w:rsidRPr="00056947">
              <w:rPr>
                <w:b/>
                <w:bCs/>
              </w:rPr>
              <w:t>0,5</w:t>
            </w:r>
          </w:p>
        </w:tc>
        <w:tc>
          <w:tcPr>
            <w:tcW w:w="708" w:type="dxa"/>
          </w:tcPr>
          <w:p w14:paraId="0B74E9D8" w14:textId="77777777" w:rsidR="009E6DE0" w:rsidRPr="00056947" w:rsidRDefault="009E6DE0" w:rsidP="00166573">
            <w:pPr>
              <w:jc w:val="center"/>
              <w:rPr>
                <w:b/>
                <w:bCs/>
              </w:rPr>
            </w:pPr>
            <w:r w:rsidRPr="00056947">
              <w:rPr>
                <w:b/>
                <w:bCs/>
              </w:rPr>
              <w:t>0,5</w:t>
            </w:r>
          </w:p>
        </w:tc>
        <w:tc>
          <w:tcPr>
            <w:tcW w:w="709" w:type="dxa"/>
          </w:tcPr>
          <w:p w14:paraId="1F3BCCD3" w14:textId="77777777" w:rsidR="009E6DE0" w:rsidRPr="00056947" w:rsidRDefault="009E6DE0" w:rsidP="00166573">
            <w:pPr>
              <w:jc w:val="center"/>
              <w:rPr>
                <w:b/>
                <w:bCs/>
              </w:rPr>
            </w:pPr>
            <w:r w:rsidRPr="00056947">
              <w:rPr>
                <w:b/>
                <w:bCs/>
              </w:rPr>
              <w:t>0,5</w:t>
            </w:r>
          </w:p>
        </w:tc>
        <w:tc>
          <w:tcPr>
            <w:tcW w:w="685" w:type="dxa"/>
          </w:tcPr>
          <w:p w14:paraId="542D8DD2" w14:textId="77777777" w:rsidR="009E6DE0" w:rsidRPr="00056947" w:rsidRDefault="009E6DE0" w:rsidP="00166573">
            <w:pPr>
              <w:jc w:val="center"/>
              <w:rPr>
                <w:b/>
                <w:bCs/>
              </w:rPr>
            </w:pPr>
            <w:r w:rsidRPr="00056947">
              <w:rPr>
                <w:b/>
                <w:bCs/>
              </w:rPr>
              <w:t>0,5</w:t>
            </w:r>
          </w:p>
        </w:tc>
      </w:tr>
      <w:tr w:rsidR="009E6DE0" w:rsidRPr="00056947" w14:paraId="45DB792C" w14:textId="77777777" w:rsidTr="00166573">
        <w:tc>
          <w:tcPr>
            <w:tcW w:w="2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65988" w14:textId="77777777" w:rsidR="009E6DE0" w:rsidRPr="00056947" w:rsidRDefault="009E6DE0" w:rsidP="00166573">
            <w:pPr>
              <w:rPr>
                <w:bCs/>
              </w:rPr>
            </w:pPr>
            <w:r w:rsidRPr="00056947">
              <w:rPr>
                <w:bCs/>
              </w:rPr>
              <w:t>Физическая культура</w:t>
            </w:r>
          </w:p>
        </w:tc>
        <w:tc>
          <w:tcPr>
            <w:tcW w:w="3118" w:type="dxa"/>
          </w:tcPr>
          <w:p w14:paraId="3D65B004" w14:textId="77777777" w:rsidR="009E6DE0" w:rsidRPr="00056947" w:rsidRDefault="009E6DE0" w:rsidP="00166573">
            <w:pPr>
              <w:rPr>
                <w:bCs/>
              </w:rPr>
            </w:pPr>
            <w:r w:rsidRPr="00056947">
              <w:rPr>
                <w:bCs/>
              </w:rPr>
              <w:t>Физическая культура</w:t>
            </w:r>
          </w:p>
        </w:tc>
        <w:tc>
          <w:tcPr>
            <w:tcW w:w="198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E5BCE" w14:textId="77777777" w:rsidR="009E6DE0" w:rsidRPr="00056947" w:rsidRDefault="009E6DE0" w:rsidP="00166573">
            <w:pPr>
              <w:jc w:val="center"/>
              <w:rPr>
                <w:b/>
                <w:bCs/>
              </w:rPr>
            </w:pPr>
            <w:r w:rsidRPr="00056947">
              <w:rPr>
                <w:b/>
                <w:bCs/>
              </w:rPr>
              <w:t>0,5</w:t>
            </w:r>
          </w:p>
        </w:tc>
        <w:tc>
          <w:tcPr>
            <w:tcW w:w="708" w:type="dxa"/>
          </w:tcPr>
          <w:p w14:paraId="04B492DB" w14:textId="77777777" w:rsidR="009E6DE0" w:rsidRPr="00056947" w:rsidRDefault="009E6DE0" w:rsidP="00166573">
            <w:pPr>
              <w:jc w:val="center"/>
              <w:rPr>
                <w:b/>
                <w:bCs/>
              </w:rPr>
            </w:pPr>
            <w:r w:rsidRPr="00056947">
              <w:rPr>
                <w:b/>
                <w:bCs/>
              </w:rPr>
              <w:t>0,5</w:t>
            </w:r>
          </w:p>
        </w:tc>
        <w:tc>
          <w:tcPr>
            <w:tcW w:w="709" w:type="dxa"/>
          </w:tcPr>
          <w:p w14:paraId="1E7284B3" w14:textId="77777777" w:rsidR="009E6DE0" w:rsidRPr="00056947" w:rsidRDefault="009E6DE0" w:rsidP="00166573">
            <w:pPr>
              <w:jc w:val="center"/>
              <w:rPr>
                <w:b/>
                <w:bCs/>
              </w:rPr>
            </w:pPr>
            <w:r w:rsidRPr="00056947">
              <w:rPr>
                <w:b/>
                <w:bCs/>
              </w:rPr>
              <w:t>0,5</w:t>
            </w:r>
          </w:p>
        </w:tc>
        <w:tc>
          <w:tcPr>
            <w:tcW w:w="685" w:type="dxa"/>
          </w:tcPr>
          <w:p w14:paraId="2A597B49" w14:textId="77777777" w:rsidR="009E6DE0" w:rsidRPr="00056947" w:rsidRDefault="009E6DE0" w:rsidP="00166573">
            <w:pPr>
              <w:jc w:val="center"/>
              <w:rPr>
                <w:b/>
                <w:bCs/>
              </w:rPr>
            </w:pPr>
            <w:r w:rsidRPr="00056947">
              <w:rPr>
                <w:b/>
                <w:bCs/>
              </w:rPr>
              <w:t>0,5</w:t>
            </w:r>
          </w:p>
        </w:tc>
      </w:tr>
      <w:tr w:rsidR="009E6DE0" w:rsidRPr="00056947" w14:paraId="1CD68466" w14:textId="77777777" w:rsidTr="00166573">
        <w:tc>
          <w:tcPr>
            <w:tcW w:w="2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4606C" w14:textId="77777777" w:rsidR="009E6DE0" w:rsidRPr="00056947" w:rsidRDefault="009E6DE0" w:rsidP="00166573">
            <w:pPr>
              <w:rPr>
                <w:bCs/>
              </w:rPr>
            </w:pPr>
          </w:p>
        </w:tc>
        <w:tc>
          <w:tcPr>
            <w:tcW w:w="3118" w:type="dxa"/>
          </w:tcPr>
          <w:p w14:paraId="7BB3B957" w14:textId="77777777" w:rsidR="009E6DE0" w:rsidRPr="00056947" w:rsidRDefault="009E6DE0" w:rsidP="00166573">
            <w:pPr>
              <w:jc w:val="right"/>
              <w:rPr>
                <w:b/>
                <w:bCs/>
              </w:rPr>
            </w:pPr>
            <w:r w:rsidRPr="00056947">
              <w:rPr>
                <w:b/>
                <w:bCs/>
              </w:rPr>
              <w:t>Всего</w:t>
            </w:r>
          </w:p>
        </w:tc>
        <w:tc>
          <w:tcPr>
            <w:tcW w:w="198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A41F5" w14:textId="77777777" w:rsidR="009E6DE0" w:rsidRPr="00056947" w:rsidRDefault="009E6DE0" w:rsidP="00166573">
            <w:pPr>
              <w:jc w:val="center"/>
              <w:rPr>
                <w:b/>
                <w:bCs/>
              </w:rPr>
            </w:pPr>
            <w:r w:rsidRPr="00056947">
              <w:rPr>
                <w:b/>
                <w:bCs/>
              </w:rPr>
              <w:t>1,5</w:t>
            </w:r>
          </w:p>
        </w:tc>
        <w:tc>
          <w:tcPr>
            <w:tcW w:w="708" w:type="dxa"/>
          </w:tcPr>
          <w:p w14:paraId="28211784" w14:textId="77777777" w:rsidR="009E6DE0" w:rsidRPr="00056947" w:rsidRDefault="009E6DE0" w:rsidP="00166573">
            <w:pPr>
              <w:jc w:val="center"/>
              <w:rPr>
                <w:b/>
              </w:rPr>
            </w:pPr>
            <w:r w:rsidRPr="00056947">
              <w:rPr>
                <w:b/>
              </w:rPr>
              <w:t>1,5</w:t>
            </w:r>
          </w:p>
        </w:tc>
        <w:tc>
          <w:tcPr>
            <w:tcW w:w="709" w:type="dxa"/>
          </w:tcPr>
          <w:p w14:paraId="188FEFAF" w14:textId="77777777" w:rsidR="009E6DE0" w:rsidRPr="00056947" w:rsidRDefault="009E6DE0" w:rsidP="00166573">
            <w:pPr>
              <w:jc w:val="center"/>
              <w:rPr>
                <w:b/>
              </w:rPr>
            </w:pPr>
            <w:r w:rsidRPr="00056947">
              <w:rPr>
                <w:b/>
              </w:rPr>
              <w:t>1,5</w:t>
            </w:r>
          </w:p>
        </w:tc>
        <w:tc>
          <w:tcPr>
            <w:tcW w:w="685" w:type="dxa"/>
          </w:tcPr>
          <w:p w14:paraId="64EAC00C" w14:textId="77777777" w:rsidR="009E6DE0" w:rsidRPr="00056947" w:rsidRDefault="009E6DE0" w:rsidP="00166573">
            <w:pPr>
              <w:jc w:val="center"/>
              <w:rPr>
                <w:b/>
              </w:rPr>
            </w:pPr>
            <w:r w:rsidRPr="00056947">
              <w:rPr>
                <w:b/>
              </w:rPr>
              <w:t>1,5</w:t>
            </w:r>
          </w:p>
        </w:tc>
      </w:tr>
      <w:tr w:rsidR="009E6DE0" w:rsidRPr="00056947" w14:paraId="2DF5F179" w14:textId="77777777" w:rsidTr="00166573">
        <w:tc>
          <w:tcPr>
            <w:tcW w:w="526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1F014" w14:textId="77777777" w:rsidR="009E6DE0" w:rsidRPr="00056947" w:rsidRDefault="009E6DE0" w:rsidP="00166573">
            <w:pPr>
              <w:jc w:val="right"/>
              <w:rPr>
                <w:b/>
                <w:bCs/>
              </w:rPr>
            </w:pPr>
            <w:r w:rsidRPr="00056947">
              <w:rPr>
                <w:b/>
                <w:bCs/>
              </w:rPr>
              <w:t>Часы самостоятельной работы обучающегося</w:t>
            </w:r>
          </w:p>
        </w:tc>
        <w:tc>
          <w:tcPr>
            <w:tcW w:w="198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423DB" w14:textId="77777777" w:rsidR="009E6DE0" w:rsidRPr="00056947" w:rsidRDefault="009E6DE0" w:rsidP="001665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Pr="00056947">
              <w:rPr>
                <w:b/>
                <w:bCs/>
              </w:rPr>
              <w:t>,5</w:t>
            </w:r>
          </w:p>
        </w:tc>
        <w:tc>
          <w:tcPr>
            <w:tcW w:w="708" w:type="dxa"/>
          </w:tcPr>
          <w:p w14:paraId="37605450" w14:textId="77777777" w:rsidR="009E6DE0" w:rsidRPr="00056947" w:rsidRDefault="009E6DE0" w:rsidP="00166573">
            <w:pPr>
              <w:jc w:val="center"/>
              <w:rPr>
                <w:b/>
              </w:rPr>
            </w:pPr>
            <w:r w:rsidRPr="00056947">
              <w:rPr>
                <w:b/>
              </w:rPr>
              <w:t>12,5</w:t>
            </w:r>
          </w:p>
        </w:tc>
        <w:tc>
          <w:tcPr>
            <w:tcW w:w="709" w:type="dxa"/>
          </w:tcPr>
          <w:p w14:paraId="058F4D0B" w14:textId="77777777" w:rsidR="009E6DE0" w:rsidRPr="00056947" w:rsidRDefault="009E6DE0" w:rsidP="00166573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056947">
              <w:rPr>
                <w:b/>
              </w:rPr>
              <w:t>,5</w:t>
            </w:r>
          </w:p>
        </w:tc>
        <w:tc>
          <w:tcPr>
            <w:tcW w:w="685" w:type="dxa"/>
          </w:tcPr>
          <w:p w14:paraId="658B5983" w14:textId="77777777" w:rsidR="009E6DE0" w:rsidRPr="00056947" w:rsidRDefault="009E6DE0" w:rsidP="00166573">
            <w:pPr>
              <w:jc w:val="center"/>
              <w:rPr>
                <w:b/>
              </w:rPr>
            </w:pPr>
            <w:r w:rsidRPr="00056947">
              <w:rPr>
                <w:b/>
              </w:rPr>
              <w:t>12</w:t>
            </w:r>
            <w:r>
              <w:rPr>
                <w:b/>
              </w:rPr>
              <w:t>,5</w:t>
            </w:r>
          </w:p>
        </w:tc>
      </w:tr>
      <w:tr w:rsidR="009E6DE0" w:rsidRPr="00056947" w14:paraId="5A12C71A" w14:textId="77777777" w:rsidTr="00166573">
        <w:tc>
          <w:tcPr>
            <w:tcW w:w="526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D8499" w14:textId="77777777" w:rsidR="009E6DE0" w:rsidRPr="00056947" w:rsidRDefault="009E6DE0" w:rsidP="00166573">
            <w:pPr>
              <w:rPr>
                <w:b/>
                <w:bCs/>
              </w:rPr>
            </w:pPr>
            <w:r w:rsidRPr="00056947">
              <w:rPr>
                <w:b/>
                <w:bCs/>
              </w:rPr>
              <w:t>Максимально допустимая недельная нагрузка при 5-ти дневной учебной неделе</w:t>
            </w:r>
          </w:p>
        </w:tc>
        <w:tc>
          <w:tcPr>
            <w:tcW w:w="198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4D307" w14:textId="77777777" w:rsidR="009E6DE0" w:rsidRPr="00056947" w:rsidRDefault="009E6DE0" w:rsidP="00166573">
            <w:pPr>
              <w:jc w:val="center"/>
              <w:rPr>
                <w:b/>
                <w:bCs/>
              </w:rPr>
            </w:pPr>
            <w:r w:rsidRPr="00056947">
              <w:rPr>
                <w:b/>
                <w:bCs/>
              </w:rPr>
              <w:t>21</w:t>
            </w:r>
          </w:p>
        </w:tc>
        <w:tc>
          <w:tcPr>
            <w:tcW w:w="708" w:type="dxa"/>
          </w:tcPr>
          <w:p w14:paraId="67F0672B" w14:textId="77777777" w:rsidR="009E6DE0" w:rsidRPr="00056947" w:rsidRDefault="009E6DE0" w:rsidP="00166573">
            <w:pPr>
              <w:jc w:val="center"/>
              <w:rPr>
                <w:b/>
              </w:rPr>
            </w:pPr>
            <w:r w:rsidRPr="00056947">
              <w:rPr>
                <w:b/>
              </w:rPr>
              <w:t>22</w:t>
            </w:r>
          </w:p>
        </w:tc>
        <w:tc>
          <w:tcPr>
            <w:tcW w:w="709" w:type="dxa"/>
          </w:tcPr>
          <w:p w14:paraId="0CB2BC3C" w14:textId="77777777" w:rsidR="009E6DE0" w:rsidRPr="00056947" w:rsidRDefault="009E6DE0" w:rsidP="00166573">
            <w:pPr>
              <w:jc w:val="center"/>
              <w:rPr>
                <w:b/>
              </w:rPr>
            </w:pPr>
            <w:r w:rsidRPr="00056947">
              <w:rPr>
                <w:b/>
              </w:rPr>
              <w:t>23</w:t>
            </w:r>
          </w:p>
        </w:tc>
        <w:tc>
          <w:tcPr>
            <w:tcW w:w="685" w:type="dxa"/>
          </w:tcPr>
          <w:p w14:paraId="3FEBF495" w14:textId="77777777" w:rsidR="009E6DE0" w:rsidRPr="00056947" w:rsidRDefault="009E6DE0" w:rsidP="00166573">
            <w:pPr>
              <w:jc w:val="center"/>
              <w:rPr>
                <w:b/>
              </w:rPr>
            </w:pPr>
            <w:r w:rsidRPr="00056947">
              <w:rPr>
                <w:b/>
              </w:rPr>
              <w:t>23</w:t>
            </w:r>
          </w:p>
        </w:tc>
      </w:tr>
      <w:tr w:rsidR="009E6DE0" w:rsidRPr="00056947" w14:paraId="12D193DC" w14:textId="77777777" w:rsidTr="00166573">
        <w:tc>
          <w:tcPr>
            <w:tcW w:w="526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D1B85" w14:textId="77777777" w:rsidR="009E6DE0" w:rsidRPr="00056947" w:rsidRDefault="009E6DE0" w:rsidP="00166573">
            <w:pPr>
              <w:rPr>
                <w:b/>
                <w:bCs/>
              </w:rPr>
            </w:pPr>
            <w:r w:rsidRPr="00056947">
              <w:rPr>
                <w:b/>
                <w:bCs/>
              </w:rPr>
              <w:t>Коррекционно-развивающая  область</w:t>
            </w:r>
          </w:p>
        </w:tc>
        <w:tc>
          <w:tcPr>
            <w:tcW w:w="6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58671" w14:textId="77777777" w:rsidR="009E6DE0" w:rsidRPr="00056947" w:rsidRDefault="009E6DE0" w:rsidP="00166573">
            <w:pPr>
              <w:jc w:val="center"/>
              <w:rPr>
                <w:b/>
                <w:bCs/>
              </w:rPr>
            </w:pPr>
            <w:r w:rsidRPr="00056947">
              <w:rPr>
                <w:b/>
                <w:bCs/>
              </w:rPr>
              <w:t>1</w:t>
            </w:r>
          </w:p>
        </w:tc>
        <w:tc>
          <w:tcPr>
            <w:tcW w:w="662" w:type="dxa"/>
          </w:tcPr>
          <w:p w14:paraId="1DC3A80C" w14:textId="77777777" w:rsidR="009E6DE0" w:rsidRPr="00056947" w:rsidRDefault="009E6DE0" w:rsidP="00166573">
            <w:pPr>
              <w:jc w:val="center"/>
              <w:rPr>
                <w:b/>
                <w:bCs/>
              </w:rPr>
            </w:pPr>
            <w:r w:rsidRPr="00056947">
              <w:rPr>
                <w:b/>
                <w:bCs/>
              </w:rPr>
              <w:t>2</w:t>
            </w:r>
          </w:p>
        </w:tc>
        <w:tc>
          <w:tcPr>
            <w:tcW w:w="662" w:type="dxa"/>
            <w:gridSpan w:val="2"/>
          </w:tcPr>
          <w:p w14:paraId="761285BC" w14:textId="77777777" w:rsidR="009E6DE0" w:rsidRPr="00056947" w:rsidRDefault="009E6DE0" w:rsidP="00166573">
            <w:pPr>
              <w:jc w:val="center"/>
              <w:rPr>
                <w:b/>
                <w:bCs/>
              </w:rPr>
            </w:pPr>
            <w:r w:rsidRPr="00056947">
              <w:rPr>
                <w:b/>
                <w:bCs/>
              </w:rPr>
              <w:t>2</w:t>
            </w:r>
          </w:p>
        </w:tc>
        <w:tc>
          <w:tcPr>
            <w:tcW w:w="708" w:type="dxa"/>
          </w:tcPr>
          <w:p w14:paraId="3FA17209" w14:textId="77777777" w:rsidR="009E6DE0" w:rsidRPr="00056947" w:rsidRDefault="009E6DE0" w:rsidP="00166573">
            <w:pPr>
              <w:jc w:val="center"/>
              <w:rPr>
                <w:b/>
              </w:rPr>
            </w:pPr>
            <w:r w:rsidRPr="00056947">
              <w:rPr>
                <w:b/>
              </w:rPr>
              <w:t>2</w:t>
            </w:r>
          </w:p>
        </w:tc>
        <w:tc>
          <w:tcPr>
            <w:tcW w:w="709" w:type="dxa"/>
          </w:tcPr>
          <w:p w14:paraId="2FA09D1C" w14:textId="77777777" w:rsidR="009E6DE0" w:rsidRPr="00056947" w:rsidRDefault="009E6DE0" w:rsidP="00166573">
            <w:pPr>
              <w:jc w:val="center"/>
              <w:rPr>
                <w:b/>
              </w:rPr>
            </w:pPr>
            <w:r w:rsidRPr="00056947">
              <w:rPr>
                <w:b/>
              </w:rPr>
              <w:t>2</w:t>
            </w:r>
          </w:p>
        </w:tc>
        <w:tc>
          <w:tcPr>
            <w:tcW w:w="685" w:type="dxa"/>
          </w:tcPr>
          <w:p w14:paraId="3FB80CD8" w14:textId="77777777" w:rsidR="009E6DE0" w:rsidRPr="00056947" w:rsidRDefault="009E6DE0" w:rsidP="00166573">
            <w:pPr>
              <w:jc w:val="center"/>
              <w:rPr>
                <w:b/>
              </w:rPr>
            </w:pPr>
            <w:r w:rsidRPr="00056947">
              <w:rPr>
                <w:b/>
              </w:rPr>
              <w:t>2</w:t>
            </w:r>
          </w:p>
        </w:tc>
      </w:tr>
    </w:tbl>
    <w:p w14:paraId="0D222D27" w14:textId="77777777" w:rsidR="009E6DE0" w:rsidRPr="00B93654" w:rsidRDefault="009E6DE0" w:rsidP="009E6DE0">
      <w:pPr>
        <w:shd w:val="clear" w:color="auto" w:fill="FFFFFF"/>
        <w:spacing w:after="0" w:line="180" w:lineRule="atLeast"/>
        <w:ind w:firstLine="426"/>
        <w:jc w:val="center"/>
        <w:rPr>
          <w:color w:val="FF0000"/>
        </w:rPr>
      </w:pPr>
    </w:p>
    <w:p w14:paraId="3FFF8D07" w14:textId="77777777" w:rsidR="00351C89" w:rsidRPr="00B93654" w:rsidRDefault="00517471" w:rsidP="00513BC7">
      <w:pPr>
        <w:jc w:val="center"/>
        <w:rPr>
          <w:color w:val="FF0000"/>
        </w:rPr>
      </w:pPr>
      <w:r w:rsidRPr="00B93654">
        <w:rPr>
          <w:color w:val="FF0000"/>
        </w:rPr>
        <w:br w:type="page"/>
      </w:r>
    </w:p>
    <w:p w14:paraId="156E3CD0" w14:textId="2DFD0934" w:rsidR="00351C89" w:rsidRPr="00C42678" w:rsidRDefault="00351C89" w:rsidP="00351C89">
      <w:pPr>
        <w:jc w:val="center"/>
        <w:rPr>
          <w:b/>
        </w:rPr>
      </w:pPr>
      <w:r w:rsidRPr="00C42678">
        <w:rPr>
          <w:b/>
        </w:rPr>
        <w:lastRenderedPageBreak/>
        <w:t>Недельный учебный план индивидуального обучения на дому</w:t>
      </w:r>
    </w:p>
    <w:p w14:paraId="411FBD9F" w14:textId="5DBBB3E6" w:rsidR="00351C89" w:rsidRPr="00C42678" w:rsidRDefault="00351C89" w:rsidP="00351C89">
      <w:pPr>
        <w:jc w:val="center"/>
        <w:rPr>
          <w:b/>
        </w:rPr>
      </w:pPr>
      <w:r w:rsidRPr="00C42678">
        <w:rPr>
          <w:b/>
        </w:rPr>
        <w:t xml:space="preserve"> (</w:t>
      </w:r>
      <w:r w:rsidR="00C42678">
        <w:rPr>
          <w:b/>
        </w:rPr>
        <w:t>1 «В</w:t>
      </w:r>
      <w:r w:rsidR="00EB4337" w:rsidRPr="00C42678">
        <w:rPr>
          <w:b/>
        </w:rPr>
        <w:t>»</w:t>
      </w:r>
      <w:r w:rsidRPr="00C42678">
        <w:rPr>
          <w:b/>
        </w:rPr>
        <w:t xml:space="preserve"> класс)</w:t>
      </w:r>
    </w:p>
    <w:p w14:paraId="79BA503B" w14:textId="77777777" w:rsidR="00351C89" w:rsidRPr="00C42678" w:rsidRDefault="00351C89" w:rsidP="00351C89">
      <w:pPr>
        <w:jc w:val="center"/>
        <w:rPr>
          <w:b/>
        </w:rPr>
      </w:pPr>
    </w:p>
    <w:tbl>
      <w:tblPr>
        <w:tblW w:w="10066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28"/>
        <w:gridCol w:w="3232"/>
        <w:gridCol w:w="993"/>
        <w:gridCol w:w="993"/>
        <w:gridCol w:w="1275"/>
        <w:gridCol w:w="993"/>
      </w:tblGrid>
      <w:tr w:rsidR="00B93654" w:rsidRPr="00C42678" w14:paraId="456EBFE5" w14:textId="77777777" w:rsidTr="00EC7391">
        <w:trPr>
          <w:trHeight w:val="343"/>
        </w:trPr>
        <w:tc>
          <w:tcPr>
            <w:tcW w:w="255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4CE9B" w14:textId="77777777" w:rsidR="00351C89" w:rsidRPr="00C42678" w:rsidRDefault="00351C89" w:rsidP="00EC739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42678">
              <w:rPr>
                <w:rFonts w:eastAsia="Times New Roman"/>
                <w:b/>
                <w:bCs/>
                <w:lang w:eastAsia="ru-RU"/>
              </w:rPr>
              <w:t>Предметные области</w:t>
            </w:r>
          </w:p>
        </w:tc>
        <w:tc>
          <w:tcPr>
            <w:tcW w:w="3260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71527" w14:textId="77777777" w:rsidR="00351C89" w:rsidRPr="00C42678" w:rsidRDefault="00351C89" w:rsidP="00EC739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42678">
              <w:rPr>
                <w:rFonts w:eastAsia="Times New Roman"/>
                <w:b/>
                <w:bCs/>
                <w:lang w:eastAsia="ru-RU"/>
              </w:rPr>
              <w:t>Учебные предметы</w:t>
            </w:r>
          </w:p>
        </w:tc>
        <w:tc>
          <w:tcPr>
            <w:tcW w:w="4254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37B51" w14:textId="77777777" w:rsidR="00351C89" w:rsidRPr="00C42678" w:rsidRDefault="00351C89" w:rsidP="00EC7391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C42678">
              <w:rPr>
                <w:rFonts w:eastAsia="Times New Roman"/>
                <w:b/>
                <w:bCs/>
                <w:lang w:eastAsia="ru-RU"/>
              </w:rPr>
              <w:t>Количество часов в неделю</w:t>
            </w:r>
          </w:p>
        </w:tc>
      </w:tr>
      <w:tr w:rsidR="00B93654" w:rsidRPr="00C42678" w14:paraId="0B3844D7" w14:textId="77777777" w:rsidTr="00EC7391">
        <w:trPr>
          <w:trHeight w:val="377"/>
        </w:trPr>
        <w:tc>
          <w:tcPr>
            <w:tcW w:w="2552" w:type="dxa"/>
            <w:vMerge/>
            <w:vAlign w:val="center"/>
          </w:tcPr>
          <w:p w14:paraId="44C49C7E" w14:textId="77777777" w:rsidR="00351C89" w:rsidRPr="00C42678" w:rsidRDefault="00351C89" w:rsidP="00EC7391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vAlign w:val="center"/>
          </w:tcPr>
          <w:p w14:paraId="45B4619E" w14:textId="77777777" w:rsidR="00351C89" w:rsidRPr="00C42678" w:rsidRDefault="00351C89" w:rsidP="00EC7391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1CE0E" w14:textId="77777777" w:rsidR="00351C89" w:rsidRPr="00C42678" w:rsidRDefault="00351C89" w:rsidP="00EC739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42678">
              <w:rPr>
                <w:rFonts w:eastAsia="Times New Roman"/>
                <w:b/>
                <w:bCs/>
                <w:lang w:eastAsia="ru-RU"/>
              </w:rPr>
              <w:t>I</w:t>
            </w:r>
          </w:p>
        </w:tc>
        <w:tc>
          <w:tcPr>
            <w:tcW w:w="993" w:type="dxa"/>
          </w:tcPr>
          <w:p w14:paraId="2A1AB8E4" w14:textId="77777777" w:rsidR="00351C89" w:rsidRPr="00C42678" w:rsidRDefault="00351C89" w:rsidP="00EC7391">
            <w:pPr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 w:rsidRPr="00C42678">
              <w:rPr>
                <w:rFonts w:eastAsia="Times New Roman"/>
                <w:b/>
                <w:bCs/>
                <w:lang w:eastAsia="ru-RU"/>
              </w:rPr>
              <w:t>I</w:t>
            </w:r>
            <w:r w:rsidRPr="00C42678">
              <w:rPr>
                <w:rFonts w:eastAsia="Times New Roman"/>
                <w:b/>
                <w:bCs/>
                <w:lang w:val="en-US" w:eastAsia="ru-RU"/>
              </w:rPr>
              <w:t>I</w:t>
            </w:r>
          </w:p>
        </w:tc>
        <w:tc>
          <w:tcPr>
            <w:tcW w:w="1275" w:type="dxa"/>
          </w:tcPr>
          <w:p w14:paraId="5E33D972" w14:textId="77777777" w:rsidR="00351C89" w:rsidRPr="00C42678" w:rsidRDefault="00351C89" w:rsidP="00EC7391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en-US" w:eastAsia="ru-RU"/>
              </w:rPr>
            </w:pPr>
            <w:r w:rsidRPr="00C42678">
              <w:rPr>
                <w:rFonts w:eastAsia="Times New Roman"/>
                <w:b/>
                <w:bCs/>
                <w:lang w:val="en-US" w:eastAsia="ru-RU"/>
              </w:rPr>
              <w:t>III</w:t>
            </w:r>
          </w:p>
        </w:tc>
        <w:tc>
          <w:tcPr>
            <w:tcW w:w="993" w:type="dxa"/>
          </w:tcPr>
          <w:p w14:paraId="0629C35C" w14:textId="77777777" w:rsidR="00351C89" w:rsidRPr="00C42678" w:rsidRDefault="00351C89" w:rsidP="00EC7391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en-US" w:eastAsia="ru-RU"/>
              </w:rPr>
            </w:pPr>
            <w:r w:rsidRPr="00C42678">
              <w:rPr>
                <w:rFonts w:eastAsia="Times New Roman"/>
                <w:b/>
                <w:bCs/>
                <w:lang w:val="en-US" w:eastAsia="ru-RU"/>
              </w:rPr>
              <w:t>IV</w:t>
            </w:r>
          </w:p>
        </w:tc>
      </w:tr>
      <w:tr w:rsidR="00B93654" w:rsidRPr="00C42678" w14:paraId="3C501670" w14:textId="77777777" w:rsidTr="00EC7391">
        <w:tc>
          <w:tcPr>
            <w:tcW w:w="10066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5AA3A" w14:textId="77777777" w:rsidR="00351C89" w:rsidRPr="00C42678" w:rsidRDefault="00351C89" w:rsidP="00EC7391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C42678">
              <w:rPr>
                <w:rFonts w:eastAsia="Times New Roman"/>
                <w:lang w:eastAsia="ru-RU"/>
              </w:rPr>
              <w:t> </w:t>
            </w:r>
            <w:r w:rsidRPr="00C42678">
              <w:rPr>
                <w:rFonts w:eastAsia="Times New Roman"/>
                <w:b/>
                <w:bCs/>
                <w:lang w:eastAsia="ru-RU"/>
              </w:rPr>
              <w:t>Предметы, изучаемые очно</w:t>
            </w:r>
          </w:p>
        </w:tc>
      </w:tr>
      <w:tr w:rsidR="00B93654" w:rsidRPr="00C42678" w14:paraId="303E506D" w14:textId="77777777" w:rsidTr="00EC7391">
        <w:tc>
          <w:tcPr>
            <w:tcW w:w="255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99656" w14:textId="77777777" w:rsidR="00351C89" w:rsidRPr="00C42678" w:rsidRDefault="00351C89" w:rsidP="00EC7391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C42678">
              <w:t>Русский язык и литературное чтение</w:t>
            </w: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93E4E" w14:textId="77777777" w:rsidR="00351C89" w:rsidRPr="00C42678" w:rsidRDefault="00351C89" w:rsidP="00EC7391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C42678">
              <w:rPr>
                <w:rFonts w:eastAsia="Times New Roman"/>
                <w:lang w:eastAsia="ru-RU"/>
              </w:rPr>
              <w:t>Русский язык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800BE" w14:textId="3D2EA5F4" w:rsidR="00351C89" w:rsidRPr="00C42678" w:rsidRDefault="00C42678" w:rsidP="00EC739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993" w:type="dxa"/>
          </w:tcPr>
          <w:p w14:paraId="43B13AA9" w14:textId="34639866" w:rsidR="00351C89" w:rsidRPr="00C42678" w:rsidRDefault="00B83E2A" w:rsidP="00EC739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275" w:type="dxa"/>
          </w:tcPr>
          <w:p w14:paraId="012443BC" w14:textId="77777777" w:rsidR="00351C89" w:rsidRPr="00C42678" w:rsidRDefault="00351C89" w:rsidP="00EC7391">
            <w:pPr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 w:rsidRPr="00C42678">
              <w:rPr>
                <w:rFonts w:eastAsia="Times New Roman"/>
                <w:lang w:val="en-US" w:eastAsia="ru-RU"/>
              </w:rPr>
              <w:t>3</w:t>
            </w:r>
          </w:p>
        </w:tc>
        <w:tc>
          <w:tcPr>
            <w:tcW w:w="993" w:type="dxa"/>
          </w:tcPr>
          <w:p w14:paraId="67472AB5" w14:textId="77777777" w:rsidR="00351C89" w:rsidRPr="00C42678" w:rsidRDefault="00351C89" w:rsidP="00EC7391">
            <w:pPr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 w:rsidRPr="00C42678">
              <w:rPr>
                <w:rFonts w:eastAsia="Times New Roman"/>
                <w:lang w:val="en-US" w:eastAsia="ru-RU"/>
              </w:rPr>
              <w:t>3</w:t>
            </w:r>
          </w:p>
        </w:tc>
      </w:tr>
      <w:tr w:rsidR="00B93654" w:rsidRPr="00C42678" w14:paraId="39DB9921" w14:textId="77777777" w:rsidTr="00EC7391">
        <w:tc>
          <w:tcPr>
            <w:tcW w:w="2552" w:type="dxa"/>
            <w:vMerge/>
            <w:vAlign w:val="center"/>
          </w:tcPr>
          <w:p w14:paraId="61A02F66" w14:textId="77777777" w:rsidR="00351C89" w:rsidRPr="00C42678" w:rsidRDefault="00351C89" w:rsidP="00EC7391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75909" w14:textId="77777777" w:rsidR="00351C89" w:rsidRPr="00C42678" w:rsidRDefault="00351C89" w:rsidP="00EC7391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C42678">
              <w:rPr>
                <w:rFonts w:eastAsia="Times New Roman"/>
                <w:lang w:eastAsia="ru-RU"/>
              </w:rPr>
              <w:t>Литературное чтение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F8736" w14:textId="77777777" w:rsidR="00351C89" w:rsidRPr="00C42678" w:rsidRDefault="00351C89" w:rsidP="00EC739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4267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993" w:type="dxa"/>
          </w:tcPr>
          <w:p w14:paraId="3762ED65" w14:textId="77777777" w:rsidR="00351C89" w:rsidRPr="00C42678" w:rsidRDefault="00351C89" w:rsidP="00EC739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4267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275" w:type="dxa"/>
          </w:tcPr>
          <w:p w14:paraId="693A202B" w14:textId="77777777" w:rsidR="00351C89" w:rsidRPr="00C42678" w:rsidRDefault="00351C89" w:rsidP="00EC7391">
            <w:pPr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 w:rsidRPr="00C42678">
              <w:rPr>
                <w:rFonts w:eastAsia="Times New Roman"/>
                <w:lang w:val="en-US" w:eastAsia="ru-RU"/>
              </w:rPr>
              <w:t>1</w:t>
            </w:r>
          </w:p>
        </w:tc>
        <w:tc>
          <w:tcPr>
            <w:tcW w:w="993" w:type="dxa"/>
          </w:tcPr>
          <w:p w14:paraId="75F101B6" w14:textId="77777777" w:rsidR="00351C89" w:rsidRPr="00C42678" w:rsidRDefault="00351C89" w:rsidP="00EC739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42678">
              <w:rPr>
                <w:rFonts w:eastAsia="Times New Roman"/>
                <w:lang w:eastAsia="ru-RU"/>
              </w:rPr>
              <w:t>1</w:t>
            </w:r>
          </w:p>
        </w:tc>
      </w:tr>
      <w:tr w:rsidR="00B93654" w:rsidRPr="00C42678" w14:paraId="49A3F0FF" w14:textId="77777777" w:rsidTr="00EC7391">
        <w:trPr>
          <w:gridAfter w:val="6"/>
          <w:wAfter w:w="7514" w:type="dxa"/>
          <w:trHeight w:val="276"/>
        </w:trPr>
        <w:tc>
          <w:tcPr>
            <w:tcW w:w="2552" w:type="dxa"/>
            <w:vMerge/>
            <w:vAlign w:val="center"/>
          </w:tcPr>
          <w:p w14:paraId="388E6420" w14:textId="77777777" w:rsidR="00351C89" w:rsidRPr="00C42678" w:rsidRDefault="00351C89" w:rsidP="00EC7391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B93654" w:rsidRPr="00C42678" w14:paraId="2A405910" w14:textId="77777777" w:rsidTr="00EC7391"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14A84" w14:textId="77777777" w:rsidR="00351C89" w:rsidRPr="00C42678" w:rsidRDefault="00351C89" w:rsidP="00EC7391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C42678">
              <w:rPr>
                <w:rFonts w:eastAsia="Times New Roman"/>
                <w:lang w:eastAsia="ru-RU"/>
              </w:rPr>
              <w:t>Математика и     информатика</w:t>
            </w: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488A9" w14:textId="77777777" w:rsidR="00351C89" w:rsidRPr="00C42678" w:rsidRDefault="00351C89" w:rsidP="00EC7391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C42678">
              <w:rPr>
                <w:rFonts w:eastAsia="Times New Roman"/>
                <w:lang w:eastAsia="ru-RU"/>
              </w:rPr>
              <w:t>Математика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BAC04" w14:textId="77777777" w:rsidR="00351C89" w:rsidRPr="00C42678" w:rsidRDefault="00351C89" w:rsidP="00EC739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42678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993" w:type="dxa"/>
          </w:tcPr>
          <w:p w14:paraId="5DF2C93A" w14:textId="77777777" w:rsidR="00351C89" w:rsidRPr="00C42678" w:rsidRDefault="00351C89" w:rsidP="00EC739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42678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275" w:type="dxa"/>
          </w:tcPr>
          <w:p w14:paraId="461EA39E" w14:textId="77777777" w:rsidR="00351C89" w:rsidRPr="00C42678" w:rsidRDefault="00351C89" w:rsidP="00EC7391">
            <w:pPr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 w:rsidRPr="00C42678">
              <w:rPr>
                <w:rFonts w:eastAsia="Times New Roman"/>
                <w:lang w:val="en-US" w:eastAsia="ru-RU"/>
              </w:rPr>
              <w:t>3</w:t>
            </w:r>
          </w:p>
        </w:tc>
        <w:tc>
          <w:tcPr>
            <w:tcW w:w="993" w:type="dxa"/>
          </w:tcPr>
          <w:p w14:paraId="2077AD4E" w14:textId="77777777" w:rsidR="00351C89" w:rsidRPr="00C42678" w:rsidRDefault="00351C89" w:rsidP="00EC7391">
            <w:pPr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 w:rsidRPr="00C42678">
              <w:rPr>
                <w:rFonts w:eastAsia="Times New Roman"/>
                <w:lang w:val="en-US" w:eastAsia="ru-RU"/>
              </w:rPr>
              <w:t>3</w:t>
            </w:r>
          </w:p>
        </w:tc>
      </w:tr>
      <w:tr w:rsidR="00B93654" w:rsidRPr="00C42678" w14:paraId="5EAAF193" w14:textId="77777777" w:rsidTr="00EC7391"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5787C" w14:textId="77777777" w:rsidR="00351C89" w:rsidRPr="00C42678" w:rsidRDefault="00351C89" w:rsidP="00EC7391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C42678">
              <w:rPr>
                <w:rFonts w:eastAsia="Times New Roman"/>
                <w:lang w:eastAsia="ru-RU"/>
              </w:rPr>
              <w:t>Обществознание и   естествознание</w:t>
            </w: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BCCF7" w14:textId="77777777" w:rsidR="00351C89" w:rsidRPr="00C42678" w:rsidRDefault="00351C89" w:rsidP="00EC7391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C42678">
              <w:rPr>
                <w:rFonts w:eastAsia="Times New Roman"/>
                <w:lang w:eastAsia="ru-RU"/>
              </w:rPr>
              <w:t>Окружающий мир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3081C" w14:textId="77777777" w:rsidR="00351C89" w:rsidRPr="00C42678" w:rsidRDefault="00351C89" w:rsidP="00EC739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4267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993" w:type="dxa"/>
          </w:tcPr>
          <w:p w14:paraId="3C1ADA16" w14:textId="77777777" w:rsidR="00351C89" w:rsidRPr="00C42678" w:rsidRDefault="00351C89" w:rsidP="00EC739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4267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275" w:type="dxa"/>
          </w:tcPr>
          <w:p w14:paraId="6D2D5582" w14:textId="77777777" w:rsidR="00351C89" w:rsidRPr="00C42678" w:rsidRDefault="00351C89" w:rsidP="00EC7391">
            <w:pPr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 w:rsidRPr="00C42678">
              <w:rPr>
                <w:rFonts w:eastAsia="Times New Roman"/>
                <w:lang w:val="en-US" w:eastAsia="ru-RU"/>
              </w:rPr>
              <w:t>1</w:t>
            </w:r>
          </w:p>
        </w:tc>
        <w:tc>
          <w:tcPr>
            <w:tcW w:w="993" w:type="dxa"/>
          </w:tcPr>
          <w:p w14:paraId="7F363C0E" w14:textId="77777777" w:rsidR="00351C89" w:rsidRPr="00C42678" w:rsidRDefault="00351C89" w:rsidP="00EC7391">
            <w:pPr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 w:rsidRPr="00C42678">
              <w:rPr>
                <w:rFonts w:eastAsia="Times New Roman"/>
                <w:lang w:val="en-US" w:eastAsia="ru-RU"/>
              </w:rPr>
              <w:t>1</w:t>
            </w:r>
          </w:p>
        </w:tc>
      </w:tr>
      <w:tr w:rsidR="00B93654" w:rsidRPr="00C42678" w14:paraId="6E22AA38" w14:textId="77777777" w:rsidTr="00EC7391"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2846B" w14:textId="77777777" w:rsidR="00351C89" w:rsidRPr="00C42678" w:rsidRDefault="00351C89" w:rsidP="00EC7391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C42678">
              <w:rPr>
                <w:rFonts w:eastAsia="Times New Roman"/>
                <w:lang w:eastAsia="ru-RU"/>
              </w:rPr>
              <w:t>Иностранный язык</w:t>
            </w: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EEBE9" w14:textId="77777777" w:rsidR="00351C89" w:rsidRPr="00C42678" w:rsidRDefault="00351C89" w:rsidP="00EC7391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C42678">
              <w:rPr>
                <w:rFonts w:eastAsia="Times New Roman"/>
                <w:lang w:eastAsia="ru-RU"/>
              </w:rPr>
              <w:t>Иностранный язык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D5131" w14:textId="77777777" w:rsidR="00351C89" w:rsidRPr="00C42678" w:rsidRDefault="00351C89" w:rsidP="00EC739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42678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993" w:type="dxa"/>
          </w:tcPr>
          <w:p w14:paraId="2CB08EE8" w14:textId="77777777" w:rsidR="00351C89" w:rsidRPr="00C42678" w:rsidRDefault="00351C89" w:rsidP="00EC739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4267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275" w:type="dxa"/>
          </w:tcPr>
          <w:p w14:paraId="0C672669" w14:textId="77777777" w:rsidR="00351C89" w:rsidRPr="00C42678" w:rsidRDefault="00351C89" w:rsidP="00EC739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4267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993" w:type="dxa"/>
          </w:tcPr>
          <w:p w14:paraId="6C395299" w14:textId="77777777" w:rsidR="00351C89" w:rsidRPr="00C42678" w:rsidRDefault="00351C89" w:rsidP="00EC739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42678">
              <w:rPr>
                <w:rFonts w:eastAsia="Times New Roman"/>
                <w:lang w:eastAsia="ru-RU"/>
              </w:rPr>
              <w:t>1</w:t>
            </w:r>
          </w:p>
        </w:tc>
      </w:tr>
      <w:tr w:rsidR="00B93654" w:rsidRPr="00C42678" w14:paraId="5BB8CC19" w14:textId="77777777" w:rsidTr="00EC7391">
        <w:tc>
          <w:tcPr>
            <w:tcW w:w="581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92340" w14:textId="77777777" w:rsidR="00351C89" w:rsidRPr="00C42678" w:rsidRDefault="00351C89" w:rsidP="00EC7391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C42678">
              <w:rPr>
                <w:rFonts w:eastAsia="Times New Roman"/>
                <w:b/>
                <w:bCs/>
                <w:lang w:eastAsia="ru-RU"/>
              </w:rPr>
              <w:t>Обязательная нагрузка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A204D" w14:textId="66BAE9CB" w:rsidR="00351C89" w:rsidRPr="00C42678" w:rsidRDefault="00C42678" w:rsidP="00EC7391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7</w:t>
            </w:r>
          </w:p>
        </w:tc>
        <w:tc>
          <w:tcPr>
            <w:tcW w:w="993" w:type="dxa"/>
          </w:tcPr>
          <w:p w14:paraId="0AB5D97B" w14:textId="7E91FD82" w:rsidR="00351C89" w:rsidRPr="00C42678" w:rsidRDefault="00B83E2A" w:rsidP="00EC7391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9</w:t>
            </w:r>
          </w:p>
        </w:tc>
        <w:tc>
          <w:tcPr>
            <w:tcW w:w="1275" w:type="dxa"/>
          </w:tcPr>
          <w:p w14:paraId="7D64FD4D" w14:textId="77777777" w:rsidR="00351C89" w:rsidRPr="00C42678" w:rsidRDefault="00351C89" w:rsidP="00EC7391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C42678">
              <w:rPr>
                <w:rFonts w:eastAsia="Times New Roman"/>
                <w:b/>
                <w:lang w:eastAsia="ru-RU"/>
              </w:rPr>
              <w:t>9</w:t>
            </w:r>
          </w:p>
        </w:tc>
        <w:tc>
          <w:tcPr>
            <w:tcW w:w="993" w:type="dxa"/>
          </w:tcPr>
          <w:p w14:paraId="265666F7" w14:textId="77777777" w:rsidR="00351C89" w:rsidRPr="00C42678" w:rsidRDefault="00351C89" w:rsidP="00EC7391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C42678">
              <w:rPr>
                <w:rFonts w:eastAsia="Times New Roman"/>
                <w:b/>
                <w:lang w:eastAsia="ru-RU"/>
              </w:rPr>
              <w:t>9</w:t>
            </w:r>
          </w:p>
        </w:tc>
      </w:tr>
      <w:tr w:rsidR="00B93654" w:rsidRPr="00C42678" w14:paraId="761B9A7E" w14:textId="77777777" w:rsidTr="00EC7391">
        <w:tc>
          <w:tcPr>
            <w:tcW w:w="2580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AC807" w14:textId="77777777" w:rsidR="00351C89" w:rsidRPr="00C42678" w:rsidRDefault="00351C89" w:rsidP="00EC7391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C42678">
              <w:rPr>
                <w:rFonts w:eastAsia="Times New Roman"/>
                <w:bCs/>
                <w:lang w:eastAsia="ru-RU"/>
              </w:rPr>
              <w:t>Искусство</w:t>
            </w:r>
          </w:p>
        </w:tc>
        <w:tc>
          <w:tcPr>
            <w:tcW w:w="3232" w:type="dxa"/>
          </w:tcPr>
          <w:p w14:paraId="1058926E" w14:textId="77777777" w:rsidR="00351C89" w:rsidRPr="00C42678" w:rsidRDefault="00351C89" w:rsidP="00EC7391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C42678">
              <w:rPr>
                <w:rFonts w:eastAsia="Times New Roman"/>
                <w:bCs/>
                <w:lang w:eastAsia="ru-RU"/>
              </w:rPr>
              <w:t xml:space="preserve">Музыка 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6504B" w14:textId="4BF05BEB" w:rsidR="00351C89" w:rsidRPr="00C42678" w:rsidRDefault="00C42678" w:rsidP="00EC7391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,2</w:t>
            </w:r>
            <w:r w:rsidR="00351C89" w:rsidRPr="00C42678">
              <w:rPr>
                <w:rFonts w:eastAsia="Times New Roman"/>
                <w:bCs/>
                <w:lang w:eastAsia="ru-RU"/>
              </w:rPr>
              <w:t>5</w:t>
            </w:r>
          </w:p>
        </w:tc>
        <w:tc>
          <w:tcPr>
            <w:tcW w:w="993" w:type="dxa"/>
          </w:tcPr>
          <w:p w14:paraId="747307E9" w14:textId="77777777" w:rsidR="00351C89" w:rsidRPr="00C42678" w:rsidRDefault="00351C89" w:rsidP="00EC7391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C42678">
              <w:rPr>
                <w:rFonts w:eastAsia="Times New Roman"/>
                <w:bCs/>
                <w:lang w:eastAsia="ru-RU"/>
              </w:rPr>
              <w:t>0,25</w:t>
            </w:r>
          </w:p>
        </w:tc>
        <w:tc>
          <w:tcPr>
            <w:tcW w:w="1275" w:type="dxa"/>
          </w:tcPr>
          <w:p w14:paraId="7C037E76" w14:textId="77777777" w:rsidR="00351C89" w:rsidRPr="00C42678" w:rsidRDefault="00351C89" w:rsidP="00EC7391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C42678">
              <w:rPr>
                <w:rFonts w:eastAsia="Times New Roman"/>
                <w:bCs/>
                <w:lang w:eastAsia="ru-RU"/>
              </w:rPr>
              <w:t>0,25</w:t>
            </w:r>
          </w:p>
        </w:tc>
        <w:tc>
          <w:tcPr>
            <w:tcW w:w="993" w:type="dxa"/>
          </w:tcPr>
          <w:p w14:paraId="2D1768C8" w14:textId="77777777" w:rsidR="00351C89" w:rsidRPr="00C42678" w:rsidRDefault="00351C89" w:rsidP="00EC7391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C42678">
              <w:rPr>
                <w:rFonts w:eastAsia="Times New Roman"/>
                <w:bCs/>
                <w:lang w:eastAsia="ru-RU"/>
              </w:rPr>
              <w:t>0,25</w:t>
            </w:r>
          </w:p>
        </w:tc>
      </w:tr>
      <w:tr w:rsidR="00B93654" w:rsidRPr="00C42678" w14:paraId="385577CF" w14:textId="77777777" w:rsidTr="00EC7391">
        <w:tc>
          <w:tcPr>
            <w:tcW w:w="2580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2CBD0" w14:textId="77777777" w:rsidR="00351C89" w:rsidRPr="00C42678" w:rsidRDefault="00351C89" w:rsidP="00EC7391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232" w:type="dxa"/>
          </w:tcPr>
          <w:p w14:paraId="32519DBD" w14:textId="77777777" w:rsidR="00351C89" w:rsidRPr="00C42678" w:rsidRDefault="00351C89" w:rsidP="00EC7391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C42678">
              <w:rPr>
                <w:rFonts w:eastAsia="Times New Roman"/>
                <w:bCs/>
                <w:lang w:eastAsia="ru-RU"/>
              </w:rPr>
              <w:t>ИЗО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D37D4" w14:textId="5F0328C0" w:rsidR="00351C89" w:rsidRPr="00C42678" w:rsidRDefault="00351C89" w:rsidP="00EC7391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C42678">
              <w:rPr>
                <w:rFonts w:eastAsia="Times New Roman"/>
                <w:bCs/>
                <w:lang w:eastAsia="ru-RU"/>
              </w:rPr>
              <w:t>0,</w:t>
            </w:r>
            <w:r w:rsidR="00C42678">
              <w:rPr>
                <w:rFonts w:eastAsia="Times New Roman"/>
                <w:bCs/>
                <w:lang w:eastAsia="ru-RU"/>
              </w:rPr>
              <w:t>2</w:t>
            </w:r>
            <w:r w:rsidRPr="00C42678">
              <w:rPr>
                <w:rFonts w:eastAsia="Times New Roman"/>
                <w:bCs/>
                <w:lang w:eastAsia="ru-RU"/>
              </w:rPr>
              <w:t>5</w:t>
            </w:r>
          </w:p>
        </w:tc>
        <w:tc>
          <w:tcPr>
            <w:tcW w:w="993" w:type="dxa"/>
          </w:tcPr>
          <w:p w14:paraId="7BF35D29" w14:textId="77777777" w:rsidR="00351C89" w:rsidRPr="00C42678" w:rsidRDefault="00351C89" w:rsidP="00EC7391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C42678">
              <w:rPr>
                <w:rFonts w:eastAsia="Times New Roman"/>
                <w:bCs/>
                <w:lang w:eastAsia="ru-RU"/>
              </w:rPr>
              <w:t>0,25</w:t>
            </w:r>
          </w:p>
        </w:tc>
        <w:tc>
          <w:tcPr>
            <w:tcW w:w="1275" w:type="dxa"/>
          </w:tcPr>
          <w:p w14:paraId="4249E0FC" w14:textId="77777777" w:rsidR="00351C89" w:rsidRPr="00C42678" w:rsidRDefault="00351C89" w:rsidP="00EC7391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C42678">
              <w:rPr>
                <w:rFonts w:eastAsia="Times New Roman"/>
                <w:bCs/>
                <w:lang w:eastAsia="ru-RU"/>
              </w:rPr>
              <w:t>0,25</w:t>
            </w:r>
          </w:p>
        </w:tc>
        <w:tc>
          <w:tcPr>
            <w:tcW w:w="993" w:type="dxa"/>
          </w:tcPr>
          <w:p w14:paraId="27490BC6" w14:textId="77777777" w:rsidR="00351C89" w:rsidRPr="00C42678" w:rsidRDefault="00351C89" w:rsidP="00EC7391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C42678">
              <w:rPr>
                <w:rFonts w:eastAsia="Times New Roman"/>
                <w:bCs/>
                <w:lang w:eastAsia="ru-RU"/>
              </w:rPr>
              <w:t>0,25</w:t>
            </w:r>
          </w:p>
        </w:tc>
      </w:tr>
      <w:tr w:rsidR="00B93654" w:rsidRPr="00C42678" w14:paraId="12D7E0BE" w14:textId="77777777" w:rsidTr="00EC7391">
        <w:tc>
          <w:tcPr>
            <w:tcW w:w="258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2019D" w14:textId="77777777" w:rsidR="00351C89" w:rsidRPr="00C42678" w:rsidRDefault="00351C89" w:rsidP="00EC7391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C42678">
              <w:rPr>
                <w:rFonts w:eastAsia="Times New Roman"/>
                <w:bCs/>
                <w:lang w:eastAsia="ru-RU"/>
              </w:rPr>
              <w:t>Технология</w:t>
            </w:r>
          </w:p>
        </w:tc>
        <w:tc>
          <w:tcPr>
            <w:tcW w:w="3232" w:type="dxa"/>
          </w:tcPr>
          <w:p w14:paraId="1664AD78" w14:textId="77777777" w:rsidR="00351C89" w:rsidRPr="00C42678" w:rsidRDefault="00351C89" w:rsidP="00EC7391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C42678">
              <w:rPr>
                <w:rFonts w:eastAsia="Times New Roman"/>
                <w:bCs/>
                <w:lang w:eastAsia="ru-RU"/>
              </w:rPr>
              <w:t>Технология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F885F" w14:textId="77777777" w:rsidR="00351C89" w:rsidRPr="00C42678" w:rsidRDefault="00351C89" w:rsidP="00EC7391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C42678">
              <w:rPr>
                <w:rFonts w:eastAsia="Times New Roman"/>
                <w:bCs/>
                <w:lang w:eastAsia="ru-RU"/>
              </w:rPr>
              <w:t>0,5</w:t>
            </w:r>
          </w:p>
        </w:tc>
        <w:tc>
          <w:tcPr>
            <w:tcW w:w="993" w:type="dxa"/>
          </w:tcPr>
          <w:p w14:paraId="7EFF6BB1" w14:textId="77777777" w:rsidR="00351C89" w:rsidRPr="00C42678" w:rsidRDefault="00351C89" w:rsidP="00EC7391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C42678">
              <w:rPr>
                <w:rFonts w:eastAsia="Times New Roman"/>
                <w:bCs/>
                <w:lang w:eastAsia="ru-RU"/>
              </w:rPr>
              <w:t>0,25</w:t>
            </w:r>
          </w:p>
        </w:tc>
        <w:tc>
          <w:tcPr>
            <w:tcW w:w="1275" w:type="dxa"/>
          </w:tcPr>
          <w:p w14:paraId="27D35492" w14:textId="77777777" w:rsidR="00351C89" w:rsidRPr="00C42678" w:rsidRDefault="00351C89" w:rsidP="00EC7391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C42678">
              <w:rPr>
                <w:rFonts w:eastAsia="Times New Roman"/>
                <w:bCs/>
                <w:lang w:eastAsia="ru-RU"/>
              </w:rPr>
              <w:t>0,25</w:t>
            </w:r>
          </w:p>
        </w:tc>
        <w:tc>
          <w:tcPr>
            <w:tcW w:w="993" w:type="dxa"/>
          </w:tcPr>
          <w:p w14:paraId="716034D6" w14:textId="77777777" w:rsidR="00351C89" w:rsidRPr="00C42678" w:rsidRDefault="00351C89" w:rsidP="00EC7391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C42678">
              <w:rPr>
                <w:rFonts w:eastAsia="Times New Roman"/>
                <w:bCs/>
                <w:lang w:eastAsia="ru-RU"/>
              </w:rPr>
              <w:t>0,25</w:t>
            </w:r>
          </w:p>
        </w:tc>
      </w:tr>
      <w:tr w:rsidR="00B93654" w:rsidRPr="00C42678" w14:paraId="587D6DA0" w14:textId="77777777" w:rsidTr="00EC7391">
        <w:tc>
          <w:tcPr>
            <w:tcW w:w="258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59B2E" w14:textId="77777777" w:rsidR="00351C89" w:rsidRPr="00C42678" w:rsidRDefault="00351C89" w:rsidP="00EC7391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C42678">
              <w:rPr>
                <w:rFonts w:eastAsia="Times New Roman"/>
                <w:bCs/>
                <w:lang w:eastAsia="ru-RU"/>
              </w:rPr>
              <w:t>Физическая культура</w:t>
            </w:r>
          </w:p>
        </w:tc>
        <w:tc>
          <w:tcPr>
            <w:tcW w:w="3232" w:type="dxa"/>
          </w:tcPr>
          <w:p w14:paraId="63AF42D2" w14:textId="77777777" w:rsidR="00351C89" w:rsidRPr="00C42678" w:rsidRDefault="00351C89" w:rsidP="00EC7391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C42678">
              <w:rPr>
                <w:rFonts w:eastAsia="Times New Roman"/>
                <w:bCs/>
                <w:lang w:eastAsia="ru-RU"/>
              </w:rPr>
              <w:t>Физическая культура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37018" w14:textId="7EF9B060" w:rsidR="00351C89" w:rsidRPr="00C42678" w:rsidRDefault="00C42678" w:rsidP="00EC7391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,</w:t>
            </w:r>
            <w:r w:rsidR="00351C89" w:rsidRPr="00C42678">
              <w:rPr>
                <w:rFonts w:eastAsia="Times New Roman"/>
                <w:bCs/>
                <w:lang w:eastAsia="ru-RU"/>
              </w:rPr>
              <w:t>5</w:t>
            </w:r>
          </w:p>
        </w:tc>
        <w:tc>
          <w:tcPr>
            <w:tcW w:w="993" w:type="dxa"/>
          </w:tcPr>
          <w:p w14:paraId="7A102195" w14:textId="77777777" w:rsidR="00351C89" w:rsidRPr="00C42678" w:rsidRDefault="00351C89" w:rsidP="00EC7391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C42678">
              <w:rPr>
                <w:rFonts w:eastAsia="Times New Roman"/>
                <w:bCs/>
                <w:lang w:eastAsia="ru-RU"/>
              </w:rPr>
              <w:t>0,25</w:t>
            </w:r>
          </w:p>
        </w:tc>
        <w:tc>
          <w:tcPr>
            <w:tcW w:w="1275" w:type="dxa"/>
          </w:tcPr>
          <w:p w14:paraId="57E53B4D" w14:textId="77777777" w:rsidR="00351C89" w:rsidRPr="00C42678" w:rsidRDefault="00351C89" w:rsidP="00EC7391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C42678">
              <w:rPr>
                <w:rFonts w:eastAsia="Times New Roman"/>
                <w:bCs/>
                <w:lang w:eastAsia="ru-RU"/>
              </w:rPr>
              <w:t>0,25</w:t>
            </w:r>
          </w:p>
        </w:tc>
        <w:tc>
          <w:tcPr>
            <w:tcW w:w="993" w:type="dxa"/>
          </w:tcPr>
          <w:p w14:paraId="1020E1A7" w14:textId="77777777" w:rsidR="00351C89" w:rsidRPr="00C42678" w:rsidRDefault="00351C89" w:rsidP="00EC7391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C42678">
              <w:rPr>
                <w:rFonts w:eastAsia="Times New Roman"/>
                <w:bCs/>
                <w:lang w:eastAsia="ru-RU"/>
              </w:rPr>
              <w:t>0,25</w:t>
            </w:r>
          </w:p>
        </w:tc>
      </w:tr>
      <w:tr w:rsidR="00B93654" w:rsidRPr="00C42678" w14:paraId="16BB7515" w14:textId="77777777" w:rsidTr="00EC7391">
        <w:tc>
          <w:tcPr>
            <w:tcW w:w="258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38889" w14:textId="77777777" w:rsidR="00351C89" w:rsidRPr="00C42678" w:rsidRDefault="00351C89" w:rsidP="00EC7391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232" w:type="dxa"/>
          </w:tcPr>
          <w:p w14:paraId="59F9E1CF" w14:textId="77777777" w:rsidR="00351C89" w:rsidRPr="00C42678" w:rsidRDefault="00351C89" w:rsidP="00EC7391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C42678">
              <w:rPr>
                <w:rFonts w:eastAsia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8AD92" w14:textId="77777777" w:rsidR="00351C89" w:rsidRPr="00C42678" w:rsidRDefault="00351C89" w:rsidP="00EC7391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C42678">
              <w:rPr>
                <w:rFonts w:eastAsia="Times New Roman"/>
                <w:b/>
                <w:bCs/>
                <w:lang w:eastAsia="ru-RU"/>
              </w:rPr>
              <w:t>1,5</w:t>
            </w:r>
          </w:p>
        </w:tc>
        <w:tc>
          <w:tcPr>
            <w:tcW w:w="993" w:type="dxa"/>
          </w:tcPr>
          <w:p w14:paraId="7F079F0A" w14:textId="77777777" w:rsidR="00351C89" w:rsidRPr="00C42678" w:rsidRDefault="00351C89" w:rsidP="00EC7391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C42678">
              <w:rPr>
                <w:rFonts w:eastAsia="Times New Roman"/>
                <w:b/>
                <w:lang w:eastAsia="ru-RU"/>
              </w:rPr>
              <w:t>1,5</w:t>
            </w:r>
          </w:p>
        </w:tc>
        <w:tc>
          <w:tcPr>
            <w:tcW w:w="1275" w:type="dxa"/>
          </w:tcPr>
          <w:p w14:paraId="626D3D24" w14:textId="77777777" w:rsidR="00351C89" w:rsidRPr="00C42678" w:rsidRDefault="00351C89" w:rsidP="00EC7391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C42678">
              <w:rPr>
                <w:rFonts w:eastAsia="Times New Roman"/>
                <w:b/>
                <w:lang w:eastAsia="ru-RU"/>
              </w:rPr>
              <w:t>1,5</w:t>
            </w:r>
          </w:p>
        </w:tc>
        <w:tc>
          <w:tcPr>
            <w:tcW w:w="993" w:type="dxa"/>
          </w:tcPr>
          <w:p w14:paraId="13CF6752" w14:textId="77777777" w:rsidR="00351C89" w:rsidRPr="00C42678" w:rsidRDefault="00351C89" w:rsidP="00EC7391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C42678">
              <w:rPr>
                <w:rFonts w:eastAsia="Times New Roman"/>
                <w:b/>
                <w:lang w:eastAsia="ru-RU"/>
              </w:rPr>
              <w:t>1,5</w:t>
            </w:r>
          </w:p>
        </w:tc>
      </w:tr>
      <w:tr w:rsidR="00B93654" w:rsidRPr="00C42678" w14:paraId="3B07D14D" w14:textId="77777777" w:rsidTr="00EC7391">
        <w:tc>
          <w:tcPr>
            <w:tcW w:w="581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75443" w14:textId="77777777" w:rsidR="00351C89" w:rsidRPr="00C42678" w:rsidRDefault="00351C89" w:rsidP="00EC7391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C42678">
              <w:rPr>
                <w:rFonts w:eastAsia="Times New Roman"/>
                <w:b/>
                <w:bCs/>
                <w:lang w:eastAsia="ru-RU"/>
              </w:rPr>
              <w:t>Часы самостоятельной работы обучающегося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85991" w14:textId="6FB5DCCE" w:rsidR="00351C89" w:rsidRPr="00C42678" w:rsidRDefault="00C42678" w:rsidP="00EC7391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12</w:t>
            </w:r>
            <w:r w:rsidR="00351C89" w:rsidRPr="00C42678">
              <w:rPr>
                <w:rFonts w:eastAsia="Times New Roman"/>
                <w:b/>
                <w:bCs/>
                <w:lang w:eastAsia="ru-RU"/>
              </w:rPr>
              <w:t>,5</w:t>
            </w:r>
          </w:p>
        </w:tc>
        <w:tc>
          <w:tcPr>
            <w:tcW w:w="993" w:type="dxa"/>
          </w:tcPr>
          <w:p w14:paraId="0550F79B" w14:textId="77777777" w:rsidR="00351C89" w:rsidRPr="00C42678" w:rsidRDefault="00351C89" w:rsidP="00EC7391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C42678">
              <w:rPr>
                <w:rFonts w:eastAsia="Times New Roman"/>
                <w:b/>
                <w:lang w:eastAsia="ru-RU"/>
              </w:rPr>
              <w:t>12,5</w:t>
            </w:r>
          </w:p>
        </w:tc>
        <w:tc>
          <w:tcPr>
            <w:tcW w:w="1275" w:type="dxa"/>
          </w:tcPr>
          <w:p w14:paraId="0E37A651" w14:textId="77777777" w:rsidR="00351C89" w:rsidRPr="00C42678" w:rsidRDefault="00351C89" w:rsidP="00EC7391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C42678">
              <w:rPr>
                <w:rFonts w:eastAsia="Times New Roman"/>
                <w:b/>
                <w:lang w:eastAsia="ru-RU"/>
              </w:rPr>
              <w:t>7,5</w:t>
            </w:r>
          </w:p>
        </w:tc>
        <w:tc>
          <w:tcPr>
            <w:tcW w:w="993" w:type="dxa"/>
          </w:tcPr>
          <w:p w14:paraId="07F41CF6" w14:textId="77777777" w:rsidR="00351C89" w:rsidRPr="00C42678" w:rsidRDefault="00351C89" w:rsidP="00EC7391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C42678">
              <w:rPr>
                <w:rFonts w:eastAsia="Times New Roman"/>
                <w:b/>
                <w:lang w:eastAsia="ru-RU"/>
              </w:rPr>
              <w:t>12,5</w:t>
            </w:r>
          </w:p>
        </w:tc>
      </w:tr>
      <w:tr w:rsidR="00B93654" w:rsidRPr="00C42678" w14:paraId="365CE382" w14:textId="77777777" w:rsidTr="00EC7391">
        <w:tc>
          <w:tcPr>
            <w:tcW w:w="581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538D6" w14:textId="77777777" w:rsidR="00351C89" w:rsidRPr="00C42678" w:rsidRDefault="00351C89" w:rsidP="00EC7391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C42678">
              <w:rPr>
                <w:rFonts w:eastAsia="Times New Roman"/>
                <w:b/>
                <w:bCs/>
                <w:lang w:eastAsia="ru-RU"/>
              </w:rPr>
              <w:t>Максимально допустимая нагрузка (на основании индивидуальной программы реабилитации инвалида)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2369F" w14:textId="77777777" w:rsidR="00351C89" w:rsidRPr="00C42678" w:rsidRDefault="00351C89" w:rsidP="00EC7391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993" w:type="dxa"/>
          </w:tcPr>
          <w:p w14:paraId="5346332C" w14:textId="77777777" w:rsidR="00351C89" w:rsidRPr="00C42678" w:rsidRDefault="00351C89" w:rsidP="00EC7391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275" w:type="dxa"/>
          </w:tcPr>
          <w:p w14:paraId="47260EC7" w14:textId="77777777" w:rsidR="00351C89" w:rsidRPr="00C42678" w:rsidRDefault="00351C89" w:rsidP="00EC7391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C42678">
              <w:rPr>
                <w:rFonts w:eastAsia="Times New Roman"/>
                <w:b/>
                <w:bCs/>
                <w:lang w:eastAsia="ru-RU"/>
              </w:rPr>
              <w:t>80% - 18 часов</w:t>
            </w:r>
          </w:p>
        </w:tc>
        <w:tc>
          <w:tcPr>
            <w:tcW w:w="993" w:type="dxa"/>
          </w:tcPr>
          <w:p w14:paraId="1A11C26F" w14:textId="77777777" w:rsidR="00351C89" w:rsidRPr="00C42678" w:rsidRDefault="00351C89" w:rsidP="00EC7391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</w:p>
        </w:tc>
      </w:tr>
      <w:tr w:rsidR="00B93654" w:rsidRPr="00C42678" w14:paraId="278C4BE4" w14:textId="77777777" w:rsidTr="00EC7391">
        <w:tc>
          <w:tcPr>
            <w:tcW w:w="581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0BB22" w14:textId="77777777" w:rsidR="00351C89" w:rsidRPr="00C42678" w:rsidRDefault="00351C89" w:rsidP="00EC7391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C42678">
              <w:rPr>
                <w:rFonts w:eastAsia="Times New Roman"/>
                <w:b/>
                <w:bCs/>
                <w:lang w:eastAsia="ru-RU"/>
              </w:rPr>
              <w:t>Максимально допустимая недельная нагрузка при 5-ти дневной учебной неделе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7D713" w14:textId="77777777" w:rsidR="00351C89" w:rsidRPr="00C42678" w:rsidRDefault="00351C89" w:rsidP="00EC7391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C42678">
              <w:rPr>
                <w:rFonts w:eastAsia="Times New Roman"/>
                <w:b/>
                <w:bCs/>
                <w:lang w:eastAsia="ru-RU"/>
              </w:rPr>
              <w:t>21</w:t>
            </w:r>
          </w:p>
        </w:tc>
        <w:tc>
          <w:tcPr>
            <w:tcW w:w="993" w:type="dxa"/>
          </w:tcPr>
          <w:p w14:paraId="2DB2D7EF" w14:textId="19373D00" w:rsidR="00351C89" w:rsidRPr="00C42678" w:rsidRDefault="00351C89" w:rsidP="00C42678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C42678">
              <w:rPr>
                <w:rFonts w:eastAsia="Times New Roman"/>
                <w:b/>
                <w:lang w:eastAsia="ru-RU"/>
              </w:rPr>
              <w:t>2</w:t>
            </w:r>
            <w:r w:rsidR="00C42678">
              <w:rPr>
                <w:rFonts w:eastAsia="Times New Roman"/>
                <w:b/>
                <w:lang w:eastAsia="ru-RU"/>
              </w:rPr>
              <w:t>2</w:t>
            </w:r>
          </w:p>
        </w:tc>
        <w:tc>
          <w:tcPr>
            <w:tcW w:w="1275" w:type="dxa"/>
          </w:tcPr>
          <w:p w14:paraId="4112B21B" w14:textId="77777777" w:rsidR="00351C89" w:rsidRPr="00C42678" w:rsidRDefault="00351C89" w:rsidP="00EC7391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C42678">
              <w:rPr>
                <w:rFonts w:eastAsia="Times New Roman"/>
                <w:b/>
                <w:lang w:eastAsia="ru-RU"/>
              </w:rPr>
              <w:t>23</w:t>
            </w:r>
          </w:p>
        </w:tc>
        <w:tc>
          <w:tcPr>
            <w:tcW w:w="993" w:type="dxa"/>
          </w:tcPr>
          <w:p w14:paraId="05479E30" w14:textId="77777777" w:rsidR="00351C89" w:rsidRPr="00C42678" w:rsidRDefault="00351C89" w:rsidP="00EC7391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C42678">
              <w:rPr>
                <w:rFonts w:eastAsia="Times New Roman"/>
                <w:b/>
                <w:lang w:eastAsia="ru-RU"/>
              </w:rPr>
              <w:t>23</w:t>
            </w:r>
          </w:p>
        </w:tc>
      </w:tr>
    </w:tbl>
    <w:p w14:paraId="4C4822FF" w14:textId="3FCAE509" w:rsidR="002733EA" w:rsidRDefault="002733EA" w:rsidP="00351C89"/>
    <w:p w14:paraId="65C16036" w14:textId="77777777" w:rsidR="002733EA" w:rsidRDefault="002733EA">
      <w:r>
        <w:br w:type="page"/>
      </w:r>
    </w:p>
    <w:p w14:paraId="72AEDC7F" w14:textId="77777777" w:rsidR="009615E5" w:rsidRPr="00C42678" w:rsidRDefault="009615E5" w:rsidP="009615E5">
      <w:pPr>
        <w:jc w:val="center"/>
        <w:rPr>
          <w:b/>
        </w:rPr>
      </w:pPr>
      <w:r w:rsidRPr="00C42678">
        <w:rPr>
          <w:b/>
        </w:rPr>
        <w:lastRenderedPageBreak/>
        <w:t>Недельный учебный план индивидуального обучения на дому</w:t>
      </w:r>
    </w:p>
    <w:p w14:paraId="394DF17E" w14:textId="09120759" w:rsidR="009615E5" w:rsidRPr="00C42678" w:rsidRDefault="009615E5" w:rsidP="009615E5">
      <w:pPr>
        <w:jc w:val="center"/>
        <w:rPr>
          <w:b/>
        </w:rPr>
      </w:pPr>
      <w:r w:rsidRPr="00C42678">
        <w:rPr>
          <w:b/>
        </w:rPr>
        <w:t xml:space="preserve"> (</w:t>
      </w:r>
      <w:r>
        <w:rPr>
          <w:b/>
        </w:rPr>
        <w:t>3 «Б</w:t>
      </w:r>
      <w:r w:rsidRPr="00C42678">
        <w:rPr>
          <w:b/>
        </w:rPr>
        <w:t>» класс)</w:t>
      </w:r>
    </w:p>
    <w:p w14:paraId="7E364443" w14:textId="77777777" w:rsidR="009615E5" w:rsidRPr="00C42678" w:rsidRDefault="009615E5" w:rsidP="009615E5">
      <w:pPr>
        <w:jc w:val="center"/>
        <w:rPr>
          <w:b/>
        </w:rPr>
      </w:pPr>
    </w:p>
    <w:tbl>
      <w:tblPr>
        <w:tblW w:w="10066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28"/>
        <w:gridCol w:w="3232"/>
        <w:gridCol w:w="993"/>
        <w:gridCol w:w="993"/>
        <w:gridCol w:w="1275"/>
        <w:gridCol w:w="993"/>
      </w:tblGrid>
      <w:tr w:rsidR="009615E5" w:rsidRPr="00C42678" w14:paraId="1B8C0D7A" w14:textId="77777777" w:rsidTr="00166573">
        <w:trPr>
          <w:trHeight w:val="343"/>
        </w:trPr>
        <w:tc>
          <w:tcPr>
            <w:tcW w:w="255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5C836" w14:textId="77777777" w:rsidR="009615E5" w:rsidRPr="00C42678" w:rsidRDefault="009615E5" w:rsidP="0016657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42678">
              <w:rPr>
                <w:rFonts w:eastAsia="Times New Roman"/>
                <w:b/>
                <w:bCs/>
                <w:lang w:eastAsia="ru-RU"/>
              </w:rPr>
              <w:t>Предметные области</w:t>
            </w:r>
          </w:p>
        </w:tc>
        <w:tc>
          <w:tcPr>
            <w:tcW w:w="3260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E7B7C" w14:textId="77777777" w:rsidR="009615E5" w:rsidRPr="00C42678" w:rsidRDefault="009615E5" w:rsidP="0016657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42678">
              <w:rPr>
                <w:rFonts w:eastAsia="Times New Roman"/>
                <w:b/>
                <w:bCs/>
                <w:lang w:eastAsia="ru-RU"/>
              </w:rPr>
              <w:t>Учебные предметы</w:t>
            </w:r>
          </w:p>
        </w:tc>
        <w:tc>
          <w:tcPr>
            <w:tcW w:w="4254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422E9" w14:textId="77777777" w:rsidR="009615E5" w:rsidRPr="00C42678" w:rsidRDefault="009615E5" w:rsidP="0016657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C42678">
              <w:rPr>
                <w:rFonts w:eastAsia="Times New Roman"/>
                <w:b/>
                <w:bCs/>
                <w:lang w:eastAsia="ru-RU"/>
              </w:rPr>
              <w:t>Количество часов в неделю</w:t>
            </w:r>
          </w:p>
        </w:tc>
      </w:tr>
      <w:tr w:rsidR="009615E5" w:rsidRPr="00C42678" w14:paraId="64F09C08" w14:textId="77777777" w:rsidTr="00166573">
        <w:trPr>
          <w:trHeight w:val="377"/>
        </w:trPr>
        <w:tc>
          <w:tcPr>
            <w:tcW w:w="2552" w:type="dxa"/>
            <w:vMerge/>
            <w:vAlign w:val="center"/>
          </w:tcPr>
          <w:p w14:paraId="66EDCA13" w14:textId="77777777" w:rsidR="009615E5" w:rsidRPr="00C42678" w:rsidRDefault="009615E5" w:rsidP="0016657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vAlign w:val="center"/>
          </w:tcPr>
          <w:p w14:paraId="4B6E230D" w14:textId="77777777" w:rsidR="009615E5" w:rsidRPr="00C42678" w:rsidRDefault="009615E5" w:rsidP="0016657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395FE" w14:textId="77777777" w:rsidR="009615E5" w:rsidRPr="00C42678" w:rsidRDefault="009615E5" w:rsidP="0016657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42678">
              <w:rPr>
                <w:rFonts w:eastAsia="Times New Roman"/>
                <w:b/>
                <w:bCs/>
                <w:lang w:eastAsia="ru-RU"/>
              </w:rPr>
              <w:t>I</w:t>
            </w:r>
          </w:p>
        </w:tc>
        <w:tc>
          <w:tcPr>
            <w:tcW w:w="993" w:type="dxa"/>
          </w:tcPr>
          <w:p w14:paraId="4ADE1D2B" w14:textId="77777777" w:rsidR="009615E5" w:rsidRPr="00C42678" w:rsidRDefault="009615E5" w:rsidP="00166573">
            <w:pPr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 w:rsidRPr="00C42678">
              <w:rPr>
                <w:rFonts w:eastAsia="Times New Roman"/>
                <w:b/>
                <w:bCs/>
                <w:lang w:eastAsia="ru-RU"/>
              </w:rPr>
              <w:t>I</w:t>
            </w:r>
            <w:r w:rsidRPr="00C42678">
              <w:rPr>
                <w:rFonts w:eastAsia="Times New Roman"/>
                <w:b/>
                <w:bCs/>
                <w:lang w:val="en-US" w:eastAsia="ru-RU"/>
              </w:rPr>
              <w:t>I</w:t>
            </w:r>
          </w:p>
        </w:tc>
        <w:tc>
          <w:tcPr>
            <w:tcW w:w="1275" w:type="dxa"/>
          </w:tcPr>
          <w:p w14:paraId="4611EA0A" w14:textId="77777777" w:rsidR="009615E5" w:rsidRPr="00C42678" w:rsidRDefault="009615E5" w:rsidP="0016657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en-US" w:eastAsia="ru-RU"/>
              </w:rPr>
            </w:pPr>
            <w:r w:rsidRPr="00C42678">
              <w:rPr>
                <w:rFonts w:eastAsia="Times New Roman"/>
                <w:b/>
                <w:bCs/>
                <w:lang w:val="en-US" w:eastAsia="ru-RU"/>
              </w:rPr>
              <w:t>III</w:t>
            </w:r>
          </w:p>
        </w:tc>
        <w:tc>
          <w:tcPr>
            <w:tcW w:w="993" w:type="dxa"/>
          </w:tcPr>
          <w:p w14:paraId="384C5F4B" w14:textId="77777777" w:rsidR="009615E5" w:rsidRPr="00C42678" w:rsidRDefault="009615E5" w:rsidP="0016657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en-US" w:eastAsia="ru-RU"/>
              </w:rPr>
            </w:pPr>
            <w:r w:rsidRPr="00C42678">
              <w:rPr>
                <w:rFonts w:eastAsia="Times New Roman"/>
                <w:b/>
                <w:bCs/>
                <w:lang w:val="en-US" w:eastAsia="ru-RU"/>
              </w:rPr>
              <w:t>IV</w:t>
            </w:r>
          </w:p>
        </w:tc>
      </w:tr>
      <w:tr w:rsidR="009615E5" w:rsidRPr="00C42678" w14:paraId="5010874E" w14:textId="77777777" w:rsidTr="00166573">
        <w:tc>
          <w:tcPr>
            <w:tcW w:w="10066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ECC4C" w14:textId="77777777" w:rsidR="009615E5" w:rsidRPr="00C42678" w:rsidRDefault="009615E5" w:rsidP="00166573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C42678">
              <w:rPr>
                <w:rFonts w:eastAsia="Times New Roman"/>
                <w:lang w:eastAsia="ru-RU"/>
              </w:rPr>
              <w:t> </w:t>
            </w:r>
            <w:r w:rsidRPr="00C42678">
              <w:rPr>
                <w:rFonts w:eastAsia="Times New Roman"/>
                <w:b/>
                <w:bCs/>
                <w:lang w:eastAsia="ru-RU"/>
              </w:rPr>
              <w:t>Предметы, изучаемые очно</w:t>
            </w:r>
          </w:p>
        </w:tc>
      </w:tr>
      <w:tr w:rsidR="009615E5" w:rsidRPr="00C42678" w14:paraId="07F025F0" w14:textId="77777777" w:rsidTr="00166573">
        <w:tc>
          <w:tcPr>
            <w:tcW w:w="255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39361" w14:textId="77777777" w:rsidR="009615E5" w:rsidRPr="00C42678" w:rsidRDefault="009615E5" w:rsidP="00166573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C42678">
              <w:t>Русский язык и литературное чтение</w:t>
            </w: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9B41F" w14:textId="77777777" w:rsidR="009615E5" w:rsidRPr="00C42678" w:rsidRDefault="009615E5" w:rsidP="00166573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C42678">
              <w:rPr>
                <w:rFonts w:eastAsia="Times New Roman"/>
                <w:lang w:eastAsia="ru-RU"/>
              </w:rPr>
              <w:t>Русский язык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FF8D5" w14:textId="212F5276" w:rsidR="009615E5" w:rsidRPr="00C42678" w:rsidRDefault="00294AA8" w:rsidP="0016657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993" w:type="dxa"/>
          </w:tcPr>
          <w:p w14:paraId="1D59C89D" w14:textId="73C4F648" w:rsidR="009615E5" w:rsidRPr="00C42678" w:rsidRDefault="00294AA8" w:rsidP="0016657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275" w:type="dxa"/>
          </w:tcPr>
          <w:p w14:paraId="18720295" w14:textId="77777777" w:rsidR="009615E5" w:rsidRPr="00C42678" w:rsidRDefault="009615E5" w:rsidP="00166573">
            <w:pPr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 w:rsidRPr="00C42678">
              <w:rPr>
                <w:rFonts w:eastAsia="Times New Roman"/>
                <w:lang w:val="en-US" w:eastAsia="ru-RU"/>
              </w:rPr>
              <w:t>3</w:t>
            </w:r>
          </w:p>
        </w:tc>
        <w:tc>
          <w:tcPr>
            <w:tcW w:w="993" w:type="dxa"/>
          </w:tcPr>
          <w:p w14:paraId="68D9D5E8" w14:textId="77777777" w:rsidR="009615E5" w:rsidRPr="00C42678" w:rsidRDefault="009615E5" w:rsidP="00166573">
            <w:pPr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 w:rsidRPr="00C42678">
              <w:rPr>
                <w:rFonts w:eastAsia="Times New Roman"/>
                <w:lang w:val="en-US" w:eastAsia="ru-RU"/>
              </w:rPr>
              <w:t>3</w:t>
            </w:r>
          </w:p>
        </w:tc>
      </w:tr>
      <w:tr w:rsidR="009615E5" w:rsidRPr="00C42678" w14:paraId="7892921D" w14:textId="77777777" w:rsidTr="00166573">
        <w:tc>
          <w:tcPr>
            <w:tcW w:w="2552" w:type="dxa"/>
            <w:vMerge/>
            <w:vAlign w:val="center"/>
          </w:tcPr>
          <w:p w14:paraId="22EC16F2" w14:textId="77777777" w:rsidR="009615E5" w:rsidRPr="00C42678" w:rsidRDefault="009615E5" w:rsidP="0016657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90293" w14:textId="77777777" w:rsidR="009615E5" w:rsidRPr="00C42678" w:rsidRDefault="009615E5" w:rsidP="00166573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C42678">
              <w:rPr>
                <w:rFonts w:eastAsia="Times New Roman"/>
                <w:lang w:eastAsia="ru-RU"/>
              </w:rPr>
              <w:t>Литературное чтение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4B83D" w14:textId="77777777" w:rsidR="009615E5" w:rsidRPr="00C42678" w:rsidRDefault="009615E5" w:rsidP="0016657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4267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993" w:type="dxa"/>
          </w:tcPr>
          <w:p w14:paraId="6FBCD925" w14:textId="77777777" w:rsidR="009615E5" w:rsidRPr="00C42678" w:rsidRDefault="009615E5" w:rsidP="0016657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4267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275" w:type="dxa"/>
          </w:tcPr>
          <w:p w14:paraId="3AE34A3E" w14:textId="77777777" w:rsidR="009615E5" w:rsidRPr="00C42678" w:rsidRDefault="009615E5" w:rsidP="00166573">
            <w:pPr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 w:rsidRPr="00C42678">
              <w:rPr>
                <w:rFonts w:eastAsia="Times New Roman"/>
                <w:lang w:val="en-US" w:eastAsia="ru-RU"/>
              </w:rPr>
              <w:t>1</w:t>
            </w:r>
          </w:p>
        </w:tc>
        <w:tc>
          <w:tcPr>
            <w:tcW w:w="993" w:type="dxa"/>
          </w:tcPr>
          <w:p w14:paraId="3CA3F248" w14:textId="77777777" w:rsidR="009615E5" w:rsidRPr="00C42678" w:rsidRDefault="009615E5" w:rsidP="0016657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42678">
              <w:rPr>
                <w:rFonts w:eastAsia="Times New Roman"/>
                <w:lang w:eastAsia="ru-RU"/>
              </w:rPr>
              <w:t>1</w:t>
            </w:r>
          </w:p>
        </w:tc>
      </w:tr>
      <w:tr w:rsidR="009615E5" w:rsidRPr="00C42678" w14:paraId="511D0D26" w14:textId="77777777" w:rsidTr="00166573">
        <w:trPr>
          <w:gridAfter w:val="6"/>
          <w:wAfter w:w="7514" w:type="dxa"/>
          <w:trHeight w:val="276"/>
        </w:trPr>
        <w:tc>
          <w:tcPr>
            <w:tcW w:w="2552" w:type="dxa"/>
            <w:vMerge/>
            <w:vAlign w:val="center"/>
          </w:tcPr>
          <w:p w14:paraId="29FC5A33" w14:textId="77777777" w:rsidR="009615E5" w:rsidRPr="00C42678" w:rsidRDefault="009615E5" w:rsidP="0016657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9615E5" w:rsidRPr="00C42678" w14:paraId="5FC3F705" w14:textId="77777777" w:rsidTr="00166573"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E549A" w14:textId="77777777" w:rsidR="009615E5" w:rsidRPr="00C42678" w:rsidRDefault="009615E5" w:rsidP="00166573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C42678">
              <w:rPr>
                <w:rFonts w:eastAsia="Times New Roman"/>
                <w:lang w:eastAsia="ru-RU"/>
              </w:rPr>
              <w:t>Математика и     информатика</w:t>
            </w: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08412" w14:textId="77777777" w:rsidR="009615E5" w:rsidRPr="00C42678" w:rsidRDefault="009615E5" w:rsidP="00166573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C42678">
              <w:rPr>
                <w:rFonts w:eastAsia="Times New Roman"/>
                <w:lang w:eastAsia="ru-RU"/>
              </w:rPr>
              <w:t>Математика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75E22" w14:textId="77777777" w:rsidR="009615E5" w:rsidRPr="00C42678" w:rsidRDefault="009615E5" w:rsidP="0016657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42678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993" w:type="dxa"/>
          </w:tcPr>
          <w:p w14:paraId="77133602" w14:textId="77777777" w:rsidR="009615E5" w:rsidRPr="00C42678" w:rsidRDefault="009615E5" w:rsidP="0016657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42678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275" w:type="dxa"/>
          </w:tcPr>
          <w:p w14:paraId="370BEE14" w14:textId="77777777" w:rsidR="009615E5" w:rsidRPr="00C42678" w:rsidRDefault="009615E5" w:rsidP="00166573">
            <w:pPr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 w:rsidRPr="00C42678">
              <w:rPr>
                <w:rFonts w:eastAsia="Times New Roman"/>
                <w:lang w:val="en-US" w:eastAsia="ru-RU"/>
              </w:rPr>
              <w:t>3</w:t>
            </w:r>
          </w:p>
        </w:tc>
        <w:tc>
          <w:tcPr>
            <w:tcW w:w="993" w:type="dxa"/>
          </w:tcPr>
          <w:p w14:paraId="5FB938C6" w14:textId="77777777" w:rsidR="009615E5" w:rsidRPr="00C42678" w:rsidRDefault="009615E5" w:rsidP="00166573">
            <w:pPr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 w:rsidRPr="00C42678">
              <w:rPr>
                <w:rFonts w:eastAsia="Times New Roman"/>
                <w:lang w:val="en-US" w:eastAsia="ru-RU"/>
              </w:rPr>
              <w:t>3</w:t>
            </w:r>
          </w:p>
        </w:tc>
      </w:tr>
      <w:tr w:rsidR="009615E5" w:rsidRPr="00C42678" w14:paraId="72D57B63" w14:textId="77777777" w:rsidTr="00166573"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854A7" w14:textId="77777777" w:rsidR="009615E5" w:rsidRPr="00C42678" w:rsidRDefault="009615E5" w:rsidP="00166573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C42678">
              <w:rPr>
                <w:rFonts w:eastAsia="Times New Roman"/>
                <w:lang w:eastAsia="ru-RU"/>
              </w:rPr>
              <w:t>Обществознание и   естествознание</w:t>
            </w: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482B5" w14:textId="77777777" w:rsidR="009615E5" w:rsidRPr="00C42678" w:rsidRDefault="009615E5" w:rsidP="00166573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C42678">
              <w:rPr>
                <w:rFonts w:eastAsia="Times New Roman"/>
                <w:lang w:eastAsia="ru-RU"/>
              </w:rPr>
              <w:t>Окружающий мир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70CEF" w14:textId="77777777" w:rsidR="009615E5" w:rsidRPr="00C42678" w:rsidRDefault="009615E5" w:rsidP="0016657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4267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993" w:type="dxa"/>
          </w:tcPr>
          <w:p w14:paraId="6A57E29F" w14:textId="77777777" w:rsidR="009615E5" w:rsidRPr="00C42678" w:rsidRDefault="009615E5" w:rsidP="0016657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4267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275" w:type="dxa"/>
          </w:tcPr>
          <w:p w14:paraId="489DD7A3" w14:textId="77777777" w:rsidR="009615E5" w:rsidRPr="00C42678" w:rsidRDefault="009615E5" w:rsidP="00166573">
            <w:pPr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 w:rsidRPr="00C42678">
              <w:rPr>
                <w:rFonts w:eastAsia="Times New Roman"/>
                <w:lang w:val="en-US" w:eastAsia="ru-RU"/>
              </w:rPr>
              <w:t>1</w:t>
            </w:r>
          </w:p>
        </w:tc>
        <w:tc>
          <w:tcPr>
            <w:tcW w:w="993" w:type="dxa"/>
          </w:tcPr>
          <w:p w14:paraId="6A6654F0" w14:textId="77777777" w:rsidR="009615E5" w:rsidRPr="00C42678" w:rsidRDefault="009615E5" w:rsidP="00166573">
            <w:pPr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 w:rsidRPr="00C42678">
              <w:rPr>
                <w:rFonts w:eastAsia="Times New Roman"/>
                <w:lang w:val="en-US" w:eastAsia="ru-RU"/>
              </w:rPr>
              <w:t>1</w:t>
            </w:r>
          </w:p>
        </w:tc>
      </w:tr>
      <w:tr w:rsidR="009615E5" w:rsidRPr="00C42678" w14:paraId="61D7DCAB" w14:textId="77777777" w:rsidTr="00166573"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B7D01" w14:textId="77777777" w:rsidR="009615E5" w:rsidRPr="00C42678" w:rsidRDefault="009615E5" w:rsidP="00166573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C42678">
              <w:rPr>
                <w:rFonts w:eastAsia="Times New Roman"/>
                <w:lang w:eastAsia="ru-RU"/>
              </w:rPr>
              <w:t>Иностранный язык</w:t>
            </w: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7428B" w14:textId="77777777" w:rsidR="009615E5" w:rsidRPr="00C42678" w:rsidRDefault="009615E5" w:rsidP="00166573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C42678">
              <w:rPr>
                <w:rFonts w:eastAsia="Times New Roman"/>
                <w:lang w:eastAsia="ru-RU"/>
              </w:rPr>
              <w:t>Иностранный язык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0844C" w14:textId="77777777" w:rsidR="009615E5" w:rsidRPr="00C42678" w:rsidRDefault="009615E5" w:rsidP="0016657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42678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993" w:type="dxa"/>
          </w:tcPr>
          <w:p w14:paraId="20503220" w14:textId="77777777" w:rsidR="009615E5" w:rsidRPr="00C42678" w:rsidRDefault="009615E5" w:rsidP="0016657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4267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275" w:type="dxa"/>
          </w:tcPr>
          <w:p w14:paraId="3F9FB949" w14:textId="77777777" w:rsidR="009615E5" w:rsidRPr="00C42678" w:rsidRDefault="009615E5" w:rsidP="0016657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4267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993" w:type="dxa"/>
          </w:tcPr>
          <w:p w14:paraId="6D94002E" w14:textId="77777777" w:rsidR="009615E5" w:rsidRPr="00C42678" w:rsidRDefault="009615E5" w:rsidP="0016657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42678">
              <w:rPr>
                <w:rFonts w:eastAsia="Times New Roman"/>
                <w:lang w:eastAsia="ru-RU"/>
              </w:rPr>
              <w:t>1</w:t>
            </w:r>
          </w:p>
        </w:tc>
      </w:tr>
      <w:tr w:rsidR="009615E5" w:rsidRPr="00C42678" w14:paraId="6EF43503" w14:textId="77777777" w:rsidTr="00166573">
        <w:tc>
          <w:tcPr>
            <w:tcW w:w="581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984FB" w14:textId="77777777" w:rsidR="009615E5" w:rsidRPr="00C42678" w:rsidRDefault="009615E5" w:rsidP="00166573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C42678">
              <w:rPr>
                <w:rFonts w:eastAsia="Times New Roman"/>
                <w:b/>
                <w:bCs/>
                <w:lang w:eastAsia="ru-RU"/>
              </w:rPr>
              <w:t>Обязательная нагрузка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F6A80" w14:textId="25C06151" w:rsidR="009615E5" w:rsidRPr="00C42678" w:rsidRDefault="00005329" w:rsidP="00166573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7</w:t>
            </w:r>
          </w:p>
        </w:tc>
        <w:tc>
          <w:tcPr>
            <w:tcW w:w="993" w:type="dxa"/>
          </w:tcPr>
          <w:p w14:paraId="129577C3" w14:textId="509FC9F7" w:rsidR="009615E5" w:rsidRPr="00C42678" w:rsidRDefault="00294AA8" w:rsidP="00166573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9</w:t>
            </w:r>
          </w:p>
        </w:tc>
        <w:tc>
          <w:tcPr>
            <w:tcW w:w="1275" w:type="dxa"/>
          </w:tcPr>
          <w:p w14:paraId="0B201D5B" w14:textId="77777777" w:rsidR="009615E5" w:rsidRPr="00C42678" w:rsidRDefault="009615E5" w:rsidP="00166573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C42678">
              <w:rPr>
                <w:rFonts w:eastAsia="Times New Roman"/>
                <w:b/>
                <w:lang w:eastAsia="ru-RU"/>
              </w:rPr>
              <w:t>9</w:t>
            </w:r>
          </w:p>
        </w:tc>
        <w:tc>
          <w:tcPr>
            <w:tcW w:w="993" w:type="dxa"/>
          </w:tcPr>
          <w:p w14:paraId="6A12D14C" w14:textId="77777777" w:rsidR="009615E5" w:rsidRPr="00C42678" w:rsidRDefault="009615E5" w:rsidP="00166573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C42678">
              <w:rPr>
                <w:rFonts w:eastAsia="Times New Roman"/>
                <w:b/>
                <w:lang w:eastAsia="ru-RU"/>
              </w:rPr>
              <w:t>9</w:t>
            </w:r>
          </w:p>
        </w:tc>
      </w:tr>
      <w:tr w:rsidR="009615E5" w:rsidRPr="00C42678" w14:paraId="7FE010CA" w14:textId="77777777" w:rsidTr="00166573">
        <w:tc>
          <w:tcPr>
            <w:tcW w:w="2580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29D37" w14:textId="77777777" w:rsidR="009615E5" w:rsidRPr="00C42678" w:rsidRDefault="009615E5" w:rsidP="00166573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C42678">
              <w:rPr>
                <w:rFonts w:eastAsia="Times New Roman"/>
                <w:bCs/>
                <w:lang w:eastAsia="ru-RU"/>
              </w:rPr>
              <w:t>Искусство</w:t>
            </w:r>
          </w:p>
        </w:tc>
        <w:tc>
          <w:tcPr>
            <w:tcW w:w="3232" w:type="dxa"/>
          </w:tcPr>
          <w:p w14:paraId="5E761AD3" w14:textId="77777777" w:rsidR="009615E5" w:rsidRPr="00C42678" w:rsidRDefault="009615E5" w:rsidP="00166573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C42678">
              <w:rPr>
                <w:rFonts w:eastAsia="Times New Roman"/>
                <w:bCs/>
                <w:lang w:eastAsia="ru-RU"/>
              </w:rPr>
              <w:t xml:space="preserve">Музыка 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FF44E" w14:textId="77777777" w:rsidR="009615E5" w:rsidRPr="00C42678" w:rsidRDefault="009615E5" w:rsidP="00166573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,2</w:t>
            </w:r>
            <w:r w:rsidRPr="00C42678">
              <w:rPr>
                <w:rFonts w:eastAsia="Times New Roman"/>
                <w:bCs/>
                <w:lang w:eastAsia="ru-RU"/>
              </w:rPr>
              <w:t>5</w:t>
            </w:r>
          </w:p>
        </w:tc>
        <w:tc>
          <w:tcPr>
            <w:tcW w:w="993" w:type="dxa"/>
          </w:tcPr>
          <w:p w14:paraId="577C4481" w14:textId="77777777" w:rsidR="009615E5" w:rsidRPr="00C42678" w:rsidRDefault="009615E5" w:rsidP="00166573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C42678">
              <w:rPr>
                <w:rFonts w:eastAsia="Times New Roman"/>
                <w:bCs/>
                <w:lang w:eastAsia="ru-RU"/>
              </w:rPr>
              <w:t>0,25</w:t>
            </w:r>
          </w:p>
        </w:tc>
        <w:tc>
          <w:tcPr>
            <w:tcW w:w="1275" w:type="dxa"/>
          </w:tcPr>
          <w:p w14:paraId="555CDF8E" w14:textId="77777777" w:rsidR="009615E5" w:rsidRPr="00C42678" w:rsidRDefault="009615E5" w:rsidP="00166573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C42678">
              <w:rPr>
                <w:rFonts w:eastAsia="Times New Roman"/>
                <w:bCs/>
                <w:lang w:eastAsia="ru-RU"/>
              </w:rPr>
              <w:t>0,25</w:t>
            </w:r>
          </w:p>
        </w:tc>
        <w:tc>
          <w:tcPr>
            <w:tcW w:w="993" w:type="dxa"/>
          </w:tcPr>
          <w:p w14:paraId="66F92A7E" w14:textId="77777777" w:rsidR="009615E5" w:rsidRPr="00C42678" w:rsidRDefault="009615E5" w:rsidP="00166573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C42678">
              <w:rPr>
                <w:rFonts w:eastAsia="Times New Roman"/>
                <w:bCs/>
                <w:lang w:eastAsia="ru-RU"/>
              </w:rPr>
              <w:t>0,25</w:t>
            </w:r>
          </w:p>
        </w:tc>
      </w:tr>
      <w:tr w:rsidR="009615E5" w:rsidRPr="00C42678" w14:paraId="0A8CE06A" w14:textId="77777777" w:rsidTr="00166573">
        <w:tc>
          <w:tcPr>
            <w:tcW w:w="2580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12099" w14:textId="77777777" w:rsidR="009615E5" w:rsidRPr="00C42678" w:rsidRDefault="009615E5" w:rsidP="00166573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232" w:type="dxa"/>
          </w:tcPr>
          <w:p w14:paraId="2A7C7A4E" w14:textId="77777777" w:rsidR="009615E5" w:rsidRPr="00C42678" w:rsidRDefault="009615E5" w:rsidP="00166573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C42678">
              <w:rPr>
                <w:rFonts w:eastAsia="Times New Roman"/>
                <w:bCs/>
                <w:lang w:eastAsia="ru-RU"/>
              </w:rPr>
              <w:t>ИЗО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CCB52" w14:textId="77777777" w:rsidR="009615E5" w:rsidRPr="00C42678" w:rsidRDefault="009615E5" w:rsidP="00166573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C42678">
              <w:rPr>
                <w:rFonts w:eastAsia="Times New Roman"/>
                <w:bCs/>
                <w:lang w:eastAsia="ru-RU"/>
              </w:rPr>
              <w:t>0,</w:t>
            </w:r>
            <w:r>
              <w:rPr>
                <w:rFonts w:eastAsia="Times New Roman"/>
                <w:bCs/>
                <w:lang w:eastAsia="ru-RU"/>
              </w:rPr>
              <w:t>2</w:t>
            </w:r>
            <w:r w:rsidRPr="00C42678">
              <w:rPr>
                <w:rFonts w:eastAsia="Times New Roman"/>
                <w:bCs/>
                <w:lang w:eastAsia="ru-RU"/>
              </w:rPr>
              <w:t>5</w:t>
            </w:r>
          </w:p>
        </w:tc>
        <w:tc>
          <w:tcPr>
            <w:tcW w:w="993" w:type="dxa"/>
          </w:tcPr>
          <w:p w14:paraId="5CC0B91E" w14:textId="77777777" w:rsidR="009615E5" w:rsidRPr="00C42678" w:rsidRDefault="009615E5" w:rsidP="00166573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C42678">
              <w:rPr>
                <w:rFonts w:eastAsia="Times New Roman"/>
                <w:bCs/>
                <w:lang w:eastAsia="ru-RU"/>
              </w:rPr>
              <w:t>0,25</w:t>
            </w:r>
          </w:p>
        </w:tc>
        <w:tc>
          <w:tcPr>
            <w:tcW w:w="1275" w:type="dxa"/>
          </w:tcPr>
          <w:p w14:paraId="688A93CE" w14:textId="77777777" w:rsidR="009615E5" w:rsidRPr="00C42678" w:rsidRDefault="009615E5" w:rsidP="00166573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C42678">
              <w:rPr>
                <w:rFonts w:eastAsia="Times New Roman"/>
                <w:bCs/>
                <w:lang w:eastAsia="ru-RU"/>
              </w:rPr>
              <w:t>0,25</w:t>
            </w:r>
          </w:p>
        </w:tc>
        <w:tc>
          <w:tcPr>
            <w:tcW w:w="993" w:type="dxa"/>
          </w:tcPr>
          <w:p w14:paraId="275532DC" w14:textId="77777777" w:rsidR="009615E5" w:rsidRPr="00C42678" w:rsidRDefault="009615E5" w:rsidP="00166573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C42678">
              <w:rPr>
                <w:rFonts w:eastAsia="Times New Roman"/>
                <w:bCs/>
                <w:lang w:eastAsia="ru-RU"/>
              </w:rPr>
              <w:t>0,25</w:t>
            </w:r>
          </w:p>
        </w:tc>
      </w:tr>
      <w:tr w:rsidR="009615E5" w:rsidRPr="00C42678" w14:paraId="50587478" w14:textId="77777777" w:rsidTr="00166573">
        <w:tc>
          <w:tcPr>
            <w:tcW w:w="258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A08B7" w14:textId="77777777" w:rsidR="009615E5" w:rsidRPr="00C42678" w:rsidRDefault="009615E5" w:rsidP="00166573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C42678">
              <w:rPr>
                <w:rFonts w:eastAsia="Times New Roman"/>
                <w:bCs/>
                <w:lang w:eastAsia="ru-RU"/>
              </w:rPr>
              <w:t>Технология</w:t>
            </w:r>
          </w:p>
        </w:tc>
        <w:tc>
          <w:tcPr>
            <w:tcW w:w="3232" w:type="dxa"/>
          </w:tcPr>
          <w:p w14:paraId="1F7D35E4" w14:textId="77777777" w:rsidR="009615E5" w:rsidRPr="00C42678" w:rsidRDefault="009615E5" w:rsidP="00166573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C42678">
              <w:rPr>
                <w:rFonts w:eastAsia="Times New Roman"/>
                <w:bCs/>
                <w:lang w:eastAsia="ru-RU"/>
              </w:rPr>
              <w:t>Технология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92467" w14:textId="77777777" w:rsidR="009615E5" w:rsidRPr="00C42678" w:rsidRDefault="009615E5" w:rsidP="00166573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C42678">
              <w:rPr>
                <w:rFonts w:eastAsia="Times New Roman"/>
                <w:bCs/>
                <w:lang w:eastAsia="ru-RU"/>
              </w:rPr>
              <w:t>0,5</w:t>
            </w:r>
          </w:p>
        </w:tc>
        <w:tc>
          <w:tcPr>
            <w:tcW w:w="993" w:type="dxa"/>
          </w:tcPr>
          <w:p w14:paraId="25463C37" w14:textId="77777777" w:rsidR="009615E5" w:rsidRPr="00C42678" w:rsidRDefault="009615E5" w:rsidP="00166573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C42678">
              <w:rPr>
                <w:rFonts w:eastAsia="Times New Roman"/>
                <w:bCs/>
                <w:lang w:eastAsia="ru-RU"/>
              </w:rPr>
              <w:t>0,25</w:t>
            </w:r>
          </w:p>
        </w:tc>
        <w:tc>
          <w:tcPr>
            <w:tcW w:w="1275" w:type="dxa"/>
          </w:tcPr>
          <w:p w14:paraId="1280D7AF" w14:textId="77777777" w:rsidR="009615E5" w:rsidRPr="00C42678" w:rsidRDefault="009615E5" w:rsidP="00166573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C42678">
              <w:rPr>
                <w:rFonts w:eastAsia="Times New Roman"/>
                <w:bCs/>
                <w:lang w:eastAsia="ru-RU"/>
              </w:rPr>
              <w:t>0,25</w:t>
            </w:r>
          </w:p>
        </w:tc>
        <w:tc>
          <w:tcPr>
            <w:tcW w:w="993" w:type="dxa"/>
          </w:tcPr>
          <w:p w14:paraId="73DF15E9" w14:textId="77777777" w:rsidR="009615E5" w:rsidRPr="00C42678" w:rsidRDefault="009615E5" w:rsidP="00166573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C42678">
              <w:rPr>
                <w:rFonts w:eastAsia="Times New Roman"/>
                <w:bCs/>
                <w:lang w:eastAsia="ru-RU"/>
              </w:rPr>
              <w:t>0,25</w:t>
            </w:r>
          </w:p>
        </w:tc>
      </w:tr>
      <w:tr w:rsidR="009615E5" w:rsidRPr="00C42678" w14:paraId="70AA062E" w14:textId="77777777" w:rsidTr="00166573">
        <w:tc>
          <w:tcPr>
            <w:tcW w:w="258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8FDED" w14:textId="77777777" w:rsidR="009615E5" w:rsidRPr="00C42678" w:rsidRDefault="009615E5" w:rsidP="00166573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C42678">
              <w:rPr>
                <w:rFonts w:eastAsia="Times New Roman"/>
                <w:bCs/>
                <w:lang w:eastAsia="ru-RU"/>
              </w:rPr>
              <w:t>Физическая культура</w:t>
            </w:r>
          </w:p>
        </w:tc>
        <w:tc>
          <w:tcPr>
            <w:tcW w:w="3232" w:type="dxa"/>
          </w:tcPr>
          <w:p w14:paraId="78B2613C" w14:textId="77777777" w:rsidR="009615E5" w:rsidRPr="00C42678" w:rsidRDefault="009615E5" w:rsidP="00166573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C42678">
              <w:rPr>
                <w:rFonts w:eastAsia="Times New Roman"/>
                <w:bCs/>
                <w:lang w:eastAsia="ru-RU"/>
              </w:rPr>
              <w:t>Физическая культура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9299D" w14:textId="77777777" w:rsidR="009615E5" w:rsidRPr="00C42678" w:rsidRDefault="009615E5" w:rsidP="00166573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,</w:t>
            </w:r>
            <w:r w:rsidRPr="00C42678">
              <w:rPr>
                <w:rFonts w:eastAsia="Times New Roman"/>
                <w:bCs/>
                <w:lang w:eastAsia="ru-RU"/>
              </w:rPr>
              <w:t>5</w:t>
            </w:r>
          </w:p>
        </w:tc>
        <w:tc>
          <w:tcPr>
            <w:tcW w:w="993" w:type="dxa"/>
          </w:tcPr>
          <w:p w14:paraId="07CE5EC1" w14:textId="77777777" w:rsidR="009615E5" w:rsidRPr="00C42678" w:rsidRDefault="009615E5" w:rsidP="00166573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C42678">
              <w:rPr>
                <w:rFonts w:eastAsia="Times New Roman"/>
                <w:bCs/>
                <w:lang w:eastAsia="ru-RU"/>
              </w:rPr>
              <w:t>0,25</w:t>
            </w:r>
          </w:p>
        </w:tc>
        <w:tc>
          <w:tcPr>
            <w:tcW w:w="1275" w:type="dxa"/>
          </w:tcPr>
          <w:p w14:paraId="1315C930" w14:textId="77777777" w:rsidR="009615E5" w:rsidRPr="00C42678" w:rsidRDefault="009615E5" w:rsidP="00166573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C42678">
              <w:rPr>
                <w:rFonts w:eastAsia="Times New Roman"/>
                <w:bCs/>
                <w:lang w:eastAsia="ru-RU"/>
              </w:rPr>
              <w:t>0,25</w:t>
            </w:r>
          </w:p>
        </w:tc>
        <w:tc>
          <w:tcPr>
            <w:tcW w:w="993" w:type="dxa"/>
          </w:tcPr>
          <w:p w14:paraId="45D3FD52" w14:textId="77777777" w:rsidR="009615E5" w:rsidRPr="00C42678" w:rsidRDefault="009615E5" w:rsidP="00166573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C42678">
              <w:rPr>
                <w:rFonts w:eastAsia="Times New Roman"/>
                <w:bCs/>
                <w:lang w:eastAsia="ru-RU"/>
              </w:rPr>
              <w:t>0,25</w:t>
            </w:r>
          </w:p>
        </w:tc>
      </w:tr>
      <w:tr w:rsidR="009615E5" w:rsidRPr="00C42678" w14:paraId="7404CE39" w14:textId="77777777" w:rsidTr="00166573">
        <w:tc>
          <w:tcPr>
            <w:tcW w:w="258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C1948" w14:textId="77777777" w:rsidR="009615E5" w:rsidRPr="00C42678" w:rsidRDefault="009615E5" w:rsidP="00166573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232" w:type="dxa"/>
          </w:tcPr>
          <w:p w14:paraId="5C22C1B0" w14:textId="77777777" w:rsidR="009615E5" w:rsidRPr="00C42678" w:rsidRDefault="009615E5" w:rsidP="00166573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C42678">
              <w:rPr>
                <w:rFonts w:eastAsia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D514F" w14:textId="77777777" w:rsidR="009615E5" w:rsidRPr="00C42678" w:rsidRDefault="009615E5" w:rsidP="0016657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C42678">
              <w:rPr>
                <w:rFonts w:eastAsia="Times New Roman"/>
                <w:b/>
                <w:bCs/>
                <w:lang w:eastAsia="ru-RU"/>
              </w:rPr>
              <w:t>1,5</w:t>
            </w:r>
          </w:p>
        </w:tc>
        <w:tc>
          <w:tcPr>
            <w:tcW w:w="993" w:type="dxa"/>
          </w:tcPr>
          <w:p w14:paraId="48D50B68" w14:textId="77777777" w:rsidR="009615E5" w:rsidRPr="00C42678" w:rsidRDefault="009615E5" w:rsidP="00166573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C42678">
              <w:rPr>
                <w:rFonts w:eastAsia="Times New Roman"/>
                <w:b/>
                <w:lang w:eastAsia="ru-RU"/>
              </w:rPr>
              <w:t>1,5</w:t>
            </w:r>
          </w:p>
        </w:tc>
        <w:tc>
          <w:tcPr>
            <w:tcW w:w="1275" w:type="dxa"/>
          </w:tcPr>
          <w:p w14:paraId="3023681A" w14:textId="77777777" w:rsidR="009615E5" w:rsidRPr="00C42678" w:rsidRDefault="009615E5" w:rsidP="00166573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C42678">
              <w:rPr>
                <w:rFonts w:eastAsia="Times New Roman"/>
                <w:b/>
                <w:lang w:eastAsia="ru-RU"/>
              </w:rPr>
              <w:t>1,5</w:t>
            </w:r>
          </w:p>
        </w:tc>
        <w:tc>
          <w:tcPr>
            <w:tcW w:w="993" w:type="dxa"/>
          </w:tcPr>
          <w:p w14:paraId="595D86AF" w14:textId="77777777" w:rsidR="009615E5" w:rsidRPr="00C42678" w:rsidRDefault="009615E5" w:rsidP="00166573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C42678">
              <w:rPr>
                <w:rFonts w:eastAsia="Times New Roman"/>
                <w:b/>
                <w:lang w:eastAsia="ru-RU"/>
              </w:rPr>
              <w:t>1,5</w:t>
            </w:r>
          </w:p>
        </w:tc>
      </w:tr>
      <w:tr w:rsidR="009615E5" w:rsidRPr="00C42678" w14:paraId="0091F77A" w14:textId="77777777" w:rsidTr="00166573">
        <w:tc>
          <w:tcPr>
            <w:tcW w:w="581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85B10" w14:textId="77777777" w:rsidR="009615E5" w:rsidRPr="00C42678" w:rsidRDefault="009615E5" w:rsidP="00166573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C42678">
              <w:rPr>
                <w:rFonts w:eastAsia="Times New Roman"/>
                <w:b/>
                <w:bCs/>
                <w:lang w:eastAsia="ru-RU"/>
              </w:rPr>
              <w:t>Часы самостоятельной работы обучающегося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A667A" w14:textId="77777777" w:rsidR="009615E5" w:rsidRPr="00C42678" w:rsidRDefault="009615E5" w:rsidP="0016657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12</w:t>
            </w:r>
            <w:r w:rsidRPr="00C42678">
              <w:rPr>
                <w:rFonts w:eastAsia="Times New Roman"/>
                <w:b/>
                <w:bCs/>
                <w:lang w:eastAsia="ru-RU"/>
              </w:rPr>
              <w:t>,5</w:t>
            </w:r>
          </w:p>
        </w:tc>
        <w:tc>
          <w:tcPr>
            <w:tcW w:w="993" w:type="dxa"/>
          </w:tcPr>
          <w:p w14:paraId="67BA4549" w14:textId="77777777" w:rsidR="009615E5" w:rsidRPr="00C42678" w:rsidRDefault="009615E5" w:rsidP="00166573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C42678">
              <w:rPr>
                <w:rFonts w:eastAsia="Times New Roman"/>
                <w:b/>
                <w:lang w:eastAsia="ru-RU"/>
              </w:rPr>
              <w:t>12,5</w:t>
            </w:r>
          </w:p>
        </w:tc>
        <w:tc>
          <w:tcPr>
            <w:tcW w:w="1275" w:type="dxa"/>
          </w:tcPr>
          <w:p w14:paraId="7001022B" w14:textId="77777777" w:rsidR="009615E5" w:rsidRPr="00C42678" w:rsidRDefault="009615E5" w:rsidP="00166573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C42678">
              <w:rPr>
                <w:rFonts w:eastAsia="Times New Roman"/>
                <w:b/>
                <w:lang w:eastAsia="ru-RU"/>
              </w:rPr>
              <w:t>7,5</w:t>
            </w:r>
          </w:p>
        </w:tc>
        <w:tc>
          <w:tcPr>
            <w:tcW w:w="993" w:type="dxa"/>
          </w:tcPr>
          <w:p w14:paraId="71BD271A" w14:textId="77777777" w:rsidR="009615E5" w:rsidRPr="00C42678" w:rsidRDefault="009615E5" w:rsidP="00166573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C42678">
              <w:rPr>
                <w:rFonts w:eastAsia="Times New Roman"/>
                <w:b/>
                <w:lang w:eastAsia="ru-RU"/>
              </w:rPr>
              <w:t>12,5</w:t>
            </w:r>
          </w:p>
        </w:tc>
      </w:tr>
      <w:tr w:rsidR="009615E5" w:rsidRPr="00C42678" w14:paraId="0EEDD6B2" w14:textId="77777777" w:rsidTr="00166573">
        <w:tc>
          <w:tcPr>
            <w:tcW w:w="581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FAD80" w14:textId="77777777" w:rsidR="009615E5" w:rsidRPr="00C42678" w:rsidRDefault="009615E5" w:rsidP="00166573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C42678">
              <w:rPr>
                <w:rFonts w:eastAsia="Times New Roman"/>
                <w:b/>
                <w:bCs/>
                <w:lang w:eastAsia="ru-RU"/>
              </w:rPr>
              <w:t>Максимально допустимая нагрузка (на основании индивидуальной программы реабилитации инвалида)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011D3" w14:textId="77777777" w:rsidR="009615E5" w:rsidRPr="00C42678" w:rsidRDefault="009615E5" w:rsidP="0016657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993" w:type="dxa"/>
          </w:tcPr>
          <w:p w14:paraId="10F87025" w14:textId="77777777" w:rsidR="009615E5" w:rsidRPr="00C42678" w:rsidRDefault="009615E5" w:rsidP="00166573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275" w:type="dxa"/>
          </w:tcPr>
          <w:p w14:paraId="25F30087" w14:textId="77777777" w:rsidR="009615E5" w:rsidRPr="00C42678" w:rsidRDefault="009615E5" w:rsidP="00166573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C42678">
              <w:rPr>
                <w:rFonts w:eastAsia="Times New Roman"/>
                <w:b/>
                <w:bCs/>
                <w:lang w:eastAsia="ru-RU"/>
              </w:rPr>
              <w:t>80% - 18 часов</w:t>
            </w:r>
          </w:p>
        </w:tc>
        <w:tc>
          <w:tcPr>
            <w:tcW w:w="993" w:type="dxa"/>
          </w:tcPr>
          <w:p w14:paraId="766800A6" w14:textId="77777777" w:rsidR="009615E5" w:rsidRPr="00C42678" w:rsidRDefault="009615E5" w:rsidP="00166573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</w:p>
        </w:tc>
      </w:tr>
      <w:tr w:rsidR="009615E5" w:rsidRPr="00C42678" w14:paraId="276340B5" w14:textId="77777777" w:rsidTr="00166573">
        <w:tc>
          <w:tcPr>
            <w:tcW w:w="581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21DD7" w14:textId="77777777" w:rsidR="009615E5" w:rsidRPr="00C42678" w:rsidRDefault="009615E5" w:rsidP="00166573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C42678">
              <w:rPr>
                <w:rFonts w:eastAsia="Times New Roman"/>
                <w:b/>
                <w:bCs/>
                <w:lang w:eastAsia="ru-RU"/>
              </w:rPr>
              <w:t>Максимально допустимая недельная нагрузка при 5-ти дневной учебной неделе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F9D44" w14:textId="77777777" w:rsidR="009615E5" w:rsidRPr="00C42678" w:rsidRDefault="009615E5" w:rsidP="0016657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C42678">
              <w:rPr>
                <w:rFonts w:eastAsia="Times New Roman"/>
                <w:b/>
                <w:bCs/>
                <w:lang w:eastAsia="ru-RU"/>
              </w:rPr>
              <w:t>21</w:t>
            </w:r>
          </w:p>
        </w:tc>
        <w:tc>
          <w:tcPr>
            <w:tcW w:w="993" w:type="dxa"/>
          </w:tcPr>
          <w:p w14:paraId="6B512393" w14:textId="77777777" w:rsidR="009615E5" w:rsidRPr="00C42678" w:rsidRDefault="009615E5" w:rsidP="00166573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C42678">
              <w:rPr>
                <w:rFonts w:eastAsia="Times New Roman"/>
                <w:b/>
                <w:lang w:eastAsia="ru-RU"/>
              </w:rPr>
              <w:t>2</w:t>
            </w:r>
            <w:r>
              <w:rPr>
                <w:rFonts w:eastAsia="Times New Roman"/>
                <w:b/>
                <w:lang w:eastAsia="ru-RU"/>
              </w:rPr>
              <w:t>2</w:t>
            </w:r>
          </w:p>
        </w:tc>
        <w:tc>
          <w:tcPr>
            <w:tcW w:w="1275" w:type="dxa"/>
          </w:tcPr>
          <w:p w14:paraId="22CEB17F" w14:textId="77777777" w:rsidR="009615E5" w:rsidRPr="00C42678" w:rsidRDefault="009615E5" w:rsidP="00166573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C42678">
              <w:rPr>
                <w:rFonts w:eastAsia="Times New Roman"/>
                <w:b/>
                <w:lang w:eastAsia="ru-RU"/>
              </w:rPr>
              <w:t>23</w:t>
            </w:r>
          </w:p>
        </w:tc>
        <w:tc>
          <w:tcPr>
            <w:tcW w:w="993" w:type="dxa"/>
          </w:tcPr>
          <w:p w14:paraId="6E7C089C" w14:textId="77777777" w:rsidR="009615E5" w:rsidRPr="00C42678" w:rsidRDefault="009615E5" w:rsidP="00166573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C42678">
              <w:rPr>
                <w:rFonts w:eastAsia="Times New Roman"/>
                <w:b/>
                <w:lang w:eastAsia="ru-RU"/>
              </w:rPr>
              <w:t>23</w:t>
            </w:r>
          </w:p>
        </w:tc>
      </w:tr>
    </w:tbl>
    <w:p w14:paraId="25B6394C" w14:textId="77777777" w:rsidR="009615E5" w:rsidRPr="00C42678" w:rsidRDefault="009615E5" w:rsidP="009615E5"/>
    <w:p w14:paraId="4C024DE2" w14:textId="4504595D" w:rsidR="00F95D95" w:rsidRPr="009615E5" w:rsidRDefault="009615E5" w:rsidP="009615E5">
      <w:r w:rsidRPr="00C42678">
        <w:br w:type="page"/>
      </w:r>
      <w:r w:rsidR="00B93654" w:rsidRPr="005708DF">
        <w:rPr>
          <w:b/>
        </w:rPr>
        <w:lastRenderedPageBreak/>
        <w:t xml:space="preserve">Недельный учебный план общего образования обучающихся с умственной отсталостью </w:t>
      </w:r>
      <w:r w:rsidR="00F6352A" w:rsidRPr="005708DF">
        <w:rPr>
          <w:b/>
        </w:rPr>
        <w:t>вариант 1 (5Г, 8Г класс</w:t>
      </w:r>
      <w:r w:rsidR="00F95D95" w:rsidRPr="005708DF">
        <w:rPr>
          <w:b/>
        </w:rPr>
        <w:t>)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98"/>
        <w:gridCol w:w="2539"/>
        <w:gridCol w:w="936"/>
        <w:gridCol w:w="803"/>
        <w:gridCol w:w="668"/>
        <w:gridCol w:w="668"/>
        <w:gridCol w:w="534"/>
        <w:gridCol w:w="1202"/>
      </w:tblGrid>
      <w:tr w:rsidR="00F30AB9" w14:paraId="1A622741" w14:textId="77777777" w:rsidTr="005C4679">
        <w:trPr>
          <w:trHeight w:val="277"/>
        </w:trPr>
        <w:tc>
          <w:tcPr>
            <w:tcW w:w="1191" w:type="pct"/>
            <w:vMerge w:val="restart"/>
          </w:tcPr>
          <w:p w14:paraId="73534FA6" w14:textId="77777777" w:rsidR="00F30AB9" w:rsidRPr="009615E5" w:rsidRDefault="00F30AB9" w:rsidP="00E64F31">
            <w:pPr>
              <w:pStyle w:val="TableParagraph"/>
              <w:spacing w:line="275" w:lineRule="exact"/>
              <w:ind w:left="151"/>
              <w:rPr>
                <w:b/>
                <w:sz w:val="24"/>
                <w:lang w:val="ru-RU"/>
              </w:rPr>
            </w:pPr>
            <w:r w:rsidRPr="009615E5">
              <w:rPr>
                <w:b/>
                <w:sz w:val="24"/>
                <w:lang w:val="ru-RU"/>
              </w:rPr>
              <w:t>Предметные</w:t>
            </w:r>
            <w:r w:rsidRPr="009615E5">
              <w:rPr>
                <w:b/>
                <w:spacing w:val="-8"/>
                <w:sz w:val="24"/>
                <w:lang w:val="ru-RU"/>
              </w:rPr>
              <w:t xml:space="preserve"> </w:t>
            </w:r>
            <w:r w:rsidRPr="009615E5">
              <w:rPr>
                <w:b/>
                <w:sz w:val="24"/>
                <w:lang w:val="ru-RU"/>
              </w:rPr>
              <w:t>области</w:t>
            </w:r>
          </w:p>
        </w:tc>
        <w:tc>
          <w:tcPr>
            <w:tcW w:w="1316" w:type="pct"/>
            <w:vMerge w:val="restart"/>
          </w:tcPr>
          <w:p w14:paraId="5E239980" w14:textId="115ED742" w:rsidR="00F30AB9" w:rsidRPr="009615E5" w:rsidRDefault="00F30AB9" w:rsidP="00E64F31">
            <w:pPr>
              <w:pStyle w:val="TableParagraph"/>
              <w:spacing w:line="276" w:lineRule="exact"/>
              <w:ind w:left="108" w:right="1137" w:firstLine="1059"/>
              <w:rPr>
                <w:b/>
                <w:sz w:val="24"/>
                <w:lang w:val="ru-RU"/>
              </w:rPr>
            </w:pPr>
          </w:p>
        </w:tc>
        <w:tc>
          <w:tcPr>
            <w:tcW w:w="1870" w:type="pct"/>
            <w:gridSpan w:val="5"/>
          </w:tcPr>
          <w:p w14:paraId="16C4A9A1" w14:textId="77777777" w:rsidR="00F30AB9" w:rsidRPr="009615E5" w:rsidRDefault="00F30AB9" w:rsidP="00E64F31">
            <w:pPr>
              <w:pStyle w:val="TableParagraph"/>
              <w:spacing w:line="258" w:lineRule="exact"/>
              <w:ind w:left="570"/>
              <w:rPr>
                <w:b/>
                <w:sz w:val="24"/>
                <w:lang w:val="ru-RU"/>
              </w:rPr>
            </w:pPr>
            <w:r w:rsidRPr="009615E5">
              <w:rPr>
                <w:b/>
                <w:sz w:val="24"/>
                <w:lang w:val="ru-RU"/>
              </w:rPr>
              <w:t>Количество</w:t>
            </w:r>
            <w:r w:rsidRPr="009615E5">
              <w:rPr>
                <w:b/>
                <w:spacing w:val="-9"/>
                <w:sz w:val="24"/>
                <w:lang w:val="ru-RU"/>
              </w:rPr>
              <w:t xml:space="preserve"> </w:t>
            </w:r>
            <w:r w:rsidRPr="009615E5">
              <w:rPr>
                <w:b/>
                <w:sz w:val="24"/>
                <w:lang w:val="ru-RU"/>
              </w:rPr>
              <w:t>часов</w:t>
            </w:r>
            <w:r w:rsidRPr="009615E5">
              <w:rPr>
                <w:b/>
                <w:spacing w:val="-10"/>
                <w:sz w:val="24"/>
                <w:lang w:val="ru-RU"/>
              </w:rPr>
              <w:t xml:space="preserve"> </w:t>
            </w:r>
            <w:r w:rsidRPr="009615E5">
              <w:rPr>
                <w:b/>
                <w:sz w:val="24"/>
                <w:lang w:val="ru-RU"/>
              </w:rPr>
              <w:t>в</w:t>
            </w:r>
            <w:r w:rsidRPr="009615E5">
              <w:rPr>
                <w:b/>
                <w:spacing w:val="-10"/>
                <w:sz w:val="24"/>
                <w:lang w:val="ru-RU"/>
              </w:rPr>
              <w:t xml:space="preserve"> </w:t>
            </w:r>
            <w:r w:rsidRPr="009615E5">
              <w:rPr>
                <w:b/>
                <w:sz w:val="24"/>
                <w:lang w:val="ru-RU"/>
              </w:rPr>
              <w:t>год</w:t>
            </w:r>
          </w:p>
        </w:tc>
        <w:tc>
          <w:tcPr>
            <w:tcW w:w="623" w:type="pct"/>
            <w:vMerge w:val="restart"/>
          </w:tcPr>
          <w:p w14:paraId="11AC4F12" w14:textId="77777777" w:rsidR="00F30AB9" w:rsidRPr="009615E5" w:rsidRDefault="00F30AB9" w:rsidP="00E64F31">
            <w:pPr>
              <w:pStyle w:val="TableParagraph"/>
              <w:spacing w:line="275" w:lineRule="exact"/>
              <w:ind w:left="215"/>
              <w:rPr>
                <w:b/>
                <w:sz w:val="24"/>
                <w:lang w:val="ru-RU"/>
              </w:rPr>
            </w:pPr>
            <w:r w:rsidRPr="009615E5">
              <w:rPr>
                <w:b/>
                <w:sz w:val="24"/>
                <w:lang w:val="ru-RU"/>
              </w:rPr>
              <w:t>Всего</w:t>
            </w:r>
          </w:p>
        </w:tc>
      </w:tr>
      <w:tr w:rsidR="005C4679" w14:paraId="26326DB3" w14:textId="77777777" w:rsidTr="002733EA">
        <w:trPr>
          <w:trHeight w:val="551"/>
        </w:trPr>
        <w:tc>
          <w:tcPr>
            <w:tcW w:w="1191" w:type="pct"/>
            <w:vMerge/>
            <w:tcBorders>
              <w:top w:val="nil"/>
              <w:bottom w:val="single" w:sz="4" w:space="0" w:color="auto"/>
            </w:tcBorders>
          </w:tcPr>
          <w:p w14:paraId="4288A78E" w14:textId="77777777" w:rsidR="00F30AB9" w:rsidRPr="009615E5" w:rsidRDefault="00F30AB9" w:rsidP="00E64F3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16" w:type="pct"/>
            <w:vMerge/>
            <w:tcBorders>
              <w:top w:val="nil"/>
              <w:bottom w:val="single" w:sz="4" w:space="0" w:color="auto"/>
            </w:tcBorders>
          </w:tcPr>
          <w:p w14:paraId="0F90BC3E" w14:textId="77777777" w:rsidR="00F30AB9" w:rsidRPr="009615E5" w:rsidRDefault="00F30AB9" w:rsidP="00E64F3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85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E925F34" w14:textId="77777777" w:rsidR="00F30AB9" w:rsidRPr="009615E5" w:rsidRDefault="00F30AB9" w:rsidP="00E64F31">
            <w:pPr>
              <w:pStyle w:val="TableParagraph"/>
              <w:spacing w:line="273" w:lineRule="exact"/>
              <w:ind w:left="368"/>
              <w:rPr>
                <w:b/>
                <w:sz w:val="24"/>
                <w:lang w:val="ru-RU"/>
              </w:rPr>
            </w:pPr>
            <w:r w:rsidRPr="009615E5">
              <w:rPr>
                <w:b/>
                <w:sz w:val="24"/>
                <w:lang w:val="ru-RU"/>
              </w:rPr>
              <w:t>5</w:t>
            </w:r>
          </w:p>
        </w:tc>
        <w:tc>
          <w:tcPr>
            <w:tcW w:w="416" w:type="pct"/>
            <w:tcBorders>
              <w:bottom w:val="single" w:sz="4" w:space="0" w:color="auto"/>
            </w:tcBorders>
          </w:tcPr>
          <w:p w14:paraId="105B2F13" w14:textId="77777777" w:rsidR="00F30AB9" w:rsidRPr="009615E5" w:rsidRDefault="00F30AB9" w:rsidP="00E64F31">
            <w:pPr>
              <w:pStyle w:val="TableParagraph"/>
              <w:spacing w:line="273" w:lineRule="exact"/>
              <w:ind w:left="13"/>
              <w:jc w:val="center"/>
              <w:rPr>
                <w:b/>
                <w:sz w:val="24"/>
                <w:lang w:val="ru-RU"/>
              </w:rPr>
            </w:pPr>
            <w:r w:rsidRPr="009615E5">
              <w:rPr>
                <w:b/>
                <w:sz w:val="24"/>
                <w:lang w:val="ru-RU"/>
              </w:rPr>
              <w:t>6</w:t>
            </w:r>
          </w:p>
        </w:tc>
        <w:tc>
          <w:tcPr>
            <w:tcW w:w="346" w:type="pct"/>
            <w:tcBorders>
              <w:bottom w:val="single" w:sz="4" w:space="0" w:color="auto"/>
            </w:tcBorders>
          </w:tcPr>
          <w:p w14:paraId="1529B5EF" w14:textId="77777777" w:rsidR="00F30AB9" w:rsidRPr="009615E5" w:rsidRDefault="00F30AB9" w:rsidP="00E64F31">
            <w:pPr>
              <w:pStyle w:val="TableParagraph"/>
              <w:spacing w:line="273" w:lineRule="exact"/>
              <w:ind w:right="279"/>
              <w:jc w:val="right"/>
              <w:rPr>
                <w:b/>
                <w:sz w:val="24"/>
                <w:lang w:val="ru-RU"/>
              </w:rPr>
            </w:pPr>
            <w:r w:rsidRPr="009615E5">
              <w:rPr>
                <w:b/>
                <w:sz w:val="24"/>
                <w:lang w:val="ru-RU"/>
              </w:rPr>
              <w:t>7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C3556FB" w14:textId="77777777" w:rsidR="00F30AB9" w:rsidRPr="009615E5" w:rsidRDefault="00F30AB9" w:rsidP="00E64F31">
            <w:pPr>
              <w:pStyle w:val="TableParagraph"/>
              <w:spacing w:line="273" w:lineRule="exact"/>
              <w:ind w:right="281"/>
              <w:jc w:val="right"/>
              <w:rPr>
                <w:b/>
                <w:sz w:val="24"/>
                <w:lang w:val="ru-RU"/>
              </w:rPr>
            </w:pPr>
            <w:r w:rsidRPr="009615E5">
              <w:rPr>
                <w:b/>
                <w:sz w:val="24"/>
                <w:lang w:val="ru-RU"/>
              </w:rPr>
              <w:t>8</w:t>
            </w:r>
          </w:p>
        </w:tc>
        <w:tc>
          <w:tcPr>
            <w:tcW w:w="277" w:type="pct"/>
            <w:tcBorders>
              <w:bottom w:val="single" w:sz="4" w:space="0" w:color="auto"/>
            </w:tcBorders>
          </w:tcPr>
          <w:p w14:paraId="2556CE20" w14:textId="77777777" w:rsidR="00F30AB9" w:rsidRPr="009615E5" w:rsidRDefault="00F30AB9" w:rsidP="00E64F31">
            <w:pPr>
              <w:pStyle w:val="TableParagraph"/>
              <w:spacing w:line="273" w:lineRule="exact"/>
              <w:ind w:left="18"/>
              <w:jc w:val="center"/>
              <w:rPr>
                <w:b/>
                <w:sz w:val="24"/>
                <w:lang w:val="ru-RU"/>
              </w:rPr>
            </w:pPr>
            <w:r w:rsidRPr="009615E5">
              <w:rPr>
                <w:b/>
                <w:sz w:val="24"/>
                <w:lang w:val="ru-RU"/>
              </w:rPr>
              <w:t>9</w:t>
            </w:r>
          </w:p>
        </w:tc>
        <w:tc>
          <w:tcPr>
            <w:tcW w:w="623" w:type="pct"/>
            <w:vMerge/>
            <w:tcBorders>
              <w:top w:val="nil"/>
              <w:bottom w:val="single" w:sz="4" w:space="0" w:color="auto"/>
            </w:tcBorders>
          </w:tcPr>
          <w:p w14:paraId="0E2E6DAE" w14:textId="77777777" w:rsidR="00F30AB9" w:rsidRPr="009615E5" w:rsidRDefault="00F30AB9" w:rsidP="00E64F31">
            <w:pPr>
              <w:rPr>
                <w:sz w:val="2"/>
                <w:szCs w:val="2"/>
                <w:lang w:val="ru-RU"/>
              </w:rPr>
            </w:pPr>
          </w:p>
        </w:tc>
      </w:tr>
      <w:tr w:rsidR="005C4679" w14:paraId="230A1A2F" w14:textId="77777777" w:rsidTr="005C4679">
        <w:trPr>
          <w:trHeight w:val="272"/>
        </w:trPr>
        <w:tc>
          <w:tcPr>
            <w:tcW w:w="5000" w:type="pct"/>
            <w:gridSpan w:val="8"/>
            <w:tcBorders>
              <w:top w:val="single" w:sz="4" w:space="0" w:color="auto"/>
              <w:bottom w:val="nil"/>
            </w:tcBorders>
          </w:tcPr>
          <w:p w14:paraId="3436528F" w14:textId="24CFA474" w:rsidR="005C4679" w:rsidRPr="005C4679" w:rsidRDefault="005C4679" w:rsidP="00E64F31">
            <w:pPr>
              <w:pStyle w:val="TableParagraph"/>
              <w:spacing w:line="253" w:lineRule="exact"/>
              <w:ind w:left="315" w:right="296"/>
              <w:jc w:val="center"/>
              <w:rPr>
                <w:b/>
                <w:bCs/>
                <w:sz w:val="24"/>
                <w:lang w:val="ru-RU"/>
              </w:rPr>
            </w:pPr>
            <w:r w:rsidRPr="005C4679">
              <w:rPr>
                <w:b/>
                <w:bCs/>
                <w:sz w:val="24"/>
                <w:lang w:val="ru-RU"/>
              </w:rPr>
              <w:t xml:space="preserve">Обязательная часть, изучаемые очно </w:t>
            </w:r>
          </w:p>
        </w:tc>
      </w:tr>
      <w:tr w:rsidR="005C4679" w14:paraId="10445E6E" w14:textId="77777777" w:rsidTr="002733EA">
        <w:trPr>
          <w:trHeight w:val="272"/>
        </w:trPr>
        <w:tc>
          <w:tcPr>
            <w:tcW w:w="1191" w:type="pct"/>
            <w:tcBorders>
              <w:top w:val="single" w:sz="4" w:space="0" w:color="auto"/>
              <w:bottom w:val="nil"/>
            </w:tcBorders>
          </w:tcPr>
          <w:p w14:paraId="76B92FF4" w14:textId="77777777" w:rsidR="00F30AB9" w:rsidRPr="009615E5" w:rsidRDefault="00F30AB9" w:rsidP="00E64F31">
            <w:pPr>
              <w:pStyle w:val="TableParagraph"/>
              <w:spacing w:line="253" w:lineRule="exact"/>
              <w:ind w:left="107"/>
              <w:rPr>
                <w:sz w:val="24"/>
                <w:lang w:val="ru-RU"/>
              </w:rPr>
            </w:pPr>
            <w:r w:rsidRPr="009615E5">
              <w:rPr>
                <w:sz w:val="24"/>
                <w:lang w:val="ru-RU"/>
              </w:rPr>
              <w:t>1.</w:t>
            </w:r>
            <w:r w:rsidRPr="009615E5">
              <w:rPr>
                <w:spacing w:val="-2"/>
                <w:sz w:val="24"/>
                <w:lang w:val="ru-RU"/>
              </w:rPr>
              <w:t xml:space="preserve"> </w:t>
            </w:r>
            <w:r w:rsidRPr="009615E5">
              <w:rPr>
                <w:sz w:val="24"/>
                <w:lang w:val="ru-RU"/>
              </w:rPr>
              <w:t>Язык</w:t>
            </w:r>
            <w:r w:rsidRPr="009615E5">
              <w:rPr>
                <w:spacing w:val="-1"/>
                <w:sz w:val="24"/>
                <w:lang w:val="ru-RU"/>
              </w:rPr>
              <w:t xml:space="preserve"> </w:t>
            </w:r>
            <w:r w:rsidRPr="009615E5">
              <w:rPr>
                <w:sz w:val="24"/>
                <w:lang w:val="ru-RU"/>
              </w:rPr>
              <w:t>и</w:t>
            </w:r>
            <w:r w:rsidRPr="009615E5">
              <w:rPr>
                <w:spacing w:val="-1"/>
                <w:sz w:val="24"/>
                <w:lang w:val="ru-RU"/>
              </w:rPr>
              <w:t xml:space="preserve"> </w:t>
            </w:r>
            <w:r w:rsidRPr="009615E5">
              <w:rPr>
                <w:sz w:val="24"/>
                <w:lang w:val="ru-RU"/>
              </w:rPr>
              <w:t>речевая</w:t>
            </w:r>
          </w:p>
        </w:tc>
        <w:tc>
          <w:tcPr>
            <w:tcW w:w="1316" w:type="pct"/>
            <w:tcBorders>
              <w:top w:val="single" w:sz="4" w:space="0" w:color="auto"/>
              <w:bottom w:val="nil"/>
            </w:tcBorders>
          </w:tcPr>
          <w:p w14:paraId="39718F63" w14:textId="77777777" w:rsidR="00F30AB9" w:rsidRDefault="00F30AB9" w:rsidP="00E64F31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 w:rsidRPr="009615E5">
              <w:rPr>
                <w:sz w:val="24"/>
                <w:lang w:val="ru-RU"/>
              </w:rPr>
              <w:t>1.1.</w:t>
            </w:r>
            <w:r w:rsidRPr="009615E5">
              <w:rPr>
                <w:spacing w:val="-2"/>
                <w:sz w:val="24"/>
                <w:lang w:val="ru-RU"/>
              </w:rPr>
              <w:t xml:space="preserve"> </w:t>
            </w:r>
            <w:r w:rsidRPr="009615E5">
              <w:rPr>
                <w:sz w:val="24"/>
                <w:lang w:val="ru-RU"/>
              </w:rPr>
              <w:t>Русс</w:t>
            </w:r>
            <w:r>
              <w:rPr>
                <w:sz w:val="24"/>
              </w:rPr>
              <w:t>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485" w:type="pct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5496AA98" w14:textId="5FE29E34" w:rsidR="00F30AB9" w:rsidRPr="007C7D0A" w:rsidRDefault="007C7D0A" w:rsidP="00E64F31">
            <w:pPr>
              <w:pStyle w:val="TableParagraph"/>
              <w:spacing w:line="253" w:lineRule="exact"/>
              <w:ind w:left="36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416" w:type="pct"/>
            <w:tcBorders>
              <w:top w:val="single" w:sz="4" w:space="0" w:color="auto"/>
              <w:bottom w:val="nil"/>
            </w:tcBorders>
          </w:tcPr>
          <w:p w14:paraId="331B7D0F" w14:textId="68E2C247" w:rsidR="00F30AB9" w:rsidRPr="00E64950" w:rsidRDefault="00E64950" w:rsidP="00E64F31">
            <w:pPr>
              <w:pStyle w:val="TableParagraph"/>
              <w:spacing w:line="253" w:lineRule="exact"/>
              <w:ind w:left="1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346" w:type="pct"/>
            <w:tcBorders>
              <w:top w:val="single" w:sz="4" w:space="0" w:color="auto"/>
              <w:bottom w:val="nil"/>
            </w:tcBorders>
          </w:tcPr>
          <w:p w14:paraId="40997B3F" w14:textId="07EDD882" w:rsidR="00F30AB9" w:rsidRPr="00E64950" w:rsidRDefault="00E64950" w:rsidP="00E64F31">
            <w:pPr>
              <w:pStyle w:val="TableParagraph"/>
              <w:spacing w:line="253" w:lineRule="exact"/>
              <w:ind w:right="279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346" w:type="pct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5B19EEB6" w14:textId="7C45A2E2" w:rsidR="00F30AB9" w:rsidRPr="005708DF" w:rsidRDefault="005708DF" w:rsidP="00E64F31">
            <w:pPr>
              <w:pStyle w:val="TableParagraph"/>
              <w:spacing w:line="253" w:lineRule="exact"/>
              <w:ind w:right="281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,5</w:t>
            </w:r>
          </w:p>
        </w:tc>
        <w:tc>
          <w:tcPr>
            <w:tcW w:w="277" w:type="pct"/>
            <w:tcBorders>
              <w:top w:val="single" w:sz="4" w:space="0" w:color="auto"/>
              <w:bottom w:val="nil"/>
            </w:tcBorders>
          </w:tcPr>
          <w:p w14:paraId="0CE79942" w14:textId="36D6BB37" w:rsidR="00F30AB9" w:rsidRPr="005708DF" w:rsidRDefault="005708DF" w:rsidP="00E64F31">
            <w:pPr>
              <w:pStyle w:val="TableParagraph"/>
              <w:spacing w:line="253" w:lineRule="exact"/>
              <w:ind w:left="1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,5</w:t>
            </w:r>
          </w:p>
        </w:tc>
        <w:tc>
          <w:tcPr>
            <w:tcW w:w="623" w:type="pct"/>
            <w:tcBorders>
              <w:top w:val="single" w:sz="4" w:space="0" w:color="auto"/>
              <w:bottom w:val="nil"/>
            </w:tcBorders>
          </w:tcPr>
          <w:p w14:paraId="2BEF23FD" w14:textId="3467A702" w:rsidR="00F30AB9" w:rsidRPr="005708DF" w:rsidRDefault="005708DF" w:rsidP="00E64F31">
            <w:pPr>
              <w:pStyle w:val="TableParagraph"/>
              <w:spacing w:line="253" w:lineRule="exact"/>
              <w:ind w:left="315" w:right="29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</w:t>
            </w:r>
          </w:p>
        </w:tc>
      </w:tr>
      <w:tr w:rsidR="00F30AB9" w14:paraId="72C80FF5" w14:textId="77777777" w:rsidTr="002733EA">
        <w:trPr>
          <w:trHeight w:val="275"/>
        </w:trPr>
        <w:tc>
          <w:tcPr>
            <w:tcW w:w="1191" w:type="pct"/>
            <w:tcBorders>
              <w:top w:val="nil"/>
              <w:bottom w:val="nil"/>
            </w:tcBorders>
          </w:tcPr>
          <w:p w14:paraId="29E75A4F" w14:textId="77777777" w:rsidR="00F30AB9" w:rsidRDefault="00F30AB9" w:rsidP="00E64F3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ктика</w:t>
            </w:r>
          </w:p>
        </w:tc>
        <w:tc>
          <w:tcPr>
            <w:tcW w:w="1316" w:type="pct"/>
            <w:tcBorders>
              <w:top w:val="nil"/>
              <w:bottom w:val="nil"/>
            </w:tcBorders>
          </w:tcPr>
          <w:p w14:paraId="2B8052F4" w14:textId="77777777" w:rsidR="00F30AB9" w:rsidRDefault="00F30AB9" w:rsidP="00E64F3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.2.Чт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Литературное</w:t>
            </w:r>
          </w:p>
        </w:tc>
        <w:tc>
          <w:tcPr>
            <w:tcW w:w="485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4FB34B4" w14:textId="7D3DE676" w:rsidR="00F30AB9" w:rsidRPr="007C7D0A" w:rsidRDefault="007C7D0A" w:rsidP="00E64F31">
            <w:pPr>
              <w:pStyle w:val="TableParagraph"/>
              <w:spacing w:line="256" w:lineRule="exact"/>
              <w:ind w:left="36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416" w:type="pct"/>
            <w:tcBorders>
              <w:top w:val="nil"/>
              <w:bottom w:val="nil"/>
            </w:tcBorders>
          </w:tcPr>
          <w:p w14:paraId="6421C3F7" w14:textId="0EFCF232" w:rsidR="00F30AB9" w:rsidRPr="00E64950" w:rsidRDefault="00E64950" w:rsidP="00E64F31">
            <w:pPr>
              <w:pStyle w:val="TableParagraph"/>
              <w:spacing w:line="256" w:lineRule="exact"/>
              <w:ind w:left="1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,5</w:t>
            </w:r>
          </w:p>
        </w:tc>
        <w:tc>
          <w:tcPr>
            <w:tcW w:w="346" w:type="pct"/>
            <w:tcBorders>
              <w:top w:val="nil"/>
              <w:bottom w:val="nil"/>
            </w:tcBorders>
          </w:tcPr>
          <w:p w14:paraId="7E67CE31" w14:textId="3617023F" w:rsidR="00F30AB9" w:rsidRPr="00E64950" w:rsidRDefault="00E64950" w:rsidP="00E64F31">
            <w:pPr>
              <w:pStyle w:val="TableParagraph"/>
              <w:spacing w:line="256" w:lineRule="exact"/>
              <w:ind w:right="279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46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6F5E2A7B" w14:textId="45E9C1A8" w:rsidR="00F30AB9" w:rsidRPr="005708DF" w:rsidRDefault="005708DF" w:rsidP="00E64F31">
            <w:pPr>
              <w:pStyle w:val="TableParagraph"/>
              <w:spacing w:line="256" w:lineRule="exact"/>
              <w:ind w:right="281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277" w:type="pct"/>
            <w:tcBorders>
              <w:top w:val="nil"/>
              <w:bottom w:val="nil"/>
            </w:tcBorders>
          </w:tcPr>
          <w:p w14:paraId="0A90941E" w14:textId="2D356B7E" w:rsidR="00F30AB9" w:rsidRPr="005708DF" w:rsidRDefault="005708DF" w:rsidP="00E64F31">
            <w:pPr>
              <w:pStyle w:val="TableParagraph"/>
              <w:spacing w:line="256" w:lineRule="exact"/>
              <w:ind w:left="1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623" w:type="pct"/>
            <w:tcBorders>
              <w:top w:val="nil"/>
              <w:bottom w:val="nil"/>
            </w:tcBorders>
          </w:tcPr>
          <w:p w14:paraId="678EF7DF" w14:textId="32485538" w:rsidR="00F30AB9" w:rsidRPr="005708DF" w:rsidRDefault="005708DF" w:rsidP="00E64F31">
            <w:pPr>
              <w:pStyle w:val="TableParagraph"/>
              <w:spacing w:line="256" w:lineRule="exact"/>
              <w:ind w:left="315" w:right="29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,5</w:t>
            </w:r>
          </w:p>
        </w:tc>
      </w:tr>
      <w:tr w:rsidR="00F30AB9" w14:paraId="46E9AA4E" w14:textId="77777777" w:rsidTr="002733EA">
        <w:trPr>
          <w:trHeight w:val="305"/>
        </w:trPr>
        <w:tc>
          <w:tcPr>
            <w:tcW w:w="1191" w:type="pct"/>
            <w:tcBorders>
              <w:top w:val="nil"/>
            </w:tcBorders>
          </w:tcPr>
          <w:p w14:paraId="00192411" w14:textId="77777777" w:rsidR="00F30AB9" w:rsidRDefault="00F30AB9" w:rsidP="00E64F31">
            <w:pPr>
              <w:pStyle w:val="TableParagraph"/>
            </w:pPr>
          </w:p>
        </w:tc>
        <w:tc>
          <w:tcPr>
            <w:tcW w:w="1316" w:type="pct"/>
            <w:tcBorders>
              <w:top w:val="nil"/>
            </w:tcBorders>
          </w:tcPr>
          <w:p w14:paraId="5F894F9B" w14:textId="77777777" w:rsidR="00F30AB9" w:rsidRDefault="00F30AB9" w:rsidP="00E64F31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чтение)</w:t>
            </w:r>
          </w:p>
        </w:tc>
        <w:tc>
          <w:tcPr>
            <w:tcW w:w="485" w:type="pct"/>
            <w:tcBorders>
              <w:top w:val="nil"/>
            </w:tcBorders>
            <w:shd w:val="clear" w:color="auto" w:fill="D9D9D9" w:themeFill="background1" w:themeFillShade="D9"/>
          </w:tcPr>
          <w:p w14:paraId="31BFC653" w14:textId="77777777" w:rsidR="00F30AB9" w:rsidRDefault="00F30AB9" w:rsidP="00E64F31">
            <w:pPr>
              <w:pStyle w:val="TableParagraph"/>
            </w:pPr>
          </w:p>
        </w:tc>
        <w:tc>
          <w:tcPr>
            <w:tcW w:w="416" w:type="pct"/>
            <w:tcBorders>
              <w:top w:val="nil"/>
            </w:tcBorders>
          </w:tcPr>
          <w:p w14:paraId="25283D8A" w14:textId="77777777" w:rsidR="00F30AB9" w:rsidRDefault="00F30AB9" w:rsidP="00E64F31">
            <w:pPr>
              <w:pStyle w:val="TableParagraph"/>
            </w:pPr>
          </w:p>
        </w:tc>
        <w:tc>
          <w:tcPr>
            <w:tcW w:w="346" w:type="pct"/>
            <w:tcBorders>
              <w:top w:val="nil"/>
            </w:tcBorders>
          </w:tcPr>
          <w:p w14:paraId="13CD9361" w14:textId="77777777" w:rsidR="00F30AB9" w:rsidRDefault="00F30AB9" w:rsidP="00E64F31">
            <w:pPr>
              <w:pStyle w:val="TableParagraph"/>
            </w:pPr>
          </w:p>
        </w:tc>
        <w:tc>
          <w:tcPr>
            <w:tcW w:w="346" w:type="pct"/>
            <w:tcBorders>
              <w:top w:val="nil"/>
            </w:tcBorders>
            <w:shd w:val="clear" w:color="auto" w:fill="D9D9D9" w:themeFill="background1" w:themeFillShade="D9"/>
          </w:tcPr>
          <w:p w14:paraId="509BA536" w14:textId="77777777" w:rsidR="00F30AB9" w:rsidRDefault="00F30AB9" w:rsidP="00E64F31">
            <w:pPr>
              <w:pStyle w:val="TableParagraph"/>
            </w:pPr>
          </w:p>
        </w:tc>
        <w:tc>
          <w:tcPr>
            <w:tcW w:w="277" w:type="pct"/>
            <w:tcBorders>
              <w:top w:val="nil"/>
            </w:tcBorders>
          </w:tcPr>
          <w:p w14:paraId="7E1DF290" w14:textId="77777777" w:rsidR="00F30AB9" w:rsidRDefault="00F30AB9" w:rsidP="00E64F31">
            <w:pPr>
              <w:pStyle w:val="TableParagraph"/>
            </w:pPr>
          </w:p>
        </w:tc>
        <w:tc>
          <w:tcPr>
            <w:tcW w:w="623" w:type="pct"/>
            <w:tcBorders>
              <w:top w:val="nil"/>
            </w:tcBorders>
          </w:tcPr>
          <w:p w14:paraId="5DEF785F" w14:textId="77777777" w:rsidR="00F30AB9" w:rsidRDefault="00F30AB9" w:rsidP="00E64F31">
            <w:pPr>
              <w:pStyle w:val="TableParagraph"/>
            </w:pPr>
          </w:p>
        </w:tc>
      </w:tr>
      <w:tr w:rsidR="00F30AB9" w14:paraId="7AA0C678" w14:textId="77777777" w:rsidTr="002733EA">
        <w:trPr>
          <w:trHeight w:val="272"/>
        </w:trPr>
        <w:tc>
          <w:tcPr>
            <w:tcW w:w="1191" w:type="pct"/>
            <w:tcBorders>
              <w:bottom w:val="nil"/>
            </w:tcBorders>
          </w:tcPr>
          <w:p w14:paraId="0D374B5B" w14:textId="77777777" w:rsidR="00F30AB9" w:rsidRDefault="00F30AB9" w:rsidP="00E64F31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матика</w:t>
            </w:r>
          </w:p>
        </w:tc>
        <w:tc>
          <w:tcPr>
            <w:tcW w:w="1316" w:type="pct"/>
            <w:tcBorders>
              <w:bottom w:val="nil"/>
            </w:tcBorders>
          </w:tcPr>
          <w:p w14:paraId="1D528D72" w14:textId="77777777" w:rsidR="00F30AB9" w:rsidRDefault="00F30AB9" w:rsidP="00E64F31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2.1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атематика</w:t>
            </w:r>
          </w:p>
        </w:tc>
        <w:tc>
          <w:tcPr>
            <w:tcW w:w="485" w:type="pct"/>
            <w:tcBorders>
              <w:bottom w:val="nil"/>
            </w:tcBorders>
            <w:shd w:val="clear" w:color="auto" w:fill="D9D9D9" w:themeFill="background1" w:themeFillShade="D9"/>
          </w:tcPr>
          <w:p w14:paraId="0309086A" w14:textId="4A4CFC47" w:rsidR="00F30AB9" w:rsidRPr="007C7D0A" w:rsidRDefault="007C7D0A" w:rsidP="00E64F31">
            <w:pPr>
              <w:pStyle w:val="TableParagraph"/>
              <w:spacing w:line="253" w:lineRule="exact"/>
              <w:ind w:left="36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416" w:type="pct"/>
            <w:tcBorders>
              <w:bottom w:val="nil"/>
            </w:tcBorders>
          </w:tcPr>
          <w:p w14:paraId="0C946E41" w14:textId="016CE8C4" w:rsidR="00F30AB9" w:rsidRPr="00E64950" w:rsidRDefault="00E64950" w:rsidP="00E64F31">
            <w:pPr>
              <w:pStyle w:val="TableParagraph"/>
              <w:spacing w:line="253" w:lineRule="exact"/>
              <w:ind w:left="1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346" w:type="pct"/>
            <w:tcBorders>
              <w:bottom w:val="nil"/>
            </w:tcBorders>
          </w:tcPr>
          <w:p w14:paraId="35565961" w14:textId="6E0EB9FD" w:rsidR="00F30AB9" w:rsidRPr="00E64950" w:rsidRDefault="00E64950" w:rsidP="00E64F31">
            <w:pPr>
              <w:pStyle w:val="TableParagraph"/>
              <w:spacing w:line="253" w:lineRule="exact"/>
              <w:ind w:right="279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,5</w:t>
            </w:r>
          </w:p>
        </w:tc>
        <w:tc>
          <w:tcPr>
            <w:tcW w:w="346" w:type="pct"/>
            <w:tcBorders>
              <w:bottom w:val="nil"/>
            </w:tcBorders>
            <w:shd w:val="clear" w:color="auto" w:fill="D9D9D9" w:themeFill="background1" w:themeFillShade="D9"/>
          </w:tcPr>
          <w:p w14:paraId="4CAFBDB0" w14:textId="23D517E1" w:rsidR="00F30AB9" w:rsidRPr="005708DF" w:rsidRDefault="005708DF" w:rsidP="00E64F31">
            <w:pPr>
              <w:pStyle w:val="TableParagraph"/>
              <w:spacing w:line="253" w:lineRule="exact"/>
              <w:ind w:right="281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277" w:type="pct"/>
            <w:tcBorders>
              <w:bottom w:val="nil"/>
            </w:tcBorders>
          </w:tcPr>
          <w:p w14:paraId="0D0CE344" w14:textId="7FB302C8" w:rsidR="00F30AB9" w:rsidRPr="005708DF" w:rsidRDefault="005708DF" w:rsidP="00E64F31">
            <w:pPr>
              <w:pStyle w:val="TableParagraph"/>
              <w:spacing w:line="253" w:lineRule="exact"/>
              <w:ind w:left="1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623" w:type="pct"/>
            <w:tcBorders>
              <w:bottom w:val="nil"/>
            </w:tcBorders>
          </w:tcPr>
          <w:p w14:paraId="42776D16" w14:textId="6ECDF851" w:rsidR="00F30AB9" w:rsidRPr="005708DF" w:rsidRDefault="005708DF" w:rsidP="00E64F31">
            <w:pPr>
              <w:pStyle w:val="TableParagraph"/>
              <w:spacing w:line="253" w:lineRule="exact"/>
              <w:ind w:left="315" w:right="29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,5</w:t>
            </w:r>
          </w:p>
        </w:tc>
      </w:tr>
      <w:tr w:rsidR="00F30AB9" w14:paraId="09647340" w14:textId="77777777" w:rsidTr="002733EA">
        <w:trPr>
          <w:trHeight w:val="278"/>
        </w:trPr>
        <w:tc>
          <w:tcPr>
            <w:tcW w:w="1191" w:type="pct"/>
            <w:tcBorders>
              <w:top w:val="nil"/>
            </w:tcBorders>
          </w:tcPr>
          <w:p w14:paraId="04EAF5DD" w14:textId="77777777" w:rsidR="00F30AB9" w:rsidRDefault="00F30AB9" w:rsidP="00E64F31">
            <w:pPr>
              <w:pStyle w:val="TableParagraph"/>
              <w:rPr>
                <w:sz w:val="20"/>
              </w:rPr>
            </w:pPr>
          </w:p>
        </w:tc>
        <w:tc>
          <w:tcPr>
            <w:tcW w:w="1316" w:type="pct"/>
            <w:tcBorders>
              <w:top w:val="nil"/>
            </w:tcBorders>
          </w:tcPr>
          <w:p w14:paraId="44E6D3F6" w14:textId="77777777" w:rsidR="00F30AB9" w:rsidRDefault="00F30AB9" w:rsidP="00E64F31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2.2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нформатика</w:t>
            </w:r>
          </w:p>
        </w:tc>
        <w:tc>
          <w:tcPr>
            <w:tcW w:w="485" w:type="pct"/>
            <w:tcBorders>
              <w:top w:val="nil"/>
            </w:tcBorders>
            <w:shd w:val="clear" w:color="auto" w:fill="D9D9D9" w:themeFill="background1" w:themeFillShade="D9"/>
          </w:tcPr>
          <w:p w14:paraId="665E5271" w14:textId="77777777" w:rsidR="00F30AB9" w:rsidRDefault="00F30AB9" w:rsidP="00E64F31">
            <w:pPr>
              <w:pStyle w:val="TableParagraph"/>
              <w:spacing w:line="259" w:lineRule="exact"/>
              <w:ind w:left="39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16" w:type="pct"/>
            <w:tcBorders>
              <w:top w:val="nil"/>
            </w:tcBorders>
          </w:tcPr>
          <w:p w14:paraId="4B8D9D3B" w14:textId="77777777" w:rsidR="00F30AB9" w:rsidRDefault="00F30AB9" w:rsidP="00E64F31">
            <w:pPr>
              <w:pStyle w:val="TableParagraph"/>
              <w:spacing w:line="259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46" w:type="pct"/>
            <w:tcBorders>
              <w:top w:val="nil"/>
            </w:tcBorders>
          </w:tcPr>
          <w:p w14:paraId="12D5B4A8" w14:textId="575FB0A9" w:rsidR="00F30AB9" w:rsidRPr="00E64950" w:rsidRDefault="00E64950" w:rsidP="00E64F31">
            <w:pPr>
              <w:pStyle w:val="TableParagraph"/>
              <w:spacing w:line="259" w:lineRule="exact"/>
              <w:ind w:right="279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346" w:type="pct"/>
            <w:tcBorders>
              <w:top w:val="nil"/>
            </w:tcBorders>
            <w:shd w:val="clear" w:color="auto" w:fill="D9D9D9" w:themeFill="background1" w:themeFillShade="D9"/>
          </w:tcPr>
          <w:p w14:paraId="2B804ACD" w14:textId="117EA35A" w:rsidR="00F30AB9" w:rsidRDefault="00F30AB9" w:rsidP="00E64F31">
            <w:pPr>
              <w:pStyle w:val="TableParagraph"/>
              <w:spacing w:line="259" w:lineRule="exact"/>
              <w:ind w:right="281"/>
              <w:jc w:val="right"/>
              <w:rPr>
                <w:sz w:val="24"/>
              </w:rPr>
            </w:pPr>
          </w:p>
        </w:tc>
        <w:tc>
          <w:tcPr>
            <w:tcW w:w="277" w:type="pct"/>
            <w:tcBorders>
              <w:top w:val="nil"/>
            </w:tcBorders>
          </w:tcPr>
          <w:p w14:paraId="73C27608" w14:textId="424D6E5D" w:rsidR="00F30AB9" w:rsidRDefault="00F30AB9" w:rsidP="00E64F31">
            <w:pPr>
              <w:pStyle w:val="TableParagraph"/>
              <w:spacing w:line="259" w:lineRule="exact"/>
              <w:ind w:left="18"/>
              <w:jc w:val="center"/>
              <w:rPr>
                <w:sz w:val="24"/>
              </w:rPr>
            </w:pPr>
          </w:p>
        </w:tc>
        <w:tc>
          <w:tcPr>
            <w:tcW w:w="623" w:type="pct"/>
            <w:tcBorders>
              <w:top w:val="nil"/>
            </w:tcBorders>
          </w:tcPr>
          <w:p w14:paraId="06370FC4" w14:textId="5BB33C8A" w:rsidR="00F30AB9" w:rsidRDefault="00F30AB9" w:rsidP="00E64F31">
            <w:pPr>
              <w:pStyle w:val="TableParagraph"/>
              <w:spacing w:line="259" w:lineRule="exact"/>
              <w:ind w:left="19"/>
              <w:jc w:val="center"/>
              <w:rPr>
                <w:sz w:val="24"/>
              </w:rPr>
            </w:pPr>
          </w:p>
        </w:tc>
      </w:tr>
      <w:tr w:rsidR="00F30AB9" w14:paraId="386B2DD7" w14:textId="77777777" w:rsidTr="002733EA">
        <w:trPr>
          <w:trHeight w:val="275"/>
        </w:trPr>
        <w:tc>
          <w:tcPr>
            <w:tcW w:w="1191" w:type="pct"/>
            <w:tcBorders>
              <w:bottom w:val="nil"/>
            </w:tcBorders>
          </w:tcPr>
          <w:p w14:paraId="6DA615B2" w14:textId="77777777" w:rsidR="00F30AB9" w:rsidRDefault="00F30AB9" w:rsidP="00E64F3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стествознание</w:t>
            </w:r>
          </w:p>
        </w:tc>
        <w:tc>
          <w:tcPr>
            <w:tcW w:w="1316" w:type="pct"/>
            <w:tcBorders>
              <w:bottom w:val="nil"/>
            </w:tcBorders>
          </w:tcPr>
          <w:p w14:paraId="179B3764" w14:textId="77777777" w:rsidR="00F30AB9" w:rsidRDefault="00F30AB9" w:rsidP="00E64F3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3.1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родоведение</w:t>
            </w:r>
          </w:p>
        </w:tc>
        <w:tc>
          <w:tcPr>
            <w:tcW w:w="485" w:type="pct"/>
            <w:tcBorders>
              <w:bottom w:val="nil"/>
            </w:tcBorders>
            <w:shd w:val="clear" w:color="auto" w:fill="D9D9D9" w:themeFill="background1" w:themeFillShade="D9"/>
          </w:tcPr>
          <w:p w14:paraId="38A8B632" w14:textId="1F1B6BCE" w:rsidR="00F30AB9" w:rsidRPr="00E64950" w:rsidRDefault="00E64950" w:rsidP="00E64F31">
            <w:pPr>
              <w:pStyle w:val="TableParagraph"/>
              <w:spacing w:line="256" w:lineRule="exact"/>
              <w:ind w:left="36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6" w:type="pct"/>
            <w:tcBorders>
              <w:bottom w:val="nil"/>
            </w:tcBorders>
          </w:tcPr>
          <w:p w14:paraId="3B625EDA" w14:textId="7D39AE19" w:rsidR="00F30AB9" w:rsidRPr="00E64950" w:rsidRDefault="00E64950" w:rsidP="00E64F31">
            <w:pPr>
              <w:pStyle w:val="TableParagraph"/>
              <w:spacing w:line="256" w:lineRule="exact"/>
              <w:ind w:left="1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5</w:t>
            </w:r>
          </w:p>
        </w:tc>
        <w:tc>
          <w:tcPr>
            <w:tcW w:w="346" w:type="pct"/>
            <w:tcBorders>
              <w:bottom w:val="nil"/>
            </w:tcBorders>
          </w:tcPr>
          <w:p w14:paraId="47DD9DFF" w14:textId="77777777" w:rsidR="00F30AB9" w:rsidRDefault="00F30AB9" w:rsidP="00E64F31">
            <w:pPr>
              <w:pStyle w:val="TableParagraph"/>
              <w:spacing w:line="256" w:lineRule="exact"/>
              <w:ind w:right="296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46" w:type="pct"/>
            <w:tcBorders>
              <w:bottom w:val="nil"/>
            </w:tcBorders>
            <w:shd w:val="clear" w:color="auto" w:fill="D9D9D9" w:themeFill="background1" w:themeFillShade="D9"/>
          </w:tcPr>
          <w:p w14:paraId="1C032072" w14:textId="77777777" w:rsidR="00F30AB9" w:rsidRDefault="00F30AB9" w:rsidP="00E64F31">
            <w:pPr>
              <w:pStyle w:val="TableParagraph"/>
              <w:spacing w:line="256" w:lineRule="exact"/>
              <w:ind w:right="298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77" w:type="pct"/>
            <w:tcBorders>
              <w:bottom w:val="nil"/>
            </w:tcBorders>
          </w:tcPr>
          <w:p w14:paraId="3F0082F7" w14:textId="77777777" w:rsidR="00F30AB9" w:rsidRDefault="00F30AB9" w:rsidP="00E64F31">
            <w:pPr>
              <w:pStyle w:val="TableParagraph"/>
              <w:spacing w:line="256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23" w:type="pct"/>
            <w:tcBorders>
              <w:bottom w:val="nil"/>
            </w:tcBorders>
          </w:tcPr>
          <w:p w14:paraId="11AD177F" w14:textId="6B8B6229" w:rsidR="00F30AB9" w:rsidRPr="005708DF" w:rsidRDefault="005708DF" w:rsidP="00E64F31">
            <w:pPr>
              <w:pStyle w:val="TableParagraph"/>
              <w:spacing w:line="256" w:lineRule="exact"/>
              <w:ind w:left="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,5</w:t>
            </w:r>
          </w:p>
        </w:tc>
      </w:tr>
      <w:tr w:rsidR="00F30AB9" w14:paraId="72206EFD" w14:textId="77777777" w:rsidTr="002733EA">
        <w:trPr>
          <w:trHeight w:val="275"/>
        </w:trPr>
        <w:tc>
          <w:tcPr>
            <w:tcW w:w="1191" w:type="pct"/>
            <w:tcBorders>
              <w:top w:val="nil"/>
              <w:bottom w:val="nil"/>
            </w:tcBorders>
          </w:tcPr>
          <w:p w14:paraId="02CA6E9F" w14:textId="77777777" w:rsidR="00F30AB9" w:rsidRDefault="00F30AB9" w:rsidP="00E64F31">
            <w:pPr>
              <w:pStyle w:val="TableParagraph"/>
              <w:rPr>
                <w:sz w:val="20"/>
              </w:rPr>
            </w:pPr>
          </w:p>
        </w:tc>
        <w:tc>
          <w:tcPr>
            <w:tcW w:w="1316" w:type="pct"/>
            <w:tcBorders>
              <w:top w:val="nil"/>
              <w:bottom w:val="nil"/>
            </w:tcBorders>
          </w:tcPr>
          <w:p w14:paraId="2B027140" w14:textId="77777777" w:rsidR="00F30AB9" w:rsidRDefault="00F30AB9" w:rsidP="00E64F3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3.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иология</w:t>
            </w:r>
          </w:p>
        </w:tc>
        <w:tc>
          <w:tcPr>
            <w:tcW w:w="485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17BF7387" w14:textId="77777777" w:rsidR="00F30AB9" w:rsidRDefault="00F30AB9" w:rsidP="00E64F31">
            <w:pPr>
              <w:pStyle w:val="TableParagraph"/>
              <w:spacing w:line="256" w:lineRule="exact"/>
              <w:ind w:left="39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16" w:type="pct"/>
            <w:tcBorders>
              <w:top w:val="nil"/>
              <w:bottom w:val="nil"/>
            </w:tcBorders>
          </w:tcPr>
          <w:p w14:paraId="26BFD344" w14:textId="77777777" w:rsidR="00F30AB9" w:rsidRDefault="00F30AB9" w:rsidP="00E64F31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46" w:type="pct"/>
            <w:tcBorders>
              <w:top w:val="nil"/>
              <w:bottom w:val="nil"/>
            </w:tcBorders>
          </w:tcPr>
          <w:p w14:paraId="2818ADA6" w14:textId="1A6F63F1" w:rsidR="00F30AB9" w:rsidRPr="00E64950" w:rsidRDefault="00E64950" w:rsidP="00E64F31">
            <w:pPr>
              <w:pStyle w:val="TableParagraph"/>
              <w:spacing w:line="256" w:lineRule="exact"/>
              <w:ind w:right="279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5</w:t>
            </w:r>
          </w:p>
        </w:tc>
        <w:tc>
          <w:tcPr>
            <w:tcW w:w="346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55CA79E4" w14:textId="77777777" w:rsidR="00F30AB9" w:rsidRDefault="00F30AB9" w:rsidP="00E64F31">
            <w:pPr>
              <w:pStyle w:val="TableParagraph"/>
              <w:spacing w:line="256" w:lineRule="exact"/>
              <w:ind w:right="28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7" w:type="pct"/>
            <w:tcBorders>
              <w:top w:val="nil"/>
              <w:bottom w:val="nil"/>
            </w:tcBorders>
          </w:tcPr>
          <w:p w14:paraId="53B30FB2" w14:textId="77777777" w:rsidR="00F30AB9" w:rsidRDefault="00F30AB9" w:rsidP="00E64F31">
            <w:pPr>
              <w:pStyle w:val="TableParagraph"/>
              <w:spacing w:line="256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3" w:type="pct"/>
            <w:tcBorders>
              <w:top w:val="nil"/>
              <w:bottom w:val="nil"/>
            </w:tcBorders>
          </w:tcPr>
          <w:p w14:paraId="176E00C6" w14:textId="5D145C2C" w:rsidR="00F30AB9" w:rsidRPr="005708DF" w:rsidRDefault="005708DF" w:rsidP="00E64F31">
            <w:pPr>
              <w:pStyle w:val="TableParagraph"/>
              <w:spacing w:line="256" w:lineRule="exact"/>
              <w:ind w:left="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,5</w:t>
            </w:r>
          </w:p>
        </w:tc>
      </w:tr>
      <w:tr w:rsidR="00F30AB9" w14:paraId="28C02731" w14:textId="77777777" w:rsidTr="002733EA">
        <w:trPr>
          <w:trHeight w:val="271"/>
        </w:trPr>
        <w:tc>
          <w:tcPr>
            <w:tcW w:w="1191" w:type="pct"/>
            <w:tcBorders>
              <w:top w:val="nil"/>
            </w:tcBorders>
          </w:tcPr>
          <w:p w14:paraId="614ECF8D" w14:textId="77777777" w:rsidR="00F30AB9" w:rsidRDefault="00F30AB9" w:rsidP="00E64F31">
            <w:pPr>
              <w:pStyle w:val="TableParagraph"/>
              <w:rPr>
                <w:sz w:val="20"/>
              </w:rPr>
            </w:pPr>
          </w:p>
        </w:tc>
        <w:tc>
          <w:tcPr>
            <w:tcW w:w="1316" w:type="pct"/>
            <w:tcBorders>
              <w:top w:val="nil"/>
              <w:bottom w:val="nil"/>
            </w:tcBorders>
          </w:tcPr>
          <w:p w14:paraId="277D46F1" w14:textId="77777777" w:rsidR="00F30AB9" w:rsidRDefault="00F30AB9" w:rsidP="00E64F31">
            <w:pPr>
              <w:pStyle w:val="TableParagraph"/>
              <w:spacing w:line="252" w:lineRule="exact"/>
              <w:ind w:left="108"/>
              <w:rPr>
                <w:sz w:val="24"/>
              </w:rPr>
            </w:pPr>
            <w:r>
              <w:rPr>
                <w:sz w:val="24"/>
              </w:rPr>
              <w:t>3.3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еография</w:t>
            </w:r>
          </w:p>
        </w:tc>
        <w:tc>
          <w:tcPr>
            <w:tcW w:w="485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0C17428D" w14:textId="77777777" w:rsidR="00F30AB9" w:rsidRDefault="00F30AB9" w:rsidP="00E64F31">
            <w:pPr>
              <w:pStyle w:val="TableParagraph"/>
              <w:spacing w:line="252" w:lineRule="exact"/>
              <w:ind w:left="39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16" w:type="pct"/>
            <w:tcBorders>
              <w:top w:val="nil"/>
              <w:bottom w:val="nil"/>
            </w:tcBorders>
          </w:tcPr>
          <w:p w14:paraId="7360DB22" w14:textId="5DA4C4C8" w:rsidR="00F30AB9" w:rsidRPr="00E64950" w:rsidRDefault="00E64950" w:rsidP="00E64F31">
            <w:pPr>
              <w:pStyle w:val="TableParagraph"/>
              <w:spacing w:line="252" w:lineRule="exact"/>
              <w:ind w:left="1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5</w:t>
            </w:r>
          </w:p>
        </w:tc>
        <w:tc>
          <w:tcPr>
            <w:tcW w:w="346" w:type="pct"/>
            <w:tcBorders>
              <w:top w:val="nil"/>
              <w:bottom w:val="nil"/>
            </w:tcBorders>
          </w:tcPr>
          <w:p w14:paraId="65C3A53B" w14:textId="3AD85CE3" w:rsidR="00F30AB9" w:rsidRPr="005708DF" w:rsidRDefault="005708DF" w:rsidP="00E64F31">
            <w:pPr>
              <w:pStyle w:val="TableParagraph"/>
              <w:spacing w:line="252" w:lineRule="exact"/>
              <w:ind w:right="279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5</w:t>
            </w:r>
          </w:p>
        </w:tc>
        <w:tc>
          <w:tcPr>
            <w:tcW w:w="346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1DA6A845" w14:textId="77777777" w:rsidR="00F30AB9" w:rsidRDefault="00F30AB9" w:rsidP="00E64F31">
            <w:pPr>
              <w:pStyle w:val="TableParagraph"/>
              <w:spacing w:line="252" w:lineRule="exact"/>
              <w:ind w:right="28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7" w:type="pct"/>
            <w:tcBorders>
              <w:top w:val="nil"/>
              <w:bottom w:val="nil"/>
            </w:tcBorders>
          </w:tcPr>
          <w:p w14:paraId="1D921EC2" w14:textId="77777777" w:rsidR="00F30AB9" w:rsidRDefault="00F30AB9" w:rsidP="00E64F31">
            <w:pPr>
              <w:pStyle w:val="TableParagraph"/>
              <w:spacing w:line="252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3" w:type="pct"/>
            <w:tcBorders>
              <w:top w:val="nil"/>
              <w:bottom w:val="nil"/>
            </w:tcBorders>
          </w:tcPr>
          <w:p w14:paraId="09B2BB17" w14:textId="7120DF2B" w:rsidR="00F30AB9" w:rsidRPr="005708DF" w:rsidRDefault="005708DF" w:rsidP="00E64F31">
            <w:pPr>
              <w:pStyle w:val="TableParagraph"/>
              <w:spacing w:line="252" w:lineRule="exact"/>
              <w:ind w:left="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</w:tr>
      <w:tr w:rsidR="00F30AB9" w14:paraId="6CE5F94C" w14:textId="77777777" w:rsidTr="002733EA">
        <w:trPr>
          <w:trHeight w:val="271"/>
        </w:trPr>
        <w:tc>
          <w:tcPr>
            <w:tcW w:w="1191" w:type="pct"/>
            <w:tcBorders>
              <w:bottom w:val="nil"/>
            </w:tcBorders>
          </w:tcPr>
          <w:p w14:paraId="6EAC415D" w14:textId="77777777" w:rsidR="00F30AB9" w:rsidRDefault="00F30AB9" w:rsidP="00E64F31">
            <w:pPr>
              <w:pStyle w:val="TableParagraph"/>
              <w:spacing w:line="252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ство</w:t>
            </w:r>
          </w:p>
        </w:tc>
        <w:tc>
          <w:tcPr>
            <w:tcW w:w="1316" w:type="pct"/>
            <w:tcBorders>
              <w:top w:val="nil"/>
              <w:bottom w:val="nil"/>
            </w:tcBorders>
          </w:tcPr>
          <w:p w14:paraId="61548053" w14:textId="77777777" w:rsidR="00F30AB9" w:rsidRDefault="00F30AB9" w:rsidP="00E64F31">
            <w:pPr>
              <w:pStyle w:val="TableParagraph"/>
              <w:spacing w:line="252" w:lineRule="exact"/>
              <w:ind w:left="108"/>
              <w:rPr>
                <w:sz w:val="24"/>
              </w:rPr>
            </w:pPr>
            <w:r>
              <w:rPr>
                <w:sz w:val="24"/>
              </w:rPr>
              <w:t>3.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</w:p>
        </w:tc>
        <w:tc>
          <w:tcPr>
            <w:tcW w:w="485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01CBCD98" w14:textId="77777777" w:rsidR="00F30AB9" w:rsidRDefault="00F30AB9" w:rsidP="00E64F31">
            <w:pPr>
              <w:pStyle w:val="TableParagraph"/>
              <w:rPr>
                <w:sz w:val="20"/>
              </w:rPr>
            </w:pPr>
          </w:p>
        </w:tc>
        <w:tc>
          <w:tcPr>
            <w:tcW w:w="416" w:type="pct"/>
            <w:tcBorders>
              <w:top w:val="nil"/>
              <w:bottom w:val="nil"/>
            </w:tcBorders>
          </w:tcPr>
          <w:p w14:paraId="029AE0BE" w14:textId="77777777" w:rsidR="00F30AB9" w:rsidRDefault="00F30AB9" w:rsidP="00E64F31">
            <w:pPr>
              <w:pStyle w:val="TableParagraph"/>
              <w:rPr>
                <w:sz w:val="20"/>
              </w:rPr>
            </w:pPr>
          </w:p>
        </w:tc>
        <w:tc>
          <w:tcPr>
            <w:tcW w:w="346" w:type="pct"/>
            <w:tcBorders>
              <w:top w:val="nil"/>
              <w:bottom w:val="nil"/>
            </w:tcBorders>
          </w:tcPr>
          <w:p w14:paraId="0AAC8610" w14:textId="77777777" w:rsidR="00F30AB9" w:rsidRDefault="00F30AB9" w:rsidP="00E64F31">
            <w:pPr>
              <w:pStyle w:val="TableParagraph"/>
              <w:rPr>
                <w:sz w:val="20"/>
              </w:rPr>
            </w:pPr>
          </w:p>
        </w:tc>
        <w:tc>
          <w:tcPr>
            <w:tcW w:w="346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179FBE4C" w14:textId="77777777" w:rsidR="00F30AB9" w:rsidRDefault="00F30AB9" w:rsidP="00E64F31">
            <w:pPr>
              <w:pStyle w:val="TableParagraph"/>
              <w:rPr>
                <w:sz w:val="20"/>
              </w:rPr>
            </w:pPr>
          </w:p>
        </w:tc>
        <w:tc>
          <w:tcPr>
            <w:tcW w:w="277" w:type="pct"/>
            <w:tcBorders>
              <w:top w:val="nil"/>
              <w:bottom w:val="nil"/>
            </w:tcBorders>
          </w:tcPr>
          <w:p w14:paraId="66541516" w14:textId="77777777" w:rsidR="00F30AB9" w:rsidRDefault="00F30AB9" w:rsidP="00E64F31">
            <w:pPr>
              <w:pStyle w:val="TableParagraph"/>
              <w:rPr>
                <w:sz w:val="20"/>
              </w:rPr>
            </w:pPr>
          </w:p>
        </w:tc>
        <w:tc>
          <w:tcPr>
            <w:tcW w:w="623" w:type="pct"/>
            <w:tcBorders>
              <w:top w:val="nil"/>
              <w:bottom w:val="nil"/>
            </w:tcBorders>
          </w:tcPr>
          <w:p w14:paraId="42B9CC78" w14:textId="77777777" w:rsidR="00F30AB9" w:rsidRDefault="00F30AB9" w:rsidP="00E64F31">
            <w:pPr>
              <w:pStyle w:val="TableParagraph"/>
              <w:rPr>
                <w:sz w:val="20"/>
              </w:rPr>
            </w:pPr>
          </w:p>
        </w:tc>
      </w:tr>
      <w:tr w:rsidR="00F30AB9" w14:paraId="0BFAAAB8" w14:textId="77777777" w:rsidTr="002733EA">
        <w:trPr>
          <w:trHeight w:val="274"/>
        </w:trPr>
        <w:tc>
          <w:tcPr>
            <w:tcW w:w="1191" w:type="pct"/>
            <w:tcBorders>
              <w:top w:val="nil"/>
              <w:bottom w:val="nil"/>
            </w:tcBorders>
          </w:tcPr>
          <w:p w14:paraId="4D99D36B" w14:textId="77777777" w:rsidR="00F30AB9" w:rsidRDefault="00F30AB9" w:rsidP="00E64F31">
            <w:pPr>
              <w:pStyle w:val="TableParagraph"/>
              <w:rPr>
                <w:sz w:val="20"/>
              </w:rPr>
            </w:pPr>
          </w:p>
        </w:tc>
        <w:tc>
          <w:tcPr>
            <w:tcW w:w="1316" w:type="pct"/>
            <w:tcBorders>
              <w:top w:val="nil"/>
              <w:bottom w:val="nil"/>
            </w:tcBorders>
          </w:tcPr>
          <w:p w14:paraId="21507E9F" w14:textId="77777777" w:rsidR="00F30AB9" w:rsidRDefault="00F30AB9" w:rsidP="00E64F31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жизни</w:t>
            </w:r>
          </w:p>
        </w:tc>
        <w:tc>
          <w:tcPr>
            <w:tcW w:w="485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8166FEE" w14:textId="77777777" w:rsidR="00F30AB9" w:rsidRDefault="00F30AB9" w:rsidP="00E64F31">
            <w:pPr>
              <w:pStyle w:val="TableParagraph"/>
              <w:spacing w:line="255" w:lineRule="exact"/>
              <w:ind w:left="36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6" w:type="pct"/>
            <w:tcBorders>
              <w:top w:val="nil"/>
              <w:bottom w:val="nil"/>
            </w:tcBorders>
          </w:tcPr>
          <w:p w14:paraId="7FD0D2F3" w14:textId="77777777" w:rsidR="00F30AB9" w:rsidRDefault="00F30AB9" w:rsidP="00E64F31">
            <w:pPr>
              <w:pStyle w:val="TableParagraph"/>
              <w:spacing w:line="255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6" w:type="pct"/>
            <w:tcBorders>
              <w:top w:val="nil"/>
              <w:bottom w:val="nil"/>
            </w:tcBorders>
          </w:tcPr>
          <w:p w14:paraId="0939BE26" w14:textId="77777777" w:rsidR="00F30AB9" w:rsidRDefault="00F30AB9" w:rsidP="00E64F31">
            <w:pPr>
              <w:pStyle w:val="TableParagraph"/>
              <w:spacing w:line="255" w:lineRule="exact"/>
              <w:ind w:right="27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6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074073AD" w14:textId="77777777" w:rsidR="00F30AB9" w:rsidRDefault="00F30AB9" w:rsidP="00E64F31">
            <w:pPr>
              <w:pStyle w:val="TableParagraph"/>
              <w:spacing w:line="255" w:lineRule="exact"/>
              <w:ind w:right="28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7" w:type="pct"/>
            <w:tcBorders>
              <w:top w:val="nil"/>
              <w:bottom w:val="nil"/>
            </w:tcBorders>
          </w:tcPr>
          <w:p w14:paraId="4EA26C58" w14:textId="77777777" w:rsidR="00F30AB9" w:rsidRDefault="00F30AB9" w:rsidP="00E64F31">
            <w:pPr>
              <w:pStyle w:val="TableParagraph"/>
              <w:spacing w:line="255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3" w:type="pct"/>
            <w:tcBorders>
              <w:top w:val="nil"/>
              <w:bottom w:val="nil"/>
            </w:tcBorders>
          </w:tcPr>
          <w:p w14:paraId="48234429" w14:textId="151E7700" w:rsidR="00F30AB9" w:rsidRPr="005708DF" w:rsidRDefault="005708DF" w:rsidP="00E64F31">
            <w:pPr>
              <w:pStyle w:val="TableParagraph"/>
              <w:spacing w:line="255" w:lineRule="exact"/>
              <w:ind w:left="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</w:tr>
      <w:tr w:rsidR="00F30AB9" w14:paraId="7BDCC39A" w14:textId="77777777" w:rsidTr="002733EA">
        <w:trPr>
          <w:trHeight w:val="276"/>
        </w:trPr>
        <w:tc>
          <w:tcPr>
            <w:tcW w:w="1191" w:type="pct"/>
            <w:tcBorders>
              <w:top w:val="nil"/>
              <w:bottom w:val="nil"/>
            </w:tcBorders>
          </w:tcPr>
          <w:p w14:paraId="2A7415CF" w14:textId="77777777" w:rsidR="00F30AB9" w:rsidRDefault="00F30AB9" w:rsidP="00E64F31">
            <w:pPr>
              <w:pStyle w:val="TableParagraph"/>
              <w:rPr>
                <w:sz w:val="20"/>
              </w:rPr>
            </w:pPr>
          </w:p>
        </w:tc>
        <w:tc>
          <w:tcPr>
            <w:tcW w:w="1316" w:type="pct"/>
            <w:tcBorders>
              <w:top w:val="nil"/>
              <w:bottom w:val="nil"/>
            </w:tcBorders>
          </w:tcPr>
          <w:p w14:paraId="42756C2F" w14:textId="77777777" w:rsidR="00F30AB9" w:rsidRDefault="00F30AB9" w:rsidP="00E64F3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3.5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</w:p>
        </w:tc>
        <w:tc>
          <w:tcPr>
            <w:tcW w:w="485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DC41394" w14:textId="77777777" w:rsidR="00F30AB9" w:rsidRDefault="00F30AB9" w:rsidP="00E64F31">
            <w:pPr>
              <w:pStyle w:val="TableParagraph"/>
              <w:spacing w:line="256" w:lineRule="exact"/>
              <w:ind w:left="39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16" w:type="pct"/>
            <w:tcBorders>
              <w:top w:val="nil"/>
              <w:bottom w:val="nil"/>
            </w:tcBorders>
          </w:tcPr>
          <w:p w14:paraId="562FD9B3" w14:textId="656A40B8" w:rsidR="00F30AB9" w:rsidRPr="00E64950" w:rsidRDefault="00E64950" w:rsidP="00E64F31">
            <w:pPr>
              <w:pStyle w:val="TableParagraph"/>
              <w:spacing w:line="256" w:lineRule="exact"/>
              <w:ind w:left="1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5</w:t>
            </w:r>
          </w:p>
        </w:tc>
        <w:tc>
          <w:tcPr>
            <w:tcW w:w="346" w:type="pct"/>
            <w:tcBorders>
              <w:top w:val="nil"/>
              <w:bottom w:val="nil"/>
            </w:tcBorders>
          </w:tcPr>
          <w:p w14:paraId="04BF8611" w14:textId="77777777" w:rsidR="00F30AB9" w:rsidRDefault="00F30AB9" w:rsidP="00E64F31">
            <w:pPr>
              <w:pStyle w:val="TableParagraph"/>
              <w:spacing w:line="256" w:lineRule="exact"/>
              <w:ind w:right="296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46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4286EC14" w14:textId="77777777" w:rsidR="00F30AB9" w:rsidRDefault="00F30AB9" w:rsidP="00E64F31">
            <w:pPr>
              <w:pStyle w:val="TableParagraph"/>
              <w:spacing w:line="256" w:lineRule="exact"/>
              <w:ind w:right="298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77" w:type="pct"/>
            <w:tcBorders>
              <w:top w:val="nil"/>
              <w:bottom w:val="nil"/>
            </w:tcBorders>
          </w:tcPr>
          <w:p w14:paraId="4D1B940E" w14:textId="77777777" w:rsidR="00F30AB9" w:rsidRDefault="00F30AB9" w:rsidP="00E64F31">
            <w:pPr>
              <w:pStyle w:val="TableParagraph"/>
              <w:spacing w:line="256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23" w:type="pct"/>
            <w:tcBorders>
              <w:top w:val="nil"/>
              <w:bottom w:val="nil"/>
            </w:tcBorders>
          </w:tcPr>
          <w:p w14:paraId="360BC04B" w14:textId="1898719B" w:rsidR="00F30AB9" w:rsidRPr="005708DF" w:rsidRDefault="005708DF" w:rsidP="00E64F31">
            <w:pPr>
              <w:pStyle w:val="TableParagraph"/>
              <w:spacing w:line="256" w:lineRule="exact"/>
              <w:ind w:left="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5</w:t>
            </w:r>
          </w:p>
        </w:tc>
      </w:tr>
      <w:tr w:rsidR="00F30AB9" w14:paraId="5644828C" w14:textId="77777777" w:rsidTr="002733EA">
        <w:trPr>
          <w:trHeight w:val="744"/>
        </w:trPr>
        <w:tc>
          <w:tcPr>
            <w:tcW w:w="1191" w:type="pct"/>
            <w:tcBorders>
              <w:top w:val="nil"/>
            </w:tcBorders>
          </w:tcPr>
          <w:p w14:paraId="5F48DA4A" w14:textId="77777777" w:rsidR="00F30AB9" w:rsidRDefault="00F30AB9" w:rsidP="00E64F31">
            <w:pPr>
              <w:pStyle w:val="TableParagraph"/>
              <w:rPr>
                <w:sz w:val="24"/>
              </w:rPr>
            </w:pPr>
          </w:p>
        </w:tc>
        <w:tc>
          <w:tcPr>
            <w:tcW w:w="1316" w:type="pct"/>
            <w:tcBorders>
              <w:top w:val="nil"/>
            </w:tcBorders>
          </w:tcPr>
          <w:p w14:paraId="08EB1FBA" w14:textId="77777777" w:rsidR="00F30AB9" w:rsidRDefault="00F30AB9" w:rsidP="00E64F31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3.6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</w:tc>
        <w:tc>
          <w:tcPr>
            <w:tcW w:w="485" w:type="pct"/>
            <w:tcBorders>
              <w:top w:val="nil"/>
            </w:tcBorders>
            <w:shd w:val="clear" w:color="auto" w:fill="D9D9D9" w:themeFill="background1" w:themeFillShade="D9"/>
          </w:tcPr>
          <w:p w14:paraId="3F2CEA0D" w14:textId="77777777" w:rsidR="00F30AB9" w:rsidRDefault="00F30AB9" w:rsidP="00E64F31">
            <w:pPr>
              <w:pStyle w:val="TableParagraph"/>
              <w:spacing w:line="271" w:lineRule="exact"/>
              <w:ind w:left="39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16" w:type="pct"/>
            <w:tcBorders>
              <w:top w:val="nil"/>
            </w:tcBorders>
          </w:tcPr>
          <w:p w14:paraId="391BD981" w14:textId="77777777" w:rsidR="00F30AB9" w:rsidRDefault="00F30AB9" w:rsidP="00E64F31">
            <w:pPr>
              <w:pStyle w:val="TableParagraph"/>
              <w:spacing w:line="27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46" w:type="pct"/>
            <w:tcBorders>
              <w:top w:val="nil"/>
            </w:tcBorders>
          </w:tcPr>
          <w:p w14:paraId="7C73E919" w14:textId="4D99F0EC" w:rsidR="00F30AB9" w:rsidRPr="005708DF" w:rsidRDefault="005708DF" w:rsidP="00E64F31">
            <w:pPr>
              <w:pStyle w:val="TableParagraph"/>
              <w:spacing w:line="271" w:lineRule="exact"/>
              <w:ind w:right="279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,5</w:t>
            </w:r>
          </w:p>
        </w:tc>
        <w:tc>
          <w:tcPr>
            <w:tcW w:w="346" w:type="pct"/>
            <w:tcBorders>
              <w:top w:val="nil"/>
            </w:tcBorders>
            <w:shd w:val="clear" w:color="auto" w:fill="D9D9D9" w:themeFill="background1" w:themeFillShade="D9"/>
          </w:tcPr>
          <w:p w14:paraId="05C26FFA" w14:textId="661C4DFA" w:rsidR="00F30AB9" w:rsidRPr="005708DF" w:rsidRDefault="005708DF" w:rsidP="00E64F31">
            <w:pPr>
              <w:pStyle w:val="TableParagraph"/>
              <w:spacing w:line="271" w:lineRule="exact"/>
              <w:ind w:right="281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,5</w:t>
            </w:r>
          </w:p>
        </w:tc>
        <w:tc>
          <w:tcPr>
            <w:tcW w:w="277" w:type="pct"/>
            <w:tcBorders>
              <w:top w:val="nil"/>
            </w:tcBorders>
          </w:tcPr>
          <w:p w14:paraId="0F4E8218" w14:textId="1A15961A" w:rsidR="00F30AB9" w:rsidRPr="005708DF" w:rsidRDefault="005708DF" w:rsidP="00E64F31">
            <w:pPr>
              <w:pStyle w:val="TableParagraph"/>
              <w:spacing w:line="271" w:lineRule="exact"/>
              <w:ind w:left="1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,5</w:t>
            </w:r>
          </w:p>
        </w:tc>
        <w:tc>
          <w:tcPr>
            <w:tcW w:w="623" w:type="pct"/>
            <w:tcBorders>
              <w:top w:val="nil"/>
            </w:tcBorders>
          </w:tcPr>
          <w:p w14:paraId="51E19601" w14:textId="41B0A555" w:rsidR="00F30AB9" w:rsidRPr="005708DF" w:rsidRDefault="005708DF" w:rsidP="00E64F31">
            <w:pPr>
              <w:pStyle w:val="TableParagraph"/>
              <w:spacing w:line="271" w:lineRule="exact"/>
              <w:ind w:left="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,5</w:t>
            </w:r>
          </w:p>
        </w:tc>
      </w:tr>
      <w:tr w:rsidR="00E64950" w14:paraId="0066B600" w14:textId="77777777" w:rsidTr="002733EA">
        <w:trPr>
          <w:trHeight w:val="278"/>
        </w:trPr>
        <w:tc>
          <w:tcPr>
            <w:tcW w:w="2507" w:type="pct"/>
            <w:gridSpan w:val="2"/>
          </w:tcPr>
          <w:p w14:paraId="643E2412" w14:textId="55D9239A" w:rsidR="00E64950" w:rsidRPr="00E64950" w:rsidRDefault="00E64950" w:rsidP="00E64F31">
            <w:pPr>
              <w:pStyle w:val="TableParagraph"/>
              <w:spacing w:line="258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того</w:t>
            </w:r>
          </w:p>
        </w:tc>
        <w:tc>
          <w:tcPr>
            <w:tcW w:w="485" w:type="pct"/>
            <w:shd w:val="clear" w:color="auto" w:fill="D9D9D9" w:themeFill="background1" w:themeFillShade="D9"/>
          </w:tcPr>
          <w:p w14:paraId="3EFAB429" w14:textId="0FF503AF" w:rsidR="00E64950" w:rsidRPr="00E64950" w:rsidRDefault="00E64950" w:rsidP="00E64F31">
            <w:pPr>
              <w:pStyle w:val="TableParagraph"/>
              <w:spacing w:line="258" w:lineRule="exact"/>
              <w:ind w:left="36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  <w:tc>
          <w:tcPr>
            <w:tcW w:w="416" w:type="pct"/>
          </w:tcPr>
          <w:p w14:paraId="32DE58C5" w14:textId="0294CDC8" w:rsidR="00E64950" w:rsidRPr="00E64950" w:rsidRDefault="00E64950" w:rsidP="00E64F31">
            <w:pPr>
              <w:pStyle w:val="TableParagraph"/>
              <w:spacing w:line="258" w:lineRule="exact"/>
              <w:ind w:left="1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  <w:tc>
          <w:tcPr>
            <w:tcW w:w="346" w:type="pct"/>
          </w:tcPr>
          <w:p w14:paraId="1700492C" w14:textId="48FAD745" w:rsidR="00E64950" w:rsidRPr="005708DF" w:rsidRDefault="005708DF" w:rsidP="00E64F31">
            <w:pPr>
              <w:pStyle w:val="TableParagraph"/>
              <w:spacing w:line="258" w:lineRule="exact"/>
              <w:ind w:right="279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  <w:tc>
          <w:tcPr>
            <w:tcW w:w="346" w:type="pct"/>
            <w:shd w:val="clear" w:color="auto" w:fill="D9D9D9" w:themeFill="background1" w:themeFillShade="D9"/>
          </w:tcPr>
          <w:p w14:paraId="0103DB07" w14:textId="3FB9DAC0" w:rsidR="00E64950" w:rsidRPr="005708DF" w:rsidRDefault="005708DF" w:rsidP="00E64F31">
            <w:pPr>
              <w:pStyle w:val="TableParagraph"/>
              <w:spacing w:line="258" w:lineRule="exact"/>
              <w:ind w:right="281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  <w:tc>
          <w:tcPr>
            <w:tcW w:w="277" w:type="pct"/>
          </w:tcPr>
          <w:p w14:paraId="0BF65E4F" w14:textId="096D1A0B" w:rsidR="00E64950" w:rsidRPr="005708DF" w:rsidRDefault="005708DF" w:rsidP="00E64F31">
            <w:pPr>
              <w:pStyle w:val="TableParagraph"/>
              <w:spacing w:line="258" w:lineRule="exact"/>
              <w:ind w:left="1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  <w:tc>
          <w:tcPr>
            <w:tcW w:w="623" w:type="pct"/>
          </w:tcPr>
          <w:p w14:paraId="058CAA1C" w14:textId="55AB0D00" w:rsidR="00E64950" w:rsidRPr="005708DF" w:rsidRDefault="005708DF" w:rsidP="00E64F31">
            <w:pPr>
              <w:pStyle w:val="TableParagraph"/>
              <w:spacing w:line="258" w:lineRule="exact"/>
              <w:ind w:left="315" w:right="29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0</w:t>
            </w:r>
          </w:p>
        </w:tc>
      </w:tr>
      <w:tr w:rsidR="007C7D0A" w14:paraId="2162C88B" w14:textId="77777777" w:rsidTr="002733EA">
        <w:trPr>
          <w:trHeight w:val="278"/>
        </w:trPr>
        <w:tc>
          <w:tcPr>
            <w:tcW w:w="5000" w:type="pct"/>
            <w:gridSpan w:val="8"/>
            <w:shd w:val="clear" w:color="auto" w:fill="D9D9D9" w:themeFill="background1" w:themeFillShade="D9"/>
          </w:tcPr>
          <w:p w14:paraId="33A022C6" w14:textId="39F5E9A6" w:rsidR="007C7D0A" w:rsidRPr="005C4679" w:rsidRDefault="007C7D0A" w:rsidP="00E64F31">
            <w:pPr>
              <w:pStyle w:val="TableParagraph"/>
              <w:spacing w:line="258" w:lineRule="exact"/>
              <w:ind w:left="315" w:right="296"/>
              <w:jc w:val="center"/>
              <w:rPr>
                <w:b/>
                <w:bCs/>
                <w:sz w:val="24"/>
                <w:lang w:val="ru-RU"/>
              </w:rPr>
            </w:pPr>
            <w:r w:rsidRPr="005C4679">
              <w:rPr>
                <w:b/>
                <w:bCs/>
                <w:sz w:val="24"/>
                <w:lang w:val="ru-RU"/>
              </w:rPr>
              <w:t>Обязательная часть изучаются самостоятельно</w:t>
            </w:r>
          </w:p>
        </w:tc>
      </w:tr>
      <w:tr w:rsidR="007C7D0A" w14:paraId="5FC15204" w14:textId="77777777" w:rsidTr="002733EA">
        <w:trPr>
          <w:trHeight w:val="278"/>
        </w:trPr>
        <w:tc>
          <w:tcPr>
            <w:tcW w:w="1191" w:type="pct"/>
          </w:tcPr>
          <w:p w14:paraId="1255B43C" w14:textId="53A49427" w:rsidR="007C7D0A" w:rsidRPr="007C7D0A" w:rsidRDefault="007C7D0A" w:rsidP="007C7D0A">
            <w:pPr>
              <w:pStyle w:val="TableParagraph"/>
              <w:spacing w:line="25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</w:rPr>
              <w:t>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евая</w:t>
            </w:r>
            <w:r>
              <w:rPr>
                <w:sz w:val="24"/>
                <w:lang w:val="ru-RU"/>
              </w:rPr>
              <w:t xml:space="preserve"> практика</w:t>
            </w:r>
          </w:p>
        </w:tc>
        <w:tc>
          <w:tcPr>
            <w:tcW w:w="1316" w:type="pct"/>
          </w:tcPr>
          <w:p w14:paraId="25002BAD" w14:textId="77777777" w:rsidR="007C7D0A" w:rsidRDefault="007C7D0A" w:rsidP="007C7D0A">
            <w:pPr>
              <w:pStyle w:val="TableParagraph"/>
              <w:spacing w:line="258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1 Русский язык</w:t>
            </w:r>
          </w:p>
          <w:p w14:paraId="7CF01D83" w14:textId="77B503CA" w:rsidR="007C7D0A" w:rsidRPr="007C7D0A" w:rsidRDefault="007C7D0A" w:rsidP="007C7D0A">
            <w:pPr>
              <w:pStyle w:val="TableParagraph"/>
              <w:spacing w:line="258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2 (Литературное чтение)</w:t>
            </w:r>
          </w:p>
        </w:tc>
        <w:tc>
          <w:tcPr>
            <w:tcW w:w="485" w:type="pct"/>
            <w:shd w:val="clear" w:color="auto" w:fill="D9D9D9" w:themeFill="background1" w:themeFillShade="D9"/>
          </w:tcPr>
          <w:p w14:paraId="4F630678" w14:textId="77777777" w:rsidR="007C7D0A" w:rsidRDefault="007C7D0A" w:rsidP="007C7D0A">
            <w:pPr>
              <w:pStyle w:val="TableParagraph"/>
              <w:spacing w:line="258" w:lineRule="exact"/>
              <w:ind w:left="36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  <w:p w14:paraId="22A92F89" w14:textId="24FC0FA6" w:rsidR="007C7D0A" w:rsidRPr="007C7D0A" w:rsidRDefault="007C7D0A" w:rsidP="007C7D0A">
            <w:pPr>
              <w:pStyle w:val="TableParagraph"/>
              <w:spacing w:line="258" w:lineRule="exact"/>
              <w:ind w:left="36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416" w:type="pct"/>
          </w:tcPr>
          <w:p w14:paraId="56DD68E8" w14:textId="77777777" w:rsidR="007C7D0A" w:rsidRDefault="00E64950" w:rsidP="007C7D0A">
            <w:pPr>
              <w:pStyle w:val="TableParagraph"/>
              <w:spacing w:line="258" w:lineRule="exact"/>
              <w:ind w:left="1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  <w:p w14:paraId="4F914F4B" w14:textId="6129FB47" w:rsidR="00E64950" w:rsidRPr="00E64950" w:rsidRDefault="00E64950" w:rsidP="007C7D0A">
            <w:pPr>
              <w:pStyle w:val="TableParagraph"/>
              <w:spacing w:line="258" w:lineRule="exact"/>
              <w:ind w:left="1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,5</w:t>
            </w:r>
          </w:p>
        </w:tc>
        <w:tc>
          <w:tcPr>
            <w:tcW w:w="346" w:type="pct"/>
          </w:tcPr>
          <w:p w14:paraId="441A1874" w14:textId="77777777" w:rsidR="007C7D0A" w:rsidRDefault="00E64950" w:rsidP="007C7D0A">
            <w:pPr>
              <w:pStyle w:val="TableParagraph"/>
              <w:spacing w:line="258" w:lineRule="exact"/>
              <w:ind w:right="279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  <w:p w14:paraId="149BD6C0" w14:textId="217970A2" w:rsidR="00E64950" w:rsidRPr="00E64950" w:rsidRDefault="00E64950" w:rsidP="007C7D0A">
            <w:pPr>
              <w:pStyle w:val="TableParagraph"/>
              <w:spacing w:line="258" w:lineRule="exact"/>
              <w:ind w:right="279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346" w:type="pct"/>
            <w:shd w:val="clear" w:color="auto" w:fill="D9D9D9" w:themeFill="background1" w:themeFillShade="D9"/>
          </w:tcPr>
          <w:p w14:paraId="10530A35" w14:textId="77777777" w:rsidR="007C7D0A" w:rsidRDefault="005708DF" w:rsidP="007C7D0A">
            <w:pPr>
              <w:pStyle w:val="TableParagraph"/>
              <w:spacing w:line="258" w:lineRule="exact"/>
              <w:ind w:right="281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,5</w:t>
            </w:r>
          </w:p>
          <w:p w14:paraId="398A49CF" w14:textId="5CBB46CE" w:rsidR="005708DF" w:rsidRPr="005708DF" w:rsidRDefault="005708DF" w:rsidP="007C7D0A">
            <w:pPr>
              <w:pStyle w:val="TableParagraph"/>
              <w:spacing w:line="258" w:lineRule="exact"/>
              <w:ind w:right="281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277" w:type="pct"/>
          </w:tcPr>
          <w:p w14:paraId="42E28E97" w14:textId="77777777" w:rsidR="007C7D0A" w:rsidRDefault="005708DF" w:rsidP="007C7D0A">
            <w:pPr>
              <w:pStyle w:val="TableParagraph"/>
              <w:spacing w:line="258" w:lineRule="exact"/>
              <w:ind w:left="1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,5</w:t>
            </w:r>
          </w:p>
          <w:p w14:paraId="093E5DAC" w14:textId="08850575" w:rsidR="005708DF" w:rsidRPr="005708DF" w:rsidRDefault="005708DF" w:rsidP="007C7D0A">
            <w:pPr>
              <w:pStyle w:val="TableParagraph"/>
              <w:spacing w:line="258" w:lineRule="exact"/>
              <w:ind w:left="1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623" w:type="pct"/>
          </w:tcPr>
          <w:p w14:paraId="488F2188" w14:textId="77777777" w:rsidR="007C7D0A" w:rsidRDefault="005708DF" w:rsidP="007C7D0A">
            <w:pPr>
              <w:pStyle w:val="TableParagraph"/>
              <w:spacing w:line="258" w:lineRule="exact"/>
              <w:ind w:left="315" w:right="29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  <w:p w14:paraId="389C504C" w14:textId="1622F555" w:rsidR="005708DF" w:rsidRPr="005708DF" w:rsidRDefault="005708DF" w:rsidP="007C7D0A">
            <w:pPr>
              <w:pStyle w:val="TableParagraph"/>
              <w:spacing w:line="258" w:lineRule="exact"/>
              <w:ind w:left="315" w:right="29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,5</w:t>
            </w:r>
          </w:p>
        </w:tc>
      </w:tr>
      <w:tr w:rsidR="007C7D0A" w14:paraId="460E26D4" w14:textId="77777777" w:rsidTr="002733EA">
        <w:trPr>
          <w:trHeight w:val="278"/>
        </w:trPr>
        <w:tc>
          <w:tcPr>
            <w:tcW w:w="1191" w:type="pct"/>
          </w:tcPr>
          <w:p w14:paraId="16745E90" w14:textId="23949DD7" w:rsidR="007C7D0A" w:rsidRPr="007C7D0A" w:rsidRDefault="007C7D0A" w:rsidP="007C7D0A">
            <w:pPr>
              <w:pStyle w:val="TableParagraph"/>
              <w:spacing w:line="25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. Математика</w:t>
            </w:r>
          </w:p>
        </w:tc>
        <w:tc>
          <w:tcPr>
            <w:tcW w:w="1316" w:type="pct"/>
          </w:tcPr>
          <w:p w14:paraId="7944E0A4" w14:textId="77777777" w:rsidR="007C7D0A" w:rsidRDefault="007C7D0A" w:rsidP="007C7D0A">
            <w:pPr>
              <w:pStyle w:val="TableParagraph"/>
              <w:spacing w:line="258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.1 Математика</w:t>
            </w:r>
          </w:p>
          <w:p w14:paraId="095C7E80" w14:textId="0B36323B" w:rsidR="007C7D0A" w:rsidRPr="007C7D0A" w:rsidRDefault="007C7D0A" w:rsidP="007C7D0A">
            <w:pPr>
              <w:pStyle w:val="TableParagraph"/>
              <w:spacing w:line="258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.2 Информатика</w:t>
            </w:r>
          </w:p>
        </w:tc>
        <w:tc>
          <w:tcPr>
            <w:tcW w:w="485" w:type="pct"/>
            <w:shd w:val="clear" w:color="auto" w:fill="D9D9D9" w:themeFill="background1" w:themeFillShade="D9"/>
          </w:tcPr>
          <w:p w14:paraId="3C6DB337" w14:textId="3931A793" w:rsidR="007C7D0A" w:rsidRPr="007C7D0A" w:rsidRDefault="007C7D0A" w:rsidP="007C7D0A">
            <w:pPr>
              <w:pStyle w:val="TableParagraph"/>
              <w:spacing w:line="258" w:lineRule="exact"/>
              <w:ind w:left="36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6" w:type="pct"/>
          </w:tcPr>
          <w:p w14:paraId="57812018" w14:textId="4A2A48DD" w:rsidR="007C7D0A" w:rsidRPr="00E64950" w:rsidRDefault="00E64950" w:rsidP="007C7D0A">
            <w:pPr>
              <w:pStyle w:val="TableParagraph"/>
              <w:spacing w:line="258" w:lineRule="exact"/>
              <w:ind w:left="1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46" w:type="pct"/>
          </w:tcPr>
          <w:p w14:paraId="510C3DB9" w14:textId="77777777" w:rsidR="007C7D0A" w:rsidRDefault="00E64950" w:rsidP="007C7D0A">
            <w:pPr>
              <w:pStyle w:val="TableParagraph"/>
              <w:spacing w:line="258" w:lineRule="exact"/>
              <w:ind w:right="279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5</w:t>
            </w:r>
          </w:p>
          <w:p w14:paraId="0FB90DC4" w14:textId="5DA8C616" w:rsidR="00E64950" w:rsidRPr="00E64950" w:rsidRDefault="00E64950" w:rsidP="007C7D0A">
            <w:pPr>
              <w:pStyle w:val="TableParagraph"/>
              <w:spacing w:line="258" w:lineRule="exact"/>
              <w:ind w:right="279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46" w:type="pct"/>
            <w:shd w:val="clear" w:color="auto" w:fill="D9D9D9" w:themeFill="background1" w:themeFillShade="D9"/>
          </w:tcPr>
          <w:p w14:paraId="702CB2EC" w14:textId="77777777" w:rsidR="007C7D0A" w:rsidRDefault="005708DF" w:rsidP="007C7D0A">
            <w:pPr>
              <w:pStyle w:val="TableParagraph"/>
              <w:spacing w:line="258" w:lineRule="exact"/>
              <w:ind w:right="281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  <w:p w14:paraId="4951D1E6" w14:textId="7DD9010A" w:rsidR="005708DF" w:rsidRPr="005708DF" w:rsidRDefault="005708DF" w:rsidP="007C7D0A">
            <w:pPr>
              <w:pStyle w:val="TableParagraph"/>
              <w:spacing w:line="258" w:lineRule="exact"/>
              <w:ind w:right="281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277" w:type="pct"/>
          </w:tcPr>
          <w:p w14:paraId="634A5A65" w14:textId="77777777" w:rsidR="007C7D0A" w:rsidRDefault="005708DF" w:rsidP="007C7D0A">
            <w:pPr>
              <w:pStyle w:val="TableParagraph"/>
              <w:spacing w:line="258" w:lineRule="exact"/>
              <w:ind w:left="1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  <w:p w14:paraId="62EE3926" w14:textId="367AADC8" w:rsidR="005708DF" w:rsidRPr="005708DF" w:rsidRDefault="005708DF" w:rsidP="007C7D0A">
            <w:pPr>
              <w:pStyle w:val="TableParagraph"/>
              <w:spacing w:line="258" w:lineRule="exact"/>
              <w:ind w:left="1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623" w:type="pct"/>
          </w:tcPr>
          <w:p w14:paraId="50E31586" w14:textId="77777777" w:rsidR="007C7D0A" w:rsidRDefault="005708DF" w:rsidP="007C7D0A">
            <w:pPr>
              <w:pStyle w:val="TableParagraph"/>
              <w:spacing w:line="258" w:lineRule="exact"/>
              <w:ind w:left="315" w:right="29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,5</w:t>
            </w:r>
          </w:p>
          <w:p w14:paraId="6813436A" w14:textId="32BDA5D9" w:rsidR="005708DF" w:rsidRPr="005708DF" w:rsidRDefault="005708DF" w:rsidP="007C7D0A">
            <w:pPr>
              <w:pStyle w:val="TableParagraph"/>
              <w:spacing w:line="258" w:lineRule="exact"/>
              <w:ind w:left="315" w:right="29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</w:tr>
      <w:tr w:rsidR="007C7D0A" w14:paraId="05BDFF38" w14:textId="77777777" w:rsidTr="002733EA">
        <w:trPr>
          <w:trHeight w:val="278"/>
        </w:trPr>
        <w:tc>
          <w:tcPr>
            <w:tcW w:w="1191" w:type="pct"/>
          </w:tcPr>
          <w:p w14:paraId="5A434FF4" w14:textId="77777777" w:rsidR="007C7D0A" w:rsidRDefault="007C7D0A" w:rsidP="007C7D0A">
            <w:pPr>
              <w:pStyle w:val="TableParagraph"/>
              <w:spacing w:line="25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. Естествознание</w:t>
            </w:r>
          </w:p>
          <w:p w14:paraId="562B24A0" w14:textId="77777777" w:rsidR="007C7D0A" w:rsidRDefault="007C7D0A" w:rsidP="007C7D0A">
            <w:pPr>
              <w:pStyle w:val="TableParagraph"/>
              <w:spacing w:line="258" w:lineRule="exact"/>
              <w:ind w:left="107"/>
              <w:rPr>
                <w:sz w:val="24"/>
                <w:lang w:val="ru-RU"/>
              </w:rPr>
            </w:pPr>
          </w:p>
          <w:p w14:paraId="4F1AE096" w14:textId="77777777" w:rsidR="007C7D0A" w:rsidRDefault="007C7D0A" w:rsidP="007C7D0A">
            <w:pPr>
              <w:pStyle w:val="TableParagraph"/>
              <w:spacing w:line="258" w:lineRule="exact"/>
              <w:ind w:left="107"/>
              <w:rPr>
                <w:sz w:val="24"/>
                <w:lang w:val="ru-RU"/>
              </w:rPr>
            </w:pPr>
          </w:p>
          <w:p w14:paraId="4C1CCD4E" w14:textId="77777777" w:rsidR="007C7D0A" w:rsidRDefault="007C7D0A" w:rsidP="007C7D0A">
            <w:pPr>
              <w:pStyle w:val="TableParagraph"/>
              <w:spacing w:line="258" w:lineRule="exact"/>
              <w:ind w:left="107"/>
              <w:rPr>
                <w:sz w:val="24"/>
                <w:lang w:val="ru-RU"/>
              </w:rPr>
            </w:pPr>
          </w:p>
          <w:p w14:paraId="52494ABD" w14:textId="2BC2501D" w:rsidR="007C7D0A" w:rsidRPr="007C7D0A" w:rsidRDefault="007C7D0A" w:rsidP="007C7D0A">
            <w:pPr>
              <w:pStyle w:val="TableParagraph"/>
              <w:spacing w:line="25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 Человек и общество</w:t>
            </w:r>
          </w:p>
        </w:tc>
        <w:tc>
          <w:tcPr>
            <w:tcW w:w="1316" w:type="pct"/>
          </w:tcPr>
          <w:p w14:paraId="68301EE7" w14:textId="77777777" w:rsidR="007C7D0A" w:rsidRDefault="007C7D0A" w:rsidP="007C7D0A">
            <w:pPr>
              <w:pStyle w:val="TableParagraph"/>
              <w:spacing w:line="258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.1 Природоведение</w:t>
            </w:r>
          </w:p>
          <w:p w14:paraId="6F60BC14" w14:textId="77777777" w:rsidR="007C7D0A" w:rsidRDefault="007C7D0A" w:rsidP="007C7D0A">
            <w:pPr>
              <w:pStyle w:val="TableParagraph"/>
              <w:spacing w:line="258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.2 Биология</w:t>
            </w:r>
          </w:p>
          <w:p w14:paraId="120E4EB3" w14:textId="4A70EF5B" w:rsidR="007C7D0A" w:rsidRDefault="007C7D0A" w:rsidP="007C7D0A">
            <w:pPr>
              <w:pStyle w:val="TableParagraph"/>
              <w:spacing w:line="258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.3 География</w:t>
            </w:r>
          </w:p>
          <w:p w14:paraId="01C5691C" w14:textId="77777777" w:rsidR="007C7D0A" w:rsidRDefault="007C7D0A" w:rsidP="007C7D0A">
            <w:pPr>
              <w:pStyle w:val="TableParagraph"/>
              <w:spacing w:line="258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.4 Основы социальной жизни</w:t>
            </w:r>
          </w:p>
          <w:p w14:paraId="061F50DF" w14:textId="77777777" w:rsidR="007C7D0A" w:rsidRDefault="007C7D0A" w:rsidP="007C7D0A">
            <w:pPr>
              <w:pStyle w:val="TableParagraph"/>
              <w:spacing w:line="258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.5 Мир истории</w:t>
            </w:r>
          </w:p>
          <w:p w14:paraId="60C51AF0" w14:textId="12B03CBE" w:rsidR="007C7D0A" w:rsidRPr="007C7D0A" w:rsidRDefault="007C7D0A" w:rsidP="007C7D0A">
            <w:pPr>
              <w:pStyle w:val="TableParagraph"/>
              <w:spacing w:line="258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.6 История Отечества</w:t>
            </w:r>
          </w:p>
        </w:tc>
        <w:tc>
          <w:tcPr>
            <w:tcW w:w="485" w:type="pct"/>
            <w:shd w:val="clear" w:color="auto" w:fill="D9D9D9" w:themeFill="background1" w:themeFillShade="D9"/>
          </w:tcPr>
          <w:p w14:paraId="04A740B5" w14:textId="7A0393B3" w:rsidR="007C7D0A" w:rsidRPr="00E64950" w:rsidRDefault="00E64950" w:rsidP="007C7D0A">
            <w:pPr>
              <w:pStyle w:val="TableParagraph"/>
              <w:spacing w:line="258" w:lineRule="exact"/>
              <w:ind w:left="36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16" w:type="pct"/>
          </w:tcPr>
          <w:p w14:paraId="4C7B74DC" w14:textId="25B709BC" w:rsidR="007C7D0A" w:rsidRPr="00E64950" w:rsidRDefault="00E64950" w:rsidP="007C7D0A">
            <w:pPr>
              <w:pStyle w:val="TableParagraph"/>
              <w:spacing w:line="258" w:lineRule="exact"/>
              <w:ind w:left="1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,5</w:t>
            </w:r>
          </w:p>
          <w:p w14:paraId="0769945E" w14:textId="77777777" w:rsidR="00E64950" w:rsidRDefault="00E64950" w:rsidP="007C7D0A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</w:p>
          <w:p w14:paraId="1C7D74B5" w14:textId="25A14B82" w:rsidR="00E64950" w:rsidRPr="00E64950" w:rsidRDefault="00E64950" w:rsidP="007C7D0A">
            <w:pPr>
              <w:pStyle w:val="TableParagraph"/>
              <w:spacing w:line="258" w:lineRule="exact"/>
              <w:ind w:left="1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,5</w:t>
            </w:r>
          </w:p>
          <w:p w14:paraId="6C2E56A7" w14:textId="77777777" w:rsidR="00E64950" w:rsidRDefault="00E64950" w:rsidP="007C7D0A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</w:p>
          <w:p w14:paraId="6BB3BCEA" w14:textId="77777777" w:rsidR="00E64950" w:rsidRDefault="00E64950" w:rsidP="007C7D0A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</w:p>
          <w:p w14:paraId="1F6A193A" w14:textId="55B195E4" w:rsidR="00E64950" w:rsidRPr="00E64950" w:rsidRDefault="00E64950" w:rsidP="007C7D0A">
            <w:pPr>
              <w:pStyle w:val="TableParagraph"/>
              <w:spacing w:line="258" w:lineRule="exact"/>
              <w:ind w:left="1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,5</w:t>
            </w:r>
          </w:p>
        </w:tc>
        <w:tc>
          <w:tcPr>
            <w:tcW w:w="346" w:type="pct"/>
          </w:tcPr>
          <w:p w14:paraId="70E9596E" w14:textId="77777777" w:rsidR="007C7D0A" w:rsidRDefault="007C7D0A" w:rsidP="007C7D0A">
            <w:pPr>
              <w:pStyle w:val="TableParagraph"/>
              <w:spacing w:line="258" w:lineRule="exact"/>
              <w:ind w:right="279"/>
              <w:jc w:val="right"/>
              <w:rPr>
                <w:sz w:val="24"/>
              </w:rPr>
            </w:pPr>
          </w:p>
          <w:p w14:paraId="04AE5AB3" w14:textId="77777777" w:rsidR="005708DF" w:rsidRDefault="005708DF" w:rsidP="007C7D0A">
            <w:pPr>
              <w:pStyle w:val="TableParagraph"/>
              <w:spacing w:line="258" w:lineRule="exact"/>
              <w:ind w:right="279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5</w:t>
            </w:r>
          </w:p>
          <w:p w14:paraId="4C721D8B" w14:textId="77777777" w:rsidR="005708DF" w:rsidRDefault="005708DF" w:rsidP="007C7D0A">
            <w:pPr>
              <w:pStyle w:val="TableParagraph"/>
              <w:spacing w:line="258" w:lineRule="exact"/>
              <w:ind w:right="279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,5</w:t>
            </w:r>
          </w:p>
          <w:p w14:paraId="614DABD5" w14:textId="77777777" w:rsidR="005708DF" w:rsidRDefault="005708DF" w:rsidP="007C7D0A">
            <w:pPr>
              <w:pStyle w:val="TableParagraph"/>
              <w:spacing w:line="258" w:lineRule="exact"/>
              <w:ind w:right="279"/>
              <w:jc w:val="right"/>
              <w:rPr>
                <w:sz w:val="24"/>
                <w:lang w:val="ru-RU"/>
              </w:rPr>
            </w:pPr>
          </w:p>
          <w:p w14:paraId="71EAE8D9" w14:textId="77777777" w:rsidR="005708DF" w:rsidRDefault="005708DF" w:rsidP="007C7D0A">
            <w:pPr>
              <w:pStyle w:val="TableParagraph"/>
              <w:spacing w:line="258" w:lineRule="exact"/>
              <w:ind w:right="279"/>
              <w:jc w:val="right"/>
              <w:rPr>
                <w:sz w:val="24"/>
                <w:lang w:val="ru-RU"/>
              </w:rPr>
            </w:pPr>
          </w:p>
          <w:p w14:paraId="445685C2" w14:textId="58A7047F" w:rsidR="005708DF" w:rsidRPr="005708DF" w:rsidRDefault="005708DF" w:rsidP="007C7D0A">
            <w:pPr>
              <w:pStyle w:val="TableParagraph"/>
              <w:spacing w:line="258" w:lineRule="exact"/>
              <w:ind w:right="279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5</w:t>
            </w:r>
          </w:p>
        </w:tc>
        <w:tc>
          <w:tcPr>
            <w:tcW w:w="346" w:type="pct"/>
            <w:shd w:val="clear" w:color="auto" w:fill="D9D9D9" w:themeFill="background1" w:themeFillShade="D9"/>
          </w:tcPr>
          <w:p w14:paraId="3A7858EB" w14:textId="77777777" w:rsidR="007C7D0A" w:rsidRDefault="007C7D0A" w:rsidP="007C7D0A">
            <w:pPr>
              <w:pStyle w:val="TableParagraph"/>
              <w:spacing w:line="258" w:lineRule="exact"/>
              <w:ind w:right="281"/>
              <w:jc w:val="right"/>
              <w:rPr>
                <w:sz w:val="24"/>
              </w:rPr>
            </w:pPr>
          </w:p>
          <w:p w14:paraId="04EE2C2B" w14:textId="77777777" w:rsidR="005708DF" w:rsidRDefault="005708DF" w:rsidP="007C7D0A">
            <w:pPr>
              <w:pStyle w:val="TableParagraph"/>
              <w:spacing w:line="258" w:lineRule="exact"/>
              <w:ind w:right="281"/>
              <w:jc w:val="right"/>
              <w:rPr>
                <w:sz w:val="24"/>
              </w:rPr>
            </w:pPr>
          </w:p>
          <w:p w14:paraId="50DD3AD1" w14:textId="77777777" w:rsidR="005708DF" w:rsidRDefault="005708DF" w:rsidP="007C7D0A">
            <w:pPr>
              <w:pStyle w:val="TableParagraph"/>
              <w:spacing w:line="258" w:lineRule="exact"/>
              <w:ind w:right="281"/>
              <w:jc w:val="right"/>
              <w:rPr>
                <w:sz w:val="24"/>
              </w:rPr>
            </w:pPr>
          </w:p>
          <w:p w14:paraId="1F2DC49D" w14:textId="77777777" w:rsidR="005708DF" w:rsidRDefault="005708DF" w:rsidP="007C7D0A">
            <w:pPr>
              <w:pStyle w:val="TableParagraph"/>
              <w:spacing w:line="258" w:lineRule="exact"/>
              <w:ind w:right="281"/>
              <w:jc w:val="right"/>
              <w:rPr>
                <w:sz w:val="24"/>
              </w:rPr>
            </w:pPr>
          </w:p>
          <w:p w14:paraId="57FB8F99" w14:textId="77777777" w:rsidR="005708DF" w:rsidRDefault="005708DF" w:rsidP="007C7D0A">
            <w:pPr>
              <w:pStyle w:val="TableParagraph"/>
              <w:spacing w:line="258" w:lineRule="exact"/>
              <w:ind w:right="281"/>
              <w:jc w:val="right"/>
              <w:rPr>
                <w:sz w:val="24"/>
              </w:rPr>
            </w:pPr>
          </w:p>
          <w:p w14:paraId="46564C73" w14:textId="22D80391" w:rsidR="005708DF" w:rsidRPr="005708DF" w:rsidRDefault="005708DF" w:rsidP="007C7D0A">
            <w:pPr>
              <w:pStyle w:val="TableParagraph"/>
              <w:spacing w:line="258" w:lineRule="exact"/>
              <w:ind w:right="281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5</w:t>
            </w:r>
          </w:p>
        </w:tc>
        <w:tc>
          <w:tcPr>
            <w:tcW w:w="277" w:type="pct"/>
          </w:tcPr>
          <w:p w14:paraId="2B3A7B79" w14:textId="77777777" w:rsidR="007C7D0A" w:rsidRDefault="007C7D0A" w:rsidP="007C7D0A">
            <w:pPr>
              <w:pStyle w:val="TableParagraph"/>
              <w:spacing w:line="258" w:lineRule="exact"/>
              <w:ind w:left="18"/>
              <w:jc w:val="center"/>
              <w:rPr>
                <w:sz w:val="24"/>
              </w:rPr>
            </w:pPr>
          </w:p>
          <w:p w14:paraId="6DADD0B7" w14:textId="77777777" w:rsidR="005708DF" w:rsidRDefault="005708DF" w:rsidP="007C7D0A">
            <w:pPr>
              <w:pStyle w:val="TableParagraph"/>
              <w:spacing w:line="258" w:lineRule="exact"/>
              <w:ind w:left="18"/>
              <w:jc w:val="center"/>
              <w:rPr>
                <w:sz w:val="24"/>
              </w:rPr>
            </w:pPr>
          </w:p>
          <w:p w14:paraId="16ECAE16" w14:textId="77777777" w:rsidR="005708DF" w:rsidRDefault="005708DF" w:rsidP="007C7D0A">
            <w:pPr>
              <w:pStyle w:val="TableParagraph"/>
              <w:spacing w:line="258" w:lineRule="exact"/>
              <w:ind w:left="18"/>
              <w:jc w:val="center"/>
              <w:rPr>
                <w:sz w:val="24"/>
              </w:rPr>
            </w:pPr>
          </w:p>
          <w:p w14:paraId="5E832938" w14:textId="77777777" w:rsidR="005708DF" w:rsidRDefault="005708DF" w:rsidP="007C7D0A">
            <w:pPr>
              <w:pStyle w:val="TableParagraph"/>
              <w:spacing w:line="258" w:lineRule="exact"/>
              <w:ind w:left="18"/>
              <w:jc w:val="center"/>
              <w:rPr>
                <w:sz w:val="24"/>
              </w:rPr>
            </w:pPr>
          </w:p>
          <w:p w14:paraId="3ED73EDA" w14:textId="77777777" w:rsidR="005708DF" w:rsidRDefault="005708DF" w:rsidP="007C7D0A">
            <w:pPr>
              <w:pStyle w:val="TableParagraph"/>
              <w:spacing w:line="258" w:lineRule="exact"/>
              <w:ind w:left="18"/>
              <w:jc w:val="center"/>
              <w:rPr>
                <w:sz w:val="24"/>
              </w:rPr>
            </w:pPr>
          </w:p>
          <w:p w14:paraId="77BFC3F9" w14:textId="549206FD" w:rsidR="005708DF" w:rsidRPr="005708DF" w:rsidRDefault="005708DF" w:rsidP="007C7D0A">
            <w:pPr>
              <w:pStyle w:val="TableParagraph"/>
              <w:spacing w:line="258" w:lineRule="exact"/>
              <w:ind w:left="1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5</w:t>
            </w:r>
          </w:p>
        </w:tc>
        <w:tc>
          <w:tcPr>
            <w:tcW w:w="623" w:type="pct"/>
          </w:tcPr>
          <w:p w14:paraId="24AF6141" w14:textId="77777777" w:rsidR="007C7D0A" w:rsidRDefault="005708DF" w:rsidP="007C7D0A">
            <w:pPr>
              <w:pStyle w:val="TableParagraph"/>
              <w:spacing w:line="258" w:lineRule="exact"/>
              <w:ind w:left="315" w:right="29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,5</w:t>
            </w:r>
          </w:p>
          <w:p w14:paraId="63EBB6DE" w14:textId="77777777" w:rsidR="005708DF" w:rsidRDefault="005708DF" w:rsidP="007C7D0A">
            <w:pPr>
              <w:pStyle w:val="TableParagraph"/>
              <w:spacing w:line="258" w:lineRule="exact"/>
              <w:ind w:left="315" w:right="29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5</w:t>
            </w:r>
          </w:p>
          <w:p w14:paraId="55C4E68F" w14:textId="77777777" w:rsidR="005708DF" w:rsidRDefault="005708DF" w:rsidP="007C7D0A">
            <w:pPr>
              <w:pStyle w:val="TableParagraph"/>
              <w:spacing w:line="258" w:lineRule="exact"/>
              <w:ind w:left="315" w:right="29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  <w:p w14:paraId="60806AA9" w14:textId="77777777" w:rsidR="005708DF" w:rsidRDefault="005708DF" w:rsidP="007C7D0A">
            <w:pPr>
              <w:pStyle w:val="TableParagraph"/>
              <w:spacing w:line="258" w:lineRule="exact"/>
              <w:ind w:left="315" w:right="296"/>
              <w:jc w:val="center"/>
              <w:rPr>
                <w:sz w:val="24"/>
                <w:lang w:val="ru-RU"/>
              </w:rPr>
            </w:pPr>
          </w:p>
          <w:p w14:paraId="4D5B0F96" w14:textId="77777777" w:rsidR="005708DF" w:rsidRDefault="005708DF" w:rsidP="007C7D0A">
            <w:pPr>
              <w:pStyle w:val="TableParagraph"/>
              <w:spacing w:line="258" w:lineRule="exact"/>
              <w:ind w:left="315" w:right="296"/>
              <w:jc w:val="center"/>
              <w:rPr>
                <w:sz w:val="24"/>
                <w:lang w:val="ru-RU"/>
              </w:rPr>
            </w:pPr>
          </w:p>
          <w:p w14:paraId="12CE0C63" w14:textId="3971D305" w:rsidR="005708DF" w:rsidRPr="005708DF" w:rsidRDefault="005708DF" w:rsidP="007C7D0A">
            <w:pPr>
              <w:pStyle w:val="TableParagraph"/>
              <w:spacing w:line="258" w:lineRule="exact"/>
              <w:ind w:left="315" w:right="29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</w:tr>
      <w:tr w:rsidR="007C7D0A" w14:paraId="05083866" w14:textId="77777777" w:rsidTr="002733EA">
        <w:trPr>
          <w:trHeight w:val="278"/>
        </w:trPr>
        <w:tc>
          <w:tcPr>
            <w:tcW w:w="1191" w:type="pct"/>
          </w:tcPr>
          <w:p w14:paraId="64F4C53C" w14:textId="24A0DD25" w:rsidR="007C7D0A" w:rsidRDefault="007C7D0A" w:rsidP="007C7D0A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</w:p>
        </w:tc>
        <w:tc>
          <w:tcPr>
            <w:tcW w:w="1316" w:type="pct"/>
          </w:tcPr>
          <w:p w14:paraId="4C6A2D07" w14:textId="77777777" w:rsidR="007C7D0A" w:rsidRDefault="007C7D0A" w:rsidP="007C7D0A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4.1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</w:p>
          <w:p w14:paraId="1D3F69FD" w14:textId="62F03A35" w:rsidR="007C7D0A" w:rsidRDefault="007C7D0A" w:rsidP="007C7D0A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  <w:lang w:val="ru-RU"/>
              </w:rPr>
              <w:t>4.2 Изобразительное искусство</w:t>
            </w:r>
          </w:p>
        </w:tc>
        <w:tc>
          <w:tcPr>
            <w:tcW w:w="485" w:type="pct"/>
            <w:shd w:val="clear" w:color="auto" w:fill="D9D9D9" w:themeFill="background1" w:themeFillShade="D9"/>
          </w:tcPr>
          <w:p w14:paraId="6F0F5A9A" w14:textId="77777777" w:rsidR="007C7D0A" w:rsidRDefault="00E64950" w:rsidP="007C7D0A">
            <w:pPr>
              <w:pStyle w:val="TableParagraph"/>
              <w:spacing w:line="258" w:lineRule="exact"/>
              <w:ind w:left="36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  <w:p w14:paraId="24D1C490" w14:textId="3B13AEB2" w:rsidR="00E64950" w:rsidRPr="00E64950" w:rsidRDefault="00E64950" w:rsidP="007C7D0A">
            <w:pPr>
              <w:pStyle w:val="TableParagraph"/>
              <w:spacing w:line="258" w:lineRule="exact"/>
              <w:ind w:left="36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416" w:type="pct"/>
          </w:tcPr>
          <w:p w14:paraId="1E6E7DE3" w14:textId="77777777" w:rsidR="007C7D0A" w:rsidRDefault="007C7D0A" w:rsidP="007C7D0A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</w:p>
        </w:tc>
        <w:tc>
          <w:tcPr>
            <w:tcW w:w="346" w:type="pct"/>
          </w:tcPr>
          <w:p w14:paraId="0FE04270" w14:textId="77777777" w:rsidR="007C7D0A" w:rsidRDefault="007C7D0A" w:rsidP="007C7D0A">
            <w:pPr>
              <w:pStyle w:val="TableParagraph"/>
              <w:spacing w:line="258" w:lineRule="exact"/>
              <w:ind w:right="279"/>
              <w:jc w:val="right"/>
              <w:rPr>
                <w:sz w:val="24"/>
              </w:rPr>
            </w:pPr>
          </w:p>
        </w:tc>
        <w:tc>
          <w:tcPr>
            <w:tcW w:w="346" w:type="pct"/>
            <w:shd w:val="clear" w:color="auto" w:fill="D9D9D9" w:themeFill="background1" w:themeFillShade="D9"/>
          </w:tcPr>
          <w:p w14:paraId="2961756A" w14:textId="77777777" w:rsidR="007C7D0A" w:rsidRDefault="007C7D0A" w:rsidP="007C7D0A">
            <w:pPr>
              <w:pStyle w:val="TableParagraph"/>
              <w:spacing w:line="258" w:lineRule="exact"/>
              <w:ind w:right="281"/>
              <w:jc w:val="right"/>
              <w:rPr>
                <w:sz w:val="24"/>
              </w:rPr>
            </w:pPr>
          </w:p>
        </w:tc>
        <w:tc>
          <w:tcPr>
            <w:tcW w:w="277" w:type="pct"/>
          </w:tcPr>
          <w:p w14:paraId="1AE23C3A" w14:textId="77777777" w:rsidR="007C7D0A" w:rsidRDefault="007C7D0A" w:rsidP="007C7D0A">
            <w:pPr>
              <w:pStyle w:val="TableParagraph"/>
              <w:spacing w:line="258" w:lineRule="exact"/>
              <w:ind w:left="18"/>
              <w:jc w:val="center"/>
              <w:rPr>
                <w:sz w:val="24"/>
              </w:rPr>
            </w:pPr>
          </w:p>
        </w:tc>
        <w:tc>
          <w:tcPr>
            <w:tcW w:w="623" w:type="pct"/>
          </w:tcPr>
          <w:p w14:paraId="23E96B60" w14:textId="77777777" w:rsidR="007C7D0A" w:rsidRDefault="00E64950" w:rsidP="007C7D0A">
            <w:pPr>
              <w:pStyle w:val="TableParagraph"/>
              <w:spacing w:line="258" w:lineRule="exact"/>
              <w:ind w:left="315" w:right="29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  <w:p w14:paraId="742D32F1" w14:textId="4CC902FD" w:rsidR="00E64950" w:rsidRPr="00E64950" w:rsidRDefault="00E64950" w:rsidP="007C7D0A">
            <w:pPr>
              <w:pStyle w:val="TableParagraph"/>
              <w:spacing w:line="258" w:lineRule="exact"/>
              <w:ind w:left="315" w:right="29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</w:tr>
      <w:tr w:rsidR="007C7D0A" w14:paraId="4315B7C7" w14:textId="77777777" w:rsidTr="002733EA">
        <w:trPr>
          <w:trHeight w:val="278"/>
        </w:trPr>
        <w:tc>
          <w:tcPr>
            <w:tcW w:w="1191" w:type="pct"/>
          </w:tcPr>
          <w:p w14:paraId="27684373" w14:textId="51BF04B4" w:rsidR="007C7D0A" w:rsidRPr="007C7D0A" w:rsidRDefault="007C7D0A" w:rsidP="007C7D0A">
            <w:pPr>
              <w:pStyle w:val="TableParagraph"/>
              <w:spacing w:line="25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. Физическая культура</w:t>
            </w:r>
          </w:p>
        </w:tc>
        <w:tc>
          <w:tcPr>
            <w:tcW w:w="1316" w:type="pct"/>
          </w:tcPr>
          <w:p w14:paraId="78EAF1F1" w14:textId="77777777" w:rsidR="007C7D0A" w:rsidRDefault="007C7D0A" w:rsidP="007C7D0A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5.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даптивная</w:t>
            </w:r>
          </w:p>
          <w:p w14:paraId="65F05490" w14:textId="6850A787" w:rsidR="007C7D0A" w:rsidRDefault="007C7D0A" w:rsidP="007C7D0A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485" w:type="pct"/>
            <w:shd w:val="clear" w:color="auto" w:fill="D9D9D9" w:themeFill="background1" w:themeFillShade="D9"/>
          </w:tcPr>
          <w:p w14:paraId="4FE90495" w14:textId="7D21BA1A" w:rsidR="007C7D0A" w:rsidRPr="00E64950" w:rsidRDefault="00E64950" w:rsidP="007C7D0A">
            <w:pPr>
              <w:pStyle w:val="TableParagraph"/>
              <w:spacing w:line="258" w:lineRule="exact"/>
              <w:ind w:left="36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416" w:type="pct"/>
          </w:tcPr>
          <w:p w14:paraId="3961B407" w14:textId="1F375B44" w:rsidR="007C7D0A" w:rsidRPr="00E64950" w:rsidRDefault="00E64950" w:rsidP="007C7D0A">
            <w:pPr>
              <w:pStyle w:val="TableParagraph"/>
              <w:spacing w:line="258" w:lineRule="exact"/>
              <w:ind w:left="1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346" w:type="pct"/>
          </w:tcPr>
          <w:p w14:paraId="74443998" w14:textId="29B4F055" w:rsidR="007C7D0A" w:rsidRPr="00E64950" w:rsidRDefault="00E64950" w:rsidP="00E64950">
            <w:pPr>
              <w:pStyle w:val="TableParagraph"/>
              <w:spacing w:line="258" w:lineRule="exact"/>
              <w:ind w:right="27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346" w:type="pct"/>
            <w:shd w:val="clear" w:color="auto" w:fill="D9D9D9" w:themeFill="background1" w:themeFillShade="D9"/>
          </w:tcPr>
          <w:p w14:paraId="7862803D" w14:textId="1D74C24D" w:rsidR="007C7D0A" w:rsidRPr="00E64950" w:rsidRDefault="00E64950" w:rsidP="007C7D0A">
            <w:pPr>
              <w:pStyle w:val="TableParagraph"/>
              <w:spacing w:line="258" w:lineRule="exact"/>
              <w:ind w:right="281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277" w:type="pct"/>
          </w:tcPr>
          <w:p w14:paraId="75DEA675" w14:textId="234EBA26" w:rsidR="007C7D0A" w:rsidRPr="00E64950" w:rsidRDefault="00E64950" w:rsidP="007C7D0A">
            <w:pPr>
              <w:pStyle w:val="TableParagraph"/>
              <w:spacing w:line="258" w:lineRule="exact"/>
              <w:ind w:left="1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623" w:type="pct"/>
          </w:tcPr>
          <w:p w14:paraId="79A4D1E8" w14:textId="4BC6613B" w:rsidR="007C7D0A" w:rsidRPr="00E64950" w:rsidRDefault="00E64950" w:rsidP="007C7D0A">
            <w:pPr>
              <w:pStyle w:val="TableParagraph"/>
              <w:spacing w:line="258" w:lineRule="exact"/>
              <w:ind w:left="315" w:right="29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</w:t>
            </w:r>
          </w:p>
        </w:tc>
      </w:tr>
      <w:tr w:rsidR="007C7D0A" w14:paraId="06E79BF5" w14:textId="77777777" w:rsidTr="002733EA">
        <w:trPr>
          <w:trHeight w:val="278"/>
        </w:trPr>
        <w:tc>
          <w:tcPr>
            <w:tcW w:w="1191" w:type="pct"/>
          </w:tcPr>
          <w:p w14:paraId="333828EE" w14:textId="2381E26E" w:rsidR="007C7D0A" w:rsidRPr="007C7D0A" w:rsidRDefault="007C7D0A" w:rsidP="007C7D0A">
            <w:pPr>
              <w:pStyle w:val="TableParagraph"/>
              <w:spacing w:line="25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. Технология</w:t>
            </w:r>
          </w:p>
        </w:tc>
        <w:tc>
          <w:tcPr>
            <w:tcW w:w="1316" w:type="pct"/>
          </w:tcPr>
          <w:p w14:paraId="0C8711EC" w14:textId="3FB15257" w:rsidR="007C7D0A" w:rsidRPr="007C7D0A" w:rsidRDefault="007C7D0A" w:rsidP="007C7D0A">
            <w:pPr>
              <w:pStyle w:val="TableParagraph"/>
              <w:spacing w:line="258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.1 Профильный труд</w:t>
            </w:r>
          </w:p>
        </w:tc>
        <w:tc>
          <w:tcPr>
            <w:tcW w:w="485" w:type="pct"/>
            <w:shd w:val="clear" w:color="auto" w:fill="D9D9D9" w:themeFill="background1" w:themeFillShade="D9"/>
          </w:tcPr>
          <w:p w14:paraId="34C74DF2" w14:textId="2FF51ACF" w:rsidR="007C7D0A" w:rsidRPr="00E64950" w:rsidRDefault="00E64950" w:rsidP="007C7D0A">
            <w:pPr>
              <w:pStyle w:val="TableParagraph"/>
              <w:spacing w:line="258" w:lineRule="exact"/>
              <w:ind w:left="36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416" w:type="pct"/>
          </w:tcPr>
          <w:p w14:paraId="5D061421" w14:textId="69123E14" w:rsidR="007C7D0A" w:rsidRPr="00E64950" w:rsidRDefault="00E64950" w:rsidP="007C7D0A">
            <w:pPr>
              <w:pStyle w:val="TableParagraph"/>
              <w:spacing w:line="258" w:lineRule="exact"/>
              <w:ind w:left="1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346" w:type="pct"/>
          </w:tcPr>
          <w:p w14:paraId="4D3F2050" w14:textId="7BE47F05" w:rsidR="007C7D0A" w:rsidRPr="00E64950" w:rsidRDefault="00E64950" w:rsidP="007C7D0A">
            <w:pPr>
              <w:pStyle w:val="TableParagraph"/>
              <w:spacing w:line="258" w:lineRule="exact"/>
              <w:ind w:right="279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  <w:tc>
          <w:tcPr>
            <w:tcW w:w="346" w:type="pct"/>
            <w:shd w:val="clear" w:color="auto" w:fill="D9D9D9" w:themeFill="background1" w:themeFillShade="D9"/>
          </w:tcPr>
          <w:p w14:paraId="09C76D3D" w14:textId="07E9E964" w:rsidR="007C7D0A" w:rsidRPr="00E64950" w:rsidRDefault="00E64950" w:rsidP="007C7D0A">
            <w:pPr>
              <w:pStyle w:val="TableParagraph"/>
              <w:spacing w:line="258" w:lineRule="exact"/>
              <w:ind w:right="281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  <w:tc>
          <w:tcPr>
            <w:tcW w:w="277" w:type="pct"/>
          </w:tcPr>
          <w:p w14:paraId="42B67E46" w14:textId="33AB5D7F" w:rsidR="007C7D0A" w:rsidRPr="00E64950" w:rsidRDefault="00E64950" w:rsidP="007C7D0A">
            <w:pPr>
              <w:pStyle w:val="TableParagraph"/>
              <w:spacing w:line="258" w:lineRule="exact"/>
              <w:ind w:left="1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  <w:tc>
          <w:tcPr>
            <w:tcW w:w="623" w:type="pct"/>
          </w:tcPr>
          <w:p w14:paraId="6E171759" w14:textId="289033EF" w:rsidR="007C7D0A" w:rsidRPr="00E64950" w:rsidRDefault="00E64950" w:rsidP="007C7D0A">
            <w:pPr>
              <w:pStyle w:val="TableParagraph"/>
              <w:spacing w:line="258" w:lineRule="exact"/>
              <w:ind w:left="315" w:right="29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5</w:t>
            </w:r>
          </w:p>
        </w:tc>
      </w:tr>
      <w:tr w:rsidR="005C4679" w14:paraId="589231BB" w14:textId="77777777" w:rsidTr="002733EA">
        <w:trPr>
          <w:trHeight w:val="275"/>
        </w:trPr>
        <w:tc>
          <w:tcPr>
            <w:tcW w:w="1191" w:type="pct"/>
          </w:tcPr>
          <w:p w14:paraId="120E2ECA" w14:textId="77777777" w:rsidR="007C7D0A" w:rsidRDefault="007C7D0A" w:rsidP="007C7D0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316" w:type="pct"/>
          </w:tcPr>
          <w:p w14:paraId="4525AB90" w14:textId="77777777" w:rsidR="007C7D0A" w:rsidRDefault="007C7D0A" w:rsidP="007C7D0A">
            <w:pPr>
              <w:pStyle w:val="TableParagraph"/>
              <w:rPr>
                <w:sz w:val="20"/>
              </w:rPr>
            </w:pPr>
          </w:p>
        </w:tc>
        <w:tc>
          <w:tcPr>
            <w:tcW w:w="485" w:type="pct"/>
            <w:shd w:val="clear" w:color="auto" w:fill="D9D9D9" w:themeFill="background1" w:themeFillShade="D9"/>
          </w:tcPr>
          <w:p w14:paraId="51338549" w14:textId="77777777" w:rsidR="007C7D0A" w:rsidRDefault="007C7D0A" w:rsidP="007C7D0A">
            <w:pPr>
              <w:pStyle w:val="TableParagraph"/>
              <w:spacing w:line="256" w:lineRule="exact"/>
              <w:ind w:left="307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416" w:type="pct"/>
          </w:tcPr>
          <w:p w14:paraId="408D106B" w14:textId="77777777" w:rsidR="007C7D0A" w:rsidRDefault="007C7D0A" w:rsidP="007C7D0A">
            <w:pPr>
              <w:pStyle w:val="TableParagraph"/>
              <w:spacing w:line="256" w:lineRule="exact"/>
              <w:ind w:left="175" w:right="162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346" w:type="pct"/>
          </w:tcPr>
          <w:p w14:paraId="7EBBBCF9" w14:textId="77777777" w:rsidR="007C7D0A" w:rsidRDefault="007C7D0A" w:rsidP="007C7D0A">
            <w:pPr>
              <w:pStyle w:val="TableParagraph"/>
              <w:spacing w:line="256" w:lineRule="exact"/>
              <w:ind w:right="219"/>
              <w:jc w:val="right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346" w:type="pct"/>
            <w:shd w:val="clear" w:color="auto" w:fill="D9D9D9" w:themeFill="background1" w:themeFillShade="D9"/>
          </w:tcPr>
          <w:p w14:paraId="034D9013" w14:textId="77777777" w:rsidR="007C7D0A" w:rsidRDefault="007C7D0A" w:rsidP="007C7D0A">
            <w:pPr>
              <w:pStyle w:val="TableParagraph"/>
              <w:spacing w:line="256" w:lineRule="exact"/>
              <w:ind w:right="221"/>
              <w:jc w:val="right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77" w:type="pct"/>
          </w:tcPr>
          <w:p w14:paraId="519CE6DE" w14:textId="77777777" w:rsidR="007C7D0A" w:rsidRDefault="007C7D0A" w:rsidP="007C7D0A">
            <w:pPr>
              <w:pStyle w:val="TableParagraph"/>
              <w:spacing w:line="256" w:lineRule="exact"/>
              <w:ind w:left="132" w:right="114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623" w:type="pct"/>
          </w:tcPr>
          <w:p w14:paraId="0B51B4CF" w14:textId="77777777" w:rsidR="007C7D0A" w:rsidRDefault="007C7D0A" w:rsidP="007C7D0A">
            <w:pPr>
              <w:pStyle w:val="TableParagraph"/>
              <w:spacing w:line="256" w:lineRule="exact"/>
              <w:ind w:left="315" w:right="296"/>
              <w:jc w:val="center"/>
              <w:rPr>
                <w:sz w:val="24"/>
              </w:rPr>
            </w:pPr>
            <w:r>
              <w:rPr>
                <w:sz w:val="24"/>
              </w:rPr>
              <w:t>139</w:t>
            </w:r>
          </w:p>
        </w:tc>
      </w:tr>
      <w:tr w:rsidR="007C7D0A" w14:paraId="431BDEEB" w14:textId="77777777" w:rsidTr="002733EA">
        <w:trPr>
          <w:trHeight w:val="551"/>
        </w:trPr>
        <w:tc>
          <w:tcPr>
            <w:tcW w:w="2507" w:type="pct"/>
            <w:gridSpan w:val="2"/>
          </w:tcPr>
          <w:p w14:paraId="7B8AA62D" w14:textId="7E74C6E7" w:rsidR="007C7D0A" w:rsidRPr="00F30AB9" w:rsidRDefault="007C7D0A" w:rsidP="007C7D0A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F30AB9">
              <w:rPr>
                <w:sz w:val="24"/>
                <w:lang w:val="ru-RU"/>
              </w:rPr>
              <w:t>Часть,</w:t>
            </w:r>
            <w:r w:rsidRPr="00F30AB9">
              <w:rPr>
                <w:spacing w:val="-11"/>
                <w:sz w:val="24"/>
                <w:lang w:val="ru-RU"/>
              </w:rPr>
              <w:t xml:space="preserve"> </w:t>
            </w:r>
            <w:r w:rsidRPr="00F30AB9">
              <w:rPr>
                <w:sz w:val="24"/>
                <w:lang w:val="ru-RU"/>
              </w:rPr>
              <w:t>формируемая</w:t>
            </w:r>
            <w:r w:rsidRPr="00F30AB9">
              <w:rPr>
                <w:spacing w:val="-7"/>
                <w:sz w:val="24"/>
                <w:lang w:val="ru-RU"/>
              </w:rPr>
              <w:t xml:space="preserve"> </w:t>
            </w:r>
            <w:r w:rsidRPr="00F30AB9">
              <w:rPr>
                <w:sz w:val="24"/>
                <w:lang w:val="ru-RU"/>
              </w:rPr>
              <w:t>участниками</w:t>
            </w:r>
            <w:r w:rsidRPr="00F30AB9">
              <w:rPr>
                <w:spacing w:val="-11"/>
                <w:sz w:val="24"/>
                <w:lang w:val="ru-RU"/>
              </w:rPr>
              <w:t xml:space="preserve"> </w:t>
            </w:r>
            <w:r w:rsidRPr="00F30AB9">
              <w:rPr>
                <w:sz w:val="24"/>
                <w:lang w:val="ru-RU"/>
              </w:rPr>
              <w:t>образовательных</w:t>
            </w:r>
            <w:r w:rsidR="003814FB">
              <w:rPr>
                <w:sz w:val="24"/>
                <w:lang w:val="ru-RU"/>
              </w:rPr>
              <w:t xml:space="preserve"> </w:t>
            </w:r>
          </w:p>
          <w:p w14:paraId="111604FC" w14:textId="77777777" w:rsidR="007C7D0A" w:rsidRPr="00F30AB9" w:rsidRDefault="007C7D0A" w:rsidP="007C7D0A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 w:rsidRPr="00F30AB9">
              <w:rPr>
                <w:sz w:val="24"/>
                <w:lang w:val="ru-RU"/>
              </w:rPr>
              <w:t>отношений:</w:t>
            </w:r>
          </w:p>
        </w:tc>
        <w:tc>
          <w:tcPr>
            <w:tcW w:w="485" w:type="pct"/>
            <w:shd w:val="clear" w:color="auto" w:fill="D9D9D9" w:themeFill="background1" w:themeFillShade="D9"/>
          </w:tcPr>
          <w:p w14:paraId="14C9FC1C" w14:textId="77777777" w:rsidR="007C7D0A" w:rsidRDefault="007C7D0A" w:rsidP="007C7D0A">
            <w:pPr>
              <w:pStyle w:val="TableParagraph"/>
              <w:spacing w:line="268" w:lineRule="exact"/>
              <w:ind w:left="36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16" w:type="pct"/>
          </w:tcPr>
          <w:p w14:paraId="23D9795E" w14:textId="77777777" w:rsidR="007C7D0A" w:rsidRDefault="007C7D0A" w:rsidP="007C7D0A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6" w:type="pct"/>
          </w:tcPr>
          <w:p w14:paraId="6911D1A7" w14:textId="77777777" w:rsidR="007C7D0A" w:rsidRDefault="007C7D0A" w:rsidP="007C7D0A">
            <w:pPr>
              <w:pStyle w:val="TableParagraph"/>
              <w:spacing w:line="268" w:lineRule="exact"/>
              <w:ind w:right="27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6" w:type="pct"/>
            <w:shd w:val="clear" w:color="auto" w:fill="D9D9D9" w:themeFill="background1" w:themeFillShade="D9"/>
          </w:tcPr>
          <w:p w14:paraId="6BA4F0F2" w14:textId="77777777" w:rsidR="007C7D0A" w:rsidRDefault="007C7D0A" w:rsidP="007C7D0A">
            <w:pPr>
              <w:pStyle w:val="TableParagraph"/>
              <w:spacing w:line="268" w:lineRule="exact"/>
              <w:ind w:right="28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77" w:type="pct"/>
          </w:tcPr>
          <w:p w14:paraId="31BC68BA" w14:textId="77777777" w:rsidR="007C7D0A" w:rsidRDefault="007C7D0A" w:rsidP="007C7D0A">
            <w:pPr>
              <w:pStyle w:val="TableParagraph"/>
              <w:spacing w:line="268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23" w:type="pct"/>
          </w:tcPr>
          <w:p w14:paraId="240A884E" w14:textId="77777777" w:rsidR="007C7D0A" w:rsidRDefault="007C7D0A" w:rsidP="007C7D0A">
            <w:pPr>
              <w:pStyle w:val="TableParagraph"/>
              <w:spacing w:line="268" w:lineRule="exact"/>
              <w:ind w:left="315" w:right="296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7C7D0A" w14:paraId="1995069F" w14:textId="77777777" w:rsidTr="002733EA">
        <w:trPr>
          <w:trHeight w:val="551"/>
        </w:trPr>
        <w:tc>
          <w:tcPr>
            <w:tcW w:w="2507" w:type="pct"/>
            <w:gridSpan w:val="2"/>
          </w:tcPr>
          <w:p w14:paraId="1F43BB42" w14:textId="77777777" w:rsidR="007C7D0A" w:rsidRPr="00F30AB9" w:rsidRDefault="007C7D0A" w:rsidP="007C7D0A">
            <w:pPr>
              <w:pStyle w:val="TableParagraph"/>
              <w:spacing w:line="273" w:lineRule="exact"/>
              <w:ind w:left="107"/>
              <w:rPr>
                <w:b/>
                <w:sz w:val="24"/>
                <w:lang w:val="ru-RU"/>
              </w:rPr>
            </w:pPr>
            <w:r w:rsidRPr="00F30AB9">
              <w:rPr>
                <w:b/>
                <w:sz w:val="24"/>
                <w:lang w:val="ru-RU"/>
              </w:rPr>
              <w:t>Максимально</w:t>
            </w:r>
            <w:r w:rsidRPr="00F30AB9">
              <w:rPr>
                <w:b/>
                <w:spacing w:val="-11"/>
                <w:sz w:val="24"/>
                <w:lang w:val="ru-RU"/>
              </w:rPr>
              <w:t xml:space="preserve"> </w:t>
            </w:r>
            <w:r w:rsidRPr="00F30AB9">
              <w:rPr>
                <w:b/>
                <w:sz w:val="24"/>
                <w:lang w:val="ru-RU"/>
              </w:rPr>
              <w:t>допустимая</w:t>
            </w:r>
            <w:r w:rsidRPr="00F30AB9">
              <w:rPr>
                <w:b/>
                <w:spacing w:val="-10"/>
                <w:sz w:val="24"/>
                <w:lang w:val="ru-RU"/>
              </w:rPr>
              <w:t xml:space="preserve"> </w:t>
            </w:r>
            <w:r w:rsidRPr="00F30AB9">
              <w:rPr>
                <w:b/>
                <w:sz w:val="24"/>
                <w:lang w:val="ru-RU"/>
              </w:rPr>
              <w:t>годовая</w:t>
            </w:r>
            <w:r w:rsidRPr="00F30AB9">
              <w:rPr>
                <w:b/>
                <w:spacing w:val="-12"/>
                <w:sz w:val="24"/>
                <w:lang w:val="ru-RU"/>
              </w:rPr>
              <w:t xml:space="preserve"> </w:t>
            </w:r>
            <w:r w:rsidRPr="00F30AB9">
              <w:rPr>
                <w:b/>
                <w:sz w:val="24"/>
                <w:lang w:val="ru-RU"/>
              </w:rPr>
              <w:t>нагрузка</w:t>
            </w:r>
            <w:r w:rsidRPr="00F30AB9">
              <w:rPr>
                <w:b/>
                <w:spacing w:val="-13"/>
                <w:sz w:val="24"/>
                <w:lang w:val="ru-RU"/>
              </w:rPr>
              <w:t xml:space="preserve"> </w:t>
            </w:r>
            <w:r w:rsidRPr="00F30AB9">
              <w:rPr>
                <w:b/>
                <w:sz w:val="24"/>
                <w:lang w:val="ru-RU"/>
              </w:rPr>
              <w:t>(при</w:t>
            </w:r>
          </w:p>
          <w:p w14:paraId="04739D4F" w14:textId="77777777" w:rsidR="007C7D0A" w:rsidRPr="00F30AB9" w:rsidRDefault="007C7D0A" w:rsidP="007C7D0A">
            <w:pPr>
              <w:pStyle w:val="TableParagraph"/>
              <w:spacing w:line="259" w:lineRule="exact"/>
              <w:ind w:left="107"/>
              <w:rPr>
                <w:b/>
                <w:sz w:val="24"/>
                <w:lang w:val="ru-RU"/>
              </w:rPr>
            </w:pPr>
            <w:r w:rsidRPr="00F30AB9">
              <w:rPr>
                <w:b/>
                <w:sz w:val="24"/>
                <w:lang w:val="ru-RU"/>
              </w:rPr>
              <w:t>5-дневной</w:t>
            </w:r>
            <w:r w:rsidRPr="00F30AB9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F30AB9">
              <w:rPr>
                <w:b/>
                <w:sz w:val="24"/>
                <w:lang w:val="ru-RU"/>
              </w:rPr>
              <w:t>учебной</w:t>
            </w:r>
            <w:r w:rsidRPr="00F30AB9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F30AB9">
              <w:rPr>
                <w:b/>
                <w:sz w:val="24"/>
                <w:lang w:val="ru-RU"/>
              </w:rPr>
              <w:t>неделе)</w:t>
            </w:r>
          </w:p>
        </w:tc>
        <w:tc>
          <w:tcPr>
            <w:tcW w:w="485" w:type="pct"/>
            <w:shd w:val="clear" w:color="auto" w:fill="D9D9D9" w:themeFill="background1" w:themeFillShade="D9"/>
          </w:tcPr>
          <w:p w14:paraId="62669A5E" w14:textId="77777777" w:rsidR="007C7D0A" w:rsidRDefault="007C7D0A" w:rsidP="007C7D0A">
            <w:pPr>
              <w:pStyle w:val="TableParagraph"/>
              <w:spacing w:line="273" w:lineRule="exact"/>
              <w:ind w:left="307"/>
              <w:rPr>
                <w:b/>
                <w:sz w:val="24"/>
              </w:rPr>
            </w:pPr>
            <w:r>
              <w:rPr>
                <w:b/>
                <w:sz w:val="24"/>
              </w:rPr>
              <w:t>29</w:t>
            </w:r>
          </w:p>
        </w:tc>
        <w:tc>
          <w:tcPr>
            <w:tcW w:w="416" w:type="pct"/>
          </w:tcPr>
          <w:p w14:paraId="153CEA9B" w14:textId="77777777" w:rsidR="007C7D0A" w:rsidRDefault="007C7D0A" w:rsidP="007C7D0A">
            <w:pPr>
              <w:pStyle w:val="TableParagraph"/>
              <w:spacing w:line="273" w:lineRule="exact"/>
              <w:ind w:left="175" w:right="1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346" w:type="pct"/>
          </w:tcPr>
          <w:p w14:paraId="5D0109B5" w14:textId="77777777" w:rsidR="007C7D0A" w:rsidRDefault="007C7D0A" w:rsidP="007C7D0A">
            <w:pPr>
              <w:pStyle w:val="TableParagraph"/>
              <w:spacing w:line="273" w:lineRule="exact"/>
              <w:ind w:right="21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346" w:type="pct"/>
            <w:shd w:val="clear" w:color="auto" w:fill="D9D9D9" w:themeFill="background1" w:themeFillShade="D9"/>
          </w:tcPr>
          <w:p w14:paraId="0BDE56F3" w14:textId="77777777" w:rsidR="007C7D0A" w:rsidRDefault="007C7D0A" w:rsidP="007C7D0A">
            <w:pPr>
              <w:pStyle w:val="TableParagraph"/>
              <w:spacing w:line="273" w:lineRule="exact"/>
              <w:ind w:right="22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277" w:type="pct"/>
          </w:tcPr>
          <w:p w14:paraId="6BBA54DB" w14:textId="77777777" w:rsidR="007C7D0A" w:rsidRDefault="007C7D0A" w:rsidP="007C7D0A">
            <w:pPr>
              <w:pStyle w:val="TableParagraph"/>
              <w:spacing w:line="273" w:lineRule="exact"/>
              <w:ind w:left="132" w:right="1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623" w:type="pct"/>
          </w:tcPr>
          <w:p w14:paraId="665658AE" w14:textId="77777777" w:rsidR="007C7D0A" w:rsidRDefault="007C7D0A" w:rsidP="007C7D0A">
            <w:pPr>
              <w:pStyle w:val="TableParagraph"/>
              <w:spacing w:line="273" w:lineRule="exact"/>
              <w:ind w:left="315" w:right="2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9</w:t>
            </w:r>
          </w:p>
        </w:tc>
      </w:tr>
      <w:tr w:rsidR="007C7D0A" w14:paraId="5AC6B902" w14:textId="77777777" w:rsidTr="002733EA">
        <w:trPr>
          <w:trHeight w:val="551"/>
        </w:trPr>
        <w:tc>
          <w:tcPr>
            <w:tcW w:w="2507" w:type="pct"/>
            <w:gridSpan w:val="2"/>
          </w:tcPr>
          <w:p w14:paraId="052BBB76" w14:textId="77777777" w:rsidR="007C7D0A" w:rsidRPr="00F30AB9" w:rsidRDefault="007C7D0A" w:rsidP="007C7D0A">
            <w:pPr>
              <w:pStyle w:val="TableParagraph"/>
              <w:spacing w:line="270" w:lineRule="exact"/>
              <w:ind w:left="107"/>
              <w:rPr>
                <w:b/>
                <w:sz w:val="24"/>
                <w:lang w:val="ru-RU"/>
              </w:rPr>
            </w:pPr>
            <w:r w:rsidRPr="00F30AB9">
              <w:rPr>
                <w:b/>
                <w:sz w:val="24"/>
                <w:lang w:val="ru-RU"/>
              </w:rPr>
              <w:t>Коррекционно-развивающая</w:t>
            </w:r>
            <w:r w:rsidRPr="00F30AB9">
              <w:rPr>
                <w:b/>
                <w:spacing w:val="-12"/>
                <w:sz w:val="24"/>
                <w:lang w:val="ru-RU"/>
              </w:rPr>
              <w:t xml:space="preserve"> </w:t>
            </w:r>
            <w:r w:rsidRPr="00F30AB9">
              <w:rPr>
                <w:b/>
                <w:sz w:val="24"/>
                <w:lang w:val="ru-RU"/>
              </w:rPr>
              <w:t>область</w:t>
            </w:r>
          </w:p>
          <w:p w14:paraId="79C34C18" w14:textId="77777777" w:rsidR="007C7D0A" w:rsidRPr="00F30AB9" w:rsidRDefault="007C7D0A" w:rsidP="007C7D0A">
            <w:pPr>
              <w:pStyle w:val="TableParagraph"/>
              <w:spacing w:line="261" w:lineRule="exact"/>
              <w:ind w:left="107"/>
              <w:rPr>
                <w:b/>
                <w:sz w:val="24"/>
                <w:lang w:val="ru-RU"/>
              </w:rPr>
            </w:pPr>
            <w:r w:rsidRPr="00F30AB9">
              <w:rPr>
                <w:sz w:val="24"/>
                <w:lang w:val="ru-RU"/>
              </w:rPr>
              <w:t>(коррекционные</w:t>
            </w:r>
            <w:r w:rsidRPr="00F30AB9">
              <w:rPr>
                <w:spacing w:val="-8"/>
                <w:sz w:val="24"/>
                <w:lang w:val="ru-RU"/>
              </w:rPr>
              <w:t xml:space="preserve"> </w:t>
            </w:r>
            <w:r w:rsidRPr="00F30AB9">
              <w:rPr>
                <w:sz w:val="24"/>
                <w:lang w:val="ru-RU"/>
              </w:rPr>
              <w:t>занятия</w:t>
            </w:r>
            <w:r w:rsidRPr="00F30AB9">
              <w:rPr>
                <w:spacing w:val="-5"/>
                <w:sz w:val="24"/>
                <w:lang w:val="ru-RU"/>
              </w:rPr>
              <w:t xml:space="preserve"> </w:t>
            </w:r>
            <w:r w:rsidRPr="00F30AB9">
              <w:rPr>
                <w:sz w:val="24"/>
                <w:lang w:val="ru-RU"/>
              </w:rPr>
              <w:t>и</w:t>
            </w:r>
            <w:r w:rsidRPr="00F30AB9">
              <w:rPr>
                <w:spacing w:val="-6"/>
                <w:sz w:val="24"/>
                <w:lang w:val="ru-RU"/>
              </w:rPr>
              <w:t xml:space="preserve"> </w:t>
            </w:r>
            <w:r w:rsidRPr="00F30AB9">
              <w:rPr>
                <w:sz w:val="24"/>
                <w:lang w:val="ru-RU"/>
              </w:rPr>
              <w:t>ритмика)</w:t>
            </w:r>
            <w:r w:rsidRPr="00F30AB9">
              <w:rPr>
                <w:b/>
                <w:sz w:val="24"/>
                <w:lang w:val="ru-RU"/>
              </w:rPr>
              <w:t>:</w:t>
            </w:r>
          </w:p>
        </w:tc>
        <w:tc>
          <w:tcPr>
            <w:tcW w:w="485" w:type="pct"/>
            <w:shd w:val="clear" w:color="auto" w:fill="D9D9D9" w:themeFill="background1" w:themeFillShade="D9"/>
          </w:tcPr>
          <w:p w14:paraId="544B37B1" w14:textId="77777777" w:rsidR="007C7D0A" w:rsidRDefault="007C7D0A" w:rsidP="007C7D0A">
            <w:pPr>
              <w:pStyle w:val="TableParagraph"/>
              <w:spacing w:line="273" w:lineRule="exact"/>
              <w:ind w:left="368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416" w:type="pct"/>
          </w:tcPr>
          <w:p w14:paraId="64A46E9F" w14:textId="77777777" w:rsidR="007C7D0A" w:rsidRDefault="007C7D0A" w:rsidP="007C7D0A">
            <w:pPr>
              <w:pStyle w:val="TableParagraph"/>
              <w:spacing w:line="273" w:lineRule="exact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346" w:type="pct"/>
          </w:tcPr>
          <w:p w14:paraId="1334A421" w14:textId="77777777" w:rsidR="007C7D0A" w:rsidRDefault="007C7D0A" w:rsidP="007C7D0A">
            <w:pPr>
              <w:pStyle w:val="TableParagraph"/>
              <w:spacing w:line="273" w:lineRule="exact"/>
              <w:ind w:right="27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346" w:type="pct"/>
            <w:shd w:val="clear" w:color="auto" w:fill="D9D9D9" w:themeFill="background1" w:themeFillShade="D9"/>
          </w:tcPr>
          <w:p w14:paraId="65893BB6" w14:textId="77777777" w:rsidR="007C7D0A" w:rsidRDefault="007C7D0A" w:rsidP="007C7D0A">
            <w:pPr>
              <w:pStyle w:val="TableParagraph"/>
              <w:spacing w:line="273" w:lineRule="exact"/>
              <w:ind w:right="28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277" w:type="pct"/>
          </w:tcPr>
          <w:p w14:paraId="5CC49805" w14:textId="77777777" w:rsidR="007C7D0A" w:rsidRDefault="007C7D0A" w:rsidP="007C7D0A">
            <w:pPr>
              <w:pStyle w:val="TableParagraph"/>
              <w:spacing w:line="273" w:lineRule="exact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623" w:type="pct"/>
          </w:tcPr>
          <w:p w14:paraId="7D08EF06" w14:textId="77777777" w:rsidR="007C7D0A" w:rsidRDefault="007C7D0A" w:rsidP="007C7D0A">
            <w:pPr>
              <w:pStyle w:val="TableParagraph"/>
              <w:spacing w:line="273" w:lineRule="exact"/>
              <w:ind w:left="315" w:right="2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</w:tr>
    </w:tbl>
    <w:p w14:paraId="500230DA" w14:textId="77777777" w:rsidR="00345CE1" w:rsidRDefault="00345CE1">
      <w:pPr>
        <w:rPr>
          <w:b/>
          <w:color w:val="FF0000"/>
        </w:rPr>
      </w:pPr>
      <w:r>
        <w:rPr>
          <w:b/>
          <w:color w:val="FF0000"/>
        </w:rPr>
        <w:br w:type="page"/>
      </w:r>
    </w:p>
    <w:p w14:paraId="22D88EEC" w14:textId="77777777" w:rsidR="002733EA" w:rsidRDefault="002733EA">
      <w:pPr>
        <w:rPr>
          <w:b/>
          <w:color w:val="FF0000"/>
        </w:rPr>
      </w:pPr>
    </w:p>
    <w:sectPr w:rsidR="002733EA" w:rsidSect="00E64F31">
      <w:footerReference w:type="default" r:id="rId9"/>
      <w:pgSz w:w="11906" w:h="16838"/>
      <w:pgMar w:top="567" w:right="850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8CF928" w14:textId="77777777" w:rsidR="00F04886" w:rsidRDefault="00F04886" w:rsidP="00530B9F">
      <w:pPr>
        <w:spacing w:after="0" w:line="240" w:lineRule="auto"/>
      </w:pPr>
      <w:r>
        <w:separator/>
      </w:r>
    </w:p>
  </w:endnote>
  <w:endnote w:type="continuationSeparator" w:id="0">
    <w:p w14:paraId="0F13B05B" w14:textId="77777777" w:rsidR="00F04886" w:rsidRDefault="00F04886" w:rsidP="00530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0ED709" w14:textId="13DD7C0B" w:rsidR="00056947" w:rsidRDefault="00056947">
    <w:pPr>
      <w:pStyle w:val="ae"/>
    </w:pPr>
  </w:p>
  <w:p w14:paraId="028262DB" w14:textId="77777777" w:rsidR="00056947" w:rsidRDefault="0005694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A369AB" w14:textId="77777777" w:rsidR="00F04886" w:rsidRDefault="00F04886" w:rsidP="00530B9F">
      <w:pPr>
        <w:spacing w:after="0" w:line="240" w:lineRule="auto"/>
      </w:pPr>
      <w:r>
        <w:separator/>
      </w:r>
    </w:p>
  </w:footnote>
  <w:footnote w:type="continuationSeparator" w:id="0">
    <w:p w14:paraId="6B5A0C97" w14:textId="77777777" w:rsidR="00F04886" w:rsidRDefault="00F04886" w:rsidP="00530B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55D7D"/>
    <w:multiLevelType w:val="hybridMultilevel"/>
    <w:tmpl w:val="346C9972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43111A"/>
    <w:multiLevelType w:val="hybridMultilevel"/>
    <w:tmpl w:val="7D7A2D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AB0E1C"/>
    <w:multiLevelType w:val="hybridMultilevel"/>
    <w:tmpl w:val="0242E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E4C79"/>
    <w:multiLevelType w:val="hybridMultilevel"/>
    <w:tmpl w:val="118462B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DC65908"/>
    <w:multiLevelType w:val="hybridMultilevel"/>
    <w:tmpl w:val="8BFCB2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2680BBD"/>
    <w:multiLevelType w:val="hybridMultilevel"/>
    <w:tmpl w:val="E88E2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87023E"/>
    <w:multiLevelType w:val="hybridMultilevel"/>
    <w:tmpl w:val="D504918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4B3"/>
    <w:rsid w:val="00005329"/>
    <w:rsid w:val="00014873"/>
    <w:rsid w:val="00050946"/>
    <w:rsid w:val="00056947"/>
    <w:rsid w:val="000704FA"/>
    <w:rsid w:val="00071234"/>
    <w:rsid w:val="00093716"/>
    <w:rsid w:val="00094873"/>
    <w:rsid w:val="000C4986"/>
    <w:rsid w:val="000E42D2"/>
    <w:rsid w:val="001042E5"/>
    <w:rsid w:val="001213C6"/>
    <w:rsid w:val="0012655C"/>
    <w:rsid w:val="00134979"/>
    <w:rsid w:val="001357A4"/>
    <w:rsid w:val="00156006"/>
    <w:rsid w:val="001B1441"/>
    <w:rsid w:val="001C7420"/>
    <w:rsid w:val="001F3C69"/>
    <w:rsid w:val="00200C3E"/>
    <w:rsid w:val="002124AD"/>
    <w:rsid w:val="00226AEA"/>
    <w:rsid w:val="002645CB"/>
    <w:rsid w:val="002668FA"/>
    <w:rsid w:val="002733EA"/>
    <w:rsid w:val="002921D5"/>
    <w:rsid w:val="00294904"/>
    <w:rsid w:val="00294AA8"/>
    <w:rsid w:val="0034101F"/>
    <w:rsid w:val="00345CE1"/>
    <w:rsid w:val="00347FC5"/>
    <w:rsid w:val="00351C89"/>
    <w:rsid w:val="00355433"/>
    <w:rsid w:val="00367B00"/>
    <w:rsid w:val="00371868"/>
    <w:rsid w:val="003814FB"/>
    <w:rsid w:val="00384789"/>
    <w:rsid w:val="003857B5"/>
    <w:rsid w:val="00395E8A"/>
    <w:rsid w:val="003D68A5"/>
    <w:rsid w:val="0043305B"/>
    <w:rsid w:val="00434883"/>
    <w:rsid w:val="00467086"/>
    <w:rsid w:val="004867CB"/>
    <w:rsid w:val="0049238B"/>
    <w:rsid w:val="004A1FC4"/>
    <w:rsid w:val="004C5959"/>
    <w:rsid w:val="004E2303"/>
    <w:rsid w:val="004E7717"/>
    <w:rsid w:val="004F34CE"/>
    <w:rsid w:val="004F46D1"/>
    <w:rsid w:val="00513BC7"/>
    <w:rsid w:val="00517471"/>
    <w:rsid w:val="00522480"/>
    <w:rsid w:val="00524FA8"/>
    <w:rsid w:val="00525E75"/>
    <w:rsid w:val="00530B9F"/>
    <w:rsid w:val="00533D1B"/>
    <w:rsid w:val="00542FB7"/>
    <w:rsid w:val="0056261B"/>
    <w:rsid w:val="005708DF"/>
    <w:rsid w:val="0058757A"/>
    <w:rsid w:val="005A5F8F"/>
    <w:rsid w:val="005C17CB"/>
    <w:rsid w:val="005C4679"/>
    <w:rsid w:val="005F11FE"/>
    <w:rsid w:val="00630783"/>
    <w:rsid w:val="00671150"/>
    <w:rsid w:val="006A3001"/>
    <w:rsid w:val="006A5723"/>
    <w:rsid w:val="006C4843"/>
    <w:rsid w:val="006C4A38"/>
    <w:rsid w:val="006F293B"/>
    <w:rsid w:val="00731D31"/>
    <w:rsid w:val="00750C16"/>
    <w:rsid w:val="0075251F"/>
    <w:rsid w:val="007544A2"/>
    <w:rsid w:val="00755120"/>
    <w:rsid w:val="00781EA3"/>
    <w:rsid w:val="007A0A01"/>
    <w:rsid w:val="007B76F3"/>
    <w:rsid w:val="007C71A7"/>
    <w:rsid w:val="007C7D0A"/>
    <w:rsid w:val="007E5CEB"/>
    <w:rsid w:val="00821FBF"/>
    <w:rsid w:val="0082617E"/>
    <w:rsid w:val="008445FE"/>
    <w:rsid w:val="00845BC1"/>
    <w:rsid w:val="00854C77"/>
    <w:rsid w:val="00861C51"/>
    <w:rsid w:val="008B3D3B"/>
    <w:rsid w:val="008B57A3"/>
    <w:rsid w:val="008C0722"/>
    <w:rsid w:val="008E5C48"/>
    <w:rsid w:val="00905D13"/>
    <w:rsid w:val="009370E2"/>
    <w:rsid w:val="009605F7"/>
    <w:rsid w:val="009615E5"/>
    <w:rsid w:val="00974764"/>
    <w:rsid w:val="00984CF2"/>
    <w:rsid w:val="009A52A3"/>
    <w:rsid w:val="009D4E51"/>
    <w:rsid w:val="009E013C"/>
    <w:rsid w:val="009E50F7"/>
    <w:rsid w:val="009E6DE0"/>
    <w:rsid w:val="009F11B9"/>
    <w:rsid w:val="00A05492"/>
    <w:rsid w:val="00A2696B"/>
    <w:rsid w:val="00A429D8"/>
    <w:rsid w:val="00A901B4"/>
    <w:rsid w:val="00AC5A6D"/>
    <w:rsid w:val="00AE16A0"/>
    <w:rsid w:val="00B24A57"/>
    <w:rsid w:val="00B2621E"/>
    <w:rsid w:val="00B55340"/>
    <w:rsid w:val="00B650F1"/>
    <w:rsid w:val="00B727C3"/>
    <w:rsid w:val="00B73498"/>
    <w:rsid w:val="00B761B7"/>
    <w:rsid w:val="00B834F9"/>
    <w:rsid w:val="00B83E2A"/>
    <w:rsid w:val="00B93654"/>
    <w:rsid w:val="00BA05C4"/>
    <w:rsid w:val="00BA5B2A"/>
    <w:rsid w:val="00BC34F1"/>
    <w:rsid w:val="00BD068D"/>
    <w:rsid w:val="00BD3DC5"/>
    <w:rsid w:val="00BE5EFF"/>
    <w:rsid w:val="00BF03F0"/>
    <w:rsid w:val="00C00C35"/>
    <w:rsid w:val="00C23E1B"/>
    <w:rsid w:val="00C35016"/>
    <w:rsid w:val="00C37334"/>
    <w:rsid w:val="00C42678"/>
    <w:rsid w:val="00C510F1"/>
    <w:rsid w:val="00C6226A"/>
    <w:rsid w:val="00CB2972"/>
    <w:rsid w:val="00CB3A1C"/>
    <w:rsid w:val="00CB6891"/>
    <w:rsid w:val="00CB7077"/>
    <w:rsid w:val="00CC6B61"/>
    <w:rsid w:val="00CE1484"/>
    <w:rsid w:val="00CF3FB9"/>
    <w:rsid w:val="00D10763"/>
    <w:rsid w:val="00D22EA6"/>
    <w:rsid w:val="00D920F0"/>
    <w:rsid w:val="00DB3233"/>
    <w:rsid w:val="00DC22C9"/>
    <w:rsid w:val="00DC773E"/>
    <w:rsid w:val="00DD558A"/>
    <w:rsid w:val="00E038C3"/>
    <w:rsid w:val="00E04A97"/>
    <w:rsid w:val="00E26801"/>
    <w:rsid w:val="00E56C2D"/>
    <w:rsid w:val="00E64950"/>
    <w:rsid w:val="00E64F31"/>
    <w:rsid w:val="00E75003"/>
    <w:rsid w:val="00E80816"/>
    <w:rsid w:val="00EB304F"/>
    <w:rsid w:val="00EB4337"/>
    <w:rsid w:val="00EB601E"/>
    <w:rsid w:val="00EC71E7"/>
    <w:rsid w:val="00EC7391"/>
    <w:rsid w:val="00EF54B3"/>
    <w:rsid w:val="00F04886"/>
    <w:rsid w:val="00F15EAD"/>
    <w:rsid w:val="00F30AB9"/>
    <w:rsid w:val="00F40082"/>
    <w:rsid w:val="00F529ED"/>
    <w:rsid w:val="00F6352A"/>
    <w:rsid w:val="00F64490"/>
    <w:rsid w:val="00F73757"/>
    <w:rsid w:val="00F95D95"/>
    <w:rsid w:val="00FC206F"/>
    <w:rsid w:val="00FC44F9"/>
    <w:rsid w:val="00FC5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BBC4F"/>
  <w15:docId w15:val="{616CABA3-10D6-49A1-9A33-43F1699C5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4B3"/>
    <w:rPr>
      <w:rFonts w:ascii="Times New Roman" w:eastAsia="Calibri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B1441"/>
    <w:pPr>
      <w:keepNext/>
      <w:spacing w:after="0" w:line="240" w:lineRule="auto"/>
      <w:jc w:val="center"/>
      <w:outlineLvl w:val="0"/>
    </w:pPr>
    <w:rPr>
      <w:rFonts w:eastAsia="Times New Roman"/>
      <w:b/>
      <w:lang w:eastAsia="ru-RU"/>
    </w:rPr>
  </w:style>
  <w:style w:type="paragraph" w:styleId="2">
    <w:name w:val="heading 2"/>
    <w:basedOn w:val="a"/>
    <w:next w:val="a"/>
    <w:link w:val="20"/>
    <w:qFormat/>
    <w:rsid w:val="001B1441"/>
    <w:pPr>
      <w:keepNext/>
      <w:spacing w:after="0" w:line="240" w:lineRule="auto"/>
      <w:outlineLvl w:val="1"/>
    </w:pPr>
    <w:rPr>
      <w:rFonts w:eastAsia="Times New Roman"/>
      <w:b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Знак6,F1"/>
    <w:basedOn w:val="a"/>
    <w:link w:val="a4"/>
    <w:rsid w:val="00EF54B3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4">
    <w:name w:val="Текст сноски Знак"/>
    <w:aliases w:val="Знак6 Знак,F1 Знак"/>
    <w:basedOn w:val="a0"/>
    <w:link w:val="a3"/>
    <w:rsid w:val="00EF54B3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No Spacing"/>
    <w:uiPriority w:val="1"/>
    <w:qFormat/>
    <w:rsid w:val="00EF54B3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Heading">
    <w:name w:val="Heading"/>
    <w:rsid w:val="00EF54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10">
    <w:name w:val="Заголовок 1 Знак"/>
    <w:basedOn w:val="a0"/>
    <w:link w:val="1"/>
    <w:rsid w:val="001B144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B144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Osnova">
    <w:name w:val="Osnova"/>
    <w:basedOn w:val="a"/>
    <w:rsid w:val="001B1441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character" w:customStyle="1" w:styleId="Zag11">
    <w:name w:val="Zag_11"/>
    <w:rsid w:val="001B1441"/>
  </w:style>
  <w:style w:type="paragraph" w:styleId="a6">
    <w:name w:val="Balloon Text"/>
    <w:basedOn w:val="a"/>
    <w:link w:val="a7"/>
    <w:uiPriority w:val="99"/>
    <w:semiHidden/>
    <w:unhideWhenUsed/>
    <w:rsid w:val="00BC3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34F1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link w:val="a9"/>
    <w:uiPriority w:val="99"/>
    <w:qFormat/>
    <w:rsid w:val="00BD068D"/>
    <w:pPr>
      <w:spacing w:after="0" w:line="240" w:lineRule="auto"/>
      <w:ind w:left="720"/>
      <w:contextualSpacing/>
      <w:jc w:val="both"/>
    </w:pPr>
    <w:rPr>
      <w:lang w:eastAsia="ar-SA"/>
    </w:rPr>
  </w:style>
  <w:style w:type="paragraph" w:customStyle="1" w:styleId="s1">
    <w:name w:val="s_1"/>
    <w:basedOn w:val="a"/>
    <w:rsid w:val="00BD068D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a9">
    <w:name w:val="Абзац списка Знак"/>
    <w:link w:val="a8"/>
    <w:uiPriority w:val="99"/>
    <w:locked/>
    <w:rsid w:val="005A5F8F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c0">
    <w:name w:val="c0"/>
    <w:basedOn w:val="a0"/>
    <w:rsid w:val="005A5F8F"/>
  </w:style>
  <w:style w:type="character" w:styleId="aa">
    <w:name w:val="footnote reference"/>
    <w:semiHidden/>
    <w:rsid w:val="00530B9F"/>
    <w:rPr>
      <w:vertAlign w:val="superscript"/>
    </w:rPr>
  </w:style>
  <w:style w:type="table" w:styleId="ab">
    <w:name w:val="Table Grid"/>
    <w:basedOn w:val="a1"/>
    <w:uiPriority w:val="39"/>
    <w:rsid w:val="00533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861C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61C51"/>
    <w:rPr>
      <w:rFonts w:ascii="Times New Roman" w:eastAsia="Calibri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861C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61C51"/>
    <w:rPr>
      <w:rFonts w:ascii="Times New Roman" w:eastAsia="Calibri" w:hAnsi="Times New Roman" w:cs="Times New Roman"/>
      <w:sz w:val="24"/>
      <w:szCs w:val="24"/>
    </w:rPr>
  </w:style>
  <w:style w:type="character" w:customStyle="1" w:styleId="af0">
    <w:name w:val="Основной текст_"/>
    <w:basedOn w:val="a0"/>
    <w:link w:val="11"/>
    <w:rsid w:val="00CF3FB9"/>
    <w:rPr>
      <w:rFonts w:ascii="Times New Roman" w:eastAsia="Times New Roman" w:hAnsi="Times New Roman" w:cs="Times New Roman"/>
      <w:color w:val="231E20"/>
      <w:sz w:val="20"/>
      <w:szCs w:val="20"/>
    </w:rPr>
  </w:style>
  <w:style w:type="paragraph" w:customStyle="1" w:styleId="11">
    <w:name w:val="Основной текст1"/>
    <w:basedOn w:val="a"/>
    <w:link w:val="af0"/>
    <w:rsid w:val="00CF3FB9"/>
    <w:pPr>
      <w:widowControl w:val="0"/>
      <w:spacing w:after="0" w:line="254" w:lineRule="auto"/>
      <w:ind w:firstLine="240"/>
    </w:pPr>
    <w:rPr>
      <w:rFonts w:eastAsia="Times New Roman"/>
      <w:color w:val="231E20"/>
      <w:sz w:val="20"/>
      <w:szCs w:val="20"/>
    </w:rPr>
  </w:style>
  <w:style w:type="character" w:customStyle="1" w:styleId="af1">
    <w:name w:val="Другое_"/>
    <w:basedOn w:val="a0"/>
    <w:link w:val="af2"/>
    <w:rsid w:val="00731D31"/>
    <w:rPr>
      <w:rFonts w:ascii="Times New Roman" w:eastAsia="Times New Roman" w:hAnsi="Times New Roman" w:cs="Times New Roman"/>
      <w:color w:val="231E20"/>
      <w:sz w:val="20"/>
      <w:szCs w:val="20"/>
    </w:rPr>
  </w:style>
  <w:style w:type="paragraph" w:customStyle="1" w:styleId="af2">
    <w:name w:val="Другое"/>
    <w:basedOn w:val="a"/>
    <w:link w:val="af1"/>
    <w:rsid w:val="00731D31"/>
    <w:pPr>
      <w:widowControl w:val="0"/>
      <w:spacing w:after="0" w:line="254" w:lineRule="auto"/>
      <w:ind w:firstLine="240"/>
    </w:pPr>
    <w:rPr>
      <w:rFonts w:eastAsia="Times New Roman"/>
      <w:color w:val="231E20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BD3DC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Body Text"/>
    <w:basedOn w:val="a"/>
    <w:link w:val="af4"/>
    <w:uiPriority w:val="1"/>
    <w:qFormat/>
    <w:rsid w:val="00BD3DC5"/>
    <w:pPr>
      <w:widowControl w:val="0"/>
      <w:autoSpaceDE w:val="0"/>
      <w:autoSpaceDN w:val="0"/>
      <w:spacing w:after="0" w:line="240" w:lineRule="auto"/>
      <w:jc w:val="center"/>
    </w:pPr>
    <w:rPr>
      <w:rFonts w:eastAsia="Times New Roman"/>
      <w:b/>
      <w:bCs/>
    </w:rPr>
  </w:style>
  <w:style w:type="character" w:customStyle="1" w:styleId="af4">
    <w:name w:val="Основной текст Знак"/>
    <w:basedOn w:val="a0"/>
    <w:link w:val="af3"/>
    <w:uiPriority w:val="1"/>
    <w:rsid w:val="00BD3DC5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BD3DC5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7AD1A-3352-4052-8D38-B6FD5FCCE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6141</Words>
  <Characters>35006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яева Н В</dc:creator>
  <cp:lastModifiedBy>Каб_411</cp:lastModifiedBy>
  <cp:revision>2</cp:revision>
  <cp:lastPrinted>2023-09-19T04:18:00Z</cp:lastPrinted>
  <dcterms:created xsi:type="dcterms:W3CDTF">2023-09-19T04:37:00Z</dcterms:created>
  <dcterms:modified xsi:type="dcterms:W3CDTF">2023-09-19T04:37:00Z</dcterms:modified>
</cp:coreProperties>
</file>